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65CB8656" w14:textId="77777777" w:rsidR="002A3DDD" w:rsidRDefault="002A3DDD">
      <w:pPr>
        <w:widowControl/>
        <w:spacing w:line="240" w:lineRule="auto"/>
        <w:jc w:val="left"/>
        <w:rPr>
          <w:b/>
          <w:bCs/>
        </w:rPr>
      </w:pPr>
    </w:p>
    <w:p w14:paraId="1584695C" w14:textId="07A6D9FC" w:rsidR="00074172" w:rsidRDefault="00074172">
      <w:pPr>
        <w:widowControl/>
        <w:spacing w:line="240" w:lineRule="auto"/>
        <w:jc w:val="left"/>
        <w:rPr>
          <w:b/>
          <w:bCs/>
        </w:rPr>
      </w:pPr>
      <w:r>
        <w:rPr>
          <w:b/>
          <w:bCs/>
        </w:rPr>
        <w:t>Snag List</w:t>
      </w:r>
    </w:p>
    <w:p w14:paraId="6F262B4E" w14:textId="77777777" w:rsidR="002A3DDD" w:rsidRDefault="002A3DDD">
      <w:pPr>
        <w:widowControl/>
        <w:spacing w:line="240" w:lineRule="auto"/>
        <w:jc w:val="left"/>
        <w:rPr>
          <w:b/>
          <w:bCs/>
        </w:rPr>
      </w:pPr>
    </w:p>
    <w:p w14:paraId="241E5C66" w14:textId="4A75C3A4" w:rsidR="002A3DDD" w:rsidRDefault="002A3DDD" w:rsidP="00074172">
      <w:pPr>
        <w:pStyle w:val="ListParagraph"/>
        <w:widowControl/>
        <w:numPr>
          <w:ilvl w:val="0"/>
          <w:numId w:val="87"/>
        </w:numPr>
        <w:spacing w:line="240" w:lineRule="auto"/>
        <w:jc w:val="left"/>
        <w:rPr>
          <w:bCs/>
        </w:rPr>
      </w:pPr>
      <w:r>
        <w:rPr>
          <w:bCs/>
        </w:rPr>
        <w:t>Language packs</w:t>
      </w:r>
      <w:r w:rsidR="00D904A2">
        <w:rPr>
          <w:bCs/>
        </w:rPr>
        <w:t xml:space="preserve"> (reword test)</w:t>
      </w:r>
    </w:p>
    <w:p w14:paraId="693F7AD4" w14:textId="61F01784" w:rsidR="00D904A2" w:rsidRDefault="00D904A2" w:rsidP="00074172">
      <w:pPr>
        <w:pStyle w:val="ListParagraph"/>
        <w:widowControl/>
        <w:numPr>
          <w:ilvl w:val="0"/>
          <w:numId w:val="87"/>
        </w:numPr>
        <w:spacing w:line="240" w:lineRule="auto"/>
        <w:jc w:val="left"/>
        <w:rPr>
          <w:bCs/>
        </w:rPr>
      </w:pPr>
      <w:r>
        <w:rPr>
          <w:bCs/>
        </w:rPr>
        <w:t>Check references against new S-98 structure</w:t>
      </w:r>
    </w:p>
    <w:p w14:paraId="1F31D4DC" w14:textId="01A2C0E6" w:rsidR="00D904A2" w:rsidRDefault="00D904A2" w:rsidP="00074172">
      <w:pPr>
        <w:pStyle w:val="ListParagraph"/>
        <w:widowControl/>
        <w:numPr>
          <w:ilvl w:val="0"/>
          <w:numId w:val="87"/>
        </w:numPr>
        <w:spacing w:line="240" w:lineRule="auto"/>
        <w:jc w:val="left"/>
        <w:rPr>
          <w:bCs/>
        </w:rPr>
      </w:pPr>
      <w:r>
        <w:rPr>
          <w:bCs/>
        </w:rPr>
        <w:t>Check new tests against those identified in S-164</w:t>
      </w:r>
    </w:p>
    <w:p w14:paraId="2C0A245B" w14:textId="045A3752" w:rsidR="00D904A2" w:rsidRDefault="00D904A2" w:rsidP="00074172">
      <w:pPr>
        <w:pStyle w:val="ListParagraph"/>
        <w:widowControl/>
        <w:numPr>
          <w:ilvl w:val="0"/>
          <w:numId w:val="87"/>
        </w:numPr>
        <w:spacing w:line="240" w:lineRule="auto"/>
        <w:jc w:val="left"/>
        <w:rPr>
          <w:bCs/>
        </w:rPr>
      </w:pPr>
      <w:r>
        <w:rPr>
          <w:bCs/>
        </w:rPr>
        <w:t xml:space="preserve">General </w:t>
      </w:r>
      <w:proofErr w:type="spellStart"/>
      <w:r>
        <w:rPr>
          <w:bCs/>
        </w:rPr>
        <w:t>tidyup</w:t>
      </w:r>
      <w:proofErr w:type="spellEnd"/>
      <w:r>
        <w:rPr>
          <w:bCs/>
        </w:rPr>
        <w:t xml:space="preserve"> against comments and highlights</w:t>
      </w:r>
    </w:p>
    <w:p w14:paraId="35548F75" w14:textId="77777777" w:rsidR="00D904A2" w:rsidRPr="00D904A2" w:rsidRDefault="00D904A2" w:rsidP="00D904A2">
      <w:pPr>
        <w:widowControl/>
        <w:spacing w:line="240" w:lineRule="auto"/>
        <w:ind w:left="360"/>
        <w:jc w:val="left"/>
        <w:rPr>
          <w:bCs/>
        </w:rPr>
      </w:pPr>
    </w:p>
    <w:p w14:paraId="4315633B" w14:textId="26584A12" w:rsidR="00074172" w:rsidRPr="00074172" w:rsidRDefault="00074172" w:rsidP="00074172">
      <w:pPr>
        <w:pStyle w:val="ListParagraph"/>
        <w:widowControl/>
        <w:numPr>
          <w:ilvl w:val="0"/>
          <w:numId w:val="87"/>
        </w:numPr>
        <w:spacing w:line="240" w:lineRule="auto"/>
        <w:jc w:val="left"/>
        <w:rPr>
          <w:bCs/>
        </w:rPr>
      </w:pPr>
      <w:r>
        <w:rPr>
          <w:b/>
          <w:bCs/>
        </w:rPr>
        <w:t xml:space="preserve">From S98, </w:t>
      </w:r>
    </w:p>
    <w:p w14:paraId="0DA4C061" w14:textId="77777777" w:rsidR="00074172" w:rsidRPr="00074172" w:rsidRDefault="00074172" w:rsidP="00074172">
      <w:pPr>
        <w:pStyle w:val="ListParagraph"/>
        <w:widowControl/>
        <w:numPr>
          <w:ilvl w:val="1"/>
          <w:numId w:val="87"/>
        </w:numPr>
        <w:spacing w:line="240" w:lineRule="auto"/>
        <w:jc w:val="left"/>
        <w:rPr>
          <w:bCs/>
        </w:rPr>
      </w:pPr>
      <w:r>
        <w:rPr>
          <w:b/>
          <w:bCs/>
        </w:rPr>
        <w:t>Overlapping lines.</w:t>
      </w:r>
    </w:p>
    <w:p w14:paraId="62B03309" w14:textId="1F3BC1FD" w:rsidR="00074172" w:rsidRPr="00074172" w:rsidRDefault="00074172" w:rsidP="00074172">
      <w:pPr>
        <w:pStyle w:val="ListParagraph"/>
        <w:widowControl/>
        <w:numPr>
          <w:ilvl w:val="1"/>
          <w:numId w:val="87"/>
        </w:numPr>
        <w:spacing w:line="240" w:lineRule="auto"/>
        <w:jc w:val="left"/>
        <w:rPr>
          <w:bCs/>
        </w:rPr>
      </w:pPr>
      <w:r>
        <w:rPr>
          <w:b/>
          <w:bCs/>
        </w:rPr>
        <w:t>A general test of the Legen items, that they are there, and conform to S-98 spec 9.1.5</w:t>
      </w:r>
    </w:p>
    <w:p w14:paraId="24D7BB3F" w14:textId="5E05C67D" w:rsidR="00074172" w:rsidRDefault="00074172" w:rsidP="00074172">
      <w:pPr>
        <w:pStyle w:val="ListParagraph"/>
        <w:widowControl/>
        <w:numPr>
          <w:ilvl w:val="1"/>
          <w:numId w:val="87"/>
        </w:numPr>
        <w:spacing w:line="240" w:lineRule="auto"/>
        <w:jc w:val="left"/>
        <w:rPr>
          <w:bCs/>
        </w:rPr>
      </w:pPr>
      <w:r>
        <w:rPr>
          <w:bCs/>
        </w:rPr>
        <w:t>Test that different scale bars are shown at different scales according to 12.10.1</w:t>
      </w:r>
    </w:p>
    <w:p w14:paraId="77D3C3DB" w14:textId="12ECF53B" w:rsidR="00074172" w:rsidRDefault="00074172" w:rsidP="00074172">
      <w:pPr>
        <w:pStyle w:val="ListParagraph"/>
        <w:widowControl/>
        <w:numPr>
          <w:ilvl w:val="1"/>
          <w:numId w:val="87"/>
        </w:numPr>
        <w:spacing w:line="240" w:lineRule="auto"/>
        <w:jc w:val="left"/>
        <w:rPr>
          <w:bCs/>
        </w:rPr>
      </w:pPr>
      <w:r>
        <w:rPr>
          <w:bCs/>
        </w:rPr>
        <w:t>Ther is a complex test on scale bars for latitudes &gt; 70d in 12.10.1. Add to Polar dataset test.</w:t>
      </w:r>
    </w:p>
    <w:p w14:paraId="3AF3AC42" w14:textId="24C2A879" w:rsidR="00074172" w:rsidRDefault="00074172" w:rsidP="00074172">
      <w:pPr>
        <w:pStyle w:val="ListParagraph"/>
        <w:widowControl/>
        <w:numPr>
          <w:ilvl w:val="1"/>
          <w:numId w:val="87"/>
        </w:numPr>
        <w:spacing w:line="240" w:lineRule="auto"/>
        <w:jc w:val="left"/>
        <w:rPr>
          <w:bCs/>
        </w:rPr>
      </w:pPr>
      <w:r>
        <w:rPr>
          <w:bCs/>
        </w:rPr>
        <w:t>12.10.2 – test that when display is other than North Up that the north arrow rotates. Also that it is clear of the scalebar when the scale bar extends to the full height of the display.</w:t>
      </w:r>
    </w:p>
    <w:p w14:paraId="77F44D24" w14:textId="6E12A32F" w:rsidR="00074172" w:rsidRDefault="00074172" w:rsidP="00074172">
      <w:pPr>
        <w:pStyle w:val="ListParagraph"/>
        <w:widowControl/>
        <w:numPr>
          <w:ilvl w:val="1"/>
          <w:numId w:val="87"/>
        </w:numPr>
        <w:spacing w:line="240" w:lineRule="auto"/>
        <w:jc w:val="left"/>
        <w:rPr>
          <w:bCs/>
        </w:rPr>
      </w:pPr>
      <w:r>
        <w:rPr>
          <w:bCs/>
        </w:rPr>
        <w:t>"</w:t>
      </w:r>
      <w:r w:rsidRPr="00074172">
        <w:t xml:space="preserve"> </w:t>
      </w:r>
      <w:r w:rsidRPr="00074172">
        <w:rPr>
          <w:bCs/>
        </w:rPr>
        <w:t>A graphical indication should be given if the current or the next leg of the selected route passes closer than a user-specified distance from the safety contour.</w:t>
      </w:r>
      <w:r>
        <w:rPr>
          <w:bCs/>
        </w:rPr>
        <w:t xml:space="preserve">@ from 12.10.9. Needs a new test for </w:t>
      </w:r>
      <w:proofErr w:type="spellStart"/>
      <w:r>
        <w:rPr>
          <w:bCs/>
        </w:rPr>
        <w:t>safey</w:t>
      </w:r>
      <w:proofErr w:type="spellEnd"/>
      <w:r>
        <w:rPr>
          <w:bCs/>
        </w:rPr>
        <w:t xml:space="preserve"> contour tests across next leg of selected routes?</w:t>
      </w:r>
    </w:p>
    <w:p w14:paraId="34E0E7A6" w14:textId="79557D0F" w:rsidR="00074172" w:rsidRDefault="00074172" w:rsidP="00074172">
      <w:pPr>
        <w:pStyle w:val="ListParagraph"/>
        <w:widowControl/>
        <w:numPr>
          <w:ilvl w:val="1"/>
          <w:numId w:val="87"/>
        </w:numPr>
        <w:spacing w:line="240" w:lineRule="auto"/>
        <w:jc w:val="left"/>
        <w:rPr>
          <w:bCs/>
        </w:rPr>
      </w:pPr>
      <w:r>
        <w:rPr>
          <w:bCs/>
        </w:rPr>
        <w:t>Update Information tests to be added. Check that both mechanisms are in place and operable.</w:t>
      </w:r>
    </w:p>
    <w:p w14:paraId="574102B0" w14:textId="2FEAFD81" w:rsidR="00074172" w:rsidRDefault="00D64D02" w:rsidP="00074172">
      <w:pPr>
        <w:pStyle w:val="ListParagraph"/>
        <w:widowControl/>
        <w:numPr>
          <w:ilvl w:val="1"/>
          <w:numId w:val="87"/>
        </w:numPr>
        <w:spacing w:line="240" w:lineRule="auto"/>
        <w:jc w:val="left"/>
        <w:rPr>
          <w:bCs/>
        </w:rPr>
      </w:pPr>
      <w:proofErr w:type="spellStart"/>
      <w:r>
        <w:rPr>
          <w:bCs/>
        </w:rPr>
        <w:t>NavWarn</w:t>
      </w:r>
      <w:proofErr w:type="spellEnd"/>
      <w:r>
        <w:rPr>
          <w:bCs/>
        </w:rPr>
        <w:t xml:space="preserve"> functionality requires tests.</w:t>
      </w:r>
    </w:p>
    <w:p w14:paraId="1C9A0A32" w14:textId="29C01C36" w:rsidR="00D64D02" w:rsidRDefault="00D64D02" w:rsidP="00074172">
      <w:pPr>
        <w:pStyle w:val="ListParagraph"/>
        <w:widowControl/>
        <w:numPr>
          <w:ilvl w:val="1"/>
          <w:numId w:val="87"/>
        </w:numPr>
        <w:spacing w:line="240" w:lineRule="auto"/>
        <w:jc w:val="left"/>
        <w:rPr>
          <w:bCs/>
        </w:rPr>
      </w:pPr>
      <w:r>
        <w:rPr>
          <w:bCs/>
        </w:rPr>
        <w:t>Thinning algorithms (13.1) – test for their existence when zooming display.</w:t>
      </w:r>
    </w:p>
    <w:p w14:paraId="167A832E" w14:textId="3793B020" w:rsidR="00D64D02" w:rsidRDefault="00D64D02" w:rsidP="00074172">
      <w:pPr>
        <w:pStyle w:val="ListParagraph"/>
        <w:widowControl/>
        <w:numPr>
          <w:ilvl w:val="1"/>
          <w:numId w:val="87"/>
        </w:numPr>
        <w:spacing w:line="240" w:lineRule="auto"/>
        <w:jc w:val="left"/>
        <w:rPr>
          <w:bCs/>
        </w:rPr>
      </w:pPr>
      <w:r>
        <w:rPr>
          <w:bCs/>
        </w:rPr>
        <w:t>Multiple objects causing alert and indication in 16</w:t>
      </w:r>
    </w:p>
    <w:p w14:paraId="0BB9BE98" w14:textId="287FD348" w:rsidR="00D64D02" w:rsidRDefault="00D64D02" w:rsidP="00074172">
      <w:pPr>
        <w:pStyle w:val="ListParagraph"/>
        <w:widowControl/>
        <w:numPr>
          <w:ilvl w:val="1"/>
          <w:numId w:val="87"/>
        </w:numPr>
        <w:spacing w:line="240" w:lineRule="auto"/>
        <w:jc w:val="left"/>
        <w:rPr>
          <w:bCs/>
        </w:rPr>
      </w:pPr>
      <w:r>
        <w:rPr>
          <w:bCs/>
        </w:rPr>
        <w:t xml:space="preserve">Initial loading of Chart 1 dataset to fill the screen at </w:t>
      </w:r>
      <w:proofErr w:type="spellStart"/>
      <w:r>
        <w:rPr>
          <w:bCs/>
        </w:rPr>
        <w:t>optimumDisplayScale</w:t>
      </w:r>
      <w:proofErr w:type="spellEnd"/>
      <w:r>
        <w:rPr>
          <w:bCs/>
        </w:rPr>
        <w:t>. Ensure Chart1 is NFN</w:t>
      </w:r>
    </w:p>
    <w:p w14:paraId="09535606" w14:textId="05B112DD" w:rsidR="00D64D02" w:rsidRDefault="00D64D02" w:rsidP="00074172">
      <w:pPr>
        <w:pStyle w:val="ListParagraph"/>
        <w:widowControl/>
        <w:numPr>
          <w:ilvl w:val="1"/>
          <w:numId w:val="87"/>
        </w:numPr>
        <w:spacing w:line="240" w:lineRule="auto"/>
        <w:jc w:val="left"/>
        <w:rPr>
          <w:bCs/>
        </w:rPr>
      </w:pPr>
      <w:r>
        <w:rPr>
          <w:bCs/>
        </w:rPr>
        <w:t>Test for correct edition of Chart 1 and CDT.</w:t>
      </w:r>
    </w:p>
    <w:p w14:paraId="7E424236" w14:textId="099EB1F5" w:rsidR="00D64D02" w:rsidRDefault="009826FD" w:rsidP="00074172">
      <w:pPr>
        <w:pStyle w:val="ListParagraph"/>
        <w:widowControl/>
        <w:numPr>
          <w:ilvl w:val="1"/>
          <w:numId w:val="87"/>
        </w:numPr>
        <w:spacing w:line="240" w:lineRule="auto"/>
        <w:jc w:val="left"/>
        <w:rPr>
          <w:bCs/>
        </w:rPr>
      </w:pPr>
      <w:r>
        <w:rPr>
          <w:bCs/>
        </w:rPr>
        <w:t>Test for availability of the black adjust symbol</w:t>
      </w:r>
    </w:p>
    <w:p w14:paraId="1A1FB850" w14:textId="70EC042E" w:rsidR="009826FD" w:rsidRDefault="009826FD" w:rsidP="00074172">
      <w:pPr>
        <w:pStyle w:val="ListParagraph"/>
        <w:widowControl/>
        <w:numPr>
          <w:ilvl w:val="1"/>
          <w:numId w:val="87"/>
        </w:numPr>
        <w:spacing w:line="240" w:lineRule="auto"/>
        <w:jc w:val="left"/>
        <w:rPr>
          <w:bCs/>
        </w:rPr>
      </w:pPr>
      <w:proofErr w:type="spellStart"/>
      <w:r>
        <w:rPr>
          <w:bCs/>
        </w:rPr>
        <w:t>Geenral</w:t>
      </w:r>
      <w:proofErr w:type="spellEnd"/>
      <w:r>
        <w:rPr>
          <w:bCs/>
        </w:rPr>
        <w:t xml:space="preserve"> test to make sure user is asked for preference when overlapping products are available (both charts and overlays) [test 5 metre rule], Test for presence of “overlap” message</w:t>
      </w:r>
    </w:p>
    <w:p w14:paraId="48A4A4D7" w14:textId="60797BDD" w:rsidR="009826FD" w:rsidRDefault="009826FD" w:rsidP="00074172">
      <w:pPr>
        <w:pStyle w:val="ListParagraph"/>
        <w:widowControl/>
        <w:numPr>
          <w:ilvl w:val="1"/>
          <w:numId w:val="87"/>
        </w:numPr>
        <w:spacing w:line="240" w:lineRule="auto"/>
        <w:jc w:val="left"/>
        <w:rPr>
          <w:bCs/>
        </w:rPr>
      </w:pPr>
      <w:r>
        <w:rPr>
          <w:bCs/>
        </w:rPr>
        <w:t>Check that updates can be verified as having been applied to the System Database.</w:t>
      </w:r>
    </w:p>
    <w:p w14:paraId="1CED08E9" w14:textId="4B007659" w:rsidR="009826FD" w:rsidRPr="00A52CB3" w:rsidRDefault="009826FD" w:rsidP="00A52CB3">
      <w:pPr>
        <w:pStyle w:val="ListParagraph"/>
        <w:widowControl/>
        <w:numPr>
          <w:ilvl w:val="1"/>
          <w:numId w:val="87"/>
        </w:numPr>
        <w:spacing w:line="240" w:lineRule="auto"/>
        <w:jc w:val="left"/>
        <w:rPr>
          <w:bCs/>
        </w:rPr>
      </w:pPr>
      <w:r>
        <w:rPr>
          <w:bCs/>
        </w:rPr>
        <w:t>Indications / Alerts for manual updates.</w:t>
      </w:r>
    </w:p>
    <w:p w14:paraId="66C7694A" w14:textId="77777777" w:rsidR="00D64D02" w:rsidRDefault="00D64D02" w:rsidP="00D64D02">
      <w:pPr>
        <w:widowControl/>
        <w:spacing w:line="240" w:lineRule="auto"/>
        <w:jc w:val="left"/>
        <w:rPr>
          <w:bCs/>
        </w:rPr>
      </w:pPr>
    </w:p>
    <w:p w14:paraId="4CC8CF51" w14:textId="77777777" w:rsidR="00D64D02" w:rsidRDefault="00D64D02" w:rsidP="00D64D02">
      <w:pPr>
        <w:widowControl/>
        <w:spacing w:line="240" w:lineRule="auto"/>
        <w:jc w:val="left"/>
        <w:rPr>
          <w:bCs/>
        </w:rPr>
      </w:pPr>
    </w:p>
    <w:p w14:paraId="7CDA0CF0" w14:textId="77777777" w:rsidR="00D64D02" w:rsidRPr="00B77A92" w:rsidRDefault="00D64D02" w:rsidP="00D64D02">
      <w:pPr>
        <w:widowControl/>
        <w:spacing w:after="120" w:line="240" w:lineRule="auto"/>
      </w:pPr>
    </w:p>
    <w:p w14:paraId="030340B0" w14:textId="77777777" w:rsidR="00D64D02" w:rsidRPr="00D64D02" w:rsidRDefault="00D64D02" w:rsidP="00D64D02">
      <w:pPr>
        <w:widowControl/>
        <w:spacing w:line="240" w:lineRule="auto"/>
        <w:jc w:val="left"/>
        <w:rPr>
          <w:bCs/>
        </w:rPr>
      </w:pPr>
    </w:p>
    <w:p w14:paraId="3FFD9268" w14:textId="1E8B57B3" w:rsidR="00D85BCA" w:rsidRPr="00074172" w:rsidRDefault="00D85BCA" w:rsidP="00074172">
      <w:pPr>
        <w:pStyle w:val="ListParagraph"/>
        <w:widowControl/>
        <w:numPr>
          <w:ilvl w:val="1"/>
          <w:numId w:val="87"/>
        </w:numPr>
        <w:spacing w:line="240" w:lineRule="auto"/>
        <w:jc w:val="left"/>
        <w:rPr>
          <w:bCs/>
        </w:rPr>
      </w:pPr>
      <w:r w:rsidRPr="00074172">
        <w:rPr>
          <w:b/>
          <w:bCs/>
        </w:rPr>
        <w:br w:type="page"/>
      </w: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04F11E67"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9.0 – January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A7F5BAC" w14:textId="2D2F979F" w:rsidR="00A52CB3" w:rsidRDefault="004C757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r w:rsidR="00A52CB3">
        <w:rPr>
          <w:noProof/>
        </w:rPr>
        <w:t>1</w:t>
      </w:r>
      <w:r w:rsidR="00A52CB3">
        <w:rPr>
          <w:rFonts w:asciiTheme="minorHAnsi" w:eastAsiaTheme="minorEastAsia" w:hAnsiTheme="minorHAnsi" w:cstheme="minorBidi"/>
          <w:b w:val="0"/>
          <w:caps w:val="0"/>
          <w:noProof/>
          <w:snapToGrid/>
          <w:kern w:val="2"/>
          <w:sz w:val="24"/>
          <w:szCs w:val="24"/>
          <w:lang w:eastAsia="en-GB"/>
          <w14:ligatures w14:val="standardContextual"/>
        </w:rPr>
        <w:tab/>
      </w:r>
      <w:r w:rsidR="00A52CB3">
        <w:rPr>
          <w:noProof/>
        </w:rPr>
        <w:t>Introduction</w:t>
      </w:r>
      <w:r w:rsidR="00A52CB3">
        <w:rPr>
          <w:noProof/>
        </w:rPr>
        <w:tab/>
      </w:r>
      <w:r w:rsidR="00A52CB3">
        <w:rPr>
          <w:noProof/>
        </w:rPr>
        <w:fldChar w:fldCharType="begin"/>
      </w:r>
      <w:r w:rsidR="00A52CB3">
        <w:rPr>
          <w:noProof/>
        </w:rPr>
        <w:instrText xml:space="preserve"> PAGEREF _Toc189491238 \h </w:instrText>
      </w:r>
      <w:r w:rsidR="00A52CB3">
        <w:rPr>
          <w:noProof/>
        </w:rPr>
      </w:r>
      <w:r w:rsidR="00A52CB3">
        <w:rPr>
          <w:noProof/>
        </w:rPr>
        <w:fldChar w:fldCharType="separate"/>
      </w:r>
      <w:r w:rsidR="00A52CB3">
        <w:rPr>
          <w:noProof/>
        </w:rPr>
        <w:t>1</w:t>
      </w:r>
      <w:r w:rsidR="00A52CB3">
        <w:rPr>
          <w:noProof/>
        </w:rPr>
        <w:fldChar w:fldCharType="end"/>
      </w:r>
    </w:p>
    <w:p w14:paraId="02ECDDEF" w14:textId="33B1B442"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491239 \h </w:instrText>
      </w:r>
      <w:r>
        <w:rPr>
          <w:noProof/>
        </w:rPr>
      </w:r>
      <w:r>
        <w:rPr>
          <w:noProof/>
        </w:rPr>
        <w:fldChar w:fldCharType="separate"/>
      </w:r>
      <w:r>
        <w:rPr>
          <w:noProof/>
        </w:rPr>
        <w:t>1</w:t>
      </w:r>
      <w:r>
        <w:rPr>
          <w:noProof/>
        </w:rPr>
        <w:fldChar w:fldCharType="end"/>
      </w:r>
    </w:p>
    <w:p w14:paraId="540AC475" w14:textId="5C0A705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491240 \h </w:instrText>
      </w:r>
      <w:r>
        <w:rPr>
          <w:noProof/>
        </w:rPr>
      </w:r>
      <w:r>
        <w:rPr>
          <w:noProof/>
        </w:rPr>
        <w:fldChar w:fldCharType="separate"/>
      </w:r>
      <w:r>
        <w:rPr>
          <w:noProof/>
        </w:rPr>
        <w:t>1</w:t>
      </w:r>
      <w:r>
        <w:rPr>
          <w:noProof/>
        </w:rPr>
        <w:fldChar w:fldCharType="end"/>
      </w:r>
    </w:p>
    <w:p w14:paraId="3C1FA3E8" w14:textId="0FCB1D34"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491241 \h </w:instrText>
      </w:r>
      <w:r>
        <w:rPr>
          <w:noProof/>
        </w:rPr>
      </w:r>
      <w:r>
        <w:rPr>
          <w:noProof/>
        </w:rPr>
        <w:fldChar w:fldCharType="separate"/>
      </w:r>
      <w:r>
        <w:rPr>
          <w:noProof/>
        </w:rPr>
        <w:t>1</w:t>
      </w:r>
      <w:r>
        <w:rPr>
          <w:noProof/>
        </w:rPr>
        <w:fldChar w:fldCharType="end"/>
      </w:r>
    </w:p>
    <w:p w14:paraId="24DFDF3D" w14:textId="5C9E1FC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491242 \h </w:instrText>
      </w:r>
      <w:r>
        <w:rPr>
          <w:noProof/>
        </w:rPr>
      </w:r>
      <w:r>
        <w:rPr>
          <w:noProof/>
        </w:rPr>
        <w:fldChar w:fldCharType="separate"/>
      </w:r>
      <w:r>
        <w:rPr>
          <w:noProof/>
        </w:rPr>
        <w:t>1</w:t>
      </w:r>
      <w:r>
        <w:rPr>
          <w:noProof/>
        </w:rPr>
        <w:fldChar w:fldCharType="end"/>
      </w:r>
    </w:p>
    <w:p w14:paraId="3B83E67A" w14:textId="6222E1D7"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491243 \h </w:instrText>
      </w:r>
      <w:r>
        <w:rPr>
          <w:noProof/>
        </w:rPr>
      </w:r>
      <w:r>
        <w:rPr>
          <w:noProof/>
        </w:rPr>
        <w:fldChar w:fldCharType="separate"/>
      </w:r>
      <w:r>
        <w:rPr>
          <w:noProof/>
        </w:rPr>
        <w:t>1</w:t>
      </w:r>
      <w:r>
        <w:rPr>
          <w:noProof/>
        </w:rPr>
        <w:fldChar w:fldCharType="end"/>
      </w:r>
    </w:p>
    <w:p w14:paraId="4E2D9C74" w14:textId="1D2C8C7C"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491244 \h </w:instrText>
      </w:r>
      <w:r>
        <w:rPr>
          <w:noProof/>
        </w:rPr>
      </w:r>
      <w:r>
        <w:rPr>
          <w:noProof/>
        </w:rPr>
        <w:fldChar w:fldCharType="separate"/>
      </w:r>
      <w:r>
        <w:rPr>
          <w:noProof/>
        </w:rPr>
        <w:t>2</w:t>
      </w:r>
      <w:r>
        <w:rPr>
          <w:noProof/>
        </w:rPr>
        <w:fldChar w:fldCharType="end"/>
      </w:r>
    </w:p>
    <w:p w14:paraId="46D7E894" w14:textId="16E7327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491245 \h </w:instrText>
      </w:r>
      <w:r>
        <w:rPr>
          <w:noProof/>
        </w:rPr>
      </w:r>
      <w:r>
        <w:rPr>
          <w:noProof/>
        </w:rPr>
        <w:fldChar w:fldCharType="separate"/>
      </w:r>
      <w:r>
        <w:rPr>
          <w:noProof/>
        </w:rPr>
        <w:t>2</w:t>
      </w:r>
      <w:r>
        <w:rPr>
          <w:noProof/>
        </w:rPr>
        <w:fldChar w:fldCharType="end"/>
      </w:r>
    </w:p>
    <w:p w14:paraId="640258D2" w14:textId="622474BA"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491246 \h </w:instrText>
      </w:r>
      <w:r>
        <w:rPr>
          <w:noProof/>
        </w:rPr>
      </w:r>
      <w:r>
        <w:rPr>
          <w:noProof/>
        </w:rPr>
        <w:fldChar w:fldCharType="separate"/>
      </w:r>
      <w:r>
        <w:rPr>
          <w:noProof/>
        </w:rPr>
        <w:t>4</w:t>
      </w:r>
      <w:r>
        <w:rPr>
          <w:noProof/>
        </w:rPr>
        <w:fldChar w:fldCharType="end"/>
      </w:r>
    </w:p>
    <w:p w14:paraId="49164F13" w14:textId="6F6F5FEB"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491247 \h </w:instrText>
      </w:r>
      <w:r>
        <w:rPr>
          <w:noProof/>
        </w:rPr>
      </w:r>
      <w:r>
        <w:rPr>
          <w:noProof/>
        </w:rPr>
        <w:fldChar w:fldCharType="separate"/>
      </w:r>
      <w:r>
        <w:rPr>
          <w:noProof/>
        </w:rPr>
        <w:t>5</w:t>
      </w:r>
      <w:r>
        <w:rPr>
          <w:noProof/>
        </w:rPr>
        <w:fldChar w:fldCharType="end"/>
      </w:r>
    </w:p>
    <w:p w14:paraId="77E45D1F" w14:textId="49092CF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491248 \h </w:instrText>
      </w:r>
      <w:r>
        <w:rPr>
          <w:noProof/>
        </w:rPr>
      </w:r>
      <w:r>
        <w:rPr>
          <w:noProof/>
        </w:rPr>
        <w:fldChar w:fldCharType="separate"/>
      </w:r>
      <w:r>
        <w:rPr>
          <w:noProof/>
        </w:rPr>
        <w:t>7</w:t>
      </w:r>
      <w:r>
        <w:rPr>
          <w:noProof/>
        </w:rPr>
        <w:fldChar w:fldCharType="end"/>
      </w:r>
    </w:p>
    <w:p w14:paraId="0ED56A92" w14:textId="31A2490F"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2</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491249 \h </w:instrText>
      </w:r>
      <w:r>
        <w:rPr>
          <w:noProof/>
        </w:rPr>
      </w:r>
      <w:r>
        <w:rPr>
          <w:noProof/>
        </w:rPr>
        <w:fldChar w:fldCharType="separate"/>
      </w:r>
      <w:r>
        <w:rPr>
          <w:noProof/>
        </w:rPr>
        <w:t>8</w:t>
      </w:r>
      <w:r>
        <w:rPr>
          <w:noProof/>
        </w:rPr>
        <w:fldChar w:fldCharType="end"/>
      </w:r>
    </w:p>
    <w:p w14:paraId="2C6623B4" w14:textId="7F39D2FA"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491250 \h </w:instrText>
      </w:r>
      <w:r>
        <w:rPr>
          <w:noProof/>
        </w:rPr>
      </w:r>
      <w:r>
        <w:rPr>
          <w:noProof/>
        </w:rPr>
        <w:fldChar w:fldCharType="separate"/>
      </w:r>
      <w:r>
        <w:rPr>
          <w:noProof/>
        </w:rPr>
        <w:t>8</w:t>
      </w:r>
      <w:r>
        <w:rPr>
          <w:noProof/>
        </w:rPr>
        <w:fldChar w:fldCharType="end"/>
      </w:r>
    </w:p>
    <w:p w14:paraId="657480DD" w14:textId="28256F7B"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491251 \h </w:instrText>
      </w:r>
      <w:r>
        <w:rPr>
          <w:noProof/>
        </w:rPr>
      </w:r>
      <w:r>
        <w:rPr>
          <w:noProof/>
        </w:rPr>
        <w:fldChar w:fldCharType="separate"/>
      </w:r>
      <w:r>
        <w:rPr>
          <w:noProof/>
        </w:rPr>
        <w:t>12</w:t>
      </w:r>
      <w:r>
        <w:rPr>
          <w:noProof/>
        </w:rPr>
        <w:fldChar w:fldCharType="end"/>
      </w:r>
    </w:p>
    <w:p w14:paraId="41807B45" w14:textId="58F56D3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491252 \h </w:instrText>
      </w:r>
      <w:r>
        <w:rPr>
          <w:noProof/>
        </w:rPr>
      </w:r>
      <w:r>
        <w:rPr>
          <w:noProof/>
        </w:rPr>
        <w:fldChar w:fldCharType="separate"/>
      </w:r>
      <w:r>
        <w:rPr>
          <w:noProof/>
        </w:rPr>
        <w:t>18</w:t>
      </w:r>
      <w:r>
        <w:rPr>
          <w:noProof/>
        </w:rPr>
        <w:fldChar w:fldCharType="end"/>
      </w:r>
    </w:p>
    <w:p w14:paraId="7905EFDD" w14:textId="6E21B54C"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491253 \h </w:instrText>
      </w:r>
      <w:r>
        <w:rPr>
          <w:noProof/>
        </w:rPr>
      </w:r>
      <w:r>
        <w:rPr>
          <w:noProof/>
        </w:rPr>
        <w:fldChar w:fldCharType="separate"/>
      </w:r>
      <w:r>
        <w:rPr>
          <w:noProof/>
        </w:rPr>
        <w:t>34</w:t>
      </w:r>
      <w:r>
        <w:rPr>
          <w:noProof/>
        </w:rPr>
        <w:fldChar w:fldCharType="end"/>
      </w:r>
    </w:p>
    <w:p w14:paraId="73CFDD67" w14:textId="575E3EE4"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491254 \h </w:instrText>
      </w:r>
      <w:r>
        <w:rPr>
          <w:noProof/>
        </w:rPr>
      </w:r>
      <w:r>
        <w:rPr>
          <w:noProof/>
        </w:rPr>
        <w:fldChar w:fldCharType="separate"/>
      </w:r>
      <w:r>
        <w:rPr>
          <w:noProof/>
        </w:rPr>
        <w:t>36</w:t>
      </w:r>
      <w:r>
        <w:rPr>
          <w:noProof/>
        </w:rPr>
        <w:fldChar w:fldCharType="end"/>
      </w:r>
    </w:p>
    <w:p w14:paraId="086DBCD2" w14:textId="76F2ED51"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102945">
        <w:rPr>
          <w:noProof/>
          <w:lang w:val="en-US"/>
        </w:rPr>
        <w:t>Loading, Updating and Authentication of datasets</w:t>
      </w:r>
      <w:r>
        <w:rPr>
          <w:noProof/>
        </w:rPr>
        <w:tab/>
      </w:r>
      <w:r>
        <w:rPr>
          <w:noProof/>
        </w:rPr>
        <w:fldChar w:fldCharType="begin"/>
      </w:r>
      <w:r>
        <w:rPr>
          <w:noProof/>
        </w:rPr>
        <w:instrText xml:space="preserve"> PAGEREF _Toc189491255 \h </w:instrText>
      </w:r>
      <w:r>
        <w:rPr>
          <w:noProof/>
        </w:rPr>
      </w:r>
      <w:r>
        <w:rPr>
          <w:noProof/>
        </w:rPr>
        <w:fldChar w:fldCharType="separate"/>
      </w:r>
      <w:r>
        <w:rPr>
          <w:noProof/>
        </w:rPr>
        <w:t>39</w:t>
      </w:r>
      <w:r>
        <w:rPr>
          <w:noProof/>
        </w:rPr>
        <w:fldChar w:fldCharType="end"/>
      </w:r>
    </w:p>
    <w:p w14:paraId="74F17643" w14:textId="3590F52C"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491256 \h </w:instrText>
      </w:r>
      <w:r>
        <w:rPr>
          <w:noProof/>
        </w:rPr>
      </w:r>
      <w:r>
        <w:rPr>
          <w:noProof/>
        </w:rPr>
        <w:fldChar w:fldCharType="separate"/>
      </w:r>
      <w:r>
        <w:rPr>
          <w:noProof/>
        </w:rPr>
        <w:t>51</w:t>
      </w:r>
      <w:r>
        <w:rPr>
          <w:noProof/>
        </w:rPr>
        <w:fldChar w:fldCharType="end"/>
      </w:r>
    </w:p>
    <w:p w14:paraId="6E52EE76" w14:textId="5058DAF3"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491257 \h </w:instrText>
      </w:r>
      <w:r>
        <w:rPr>
          <w:noProof/>
        </w:rPr>
      </w:r>
      <w:r>
        <w:rPr>
          <w:noProof/>
        </w:rPr>
        <w:fldChar w:fldCharType="separate"/>
      </w:r>
      <w:r>
        <w:rPr>
          <w:noProof/>
        </w:rPr>
        <w:t>61</w:t>
      </w:r>
      <w:r>
        <w:rPr>
          <w:noProof/>
        </w:rPr>
        <w:fldChar w:fldCharType="end"/>
      </w:r>
    </w:p>
    <w:p w14:paraId="7E930419" w14:textId="525C307D"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491258 \h </w:instrText>
      </w:r>
      <w:r>
        <w:rPr>
          <w:noProof/>
        </w:rPr>
      </w:r>
      <w:r>
        <w:rPr>
          <w:noProof/>
        </w:rPr>
        <w:fldChar w:fldCharType="separate"/>
      </w:r>
      <w:r>
        <w:rPr>
          <w:noProof/>
        </w:rPr>
        <w:t>65</w:t>
      </w:r>
      <w:r>
        <w:rPr>
          <w:noProof/>
        </w:rPr>
        <w:fldChar w:fldCharType="end"/>
      </w:r>
    </w:p>
    <w:p w14:paraId="69112E30" w14:textId="7F7406D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491260 \h </w:instrText>
      </w:r>
      <w:r>
        <w:rPr>
          <w:noProof/>
        </w:rPr>
      </w:r>
      <w:r>
        <w:rPr>
          <w:noProof/>
        </w:rPr>
        <w:fldChar w:fldCharType="separate"/>
      </w:r>
      <w:r>
        <w:rPr>
          <w:noProof/>
        </w:rPr>
        <w:t>70</w:t>
      </w:r>
      <w:r>
        <w:rPr>
          <w:noProof/>
        </w:rPr>
        <w:fldChar w:fldCharType="end"/>
      </w:r>
    </w:p>
    <w:p w14:paraId="5325D20F" w14:textId="7BCD5C32"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491261 \h </w:instrText>
      </w:r>
      <w:r>
        <w:rPr>
          <w:noProof/>
        </w:rPr>
      </w:r>
      <w:r>
        <w:rPr>
          <w:noProof/>
        </w:rPr>
        <w:fldChar w:fldCharType="separate"/>
      </w:r>
      <w:r>
        <w:rPr>
          <w:noProof/>
        </w:rPr>
        <w:t>74</w:t>
      </w:r>
      <w:r>
        <w:rPr>
          <w:noProof/>
        </w:rPr>
        <w:fldChar w:fldCharType="end"/>
      </w:r>
    </w:p>
    <w:p w14:paraId="6CF8757E" w14:textId="1587FBD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b w:val="0"/>
          <w:noProof/>
        </w:rPr>
        <w:t>3</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491262 \h </w:instrText>
      </w:r>
      <w:r>
        <w:rPr>
          <w:noProof/>
        </w:rPr>
      </w:r>
      <w:r>
        <w:rPr>
          <w:noProof/>
        </w:rPr>
        <w:fldChar w:fldCharType="separate"/>
      </w:r>
      <w:r>
        <w:rPr>
          <w:noProof/>
        </w:rPr>
        <w:t>76</w:t>
      </w:r>
      <w:r>
        <w:rPr>
          <w:noProof/>
        </w:rPr>
        <w:fldChar w:fldCharType="end"/>
      </w:r>
    </w:p>
    <w:p w14:paraId="12C06022" w14:textId="13F39641"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491263 \h </w:instrText>
      </w:r>
      <w:r>
        <w:rPr>
          <w:noProof/>
        </w:rPr>
      </w:r>
      <w:r>
        <w:rPr>
          <w:noProof/>
        </w:rPr>
        <w:fldChar w:fldCharType="separate"/>
      </w:r>
      <w:r>
        <w:rPr>
          <w:noProof/>
        </w:rPr>
        <w:t>76</w:t>
      </w:r>
      <w:r>
        <w:rPr>
          <w:noProof/>
        </w:rPr>
        <w:fldChar w:fldCharType="end"/>
      </w:r>
    </w:p>
    <w:p w14:paraId="7934A77A" w14:textId="41BD1A7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491264 \h </w:instrText>
      </w:r>
      <w:r>
        <w:rPr>
          <w:noProof/>
        </w:rPr>
      </w:r>
      <w:r>
        <w:rPr>
          <w:noProof/>
        </w:rPr>
        <w:fldChar w:fldCharType="separate"/>
      </w:r>
      <w:r>
        <w:rPr>
          <w:noProof/>
        </w:rPr>
        <w:t>76</w:t>
      </w:r>
      <w:r>
        <w:rPr>
          <w:noProof/>
        </w:rPr>
        <w:fldChar w:fldCharType="end"/>
      </w:r>
    </w:p>
    <w:p w14:paraId="7409FD2F" w14:textId="288FCCF2"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491265 \h </w:instrText>
      </w:r>
      <w:r>
        <w:rPr>
          <w:noProof/>
        </w:rPr>
      </w:r>
      <w:r>
        <w:rPr>
          <w:noProof/>
        </w:rPr>
        <w:fldChar w:fldCharType="separate"/>
      </w:r>
      <w:r>
        <w:rPr>
          <w:noProof/>
        </w:rPr>
        <w:t>114</w:t>
      </w:r>
      <w:r>
        <w:rPr>
          <w:noProof/>
        </w:rPr>
        <w:fldChar w:fldCharType="end"/>
      </w:r>
    </w:p>
    <w:p w14:paraId="3E42FCAB" w14:textId="67FB601F"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491266 \h </w:instrText>
      </w:r>
      <w:r>
        <w:rPr>
          <w:noProof/>
        </w:rPr>
      </w:r>
      <w:r>
        <w:rPr>
          <w:noProof/>
        </w:rPr>
        <w:fldChar w:fldCharType="separate"/>
      </w:r>
      <w:r>
        <w:rPr>
          <w:noProof/>
        </w:rPr>
        <w:t>117</w:t>
      </w:r>
      <w:r>
        <w:rPr>
          <w:noProof/>
        </w:rPr>
        <w:fldChar w:fldCharType="end"/>
      </w:r>
    </w:p>
    <w:p w14:paraId="2AE40B0F" w14:textId="3B373BBA"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491267 \h </w:instrText>
      </w:r>
      <w:r>
        <w:rPr>
          <w:noProof/>
        </w:rPr>
      </w:r>
      <w:r>
        <w:rPr>
          <w:noProof/>
        </w:rPr>
        <w:fldChar w:fldCharType="separate"/>
      </w:r>
      <w:r>
        <w:rPr>
          <w:noProof/>
        </w:rPr>
        <w:t>119</w:t>
      </w:r>
      <w:r>
        <w:rPr>
          <w:noProof/>
        </w:rPr>
        <w:fldChar w:fldCharType="end"/>
      </w:r>
    </w:p>
    <w:p w14:paraId="0988F740" w14:textId="0115C677"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491268 \h </w:instrText>
      </w:r>
      <w:r>
        <w:rPr>
          <w:noProof/>
        </w:rPr>
      </w:r>
      <w:r>
        <w:rPr>
          <w:noProof/>
        </w:rPr>
        <w:fldChar w:fldCharType="separate"/>
      </w:r>
      <w:r>
        <w:rPr>
          <w:noProof/>
        </w:rPr>
        <w:t>127</w:t>
      </w:r>
      <w:r>
        <w:rPr>
          <w:noProof/>
        </w:rPr>
        <w:fldChar w:fldCharType="end"/>
      </w:r>
    </w:p>
    <w:p w14:paraId="6681F996" w14:textId="69D76B1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1.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Safety contour</w:t>
      </w:r>
      <w:r>
        <w:rPr>
          <w:noProof/>
        </w:rPr>
        <w:tab/>
      </w:r>
      <w:r>
        <w:rPr>
          <w:noProof/>
        </w:rPr>
        <w:fldChar w:fldCharType="begin"/>
      </w:r>
      <w:r>
        <w:rPr>
          <w:noProof/>
        </w:rPr>
        <w:instrText xml:space="preserve"> PAGEREF _Toc189491269 \h </w:instrText>
      </w:r>
      <w:r>
        <w:rPr>
          <w:noProof/>
        </w:rPr>
      </w:r>
      <w:r>
        <w:rPr>
          <w:noProof/>
        </w:rPr>
        <w:fldChar w:fldCharType="separate"/>
      </w:r>
      <w:r>
        <w:rPr>
          <w:noProof/>
        </w:rPr>
        <w:t>143</w:t>
      </w:r>
      <w:r>
        <w:rPr>
          <w:noProof/>
        </w:rPr>
        <w:fldChar w:fldCharType="end"/>
      </w:r>
    </w:p>
    <w:p w14:paraId="2350D732" w14:textId="4ED2DE2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2.</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User Selected Safety Contour.</w:t>
      </w:r>
      <w:r>
        <w:rPr>
          <w:noProof/>
        </w:rPr>
        <w:tab/>
      </w:r>
      <w:r>
        <w:rPr>
          <w:noProof/>
        </w:rPr>
        <w:fldChar w:fldCharType="begin"/>
      </w:r>
      <w:r>
        <w:rPr>
          <w:noProof/>
        </w:rPr>
        <w:instrText xml:space="preserve"> PAGEREF _Toc189491270 \h </w:instrText>
      </w:r>
      <w:r>
        <w:rPr>
          <w:noProof/>
        </w:rPr>
      </w:r>
      <w:r>
        <w:rPr>
          <w:noProof/>
        </w:rPr>
        <w:fldChar w:fldCharType="separate"/>
      </w:r>
      <w:r>
        <w:rPr>
          <w:noProof/>
        </w:rPr>
        <w:t>153</w:t>
      </w:r>
      <w:r>
        <w:rPr>
          <w:noProof/>
        </w:rPr>
        <w:fldChar w:fldCharType="end"/>
      </w:r>
    </w:p>
    <w:p w14:paraId="6F5C5B9F" w14:textId="2B6F760E"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2.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Safety depth</w:t>
      </w:r>
      <w:r>
        <w:rPr>
          <w:noProof/>
        </w:rPr>
        <w:tab/>
      </w:r>
      <w:r>
        <w:rPr>
          <w:noProof/>
        </w:rPr>
        <w:fldChar w:fldCharType="begin"/>
      </w:r>
      <w:r>
        <w:rPr>
          <w:noProof/>
        </w:rPr>
        <w:instrText xml:space="preserve"> PAGEREF _Toc189491272 \h </w:instrText>
      </w:r>
      <w:r>
        <w:rPr>
          <w:noProof/>
        </w:rPr>
      </w:r>
      <w:r>
        <w:rPr>
          <w:noProof/>
        </w:rPr>
        <w:fldChar w:fldCharType="separate"/>
      </w:r>
      <w:r>
        <w:rPr>
          <w:noProof/>
        </w:rPr>
        <w:t>155</w:t>
      </w:r>
      <w:r>
        <w:rPr>
          <w:noProof/>
        </w:rPr>
        <w:fldChar w:fldCharType="end"/>
      </w:r>
    </w:p>
    <w:p w14:paraId="4533E763" w14:textId="42F0BAD1"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rPr>
        <w:t>Shallow pattern</w:t>
      </w:r>
      <w:r>
        <w:rPr>
          <w:noProof/>
        </w:rPr>
        <w:tab/>
      </w:r>
      <w:r>
        <w:rPr>
          <w:noProof/>
        </w:rPr>
        <w:fldChar w:fldCharType="begin"/>
      </w:r>
      <w:r>
        <w:rPr>
          <w:noProof/>
        </w:rPr>
        <w:instrText xml:space="preserve"> PAGEREF _Toc189491273 \h </w:instrText>
      </w:r>
      <w:r>
        <w:rPr>
          <w:noProof/>
        </w:rPr>
      </w:r>
      <w:r>
        <w:rPr>
          <w:noProof/>
        </w:rPr>
        <w:fldChar w:fldCharType="separate"/>
      </w:r>
      <w:r>
        <w:rPr>
          <w:noProof/>
        </w:rPr>
        <w:t>163</w:t>
      </w:r>
      <w:r>
        <w:rPr>
          <w:noProof/>
        </w:rPr>
        <w:fldChar w:fldCharType="end"/>
      </w:r>
    </w:p>
    <w:p w14:paraId="734087EB" w14:textId="66F439E9"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i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Contour labels</w:t>
      </w:r>
      <w:r>
        <w:rPr>
          <w:noProof/>
        </w:rPr>
        <w:tab/>
      </w:r>
      <w:r>
        <w:rPr>
          <w:noProof/>
        </w:rPr>
        <w:fldChar w:fldCharType="begin"/>
      </w:r>
      <w:r>
        <w:rPr>
          <w:noProof/>
        </w:rPr>
        <w:instrText xml:space="preserve"> PAGEREF _Toc189491274 \h </w:instrText>
      </w:r>
      <w:r>
        <w:rPr>
          <w:noProof/>
        </w:rPr>
      </w:r>
      <w:r>
        <w:rPr>
          <w:noProof/>
        </w:rPr>
        <w:fldChar w:fldCharType="separate"/>
      </w:r>
      <w:r>
        <w:rPr>
          <w:noProof/>
        </w:rPr>
        <w:t>165</w:t>
      </w:r>
      <w:r>
        <w:rPr>
          <w:noProof/>
        </w:rPr>
        <w:fldChar w:fldCharType="end"/>
      </w:r>
    </w:p>
    <w:p w14:paraId="0DAB431A" w14:textId="3D2A78E4"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ii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Colour palettes</w:t>
      </w:r>
      <w:r>
        <w:rPr>
          <w:noProof/>
        </w:rPr>
        <w:tab/>
      </w:r>
      <w:r>
        <w:rPr>
          <w:noProof/>
        </w:rPr>
        <w:fldChar w:fldCharType="begin"/>
      </w:r>
      <w:r>
        <w:rPr>
          <w:noProof/>
        </w:rPr>
        <w:instrText xml:space="preserve"> PAGEREF _Toc189491275 \h </w:instrText>
      </w:r>
      <w:r>
        <w:rPr>
          <w:noProof/>
        </w:rPr>
      </w:r>
      <w:r>
        <w:rPr>
          <w:noProof/>
        </w:rPr>
        <w:fldChar w:fldCharType="separate"/>
      </w:r>
      <w:r>
        <w:rPr>
          <w:noProof/>
        </w:rPr>
        <w:t>167</w:t>
      </w:r>
      <w:r>
        <w:rPr>
          <w:noProof/>
        </w:rPr>
        <w:fldChar w:fldCharType="end"/>
      </w:r>
    </w:p>
    <w:p w14:paraId="7E39F251" w14:textId="257CA561"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iv.</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additional Chart Information Symbol</w:t>
      </w:r>
      <w:r>
        <w:rPr>
          <w:noProof/>
        </w:rPr>
        <w:tab/>
      </w:r>
      <w:r>
        <w:rPr>
          <w:noProof/>
        </w:rPr>
        <w:fldChar w:fldCharType="begin"/>
      </w:r>
      <w:r>
        <w:rPr>
          <w:noProof/>
        </w:rPr>
        <w:instrText xml:space="preserve"> PAGEREF _Toc189491276 \h </w:instrText>
      </w:r>
      <w:r>
        <w:rPr>
          <w:noProof/>
        </w:rPr>
      </w:r>
      <w:r>
        <w:rPr>
          <w:noProof/>
        </w:rPr>
        <w:fldChar w:fldCharType="separate"/>
      </w:r>
      <w:r>
        <w:rPr>
          <w:noProof/>
        </w:rPr>
        <w:t>173</w:t>
      </w:r>
      <w:r>
        <w:rPr>
          <w:noProof/>
        </w:rPr>
        <w:fldChar w:fldCharType="end"/>
      </w:r>
    </w:p>
    <w:p w14:paraId="1011FE45" w14:textId="271DDBAF"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v.</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Scale minimum</w:t>
      </w:r>
      <w:r>
        <w:rPr>
          <w:noProof/>
        </w:rPr>
        <w:tab/>
      </w:r>
      <w:r>
        <w:rPr>
          <w:noProof/>
        </w:rPr>
        <w:fldChar w:fldCharType="begin"/>
      </w:r>
      <w:r>
        <w:rPr>
          <w:noProof/>
        </w:rPr>
        <w:instrText xml:space="preserve"> PAGEREF _Toc189491277 \h </w:instrText>
      </w:r>
      <w:r>
        <w:rPr>
          <w:noProof/>
        </w:rPr>
      </w:r>
      <w:r>
        <w:rPr>
          <w:noProof/>
        </w:rPr>
        <w:fldChar w:fldCharType="separate"/>
      </w:r>
      <w:r>
        <w:rPr>
          <w:noProof/>
        </w:rPr>
        <w:t>179</w:t>
      </w:r>
      <w:r>
        <w:rPr>
          <w:noProof/>
        </w:rPr>
        <w:fldChar w:fldCharType="end"/>
      </w:r>
    </w:p>
    <w:p w14:paraId="1D5465D3" w14:textId="1CF9C2AD"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lastRenderedPageBreak/>
        <w:t>v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Full Light Lines</w:t>
      </w:r>
      <w:r>
        <w:rPr>
          <w:noProof/>
        </w:rPr>
        <w:tab/>
      </w:r>
      <w:r>
        <w:rPr>
          <w:noProof/>
        </w:rPr>
        <w:fldChar w:fldCharType="begin"/>
      </w:r>
      <w:r>
        <w:rPr>
          <w:noProof/>
        </w:rPr>
        <w:instrText xml:space="preserve"> PAGEREF _Toc189491278 \h </w:instrText>
      </w:r>
      <w:r>
        <w:rPr>
          <w:noProof/>
        </w:rPr>
      </w:r>
      <w:r>
        <w:rPr>
          <w:noProof/>
        </w:rPr>
        <w:fldChar w:fldCharType="separate"/>
      </w:r>
      <w:r>
        <w:rPr>
          <w:noProof/>
        </w:rPr>
        <w:t>182</w:t>
      </w:r>
      <w:r>
        <w:rPr>
          <w:noProof/>
        </w:rPr>
        <w:fldChar w:fldCharType="end"/>
      </w:r>
    </w:p>
    <w:p w14:paraId="49D31170" w14:textId="23C11AE6"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vi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text in other languages</w:t>
      </w:r>
      <w:r>
        <w:rPr>
          <w:noProof/>
        </w:rPr>
        <w:tab/>
      </w:r>
      <w:r>
        <w:rPr>
          <w:noProof/>
        </w:rPr>
        <w:fldChar w:fldCharType="begin"/>
      </w:r>
      <w:r>
        <w:rPr>
          <w:noProof/>
        </w:rPr>
        <w:instrText xml:space="preserve"> PAGEREF _Toc189491279 \h </w:instrText>
      </w:r>
      <w:r>
        <w:rPr>
          <w:noProof/>
        </w:rPr>
      </w:r>
      <w:r>
        <w:rPr>
          <w:noProof/>
        </w:rPr>
        <w:fldChar w:fldCharType="separate"/>
      </w:r>
      <w:r>
        <w:rPr>
          <w:noProof/>
        </w:rPr>
        <w:t>185</w:t>
      </w:r>
      <w:r>
        <w:rPr>
          <w:noProof/>
        </w:rPr>
        <w:fldChar w:fldCharType="end"/>
      </w:r>
    </w:p>
    <w:p w14:paraId="4150E1F6" w14:textId="1ABA1E57"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viii.</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Use of language packs.</w:t>
      </w:r>
      <w:r>
        <w:rPr>
          <w:noProof/>
        </w:rPr>
        <w:tab/>
      </w:r>
      <w:r>
        <w:rPr>
          <w:noProof/>
        </w:rPr>
        <w:fldChar w:fldCharType="begin"/>
      </w:r>
      <w:r>
        <w:rPr>
          <w:noProof/>
        </w:rPr>
        <w:instrText xml:space="preserve"> PAGEREF _Toc189491280 \h </w:instrText>
      </w:r>
      <w:r>
        <w:rPr>
          <w:noProof/>
        </w:rPr>
      </w:r>
      <w:r>
        <w:rPr>
          <w:noProof/>
        </w:rPr>
        <w:fldChar w:fldCharType="separate"/>
      </w:r>
      <w:r>
        <w:rPr>
          <w:noProof/>
        </w:rPr>
        <w:t>187</w:t>
      </w:r>
      <w:r>
        <w:rPr>
          <w:noProof/>
        </w:rPr>
        <w:fldChar w:fldCharType="end"/>
      </w:r>
    </w:p>
    <w:p w14:paraId="56F95FE6" w14:textId="244A4356"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6.</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priority</w:t>
      </w:r>
      <w:r>
        <w:rPr>
          <w:noProof/>
        </w:rPr>
        <w:tab/>
      </w:r>
      <w:r>
        <w:rPr>
          <w:noProof/>
        </w:rPr>
        <w:fldChar w:fldCharType="begin"/>
      </w:r>
      <w:r>
        <w:rPr>
          <w:noProof/>
        </w:rPr>
        <w:instrText xml:space="preserve"> PAGEREF _Toc189491281 \h </w:instrText>
      </w:r>
      <w:r>
        <w:rPr>
          <w:noProof/>
        </w:rPr>
      </w:r>
      <w:r>
        <w:rPr>
          <w:noProof/>
        </w:rPr>
        <w:fldChar w:fldCharType="separate"/>
      </w:r>
      <w:r>
        <w:rPr>
          <w:noProof/>
        </w:rPr>
        <w:t>188</w:t>
      </w:r>
      <w:r>
        <w:rPr>
          <w:noProof/>
        </w:rPr>
        <w:fldChar w:fldCharType="end"/>
      </w:r>
    </w:p>
    <w:p w14:paraId="37E0E9F9" w14:textId="33B71E08"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6.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fferent priority</w:t>
      </w:r>
      <w:r>
        <w:rPr>
          <w:noProof/>
        </w:rPr>
        <w:tab/>
      </w:r>
      <w:r>
        <w:rPr>
          <w:noProof/>
        </w:rPr>
        <w:fldChar w:fldCharType="begin"/>
      </w:r>
      <w:r>
        <w:rPr>
          <w:noProof/>
        </w:rPr>
        <w:instrText xml:space="preserve"> PAGEREF _Toc189491282 \h </w:instrText>
      </w:r>
      <w:r>
        <w:rPr>
          <w:noProof/>
        </w:rPr>
      </w:r>
      <w:r>
        <w:rPr>
          <w:noProof/>
        </w:rPr>
        <w:fldChar w:fldCharType="separate"/>
      </w:r>
      <w:r>
        <w:rPr>
          <w:noProof/>
        </w:rPr>
        <w:t>188</w:t>
      </w:r>
      <w:r>
        <w:rPr>
          <w:noProof/>
        </w:rPr>
        <w:fldChar w:fldCharType="end"/>
      </w:r>
    </w:p>
    <w:p w14:paraId="4A7CD31E" w14:textId="0B134D25"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7.</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Priorities</w:t>
      </w:r>
      <w:r>
        <w:rPr>
          <w:noProof/>
        </w:rPr>
        <w:tab/>
      </w:r>
      <w:r>
        <w:rPr>
          <w:noProof/>
        </w:rPr>
        <w:fldChar w:fldCharType="begin"/>
      </w:r>
      <w:r>
        <w:rPr>
          <w:noProof/>
        </w:rPr>
        <w:instrText xml:space="preserve"> PAGEREF _Toc189491283 \h </w:instrText>
      </w:r>
      <w:r>
        <w:rPr>
          <w:noProof/>
        </w:rPr>
      </w:r>
      <w:r>
        <w:rPr>
          <w:noProof/>
        </w:rPr>
        <w:fldChar w:fldCharType="separate"/>
      </w:r>
      <w:r>
        <w:rPr>
          <w:noProof/>
        </w:rPr>
        <w:t>190</w:t>
      </w:r>
      <w:r>
        <w:rPr>
          <w:noProof/>
        </w:rPr>
        <w:fldChar w:fldCharType="end"/>
      </w:r>
    </w:p>
    <w:p w14:paraId="31BC01B0" w14:textId="03BFE8F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7.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Same priority</w:t>
      </w:r>
      <w:r>
        <w:rPr>
          <w:noProof/>
        </w:rPr>
        <w:tab/>
      </w:r>
      <w:r>
        <w:rPr>
          <w:noProof/>
        </w:rPr>
        <w:fldChar w:fldCharType="begin"/>
      </w:r>
      <w:r>
        <w:rPr>
          <w:noProof/>
        </w:rPr>
        <w:instrText xml:space="preserve"> PAGEREF _Toc189491284 \h </w:instrText>
      </w:r>
      <w:r>
        <w:rPr>
          <w:noProof/>
        </w:rPr>
      </w:r>
      <w:r>
        <w:rPr>
          <w:noProof/>
        </w:rPr>
        <w:fldChar w:fldCharType="separate"/>
      </w:r>
      <w:r>
        <w:rPr>
          <w:noProof/>
        </w:rPr>
        <w:t>190</w:t>
      </w:r>
      <w:r>
        <w:rPr>
          <w:noProof/>
        </w:rPr>
        <w:fldChar w:fldCharType="end"/>
      </w:r>
    </w:p>
    <w:p w14:paraId="149983F9" w14:textId="224E5502"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2.</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Line Suppression</w:t>
      </w:r>
      <w:r>
        <w:rPr>
          <w:noProof/>
        </w:rPr>
        <w:tab/>
      </w:r>
      <w:r>
        <w:rPr>
          <w:noProof/>
        </w:rPr>
        <w:fldChar w:fldCharType="begin"/>
      </w:r>
      <w:r>
        <w:rPr>
          <w:noProof/>
        </w:rPr>
        <w:instrText xml:space="preserve"> PAGEREF _Toc189491285 \h </w:instrText>
      </w:r>
      <w:r>
        <w:rPr>
          <w:noProof/>
        </w:rPr>
      </w:r>
      <w:r>
        <w:rPr>
          <w:noProof/>
        </w:rPr>
        <w:fldChar w:fldCharType="separate"/>
      </w:r>
      <w:r>
        <w:rPr>
          <w:noProof/>
        </w:rPr>
        <w:t>192</w:t>
      </w:r>
      <w:r>
        <w:rPr>
          <w:noProof/>
        </w:rPr>
        <w:fldChar w:fldCharType="end"/>
      </w:r>
    </w:p>
    <w:p w14:paraId="6068A26D" w14:textId="00B4154A"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3.</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Manual Updates</w:t>
      </w:r>
      <w:r>
        <w:rPr>
          <w:noProof/>
        </w:rPr>
        <w:tab/>
      </w:r>
      <w:r>
        <w:rPr>
          <w:noProof/>
        </w:rPr>
        <w:fldChar w:fldCharType="begin"/>
      </w:r>
      <w:r>
        <w:rPr>
          <w:noProof/>
        </w:rPr>
        <w:instrText xml:space="preserve"> PAGEREF _Toc189491286 \h </w:instrText>
      </w:r>
      <w:r>
        <w:rPr>
          <w:noProof/>
        </w:rPr>
      </w:r>
      <w:r>
        <w:rPr>
          <w:noProof/>
        </w:rPr>
        <w:fldChar w:fldCharType="separate"/>
      </w:r>
      <w:r>
        <w:rPr>
          <w:noProof/>
        </w:rPr>
        <w:t>194</w:t>
      </w:r>
      <w:r>
        <w:rPr>
          <w:noProof/>
        </w:rPr>
        <w:fldChar w:fldCharType="end"/>
      </w:r>
    </w:p>
    <w:p w14:paraId="292C0791" w14:textId="53EC8774"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4.</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Text Display</w:t>
      </w:r>
      <w:r>
        <w:rPr>
          <w:noProof/>
        </w:rPr>
        <w:tab/>
      </w:r>
      <w:r>
        <w:rPr>
          <w:noProof/>
        </w:rPr>
        <w:fldChar w:fldCharType="begin"/>
      </w:r>
      <w:r>
        <w:rPr>
          <w:noProof/>
        </w:rPr>
        <w:instrText xml:space="preserve"> PAGEREF _Toc189491287 \h </w:instrText>
      </w:r>
      <w:r>
        <w:rPr>
          <w:noProof/>
        </w:rPr>
      </w:r>
      <w:r>
        <w:rPr>
          <w:noProof/>
        </w:rPr>
        <w:fldChar w:fldCharType="separate"/>
      </w:r>
      <w:r>
        <w:rPr>
          <w:noProof/>
        </w:rPr>
        <w:t>196</w:t>
      </w:r>
      <w:r>
        <w:rPr>
          <w:noProof/>
        </w:rPr>
        <w:fldChar w:fldCharType="end"/>
      </w:r>
    </w:p>
    <w:p w14:paraId="192B0298" w14:textId="169A7ED0"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5.</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area borders</w:t>
      </w:r>
      <w:r>
        <w:rPr>
          <w:noProof/>
        </w:rPr>
        <w:tab/>
      </w:r>
      <w:r>
        <w:rPr>
          <w:noProof/>
        </w:rPr>
        <w:fldChar w:fldCharType="begin"/>
      </w:r>
      <w:r>
        <w:rPr>
          <w:noProof/>
        </w:rPr>
        <w:instrText xml:space="preserve"> PAGEREF _Toc189491288 \h </w:instrText>
      </w:r>
      <w:r>
        <w:rPr>
          <w:noProof/>
        </w:rPr>
      </w:r>
      <w:r>
        <w:rPr>
          <w:noProof/>
        </w:rPr>
        <w:fldChar w:fldCharType="separate"/>
      </w:r>
      <w:r>
        <w:rPr>
          <w:noProof/>
        </w:rPr>
        <w:t>199</w:t>
      </w:r>
      <w:r>
        <w:rPr>
          <w:noProof/>
        </w:rPr>
        <w:fldChar w:fldCharType="end"/>
      </w:r>
    </w:p>
    <w:p w14:paraId="220F4E8C" w14:textId="5B8BD1A0"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6.</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unknown symbols</w:t>
      </w:r>
      <w:r>
        <w:rPr>
          <w:noProof/>
        </w:rPr>
        <w:tab/>
      </w:r>
      <w:r>
        <w:rPr>
          <w:noProof/>
        </w:rPr>
        <w:fldChar w:fldCharType="begin"/>
      </w:r>
      <w:r>
        <w:rPr>
          <w:noProof/>
        </w:rPr>
        <w:instrText xml:space="preserve"> PAGEREF _Toc189491289 \h </w:instrText>
      </w:r>
      <w:r>
        <w:rPr>
          <w:noProof/>
        </w:rPr>
      </w:r>
      <w:r>
        <w:rPr>
          <w:noProof/>
        </w:rPr>
        <w:fldChar w:fldCharType="separate"/>
      </w:r>
      <w:r>
        <w:rPr>
          <w:noProof/>
        </w:rPr>
        <w:t>201</w:t>
      </w:r>
      <w:r>
        <w:rPr>
          <w:noProof/>
        </w:rPr>
        <w:fldChar w:fldCharType="end"/>
      </w:r>
    </w:p>
    <w:p w14:paraId="404515B8" w14:textId="3FB04238"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7.</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features affected by Complex Portrayal Procedures</w:t>
      </w:r>
      <w:r>
        <w:rPr>
          <w:noProof/>
        </w:rPr>
        <w:tab/>
      </w:r>
      <w:r>
        <w:rPr>
          <w:noProof/>
        </w:rPr>
        <w:fldChar w:fldCharType="begin"/>
      </w:r>
      <w:r>
        <w:rPr>
          <w:noProof/>
        </w:rPr>
        <w:instrText xml:space="preserve"> PAGEREF _Toc189491290 \h </w:instrText>
      </w:r>
      <w:r>
        <w:rPr>
          <w:noProof/>
        </w:rPr>
      </w:r>
      <w:r>
        <w:rPr>
          <w:noProof/>
        </w:rPr>
        <w:fldChar w:fldCharType="separate"/>
      </w:r>
      <w:r>
        <w:rPr>
          <w:noProof/>
        </w:rPr>
        <w:t>209</w:t>
      </w:r>
      <w:r>
        <w:rPr>
          <w:noProof/>
        </w:rPr>
        <w:fldChar w:fldCharType="end"/>
      </w:r>
    </w:p>
    <w:p w14:paraId="355F0AE9" w14:textId="5B151BA5"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7.8.</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Centred Symbols</w:t>
      </w:r>
      <w:r>
        <w:rPr>
          <w:noProof/>
        </w:rPr>
        <w:tab/>
      </w:r>
      <w:r>
        <w:rPr>
          <w:noProof/>
        </w:rPr>
        <w:fldChar w:fldCharType="begin"/>
      </w:r>
      <w:r>
        <w:rPr>
          <w:noProof/>
        </w:rPr>
        <w:instrText xml:space="preserve"> PAGEREF _Toc189491291 \h </w:instrText>
      </w:r>
      <w:r>
        <w:rPr>
          <w:noProof/>
        </w:rPr>
      </w:r>
      <w:r>
        <w:rPr>
          <w:noProof/>
        </w:rPr>
        <w:fldChar w:fldCharType="separate"/>
      </w:r>
      <w:r>
        <w:rPr>
          <w:noProof/>
        </w:rPr>
        <w:t>211</w:t>
      </w:r>
      <w:r>
        <w:rPr>
          <w:noProof/>
        </w:rPr>
        <w:fldChar w:fldCharType="end"/>
      </w:r>
    </w:p>
    <w:p w14:paraId="1A326909" w14:textId="6C6C5B21"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3.8.</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Scale and navigation purpose</w:t>
      </w:r>
      <w:r>
        <w:rPr>
          <w:noProof/>
        </w:rPr>
        <w:tab/>
      </w:r>
      <w:r>
        <w:rPr>
          <w:noProof/>
        </w:rPr>
        <w:fldChar w:fldCharType="begin"/>
      </w:r>
      <w:r>
        <w:rPr>
          <w:noProof/>
        </w:rPr>
        <w:instrText xml:space="preserve"> PAGEREF _Toc189491292 \h </w:instrText>
      </w:r>
      <w:r>
        <w:rPr>
          <w:noProof/>
        </w:rPr>
      </w:r>
      <w:r>
        <w:rPr>
          <w:noProof/>
        </w:rPr>
        <w:fldChar w:fldCharType="separate"/>
      </w:r>
      <w:r>
        <w:rPr>
          <w:noProof/>
        </w:rPr>
        <w:t>215</w:t>
      </w:r>
      <w:r>
        <w:rPr>
          <w:noProof/>
        </w:rPr>
        <w:fldChar w:fldCharType="end"/>
      </w:r>
    </w:p>
    <w:p w14:paraId="1AF43053" w14:textId="1F87B021"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8.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overscale indication</w:t>
      </w:r>
      <w:r>
        <w:rPr>
          <w:noProof/>
        </w:rPr>
        <w:tab/>
      </w:r>
      <w:r>
        <w:rPr>
          <w:noProof/>
        </w:rPr>
        <w:fldChar w:fldCharType="begin"/>
      </w:r>
      <w:r>
        <w:rPr>
          <w:noProof/>
        </w:rPr>
        <w:instrText xml:space="preserve"> PAGEREF _Toc189491293 \h </w:instrText>
      </w:r>
      <w:r>
        <w:rPr>
          <w:noProof/>
        </w:rPr>
      </w:r>
      <w:r>
        <w:rPr>
          <w:noProof/>
        </w:rPr>
        <w:fldChar w:fldCharType="separate"/>
      </w:r>
      <w:r>
        <w:rPr>
          <w:noProof/>
        </w:rPr>
        <w:t>215</w:t>
      </w:r>
      <w:r>
        <w:rPr>
          <w:noProof/>
        </w:rPr>
        <w:fldChar w:fldCharType="end"/>
      </w:r>
    </w:p>
    <w:p w14:paraId="24EEA085" w14:textId="5A6FE088"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8.2.</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Indication of larger scale data</w:t>
      </w:r>
      <w:r>
        <w:rPr>
          <w:noProof/>
        </w:rPr>
        <w:tab/>
      </w:r>
      <w:r>
        <w:rPr>
          <w:noProof/>
        </w:rPr>
        <w:fldChar w:fldCharType="begin"/>
      </w:r>
      <w:r>
        <w:rPr>
          <w:noProof/>
        </w:rPr>
        <w:instrText xml:space="preserve"> PAGEREF _Toc189491294 \h </w:instrText>
      </w:r>
      <w:r>
        <w:rPr>
          <w:noProof/>
        </w:rPr>
      </w:r>
      <w:r>
        <w:rPr>
          <w:noProof/>
        </w:rPr>
        <w:fldChar w:fldCharType="separate"/>
      </w:r>
      <w:r>
        <w:rPr>
          <w:noProof/>
        </w:rPr>
        <w:t>218</w:t>
      </w:r>
      <w:r>
        <w:rPr>
          <w:noProof/>
        </w:rPr>
        <w:fldChar w:fldCharType="end"/>
      </w:r>
    </w:p>
    <w:p w14:paraId="7190C2EA" w14:textId="75ACA662"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8.3.</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Boundaries between maximum display scales</w:t>
      </w:r>
      <w:r>
        <w:rPr>
          <w:noProof/>
        </w:rPr>
        <w:tab/>
      </w:r>
      <w:r>
        <w:rPr>
          <w:noProof/>
        </w:rPr>
        <w:fldChar w:fldCharType="begin"/>
      </w:r>
      <w:r>
        <w:rPr>
          <w:noProof/>
        </w:rPr>
        <w:instrText xml:space="preserve"> PAGEREF _Toc189491295 \h </w:instrText>
      </w:r>
      <w:r>
        <w:rPr>
          <w:noProof/>
        </w:rPr>
      </w:r>
      <w:r>
        <w:rPr>
          <w:noProof/>
        </w:rPr>
        <w:fldChar w:fldCharType="separate"/>
      </w:r>
      <w:r>
        <w:rPr>
          <w:noProof/>
        </w:rPr>
        <w:t>219</w:t>
      </w:r>
      <w:r>
        <w:rPr>
          <w:noProof/>
        </w:rPr>
        <w:fldChar w:fldCharType="end"/>
      </w:r>
    </w:p>
    <w:p w14:paraId="5992787A" w14:textId="4A9C26BC"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8.4.</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data from another scale</w:t>
      </w:r>
      <w:r>
        <w:rPr>
          <w:noProof/>
        </w:rPr>
        <w:tab/>
      </w:r>
      <w:r>
        <w:rPr>
          <w:noProof/>
        </w:rPr>
        <w:fldChar w:fldCharType="begin"/>
      </w:r>
      <w:r>
        <w:rPr>
          <w:noProof/>
        </w:rPr>
        <w:instrText xml:space="preserve"> PAGEREF _Toc189491296 \h </w:instrText>
      </w:r>
      <w:r>
        <w:rPr>
          <w:noProof/>
        </w:rPr>
      </w:r>
      <w:r>
        <w:rPr>
          <w:noProof/>
        </w:rPr>
        <w:fldChar w:fldCharType="separate"/>
      </w:r>
      <w:r>
        <w:rPr>
          <w:noProof/>
        </w:rPr>
        <w:t>221</w:t>
      </w:r>
      <w:r>
        <w:rPr>
          <w:noProof/>
        </w:rPr>
        <w:fldChar w:fldCharType="end"/>
      </w:r>
    </w:p>
    <w:p w14:paraId="6324C8B2" w14:textId="7BF58018"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8.5.</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graphical index</w:t>
      </w:r>
      <w:r>
        <w:rPr>
          <w:noProof/>
        </w:rPr>
        <w:tab/>
      </w:r>
      <w:r>
        <w:rPr>
          <w:noProof/>
        </w:rPr>
        <w:fldChar w:fldCharType="begin"/>
      </w:r>
      <w:r>
        <w:rPr>
          <w:noProof/>
        </w:rPr>
        <w:instrText xml:space="preserve"> PAGEREF _Toc189491297 \h </w:instrText>
      </w:r>
      <w:r>
        <w:rPr>
          <w:noProof/>
        </w:rPr>
      </w:r>
      <w:r>
        <w:rPr>
          <w:noProof/>
        </w:rPr>
        <w:fldChar w:fldCharType="separate"/>
      </w:r>
      <w:r>
        <w:rPr>
          <w:noProof/>
        </w:rPr>
        <w:t>225</w:t>
      </w:r>
      <w:r>
        <w:rPr>
          <w:noProof/>
        </w:rPr>
        <w:fldChar w:fldCharType="end"/>
      </w:r>
    </w:p>
    <w:p w14:paraId="15342F7B" w14:textId="6C0B4CAA"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8.6.</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Change of display scale</w:t>
      </w:r>
      <w:r>
        <w:rPr>
          <w:noProof/>
        </w:rPr>
        <w:tab/>
      </w:r>
      <w:r>
        <w:rPr>
          <w:noProof/>
        </w:rPr>
        <w:fldChar w:fldCharType="begin"/>
      </w:r>
      <w:r>
        <w:rPr>
          <w:noProof/>
        </w:rPr>
        <w:instrText xml:space="preserve"> PAGEREF _Toc189491298 \h </w:instrText>
      </w:r>
      <w:r>
        <w:rPr>
          <w:noProof/>
        </w:rPr>
      </w:r>
      <w:r>
        <w:rPr>
          <w:noProof/>
        </w:rPr>
        <w:fldChar w:fldCharType="separate"/>
      </w:r>
      <w:r>
        <w:rPr>
          <w:noProof/>
        </w:rPr>
        <w:t>226</w:t>
      </w:r>
      <w:r>
        <w:rPr>
          <w:noProof/>
        </w:rPr>
        <w:fldChar w:fldCharType="end"/>
      </w:r>
    </w:p>
    <w:p w14:paraId="0E0E3ADB" w14:textId="25029CC2"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8.7.</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Impact of Scale Minimum on display</w:t>
      </w:r>
      <w:r>
        <w:rPr>
          <w:noProof/>
        </w:rPr>
        <w:tab/>
      </w:r>
      <w:r>
        <w:rPr>
          <w:noProof/>
        </w:rPr>
        <w:fldChar w:fldCharType="begin"/>
      </w:r>
      <w:r>
        <w:rPr>
          <w:noProof/>
        </w:rPr>
        <w:instrText xml:space="preserve"> PAGEREF _Toc189491299 \h </w:instrText>
      </w:r>
      <w:r>
        <w:rPr>
          <w:noProof/>
        </w:rPr>
      </w:r>
      <w:r>
        <w:rPr>
          <w:noProof/>
        </w:rPr>
        <w:fldChar w:fldCharType="separate"/>
      </w:r>
      <w:r>
        <w:rPr>
          <w:noProof/>
        </w:rPr>
        <w:t>227</w:t>
      </w:r>
      <w:r>
        <w:rPr>
          <w:noProof/>
        </w:rPr>
        <w:fldChar w:fldCharType="end"/>
      </w:r>
    </w:p>
    <w:p w14:paraId="52F4ADBD" w14:textId="17350FCE"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3.9.</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and Operation of Water Level Adjustment.</w:t>
      </w:r>
      <w:r>
        <w:rPr>
          <w:noProof/>
        </w:rPr>
        <w:tab/>
      </w:r>
      <w:r>
        <w:rPr>
          <w:noProof/>
        </w:rPr>
        <w:fldChar w:fldCharType="begin"/>
      </w:r>
      <w:r>
        <w:rPr>
          <w:noProof/>
        </w:rPr>
        <w:instrText xml:space="preserve"> PAGEREF _Toc189491300 \h </w:instrText>
      </w:r>
      <w:r>
        <w:rPr>
          <w:noProof/>
        </w:rPr>
      </w:r>
      <w:r>
        <w:rPr>
          <w:noProof/>
        </w:rPr>
        <w:fldChar w:fldCharType="separate"/>
      </w:r>
      <w:r>
        <w:rPr>
          <w:noProof/>
        </w:rPr>
        <w:t>231</w:t>
      </w:r>
      <w:r>
        <w:rPr>
          <w:noProof/>
        </w:rPr>
        <w:fldChar w:fldCharType="end"/>
      </w:r>
    </w:p>
    <w:p w14:paraId="0FB9FEC2" w14:textId="7758635E"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9.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Enabling Water Level Adjustment</w:t>
      </w:r>
      <w:r>
        <w:rPr>
          <w:noProof/>
        </w:rPr>
        <w:tab/>
      </w:r>
      <w:r>
        <w:rPr>
          <w:noProof/>
        </w:rPr>
        <w:fldChar w:fldCharType="begin"/>
      </w:r>
      <w:r>
        <w:rPr>
          <w:noProof/>
        </w:rPr>
        <w:instrText xml:space="preserve"> PAGEREF _Toc189491301 \h </w:instrText>
      </w:r>
      <w:r>
        <w:rPr>
          <w:noProof/>
        </w:rPr>
      </w:r>
      <w:r>
        <w:rPr>
          <w:noProof/>
        </w:rPr>
        <w:fldChar w:fldCharType="separate"/>
      </w:r>
      <w:r>
        <w:rPr>
          <w:noProof/>
        </w:rPr>
        <w:t>231</w:t>
      </w:r>
      <w:r>
        <w:rPr>
          <w:noProof/>
        </w:rPr>
        <w:fldChar w:fldCharType="end"/>
      </w:r>
    </w:p>
    <w:p w14:paraId="6D6F1CCF" w14:textId="4AECEAB8"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9.2.</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Adjustment of Other Depth Values</w:t>
      </w:r>
      <w:r>
        <w:rPr>
          <w:noProof/>
        </w:rPr>
        <w:tab/>
      </w:r>
      <w:r>
        <w:rPr>
          <w:noProof/>
        </w:rPr>
        <w:fldChar w:fldCharType="begin"/>
      </w:r>
      <w:r>
        <w:rPr>
          <w:noProof/>
        </w:rPr>
        <w:instrText xml:space="preserve"> PAGEREF _Toc189491302 \h </w:instrText>
      </w:r>
      <w:r>
        <w:rPr>
          <w:noProof/>
        </w:rPr>
      </w:r>
      <w:r>
        <w:rPr>
          <w:noProof/>
        </w:rPr>
        <w:fldChar w:fldCharType="separate"/>
      </w:r>
      <w:r>
        <w:rPr>
          <w:noProof/>
        </w:rPr>
        <w:t>233</w:t>
      </w:r>
      <w:r>
        <w:rPr>
          <w:noProof/>
        </w:rPr>
        <w:fldChar w:fldCharType="end"/>
      </w:r>
    </w:p>
    <w:p w14:paraId="5AB12436" w14:textId="545C63CE"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9.3.</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Feature information - Water Level Adustment.</w:t>
      </w:r>
      <w:r>
        <w:rPr>
          <w:noProof/>
        </w:rPr>
        <w:tab/>
      </w:r>
      <w:r>
        <w:rPr>
          <w:noProof/>
        </w:rPr>
        <w:fldChar w:fldCharType="begin"/>
      </w:r>
      <w:r>
        <w:rPr>
          <w:noProof/>
        </w:rPr>
        <w:instrText xml:space="preserve"> PAGEREF _Toc189491303 \h </w:instrText>
      </w:r>
      <w:r>
        <w:rPr>
          <w:noProof/>
        </w:rPr>
      </w:r>
      <w:r>
        <w:rPr>
          <w:noProof/>
        </w:rPr>
        <w:fldChar w:fldCharType="separate"/>
      </w:r>
      <w:r>
        <w:rPr>
          <w:noProof/>
        </w:rPr>
        <w:t>235</w:t>
      </w:r>
      <w:r>
        <w:rPr>
          <w:noProof/>
        </w:rPr>
        <w:fldChar w:fldCharType="end"/>
      </w:r>
    </w:p>
    <w:p w14:paraId="58C724ED" w14:textId="51A58E63"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9.4.</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Water Level Adjustment across a time period</w:t>
      </w:r>
      <w:r>
        <w:rPr>
          <w:noProof/>
        </w:rPr>
        <w:tab/>
      </w:r>
      <w:r>
        <w:rPr>
          <w:noProof/>
        </w:rPr>
        <w:fldChar w:fldCharType="begin"/>
      </w:r>
      <w:r>
        <w:rPr>
          <w:noProof/>
        </w:rPr>
        <w:instrText xml:space="preserve"> PAGEREF _Toc189491304 \h </w:instrText>
      </w:r>
      <w:r>
        <w:rPr>
          <w:noProof/>
        </w:rPr>
      </w:r>
      <w:r>
        <w:rPr>
          <w:noProof/>
        </w:rPr>
        <w:fldChar w:fldCharType="separate"/>
      </w:r>
      <w:r>
        <w:rPr>
          <w:noProof/>
        </w:rPr>
        <w:t>237</w:t>
      </w:r>
      <w:r>
        <w:rPr>
          <w:noProof/>
        </w:rPr>
        <w:fldChar w:fldCharType="end"/>
      </w:r>
    </w:p>
    <w:p w14:paraId="6AE074DB" w14:textId="7D9E5474"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9.5.</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WLA with non matching vertical datums</w:t>
      </w:r>
      <w:r>
        <w:rPr>
          <w:noProof/>
        </w:rPr>
        <w:tab/>
      </w:r>
      <w:r>
        <w:rPr>
          <w:noProof/>
        </w:rPr>
        <w:fldChar w:fldCharType="begin"/>
      </w:r>
      <w:r>
        <w:rPr>
          <w:noProof/>
        </w:rPr>
        <w:instrText xml:space="preserve"> PAGEREF _Toc189491305 \h </w:instrText>
      </w:r>
      <w:r>
        <w:rPr>
          <w:noProof/>
        </w:rPr>
      </w:r>
      <w:r>
        <w:rPr>
          <w:noProof/>
        </w:rPr>
        <w:fldChar w:fldCharType="separate"/>
      </w:r>
      <w:r>
        <w:rPr>
          <w:noProof/>
        </w:rPr>
        <w:t>238</w:t>
      </w:r>
      <w:r>
        <w:rPr>
          <w:noProof/>
        </w:rPr>
        <w:fldChar w:fldCharType="end"/>
      </w:r>
    </w:p>
    <w:p w14:paraId="3FEFF0D1" w14:textId="738338E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color w:val="000000" w:themeColor="text1"/>
        </w:rPr>
        <w:t>3.9.6.</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Route planning with Water Level Adjustment</w:t>
      </w:r>
      <w:r>
        <w:rPr>
          <w:noProof/>
        </w:rPr>
        <w:tab/>
      </w:r>
      <w:r>
        <w:rPr>
          <w:noProof/>
        </w:rPr>
        <w:fldChar w:fldCharType="begin"/>
      </w:r>
      <w:r>
        <w:rPr>
          <w:noProof/>
        </w:rPr>
        <w:instrText xml:space="preserve"> PAGEREF _Toc189491306 \h </w:instrText>
      </w:r>
      <w:r>
        <w:rPr>
          <w:noProof/>
        </w:rPr>
      </w:r>
      <w:r>
        <w:rPr>
          <w:noProof/>
        </w:rPr>
        <w:fldChar w:fldCharType="separate"/>
      </w:r>
      <w:r>
        <w:rPr>
          <w:noProof/>
        </w:rPr>
        <w:t>239</w:t>
      </w:r>
      <w:r>
        <w:rPr>
          <w:noProof/>
        </w:rPr>
        <w:fldChar w:fldCharType="end"/>
      </w:r>
    </w:p>
    <w:p w14:paraId="72F6541F" w14:textId="519E0699"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b w:val="0"/>
          <w:noProof/>
        </w:rPr>
        <w:t>3.10.</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ENC covering Polar Regions</w:t>
      </w:r>
      <w:r>
        <w:rPr>
          <w:noProof/>
        </w:rPr>
        <w:tab/>
      </w:r>
      <w:r>
        <w:rPr>
          <w:noProof/>
        </w:rPr>
        <w:fldChar w:fldCharType="begin"/>
      </w:r>
      <w:r>
        <w:rPr>
          <w:noProof/>
        </w:rPr>
        <w:instrText xml:space="preserve"> PAGEREF _Toc189491307 \h </w:instrText>
      </w:r>
      <w:r>
        <w:rPr>
          <w:noProof/>
        </w:rPr>
      </w:r>
      <w:r>
        <w:rPr>
          <w:noProof/>
        </w:rPr>
        <w:fldChar w:fldCharType="separate"/>
      </w:r>
      <w:r>
        <w:rPr>
          <w:noProof/>
        </w:rPr>
        <w:t>240</w:t>
      </w:r>
      <w:r>
        <w:rPr>
          <w:noProof/>
        </w:rPr>
        <w:fldChar w:fldCharType="end"/>
      </w:r>
    </w:p>
    <w:p w14:paraId="6F060D10" w14:textId="499E739E"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highlight w:val="yellow"/>
        </w:rPr>
        <w:t>3.10.1.</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highlight w:val="yellow"/>
        </w:rPr>
        <w:t>Display of ENC Data up to 85 degrees</w:t>
      </w:r>
      <w:r>
        <w:rPr>
          <w:noProof/>
        </w:rPr>
        <w:tab/>
      </w:r>
      <w:r>
        <w:rPr>
          <w:noProof/>
        </w:rPr>
        <w:fldChar w:fldCharType="begin"/>
      </w:r>
      <w:r>
        <w:rPr>
          <w:noProof/>
        </w:rPr>
        <w:instrText xml:space="preserve"> PAGEREF _Toc189491308 \h </w:instrText>
      </w:r>
      <w:r>
        <w:rPr>
          <w:noProof/>
        </w:rPr>
      </w:r>
      <w:r>
        <w:rPr>
          <w:noProof/>
        </w:rPr>
        <w:fldChar w:fldCharType="separate"/>
      </w:r>
      <w:r>
        <w:rPr>
          <w:noProof/>
        </w:rPr>
        <w:t>240</w:t>
      </w:r>
      <w:r>
        <w:rPr>
          <w:noProof/>
        </w:rPr>
        <w:fldChar w:fldCharType="end"/>
      </w:r>
    </w:p>
    <w:p w14:paraId="56301CEA" w14:textId="0817B36C"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102945">
        <w:rPr>
          <w:rFonts w:cs="Arial"/>
          <w:noProof/>
          <w:color w:val="000000" w:themeColor="text1"/>
        </w:rPr>
        <w:t>3.10.2.</w:t>
      </w:r>
      <w:r>
        <w:rPr>
          <w:rFonts w:asciiTheme="minorHAnsi" w:eastAsiaTheme="minorEastAsia" w:hAnsiTheme="minorHAnsi" w:cstheme="minorBidi"/>
          <w:b w:val="0"/>
          <w:caps w:val="0"/>
          <w:noProof/>
          <w:snapToGrid/>
          <w:kern w:val="2"/>
          <w:sz w:val="24"/>
          <w:szCs w:val="24"/>
          <w:lang w:eastAsia="en-GB"/>
          <w14:ligatures w14:val="standardContextual"/>
        </w:rPr>
        <w:tab/>
      </w:r>
      <w:r w:rsidRPr="00102945">
        <w:rPr>
          <w:rFonts w:cs="Arial"/>
          <w:noProof/>
          <w:color w:val="000000" w:themeColor="text1"/>
        </w:rPr>
        <w:t>Display of Data at Extreme High Latitudes</w:t>
      </w:r>
      <w:r>
        <w:rPr>
          <w:noProof/>
        </w:rPr>
        <w:tab/>
      </w:r>
      <w:r>
        <w:rPr>
          <w:noProof/>
        </w:rPr>
        <w:fldChar w:fldCharType="begin"/>
      </w:r>
      <w:r>
        <w:rPr>
          <w:noProof/>
        </w:rPr>
        <w:instrText xml:space="preserve"> PAGEREF _Toc189491309 \h </w:instrText>
      </w:r>
      <w:r>
        <w:rPr>
          <w:noProof/>
        </w:rPr>
      </w:r>
      <w:r>
        <w:rPr>
          <w:noProof/>
        </w:rPr>
        <w:fldChar w:fldCharType="separate"/>
      </w:r>
      <w:r>
        <w:rPr>
          <w:noProof/>
        </w:rPr>
        <w:t>245</w:t>
      </w:r>
      <w:r>
        <w:rPr>
          <w:noProof/>
        </w:rPr>
        <w:fldChar w:fldCharType="end"/>
      </w:r>
    </w:p>
    <w:p w14:paraId="0ED231D3" w14:textId="6BAEFFB5"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4</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491310 \h </w:instrText>
      </w:r>
      <w:r>
        <w:rPr>
          <w:noProof/>
        </w:rPr>
      </w:r>
      <w:r>
        <w:rPr>
          <w:noProof/>
        </w:rPr>
        <w:fldChar w:fldCharType="separate"/>
      </w:r>
      <w:r>
        <w:rPr>
          <w:noProof/>
        </w:rPr>
        <w:t>250</w:t>
      </w:r>
      <w:r>
        <w:rPr>
          <w:noProof/>
        </w:rPr>
        <w:fldChar w:fldCharType="end"/>
      </w:r>
    </w:p>
    <w:p w14:paraId="30CE25F3" w14:textId="713B4BE0"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lastRenderedPageBreak/>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491311 \h </w:instrText>
      </w:r>
      <w:r>
        <w:rPr>
          <w:noProof/>
        </w:rPr>
      </w:r>
      <w:r>
        <w:rPr>
          <w:noProof/>
        </w:rPr>
        <w:fldChar w:fldCharType="separate"/>
      </w:r>
      <w:r>
        <w:rPr>
          <w:noProof/>
        </w:rPr>
        <w:t>250</w:t>
      </w:r>
      <w:r>
        <w:rPr>
          <w:noProof/>
        </w:rPr>
        <w:fldChar w:fldCharType="end"/>
      </w:r>
    </w:p>
    <w:p w14:paraId="6F929AE4" w14:textId="335825E1"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491312 \h </w:instrText>
      </w:r>
      <w:r>
        <w:rPr>
          <w:noProof/>
        </w:rPr>
      </w:r>
      <w:r>
        <w:rPr>
          <w:noProof/>
        </w:rPr>
        <w:fldChar w:fldCharType="separate"/>
      </w:r>
      <w:r>
        <w:rPr>
          <w:noProof/>
        </w:rPr>
        <w:t>251</w:t>
      </w:r>
      <w:r>
        <w:rPr>
          <w:noProof/>
        </w:rPr>
        <w:fldChar w:fldCharType="end"/>
      </w:r>
    </w:p>
    <w:p w14:paraId="664CFED5" w14:textId="7F40FEB8"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491313 \h </w:instrText>
      </w:r>
      <w:r>
        <w:rPr>
          <w:noProof/>
        </w:rPr>
      </w:r>
      <w:r>
        <w:rPr>
          <w:noProof/>
        </w:rPr>
        <w:fldChar w:fldCharType="separate"/>
      </w:r>
      <w:r>
        <w:rPr>
          <w:noProof/>
        </w:rPr>
        <w:t>252</w:t>
      </w:r>
      <w:r>
        <w:rPr>
          <w:noProof/>
        </w:rPr>
        <w:fldChar w:fldCharType="end"/>
      </w:r>
    </w:p>
    <w:p w14:paraId="32D921B3" w14:textId="6971945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491314 \h </w:instrText>
      </w:r>
      <w:r>
        <w:rPr>
          <w:noProof/>
        </w:rPr>
      </w:r>
      <w:r>
        <w:rPr>
          <w:noProof/>
        </w:rPr>
        <w:fldChar w:fldCharType="separate"/>
      </w:r>
      <w:r>
        <w:rPr>
          <w:noProof/>
        </w:rPr>
        <w:t>263</w:t>
      </w:r>
      <w:r>
        <w:rPr>
          <w:noProof/>
        </w:rPr>
        <w:fldChar w:fldCharType="end"/>
      </w:r>
    </w:p>
    <w:p w14:paraId="4EEE8E38" w14:textId="22E0A05A"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491315 \h </w:instrText>
      </w:r>
      <w:r>
        <w:rPr>
          <w:noProof/>
        </w:rPr>
      </w:r>
      <w:r>
        <w:rPr>
          <w:noProof/>
        </w:rPr>
        <w:fldChar w:fldCharType="separate"/>
      </w:r>
      <w:r>
        <w:rPr>
          <w:noProof/>
        </w:rPr>
        <w:t>270</w:t>
      </w:r>
      <w:r>
        <w:rPr>
          <w:noProof/>
        </w:rPr>
        <w:fldChar w:fldCharType="end"/>
      </w:r>
    </w:p>
    <w:p w14:paraId="30D2CB0B" w14:textId="5431FB50"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491316 \h </w:instrText>
      </w:r>
      <w:r>
        <w:rPr>
          <w:noProof/>
        </w:rPr>
      </w:r>
      <w:r>
        <w:rPr>
          <w:noProof/>
        </w:rPr>
        <w:fldChar w:fldCharType="separate"/>
      </w:r>
      <w:r>
        <w:rPr>
          <w:noProof/>
        </w:rPr>
        <w:t>286</w:t>
      </w:r>
      <w:r>
        <w:rPr>
          <w:noProof/>
        </w:rPr>
        <w:fldChar w:fldCharType="end"/>
      </w:r>
    </w:p>
    <w:p w14:paraId="21C43087" w14:textId="01DBE678"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491317 \h </w:instrText>
      </w:r>
      <w:r>
        <w:rPr>
          <w:noProof/>
        </w:rPr>
      </w:r>
      <w:r>
        <w:rPr>
          <w:noProof/>
        </w:rPr>
        <w:fldChar w:fldCharType="separate"/>
      </w:r>
      <w:r>
        <w:rPr>
          <w:noProof/>
        </w:rPr>
        <w:t>288</w:t>
      </w:r>
      <w:r>
        <w:rPr>
          <w:noProof/>
        </w:rPr>
        <w:fldChar w:fldCharType="end"/>
      </w:r>
    </w:p>
    <w:p w14:paraId="7E86621D" w14:textId="1433A10E"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89491318 \h </w:instrText>
      </w:r>
      <w:r>
        <w:rPr>
          <w:noProof/>
        </w:rPr>
      </w:r>
      <w:r>
        <w:rPr>
          <w:noProof/>
        </w:rPr>
        <w:fldChar w:fldCharType="separate"/>
      </w:r>
      <w:r>
        <w:rPr>
          <w:noProof/>
        </w:rPr>
        <w:t>290</w:t>
      </w:r>
      <w:r>
        <w:rPr>
          <w:noProof/>
        </w:rPr>
        <w:fldChar w:fldCharType="end"/>
      </w:r>
    </w:p>
    <w:p w14:paraId="046EDFC9" w14:textId="3385C55B"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5</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491319 \h </w:instrText>
      </w:r>
      <w:r>
        <w:rPr>
          <w:noProof/>
        </w:rPr>
      </w:r>
      <w:r>
        <w:rPr>
          <w:noProof/>
        </w:rPr>
        <w:fldChar w:fldCharType="separate"/>
      </w:r>
      <w:r>
        <w:rPr>
          <w:noProof/>
        </w:rPr>
        <w:t>295</w:t>
      </w:r>
      <w:r>
        <w:rPr>
          <w:noProof/>
        </w:rPr>
        <w:fldChar w:fldCharType="end"/>
      </w:r>
    </w:p>
    <w:p w14:paraId="2C8BCF34" w14:textId="2C41AF8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5.1</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Detection and Notification of Navigational Hazards - Basic test</w:t>
      </w:r>
      <w:r>
        <w:rPr>
          <w:noProof/>
        </w:rPr>
        <w:tab/>
      </w:r>
      <w:r>
        <w:rPr>
          <w:noProof/>
        </w:rPr>
        <w:fldChar w:fldCharType="begin"/>
      </w:r>
      <w:r>
        <w:rPr>
          <w:noProof/>
        </w:rPr>
        <w:instrText xml:space="preserve"> PAGEREF _Toc189491320 \h </w:instrText>
      </w:r>
      <w:r>
        <w:rPr>
          <w:noProof/>
        </w:rPr>
      </w:r>
      <w:r>
        <w:rPr>
          <w:noProof/>
        </w:rPr>
        <w:fldChar w:fldCharType="separate"/>
      </w:r>
      <w:r>
        <w:rPr>
          <w:noProof/>
        </w:rPr>
        <w:t>295</w:t>
      </w:r>
      <w:r>
        <w:rPr>
          <w:noProof/>
        </w:rPr>
        <w:fldChar w:fldCharType="end"/>
      </w:r>
    </w:p>
    <w:p w14:paraId="0A98C5AD" w14:textId="58DF69A1"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5.2</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Detection and Notification of Navigational Hazards – Use of largest scale available</w:t>
      </w:r>
      <w:r>
        <w:rPr>
          <w:noProof/>
        </w:rPr>
        <w:tab/>
      </w:r>
      <w:r>
        <w:rPr>
          <w:noProof/>
        </w:rPr>
        <w:fldChar w:fldCharType="begin"/>
      </w:r>
      <w:r>
        <w:rPr>
          <w:noProof/>
        </w:rPr>
        <w:instrText xml:space="preserve"> PAGEREF _Toc189491321 \h </w:instrText>
      </w:r>
      <w:r>
        <w:rPr>
          <w:noProof/>
        </w:rPr>
      </w:r>
      <w:r>
        <w:rPr>
          <w:noProof/>
        </w:rPr>
        <w:fldChar w:fldCharType="separate"/>
      </w:r>
      <w:r>
        <w:rPr>
          <w:noProof/>
        </w:rPr>
        <w:t>327</w:t>
      </w:r>
      <w:r>
        <w:rPr>
          <w:noProof/>
        </w:rPr>
        <w:fldChar w:fldCharType="end"/>
      </w:r>
    </w:p>
    <w:p w14:paraId="21E431C6" w14:textId="3E77BFF0"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491322 \h </w:instrText>
      </w:r>
      <w:r>
        <w:rPr>
          <w:noProof/>
        </w:rPr>
      </w:r>
      <w:r>
        <w:rPr>
          <w:noProof/>
        </w:rPr>
        <w:fldChar w:fldCharType="separate"/>
      </w:r>
      <w:r>
        <w:rPr>
          <w:noProof/>
        </w:rPr>
        <w:t>330</w:t>
      </w:r>
      <w:r>
        <w:rPr>
          <w:noProof/>
        </w:rPr>
        <w:fldChar w:fldCharType="end"/>
      </w:r>
    </w:p>
    <w:p w14:paraId="4A564E0C" w14:textId="174062DE"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491323 \h </w:instrText>
      </w:r>
      <w:r>
        <w:rPr>
          <w:noProof/>
        </w:rPr>
      </w:r>
      <w:r>
        <w:rPr>
          <w:noProof/>
        </w:rPr>
        <w:fldChar w:fldCharType="separate"/>
      </w:r>
      <w:r>
        <w:rPr>
          <w:noProof/>
        </w:rPr>
        <w:t>332</w:t>
      </w:r>
      <w:r>
        <w:rPr>
          <w:noProof/>
        </w:rPr>
        <w:fldChar w:fldCharType="end"/>
      </w:r>
    </w:p>
    <w:p w14:paraId="6BFD0962" w14:textId="1CC8727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491324 \h </w:instrText>
      </w:r>
      <w:r>
        <w:rPr>
          <w:noProof/>
        </w:rPr>
      </w:r>
      <w:r>
        <w:rPr>
          <w:noProof/>
        </w:rPr>
        <w:fldChar w:fldCharType="separate"/>
      </w:r>
      <w:r>
        <w:rPr>
          <w:noProof/>
        </w:rPr>
        <w:t>335</w:t>
      </w:r>
      <w:r>
        <w:rPr>
          <w:noProof/>
        </w:rPr>
        <w:fldChar w:fldCharType="end"/>
      </w:r>
    </w:p>
    <w:p w14:paraId="655DEB70" w14:textId="115BC52D"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6</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491325 \h </w:instrText>
      </w:r>
      <w:r>
        <w:rPr>
          <w:noProof/>
        </w:rPr>
      </w:r>
      <w:r>
        <w:rPr>
          <w:noProof/>
        </w:rPr>
        <w:fldChar w:fldCharType="separate"/>
      </w:r>
      <w:r>
        <w:rPr>
          <w:noProof/>
        </w:rPr>
        <w:t>336</w:t>
      </w:r>
      <w:r>
        <w:rPr>
          <w:noProof/>
        </w:rPr>
        <w:fldChar w:fldCharType="end"/>
      </w:r>
    </w:p>
    <w:p w14:paraId="5F1E04D2" w14:textId="4E189A99"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6.1</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Detection of Areas for which Special Conditions Exist - Basic test</w:t>
      </w:r>
      <w:r>
        <w:rPr>
          <w:noProof/>
        </w:rPr>
        <w:tab/>
      </w:r>
      <w:r>
        <w:rPr>
          <w:noProof/>
        </w:rPr>
        <w:fldChar w:fldCharType="begin"/>
      </w:r>
      <w:r>
        <w:rPr>
          <w:noProof/>
        </w:rPr>
        <w:instrText xml:space="preserve"> PAGEREF _Toc189491326 \h </w:instrText>
      </w:r>
      <w:r>
        <w:rPr>
          <w:noProof/>
        </w:rPr>
      </w:r>
      <w:r>
        <w:rPr>
          <w:noProof/>
        </w:rPr>
        <w:fldChar w:fldCharType="separate"/>
      </w:r>
      <w:r>
        <w:rPr>
          <w:noProof/>
        </w:rPr>
        <w:t>336</w:t>
      </w:r>
      <w:r>
        <w:rPr>
          <w:noProof/>
        </w:rPr>
        <w:fldChar w:fldCharType="end"/>
      </w:r>
    </w:p>
    <w:p w14:paraId="1DABE407" w14:textId="4A6F7CDE"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491327 \h </w:instrText>
      </w:r>
      <w:r>
        <w:rPr>
          <w:noProof/>
        </w:rPr>
      </w:r>
      <w:r>
        <w:rPr>
          <w:noProof/>
        </w:rPr>
        <w:fldChar w:fldCharType="separate"/>
      </w:r>
      <w:r>
        <w:rPr>
          <w:noProof/>
        </w:rPr>
        <w:t>340</w:t>
      </w:r>
      <w:r>
        <w:rPr>
          <w:noProof/>
        </w:rPr>
        <w:fldChar w:fldCharType="end"/>
      </w:r>
    </w:p>
    <w:p w14:paraId="66579E0F" w14:textId="19239BE9"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6.3</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Detection of Areas for which Special Conditions Exist - Monitoring Mode</w:t>
      </w:r>
      <w:r>
        <w:rPr>
          <w:noProof/>
        </w:rPr>
        <w:tab/>
      </w:r>
      <w:r>
        <w:rPr>
          <w:noProof/>
        </w:rPr>
        <w:fldChar w:fldCharType="begin"/>
      </w:r>
      <w:r>
        <w:rPr>
          <w:noProof/>
        </w:rPr>
        <w:instrText xml:space="preserve"> PAGEREF _Toc189491328 \h </w:instrText>
      </w:r>
      <w:r>
        <w:rPr>
          <w:noProof/>
        </w:rPr>
      </w:r>
      <w:r>
        <w:rPr>
          <w:noProof/>
        </w:rPr>
        <w:fldChar w:fldCharType="separate"/>
      </w:r>
      <w:r>
        <w:rPr>
          <w:noProof/>
        </w:rPr>
        <w:t>342</w:t>
      </w:r>
      <w:r>
        <w:rPr>
          <w:noProof/>
        </w:rPr>
        <w:fldChar w:fldCharType="end"/>
      </w:r>
    </w:p>
    <w:p w14:paraId="4A578429" w14:textId="697159A2"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491329 \h </w:instrText>
      </w:r>
      <w:r>
        <w:rPr>
          <w:noProof/>
        </w:rPr>
      </w:r>
      <w:r>
        <w:rPr>
          <w:noProof/>
        </w:rPr>
        <w:fldChar w:fldCharType="separate"/>
      </w:r>
      <w:r>
        <w:rPr>
          <w:noProof/>
        </w:rPr>
        <w:t>344</w:t>
      </w:r>
      <w:r>
        <w:rPr>
          <w:noProof/>
        </w:rPr>
        <w:fldChar w:fldCharType="end"/>
      </w:r>
    </w:p>
    <w:p w14:paraId="1A75E327" w14:textId="22A6DAD6"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7</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491330 \h </w:instrText>
      </w:r>
      <w:r>
        <w:rPr>
          <w:noProof/>
        </w:rPr>
      </w:r>
      <w:r>
        <w:rPr>
          <w:noProof/>
        </w:rPr>
        <w:fldChar w:fldCharType="separate"/>
      </w:r>
      <w:r>
        <w:rPr>
          <w:noProof/>
        </w:rPr>
        <w:t>345</w:t>
      </w:r>
      <w:r>
        <w:rPr>
          <w:noProof/>
        </w:rPr>
        <w:fldChar w:fldCharType="end"/>
      </w:r>
    </w:p>
    <w:p w14:paraId="379802DF" w14:textId="34F5FFE3"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7.1</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Detection and Notification of the Safety Contour - Basic test</w:t>
      </w:r>
      <w:r>
        <w:rPr>
          <w:noProof/>
        </w:rPr>
        <w:tab/>
      </w:r>
      <w:r>
        <w:rPr>
          <w:noProof/>
        </w:rPr>
        <w:fldChar w:fldCharType="begin"/>
      </w:r>
      <w:r>
        <w:rPr>
          <w:noProof/>
        </w:rPr>
        <w:instrText xml:space="preserve"> PAGEREF _Toc189491331 \h </w:instrText>
      </w:r>
      <w:r>
        <w:rPr>
          <w:noProof/>
        </w:rPr>
      </w:r>
      <w:r>
        <w:rPr>
          <w:noProof/>
        </w:rPr>
        <w:fldChar w:fldCharType="separate"/>
      </w:r>
      <w:r>
        <w:rPr>
          <w:noProof/>
        </w:rPr>
        <w:t>345</w:t>
      </w:r>
      <w:r>
        <w:rPr>
          <w:noProof/>
        </w:rPr>
        <w:fldChar w:fldCharType="end"/>
      </w:r>
    </w:p>
    <w:p w14:paraId="5DB2E539" w14:textId="567A9316"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491332 \h </w:instrText>
      </w:r>
      <w:r>
        <w:rPr>
          <w:noProof/>
        </w:rPr>
      </w:r>
      <w:r>
        <w:rPr>
          <w:noProof/>
        </w:rPr>
        <w:fldChar w:fldCharType="separate"/>
      </w:r>
      <w:r>
        <w:rPr>
          <w:noProof/>
        </w:rPr>
        <w:t>348</w:t>
      </w:r>
      <w:r>
        <w:rPr>
          <w:noProof/>
        </w:rPr>
        <w:fldChar w:fldCharType="end"/>
      </w:r>
    </w:p>
    <w:p w14:paraId="3310AF19" w14:textId="54CEF5FF"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491333 \h </w:instrText>
      </w:r>
      <w:r>
        <w:rPr>
          <w:noProof/>
        </w:rPr>
      </w:r>
      <w:r>
        <w:rPr>
          <w:noProof/>
        </w:rPr>
        <w:fldChar w:fldCharType="separate"/>
      </w:r>
      <w:r>
        <w:rPr>
          <w:noProof/>
        </w:rPr>
        <w:t>354</w:t>
      </w:r>
      <w:r>
        <w:rPr>
          <w:noProof/>
        </w:rPr>
        <w:fldChar w:fldCharType="end"/>
      </w:r>
    </w:p>
    <w:p w14:paraId="221A216F" w14:textId="1E5692FF"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8</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491334 \h </w:instrText>
      </w:r>
      <w:r>
        <w:rPr>
          <w:noProof/>
        </w:rPr>
      </w:r>
      <w:r>
        <w:rPr>
          <w:noProof/>
        </w:rPr>
        <w:fldChar w:fldCharType="separate"/>
      </w:r>
      <w:r>
        <w:rPr>
          <w:noProof/>
        </w:rPr>
        <w:t>356</w:t>
      </w:r>
      <w:r>
        <w:rPr>
          <w:noProof/>
        </w:rPr>
        <w:fldChar w:fldCharType="end"/>
      </w:r>
    </w:p>
    <w:p w14:paraId="5F816083" w14:textId="314BAC3E"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8.1</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Introduction</w:t>
      </w:r>
      <w:r>
        <w:rPr>
          <w:noProof/>
        </w:rPr>
        <w:tab/>
      </w:r>
      <w:r>
        <w:rPr>
          <w:noProof/>
        </w:rPr>
        <w:fldChar w:fldCharType="begin"/>
      </w:r>
      <w:r>
        <w:rPr>
          <w:noProof/>
        </w:rPr>
        <w:instrText xml:space="preserve"> PAGEREF _Toc189491335 \h </w:instrText>
      </w:r>
      <w:r>
        <w:rPr>
          <w:noProof/>
        </w:rPr>
      </w:r>
      <w:r>
        <w:rPr>
          <w:noProof/>
        </w:rPr>
        <w:fldChar w:fldCharType="separate"/>
      </w:r>
      <w:r>
        <w:rPr>
          <w:noProof/>
        </w:rPr>
        <w:t>356</w:t>
      </w:r>
      <w:r>
        <w:rPr>
          <w:noProof/>
        </w:rPr>
        <w:fldChar w:fldCharType="end"/>
      </w:r>
    </w:p>
    <w:p w14:paraId="01605C7B" w14:textId="7F2173D1"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sidRPr="00102945">
        <w:rPr>
          <w:noProof/>
          <w:highlight w:val="yellow"/>
        </w:rPr>
        <w:t>8.2</w:t>
      </w:r>
      <w:r>
        <w:rPr>
          <w:rFonts w:asciiTheme="minorHAnsi" w:eastAsiaTheme="minorEastAsia" w:hAnsiTheme="minorHAnsi" w:cstheme="minorBidi"/>
          <w:noProof/>
          <w:snapToGrid/>
          <w:kern w:val="2"/>
          <w:sz w:val="24"/>
          <w:szCs w:val="24"/>
          <w:lang w:eastAsia="en-GB"/>
          <w14:ligatures w14:val="standardContextual"/>
        </w:rPr>
        <w:tab/>
      </w:r>
      <w:r w:rsidRPr="00102945">
        <w:rPr>
          <w:noProof/>
          <w:highlight w:val="yellow"/>
        </w:rPr>
        <w:t>Notes on specific tests.</w:t>
      </w:r>
      <w:r>
        <w:rPr>
          <w:noProof/>
        </w:rPr>
        <w:tab/>
      </w:r>
      <w:r>
        <w:rPr>
          <w:noProof/>
        </w:rPr>
        <w:fldChar w:fldCharType="begin"/>
      </w:r>
      <w:r>
        <w:rPr>
          <w:noProof/>
        </w:rPr>
        <w:instrText xml:space="preserve"> PAGEREF _Toc189491336 \h </w:instrText>
      </w:r>
      <w:r>
        <w:rPr>
          <w:noProof/>
        </w:rPr>
      </w:r>
      <w:r>
        <w:rPr>
          <w:noProof/>
        </w:rPr>
        <w:fldChar w:fldCharType="separate"/>
      </w:r>
      <w:r>
        <w:rPr>
          <w:noProof/>
        </w:rPr>
        <w:t>356</w:t>
      </w:r>
      <w:r>
        <w:rPr>
          <w:noProof/>
        </w:rPr>
        <w:fldChar w:fldCharType="end"/>
      </w:r>
    </w:p>
    <w:p w14:paraId="68C89AD2" w14:textId="29144836" w:rsidR="00A52CB3" w:rsidRDefault="00A52CB3">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9</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491337 \h </w:instrText>
      </w:r>
      <w:r>
        <w:rPr>
          <w:noProof/>
        </w:rPr>
      </w:r>
      <w:r>
        <w:rPr>
          <w:noProof/>
        </w:rPr>
        <w:fldChar w:fldCharType="separate"/>
      </w:r>
      <w:r>
        <w:rPr>
          <w:noProof/>
        </w:rPr>
        <w:t>357</w:t>
      </w:r>
      <w:r>
        <w:rPr>
          <w:noProof/>
        </w:rPr>
        <w:fldChar w:fldCharType="end"/>
      </w:r>
    </w:p>
    <w:p w14:paraId="72E856B5" w14:textId="5DCD6F80"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491338 \h </w:instrText>
      </w:r>
      <w:r>
        <w:rPr>
          <w:noProof/>
        </w:rPr>
      </w:r>
      <w:r>
        <w:rPr>
          <w:noProof/>
        </w:rPr>
        <w:fldChar w:fldCharType="separate"/>
      </w:r>
      <w:r>
        <w:rPr>
          <w:noProof/>
        </w:rPr>
        <w:t>357</w:t>
      </w:r>
      <w:r>
        <w:rPr>
          <w:noProof/>
        </w:rPr>
        <w:fldChar w:fldCharType="end"/>
      </w:r>
    </w:p>
    <w:p w14:paraId="5653630D" w14:textId="55304BF0"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491339 \h </w:instrText>
      </w:r>
      <w:r>
        <w:rPr>
          <w:noProof/>
        </w:rPr>
      </w:r>
      <w:r>
        <w:rPr>
          <w:noProof/>
        </w:rPr>
        <w:fldChar w:fldCharType="separate"/>
      </w:r>
      <w:r>
        <w:rPr>
          <w:noProof/>
        </w:rPr>
        <w:t>357</w:t>
      </w:r>
      <w:r>
        <w:rPr>
          <w:noProof/>
        </w:rPr>
        <w:fldChar w:fldCharType="end"/>
      </w:r>
    </w:p>
    <w:p w14:paraId="580BC8F5" w14:textId="46D3681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491340 \h </w:instrText>
      </w:r>
      <w:r>
        <w:rPr>
          <w:noProof/>
        </w:rPr>
      </w:r>
      <w:r>
        <w:rPr>
          <w:noProof/>
        </w:rPr>
        <w:fldChar w:fldCharType="separate"/>
      </w:r>
      <w:r>
        <w:rPr>
          <w:noProof/>
        </w:rPr>
        <w:t>357</w:t>
      </w:r>
      <w:r>
        <w:rPr>
          <w:noProof/>
        </w:rPr>
        <w:fldChar w:fldCharType="end"/>
      </w:r>
    </w:p>
    <w:p w14:paraId="572933AC" w14:textId="7F8D9A8E"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491341 \h </w:instrText>
      </w:r>
      <w:r>
        <w:rPr>
          <w:noProof/>
        </w:rPr>
      </w:r>
      <w:r>
        <w:rPr>
          <w:noProof/>
        </w:rPr>
        <w:fldChar w:fldCharType="separate"/>
      </w:r>
      <w:r>
        <w:rPr>
          <w:noProof/>
        </w:rPr>
        <w:t>359</w:t>
      </w:r>
      <w:r>
        <w:rPr>
          <w:noProof/>
        </w:rPr>
        <w:fldChar w:fldCharType="end"/>
      </w:r>
    </w:p>
    <w:p w14:paraId="62B03110" w14:textId="3FF8B395"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491342 \h </w:instrText>
      </w:r>
      <w:r>
        <w:rPr>
          <w:noProof/>
        </w:rPr>
      </w:r>
      <w:r>
        <w:rPr>
          <w:noProof/>
        </w:rPr>
        <w:fldChar w:fldCharType="separate"/>
      </w:r>
      <w:r>
        <w:rPr>
          <w:noProof/>
        </w:rPr>
        <w:t>359</w:t>
      </w:r>
      <w:r>
        <w:rPr>
          <w:noProof/>
        </w:rPr>
        <w:fldChar w:fldCharType="end"/>
      </w:r>
    </w:p>
    <w:p w14:paraId="1C571C04" w14:textId="158920E2"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491343 \h </w:instrText>
      </w:r>
      <w:r>
        <w:rPr>
          <w:noProof/>
        </w:rPr>
      </w:r>
      <w:r>
        <w:rPr>
          <w:noProof/>
        </w:rPr>
        <w:fldChar w:fldCharType="separate"/>
      </w:r>
      <w:r>
        <w:rPr>
          <w:noProof/>
        </w:rPr>
        <w:t>360</w:t>
      </w:r>
      <w:r>
        <w:rPr>
          <w:noProof/>
        </w:rPr>
        <w:fldChar w:fldCharType="end"/>
      </w:r>
    </w:p>
    <w:p w14:paraId="54DA79D4" w14:textId="1BE37387"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491344 \h </w:instrText>
      </w:r>
      <w:r>
        <w:rPr>
          <w:noProof/>
        </w:rPr>
      </w:r>
      <w:r>
        <w:rPr>
          <w:noProof/>
        </w:rPr>
        <w:fldChar w:fldCharType="separate"/>
      </w:r>
      <w:r>
        <w:rPr>
          <w:noProof/>
        </w:rPr>
        <w:t>368</w:t>
      </w:r>
      <w:r>
        <w:rPr>
          <w:noProof/>
        </w:rPr>
        <w:fldChar w:fldCharType="end"/>
      </w:r>
    </w:p>
    <w:p w14:paraId="5C809294" w14:textId="31DE8B59" w:rsidR="00A52CB3" w:rsidRDefault="00A52CB3">
      <w:pPr>
        <w:pStyle w:val="TOC2"/>
        <w:rPr>
          <w:rFonts w:asciiTheme="minorHAnsi" w:eastAsiaTheme="minorEastAsia" w:hAnsiTheme="minorHAnsi" w:cstheme="minorBidi"/>
          <w:noProof/>
          <w:snapToGrid/>
          <w:kern w:val="2"/>
          <w:sz w:val="24"/>
          <w:szCs w:val="24"/>
          <w:lang w:eastAsia="en-GB"/>
          <w14:ligatures w14:val="standardContextual"/>
        </w:rPr>
      </w:pPr>
      <w:r>
        <w:rPr>
          <w:noProof/>
        </w:rPr>
        <w:t>9.8</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491345 \h </w:instrText>
      </w:r>
      <w:r>
        <w:rPr>
          <w:noProof/>
        </w:rPr>
      </w:r>
      <w:r>
        <w:rPr>
          <w:noProof/>
        </w:rPr>
        <w:fldChar w:fldCharType="separate"/>
      </w:r>
      <w:r>
        <w:rPr>
          <w:noProof/>
        </w:rPr>
        <w:t>372</w:t>
      </w:r>
      <w:r>
        <w:rPr>
          <w:noProof/>
        </w:rPr>
        <w:fldChar w:fldCharType="end"/>
      </w:r>
    </w:p>
    <w:p w14:paraId="7A9BE9D8" w14:textId="4B842C6E"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491238"/>
      <w:r w:rsidRPr="00E30B8F">
        <w:lastRenderedPageBreak/>
        <w:t>Introduction</w:t>
      </w:r>
      <w:bookmarkEnd w:id="0"/>
    </w:p>
    <w:p w14:paraId="54DA4B36" w14:textId="77777777" w:rsidR="002550DA" w:rsidRPr="00E30B8F" w:rsidRDefault="002550DA" w:rsidP="002550DA">
      <w:pPr>
        <w:pStyle w:val="Heading2"/>
      </w:pPr>
      <w:bookmarkStart w:id="1" w:name="_Toc189491239"/>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491240"/>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491241"/>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491242"/>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491243"/>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S-100 ECDIS and Interoperability Specification</w:t>
      </w:r>
      <w:r w:rsidRPr="00F973C5">
        <w:rPr>
          <w:i/>
          <w:iCs/>
        </w:rPr>
        <w:t xml:space="preserve"> </w:t>
      </w:r>
    </w:p>
    <w:p w14:paraId="7D42CBA2" w14:textId="3962E72B" w:rsidR="00B43FC9" w:rsidRPr="00237F07" w:rsidRDefault="00B43FC9" w:rsidP="00F973C5">
      <w:pPr>
        <w:pStyle w:val="ListParagraph"/>
        <w:numPr>
          <w:ilvl w:val="0"/>
          <w:numId w:val="93"/>
        </w:numPr>
        <w:rPr>
          <w:lang w:eastAsia="en-GB"/>
        </w:rPr>
      </w:pPr>
      <w:ins w:id="6" w:author="jonathan pritchard" w:date="2025-01-14T15:33:00Z">
        <w:r w:rsidRPr="00425B5E">
          <w:rPr>
            <w:lang w:eastAsia="en-GB"/>
          </w:rPr>
          <w:t>IEC 63173-2</w:t>
        </w:r>
      </w:ins>
      <w:ins w:id="7" w:author="jonathan pritchard" w:date="2025-01-14T15:33:00Z" w16du:dateUtc="2025-01-14T15:33:00Z">
        <w:r>
          <w:rPr>
            <w:lang w:eastAsia="en-GB"/>
          </w:rPr>
          <w:tab/>
        </w:r>
      </w:ins>
      <w:ins w:id="8" w:author="jonathan pritchard" w:date="2025-01-14T15:33:00Z">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ins>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9" w:name="_Toc189491244"/>
      <w:r>
        <w:t>Preface to Edition 1.</w:t>
      </w:r>
      <w:r w:rsidR="00CE1F05">
        <w:t>9</w:t>
      </w:r>
      <w:r>
        <w:t>.0</w:t>
      </w:r>
      <w:bookmarkEnd w:id="9"/>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pPr>
        <w:rPr>
          <w:ins w:id="10" w:author="jonathan pritchard" w:date="2024-10-04T14:55:00Z" w16du:dateUtc="2024-10-04T13:55:00Z"/>
        </w:rPr>
      </w:pPr>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1" w:author="jonathan pritchard" w:date="2024-10-04T14:55:00Z" w16du:dateUtc="2024-10-04T13:55:00Z"/>
        </w:rPr>
      </w:pPr>
    </w:p>
    <w:p w14:paraId="6FEAD5D1" w14:textId="4DCCED97" w:rsidR="00CA3FA5" w:rsidRDefault="00CA3FA5" w:rsidP="00A405B0">
      <w:pPr>
        <w:rPr>
          <w:ins w:id="12" w:author="jonathan pritchard" w:date="2024-10-04T14:56:00Z" w16du:dateUtc="2024-10-04T13:56:00Z"/>
        </w:rPr>
      </w:pPr>
      <w:ins w:id="13" w:author="jonathan pritchard" w:date="2024-10-04T14:55:00Z" w16du:dateUtc="2024-10-04T13:55:00Z">
        <w:r>
          <w:t>New tests which are introduce</w:t>
        </w:r>
      </w:ins>
      <w:ins w:id="14" w:author="jonathan pritchard" w:date="2024-10-04T14:56:00Z" w16du:dateUtc="2024-10-04T13:56:00Z">
        <w:r>
          <w:t>d in this version to complement updates to component standards (e.g. S-101 or S-98) are shown using the following notation:</w:t>
        </w:r>
      </w:ins>
    </w:p>
    <w:p w14:paraId="07FFA9D2" w14:textId="77777777" w:rsidR="00CA3FA5" w:rsidRDefault="00CA3FA5" w:rsidP="00A405B0">
      <w:pPr>
        <w:rPr>
          <w:ins w:id="15" w:author="jonathan pritchard" w:date="2024-10-04T14:56:00Z" w16du:dateUtc="2024-10-04T13:56:00Z"/>
        </w:rPr>
      </w:pPr>
    </w:p>
    <w:p w14:paraId="133084D2" w14:textId="52DF5335" w:rsidR="00CA3FA5" w:rsidRDefault="00CA3FA5">
      <w:pPr>
        <w:jc w:val="center"/>
        <w:pPrChange w:id="16" w:author="jonathan pritchard" w:date="2024-10-04T14:56:00Z" w16du:dateUtc="2024-10-04T13:56:00Z">
          <w:pPr/>
        </w:pPrChange>
      </w:pPr>
      <w:ins w:id="17"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8" w:name="_Toc189491245"/>
      <w:r w:rsidRPr="00EB5479">
        <w:t>Key Documents Organizations and Relationships</w:t>
      </w:r>
      <w:bookmarkEnd w:id="18"/>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19"/>
      <w:r>
        <w:t xml:space="preserve">in </w:t>
      </w:r>
      <w:r w:rsidR="009F7DAC" w:rsidRPr="00B77A92">
        <w:rPr>
          <w:rFonts w:cs="Arial"/>
        </w:rPr>
        <w:t>MSC.530(106</w:t>
      </w:r>
      <w:r w:rsidRPr="000379F6">
        <w:rPr>
          <w:highlight w:val="yellow"/>
        </w:rPr>
        <w:t>)</w:t>
      </w:r>
      <w:r>
        <w:t xml:space="preserve">, </w:t>
      </w:r>
      <w:commentRangeEnd w:id="19"/>
      <w:r w:rsidR="00E85CA9">
        <w:rPr>
          <w:rStyle w:val="CommentReference"/>
          <w:snapToGrid/>
          <w:color w:val="000000"/>
        </w:rPr>
        <w:commentReference w:id="19"/>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20" w:name="_Toc189491246"/>
      <w:commentRangeStart w:id="21"/>
      <w:r w:rsidRPr="00AE1DDC">
        <w:lastRenderedPageBreak/>
        <w:t>Structure of the Instruction Manual</w:t>
      </w:r>
      <w:commentRangeEnd w:id="21"/>
      <w:r w:rsidR="001E1DB4">
        <w:rPr>
          <w:rStyle w:val="CommentReference"/>
          <w:b w:val="0"/>
          <w:snapToGrid/>
          <w:color w:val="000000"/>
        </w:rPr>
        <w:commentReference w:id="21"/>
      </w:r>
      <w:bookmarkEnd w:id="20"/>
    </w:p>
    <w:p w14:paraId="19065A92" w14:textId="540A7DDE" w:rsidR="002550DA" w:rsidRPr="005E5735" w:rsidRDefault="002550DA" w:rsidP="002550DA">
      <w:pPr>
        <w:rPr>
          <w:rPrChange w:id="22" w:author="jonathan pritchard" w:date="2025-01-23T13:09:00Z" w16du:dateUtc="2025-01-23T13:09:00Z">
            <w:rPr/>
          </w:rPrChange>
        </w:rPr>
      </w:pPr>
      <w:r w:rsidRPr="005E5735">
        <w:rPr>
          <w:rPrChange w:id="23" w:author="jonathan pritchard" w:date="2025-01-23T13:09:00Z" w16du:dateUtc="2025-01-23T13:09:00Z">
            <w:rPr/>
          </w:rPrChange>
        </w:rPr>
        <w:t xml:space="preserve">This document consists of an introduction followed by tests </w:t>
      </w:r>
      <w:r w:rsidR="0073093B" w:rsidRPr="005E5735">
        <w:rPr>
          <w:rPrChange w:id="24" w:author="jonathan pritchard" w:date="2025-01-23T13:09:00Z" w16du:dateUtc="2025-01-23T13:09:00Z">
            <w:rPr/>
          </w:rPrChange>
        </w:rPr>
        <w:t>grouped into</w:t>
      </w:r>
      <w:r w:rsidRPr="005E5735">
        <w:rPr>
          <w:rPrChange w:id="25" w:author="jonathan pritchard" w:date="2025-01-23T13:09:00Z" w16du:dateUtc="2025-01-23T13:09:00Z">
            <w:rPr/>
          </w:rPrChange>
        </w:rPr>
        <w:t xml:space="preserve"> major sections in a task based layout. All tests are listed in a common format which is shown in the </w:t>
      </w:r>
      <w:r w:rsidR="005E5735" w:rsidRPr="005E5735">
        <w:t>test template</w:t>
      </w:r>
      <w:r w:rsidRPr="005E5735">
        <w:rPr>
          <w:rPrChange w:id="26" w:author="jonathan pritchard" w:date="2025-01-23T13:09:00Z" w16du:dateUtc="2025-01-23T13:09:00Z">
            <w:rPr/>
          </w:rPrChange>
        </w:rPr>
        <w:t xml:space="preserve"> below:</w:t>
      </w:r>
    </w:p>
    <w:p w14:paraId="350260E8" w14:textId="77777777" w:rsidR="00D409B3" w:rsidDel="00F3004B" w:rsidRDefault="00D409B3" w:rsidP="00D409B3">
      <w:pPr>
        <w:rPr>
          <w:del w:id="27" w:author="jonathan pritchard" w:date="2025-01-23T13:11:00Z" w16du:dateUtc="2025-01-23T13:11:00Z"/>
        </w:rPr>
      </w:pPr>
      <w:bookmarkStart w:id="28" w:name="_Hlk127197543"/>
    </w:p>
    <w:p w14:paraId="4E2B8707" w14:textId="63AB3C00" w:rsidR="00D409B3" w:rsidRDefault="00D409B3" w:rsidP="00357E05"/>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F3004B" w:rsidRDefault="00F3004B" w:rsidP="00541D1A">
            <w:pPr>
              <w:rPr>
                <w:rFonts w:cs="Arial"/>
                <w:rPrChange w:id="29" w:author="jonathan pritchard" w:date="2025-01-23T13:12:00Z" w16du:dateUtc="2025-01-23T13:12:00Z">
                  <w:rPr>
                    <w:rFonts w:cs="Arial"/>
                    <w:sz w:val="18"/>
                    <w:szCs w:val="18"/>
                  </w:rPr>
                </w:rPrChange>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5E5735">
      <w:pPr>
        <w:pStyle w:val="Heading2"/>
        <w:numPr>
          <w:ilvl w:val="0"/>
          <w:numId w:val="0"/>
        </w:numPr>
        <w:rPr>
          <w:ins w:id="30" w:author="jonathan pritchard" w:date="2025-01-23T13:17:00Z" w16du:dateUtc="2025-01-23T13:17:00Z"/>
        </w:rPr>
        <w:pPrChange w:id="31" w:author="jonathan pritchard" w:date="2025-01-23T13:17:00Z" w16du:dateUtc="2025-01-23T13:17:00Z">
          <w:pPr>
            <w:pStyle w:val="Heading2"/>
          </w:pPr>
        </w:pPrChange>
      </w:pPr>
    </w:p>
    <w:p w14:paraId="7FD890EA" w14:textId="3AAFAB02" w:rsidR="002550DA" w:rsidRDefault="002550DA" w:rsidP="002550DA">
      <w:pPr>
        <w:pStyle w:val="Heading2"/>
      </w:pPr>
      <w:bookmarkStart w:id="32" w:name="_Toc189491247"/>
      <w:r w:rsidRPr="00413780">
        <w:t>Organization and Coverage of the TDS</w:t>
      </w:r>
      <w:bookmarkEnd w:id="32"/>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5C81402A" w:rsidR="002550DA" w:rsidRDefault="002550DA" w:rsidP="002550DA">
      <w:r w:rsidRPr="00413780">
        <w:t xml:space="preserve">The TDS data for encrypted data, located in section </w:t>
      </w:r>
      <w:r w:rsidR="00D03B85" w:rsidRPr="000379F6">
        <w:rPr>
          <w:highlight w:val="yellow"/>
        </w:rPr>
        <w:fldChar w:fldCharType="begin"/>
      </w:r>
      <w:r w:rsidR="00D03B85" w:rsidRPr="000379F6">
        <w:rPr>
          <w:highlight w:val="yellow"/>
        </w:rPr>
        <w:instrText xml:space="preserve"> REF _Ref128230539 \r \h </w:instrText>
      </w:r>
      <w:r w:rsidR="0032257A">
        <w:rPr>
          <w:highlight w:val="yellow"/>
        </w:rPr>
        <w:instrText xml:space="preserve"> \* MERGEFORMAT </w:instrText>
      </w:r>
      <w:r w:rsidR="00D03B85" w:rsidRPr="000379F6">
        <w:rPr>
          <w:highlight w:val="yellow"/>
        </w:rPr>
      </w:r>
      <w:r w:rsidR="00D03B85" w:rsidRPr="000379F6">
        <w:rPr>
          <w:highlight w:val="yellow"/>
        </w:rPr>
        <w:fldChar w:fldCharType="separate"/>
      </w:r>
      <w:ins w:id="33" w:author="jonathan pritchard" w:date="2024-10-25T17:16:00Z" w16du:dateUtc="2024-10-25T16:16:00Z">
        <w:r w:rsidR="009B6C48">
          <w:rPr>
            <w:highlight w:val="yellow"/>
          </w:rPr>
          <w:t>2.5</w:t>
        </w:r>
      </w:ins>
      <w:del w:id="34" w:author="jonathan pritchard" w:date="2024-10-25T17:16:00Z" w16du:dateUtc="2024-10-25T16:16:00Z">
        <w:r w:rsidR="007F7846" w:rsidRPr="000379F6" w:rsidDel="009B6C48">
          <w:rPr>
            <w:highlight w:val="yellow"/>
          </w:rPr>
          <w:delText>2.6</w:delText>
        </w:r>
      </w:del>
      <w:r w:rsidR="00D03B85" w:rsidRPr="000379F6">
        <w:rPr>
          <w:highlight w:val="yellow"/>
        </w:rPr>
        <w:fldChar w:fldCharType="end"/>
      </w:r>
      <w:r w:rsidRPr="000379F6">
        <w:rPr>
          <w:highlight w:val="yellow"/>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BC83A44"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w:t>
      </w:r>
      <w:commentRangeStart w:id="35"/>
      <w:commentRangeStart w:id="36"/>
      <w:r w:rsidR="00D03B85">
        <w:t>Exchange sets contain necessary catalogues to perform tests</w:t>
      </w:r>
      <w:commentRangeEnd w:id="35"/>
      <w:r w:rsidR="0032257A">
        <w:rPr>
          <w:rStyle w:val="CommentReference"/>
          <w:snapToGrid/>
          <w:color w:val="000000"/>
        </w:rPr>
        <w:commentReference w:id="35"/>
      </w:r>
      <w:commentRangeEnd w:id="36"/>
      <w:r w:rsidR="00A96F2D">
        <w:rPr>
          <w:rStyle w:val="CommentReference"/>
          <w:snapToGrid/>
          <w:color w:val="000000"/>
        </w:rPr>
        <w:commentReference w:id="36"/>
      </w:r>
      <w:r w:rsidR="00D03B85">
        <w:t>.</w:t>
      </w:r>
    </w:p>
    <w:bookmarkEnd w:id="28"/>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37"/>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32257A">
        <w:rPr>
          <w:rStyle w:val="CommentReference"/>
          <w:snapToGrid/>
          <w:color w:val="000000"/>
        </w:rPr>
        <w:commentReference w:id="37"/>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7838D678" w:rsidR="00B173F7" w:rsidRDefault="00B173F7" w:rsidP="00F61BF0">
      <w:pPr>
        <w:jc w:val="center"/>
      </w:pPr>
      <w:commentRangeStart w:id="38"/>
      <w:r>
        <w:rPr>
          <w:noProof/>
          <w:snapToGrid/>
          <w:lang w:eastAsia="en-GB"/>
        </w:rPr>
        <w:lastRenderedPageBreak/>
        <w:drawing>
          <wp:inline distT="0" distB="0" distL="0" distR="0" wp14:anchorId="59E03F8E" wp14:editId="325C47B0">
            <wp:extent cx="4343400" cy="1889282"/>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6"/>
                    <a:srcRect l="24086" t="24509" r="18459" b="33408"/>
                    <a:stretch/>
                  </pic:blipFill>
                  <pic:spPr bwMode="auto">
                    <a:xfrm>
                      <a:off x="0" y="0"/>
                      <a:ext cx="4365410" cy="1898856"/>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32257A">
        <w:rPr>
          <w:rStyle w:val="CommentReference"/>
          <w:snapToGrid/>
          <w:color w:val="000000"/>
        </w:rPr>
        <w:commentReference w:id="38"/>
      </w:r>
    </w:p>
    <w:p w14:paraId="0A5B336C" w14:textId="77777777" w:rsidR="006B3BF3" w:rsidRDefault="00B173F7" w:rsidP="00357E05">
      <w:pPr>
        <w:keepNext/>
        <w:jc w:val="center"/>
      </w:pPr>
      <w:r>
        <w:rPr>
          <w:noProof/>
          <w:snapToGrid/>
          <w:lang w:eastAsia="en-GB"/>
        </w:rPr>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8"/>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39" w:name="_Toc189491248"/>
      <w:r w:rsidRPr="00F61BF0">
        <w:lastRenderedPageBreak/>
        <w:t>Required Test Items and Use of the TDS</w:t>
      </w:r>
      <w:bookmarkEnd w:id="39"/>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w:t>
      </w:r>
      <w:commentRangeStart w:id="40"/>
      <w:commentRangeStart w:id="41"/>
      <w:r w:rsidRPr="00F61BF0">
        <w:rPr>
          <w:i/>
        </w:rPr>
        <w:t xml:space="preserve">ECDIS </w:t>
      </w:r>
      <w:r>
        <w:rPr>
          <w:i/>
        </w:rPr>
        <w:t>C</w:t>
      </w:r>
      <w:r w:rsidRPr="00F61BF0">
        <w:rPr>
          <w:i/>
        </w:rPr>
        <w:t xml:space="preserve">hart 1 </w:t>
      </w:r>
      <w:commentRangeEnd w:id="40"/>
      <w:r w:rsidR="0032257A">
        <w:rPr>
          <w:rStyle w:val="CommentReference"/>
          <w:snapToGrid/>
          <w:color w:val="000000"/>
        </w:rPr>
        <w:commentReference w:id="40"/>
      </w:r>
      <w:commentRangeEnd w:id="41"/>
      <w:r w:rsidR="00365368">
        <w:rPr>
          <w:rStyle w:val="CommentReference"/>
          <w:snapToGrid/>
          <w:color w:val="000000"/>
        </w:rPr>
        <w:commentReference w:id="41"/>
      </w:r>
      <w:r w:rsidRPr="00F61BF0">
        <w:rPr>
          <w:i/>
        </w:rPr>
        <w:t xml:space="preserve">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commentRangeStart w:id="42"/>
      <w:r w:rsidRPr="00E95C54">
        <w:t>It</w:t>
      </w:r>
      <w:commentRangeEnd w:id="42"/>
      <w:r w:rsidR="0032257A" w:rsidRPr="00E95C54">
        <w:rPr>
          <w:rStyle w:val="CommentReference"/>
          <w:snapToGrid/>
          <w:color w:val="000000"/>
        </w:rPr>
        <w:commentReference w:id="42"/>
      </w:r>
      <w:r w:rsidRPr="00E95C54">
        <w:t xml:space="preserve"> is important to ensure that the tests are conducted with the latest version posted on the IHO web site at </w:t>
      </w:r>
      <w:hyperlink r:id="rId29"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r w:rsidRPr="00E95C54">
        <w:t>Testing of SECOM requirements</w:t>
      </w:r>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del w:id="43" w:author="jonathan pritchard" w:date="2024-10-23T10:13:00Z" w16du:dateUtc="2024-10-23T09:13:00Z">
        <w:r w:rsidR="00575479" w:rsidRPr="00E9404B" w:rsidDel="0063004D">
          <w:lastRenderedPageBreak/>
          <w:delText xml:space="preserve">Chart </w:delText>
        </w:r>
      </w:del>
      <w:bookmarkStart w:id="44" w:name="_Toc189491249"/>
      <w:ins w:id="45" w:author="jonathan pritchard" w:date="2024-10-23T10:13:00Z" w16du:dateUtc="2024-10-23T09:13:00Z">
        <w:r w:rsidR="0063004D">
          <w:t xml:space="preserve">Dataset </w:t>
        </w:r>
      </w:ins>
      <w:r w:rsidR="00575479" w:rsidRPr="00E9404B">
        <w:t>Loading and Updating</w:t>
      </w:r>
      <w:bookmarkEnd w:id="44"/>
    </w:p>
    <w:p w14:paraId="285D0BBF" w14:textId="043BCC92" w:rsidR="00DE4736" w:rsidRDefault="001F3794" w:rsidP="00C97661">
      <w:pPr>
        <w:pStyle w:val="Heading2"/>
      </w:pPr>
      <w:bookmarkStart w:id="46" w:name="_Toc189491250"/>
      <w:r>
        <w:t xml:space="preserve">Catalogue Loading and </w:t>
      </w:r>
      <w:r w:rsidR="005E334B">
        <w:t xml:space="preserve">System </w:t>
      </w:r>
      <w:r w:rsidRPr="00C97661">
        <w:t>Initialisation</w:t>
      </w:r>
      <w:r>
        <w:t>.</w:t>
      </w:r>
      <w:bookmarkEnd w:id="46"/>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Change w:id="47">
          <w:tblGrid>
            <w:gridCol w:w="2381"/>
            <w:gridCol w:w="2381"/>
            <w:gridCol w:w="2382"/>
            <w:gridCol w:w="2382"/>
          </w:tblGrid>
        </w:tblGridChange>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48" w:name="_Hlk130297171"/>
            <w:bookmarkStart w:id="49"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rPr>
                <w:rPrChange w:id="50" w:author="jonathan pritchard" w:date="2025-01-23T13:17:00Z" w16du:dateUtc="2025-01-23T13:17:00Z">
                  <w:rPr/>
                </w:rPrChange>
              </w:rPr>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48"/>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1"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2" w:author="jonathan pritchard" w:date="2025-01-23T13:17:00Z" w16du:dateUtc="2025-01-23T13:17:00Z">
            <w:trPr>
              <w:tblHeader/>
            </w:trPr>
          </w:trPrChange>
        </w:trPr>
        <w:tc>
          <w:tcPr>
            <w:tcW w:w="9526" w:type="dxa"/>
            <w:gridSpan w:val="4"/>
            <w:shd w:val="clear" w:color="auto" w:fill="BFBFBF" w:themeFill="background1" w:themeFillShade="BF"/>
            <w:vAlign w:val="center"/>
            <w:tcPrChange w:id="53" w:author="jonathan pritchard" w:date="2025-01-23T13:17:00Z" w16du:dateUtc="2025-01-23T13:17:00Z">
              <w:tcPr>
                <w:tcW w:w="9526" w:type="dxa"/>
                <w:gridSpan w:val="4"/>
                <w:shd w:val="clear" w:color="auto" w:fill="D9D9D9" w:themeFill="background1" w:themeFillShade="D9"/>
                <w:vAlign w:val="center"/>
              </w:tcPr>
            </w:tcPrChange>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4"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5" w:author="jonathan pritchard" w:date="2025-01-23T13:17:00Z" w16du:dateUtc="2025-01-23T13:17:00Z">
            <w:trPr>
              <w:tblHeader/>
            </w:trPr>
          </w:trPrChange>
        </w:trPr>
        <w:tc>
          <w:tcPr>
            <w:tcW w:w="9526" w:type="dxa"/>
            <w:gridSpan w:val="4"/>
            <w:shd w:val="clear" w:color="auto" w:fill="BFBFBF" w:themeFill="background1" w:themeFillShade="BF"/>
            <w:vAlign w:val="center"/>
            <w:tcPrChange w:id="56" w:author="jonathan pritchard" w:date="2025-01-23T13:17:00Z" w16du:dateUtc="2025-01-23T13:17:00Z">
              <w:tcPr>
                <w:tcW w:w="9526" w:type="dxa"/>
                <w:gridSpan w:val="4"/>
                <w:shd w:val="clear" w:color="auto" w:fill="CCFFCC"/>
                <w:vAlign w:val="center"/>
              </w:tcPr>
            </w:tcPrChange>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7"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8" w:author="jonathan pritchard" w:date="2025-01-23T13:17:00Z" w16du:dateUtc="2025-01-23T13:17:00Z">
            <w:trPr>
              <w:tblHeader/>
            </w:trPr>
          </w:trPrChange>
        </w:trPr>
        <w:tc>
          <w:tcPr>
            <w:tcW w:w="9526" w:type="dxa"/>
            <w:gridSpan w:val="4"/>
            <w:shd w:val="clear" w:color="auto" w:fill="BFBFBF" w:themeFill="background1" w:themeFillShade="BF"/>
            <w:vAlign w:val="center"/>
            <w:tcPrChange w:id="59" w:author="jonathan pritchard" w:date="2025-01-23T13:17:00Z" w16du:dateUtc="2025-01-23T13:17:00Z">
              <w:tcPr>
                <w:tcW w:w="9526" w:type="dxa"/>
                <w:gridSpan w:val="4"/>
                <w:shd w:val="clear" w:color="auto" w:fill="CCFFCC"/>
                <w:vAlign w:val="center"/>
              </w:tcPr>
            </w:tcPrChange>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78F5D935" w:rsidR="0073093B" w:rsidRPr="00264CFF" w:rsidRDefault="005E5735" w:rsidP="00280DEE">
                  <w:pPr>
                    <w:jc w:val="left"/>
                    <w:rPr>
                      <w:rFonts w:cs="Arial"/>
                      <w:i/>
                      <w:iCs/>
                      <w:position w:val="-1"/>
                      <w:lang w:val="en-US"/>
                      <w:rPrChange w:id="60" w:author="jonathan pritchard" w:date="2025-01-23T13:18:00Z" w16du:dateUtc="2025-01-23T13:18:00Z">
                        <w:rPr>
                          <w:rFonts w:cs="Arial"/>
                          <w:i/>
                          <w:iCs/>
                          <w:position w:val="-1"/>
                          <w:lang w:val="en-US"/>
                        </w:rPr>
                      </w:rPrChange>
                    </w:rPr>
                  </w:pPr>
                  <w:r>
                    <w:rPr>
                      <w:rFonts w:cs="Arial"/>
                      <w:i/>
                      <w:iCs/>
                      <w:position w:val="-1"/>
                      <w:lang w:val="en-US"/>
                    </w:rPr>
                    <w:t>1.9</w:t>
                  </w:r>
                  <w:ins w:id="61" w:author="jonathan pritchard" w:date="2025-01-23T13:17:00Z" w16du:dateUtc="2025-01-23T13:17:00Z">
                    <w:r w:rsidR="00F3004B" w:rsidRPr="00264CFF">
                      <w:rPr>
                        <w:rFonts w:cs="Arial"/>
                        <w:i/>
                        <w:iCs/>
                        <w:position w:val="-1"/>
                        <w:lang w:val="en-US"/>
                        <w:rPrChange w:id="62" w:author="jonathan pritchard" w:date="2025-01-23T13:18:00Z" w16du:dateUtc="2025-01-23T13:18:00Z">
                          <w:rPr>
                            <w:rFonts w:cs="Arial"/>
                            <w:i/>
                            <w:iCs/>
                            <w:position w:val="-1"/>
                            <w:lang w:val="en-US"/>
                          </w:rPr>
                        </w:rPrChange>
                      </w:rPr>
                      <w:t>.0</w:t>
                    </w:r>
                  </w:ins>
                  <w:del w:id="63" w:author="jonathan pritchard" w:date="2025-01-23T13:17:00Z" w16du:dateUtc="2025-01-23T13:17:00Z">
                    <w:r w:rsidR="00CF3C08" w:rsidRPr="00264CFF" w:rsidDel="00F3004B">
                      <w:rPr>
                        <w:rFonts w:cs="Arial"/>
                        <w:i/>
                        <w:iCs/>
                        <w:position w:val="-1"/>
                        <w:lang w:val="en-US"/>
                        <w:rPrChange w:id="64"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65"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66" w:author="jonathan pritchard" w:date="2025-01-23T13:18:00Z" w16du:dateUtc="2025-01-23T13:18:00Z">
                          <w:rPr>
                            <w:rFonts w:cs="Arial"/>
                            <w:i/>
                            <w:iCs/>
                            <w:position w:val="-1"/>
                            <w:lang w:val="en-US"/>
                          </w:rPr>
                        </w:rPrChange>
                      </w:rPr>
                      <w:delText>.</w:delText>
                    </w:r>
                    <w:r w:rsidR="009D1846" w:rsidRPr="00264CFF" w:rsidDel="00F3004B">
                      <w:rPr>
                        <w:rFonts w:cs="Arial"/>
                        <w:i/>
                        <w:iCs/>
                        <w:position w:val="-1"/>
                        <w:lang w:val="en-US"/>
                        <w:rPrChange w:id="67" w:author="jonathan pritchard" w:date="2025-01-23T13:18:00Z" w16du:dateUtc="2025-01-23T13:18:00Z">
                          <w:rPr>
                            <w:rFonts w:cs="Arial"/>
                            <w:i/>
                            <w:iCs/>
                            <w:position w:val="-1"/>
                            <w:lang w:val="en-US"/>
                          </w:rPr>
                        </w:rPrChange>
                      </w:rPr>
                      <w:delText>0</w:delText>
                    </w:r>
                  </w:del>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2100EC0E" w:rsidR="0073093B" w:rsidRPr="00264CFF" w:rsidRDefault="005E5735" w:rsidP="00280DEE">
                  <w:pPr>
                    <w:jc w:val="left"/>
                    <w:rPr>
                      <w:rFonts w:cs="Arial"/>
                      <w:i/>
                      <w:iCs/>
                      <w:position w:val="-1"/>
                      <w:lang w:val="en-US"/>
                      <w:rPrChange w:id="68" w:author="jonathan pritchard" w:date="2025-01-23T13:18:00Z" w16du:dateUtc="2025-01-23T13:18:00Z">
                        <w:rPr>
                          <w:rFonts w:cs="Arial"/>
                          <w:i/>
                          <w:iCs/>
                          <w:position w:val="-1"/>
                          <w:lang w:val="en-US"/>
                        </w:rPr>
                      </w:rPrChange>
                    </w:rPr>
                  </w:pPr>
                  <w:r>
                    <w:rPr>
                      <w:rFonts w:cs="Arial"/>
                      <w:i/>
                      <w:iCs/>
                      <w:position w:val="-1"/>
                      <w:lang w:val="en-US"/>
                    </w:rPr>
                    <w:t>1.9</w:t>
                  </w:r>
                  <w:ins w:id="69" w:author="jonathan pritchard" w:date="2025-01-23T13:17:00Z" w16du:dateUtc="2025-01-23T13:17:00Z">
                    <w:r w:rsidR="00F3004B" w:rsidRPr="00264CFF">
                      <w:rPr>
                        <w:rFonts w:cs="Arial"/>
                        <w:i/>
                        <w:iCs/>
                        <w:position w:val="-1"/>
                        <w:lang w:val="en-US"/>
                        <w:rPrChange w:id="70" w:author="jonathan pritchard" w:date="2025-01-23T13:18:00Z" w16du:dateUtc="2025-01-23T13:18:00Z">
                          <w:rPr>
                            <w:rFonts w:cs="Arial"/>
                            <w:i/>
                            <w:iCs/>
                            <w:position w:val="-1"/>
                            <w:lang w:val="en-US"/>
                          </w:rPr>
                        </w:rPrChange>
                      </w:rPr>
                      <w:t>.0</w:t>
                    </w:r>
                  </w:ins>
                  <w:del w:id="71" w:author="jonathan pritchard" w:date="2025-01-23T13:17:00Z" w16du:dateUtc="2025-01-23T13:17:00Z">
                    <w:r w:rsidR="00CF3C08" w:rsidRPr="00264CFF" w:rsidDel="00F3004B">
                      <w:rPr>
                        <w:rFonts w:cs="Arial"/>
                        <w:i/>
                        <w:iCs/>
                        <w:position w:val="-1"/>
                        <w:lang w:val="en-US"/>
                        <w:rPrChange w:id="72"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73"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74" w:author="jonathan pritchard" w:date="2025-01-23T13:18:00Z" w16du:dateUtc="2025-01-23T13:18:00Z">
                          <w:rPr>
                            <w:rFonts w:cs="Arial"/>
                            <w:i/>
                            <w:iCs/>
                            <w:position w:val="-1"/>
                            <w:lang w:val="en-US"/>
                          </w:rPr>
                        </w:rPrChange>
                      </w:rPr>
                      <w:delText>.0</w:delText>
                    </w:r>
                  </w:del>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126CC678" w:rsidR="005761E9" w:rsidRPr="00264CFF" w:rsidRDefault="00CE1F05" w:rsidP="00280DEE">
                  <w:pPr>
                    <w:jc w:val="left"/>
                    <w:rPr>
                      <w:rFonts w:cs="Arial"/>
                      <w:i/>
                      <w:iCs/>
                      <w:position w:val="-1"/>
                      <w:lang w:val="en-US"/>
                      <w:rPrChange w:id="75" w:author="jonathan pritchard" w:date="2025-01-23T13:18:00Z" w16du:dateUtc="2025-01-23T13:18:00Z">
                        <w:rPr>
                          <w:rFonts w:cs="Arial"/>
                          <w:i/>
                          <w:iCs/>
                          <w:position w:val="-1"/>
                          <w:highlight w:val="yellow"/>
                          <w:lang w:val="en-US"/>
                        </w:rPr>
                      </w:rPrChange>
                    </w:rPr>
                  </w:pPr>
                  <w:r>
                    <w:rPr>
                      <w:rFonts w:cs="Arial"/>
                      <w:i/>
                      <w:iCs/>
                      <w:position w:val="-1"/>
                      <w:lang w:val="en-US"/>
                    </w:rPr>
                    <w:t>2.0</w:t>
                  </w:r>
                  <w:ins w:id="76" w:author="jonathan pritchard" w:date="2025-01-23T13:17:00Z" w16du:dateUtc="2025-01-23T13:17:00Z">
                    <w:r w:rsidR="00F3004B" w:rsidRPr="00264CFF">
                      <w:rPr>
                        <w:rFonts w:cs="Arial"/>
                        <w:i/>
                        <w:iCs/>
                        <w:position w:val="-1"/>
                        <w:lang w:val="en-US"/>
                        <w:rPrChange w:id="77" w:author="jonathan pritchard" w:date="2025-01-23T13:18:00Z" w16du:dateUtc="2025-01-23T13:18:00Z">
                          <w:rPr>
                            <w:rFonts w:cs="Arial"/>
                            <w:i/>
                            <w:iCs/>
                            <w:position w:val="-1"/>
                            <w:highlight w:val="yellow"/>
                            <w:lang w:val="en-US"/>
                          </w:rPr>
                        </w:rPrChange>
                      </w:rPr>
                      <w:t>.0</w:t>
                    </w:r>
                  </w:ins>
                  <w:del w:id="78" w:author="jonathan pritchard" w:date="2025-01-23T13:17:00Z" w16du:dateUtc="2025-01-23T13:17:00Z">
                    <w:r w:rsidR="00CF3C08" w:rsidRPr="00264CFF" w:rsidDel="00F3004B">
                      <w:rPr>
                        <w:rFonts w:cs="Arial"/>
                        <w:i/>
                        <w:iCs/>
                        <w:position w:val="-1"/>
                        <w:lang w:val="en-US"/>
                        <w:rPrChange w:id="79" w:author="jonathan pritchard" w:date="2025-01-23T13:18:00Z" w16du:dateUtc="2025-01-23T13:18:00Z">
                          <w:rPr>
                            <w:rFonts w:cs="Arial"/>
                            <w:i/>
                            <w:iCs/>
                            <w:position w:val="-1"/>
                            <w:highlight w:val="yellow"/>
                            <w:lang w:val="en-US"/>
                          </w:rPr>
                        </w:rPrChange>
                      </w:rPr>
                      <w:delText>1.0.0</w:delText>
                    </w:r>
                  </w:del>
                  <w:r w:rsidR="00CF3C08" w:rsidRPr="00264CFF">
                    <w:rPr>
                      <w:rFonts w:cs="Arial"/>
                      <w:i/>
                      <w:iCs/>
                      <w:position w:val="-1"/>
                      <w:lang w:val="en-US"/>
                      <w:rPrChange w:id="80" w:author="jonathan pritchard" w:date="2025-01-23T13:18:00Z" w16du:dateUtc="2025-01-23T13:18:00Z">
                        <w:rPr>
                          <w:rFonts w:cs="Arial"/>
                          <w:i/>
                          <w:iCs/>
                          <w:position w:val="-1"/>
                          <w:highlight w:val="yellow"/>
                          <w:lang w:val="en-US"/>
                        </w:rPr>
                      </w:rPrChange>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commentRangeStart w:id="81"/>
                  <w:commentRangeStart w:id="82"/>
                  <w:commentRangeStart w:id="83"/>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059CE50D" w:rsidR="00CF3C08" w:rsidRPr="00264CFF" w:rsidDel="00CF3C08" w:rsidRDefault="00CE1F05" w:rsidP="00280DEE">
                  <w:pPr>
                    <w:jc w:val="left"/>
                    <w:rPr>
                      <w:rFonts w:cs="Arial"/>
                      <w:i/>
                      <w:iCs/>
                      <w:position w:val="-1"/>
                      <w:lang w:val="en-US"/>
                      <w:rPrChange w:id="84" w:author="jonathan pritchard" w:date="2025-01-23T13:18:00Z" w16du:dateUtc="2025-01-23T13:18:00Z">
                        <w:rPr>
                          <w:rFonts w:cs="Arial"/>
                          <w:i/>
                          <w:iCs/>
                          <w:position w:val="-1"/>
                          <w:highlight w:val="yellow"/>
                          <w:lang w:val="en-US"/>
                        </w:rPr>
                      </w:rPrChange>
                    </w:rPr>
                  </w:pPr>
                  <w:r>
                    <w:rPr>
                      <w:rFonts w:cs="Arial"/>
                      <w:i/>
                      <w:iCs/>
                      <w:position w:val="-1"/>
                      <w:lang w:val="en-US"/>
                    </w:rPr>
                    <w:t>2.0</w:t>
                  </w:r>
                  <w:ins w:id="85" w:author="jonathan pritchard" w:date="2025-01-23T13:18:00Z" w16du:dateUtc="2025-01-23T13:18:00Z">
                    <w:r w:rsidR="00F3004B" w:rsidRPr="00264CFF">
                      <w:rPr>
                        <w:rFonts w:cs="Arial"/>
                        <w:i/>
                        <w:iCs/>
                        <w:position w:val="-1"/>
                        <w:lang w:val="en-US"/>
                        <w:rPrChange w:id="86" w:author="jonathan pritchard" w:date="2025-01-23T13:18:00Z" w16du:dateUtc="2025-01-23T13:18:00Z">
                          <w:rPr>
                            <w:rFonts w:cs="Arial"/>
                            <w:i/>
                            <w:iCs/>
                            <w:position w:val="-1"/>
                            <w:highlight w:val="yellow"/>
                            <w:lang w:val="en-US"/>
                          </w:rPr>
                        </w:rPrChange>
                      </w:rPr>
                      <w:t>.0</w:t>
                    </w:r>
                  </w:ins>
                  <w:commentRangeStart w:id="87"/>
                  <w:del w:id="88" w:author="jonathan pritchard" w:date="2025-01-23T13:18:00Z" w16du:dateUtc="2025-01-23T13:18:00Z">
                    <w:r w:rsidR="00CF3C08" w:rsidRPr="00264CFF" w:rsidDel="00F3004B">
                      <w:rPr>
                        <w:rFonts w:cs="Arial"/>
                        <w:i/>
                        <w:iCs/>
                        <w:position w:val="-1"/>
                        <w:lang w:val="en-US"/>
                        <w:rPrChange w:id="89" w:author="jonathan pritchard" w:date="2025-01-23T13:18:00Z" w16du:dateUtc="2025-01-23T13:18:00Z">
                          <w:rPr>
                            <w:rFonts w:cs="Arial"/>
                            <w:i/>
                            <w:iCs/>
                            <w:position w:val="-1"/>
                            <w:highlight w:val="yellow"/>
                            <w:lang w:val="en-US"/>
                          </w:rPr>
                        </w:rPrChange>
                      </w:rPr>
                      <w:delText>1.0.0</w:delText>
                    </w:r>
                  </w:del>
                  <w:commentRangeEnd w:id="81"/>
                  <w:r w:rsidR="0032257A" w:rsidRPr="00264CFF">
                    <w:rPr>
                      <w:rStyle w:val="CommentReference"/>
                      <w:snapToGrid/>
                      <w:color w:val="000000"/>
                      <w:rPrChange w:id="90" w:author="jonathan pritchard" w:date="2025-01-23T13:18:00Z" w16du:dateUtc="2025-01-23T13:18:00Z">
                        <w:rPr>
                          <w:rStyle w:val="CommentReference"/>
                          <w:snapToGrid/>
                          <w:color w:val="000000"/>
                          <w:highlight w:val="yellow"/>
                        </w:rPr>
                      </w:rPrChange>
                    </w:rPr>
                    <w:commentReference w:id="81"/>
                  </w:r>
                  <w:r w:rsidR="001A0BEA" w:rsidRPr="00264CFF">
                    <w:rPr>
                      <w:rStyle w:val="CommentReference"/>
                      <w:snapToGrid/>
                      <w:color w:val="000000"/>
                      <w:rPrChange w:id="91" w:author="jonathan pritchard" w:date="2025-01-23T13:18:00Z" w16du:dateUtc="2025-01-23T13:18:00Z">
                        <w:rPr>
                          <w:rStyle w:val="CommentReference"/>
                          <w:snapToGrid/>
                          <w:color w:val="000000"/>
                          <w:highlight w:val="yellow"/>
                        </w:rPr>
                      </w:rPrChange>
                    </w:rPr>
                    <w:commentReference w:id="82"/>
                  </w:r>
                  <w:commentRangeEnd w:id="87"/>
                  <w:r w:rsidR="00F3004B" w:rsidRPr="00264CFF">
                    <w:rPr>
                      <w:rStyle w:val="CommentReference"/>
                      <w:snapToGrid/>
                      <w:color w:val="000000"/>
                    </w:rPr>
                    <w:commentReference w:id="83"/>
                  </w:r>
                  <w:r w:rsidR="009F7DAC" w:rsidRPr="00264CFF">
                    <w:rPr>
                      <w:rStyle w:val="CommentReference"/>
                      <w:snapToGrid/>
                      <w:color w:val="000000"/>
                      <w:rPrChange w:id="92" w:author="jonathan pritchard" w:date="2025-01-23T13:18:00Z" w16du:dateUtc="2025-01-23T13:18:00Z">
                        <w:rPr>
                          <w:rStyle w:val="CommentReference"/>
                          <w:snapToGrid/>
                          <w:color w:val="000000"/>
                        </w:rPr>
                      </w:rPrChange>
                    </w:rPr>
                    <w:commentReference w:id="87"/>
                  </w:r>
                </w:p>
              </w:tc>
            </w:tr>
            <w:commentRangeEnd w:id="82"/>
            <w:commentRangeEnd w:id="83"/>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49"/>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4">
          <w:tblGrid>
            <w:gridCol w:w="2381"/>
            <w:gridCol w:w="2381"/>
            <w:gridCol w:w="2382"/>
            <w:gridCol w:w="2382"/>
          </w:tblGrid>
        </w:tblGridChange>
      </w:tblGrid>
      <w:tr w:rsidR="00F52038" w14:paraId="2DEF7BCF" w14:textId="77777777" w:rsidTr="00F3004B">
        <w:trPr>
          <w:trHeight w:val="454"/>
          <w:tblHeader/>
          <w:trPrChange w:id="95"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96" w:author="jonathan pritchard" w:date="2025-01-23T13:19:00Z" w16du:dateUtc="2025-01-23T13:19:00Z">
              <w:tcPr>
                <w:tcW w:w="2381" w:type="dxa"/>
                <w:shd w:val="clear" w:color="auto" w:fill="CCFFCC"/>
                <w:vAlign w:val="center"/>
              </w:tcPr>
            </w:tcPrChange>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97" w:author="jonathan pritchard" w:date="2025-01-23T13:19:00Z" w16du:dateUtc="2025-01-23T13:19:00Z">
              <w:tcPr>
                <w:tcW w:w="2381" w:type="dxa"/>
                <w:shd w:val="clear" w:color="auto" w:fill="CCFFCC"/>
                <w:vAlign w:val="center"/>
              </w:tcPr>
            </w:tcPrChange>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Change w:id="98" w:author="jonathan pritchard" w:date="2025-01-23T13:19:00Z" w16du:dateUtc="2025-01-23T13:19:00Z">
              <w:tcPr>
                <w:tcW w:w="2382" w:type="dxa"/>
                <w:shd w:val="clear" w:color="auto" w:fill="CCFFCC"/>
                <w:vAlign w:val="center"/>
              </w:tcPr>
            </w:tcPrChange>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99" w:author="jonathan pritchard" w:date="2025-01-23T13:19:00Z" w16du:dateUtc="2025-01-23T13:19:00Z">
              <w:tcPr>
                <w:tcW w:w="2382" w:type="dxa"/>
                <w:shd w:val="clear" w:color="auto" w:fill="CCFFCC"/>
                <w:vAlign w:val="center"/>
              </w:tcPr>
            </w:tcPrChange>
          </w:tcPr>
          <w:p w14:paraId="51791A36" w14:textId="78055A66" w:rsidR="00F52038" w:rsidRPr="004065B1" w:rsidRDefault="005E5735" w:rsidP="00280DEE">
            <w:r>
              <w:t>S-98</w:t>
            </w:r>
            <w:r w:rsidR="00DC381F">
              <w:t xml:space="preserve"> C-21.1</w:t>
            </w:r>
          </w:p>
        </w:tc>
      </w:tr>
      <w:tr w:rsidR="00F52038" w14:paraId="1FE67334" w14:textId="77777777" w:rsidTr="00F3004B">
        <w:trPr>
          <w:tblHeader/>
          <w:trPrChange w:id="100"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1" w:author="jonathan pritchard" w:date="2025-01-23T13:19:00Z" w16du:dateUtc="2025-01-23T13:19:00Z">
              <w:tcPr>
                <w:tcW w:w="9526" w:type="dxa"/>
                <w:gridSpan w:val="4"/>
                <w:shd w:val="clear" w:color="auto" w:fill="CCFFCC"/>
                <w:vAlign w:val="center"/>
              </w:tcPr>
            </w:tcPrChange>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F3004B">
        <w:trPr>
          <w:tblHeader/>
          <w:trPrChange w:id="10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3" w:author="jonathan pritchard" w:date="2025-01-23T13:19:00Z" w16du:dateUtc="2025-01-23T13:19:00Z">
              <w:tcPr>
                <w:tcW w:w="9526" w:type="dxa"/>
                <w:gridSpan w:val="4"/>
                <w:shd w:val="clear" w:color="auto" w:fill="CCFFCC"/>
                <w:vAlign w:val="center"/>
              </w:tcPr>
            </w:tcPrChange>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F3004B">
        <w:trPr>
          <w:tblHeader/>
          <w:trPrChange w:id="10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5" w:author="jonathan pritchard" w:date="2025-01-23T13:19:00Z" w16du:dateUtc="2025-01-23T13:19:00Z">
              <w:tcPr>
                <w:tcW w:w="9526" w:type="dxa"/>
                <w:gridSpan w:val="4"/>
                <w:shd w:val="clear" w:color="auto" w:fill="CCFFCC"/>
                <w:vAlign w:val="center"/>
              </w:tcPr>
            </w:tcPrChange>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F3004B">
        <w:trPr>
          <w:tblHeader/>
          <w:trPrChange w:id="10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7" w:author="jonathan pritchard" w:date="2025-01-23T13:19:00Z" w16du:dateUtc="2025-01-23T13:19:00Z">
              <w:tcPr>
                <w:tcW w:w="9526" w:type="dxa"/>
                <w:gridSpan w:val="4"/>
                <w:shd w:val="clear" w:color="auto" w:fill="CCFFCC"/>
                <w:vAlign w:val="center"/>
              </w:tcPr>
            </w:tcPrChange>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108"/>
            <w:commentRangeEnd w:id="108"/>
            <w:r w:rsidR="00314C8A">
              <w:rPr>
                <w:rStyle w:val="CommentReference"/>
                <w:snapToGrid/>
                <w:color w:val="000000"/>
              </w:rPr>
              <w:commentReference w:id="108"/>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09"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10">
          <w:tblGrid>
            <w:gridCol w:w="2381"/>
            <w:gridCol w:w="2381"/>
            <w:gridCol w:w="2382"/>
            <w:gridCol w:w="2382"/>
          </w:tblGrid>
        </w:tblGridChange>
      </w:tblGrid>
      <w:tr w:rsidR="005D2F37" w14:paraId="0B34E2D6" w14:textId="77777777" w:rsidTr="00BF7BC9">
        <w:trPr>
          <w:trHeight w:val="454"/>
          <w:tblHeader/>
          <w:trPrChange w:id="111"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12" w:author="jonathan pritchard" w:date="2025-01-23T13:19:00Z" w16du:dateUtc="2025-01-23T13:19:00Z">
              <w:tcPr>
                <w:tcW w:w="2381" w:type="dxa"/>
                <w:shd w:val="clear" w:color="auto" w:fill="CCFFCC"/>
                <w:vAlign w:val="center"/>
              </w:tcPr>
            </w:tcPrChange>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Change w:id="113" w:author="jonathan pritchard" w:date="2025-01-23T13:19:00Z" w16du:dateUtc="2025-01-23T13:19:00Z">
              <w:tcPr>
                <w:tcW w:w="2381" w:type="dxa"/>
                <w:shd w:val="clear" w:color="auto" w:fill="CCFFCC"/>
                <w:vAlign w:val="center"/>
              </w:tcPr>
            </w:tcPrChange>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Change w:id="114" w:author="jonathan pritchard" w:date="2025-01-23T13:19:00Z" w16du:dateUtc="2025-01-23T13:19:00Z">
              <w:tcPr>
                <w:tcW w:w="2382" w:type="dxa"/>
                <w:shd w:val="clear" w:color="auto" w:fill="CCFFCC"/>
                <w:vAlign w:val="center"/>
              </w:tcPr>
            </w:tcPrChange>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Change w:id="115" w:author="jonathan pritchard" w:date="2025-01-23T13:19:00Z" w16du:dateUtc="2025-01-23T13:19:00Z">
              <w:tcPr>
                <w:tcW w:w="2382" w:type="dxa"/>
                <w:shd w:val="clear" w:color="auto" w:fill="CCFFCC"/>
                <w:vAlign w:val="center"/>
              </w:tcPr>
            </w:tcPrChange>
          </w:tcPr>
          <w:p w14:paraId="0F174814" w14:textId="75AA1AD6" w:rsidR="005D2F37" w:rsidRPr="004065B1" w:rsidRDefault="00BF7BC9" w:rsidP="00280DEE">
            <w:r>
              <w:t>S-98 20.1 / B-1</w:t>
            </w:r>
          </w:p>
        </w:tc>
      </w:tr>
      <w:tr w:rsidR="005D2F37" w14:paraId="17493E3F" w14:textId="77777777" w:rsidTr="00F3004B">
        <w:trPr>
          <w:tblHeader/>
          <w:trPrChange w:id="11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17" w:author="jonathan pritchard" w:date="2025-01-23T13:19:00Z" w16du:dateUtc="2025-01-23T13:19:00Z">
              <w:tcPr>
                <w:tcW w:w="9526" w:type="dxa"/>
                <w:gridSpan w:val="4"/>
                <w:shd w:val="clear" w:color="auto" w:fill="CCFFCC"/>
                <w:vAlign w:val="center"/>
              </w:tcPr>
            </w:tcPrChange>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F3004B">
        <w:trPr>
          <w:tblHeader/>
          <w:trPrChange w:id="118" w:author="jonathan pritchard" w:date="2025-01-23T13:19:00Z" w16du:dateUtc="2025-01-23T13:19:00Z">
            <w:trPr>
              <w:tblHeader/>
            </w:trPr>
          </w:trPrChange>
        </w:trPr>
        <w:tc>
          <w:tcPr>
            <w:tcW w:w="9526" w:type="dxa"/>
            <w:gridSpan w:val="4"/>
            <w:shd w:val="clear" w:color="auto" w:fill="BFBFBF" w:themeFill="background1" w:themeFillShade="BF"/>
            <w:vAlign w:val="center"/>
            <w:tcPrChange w:id="119" w:author="jonathan pritchard" w:date="2025-01-23T13:19:00Z" w16du:dateUtc="2025-01-23T13:19:00Z">
              <w:tcPr>
                <w:tcW w:w="9526" w:type="dxa"/>
                <w:gridSpan w:val="4"/>
                <w:shd w:val="clear" w:color="auto" w:fill="CCFFCC"/>
                <w:vAlign w:val="center"/>
              </w:tcPr>
            </w:tcPrChange>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F3004B">
        <w:trPr>
          <w:tblHeader/>
          <w:trPrChange w:id="120"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1" w:author="jonathan pritchard" w:date="2025-01-23T13:19:00Z" w16du:dateUtc="2025-01-23T13:19:00Z">
              <w:tcPr>
                <w:tcW w:w="9526" w:type="dxa"/>
                <w:gridSpan w:val="4"/>
                <w:shd w:val="clear" w:color="auto" w:fill="CCFFCC"/>
                <w:vAlign w:val="center"/>
              </w:tcPr>
            </w:tcPrChange>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F3004B">
        <w:trPr>
          <w:tblHeader/>
          <w:trPrChange w:id="12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3" w:author="jonathan pritchard" w:date="2025-01-23T13:19:00Z" w16du:dateUtc="2025-01-23T13:19:00Z">
              <w:tcPr>
                <w:tcW w:w="9526" w:type="dxa"/>
                <w:gridSpan w:val="4"/>
                <w:shd w:val="clear" w:color="auto" w:fill="CCFFCC"/>
                <w:vAlign w:val="center"/>
              </w:tcPr>
            </w:tcPrChange>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24"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0"/>
        <w:gridCol w:w="2663"/>
        <w:gridCol w:w="2301"/>
        <w:gridCol w:w="2262"/>
        <w:tblGridChange w:id="125">
          <w:tblGrid>
            <w:gridCol w:w="2297"/>
            <w:gridCol w:w="3"/>
            <w:gridCol w:w="2660"/>
            <w:gridCol w:w="3"/>
            <w:gridCol w:w="2294"/>
            <w:gridCol w:w="7"/>
            <w:gridCol w:w="2262"/>
          </w:tblGrid>
        </w:tblGridChange>
      </w:tblGrid>
      <w:tr w:rsidR="004E25D2" w14:paraId="4F9CC4BD" w14:textId="77777777" w:rsidTr="00F3004B">
        <w:trPr>
          <w:trHeight w:val="454"/>
          <w:tblHeader/>
          <w:trPrChange w:id="126"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27" w:author="jonathan pritchard" w:date="2025-01-23T13:19:00Z" w16du:dateUtc="2025-01-23T13:19:00Z">
              <w:tcPr>
                <w:tcW w:w="2381" w:type="dxa"/>
                <w:shd w:val="clear" w:color="auto" w:fill="CCFFCC"/>
                <w:vAlign w:val="center"/>
              </w:tcPr>
            </w:tcPrChange>
          </w:tcPr>
          <w:p w14:paraId="328253DF" w14:textId="77777777" w:rsidR="004E25D2" w:rsidRPr="004065B1" w:rsidRDefault="004E25D2" w:rsidP="00280DEE">
            <w:r w:rsidRPr="000A066E">
              <w:rPr>
                <w:b/>
              </w:rPr>
              <w:t>Test Reference</w:t>
            </w:r>
          </w:p>
        </w:tc>
        <w:tc>
          <w:tcPr>
            <w:tcW w:w="2381" w:type="dxa"/>
            <w:shd w:val="clear" w:color="auto" w:fill="BFBFBF" w:themeFill="background1" w:themeFillShade="BF"/>
            <w:vAlign w:val="center"/>
            <w:tcPrChange w:id="128" w:author="jonathan pritchard" w:date="2025-01-23T13:19:00Z" w16du:dateUtc="2025-01-23T13:19:00Z">
              <w:tcPr>
                <w:tcW w:w="2381" w:type="dxa"/>
                <w:gridSpan w:val="2"/>
                <w:shd w:val="clear" w:color="auto" w:fill="CCFFCC"/>
                <w:vAlign w:val="center"/>
              </w:tcPr>
            </w:tcPrChange>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Change w:id="129" w:author="jonathan pritchard" w:date="2025-01-23T13:19:00Z" w16du:dateUtc="2025-01-23T13:19:00Z">
              <w:tcPr>
                <w:tcW w:w="2382" w:type="dxa"/>
                <w:gridSpan w:val="2"/>
                <w:shd w:val="clear" w:color="auto" w:fill="CCFFCC"/>
                <w:vAlign w:val="center"/>
              </w:tcPr>
            </w:tcPrChange>
          </w:tcPr>
          <w:p w14:paraId="2122303F" w14:textId="77777777" w:rsidR="004E25D2" w:rsidRPr="004065B1" w:rsidRDefault="004E25D2" w:rsidP="00280DEE">
            <w:r w:rsidRPr="000A066E">
              <w:rPr>
                <w:b/>
              </w:rPr>
              <w:t>IHO Reference</w:t>
            </w:r>
          </w:p>
        </w:tc>
        <w:tc>
          <w:tcPr>
            <w:tcW w:w="2382" w:type="dxa"/>
            <w:shd w:val="clear" w:color="auto" w:fill="BFBFBF" w:themeFill="background1" w:themeFillShade="BF"/>
            <w:vAlign w:val="center"/>
            <w:tcPrChange w:id="130" w:author="jonathan pritchard" w:date="2025-01-23T13:19:00Z" w16du:dateUtc="2025-01-23T13:19:00Z">
              <w:tcPr>
                <w:tcW w:w="2382" w:type="dxa"/>
                <w:gridSpan w:val="2"/>
                <w:shd w:val="clear" w:color="auto" w:fill="CCFFCC"/>
                <w:vAlign w:val="center"/>
              </w:tcPr>
            </w:tcPrChange>
          </w:tcPr>
          <w:p w14:paraId="37A1A752" w14:textId="43A73F5E" w:rsidR="004E25D2" w:rsidRPr="004065B1" w:rsidRDefault="005E5735" w:rsidP="00280DEE">
            <w:r>
              <w:t>S-98</w:t>
            </w:r>
            <w:r w:rsidR="00DC381F">
              <w:t xml:space="preserve"> C-21.1</w:t>
            </w:r>
          </w:p>
        </w:tc>
      </w:tr>
      <w:tr w:rsidR="004E25D2" w14:paraId="0F500CB8" w14:textId="77777777" w:rsidTr="00F3004B">
        <w:trPr>
          <w:tblHeader/>
          <w:trPrChange w:id="131"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2" w:author="jonathan pritchard" w:date="2025-01-23T13:19:00Z" w16du:dateUtc="2025-01-23T13:19:00Z">
              <w:tcPr>
                <w:tcW w:w="9526" w:type="dxa"/>
                <w:gridSpan w:val="7"/>
                <w:shd w:val="clear" w:color="auto" w:fill="CCFFCC"/>
                <w:vAlign w:val="center"/>
              </w:tcPr>
            </w:tcPrChange>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F3004B">
        <w:trPr>
          <w:tblHeader/>
          <w:trPrChange w:id="13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4" w:author="jonathan pritchard" w:date="2025-01-23T13:19:00Z" w16du:dateUtc="2025-01-23T13:19:00Z">
              <w:tcPr>
                <w:tcW w:w="9526" w:type="dxa"/>
                <w:gridSpan w:val="7"/>
                <w:shd w:val="clear" w:color="auto" w:fill="CCFFCC"/>
                <w:vAlign w:val="center"/>
              </w:tcPr>
            </w:tcPrChange>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F3004B">
        <w:trPr>
          <w:tblHeader/>
          <w:trPrChange w:id="135"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6" w:author="jonathan pritchard" w:date="2025-01-23T13:19:00Z" w16du:dateUtc="2025-01-23T13:19:00Z">
              <w:tcPr>
                <w:tcW w:w="9526" w:type="dxa"/>
                <w:gridSpan w:val="7"/>
                <w:shd w:val="clear" w:color="auto" w:fill="CCFFCC"/>
                <w:vAlign w:val="center"/>
              </w:tcPr>
            </w:tcPrChange>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137"/>
            <w:commentRangeStart w:id="138"/>
            <w:commentRangeStart w:id="139"/>
            <w:r w:rsidRPr="00CD02DB">
              <w:rPr>
                <w:i/>
              </w:rPr>
              <w:t xml:space="preserve">Load the exchange set </w:t>
            </w:r>
            <w:commentRangeStart w:id="140"/>
            <w:commentRangeStart w:id="141"/>
            <w:commentRangeStart w:id="142"/>
            <w:proofErr w:type="spellStart"/>
            <w:r w:rsidRPr="00CD02DB">
              <w:rPr>
                <w:b/>
                <w:bCs/>
                <w:i/>
              </w:rPr>
              <w:t>Updated</w:t>
            </w:r>
            <w:r w:rsidR="00A91E93" w:rsidRPr="00CD02DB">
              <w:rPr>
                <w:b/>
                <w:bCs/>
                <w:i/>
              </w:rPr>
              <w:t>Catalogue</w:t>
            </w:r>
            <w:r w:rsidRPr="00CD02DB">
              <w:rPr>
                <w:b/>
                <w:bCs/>
                <w:i/>
              </w:rPr>
              <w:t>Data</w:t>
            </w:r>
            <w:commentRangeEnd w:id="140"/>
            <w:proofErr w:type="spellEnd"/>
            <w:r w:rsidR="00F7663B">
              <w:rPr>
                <w:rStyle w:val="CommentReference"/>
                <w:snapToGrid/>
                <w:color w:val="000000"/>
              </w:rPr>
              <w:commentReference w:id="140"/>
            </w:r>
            <w:commentRangeEnd w:id="137"/>
            <w:commentRangeEnd w:id="141"/>
            <w:r w:rsidR="00A96F2D">
              <w:rPr>
                <w:rStyle w:val="CommentReference"/>
                <w:snapToGrid/>
                <w:color w:val="000000"/>
              </w:rPr>
              <w:commentReference w:id="141"/>
            </w:r>
            <w:commentRangeEnd w:id="142"/>
            <w:r w:rsidR="005E5735">
              <w:rPr>
                <w:rStyle w:val="CommentReference"/>
                <w:snapToGrid/>
                <w:color w:val="000000"/>
              </w:rPr>
              <w:commentReference w:id="142"/>
            </w:r>
            <w:r w:rsidR="00A07A98">
              <w:rPr>
                <w:rStyle w:val="CommentReference"/>
                <w:snapToGrid/>
                <w:color w:val="000000"/>
              </w:rPr>
              <w:commentReference w:id="137"/>
            </w:r>
            <w:commentRangeEnd w:id="138"/>
            <w:r w:rsidR="00A07A98">
              <w:rPr>
                <w:rStyle w:val="CommentReference"/>
                <w:snapToGrid/>
                <w:color w:val="000000"/>
              </w:rPr>
              <w:commentReference w:id="138"/>
            </w:r>
            <w:commentRangeEnd w:id="139"/>
            <w:r w:rsidR="005E5735">
              <w:rPr>
                <w:rStyle w:val="CommentReference"/>
                <w:snapToGrid/>
                <w:color w:val="000000"/>
              </w:rPr>
              <w:commentReference w:id="139"/>
            </w:r>
          </w:p>
          <w:p w14:paraId="75A2919B" w14:textId="77777777" w:rsidR="004E25D2" w:rsidRPr="00EF287F" w:rsidRDefault="004E25D2" w:rsidP="00280DEE">
            <w:pPr>
              <w:rPr>
                <w:i/>
              </w:rPr>
            </w:pPr>
          </w:p>
        </w:tc>
      </w:tr>
      <w:tr w:rsidR="004E25D2" w14:paraId="5090FC5A" w14:textId="77777777" w:rsidTr="00F3004B">
        <w:trPr>
          <w:tblHeader/>
          <w:trPrChange w:id="14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44" w:author="jonathan pritchard" w:date="2025-01-23T13:19:00Z" w16du:dateUtc="2025-01-23T13:19:00Z">
              <w:tcPr>
                <w:tcW w:w="9526" w:type="dxa"/>
                <w:gridSpan w:val="7"/>
                <w:shd w:val="clear" w:color="auto" w:fill="CCFFCC"/>
                <w:vAlign w:val="center"/>
              </w:tcPr>
            </w:tcPrChange>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45"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46">
          <w:tblGrid>
            <w:gridCol w:w="2381"/>
            <w:gridCol w:w="2381"/>
            <w:gridCol w:w="2382"/>
            <w:gridCol w:w="2382"/>
          </w:tblGrid>
        </w:tblGridChange>
      </w:tblGrid>
      <w:tr w:rsidR="00F52038" w14:paraId="2C0AACE6" w14:textId="77777777" w:rsidTr="00BF7BC9">
        <w:trPr>
          <w:trHeight w:val="454"/>
          <w:tblHeader/>
          <w:trPrChange w:id="147"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48" w:author="jonathan pritchard" w:date="2025-01-23T13:19:00Z" w16du:dateUtc="2025-01-23T13:19:00Z">
              <w:tcPr>
                <w:tcW w:w="2381" w:type="dxa"/>
                <w:shd w:val="clear" w:color="auto" w:fill="CCFFCC"/>
                <w:vAlign w:val="center"/>
              </w:tcPr>
            </w:tcPrChange>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Change w:id="149" w:author="jonathan pritchard" w:date="2025-01-23T13:19:00Z" w16du:dateUtc="2025-01-23T13:19:00Z">
              <w:tcPr>
                <w:tcW w:w="2381" w:type="dxa"/>
                <w:shd w:val="clear" w:color="auto" w:fill="CCFFCC"/>
                <w:vAlign w:val="center"/>
              </w:tcPr>
            </w:tcPrChange>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Change w:id="150" w:author="jonathan pritchard" w:date="2025-01-23T13:19:00Z" w16du:dateUtc="2025-01-23T13:19:00Z">
              <w:tcPr>
                <w:tcW w:w="2382" w:type="dxa"/>
                <w:shd w:val="clear" w:color="auto" w:fill="CCFFCC"/>
                <w:vAlign w:val="center"/>
              </w:tcPr>
            </w:tcPrChange>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Change w:id="151" w:author="jonathan pritchard" w:date="2025-01-23T13:19:00Z" w16du:dateUtc="2025-01-23T13:19:00Z">
              <w:tcPr>
                <w:tcW w:w="2382" w:type="dxa"/>
                <w:shd w:val="clear" w:color="auto" w:fill="CCFFCC"/>
                <w:vAlign w:val="center"/>
              </w:tcPr>
            </w:tcPrChange>
          </w:tcPr>
          <w:p w14:paraId="302CB3D1" w14:textId="620FAB1F" w:rsidR="00F52038" w:rsidRPr="004065B1" w:rsidRDefault="00BF7BC9" w:rsidP="00280DEE">
            <w:r>
              <w:t>S-98 20.1 / B-1</w:t>
            </w:r>
          </w:p>
        </w:tc>
      </w:tr>
      <w:tr w:rsidR="00F52038" w14:paraId="7FBD6175" w14:textId="77777777" w:rsidTr="00F3004B">
        <w:trPr>
          <w:tblHeader/>
          <w:trPrChange w:id="15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3" w:author="jonathan pritchard" w:date="2025-01-23T13:19:00Z" w16du:dateUtc="2025-01-23T13:19:00Z">
              <w:tcPr>
                <w:tcW w:w="9526" w:type="dxa"/>
                <w:gridSpan w:val="4"/>
                <w:shd w:val="clear" w:color="auto" w:fill="CCFFCC"/>
                <w:vAlign w:val="center"/>
              </w:tcPr>
            </w:tcPrChange>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F3004B">
        <w:trPr>
          <w:tblHeader/>
          <w:trPrChange w:id="15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5" w:author="jonathan pritchard" w:date="2025-01-23T13:19:00Z" w16du:dateUtc="2025-01-23T13:19:00Z">
              <w:tcPr>
                <w:tcW w:w="9526" w:type="dxa"/>
                <w:gridSpan w:val="4"/>
                <w:shd w:val="clear" w:color="auto" w:fill="CCFFCC"/>
                <w:vAlign w:val="center"/>
              </w:tcPr>
            </w:tcPrChange>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F3004B">
        <w:trPr>
          <w:tblHeader/>
          <w:trPrChange w:id="15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7" w:author="jonathan pritchard" w:date="2025-01-23T13:19:00Z" w16du:dateUtc="2025-01-23T13:19:00Z">
              <w:tcPr>
                <w:tcW w:w="9526" w:type="dxa"/>
                <w:gridSpan w:val="4"/>
                <w:shd w:val="clear" w:color="auto" w:fill="CCFFCC"/>
                <w:vAlign w:val="center"/>
              </w:tcPr>
            </w:tcPrChange>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commentRangeStart w:id="158"/>
            <w:commentRangeStart w:id="159"/>
            <w:proofErr w:type="spellStart"/>
            <w:r w:rsidRPr="00CD02DB">
              <w:rPr>
                <w:b/>
                <w:bCs/>
                <w:i/>
              </w:rPr>
              <w:t>UpdatedCatalogueData</w:t>
            </w:r>
            <w:commentRangeEnd w:id="158"/>
            <w:proofErr w:type="spellEnd"/>
            <w:r>
              <w:rPr>
                <w:rStyle w:val="CommentReference"/>
                <w:snapToGrid/>
                <w:color w:val="000000"/>
              </w:rPr>
              <w:commentReference w:id="158"/>
            </w:r>
            <w:commentRangeEnd w:id="159"/>
            <w:r>
              <w:rPr>
                <w:rStyle w:val="CommentReference"/>
                <w:snapToGrid/>
                <w:color w:val="000000"/>
              </w:rPr>
              <w:commentReference w:id="159"/>
            </w:r>
            <w:commentRangeStart w:id="160"/>
            <w:commentRangeEnd w:id="160"/>
            <w:r>
              <w:rPr>
                <w:rStyle w:val="CommentReference"/>
                <w:snapToGrid/>
                <w:color w:val="000000"/>
              </w:rPr>
              <w:commentReference w:id="160"/>
            </w:r>
            <w:commentRangeStart w:id="161"/>
            <w:commentRangeEnd w:id="161"/>
            <w:r>
              <w:rPr>
                <w:rStyle w:val="CommentReference"/>
                <w:snapToGrid/>
                <w:color w:val="000000"/>
              </w:rPr>
              <w:commentReference w:id="161"/>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BB3AE73" w:rsidR="005D2F37" w:rsidRPr="003606BA" w:rsidRDefault="005D2F37">
            <w:pPr>
              <w:pStyle w:val="ListParagraph"/>
              <w:numPr>
                <w:ilvl w:val="0"/>
                <w:numId w:val="46"/>
              </w:numPr>
              <w:rPr>
                <w:i/>
              </w:rPr>
            </w:pPr>
            <w:commentRangeStart w:id="162"/>
            <w:r w:rsidRPr="003606BA">
              <w:rPr>
                <w:i/>
              </w:rPr>
              <w:t>Cursor pick feature at position XX XX.XX, YY YY.YY</w:t>
            </w:r>
            <w:commentRangeEnd w:id="162"/>
            <w:r w:rsidR="003606BA" w:rsidRPr="000379F6">
              <w:rPr>
                <w:rStyle w:val="CommentReference"/>
                <w:i/>
                <w:snapToGrid/>
                <w:color w:val="000000"/>
              </w:rPr>
              <w:commentReference w:id="162"/>
            </w:r>
          </w:p>
          <w:p w14:paraId="2C9431A1" w14:textId="245267B9" w:rsidR="00FF201A" w:rsidRPr="00EF287F" w:rsidRDefault="00FF201A" w:rsidP="000379F6">
            <w:pPr>
              <w:pStyle w:val="ListParagraph"/>
            </w:pPr>
          </w:p>
        </w:tc>
      </w:tr>
      <w:tr w:rsidR="00F52038" w14:paraId="0388CD3E" w14:textId="77777777" w:rsidTr="00F3004B">
        <w:trPr>
          <w:tblHeader/>
          <w:trPrChange w:id="16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64" w:author="jonathan pritchard" w:date="2025-01-23T13:19:00Z" w16du:dateUtc="2025-01-23T13:19:00Z">
              <w:tcPr>
                <w:tcW w:w="9526" w:type="dxa"/>
                <w:gridSpan w:val="4"/>
                <w:shd w:val="clear" w:color="auto" w:fill="CCFFCC"/>
                <w:vAlign w:val="center"/>
              </w:tcPr>
            </w:tcPrChange>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165"/>
            <w:r>
              <w:rPr>
                <w:rFonts w:cs="Arial"/>
                <w:i/>
                <w:iCs/>
                <w:position w:val="-1"/>
                <w:lang w:val="en-US"/>
              </w:rPr>
              <w:t xml:space="preserve">the defined position </w:t>
            </w:r>
            <w:commentRangeEnd w:id="165"/>
            <w:r w:rsidR="003606BA">
              <w:rPr>
                <w:rStyle w:val="CommentReference"/>
                <w:snapToGrid/>
                <w:color w:val="000000"/>
              </w:rPr>
              <w:commentReference w:id="165"/>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commentRangeStart w:id="166"/>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commentRangeEnd w:id="166"/>
            <w:r w:rsidR="00CE3A00">
              <w:rPr>
                <w:rStyle w:val="CommentReference"/>
                <w:snapToGrid/>
                <w:color w:val="000000"/>
              </w:rPr>
              <w:commentReference w:id="166"/>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167"/>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167"/>
            <w:r w:rsidR="00050369">
              <w:rPr>
                <w:rStyle w:val="CommentReference"/>
                <w:snapToGrid/>
                <w:color w:val="000000"/>
              </w:rPr>
              <w:commentReference w:id="167"/>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168" w:author="jonathan pritchard" w:date="2024-10-22T11:50:00Z" w16du:dateUtc="2024-10-22T10:50:00Z"/>
        </w:rPr>
      </w:pPr>
    </w:p>
    <w:p w14:paraId="3012959F" w14:textId="4F7417C1" w:rsidR="005160A8" w:rsidRDefault="005160A8">
      <w:pPr>
        <w:pStyle w:val="Heading3"/>
        <w:rPr>
          <w:ins w:id="169" w:author="jonathan pritchard" w:date="2024-10-22T11:50:00Z" w16du:dateUtc="2024-10-22T10:50:00Z"/>
        </w:rPr>
        <w:pPrChange w:id="170" w:author="jonathan pritchard" w:date="2024-10-22T11:50:00Z" w16du:dateUtc="2024-10-22T10:50:00Z">
          <w:pPr/>
        </w:pPrChange>
      </w:pPr>
      <w:ins w:id="171" w:author="jonathan pritchard" w:date="2024-10-22T11:50:00Z" w16du:dateUtc="2024-10-22T10:50:00Z">
        <w:r>
          <w:t>Multiple product portrayal</w:t>
        </w:r>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ins w:id="172"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173" w:author="jonathan pritchard" w:date="2024-10-22T11:50:00Z" w16du:dateUtc="2024-10-22T10:50:00Z"/>
              </w:rPr>
            </w:pPr>
            <w:ins w:id="174" w:author="jonathan pritchard" w:date="2024-10-22T11:50:00Z" w16du:dateUtc="2024-10-22T10:50:00Z">
              <w:r w:rsidRPr="000A066E">
                <w:rPr>
                  <w:b/>
                </w:rPr>
                <w:lastRenderedPageBreak/>
                <w:t>Test Reference</w:t>
              </w:r>
            </w:ins>
          </w:p>
        </w:tc>
        <w:tc>
          <w:tcPr>
            <w:tcW w:w="2381" w:type="dxa"/>
            <w:shd w:val="clear" w:color="auto" w:fill="FFFFFF" w:themeFill="background1"/>
            <w:vAlign w:val="center"/>
          </w:tcPr>
          <w:p w14:paraId="5CFD8269" w14:textId="3187CEEC" w:rsidR="005160A8" w:rsidRPr="004065B1" w:rsidRDefault="005160A8" w:rsidP="00A81079">
            <w:pPr>
              <w:rPr>
                <w:ins w:id="175" w:author="jonathan pritchard" w:date="2024-10-22T11:50:00Z" w16du:dateUtc="2024-10-22T10:50:00Z"/>
              </w:rPr>
            </w:pPr>
            <w:ins w:id="176"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177" w:author="jonathan pritchard" w:date="2024-10-22T11:50:00Z" w16du:dateUtc="2024-10-22T10:50:00Z"/>
              </w:rPr>
            </w:pPr>
            <w:ins w:id="178" w:author="jonathan pritchard" w:date="2024-10-22T11:50:00Z" w16du:dateUtc="2024-10-22T10:50:00Z">
              <w:r w:rsidRPr="000A066E">
                <w:rPr>
                  <w:b/>
                </w:rPr>
                <w:t>IHO Reference</w:t>
              </w:r>
            </w:ins>
          </w:p>
        </w:tc>
        <w:tc>
          <w:tcPr>
            <w:tcW w:w="2382" w:type="dxa"/>
            <w:shd w:val="clear" w:color="auto" w:fill="FFFFFF" w:themeFill="background1"/>
            <w:vAlign w:val="center"/>
          </w:tcPr>
          <w:p w14:paraId="5F7DC846" w14:textId="0E24B422" w:rsidR="005160A8" w:rsidRPr="004065B1" w:rsidRDefault="00BF7BC9" w:rsidP="00A81079">
            <w:pPr>
              <w:jc w:val="left"/>
              <w:rPr>
                <w:ins w:id="179" w:author="jonathan pritchard" w:date="2024-10-22T11:50:00Z" w16du:dateUtc="2024-10-22T10:50:00Z"/>
              </w:rPr>
            </w:pPr>
            <w:r>
              <w:t>S-98 20.1 / B-1</w:t>
            </w:r>
          </w:p>
        </w:tc>
      </w:tr>
      <w:tr w:rsidR="005160A8" w14:paraId="23DC4BA7" w14:textId="77777777" w:rsidTr="00A81079">
        <w:trPr>
          <w:tblHeader/>
          <w:ins w:id="180"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181" w:author="jonathan pritchard" w:date="2024-10-22T11:50:00Z" w16du:dateUtc="2024-10-22T10:50:00Z"/>
              </w:rPr>
            </w:pPr>
            <w:ins w:id="182" w:author="jonathan pritchard" w:date="2024-10-22T11:50:00Z" w16du:dateUtc="2024-10-22T10:50:00Z">
              <w:r w:rsidRPr="000A066E">
                <w:rPr>
                  <w:b/>
                </w:rPr>
                <w:t>Test description</w:t>
              </w:r>
            </w:ins>
          </w:p>
        </w:tc>
      </w:tr>
      <w:tr w:rsidR="005160A8" w:rsidRPr="005D2431" w14:paraId="4D6EE66D" w14:textId="77777777" w:rsidTr="00A81079">
        <w:trPr>
          <w:tblHeader/>
          <w:ins w:id="183" w:author="jonathan pritchard" w:date="2024-10-22T11:50:00Z"/>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6F0BDDF0" w:rsidR="005160A8" w:rsidRDefault="005160A8" w:rsidP="00A81079">
            <w:pPr>
              <w:pStyle w:val="ListParagraph"/>
              <w:numPr>
                <w:ilvl w:val="0"/>
                <w:numId w:val="84"/>
              </w:numPr>
              <w:rPr>
                <w:ins w:id="184" w:author="jonathan pritchard" w:date="2024-10-22T11:51:00Z" w16du:dateUtc="2024-10-22T10:51:00Z"/>
                <w:i/>
              </w:rPr>
            </w:pPr>
            <w:ins w:id="185" w:author="jonathan pritchard" w:date="2024-10-22T11:50:00Z" w16du:dateUtc="2024-10-22T10:50:00Z">
              <w:r>
                <w:rPr>
                  <w:i/>
                </w:rPr>
                <w:t xml:space="preserve">Tests for </w:t>
              </w:r>
            </w:ins>
            <w:ins w:id="186"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187" w:author="jonathan pritchard" w:date="2024-10-22T11:51:00Z" w16du:dateUtc="2024-10-22T10:51:00Z"/>
                <w:i/>
              </w:rPr>
            </w:pPr>
            <w:ins w:id="188"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189" w:author="jonathan pritchard" w:date="2024-10-22T11:51:00Z" w16du:dateUtc="2024-10-22T10:51:00Z"/>
                <w:i/>
              </w:rPr>
            </w:pPr>
            <w:ins w:id="190"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191" w:author="jonathan pritchard" w:date="2024-10-22T11:50:00Z" w16du:dateUtc="2024-10-22T10:50:00Z"/>
                <w:i/>
              </w:rPr>
            </w:pPr>
            <w:ins w:id="192" w:author="jonathan pritchard" w:date="2024-10-22T11:51:00Z" w16du:dateUtc="2024-10-22T10:51:00Z">
              <w:r>
                <w:rPr>
                  <w:i/>
                </w:rPr>
                <w:t>View at boundary.</w:t>
              </w:r>
            </w:ins>
          </w:p>
        </w:tc>
      </w:tr>
    </w:tbl>
    <w:p w14:paraId="0C9072DE" w14:textId="0E8A551B" w:rsidR="009D3D6D" w:rsidRPr="00793CF2" w:rsidRDefault="009D3D6D" w:rsidP="00E63B99">
      <w:pPr>
        <w:pStyle w:val="Heading3"/>
        <w:numPr>
          <w:ilvl w:val="0"/>
          <w:numId w:val="0"/>
        </w:numPr>
        <w:rPr>
          <w:strik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193"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194"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195"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196"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197" w:author="jonathan pritchard" w:date="2024-10-22T11:50:00Z" w16du:dateUtc="2024-10-22T10:50:00Z"/>
              </w:rPr>
            </w:pPr>
          </w:p>
        </w:tc>
      </w:tr>
      <w:tr w:rsidR="009D3D6D" w:rsidDel="005160A8" w14:paraId="2631899A" w14:textId="33BF3BBC" w:rsidTr="00357E05">
        <w:trPr>
          <w:tblHeader/>
          <w:del w:id="198"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199" w:author="jonathan pritchard" w:date="2024-10-22T11:50:00Z" w16du:dateUtc="2024-10-22T10:50:00Z"/>
              </w:rPr>
            </w:pPr>
          </w:p>
        </w:tc>
      </w:tr>
      <w:tr w:rsidR="009D3D6D" w:rsidDel="005160A8" w14:paraId="1033946E" w14:textId="6432B5A7" w:rsidTr="00280DEE">
        <w:trPr>
          <w:tblHeader/>
          <w:del w:id="200" w:author="jonathan pritchard" w:date="2024-10-22T11:50:00Z"/>
        </w:trPr>
        <w:tc>
          <w:tcPr>
            <w:tcW w:w="9526" w:type="dxa"/>
            <w:gridSpan w:val="4"/>
            <w:vAlign w:val="center"/>
          </w:tcPr>
          <w:p w14:paraId="5578A3DF" w14:textId="4A6372AA" w:rsidR="009D3D6D" w:rsidRPr="00CD02DB" w:rsidDel="005160A8" w:rsidRDefault="009D3D6D" w:rsidP="00280DEE">
            <w:pPr>
              <w:rPr>
                <w:del w:id="201" w:author="jonathan pritchard" w:date="2024-10-22T11:50:00Z" w16du:dateUtc="2024-10-22T10:50:00Z"/>
              </w:rPr>
            </w:pPr>
          </w:p>
        </w:tc>
      </w:tr>
      <w:tr w:rsidR="009D3D6D" w:rsidDel="005160A8" w14:paraId="048E692E" w14:textId="40A48698" w:rsidTr="00357E05">
        <w:trPr>
          <w:tblHeader/>
          <w:del w:id="202"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203" w:author="jonathan pritchard" w:date="2024-10-22T11:50:00Z" w16du:dateUtc="2024-10-22T10:50:00Z"/>
              </w:rPr>
            </w:pPr>
          </w:p>
        </w:tc>
      </w:tr>
      <w:tr w:rsidR="009D3D6D" w:rsidDel="005160A8" w14:paraId="58537332" w14:textId="71107A7E" w:rsidTr="00280DEE">
        <w:trPr>
          <w:tblHeader/>
          <w:del w:id="204"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205" w:author="jonathan pritchard" w:date="2024-10-22T11:50:00Z" w16du:dateUtc="2024-10-22T10:50:00Z"/>
                <w:i/>
              </w:rPr>
            </w:pPr>
          </w:p>
        </w:tc>
      </w:tr>
      <w:tr w:rsidR="009D3D6D" w:rsidDel="005160A8" w14:paraId="3ABEE616" w14:textId="24B962E5" w:rsidTr="00357E05">
        <w:trPr>
          <w:tblHeader/>
          <w:del w:id="206"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207" w:author="jonathan pritchard" w:date="2024-10-22T11:50:00Z" w16du:dateUtc="2024-10-22T10:50:00Z"/>
              </w:rPr>
            </w:pPr>
          </w:p>
        </w:tc>
      </w:tr>
      <w:tr w:rsidR="009D3D6D" w:rsidDel="005160A8" w14:paraId="6ECCBBD9" w14:textId="495E5967" w:rsidTr="00280DEE">
        <w:trPr>
          <w:tblHeader/>
          <w:del w:id="208" w:author="jonathan pritchard" w:date="2024-10-22T11:50:00Z"/>
        </w:trPr>
        <w:tc>
          <w:tcPr>
            <w:tcW w:w="9526" w:type="dxa"/>
            <w:gridSpan w:val="4"/>
            <w:vAlign w:val="center"/>
          </w:tcPr>
          <w:p w14:paraId="6D764F4A" w14:textId="7713B046" w:rsidR="009D3D6D" w:rsidRPr="00EF287F" w:rsidDel="005160A8" w:rsidRDefault="009D3D6D" w:rsidP="00280DEE">
            <w:pPr>
              <w:rPr>
                <w:del w:id="209" w:author="jonathan pritchard" w:date="2024-10-22T11:50:00Z" w16du:dateUtc="2024-10-22T10:50:00Z"/>
                <w:i/>
              </w:rPr>
            </w:pPr>
          </w:p>
        </w:tc>
      </w:tr>
      <w:tr w:rsidR="009D3D6D" w:rsidDel="005160A8" w14:paraId="61FBBEDD" w14:textId="4F866C76" w:rsidTr="00357E05">
        <w:trPr>
          <w:tblHeader/>
          <w:del w:id="210"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211" w:author="jonathan pritchard" w:date="2024-10-22T11:50:00Z" w16du:dateUtc="2024-10-22T10:50:00Z"/>
              </w:rPr>
            </w:pPr>
          </w:p>
        </w:tc>
      </w:tr>
      <w:tr w:rsidR="009D3D6D" w:rsidDel="005160A8" w14:paraId="1456B2B9" w14:textId="3F712888" w:rsidTr="00280DEE">
        <w:trPr>
          <w:tblHeader/>
          <w:del w:id="212"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213"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14" w:name="_Toc189491251"/>
      <w:r>
        <w:lastRenderedPageBreak/>
        <w:t>Dataset Loading</w:t>
      </w:r>
      <w:bookmarkEnd w:id="214"/>
    </w:p>
    <w:p w14:paraId="3BEA3C7F" w14:textId="77777777" w:rsidR="001F3794" w:rsidRPr="00BF7BC9" w:rsidRDefault="001F3794" w:rsidP="001F3794">
      <w:pPr>
        <w:pStyle w:val="Heading3"/>
        <w:rPr>
          <w:ins w:id="215" w:author="jonathan pritchard" w:date="2025-01-23T13:20:00Z" w16du:dateUtc="2025-01-23T13:20:00Z"/>
        </w:rPr>
      </w:pPr>
      <w:r w:rsidRPr="00BF7BC9">
        <w:rPr>
          <w:rPrChange w:id="216" w:author="jonathan pritchard" w:date="2025-01-23T13:20:00Z" w16du:dateUtc="2025-01-23T13:20:00Z">
            <w:rPr/>
          </w:rPrChange>
        </w:rPr>
        <w:t>Preparation and Power Up</w:t>
      </w:r>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ins w:id="217" w:author="jonathan pritchard" w:date="2025-01-23T13:20:00Z"/>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ins w:id="218" w:author="jonathan pritchard" w:date="2025-01-23T13:20:00Z" w16du:dateUtc="2025-01-23T13:20:00Z"/>
                <w:b/>
              </w:rPr>
            </w:pPr>
            <w:ins w:id="219" w:author="jonathan pritchard" w:date="2025-01-23T13:20:00Z" w16du:dateUtc="2025-01-23T13:20:00Z">
              <w:r w:rsidRPr="004A3EB3">
                <w:rPr>
                  <w:b/>
                </w:rPr>
                <w:t>Test Reference</w:t>
              </w:r>
            </w:ins>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ins w:id="220" w:author="jonathan pritchard" w:date="2025-01-23T13:20:00Z" w16du:dateUtc="2025-01-23T13:20:00Z"/>
                <w:b/>
                <w:bCs/>
              </w:rPr>
            </w:pPr>
            <w:proofErr w:type="spellStart"/>
            <w:r w:rsidRPr="00C64EB4">
              <w:rPr>
                <w:b/>
                <w:bCs/>
              </w:rPr>
              <w:t>Initial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ins w:id="221" w:author="jonathan pritchard" w:date="2025-01-23T13:20:00Z" w16du:dateUtc="2025-01-23T13:20:00Z"/>
                <w:b/>
              </w:rPr>
            </w:pPr>
            <w:ins w:id="222" w:author="jonathan pritchard" w:date="2025-01-23T13:20:00Z" w16du:dateUtc="2025-01-23T13:20:00Z">
              <w:r w:rsidRPr="004A3EB3">
                <w:rPr>
                  <w:b/>
                </w:rPr>
                <w:t>IHO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pPr>
              <w:rPr>
                <w:ins w:id="223" w:author="jonathan pritchard" w:date="2025-01-23T13:20:00Z" w16du:dateUtc="2025-01-23T13:20:00Z"/>
              </w:rPr>
            </w:pPr>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rPr>
          <w:ins w:id="224"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ins w:id="225" w:author="jonathan pritchard" w:date="2025-01-23T13:20:00Z" w16du:dateUtc="2025-01-23T13:20:00Z"/>
                <w:rFonts w:cs="Arial"/>
                <w:b/>
                <w:bCs/>
                <w:sz w:val="18"/>
                <w:szCs w:val="18"/>
              </w:rPr>
            </w:pPr>
            <w:ins w:id="226" w:author="jonathan pritchard" w:date="2025-01-23T13:20:00Z" w16du:dateUtc="2025-01-23T13:20:00Z">
              <w:r w:rsidRPr="00340B0D">
                <w:rPr>
                  <w:rFonts w:cs="Arial"/>
                  <w:b/>
                  <w:bCs/>
                  <w:sz w:val="18"/>
                  <w:szCs w:val="18"/>
                </w:rPr>
                <w:t>Test Description</w:t>
              </w:r>
            </w:ins>
          </w:p>
        </w:tc>
      </w:tr>
      <w:tr w:rsidR="004A3EB3" w:rsidRPr="00340B0D" w14:paraId="1D42EF6F" w14:textId="77777777" w:rsidTr="00541D1A">
        <w:trPr>
          <w:ins w:id="227"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ins w:id="228" w:author="jonathan pritchard" w:date="2025-01-23T13:20:00Z" w16du:dateUtc="2025-01-23T13:20:00Z"/>
                <w:rFonts w:cs="Arial"/>
                <w:i/>
              </w:rPr>
            </w:pPr>
            <w:r w:rsidRPr="00C36B0F">
              <w:rPr>
                <w:i/>
              </w:rPr>
              <w:t>Loading of initial datasets and indication of own ship stationary position.</w:t>
            </w:r>
          </w:p>
          <w:p w14:paraId="144103FE" w14:textId="77777777" w:rsidR="004A3EB3" w:rsidRPr="009C22F4" w:rsidRDefault="004A3EB3" w:rsidP="00541D1A">
            <w:pPr>
              <w:rPr>
                <w:ins w:id="229" w:author="jonathan pritchard" w:date="2025-01-23T13:20:00Z" w16du:dateUtc="2025-01-23T13:20:00Z"/>
                <w:rFonts w:cs="Arial"/>
                <w:i/>
              </w:rPr>
            </w:pPr>
          </w:p>
        </w:tc>
      </w:tr>
      <w:tr w:rsidR="004A3EB3" w:rsidRPr="00340B0D" w14:paraId="03FC3773" w14:textId="77777777" w:rsidTr="00541D1A">
        <w:trPr>
          <w:ins w:id="230"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ins w:id="231" w:author="jonathan pritchard" w:date="2025-01-23T13:20:00Z" w16du:dateUtc="2025-01-23T13:20:00Z"/>
                <w:rFonts w:cs="Arial"/>
                <w:b/>
                <w:bCs/>
                <w:sz w:val="18"/>
                <w:szCs w:val="18"/>
              </w:rPr>
            </w:pPr>
            <w:ins w:id="232" w:author="jonathan pritchard" w:date="2025-01-23T13:20:00Z" w16du:dateUtc="2025-01-23T13:20:00Z">
              <w:r w:rsidRPr="00340B0D">
                <w:rPr>
                  <w:rFonts w:cs="Arial"/>
                  <w:b/>
                  <w:bCs/>
                  <w:sz w:val="18"/>
                  <w:szCs w:val="18"/>
                </w:rPr>
                <w:t>Loaded Data</w:t>
              </w:r>
            </w:ins>
          </w:p>
        </w:tc>
      </w:tr>
      <w:tr w:rsidR="004A3EB3" w:rsidRPr="00340B0D" w14:paraId="09A59B03" w14:textId="77777777" w:rsidTr="00541D1A">
        <w:trPr>
          <w:ins w:id="233"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ins w:id="234" w:author="jonathan pritchard" w:date="2025-01-23T13:20:00Z" w16du:dateUtc="2025-01-23T13:20:00Z"/>
                <w:rFonts w:cs="Arial"/>
                <w:b/>
                <w:bCs/>
                <w:sz w:val="18"/>
                <w:szCs w:val="18"/>
              </w:rPr>
            </w:pPr>
            <w:ins w:id="235" w:author="jonathan pritchard" w:date="2025-01-23T13:20:00Z" w16du:dateUtc="2025-01-23T13:20: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ins w:id="236" w:author="jonathan pritchard" w:date="2025-01-23T13:20:00Z" w16du:dateUtc="2025-01-23T13:20:00Z"/>
                <w:rFonts w:cs="Arial"/>
                <w:b/>
                <w:bCs/>
                <w:sz w:val="18"/>
                <w:szCs w:val="18"/>
              </w:rPr>
            </w:pPr>
          </w:p>
        </w:tc>
      </w:tr>
      <w:tr w:rsidR="004A3EB3" w:rsidRPr="00340B0D" w14:paraId="51DC6794" w14:textId="77777777" w:rsidTr="00541D1A">
        <w:trPr>
          <w:ins w:id="237"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ins w:id="238"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ins w:id="239" w:author="jonathan pritchard" w:date="2025-01-23T13:20:00Z" w16du:dateUtc="2025-01-23T13:20:00Z"/>
                <w:rFonts w:cs="Arial"/>
                <w:sz w:val="18"/>
                <w:szCs w:val="18"/>
              </w:rPr>
            </w:pPr>
          </w:p>
        </w:tc>
      </w:tr>
      <w:tr w:rsidR="004A3EB3" w:rsidRPr="00340B0D" w14:paraId="362A1CD2" w14:textId="77777777" w:rsidTr="00541D1A">
        <w:trPr>
          <w:ins w:id="240" w:author="jonathan pritchard" w:date="2025-01-23T13:20: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ins w:id="241"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ins w:id="242" w:author="jonathan pritchard" w:date="2025-01-23T13:20:00Z" w16du:dateUtc="2025-01-23T13:20:00Z"/>
                <w:rFonts w:cs="Arial"/>
                <w:sz w:val="18"/>
                <w:szCs w:val="18"/>
              </w:rPr>
            </w:pPr>
          </w:p>
        </w:tc>
      </w:tr>
      <w:tr w:rsidR="004A3EB3" w:rsidRPr="00340B0D" w14:paraId="407B2334" w14:textId="77777777" w:rsidTr="00541D1A">
        <w:trPr>
          <w:ins w:id="243" w:author="jonathan pritchard" w:date="2025-01-23T13:20: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ins w:id="244" w:author="jonathan pritchard" w:date="2025-01-23T13:20:00Z" w16du:dateUtc="2025-01-23T13:20:00Z"/>
                <w:rFonts w:cs="Arial"/>
                <w:b/>
                <w:bCs/>
                <w:sz w:val="18"/>
                <w:szCs w:val="18"/>
              </w:rPr>
            </w:pPr>
            <w:ins w:id="245" w:author="jonathan pritchard" w:date="2025-01-23T13:20:00Z" w16du:dateUtc="2025-01-23T13:20: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ins w:id="246" w:author="jonathan pritchard" w:date="2025-01-23T13:20:00Z" w16du:dateUtc="2025-01-23T13:20:00Z"/>
                <w:rFonts w:cs="Arial"/>
                <w:b/>
                <w:bCs/>
                <w:sz w:val="18"/>
                <w:szCs w:val="18"/>
              </w:rPr>
            </w:pPr>
            <w:ins w:id="247" w:author="jonathan pritchard" w:date="2025-01-23T13:20:00Z" w16du:dateUtc="2025-01-23T13:20:00Z">
              <w:r w:rsidRPr="00340B0D">
                <w:rPr>
                  <w:rFonts w:cs="Arial"/>
                  <w:b/>
                  <w:bCs/>
                  <w:sz w:val="18"/>
                  <w:szCs w:val="18"/>
                </w:rPr>
                <w:t>Independent Mariner’s Selections</w:t>
              </w:r>
              <w:r>
                <w:rPr>
                  <w:rFonts w:cs="Arial"/>
                  <w:b/>
                  <w:bCs/>
                  <w:sz w:val="18"/>
                  <w:szCs w:val="18"/>
                </w:rPr>
                <w:t xml:space="preserve"> (default=On)</w:t>
              </w:r>
            </w:ins>
          </w:p>
        </w:tc>
      </w:tr>
      <w:tr w:rsidR="004A3EB3" w:rsidRPr="00340B0D" w14:paraId="42B8F83A" w14:textId="77777777" w:rsidTr="00541D1A">
        <w:trPr>
          <w:ins w:id="248" w:author="jonathan pritchard" w:date="2025-01-23T13:20:00Z"/>
        </w:trPr>
        <w:customXmlInsRangeStart w:id="249" w:author="jonathan pritchard" w:date="2025-01-23T13:20:00Z"/>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49"/>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ins w:id="250" w:author="jonathan pritchard" w:date="2025-01-23T13:20:00Z" w16du:dateUtc="2025-01-23T13:20:00Z"/>
                    <w:rFonts w:cs="Arial"/>
                    <w:sz w:val="18"/>
                    <w:szCs w:val="18"/>
                  </w:rPr>
                </w:pPr>
                <w:ins w:id="251" w:author="jonathan pritchard" w:date="2025-01-23T13:20:00Z" w16du:dateUtc="2025-01-23T13:20:00Z">
                  <w:r>
                    <w:rPr>
                      <w:rFonts w:cs="Arial"/>
                      <w:sz w:val="18"/>
                      <w:szCs w:val="18"/>
                    </w:rPr>
                    <w:t>Other</w:t>
                  </w:r>
                </w:ins>
              </w:p>
            </w:tc>
            <w:customXmlInsRangeStart w:id="252" w:author="jonathan pritchard" w:date="2025-01-23T13:20:00Z"/>
          </w:sdtContent>
        </w:sdt>
        <w:customXmlInsRangeEnd w:id="252"/>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ins w:id="253" w:author="jonathan pritchard" w:date="2025-01-23T13:20:00Z" w16du:dateUtc="2025-01-23T13:20:00Z"/>
                <w:rFonts w:cs="Arial"/>
                <w:sz w:val="18"/>
                <w:szCs w:val="18"/>
              </w:rPr>
            </w:pPr>
            <w:ins w:id="254" w:author="jonathan pritchard" w:date="2025-01-23T13:20:00Z" w16du:dateUtc="2025-01-23T13:20: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ins w:id="255" w:author="jonathan pritchard" w:date="2025-01-23T13:20:00Z" w16du:dateUtc="2025-01-23T13:20:00Z"/>
                <w:rFonts w:cs="Arial"/>
                <w:sz w:val="18"/>
                <w:szCs w:val="18"/>
              </w:rPr>
            </w:pPr>
            <w:r>
              <w:rPr>
                <w:rFonts w:cs="Arial"/>
                <w:sz w:val="18"/>
                <w:szCs w:val="18"/>
              </w:rPr>
              <w:t>On</w:t>
            </w:r>
          </w:p>
        </w:tc>
      </w:tr>
      <w:tr w:rsidR="004A3EB3" w:rsidRPr="00340B0D" w14:paraId="119D3BD5" w14:textId="77777777" w:rsidTr="00541D1A">
        <w:trPr>
          <w:ins w:id="256" w:author="jonathan pritchard" w:date="2025-01-23T13:20: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ins w:id="257" w:author="jonathan pritchard" w:date="2025-01-23T13:20:00Z" w16du:dateUtc="2025-01-23T13:20:00Z"/>
                <w:rFonts w:cs="Arial"/>
                <w:b/>
                <w:bCs/>
                <w:sz w:val="18"/>
                <w:szCs w:val="18"/>
              </w:rPr>
            </w:pPr>
            <w:ins w:id="258" w:author="jonathan pritchard" w:date="2025-01-23T13:20:00Z" w16du:dateUtc="2025-01-23T13:20: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ins w:id="259" w:author="jonathan pritchard" w:date="2025-01-23T13:20:00Z" w16du:dateUtc="2025-01-23T13:20:00Z"/>
                <w:rFonts w:cs="Arial"/>
                <w:sz w:val="18"/>
                <w:szCs w:val="18"/>
              </w:rPr>
            </w:pPr>
            <w:ins w:id="260" w:author="jonathan pritchard" w:date="2025-01-23T13:20:00Z" w16du:dateUtc="2025-01-23T13:20: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ins w:id="261" w:author="jonathan pritchard" w:date="2025-01-23T13:20:00Z" w16du:dateUtc="2025-01-23T13:20:00Z"/>
                <w:rFonts w:cs="Arial"/>
                <w:sz w:val="18"/>
                <w:szCs w:val="18"/>
              </w:rPr>
            </w:pPr>
          </w:p>
        </w:tc>
      </w:tr>
      <w:tr w:rsidR="004A3EB3" w:rsidRPr="00340B0D" w14:paraId="3F69008A" w14:textId="77777777" w:rsidTr="00541D1A">
        <w:trPr>
          <w:ins w:id="26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ins w:id="263" w:author="jonathan pritchard" w:date="2025-01-23T13:20:00Z" w16du:dateUtc="2025-01-23T13:20:00Z"/>
                <w:rFonts w:cs="Arial"/>
                <w:sz w:val="18"/>
                <w:szCs w:val="18"/>
              </w:rPr>
            </w:pPr>
            <w:ins w:id="264" w:author="jonathan pritchard" w:date="2025-01-23T13:20:00Z" w16du:dateUtc="2025-01-23T13:20: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ins w:id="265"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ins w:id="266" w:author="jonathan pritchard" w:date="2025-01-23T13:20:00Z" w16du:dateUtc="2025-01-23T13:20:00Z"/>
                <w:rFonts w:cs="Arial"/>
                <w:sz w:val="18"/>
                <w:szCs w:val="18"/>
              </w:rPr>
            </w:pPr>
            <w:ins w:id="267" w:author="jonathan pritchard" w:date="2025-01-23T13:20:00Z" w16du:dateUtc="2025-01-23T13:20:00Z">
              <w:r w:rsidRPr="00340B0D">
                <w:rPr>
                  <w:rFonts w:cs="Arial"/>
                  <w:sz w:val="18"/>
                  <w:szCs w:val="18"/>
                </w:rPr>
                <w:t>Highlight date dependent</w:t>
              </w:r>
            </w:ins>
          </w:p>
        </w:tc>
        <w:tc>
          <w:tcPr>
            <w:tcW w:w="672" w:type="dxa"/>
            <w:tcBorders>
              <w:right w:val="single" w:sz="12" w:space="0" w:color="auto"/>
            </w:tcBorders>
          </w:tcPr>
          <w:p w14:paraId="56601741" w14:textId="77777777" w:rsidR="004A3EB3" w:rsidRPr="00340B0D" w:rsidRDefault="004A3EB3" w:rsidP="00541D1A">
            <w:pPr>
              <w:jc w:val="center"/>
              <w:rPr>
                <w:ins w:id="268" w:author="jonathan pritchard" w:date="2025-01-23T13:20:00Z" w16du:dateUtc="2025-01-23T13:20:00Z"/>
                <w:rFonts w:cs="Arial"/>
                <w:sz w:val="18"/>
                <w:szCs w:val="18"/>
              </w:rPr>
            </w:pPr>
          </w:p>
        </w:tc>
      </w:tr>
      <w:tr w:rsidR="004A3EB3" w:rsidRPr="00340B0D" w14:paraId="0D82BCCF" w14:textId="77777777" w:rsidTr="00541D1A">
        <w:trPr>
          <w:ins w:id="26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ins w:id="270" w:author="jonathan pritchard" w:date="2025-01-23T13:20:00Z" w16du:dateUtc="2025-01-23T13:20:00Z"/>
                <w:rFonts w:cs="Arial"/>
                <w:sz w:val="18"/>
                <w:szCs w:val="18"/>
              </w:rPr>
            </w:pPr>
            <w:ins w:id="271" w:author="jonathan pritchard" w:date="2025-01-23T13:20:00Z" w16du:dateUtc="2025-01-23T13:20: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ins w:id="272"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ins w:id="273" w:author="jonathan pritchard" w:date="2025-01-23T13:20:00Z" w16du:dateUtc="2025-01-23T13:20:00Z"/>
                <w:rFonts w:cs="Arial"/>
                <w:sz w:val="18"/>
                <w:szCs w:val="18"/>
              </w:rPr>
            </w:pPr>
            <w:ins w:id="274" w:author="jonathan pritchard" w:date="2025-01-23T13:20:00Z" w16du:dateUtc="2025-01-23T13:20:00Z">
              <w:r w:rsidRPr="00340B0D">
                <w:rPr>
                  <w:rFonts w:cs="Arial"/>
                  <w:sz w:val="18"/>
                  <w:szCs w:val="18"/>
                </w:rPr>
                <w:t>Highlight document</w:t>
              </w:r>
            </w:ins>
          </w:p>
        </w:tc>
        <w:tc>
          <w:tcPr>
            <w:tcW w:w="672" w:type="dxa"/>
            <w:tcBorders>
              <w:right w:val="single" w:sz="12" w:space="0" w:color="auto"/>
            </w:tcBorders>
          </w:tcPr>
          <w:p w14:paraId="652D14C5" w14:textId="77777777" w:rsidR="004A3EB3" w:rsidRPr="00340B0D" w:rsidRDefault="004A3EB3" w:rsidP="00541D1A">
            <w:pPr>
              <w:jc w:val="center"/>
              <w:rPr>
                <w:ins w:id="275" w:author="jonathan pritchard" w:date="2025-01-23T13:20:00Z" w16du:dateUtc="2025-01-23T13:20:00Z"/>
                <w:rFonts w:cs="Arial"/>
                <w:sz w:val="18"/>
                <w:szCs w:val="18"/>
              </w:rPr>
            </w:pPr>
          </w:p>
        </w:tc>
      </w:tr>
      <w:tr w:rsidR="004A3EB3" w:rsidRPr="00340B0D" w14:paraId="27683592" w14:textId="77777777" w:rsidTr="00541D1A">
        <w:trPr>
          <w:ins w:id="276"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ins w:id="277" w:author="jonathan pritchard" w:date="2025-01-23T13:20:00Z" w16du:dateUtc="2025-01-23T13:20:00Z"/>
                <w:rFonts w:cs="Arial"/>
                <w:sz w:val="18"/>
                <w:szCs w:val="18"/>
              </w:rPr>
            </w:pPr>
            <w:ins w:id="278" w:author="jonathan pritchard" w:date="2025-01-23T13:20:00Z" w16du:dateUtc="2025-01-23T13:20: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ins w:id="279" w:author="jonathan pritchard" w:date="2025-01-23T13:20:00Z" w16du:dateUtc="2025-01-23T13:20:00Z"/>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ins w:id="280" w:author="jonathan pritchard" w:date="2025-01-23T13:20:00Z" w16du:dateUtc="2025-01-23T13:20:00Z"/>
                <w:rFonts w:cs="Arial"/>
                <w:b/>
                <w:bCs/>
                <w:sz w:val="18"/>
                <w:szCs w:val="18"/>
              </w:rPr>
            </w:pPr>
            <w:ins w:id="281" w:author="jonathan pritchard" w:date="2025-01-23T13:20:00Z" w16du:dateUtc="2025-01-23T13:20:00Z">
              <w:r w:rsidRPr="00340B0D">
                <w:rPr>
                  <w:rFonts w:cs="Arial"/>
                  <w:sz w:val="18"/>
                  <w:szCs w:val="18"/>
                </w:rPr>
                <w:t>Highlight info</w:t>
              </w:r>
            </w:ins>
          </w:p>
        </w:tc>
        <w:tc>
          <w:tcPr>
            <w:tcW w:w="672" w:type="dxa"/>
            <w:tcBorders>
              <w:right w:val="single" w:sz="12" w:space="0" w:color="auto"/>
            </w:tcBorders>
          </w:tcPr>
          <w:p w14:paraId="5FB7C0B1" w14:textId="3572D272" w:rsidR="004A3EB3" w:rsidRPr="00340B0D" w:rsidRDefault="00E63B99" w:rsidP="00541D1A">
            <w:pPr>
              <w:jc w:val="center"/>
              <w:rPr>
                <w:ins w:id="282" w:author="jonathan pritchard" w:date="2025-01-23T13:20:00Z" w16du:dateUtc="2025-01-23T13:20:00Z"/>
                <w:rFonts w:cs="Arial"/>
                <w:sz w:val="18"/>
                <w:szCs w:val="18"/>
              </w:rPr>
            </w:pPr>
            <w:r>
              <w:rPr>
                <w:rFonts w:cs="Arial"/>
                <w:sz w:val="18"/>
                <w:szCs w:val="18"/>
              </w:rPr>
              <w:t>On</w:t>
            </w:r>
          </w:p>
        </w:tc>
      </w:tr>
      <w:tr w:rsidR="004A3EB3" w:rsidRPr="00340B0D" w14:paraId="2F12E593" w14:textId="77777777" w:rsidTr="00541D1A">
        <w:trPr>
          <w:ins w:id="28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ins w:id="284" w:author="jonathan pritchard" w:date="2025-01-23T13:20:00Z" w16du:dateUtc="2025-01-23T13:20:00Z"/>
                <w:rFonts w:cs="Arial"/>
                <w:sz w:val="18"/>
                <w:szCs w:val="18"/>
              </w:rPr>
            </w:pPr>
            <w:ins w:id="285" w:author="jonathan pritchard" w:date="2025-01-23T13:20:00Z" w16du:dateUtc="2025-01-23T13:20: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ins w:id="286" w:author="jonathan pritchard" w:date="2025-01-23T13:20:00Z" w16du:dateUtc="2025-01-23T13:20:00Z"/>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ins w:id="287" w:author="jonathan pritchard" w:date="2025-01-23T13:20:00Z" w16du:dateUtc="2025-01-23T13:20:00Z"/>
                <w:rFonts w:cs="Arial"/>
                <w:sz w:val="18"/>
                <w:szCs w:val="18"/>
              </w:rPr>
            </w:pPr>
            <w:ins w:id="288" w:author="jonathan pritchard" w:date="2025-01-23T13:20:00Z" w16du:dateUtc="2025-01-23T13:20:00Z">
              <w:r w:rsidRPr="00340B0D">
                <w:rPr>
                  <w:rFonts w:cs="Arial"/>
                  <w:sz w:val="18"/>
                  <w:szCs w:val="18"/>
                </w:rPr>
                <w:t>Shallow Pattern</w:t>
              </w:r>
            </w:ins>
          </w:p>
        </w:tc>
        <w:tc>
          <w:tcPr>
            <w:tcW w:w="672" w:type="dxa"/>
            <w:tcBorders>
              <w:right w:val="single" w:sz="12" w:space="0" w:color="auto"/>
            </w:tcBorders>
          </w:tcPr>
          <w:p w14:paraId="0F75A3A0" w14:textId="77777777" w:rsidR="004A3EB3" w:rsidRPr="00340B0D" w:rsidRDefault="004A3EB3" w:rsidP="00541D1A">
            <w:pPr>
              <w:jc w:val="center"/>
              <w:rPr>
                <w:ins w:id="289" w:author="jonathan pritchard" w:date="2025-01-23T13:20:00Z" w16du:dateUtc="2025-01-23T13:20:00Z"/>
                <w:rFonts w:cs="Arial"/>
                <w:sz w:val="18"/>
                <w:szCs w:val="18"/>
              </w:rPr>
            </w:pPr>
          </w:p>
        </w:tc>
      </w:tr>
      <w:tr w:rsidR="004A3EB3" w:rsidRPr="00340B0D" w14:paraId="7D0A8DA7" w14:textId="77777777" w:rsidTr="00541D1A">
        <w:trPr>
          <w:ins w:id="290"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ins w:id="291" w:author="jonathan pritchard" w:date="2025-01-23T13:20:00Z" w16du:dateUtc="2025-01-23T13:20:00Z"/>
                <w:rFonts w:cs="Arial"/>
                <w:sz w:val="18"/>
                <w:szCs w:val="18"/>
              </w:rPr>
            </w:pPr>
            <w:ins w:id="292" w:author="jonathan pritchard" w:date="2025-01-23T13:20:00Z" w16du:dateUtc="2025-01-23T13:20: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ins w:id="293" w:author="jonathan pritchard" w:date="2025-01-23T13:20:00Z" w16du:dateUtc="2025-01-23T13:20:00Z"/>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ins w:id="294" w:author="jonathan pritchard" w:date="2025-01-23T13:20:00Z" w16du:dateUtc="2025-01-23T13:20:00Z"/>
                <w:rFonts w:cs="Arial"/>
                <w:sz w:val="18"/>
                <w:szCs w:val="18"/>
              </w:rPr>
            </w:pPr>
            <w:ins w:id="295" w:author="jonathan pritchard" w:date="2025-01-23T13:20:00Z" w16du:dateUtc="2025-01-23T13:20:00Z">
              <w:r w:rsidRPr="00340B0D">
                <w:rPr>
                  <w:rFonts w:cs="Arial"/>
                  <w:sz w:val="18"/>
                  <w:szCs w:val="18"/>
                </w:rPr>
                <w:t>Unknown</w:t>
              </w:r>
            </w:ins>
          </w:p>
        </w:tc>
        <w:tc>
          <w:tcPr>
            <w:tcW w:w="672" w:type="dxa"/>
            <w:tcBorders>
              <w:right w:val="single" w:sz="12" w:space="0" w:color="auto"/>
            </w:tcBorders>
          </w:tcPr>
          <w:p w14:paraId="4F25ED39" w14:textId="77777777" w:rsidR="004A3EB3" w:rsidRPr="00340B0D" w:rsidRDefault="004A3EB3" w:rsidP="00541D1A">
            <w:pPr>
              <w:jc w:val="center"/>
              <w:rPr>
                <w:ins w:id="296" w:author="jonathan pritchard" w:date="2025-01-23T13:20:00Z" w16du:dateUtc="2025-01-23T13:20:00Z"/>
                <w:rFonts w:cs="Arial"/>
                <w:sz w:val="18"/>
                <w:szCs w:val="18"/>
              </w:rPr>
            </w:pPr>
          </w:p>
        </w:tc>
      </w:tr>
      <w:tr w:rsidR="004A3EB3" w:rsidRPr="00340B0D" w14:paraId="069B80B5" w14:textId="77777777" w:rsidTr="00541D1A">
        <w:trPr>
          <w:ins w:id="297"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ins w:id="298" w:author="jonathan pritchard" w:date="2025-01-23T13:20:00Z" w16du:dateUtc="2025-01-23T13:20:00Z"/>
                <w:rFonts w:cs="Arial"/>
                <w:sz w:val="18"/>
                <w:szCs w:val="18"/>
              </w:rPr>
            </w:pPr>
            <w:ins w:id="299" w:author="jonathan pritchard" w:date="2025-01-23T13:20:00Z" w16du:dateUtc="2025-01-23T13:20: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ins w:id="300" w:author="jonathan pritchard" w:date="2025-01-23T13:20:00Z" w16du:dateUtc="2025-01-23T13:20:00Z"/>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ins w:id="301" w:author="jonathan pritchard" w:date="2025-01-23T13:20:00Z" w16du:dateUtc="2025-01-23T13:20:00Z"/>
                <w:rFonts w:cs="Arial"/>
                <w:sz w:val="18"/>
                <w:szCs w:val="18"/>
              </w:rPr>
            </w:pPr>
            <w:ins w:id="302" w:author="jonathan pritchard" w:date="2025-01-23T13:20:00Z" w16du:dateUtc="2025-01-23T13:20:00Z">
              <w:r w:rsidRPr="00340B0D">
                <w:rPr>
                  <w:rFonts w:cs="Arial"/>
                  <w:sz w:val="18"/>
                  <w:szCs w:val="18"/>
                </w:rPr>
                <w:t>Update Review</w:t>
              </w:r>
            </w:ins>
          </w:p>
        </w:tc>
        <w:tc>
          <w:tcPr>
            <w:tcW w:w="672" w:type="dxa"/>
            <w:tcBorders>
              <w:right w:val="single" w:sz="12" w:space="0" w:color="auto"/>
            </w:tcBorders>
          </w:tcPr>
          <w:p w14:paraId="05436C39" w14:textId="77777777" w:rsidR="004A3EB3" w:rsidRPr="00340B0D" w:rsidRDefault="004A3EB3" w:rsidP="00541D1A">
            <w:pPr>
              <w:jc w:val="center"/>
              <w:rPr>
                <w:ins w:id="303" w:author="jonathan pritchard" w:date="2025-01-23T13:20:00Z" w16du:dateUtc="2025-01-23T13:20:00Z"/>
                <w:rFonts w:cs="Arial"/>
                <w:sz w:val="18"/>
                <w:szCs w:val="18"/>
              </w:rPr>
            </w:pPr>
          </w:p>
        </w:tc>
      </w:tr>
      <w:tr w:rsidR="004A3EB3" w:rsidRPr="00340B0D" w14:paraId="3EB95387" w14:textId="77777777" w:rsidTr="00541D1A">
        <w:trPr>
          <w:ins w:id="304"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ins w:id="305" w:author="jonathan pritchard" w:date="2025-01-23T13:20:00Z" w16du:dateUtc="2025-01-23T13:20:00Z"/>
                <w:rFonts w:cs="Arial"/>
                <w:sz w:val="18"/>
                <w:szCs w:val="18"/>
              </w:rPr>
            </w:pPr>
            <w:ins w:id="306" w:author="jonathan pritchard" w:date="2025-01-23T13:20:00Z" w16du:dateUtc="2025-01-23T13:20: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ins w:id="307"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ins w:id="308" w:author="jonathan pritchard" w:date="2025-01-23T13:20:00Z" w16du:dateUtc="2025-01-23T13:20:00Z"/>
                <w:rFonts w:cs="Arial"/>
                <w:sz w:val="18"/>
                <w:szCs w:val="18"/>
              </w:rPr>
            </w:pPr>
            <w:ins w:id="309" w:author="jonathan pritchard" w:date="2025-01-23T13:20:00Z" w16du:dateUtc="2025-01-23T13:20:00Z">
              <w:r w:rsidRPr="00340B0D">
                <w:rPr>
                  <w:rFonts w:cs="Arial"/>
                  <w:b/>
                  <w:bCs/>
                  <w:sz w:val="18"/>
                  <w:szCs w:val="18"/>
                </w:rPr>
                <w:t>Text Groups</w:t>
              </w:r>
            </w:ins>
          </w:p>
        </w:tc>
        <w:tc>
          <w:tcPr>
            <w:tcW w:w="672" w:type="dxa"/>
            <w:tcBorders>
              <w:right w:val="single" w:sz="12" w:space="0" w:color="auto"/>
            </w:tcBorders>
          </w:tcPr>
          <w:p w14:paraId="1975292D" w14:textId="77777777" w:rsidR="004A3EB3" w:rsidRPr="00340B0D" w:rsidRDefault="004A3EB3" w:rsidP="00541D1A">
            <w:pPr>
              <w:jc w:val="center"/>
              <w:rPr>
                <w:ins w:id="310" w:author="jonathan pritchard" w:date="2025-01-23T13:20:00Z" w16du:dateUtc="2025-01-23T13:20:00Z"/>
                <w:rFonts w:cs="Arial"/>
                <w:sz w:val="18"/>
                <w:szCs w:val="18"/>
              </w:rPr>
            </w:pPr>
          </w:p>
        </w:tc>
      </w:tr>
      <w:tr w:rsidR="004A3EB3" w:rsidRPr="00340B0D" w14:paraId="2F8ACA76" w14:textId="77777777" w:rsidTr="00541D1A">
        <w:trPr>
          <w:ins w:id="311"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ins w:id="312" w:author="jonathan pritchard" w:date="2025-01-23T13:20:00Z" w16du:dateUtc="2025-01-23T13:20:00Z"/>
                <w:rFonts w:cs="Arial"/>
                <w:sz w:val="18"/>
                <w:szCs w:val="18"/>
              </w:rPr>
            </w:pPr>
            <w:ins w:id="313" w:author="jonathan pritchard" w:date="2025-01-23T13:20:00Z" w16du:dateUtc="2025-01-23T13:20: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ins w:id="314"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ins w:id="315" w:author="jonathan pritchard" w:date="2025-01-23T13:20:00Z" w16du:dateUtc="2025-01-23T13:20:00Z"/>
                <w:rFonts w:cs="Arial"/>
                <w:sz w:val="18"/>
                <w:szCs w:val="18"/>
              </w:rPr>
            </w:pPr>
            <w:ins w:id="316" w:author="jonathan pritchard" w:date="2025-01-23T13:20:00Z" w16du:dateUtc="2025-01-23T13:20:00Z">
              <w:r w:rsidRPr="00340B0D">
                <w:rPr>
                  <w:rFonts w:cs="Arial"/>
                  <w:sz w:val="18"/>
                  <w:szCs w:val="18"/>
                </w:rPr>
                <w:t>Chart Text</w:t>
              </w:r>
            </w:ins>
          </w:p>
        </w:tc>
        <w:tc>
          <w:tcPr>
            <w:tcW w:w="672" w:type="dxa"/>
            <w:tcBorders>
              <w:right w:val="single" w:sz="12" w:space="0" w:color="auto"/>
            </w:tcBorders>
          </w:tcPr>
          <w:p w14:paraId="4FCE11B9" w14:textId="662D03E7" w:rsidR="004A3EB3" w:rsidRPr="00340B0D" w:rsidRDefault="00E63B99" w:rsidP="00541D1A">
            <w:pPr>
              <w:jc w:val="center"/>
              <w:rPr>
                <w:ins w:id="317" w:author="jonathan pritchard" w:date="2025-01-23T13:20:00Z" w16du:dateUtc="2025-01-23T13:20:00Z"/>
                <w:rFonts w:cs="Arial"/>
                <w:sz w:val="18"/>
                <w:szCs w:val="18"/>
              </w:rPr>
            </w:pPr>
            <w:r>
              <w:rPr>
                <w:rFonts w:cs="Arial"/>
                <w:sz w:val="18"/>
                <w:szCs w:val="18"/>
              </w:rPr>
              <w:t>On</w:t>
            </w:r>
          </w:p>
        </w:tc>
      </w:tr>
      <w:tr w:rsidR="004A3EB3" w:rsidRPr="00340B0D" w14:paraId="2989C3FB" w14:textId="77777777" w:rsidTr="00541D1A">
        <w:trPr>
          <w:ins w:id="318"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ins w:id="319" w:author="jonathan pritchard" w:date="2025-01-23T13:20:00Z" w16du:dateUtc="2025-01-23T13:20:00Z"/>
                <w:rFonts w:cs="Arial"/>
                <w:sz w:val="18"/>
                <w:szCs w:val="18"/>
              </w:rPr>
            </w:pPr>
            <w:ins w:id="320" w:author="jonathan pritchard" w:date="2025-01-23T13:20:00Z" w16du:dateUtc="2025-01-23T13:20: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ins w:id="321" w:author="jonathan pritchard" w:date="2025-01-23T13:20:00Z" w16du:dateUtc="2025-01-23T13:20:00Z"/>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ins w:id="322" w:author="jonathan pritchard" w:date="2025-01-23T13:20:00Z" w16du:dateUtc="2025-01-23T13:20:00Z"/>
                <w:rFonts w:cs="Arial"/>
                <w:sz w:val="18"/>
                <w:szCs w:val="18"/>
              </w:rPr>
            </w:pPr>
            <w:ins w:id="323" w:author="jonathan pritchard" w:date="2025-01-23T13:20:00Z" w16du:dateUtc="2025-01-23T13:20:00Z">
              <w:r w:rsidRPr="00340B0D">
                <w:rPr>
                  <w:rFonts w:cs="Arial"/>
                  <w:sz w:val="18"/>
                  <w:szCs w:val="18"/>
                </w:rPr>
                <w:t xml:space="preserve">    Important text</w:t>
              </w:r>
            </w:ins>
          </w:p>
        </w:tc>
        <w:tc>
          <w:tcPr>
            <w:tcW w:w="672" w:type="dxa"/>
            <w:tcBorders>
              <w:right w:val="single" w:sz="12" w:space="0" w:color="auto"/>
            </w:tcBorders>
          </w:tcPr>
          <w:p w14:paraId="04B4DCDD" w14:textId="3963F15B" w:rsidR="004A3EB3" w:rsidRPr="00340B0D" w:rsidRDefault="00E63B99" w:rsidP="00541D1A">
            <w:pPr>
              <w:jc w:val="center"/>
              <w:rPr>
                <w:ins w:id="324" w:author="jonathan pritchard" w:date="2025-01-23T13:20:00Z" w16du:dateUtc="2025-01-23T13:20:00Z"/>
                <w:rFonts w:cs="Arial"/>
                <w:sz w:val="18"/>
                <w:szCs w:val="18"/>
              </w:rPr>
            </w:pPr>
            <w:r>
              <w:rPr>
                <w:rFonts w:cs="Arial"/>
                <w:sz w:val="18"/>
                <w:szCs w:val="18"/>
              </w:rPr>
              <w:t>On</w:t>
            </w:r>
          </w:p>
        </w:tc>
      </w:tr>
      <w:tr w:rsidR="004A3EB3" w:rsidRPr="00340B0D" w14:paraId="6FED87C4" w14:textId="77777777" w:rsidTr="00541D1A">
        <w:trPr>
          <w:ins w:id="325"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ins w:id="326" w:author="jonathan pritchard" w:date="2025-01-23T13:20:00Z" w16du:dateUtc="2025-01-23T13:20:00Z"/>
                <w:rFonts w:cs="Arial"/>
                <w:sz w:val="18"/>
                <w:szCs w:val="18"/>
              </w:rPr>
            </w:pPr>
            <w:ins w:id="327" w:author="jonathan pritchard" w:date="2025-01-23T13:20:00Z" w16du:dateUtc="2025-01-23T13:20: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ins w:id="328" w:author="jonathan pritchard" w:date="2025-01-23T13:20:00Z" w16du:dateUtc="2025-01-23T13:20:00Z"/>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ins w:id="329" w:author="jonathan pritchard" w:date="2025-01-23T13:20:00Z" w16du:dateUtc="2025-01-23T13:20:00Z"/>
                <w:rFonts w:cs="Arial"/>
                <w:b/>
                <w:bCs/>
                <w:sz w:val="18"/>
                <w:szCs w:val="18"/>
              </w:rPr>
            </w:pPr>
            <w:ins w:id="330" w:author="jonathan pritchard" w:date="2025-01-23T13:20:00Z" w16du:dateUtc="2025-01-23T13:20:00Z">
              <w:r w:rsidRPr="00340B0D">
                <w:rPr>
                  <w:rFonts w:cs="Arial"/>
                  <w:b/>
                  <w:bCs/>
                  <w:sz w:val="18"/>
                  <w:szCs w:val="18"/>
                </w:rPr>
                <w:t xml:space="preserve">    Other Text</w:t>
              </w:r>
            </w:ins>
          </w:p>
        </w:tc>
        <w:tc>
          <w:tcPr>
            <w:tcW w:w="672" w:type="dxa"/>
            <w:tcBorders>
              <w:right w:val="single" w:sz="12" w:space="0" w:color="auto"/>
            </w:tcBorders>
          </w:tcPr>
          <w:p w14:paraId="7D278385" w14:textId="77777777" w:rsidR="004A3EB3" w:rsidRPr="00340B0D" w:rsidRDefault="004A3EB3" w:rsidP="00541D1A">
            <w:pPr>
              <w:jc w:val="center"/>
              <w:rPr>
                <w:ins w:id="331" w:author="jonathan pritchard" w:date="2025-01-23T13:20:00Z" w16du:dateUtc="2025-01-23T13:20:00Z"/>
                <w:rFonts w:cs="Arial"/>
                <w:sz w:val="18"/>
                <w:szCs w:val="18"/>
              </w:rPr>
            </w:pPr>
          </w:p>
        </w:tc>
      </w:tr>
      <w:tr w:rsidR="004A3EB3" w:rsidRPr="00340B0D" w14:paraId="759D3BE5" w14:textId="77777777" w:rsidTr="00541D1A">
        <w:trPr>
          <w:ins w:id="33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ins w:id="333" w:author="jonathan pritchard" w:date="2025-01-23T13:20:00Z" w16du:dateUtc="2025-01-23T13:20:00Z"/>
                <w:rFonts w:cs="Arial"/>
                <w:sz w:val="18"/>
                <w:szCs w:val="18"/>
              </w:rPr>
            </w:pPr>
            <w:ins w:id="334" w:author="jonathan pritchard" w:date="2025-01-23T13:20:00Z" w16du:dateUtc="2025-01-23T13:20: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ins w:id="335" w:author="jonathan pritchard" w:date="2025-01-23T13:20:00Z" w16du:dateUtc="2025-01-23T13:20:00Z"/>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ins w:id="336" w:author="jonathan pritchard" w:date="2025-01-23T13:20:00Z" w16du:dateUtc="2025-01-23T13:20:00Z"/>
                <w:rFonts w:cs="Arial"/>
                <w:sz w:val="18"/>
                <w:szCs w:val="18"/>
              </w:rPr>
            </w:pPr>
            <w:ins w:id="337" w:author="jonathan pritchard" w:date="2025-01-23T13:20:00Z" w16du:dateUtc="2025-01-23T13:20:00Z">
              <w:r w:rsidRPr="00340B0D">
                <w:rPr>
                  <w:rFonts w:cs="Arial"/>
                  <w:sz w:val="18"/>
                  <w:szCs w:val="18"/>
                </w:rPr>
                <w:t xml:space="preserve">        Names</w:t>
              </w:r>
            </w:ins>
          </w:p>
        </w:tc>
        <w:tc>
          <w:tcPr>
            <w:tcW w:w="672" w:type="dxa"/>
            <w:tcBorders>
              <w:right w:val="single" w:sz="12" w:space="0" w:color="auto"/>
            </w:tcBorders>
          </w:tcPr>
          <w:p w14:paraId="3582CA72" w14:textId="287FAE84" w:rsidR="004A3EB3" w:rsidRPr="00340B0D" w:rsidRDefault="00E63B99" w:rsidP="00541D1A">
            <w:pPr>
              <w:jc w:val="center"/>
              <w:rPr>
                <w:ins w:id="338" w:author="jonathan pritchard" w:date="2025-01-23T13:20:00Z" w16du:dateUtc="2025-01-23T13:20:00Z"/>
                <w:rFonts w:cs="Arial"/>
                <w:sz w:val="18"/>
                <w:szCs w:val="18"/>
              </w:rPr>
            </w:pPr>
            <w:r>
              <w:rPr>
                <w:rFonts w:cs="Arial"/>
                <w:sz w:val="18"/>
                <w:szCs w:val="18"/>
              </w:rPr>
              <w:t>On</w:t>
            </w:r>
          </w:p>
        </w:tc>
      </w:tr>
      <w:tr w:rsidR="004A3EB3" w:rsidRPr="00340B0D" w14:paraId="5F4B717D" w14:textId="77777777" w:rsidTr="00541D1A">
        <w:trPr>
          <w:ins w:id="339" w:author="jonathan pritchard" w:date="2025-01-23T13:20: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ins w:id="340" w:author="jonathan pritchard" w:date="2025-01-23T13:20:00Z" w16du:dateUtc="2025-01-23T13:20:00Z"/>
                <w:rFonts w:cs="Arial"/>
                <w:b/>
                <w:bCs/>
                <w:sz w:val="18"/>
                <w:szCs w:val="18"/>
              </w:rPr>
            </w:pPr>
            <w:ins w:id="341" w:author="jonathan pritchard" w:date="2025-01-23T13:20:00Z" w16du:dateUtc="2025-01-23T13:20:00Z">
              <w:r w:rsidRPr="00340B0D">
                <w:rPr>
                  <w:rFonts w:cs="Arial"/>
                  <w:b/>
                  <w:bCs/>
                  <w:sz w:val="18"/>
                  <w:szCs w:val="18"/>
                </w:rPr>
                <w:t>Palette</w:t>
              </w:r>
            </w:ins>
          </w:p>
        </w:tc>
        <w:tc>
          <w:tcPr>
            <w:tcW w:w="3871" w:type="dxa"/>
            <w:gridSpan w:val="4"/>
            <w:tcBorders>
              <w:left w:val="single" w:sz="12" w:space="0" w:color="auto"/>
            </w:tcBorders>
          </w:tcPr>
          <w:p w14:paraId="73717324" w14:textId="77777777" w:rsidR="004A3EB3" w:rsidRPr="00340B0D" w:rsidRDefault="004A3EB3" w:rsidP="00541D1A">
            <w:pPr>
              <w:rPr>
                <w:ins w:id="342" w:author="jonathan pritchard" w:date="2025-01-23T13:20:00Z" w16du:dateUtc="2025-01-23T13:20:00Z"/>
                <w:rFonts w:cs="Arial"/>
                <w:b/>
                <w:bCs/>
                <w:sz w:val="18"/>
                <w:szCs w:val="18"/>
              </w:rPr>
            </w:pPr>
            <w:ins w:id="343" w:author="jonathan pritchard" w:date="2025-01-23T13:20:00Z" w16du:dateUtc="2025-01-23T13:20:00Z">
              <w:r w:rsidRPr="00340B0D">
                <w:rPr>
                  <w:rFonts w:cs="Arial"/>
                  <w:sz w:val="18"/>
                  <w:szCs w:val="18"/>
                </w:rPr>
                <w:t xml:space="preserve">        Light description</w:t>
              </w:r>
            </w:ins>
          </w:p>
        </w:tc>
        <w:tc>
          <w:tcPr>
            <w:tcW w:w="672" w:type="dxa"/>
            <w:tcBorders>
              <w:right w:val="single" w:sz="12" w:space="0" w:color="auto"/>
            </w:tcBorders>
          </w:tcPr>
          <w:p w14:paraId="625B2FF3" w14:textId="3FFF85F7" w:rsidR="004A3EB3" w:rsidRPr="00340B0D" w:rsidRDefault="00E63B99" w:rsidP="00541D1A">
            <w:pPr>
              <w:jc w:val="center"/>
              <w:rPr>
                <w:ins w:id="344" w:author="jonathan pritchard" w:date="2025-01-23T13:20:00Z" w16du:dateUtc="2025-01-23T13:20:00Z"/>
                <w:rFonts w:cs="Arial"/>
                <w:sz w:val="18"/>
                <w:szCs w:val="18"/>
              </w:rPr>
            </w:pPr>
            <w:r>
              <w:rPr>
                <w:rFonts w:cs="Arial"/>
                <w:sz w:val="18"/>
                <w:szCs w:val="18"/>
              </w:rPr>
              <w:t>On</w:t>
            </w:r>
          </w:p>
        </w:tc>
      </w:tr>
      <w:tr w:rsidR="004A3EB3" w:rsidRPr="00340B0D" w14:paraId="1CCE8206" w14:textId="77777777" w:rsidTr="00541D1A">
        <w:trPr>
          <w:ins w:id="345" w:author="jonathan pritchard" w:date="2025-01-23T13:20:00Z"/>
        </w:trPr>
        <w:customXmlInsRangeStart w:id="346" w:author="jonathan pritchard" w:date="2025-01-23T13:20:00Z"/>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customXmlInsRangeEnd w:id="346"/>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ins w:id="347" w:author="jonathan pritchard" w:date="2025-01-23T13:20:00Z" w16du:dateUtc="2025-01-23T13:20:00Z"/>
                    <w:rFonts w:cs="Arial"/>
                    <w:sz w:val="18"/>
                    <w:szCs w:val="18"/>
                  </w:rPr>
                </w:pPr>
                <w:ins w:id="348" w:author="jonathan pritchard" w:date="2025-01-23T13:20:00Z" w16du:dateUtc="2025-01-23T13:20:00Z">
                  <w:r w:rsidRPr="00340B0D">
                    <w:rPr>
                      <w:rFonts w:cs="Arial"/>
                      <w:sz w:val="18"/>
                      <w:szCs w:val="18"/>
                    </w:rPr>
                    <w:t>Day</w:t>
                  </w:r>
                </w:ins>
              </w:p>
            </w:tc>
            <w:customXmlInsRangeStart w:id="349" w:author="jonathan pritchard" w:date="2025-01-23T13:20:00Z"/>
          </w:sdtContent>
        </w:sdt>
        <w:customXmlInsRangeEnd w:id="349"/>
        <w:tc>
          <w:tcPr>
            <w:tcW w:w="3871" w:type="dxa"/>
            <w:gridSpan w:val="4"/>
            <w:tcBorders>
              <w:left w:val="single" w:sz="12" w:space="0" w:color="auto"/>
            </w:tcBorders>
          </w:tcPr>
          <w:p w14:paraId="7D80B2F0" w14:textId="77777777" w:rsidR="004A3EB3" w:rsidRPr="00340B0D" w:rsidRDefault="004A3EB3" w:rsidP="00541D1A">
            <w:pPr>
              <w:rPr>
                <w:ins w:id="350" w:author="jonathan pritchard" w:date="2025-01-23T13:20:00Z" w16du:dateUtc="2025-01-23T13:20:00Z"/>
                <w:rFonts w:cs="Arial"/>
                <w:b/>
                <w:bCs/>
                <w:sz w:val="18"/>
                <w:szCs w:val="18"/>
              </w:rPr>
            </w:pPr>
            <w:ins w:id="351" w:author="jonathan pritchard" w:date="2025-01-23T13:20:00Z" w16du:dateUtc="2025-01-23T13:20:00Z">
              <w:r w:rsidRPr="00340B0D">
                <w:rPr>
                  <w:rFonts w:cs="Arial"/>
                  <w:sz w:val="18"/>
                  <w:szCs w:val="18"/>
                </w:rPr>
                <w:t xml:space="preserve">        All other chart text</w:t>
              </w:r>
            </w:ins>
          </w:p>
        </w:tc>
        <w:tc>
          <w:tcPr>
            <w:tcW w:w="672" w:type="dxa"/>
            <w:tcBorders>
              <w:right w:val="single" w:sz="12" w:space="0" w:color="auto"/>
            </w:tcBorders>
          </w:tcPr>
          <w:p w14:paraId="4D5DA6A2" w14:textId="37DA23DC" w:rsidR="004A3EB3" w:rsidRPr="00340B0D" w:rsidRDefault="00E63B99" w:rsidP="00541D1A">
            <w:pPr>
              <w:jc w:val="center"/>
              <w:rPr>
                <w:ins w:id="352" w:author="jonathan pritchard" w:date="2025-01-23T13:20:00Z" w16du:dateUtc="2025-01-23T13:20:00Z"/>
                <w:rFonts w:cs="Arial"/>
                <w:sz w:val="18"/>
                <w:szCs w:val="18"/>
              </w:rPr>
            </w:pPr>
            <w:r>
              <w:rPr>
                <w:rFonts w:cs="Arial"/>
                <w:sz w:val="18"/>
                <w:szCs w:val="18"/>
              </w:rPr>
              <w:t>On</w:t>
            </w:r>
          </w:p>
        </w:tc>
      </w:tr>
      <w:tr w:rsidR="004A3EB3" w:rsidRPr="00340B0D" w14:paraId="281EF168" w14:textId="77777777" w:rsidTr="00541D1A">
        <w:trPr>
          <w:ins w:id="353"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ins w:id="354" w:author="jonathan pritchard" w:date="2025-01-23T13:20:00Z" w16du:dateUtc="2025-01-23T13:20:00Z"/>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ins w:id="355" w:author="jonathan pritchard" w:date="2025-01-23T13:20:00Z" w16du:dateUtc="2025-01-23T13:20:00Z"/>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ins w:id="356" w:author="jonathan pritchard" w:date="2025-01-23T13:20:00Z" w16du:dateUtc="2025-01-23T13:20:00Z"/>
                <w:rFonts w:cs="Arial"/>
                <w:sz w:val="18"/>
                <w:szCs w:val="18"/>
              </w:rPr>
            </w:pPr>
          </w:p>
        </w:tc>
      </w:tr>
      <w:tr w:rsidR="004A3EB3" w:rsidRPr="00340B0D" w14:paraId="316C5195" w14:textId="77777777" w:rsidTr="00541D1A">
        <w:trPr>
          <w:ins w:id="357" w:author="jonathan pritchard" w:date="2025-01-23T13:2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ins w:id="358" w:author="jonathan pritchard" w:date="2025-01-23T13:20:00Z" w16du:dateUtc="2025-01-23T13:20:00Z"/>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ins w:id="359" w:author="jonathan pritchard" w:date="2025-01-23T13:20:00Z" w16du:dateUtc="2025-01-23T13:20:00Z"/>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ins w:id="360" w:author="jonathan pritchard" w:date="2025-01-23T13:20:00Z" w16du:dateUtc="2025-01-23T13:20:00Z"/>
                <w:rFonts w:cs="Arial"/>
                <w:sz w:val="18"/>
                <w:szCs w:val="18"/>
              </w:rPr>
            </w:pPr>
          </w:p>
        </w:tc>
      </w:tr>
      <w:tr w:rsidR="004A3EB3" w:rsidRPr="00340B0D" w14:paraId="28FB59CA" w14:textId="77777777" w:rsidTr="00541D1A">
        <w:trPr>
          <w:ins w:id="361"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ins w:id="362" w:author="jonathan pritchard" w:date="2025-01-23T13:20:00Z" w16du:dateUtc="2025-01-23T13:20:00Z"/>
                <w:rFonts w:cs="Arial"/>
                <w:b/>
                <w:bCs/>
                <w:sz w:val="18"/>
                <w:szCs w:val="18"/>
              </w:rPr>
            </w:pPr>
            <w:ins w:id="363" w:author="jonathan pritchard" w:date="2025-01-23T13:20:00Z" w16du:dateUtc="2025-01-23T13:20: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ins w:id="364" w:author="jonathan pritchard" w:date="2025-01-23T13:20:00Z" w16du:dateUtc="2025-01-23T13:20:00Z"/>
                <w:rFonts w:cs="Arial"/>
                <w:sz w:val="18"/>
                <w:szCs w:val="18"/>
              </w:rPr>
            </w:pPr>
            <w:ins w:id="365" w:author="jonathan pritchard" w:date="2025-01-23T13:20:00Z" w16du:dateUtc="2025-01-23T13:20:00Z">
              <w:r w:rsidRPr="00340B0D">
                <w:rPr>
                  <w:rFonts w:cs="Arial"/>
                  <w:b/>
                  <w:bCs/>
                  <w:sz w:val="18"/>
                  <w:szCs w:val="18"/>
                </w:rPr>
                <w:t>Display</w:t>
              </w:r>
            </w:ins>
          </w:p>
        </w:tc>
      </w:tr>
      <w:tr w:rsidR="004A3EB3" w:rsidRPr="00340B0D" w14:paraId="400B4C5C" w14:textId="77777777" w:rsidTr="00541D1A">
        <w:trPr>
          <w:trHeight w:val="287"/>
          <w:ins w:id="366" w:author="jonathan pritchard" w:date="2025-01-23T13:20:00Z"/>
        </w:trPr>
        <w:tc>
          <w:tcPr>
            <w:tcW w:w="1789" w:type="dxa"/>
            <w:tcBorders>
              <w:left w:val="single" w:sz="12" w:space="0" w:color="auto"/>
              <w:bottom w:val="single" w:sz="4" w:space="0" w:color="auto"/>
            </w:tcBorders>
          </w:tcPr>
          <w:p w14:paraId="4DB06948" w14:textId="77777777" w:rsidR="004A3EB3" w:rsidRPr="00340B0D" w:rsidRDefault="004A3EB3" w:rsidP="00541D1A">
            <w:pPr>
              <w:rPr>
                <w:ins w:id="367" w:author="jonathan pritchard" w:date="2025-01-23T13:20:00Z" w16du:dateUtc="2025-01-23T13:20:00Z"/>
                <w:rFonts w:cs="Arial"/>
                <w:sz w:val="18"/>
                <w:szCs w:val="18"/>
              </w:rPr>
            </w:pPr>
            <w:ins w:id="368" w:author="jonathan pritchard" w:date="2025-01-23T13:20:00Z" w16du:dateUtc="2025-01-23T13:20:00Z">
              <w:r w:rsidRPr="00340B0D">
                <w:rPr>
                  <w:rFonts w:cs="Arial"/>
                  <w:sz w:val="18"/>
                  <w:szCs w:val="18"/>
                </w:rPr>
                <w:t>Start Date</w:t>
              </w:r>
            </w:ins>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ins w:id="369" w:author="jonathan pritchard" w:date="2025-01-23T13:20:00Z" w16du:dateUtc="2025-01-23T13:20: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ins w:id="370" w:author="jonathan pritchard" w:date="2025-01-23T13:20:00Z" w16du:dateUtc="2025-01-23T13:20:00Z"/>
                <w:rFonts w:cs="Arial"/>
                <w:sz w:val="18"/>
                <w:szCs w:val="18"/>
              </w:rPr>
            </w:pPr>
            <w:ins w:id="371" w:author="jonathan pritchard" w:date="2025-01-23T13:20:00Z" w16du:dateUtc="2025-01-23T13:20: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ins w:id="372" w:author="jonathan pritchard" w:date="2025-01-23T13:20:00Z" w16du:dateUtc="2025-01-23T13:20:00Z"/>
                <w:rFonts w:cs="Arial"/>
              </w:rPr>
            </w:pPr>
            <w:r w:rsidRPr="00C36B0F">
              <w:rPr>
                <w:i/>
              </w:rPr>
              <w:t>32°29.66’S, 060°55.86’E</w:t>
            </w:r>
          </w:p>
        </w:tc>
      </w:tr>
      <w:tr w:rsidR="004A3EB3" w:rsidRPr="00340B0D" w14:paraId="49214F19" w14:textId="77777777" w:rsidTr="00541D1A">
        <w:trPr>
          <w:ins w:id="373" w:author="jonathan pritchard" w:date="2025-01-23T13:20:00Z"/>
        </w:trPr>
        <w:tc>
          <w:tcPr>
            <w:tcW w:w="1789" w:type="dxa"/>
            <w:tcBorders>
              <w:left w:val="single" w:sz="12" w:space="0" w:color="auto"/>
              <w:bottom w:val="single" w:sz="4" w:space="0" w:color="auto"/>
            </w:tcBorders>
          </w:tcPr>
          <w:p w14:paraId="0C7D4170" w14:textId="77777777" w:rsidR="004A3EB3" w:rsidRPr="00340B0D" w:rsidRDefault="004A3EB3" w:rsidP="00541D1A">
            <w:pPr>
              <w:rPr>
                <w:ins w:id="374" w:author="jonathan pritchard" w:date="2025-01-23T13:20:00Z" w16du:dateUtc="2025-01-23T13:20:00Z"/>
                <w:rFonts w:cs="Arial"/>
                <w:sz w:val="18"/>
                <w:szCs w:val="18"/>
              </w:rPr>
            </w:pPr>
            <w:ins w:id="375" w:author="jonathan pritchard" w:date="2025-01-23T13:20:00Z" w16du:dateUtc="2025-01-23T13:20: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ins w:id="376" w:author="jonathan pritchard" w:date="2025-01-23T13:20:00Z" w16du:dateUtc="2025-01-23T13:20: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ins w:id="377" w:author="jonathan pritchard" w:date="2025-01-23T13:20:00Z" w16du:dateUtc="2025-01-23T13:20:00Z"/>
                <w:rFonts w:cs="Arial"/>
                <w:sz w:val="18"/>
                <w:szCs w:val="18"/>
              </w:rPr>
            </w:pPr>
            <w:ins w:id="378" w:author="jonathan pritchard" w:date="2025-01-23T13:20:00Z" w16du:dateUtc="2025-01-23T13:20: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ins w:id="379" w:author="jonathan pritchard" w:date="2025-01-23T13:20:00Z" w16du:dateUtc="2025-01-23T13:20:00Z"/>
                <w:rFonts w:cs="Arial"/>
                <w:sz w:val="18"/>
                <w:szCs w:val="18"/>
              </w:rPr>
            </w:pPr>
            <w:ins w:id="380" w:author="jonathan pritchard" w:date="2025-01-23T13:20:00Z" w16du:dateUtc="2025-01-23T13:20:00Z">
              <w:r w:rsidRPr="00340B0D">
                <w:rPr>
                  <w:rFonts w:cs="Arial"/>
                  <w:sz w:val="18"/>
                  <w:szCs w:val="18"/>
                </w:rPr>
                <w:t>1:</w:t>
              </w:r>
              <w:r>
                <w:rPr>
                  <w:rFonts w:cs="Arial"/>
                  <w:sz w:val="18"/>
                  <w:szCs w:val="18"/>
                </w:rPr>
                <w:t>60000</w:t>
              </w:r>
            </w:ins>
          </w:p>
        </w:tc>
      </w:tr>
      <w:tr w:rsidR="004A3EB3" w:rsidRPr="00340B0D" w14:paraId="54011DB2" w14:textId="77777777" w:rsidTr="00541D1A">
        <w:trPr>
          <w:ins w:id="381" w:author="jonathan pritchard" w:date="2025-01-23T13:20: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ins w:id="382" w:author="jonathan pritchard" w:date="2025-01-23T13:20:00Z" w16du:dateUtc="2025-01-23T13:20: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ins w:id="383" w:author="jonathan pritchard" w:date="2025-01-23T13:20:00Z" w16du:dateUtc="2025-01-23T13:20:00Z"/>
                <w:rFonts w:cs="Arial"/>
                <w:sz w:val="18"/>
                <w:szCs w:val="18"/>
              </w:rPr>
            </w:pPr>
            <w:ins w:id="384" w:author="jonathan pritchard" w:date="2025-01-23T13:20:00Z" w16du:dateUtc="2025-01-23T13:20: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ins w:id="385" w:author="jonathan pritchard" w:date="2025-01-23T13:20:00Z" w16du:dateUtc="2025-01-23T13:20:00Z"/>
                <w:rFonts w:cs="Arial"/>
                <w:sz w:val="18"/>
                <w:szCs w:val="18"/>
              </w:rPr>
            </w:pPr>
          </w:p>
        </w:tc>
      </w:tr>
      <w:tr w:rsidR="004A3EB3" w:rsidRPr="00340B0D" w14:paraId="44A7EB7F" w14:textId="77777777" w:rsidTr="00541D1A">
        <w:trPr>
          <w:ins w:id="386"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ins w:id="387" w:author="jonathan pritchard" w:date="2025-01-23T13:20:00Z" w16du:dateUtc="2025-01-23T13:20:00Z"/>
                <w:rFonts w:cs="Arial"/>
                <w:sz w:val="18"/>
                <w:szCs w:val="18"/>
              </w:rPr>
            </w:pPr>
          </w:p>
        </w:tc>
      </w:tr>
      <w:tr w:rsidR="004A3EB3" w:rsidRPr="00340B0D" w14:paraId="650DD94D" w14:textId="77777777" w:rsidTr="00541D1A">
        <w:trPr>
          <w:ins w:id="388"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ins w:id="389" w:author="jonathan pritchard" w:date="2025-01-23T13:20:00Z" w16du:dateUtc="2025-01-23T13:20:00Z"/>
                <w:rFonts w:cs="Arial"/>
                <w:b/>
                <w:bCs/>
                <w:sz w:val="18"/>
                <w:szCs w:val="18"/>
              </w:rPr>
            </w:pPr>
            <w:ins w:id="390" w:author="jonathan pritchard" w:date="2025-01-23T13:20:00Z" w16du:dateUtc="2025-01-23T13:20:00Z">
              <w:r w:rsidRPr="00340B0D">
                <w:rPr>
                  <w:rFonts w:cs="Arial"/>
                  <w:b/>
                  <w:bCs/>
                  <w:sz w:val="18"/>
                  <w:szCs w:val="18"/>
                </w:rPr>
                <w:t>Viewing Group</w:t>
              </w:r>
              <w:r>
                <w:rPr>
                  <w:rFonts w:cs="Arial"/>
                  <w:b/>
                  <w:bCs/>
                  <w:sz w:val="18"/>
                  <w:szCs w:val="18"/>
                </w:rPr>
                <w:t>s (Default = On)</w:t>
              </w:r>
            </w:ins>
          </w:p>
        </w:tc>
      </w:tr>
      <w:tr w:rsidR="004A3EB3" w:rsidRPr="00340B0D" w14:paraId="01E292D6" w14:textId="77777777" w:rsidTr="00541D1A">
        <w:trPr>
          <w:ins w:id="391" w:author="jonathan pritchard" w:date="2025-01-23T13:20: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ins w:id="392" w:author="jonathan pritchard" w:date="2025-01-23T13:20:00Z" w16du:dateUtc="2025-01-23T13:20:00Z"/>
                <w:rFonts w:cs="Arial"/>
                <w:b/>
                <w:bCs/>
                <w:sz w:val="18"/>
                <w:szCs w:val="18"/>
              </w:rPr>
            </w:pPr>
            <w:ins w:id="393" w:author="jonathan pritchard" w:date="2025-01-23T13:20:00Z" w16du:dateUtc="2025-01-23T13:20: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ins w:id="394" w:author="jonathan pritchard" w:date="2025-01-23T13:20:00Z" w16du:dateUtc="2025-01-23T13:20:00Z"/>
                <w:rFonts w:cs="Arial"/>
                <w:b/>
                <w:bCs/>
                <w:sz w:val="18"/>
                <w:szCs w:val="18"/>
              </w:rPr>
            </w:pPr>
            <w:ins w:id="395" w:author="jonathan pritchard" w:date="2025-01-23T13:20:00Z" w16du:dateUtc="2025-01-23T13:20:00Z">
              <w:r w:rsidRPr="00340B0D">
                <w:rPr>
                  <w:rFonts w:cs="Arial"/>
                  <w:b/>
                  <w:bCs/>
                  <w:sz w:val="18"/>
                  <w:szCs w:val="18"/>
                </w:rPr>
                <w:t>Other</w:t>
              </w:r>
            </w:ins>
          </w:p>
        </w:tc>
      </w:tr>
      <w:tr w:rsidR="004A3EB3" w:rsidRPr="00340B0D" w14:paraId="53DDA560" w14:textId="77777777" w:rsidTr="00541D1A">
        <w:trPr>
          <w:ins w:id="396"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ins w:id="397" w:author="jonathan pritchard" w:date="2025-01-23T13:20:00Z" w16du:dateUtc="2025-01-23T13:20:00Z"/>
                <w:rFonts w:cs="Arial"/>
                <w:sz w:val="18"/>
                <w:szCs w:val="18"/>
              </w:rPr>
            </w:pPr>
            <w:ins w:id="398" w:author="jonathan pritchard" w:date="2025-01-23T13:20:00Z" w16du:dateUtc="2025-01-23T13:20: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ins w:id="399"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ins w:id="400" w:author="jonathan pritchard" w:date="2025-01-23T13:20:00Z" w16du:dateUtc="2025-01-23T13:20:00Z"/>
                <w:sz w:val="18"/>
                <w:szCs w:val="18"/>
              </w:rPr>
            </w:pPr>
            <w:ins w:id="401" w:author="jonathan pritchard" w:date="2025-01-23T13:20:00Z" w16du:dateUtc="2025-01-23T13:20: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ins w:id="402" w:author="jonathan pritchard" w:date="2025-01-23T13:20:00Z" w16du:dateUtc="2025-01-23T13:20:00Z"/>
                <w:rFonts w:cs="Arial"/>
                <w:sz w:val="18"/>
                <w:szCs w:val="18"/>
              </w:rPr>
            </w:pPr>
          </w:p>
        </w:tc>
      </w:tr>
      <w:tr w:rsidR="004A3EB3" w:rsidRPr="00340B0D" w14:paraId="4BDD26D3" w14:textId="77777777" w:rsidTr="00541D1A">
        <w:trPr>
          <w:ins w:id="403"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ins w:id="404" w:author="jonathan pritchard" w:date="2025-01-23T13:20:00Z" w16du:dateUtc="2025-01-23T13:20:00Z"/>
                <w:sz w:val="18"/>
                <w:szCs w:val="18"/>
              </w:rPr>
            </w:pPr>
            <w:ins w:id="405" w:author="jonathan pritchard" w:date="2025-01-23T13:20:00Z" w16du:dateUtc="2025-01-23T13:20: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ins w:id="40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ins w:id="407" w:author="jonathan pritchard" w:date="2025-01-23T13:20:00Z" w16du:dateUtc="2025-01-23T13:20:00Z"/>
                <w:sz w:val="18"/>
                <w:szCs w:val="18"/>
              </w:rPr>
            </w:pPr>
            <w:ins w:id="408" w:author="jonathan pritchard" w:date="2025-01-23T13:20:00Z" w16du:dateUtc="2025-01-23T13:20: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ins w:id="409" w:author="jonathan pritchard" w:date="2025-01-23T13:20:00Z" w16du:dateUtc="2025-01-23T13:20:00Z"/>
                <w:rFonts w:cs="Arial"/>
                <w:sz w:val="18"/>
                <w:szCs w:val="18"/>
              </w:rPr>
            </w:pPr>
          </w:p>
        </w:tc>
      </w:tr>
      <w:tr w:rsidR="004A3EB3" w:rsidRPr="00340B0D" w14:paraId="679EA697" w14:textId="77777777" w:rsidTr="00541D1A">
        <w:trPr>
          <w:ins w:id="41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ins w:id="411" w:author="jonathan pritchard" w:date="2025-01-23T13:20:00Z" w16du:dateUtc="2025-01-23T13:20:00Z"/>
                <w:sz w:val="18"/>
                <w:szCs w:val="18"/>
              </w:rPr>
            </w:pPr>
            <w:ins w:id="412" w:author="jonathan pritchard" w:date="2025-01-23T13:20:00Z" w16du:dateUtc="2025-01-23T13:20: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ins w:id="413"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ins w:id="414" w:author="jonathan pritchard" w:date="2025-01-23T13:20:00Z" w16du:dateUtc="2025-01-23T13:20:00Z"/>
                <w:sz w:val="18"/>
                <w:szCs w:val="18"/>
              </w:rPr>
            </w:pPr>
            <w:ins w:id="415" w:author="jonathan pritchard" w:date="2025-01-23T13:20:00Z" w16du:dateUtc="2025-01-23T13:20: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ins w:id="416" w:author="jonathan pritchard" w:date="2025-01-23T13:20:00Z" w16du:dateUtc="2025-01-23T13:20:00Z"/>
                <w:rFonts w:cs="Arial"/>
                <w:sz w:val="18"/>
                <w:szCs w:val="18"/>
              </w:rPr>
            </w:pPr>
          </w:p>
        </w:tc>
      </w:tr>
      <w:tr w:rsidR="004A3EB3" w:rsidRPr="00340B0D" w14:paraId="03BBADD7" w14:textId="77777777" w:rsidTr="00541D1A">
        <w:trPr>
          <w:ins w:id="41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ins w:id="418" w:author="jonathan pritchard" w:date="2025-01-23T13:20:00Z" w16du:dateUtc="2025-01-23T13:20:00Z"/>
                <w:sz w:val="18"/>
                <w:szCs w:val="18"/>
              </w:rPr>
            </w:pPr>
            <w:ins w:id="419" w:author="jonathan pritchard" w:date="2025-01-23T13:20:00Z" w16du:dateUtc="2025-01-23T13:20: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ins w:id="42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ins w:id="421" w:author="jonathan pritchard" w:date="2025-01-23T13:20:00Z" w16du:dateUtc="2025-01-23T13:20:00Z"/>
                <w:sz w:val="18"/>
                <w:szCs w:val="18"/>
              </w:rPr>
            </w:pPr>
            <w:ins w:id="422" w:author="jonathan pritchard" w:date="2025-01-23T13:20:00Z" w16du:dateUtc="2025-01-23T13:20: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ins w:id="423" w:author="jonathan pritchard" w:date="2025-01-23T13:20:00Z" w16du:dateUtc="2025-01-23T13:20:00Z"/>
                <w:rFonts w:cs="Arial"/>
                <w:sz w:val="18"/>
                <w:szCs w:val="18"/>
              </w:rPr>
            </w:pPr>
          </w:p>
        </w:tc>
      </w:tr>
      <w:tr w:rsidR="004A3EB3" w:rsidRPr="00340B0D" w14:paraId="38DEBFD6" w14:textId="77777777" w:rsidTr="00541D1A">
        <w:trPr>
          <w:ins w:id="42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ins w:id="425" w:author="jonathan pritchard" w:date="2025-01-23T13:20:00Z" w16du:dateUtc="2025-01-23T13:20:00Z"/>
                <w:sz w:val="18"/>
                <w:szCs w:val="18"/>
              </w:rPr>
            </w:pPr>
            <w:ins w:id="426" w:author="jonathan pritchard" w:date="2025-01-23T13:20:00Z" w16du:dateUtc="2025-01-23T13:20: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ins w:id="42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ins w:id="428" w:author="jonathan pritchard" w:date="2025-01-23T13:20:00Z" w16du:dateUtc="2025-01-23T13:20:00Z"/>
                <w:sz w:val="18"/>
                <w:szCs w:val="18"/>
              </w:rPr>
            </w:pPr>
            <w:ins w:id="429" w:author="jonathan pritchard" w:date="2025-01-23T13:20:00Z" w16du:dateUtc="2025-01-23T13:20: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ins w:id="430" w:author="jonathan pritchard" w:date="2025-01-23T13:20:00Z" w16du:dateUtc="2025-01-23T13:20:00Z"/>
                <w:rFonts w:cs="Arial"/>
                <w:sz w:val="18"/>
                <w:szCs w:val="18"/>
              </w:rPr>
            </w:pPr>
          </w:p>
        </w:tc>
      </w:tr>
      <w:tr w:rsidR="004A3EB3" w:rsidRPr="00340B0D" w14:paraId="2D1544B4" w14:textId="77777777" w:rsidTr="00541D1A">
        <w:trPr>
          <w:ins w:id="43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ins w:id="432" w:author="jonathan pritchard" w:date="2025-01-23T13:20:00Z" w16du:dateUtc="2025-01-23T13:20:00Z"/>
                <w:sz w:val="18"/>
                <w:szCs w:val="18"/>
              </w:rPr>
            </w:pPr>
            <w:ins w:id="433" w:author="jonathan pritchard" w:date="2025-01-23T13:20:00Z" w16du:dateUtc="2025-01-23T13:20: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ins w:id="43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ins w:id="435" w:author="jonathan pritchard" w:date="2025-01-23T13:20:00Z" w16du:dateUtc="2025-01-23T13:20:00Z"/>
                <w:sz w:val="18"/>
                <w:szCs w:val="18"/>
              </w:rPr>
            </w:pPr>
            <w:ins w:id="436" w:author="jonathan pritchard" w:date="2025-01-23T13:20:00Z" w16du:dateUtc="2025-01-23T13:20: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ins w:id="437" w:author="jonathan pritchard" w:date="2025-01-23T13:20:00Z" w16du:dateUtc="2025-01-23T13:20:00Z"/>
                <w:rFonts w:cs="Arial"/>
                <w:sz w:val="18"/>
                <w:szCs w:val="18"/>
              </w:rPr>
            </w:pPr>
          </w:p>
        </w:tc>
      </w:tr>
      <w:tr w:rsidR="004A3EB3" w:rsidRPr="00340B0D" w14:paraId="4049CAF3" w14:textId="77777777" w:rsidTr="00541D1A">
        <w:trPr>
          <w:ins w:id="43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ins w:id="439" w:author="jonathan pritchard" w:date="2025-01-23T13:20:00Z" w16du:dateUtc="2025-01-23T13:20:00Z"/>
                <w:sz w:val="18"/>
                <w:szCs w:val="18"/>
              </w:rPr>
            </w:pPr>
            <w:ins w:id="440" w:author="jonathan pritchard" w:date="2025-01-23T13:20:00Z" w16du:dateUtc="2025-01-23T13:20: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ins w:id="44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ins w:id="442" w:author="jonathan pritchard" w:date="2025-01-23T13:20:00Z" w16du:dateUtc="2025-01-23T13:20:00Z"/>
                <w:sz w:val="18"/>
                <w:szCs w:val="18"/>
              </w:rPr>
            </w:pPr>
            <w:ins w:id="443" w:author="jonathan pritchard" w:date="2025-01-23T13:20:00Z" w16du:dateUtc="2025-01-23T13:20: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ins w:id="444" w:author="jonathan pritchard" w:date="2025-01-23T13:20:00Z" w16du:dateUtc="2025-01-23T13:20:00Z"/>
                <w:rFonts w:cs="Arial"/>
                <w:sz w:val="18"/>
                <w:szCs w:val="18"/>
              </w:rPr>
            </w:pPr>
          </w:p>
        </w:tc>
      </w:tr>
      <w:tr w:rsidR="004A3EB3" w:rsidRPr="00340B0D" w14:paraId="54A8DA5C" w14:textId="77777777" w:rsidTr="00541D1A">
        <w:trPr>
          <w:ins w:id="44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ins w:id="446" w:author="jonathan pritchard" w:date="2025-01-23T13:20:00Z" w16du:dateUtc="2025-01-23T13:20:00Z"/>
                <w:sz w:val="18"/>
                <w:szCs w:val="18"/>
              </w:rPr>
            </w:pPr>
            <w:ins w:id="447" w:author="jonathan pritchard" w:date="2025-01-23T13:20:00Z" w16du:dateUtc="2025-01-23T13:20: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ins w:id="44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ins w:id="449" w:author="jonathan pritchard" w:date="2025-01-23T13:20:00Z" w16du:dateUtc="2025-01-23T13:20:00Z"/>
                <w:sz w:val="18"/>
                <w:szCs w:val="18"/>
              </w:rPr>
            </w:pPr>
            <w:ins w:id="450" w:author="jonathan pritchard" w:date="2025-01-23T13:20:00Z" w16du:dateUtc="2025-01-23T13:20: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ins w:id="451" w:author="jonathan pritchard" w:date="2025-01-23T13:20:00Z" w16du:dateUtc="2025-01-23T13:20:00Z"/>
                <w:rFonts w:cs="Arial"/>
                <w:sz w:val="18"/>
                <w:szCs w:val="18"/>
              </w:rPr>
            </w:pPr>
          </w:p>
        </w:tc>
      </w:tr>
      <w:tr w:rsidR="004A3EB3" w:rsidRPr="00340B0D" w14:paraId="59026505" w14:textId="77777777" w:rsidTr="00541D1A">
        <w:trPr>
          <w:ins w:id="45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ins w:id="453" w:author="jonathan pritchard" w:date="2025-01-23T13:20:00Z" w16du:dateUtc="2025-01-23T13:20:00Z"/>
                <w:sz w:val="18"/>
                <w:szCs w:val="18"/>
              </w:rPr>
            </w:pPr>
            <w:ins w:id="454" w:author="jonathan pritchard" w:date="2025-01-23T13:20:00Z" w16du:dateUtc="2025-01-23T13:20: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ins w:id="455"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ins w:id="456"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ins w:id="457" w:author="jonathan pritchard" w:date="2025-01-23T13:20:00Z" w16du:dateUtc="2025-01-23T13:20:00Z"/>
                <w:rFonts w:cs="Arial"/>
                <w:sz w:val="18"/>
                <w:szCs w:val="18"/>
              </w:rPr>
            </w:pPr>
          </w:p>
        </w:tc>
      </w:tr>
      <w:tr w:rsidR="004A3EB3" w:rsidRPr="00340B0D" w14:paraId="4B7DCB31" w14:textId="77777777" w:rsidTr="00541D1A">
        <w:trPr>
          <w:ins w:id="45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ins w:id="459" w:author="jonathan pritchard" w:date="2025-01-23T13:20:00Z" w16du:dateUtc="2025-01-23T13:20:00Z"/>
                <w:sz w:val="18"/>
                <w:szCs w:val="18"/>
              </w:rPr>
            </w:pPr>
            <w:ins w:id="460" w:author="jonathan pritchard" w:date="2025-01-23T13:20:00Z" w16du:dateUtc="2025-01-23T13:20: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ins w:id="46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ins w:id="462"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ins w:id="463" w:author="jonathan pritchard" w:date="2025-01-23T13:20:00Z" w16du:dateUtc="2025-01-23T13:20:00Z"/>
                <w:rFonts w:cs="Arial"/>
                <w:sz w:val="18"/>
                <w:szCs w:val="18"/>
              </w:rPr>
            </w:pPr>
          </w:p>
        </w:tc>
      </w:tr>
      <w:tr w:rsidR="004A3EB3" w:rsidRPr="00340B0D" w14:paraId="379F5887" w14:textId="77777777" w:rsidTr="00541D1A">
        <w:trPr>
          <w:ins w:id="46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ins w:id="465" w:author="jonathan pritchard" w:date="2025-01-23T13:20:00Z" w16du:dateUtc="2025-01-23T13:20:00Z"/>
                <w:sz w:val="18"/>
                <w:szCs w:val="18"/>
              </w:rPr>
            </w:pPr>
            <w:ins w:id="466" w:author="jonathan pritchard" w:date="2025-01-23T13:20:00Z" w16du:dateUtc="2025-01-23T13:20: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ins w:id="46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ins w:id="468"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ins w:id="469" w:author="jonathan pritchard" w:date="2025-01-23T13:20:00Z" w16du:dateUtc="2025-01-23T13:20:00Z"/>
                <w:rFonts w:cs="Arial"/>
                <w:sz w:val="18"/>
                <w:szCs w:val="18"/>
              </w:rPr>
            </w:pPr>
          </w:p>
        </w:tc>
      </w:tr>
      <w:tr w:rsidR="004A3EB3" w:rsidRPr="00340B0D" w14:paraId="2653993A" w14:textId="77777777" w:rsidTr="00541D1A">
        <w:trPr>
          <w:ins w:id="47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ins w:id="471" w:author="jonathan pritchard" w:date="2025-01-23T13:20:00Z" w16du:dateUtc="2025-01-23T13:20:00Z"/>
                <w:sz w:val="18"/>
                <w:szCs w:val="18"/>
              </w:rPr>
            </w:pPr>
            <w:ins w:id="472" w:author="jonathan pritchard" w:date="2025-01-23T13:20:00Z" w16du:dateUtc="2025-01-23T13:20: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ins w:id="473"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ins w:id="474"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ins w:id="475" w:author="jonathan pritchard" w:date="2025-01-23T13:20:00Z" w16du:dateUtc="2025-01-23T13:20:00Z"/>
                <w:rFonts w:cs="Arial"/>
                <w:sz w:val="18"/>
                <w:szCs w:val="18"/>
              </w:rPr>
            </w:pPr>
          </w:p>
        </w:tc>
      </w:tr>
      <w:tr w:rsidR="004A3EB3" w:rsidRPr="00340B0D" w14:paraId="71F1B7AE" w14:textId="77777777" w:rsidTr="00541D1A">
        <w:trPr>
          <w:ins w:id="476" w:author="jonathan pritchard" w:date="2025-01-23T13:20:00Z"/>
        </w:trPr>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ins w:id="477" w:author="jonathan pritchard" w:date="2025-01-23T13:20:00Z" w16du:dateUtc="2025-01-23T13:20:00Z"/>
                <w:sz w:val="18"/>
                <w:szCs w:val="18"/>
              </w:rPr>
            </w:pPr>
            <w:ins w:id="478" w:author="jonathan pritchard" w:date="2025-01-23T13:20:00Z" w16du:dateUtc="2025-01-23T13:20: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ins w:id="479"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ins w:id="480" w:author="jonathan pritchard" w:date="2025-01-23T13:20:00Z" w16du:dateUtc="2025-01-23T13:20:00Z"/>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ins w:id="481" w:author="jonathan pritchard" w:date="2025-01-23T13:20:00Z" w16du:dateUtc="2025-01-23T13:20:00Z"/>
                <w:rFonts w:cs="Arial"/>
                <w:sz w:val="18"/>
                <w:szCs w:val="18"/>
              </w:rPr>
            </w:pPr>
          </w:p>
        </w:tc>
      </w:tr>
      <w:tr w:rsidR="004A3EB3" w:rsidRPr="00340B0D" w14:paraId="3718C04C" w14:textId="77777777" w:rsidTr="00541D1A">
        <w:trPr>
          <w:ins w:id="482"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ins w:id="483" w:author="jonathan pritchard" w:date="2025-01-23T13:20:00Z" w16du:dateUtc="2025-01-23T13:20:00Z"/>
                <w:rFonts w:cs="Arial"/>
                <w:sz w:val="18"/>
                <w:szCs w:val="18"/>
              </w:rPr>
            </w:pPr>
            <w:ins w:id="484" w:author="jonathan pritchard" w:date="2025-01-23T13:20:00Z" w16du:dateUtc="2025-01-23T13:20:00Z">
              <w:r>
                <w:rPr>
                  <w:rFonts w:cs="Arial"/>
                  <w:b/>
                  <w:bCs/>
                  <w:sz w:val="18"/>
                  <w:szCs w:val="18"/>
                </w:rPr>
                <w:t>Additional</w:t>
              </w:r>
            </w:ins>
          </w:p>
        </w:tc>
      </w:tr>
      <w:tr w:rsidR="004A3EB3" w:rsidRPr="00340B0D" w14:paraId="59ECB62F" w14:textId="77777777" w:rsidTr="00541D1A">
        <w:trPr>
          <w:ins w:id="48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ins w:id="486"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ins w:id="487"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ins w:id="488"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ins w:id="489" w:author="jonathan pritchard" w:date="2025-01-23T13:20:00Z" w16du:dateUtc="2025-01-23T13:20:00Z"/>
                <w:rFonts w:cs="Arial"/>
                <w:sz w:val="18"/>
                <w:szCs w:val="18"/>
              </w:rPr>
            </w:pPr>
          </w:p>
        </w:tc>
      </w:tr>
      <w:tr w:rsidR="004A3EB3" w:rsidRPr="00340B0D" w14:paraId="248E956C" w14:textId="77777777" w:rsidTr="00541D1A">
        <w:trPr>
          <w:ins w:id="49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ins w:id="491"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ins w:id="492"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ins w:id="493"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ins w:id="494" w:author="jonathan pritchard" w:date="2025-01-23T13:20:00Z" w16du:dateUtc="2025-01-23T13:20:00Z"/>
                <w:rFonts w:cs="Arial"/>
                <w:sz w:val="18"/>
                <w:szCs w:val="18"/>
              </w:rPr>
            </w:pPr>
          </w:p>
        </w:tc>
      </w:tr>
      <w:tr w:rsidR="004A3EB3" w:rsidRPr="00340B0D" w14:paraId="61570C97" w14:textId="77777777" w:rsidTr="00541D1A">
        <w:trPr>
          <w:ins w:id="495"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ins w:id="496" w:author="jonathan pritchard" w:date="2025-01-23T13:20:00Z" w16du:dateUtc="2025-01-23T13:20:00Z"/>
                <w:rFonts w:cs="Arial"/>
                <w:b/>
                <w:bCs/>
                <w:sz w:val="18"/>
                <w:szCs w:val="18"/>
              </w:rPr>
            </w:pPr>
            <w:ins w:id="497" w:author="jonathan pritchard" w:date="2025-01-23T13:20:00Z" w16du:dateUtc="2025-01-23T13:20:00Z">
              <w:r w:rsidRPr="00340B0D">
                <w:rPr>
                  <w:rFonts w:cs="Arial"/>
                  <w:b/>
                  <w:bCs/>
                  <w:sz w:val="18"/>
                  <w:szCs w:val="18"/>
                </w:rPr>
                <w:t>Setup</w:t>
              </w:r>
            </w:ins>
          </w:p>
        </w:tc>
      </w:tr>
      <w:tr w:rsidR="00E63B99" w:rsidRPr="00340B0D" w14:paraId="1E127DE9" w14:textId="77777777" w:rsidTr="009B5F23">
        <w:trPr>
          <w:ins w:id="498"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ins w:id="499" w:author="jonathan pritchard" w:date="2025-01-23T13:20:00Z" w16du:dateUtc="2025-01-23T13:20:00Z"/>
                <w:rFonts w:cs="Arial"/>
                <w:sz w:val="18"/>
                <w:szCs w:val="18"/>
              </w:rPr>
            </w:pPr>
          </w:p>
        </w:tc>
      </w:tr>
      <w:tr w:rsidR="00E63B99" w:rsidRPr="00340B0D" w14:paraId="12B32108" w14:textId="77777777" w:rsidTr="00541D1A">
        <w:trPr>
          <w:ins w:id="500"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ins w:id="501" w:author="jonathan pritchard" w:date="2025-01-23T13:20:00Z" w16du:dateUtc="2025-01-23T13:20:00Z"/>
                <w:rFonts w:cs="Arial"/>
                <w:b/>
                <w:bCs/>
                <w:sz w:val="18"/>
                <w:szCs w:val="18"/>
              </w:rPr>
            </w:pPr>
            <w:ins w:id="502" w:author="jonathan pritchard" w:date="2025-01-23T13:20:00Z" w16du:dateUtc="2025-01-23T13:20:00Z">
              <w:r w:rsidRPr="00340B0D">
                <w:rPr>
                  <w:rFonts w:cs="Arial"/>
                  <w:b/>
                  <w:bCs/>
                  <w:sz w:val="18"/>
                  <w:szCs w:val="18"/>
                </w:rPr>
                <w:lastRenderedPageBreak/>
                <w:t>Action</w:t>
              </w:r>
            </w:ins>
          </w:p>
        </w:tc>
      </w:tr>
      <w:tr w:rsidR="00E63B99" w:rsidRPr="00340B0D" w14:paraId="0DA9C8A1" w14:textId="77777777" w:rsidTr="00541D1A">
        <w:trPr>
          <w:ins w:id="503"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ins w:id="504" w:author="jonathan pritchard" w:date="2025-01-23T13:20:00Z" w16du:dateUtc="2025-01-23T13:20:00Z"/>
                <w:rFonts w:cs="Arial"/>
                <w:b/>
                <w:bCs/>
              </w:rPr>
            </w:pPr>
          </w:p>
        </w:tc>
      </w:tr>
      <w:tr w:rsidR="00E63B99" w:rsidRPr="00340B0D" w14:paraId="39CF04EC" w14:textId="77777777" w:rsidTr="00541D1A">
        <w:trPr>
          <w:ins w:id="505"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ins w:id="506" w:author="jonathan pritchard" w:date="2025-01-23T13:20:00Z" w16du:dateUtc="2025-01-23T13:20:00Z"/>
                <w:rFonts w:cs="Arial"/>
                <w:sz w:val="18"/>
                <w:szCs w:val="18"/>
              </w:rPr>
            </w:pPr>
            <w:ins w:id="507" w:author="jonathan pritchard" w:date="2025-01-23T13:20:00Z" w16du:dateUtc="2025-01-23T13:20:00Z">
              <w:r w:rsidRPr="00340B0D">
                <w:rPr>
                  <w:rFonts w:cs="Arial"/>
                  <w:b/>
                  <w:bCs/>
                  <w:sz w:val="18"/>
                  <w:szCs w:val="18"/>
                </w:rPr>
                <w:t>Results</w:t>
              </w:r>
            </w:ins>
          </w:p>
        </w:tc>
      </w:tr>
      <w:tr w:rsidR="00E63B99" w:rsidRPr="00340B0D" w14:paraId="3B125DC8" w14:textId="77777777" w:rsidTr="00541D1A">
        <w:trPr>
          <w:ins w:id="508"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ins w:id="509" w:author="jonathan pritchard" w:date="2025-01-23T13:20:00Z" w16du:dateUtc="2025-01-23T13:20:00Z"/>
                <w:rFonts w:cs="Arial"/>
                <w:sz w:val="18"/>
                <w:szCs w:val="18"/>
              </w:rPr>
            </w:pPr>
          </w:p>
          <w:p w14:paraId="55F65E9D" w14:textId="4D193680" w:rsidR="00E63B99" w:rsidRDefault="00E63B99" w:rsidP="00E63B99">
            <w:pPr>
              <w:rPr>
                <w:ins w:id="510" w:author="jonathan pritchard" w:date="2025-01-23T13:20:00Z" w16du:dateUtc="2025-01-23T13:20:00Z"/>
                <w:rFonts w:cs="Arial"/>
                <w:sz w:val="18"/>
                <w:szCs w:val="18"/>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ins w:id="511" w:author="jonathan pritchard" w:date="2025-01-23T13:20:00Z" w16du:dateUtc="2025-01-23T13:20:00Z"/>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ins w:id="512" w:author="jonathan pritchard" w:date="2025-01-23T13:20:00Z" w16du:dateUtc="2025-01-23T13:20:00Z"/>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ins w:id="513" w:author="jonathan pritchard" w:date="2025-01-23T13:20:00Z" w16du:dateUtc="2025-01-23T13:20:00Z"/>
                <w:rFonts w:cs="Arial"/>
                <w:sz w:val="18"/>
                <w:szCs w:val="18"/>
              </w:rPr>
            </w:pPr>
          </w:p>
          <w:p w14:paraId="3026DDFA" w14:textId="77777777" w:rsidR="00E63B99" w:rsidRPr="00340B0D" w:rsidRDefault="00E63B99" w:rsidP="00E63B99">
            <w:pPr>
              <w:tabs>
                <w:tab w:val="left" w:pos="3048"/>
              </w:tabs>
              <w:jc w:val="center"/>
              <w:rPr>
                <w:ins w:id="514" w:author="jonathan pritchard" w:date="2025-01-23T13:20:00Z" w16du:dateUtc="2025-01-23T13:20:00Z"/>
                <w:rFonts w:cs="Arial"/>
                <w:sz w:val="18"/>
                <w:szCs w:val="18"/>
              </w:rPr>
            </w:pPr>
          </w:p>
          <w:p w14:paraId="5E1E8B92" w14:textId="77777777" w:rsidR="00E63B99" w:rsidRDefault="00E63B99" w:rsidP="00E63B99">
            <w:pPr>
              <w:jc w:val="center"/>
              <w:rPr>
                <w:ins w:id="515" w:author="jonathan pritchard" w:date="2025-01-23T13:20:00Z" w16du:dateUtc="2025-01-23T13:20:00Z"/>
                <w:rFonts w:cs="Arial"/>
                <w:sz w:val="18"/>
                <w:szCs w:val="18"/>
              </w:rPr>
            </w:pPr>
          </w:p>
          <w:p w14:paraId="54DD5261" w14:textId="77777777" w:rsidR="00E63B99" w:rsidRDefault="00E63B99" w:rsidP="00E63B99">
            <w:pPr>
              <w:jc w:val="center"/>
              <w:rPr>
                <w:ins w:id="516" w:author="jonathan pritchard" w:date="2025-01-23T13:20:00Z" w16du:dateUtc="2025-01-23T13:20:00Z"/>
                <w:rFonts w:cs="Arial"/>
                <w:sz w:val="18"/>
                <w:szCs w:val="18"/>
              </w:rPr>
            </w:pPr>
          </w:p>
          <w:p w14:paraId="49AE341F" w14:textId="77777777" w:rsidR="00E63B99" w:rsidRPr="00340B0D" w:rsidRDefault="00E63B99" w:rsidP="00E63B99">
            <w:pPr>
              <w:rPr>
                <w:ins w:id="517" w:author="jonathan pritchard" w:date="2025-01-23T13:20:00Z" w16du:dateUtc="2025-01-23T13:20:00Z"/>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commentRangeStart w:id="518"/>
            <w:r w:rsidRPr="009C5191">
              <w:rPr>
                <w:b/>
                <w:bCs/>
                <w:i/>
              </w:rPr>
              <w:t>[TBD</w:t>
            </w:r>
            <w:r>
              <w:rPr>
                <w:i/>
              </w:rPr>
              <w:t>]</w:t>
            </w:r>
            <w:r w:rsidR="005761E9" w:rsidRPr="005761E9">
              <w:rPr>
                <w:b/>
                <w:bCs/>
                <w:i/>
              </w:rPr>
              <w:t>Screenshots for display of S-102/S-104</w:t>
            </w:r>
            <w:del w:id="519"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commentRangeEnd w:id="518"/>
            <w:r w:rsidR="00940ADF">
              <w:rPr>
                <w:rStyle w:val="CommentReference"/>
                <w:snapToGrid/>
                <w:color w:val="000000"/>
              </w:rPr>
              <w:commentReference w:id="518"/>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20"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9"/>
        <w:gridCol w:w="2053"/>
        <w:gridCol w:w="275"/>
        <w:gridCol w:w="840"/>
        <w:gridCol w:w="1479"/>
        <w:gridCol w:w="303"/>
        <w:gridCol w:w="2013"/>
        <w:gridCol w:w="183"/>
        <w:gridCol w:w="1792"/>
        <w:gridCol w:w="339"/>
        <w:tblGridChange w:id="521">
          <w:tblGrid>
            <w:gridCol w:w="249"/>
            <w:gridCol w:w="2053"/>
            <w:gridCol w:w="275"/>
            <w:gridCol w:w="840"/>
            <w:gridCol w:w="1479"/>
            <w:gridCol w:w="303"/>
            <w:gridCol w:w="2013"/>
            <w:gridCol w:w="183"/>
            <w:gridCol w:w="1792"/>
            <w:gridCol w:w="339"/>
          </w:tblGrid>
        </w:tblGridChange>
      </w:tblGrid>
      <w:tr w:rsidR="005761E9" w14:paraId="0583BCD2" w14:textId="77777777" w:rsidTr="00BF7BC9">
        <w:trPr>
          <w:tblHeader/>
          <w:trPrChange w:id="522" w:author="jonathan pritchard" w:date="2025-01-23T13:25:00Z" w16du:dateUtc="2025-01-23T13:25:00Z">
            <w:trPr>
              <w:tblHeader/>
            </w:trPr>
          </w:trPrChange>
        </w:trPr>
        <w:tc>
          <w:tcPr>
            <w:tcW w:w="2577" w:type="dxa"/>
            <w:gridSpan w:val="3"/>
            <w:shd w:val="clear" w:color="auto" w:fill="BFBFBF" w:themeFill="background1" w:themeFillShade="BF"/>
            <w:vAlign w:val="center"/>
            <w:tcPrChange w:id="523" w:author="jonathan pritchard" w:date="2025-01-23T13:25:00Z" w16du:dateUtc="2025-01-23T13:25:00Z">
              <w:tcPr>
                <w:tcW w:w="2577" w:type="dxa"/>
                <w:gridSpan w:val="3"/>
                <w:shd w:val="clear" w:color="auto" w:fill="CCFFCC"/>
                <w:vAlign w:val="center"/>
              </w:tcPr>
            </w:tcPrChange>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Change w:id="524" w:author="jonathan pritchard" w:date="2025-01-23T13:25:00Z" w16du:dateUtc="2025-01-23T13:25:00Z">
              <w:tcPr>
                <w:tcW w:w="2319" w:type="dxa"/>
                <w:gridSpan w:val="2"/>
                <w:shd w:val="clear" w:color="auto" w:fill="CCFFCC"/>
                <w:vAlign w:val="center"/>
              </w:tcPr>
            </w:tcPrChange>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Change w:id="525" w:author="jonathan pritchard" w:date="2025-01-23T13:25:00Z" w16du:dateUtc="2025-01-23T13:25:00Z">
              <w:tcPr>
                <w:tcW w:w="2316" w:type="dxa"/>
                <w:gridSpan w:val="2"/>
                <w:shd w:val="clear" w:color="auto" w:fill="CCFFCC"/>
                <w:vAlign w:val="center"/>
              </w:tcPr>
            </w:tcPrChange>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Change w:id="526" w:author="jonathan pritchard" w:date="2025-01-23T13:25:00Z" w16du:dateUtc="2025-01-23T13:25:00Z">
              <w:tcPr>
                <w:tcW w:w="2314" w:type="dxa"/>
                <w:gridSpan w:val="3"/>
                <w:shd w:val="clear" w:color="auto" w:fill="CCFFCC"/>
                <w:vAlign w:val="center"/>
              </w:tcPr>
            </w:tcPrChange>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723877">
        <w:trPr>
          <w:tblHeader/>
          <w:trPrChange w:id="527"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28" w:author="jonathan pritchard" w:date="2025-01-23T13:25:00Z" w16du:dateUtc="2025-01-23T13:25:00Z">
              <w:tcPr>
                <w:tcW w:w="9526" w:type="dxa"/>
                <w:gridSpan w:val="10"/>
                <w:shd w:val="clear" w:color="auto" w:fill="CCFFCC"/>
                <w:vAlign w:val="center"/>
              </w:tcPr>
            </w:tcPrChange>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723877">
        <w:trPr>
          <w:tblHeader/>
          <w:trPrChange w:id="529"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30" w:author="jonathan pritchard" w:date="2025-01-23T13:25:00Z" w16du:dateUtc="2025-01-23T13:25:00Z">
              <w:tcPr>
                <w:tcW w:w="9526" w:type="dxa"/>
                <w:gridSpan w:val="10"/>
                <w:shd w:val="clear" w:color="auto" w:fill="CCFFCC"/>
                <w:vAlign w:val="center"/>
              </w:tcPr>
            </w:tcPrChange>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723877">
        <w:trPr>
          <w:tblHeader/>
          <w:trPrChange w:id="531" w:author="jonathan pritchard" w:date="2025-01-23T13:25:00Z" w16du:dateUtc="2025-01-23T13:25:00Z">
            <w:trPr>
              <w:tblHeader/>
            </w:trPr>
          </w:trPrChange>
        </w:trPr>
        <w:tc>
          <w:tcPr>
            <w:tcW w:w="9526" w:type="dxa"/>
            <w:gridSpan w:val="10"/>
            <w:tcBorders>
              <w:bottom w:val="nil"/>
            </w:tcBorders>
            <w:shd w:val="clear" w:color="auto" w:fill="BFBFBF" w:themeFill="background1" w:themeFillShade="BF"/>
            <w:vAlign w:val="center"/>
            <w:tcPrChange w:id="532" w:author="jonathan pritchard" w:date="2025-01-23T13:25:00Z" w16du:dateUtc="2025-01-23T13:25:00Z">
              <w:tcPr>
                <w:tcW w:w="9526" w:type="dxa"/>
                <w:gridSpan w:val="10"/>
                <w:tcBorders>
                  <w:bottom w:val="nil"/>
                </w:tcBorders>
                <w:shd w:val="clear" w:color="auto" w:fill="CCFFCC"/>
                <w:vAlign w:val="center"/>
              </w:tcPr>
            </w:tcPrChange>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533"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533"/>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0379F6" w:rsidRDefault="00C64EB4" w:rsidP="00ED668D">
            <w:pPr>
              <w:rPr>
                <w:i/>
                <w:iCs/>
                <w:color w:val="4F81BD" w:themeColor="accent1"/>
                <w:sz w:val="18"/>
                <w:szCs w:val="18"/>
              </w:rPr>
            </w:pPr>
            <w:commentRangeStart w:id="534"/>
            <w:r w:rsidRPr="000379F6">
              <w:rPr>
                <w:i/>
                <w:iCs/>
                <w:color w:val="4F81BD" w:themeColor="accent1"/>
                <w:sz w:val="18"/>
                <w:szCs w:val="18"/>
              </w:rPr>
              <w:t>101AA00</w:t>
            </w:r>
            <w:r w:rsidR="00ED668D" w:rsidRPr="000379F6">
              <w:rPr>
                <w:i/>
                <w:iCs/>
                <w:color w:val="4F81BD" w:themeColor="accent1"/>
                <w:sz w:val="18"/>
                <w:szCs w:val="18"/>
              </w:rPr>
              <w:t>X02SE.000</w:t>
            </w:r>
          </w:p>
        </w:tc>
        <w:tc>
          <w:tcPr>
            <w:tcW w:w="1115" w:type="dxa"/>
            <w:gridSpan w:val="2"/>
            <w:shd w:val="clear" w:color="auto" w:fill="DBE5F1"/>
            <w:vAlign w:val="center"/>
          </w:tcPr>
          <w:p w14:paraId="3CEC6463" w14:textId="77777777" w:rsidR="00ED668D" w:rsidRPr="000379F6" w:rsidRDefault="00ED668D" w:rsidP="00ED668D">
            <w:pPr>
              <w:rPr>
                <w:i/>
                <w:iCs/>
                <w:color w:val="4F81BD" w:themeColor="accent1"/>
                <w:sz w:val="18"/>
                <w:szCs w:val="18"/>
              </w:rPr>
            </w:pPr>
            <w:r w:rsidRPr="000379F6">
              <w:rPr>
                <w:i/>
                <w:iCs/>
                <w:color w:val="4F81BD" w:themeColor="accent1"/>
                <w:sz w:val="18"/>
                <w:szCs w:val="18"/>
              </w:rPr>
              <w:t>1</w:t>
            </w:r>
          </w:p>
        </w:tc>
        <w:tc>
          <w:tcPr>
            <w:tcW w:w="1782" w:type="dxa"/>
            <w:gridSpan w:val="2"/>
            <w:shd w:val="clear" w:color="auto" w:fill="DBE5F1"/>
            <w:vAlign w:val="center"/>
          </w:tcPr>
          <w:p w14:paraId="53D3F32B" w14:textId="77777777" w:rsidR="00ED668D" w:rsidRPr="000379F6" w:rsidRDefault="00ED668D" w:rsidP="00ED668D">
            <w:pPr>
              <w:rPr>
                <w:i/>
                <w:iCs/>
                <w:color w:val="4F81BD" w:themeColor="accent1"/>
                <w:sz w:val="18"/>
                <w:szCs w:val="18"/>
              </w:rPr>
            </w:pPr>
            <w:r w:rsidRPr="000379F6">
              <w:rPr>
                <w:i/>
                <w:iCs/>
                <w:color w:val="4F81BD" w:themeColor="accent1"/>
                <w:sz w:val="18"/>
                <w:szCs w:val="18"/>
              </w:rPr>
              <w:t>0</w:t>
            </w:r>
          </w:p>
        </w:tc>
        <w:tc>
          <w:tcPr>
            <w:tcW w:w="2196" w:type="dxa"/>
            <w:gridSpan w:val="2"/>
            <w:shd w:val="clear" w:color="auto" w:fill="DBE5F1"/>
            <w:vAlign w:val="center"/>
          </w:tcPr>
          <w:p w14:paraId="0524A439" w14:textId="2C21B3E7"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commentRangeEnd w:id="534"/>
            <w:r w:rsidR="008D6F46" w:rsidRPr="000379F6">
              <w:rPr>
                <w:rStyle w:val="CommentReference"/>
                <w:i/>
                <w:iCs/>
                <w:snapToGrid/>
                <w:color w:val="4F81BD" w:themeColor="accent1"/>
              </w:rPr>
              <w:commentReference w:id="534"/>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commentRangeStart w:id="535"/>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commentRangeEnd w:id="535"/>
            <w:r w:rsidR="008D6F46" w:rsidRPr="000379F6">
              <w:rPr>
                <w:rStyle w:val="CommentReference"/>
                <w:i/>
                <w:iCs/>
                <w:snapToGrid/>
                <w:color w:val="000000"/>
              </w:rPr>
              <w:commentReference w:id="535"/>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723877">
        <w:trPr>
          <w:tblHeader/>
          <w:trPrChange w:id="536"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37" w:author="jonathan pritchard" w:date="2025-01-23T13:25:00Z" w16du:dateUtc="2025-01-23T13:25:00Z">
              <w:tcPr>
                <w:tcW w:w="9526" w:type="dxa"/>
                <w:gridSpan w:val="10"/>
                <w:shd w:val="clear" w:color="auto" w:fill="CCFFCC"/>
                <w:vAlign w:val="center"/>
              </w:tcPr>
            </w:tcPrChange>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r w:rsidRPr="00DF5922">
        <w:t xml:space="preserve">Load additional </w:t>
      </w:r>
      <w:r w:rsidR="00E643E7">
        <w:t>data</w:t>
      </w:r>
      <w:r w:rsidR="00E63B99">
        <w:t xml:space="preserve">sets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38"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39">
          <w:tblGrid>
            <w:gridCol w:w="2381"/>
            <w:gridCol w:w="2381"/>
            <w:gridCol w:w="2382"/>
            <w:gridCol w:w="2382"/>
          </w:tblGrid>
        </w:tblGridChange>
      </w:tblGrid>
      <w:tr w:rsidR="0015247B" w14:paraId="4902241F" w14:textId="77777777" w:rsidTr="00723877">
        <w:trPr>
          <w:trHeight w:val="454"/>
          <w:tblHeader/>
          <w:trPrChange w:id="540"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541" w:author="jonathan pritchard" w:date="2025-01-23T13:25:00Z" w16du:dateUtc="2025-01-23T13:25:00Z">
              <w:tcPr>
                <w:tcW w:w="2381" w:type="dxa"/>
                <w:shd w:val="clear" w:color="auto" w:fill="CCFFCC"/>
                <w:vAlign w:val="center"/>
              </w:tcPr>
            </w:tcPrChange>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542" w:author="jonathan pritchard" w:date="2025-01-23T13:25:00Z" w16du:dateUtc="2025-01-23T13:25:00Z">
              <w:tcPr>
                <w:tcW w:w="2381" w:type="dxa"/>
                <w:shd w:val="clear" w:color="auto" w:fill="CCFFCC"/>
                <w:vAlign w:val="center"/>
              </w:tcPr>
            </w:tcPrChange>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Change w:id="543" w:author="jonathan pritchard" w:date="2025-01-23T13:25:00Z" w16du:dateUtc="2025-01-23T13:25:00Z">
              <w:tcPr>
                <w:tcW w:w="2382" w:type="dxa"/>
                <w:shd w:val="clear" w:color="auto" w:fill="CCFFCC"/>
                <w:vAlign w:val="center"/>
              </w:tcPr>
            </w:tcPrChange>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544" w:author="jonathan pritchard" w:date="2025-01-23T13:25:00Z" w16du:dateUtc="2025-01-23T13:25:00Z">
              <w:tcPr>
                <w:tcW w:w="2382" w:type="dxa"/>
                <w:shd w:val="clear" w:color="auto" w:fill="CCFFCC"/>
                <w:vAlign w:val="center"/>
              </w:tcPr>
            </w:tcPrChange>
          </w:tcPr>
          <w:p w14:paraId="2309C61E" w14:textId="77777777" w:rsidR="0015247B" w:rsidRPr="004065B1" w:rsidRDefault="0015247B" w:rsidP="0015247B">
            <w:r w:rsidRPr="0015247B">
              <w:t>IEC 61174/ 4.4.1</w:t>
            </w:r>
          </w:p>
        </w:tc>
      </w:tr>
      <w:tr w:rsidR="0015247B" w14:paraId="4BC786C8" w14:textId="77777777" w:rsidTr="00723877">
        <w:trPr>
          <w:tblHeader/>
          <w:trPrChange w:id="545" w:author="jonathan pritchard" w:date="2025-01-23T13:25:00Z" w16du:dateUtc="2025-01-23T13:25:00Z">
            <w:trPr>
              <w:tblHeader/>
            </w:trPr>
          </w:trPrChange>
        </w:trPr>
        <w:tc>
          <w:tcPr>
            <w:tcW w:w="9526" w:type="dxa"/>
            <w:gridSpan w:val="4"/>
            <w:shd w:val="clear" w:color="auto" w:fill="BFBFBF" w:themeFill="background1" w:themeFillShade="BF"/>
            <w:vAlign w:val="center"/>
            <w:tcPrChange w:id="546" w:author="jonathan pritchard" w:date="2025-01-23T13:25:00Z" w16du:dateUtc="2025-01-23T13:25:00Z">
              <w:tcPr>
                <w:tcW w:w="9526" w:type="dxa"/>
                <w:gridSpan w:val="4"/>
                <w:shd w:val="clear" w:color="auto" w:fill="CCFFCC"/>
                <w:vAlign w:val="center"/>
              </w:tcPr>
            </w:tcPrChange>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723877">
        <w:trPr>
          <w:tblHeader/>
          <w:trPrChange w:id="547" w:author="jonathan pritchard" w:date="2025-01-23T13:25:00Z" w16du:dateUtc="2025-01-23T13:25:00Z">
            <w:trPr>
              <w:tblHeader/>
            </w:trPr>
          </w:trPrChange>
        </w:trPr>
        <w:tc>
          <w:tcPr>
            <w:tcW w:w="9526" w:type="dxa"/>
            <w:gridSpan w:val="4"/>
            <w:shd w:val="clear" w:color="auto" w:fill="BFBFBF" w:themeFill="background1" w:themeFillShade="BF"/>
            <w:vAlign w:val="center"/>
            <w:tcPrChange w:id="548" w:author="jonathan pritchard" w:date="2025-01-23T13:25:00Z" w16du:dateUtc="2025-01-23T13:25:00Z">
              <w:tcPr>
                <w:tcW w:w="9526" w:type="dxa"/>
                <w:gridSpan w:val="4"/>
                <w:shd w:val="clear" w:color="auto" w:fill="CCFFCC"/>
                <w:vAlign w:val="center"/>
              </w:tcPr>
            </w:tcPrChange>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723877">
        <w:trPr>
          <w:tblHeader/>
          <w:trPrChange w:id="549" w:author="jonathan pritchard" w:date="2025-01-23T13:25:00Z" w16du:dateUtc="2025-01-23T13:25:00Z">
            <w:trPr>
              <w:tblHeader/>
            </w:trPr>
          </w:trPrChange>
        </w:trPr>
        <w:tc>
          <w:tcPr>
            <w:tcW w:w="9526" w:type="dxa"/>
            <w:gridSpan w:val="4"/>
            <w:shd w:val="clear" w:color="auto" w:fill="BFBFBF" w:themeFill="background1" w:themeFillShade="BF"/>
            <w:vAlign w:val="center"/>
            <w:tcPrChange w:id="550" w:author="jonathan pritchard" w:date="2025-01-23T13:25:00Z" w16du:dateUtc="2025-01-23T13:25:00Z">
              <w:tcPr>
                <w:tcW w:w="9526" w:type="dxa"/>
                <w:gridSpan w:val="4"/>
                <w:shd w:val="clear" w:color="auto" w:fill="CCFFCC"/>
                <w:vAlign w:val="center"/>
              </w:tcPr>
            </w:tcPrChange>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551"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552"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723877">
        <w:trPr>
          <w:tblHeader/>
          <w:trPrChange w:id="553" w:author="jonathan pritchard" w:date="2025-01-23T13:25:00Z" w16du:dateUtc="2025-01-23T13:25:00Z">
            <w:trPr>
              <w:tblHeader/>
            </w:trPr>
          </w:trPrChange>
        </w:trPr>
        <w:tc>
          <w:tcPr>
            <w:tcW w:w="9526" w:type="dxa"/>
            <w:gridSpan w:val="4"/>
            <w:shd w:val="clear" w:color="auto" w:fill="BFBFBF" w:themeFill="background1" w:themeFillShade="BF"/>
            <w:vAlign w:val="center"/>
            <w:tcPrChange w:id="554" w:author="jonathan pritchard" w:date="2025-01-23T13:25:00Z" w16du:dateUtc="2025-01-23T13:25:00Z">
              <w:tcPr>
                <w:tcW w:w="9526" w:type="dxa"/>
                <w:gridSpan w:val="4"/>
                <w:shd w:val="clear" w:color="auto" w:fill="CCFFCC"/>
                <w:vAlign w:val="center"/>
              </w:tcPr>
            </w:tcPrChange>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55"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56">
          <w:tblGrid>
            <w:gridCol w:w="2381"/>
            <w:gridCol w:w="2381"/>
            <w:gridCol w:w="2382"/>
            <w:gridCol w:w="2382"/>
          </w:tblGrid>
        </w:tblGridChange>
      </w:tblGrid>
      <w:tr w:rsidR="0015247B" w14:paraId="67CD195F" w14:textId="77777777" w:rsidTr="00BF7BC9">
        <w:trPr>
          <w:trHeight w:val="454"/>
          <w:tblHeader/>
          <w:trPrChange w:id="557"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558" w:author="jonathan pritchard" w:date="2025-01-23T13:25:00Z" w16du:dateUtc="2025-01-23T13:25:00Z">
              <w:tcPr>
                <w:tcW w:w="2381" w:type="dxa"/>
                <w:shd w:val="clear" w:color="auto" w:fill="CCFFCC"/>
                <w:vAlign w:val="center"/>
              </w:tcPr>
            </w:tcPrChange>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Change w:id="559" w:author="jonathan pritchard" w:date="2025-01-23T13:25:00Z" w16du:dateUtc="2025-01-23T13:25:00Z">
              <w:tcPr>
                <w:tcW w:w="2381" w:type="dxa"/>
                <w:shd w:val="clear" w:color="auto" w:fill="CCFFCC"/>
                <w:vAlign w:val="center"/>
              </w:tcPr>
            </w:tcPrChange>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Change w:id="560" w:author="jonathan pritchard" w:date="2025-01-23T13:25:00Z" w16du:dateUtc="2025-01-23T13:25:00Z">
              <w:tcPr>
                <w:tcW w:w="2382" w:type="dxa"/>
                <w:shd w:val="clear" w:color="auto" w:fill="CCFFCC"/>
                <w:vAlign w:val="center"/>
              </w:tcPr>
            </w:tcPrChange>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Change w:id="561" w:author="jonathan pritchard" w:date="2025-01-23T13:25:00Z" w16du:dateUtc="2025-01-23T13:25:00Z">
              <w:tcPr>
                <w:tcW w:w="2382" w:type="dxa"/>
                <w:shd w:val="clear" w:color="auto" w:fill="CCFFCC"/>
                <w:vAlign w:val="center"/>
              </w:tcPr>
            </w:tcPrChange>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723877">
        <w:trPr>
          <w:tblHeader/>
          <w:trPrChange w:id="562"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3" w:author="jonathan pritchard" w:date="2025-01-23T13:25:00Z" w16du:dateUtc="2025-01-23T13:25:00Z">
              <w:tcPr>
                <w:tcW w:w="9526" w:type="dxa"/>
                <w:gridSpan w:val="4"/>
                <w:shd w:val="clear" w:color="auto" w:fill="CCFFCC"/>
                <w:vAlign w:val="center"/>
              </w:tcPr>
            </w:tcPrChange>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723877">
        <w:trPr>
          <w:tblHeader/>
          <w:trPrChange w:id="564"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5" w:author="jonathan pritchard" w:date="2025-01-23T13:25:00Z" w16du:dateUtc="2025-01-23T13:25:00Z">
              <w:tcPr>
                <w:tcW w:w="9526" w:type="dxa"/>
                <w:gridSpan w:val="4"/>
                <w:shd w:val="clear" w:color="auto" w:fill="CCFFCC"/>
                <w:vAlign w:val="center"/>
              </w:tcPr>
            </w:tcPrChange>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723877">
        <w:trPr>
          <w:tblHeader/>
          <w:trPrChange w:id="566"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7" w:author="jonathan pritchard" w:date="2025-01-23T13:25:00Z" w16du:dateUtc="2025-01-23T13:25:00Z">
              <w:tcPr>
                <w:tcW w:w="9526" w:type="dxa"/>
                <w:gridSpan w:val="4"/>
                <w:shd w:val="clear" w:color="auto" w:fill="CCFFCC"/>
                <w:vAlign w:val="center"/>
              </w:tcPr>
            </w:tcPrChange>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commentRangeStart w:id="568"/>
            <w:commentRangeEnd w:id="568"/>
            <w:r w:rsidR="00940ADF" w:rsidRPr="00BF7BC9">
              <w:rPr>
                <w:rStyle w:val="CommentReference"/>
                <w:snapToGrid/>
                <w:color w:val="000000"/>
              </w:rPr>
              <w:commentReference w:id="568"/>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723877">
        <w:trPr>
          <w:tblHeader/>
          <w:trPrChange w:id="569" w:author="jonathan pritchard" w:date="2025-01-23T13:26:00Z" w16du:dateUtc="2025-01-23T13:26:00Z">
            <w:trPr>
              <w:tblHeader/>
            </w:trPr>
          </w:trPrChange>
        </w:trPr>
        <w:tc>
          <w:tcPr>
            <w:tcW w:w="9526" w:type="dxa"/>
            <w:gridSpan w:val="4"/>
            <w:shd w:val="clear" w:color="auto" w:fill="BFBFBF" w:themeFill="background1" w:themeFillShade="BF"/>
            <w:vAlign w:val="center"/>
            <w:tcPrChange w:id="570" w:author="jonathan pritchard" w:date="2025-01-23T13:26:00Z" w16du:dateUtc="2025-01-23T13:26:00Z">
              <w:tcPr>
                <w:tcW w:w="9526" w:type="dxa"/>
                <w:gridSpan w:val="4"/>
                <w:shd w:val="clear" w:color="auto" w:fill="CCFFCC"/>
                <w:vAlign w:val="center"/>
              </w:tcPr>
            </w:tcPrChange>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71"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72">
          <w:tblGrid>
            <w:gridCol w:w="2381"/>
            <w:gridCol w:w="2381"/>
            <w:gridCol w:w="2382"/>
            <w:gridCol w:w="2382"/>
          </w:tblGrid>
        </w:tblGridChange>
      </w:tblGrid>
      <w:tr w:rsidR="0015247B" w14:paraId="63E11725" w14:textId="77777777" w:rsidTr="00BF7BC9">
        <w:trPr>
          <w:trHeight w:val="454"/>
          <w:tblHeader/>
          <w:trPrChange w:id="573"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74" w:author="jonathan pritchard" w:date="2025-01-23T13:26:00Z" w16du:dateUtc="2025-01-23T13:26:00Z">
              <w:tcPr>
                <w:tcW w:w="2381" w:type="dxa"/>
                <w:shd w:val="clear" w:color="auto" w:fill="CCFFCC"/>
                <w:vAlign w:val="center"/>
              </w:tcPr>
            </w:tcPrChange>
          </w:tcPr>
          <w:p w14:paraId="685EC0B8" w14:textId="77777777" w:rsidR="0015247B" w:rsidRPr="004065B1" w:rsidRDefault="0015247B" w:rsidP="0015247B">
            <w:r w:rsidRPr="000A066E">
              <w:rPr>
                <w:b/>
              </w:rPr>
              <w:t>Test Reference</w:t>
            </w:r>
          </w:p>
        </w:tc>
        <w:tc>
          <w:tcPr>
            <w:tcW w:w="2381" w:type="dxa"/>
            <w:shd w:val="clear" w:color="auto" w:fill="FFFFFF" w:themeFill="background1"/>
            <w:vAlign w:val="center"/>
            <w:tcPrChange w:id="575" w:author="jonathan pritchard" w:date="2025-01-23T13:26:00Z" w16du:dateUtc="2025-01-23T13:26:00Z">
              <w:tcPr>
                <w:tcW w:w="2381" w:type="dxa"/>
                <w:shd w:val="clear" w:color="auto" w:fill="CCFFCC"/>
                <w:vAlign w:val="center"/>
              </w:tcPr>
            </w:tcPrChange>
          </w:tcPr>
          <w:p w14:paraId="161445DD" w14:textId="7E659DA0" w:rsidR="0015247B" w:rsidRPr="004065B1" w:rsidRDefault="00E97568" w:rsidP="0015247B">
            <w:proofErr w:type="spellStart"/>
            <w:r>
              <w:t>CorruptData</w:t>
            </w:r>
            <w:proofErr w:type="spellEnd"/>
          </w:p>
        </w:tc>
        <w:tc>
          <w:tcPr>
            <w:tcW w:w="2382" w:type="dxa"/>
            <w:shd w:val="clear" w:color="auto" w:fill="BFBFBF" w:themeFill="background1" w:themeFillShade="BF"/>
            <w:vAlign w:val="center"/>
            <w:tcPrChange w:id="576" w:author="jonathan pritchard" w:date="2025-01-23T13:26:00Z" w16du:dateUtc="2025-01-23T13:26:00Z">
              <w:tcPr>
                <w:tcW w:w="2382" w:type="dxa"/>
                <w:shd w:val="clear" w:color="auto" w:fill="CCFFCC"/>
                <w:vAlign w:val="center"/>
              </w:tcPr>
            </w:tcPrChange>
          </w:tcPr>
          <w:p w14:paraId="22C8DBCB" w14:textId="77777777" w:rsidR="0015247B" w:rsidRPr="004065B1" w:rsidRDefault="0015247B" w:rsidP="0015247B">
            <w:r w:rsidRPr="000A066E">
              <w:rPr>
                <w:b/>
              </w:rPr>
              <w:t>IHO Reference</w:t>
            </w:r>
          </w:p>
        </w:tc>
        <w:tc>
          <w:tcPr>
            <w:tcW w:w="2382" w:type="dxa"/>
            <w:shd w:val="clear" w:color="auto" w:fill="FFFFFF" w:themeFill="background1"/>
            <w:vAlign w:val="center"/>
            <w:tcPrChange w:id="577" w:author="jonathan pritchard" w:date="2025-01-23T13:26:00Z" w16du:dateUtc="2025-01-23T13:26:00Z">
              <w:tcPr>
                <w:tcW w:w="2382" w:type="dxa"/>
                <w:shd w:val="clear" w:color="auto" w:fill="CCFFCC"/>
                <w:vAlign w:val="center"/>
              </w:tcPr>
            </w:tcPrChange>
          </w:tcPr>
          <w:p w14:paraId="7975000A" w14:textId="77777777" w:rsidR="00BF7BC9" w:rsidRDefault="00BF7BC9" w:rsidP="00BF7BC9">
            <w:r w:rsidRPr="00575479">
              <w:t>IEC 61174/ 4.4.1</w:t>
            </w:r>
          </w:p>
          <w:p w14:paraId="0EA4D08B" w14:textId="17FDD191" w:rsidR="0015247B" w:rsidRPr="004065B1" w:rsidRDefault="00BF7BC9" w:rsidP="00BF7BC9">
            <w:r>
              <w:t>S-98 6.1.1</w:t>
            </w:r>
            <w:r>
              <w:t xml:space="preserve"> B-1</w:t>
            </w:r>
          </w:p>
        </w:tc>
      </w:tr>
      <w:tr w:rsidR="0015247B" w14:paraId="7303A794" w14:textId="77777777" w:rsidTr="00723877">
        <w:trPr>
          <w:tblHeader/>
          <w:trPrChange w:id="578" w:author="jonathan pritchard" w:date="2025-01-23T13:26:00Z" w16du:dateUtc="2025-01-23T13:26:00Z">
            <w:trPr>
              <w:tblHeader/>
            </w:trPr>
          </w:trPrChange>
        </w:trPr>
        <w:tc>
          <w:tcPr>
            <w:tcW w:w="9526" w:type="dxa"/>
            <w:gridSpan w:val="4"/>
            <w:shd w:val="clear" w:color="auto" w:fill="BFBFBF" w:themeFill="background1" w:themeFillShade="BF"/>
            <w:vAlign w:val="center"/>
            <w:tcPrChange w:id="579" w:author="jonathan pritchard" w:date="2025-01-23T13:26:00Z" w16du:dateUtc="2025-01-23T13:26:00Z">
              <w:tcPr>
                <w:tcW w:w="9526" w:type="dxa"/>
                <w:gridSpan w:val="4"/>
                <w:shd w:val="clear" w:color="auto" w:fill="CCFFCC"/>
                <w:vAlign w:val="center"/>
              </w:tcPr>
            </w:tcPrChange>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580"/>
            <w:r>
              <w:rPr>
                <w:i/>
              </w:rPr>
              <w:t>Testing the ECDIS correctly rejects corrupted data</w:t>
            </w:r>
            <w:commentRangeEnd w:id="580"/>
            <w:r w:rsidR="007E716C">
              <w:rPr>
                <w:rStyle w:val="CommentReference"/>
                <w:snapToGrid/>
                <w:color w:val="000000"/>
              </w:rPr>
              <w:commentReference w:id="580"/>
            </w:r>
          </w:p>
        </w:tc>
      </w:tr>
      <w:tr w:rsidR="0015247B" w14:paraId="550AB7A0" w14:textId="77777777" w:rsidTr="00723877">
        <w:trPr>
          <w:tblHeader/>
          <w:trPrChange w:id="581"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2" w:author="jonathan pritchard" w:date="2025-01-23T13:26:00Z" w16du:dateUtc="2025-01-23T13:26:00Z">
              <w:tcPr>
                <w:tcW w:w="9526" w:type="dxa"/>
                <w:gridSpan w:val="4"/>
                <w:shd w:val="clear" w:color="auto" w:fill="CCFFCC"/>
                <w:vAlign w:val="center"/>
              </w:tcPr>
            </w:tcPrChange>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723877">
        <w:trPr>
          <w:tblHeader/>
          <w:trPrChange w:id="583"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4" w:author="jonathan pritchard" w:date="2025-01-23T13:26:00Z" w16du:dateUtc="2025-01-23T13:26:00Z">
              <w:tcPr>
                <w:tcW w:w="9526" w:type="dxa"/>
                <w:gridSpan w:val="4"/>
                <w:shd w:val="clear" w:color="auto" w:fill="CCFFCC"/>
                <w:vAlign w:val="center"/>
              </w:tcPr>
            </w:tcPrChange>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4676D838" w14:textId="77777777" w:rsidR="00BF7BC9" w:rsidRDefault="00BF7BC9" w:rsidP="00E97568">
            <w:pPr>
              <w:rPr>
                <w:i/>
              </w:rPr>
            </w:pPr>
          </w:p>
          <w:p w14:paraId="3E628C98" w14:textId="30F1C748"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723877">
        <w:trPr>
          <w:tblHeader/>
          <w:trPrChange w:id="585"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6" w:author="jonathan pritchard" w:date="2025-01-23T13:26:00Z" w16du:dateUtc="2025-01-23T13:26:00Z">
              <w:tcPr>
                <w:tcW w:w="9526" w:type="dxa"/>
                <w:gridSpan w:val="4"/>
                <w:shd w:val="clear" w:color="auto" w:fill="CCFFCC"/>
                <w:vAlign w:val="center"/>
              </w:tcPr>
            </w:tcPrChange>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199C2BC0" w14:textId="77777777" w:rsidR="00BF7BC9" w:rsidRDefault="00BF7BC9" w:rsidP="0015247B">
            <w:pPr>
              <w:jc w:val="left"/>
              <w:rPr>
                <w:i/>
              </w:rPr>
            </w:pPr>
          </w:p>
          <w:p w14:paraId="1F70441D" w14:textId="77777777" w:rsidR="0015247B"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BF7BC9">
              <w:rPr>
                <w:i/>
              </w:rPr>
              <w:t xml:space="preserve">and </w:t>
            </w:r>
            <w:commentRangeStart w:id="587"/>
            <w:commentRangeStart w:id="588"/>
            <w:r w:rsidR="00A60F21" w:rsidRPr="00BF7BC9">
              <w:rPr>
                <w:i/>
              </w:rPr>
              <w:t>124AA00X01NE</w:t>
            </w:r>
            <w:commentRangeEnd w:id="587"/>
            <w:r w:rsidR="00940ADF" w:rsidRPr="00BF7BC9">
              <w:rPr>
                <w:rStyle w:val="CommentReference"/>
                <w:snapToGrid/>
                <w:color w:val="000000"/>
              </w:rPr>
              <w:commentReference w:id="587"/>
            </w:r>
            <w:commentRangeEnd w:id="588"/>
            <w:r w:rsidR="00184E9D" w:rsidRPr="00BF7BC9">
              <w:rPr>
                <w:rStyle w:val="CommentReference"/>
                <w:snapToGrid/>
                <w:color w:val="000000"/>
              </w:rPr>
              <w:commentReference w:id="588"/>
            </w:r>
            <w:r w:rsidR="00A60F21">
              <w:rPr>
                <w:i/>
              </w:rPr>
              <w:t xml:space="preserve"> </w:t>
            </w:r>
            <w:r w:rsidRPr="00E97568">
              <w:rPr>
                <w:i/>
              </w:rPr>
              <w:t>and reject installation</w:t>
            </w:r>
            <w:r w:rsidR="00A60F21">
              <w:rPr>
                <w:i/>
              </w:rPr>
              <w:t xml:space="preserve"> of these two datasets</w:t>
            </w:r>
            <w:r w:rsidRPr="00E97568">
              <w:rPr>
                <w:i/>
              </w:rPr>
              <w:t>.</w:t>
            </w:r>
          </w:p>
          <w:p w14:paraId="4F4BB754" w14:textId="77777777" w:rsidR="00BF7BC9" w:rsidRDefault="00BF7BC9" w:rsidP="0015247B">
            <w:pPr>
              <w:jc w:val="left"/>
              <w:rPr>
                <w:i/>
              </w:rPr>
            </w:pPr>
          </w:p>
          <w:p w14:paraId="69F645B4" w14:textId="24673ADE" w:rsidR="00BF7BC9" w:rsidRPr="00BF7BC9" w:rsidRDefault="00BF7BC9" w:rsidP="0015247B">
            <w:pPr>
              <w:jc w:val="left"/>
              <w:rPr>
                <w:b/>
                <w:bCs/>
                <w:i/>
              </w:rPr>
            </w:pPr>
            <w:r>
              <w:rPr>
                <w:i/>
              </w:rPr>
              <w:t>[</w:t>
            </w:r>
            <w:r>
              <w:rPr>
                <w:b/>
                <w:bCs/>
                <w:i/>
              </w:rPr>
              <w:t>it is to be decided the form of the corruption here – it could be schema non-conformance in the GML and truncated ISO8211 cells.]</w:t>
            </w:r>
          </w:p>
          <w:p w14:paraId="237EDDB8" w14:textId="104DF427" w:rsidR="00BF7BC9" w:rsidRPr="00C36B0F" w:rsidRDefault="00BF7BC9" w:rsidP="0015247B">
            <w:pPr>
              <w:jc w:val="left"/>
              <w:rPr>
                <w:i/>
              </w:rPr>
            </w:pP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589" w:name="_Toc189491252"/>
      <w:r w:rsidR="0023617C" w:rsidRPr="0023617C">
        <w:lastRenderedPageBreak/>
        <w:t>Automatic updates of Unencrypted ENCs</w:t>
      </w:r>
      <w:bookmarkEnd w:id="589"/>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90"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91">
          <w:tblGrid>
            <w:gridCol w:w="2381"/>
            <w:gridCol w:w="2381"/>
            <w:gridCol w:w="2382"/>
            <w:gridCol w:w="2382"/>
          </w:tblGrid>
        </w:tblGridChange>
      </w:tblGrid>
      <w:tr w:rsidR="0015247B" w14:paraId="4D9BFD26" w14:textId="77777777" w:rsidTr="00BF7BC9">
        <w:trPr>
          <w:trHeight w:val="454"/>
          <w:tblHeader/>
          <w:trPrChange w:id="592"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93" w:author="jonathan pritchard" w:date="2025-01-23T13:26:00Z" w16du:dateUtc="2025-01-23T13:26:00Z">
              <w:tcPr>
                <w:tcW w:w="2381" w:type="dxa"/>
                <w:shd w:val="clear" w:color="auto" w:fill="CCFFCC"/>
                <w:vAlign w:val="center"/>
              </w:tcPr>
            </w:tcPrChange>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Change w:id="594" w:author="jonathan pritchard" w:date="2025-01-23T13:26:00Z" w16du:dateUtc="2025-01-23T13:26:00Z">
              <w:tcPr>
                <w:tcW w:w="2381" w:type="dxa"/>
                <w:shd w:val="clear" w:color="auto" w:fill="CCFFCC"/>
                <w:vAlign w:val="center"/>
              </w:tcPr>
            </w:tcPrChange>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Change w:id="595" w:author="jonathan pritchard" w:date="2025-01-23T13:26:00Z" w16du:dateUtc="2025-01-23T13:26:00Z">
              <w:tcPr>
                <w:tcW w:w="2382" w:type="dxa"/>
                <w:shd w:val="clear" w:color="auto" w:fill="CCFFCC"/>
                <w:vAlign w:val="center"/>
              </w:tcPr>
            </w:tcPrChange>
          </w:tcPr>
          <w:p w14:paraId="15C50EB8" w14:textId="77777777" w:rsidR="0015247B" w:rsidRPr="004065B1" w:rsidRDefault="0015247B" w:rsidP="0015247B">
            <w:r w:rsidRPr="000A066E">
              <w:rPr>
                <w:b/>
              </w:rPr>
              <w:t>IHO Reference</w:t>
            </w:r>
          </w:p>
        </w:tc>
        <w:tc>
          <w:tcPr>
            <w:tcW w:w="2382" w:type="dxa"/>
            <w:shd w:val="clear" w:color="auto" w:fill="FFFFFF" w:themeFill="background1"/>
            <w:vAlign w:val="center"/>
            <w:tcPrChange w:id="596" w:author="jonathan pritchard" w:date="2025-01-23T13:26:00Z" w16du:dateUtc="2025-01-23T13:26:00Z">
              <w:tcPr>
                <w:tcW w:w="2382" w:type="dxa"/>
                <w:shd w:val="clear" w:color="auto" w:fill="CCFFCC"/>
                <w:vAlign w:val="center"/>
              </w:tcPr>
            </w:tcPrChange>
          </w:tcPr>
          <w:p w14:paraId="2F771D9C" w14:textId="77777777" w:rsidR="0015247B" w:rsidRDefault="008A1BCC" w:rsidP="008A1BCC">
            <w:r>
              <w:t>IEC 61174/ 4.4.2</w:t>
            </w:r>
          </w:p>
          <w:p w14:paraId="782F6754" w14:textId="56516DFC" w:rsidR="00BF7BC9" w:rsidRPr="004065B1" w:rsidRDefault="00BF7BC9" w:rsidP="008A1BCC">
            <w:r>
              <w:t>S-98 20.4.3</w:t>
            </w:r>
          </w:p>
        </w:tc>
      </w:tr>
      <w:tr w:rsidR="0015247B" w14:paraId="0C1D42C2" w14:textId="77777777" w:rsidTr="00723877">
        <w:trPr>
          <w:tblHeader/>
          <w:trPrChange w:id="597" w:author="jonathan pritchard" w:date="2025-01-23T13:26:00Z" w16du:dateUtc="2025-01-23T13:26:00Z">
            <w:trPr>
              <w:tblHeader/>
            </w:trPr>
          </w:trPrChange>
        </w:trPr>
        <w:tc>
          <w:tcPr>
            <w:tcW w:w="9526" w:type="dxa"/>
            <w:gridSpan w:val="4"/>
            <w:shd w:val="clear" w:color="auto" w:fill="BFBFBF" w:themeFill="background1" w:themeFillShade="BF"/>
            <w:vAlign w:val="center"/>
            <w:tcPrChange w:id="598" w:author="jonathan pritchard" w:date="2025-01-23T13:26:00Z" w16du:dateUtc="2025-01-23T13:26:00Z">
              <w:tcPr>
                <w:tcW w:w="9526" w:type="dxa"/>
                <w:gridSpan w:val="4"/>
                <w:shd w:val="clear" w:color="auto" w:fill="CCFFCC"/>
                <w:vAlign w:val="center"/>
              </w:tcPr>
            </w:tcPrChange>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723877">
        <w:trPr>
          <w:tblHeader/>
          <w:trPrChange w:id="599"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0" w:author="jonathan pritchard" w:date="2025-01-23T13:26:00Z" w16du:dateUtc="2025-01-23T13:26:00Z">
              <w:tcPr>
                <w:tcW w:w="9526" w:type="dxa"/>
                <w:gridSpan w:val="4"/>
                <w:shd w:val="clear" w:color="auto" w:fill="CCFFCC"/>
                <w:vAlign w:val="center"/>
              </w:tcPr>
            </w:tcPrChange>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723877">
        <w:trPr>
          <w:tblHeader/>
          <w:trPrChange w:id="601"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2" w:author="jonathan pritchard" w:date="2025-01-23T13:26:00Z" w16du:dateUtc="2025-01-23T13:26:00Z">
              <w:tcPr>
                <w:tcW w:w="9526" w:type="dxa"/>
                <w:gridSpan w:val="4"/>
                <w:shd w:val="clear" w:color="auto" w:fill="CCFFCC"/>
                <w:vAlign w:val="center"/>
              </w:tcPr>
            </w:tcPrChange>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723877">
        <w:trPr>
          <w:tblHeader/>
          <w:trPrChange w:id="603"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4" w:author="jonathan pritchard" w:date="2025-01-23T13:26:00Z" w16du:dateUtc="2025-01-23T13:26:00Z">
              <w:tcPr>
                <w:tcW w:w="9526" w:type="dxa"/>
                <w:gridSpan w:val="4"/>
                <w:shd w:val="clear" w:color="auto" w:fill="CCFFCC"/>
                <w:vAlign w:val="center"/>
              </w:tcPr>
            </w:tcPrChange>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BF7BC9" w:rsidRDefault="0023617C" w:rsidP="00E30B8F">
      <w:pPr>
        <w:pStyle w:val="Heading3"/>
        <w:rPr>
          <w:ins w:id="605" w:author="jonathan pritchard" w:date="2025-01-23T13:26:00Z" w16du:dateUtc="2025-01-23T13:26:00Z"/>
          <w:rPrChange w:id="606" w:author="jonathan pritchard" w:date="2025-01-23T13:26:00Z" w16du:dateUtc="2025-01-23T13:26:00Z">
            <w:rPr>
              <w:ins w:id="607" w:author="jonathan pritchard" w:date="2025-01-23T13:26:00Z" w16du:dateUtc="2025-01-23T13:26:00Z"/>
            </w:rPr>
          </w:rPrChange>
        </w:rPr>
      </w:pPr>
      <w:r w:rsidRPr="00BF7BC9">
        <w:rPr>
          <w:rPrChange w:id="608" w:author="jonathan pritchard" w:date="2025-01-23T13:26:00Z" w16du:dateUtc="2025-01-23T13:26:00Z">
            <w:rPr/>
          </w:rPrChange>
        </w:rPr>
        <w:t>Loading sequential update</w:t>
      </w:r>
    </w:p>
    <w:p w14:paraId="2019FA95" w14:textId="77777777" w:rsidR="00723877" w:rsidRDefault="00723877" w:rsidP="00723877">
      <w:pPr>
        <w:rPr>
          <w:ins w:id="609" w:author="jonathan pritchard" w:date="2025-01-23T13:26:00Z" w16du:dateUtc="2025-01-23T13:26: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ins w:id="610" w:author="jonathan pritchard" w:date="2025-01-23T13:2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ins w:id="611" w:author="jonathan pritchard" w:date="2025-01-23T13:26:00Z" w16du:dateUtc="2025-01-23T13:26:00Z"/>
                <w:rFonts w:cs="Arial"/>
                <w:b/>
                <w:bCs/>
                <w:sz w:val="18"/>
                <w:szCs w:val="18"/>
              </w:rPr>
            </w:pPr>
            <w:ins w:id="612" w:author="jonathan pritchard" w:date="2025-01-23T13:26:00Z" w16du:dateUtc="2025-01-23T13:2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ins w:id="613" w:author="jonathan pritchard" w:date="2025-01-23T13:26:00Z" w16du:dateUtc="2025-01-23T13:26:00Z"/>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ins w:id="614" w:author="jonathan pritchard" w:date="2025-01-23T13:26:00Z" w16du:dateUtc="2025-01-23T13:26:00Z"/>
                <w:rFonts w:cs="Arial"/>
                <w:b/>
                <w:bCs/>
                <w:sz w:val="18"/>
                <w:szCs w:val="18"/>
              </w:rPr>
            </w:pPr>
            <w:ins w:id="615" w:author="jonathan pritchard" w:date="2025-01-23T13:26:00Z" w16du:dateUtc="2025-01-23T13:2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ins w:id="616" w:author="jonathan pritchard" w:date="2025-01-23T13:26:00Z" w16du:dateUtc="2025-01-23T13:26:00Z"/>
                <w:rFonts w:cs="Arial"/>
                <w:sz w:val="18"/>
                <w:szCs w:val="18"/>
              </w:rPr>
            </w:pPr>
          </w:p>
        </w:tc>
      </w:tr>
      <w:tr w:rsidR="00723877" w:rsidRPr="00340B0D" w14:paraId="7C6BC3FA" w14:textId="77777777" w:rsidTr="00541D1A">
        <w:trPr>
          <w:ins w:id="617"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ins w:id="618" w:author="jonathan pritchard" w:date="2025-01-23T13:26:00Z" w16du:dateUtc="2025-01-23T13:26:00Z"/>
                <w:rFonts w:cs="Arial"/>
                <w:b/>
                <w:bCs/>
                <w:sz w:val="18"/>
                <w:szCs w:val="18"/>
              </w:rPr>
            </w:pPr>
            <w:ins w:id="619" w:author="jonathan pritchard" w:date="2025-01-23T13:26:00Z" w16du:dateUtc="2025-01-23T13:26:00Z">
              <w:r w:rsidRPr="00340B0D">
                <w:rPr>
                  <w:rFonts w:cs="Arial"/>
                  <w:b/>
                  <w:bCs/>
                  <w:sz w:val="18"/>
                  <w:szCs w:val="18"/>
                </w:rPr>
                <w:t>Test Description</w:t>
              </w:r>
            </w:ins>
          </w:p>
        </w:tc>
      </w:tr>
      <w:tr w:rsidR="00723877" w:rsidRPr="00340B0D" w14:paraId="2386A77A" w14:textId="77777777" w:rsidTr="00541D1A">
        <w:trPr>
          <w:ins w:id="620"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ins w:id="621" w:author="jonathan pritchard" w:date="2025-01-23T13:26:00Z" w16du:dateUtc="2025-01-23T13:26:00Z"/>
                <w:rFonts w:cs="Arial"/>
                <w:iCs/>
              </w:rPr>
            </w:pPr>
            <w:r>
              <w:rPr>
                <w:rFonts w:cs="Arial"/>
                <w:iCs/>
              </w:rPr>
              <w:t>Test loading of sequential updates and their update review.</w:t>
            </w:r>
          </w:p>
          <w:p w14:paraId="36A2EDB9" w14:textId="77777777" w:rsidR="00723877" w:rsidRPr="009C22F4" w:rsidRDefault="00723877" w:rsidP="00541D1A">
            <w:pPr>
              <w:rPr>
                <w:ins w:id="622" w:author="jonathan pritchard" w:date="2025-01-23T13:26:00Z" w16du:dateUtc="2025-01-23T13:26:00Z"/>
                <w:rFonts w:cs="Arial"/>
                <w:i/>
              </w:rPr>
            </w:pPr>
          </w:p>
        </w:tc>
      </w:tr>
      <w:tr w:rsidR="00723877" w:rsidRPr="00340B0D" w14:paraId="79C342F6" w14:textId="77777777" w:rsidTr="00541D1A">
        <w:trPr>
          <w:ins w:id="623"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ins w:id="624" w:author="jonathan pritchard" w:date="2025-01-23T13:26:00Z" w16du:dateUtc="2025-01-23T13:26:00Z"/>
                <w:rFonts w:cs="Arial"/>
                <w:b/>
                <w:bCs/>
                <w:sz w:val="18"/>
                <w:szCs w:val="18"/>
              </w:rPr>
            </w:pPr>
            <w:ins w:id="625" w:author="jonathan pritchard" w:date="2025-01-23T13:26:00Z" w16du:dateUtc="2025-01-23T13:26:00Z">
              <w:r w:rsidRPr="00340B0D">
                <w:rPr>
                  <w:rFonts w:cs="Arial"/>
                  <w:b/>
                  <w:bCs/>
                  <w:sz w:val="18"/>
                  <w:szCs w:val="18"/>
                </w:rPr>
                <w:t>Loaded Data</w:t>
              </w:r>
            </w:ins>
          </w:p>
        </w:tc>
      </w:tr>
      <w:tr w:rsidR="00723877" w:rsidRPr="00340B0D" w14:paraId="632EFAB1" w14:textId="77777777" w:rsidTr="00541D1A">
        <w:trPr>
          <w:ins w:id="626"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ins w:id="627" w:author="jonathan pritchard" w:date="2025-01-23T13:26:00Z" w16du:dateUtc="2025-01-23T13:26:00Z"/>
                <w:rFonts w:cs="Arial"/>
                <w:b/>
                <w:bCs/>
                <w:sz w:val="18"/>
                <w:szCs w:val="18"/>
              </w:rPr>
            </w:pPr>
            <w:ins w:id="628" w:author="jonathan pritchard" w:date="2025-01-23T13:26:00Z" w16du:dateUtc="2025-01-23T13:2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ins w:id="629" w:author="jonathan pritchard" w:date="2025-01-23T13:26:00Z" w16du:dateUtc="2025-01-23T13:26:00Z"/>
                <w:rFonts w:cs="Arial"/>
                <w:b/>
                <w:bCs/>
                <w:sz w:val="18"/>
                <w:szCs w:val="18"/>
              </w:rPr>
            </w:pPr>
          </w:p>
        </w:tc>
      </w:tr>
      <w:tr w:rsidR="00723877" w:rsidRPr="00340B0D" w14:paraId="63912DAC" w14:textId="77777777" w:rsidTr="00541D1A">
        <w:trPr>
          <w:ins w:id="630"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ins w:id="631"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ins w:id="632" w:author="jonathan pritchard" w:date="2025-01-23T13:26:00Z" w16du:dateUtc="2025-01-23T13:26:00Z"/>
                <w:rFonts w:cs="Arial"/>
                <w:sz w:val="18"/>
                <w:szCs w:val="18"/>
              </w:rPr>
            </w:pPr>
          </w:p>
        </w:tc>
      </w:tr>
      <w:tr w:rsidR="00723877" w:rsidRPr="00340B0D" w14:paraId="4891E1A8" w14:textId="77777777" w:rsidTr="00541D1A">
        <w:trPr>
          <w:ins w:id="633" w:author="jonathan pritchard" w:date="2025-01-23T13:2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ins w:id="634"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ins w:id="635" w:author="jonathan pritchard" w:date="2025-01-23T13:26:00Z" w16du:dateUtc="2025-01-23T13:26:00Z"/>
                <w:rFonts w:cs="Arial"/>
                <w:sz w:val="18"/>
                <w:szCs w:val="18"/>
              </w:rPr>
            </w:pPr>
          </w:p>
        </w:tc>
      </w:tr>
      <w:tr w:rsidR="00723877" w:rsidRPr="00340B0D" w14:paraId="55F58EF5" w14:textId="77777777" w:rsidTr="00541D1A">
        <w:trPr>
          <w:ins w:id="636" w:author="jonathan pritchard" w:date="2025-01-23T13: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ins w:id="637" w:author="jonathan pritchard" w:date="2025-01-23T13:26:00Z" w16du:dateUtc="2025-01-23T13:26:00Z"/>
                <w:rFonts w:cs="Arial"/>
                <w:b/>
                <w:bCs/>
                <w:sz w:val="18"/>
                <w:szCs w:val="18"/>
              </w:rPr>
            </w:pPr>
            <w:ins w:id="638" w:author="jonathan pritchard" w:date="2025-01-23T13:26:00Z" w16du:dateUtc="2025-01-23T13:2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ins w:id="639" w:author="jonathan pritchard" w:date="2025-01-23T13:26:00Z" w16du:dateUtc="2025-01-23T13:26:00Z"/>
                <w:rFonts w:cs="Arial"/>
                <w:b/>
                <w:bCs/>
                <w:sz w:val="18"/>
                <w:szCs w:val="18"/>
              </w:rPr>
            </w:pPr>
            <w:ins w:id="640" w:author="jonathan pritchard" w:date="2025-01-23T13:26:00Z" w16du:dateUtc="2025-01-23T13:26: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26D03B5E" w14:textId="77777777" w:rsidTr="00541D1A">
        <w:trPr>
          <w:ins w:id="641" w:author="jonathan pritchard" w:date="2025-01-23T13:26:00Z"/>
        </w:trPr>
        <w:customXmlInsRangeStart w:id="642" w:author="jonathan pritchard" w:date="2025-01-23T13:26:00Z"/>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4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ins w:id="643" w:author="jonathan pritchard" w:date="2025-01-23T13:26:00Z" w16du:dateUtc="2025-01-23T13:26:00Z"/>
                    <w:rFonts w:cs="Arial"/>
                    <w:sz w:val="18"/>
                    <w:szCs w:val="18"/>
                  </w:rPr>
                </w:pPr>
                <w:ins w:id="644" w:author="jonathan pritchard" w:date="2025-01-23T13:26:00Z" w16du:dateUtc="2025-01-23T13:26:00Z">
                  <w:r>
                    <w:rPr>
                      <w:rFonts w:cs="Arial"/>
                      <w:sz w:val="18"/>
                      <w:szCs w:val="18"/>
                    </w:rPr>
                    <w:t>Other</w:t>
                  </w:r>
                </w:ins>
              </w:p>
            </w:tc>
            <w:customXmlInsRangeStart w:id="645" w:author="jonathan pritchard" w:date="2025-01-23T13:26:00Z"/>
          </w:sdtContent>
        </w:sdt>
        <w:customXmlInsRangeEnd w:id="645"/>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ins w:id="646" w:author="jonathan pritchard" w:date="2025-01-23T13:26:00Z" w16du:dateUtc="2025-01-23T13:26:00Z"/>
                <w:rFonts w:cs="Arial"/>
                <w:sz w:val="18"/>
                <w:szCs w:val="18"/>
              </w:rPr>
            </w:pPr>
            <w:ins w:id="647" w:author="jonathan pritchard" w:date="2025-01-23T13:26:00Z" w16du:dateUtc="2025-01-23T13:2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ins w:id="648" w:author="jonathan pritchard" w:date="2025-01-23T13:26:00Z" w16du:dateUtc="2025-01-23T13:26:00Z"/>
                <w:rFonts w:cs="Arial"/>
                <w:sz w:val="18"/>
                <w:szCs w:val="18"/>
              </w:rPr>
            </w:pPr>
          </w:p>
        </w:tc>
      </w:tr>
      <w:tr w:rsidR="00723877" w:rsidRPr="00340B0D" w14:paraId="56ABDD53" w14:textId="77777777" w:rsidTr="00541D1A">
        <w:trPr>
          <w:ins w:id="649" w:author="jonathan pritchard" w:date="2025-01-23T13: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ins w:id="650" w:author="jonathan pritchard" w:date="2025-01-23T13:26:00Z" w16du:dateUtc="2025-01-23T13:26:00Z"/>
                <w:rFonts w:cs="Arial"/>
                <w:b/>
                <w:bCs/>
                <w:sz w:val="18"/>
                <w:szCs w:val="18"/>
              </w:rPr>
            </w:pPr>
            <w:ins w:id="651" w:author="jonathan pritchard" w:date="2025-01-23T13:26:00Z" w16du:dateUtc="2025-01-23T13:2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ins w:id="652" w:author="jonathan pritchard" w:date="2025-01-23T13:26:00Z" w16du:dateUtc="2025-01-23T13:26:00Z"/>
                <w:rFonts w:cs="Arial"/>
                <w:sz w:val="18"/>
                <w:szCs w:val="18"/>
              </w:rPr>
            </w:pPr>
            <w:ins w:id="653" w:author="jonathan pritchard" w:date="2025-01-23T13:26:00Z" w16du:dateUtc="2025-01-23T13:2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ins w:id="654" w:author="jonathan pritchard" w:date="2025-01-23T13:26:00Z" w16du:dateUtc="2025-01-23T13:26:00Z"/>
                <w:rFonts w:cs="Arial"/>
                <w:sz w:val="18"/>
                <w:szCs w:val="18"/>
              </w:rPr>
            </w:pPr>
          </w:p>
        </w:tc>
      </w:tr>
      <w:tr w:rsidR="00723877" w:rsidRPr="00340B0D" w14:paraId="2137457E" w14:textId="77777777" w:rsidTr="00541D1A">
        <w:trPr>
          <w:ins w:id="65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ins w:id="656" w:author="jonathan pritchard" w:date="2025-01-23T13:26:00Z" w16du:dateUtc="2025-01-23T13:26:00Z"/>
                <w:rFonts w:cs="Arial"/>
                <w:sz w:val="18"/>
                <w:szCs w:val="18"/>
              </w:rPr>
            </w:pPr>
            <w:ins w:id="657" w:author="jonathan pritchard" w:date="2025-01-23T13:26:00Z" w16du:dateUtc="2025-01-23T13:2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ins w:id="658" w:author="jonathan pritchard" w:date="2025-01-23T13:26:00Z" w16du:dateUtc="2025-01-23T13:26:00Z"/>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ins w:id="659" w:author="jonathan pritchard" w:date="2025-01-23T13:26:00Z" w16du:dateUtc="2025-01-23T13:26:00Z"/>
                <w:rFonts w:cs="Arial"/>
                <w:sz w:val="18"/>
                <w:szCs w:val="18"/>
              </w:rPr>
            </w:pPr>
            <w:ins w:id="660" w:author="jonathan pritchard" w:date="2025-01-23T13:26:00Z" w16du:dateUtc="2025-01-23T13:26:00Z">
              <w:r w:rsidRPr="00340B0D">
                <w:rPr>
                  <w:rFonts w:cs="Arial"/>
                  <w:sz w:val="18"/>
                  <w:szCs w:val="18"/>
                </w:rPr>
                <w:t>Highlight date dependent</w:t>
              </w:r>
            </w:ins>
          </w:p>
        </w:tc>
        <w:tc>
          <w:tcPr>
            <w:tcW w:w="672" w:type="dxa"/>
            <w:tcBorders>
              <w:right w:val="single" w:sz="12" w:space="0" w:color="auto"/>
            </w:tcBorders>
          </w:tcPr>
          <w:p w14:paraId="48AC9E07" w14:textId="77777777" w:rsidR="00723877" w:rsidRPr="00340B0D" w:rsidRDefault="00723877" w:rsidP="00541D1A">
            <w:pPr>
              <w:jc w:val="center"/>
              <w:rPr>
                <w:ins w:id="661" w:author="jonathan pritchard" w:date="2025-01-23T13:26:00Z" w16du:dateUtc="2025-01-23T13:26:00Z"/>
                <w:rFonts w:cs="Arial"/>
                <w:sz w:val="18"/>
                <w:szCs w:val="18"/>
              </w:rPr>
            </w:pPr>
          </w:p>
        </w:tc>
      </w:tr>
      <w:tr w:rsidR="00723877" w:rsidRPr="00340B0D" w14:paraId="01819858" w14:textId="77777777" w:rsidTr="00541D1A">
        <w:trPr>
          <w:ins w:id="662"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ins w:id="663" w:author="jonathan pritchard" w:date="2025-01-23T13:26:00Z" w16du:dateUtc="2025-01-23T13:26:00Z"/>
                <w:rFonts w:cs="Arial"/>
                <w:sz w:val="18"/>
                <w:szCs w:val="18"/>
              </w:rPr>
            </w:pPr>
            <w:ins w:id="664" w:author="jonathan pritchard" w:date="2025-01-23T13:26:00Z" w16du:dateUtc="2025-01-23T13:2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ins w:id="665" w:author="jonathan pritchard" w:date="2025-01-23T13:26:00Z" w16du:dateUtc="2025-01-23T13:26:00Z"/>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ins w:id="666" w:author="jonathan pritchard" w:date="2025-01-23T13:26:00Z" w16du:dateUtc="2025-01-23T13:26:00Z"/>
                <w:rFonts w:cs="Arial"/>
                <w:sz w:val="18"/>
                <w:szCs w:val="18"/>
              </w:rPr>
            </w:pPr>
            <w:ins w:id="667" w:author="jonathan pritchard" w:date="2025-01-23T13:26:00Z" w16du:dateUtc="2025-01-23T13:26:00Z">
              <w:r w:rsidRPr="00340B0D">
                <w:rPr>
                  <w:rFonts w:cs="Arial"/>
                  <w:sz w:val="18"/>
                  <w:szCs w:val="18"/>
                </w:rPr>
                <w:t>Highlight document</w:t>
              </w:r>
            </w:ins>
          </w:p>
        </w:tc>
        <w:tc>
          <w:tcPr>
            <w:tcW w:w="672" w:type="dxa"/>
            <w:tcBorders>
              <w:right w:val="single" w:sz="12" w:space="0" w:color="auto"/>
            </w:tcBorders>
          </w:tcPr>
          <w:p w14:paraId="09A7B2C3" w14:textId="77777777" w:rsidR="00723877" w:rsidRPr="00340B0D" w:rsidRDefault="00723877" w:rsidP="00541D1A">
            <w:pPr>
              <w:jc w:val="center"/>
              <w:rPr>
                <w:ins w:id="668" w:author="jonathan pritchard" w:date="2025-01-23T13:26:00Z" w16du:dateUtc="2025-01-23T13:26:00Z"/>
                <w:rFonts w:cs="Arial"/>
                <w:sz w:val="18"/>
                <w:szCs w:val="18"/>
              </w:rPr>
            </w:pPr>
          </w:p>
        </w:tc>
      </w:tr>
      <w:tr w:rsidR="00723877" w:rsidRPr="00340B0D" w14:paraId="33A3F1BD" w14:textId="77777777" w:rsidTr="00541D1A">
        <w:trPr>
          <w:ins w:id="669"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ins w:id="670" w:author="jonathan pritchard" w:date="2025-01-23T13:26:00Z" w16du:dateUtc="2025-01-23T13:26:00Z"/>
                <w:rFonts w:cs="Arial"/>
                <w:sz w:val="18"/>
                <w:szCs w:val="18"/>
              </w:rPr>
            </w:pPr>
            <w:ins w:id="671" w:author="jonathan pritchard" w:date="2025-01-23T13:26:00Z" w16du:dateUtc="2025-01-23T13:2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ins w:id="672" w:author="jonathan pritchard" w:date="2025-01-23T13:26:00Z" w16du:dateUtc="2025-01-23T13:26:00Z"/>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ins w:id="673" w:author="jonathan pritchard" w:date="2025-01-23T13:26:00Z" w16du:dateUtc="2025-01-23T13:26:00Z"/>
                <w:rFonts w:cs="Arial"/>
                <w:b/>
                <w:bCs/>
                <w:sz w:val="18"/>
                <w:szCs w:val="18"/>
              </w:rPr>
            </w:pPr>
            <w:ins w:id="674" w:author="jonathan pritchard" w:date="2025-01-23T13:26:00Z" w16du:dateUtc="2025-01-23T13:26:00Z">
              <w:r w:rsidRPr="00340B0D">
                <w:rPr>
                  <w:rFonts w:cs="Arial"/>
                  <w:sz w:val="18"/>
                  <w:szCs w:val="18"/>
                </w:rPr>
                <w:t>Highlight info</w:t>
              </w:r>
            </w:ins>
          </w:p>
        </w:tc>
        <w:tc>
          <w:tcPr>
            <w:tcW w:w="672" w:type="dxa"/>
            <w:tcBorders>
              <w:right w:val="single" w:sz="12" w:space="0" w:color="auto"/>
            </w:tcBorders>
          </w:tcPr>
          <w:p w14:paraId="3DE92101" w14:textId="77777777" w:rsidR="00723877" w:rsidRPr="00340B0D" w:rsidRDefault="00723877" w:rsidP="00541D1A">
            <w:pPr>
              <w:jc w:val="center"/>
              <w:rPr>
                <w:ins w:id="675" w:author="jonathan pritchard" w:date="2025-01-23T13:26:00Z" w16du:dateUtc="2025-01-23T13:26:00Z"/>
                <w:rFonts w:cs="Arial"/>
                <w:sz w:val="18"/>
                <w:szCs w:val="18"/>
              </w:rPr>
            </w:pPr>
          </w:p>
        </w:tc>
      </w:tr>
      <w:tr w:rsidR="00723877" w:rsidRPr="00340B0D" w14:paraId="225C7155" w14:textId="77777777" w:rsidTr="00541D1A">
        <w:trPr>
          <w:ins w:id="67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ins w:id="677" w:author="jonathan pritchard" w:date="2025-01-23T13:26:00Z" w16du:dateUtc="2025-01-23T13:26:00Z"/>
                <w:rFonts w:cs="Arial"/>
                <w:sz w:val="18"/>
                <w:szCs w:val="18"/>
              </w:rPr>
            </w:pPr>
            <w:ins w:id="678" w:author="jonathan pritchard" w:date="2025-01-23T13:26:00Z" w16du:dateUtc="2025-01-23T13:2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ins w:id="679" w:author="jonathan pritchard" w:date="2025-01-23T13:26:00Z" w16du:dateUtc="2025-01-23T13:26:00Z"/>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ins w:id="680" w:author="jonathan pritchard" w:date="2025-01-23T13:26:00Z" w16du:dateUtc="2025-01-23T13:26:00Z"/>
                <w:rFonts w:cs="Arial"/>
                <w:sz w:val="18"/>
                <w:szCs w:val="18"/>
              </w:rPr>
            </w:pPr>
            <w:ins w:id="681" w:author="jonathan pritchard" w:date="2025-01-23T13:26:00Z" w16du:dateUtc="2025-01-23T13:26:00Z">
              <w:r w:rsidRPr="00340B0D">
                <w:rPr>
                  <w:rFonts w:cs="Arial"/>
                  <w:sz w:val="18"/>
                  <w:szCs w:val="18"/>
                </w:rPr>
                <w:t>Shallow Pattern</w:t>
              </w:r>
            </w:ins>
          </w:p>
        </w:tc>
        <w:tc>
          <w:tcPr>
            <w:tcW w:w="672" w:type="dxa"/>
            <w:tcBorders>
              <w:right w:val="single" w:sz="12" w:space="0" w:color="auto"/>
            </w:tcBorders>
          </w:tcPr>
          <w:p w14:paraId="6E753AC4" w14:textId="77777777" w:rsidR="00723877" w:rsidRPr="00340B0D" w:rsidRDefault="00723877" w:rsidP="00541D1A">
            <w:pPr>
              <w:jc w:val="center"/>
              <w:rPr>
                <w:ins w:id="682" w:author="jonathan pritchard" w:date="2025-01-23T13:26:00Z" w16du:dateUtc="2025-01-23T13:26:00Z"/>
                <w:rFonts w:cs="Arial"/>
                <w:sz w:val="18"/>
                <w:szCs w:val="18"/>
              </w:rPr>
            </w:pPr>
          </w:p>
        </w:tc>
      </w:tr>
      <w:tr w:rsidR="00723877" w:rsidRPr="00340B0D" w14:paraId="51C4BE1E" w14:textId="77777777" w:rsidTr="00541D1A">
        <w:trPr>
          <w:ins w:id="683"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ins w:id="684" w:author="jonathan pritchard" w:date="2025-01-23T13:26:00Z" w16du:dateUtc="2025-01-23T13:26:00Z"/>
                <w:rFonts w:cs="Arial"/>
                <w:sz w:val="18"/>
                <w:szCs w:val="18"/>
              </w:rPr>
            </w:pPr>
            <w:ins w:id="685" w:author="jonathan pritchard" w:date="2025-01-23T13:26:00Z" w16du:dateUtc="2025-01-23T13:2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ins w:id="686" w:author="jonathan pritchard" w:date="2025-01-23T13:26:00Z" w16du:dateUtc="2025-01-23T13:26:00Z"/>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ins w:id="687" w:author="jonathan pritchard" w:date="2025-01-23T13:26:00Z" w16du:dateUtc="2025-01-23T13:26:00Z"/>
                <w:rFonts w:cs="Arial"/>
                <w:sz w:val="18"/>
                <w:szCs w:val="18"/>
              </w:rPr>
            </w:pPr>
            <w:ins w:id="688" w:author="jonathan pritchard" w:date="2025-01-23T13:26:00Z" w16du:dateUtc="2025-01-23T13:26:00Z">
              <w:r w:rsidRPr="00340B0D">
                <w:rPr>
                  <w:rFonts w:cs="Arial"/>
                  <w:sz w:val="18"/>
                  <w:szCs w:val="18"/>
                </w:rPr>
                <w:t>Unknown</w:t>
              </w:r>
            </w:ins>
          </w:p>
        </w:tc>
        <w:tc>
          <w:tcPr>
            <w:tcW w:w="672" w:type="dxa"/>
            <w:tcBorders>
              <w:right w:val="single" w:sz="12" w:space="0" w:color="auto"/>
            </w:tcBorders>
          </w:tcPr>
          <w:p w14:paraId="006585A5" w14:textId="77777777" w:rsidR="00723877" w:rsidRPr="00340B0D" w:rsidRDefault="00723877" w:rsidP="00541D1A">
            <w:pPr>
              <w:jc w:val="center"/>
              <w:rPr>
                <w:ins w:id="689" w:author="jonathan pritchard" w:date="2025-01-23T13:26:00Z" w16du:dateUtc="2025-01-23T13:26:00Z"/>
                <w:rFonts w:cs="Arial"/>
                <w:sz w:val="18"/>
                <w:szCs w:val="18"/>
              </w:rPr>
            </w:pPr>
          </w:p>
        </w:tc>
      </w:tr>
      <w:tr w:rsidR="00723877" w:rsidRPr="00340B0D" w14:paraId="7BB3ED5E" w14:textId="77777777" w:rsidTr="00541D1A">
        <w:trPr>
          <w:ins w:id="69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ins w:id="691" w:author="jonathan pritchard" w:date="2025-01-23T13:26:00Z" w16du:dateUtc="2025-01-23T13:26:00Z"/>
                <w:rFonts w:cs="Arial"/>
                <w:sz w:val="18"/>
                <w:szCs w:val="18"/>
              </w:rPr>
            </w:pPr>
            <w:ins w:id="692" w:author="jonathan pritchard" w:date="2025-01-23T13:26:00Z" w16du:dateUtc="2025-01-23T13:2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ins w:id="693" w:author="jonathan pritchard" w:date="2025-01-23T13:26:00Z" w16du:dateUtc="2025-01-23T13:26:00Z"/>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ins w:id="694" w:author="jonathan pritchard" w:date="2025-01-23T13:26:00Z" w16du:dateUtc="2025-01-23T13:26:00Z"/>
                <w:rFonts w:cs="Arial"/>
                <w:sz w:val="18"/>
                <w:szCs w:val="18"/>
              </w:rPr>
            </w:pPr>
            <w:ins w:id="695" w:author="jonathan pritchard" w:date="2025-01-23T13:26:00Z" w16du:dateUtc="2025-01-23T13:26:00Z">
              <w:r w:rsidRPr="00340B0D">
                <w:rPr>
                  <w:rFonts w:cs="Arial"/>
                  <w:sz w:val="18"/>
                  <w:szCs w:val="18"/>
                </w:rPr>
                <w:t>Update Review</w:t>
              </w:r>
            </w:ins>
          </w:p>
        </w:tc>
        <w:tc>
          <w:tcPr>
            <w:tcW w:w="672" w:type="dxa"/>
            <w:tcBorders>
              <w:right w:val="single" w:sz="12" w:space="0" w:color="auto"/>
            </w:tcBorders>
          </w:tcPr>
          <w:p w14:paraId="2FBCDE96" w14:textId="77777777" w:rsidR="00723877" w:rsidRPr="00340B0D" w:rsidRDefault="00723877" w:rsidP="00541D1A">
            <w:pPr>
              <w:jc w:val="center"/>
              <w:rPr>
                <w:ins w:id="696" w:author="jonathan pritchard" w:date="2025-01-23T13:26:00Z" w16du:dateUtc="2025-01-23T13:26:00Z"/>
                <w:rFonts w:cs="Arial"/>
                <w:sz w:val="18"/>
                <w:szCs w:val="18"/>
              </w:rPr>
            </w:pPr>
          </w:p>
        </w:tc>
      </w:tr>
      <w:tr w:rsidR="00723877" w:rsidRPr="00340B0D" w14:paraId="5FC83B28" w14:textId="77777777" w:rsidTr="00541D1A">
        <w:trPr>
          <w:ins w:id="697"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ins w:id="698" w:author="jonathan pritchard" w:date="2025-01-23T13:26:00Z" w16du:dateUtc="2025-01-23T13:26:00Z"/>
                <w:rFonts w:cs="Arial"/>
                <w:sz w:val="18"/>
                <w:szCs w:val="18"/>
              </w:rPr>
            </w:pPr>
            <w:ins w:id="699" w:author="jonathan pritchard" w:date="2025-01-23T13:26:00Z" w16du:dateUtc="2025-01-23T13:2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ins w:id="700" w:author="jonathan pritchard" w:date="2025-01-23T13:26:00Z" w16du:dateUtc="2025-01-23T13:26:00Z"/>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ins w:id="701" w:author="jonathan pritchard" w:date="2025-01-23T13:26:00Z" w16du:dateUtc="2025-01-23T13:26:00Z"/>
                <w:rFonts w:cs="Arial"/>
                <w:sz w:val="18"/>
                <w:szCs w:val="18"/>
              </w:rPr>
            </w:pPr>
            <w:ins w:id="702" w:author="jonathan pritchard" w:date="2025-01-23T13:26:00Z" w16du:dateUtc="2025-01-23T13:26:00Z">
              <w:r w:rsidRPr="00340B0D">
                <w:rPr>
                  <w:rFonts w:cs="Arial"/>
                  <w:b/>
                  <w:bCs/>
                  <w:sz w:val="18"/>
                  <w:szCs w:val="18"/>
                </w:rPr>
                <w:t>Text Groups</w:t>
              </w:r>
            </w:ins>
          </w:p>
        </w:tc>
        <w:tc>
          <w:tcPr>
            <w:tcW w:w="672" w:type="dxa"/>
            <w:tcBorders>
              <w:right w:val="single" w:sz="12" w:space="0" w:color="auto"/>
            </w:tcBorders>
          </w:tcPr>
          <w:p w14:paraId="68B0C025" w14:textId="77777777" w:rsidR="00723877" w:rsidRPr="00340B0D" w:rsidRDefault="00723877" w:rsidP="00541D1A">
            <w:pPr>
              <w:jc w:val="center"/>
              <w:rPr>
                <w:ins w:id="703" w:author="jonathan pritchard" w:date="2025-01-23T13:26:00Z" w16du:dateUtc="2025-01-23T13:26:00Z"/>
                <w:rFonts w:cs="Arial"/>
                <w:sz w:val="18"/>
                <w:szCs w:val="18"/>
              </w:rPr>
            </w:pPr>
          </w:p>
        </w:tc>
      </w:tr>
      <w:tr w:rsidR="00723877" w:rsidRPr="00340B0D" w14:paraId="389BA96B" w14:textId="77777777" w:rsidTr="00541D1A">
        <w:trPr>
          <w:ins w:id="704"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ins w:id="705" w:author="jonathan pritchard" w:date="2025-01-23T13:26:00Z" w16du:dateUtc="2025-01-23T13:26:00Z"/>
                <w:rFonts w:cs="Arial"/>
                <w:sz w:val="18"/>
                <w:szCs w:val="18"/>
              </w:rPr>
            </w:pPr>
            <w:ins w:id="706" w:author="jonathan pritchard" w:date="2025-01-23T13:26:00Z" w16du:dateUtc="2025-01-23T13:2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ins w:id="707" w:author="jonathan pritchard" w:date="2025-01-23T13:26:00Z" w16du:dateUtc="2025-01-23T13:26:00Z"/>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ins w:id="708" w:author="jonathan pritchard" w:date="2025-01-23T13:26:00Z" w16du:dateUtc="2025-01-23T13:26:00Z"/>
                <w:rFonts w:cs="Arial"/>
                <w:sz w:val="18"/>
                <w:szCs w:val="18"/>
              </w:rPr>
            </w:pPr>
            <w:ins w:id="709" w:author="jonathan pritchard" w:date="2025-01-23T13:26:00Z" w16du:dateUtc="2025-01-23T13:26:00Z">
              <w:r w:rsidRPr="00340B0D">
                <w:rPr>
                  <w:rFonts w:cs="Arial"/>
                  <w:sz w:val="18"/>
                  <w:szCs w:val="18"/>
                </w:rPr>
                <w:t>Chart Text</w:t>
              </w:r>
            </w:ins>
          </w:p>
        </w:tc>
        <w:tc>
          <w:tcPr>
            <w:tcW w:w="672" w:type="dxa"/>
            <w:tcBorders>
              <w:right w:val="single" w:sz="12" w:space="0" w:color="auto"/>
            </w:tcBorders>
          </w:tcPr>
          <w:p w14:paraId="76305E39" w14:textId="77777777" w:rsidR="00723877" w:rsidRPr="00340B0D" w:rsidRDefault="00723877" w:rsidP="00541D1A">
            <w:pPr>
              <w:jc w:val="center"/>
              <w:rPr>
                <w:ins w:id="710" w:author="jonathan pritchard" w:date="2025-01-23T13:26:00Z" w16du:dateUtc="2025-01-23T13:26:00Z"/>
                <w:rFonts w:cs="Arial"/>
                <w:sz w:val="18"/>
                <w:szCs w:val="18"/>
              </w:rPr>
            </w:pPr>
          </w:p>
        </w:tc>
      </w:tr>
      <w:tr w:rsidR="00723877" w:rsidRPr="00340B0D" w14:paraId="41768D70" w14:textId="77777777" w:rsidTr="00541D1A">
        <w:trPr>
          <w:ins w:id="711"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ins w:id="712" w:author="jonathan pritchard" w:date="2025-01-23T13:26:00Z" w16du:dateUtc="2025-01-23T13:26:00Z"/>
                <w:rFonts w:cs="Arial"/>
                <w:sz w:val="18"/>
                <w:szCs w:val="18"/>
              </w:rPr>
            </w:pPr>
            <w:ins w:id="713" w:author="jonathan pritchard" w:date="2025-01-23T13:26:00Z" w16du:dateUtc="2025-01-23T13:2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ins w:id="714" w:author="jonathan pritchard" w:date="2025-01-23T13:26:00Z" w16du:dateUtc="2025-01-23T13:26:00Z"/>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ins w:id="715" w:author="jonathan pritchard" w:date="2025-01-23T13:26:00Z" w16du:dateUtc="2025-01-23T13:26:00Z"/>
                <w:rFonts w:cs="Arial"/>
                <w:sz w:val="18"/>
                <w:szCs w:val="18"/>
              </w:rPr>
            </w:pPr>
            <w:ins w:id="716" w:author="jonathan pritchard" w:date="2025-01-23T13:26:00Z" w16du:dateUtc="2025-01-23T13:26:00Z">
              <w:r w:rsidRPr="00340B0D">
                <w:rPr>
                  <w:rFonts w:cs="Arial"/>
                  <w:sz w:val="18"/>
                  <w:szCs w:val="18"/>
                </w:rPr>
                <w:t xml:space="preserve">    Important text</w:t>
              </w:r>
            </w:ins>
          </w:p>
        </w:tc>
        <w:tc>
          <w:tcPr>
            <w:tcW w:w="672" w:type="dxa"/>
            <w:tcBorders>
              <w:right w:val="single" w:sz="12" w:space="0" w:color="auto"/>
            </w:tcBorders>
          </w:tcPr>
          <w:p w14:paraId="51B5AB39" w14:textId="77777777" w:rsidR="00723877" w:rsidRPr="00340B0D" w:rsidRDefault="00723877" w:rsidP="00541D1A">
            <w:pPr>
              <w:jc w:val="center"/>
              <w:rPr>
                <w:ins w:id="717" w:author="jonathan pritchard" w:date="2025-01-23T13:26:00Z" w16du:dateUtc="2025-01-23T13:26:00Z"/>
                <w:rFonts w:cs="Arial"/>
                <w:sz w:val="18"/>
                <w:szCs w:val="18"/>
              </w:rPr>
            </w:pPr>
          </w:p>
        </w:tc>
      </w:tr>
      <w:tr w:rsidR="00723877" w:rsidRPr="00340B0D" w14:paraId="38DA5707" w14:textId="77777777" w:rsidTr="00541D1A">
        <w:trPr>
          <w:ins w:id="71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ins w:id="719" w:author="jonathan pritchard" w:date="2025-01-23T13:26:00Z" w16du:dateUtc="2025-01-23T13:26:00Z"/>
                <w:rFonts w:cs="Arial"/>
                <w:sz w:val="18"/>
                <w:szCs w:val="18"/>
              </w:rPr>
            </w:pPr>
            <w:ins w:id="720" w:author="jonathan pritchard" w:date="2025-01-23T13:26:00Z" w16du:dateUtc="2025-01-23T13:2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ins w:id="721" w:author="jonathan pritchard" w:date="2025-01-23T13:26:00Z" w16du:dateUtc="2025-01-23T13:26:00Z"/>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ins w:id="722" w:author="jonathan pritchard" w:date="2025-01-23T13:26:00Z" w16du:dateUtc="2025-01-23T13:26:00Z"/>
                <w:rFonts w:cs="Arial"/>
                <w:b/>
                <w:bCs/>
                <w:sz w:val="18"/>
                <w:szCs w:val="18"/>
              </w:rPr>
            </w:pPr>
            <w:ins w:id="723" w:author="jonathan pritchard" w:date="2025-01-23T13:26:00Z" w16du:dateUtc="2025-01-23T13:26:00Z">
              <w:r w:rsidRPr="00340B0D">
                <w:rPr>
                  <w:rFonts w:cs="Arial"/>
                  <w:b/>
                  <w:bCs/>
                  <w:sz w:val="18"/>
                  <w:szCs w:val="18"/>
                </w:rPr>
                <w:t xml:space="preserve">    Other Text</w:t>
              </w:r>
            </w:ins>
          </w:p>
        </w:tc>
        <w:tc>
          <w:tcPr>
            <w:tcW w:w="672" w:type="dxa"/>
            <w:tcBorders>
              <w:right w:val="single" w:sz="12" w:space="0" w:color="auto"/>
            </w:tcBorders>
          </w:tcPr>
          <w:p w14:paraId="0374F4A7" w14:textId="77777777" w:rsidR="00723877" w:rsidRPr="00340B0D" w:rsidRDefault="00723877" w:rsidP="00541D1A">
            <w:pPr>
              <w:jc w:val="center"/>
              <w:rPr>
                <w:ins w:id="724" w:author="jonathan pritchard" w:date="2025-01-23T13:26:00Z" w16du:dateUtc="2025-01-23T13:26:00Z"/>
                <w:rFonts w:cs="Arial"/>
                <w:sz w:val="18"/>
                <w:szCs w:val="18"/>
              </w:rPr>
            </w:pPr>
          </w:p>
        </w:tc>
      </w:tr>
      <w:tr w:rsidR="00723877" w:rsidRPr="00340B0D" w14:paraId="60DB7525" w14:textId="77777777" w:rsidTr="00541D1A">
        <w:trPr>
          <w:ins w:id="72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ins w:id="726" w:author="jonathan pritchard" w:date="2025-01-23T13:26:00Z" w16du:dateUtc="2025-01-23T13:26:00Z"/>
                <w:rFonts w:cs="Arial"/>
                <w:sz w:val="18"/>
                <w:szCs w:val="18"/>
              </w:rPr>
            </w:pPr>
            <w:ins w:id="727" w:author="jonathan pritchard" w:date="2025-01-23T13:26:00Z" w16du:dateUtc="2025-01-23T13:2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ins w:id="728" w:author="jonathan pritchard" w:date="2025-01-23T13:26:00Z" w16du:dateUtc="2025-01-23T13:26:00Z"/>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ins w:id="729" w:author="jonathan pritchard" w:date="2025-01-23T13:26:00Z" w16du:dateUtc="2025-01-23T13:26:00Z"/>
                <w:rFonts w:cs="Arial"/>
                <w:sz w:val="18"/>
                <w:szCs w:val="18"/>
              </w:rPr>
            </w:pPr>
            <w:ins w:id="730" w:author="jonathan pritchard" w:date="2025-01-23T13:26:00Z" w16du:dateUtc="2025-01-23T13:26:00Z">
              <w:r w:rsidRPr="00340B0D">
                <w:rPr>
                  <w:rFonts w:cs="Arial"/>
                  <w:sz w:val="18"/>
                  <w:szCs w:val="18"/>
                </w:rPr>
                <w:t xml:space="preserve">        Names</w:t>
              </w:r>
            </w:ins>
          </w:p>
        </w:tc>
        <w:tc>
          <w:tcPr>
            <w:tcW w:w="672" w:type="dxa"/>
            <w:tcBorders>
              <w:right w:val="single" w:sz="12" w:space="0" w:color="auto"/>
            </w:tcBorders>
          </w:tcPr>
          <w:p w14:paraId="3FEC21DA" w14:textId="77777777" w:rsidR="00723877" w:rsidRPr="00340B0D" w:rsidRDefault="00723877" w:rsidP="00541D1A">
            <w:pPr>
              <w:jc w:val="center"/>
              <w:rPr>
                <w:ins w:id="731" w:author="jonathan pritchard" w:date="2025-01-23T13:26:00Z" w16du:dateUtc="2025-01-23T13:26:00Z"/>
                <w:rFonts w:cs="Arial"/>
                <w:sz w:val="18"/>
                <w:szCs w:val="18"/>
              </w:rPr>
            </w:pPr>
          </w:p>
        </w:tc>
      </w:tr>
      <w:tr w:rsidR="00723877" w:rsidRPr="00340B0D" w14:paraId="2E6A6394" w14:textId="77777777" w:rsidTr="00541D1A">
        <w:trPr>
          <w:ins w:id="732" w:author="jonathan pritchard" w:date="2025-01-23T13:2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ins w:id="733" w:author="jonathan pritchard" w:date="2025-01-23T13:26:00Z" w16du:dateUtc="2025-01-23T13:26:00Z"/>
                <w:rFonts w:cs="Arial"/>
                <w:b/>
                <w:bCs/>
                <w:sz w:val="18"/>
                <w:szCs w:val="18"/>
              </w:rPr>
            </w:pPr>
            <w:ins w:id="734" w:author="jonathan pritchard" w:date="2025-01-23T13:26:00Z" w16du:dateUtc="2025-01-23T13:26:00Z">
              <w:r w:rsidRPr="00340B0D">
                <w:rPr>
                  <w:rFonts w:cs="Arial"/>
                  <w:b/>
                  <w:bCs/>
                  <w:sz w:val="18"/>
                  <w:szCs w:val="18"/>
                </w:rPr>
                <w:t>Palette</w:t>
              </w:r>
            </w:ins>
          </w:p>
        </w:tc>
        <w:tc>
          <w:tcPr>
            <w:tcW w:w="3871" w:type="dxa"/>
            <w:gridSpan w:val="5"/>
            <w:tcBorders>
              <w:left w:val="single" w:sz="12" w:space="0" w:color="auto"/>
            </w:tcBorders>
          </w:tcPr>
          <w:p w14:paraId="0B9625C0" w14:textId="77777777" w:rsidR="00723877" w:rsidRPr="00340B0D" w:rsidRDefault="00723877" w:rsidP="00541D1A">
            <w:pPr>
              <w:rPr>
                <w:ins w:id="735" w:author="jonathan pritchard" w:date="2025-01-23T13:26:00Z" w16du:dateUtc="2025-01-23T13:26:00Z"/>
                <w:rFonts w:cs="Arial"/>
                <w:b/>
                <w:bCs/>
                <w:sz w:val="18"/>
                <w:szCs w:val="18"/>
              </w:rPr>
            </w:pPr>
            <w:ins w:id="736" w:author="jonathan pritchard" w:date="2025-01-23T13:26:00Z" w16du:dateUtc="2025-01-23T13:26:00Z">
              <w:r w:rsidRPr="00340B0D">
                <w:rPr>
                  <w:rFonts w:cs="Arial"/>
                  <w:sz w:val="18"/>
                  <w:szCs w:val="18"/>
                </w:rPr>
                <w:t xml:space="preserve">        Light description</w:t>
              </w:r>
            </w:ins>
          </w:p>
        </w:tc>
        <w:tc>
          <w:tcPr>
            <w:tcW w:w="672" w:type="dxa"/>
            <w:tcBorders>
              <w:right w:val="single" w:sz="12" w:space="0" w:color="auto"/>
            </w:tcBorders>
          </w:tcPr>
          <w:p w14:paraId="1A32EAE7" w14:textId="77777777" w:rsidR="00723877" w:rsidRPr="00340B0D" w:rsidRDefault="00723877" w:rsidP="00541D1A">
            <w:pPr>
              <w:jc w:val="center"/>
              <w:rPr>
                <w:ins w:id="737" w:author="jonathan pritchard" w:date="2025-01-23T13:26:00Z" w16du:dateUtc="2025-01-23T13:26:00Z"/>
                <w:rFonts w:cs="Arial"/>
                <w:sz w:val="18"/>
                <w:szCs w:val="18"/>
              </w:rPr>
            </w:pPr>
          </w:p>
        </w:tc>
      </w:tr>
      <w:tr w:rsidR="00723877" w:rsidRPr="00340B0D" w14:paraId="7B85BEDB" w14:textId="77777777" w:rsidTr="00541D1A">
        <w:trPr>
          <w:ins w:id="738" w:author="jonathan pritchard" w:date="2025-01-23T13:26:00Z"/>
        </w:trPr>
        <w:customXmlInsRangeStart w:id="739" w:author="jonathan pritchard" w:date="2025-01-23T13:26:00Z"/>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customXmlInsRangeEnd w:id="739"/>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ins w:id="740" w:author="jonathan pritchard" w:date="2025-01-23T13:26:00Z" w16du:dateUtc="2025-01-23T13:26:00Z"/>
                    <w:rFonts w:cs="Arial"/>
                    <w:sz w:val="18"/>
                    <w:szCs w:val="18"/>
                  </w:rPr>
                </w:pPr>
                <w:ins w:id="741" w:author="jonathan pritchard" w:date="2025-01-23T13:26:00Z" w16du:dateUtc="2025-01-23T13:26:00Z">
                  <w:r w:rsidRPr="00340B0D">
                    <w:rPr>
                      <w:rFonts w:cs="Arial"/>
                      <w:sz w:val="18"/>
                      <w:szCs w:val="18"/>
                    </w:rPr>
                    <w:t>Day</w:t>
                  </w:r>
                </w:ins>
              </w:p>
            </w:tc>
            <w:customXmlInsRangeStart w:id="742" w:author="jonathan pritchard" w:date="2025-01-23T13:26:00Z"/>
          </w:sdtContent>
        </w:sdt>
        <w:customXmlInsRangeEnd w:id="742"/>
        <w:tc>
          <w:tcPr>
            <w:tcW w:w="3871" w:type="dxa"/>
            <w:gridSpan w:val="5"/>
            <w:tcBorders>
              <w:left w:val="single" w:sz="12" w:space="0" w:color="auto"/>
            </w:tcBorders>
          </w:tcPr>
          <w:p w14:paraId="03A5F090" w14:textId="77777777" w:rsidR="00723877" w:rsidRPr="00340B0D" w:rsidRDefault="00723877" w:rsidP="00541D1A">
            <w:pPr>
              <w:rPr>
                <w:ins w:id="743" w:author="jonathan pritchard" w:date="2025-01-23T13:26:00Z" w16du:dateUtc="2025-01-23T13:26:00Z"/>
                <w:rFonts w:cs="Arial"/>
                <w:b/>
                <w:bCs/>
                <w:sz w:val="18"/>
                <w:szCs w:val="18"/>
              </w:rPr>
            </w:pPr>
            <w:ins w:id="744" w:author="jonathan pritchard" w:date="2025-01-23T13:26:00Z" w16du:dateUtc="2025-01-23T13:26:00Z">
              <w:r w:rsidRPr="00340B0D">
                <w:rPr>
                  <w:rFonts w:cs="Arial"/>
                  <w:sz w:val="18"/>
                  <w:szCs w:val="18"/>
                </w:rPr>
                <w:t xml:space="preserve">        All other chart text</w:t>
              </w:r>
            </w:ins>
          </w:p>
        </w:tc>
        <w:tc>
          <w:tcPr>
            <w:tcW w:w="672" w:type="dxa"/>
            <w:tcBorders>
              <w:right w:val="single" w:sz="12" w:space="0" w:color="auto"/>
            </w:tcBorders>
          </w:tcPr>
          <w:p w14:paraId="100A7060" w14:textId="77777777" w:rsidR="00723877" w:rsidRPr="00340B0D" w:rsidRDefault="00723877" w:rsidP="00541D1A">
            <w:pPr>
              <w:jc w:val="center"/>
              <w:rPr>
                <w:ins w:id="745" w:author="jonathan pritchard" w:date="2025-01-23T13:26:00Z" w16du:dateUtc="2025-01-23T13:26:00Z"/>
                <w:rFonts w:cs="Arial"/>
                <w:sz w:val="18"/>
                <w:szCs w:val="18"/>
              </w:rPr>
            </w:pPr>
          </w:p>
        </w:tc>
      </w:tr>
      <w:tr w:rsidR="00723877" w:rsidRPr="00340B0D" w14:paraId="7952270E" w14:textId="77777777" w:rsidTr="00541D1A">
        <w:trPr>
          <w:ins w:id="746"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ins w:id="747" w:author="jonathan pritchard" w:date="2025-01-23T13:26:00Z" w16du:dateUtc="2025-01-23T13:26:00Z"/>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ins w:id="748" w:author="jonathan pritchard" w:date="2025-01-23T13:26:00Z" w16du:dateUtc="2025-01-23T13:26:00Z"/>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ins w:id="749" w:author="jonathan pritchard" w:date="2025-01-23T13:26:00Z" w16du:dateUtc="2025-01-23T13:26:00Z"/>
                <w:rFonts w:cs="Arial"/>
                <w:sz w:val="18"/>
                <w:szCs w:val="18"/>
              </w:rPr>
            </w:pPr>
          </w:p>
        </w:tc>
      </w:tr>
      <w:tr w:rsidR="00723877" w:rsidRPr="00340B0D" w14:paraId="49B22F8D" w14:textId="77777777" w:rsidTr="00541D1A">
        <w:trPr>
          <w:ins w:id="750" w:author="jonathan pritchard" w:date="2025-01-23T13:2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ins w:id="751" w:author="jonathan pritchard" w:date="2025-01-23T13:26:00Z" w16du:dateUtc="2025-01-23T13:26:00Z"/>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ins w:id="752" w:author="jonathan pritchard" w:date="2025-01-23T13:26:00Z" w16du:dateUtc="2025-01-23T13:26:00Z"/>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ins w:id="753" w:author="jonathan pritchard" w:date="2025-01-23T13:26:00Z" w16du:dateUtc="2025-01-23T13:26:00Z"/>
                <w:rFonts w:cs="Arial"/>
                <w:sz w:val="18"/>
                <w:szCs w:val="18"/>
              </w:rPr>
            </w:pPr>
          </w:p>
        </w:tc>
      </w:tr>
      <w:tr w:rsidR="00723877" w:rsidRPr="00340B0D" w14:paraId="32E26195" w14:textId="77777777" w:rsidTr="00541D1A">
        <w:trPr>
          <w:ins w:id="754"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ins w:id="755" w:author="jonathan pritchard" w:date="2025-01-23T13:26:00Z" w16du:dateUtc="2025-01-23T13:26:00Z"/>
                <w:rFonts w:cs="Arial"/>
                <w:b/>
                <w:bCs/>
                <w:sz w:val="18"/>
                <w:szCs w:val="18"/>
              </w:rPr>
            </w:pPr>
            <w:ins w:id="756" w:author="jonathan pritchard" w:date="2025-01-23T13:26:00Z" w16du:dateUtc="2025-01-23T13:2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ins w:id="757" w:author="jonathan pritchard" w:date="2025-01-23T13:26:00Z" w16du:dateUtc="2025-01-23T13:26:00Z"/>
                <w:rFonts w:cs="Arial"/>
                <w:sz w:val="18"/>
                <w:szCs w:val="18"/>
              </w:rPr>
            </w:pPr>
            <w:ins w:id="758" w:author="jonathan pritchard" w:date="2025-01-23T13:26:00Z" w16du:dateUtc="2025-01-23T13:26:00Z">
              <w:r w:rsidRPr="00340B0D">
                <w:rPr>
                  <w:rFonts w:cs="Arial"/>
                  <w:b/>
                  <w:bCs/>
                  <w:sz w:val="18"/>
                  <w:szCs w:val="18"/>
                </w:rPr>
                <w:t>Display</w:t>
              </w:r>
            </w:ins>
          </w:p>
        </w:tc>
      </w:tr>
      <w:tr w:rsidR="00723877" w:rsidRPr="00340B0D" w14:paraId="410DE54E" w14:textId="77777777" w:rsidTr="00541D1A">
        <w:trPr>
          <w:trHeight w:val="287"/>
          <w:ins w:id="759" w:author="jonathan pritchard" w:date="2025-01-23T13:26:00Z"/>
        </w:trPr>
        <w:tc>
          <w:tcPr>
            <w:tcW w:w="1789" w:type="dxa"/>
            <w:tcBorders>
              <w:left w:val="single" w:sz="12" w:space="0" w:color="auto"/>
              <w:bottom w:val="single" w:sz="4" w:space="0" w:color="auto"/>
            </w:tcBorders>
          </w:tcPr>
          <w:p w14:paraId="31C66F77" w14:textId="77777777" w:rsidR="00723877" w:rsidRPr="00340B0D" w:rsidRDefault="00723877" w:rsidP="00541D1A">
            <w:pPr>
              <w:rPr>
                <w:ins w:id="760" w:author="jonathan pritchard" w:date="2025-01-23T13:26:00Z" w16du:dateUtc="2025-01-23T13:26:00Z"/>
                <w:rFonts w:cs="Arial"/>
                <w:sz w:val="18"/>
                <w:szCs w:val="18"/>
              </w:rPr>
            </w:pPr>
            <w:ins w:id="761" w:author="jonathan pritchard" w:date="2025-01-23T13:26:00Z" w16du:dateUtc="2025-01-23T13:26:00Z">
              <w:r w:rsidRPr="00340B0D">
                <w:rPr>
                  <w:rFonts w:cs="Arial"/>
                  <w:sz w:val="18"/>
                  <w:szCs w:val="18"/>
                </w:rPr>
                <w:t>Start Date</w:t>
              </w:r>
            </w:ins>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ins w:id="762" w:author="jonathan pritchard" w:date="2025-01-23T13:26:00Z" w16du:dateUtc="2025-01-23T13:2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ins w:id="763" w:author="jonathan pritchard" w:date="2025-01-23T13:26:00Z" w16du:dateUtc="2025-01-23T13:26:00Z"/>
                <w:rFonts w:cs="Arial"/>
                <w:sz w:val="18"/>
                <w:szCs w:val="18"/>
              </w:rPr>
            </w:pPr>
            <w:ins w:id="764" w:author="jonathan pritchard" w:date="2025-01-23T13:26:00Z" w16du:dateUtc="2025-01-23T13:2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ins w:id="765" w:author="jonathan pritchard" w:date="2025-01-23T13:26:00Z" w16du:dateUtc="2025-01-23T13:26:00Z"/>
                <w:rFonts w:cs="Arial"/>
              </w:rPr>
            </w:pPr>
          </w:p>
        </w:tc>
      </w:tr>
      <w:tr w:rsidR="00723877" w:rsidRPr="00340B0D" w14:paraId="3DAFBC5F" w14:textId="77777777" w:rsidTr="00541D1A">
        <w:trPr>
          <w:ins w:id="766" w:author="jonathan pritchard" w:date="2025-01-23T13:26:00Z"/>
        </w:trPr>
        <w:tc>
          <w:tcPr>
            <w:tcW w:w="1789" w:type="dxa"/>
            <w:tcBorders>
              <w:left w:val="single" w:sz="12" w:space="0" w:color="auto"/>
              <w:bottom w:val="single" w:sz="4" w:space="0" w:color="auto"/>
            </w:tcBorders>
          </w:tcPr>
          <w:p w14:paraId="4D22CAFC" w14:textId="77777777" w:rsidR="00723877" w:rsidRPr="00340B0D" w:rsidRDefault="00723877" w:rsidP="00541D1A">
            <w:pPr>
              <w:rPr>
                <w:ins w:id="767" w:author="jonathan pritchard" w:date="2025-01-23T13:26:00Z" w16du:dateUtc="2025-01-23T13:26:00Z"/>
                <w:rFonts w:cs="Arial"/>
                <w:sz w:val="18"/>
                <w:szCs w:val="18"/>
              </w:rPr>
            </w:pPr>
            <w:ins w:id="768" w:author="jonathan pritchard" w:date="2025-01-23T13:26:00Z" w16du:dateUtc="2025-01-23T13:2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ins w:id="769" w:author="jonathan pritchard" w:date="2025-01-23T13:26:00Z" w16du:dateUtc="2025-01-23T13:2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ins w:id="770" w:author="jonathan pritchard" w:date="2025-01-23T13:26:00Z" w16du:dateUtc="2025-01-23T13:26:00Z"/>
                <w:rFonts w:cs="Arial"/>
                <w:sz w:val="18"/>
                <w:szCs w:val="18"/>
              </w:rPr>
            </w:pPr>
            <w:ins w:id="771" w:author="jonathan pritchard" w:date="2025-01-23T13:26:00Z" w16du:dateUtc="2025-01-23T13:2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ins w:id="772" w:author="jonathan pritchard" w:date="2025-01-23T13:26:00Z" w16du:dateUtc="2025-01-23T13:26:00Z"/>
                <w:rFonts w:cs="Arial"/>
                <w:sz w:val="18"/>
                <w:szCs w:val="18"/>
              </w:rPr>
            </w:pPr>
            <w:ins w:id="773" w:author="jonathan pritchard" w:date="2025-01-23T13:26:00Z" w16du:dateUtc="2025-01-23T13:26:00Z">
              <w:r w:rsidRPr="00340B0D">
                <w:rPr>
                  <w:rFonts w:cs="Arial"/>
                  <w:sz w:val="18"/>
                  <w:szCs w:val="18"/>
                </w:rPr>
                <w:t>1:</w:t>
              </w:r>
              <w:r>
                <w:rPr>
                  <w:rFonts w:cs="Arial"/>
                  <w:sz w:val="18"/>
                  <w:szCs w:val="18"/>
                </w:rPr>
                <w:t>60000</w:t>
              </w:r>
            </w:ins>
          </w:p>
        </w:tc>
      </w:tr>
      <w:tr w:rsidR="00723877" w:rsidRPr="00340B0D" w14:paraId="5FA7B26F" w14:textId="77777777" w:rsidTr="00541D1A">
        <w:trPr>
          <w:ins w:id="774" w:author="jonathan pritchard" w:date="2025-01-23T13: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ins w:id="775" w:author="jonathan pritchard" w:date="2025-01-23T13:26:00Z" w16du:dateUtc="2025-01-23T13:2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ins w:id="776" w:author="jonathan pritchard" w:date="2025-01-23T13:26:00Z" w16du:dateUtc="2025-01-23T13:26:00Z"/>
                <w:rFonts w:cs="Arial"/>
                <w:sz w:val="18"/>
                <w:szCs w:val="18"/>
              </w:rPr>
            </w:pPr>
            <w:ins w:id="777" w:author="jonathan pritchard" w:date="2025-01-23T13:26:00Z" w16du:dateUtc="2025-01-23T13:2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ins w:id="778" w:author="jonathan pritchard" w:date="2025-01-23T13:26:00Z" w16du:dateUtc="2025-01-23T13:26:00Z"/>
                <w:rFonts w:cs="Arial"/>
                <w:sz w:val="18"/>
                <w:szCs w:val="18"/>
              </w:rPr>
            </w:pPr>
          </w:p>
        </w:tc>
      </w:tr>
      <w:tr w:rsidR="00723877" w:rsidRPr="00340B0D" w14:paraId="0FACE3BF" w14:textId="77777777" w:rsidTr="00541D1A">
        <w:trPr>
          <w:ins w:id="779"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ins w:id="780" w:author="jonathan pritchard" w:date="2025-01-23T13:26:00Z" w16du:dateUtc="2025-01-23T13:26:00Z"/>
                <w:rFonts w:cs="Arial"/>
                <w:sz w:val="18"/>
                <w:szCs w:val="18"/>
              </w:rPr>
            </w:pPr>
          </w:p>
        </w:tc>
      </w:tr>
      <w:tr w:rsidR="00723877" w:rsidRPr="00340B0D" w14:paraId="6D38B7DB" w14:textId="77777777" w:rsidTr="00541D1A">
        <w:trPr>
          <w:ins w:id="781"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ins w:id="782" w:author="jonathan pritchard" w:date="2025-01-23T13:26:00Z" w16du:dateUtc="2025-01-23T13:26:00Z"/>
                <w:rFonts w:cs="Arial"/>
                <w:b/>
                <w:bCs/>
                <w:sz w:val="18"/>
                <w:szCs w:val="18"/>
              </w:rPr>
            </w:pPr>
            <w:ins w:id="783" w:author="jonathan pritchard" w:date="2025-01-23T13:26:00Z" w16du:dateUtc="2025-01-23T13:26:00Z">
              <w:r w:rsidRPr="00340B0D">
                <w:rPr>
                  <w:rFonts w:cs="Arial"/>
                  <w:b/>
                  <w:bCs/>
                  <w:sz w:val="18"/>
                  <w:szCs w:val="18"/>
                </w:rPr>
                <w:lastRenderedPageBreak/>
                <w:t>Viewing Group</w:t>
              </w:r>
              <w:r>
                <w:rPr>
                  <w:rFonts w:cs="Arial"/>
                  <w:b/>
                  <w:bCs/>
                  <w:sz w:val="18"/>
                  <w:szCs w:val="18"/>
                </w:rPr>
                <w:t>s (Default = On)</w:t>
              </w:r>
            </w:ins>
          </w:p>
        </w:tc>
      </w:tr>
      <w:tr w:rsidR="00723877" w:rsidRPr="00340B0D" w14:paraId="74F09AE8" w14:textId="77777777" w:rsidTr="00541D1A">
        <w:trPr>
          <w:ins w:id="784" w:author="jonathan pritchard" w:date="2025-01-23T13: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ins w:id="785" w:author="jonathan pritchard" w:date="2025-01-23T13:26:00Z" w16du:dateUtc="2025-01-23T13:26:00Z"/>
                <w:rFonts w:cs="Arial"/>
                <w:b/>
                <w:bCs/>
                <w:sz w:val="18"/>
                <w:szCs w:val="18"/>
              </w:rPr>
            </w:pPr>
            <w:ins w:id="786" w:author="jonathan pritchard" w:date="2025-01-23T13:26:00Z" w16du:dateUtc="2025-01-23T13:2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ins w:id="787" w:author="jonathan pritchard" w:date="2025-01-23T13:26:00Z" w16du:dateUtc="2025-01-23T13:26:00Z"/>
                <w:rFonts w:cs="Arial"/>
                <w:b/>
                <w:bCs/>
                <w:sz w:val="18"/>
                <w:szCs w:val="18"/>
              </w:rPr>
            </w:pPr>
            <w:ins w:id="788" w:author="jonathan pritchard" w:date="2025-01-23T13:26:00Z" w16du:dateUtc="2025-01-23T13:26:00Z">
              <w:r w:rsidRPr="00340B0D">
                <w:rPr>
                  <w:rFonts w:cs="Arial"/>
                  <w:b/>
                  <w:bCs/>
                  <w:sz w:val="18"/>
                  <w:szCs w:val="18"/>
                </w:rPr>
                <w:t>Other</w:t>
              </w:r>
            </w:ins>
          </w:p>
        </w:tc>
      </w:tr>
      <w:tr w:rsidR="00723877" w:rsidRPr="00340B0D" w14:paraId="110140A6" w14:textId="77777777" w:rsidTr="00541D1A">
        <w:trPr>
          <w:ins w:id="78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ins w:id="790" w:author="jonathan pritchard" w:date="2025-01-23T13:26:00Z" w16du:dateUtc="2025-01-23T13:26:00Z"/>
                <w:rFonts w:cs="Arial"/>
                <w:sz w:val="18"/>
                <w:szCs w:val="18"/>
              </w:rPr>
            </w:pPr>
            <w:ins w:id="791" w:author="jonathan pritchard" w:date="2025-01-23T13:26:00Z" w16du:dateUtc="2025-01-23T13:2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ins w:id="79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ins w:id="793" w:author="jonathan pritchard" w:date="2025-01-23T13:26:00Z" w16du:dateUtc="2025-01-23T13:26:00Z"/>
                <w:sz w:val="18"/>
                <w:szCs w:val="18"/>
              </w:rPr>
            </w:pPr>
            <w:ins w:id="794" w:author="jonathan pritchard" w:date="2025-01-23T13:26:00Z" w16du:dateUtc="2025-01-23T13:2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ins w:id="795" w:author="jonathan pritchard" w:date="2025-01-23T13:26:00Z" w16du:dateUtc="2025-01-23T13:26:00Z"/>
                <w:rFonts w:cs="Arial"/>
                <w:sz w:val="18"/>
                <w:szCs w:val="18"/>
              </w:rPr>
            </w:pPr>
          </w:p>
        </w:tc>
      </w:tr>
      <w:tr w:rsidR="00723877" w:rsidRPr="00340B0D" w14:paraId="796507A7" w14:textId="77777777" w:rsidTr="00541D1A">
        <w:trPr>
          <w:ins w:id="79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ins w:id="797" w:author="jonathan pritchard" w:date="2025-01-23T13:26:00Z" w16du:dateUtc="2025-01-23T13:26:00Z"/>
                <w:sz w:val="18"/>
                <w:szCs w:val="18"/>
              </w:rPr>
            </w:pPr>
            <w:ins w:id="798" w:author="jonathan pritchard" w:date="2025-01-23T13:26:00Z" w16du:dateUtc="2025-01-23T13:2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ins w:id="79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ins w:id="800" w:author="jonathan pritchard" w:date="2025-01-23T13:26:00Z" w16du:dateUtc="2025-01-23T13:26:00Z"/>
                <w:sz w:val="18"/>
                <w:szCs w:val="18"/>
              </w:rPr>
            </w:pPr>
            <w:ins w:id="801" w:author="jonathan pritchard" w:date="2025-01-23T13:26:00Z" w16du:dateUtc="2025-01-23T13:2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ins w:id="802" w:author="jonathan pritchard" w:date="2025-01-23T13:26:00Z" w16du:dateUtc="2025-01-23T13:26:00Z"/>
                <w:rFonts w:cs="Arial"/>
                <w:sz w:val="18"/>
                <w:szCs w:val="18"/>
              </w:rPr>
            </w:pPr>
          </w:p>
        </w:tc>
      </w:tr>
      <w:tr w:rsidR="00723877" w:rsidRPr="00340B0D" w14:paraId="09A7D43E" w14:textId="77777777" w:rsidTr="00541D1A">
        <w:trPr>
          <w:ins w:id="80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ins w:id="804" w:author="jonathan pritchard" w:date="2025-01-23T13:26:00Z" w16du:dateUtc="2025-01-23T13:26:00Z"/>
                <w:sz w:val="18"/>
                <w:szCs w:val="18"/>
              </w:rPr>
            </w:pPr>
            <w:ins w:id="805" w:author="jonathan pritchard" w:date="2025-01-23T13:26:00Z" w16du:dateUtc="2025-01-23T13:2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ins w:id="806"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ins w:id="807" w:author="jonathan pritchard" w:date="2025-01-23T13:26:00Z" w16du:dateUtc="2025-01-23T13:26:00Z"/>
                <w:sz w:val="18"/>
                <w:szCs w:val="18"/>
              </w:rPr>
            </w:pPr>
            <w:ins w:id="808" w:author="jonathan pritchard" w:date="2025-01-23T13:26:00Z" w16du:dateUtc="2025-01-23T13:2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ins w:id="809" w:author="jonathan pritchard" w:date="2025-01-23T13:26:00Z" w16du:dateUtc="2025-01-23T13:26:00Z"/>
                <w:rFonts w:cs="Arial"/>
                <w:sz w:val="18"/>
                <w:szCs w:val="18"/>
              </w:rPr>
            </w:pPr>
          </w:p>
        </w:tc>
      </w:tr>
      <w:tr w:rsidR="00723877" w:rsidRPr="00340B0D" w14:paraId="4B509BB1" w14:textId="77777777" w:rsidTr="00541D1A">
        <w:trPr>
          <w:ins w:id="81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ins w:id="811" w:author="jonathan pritchard" w:date="2025-01-23T13:26:00Z" w16du:dateUtc="2025-01-23T13:26:00Z"/>
                <w:sz w:val="18"/>
                <w:szCs w:val="18"/>
              </w:rPr>
            </w:pPr>
            <w:ins w:id="812" w:author="jonathan pritchard" w:date="2025-01-23T13:26:00Z" w16du:dateUtc="2025-01-23T13:2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ins w:id="81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ins w:id="814" w:author="jonathan pritchard" w:date="2025-01-23T13:26:00Z" w16du:dateUtc="2025-01-23T13:26:00Z"/>
                <w:sz w:val="18"/>
                <w:szCs w:val="18"/>
              </w:rPr>
            </w:pPr>
            <w:ins w:id="815" w:author="jonathan pritchard" w:date="2025-01-23T13:26:00Z" w16du:dateUtc="2025-01-23T13:2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ins w:id="816" w:author="jonathan pritchard" w:date="2025-01-23T13:26:00Z" w16du:dateUtc="2025-01-23T13:26:00Z"/>
                <w:rFonts w:cs="Arial"/>
                <w:sz w:val="18"/>
                <w:szCs w:val="18"/>
              </w:rPr>
            </w:pPr>
          </w:p>
        </w:tc>
      </w:tr>
      <w:tr w:rsidR="00723877" w:rsidRPr="00340B0D" w14:paraId="3722D080" w14:textId="77777777" w:rsidTr="00541D1A">
        <w:trPr>
          <w:ins w:id="817"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ins w:id="818" w:author="jonathan pritchard" w:date="2025-01-23T13:26:00Z" w16du:dateUtc="2025-01-23T13:26:00Z"/>
                <w:sz w:val="18"/>
                <w:szCs w:val="18"/>
              </w:rPr>
            </w:pPr>
            <w:ins w:id="819" w:author="jonathan pritchard" w:date="2025-01-23T13:26:00Z" w16du:dateUtc="2025-01-23T13:2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ins w:id="820"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ins w:id="821" w:author="jonathan pritchard" w:date="2025-01-23T13:26:00Z" w16du:dateUtc="2025-01-23T13:26:00Z"/>
                <w:sz w:val="18"/>
                <w:szCs w:val="18"/>
              </w:rPr>
            </w:pPr>
            <w:ins w:id="822" w:author="jonathan pritchard" w:date="2025-01-23T13:26:00Z" w16du:dateUtc="2025-01-23T13:2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ins w:id="823" w:author="jonathan pritchard" w:date="2025-01-23T13:26:00Z" w16du:dateUtc="2025-01-23T13:26:00Z"/>
                <w:rFonts w:cs="Arial"/>
                <w:sz w:val="18"/>
                <w:szCs w:val="18"/>
              </w:rPr>
            </w:pPr>
          </w:p>
        </w:tc>
      </w:tr>
      <w:tr w:rsidR="00723877" w:rsidRPr="00340B0D" w14:paraId="3278291D" w14:textId="77777777" w:rsidTr="00541D1A">
        <w:trPr>
          <w:ins w:id="82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ins w:id="825" w:author="jonathan pritchard" w:date="2025-01-23T13:26:00Z" w16du:dateUtc="2025-01-23T13:26:00Z"/>
                <w:sz w:val="18"/>
                <w:szCs w:val="18"/>
              </w:rPr>
            </w:pPr>
            <w:ins w:id="826" w:author="jonathan pritchard" w:date="2025-01-23T13:26:00Z" w16du:dateUtc="2025-01-23T13:2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ins w:id="82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ins w:id="828" w:author="jonathan pritchard" w:date="2025-01-23T13:26:00Z" w16du:dateUtc="2025-01-23T13:26:00Z"/>
                <w:sz w:val="18"/>
                <w:szCs w:val="18"/>
              </w:rPr>
            </w:pPr>
            <w:ins w:id="829" w:author="jonathan pritchard" w:date="2025-01-23T13:26:00Z" w16du:dateUtc="2025-01-23T13:2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ins w:id="830" w:author="jonathan pritchard" w:date="2025-01-23T13:26:00Z" w16du:dateUtc="2025-01-23T13:26:00Z"/>
                <w:rFonts w:cs="Arial"/>
                <w:sz w:val="18"/>
                <w:szCs w:val="18"/>
              </w:rPr>
            </w:pPr>
          </w:p>
        </w:tc>
      </w:tr>
      <w:tr w:rsidR="00723877" w:rsidRPr="00340B0D" w14:paraId="5E474C5E" w14:textId="77777777" w:rsidTr="00541D1A">
        <w:trPr>
          <w:ins w:id="83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ins w:id="832" w:author="jonathan pritchard" w:date="2025-01-23T13:26:00Z" w16du:dateUtc="2025-01-23T13:26:00Z"/>
                <w:sz w:val="18"/>
                <w:szCs w:val="18"/>
              </w:rPr>
            </w:pPr>
            <w:ins w:id="833" w:author="jonathan pritchard" w:date="2025-01-23T13:26:00Z" w16du:dateUtc="2025-01-23T13:2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ins w:id="83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ins w:id="835" w:author="jonathan pritchard" w:date="2025-01-23T13:26:00Z" w16du:dateUtc="2025-01-23T13:26:00Z"/>
                <w:sz w:val="18"/>
                <w:szCs w:val="18"/>
              </w:rPr>
            </w:pPr>
            <w:ins w:id="836" w:author="jonathan pritchard" w:date="2025-01-23T13:26:00Z" w16du:dateUtc="2025-01-23T13:2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ins w:id="837" w:author="jonathan pritchard" w:date="2025-01-23T13:26:00Z" w16du:dateUtc="2025-01-23T13:26:00Z"/>
                <w:rFonts w:cs="Arial"/>
                <w:sz w:val="18"/>
                <w:szCs w:val="18"/>
              </w:rPr>
            </w:pPr>
          </w:p>
        </w:tc>
      </w:tr>
      <w:tr w:rsidR="00723877" w:rsidRPr="00340B0D" w14:paraId="3492A1C1" w14:textId="77777777" w:rsidTr="00541D1A">
        <w:trPr>
          <w:ins w:id="83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ins w:id="839" w:author="jonathan pritchard" w:date="2025-01-23T13:26:00Z" w16du:dateUtc="2025-01-23T13:26:00Z"/>
                <w:sz w:val="18"/>
                <w:szCs w:val="18"/>
              </w:rPr>
            </w:pPr>
            <w:ins w:id="840" w:author="jonathan pritchard" w:date="2025-01-23T13:26:00Z" w16du:dateUtc="2025-01-23T13:2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ins w:id="84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ins w:id="842" w:author="jonathan pritchard" w:date="2025-01-23T13:26:00Z" w16du:dateUtc="2025-01-23T13:26:00Z"/>
                <w:sz w:val="18"/>
                <w:szCs w:val="18"/>
              </w:rPr>
            </w:pPr>
            <w:ins w:id="843" w:author="jonathan pritchard" w:date="2025-01-23T13:26:00Z" w16du:dateUtc="2025-01-23T13:2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ins w:id="844" w:author="jonathan pritchard" w:date="2025-01-23T13:26:00Z" w16du:dateUtc="2025-01-23T13:26:00Z"/>
                <w:rFonts w:cs="Arial"/>
                <w:sz w:val="18"/>
                <w:szCs w:val="18"/>
              </w:rPr>
            </w:pPr>
          </w:p>
        </w:tc>
      </w:tr>
      <w:tr w:rsidR="00723877" w:rsidRPr="00340B0D" w14:paraId="29BB914A" w14:textId="77777777" w:rsidTr="00541D1A">
        <w:trPr>
          <w:ins w:id="845"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ins w:id="846" w:author="jonathan pritchard" w:date="2025-01-23T13:26:00Z" w16du:dateUtc="2025-01-23T13:26:00Z"/>
                <w:sz w:val="18"/>
                <w:szCs w:val="18"/>
              </w:rPr>
            </w:pPr>
            <w:ins w:id="847" w:author="jonathan pritchard" w:date="2025-01-23T13:26:00Z" w16du:dateUtc="2025-01-23T13:2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ins w:id="848"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ins w:id="849"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ins w:id="850" w:author="jonathan pritchard" w:date="2025-01-23T13:26:00Z" w16du:dateUtc="2025-01-23T13:26:00Z"/>
                <w:rFonts w:cs="Arial"/>
                <w:sz w:val="18"/>
                <w:szCs w:val="18"/>
              </w:rPr>
            </w:pPr>
          </w:p>
        </w:tc>
      </w:tr>
      <w:tr w:rsidR="00723877" w:rsidRPr="00340B0D" w14:paraId="5E10C1CE" w14:textId="77777777" w:rsidTr="00541D1A">
        <w:trPr>
          <w:ins w:id="85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ins w:id="852" w:author="jonathan pritchard" w:date="2025-01-23T13:26:00Z" w16du:dateUtc="2025-01-23T13:26:00Z"/>
                <w:sz w:val="18"/>
                <w:szCs w:val="18"/>
              </w:rPr>
            </w:pPr>
            <w:ins w:id="853" w:author="jonathan pritchard" w:date="2025-01-23T13:26:00Z" w16du:dateUtc="2025-01-23T13:2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ins w:id="85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ins w:id="855"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ins w:id="856" w:author="jonathan pritchard" w:date="2025-01-23T13:26:00Z" w16du:dateUtc="2025-01-23T13:26:00Z"/>
                <w:rFonts w:cs="Arial"/>
                <w:sz w:val="18"/>
                <w:szCs w:val="18"/>
              </w:rPr>
            </w:pPr>
          </w:p>
        </w:tc>
      </w:tr>
      <w:tr w:rsidR="00723877" w:rsidRPr="00340B0D" w14:paraId="3215B16F" w14:textId="77777777" w:rsidTr="00541D1A">
        <w:trPr>
          <w:ins w:id="857"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ins w:id="858" w:author="jonathan pritchard" w:date="2025-01-23T13:26:00Z" w16du:dateUtc="2025-01-23T13:26:00Z"/>
                <w:sz w:val="18"/>
                <w:szCs w:val="18"/>
              </w:rPr>
            </w:pPr>
            <w:ins w:id="859" w:author="jonathan pritchard" w:date="2025-01-23T13:26:00Z" w16du:dateUtc="2025-01-23T13:2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ins w:id="860"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ins w:id="861"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ins w:id="862" w:author="jonathan pritchard" w:date="2025-01-23T13:26:00Z" w16du:dateUtc="2025-01-23T13:26:00Z"/>
                <w:rFonts w:cs="Arial"/>
                <w:sz w:val="18"/>
                <w:szCs w:val="18"/>
              </w:rPr>
            </w:pPr>
          </w:p>
        </w:tc>
      </w:tr>
      <w:tr w:rsidR="00723877" w:rsidRPr="00340B0D" w14:paraId="546EEE1D" w14:textId="77777777" w:rsidTr="00541D1A">
        <w:trPr>
          <w:ins w:id="86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ins w:id="864" w:author="jonathan pritchard" w:date="2025-01-23T13:26:00Z" w16du:dateUtc="2025-01-23T13:26:00Z"/>
                <w:sz w:val="18"/>
                <w:szCs w:val="18"/>
              </w:rPr>
            </w:pPr>
            <w:ins w:id="865" w:author="jonathan pritchard" w:date="2025-01-23T13:26:00Z" w16du:dateUtc="2025-01-23T13:2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ins w:id="866"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ins w:id="867"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ins w:id="868" w:author="jonathan pritchard" w:date="2025-01-23T13:26:00Z" w16du:dateUtc="2025-01-23T13:26:00Z"/>
                <w:rFonts w:cs="Arial"/>
                <w:sz w:val="18"/>
                <w:szCs w:val="18"/>
              </w:rPr>
            </w:pPr>
          </w:p>
        </w:tc>
      </w:tr>
      <w:tr w:rsidR="00723877" w:rsidRPr="00340B0D" w14:paraId="34A73DAD" w14:textId="77777777" w:rsidTr="00541D1A">
        <w:trPr>
          <w:ins w:id="869" w:author="jonathan pritchard" w:date="2025-01-23T13:26:00Z"/>
        </w:trPr>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ins w:id="870" w:author="jonathan pritchard" w:date="2025-01-23T13:26:00Z" w16du:dateUtc="2025-01-23T13:26:00Z"/>
                <w:sz w:val="18"/>
                <w:szCs w:val="18"/>
              </w:rPr>
            </w:pPr>
            <w:ins w:id="871" w:author="jonathan pritchard" w:date="2025-01-23T13:26:00Z" w16du:dateUtc="2025-01-23T13:2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ins w:id="87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ins w:id="873" w:author="jonathan pritchard" w:date="2025-01-23T13:26:00Z" w16du:dateUtc="2025-01-23T13:26: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ins w:id="874" w:author="jonathan pritchard" w:date="2025-01-23T13:26:00Z" w16du:dateUtc="2025-01-23T13:26:00Z"/>
                <w:rFonts w:cs="Arial"/>
                <w:sz w:val="18"/>
                <w:szCs w:val="18"/>
              </w:rPr>
            </w:pPr>
          </w:p>
        </w:tc>
      </w:tr>
      <w:tr w:rsidR="00723877" w:rsidRPr="00340B0D" w14:paraId="0B77AA6F" w14:textId="77777777" w:rsidTr="00541D1A">
        <w:trPr>
          <w:ins w:id="875"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ins w:id="876" w:author="jonathan pritchard" w:date="2025-01-23T13:26:00Z" w16du:dateUtc="2025-01-23T13:26:00Z"/>
                <w:rFonts w:cs="Arial"/>
                <w:sz w:val="18"/>
                <w:szCs w:val="18"/>
              </w:rPr>
            </w:pPr>
            <w:ins w:id="877" w:author="jonathan pritchard" w:date="2025-01-23T13:26:00Z" w16du:dateUtc="2025-01-23T13:26:00Z">
              <w:r>
                <w:rPr>
                  <w:rFonts w:cs="Arial"/>
                  <w:b/>
                  <w:bCs/>
                  <w:sz w:val="18"/>
                  <w:szCs w:val="18"/>
                </w:rPr>
                <w:t>Additional</w:t>
              </w:r>
            </w:ins>
          </w:p>
        </w:tc>
      </w:tr>
      <w:tr w:rsidR="00723877" w:rsidRPr="00340B0D" w14:paraId="1866694D" w14:textId="77777777" w:rsidTr="00541D1A">
        <w:trPr>
          <w:ins w:id="87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ins w:id="879"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ins w:id="880"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ins w:id="881"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ins w:id="882" w:author="jonathan pritchard" w:date="2025-01-23T13:26:00Z" w16du:dateUtc="2025-01-23T13:26:00Z"/>
                <w:rFonts w:cs="Arial"/>
                <w:sz w:val="18"/>
                <w:szCs w:val="18"/>
              </w:rPr>
            </w:pPr>
          </w:p>
        </w:tc>
      </w:tr>
      <w:tr w:rsidR="00723877" w:rsidRPr="00340B0D" w14:paraId="3ED2BFBA" w14:textId="77777777" w:rsidTr="00541D1A">
        <w:trPr>
          <w:ins w:id="88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ins w:id="884"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ins w:id="885"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ins w:id="88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ins w:id="887" w:author="jonathan pritchard" w:date="2025-01-23T13:26:00Z" w16du:dateUtc="2025-01-23T13:26:00Z"/>
                <w:rFonts w:cs="Arial"/>
                <w:sz w:val="18"/>
                <w:szCs w:val="18"/>
              </w:rPr>
            </w:pPr>
          </w:p>
        </w:tc>
      </w:tr>
      <w:tr w:rsidR="00723877" w:rsidRPr="00340B0D" w14:paraId="6FB07BA0" w14:textId="77777777" w:rsidTr="00541D1A">
        <w:trPr>
          <w:ins w:id="888"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ins w:id="889" w:author="jonathan pritchard" w:date="2025-01-23T13:26:00Z" w16du:dateUtc="2025-01-23T13:26:00Z"/>
                <w:rFonts w:cs="Arial"/>
                <w:b/>
                <w:bCs/>
                <w:sz w:val="18"/>
                <w:szCs w:val="18"/>
              </w:rPr>
            </w:pPr>
            <w:ins w:id="890" w:author="jonathan pritchard" w:date="2025-01-23T13:26:00Z" w16du:dateUtc="2025-01-23T13:26:00Z">
              <w:r w:rsidRPr="00340B0D">
                <w:rPr>
                  <w:rFonts w:cs="Arial"/>
                  <w:b/>
                  <w:bCs/>
                  <w:sz w:val="18"/>
                  <w:szCs w:val="18"/>
                </w:rPr>
                <w:t>Setup</w:t>
              </w:r>
            </w:ins>
          </w:p>
        </w:tc>
      </w:tr>
      <w:tr w:rsidR="00723877" w:rsidRPr="00340B0D" w14:paraId="2A0A1F6A" w14:textId="77777777" w:rsidTr="00541D1A">
        <w:trPr>
          <w:ins w:id="891"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ins w:id="892" w:author="jonathan pritchard" w:date="2025-01-23T13:26:00Z" w16du:dateUtc="2025-01-23T13:26:00Z"/>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ins w:id="893" w:author="jonathan pritchard" w:date="2025-01-23T13:26:00Z" w16du:dateUtc="2025-01-23T13:26:00Z"/>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ins w:id="894" w:author="jonathan pritchard" w:date="2025-01-23T13:26:00Z" w16du:dateUtc="2025-01-23T13:26:00Z"/>
                <w:rFonts w:cs="Arial"/>
                <w:sz w:val="18"/>
                <w:szCs w:val="18"/>
              </w:rPr>
            </w:pPr>
          </w:p>
        </w:tc>
      </w:tr>
      <w:tr w:rsidR="00723877" w:rsidRPr="00340B0D" w14:paraId="51764B77" w14:textId="77777777" w:rsidTr="00541D1A">
        <w:trPr>
          <w:ins w:id="895"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ins w:id="896" w:author="jonathan pritchard" w:date="2025-01-23T13:26:00Z" w16du:dateUtc="2025-01-23T13:26:00Z"/>
                <w:rFonts w:cs="Arial"/>
                <w:b/>
                <w:bCs/>
                <w:sz w:val="18"/>
                <w:szCs w:val="18"/>
              </w:rPr>
            </w:pPr>
            <w:ins w:id="897" w:author="jonathan pritchard" w:date="2025-01-23T13:26:00Z" w16du:dateUtc="2025-01-23T13:26:00Z">
              <w:r w:rsidRPr="00340B0D">
                <w:rPr>
                  <w:rFonts w:cs="Arial"/>
                  <w:b/>
                  <w:bCs/>
                  <w:sz w:val="18"/>
                  <w:szCs w:val="18"/>
                </w:rPr>
                <w:t>Action</w:t>
              </w:r>
            </w:ins>
          </w:p>
        </w:tc>
      </w:tr>
      <w:tr w:rsidR="00723877" w:rsidRPr="00340B0D" w14:paraId="43271D72" w14:textId="77777777" w:rsidTr="00541D1A">
        <w:trPr>
          <w:ins w:id="898"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commentRangeStart w:id="899"/>
            <w:proofErr w:type="spellStart"/>
            <w:r w:rsidRPr="00C5422C">
              <w:rPr>
                <w:b/>
                <w:bCs/>
                <w:i/>
              </w:rPr>
              <w:t>SequentialUpdate</w:t>
            </w:r>
            <w:proofErr w:type="spellEnd"/>
            <w:r>
              <w:rPr>
                <w:b/>
                <w:bCs/>
                <w:i/>
              </w:rPr>
              <w:t>(1-5)</w:t>
            </w:r>
            <w:commentRangeEnd w:id="899"/>
            <w:r>
              <w:rPr>
                <w:rStyle w:val="CommentReference"/>
                <w:snapToGrid/>
                <w:color w:val="000000"/>
              </w:rPr>
              <w:commentReference w:id="899"/>
            </w:r>
          </w:p>
          <w:p w14:paraId="4239EC32" w14:textId="77777777" w:rsidR="00714E71" w:rsidRPr="00110428" w:rsidRDefault="00714E71" w:rsidP="00541D1A">
            <w:pPr>
              <w:rPr>
                <w:ins w:id="900" w:author="jonathan pritchard" w:date="2025-01-23T13:26:00Z" w16du:dateUtc="2025-01-23T13:26:00Z"/>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793CF2">
              <w:rPr>
                <w:i/>
                <w:highlight w:val="yellow"/>
                <w:rPrChange w:id="901"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902"/>
      <w:commentRangeStart w:id="903"/>
      <w:r w:rsidRPr="008A1BCC">
        <w:t>Loading update in an invalid sequence</w:t>
      </w:r>
      <w:commentRangeEnd w:id="902"/>
      <w:r w:rsidR="00AC75FD">
        <w:rPr>
          <w:rStyle w:val="CommentReference"/>
          <w:b w:val="0"/>
          <w:snapToGrid/>
          <w:color w:val="000000"/>
        </w:rPr>
        <w:commentReference w:id="902"/>
      </w:r>
      <w:commentRangeEnd w:id="903"/>
      <w:r w:rsidR="00206A10">
        <w:rPr>
          <w:rStyle w:val="CommentReference"/>
          <w:b w:val="0"/>
          <w:snapToGrid/>
          <w:color w:val="000000"/>
        </w:rPr>
        <w:commentReference w:id="903"/>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04"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05">
          <w:tblGrid>
            <w:gridCol w:w="2381"/>
            <w:gridCol w:w="2381"/>
            <w:gridCol w:w="2382"/>
            <w:gridCol w:w="2382"/>
          </w:tblGrid>
        </w:tblGridChange>
      </w:tblGrid>
      <w:tr w:rsidR="0015247B" w14:paraId="02B8AFF3" w14:textId="77777777" w:rsidTr="00BF7BC9">
        <w:trPr>
          <w:trHeight w:val="454"/>
          <w:tblHeader/>
          <w:trPrChange w:id="906"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907" w:author="jonathan pritchard" w:date="2025-01-23T13:26:00Z" w16du:dateUtc="2025-01-23T13:26:00Z">
              <w:tcPr>
                <w:tcW w:w="2381" w:type="dxa"/>
                <w:shd w:val="clear" w:color="auto" w:fill="CCFFCC"/>
                <w:vAlign w:val="center"/>
              </w:tcPr>
            </w:tcPrChange>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Change w:id="908" w:author="jonathan pritchard" w:date="2025-01-23T13:26:00Z" w16du:dateUtc="2025-01-23T13:26:00Z">
              <w:tcPr>
                <w:tcW w:w="2381" w:type="dxa"/>
                <w:shd w:val="clear" w:color="auto" w:fill="CCFFCC"/>
                <w:vAlign w:val="center"/>
              </w:tcPr>
            </w:tcPrChange>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Change w:id="909" w:author="jonathan pritchard" w:date="2025-01-23T13:26:00Z" w16du:dateUtc="2025-01-23T13:26:00Z">
              <w:tcPr>
                <w:tcW w:w="2382" w:type="dxa"/>
                <w:shd w:val="clear" w:color="auto" w:fill="CCFFCC"/>
                <w:vAlign w:val="center"/>
              </w:tcPr>
            </w:tcPrChange>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Change w:id="910" w:author="jonathan pritchard" w:date="2025-01-23T13:26:00Z" w16du:dateUtc="2025-01-23T13:26:00Z">
              <w:tcPr>
                <w:tcW w:w="2382" w:type="dxa"/>
                <w:shd w:val="clear" w:color="auto" w:fill="CCFFCC"/>
                <w:vAlign w:val="center"/>
              </w:tcPr>
            </w:tcPrChange>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723877">
        <w:trPr>
          <w:tblHeader/>
          <w:trPrChange w:id="911"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2" w:author="jonathan pritchard" w:date="2025-01-23T13:26:00Z" w16du:dateUtc="2025-01-23T13:26:00Z">
              <w:tcPr>
                <w:tcW w:w="9526" w:type="dxa"/>
                <w:gridSpan w:val="4"/>
                <w:shd w:val="clear" w:color="auto" w:fill="CCFFCC"/>
                <w:vAlign w:val="center"/>
              </w:tcPr>
            </w:tcPrChange>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723877">
        <w:trPr>
          <w:tblHeader/>
          <w:trPrChange w:id="913"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4" w:author="jonathan pritchard" w:date="2025-01-23T13:26:00Z" w16du:dateUtc="2025-01-23T13:26:00Z">
              <w:tcPr>
                <w:tcW w:w="9526" w:type="dxa"/>
                <w:gridSpan w:val="4"/>
                <w:shd w:val="clear" w:color="auto" w:fill="CCFFCC"/>
                <w:vAlign w:val="center"/>
              </w:tcPr>
            </w:tcPrChange>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723877">
        <w:trPr>
          <w:tblHeader/>
          <w:trPrChange w:id="915"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6" w:author="jonathan pritchard" w:date="2025-01-23T13:26:00Z" w16du:dateUtc="2025-01-23T13:26:00Z">
              <w:tcPr>
                <w:tcW w:w="9526" w:type="dxa"/>
                <w:gridSpan w:val="4"/>
                <w:shd w:val="clear" w:color="auto" w:fill="CCFFCC"/>
                <w:vAlign w:val="center"/>
              </w:tcPr>
            </w:tcPrChange>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723877">
        <w:trPr>
          <w:tblHeader/>
          <w:trPrChange w:id="917"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8" w:author="jonathan pritchard" w:date="2025-01-23T13:26:00Z" w16du:dateUtc="2025-01-23T13:26:00Z">
              <w:tcPr>
                <w:tcW w:w="9526" w:type="dxa"/>
                <w:gridSpan w:val="4"/>
                <w:shd w:val="clear" w:color="auto" w:fill="CCFFCC"/>
                <w:vAlign w:val="center"/>
              </w:tcPr>
            </w:tcPrChange>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rPr>
          <w:rPrChange w:id="919" w:author="jonathan pritchard" w:date="2025-01-23T13:27:00Z" w16du:dateUtc="2025-01-23T13:27:00Z">
            <w:rPr/>
          </w:rPrChange>
        </w:rPr>
      </w:pPr>
      <w:r>
        <w:br w:type="page"/>
      </w:r>
      <w:r w:rsidR="008A1BCC" w:rsidRPr="00714E71">
        <w:rPr>
          <w:rPrChange w:id="920" w:author="jonathan pritchard" w:date="2025-01-23T13:27:00Z" w16du:dateUtc="2025-01-23T13:27:00Z">
            <w:rPr/>
          </w:rPrChange>
        </w:rPr>
        <w:lastRenderedPageBreak/>
        <w:t>Loading update of newer edition</w:t>
      </w:r>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3D5513C8">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Pr>
        <w:rPr>
          <w:ins w:id="921" w:author="jonathan pritchard" w:date="2025-01-23T13:27:00Z" w16du:dateUtc="2025-01-23T13:27:00Z"/>
        </w:rPr>
      </w:pPr>
    </w:p>
    <w:p w14:paraId="74268E67" w14:textId="77777777" w:rsidR="00723877" w:rsidRPr="00723877" w:rsidRDefault="00723877">
      <w:pPr>
        <w:pPrChange w:id="922" w:author="jonathan pritchard" w:date="2025-01-23T13:26:00Z" w16du:dateUtc="2025-01-23T13:26:00Z">
          <w:pPr>
            <w:pStyle w:val="Heading3"/>
          </w:pPr>
        </w:pPrChange>
      </w:pPr>
    </w:p>
    <w:p w14:paraId="21B9A783" w14:textId="77777777" w:rsidR="0015247B" w:rsidRDefault="0015247B" w:rsidP="0015247B"/>
    <w:p w14:paraId="0BADC81B" w14:textId="7A5772BD" w:rsidR="00793CF2" w:rsidRDefault="00793CF2" w:rsidP="00E30B8F">
      <w:pPr>
        <w:pStyle w:val="Heading3"/>
        <w:rPr>
          <w:ins w:id="923" w:author="jonathan pritchard" w:date="2024-10-04T14:00:00Z" w16du:dateUtc="2024-10-04T13:00:00Z"/>
        </w:rPr>
      </w:pPr>
      <w:bookmarkStart w:id="924" w:name="_Hlk178946427"/>
      <w:ins w:id="925" w:author="jonathan pritchard" w:date="2024-10-04T14:01:00Z" w16du:dateUtc="2024-10-04T13:01:00Z">
        <w:r>
          <w:t>Update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926"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927">
          <w:tblGrid>
            <w:gridCol w:w="2381"/>
            <w:gridCol w:w="2381"/>
            <w:gridCol w:w="2382"/>
            <w:gridCol w:w="2382"/>
          </w:tblGrid>
        </w:tblGridChange>
      </w:tblGrid>
      <w:tr w:rsidR="00793CF2" w:rsidRPr="004065B1" w14:paraId="2F53B016" w14:textId="77777777" w:rsidTr="00BF7BC9">
        <w:trPr>
          <w:trHeight w:val="454"/>
          <w:tblHeader/>
          <w:ins w:id="928" w:author="jonathan pritchard" w:date="2024-10-04T14:01:00Z"/>
          <w:trPrChange w:id="929" w:author="jonathan pritchard" w:date="2024-10-04T14:55:00Z" w16du:dateUtc="2024-10-04T13:55:00Z">
            <w:trPr>
              <w:trHeight w:val="454"/>
              <w:tblHeader/>
            </w:trPr>
          </w:trPrChange>
        </w:trPr>
        <w:tc>
          <w:tcPr>
            <w:tcW w:w="2381" w:type="dxa"/>
            <w:shd w:val="clear" w:color="auto" w:fill="E5B8B7" w:themeFill="accent2" w:themeFillTint="66"/>
            <w:vAlign w:val="center"/>
            <w:tcPrChange w:id="930"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931" w:author="jonathan pritchard" w:date="2024-10-04T14:01:00Z" w16du:dateUtc="2024-10-04T13:01:00Z"/>
              </w:rPr>
            </w:pPr>
            <w:ins w:id="932" w:author="jonathan pritchard" w:date="2024-10-04T14:01:00Z" w16du:dateUtc="2024-10-04T13:01:00Z">
              <w:r w:rsidRPr="000A066E">
                <w:rPr>
                  <w:b/>
                </w:rPr>
                <w:t>Test Reference</w:t>
              </w:r>
            </w:ins>
          </w:p>
        </w:tc>
        <w:tc>
          <w:tcPr>
            <w:tcW w:w="2381" w:type="dxa"/>
            <w:shd w:val="clear" w:color="auto" w:fill="FFFFFF" w:themeFill="background1"/>
            <w:vAlign w:val="center"/>
            <w:tcPrChange w:id="933"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934" w:author="jonathan pritchard" w:date="2024-10-04T14:01:00Z" w16du:dateUtc="2024-10-04T13:01:00Z"/>
              </w:rPr>
            </w:pPr>
            <w:proofErr w:type="spellStart"/>
            <w:ins w:id="935" w:author="jonathan pritchard" w:date="2024-10-04T14:01:00Z" w16du:dateUtc="2024-10-04T13:01:00Z">
              <w:r>
                <w:t>UpdateInformation</w:t>
              </w:r>
              <w:proofErr w:type="spellEnd"/>
            </w:ins>
          </w:p>
        </w:tc>
        <w:tc>
          <w:tcPr>
            <w:tcW w:w="2382" w:type="dxa"/>
            <w:shd w:val="clear" w:color="auto" w:fill="E5B8B7" w:themeFill="accent2" w:themeFillTint="66"/>
            <w:vAlign w:val="center"/>
            <w:tcPrChange w:id="936"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937" w:author="jonathan pritchard" w:date="2024-10-04T14:01:00Z" w16du:dateUtc="2024-10-04T13:01:00Z"/>
              </w:rPr>
            </w:pPr>
            <w:ins w:id="938" w:author="jonathan pritchard" w:date="2024-10-04T14:01:00Z" w16du:dateUtc="2024-10-04T13:01:00Z">
              <w:r w:rsidRPr="000A066E">
                <w:rPr>
                  <w:b/>
                </w:rPr>
                <w:t>IHO Reference</w:t>
              </w:r>
            </w:ins>
          </w:p>
        </w:tc>
        <w:tc>
          <w:tcPr>
            <w:tcW w:w="2382" w:type="dxa"/>
            <w:shd w:val="clear" w:color="auto" w:fill="FFFFFF" w:themeFill="background1"/>
            <w:vAlign w:val="center"/>
            <w:tcPrChange w:id="939" w:author="jonathan pritchard" w:date="2024-10-04T14:55:00Z" w16du:dateUtc="2024-10-04T13:55:00Z">
              <w:tcPr>
                <w:tcW w:w="2382" w:type="dxa"/>
                <w:shd w:val="clear" w:color="auto" w:fill="CCFFCC"/>
                <w:vAlign w:val="center"/>
              </w:tcPr>
            </w:tcPrChange>
          </w:tcPr>
          <w:p w14:paraId="0DB8D620" w14:textId="77777777" w:rsidR="00BF7BC9" w:rsidRDefault="00BF7BC9" w:rsidP="00BF7BC9">
            <w:r>
              <w:t>IEC 61174/ 4.4.2</w:t>
            </w:r>
          </w:p>
          <w:p w14:paraId="625699B5" w14:textId="06FB3F5A" w:rsidR="00793CF2" w:rsidRPr="004065B1" w:rsidRDefault="00BF7BC9" w:rsidP="00BF7BC9">
            <w:pPr>
              <w:jc w:val="left"/>
              <w:rPr>
                <w:ins w:id="940" w:author="jonathan pritchard" w:date="2024-10-04T14:01:00Z" w16du:dateUtc="2024-10-04T13:01:00Z"/>
              </w:rPr>
            </w:pPr>
            <w:r>
              <w:t>S-98 20.4.3</w:t>
            </w:r>
          </w:p>
        </w:tc>
      </w:tr>
      <w:tr w:rsidR="00793CF2" w14:paraId="17109F59" w14:textId="77777777" w:rsidTr="00793CF2">
        <w:trPr>
          <w:tblHeader/>
          <w:ins w:id="941" w:author="jonathan pritchard" w:date="2024-10-04T14:01:00Z"/>
          <w:trPrChange w:id="942" w:author="jonathan pritchard" w:date="2024-10-04T14:01:00Z" w16du:dateUtc="2024-10-04T13:01:00Z">
            <w:trPr>
              <w:tblHeader/>
            </w:trPr>
          </w:trPrChange>
        </w:trPr>
        <w:tc>
          <w:tcPr>
            <w:tcW w:w="9526" w:type="dxa"/>
            <w:gridSpan w:val="4"/>
            <w:shd w:val="clear" w:color="auto" w:fill="E5B8B7" w:themeFill="accent2" w:themeFillTint="66"/>
            <w:vAlign w:val="center"/>
            <w:tcPrChange w:id="943"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944" w:author="jonathan pritchard" w:date="2024-10-04T14:01:00Z" w16du:dateUtc="2024-10-04T13:01:00Z"/>
              </w:rPr>
            </w:pPr>
            <w:ins w:id="945" w:author="jonathan pritchard" w:date="2024-10-04T14:01:00Z" w16du:dateUtc="2024-10-04T13:01:00Z">
              <w:r w:rsidRPr="000A066E">
                <w:rPr>
                  <w:b/>
                </w:rPr>
                <w:t>Test description</w:t>
              </w:r>
            </w:ins>
          </w:p>
        </w:tc>
      </w:tr>
      <w:tr w:rsidR="00793CF2" w:rsidRPr="005D2431" w14:paraId="53C2EEBB" w14:textId="77777777" w:rsidTr="00460494">
        <w:trPr>
          <w:tblHeader/>
          <w:ins w:id="946" w:author="jonathan pritchard" w:date="2024-10-04T14:01:00Z"/>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ns w:id="947" w:author="jonathan pritchard" w:date="2024-10-22T11:33:00Z" w16du:dateUtc="2024-10-22T10:33:00Z"/>
                <w:i/>
              </w:rPr>
            </w:pPr>
            <w:ins w:id="948" w:author="jonathan pritchard" w:date="2024-10-04T14:01:00Z" w16du:dateUtc="2024-10-04T13:01:00Z">
              <w:r w:rsidRPr="00CF00C7">
                <w:rPr>
                  <w:i/>
                  <w:rPrChange w:id="949"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950" w:author="jonathan pritchard" w:date="2024-10-22T11:34:00Z" w16du:dateUtc="2024-10-22T10:34:00Z"/>
                <w:i/>
              </w:rPr>
            </w:pPr>
            <w:ins w:id="951" w:author="jonathan pritchard" w:date="2024-10-22T11:33:00Z" w16du:dateUtc="2024-10-22T10:33:00Z">
              <w:r>
                <w:rPr>
                  <w:i/>
                </w:rPr>
                <w:t>Also test that new editions contain update information</w:t>
              </w:r>
            </w:ins>
          </w:p>
          <w:p w14:paraId="20038A38" w14:textId="2CAFC965" w:rsidR="00CF00C7" w:rsidRDefault="00CF00C7" w:rsidP="00CF00C7">
            <w:pPr>
              <w:pStyle w:val="ListParagraph"/>
              <w:numPr>
                <w:ilvl w:val="0"/>
                <w:numId w:val="84"/>
              </w:numPr>
              <w:rPr>
                <w:ins w:id="952" w:author="jonathan pritchard" w:date="2024-10-22T11:33:00Z" w16du:dateUtc="2024-10-22T10:33:00Z"/>
                <w:i/>
              </w:rPr>
            </w:pPr>
            <w:ins w:id="953" w:author="jonathan pritchard" w:date="2024-10-22T11:34:00Z" w16du:dateUtc="2024-10-22T10:34:00Z">
              <w:r>
                <w:rPr>
                  <w:i/>
                </w:rPr>
                <w:t>Need examples of all update information representations</w:t>
              </w:r>
            </w:ins>
            <w:r w:rsidR="00714E71">
              <w:rPr>
                <w:i/>
              </w:rPr>
              <w:t xml:space="preserve"> and different attribute combinations. </w:t>
            </w:r>
          </w:p>
          <w:p w14:paraId="26CFBD4D" w14:textId="7D62D0E5" w:rsidR="00CF00C7" w:rsidRDefault="00CF00C7">
            <w:pPr>
              <w:pStyle w:val="ListParagraph"/>
              <w:numPr>
                <w:ilvl w:val="0"/>
                <w:numId w:val="84"/>
              </w:numPr>
              <w:rPr>
                <w:i/>
              </w:rPr>
            </w:pPr>
            <w:ins w:id="954" w:author="jonathan pritchard" w:date="2024-10-22T11:33:00Z" w16du:dateUtc="2024-10-22T10:33:00Z">
              <w:r>
                <w:rPr>
                  <w:i/>
                </w:rPr>
                <w:t>Test the ability to choose one way or the othe</w:t>
              </w:r>
            </w:ins>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CF00C7" w:rsidRDefault="00264CFF" w:rsidP="00264CFF">
            <w:pPr>
              <w:pStyle w:val="ListParagraph"/>
              <w:rPr>
                <w:ins w:id="955" w:author="jonathan pritchard" w:date="2024-10-04T14:01:00Z" w16du:dateUtc="2024-10-04T13:01:00Z"/>
                <w:i/>
                <w:rPrChange w:id="956" w:author="jonathan pritchard" w:date="2024-10-22T11:33:00Z" w16du:dateUtc="2024-10-22T10:33:00Z">
                  <w:rPr>
                    <w:ins w:id="957" w:author="jonathan pritchard" w:date="2024-10-04T14:01:00Z" w16du:dateUtc="2024-10-04T13:01:00Z"/>
                  </w:rPr>
                </w:rPrChange>
              </w:rPr>
            </w:pPr>
          </w:p>
        </w:tc>
      </w:tr>
      <w:bookmarkEnd w:id="924"/>
    </w:tbl>
    <w:p w14:paraId="30B197F6" w14:textId="77777777" w:rsidR="00793CF2" w:rsidRPr="00793CF2" w:rsidRDefault="00793CF2">
      <w:pPr>
        <w:rPr>
          <w:ins w:id="958" w:author="jonathan pritchard" w:date="2024-10-04T14:00:00Z" w16du:dateUtc="2024-10-04T13:00:00Z"/>
        </w:rPr>
        <w:pPrChange w:id="959" w:author="jonathan pritchard" w:date="2024-10-04T14:00:00Z" w16du:dateUtc="2024-10-04T13:00:00Z">
          <w:pPr>
            <w:pStyle w:val="Heading3"/>
          </w:pPr>
        </w:pPrChange>
      </w:pPr>
    </w:p>
    <w:p w14:paraId="6A5C0023" w14:textId="322D3743" w:rsidR="0015247B" w:rsidRDefault="008A1BCC" w:rsidP="00E30B8F">
      <w:pPr>
        <w:pStyle w:val="Heading3"/>
      </w:pPr>
      <w:r w:rsidRPr="008A1BCC">
        <w:lastRenderedPageBreak/>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960" w:author="jonathan pritchard" w:date="2025-01-23T13:27:00Z" w16du:dateUtc="2025-01-23T13:2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961">
          <w:tblGrid>
            <w:gridCol w:w="2381"/>
            <w:gridCol w:w="2381"/>
            <w:gridCol w:w="2382"/>
            <w:gridCol w:w="2382"/>
          </w:tblGrid>
        </w:tblGridChange>
      </w:tblGrid>
      <w:tr w:rsidR="0015247B" w14:paraId="0988C3A7" w14:textId="77777777" w:rsidTr="00BF7BC9">
        <w:trPr>
          <w:trHeight w:val="454"/>
          <w:tblHeader/>
          <w:trPrChange w:id="962" w:author="jonathan pritchard" w:date="2025-01-23T13:27:00Z" w16du:dateUtc="2025-01-23T13:27:00Z">
            <w:trPr>
              <w:trHeight w:val="454"/>
              <w:tblHeader/>
            </w:trPr>
          </w:trPrChange>
        </w:trPr>
        <w:tc>
          <w:tcPr>
            <w:tcW w:w="2381" w:type="dxa"/>
            <w:shd w:val="clear" w:color="auto" w:fill="BFBFBF" w:themeFill="background1" w:themeFillShade="BF"/>
            <w:vAlign w:val="center"/>
            <w:tcPrChange w:id="963" w:author="jonathan pritchard" w:date="2025-01-23T13:27:00Z" w16du:dateUtc="2025-01-23T13:27:00Z">
              <w:tcPr>
                <w:tcW w:w="2381" w:type="dxa"/>
                <w:shd w:val="clear" w:color="auto" w:fill="CCFFCC"/>
                <w:vAlign w:val="center"/>
              </w:tcPr>
            </w:tcPrChange>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Change w:id="964" w:author="jonathan pritchard" w:date="2025-01-23T13:27:00Z" w16du:dateUtc="2025-01-23T13:27:00Z">
              <w:tcPr>
                <w:tcW w:w="2381" w:type="dxa"/>
                <w:shd w:val="clear" w:color="auto" w:fill="CCFFCC"/>
                <w:vAlign w:val="center"/>
              </w:tcPr>
            </w:tcPrChange>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Change w:id="965" w:author="jonathan pritchard" w:date="2025-01-23T13:27:00Z" w16du:dateUtc="2025-01-23T13:27:00Z">
              <w:tcPr>
                <w:tcW w:w="2382" w:type="dxa"/>
                <w:shd w:val="clear" w:color="auto" w:fill="CCFFCC"/>
                <w:vAlign w:val="center"/>
              </w:tcPr>
            </w:tcPrChange>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Change w:id="966" w:author="jonathan pritchard" w:date="2025-01-23T13:27:00Z" w16du:dateUtc="2025-01-23T13:27:00Z">
              <w:tcPr>
                <w:tcW w:w="2382" w:type="dxa"/>
                <w:shd w:val="clear" w:color="auto" w:fill="CCFFCC"/>
                <w:vAlign w:val="center"/>
              </w:tcPr>
            </w:tcPrChange>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723877">
        <w:trPr>
          <w:tblHeader/>
          <w:trPrChange w:id="967" w:author="jonathan pritchard" w:date="2025-01-23T13:27:00Z" w16du:dateUtc="2025-01-23T13:27:00Z">
            <w:trPr>
              <w:tblHeader/>
            </w:trPr>
          </w:trPrChange>
        </w:trPr>
        <w:tc>
          <w:tcPr>
            <w:tcW w:w="9526" w:type="dxa"/>
            <w:gridSpan w:val="4"/>
            <w:shd w:val="clear" w:color="auto" w:fill="BFBFBF" w:themeFill="background1" w:themeFillShade="BF"/>
            <w:vAlign w:val="center"/>
            <w:tcPrChange w:id="968" w:author="jonathan pritchard" w:date="2025-01-23T13:27:00Z" w16du:dateUtc="2025-01-23T13:27:00Z">
              <w:tcPr>
                <w:tcW w:w="9526" w:type="dxa"/>
                <w:gridSpan w:val="4"/>
                <w:shd w:val="clear" w:color="auto" w:fill="CCFFCC"/>
                <w:vAlign w:val="center"/>
              </w:tcPr>
            </w:tcPrChange>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723877">
        <w:trPr>
          <w:tblHeader/>
          <w:trPrChange w:id="969"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0" w:author="jonathan pritchard" w:date="2025-01-23T13:27:00Z" w16du:dateUtc="2025-01-23T13:27:00Z">
              <w:tcPr>
                <w:tcW w:w="9526" w:type="dxa"/>
                <w:gridSpan w:val="4"/>
                <w:shd w:val="clear" w:color="auto" w:fill="CCFFCC"/>
                <w:vAlign w:val="center"/>
              </w:tcPr>
            </w:tcPrChange>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commentRangeStart w:id="971"/>
            <w:commentRangeStart w:id="972"/>
            <w:r>
              <w:rPr>
                <w:i/>
              </w:rPr>
              <w:t xml:space="preserve">and </w:t>
            </w:r>
            <w:r w:rsidRPr="004E25D2">
              <w:rPr>
                <w:i/>
              </w:rPr>
              <w:t>124AA00X01SW.GML (</w:t>
            </w:r>
            <w:commentRangeEnd w:id="971"/>
            <w:r w:rsidR="00AC75FD">
              <w:rPr>
                <w:rStyle w:val="CommentReference"/>
                <w:snapToGrid/>
                <w:color w:val="000000"/>
              </w:rPr>
              <w:commentReference w:id="971"/>
            </w:r>
            <w:r w:rsidR="00464E94">
              <w:rPr>
                <w:i/>
              </w:rPr>
              <w:t xml:space="preserve">both datasets </w:t>
            </w:r>
            <w:r w:rsidRPr="004E25D2">
              <w:rPr>
                <w:i/>
              </w:rPr>
              <w:t xml:space="preserve">edition </w:t>
            </w:r>
            <w:commentRangeEnd w:id="972"/>
            <w:r w:rsidR="00464E94">
              <w:rPr>
                <w:rStyle w:val="CommentReference"/>
                <w:snapToGrid/>
                <w:color w:val="000000"/>
              </w:rPr>
              <w:commentReference w:id="972"/>
            </w:r>
            <w:r w:rsidRPr="004E25D2">
              <w:rPr>
                <w:i/>
              </w:rPr>
              <w:t>2)</w:t>
            </w:r>
          </w:p>
        </w:tc>
      </w:tr>
      <w:tr w:rsidR="0015247B" w14:paraId="11B151BF" w14:textId="77777777" w:rsidTr="00723877">
        <w:trPr>
          <w:tblHeader/>
          <w:trPrChange w:id="973"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4" w:author="jonathan pritchard" w:date="2025-01-23T13:27:00Z" w16du:dateUtc="2025-01-23T13:27:00Z">
              <w:tcPr>
                <w:tcW w:w="9526" w:type="dxa"/>
                <w:gridSpan w:val="4"/>
                <w:shd w:val="clear" w:color="auto" w:fill="CCFFCC"/>
                <w:vAlign w:val="center"/>
              </w:tcPr>
            </w:tcPrChange>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975"/>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975"/>
            <w:r w:rsidR="00AC75FD">
              <w:rPr>
                <w:rStyle w:val="CommentReference"/>
                <w:snapToGrid/>
                <w:color w:val="000000"/>
              </w:rPr>
              <w:commentReference w:id="975"/>
            </w:r>
          </w:p>
        </w:tc>
      </w:tr>
      <w:tr w:rsidR="0015247B" w14:paraId="66978C5A" w14:textId="77777777" w:rsidTr="00723877">
        <w:trPr>
          <w:tblHeader/>
          <w:trPrChange w:id="976"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7" w:author="jonathan pritchard" w:date="2025-01-23T13:27:00Z" w16du:dateUtc="2025-01-23T13:27:00Z">
              <w:tcPr>
                <w:tcW w:w="9526" w:type="dxa"/>
                <w:gridSpan w:val="4"/>
                <w:shd w:val="clear" w:color="auto" w:fill="CCFFCC"/>
                <w:vAlign w:val="center"/>
              </w:tcPr>
            </w:tcPrChange>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rPr>
          <w:ins w:id="978" w:author="jonathan pritchard" w:date="2025-01-23T13:27:00Z" w16du:dateUtc="2025-01-23T13:27:00Z"/>
        </w:rPr>
      </w:pPr>
      <w:r w:rsidRPr="00714E71">
        <w:rPr>
          <w:rPrChange w:id="979" w:author="jonathan pritchard" w:date="2025-01-23T13:27:00Z" w16du:dateUtc="2025-01-23T13:27:00Z">
            <w:rPr/>
          </w:rPrChange>
        </w:rPr>
        <w:t>Loading a re-issue of a data set</w:t>
      </w:r>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ins w:id="980" w:author="jonathan pritchard" w:date="2025-01-23T13:2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ins w:id="981" w:author="jonathan pritchard" w:date="2025-01-23T13:27:00Z" w16du:dateUtc="2025-01-23T13:27:00Z"/>
                <w:b/>
              </w:rPr>
            </w:pPr>
            <w:ins w:id="982" w:author="jonathan pritchard" w:date="2025-01-23T13:27:00Z" w16du:dateUtc="2025-01-23T13:27:00Z">
              <w:r w:rsidRPr="00723877">
                <w:rPr>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Pr>
              <w:rPr>
                <w:ins w:id="983" w:author="jonathan pritchard" w:date="2025-01-23T13:27:00Z" w16du:dateUtc="2025-01-23T13:27:00Z"/>
              </w:rPr>
            </w:pPr>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ins w:id="984" w:author="jonathan pritchard" w:date="2025-01-23T13:27:00Z" w16du:dateUtc="2025-01-23T13:27:00Z"/>
                <w:b/>
              </w:rPr>
            </w:pPr>
            <w:ins w:id="985" w:author="jonathan pritchard" w:date="2025-01-23T13:27:00Z" w16du:dateUtc="2025-01-23T13:27:00Z">
              <w:r w:rsidRPr="00723877">
                <w:rPr>
                  <w:b/>
                </w:rPr>
                <w:t>IHO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rPr>
                <w:ins w:id="986" w:author="jonathan pritchard" w:date="2025-01-23T13:27:00Z" w16du:dateUtc="2025-01-23T13:27:00Z"/>
              </w:rPr>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rPr>
          <w:ins w:id="987"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ins w:id="988" w:author="jonathan pritchard" w:date="2025-01-23T13:27:00Z" w16du:dateUtc="2025-01-23T13:27:00Z"/>
                <w:rFonts w:cs="Arial"/>
                <w:b/>
                <w:bCs/>
                <w:sz w:val="18"/>
                <w:szCs w:val="18"/>
              </w:rPr>
            </w:pPr>
            <w:ins w:id="989" w:author="jonathan pritchard" w:date="2025-01-23T13:27:00Z" w16du:dateUtc="2025-01-23T13:27:00Z">
              <w:r w:rsidRPr="00340B0D">
                <w:rPr>
                  <w:rFonts w:cs="Arial"/>
                  <w:b/>
                  <w:bCs/>
                  <w:sz w:val="18"/>
                  <w:szCs w:val="18"/>
                </w:rPr>
                <w:t>Test Description</w:t>
              </w:r>
            </w:ins>
          </w:p>
        </w:tc>
      </w:tr>
      <w:tr w:rsidR="00723877" w:rsidRPr="00340B0D" w14:paraId="311692D8" w14:textId="77777777" w:rsidTr="00264CFF">
        <w:trPr>
          <w:ins w:id="990"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ins w:id="991" w:author="jonathan pritchard" w:date="2025-01-23T13:27:00Z" w16du:dateUtc="2025-01-23T13:27:00Z"/>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ins w:id="992" w:author="jonathan pritchard" w:date="2025-01-23T13:27:00Z" w16du:dateUtc="2025-01-23T13:27:00Z"/>
                <w:rFonts w:cs="Arial"/>
                <w:i/>
              </w:rPr>
            </w:pPr>
          </w:p>
        </w:tc>
      </w:tr>
      <w:tr w:rsidR="00723877" w:rsidRPr="00340B0D" w14:paraId="521F5078" w14:textId="77777777" w:rsidTr="00264CFF">
        <w:trPr>
          <w:ins w:id="993"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ins w:id="994" w:author="jonathan pritchard" w:date="2025-01-23T13:27:00Z" w16du:dateUtc="2025-01-23T13:27:00Z"/>
                <w:rFonts w:cs="Arial"/>
                <w:b/>
                <w:bCs/>
                <w:sz w:val="18"/>
                <w:szCs w:val="18"/>
              </w:rPr>
            </w:pPr>
            <w:ins w:id="995" w:author="jonathan pritchard" w:date="2025-01-23T13:27:00Z" w16du:dateUtc="2025-01-23T13:27:00Z">
              <w:r w:rsidRPr="00340B0D">
                <w:rPr>
                  <w:rFonts w:cs="Arial"/>
                  <w:b/>
                  <w:bCs/>
                  <w:sz w:val="18"/>
                  <w:szCs w:val="18"/>
                </w:rPr>
                <w:t>Loaded Data</w:t>
              </w:r>
            </w:ins>
          </w:p>
        </w:tc>
      </w:tr>
      <w:tr w:rsidR="00723877" w:rsidRPr="00340B0D" w14:paraId="09E886FA" w14:textId="77777777" w:rsidTr="00264CFF">
        <w:trPr>
          <w:ins w:id="996"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ins w:id="997" w:author="jonathan pritchard" w:date="2025-01-23T13:27:00Z" w16du:dateUtc="2025-01-23T13:27:00Z"/>
                <w:rFonts w:cs="Arial"/>
                <w:b/>
                <w:bCs/>
                <w:sz w:val="18"/>
                <w:szCs w:val="18"/>
              </w:rPr>
            </w:pPr>
            <w:ins w:id="998" w:author="jonathan pritchard" w:date="2025-01-23T13:27:00Z" w16du:dateUtc="2025-01-23T13:27:00Z">
              <w:r w:rsidRPr="00340B0D">
                <w:rPr>
                  <w:rFonts w:cs="Arial"/>
                  <w:b/>
                  <w:bCs/>
                  <w:sz w:val="18"/>
                  <w:szCs w:val="18"/>
                </w:rPr>
                <w:t>Exchange Set Name</w:t>
              </w:r>
            </w:ins>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ins w:id="999" w:author="jonathan pritchard" w:date="2025-01-23T13:27:00Z" w16du:dateUtc="2025-01-23T13:27:00Z"/>
                <w:rFonts w:cs="Arial"/>
                <w:b/>
                <w:bCs/>
                <w:sz w:val="18"/>
                <w:szCs w:val="18"/>
              </w:rPr>
            </w:pPr>
          </w:p>
        </w:tc>
      </w:tr>
      <w:tr w:rsidR="00723877" w:rsidRPr="00340B0D" w14:paraId="0E3B5E45" w14:textId="77777777" w:rsidTr="00264CFF">
        <w:trPr>
          <w:ins w:id="1000"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ins w:id="1001"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ins w:id="1002" w:author="jonathan pritchard" w:date="2025-01-23T13:27:00Z" w16du:dateUtc="2025-01-23T13:27:00Z"/>
                <w:rFonts w:cs="Arial"/>
                <w:sz w:val="18"/>
                <w:szCs w:val="18"/>
              </w:rPr>
            </w:pPr>
          </w:p>
        </w:tc>
      </w:tr>
      <w:tr w:rsidR="00723877" w:rsidRPr="00340B0D" w14:paraId="05A69493" w14:textId="77777777" w:rsidTr="00264CFF">
        <w:trPr>
          <w:ins w:id="1003" w:author="jonathan pritchard" w:date="2025-01-23T13:27: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ins w:id="1004"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ins w:id="1005" w:author="jonathan pritchard" w:date="2025-01-23T13:27:00Z" w16du:dateUtc="2025-01-23T13:27:00Z"/>
                <w:rFonts w:cs="Arial"/>
                <w:sz w:val="18"/>
                <w:szCs w:val="18"/>
              </w:rPr>
            </w:pPr>
          </w:p>
        </w:tc>
      </w:tr>
      <w:tr w:rsidR="00723877" w:rsidRPr="00340B0D" w14:paraId="5EE94D37" w14:textId="77777777" w:rsidTr="00264CFF">
        <w:trPr>
          <w:ins w:id="1006" w:author="jonathan pritchard" w:date="2025-01-23T13:27: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ins w:id="1007" w:author="jonathan pritchard" w:date="2025-01-23T13:27:00Z" w16du:dateUtc="2025-01-23T13:27:00Z"/>
                <w:rFonts w:cs="Arial"/>
                <w:b/>
                <w:bCs/>
                <w:sz w:val="18"/>
                <w:szCs w:val="18"/>
              </w:rPr>
            </w:pPr>
            <w:ins w:id="1008" w:author="jonathan pritchard" w:date="2025-01-23T13:27:00Z" w16du:dateUtc="2025-01-23T13:27:00Z">
              <w:r w:rsidRPr="00340B0D">
                <w:rPr>
                  <w:rFonts w:cs="Arial"/>
                  <w:b/>
                  <w:bCs/>
                  <w:sz w:val="18"/>
                  <w:szCs w:val="18"/>
                </w:rPr>
                <w:t>Display Mode</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ins w:id="1009" w:author="jonathan pritchard" w:date="2025-01-23T13:27:00Z" w16du:dateUtc="2025-01-23T13:27:00Z"/>
                <w:rFonts w:cs="Arial"/>
                <w:b/>
                <w:bCs/>
                <w:sz w:val="18"/>
                <w:szCs w:val="18"/>
              </w:rPr>
            </w:pPr>
            <w:ins w:id="1010" w:author="jonathan pritchard" w:date="2025-01-23T13:27:00Z" w16du:dateUtc="2025-01-23T13:27: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092E7A82" w14:textId="77777777" w:rsidTr="00264CFF">
        <w:trPr>
          <w:ins w:id="1011" w:author="jonathan pritchard" w:date="2025-01-23T13:27:00Z"/>
        </w:trPr>
        <w:customXmlInsRangeStart w:id="1012" w:author="jonathan pritchard" w:date="2025-01-23T13:27:00Z"/>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12"/>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ins w:id="1013" w:author="jonathan pritchard" w:date="2025-01-23T13:27:00Z" w16du:dateUtc="2025-01-23T13:27:00Z"/>
                    <w:rFonts w:cs="Arial"/>
                    <w:sz w:val="18"/>
                    <w:szCs w:val="18"/>
                  </w:rPr>
                </w:pPr>
                <w:ins w:id="1014" w:author="jonathan pritchard" w:date="2025-01-23T13:27:00Z" w16du:dateUtc="2025-01-23T13:27:00Z">
                  <w:r>
                    <w:rPr>
                      <w:rFonts w:cs="Arial"/>
                      <w:sz w:val="18"/>
                      <w:szCs w:val="18"/>
                    </w:rPr>
                    <w:t>Other</w:t>
                  </w:r>
                </w:ins>
              </w:p>
            </w:tc>
            <w:customXmlInsRangeStart w:id="1015" w:author="jonathan pritchard" w:date="2025-01-23T13:27:00Z"/>
          </w:sdtContent>
        </w:sdt>
        <w:customXmlInsRangeEnd w:id="1015"/>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ins w:id="1016" w:author="jonathan pritchard" w:date="2025-01-23T13:27:00Z" w16du:dateUtc="2025-01-23T13:27:00Z"/>
                <w:rFonts w:cs="Arial"/>
                <w:sz w:val="18"/>
                <w:szCs w:val="18"/>
              </w:rPr>
            </w:pPr>
            <w:ins w:id="1017" w:author="jonathan pritchard" w:date="2025-01-23T13:27:00Z" w16du:dateUtc="2025-01-23T13:27:00Z">
              <w:r w:rsidRPr="00340B0D">
                <w:rPr>
                  <w:rFonts w:cs="Arial"/>
                  <w:sz w:val="18"/>
                  <w:szCs w:val="18"/>
                </w:rPr>
                <w:t>Accuracy</w:t>
              </w:r>
            </w:ins>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ins w:id="1018" w:author="jonathan pritchard" w:date="2025-01-23T13:27:00Z" w16du:dateUtc="2025-01-23T13:27:00Z"/>
                <w:rFonts w:cs="Arial"/>
                <w:sz w:val="18"/>
                <w:szCs w:val="18"/>
              </w:rPr>
            </w:pPr>
          </w:p>
        </w:tc>
      </w:tr>
      <w:tr w:rsidR="00723877" w:rsidRPr="00340B0D" w14:paraId="76784054" w14:textId="77777777" w:rsidTr="00264CFF">
        <w:trPr>
          <w:ins w:id="1019" w:author="jonathan pritchard" w:date="2025-01-23T13:27: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ins w:id="1020" w:author="jonathan pritchard" w:date="2025-01-23T13:27:00Z" w16du:dateUtc="2025-01-23T13:27:00Z"/>
                <w:rFonts w:cs="Arial"/>
                <w:b/>
                <w:bCs/>
                <w:sz w:val="18"/>
                <w:szCs w:val="18"/>
              </w:rPr>
            </w:pPr>
            <w:ins w:id="1021" w:author="jonathan pritchard" w:date="2025-01-23T13:27:00Z" w16du:dateUtc="2025-01-23T13:27: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ins w:id="1022" w:author="jonathan pritchard" w:date="2025-01-23T13:27:00Z" w16du:dateUtc="2025-01-23T13:27:00Z"/>
                <w:rFonts w:cs="Arial"/>
                <w:sz w:val="18"/>
                <w:szCs w:val="18"/>
              </w:rPr>
            </w:pPr>
            <w:ins w:id="1023" w:author="jonathan pritchard" w:date="2025-01-23T13:27:00Z" w16du:dateUtc="2025-01-23T13:27:00Z">
              <w:r w:rsidRPr="00340B0D">
                <w:rPr>
                  <w:rFonts w:cs="Arial"/>
                  <w:sz w:val="18"/>
                  <w:szCs w:val="18"/>
                </w:rPr>
                <w:t>Contour label</w:t>
              </w:r>
            </w:ins>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ins w:id="1024" w:author="jonathan pritchard" w:date="2025-01-23T13:27:00Z" w16du:dateUtc="2025-01-23T13:27:00Z"/>
                <w:rFonts w:cs="Arial"/>
                <w:sz w:val="18"/>
                <w:szCs w:val="18"/>
              </w:rPr>
            </w:pPr>
          </w:p>
        </w:tc>
      </w:tr>
      <w:tr w:rsidR="00723877" w:rsidRPr="00340B0D" w14:paraId="0325B283" w14:textId="77777777" w:rsidTr="00264CFF">
        <w:trPr>
          <w:ins w:id="102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ins w:id="1026" w:author="jonathan pritchard" w:date="2025-01-23T13:27:00Z" w16du:dateUtc="2025-01-23T13:27:00Z"/>
                <w:rFonts w:cs="Arial"/>
                <w:sz w:val="18"/>
                <w:szCs w:val="18"/>
              </w:rPr>
            </w:pPr>
            <w:ins w:id="1027" w:author="jonathan pritchard" w:date="2025-01-23T13:27:00Z" w16du:dateUtc="2025-01-23T13:2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ins w:id="1028" w:author="jonathan pritchard" w:date="2025-01-23T13:27:00Z" w16du:dateUtc="2025-01-23T13:27:00Z"/>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ins w:id="1029" w:author="jonathan pritchard" w:date="2025-01-23T13:27:00Z" w16du:dateUtc="2025-01-23T13:27:00Z"/>
                <w:rFonts w:cs="Arial"/>
                <w:sz w:val="18"/>
                <w:szCs w:val="18"/>
              </w:rPr>
            </w:pPr>
            <w:ins w:id="1030" w:author="jonathan pritchard" w:date="2025-01-23T13:27:00Z" w16du:dateUtc="2025-01-23T13:27:00Z">
              <w:r w:rsidRPr="00340B0D">
                <w:rPr>
                  <w:rFonts w:cs="Arial"/>
                  <w:sz w:val="18"/>
                  <w:szCs w:val="18"/>
                </w:rPr>
                <w:t>Highlight date dependent</w:t>
              </w:r>
            </w:ins>
          </w:p>
        </w:tc>
        <w:tc>
          <w:tcPr>
            <w:tcW w:w="956" w:type="dxa"/>
            <w:tcBorders>
              <w:right w:val="single" w:sz="12" w:space="0" w:color="auto"/>
            </w:tcBorders>
          </w:tcPr>
          <w:p w14:paraId="47CF9F79" w14:textId="77777777" w:rsidR="00723877" w:rsidRPr="00340B0D" w:rsidRDefault="00723877" w:rsidP="00541D1A">
            <w:pPr>
              <w:jc w:val="center"/>
              <w:rPr>
                <w:ins w:id="1031" w:author="jonathan pritchard" w:date="2025-01-23T13:27:00Z" w16du:dateUtc="2025-01-23T13:27:00Z"/>
                <w:rFonts w:cs="Arial"/>
                <w:sz w:val="18"/>
                <w:szCs w:val="18"/>
              </w:rPr>
            </w:pPr>
          </w:p>
        </w:tc>
      </w:tr>
      <w:tr w:rsidR="00723877" w:rsidRPr="00340B0D" w14:paraId="570187A4" w14:textId="77777777" w:rsidTr="00264CFF">
        <w:trPr>
          <w:ins w:id="1032"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ins w:id="1033" w:author="jonathan pritchard" w:date="2025-01-23T13:27:00Z" w16du:dateUtc="2025-01-23T13:27:00Z"/>
                <w:rFonts w:cs="Arial"/>
                <w:sz w:val="18"/>
                <w:szCs w:val="18"/>
              </w:rPr>
            </w:pPr>
            <w:ins w:id="1034" w:author="jonathan pritchard" w:date="2025-01-23T13:27:00Z" w16du:dateUtc="2025-01-23T13:2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ins w:id="1035" w:author="jonathan pritchard" w:date="2025-01-23T13:27:00Z" w16du:dateUtc="2025-01-23T13:27:00Z"/>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ins w:id="1036" w:author="jonathan pritchard" w:date="2025-01-23T13:27:00Z" w16du:dateUtc="2025-01-23T13:27:00Z"/>
                <w:rFonts w:cs="Arial"/>
                <w:sz w:val="18"/>
                <w:szCs w:val="18"/>
              </w:rPr>
            </w:pPr>
            <w:ins w:id="1037" w:author="jonathan pritchard" w:date="2025-01-23T13:27:00Z" w16du:dateUtc="2025-01-23T13:27:00Z">
              <w:r w:rsidRPr="00340B0D">
                <w:rPr>
                  <w:rFonts w:cs="Arial"/>
                  <w:sz w:val="18"/>
                  <w:szCs w:val="18"/>
                </w:rPr>
                <w:t>Highlight document</w:t>
              </w:r>
            </w:ins>
          </w:p>
        </w:tc>
        <w:tc>
          <w:tcPr>
            <w:tcW w:w="956" w:type="dxa"/>
            <w:tcBorders>
              <w:right w:val="single" w:sz="12" w:space="0" w:color="auto"/>
            </w:tcBorders>
          </w:tcPr>
          <w:p w14:paraId="05D1A708" w14:textId="77777777" w:rsidR="00723877" w:rsidRPr="00340B0D" w:rsidRDefault="00723877" w:rsidP="00541D1A">
            <w:pPr>
              <w:jc w:val="center"/>
              <w:rPr>
                <w:ins w:id="1038" w:author="jonathan pritchard" w:date="2025-01-23T13:27:00Z" w16du:dateUtc="2025-01-23T13:27:00Z"/>
                <w:rFonts w:cs="Arial"/>
                <w:sz w:val="18"/>
                <w:szCs w:val="18"/>
              </w:rPr>
            </w:pPr>
          </w:p>
        </w:tc>
      </w:tr>
      <w:tr w:rsidR="00723877" w:rsidRPr="00340B0D" w14:paraId="6D87F4C9" w14:textId="77777777" w:rsidTr="00264CFF">
        <w:trPr>
          <w:ins w:id="1039"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ins w:id="1040" w:author="jonathan pritchard" w:date="2025-01-23T13:27:00Z" w16du:dateUtc="2025-01-23T13:27:00Z"/>
                <w:rFonts w:cs="Arial"/>
                <w:sz w:val="18"/>
                <w:szCs w:val="18"/>
              </w:rPr>
            </w:pPr>
            <w:ins w:id="1041" w:author="jonathan pritchard" w:date="2025-01-23T13:27:00Z" w16du:dateUtc="2025-01-23T13:2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ins w:id="1042" w:author="jonathan pritchard" w:date="2025-01-23T13:27:00Z" w16du:dateUtc="2025-01-23T13:27:00Z"/>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ins w:id="1043" w:author="jonathan pritchard" w:date="2025-01-23T13:27:00Z" w16du:dateUtc="2025-01-23T13:27:00Z"/>
                <w:rFonts w:cs="Arial"/>
                <w:b/>
                <w:bCs/>
                <w:sz w:val="18"/>
                <w:szCs w:val="18"/>
              </w:rPr>
            </w:pPr>
            <w:ins w:id="1044" w:author="jonathan pritchard" w:date="2025-01-23T13:27:00Z" w16du:dateUtc="2025-01-23T13:27:00Z">
              <w:r w:rsidRPr="00340B0D">
                <w:rPr>
                  <w:rFonts w:cs="Arial"/>
                  <w:sz w:val="18"/>
                  <w:szCs w:val="18"/>
                </w:rPr>
                <w:t>Highlight info</w:t>
              </w:r>
            </w:ins>
          </w:p>
        </w:tc>
        <w:tc>
          <w:tcPr>
            <w:tcW w:w="956" w:type="dxa"/>
            <w:tcBorders>
              <w:right w:val="single" w:sz="12" w:space="0" w:color="auto"/>
            </w:tcBorders>
          </w:tcPr>
          <w:p w14:paraId="79AFEF9B" w14:textId="77777777" w:rsidR="00723877" w:rsidRPr="00340B0D" w:rsidRDefault="00723877" w:rsidP="00541D1A">
            <w:pPr>
              <w:jc w:val="center"/>
              <w:rPr>
                <w:ins w:id="1045" w:author="jonathan pritchard" w:date="2025-01-23T13:27:00Z" w16du:dateUtc="2025-01-23T13:27:00Z"/>
                <w:rFonts w:cs="Arial"/>
                <w:sz w:val="18"/>
                <w:szCs w:val="18"/>
              </w:rPr>
            </w:pPr>
          </w:p>
        </w:tc>
      </w:tr>
      <w:tr w:rsidR="00723877" w:rsidRPr="00340B0D" w14:paraId="42A302A4" w14:textId="77777777" w:rsidTr="00264CFF">
        <w:trPr>
          <w:ins w:id="104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ins w:id="1047" w:author="jonathan pritchard" w:date="2025-01-23T13:27:00Z" w16du:dateUtc="2025-01-23T13:27:00Z"/>
                <w:rFonts w:cs="Arial"/>
                <w:sz w:val="18"/>
                <w:szCs w:val="18"/>
              </w:rPr>
            </w:pPr>
            <w:ins w:id="1048" w:author="jonathan pritchard" w:date="2025-01-23T13:27:00Z" w16du:dateUtc="2025-01-23T13:2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ins w:id="1049" w:author="jonathan pritchard" w:date="2025-01-23T13:27:00Z" w16du:dateUtc="2025-01-23T13:27:00Z"/>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ins w:id="1050" w:author="jonathan pritchard" w:date="2025-01-23T13:27:00Z" w16du:dateUtc="2025-01-23T13:27:00Z"/>
                <w:rFonts w:cs="Arial"/>
                <w:sz w:val="18"/>
                <w:szCs w:val="18"/>
              </w:rPr>
            </w:pPr>
            <w:ins w:id="1051" w:author="jonathan pritchard" w:date="2025-01-23T13:27:00Z" w16du:dateUtc="2025-01-23T13:27:00Z">
              <w:r w:rsidRPr="00340B0D">
                <w:rPr>
                  <w:rFonts w:cs="Arial"/>
                  <w:sz w:val="18"/>
                  <w:szCs w:val="18"/>
                </w:rPr>
                <w:t>Shallow Pattern</w:t>
              </w:r>
            </w:ins>
          </w:p>
        </w:tc>
        <w:tc>
          <w:tcPr>
            <w:tcW w:w="956" w:type="dxa"/>
            <w:tcBorders>
              <w:right w:val="single" w:sz="12" w:space="0" w:color="auto"/>
            </w:tcBorders>
          </w:tcPr>
          <w:p w14:paraId="5B2C0404" w14:textId="77777777" w:rsidR="00723877" w:rsidRPr="00340B0D" w:rsidRDefault="00723877" w:rsidP="00541D1A">
            <w:pPr>
              <w:jc w:val="center"/>
              <w:rPr>
                <w:ins w:id="1052" w:author="jonathan pritchard" w:date="2025-01-23T13:27:00Z" w16du:dateUtc="2025-01-23T13:27:00Z"/>
                <w:rFonts w:cs="Arial"/>
                <w:sz w:val="18"/>
                <w:szCs w:val="18"/>
              </w:rPr>
            </w:pPr>
          </w:p>
        </w:tc>
      </w:tr>
      <w:tr w:rsidR="00723877" w:rsidRPr="00340B0D" w14:paraId="2D410696" w14:textId="77777777" w:rsidTr="00264CFF">
        <w:trPr>
          <w:ins w:id="1053"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ins w:id="1054" w:author="jonathan pritchard" w:date="2025-01-23T13:27:00Z" w16du:dateUtc="2025-01-23T13:27:00Z"/>
                <w:rFonts w:cs="Arial"/>
                <w:sz w:val="18"/>
                <w:szCs w:val="18"/>
              </w:rPr>
            </w:pPr>
            <w:ins w:id="1055" w:author="jonathan pritchard" w:date="2025-01-23T13:27:00Z" w16du:dateUtc="2025-01-23T13:2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ins w:id="1056" w:author="jonathan pritchard" w:date="2025-01-23T13:27:00Z" w16du:dateUtc="2025-01-23T13:27:00Z"/>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ins w:id="1057" w:author="jonathan pritchard" w:date="2025-01-23T13:27:00Z" w16du:dateUtc="2025-01-23T13:27:00Z"/>
                <w:rFonts w:cs="Arial"/>
                <w:sz w:val="18"/>
                <w:szCs w:val="18"/>
              </w:rPr>
            </w:pPr>
            <w:ins w:id="1058" w:author="jonathan pritchard" w:date="2025-01-23T13:27:00Z" w16du:dateUtc="2025-01-23T13:27:00Z">
              <w:r w:rsidRPr="00340B0D">
                <w:rPr>
                  <w:rFonts w:cs="Arial"/>
                  <w:sz w:val="18"/>
                  <w:szCs w:val="18"/>
                </w:rPr>
                <w:t>Unknown</w:t>
              </w:r>
            </w:ins>
          </w:p>
        </w:tc>
        <w:tc>
          <w:tcPr>
            <w:tcW w:w="956" w:type="dxa"/>
            <w:tcBorders>
              <w:right w:val="single" w:sz="12" w:space="0" w:color="auto"/>
            </w:tcBorders>
          </w:tcPr>
          <w:p w14:paraId="1C95789E" w14:textId="77777777" w:rsidR="00723877" w:rsidRPr="00340B0D" w:rsidRDefault="00723877" w:rsidP="00541D1A">
            <w:pPr>
              <w:jc w:val="center"/>
              <w:rPr>
                <w:ins w:id="1059" w:author="jonathan pritchard" w:date="2025-01-23T13:27:00Z" w16du:dateUtc="2025-01-23T13:27:00Z"/>
                <w:rFonts w:cs="Arial"/>
                <w:sz w:val="18"/>
                <w:szCs w:val="18"/>
              </w:rPr>
            </w:pPr>
          </w:p>
        </w:tc>
      </w:tr>
      <w:tr w:rsidR="00723877" w:rsidRPr="00340B0D" w14:paraId="42A0B069" w14:textId="77777777" w:rsidTr="00264CFF">
        <w:trPr>
          <w:ins w:id="106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ins w:id="1061" w:author="jonathan pritchard" w:date="2025-01-23T13:27:00Z" w16du:dateUtc="2025-01-23T13:27:00Z"/>
                <w:rFonts w:cs="Arial"/>
                <w:sz w:val="18"/>
                <w:szCs w:val="18"/>
              </w:rPr>
            </w:pPr>
            <w:ins w:id="1062" w:author="jonathan pritchard" w:date="2025-01-23T13:27:00Z" w16du:dateUtc="2025-01-23T13:2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ins w:id="1063" w:author="jonathan pritchard" w:date="2025-01-23T13:27:00Z" w16du:dateUtc="2025-01-23T13:27:00Z"/>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ins w:id="1064" w:author="jonathan pritchard" w:date="2025-01-23T13:27:00Z" w16du:dateUtc="2025-01-23T13:27:00Z"/>
                <w:rFonts w:cs="Arial"/>
                <w:sz w:val="18"/>
                <w:szCs w:val="18"/>
              </w:rPr>
            </w:pPr>
            <w:ins w:id="1065" w:author="jonathan pritchard" w:date="2025-01-23T13:27:00Z" w16du:dateUtc="2025-01-23T13:27:00Z">
              <w:r w:rsidRPr="00340B0D">
                <w:rPr>
                  <w:rFonts w:cs="Arial"/>
                  <w:sz w:val="18"/>
                  <w:szCs w:val="18"/>
                </w:rPr>
                <w:t>Update Review</w:t>
              </w:r>
            </w:ins>
          </w:p>
        </w:tc>
        <w:tc>
          <w:tcPr>
            <w:tcW w:w="956" w:type="dxa"/>
            <w:tcBorders>
              <w:right w:val="single" w:sz="12" w:space="0" w:color="auto"/>
            </w:tcBorders>
          </w:tcPr>
          <w:p w14:paraId="7F7B9218" w14:textId="77777777" w:rsidR="00723877" w:rsidRPr="00340B0D" w:rsidRDefault="00723877" w:rsidP="00541D1A">
            <w:pPr>
              <w:jc w:val="center"/>
              <w:rPr>
                <w:ins w:id="1066" w:author="jonathan pritchard" w:date="2025-01-23T13:27:00Z" w16du:dateUtc="2025-01-23T13:27:00Z"/>
                <w:rFonts w:cs="Arial"/>
                <w:sz w:val="18"/>
                <w:szCs w:val="18"/>
              </w:rPr>
            </w:pPr>
          </w:p>
        </w:tc>
      </w:tr>
      <w:tr w:rsidR="00723877" w:rsidRPr="00340B0D" w14:paraId="1AAADBE4" w14:textId="77777777" w:rsidTr="00264CFF">
        <w:trPr>
          <w:ins w:id="1067"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ins w:id="1068" w:author="jonathan pritchard" w:date="2025-01-23T13:27:00Z" w16du:dateUtc="2025-01-23T13:27:00Z"/>
                <w:rFonts w:cs="Arial"/>
                <w:sz w:val="18"/>
                <w:szCs w:val="18"/>
              </w:rPr>
            </w:pPr>
            <w:ins w:id="1069" w:author="jonathan pritchard" w:date="2025-01-23T13:27:00Z" w16du:dateUtc="2025-01-23T13:2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ins w:id="1070" w:author="jonathan pritchard" w:date="2025-01-23T13:27:00Z" w16du:dateUtc="2025-01-23T13:27:00Z"/>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ins w:id="1071" w:author="jonathan pritchard" w:date="2025-01-23T13:27:00Z" w16du:dateUtc="2025-01-23T13:27:00Z"/>
                <w:rFonts w:cs="Arial"/>
                <w:sz w:val="18"/>
                <w:szCs w:val="18"/>
              </w:rPr>
            </w:pPr>
            <w:ins w:id="1072" w:author="jonathan pritchard" w:date="2025-01-23T13:27:00Z" w16du:dateUtc="2025-01-23T13:27:00Z">
              <w:r w:rsidRPr="00340B0D">
                <w:rPr>
                  <w:rFonts w:cs="Arial"/>
                  <w:b/>
                  <w:bCs/>
                  <w:sz w:val="18"/>
                  <w:szCs w:val="18"/>
                </w:rPr>
                <w:t>Text Groups</w:t>
              </w:r>
            </w:ins>
          </w:p>
        </w:tc>
        <w:tc>
          <w:tcPr>
            <w:tcW w:w="956" w:type="dxa"/>
            <w:tcBorders>
              <w:right w:val="single" w:sz="12" w:space="0" w:color="auto"/>
            </w:tcBorders>
          </w:tcPr>
          <w:p w14:paraId="46EA0411" w14:textId="77777777" w:rsidR="00723877" w:rsidRPr="00340B0D" w:rsidRDefault="00723877" w:rsidP="00541D1A">
            <w:pPr>
              <w:jc w:val="center"/>
              <w:rPr>
                <w:ins w:id="1073" w:author="jonathan pritchard" w:date="2025-01-23T13:27:00Z" w16du:dateUtc="2025-01-23T13:27:00Z"/>
                <w:rFonts w:cs="Arial"/>
                <w:sz w:val="18"/>
                <w:szCs w:val="18"/>
              </w:rPr>
            </w:pPr>
          </w:p>
        </w:tc>
      </w:tr>
      <w:tr w:rsidR="00723877" w:rsidRPr="00340B0D" w14:paraId="4A5A233D" w14:textId="77777777" w:rsidTr="00264CFF">
        <w:trPr>
          <w:ins w:id="107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ins w:id="1075" w:author="jonathan pritchard" w:date="2025-01-23T13:27:00Z" w16du:dateUtc="2025-01-23T13:27:00Z"/>
                <w:rFonts w:cs="Arial"/>
                <w:sz w:val="18"/>
                <w:szCs w:val="18"/>
              </w:rPr>
            </w:pPr>
            <w:ins w:id="1076" w:author="jonathan pritchard" w:date="2025-01-23T13:27:00Z" w16du:dateUtc="2025-01-23T13:2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ins w:id="1077" w:author="jonathan pritchard" w:date="2025-01-23T13:27:00Z" w16du:dateUtc="2025-01-23T13:27:00Z"/>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ins w:id="1078" w:author="jonathan pritchard" w:date="2025-01-23T13:27:00Z" w16du:dateUtc="2025-01-23T13:27:00Z"/>
                <w:rFonts w:cs="Arial"/>
                <w:sz w:val="18"/>
                <w:szCs w:val="18"/>
              </w:rPr>
            </w:pPr>
            <w:ins w:id="1079" w:author="jonathan pritchard" w:date="2025-01-23T13:27:00Z" w16du:dateUtc="2025-01-23T13:27:00Z">
              <w:r w:rsidRPr="00340B0D">
                <w:rPr>
                  <w:rFonts w:cs="Arial"/>
                  <w:sz w:val="18"/>
                  <w:szCs w:val="18"/>
                </w:rPr>
                <w:t>Chart Text</w:t>
              </w:r>
            </w:ins>
          </w:p>
        </w:tc>
        <w:tc>
          <w:tcPr>
            <w:tcW w:w="956" w:type="dxa"/>
            <w:tcBorders>
              <w:right w:val="single" w:sz="12" w:space="0" w:color="auto"/>
            </w:tcBorders>
          </w:tcPr>
          <w:p w14:paraId="6BBCF043" w14:textId="77777777" w:rsidR="00723877" w:rsidRPr="00340B0D" w:rsidRDefault="00723877" w:rsidP="00541D1A">
            <w:pPr>
              <w:jc w:val="center"/>
              <w:rPr>
                <w:ins w:id="1080" w:author="jonathan pritchard" w:date="2025-01-23T13:27:00Z" w16du:dateUtc="2025-01-23T13:27:00Z"/>
                <w:rFonts w:cs="Arial"/>
                <w:sz w:val="18"/>
                <w:szCs w:val="18"/>
              </w:rPr>
            </w:pPr>
          </w:p>
        </w:tc>
      </w:tr>
      <w:tr w:rsidR="00723877" w:rsidRPr="00340B0D" w14:paraId="73ADC790" w14:textId="77777777" w:rsidTr="00264CFF">
        <w:trPr>
          <w:ins w:id="1081"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ins w:id="1082" w:author="jonathan pritchard" w:date="2025-01-23T13:27:00Z" w16du:dateUtc="2025-01-23T13:27:00Z"/>
                <w:rFonts w:cs="Arial"/>
                <w:sz w:val="18"/>
                <w:szCs w:val="18"/>
              </w:rPr>
            </w:pPr>
            <w:ins w:id="1083" w:author="jonathan pritchard" w:date="2025-01-23T13:27:00Z" w16du:dateUtc="2025-01-23T13:2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ins w:id="1084" w:author="jonathan pritchard" w:date="2025-01-23T13:27:00Z" w16du:dateUtc="2025-01-23T13:27:00Z"/>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ins w:id="1085" w:author="jonathan pritchard" w:date="2025-01-23T13:27:00Z" w16du:dateUtc="2025-01-23T13:27:00Z"/>
                <w:rFonts w:cs="Arial"/>
                <w:sz w:val="18"/>
                <w:szCs w:val="18"/>
              </w:rPr>
            </w:pPr>
            <w:ins w:id="1086" w:author="jonathan pritchard" w:date="2025-01-23T13:27:00Z" w16du:dateUtc="2025-01-23T13:27:00Z">
              <w:r w:rsidRPr="00340B0D">
                <w:rPr>
                  <w:rFonts w:cs="Arial"/>
                  <w:sz w:val="18"/>
                  <w:szCs w:val="18"/>
                </w:rPr>
                <w:t xml:space="preserve">    Important text</w:t>
              </w:r>
            </w:ins>
          </w:p>
        </w:tc>
        <w:tc>
          <w:tcPr>
            <w:tcW w:w="956" w:type="dxa"/>
            <w:tcBorders>
              <w:right w:val="single" w:sz="12" w:space="0" w:color="auto"/>
            </w:tcBorders>
          </w:tcPr>
          <w:p w14:paraId="330C232A" w14:textId="77777777" w:rsidR="00723877" w:rsidRPr="00340B0D" w:rsidRDefault="00723877" w:rsidP="00541D1A">
            <w:pPr>
              <w:jc w:val="center"/>
              <w:rPr>
                <w:ins w:id="1087" w:author="jonathan pritchard" w:date="2025-01-23T13:27:00Z" w16du:dateUtc="2025-01-23T13:27:00Z"/>
                <w:rFonts w:cs="Arial"/>
                <w:sz w:val="18"/>
                <w:szCs w:val="18"/>
              </w:rPr>
            </w:pPr>
          </w:p>
        </w:tc>
      </w:tr>
      <w:tr w:rsidR="00723877" w:rsidRPr="00340B0D" w14:paraId="05C3E1D4" w14:textId="77777777" w:rsidTr="00264CFF">
        <w:trPr>
          <w:ins w:id="1088"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ins w:id="1089" w:author="jonathan pritchard" w:date="2025-01-23T13:27:00Z" w16du:dateUtc="2025-01-23T13:27:00Z"/>
                <w:rFonts w:cs="Arial"/>
                <w:sz w:val="18"/>
                <w:szCs w:val="18"/>
              </w:rPr>
            </w:pPr>
            <w:ins w:id="1090" w:author="jonathan pritchard" w:date="2025-01-23T13:27:00Z" w16du:dateUtc="2025-01-23T13:2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ins w:id="1091" w:author="jonathan pritchard" w:date="2025-01-23T13:27:00Z" w16du:dateUtc="2025-01-23T13:27:00Z"/>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ins w:id="1092" w:author="jonathan pritchard" w:date="2025-01-23T13:27:00Z" w16du:dateUtc="2025-01-23T13:27:00Z"/>
                <w:rFonts w:cs="Arial"/>
                <w:b/>
                <w:bCs/>
                <w:sz w:val="18"/>
                <w:szCs w:val="18"/>
              </w:rPr>
            </w:pPr>
            <w:ins w:id="1093" w:author="jonathan pritchard" w:date="2025-01-23T13:27:00Z" w16du:dateUtc="2025-01-23T13:27:00Z">
              <w:r w:rsidRPr="00340B0D">
                <w:rPr>
                  <w:rFonts w:cs="Arial"/>
                  <w:b/>
                  <w:bCs/>
                  <w:sz w:val="18"/>
                  <w:szCs w:val="18"/>
                </w:rPr>
                <w:t xml:space="preserve">    Other Text</w:t>
              </w:r>
            </w:ins>
          </w:p>
        </w:tc>
        <w:tc>
          <w:tcPr>
            <w:tcW w:w="956" w:type="dxa"/>
            <w:tcBorders>
              <w:right w:val="single" w:sz="12" w:space="0" w:color="auto"/>
            </w:tcBorders>
          </w:tcPr>
          <w:p w14:paraId="544F6ADF" w14:textId="77777777" w:rsidR="00723877" w:rsidRPr="00340B0D" w:rsidRDefault="00723877" w:rsidP="00541D1A">
            <w:pPr>
              <w:jc w:val="center"/>
              <w:rPr>
                <w:ins w:id="1094" w:author="jonathan pritchard" w:date="2025-01-23T13:27:00Z" w16du:dateUtc="2025-01-23T13:27:00Z"/>
                <w:rFonts w:cs="Arial"/>
                <w:sz w:val="18"/>
                <w:szCs w:val="18"/>
              </w:rPr>
            </w:pPr>
          </w:p>
        </w:tc>
      </w:tr>
      <w:tr w:rsidR="00723877" w:rsidRPr="00340B0D" w14:paraId="4B9D3B25" w14:textId="77777777" w:rsidTr="00264CFF">
        <w:trPr>
          <w:ins w:id="109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ins w:id="1096" w:author="jonathan pritchard" w:date="2025-01-23T13:27:00Z" w16du:dateUtc="2025-01-23T13:27:00Z"/>
                <w:rFonts w:cs="Arial"/>
                <w:sz w:val="18"/>
                <w:szCs w:val="18"/>
              </w:rPr>
            </w:pPr>
            <w:ins w:id="1097" w:author="jonathan pritchard" w:date="2025-01-23T13:27:00Z" w16du:dateUtc="2025-01-23T13:2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ins w:id="1098" w:author="jonathan pritchard" w:date="2025-01-23T13:27:00Z" w16du:dateUtc="2025-01-23T13:27:00Z"/>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ins w:id="1099" w:author="jonathan pritchard" w:date="2025-01-23T13:27:00Z" w16du:dateUtc="2025-01-23T13:27:00Z"/>
                <w:rFonts w:cs="Arial"/>
                <w:sz w:val="18"/>
                <w:szCs w:val="18"/>
              </w:rPr>
            </w:pPr>
            <w:ins w:id="1100" w:author="jonathan pritchard" w:date="2025-01-23T13:27:00Z" w16du:dateUtc="2025-01-23T13:27:00Z">
              <w:r w:rsidRPr="00340B0D">
                <w:rPr>
                  <w:rFonts w:cs="Arial"/>
                  <w:sz w:val="18"/>
                  <w:szCs w:val="18"/>
                </w:rPr>
                <w:t xml:space="preserve">        Names</w:t>
              </w:r>
            </w:ins>
          </w:p>
        </w:tc>
        <w:tc>
          <w:tcPr>
            <w:tcW w:w="956" w:type="dxa"/>
            <w:tcBorders>
              <w:right w:val="single" w:sz="12" w:space="0" w:color="auto"/>
            </w:tcBorders>
          </w:tcPr>
          <w:p w14:paraId="249A3984" w14:textId="77777777" w:rsidR="00723877" w:rsidRPr="00340B0D" w:rsidRDefault="00723877" w:rsidP="00541D1A">
            <w:pPr>
              <w:jc w:val="center"/>
              <w:rPr>
                <w:ins w:id="1101" w:author="jonathan pritchard" w:date="2025-01-23T13:27:00Z" w16du:dateUtc="2025-01-23T13:27:00Z"/>
                <w:rFonts w:cs="Arial"/>
                <w:sz w:val="18"/>
                <w:szCs w:val="18"/>
              </w:rPr>
            </w:pPr>
          </w:p>
        </w:tc>
      </w:tr>
      <w:tr w:rsidR="00723877" w:rsidRPr="00340B0D" w14:paraId="62BD6844" w14:textId="77777777" w:rsidTr="00264CFF">
        <w:trPr>
          <w:ins w:id="1102" w:author="jonathan pritchard" w:date="2025-01-23T13:27: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ins w:id="1103" w:author="jonathan pritchard" w:date="2025-01-23T13:27:00Z" w16du:dateUtc="2025-01-23T13:27:00Z"/>
                <w:rFonts w:cs="Arial"/>
                <w:b/>
                <w:bCs/>
                <w:sz w:val="18"/>
                <w:szCs w:val="18"/>
              </w:rPr>
            </w:pPr>
            <w:ins w:id="1104" w:author="jonathan pritchard" w:date="2025-01-23T13:27:00Z" w16du:dateUtc="2025-01-23T13:27:00Z">
              <w:r w:rsidRPr="00340B0D">
                <w:rPr>
                  <w:rFonts w:cs="Arial"/>
                  <w:b/>
                  <w:bCs/>
                  <w:sz w:val="18"/>
                  <w:szCs w:val="18"/>
                </w:rPr>
                <w:t>Palette</w:t>
              </w:r>
            </w:ins>
          </w:p>
        </w:tc>
        <w:tc>
          <w:tcPr>
            <w:tcW w:w="3871" w:type="dxa"/>
            <w:gridSpan w:val="4"/>
            <w:tcBorders>
              <w:left w:val="single" w:sz="12" w:space="0" w:color="auto"/>
            </w:tcBorders>
          </w:tcPr>
          <w:p w14:paraId="2267EF9C" w14:textId="77777777" w:rsidR="00723877" w:rsidRPr="00340B0D" w:rsidRDefault="00723877" w:rsidP="00541D1A">
            <w:pPr>
              <w:rPr>
                <w:ins w:id="1105" w:author="jonathan pritchard" w:date="2025-01-23T13:27:00Z" w16du:dateUtc="2025-01-23T13:27:00Z"/>
                <w:rFonts w:cs="Arial"/>
                <w:b/>
                <w:bCs/>
                <w:sz w:val="18"/>
                <w:szCs w:val="18"/>
              </w:rPr>
            </w:pPr>
            <w:ins w:id="1106" w:author="jonathan pritchard" w:date="2025-01-23T13:27:00Z" w16du:dateUtc="2025-01-23T13:27:00Z">
              <w:r w:rsidRPr="00340B0D">
                <w:rPr>
                  <w:rFonts w:cs="Arial"/>
                  <w:sz w:val="18"/>
                  <w:szCs w:val="18"/>
                </w:rPr>
                <w:t xml:space="preserve">        Light description</w:t>
              </w:r>
            </w:ins>
          </w:p>
        </w:tc>
        <w:tc>
          <w:tcPr>
            <w:tcW w:w="956" w:type="dxa"/>
            <w:tcBorders>
              <w:right w:val="single" w:sz="12" w:space="0" w:color="auto"/>
            </w:tcBorders>
          </w:tcPr>
          <w:p w14:paraId="085FEABF" w14:textId="77777777" w:rsidR="00723877" w:rsidRPr="00340B0D" w:rsidRDefault="00723877" w:rsidP="00541D1A">
            <w:pPr>
              <w:jc w:val="center"/>
              <w:rPr>
                <w:ins w:id="1107" w:author="jonathan pritchard" w:date="2025-01-23T13:27:00Z" w16du:dateUtc="2025-01-23T13:27:00Z"/>
                <w:rFonts w:cs="Arial"/>
                <w:sz w:val="18"/>
                <w:szCs w:val="18"/>
              </w:rPr>
            </w:pPr>
          </w:p>
        </w:tc>
      </w:tr>
      <w:tr w:rsidR="00723877" w:rsidRPr="00340B0D" w14:paraId="60E566B1" w14:textId="77777777" w:rsidTr="00264CFF">
        <w:trPr>
          <w:ins w:id="1108" w:author="jonathan pritchard" w:date="2025-01-23T13:27:00Z"/>
        </w:trPr>
        <w:customXmlInsRangeStart w:id="1109" w:author="jonathan pritchard" w:date="2025-01-23T13:27:00Z"/>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customXmlInsRangeEnd w:id="1109"/>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ins w:id="1110" w:author="jonathan pritchard" w:date="2025-01-23T13:27:00Z" w16du:dateUtc="2025-01-23T13:27:00Z"/>
                    <w:rFonts w:cs="Arial"/>
                    <w:sz w:val="18"/>
                    <w:szCs w:val="18"/>
                  </w:rPr>
                </w:pPr>
                <w:ins w:id="1111" w:author="jonathan pritchard" w:date="2025-01-23T13:27:00Z" w16du:dateUtc="2025-01-23T13:27:00Z">
                  <w:r w:rsidRPr="00340B0D">
                    <w:rPr>
                      <w:rFonts w:cs="Arial"/>
                      <w:sz w:val="18"/>
                      <w:szCs w:val="18"/>
                    </w:rPr>
                    <w:t>Day</w:t>
                  </w:r>
                </w:ins>
              </w:p>
            </w:tc>
            <w:customXmlInsRangeStart w:id="1112" w:author="jonathan pritchard" w:date="2025-01-23T13:27:00Z"/>
          </w:sdtContent>
        </w:sdt>
        <w:customXmlInsRangeEnd w:id="1112"/>
        <w:tc>
          <w:tcPr>
            <w:tcW w:w="3871" w:type="dxa"/>
            <w:gridSpan w:val="4"/>
            <w:tcBorders>
              <w:left w:val="single" w:sz="12" w:space="0" w:color="auto"/>
            </w:tcBorders>
          </w:tcPr>
          <w:p w14:paraId="57437913" w14:textId="77777777" w:rsidR="00723877" w:rsidRPr="00340B0D" w:rsidRDefault="00723877" w:rsidP="00541D1A">
            <w:pPr>
              <w:rPr>
                <w:ins w:id="1113" w:author="jonathan pritchard" w:date="2025-01-23T13:27:00Z" w16du:dateUtc="2025-01-23T13:27:00Z"/>
                <w:rFonts w:cs="Arial"/>
                <w:b/>
                <w:bCs/>
                <w:sz w:val="18"/>
                <w:szCs w:val="18"/>
              </w:rPr>
            </w:pPr>
            <w:ins w:id="1114" w:author="jonathan pritchard" w:date="2025-01-23T13:27:00Z" w16du:dateUtc="2025-01-23T13:27:00Z">
              <w:r w:rsidRPr="00340B0D">
                <w:rPr>
                  <w:rFonts w:cs="Arial"/>
                  <w:sz w:val="18"/>
                  <w:szCs w:val="18"/>
                </w:rPr>
                <w:t xml:space="preserve">        All other chart text</w:t>
              </w:r>
            </w:ins>
          </w:p>
        </w:tc>
        <w:tc>
          <w:tcPr>
            <w:tcW w:w="956" w:type="dxa"/>
            <w:tcBorders>
              <w:right w:val="single" w:sz="12" w:space="0" w:color="auto"/>
            </w:tcBorders>
          </w:tcPr>
          <w:p w14:paraId="5288B06F" w14:textId="77777777" w:rsidR="00723877" w:rsidRPr="00340B0D" w:rsidRDefault="00723877" w:rsidP="00541D1A">
            <w:pPr>
              <w:jc w:val="center"/>
              <w:rPr>
                <w:ins w:id="1115" w:author="jonathan pritchard" w:date="2025-01-23T13:27:00Z" w16du:dateUtc="2025-01-23T13:27:00Z"/>
                <w:rFonts w:cs="Arial"/>
                <w:sz w:val="18"/>
                <w:szCs w:val="18"/>
              </w:rPr>
            </w:pPr>
          </w:p>
        </w:tc>
      </w:tr>
      <w:tr w:rsidR="00723877" w:rsidRPr="00340B0D" w14:paraId="3089190D" w14:textId="77777777" w:rsidTr="00264CFF">
        <w:trPr>
          <w:ins w:id="1116"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ins w:id="1117" w:author="jonathan pritchard" w:date="2025-01-23T13:27:00Z" w16du:dateUtc="2025-01-23T13:27:00Z"/>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ins w:id="1118" w:author="jonathan pritchard" w:date="2025-01-23T13:27:00Z" w16du:dateUtc="2025-01-23T13:27:00Z"/>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ins w:id="1119" w:author="jonathan pritchard" w:date="2025-01-23T13:27:00Z" w16du:dateUtc="2025-01-23T13:27:00Z"/>
                <w:rFonts w:cs="Arial"/>
                <w:sz w:val="18"/>
                <w:szCs w:val="18"/>
              </w:rPr>
            </w:pPr>
          </w:p>
        </w:tc>
      </w:tr>
      <w:tr w:rsidR="00723877" w:rsidRPr="00340B0D" w14:paraId="2FB3B399" w14:textId="77777777" w:rsidTr="00264CFF">
        <w:trPr>
          <w:ins w:id="1120" w:author="jonathan pritchard" w:date="2025-01-23T13:27: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ins w:id="1121" w:author="jonathan pritchard" w:date="2025-01-23T13:27:00Z" w16du:dateUtc="2025-01-23T13:27:00Z"/>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ins w:id="1122" w:author="jonathan pritchard" w:date="2025-01-23T13:27:00Z" w16du:dateUtc="2025-01-23T13:27:00Z"/>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ins w:id="1123" w:author="jonathan pritchard" w:date="2025-01-23T13:27:00Z" w16du:dateUtc="2025-01-23T13:27:00Z"/>
                <w:rFonts w:cs="Arial"/>
                <w:sz w:val="18"/>
                <w:szCs w:val="18"/>
              </w:rPr>
            </w:pPr>
          </w:p>
        </w:tc>
      </w:tr>
      <w:tr w:rsidR="00723877" w:rsidRPr="00340B0D" w14:paraId="28A6BF69" w14:textId="77777777" w:rsidTr="00264CFF">
        <w:trPr>
          <w:ins w:id="1124"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ins w:id="1125" w:author="jonathan pritchard" w:date="2025-01-23T13:27:00Z" w16du:dateUtc="2025-01-23T13:27:00Z"/>
                <w:rFonts w:cs="Arial"/>
                <w:b/>
                <w:bCs/>
                <w:sz w:val="18"/>
                <w:szCs w:val="18"/>
              </w:rPr>
            </w:pPr>
            <w:ins w:id="1126" w:author="jonathan pritchard" w:date="2025-01-23T13:27:00Z" w16du:dateUtc="2025-01-23T13:27:00Z">
              <w:r w:rsidRPr="00340B0D">
                <w:rPr>
                  <w:rFonts w:cs="Arial"/>
                  <w:b/>
                  <w:bCs/>
                  <w:sz w:val="18"/>
                  <w:szCs w:val="18"/>
                </w:rPr>
                <w:t>Date Dependent Objects</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ins w:id="1127" w:author="jonathan pritchard" w:date="2025-01-23T13:27:00Z" w16du:dateUtc="2025-01-23T13:27:00Z"/>
                <w:rFonts w:cs="Arial"/>
                <w:sz w:val="18"/>
                <w:szCs w:val="18"/>
              </w:rPr>
            </w:pPr>
            <w:ins w:id="1128" w:author="jonathan pritchard" w:date="2025-01-23T13:27:00Z" w16du:dateUtc="2025-01-23T13:27:00Z">
              <w:r w:rsidRPr="00340B0D">
                <w:rPr>
                  <w:rFonts w:cs="Arial"/>
                  <w:b/>
                  <w:bCs/>
                  <w:sz w:val="18"/>
                  <w:szCs w:val="18"/>
                </w:rPr>
                <w:t>Display</w:t>
              </w:r>
            </w:ins>
          </w:p>
        </w:tc>
      </w:tr>
      <w:tr w:rsidR="00723877" w:rsidRPr="00340B0D" w14:paraId="3CDA512E" w14:textId="77777777" w:rsidTr="00264CFF">
        <w:trPr>
          <w:trHeight w:val="287"/>
          <w:ins w:id="1129" w:author="jonathan pritchard" w:date="2025-01-23T13:27:00Z"/>
        </w:trPr>
        <w:tc>
          <w:tcPr>
            <w:tcW w:w="1789" w:type="dxa"/>
            <w:tcBorders>
              <w:left w:val="single" w:sz="12" w:space="0" w:color="auto"/>
              <w:bottom w:val="single" w:sz="4" w:space="0" w:color="auto"/>
            </w:tcBorders>
          </w:tcPr>
          <w:p w14:paraId="2009EC8C" w14:textId="77777777" w:rsidR="00723877" w:rsidRPr="00340B0D" w:rsidRDefault="00723877" w:rsidP="00541D1A">
            <w:pPr>
              <w:rPr>
                <w:ins w:id="1130" w:author="jonathan pritchard" w:date="2025-01-23T13:27:00Z" w16du:dateUtc="2025-01-23T13:27:00Z"/>
                <w:rFonts w:cs="Arial"/>
                <w:sz w:val="18"/>
                <w:szCs w:val="18"/>
              </w:rPr>
            </w:pPr>
            <w:ins w:id="1131" w:author="jonathan pritchard" w:date="2025-01-23T13:27:00Z" w16du:dateUtc="2025-01-23T13:27:00Z">
              <w:r w:rsidRPr="00340B0D">
                <w:rPr>
                  <w:rFonts w:cs="Arial"/>
                  <w:sz w:val="18"/>
                  <w:szCs w:val="18"/>
                </w:rPr>
                <w:t>Start Date</w:t>
              </w:r>
            </w:ins>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ins w:id="1132" w:author="jonathan pritchard" w:date="2025-01-23T13:27:00Z" w16du:dateUtc="2025-01-23T13:2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ins w:id="1133" w:author="jonathan pritchard" w:date="2025-01-23T13:27:00Z" w16du:dateUtc="2025-01-23T13:27:00Z"/>
                <w:rFonts w:cs="Arial"/>
                <w:sz w:val="18"/>
                <w:szCs w:val="18"/>
              </w:rPr>
            </w:pPr>
            <w:ins w:id="1134" w:author="jonathan pritchard" w:date="2025-01-23T13:27:00Z" w16du:dateUtc="2025-01-23T13:27:00Z">
              <w:r w:rsidRPr="00340B0D">
                <w:rPr>
                  <w:rFonts w:cs="Arial"/>
                  <w:sz w:val="18"/>
                  <w:szCs w:val="18"/>
                </w:rPr>
                <w:t>Centre</w:t>
              </w:r>
            </w:ins>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ins w:id="1135" w:author="jonathan pritchard" w:date="2025-01-23T13:27:00Z" w16du:dateUtc="2025-01-23T13:27:00Z"/>
                <w:rFonts w:cs="Arial"/>
              </w:rPr>
            </w:pPr>
          </w:p>
        </w:tc>
      </w:tr>
      <w:tr w:rsidR="00723877" w:rsidRPr="00340B0D" w14:paraId="0A1FF0CF" w14:textId="77777777" w:rsidTr="00264CFF">
        <w:trPr>
          <w:ins w:id="1136" w:author="jonathan pritchard" w:date="2025-01-23T13:27:00Z"/>
        </w:trPr>
        <w:tc>
          <w:tcPr>
            <w:tcW w:w="1789" w:type="dxa"/>
            <w:tcBorders>
              <w:left w:val="single" w:sz="12" w:space="0" w:color="auto"/>
              <w:bottom w:val="single" w:sz="4" w:space="0" w:color="auto"/>
            </w:tcBorders>
          </w:tcPr>
          <w:p w14:paraId="1E6923D6" w14:textId="77777777" w:rsidR="00723877" w:rsidRPr="00340B0D" w:rsidRDefault="00723877" w:rsidP="00541D1A">
            <w:pPr>
              <w:rPr>
                <w:ins w:id="1137" w:author="jonathan pritchard" w:date="2025-01-23T13:27:00Z" w16du:dateUtc="2025-01-23T13:27:00Z"/>
                <w:rFonts w:cs="Arial"/>
                <w:sz w:val="18"/>
                <w:szCs w:val="18"/>
              </w:rPr>
            </w:pPr>
            <w:ins w:id="1138" w:author="jonathan pritchard" w:date="2025-01-23T13:27:00Z" w16du:dateUtc="2025-01-23T13:27: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ins w:id="1139" w:author="jonathan pritchard" w:date="2025-01-23T13:27:00Z" w16du:dateUtc="2025-01-23T13:2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ins w:id="1140" w:author="jonathan pritchard" w:date="2025-01-23T13:27:00Z" w16du:dateUtc="2025-01-23T13:27:00Z"/>
                <w:rFonts w:cs="Arial"/>
                <w:sz w:val="18"/>
                <w:szCs w:val="18"/>
              </w:rPr>
            </w:pPr>
            <w:ins w:id="1141" w:author="jonathan pritchard" w:date="2025-01-23T13:27:00Z" w16du:dateUtc="2025-01-23T13:27:00Z">
              <w:r w:rsidRPr="00340B0D">
                <w:rPr>
                  <w:rFonts w:cs="Arial"/>
                  <w:sz w:val="18"/>
                  <w:szCs w:val="18"/>
                </w:rPr>
                <w:t>Scale</w:t>
              </w:r>
            </w:ins>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ins w:id="1142" w:author="jonathan pritchard" w:date="2025-01-23T13:27:00Z" w16du:dateUtc="2025-01-23T13:27:00Z"/>
                <w:rFonts w:cs="Arial"/>
                <w:sz w:val="18"/>
                <w:szCs w:val="18"/>
              </w:rPr>
            </w:pPr>
            <w:ins w:id="1143" w:author="jonathan pritchard" w:date="2025-01-23T13:27:00Z" w16du:dateUtc="2025-01-23T13:27:00Z">
              <w:r w:rsidRPr="00340B0D">
                <w:rPr>
                  <w:rFonts w:cs="Arial"/>
                  <w:sz w:val="18"/>
                  <w:szCs w:val="18"/>
                </w:rPr>
                <w:t>1:</w:t>
              </w:r>
              <w:r>
                <w:rPr>
                  <w:rFonts w:cs="Arial"/>
                  <w:sz w:val="18"/>
                  <w:szCs w:val="18"/>
                </w:rPr>
                <w:t>60000</w:t>
              </w:r>
            </w:ins>
          </w:p>
        </w:tc>
      </w:tr>
      <w:tr w:rsidR="00723877" w:rsidRPr="00340B0D" w14:paraId="3492AAED" w14:textId="77777777" w:rsidTr="00264CFF">
        <w:trPr>
          <w:ins w:id="1144" w:author="jonathan pritchard" w:date="2025-01-23T13:27: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ins w:id="1145" w:author="jonathan pritchard" w:date="2025-01-23T13:27:00Z" w16du:dateUtc="2025-01-23T13:2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ins w:id="1146" w:author="jonathan pritchard" w:date="2025-01-23T13:27:00Z" w16du:dateUtc="2025-01-23T13:27:00Z"/>
                <w:rFonts w:cs="Arial"/>
                <w:sz w:val="18"/>
                <w:szCs w:val="18"/>
              </w:rPr>
            </w:pPr>
            <w:ins w:id="1147" w:author="jonathan pritchard" w:date="2025-01-23T13:27:00Z" w16du:dateUtc="2025-01-23T13:27:00Z">
              <w:r w:rsidRPr="00340B0D">
                <w:rPr>
                  <w:rFonts w:cs="Arial"/>
                  <w:sz w:val="18"/>
                  <w:szCs w:val="18"/>
                </w:rPr>
                <w:t xml:space="preserve">Orientation </w:t>
              </w:r>
            </w:ins>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ins w:id="1148" w:author="jonathan pritchard" w:date="2025-01-23T13:27:00Z" w16du:dateUtc="2025-01-23T13:27:00Z"/>
                <w:rFonts w:cs="Arial"/>
                <w:sz w:val="18"/>
                <w:szCs w:val="18"/>
              </w:rPr>
            </w:pPr>
          </w:p>
        </w:tc>
      </w:tr>
      <w:tr w:rsidR="00723877" w:rsidRPr="00340B0D" w14:paraId="0B2C2F0A" w14:textId="77777777" w:rsidTr="00264CFF">
        <w:trPr>
          <w:ins w:id="1149"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ins w:id="1150" w:author="jonathan pritchard" w:date="2025-01-23T13:27:00Z" w16du:dateUtc="2025-01-23T13:27:00Z"/>
                <w:rFonts w:cs="Arial"/>
                <w:sz w:val="18"/>
                <w:szCs w:val="18"/>
              </w:rPr>
            </w:pPr>
          </w:p>
        </w:tc>
      </w:tr>
      <w:tr w:rsidR="00723877" w:rsidRPr="00340B0D" w14:paraId="0165E3E1" w14:textId="77777777" w:rsidTr="00264CFF">
        <w:trPr>
          <w:ins w:id="1151"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ins w:id="1152" w:author="jonathan pritchard" w:date="2025-01-23T13:27:00Z" w16du:dateUtc="2025-01-23T13:27:00Z"/>
                <w:rFonts w:cs="Arial"/>
                <w:b/>
                <w:bCs/>
                <w:sz w:val="18"/>
                <w:szCs w:val="18"/>
              </w:rPr>
            </w:pPr>
            <w:ins w:id="1153" w:author="jonathan pritchard" w:date="2025-01-23T13:27:00Z" w16du:dateUtc="2025-01-23T13:27:00Z">
              <w:r w:rsidRPr="00340B0D">
                <w:rPr>
                  <w:rFonts w:cs="Arial"/>
                  <w:b/>
                  <w:bCs/>
                  <w:sz w:val="18"/>
                  <w:szCs w:val="18"/>
                </w:rPr>
                <w:t>Viewing Group</w:t>
              </w:r>
              <w:r>
                <w:rPr>
                  <w:rFonts w:cs="Arial"/>
                  <w:b/>
                  <w:bCs/>
                  <w:sz w:val="18"/>
                  <w:szCs w:val="18"/>
                </w:rPr>
                <w:t>s (Default = On)</w:t>
              </w:r>
            </w:ins>
          </w:p>
        </w:tc>
      </w:tr>
      <w:tr w:rsidR="00723877" w:rsidRPr="00340B0D" w14:paraId="0742B6E0" w14:textId="77777777" w:rsidTr="00264CFF">
        <w:trPr>
          <w:ins w:id="1154" w:author="jonathan pritchard" w:date="2025-01-23T13:27: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ins w:id="1155" w:author="jonathan pritchard" w:date="2025-01-23T13:27:00Z" w16du:dateUtc="2025-01-23T13:27:00Z"/>
                <w:rFonts w:cs="Arial"/>
                <w:b/>
                <w:bCs/>
                <w:sz w:val="18"/>
                <w:szCs w:val="18"/>
              </w:rPr>
            </w:pPr>
            <w:ins w:id="1156" w:author="jonathan pritchard" w:date="2025-01-23T13:27:00Z" w16du:dateUtc="2025-01-23T13:27:00Z">
              <w:r w:rsidRPr="00340B0D">
                <w:rPr>
                  <w:rFonts w:cs="Arial"/>
                  <w:b/>
                  <w:bCs/>
                  <w:sz w:val="18"/>
                  <w:szCs w:val="18"/>
                </w:rPr>
                <w:t>Standard Display</w:t>
              </w:r>
            </w:ins>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ins w:id="1157" w:author="jonathan pritchard" w:date="2025-01-23T13:27:00Z" w16du:dateUtc="2025-01-23T13:27:00Z"/>
                <w:rFonts w:cs="Arial"/>
                <w:b/>
                <w:bCs/>
                <w:sz w:val="18"/>
                <w:szCs w:val="18"/>
              </w:rPr>
            </w:pPr>
            <w:ins w:id="1158" w:author="jonathan pritchard" w:date="2025-01-23T13:27:00Z" w16du:dateUtc="2025-01-23T13:27:00Z">
              <w:r w:rsidRPr="00340B0D">
                <w:rPr>
                  <w:rFonts w:cs="Arial"/>
                  <w:b/>
                  <w:bCs/>
                  <w:sz w:val="18"/>
                  <w:szCs w:val="18"/>
                </w:rPr>
                <w:t>Other</w:t>
              </w:r>
            </w:ins>
          </w:p>
        </w:tc>
      </w:tr>
      <w:tr w:rsidR="00723877" w:rsidRPr="00340B0D" w14:paraId="692E7060" w14:textId="77777777" w:rsidTr="00264CFF">
        <w:trPr>
          <w:ins w:id="115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ins w:id="1160" w:author="jonathan pritchard" w:date="2025-01-23T13:27:00Z" w16du:dateUtc="2025-01-23T13:27:00Z"/>
                <w:rFonts w:cs="Arial"/>
                <w:sz w:val="18"/>
                <w:szCs w:val="18"/>
              </w:rPr>
            </w:pPr>
            <w:ins w:id="1161" w:author="jonathan pritchard" w:date="2025-01-23T13:27:00Z" w16du:dateUtc="2025-01-23T13:2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ins w:id="116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ins w:id="1163" w:author="jonathan pritchard" w:date="2025-01-23T13:27:00Z" w16du:dateUtc="2025-01-23T13:27:00Z"/>
                <w:sz w:val="18"/>
                <w:szCs w:val="18"/>
              </w:rPr>
            </w:pPr>
            <w:ins w:id="1164" w:author="jonathan pritchard" w:date="2025-01-23T13:27:00Z" w16du:dateUtc="2025-01-23T13:27:00Z">
              <w:r w:rsidRPr="00340B0D">
                <w:rPr>
                  <w:sz w:val="18"/>
                  <w:szCs w:val="18"/>
                </w:rPr>
                <w:t>Spot soundings</w:t>
              </w:r>
            </w:ins>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ins w:id="1165" w:author="jonathan pritchard" w:date="2025-01-23T13:27:00Z" w16du:dateUtc="2025-01-23T13:27:00Z"/>
                <w:rFonts w:cs="Arial"/>
                <w:sz w:val="18"/>
                <w:szCs w:val="18"/>
              </w:rPr>
            </w:pPr>
          </w:p>
        </w:tc>
      </w:tr>
      <w:tr w:rsidR="00723877" w:rsidRPr="00340B0D" w14:paraId="2E088FD0" w14:textId="77777777" w:rsidTr="00264CFF">
        <w:trPr>
          <w:ins w:id="116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ins w:id="1167" w:author="jonathan pritchard" w:date="2025-01-23T13:27:00Z" w16du:dateUtc="2025-01-23T13:27:00Z"/>
                <w:sz w:val="18"/>
                <w:szCs w:val="18"/>
              </w:rPr>
            </w:pPr>
            <w:ins w:id="1168" w:author="jonathan pritchard" w:date="2025-01-23T13:27:00Z" w16du:dateUtc="2025-01-23T13:2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ins w:id="116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ins w:id="1170" w:author="jonathan pritchard" w:date="2025-01-23T13:27:00Z" w16du:dateUtc="2025-01-23T13:27:00Z"/>
                <w:sz w:val="18"/>
                <w:szCs w:val="18"/>
              </w:rPr>
            </w:pPr>
            <w:ins w:id="1171" w:author="jonathan pritchard" w:date="2025-01-23T13:27:00Z" w16du:dateUtc="2025-01-23T13:27:00Z">
              <w:r w:rsidRPr="00340B0D">
                <w:rPr>
                  <w:sz w:val="18"/>
                  <w:szCs w:val="18"/>
                </w:rPr>
                <w:t>Submarine cables and pipelines</w:t>
              </w:r>
            </w:ins>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ins w:id="1172" w:author="jonathan pritchard" w:date="2025-01-23T13:27:00Z" w16du:dateUtc="2025-01-23T13:27:00Z"/>
                <w:rFonts w:cs="Arial"/>
                <w:sz w:val="18"/>
                <w:szCs w:val="18"/>
              </w:rPr>
            </w:pPr>
          </w:p>
        </w:tc>
      </w:tr>
      <w:tr w:rsidR="00723877" w:rsidRPr="00340B0D" w14:paraId="6F160C6C" w14:textId="77777777" w:rsidTr="00264CFF">
        <w:trPr>
          <w:ins w:id="117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ins w:id="1174" w:author="jonathan pritchard" w:date="2025-01-23T13:27:00Z" w16du:dateUtc="2025-01-23T13:27:00Z"/>
                <w:sz w:val="18"/>
                <w:szCs w:val="18"/>
              </w:rPr>
            </w:pPr>
            <w:ins w:id="1175" w:author="jonathan pritchard" w:date="2025-01-23T13:27:00Z" w16du:dateUtc="2025-01-23T13:27:00Z">
              <w:r w:rsidRPr="00340B0D">
                <w:rPr>
                  <w:sz w:val="18"/>
                  <w:szCs w:val="18"/>
                </w:rPr>
                <w:lastRenderedPageBreak/>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ins w:id="1176"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ins w:id="1177" w:author="jonathan pritchard" w:date="2025-01-23T13:27:00Z" w16du:dateUtc="2025-01-23T13:27:00Z"/>
                <w:sz w:val="18"/>
                <w:szCs w:val="18"/>
              </w:rPr>
            </w:pPr>
            <w:ins w:id="1178" w:author="jonathan pritchard" w:date="2025-01-23T13:27:00Z" w16du:dateUtc="2025-01-23T13:27:00Z">
              <w:r w:rsidRPr="00340B0D">
                <w:rPr>
                  <w:sz w:val="18"/>
                  <w:szCs w:val="18"/>
                </w:rPr>
                <w:t>All isolated dangers</w:t>
              </w:r>
            </w:ins>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ins w:id="1179" w:author="jonathan pritchard" w:date="2025-01-23T13:27:00Z" w16du:dateUtc="2025-01-23T13:27:00Z"/>
                <w:rFonts w:cs="Arial"/>
                <w:sz w:val="18"/>
                <w:szCs w:val="18"/>
              </w:rPr>
            </w:pPr>
          </w:p>
        </w:tc>
      </w:tr>
      <w:tr w:rsidR="00723877" w:rsidRPr="00340B0D" w14:paraId="5FAF0E20" w14:textId="77777777" w:rsidTr="00264CFF">
        <w:trPr>
          <w:ins w:id="118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ins w:id="1181" w:author="jonathan pritchard" w:date="2025-01-23T13:27:00Z" w16du:dateUtc="2025-01-23T13:27:00Z"/>
                <w:sz w:val="18"/>
                <w:szCs w:val="18"/>
              </w:rPr>
            </w:pPr>
            <w:ins w:id="1182" w:author="jonathan pritchard" w:date="2025-01-23T13:27:00Z" w16du:dateUtc="2025-01-23T13:2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ins w:id="118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ins w:id="1184" w:author="jonathan pritchard" w:date="2025-01-23T13:27:00Z" w16du:dateUtc="2025-01-23T13:27:00Z"/>
                <w:sz w:val="18"/>
                <w:szCs w:val="18"/>
              </w:rPr>
            </w:pPr>
            <w:ins w:id="1185" w:author="jonathan pritchard" w:date="2025-01-23T13:27:00Z" w16du:dateUtc="2025-01-23T13:27:00Z">
              <w:r w:rsidRPr="00340B0D">
                <w:rPr>
                  <w:sz w:val="18"/>
                  <w:szCs w:val="18"/>
                </w:rPr>
                <w:t>Magnetic variation</w:t>
              </w:r>
            </w:ins>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ins w:id="1186" w:author="jonathan pritchard" w:date="2025-01-23T13:27:00Z" w16du:dateUtc="2025-01-23T13:27:00Z"/>
                <w:rFonts w:cs="Arial"/>
                <w:sz w:val="18"/>
                <w:szCs w:val="18"/>
              </w:rPr>
            </w:pPr>
          </w:p>
        </w:tc>
      </w:tr>
      <w:tr w:rsidR="00723877" w:rsidRPr="00340B0D" w14:paraId="5265355A" w14:textId="77777777" w:rsidTr="00264CFF">
        <w:trPr>
          <w:ins w:id="1187"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ins w:id="1188" w:author="jonathan pritchard" w:date="2025-01-23T13:27:00Z" w16du:dateUtc="2025-01-23T13:27:00Z"/>
                <w:sz w:val="18"/>
                <w:szCs w:val="18"/>
              </w:rPr>
            </w:pPr>
            <w:ins w:id="1189" w:author="jonathan pritchard" w:date="2025-01-23T13:27:00Z" w16du:dateUtc="2025-01-23T13:2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ins w:id="1190"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ins w:id="1191" w:author="jonathan pritchard" w:date="2025-01-23T13:27:00Z" w16du:dateUtc="2025-01-23T13:27:00Z"/>
                <w:sz w:val="18"/>
                <w:szCs w:val="18"/>
              </w:rPr>
            </w:pPr>
            <w:ins w:id="1192" w:author="jonathan pritchard" w:date="2025-01-23T13:27:00Z" w16du:dateUtc="2025-01-23T13:27:00Z">
              <w:r w:rsidRPr="00340B0D">
                <w:rPr>
                  <w:sz w:val="18"/>
                  <w:szCs w:val="18"/>
                </w:rPr>
                <w:t>Depth contours</w:t>
              </w:r>
            </w:ins>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ins w:id="1193" w:author="jonathan pritchard" w:date="2025-01-23T13:27:00Z" w16du:dateUtc="2025-01-23T13:27:00Z"/>
                <w:rFonts w:cs="Arial"/>
                <w:sz w:val="18"/>
                <w:szCs w:val="18"/>
              </w:rPr>
            </w:pPr>
          </w:p>
        </w:tc>
      </w:tr>
      <w:tr w:rsidR="00723877" w:rsidRPr="00340B0D" w14:paraId="129ACB8E" w14:textId="77777777" w:rsidTr="00264CFF">
        <w:trPr>
          <w:ins w:id="119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ins w:id="1195" w:author="jonathan pritchard" w:date="2025-01-23T13:27:00Z" w16du:dateUtc="2025-01-23T13:27:00Z"/>
                <w:sz w:val="18"/>
                <w:szCs w:val="18"/>
              </w:rPr>
            </w:pPr>
            <w:ins w:id="1196" w:author="jonathan pritchard" w:date="2025-01-23T13:27:00Z" w16du:dateUtc="2025-01-23T13:2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ins w:id="119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ins w:id="1198" w:author="jonathan pritchard" w:date="2025-01-23T13:27:00Z" w16du:dateUtc="2025-01-23T13:27:00Z"/>
                <w:sz w:val="18"/>
                <w:szCs w:val="18"/>
              </w:rPr>
            </w:pPr>
            <w:ins w:id="1199" w:author="jonathan pritchard" w:date="2025-01-23T13:27:00Z" w16du:dateUtc="2025-01-23T13:27:00Z">
              <w:r w:rsidRPr="00340B0D">
                <w:rPr>
                  <w:sz w:val="18"/>
                  <w:szCs w:val="18"/>
                </w:rPr>
                <w:t>Seabed</w:t>
              </w:r>
            </w:ins>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ins w:id="1200" w:author="jonathan pritchard" w:date="2025-01-23T13:27:00Z" w16du:dateUtc="2025-01-23T13:27:00Z"/>
                <w:rFonts w:cs="Arial"/>
                <w:sz w:val="18"/>
                <w:szCs w:val="18"/>
              </w:rPr>
            </w:pPr>
          </w:p>
        </w:tc>
      </w:tr>
      <w:tr w:rsidR="00723877" w:rsidRPr="00340B0D" w14:paraId="6F3FEF89" w14:textId="77777777" w:rsidTr="00264CFF">
        <w:trPr>
          <w:ins w:id="1201"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ins w:id="1202" w:author="jonathan pritchard" w:date="2025-01-23T13:27:00Z" w16du:dateUtc="2025-01-23T13:27:00Z"/>
                <w:sz w:val="18"/>
                <w:szCs w:val="18"/>
              </w:rPr>
            </w:pPr>
            <w:ins w:id="1203" w:author="jonathan pritchard" w:date="2025-01-23T13:27:00Z" w16du:dateUtc="2025-01-23T13:2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ins w:id="1204"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ins w:id="1205" w:author="jonathan pritchard" w:date="2025-01-23T13:27:00Z" w16du:dateUtc="2025-01-23T13:27:00Z"/>
                <w:sz w:val="18"/>
                <w:szCs w:val="18"/>
              </w:rPr>
            </w:pPr>
            <w:ins w:id="1206" w:author="jonathan pritchard" w:date="2025-01-23T13:27:00Z" w16du:dateUtc="2025-01-23T13:27:00Z">
              <w:r w:rsidRPr="00340B0D">
                <w:rPr>
                  <w:sz w:val="18"/>
                  <w:szCs w:val="18"/>
                </w:rPr>
                <w:t>Tidal</w:t>
              </w:r>
            </w:ins>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ins w:id="1207" w:author="jonathan pritchard" w:date="2025-01-23T13:27:00Z" w16du:dateUtc="2025-01-23T13:27:00Z"/>
                <w:rFonts w:cs="Arial"/>
                <w:sz w:val="18"/>
                <w:szCs w:val="18"/>
              </w:rPr>
            </w:pPr>
          </w:p>
        </w:tc>
      </w:tr>
      <w:tr w:rsidR="00723877" w:rsidRPr="00340B0D" w14:paraId="0D2F8BCE" w14:textId="77777777" w:rsidTr="00264CFF">
        <w:trPr>
          <w:ins w:id="120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ins w:id="1209" w:author="jonathan pritchard" w:date="2025-01-23T13:27:00Z" w16du:dateUtc="2025-01-23T13:27:00Z"/>
                <w:sz w:val="18"/>
                <w:szCs w:val="18"/>
              </w:rPr>
            </w:pPr>
            <w:ins w:id="1210" w:author="jonathan pritchard" w:date="2025-01-23T13:27:00Z" w16du:dateUtc="2025-01-23T13:2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ins w:id="121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ins w:id="1212" w:author="jonathan pritchard" w:date="2025-01-23T13:27:00Z" w16du:dateUtc="2025-01-23T13:27:00Z"/>
                <w:sz w:val="18"/>
                <w:szCs w:val="18"/>
              </w:rPr>
            </w:pPr>
            <w:ins w:id="1213" w:author="jonathan pritchard" w:date="2025-01-23T13:27:00Z" w16du:dateUtc="2025-01-23T13:27:00Z">
              <w:r w:rsidRPr="00340B0D">
                <w:rPr>
                  <w:sz w:val="18"/>
                  <w:szCs w:val="18"/>
                </w:rPr>
                <w:t>Miscellaneous (Other)</w:t>
              </w:r>
            </w:ins>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ins w:id="1214" w:author="jonathan pritchard" w:date="2025-01-23T13:27:00Z" w16du:dateUtc="2025-01-23T13:27:00Z"/>
                <w:rFonts w:cs="Arial"/>
                <w:sz w:val="18"/>
                <w:szCs w:val="18"/>
              </w:rPr>
            </w:pPr>
          </w:p>
        </w:tc>
      </w:tr>
      <w:tr w:rsidR="00723877" w:rsidRPr="00340B0D" w14:paraId="19EDE2C4" w14:textId="77777777" w:rsidTr="00264CFF">
        <w:trPr>
          <w:ins w:id="1215"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ins w:id="1216" w:author="jonathan pritchard" w:date="2025-01-23T13:27:00Z" w16du:dateUtc="2025-01-23T13:27:00Z"/>
                <w:sz w:val="18"/>
                <w:szCs w:val="18"/>
              </w:rPr>
            </w:pPr>
            <w:ins w:id="1217" w:author="jonathan pritchard" w:date="2025-01-23T13:27:00Z" w16du:dateUtc="2025-01-23T13:2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ins w:id="1218"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ins w:id="1219"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ins w:id="1220" w:author="jonathan pritchard" w:date="2025-01-23T13:27:00Z" w16du:dateUtc="2025-01-23T13:27:00Z"/>
                <w:rFonts w:cs="Arial"/>
                <w:sz w:val="18"/>
                <w:szCs w:val="18"/>
              </w:rPr>
            </w:pPr>
          </w:p>
        </w:tc>
      </w:tr>
      <w:tr w:rsidR="00723877" w:rsidRPr="00340B0D" w14:paraId="4D3F660A" w14:textId="77777777" w:rsidTr="00264CFF">
        <w:trPr>
          <w:ins w:id="1221"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ins w:id="1222" w:author="jonathan pritchard" w:date="2025-01-23T13:27:00Z" w16du:dateUtc="2025-01-23T13:27:00Z"/>
                <w:sz w:val="18"/>
                <w:szCs w:val="18"/>
              </w:rPr>
            </w:pPr>
            <w:ins w:id="1223" w:author="jonathan pritchard" w:date="2025-01-23T13:27:00Z" w16du:dateUtc="2025-01-23T13:2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ins w:id="1224"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ins w:id="1225"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ins w:id="1226" w:author="jonathan pritchard" w:date="2025-01-23T13:27:00Z" w16du:dateUtc="2025-01-23T13:27:00Z"/>
                <w:rFonts w:cs="Arial"/>
                <w:sz w:val="18"/>
                <w:szCs w:val="18"/>
              </w:rPr>
            </w:pPr>
          </w:p>
        </w:tc>
      </w:tr>
      <w:tr w:rsidR="00723877" w:rsidRPr="00340B0D" w14:paraId="574993A7" w14:textId="77777777" w:rsidTr="00264CFF">
        <w:trPr>
          <w:ins w:id="1227"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ins w:id="1228" w:author="jonathan pritchard" w:date="2025-01-23T13:27:00Z" w16du:dateUtc="2025-01-23T13:27:00Z"/>
                <w:sz w:val="18"/>
                <w:szCs w:val="18"/>
              </w:rPr>
            </w:pPr>
            <w:ins w:id="1229" w:author="jonathan pritchard" w:date="2025-01-23T13:27:00Z" w16du:dateUtc="2025-01-23T13:2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ins w:id="1230"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ins w:id="1231"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ins w:id="1232" w:author="jonathan pritchard" w:date="2025-01-23T13:27:00Z" w16du:dateUtc="2025-01-23T13:27:00Z"/>
                <w:rFonts w:cs="Arial"/>
                <w:sz w:val="18"/>
                <w:szCs w:val="18"/>
              </w:rPr>
            </w:pPr>
          </w:p>
        </w:tc>
      </w:tr>
      <w:tr w:rsidR="00723877" w:rsidRPr="00340B0D" w14:paraId="6BEBC97A" w14:textId="77777777" w:rsidTr="00264CFF">
        <w:trPr>
          <w:ins w:id="123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ins w:id="1234" w:author="jonathan pritchard" w:date="2025-01-23T13:27:00Z" w16du:dateUtc="2025-01-23T13:27:00Z"/>
                <w:sz w:val="18"/>
                <w:szCs w:val="18"/>
              </w:rPr>
            </w:pPr>
            <w:ins w:id="1235" w:author="jonathan pritchard" w:date="2025-01-23T13:27:00Z" w16du:dateUtc="2025-01-23T13:2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ins w:id="1236"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ins w:id="1237"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ins w:id="1238" w:author="jonathan pritchard" w:date="2025-01-23T13:27:00Z" w16du:dateUtc="2025-01-23T13:27:00Z"/>
                <w:rFonts w:cs="Arial"/>
                <w:sz w:val="18"/>
                <w:szCs w:val="18"/>
              </w:rPr>
            </w:pPr>
          </w:p>
        </w:tc>
      </w:tr>
      <w:tr w:rsidR="00723877" w:rsidRPr="00340B0D" w14:paraId="47E664E1" w14:textId="77777777" w:rsidTr="00264CFF">
        <w:trPr>
          <w:ins w:id="1239" w:author="jonathan pritchard" w:date="2025-01-23T13:27:00Z"/>
        </w:trPr>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ins w:id="1240" w:author="jonathan pritchard" w:date="2025-01-23T13:27:00Z" w16du:dateUtc="2025-01-23T13:27:00Z"/>
                <w:sz w:val="18"/>
                <w:szCs w:val="18"/>
              </w:rPr>
            </w:pPr>
            <w:ins w:id="1241" w:author="jonathan pritchard" w:date="2025-01-23T13:27:00Z" w16du:dateUtc="2025-01-23T13:2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ins w:id="124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ins w:id="1243" w:author="jonathan pritchard" w:date="2025-01-23T13:27:00Z" w16du:dateUtc="2025-01-23T13:27:00Z"/>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ins w:id="1244" w:author="jonathan pritchard" w:date="2025-01-23T13:27:00Z" w16du:dateUtc="2025-01-23T13:27:00Z"/>
                <w:rFonts w:cs="Arial"/>
                <w:sz w:val="18"/>
                <w:szCs w:val="18"/>
              </w:rPr>
            </w:pPr>
          </w:p>
        </w:tc>
      </w:tr>
      <w:tr w:rsidR="00723877" w:rsidRPr="00340B0D" w14:paraId="0D99A170" w14:textId="77777777" w:rsidTr="00264CFF">
        <w:trPr>
          <w:ins w:id="1245"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ins w:id="1246" w:author="jonathan pritchard" w:date="2025-01-23T13:27:00Z" w16du:dateUtc="2025-01-23T13:27:00Z"/>
                <w:rFonts w:cs="Arial"/>
                <w:sz w:val="18"/>
                <w:szCs w:val="18"/>
              </w:rPr>
            </w:pPr>
            <w:ins w:id="1247" w:author="jonathan pritchard" w:date="2025-01-23T13:27:00Z" w16du:dateUtc="2025-01-23T13:27:00Z">
              <w:r>
                <w:rPr>
                  <w:rFonts w:cs="Arial"/>
                  <w:b/>
                  <w:bCs/>
                  <w:sz w:val="18"/>
                  <w:szCs w:val="18"/>
                </w:rPr>
                <w:t>Additional</w:t>
              </w:r>
            </w:ins>
          </w:p>
        </w:tc>
      </w:tr>
      <w:tr w:rsidR="00723877" w:rsidRPr="00340B0D" w14:paraId="0CF6745C" w14:textId="77777777" w:rsidTr="00264CFF">
        <w:trPr>
          <w:ins w:id="124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ins w:id="1249"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ins w:id="1250"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ins w:id="1251"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ins w:id="1252" w:author="jonathan pritchard" w:date="2025-01-23T13:27:00Z" w16du:dateUtc="2025-01-23T13:27:00Z"/>
                <w:rFonts w:cs="Arial"/>
                <w:sz w:val="18"/>
                <w:szCs w:val="18"/>
              </w:rPr>
            </w:pPr>
          </w:p>
        </w:tc>
      </w:tr>
      <w:tr w:rsidR="00723877" w:rsidRPr="00340B0D" w14:paraId="4C0AE6F4" w14:textId="77777777" w:rsidTr="00264CFF">
        <w:trPr>
          <w:ins w:id="125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ins w:id="1254"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ins w:id="1255"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ins w:id="125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ins w:id="1257" w:author="jonathan pritchard" w:date="2025-01-23T13:27:00Z" w16du:dateUtc="2025-01-23T13:27:00Z"/>
                <w:rFonts w:cs="Arial"/>
                <w:sz w:val="18"/>
                <w:szCs w:val="18"/>
              </w:rPr>
            </w:pPr>
          </w:p>
        </w:tc>
      </w:tr>
      <w:tr w:rsidR="00723877" w:rsidRPr="00340B0D" w14:paraId="29EC7239" w14:textId="77777777" w:rsidTr="00264CFF">
        <w:trPr>
          <w:ins w:id="1258"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ins w:id="1259" w:author="jonathan pritchard" w:date="2025-01-23T13:27:00Z" w16du:dateUtc="2025-01-23T13:27:00Z"/>
                <w:rFonts w:cs="Arial"/>
                <w:b/>
                <w:bCs/>
                <w:sz w:val="18"/>
                <w:szCs w:val="18"/>
              </w:rPr>
            </w:pPr>
            <w:ins w:id="1260" w:author="jonathan pritchard" w:date="2025-01-23T13:27:00Z" w16du:dateUtc="2025-01-23T13:27:00Z">
              <w:r w:rsidRPr="00340B0D">
                <w:rPr>
                  <w:rFonts w:cs="Arial"/>
                  <w:b/>
                  <w:bCs/>
                  <w:sz w:val="18"/>
                  <w:szCs w:val="18"/>
                </w:rPr>
                <w:t>Setup</w:t>
              </w:r>
            </w:ins>
          </w:p>
        </w:tc>
      </w:tr>
      <w:tr w:rsidR="00723877" w:rsidRPr="00340B0D" w14:paraId="24F40D97" w14:textId="77777777" w:rsidTr="00264CFF">
        <w:trPr>
          <w:ins w:id="1261"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ins w:id="1262" w:author="jonathan pritchard" w:date="2025-01-23T13:27:00Z" w16du:dateUtc="2025-01-23T13:27:00Z"/>
                <w:rFonts w:cs="Arial"/>
                <w:sz w:val="18"/>
                <w:szCs w:val="18"/>
              </w:rPr>
            </w:pPr>
          </w:p>
          <w:p w14:paraId="24868574" w14:textId="2A2D1346" w:rsidR="00723877" w:rsidRPr="00110428" w:rsidRDefault="00264CFF" w:rsidP="00541D1A">
            <w:pPr>
              <w:rPr>
                <w:ins w:id="1263" w:author="jonathan pritchard" w:date="2025-01-23T13:27:00Z" w16du:dateUtc="2025-01-23T13:27:00Z"/>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ins w:id="1264" w:author="jonathan pritchard" w:date="2025-01-23T13:27:00Z" w16du:dateUtc="2025-01-23T13:27:00Z"/>
                <w:rFonts w:cs="Arial"/>
                <w:sz w:val="18"/>
                <w:szCs w:val="18"/>
              </w:rPr>
            </w:pPr>
          </w:p>
        </w:tc>
      </w:tr>
      <w:tr w:rsidR="00723877" w:rsidRPr="00340B0D" w14:paraId="1C056BE1" w14:textId="77777777" w:rsidTr="00264CFF">
        <w:trPr>
          <w:ins w:id="1265"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ins w:id="1266" w:author="jonathan pritchard" w:date="2025-01-23T13:27:00Z" w16du:dateUtc="2025-01-23T13:27:00Z"/>
                <w:rFonts w:cs="Arial"/>
                <w:b/>
                <w:bCs/>
                <w:sz w:val="18"/>
                <w:szCs w:val="18"/>
              </w:rPr>
            </w:pPr>
            <w:ins w:id="1267" w:author="jonathan pritchard" w:date="2025-01-23T13:27:00Z" w16du:dateUtc="2025-01-23T13:27:00Z">
              <w:r w:rsidRPr="00340B0D">
                <w:rPr>
                  <w:rFonts w:cs="Arial"/>
                  <w:b/>
                  <w:bCs/>
                  <w:sz w:val="18"/>
                  <w:szCs w:val="18"/>
                </w:rPr>
                <w:t>Action</w:t>
              </w:r>
            </w:ins>
          </w:p>
        </w:tc>
      </w:tr>
      <w:tr w:rsidR="00723877" w:rsidRPr="00340B0D" w14:paraId="3413F1A7" w14:textId="77777777" w:rsidTr="00264CFF">
        <w:trPr>
          <w:ins w:id="1268"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commentRangeStart w:id="1269"/>
            <w:commentRangeStart w:id="1270"/>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commentRangeEnd w:id="1269"/>
            <w:r>
              <w:rPr>
                <w:rStyle w:val="CommentReference"/>
                <w:snapToGrid/>
                <w:color w:val="000000"/>
              </w:rPr>
              <w:commentReference w:id="1269"/>
            </w:r>
            <w:commentRangeEnd w:id="1270"/>
            <w:r>
              <w:rPr>
                <w:rStyle w:val="CommentReference"/>
                <w:snapToGrid/>
                <w:color w:val="000000"/>
              </w:rPr>
              <w:commentReference w:id="1270"/>
            </w:r>
            <w:r w:rsidRPr="00C5422C">
              <w:rPr>
                <w:i/>
                <w:color w:val="D9D9D9" w:themeColor="background1" w:themeShade="D9"/>
              </w:rPr>
              <w:t>.</w:t>
            </w:r>
          </w:p>
          <w:p w14:paraId="17084A38" w14:textId="0168B328" w:rsidR="00264CFF" w:rsidRPr="00110428" w:rsidRDefault="00264CFF" w:rsidP="00264CFF">
            <w:pPr>
              <w:rPr>
                <w:ins w:id="1271" w:author="jonathan pritchard" w:date="2025-01-23T13:27:00Z" w16du:dateUtc="2025-01-23T13:27:00Z"/>
                <w:rFonts w:cs="Arial"/>
                <w:b/>
                <w:bCs/>
              </w:rPr>
            </w:pPr>
          </w:p>
        </w:tc>
      </w:tr>
      <w:tr w:rsidR="00723877" w:rsidRPr="00340B0D" w14:paraId="02A6A6AE" w14:textId="77777777" w:rsidTr="00264CFF">
        <w:trPr>
          <w:ins w:id="1272"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ins w:id="1273" w:author="jonathan pritchard" w:date="2025-01-23T13:27:00Z" w16du:dateUtc="2025-01-23T13:27:00Z"/>
                <w:rFonts w:cs="Arial"/>
                <w:sz w:val="18"/>
                <w:szCs w:val="18"/>
              </w:rPr>
            </w:pPr>
            <w:ins w:id="1274" w:author="jonathan pritchard" w:date="2025-01-23T13:27:00Z" w16du:dateUtc="2025-01-23T13:27:00Z">
              <w:r w:rsidRPr="00340B0D">
                <w:rPr>
                  <w:rFonts w:cs="Arial"/>
                  <w:b/>
                  <w:bCs/>
                  <w:sz w:val="18"/>
                  <w:szCs w:val="18"/>
                </w:rPr>
                <w:t>Result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rPr>
          <w:rPrChange w:id="1275" w:author="jonathan pritchard" w:date="2025-01-23T13:28:00Z" w16du:dateUtc="2025-01-23T13:28:00Z">
            <w:rPr/>
          </w:rPrChange>
        </w:rPr>
      </w:pPr>
      <w:r w:rsidRPr="00714E71">
        <w:rPr>
          <w:rPrChange w:id="1276" w:author="jonathan pritchard" w:date="2025-01-23T13:28:00Z" w16du:dateUtc="2025-01-23T13:28:00Z">
            <w:rPr/>
          </w:rPrChange>
        </w:rPr>
        <w:lastRenderedPageBreak/>
        <w:t>Rejection of automatic updat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pPr>
        <w:pPrChange w:id="1277" w:author="jonathan pritchard" w:date="2025-01-23T13:28:00Z" w16du:dateUtc="2025-01-23T13:28:00Z">
          <w:pPr>
            <w:pStyle w:val="Heading3"/>
          </w:pPr>
        </w:pPrChange>
      </w:pPr>
    </w:p>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1278" w:name="_Toc189491253"/>
      <w:r>
        <w:lastRenderedPageBreak/>
        <w:t>Automatic Updates via Telecommunications networks (SECOM)</w:t>
      </w:r>
      <w:bookmarkEnd w:id="1278"/>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r>
        <w:t>Connection</w:t>
      </w:r>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ins w:id="1279" w:author="jonathan pritchard" w:date="2024-10-04T15:00:00Z"/>
        </w:trPr>
        <w:tc>
          <w:tcPr>
            <w:tcW w:w="2381" w:type="dxa"/>
            <w:shd w:val="clear" w:color="auto" w:fill="E5B8B7" w:themeFill="accent2" w:themeFillTint="66"/>
            <w:vAlign w:val="center"/>
          </w:tcPr>
          <w:p w14:paraId="54D5F97C" w14:textId="77777777" w:rsidR="00B43FC9" w:rsidRPr="004065B1" w:rsidRDefault="00B43FC9" w:rsidP="00087740">
            <w:pPr>
              <w:rPr>
                <w:ins w:id="1280" w:author="jonathan pritchard" w:date="2024-10-04T15:00:00Z" w16du:dateUtc="2024-10-04T14:00:00Z"/>
              </w:rPr>
            </w:pPr>
            <w:ins w:id="1281" w:author="jonathan pritchard" w:date="2024-10-04T15:00:00Z" w16du:dateUtc="2024-10-04T14:00:00Z">
              <w:r w:rsidRPr="000A066E">
                <w:rPr>
                  <w:b/>
                </w:rPr>
                <w:t>Test Reference</w:t>
              </w:r>
            </w:ins>
          </w:p>
        </w:tc>
        <w:tc>
          <w:tcPr>
            <w:tcW w:w="2381" w:type="dxa"/>
            <w:shd w:val="clear" w:color="auto" w:fill="FFFFFF" w:themeFill="background1"/>
            <w:vAlign w:val="center"/>
          </w:tcPr>
          <w:p w14:paraId="2FD0EB3B" w14:textId="345921CB" w:rsidR="00B43FC9" w:rsidRPr="004065B1" w:rsidRDefault="00B43FC9" w:rsidP="00087740">
            <w:pPr>
              <w:rPr>
                <w:ins w:id="1282" w:author="jonathan pritchard" w:date="2024-10-04T15:00:00Z" w16du:dateUtc="2024-10-04T14:00:00Z"/>
              </w:rPr>
            </w:pPr>
            <w:proofErr w:type="spellStart"/>
            <w:r>
              <w:t>SECOMSelection</w:t>
            </w:r>
            <w:proofErr w:type="spellEnd"/>
          </w:p>
        </w:tc>
        <w:tc>
          <w:tcPr>
            <w:tcW w:w="2382" w:type="dxa"/>
            <w:shd w:val="clear" w:color="auto" w:fill="E5B8B7" w:themeFill="accent2" w:themeFillTint="66"/>
            <w:vAlign w:val="center"/>
          </w:tcPr>
          <w:p w14:paraId="7CDD0076" w14:textId="77777777" w:rsidR="00B43FC9" w:rsidRPr="004065B1" w:rsidRDefault="00B43FC9" w:rsidP="00087740">
            <w:pPr>
              <w:rPr>
                <w:ins w:id="1283" w:author="jonathan pritchard" w:date="2024-10-04T15:00:00Z" w16du:dateUtc="2024-10-04T14:00:00Z"/>
              </w:rPr>
            </w:pPr>
            <w:ins w:id="1284" w:author="jonathan pritchard" w:date="2024-10-04T15:00:00Z" w16du:dateUtc="2024-10-04T14:00:00Z">
              <w:r w:rsidRPr="000A066E">
                <w:rPr>
                  <w:b/>
                </w:rPr>
                <w:t>IHO Reference</w:t>
              </w:r>
            </w:ins>
          </w:p>
        </w:tc>
        <w:tc>
          <w:tcPr>
            <w:tcW w:w="2382" w:type="dxa"/>
            <w:shd w:val="clear" w:color="auto" w:fill="FFFFFF" w:themeFill="background1"/>
            <w:vAlign w:val="center"/>
          </w:tcPr>
          <w:p w14:paraId="45679A64" w14:textId="4442533E" w:rsidR="00B43FC9" w:rsidRPr="004065B1" w:rsidRDefault="00B43FC9" w:rsidP="00087740">
            <w:pPr>
              <w:jc w:val="left"/>
              <w:rPr>
                <w:ins w:id="1285" w:author="jonathan pritchard" w:date="2024-10-04T15:00:00Z" w16du:dateUtc="2024-10-04T14:00:00Z"/>
              </w:rPr>
            </w:pPr>
            <w:r>
              <w:t>S-98 20.4.3 (</w:t>
            </w:r>
            <w:proofErr w:type="spellStart"/>
            <w:r>
              <w:t>i</w:t>
            </w:r>
            <w:proofErr w:type="spellEnd"/>
            <w:r>
              <w:t>)</w:t>
            </w:r>
          </w:p>
        </w:tc>
      </w:tr>
      <w:tr w:rsidR="00B43FC9" w14:paraId="35CFA8E1" w14:textId="77777777" w:rsidTr="00087740">
        <w:trPr>
          <w:tblHeader/>
          <w:ins w:id="1286" w:author="jonathan pritchard" w:date="2024-10-04T15:00:00Z"/>
        </w:trPr>
        <w:tc>
          <w:tcPr>
            <w:tcW w:w="9526" w:type="dxa"/>
            <w:gridSpan w:val="4"/>
            <w:shd w:val="clear" w:color="auto" w:fill="E5B8B7" w:themeFill="accent2" w:themeFillTint="66"/>
            <w:vAlign w:val="center"/>
          </w:tcPr>
          <w:p w14:paraId="7504020D" w14:textId="77777777" w:rsidR="00B43FC9" w:rsidRDefault="00B43FC9" w:rsidP="00087740">
            <w:pPr>
              <w:rPr>
                <w:ins w:id="1287" w:author="jonathan pritchard" w:date="2024-10-04T15:00:00Z" w16du:dateUtc="2024-10-04T14:00:00Z"/>
              </w:rPr>
            </w:pPr>
            <w:ins w:id="1288" w:author="jonathan pritchard" w:date="2024-10-04T15:00:00Z" w16du:dateUtc="2024-10-04T14:00:00Z">
              <w:r w:rsidRPr="000A066E">
                <w:rPr>
                  <w:b/>
                </w:rPr>
                <w:t>Test description</w:t>
              </w:r>
            </w:ins>
          </w:p>
        </w:tc>
      </w:tr>
      <w:tr w:rsidR="00B43FC9" w:rsidRPr="005D2431" w14:paraId="06F2B978" w14:textId="77777777" w:rsidTr="00087740">
        <w:trPr>
          <w:tblHeader/>
          <w:ins w:id="1289" w:author="jonathan pritchard" w:date="2024-10-04T15:00:00Z"/>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ns w:id="1290" w:author="jonathan pritchard" w:date="2024-10-04T15:00:00Z" w16du:dateUtc="2024-10-04T14:00:00Z"/>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r>
        <w:t>Service Management</w:t>
      </w:r>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ins w:id="1291" w:author="jonathan pritchard" w:date="2024-10-04T15:00:00Z"/>
        </w:trPr>
        <w:tc>
          <w:tcPr>
            <w:tcW w:w="2381" w:type="dxa"/>
            <w:shd w:val="clear" w:color="auto" w:fill="E5B8B7" w:themeFill="accent2" w:themeFillTint="66"/>
            <w:vAlign w:val="center"/>
          </w:tcPr>
          <w:p w14:paraId="7CD406C5" w14:textId="77777777" w:rsidR="00B43FC9" w:rsidRPr="004065B1" w:rsidRDefault="00B43FC9" w:rsidP="00087740">
            <w:pPr>
              <w:rPr>
                <w:ins w:id="1292" w:author="jonathan pritchard" w:date="2024-10-04T15:00:00Z" w16du:dateUtc="2024-10-04T14:00:00Z"/>
              </w:rPr>
            </w:pPr>
            <w:ins w:id="1293" w:author="jonathan pritchard" w:date="2024-10-04T15:00:00Z" w16du:dateUtc="2024-10-04T14:00:00Z">
              <w:r w:rsidRPr="000A066E">
                <w:rPr>
                  <w:b/>
                </w:rPr>
                <w:t>Test Reference</w:t>
              </w:r>
            </w:ins>
          </w:p>
        </w:tc>
        <w:tc>
          <w:tcPr>
            <w:tcW w:w="2381" w:type="dxa"/>
            <w:shd w:val="clear" w:color="auto" w:fill="FFFFFF" w:themeFill="background1"/>
            <w:vAlign w:val="center"/>
          </w:tcPr>
          <w:p w14:paraId="6D14BB7C" w14:textId="79C1C4B9" w:rsidR="00B43FC9" w:rsidRPr="004065B1" w:rsidRDefault="00B43FC9" w:rsidP="00087740">
            <w:pPr>
              <w:rPr>
                <w:ins w:id="1294" w:author="jonathan pritchard" w:date="2024-10-04T15:00:00Z" w16du:dateUtc="2024-10-04T14:00:00Z"/>
              </w:rPr>
            </w:pPr>
            <w:proofErr w:type="spellStart"/>
            <w:r>
              <w:t>SECOMManagement</w:t>
            </w:r>
            <w:proofErr w:type="spellEnd"/>
          </w:p>
        </w:tc>
        <w:tc>
          <w:tcPr>
            <w:tcW w:w="2382" w:type="dxa"/>
            <w:shd w:val="clear" w:color="auto" w:fill="E5B8B7" w:themeFill="accent2" w:themeFillTint="66"/>
            <w:vAlign w:val="center"/>
          </w:tcPr>
          <w:p w14:paraId="4F697111" w14:textId="77777777" w:rsidR="00B43FC9" w:rsidRPr="004065B1" w:rsidRDefault="00B43FC9" w:rsidP="00087740">
            <w:pPr>
              <w:rPr>
                <w:ins w:id="1295" w:author="jonathan pritchard" w:date="2024-10-04T15:00:00Z" w16du:dateUtc="2024-10-04T14:00:00Z"/>
              </w:rPr>
            </w:pPr>
            <w:ins w:id="1296" w:author="jonathan pritchard" w:date="2024-10-04T15:00:00Z" w16du:dateUtc="2024-10-04T14:00:00Z">
              <w:r w:rsidRPr="000A066E">
                <w:rPr>
                  <w:b/>
                </w:rPr>
                <w:t>IHO Reference</w:t>
              </w:r>
            </w:ins>
          </w:p>
        </w:tc>
        <w:tc>
          <w:tcPr>
            <w:tcW w:w="2382" w:type="dxa"/>
            <w:shd w:val="clear" w:color="auto" w:fill="FFFFFF" w:themeFill="background1"/>
            <w:vAlign w:val="center"/>
          </w:tcPr>
          <w:p w14:paraId="1B237E1B" w14:textId="62BE0F37" w:rsidR="00B43FC9" w:rsidRPr="004065B1" w:rsidRDefault="00B43FC9" w:rsidP="00087740">
            <w:pPr>
              <w:jc w:val="left"/>
              <w:rPr>
                <w:ins w:id="1297" w:author="jonathan pritchard" w:date="2024-10-04T15:00:00Z" w16du:dateUtc="2024-10-04T14:00:00Z"/>
              </w:rPr>
            </w:pPr>
            <w:r>
              <w:t>S-98 20.4.3 (ii)</w:t>
            </w:r>
          </w:p>
        </w:tc>
      </w:tr>
      <w:tr w:rsidR="00B43FC9" w14:paraId="7423F8AF" w14:textId="77777777" w:rsidTr="00087740">
        <w:trPr>
          <w:tblHeader/>
          <w:ins w:id="1298" w:author="jonathan pritchard" w:date="2024-10-04T15:00:00Z"/>
        </w:trPr>
        <w:tc>
          <w:tcPr>
            <w:tcW w:w="9526" w:type="dxa"/>
            <w:gridSpan w:val="4"/>
            <w:shd w:val="clear" w:color="auto" w:fill="E5B8B7" w:themeFill="accent2" w:themeFillTint="66"/>
            <w:vAlign w:val="center"/>
          </w:tcPr>
          <w:p w14:paraId="754506D4" w14:textId="77777777" w:rsidR="00B43FC9" w:rsidRDefault="00B43FC9" w:rsidP="00087740">
            <w:pPr>
              <w:rPr>
                <w:ins w:id="1299" w:author="jonathan pritchard" w:date="2024-10-04T15:00:00Z" w16du:dateUtc="2024-10-04T14:00:00Z"/>
              </w:rPr>
            </w:pPr>
            <w:ins w:id="1300" w:author="jonathan pritchard" w:date="2024-10-04T15:00:00Z" w16du:dateUtc="2024-10-04T14:00:00Z">
              <w:r w:rsidRPr="000A066E">
                <w:rPr>
                  <w:b/>
                </w:rPr>
                <w:t>Test description</w:t>
              </w:r>
            </w:ins>
          </w:p>
        </w:tc>
      </w:tr>
      <w:tr w:rsidR="00B43FC9" w:rsidRPr="005D2431" w14:paraId="7DAD3B3E" w14:textId="77777777" w:rsidTr="00087740">
        <w:trPr>
          <w:tblHeader/>
          <w:ins w:id="1301" w:author="jonathan pritchard" w:date="2024-10-04T15:00:00Z"/>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ns w:id="1302" w:author="jonathan pritchard" w:date="2024-10-04T15:00:00Z" w16du:dateUtc="2024-10-04T14:00:00Z"/>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r>
        <w:lastRenderedPageBreak/>
        <w:t>Update and Acknowledgment.</w:t>
      </w:r>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ins w:id="1303" w:author="jonathan pritchard" w:date="2024-10-04T15:00:00Z"/>
        </w:trPr>
        <w:tc>
          <w:tcPr>
            <w:tcW w:w="2381" w:type="dxa"/>
            <w:shd w:val="clear" w:color="auto" w:fill="E5B8B7" w:themeFill="accent2" w:themeFillTint="66"/>
            <w:vAlign w:val="center"/>
          </w:tcPr>
          <w:p w14:paraId="59CDCC41" w14:textId="77777777" w:rsidR="00B43FC9" w:rsidRPr="004065B1" w:rsidRDefault="00B43FC9" w:rsidP="00087740">
            <w:pPr>
              <w:rPr>
                <w:ins w:id="1304" w:author="jonathan pritchard" w:date="2024-10-04T15:00:00Z" w16du:dateUtc="2024-10-04T14:00:00Z"/>
              </w:rPr>
            </w:pPr>
            <w:ins w:id="1305" w:author="jonathan pritchard" w:date="2024-10-04T15:00:00Z" w16du:dateUtc="2024-10-04T14:00:00Z">
              <w:r w:rsidRPr="000A066E">
                <w:rPr>
                  <w:b/>
                </w:rPr>
                <w:t>Test Reference</w:t>
              </w:r>
            </w:ins>
          </w:p>
        </w:tc>
        <w:tc>
          <w:tcPr>
            <w:tcW w:w="2381" w:type="dxa"/>
            <w:shd w:val="clear" w:color="auto" w:fill="FFFFFF" w:themeFill="background1"/>
            <w:vAlign w:val="center"/>
          </w:tcPr>
          <w:p w14:paraId="4721B673" w14:textId="47046016" w:rsidR="00B43FC9" w:rsidRPr="004065B1" w:rsidRDefault="00B43FC9" w:rsidP="00087740">
            <w:pPr>
              <w:rPr>
                <w:ins w:id="1306" w:author="jonathan pritchard" w:date="2024-10-04T15:00:00Z" w16du:dateUtc="2024-10-04T14:00:00Z"/>
              </w:rPr>
            </w:pPr>
            <w:proofErr w:type="spellStart"/>
            <w:r>
              <w:t>SECOMAcknowledgment</w:t>
            </w:r>
            <w:proofErr w:type="spellEnd"/>
          </w:p>
        </w:tc>
        <w:tc>
          <w:tcPr>
            <w:tcW w:w="2382" w:type="dxa"/>
            <w:shd w:val="clear" w:color="auto" w:fill="E5B8B7" w:themeFill="accent2" w:themeFillTint="66"/>
            <w:vAlign w:val="center"/>
          </w:tcPr>
          <w:p w14:paraId="736135A3" w14:textId="77777777" w:rsidR="00B43FC9" w:rsidRPr="004065B1" w:rsidRDefault="00B43FC9" w:rsidP="00087740">
            <w:pPr>
              <w:rPr>
                <w:ins w:id="1307" w:author="jonathan pritchard" w:date="2024-10-04T15:00:00Z" w16du:dateUtc="2024-10-04T14:00:00Z"/>
              </w:rPr>
            </w:pPr>
            <w:ins w:id="1308" w:author="jonathan pritchard" w:date="2024-10-04T15:00:00Z" w16du:dateUtc="2024-10-04T14:00:00Z">
              <w:r w:rsidRPr="000A066E">
                <w:rPr>
                  <w:b/>
                </w:rPr>
                <w:t>IHO Reference</w:t>
              </w:r>
            </w:ins>
          </w:p>
        </w:tc>
        <w:tc>
          <w:tcPr>
            <w:tcW w:w="2382" w:type="dxa"/>
            <w:shd w:val="clear" w:color="auto" w:fill="FFFFFF" w:themeFill="background1"/>
            <w:vAlign w:val="center"/>
          </w:tcPr>
          <w:p w14:paraId="7353A293" w14:textId="02873180" w:rsidR="00B43FC9" w:rsidRPr="004065B1" w:rsidRDefault="00B43FC9" w:rsidP="00087740">
            <w:pPr>
              <w:jc w:val="left"/>
              <w:rPr>
                <w:ins w:id="1309" w:author="jonathan pritchard" w:date="2024-10-04T15:00:00Z" w16du:dateUtc="2024-10-04T14:00:00Z"/>
              </w:rPr>
            </w:pPr>
            <w:r>
              <w:t>S-98 20.4.3 (iii)</w:t>
            </w:r>
          </w:p>
        </w:tc>
      </w:tr>
      <w:tr w:rsidR="00B43FC9" w14:paraId="2274056B" w14:textId="77777777" w:rsidTr="00087740">
        <w:trPr>
          <w:tblHeader/>
          <w:ins w:id="1310" w:author="jonathan pritchard" w:date="2024-10-04T15:00:00Z"/>
        </w:trPr>
        <w:tc>
          <w:tcPr>
            <w:tcW w:w="9526" w:type="dxa"/>
            <w:gridSpan w:val="4"/>
            <w:shd w:val="clear" w:color="auto" w:fill="E5B8B7" w:themeFill="accent2" w:themeFillTint="66"/>
            <w:vAlign w:val="center"/>
          </w:tcPr>
          <w:p w14:paraId="53B0031B" w14:textId="77777777" w:rsidR="00B43FC9" w:rsidRDefault="00B43FC9" w:rsidP="00087740">
            <w:pPr>
              <w:rPr>
                <w:ins w:id="1311" w:author="jonathan pritchard" w:date="2024-10-04T15:00:00Z" w16du:dateUtc="2024-10-04T14:00:00Z"/>
              </w:rPr>
            </w:pPr>
            <w:ins w:id="1312" w:author="jonathan pritchard" w:date="2024-10-04T15:00:00Z" w16du:dateUtc="2024-10-04T14:00:00Z">
              <w:r w:rsidRPr="000A066E">
                <w:rPr>
                  <w:b/>
                </w:rPr>
                <w:t>Test description</w:t>
              </w:r>
            </w:ins>
          </w:p>
        </w:tc>
      </w:tr>
      <w:tr w:rsidR="00B43FC9" w:rsidRPr="005D2431" w14:paraId="6AEECA64" w14:textId="77777777" w:rsidTr="00087740">
        <w:trPr>
          <w:tblHeader/>
          <w:ins w:id="1313" w:author="jonathan pritchard" w:date="2024-10-04T15:00:00Z"/>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w:t>
                  </w:r>
                  <w:r w:rsidRPr="00A26BCF">
                    <w:rPr>
                      <w:i/>
                    </w:rPr>
                    <w:t>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w:t>
                  </w:r>
                  <w:r w:rsidRPr="00A26BCF">
                    <w:rPr>
                      <w:i/>
                    </w:rPr>
                    <w:t>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w:t>
                  </w:r>
                  <w:r w:rsidRPr="00A26BCF">
                    <w:rPr>
                      <w:i/>
                    </w:rPr>
                    <w:t>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6</w:t>
                  </w:r>
                </w:p>
              </w:tc>
            </w:tr>
          </w:tbl>
          <w:p w14:paraId="1FED69F6" w14:textId="77777777" w:rsidR="00A52CB3" w:rsidRDefault="00A52CB3" w:rsidP="00A52CB3">
            <w:pPr>
              <w:rPr>
                <w:i/>
              </w:rPr>
            </w:pPr>
          </w:p>
          <w:p w14:paraId="26858291" w14:textId="77777777" w:rsidR="00A52CB3" w:rsidRPr="00A52CB3" w:rsidRDefault="00A52CB3" w:rsidP="00A52CB3">
            <w:pPr>
              <w:rPr>
                <w:ins w:id="1314" w:author="jonathan pritchard" w:date="2024-10-04T15:00:00Z" w16du:dateUtc="2024-10-04T14:00:00Z"/>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rPr>
          <w:ins w:id="1315" w:author="jonathan pritchard" w:date="2025-01-23T13:28:00Z" w16du:dateUtc="2025-01-23T13:28:00Z"/>
        </w:rPr>
      </w:pPr>
      <w:bookmarkStart w:id="1316" w:name="_Toc189491254"/>
      <w:r w:rsidRPr="00714E71">
        <w:rPr>
          <w:rPrChange w:id="1317" w:author="jonathan pritchard" w:date="2025-01-23T13:28:00Z" w16du:dateUtc="2025-01-23T13:28:00Z">
            <w:rPr/>
          </w:rPrChange>
        </w:rPr>
        <w:lastRenderedPageBreak/>
        <w:t>Manual Updates</w:t>
      </w:r>
      <w:bookmarkEnd w:id="131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ins w:id="1318" w:author="jonathan pritchard" w:date="2025-01-23T13:2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ins w:id="1319" w:author="jonathan pritchard" w:date="2025-01-23T13:28:00Z" w16du:dateUtc="2025-01-23T13:28:00Z"/>
                <w:rFonts w:cs="Arial"/>
                <w:b/>
                <w:bCs/>
                <w:sz w:val="18"/>
                <w:szCs w:val="18"/>
              </w:rPr>
            </w:pPr>
            <w:ins w:id="1320" w:author="jonathan pritchard" w:date="2025-01-23T13:28:00Z" w16du:dateUtc="2025-01-23T13:2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ins w:id="1321" w:author="jonathan pritchard" w:date="2025-01-23T13:28:00Z" w16du:dateUtc="2025-01-23T13:28:00Z"/>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ins w:id="1322" w:author="jonathan pritchard" w:date="2025-01-23T13:28:00Z" w16du:dateUtc="2025-01-23T13:28:00Z"/>
                <w:rFonts w:cs="Arial"/>
                <w:b/>
                <w:bCs/>
                <w:sz w:val="18"/>
                <w:szCs w:val="18"/>
              </w:rPr>
            </w:pPr>
            <w:ins w:id="1323" w:author="jonathan pritchard" w:date="2025-01-23T13:28:00Z" w16du:dateUtc="2025-01-23T13:2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ins w:id="1324" w:author="jonathan pritchard" w:date="2025-01-23T13:28:00Z" w16du:dateUtc="2025-01-23T13:28:00Z"/>
                <w:rFonts w:cs="Arial"/>
                <w:sz w:val="18"/>
                <w:szCs w:val="18"/>
              </w:rPr>
            </w:pPr>
            <w:r>
              <w:t>S-98 20.4.4</w:t>
            </w:r>
          </w:p>
        </w:tc>
      </w:tr>
      <w:tr w:rsidR="00C749A7" w:rsidRPr="00340B0D" w14:paraId="44D2EAFF" w14:textId="77777777" w:rsidTr="00541D1A">
        <w:trPr>
          <w:ins w:id="1325"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ins w:id="1326" w:author="jonathan pritchard" w:date="2025-01-23T13:28:00Z" w16du:dateUtc="2025-01-23T13:28:00Z"/>
                <w:rFonts w:cs="Arial"/>
                <w:b/>
                <w:bCs/>
                <w:sz w:val="18"/>
                <w:szCs w:val="18"/>
              </w:rPr>
            </w:pPr>
            <w:ins w:id="1327" w:author="jonathan pritchard" w:date="2025-01-23T13:28:00Z" w16du:dateUtc="2025-01-23T13:28:00Z">
              <w:r w:rsidRPr="00340B0D">
                <w:rPr>
                  <w:rFonts w:cs="Arial"/>
                  <w:b/>
                  <w:bCs/>
                  <w:sz w:val="18"/>
                  <w:szCs w:val="18"/>
                </w:rPr>
                <w:t>Test Description</w:t>
              </w:r>
            </w:ins>
          </w:p>
        </w:tc>
      </w:tr>
      <w:tr w:rsidR="00C749A7" w:rsidRPr="00340B0D" w14:paraId="29A4826A" w14:textId="77777777" w:rsidTr="00541D1A">
        <w:trPr>
          <w:ins w:id="1328"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ins w:id="1329" w:author="jonathan pritchard" w:date="2025-01-23T13:28:00Z" w16du:dateUtc="2025-01-23T13:28:00Z"/>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ins w:id="1330" w:author="jonathan pritchard" w:date="2025-01-23T13:28:00Z" w16du:dateUtc="2025-01-23T13:28:00Z"/>
                <w:rFonts w:cs="Arial"/>
                <w:i/>
              </w:rPr>
            </w:pPr>
          </w:p>
        </w:tc>
      </w:tr>
      <w:tr w:rsidR="00C749A7" w:rsidRPr="00340B0D" w14:paraId="59F30465" w14:textId="77777777" w:rsidTr="00541D1A">
        <w:trPr>
          <w:ins w:id="1331"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ins w:id="1332" w:author="jonathan pritchard" w:date="2025-01-23T13:28:00Z" w16du:dateUtc="2025-01-23T13:28:00Z"/>
                <w:rFonts w:cs="Arial"/>
                <w:b/>
                <w:bCs/>
                <w:sz w:val="18"/>
                <w:szCs w:val="18"/>
              </w:rPr>
            </w:pPr>
            <w:ins w:id="1333" w:author="jonathan pritchard" w:date="2025-01-23T13:28:00Z" w16du:dateUtc="2025-01-23T13:28:00Z">
              <w:r w:rsidRPr="00340B0D">
                <w:rPr>
                  <w:rFonts w:cs="Arial"/>
                  <w:b/>
                  <w:bCs/>
                  <w:sz w:val="18"/>
                  <w:szCs w:val="18"/>
                </w:rPr>
                <w:t>Loaded Data</w:t>
              </w:r>
            </w:ins>
          </w:p>
        </w:tc>
      </w:tr>
      <w:tr w:rsidR="00C749A7" w:rsidRPr="00340B0D" w14:paraId="055088A6" w14:textId="77777777" w:rsidTr="00541D1A">
        <w:trPr>
          <w:ins w:id="1334"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ins w:id="1335" w:author="jonathan pritchard" w:date="2025-01-23T13:28:00Z" w16du:dateUtc="2025-01-23T13:28:00Z"/>
                <w:rFonts w:cs="Arial"/>
                <w:b/>
                <w:bCs/>
                <w:sz w:val="18"/>
                <w:szCs w:val="18"/>
              </w:rPr>
            </w:pPr>
            <w:ins w:id="1336" w:author="jonathan pritchard" w:date="2025-01-23T13:28:00Z" w16du:dateUtc="2025-01-23T13:2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ins w:id="1337" w:author="jonathan pritchard" w:date="2025-01-23T13:28:00Z" w16du:dateUtc="2025-01-23T13:28:00Z"/>
                <w:rFonts w:cs="Arial"/>
                <w:b/>
                <w:bCs/>
                <w:sz w:val="18"/>
                <w:szCs w:val="18"/>
              </w:rPr>
            </w:pPr>
          </w:p>
        </w:tc>
      </w:tr>
      <w:tr w:rsidR="00C749A7" w:rsidRPr="00340B0D" w14:paraId="27AD1CEE" w14:textId="77777777" w:rsidTr="00541D1A">
        <w:trPr>
          <w:ins w:id="1338"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ins w:id="1339"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ins w:id="1340" w:author="jonathan pritchard" w:date="2025-01-23T13:28:00Z" w16du:dateUtc="2025-01-23T13:28:00Z"/>
                <w:rFonts w:cs="Arial"/>
                <w:sz w:val="18"/>
                <w:szCs w:val="18"/>
              </w:rPr>
            </w:pPr>
          </w:p>
        </w:tc>
      </w:tr>
      <w:tr w:rsidR="00C749A7" w:rsidRPr="00340B0D" w14:paraId="16CFBC4E" w14:textId="77777777" w:rsidTr="00541D1A">
        <w:trPr>
          <w:ins w:id="1341" w:author="jonathan pritchard" w:date="2025-01-23T13:2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ins w:id="1342"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ins w:id="1343" w:author="jonathan pritchard" w:date="2025-01-23T13:28:00Z" w16du:dateUtc="2025-01-23T13:28:00Z"/>
                <w:rFonts w:cs="Arial"/>
                <w:sz w:val="18"/>
                <w:szCs w:val="18"/>
              </w:rPr>
            </w:pPr>
          </w:p>
        </w:tc>
      </w:tr>
      <w:tr w:rsidR="00C749A7" w:rsidRPr="00340B0D" w14:paraId="2B00BC13" w14:textId="77777777" w:rsidTr="00541D1A">
        <w:trPr>
          <w:ins w:id="1344" w:author="jonathan pritchard" w:date="2025-01-23T13: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ins w:id="1345" w:author="jonathan pritchard" w:date="2025-01-23T13:28:00Z" w16du:dateUtc="2025-01-23T13:28:00Z"/>
                <w:rFonts w:cs="Arial"/>
                <w:b/>
                <w:bCs/>
                <w:sz w:val="18"/>
                <w:szCs w:val="18"/>
              </w:rPr>
            </w:pPr>
            <w:ins w:id="1346" w:author="jonathan pritchard" w:date="2025-01-23T13:28:00Z" w16du:dateUtc="2025-01-23T13:2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ins w:id="1347" w:author="jonathan pritchard" w:date="2025-01-23T13:28:00Z" w16du:dateUtc="2025-01-23T13:28:00Z"/>
                <w:rFonts w:cs="Arial"/>
                <w:b/>
                <w:bCs/>
                <w:sz w:val="18"/>
                <w:szCs w:val="18"/>
              </w:rPr>
            </w:pPr>
            <w:ins w:id="1348" w:author="jonathan pritchard" w:date="2025-01-23T13:28:00Z" w16du:dateUtc="2025-01-23T13:28:00Z">
              <w:r w:rsidRPr="00340B0D">
                <w:rPr>
                  <w:rFonts w:cs="Arial"/>
                  <w:b/>
                  <w:bCs/>
                  <w:sz w:val="18"/>
                  <w:szCs w:val="18"/>
                </w:rPr>
                <w:t>Independent Mariner’s Selections</w:t>
              </w:r>
              <w:r>
                <w:rPr>
                  <w:rFonts w:cs="Arial"/>
                  <w:b/>
                  <w:bCs/>
                  <w:sz w:val="18"/>
                  <w:szCs w:val="18"/>
                </w:rPr>
                <w:t xml:space="preserve"> (default=On)</w:t>
              </w:r>
            </w:ins>
          </w:p>
        </w:tc>
      </w:tr>
      <w:tr w:rsidR="00C749A7" w:rsidRPr="00340B0D" w14:paraId="738659DC" w14:textId="77777777" w:rsidTr="00541D1A">
        <w:trPr>
          <w:ins w:id="1349" w:author="jonathan pritchard" w:date="2025-01-23T13:28:00Z"/>
        </w:trPr>
        <w:customXmlInsRangeStart w:id="1350" w:author="jonathan pritchard" w:date="2025-01-23T13:28:00Z"/>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35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ins w:id="1351" w:author="jonathan pritchard" w:date="2025-01-23T13:28:00Z" w16du:dateUtc="2025-01-23T13:28:00Z"/>
                    <w:rFonts w:cs="Arial"/>
                    <w:sz w:val="18"/>
                    <w:szCs w:val="18"/>
                  </w:rPr>
                </w:pPr>
                <w:ins w:id="1352" w:author="jonathan pritchard" w:date="2025-01-23T13:28:00Z" w16du:dateUtc="2025-01-23T13:28:00Z">
                  <w:r>
                    <w:rPr>
                      <w:rFonts w:cs="Arial"/>
                      <w:sz w:val="18"/>
                      <w:szCs w:val="18"/>
                    </w:rPr>
                    <w:t>Other</w:t>
                  </w:r>
                </w:ins>
              </w:p>
            </w:tc>
            <w:customXmlInsRangeStart w:id="1353" w:author="jonathan pritchard" w:date="2025-01-23T13:28:00Z"/>
          </w:sdtContent>
        </w:sdt>
        <w:customXmlInsRangeEnd w:id="1353"/>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ins w:id="1354" w:author="jonathan pritchard" w:date="2025-01-23T13:28:00Z" w16du:dateUtc="2025-01-23T13:28:00Z"/>
                <w:rFonts w:cs="Arial"/>
                <w:sz w:val="18"/>
                <w:szCs w:val="18"/>
              </w:rPr>
            </w:pPr>
            <w:ins w:id="1355" w:author="jonathan pritchard" w:date="2025-01-23T13:28:00Z" w16du:dateUtc="2025-01-23T13:2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ins w:id="1356" w:author="jonathan pritchard" w:date="2025-01-23T13:28:00Z" w16du:dateUtc="2025-01-23T13:28:00Z"/>
                <w:rFonts w:cs="Arial"/>
                <w:sz w:val="18"/>
                <w:szCs w:val="18"/>
              </w:rPr>
            </w:pPr>
          </w:p>
        </w:tc>
      </w:tr>
      <w:tr w:rsidR="00C749A7" w:rsidRPr="00340B0D" w14:paraId="00DB10AD" w14:textId="77777777" w:rsidTr="00541D1A">
        <w:trPr>
          <w:ins w:id="1357" w:author="jonathan pritchard" w:date="2025-01-23T13: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ins w:id="1358" w:author="jonathan pritchard" w:date="2025-01-23T13:28:00Z" w16du:dateUtc="2025-01-23T13:28:00Z"/>
                <w:rFonts w:cs="Arial"/>
                <w:b/>
                <w:bCs/>
                <w:sz w:val="18"/>
                <w:szCs w:val="18"/>
              </w:rPr>
            </w:pPr>
            <w:ins w:id="1359" w:author="jonathan pritchard" w:date="2025-01-23T13:28:00Z" w16du:dateUtc="2025-01-23T13:2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ins w:id="1360" w:author="jonathan pritchard" w:date="2025-01-23T13:28:00Z" w16du:dateUtc="2025-01-23T13:28:00Z"/>
                <w:rFonts w:cs="Arial"/>
                <w:sz w:val="18"/>
                <w:szCs w:val="18"/>
              </w:rPr>
            </w:pPr>
            <w:ins w:id="1361" w:author="jonathan pritchard" w:date="2025-01-23T13:28:00Z" w16du:dateUtc="2025-01-23T13:2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ins w:id="1362" w:author="jonathan pritchard" w:date="2025-01-23T13:28:00Z" w16du:dateUtc="2025-01-23T13:28:00Z"/>
                <w:rFonts w:cs="Arial"/>
                <w:sz w:val="18"/>
                <w:szCs w:val="18"/>
              </w:rPr>
            </w:pPr>
          </w:p>
        </w:tc>
      </w:tr>
      <w:tr w:rsidR="00C749A7" w:rsidRPr="00340B0D" w14:paraId="15ADA52B" w14:textId="77777777" w:rsidTr="00541D1A">
        <w:trPr>
          <w:ins w:id="136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ins w:id="1364" w:author="jonathan pritchard" w:date="2025-01-23T13:28:00Z" w16du:dateUtc="2025-01-23T13:28:00Z"/>
                <w:rFonts w:cs="Arial"/>
                <w:sz w:val="18"/>
                <w:szCs w:val="18"/>
              </w:rPr>
            </w:pPr>
            <w:ins w:id="1365" w:author="jonathan pritchard" w:date="2025-01-23T13:28:00Z" w16du:dateUtc="2025-01-23T13:2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ins w:id="1366" w:author="jonathan pritchard" w:date="2025-01-23T13:28:00Z" w16du:dateUtc="2025-01-23T13:28:00Z"/>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ins w:id="1367" w:author="jonathan pritchard" w:date="2025-01-23T13:28:00Z" w16du:dateUtc="2025-01-23T13:28:00Z"/>
                <w:rFonts w:cs="Arial"/>
                <w:sz w:val="18"/>
                <w:szCs w:val="18"/>
              </w:rPr>
            </w:pPr>
            <w:ins w:id="1368" w:author="jonathan pritchard" w:date="2025-01-23T13:28:00Z" w16du:dateUtc="2025-01-23T13:28:00Z">
              <w:r w:rsidRPr="00340B0D">
                <w:rPr>
                  <w:rFonts w:cs="Arial"/>
                  <w:sz w:val="18"/>
                  <w:szCs w:val="18"/>
                </w:rPr>
                <w:t>Highlight date dependent</w:t>
              </w:r>
            </w:ins>
          </w:p>
        </w:tc>
        <w:tc>
          <w:tcPr>
            <w:tcW w:w="672" w:type="dxa"/>
            <w:tcBorders>
              <w:right w:val="single" w:sz="12" w:space="0" w:color="auto"/>
            </w:tcBorders>
          </w:tcPr>
          <w:p w14:paraId="65A568AD" w14:textId="77777777" w:rsidR="00C749A7" w:rsidRPr="00340B0D" w:rsidRDefault="00C749A7" w:rsidP="00541D1A">
            <w:pPr>
              <w:jc w:val="center"/>
              <w:rPr>
                <w:ins w:id="1369" w:author="jonathan pritchard" w:date="2025-01-23T13:28:00Z" w16du:dateUtc="2025-01-23T13:28:00Z"/>
                <w:rFonts w:cs="Arial"/>
                <w:sz w:val="18"/>
                <w:szCs w:val="18"/>
              </w:rPr>
            </w:pPr>
          </w:p>
        </w:tc>
      </w:tr>
      <w:tr w:rsidR="00C749A7" w:rsidRPr="00340B0D" w14:paraId="6748B5DF" w14:textId="77777777" w:rsidTr="00541D1A">
        <w:trPr>
          <w:ins w:id="1370"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ins w:id="1371" w:author="jonathan pritchard" w:date="2025-01-23T13:28:00Z" w16du:dateUtc="2025-01-23T13:28:00Z"/>
                <w:rFonts w:cs="Arial"/>
                <w:sz w:val="18"/>
                <w:szCs w:val="18"/>
              </w:rPr>
            </w:pPr>
            <w:ins w:id="1372" w:author="jonathan pritchard" w:date="2025-01-23T13:28:00Z" w16du:dateUtc="2025-01-23T13:2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ins w:id="1373" w:author="jonathan pritchard" w:date="2025-01-23T13:28:00Z" w16du:dateUtc="2025-01-23T13:28:00Z"/>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ins w:id="1374" w:author="jonathan pritchard" w:date="2025-01-23T13:28:00Z" w16du:dateUtc="2025-01-23T13:28:00Z"/>
                <w:rFonts w:cs="Arial"/>
                <w:sz w:val="18"/>
                <w:szCs w:val="18"/>
              </w:rPr>
            </w:pPr>
            <w:ins w:id="1375" w:author="jonathan pritchard" w:date="2025-01-23T13:28:00Z" w16du:dateUtc="2025-01-23T13:28:00Z">
              <w:r w:rsidRPr="00340B0D">
                <w:rPr>
                  <w:rFonts w:cs="Arial"/>
                  <w:sz w:val="18"/>
                  <w:szCs w:val="18"/>
                </w:rPr>
                <w:t>Highlight document</w:t>
              </w:r>
            </w:ins>
          </w:p>
        </w:tc>
        <w:tc>
          <w:tcPr>
            <w:tcW w:w="672" w:type="dxa"/>
            <w:tcBorders>
              <w:right w:val="single" w:sz="12" w:space="0" w:color="auto"/>
            </w:tcBorders>
          </w:tcPr>
          <w:p w14:paraId="19EAFF16" w14:textId="77777777" w:rsidR="00C749A7" w:rsidRPr="00340B0D" w:rsidRDefault="00C749A7" w:rsidP="00541D1A">
            <w:pPr>
              <w:jc w:val="center"/>
              <w:rPr>
                <w:ins w:id="1376" w:author="jonathan pritchard" w:date="2025-01-23T13:28:00Z" w16du:dateUtc="2025-01-23T13:28:00Z"/>
                <w:rFonts w:cs="Arial"/>
                <w:sz w:val="18"/>
                <w:szCs w:val="18"/>
              </w:rPr>
            </w:pPr>
          </w:p>
        </w:tc>
      </w:tr>
      <w:tr w:rsidR="00C749A7" w:rsidRPr="00340B0D" w14:paraId="77F02F03" w14:textId="77777777" w:rsidTr="00541D1A">
        <w:trPr>
          <w:ins w:id="1377"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ins w:id="1378" w:author="jonathan pritchard" w:date="2025-01-23T13:28:00Z" w16du:dateUtc="2025-01-23T13:28:00Z"/>
                <w:rFonts w:cs="Arial"/>
                <w:sz w:val="18"/>
                <w:szCs w:val="18"/>
              </w:rPr>
            </w:pPr>
            <w:ins w:id="1379" w:author="jonathan pritchard" w:date="2025-01-23T13:28:00Z" w16du:dateUtc="2025-01-23T13:2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ins w:id="1380" w:author="jonathan pritchard" w:date="2025-01-23T13:28:00Z" w16du:dateUtc="2025-01-23T13:28:00Z"/>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ins w:id="1381" w:author="jonathan pritchard" w:date="2025-01-23T13:28:00Z" w16du:dateUtc="2025-01-23T13:28:00Z"/>
                <w:rFonts w:cs="Arial"/>
                <w:b/>
                <w:bCs/>
                <w:sz w:val="18"/>
                <w:szCs w:val="18"/>
              </w:rPr>
            </w:pPr>
            <w:ins w:id="1382" w:author="jonathan pritchard" w:date="2025-01-23T13:28:00Z" w16du:dateUtc="2025-01-23T13:28:00Z">
              <w:r w:rsidRPr="00340B0D">
                <w:rPr>
                  <w:rFonts w:cs="Arial"/>
                  <w:sz w:val="18"/>
                  <w:szCs w:val="18"/>
                </w:rPr>
                <w:t>Highlight info</w:t>
              </w:r>
            </w:ins>
          </w:p>
        </w:tc>
        <w:tc>
          <w:tcPr>
            <w:tcW w:w="672" w:type="dxa"/>
            <w:tcBorders>
              <w:right w:val="single" w:sz="12" w:space="0" w:color="auto"/>
            </w:tcBorders>
          </w:tcPr>
          <w:p w14:paraId="2BB91F3D" w14:textId="77777777" w:rsidR="00C749A7" w:rsidRPr="00340B0D" w:rsidRDefault="00C749A7" w:rsidP="00541D1A">
            <w:pPr>
              <w:jc w:val="center"/>
              <w:rPr>
                <w:ins w:id="1383" w:author="jonathan pritchard" w:date="2025-01-23T13:28:00Z" w16du:dateUtc="2025-01-23T13:28:00Z"/>
                <w:rFonts w:cs="Arial"/>
                <w:sz w:val="18"/>
                <w:szCs w:val="18"/>
              </w:rPr>
            </w:pPr>
          </w:p>
        </w:tc>
      </w:tr>
      <w:tr w:rsidR="00C749A7" w:rsidRPr="00340B0D" w14:paraId="2B43C89B" w14:textId="77777777" w:rsidTr="00541D1A">
        <w:trPr>
          <w:ins w:id="138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ins w:id="1385" w:author="jonathan pritchard" w:date="2025-01-23T13:28:00Z" w16du:dateUtc="2025-01-23T13:28:00Z"/>
                <w:rFonts w:cs="Arial"/>
                <w:sz w:val="18"/>
                <w:szCs w:val="18"/>
              </w:rPr>
            </w:pPr>
            <w:ins w:id="1386" w:author="jonathan pritchard" w:date="2025-01-23T13:28:00Z" w16du:dateUtc="2025-01-23T13:2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ins w:id="1387" w:author="jonathan pritchard" w:date="2025-01-23T13:28:00Z" w16du:dateUtc="2025-01-23T13:28:00Z"/>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ins w:id="1388" w:author="jonathan pritchard" w:date="2025-01-23T13:28:00Z" w16du:dateUtc="2025-01-23T13:28:00Z"/>
                <w:rFonts w:cs="Arial"/>
                <w:sz w:val="18"/>
                <w:szCs w:val="18"/>
              </w:rPr>
            </w:pPr>
            <w:ins w:id="1389" w:author="jonathan pritchard" w:date="2025-01-23T13:28:00Z" w16du:dateUtc="2025-01-23T13:28:00Z">
              <w:r w:rsidRPr="00340B0D">
                <w:rPr>
                  <w:rFonts w:cs="Arial"/>
                  <w:sz w:val="18"/>
                  <w:szCs w:val="18"/>
                </w:rPr>
                <w:t>Shallow Pattern</w:t>
              </w:r>
            </w:ins>
          </w:p>
        </w:tc>
        <w:tc>
          <w:tcPr>
            <w:tcW w:w="672" w:type="dxa"/>
            <w:tcBorders>
              <w:right w:val="single" w:sz="12" w:space="0" w:color="auto"/>
            </w:tcBorders>
          </w:tcPr>
          <w:p w14:paraId="7B634B11" w14:textId="77777777" w:rsidR="00C749A7" w:rsidRPr="00340B0D" w:rsidRDefault="00C749A7" w:rsidP="00541D1A">
            <w:pPr>
              <w:jc w:val="center"/>
              <w:rPr>
                <w:ins w:id="1390" w:author="jonathan pritchard" w:date="2025-01-23T13:28:00Z" w16du:dateUtc="2025-01-23T13:28:00Z"/>
                <w:rFonts w:cs="Arial"/>
                <w:sz w:val="18"/>
                <w:szCs w:val="18"/>
              </w:rPr>
            </w:pPr>
          </w:p>
        </w:tc>
      </w:tr>
      <w:tr w:rsidR="00C749A7" w:rsidRPr="00340B0D" w14:paraId="27E27D02" w14:textId="77777777" w:rsidTr="00541D1A">
        <w:trPr>
          <w:ins w:id="139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ins w:id="1392" w:author="jonathan pritchard" w:date="2025-01-23T13:28:00Z" w16du:dateUtc="2025-01-23T13:28:00Z"/>
                <w:rFonts w:cs="Arial"/>
                <w:sz w:val="18"/>
                <w:szCs w:val="18"/>
              </w:rPr>
            </w:pPr>
            <w:ins w:id="1393" w:author="jonathan pritchard" w:date="2025-01-23T13:28:00Z" w16du:dateUtc="2025-01-23T13:2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ins w:id="1394" w:author="jonathan pritchard" w:date="2025-01-23T13:28:00Z" w16du:dateUtc="2025-01-23T13:28:00Z"/>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ins w:id="1395" w:author="jonathan pritchard" w:date="2025-01-23T13:28:00Z" w16du:dateUtc="2025-01-23T13:28:00Z"/>
                <w:rFonts w:cs="Arial"/>
                <w:sz w:val="18"/>
                <w:szCs w:val="18"/>
              </w:rPr>
            </w:pPr>
            <w:ins w:id="1396" w:author="jonathan pritchard" w:date="2025-01-23T13:28:00Z" w16du:dateUtc="2025-01-23T13:28:00Z">
              <w:r w:rsidRPr="00340B0D">
                <w:rPr>
                  <w:rFonts w:cs="Arial"/>
                  <w:sz w:val="18"/>
                  <w:szCs w:val="18"/>
                </w:rPr>
                <w:t>Unknown</w:t>
              </w:r>
            </w:ins>
          </w:p>
        </w:tc>
        <w:tc>
          <w:tcPr>
            <w:tcW w:w="672" w:type="dxa"/>
            <w:tcBorders>
              <w:right w:val="single" w:sz="12" w:space="0" w:color="auto"/>
            </w:tcBorders>
          </w:tcPr>
          <w:p w14:paraId="7F7ADFA3" w14:textId="77777777" w:rsidR="00C749A7" w:rsidRPr="00340B0D" w:rsidRDefault="00C749A7" w:rsidP="00541D1A">
            <w:pPr>
              <w:jc w:val="center"/>
              <w:rPr>
                <w:ins w:id="1397" w:author="jonathan pritchard" w:date="2025-01-23T13:28:00Z" w16du:dateUtc="2025-01-23T13:28:00Z"/>
                <w:rFonts w:cs="Arial"/>
                <w:sz w:val="18"/>
                <w:szCs w:val="18"/>
              </w:rPr>
            </w:pPr>
          </w:p>
        </w:tc>
      </w:tr>
      <w:tr w:rsidR="00C749A7" w:rsidRPr="00340B0D" w14:paraId="32035BB7" w14:textId="77777777" w:rsidTr="00541D1A">
        <w:trPr>
          <w:ins w:id="1398"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ins w:id="1399" w:author="jonathan pritchard" w:date="2025-01-23T13:28:00Z" w16du:dateUtc="2025-01-23T13:28:00Z"/>
                <w:rFonts w:cs="Arial"/>
                <w:sz w:val="18"/>
                <w:szCs w:val="18"/>
              </w:rPr>
            </w:pPr>
            <w:ins w:id="1400" w:author="jonathan pritchard" w:date="2025-01-23T13:28:00Z" w16du:dateUtc="2025-01-23T13:2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ins w:id="1401" w:author="jonathan pritchard" w:date="2025-01-23T13:28:00Z" w16du:dateUtc="2025-01-23T13:28:00Z"/>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ins w:id="1402" w:author="jonathan pritchard" w:date="2025-01-23T13:28:00Z" w16du:dateUtc="2025-01-23T13:28:00Z"/>
                <w:rFonts w:cs="Arial"/>
                <w:sz w:val="18"/>
                <w:szCs w:val="18"/>
              </w:rPr>
            </w:pPr>
            <w:ins w:id="1403" w:author="jonathan pritchard" w:date="2025-01-23T13:28:00Z" w16du:dateUtc="2025-01-23T13:28:00Z">
              <w:r w:rsidRPr="00340B0D">
                <w:rPr>
                  <w:rFonts w:cs="Arial"/>
                  <w:sz w:val="18"/>
                  <w:szCs w:val="18"/>
                </w:rPr>
                <w:t>Update Review</w:t>
              </w:r>
            </w:ins>
          </w:p>
        </w:tc>
        <w:tc>
          <w:tcPr>
            <w:tcW w:w="672" w:type="dxa"/>
            <w:tcBorders>
              <w:right w:val="single" w:sz="12" w:space="0" w:color="auto"/>
            </w:tcBorders>
          </w:tcPr>
          <w:p w14:paraId="7326C93F" w14:textId="77777777" w:rsidR="00C749A7" w:rsidRPr="00340B0D" w:rsidRDefault="00C749A7" w:rsidP="00541D1A">
            <w:pPr>
              <w:jc w:val="center"/>
              <w:rPr>
                <w:ins w:id="1404" w:author="jonathan pritchard" w:date="2025-01-23T13:28:00Z" w16du:dateUtc="2025-01-23T13:28:00Z"/>
                <w:rFonts w:cs="Arial"/>
                <w:sz w:val="18"/>
                <w:szCs w:val="18"/>
              </w:rPr>
            </w:pPr>
          </w:p>
        </w:tc>
      </w:tr>
      <w:tr w:rsidR="00C749A7" w:rsidRPr="00340B0D" w14:paraId="49F00499" w14:textId="77777777" w:rsidTr="00541D1A">
        <w:trPr>
          <w:ins w:id="1405"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ins w:id="1406" w:author="jonathan pritchard" w:date="2025-01-23T13:28:00Z" w16du:dateUtc="2025-01-23T13:28:00Z"/>
                <w:rFonts w:cs="Arial"/>
                <w:sz w:val="18"/>
                <w:szCs w:val="18"/>
              </w:rPr>
            </w:pPr>
            <w:ins w:id="1407" w:author="jonathan pritchard" w:date="2025-01-23T13:28:00Z" w16du:dateUtc="2025-01-23T13:2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ins w:id="1408" w:author="jonathan pritchard" w:date="2025-01-23T13:28:00Z" w16du:dateUtc="2025-01-23T13:28:00Z"/>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ins w:id="1409" w:author="jonathan pritchard" w:date="2025-01-23T13:28:00Z" w16du:dateUtc="2025-01-23T13:28:00Z"/>
                <w:rFonts w:cs="Arial"/>
                <w:sz w:val="18"/>
                <w:szCs w:val="18"/>
              </w:rPr>
            </w:pPr>
            <w:ins w:id="1410" w:author="jonathan pritchard" w:date="2025-01-23T13:28:00Z" w16du:dateUtc="2025-01-23T13:28:00Z">
              <w:r w:rsidRPr="00340B0D">
                <w:rPr>
                  <w:rFonts w:cs="Arial"/>
                  <w:b/>
                  <w:bCs/>
                  <w:sz w:val="18"/>
                  <w:szCs w:val="18"/>
                </w:rPr>
                <w:t>Text Groups</w:t>
              </w:r>
            </w:ins>
          </w:p>
        </w:tc>
        <w:tc>
          <w:tcPr>
            <w:tcW w:w="672" w:type="dxa"/>
            <w:tcBorders>
              <w:right w:val="single" w:sz="12" w:space="0" w:color="auto"/>
            </w:tcBorders>
          </w:tcPr>
          <w:p w14:paraId="362F26CB" w14:textId="77777777" w:rsidR="00C749A7" w:rsidRPr="00340B0D" w:rsidRDefault="00C749A7" w:rsidP="00541D1A">
            <w:pPr>
              <w:jc w:val="center"/>
              <w:rPr>
                <w:ins w:id="1411" w:author="jonathan pritchard" w:date="2025-01-23T13:28:00Z" w16du:dateUtc="2025-01-23T13:28:00Z"/>
                <w:rFonts w:cs="Arial"/>
                <w:sz w:val="18"/>
                <w:szCs w:val="18"/>
              </w:rPr>
            </w:pPr>
          </w:p>
        </w:tc>
      </w:tr>
      <w:tr w:rsidR="00C749A7" w:rsidRPr="00340B0D" w14:paraId="750FF9A8" w14:textId="77777777" w:rsidTr="00541D1A">
        <w:trPr>
          <w:ins w:id="1412"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ins w:id="1413" w:author="jonathan pritchard" w:date="2025-01-23T13:28:00Z" w16du:dateUtc="2025-01-23T13:28:00Z"/>
                <w:rFonts w:cs="Arial"/>
                <w:sz w:val="18"/>
                <w:szCs w:val="18"/>
              </w:rPr>
            </w:pPr>
            <w:ins w:id="1414" w:author="jonathan pritchard" w:date="2025-01-23T13:28:00Z" w16du:dateUtc="2025-01-23T13:2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ins w:id="1415" w:author="jonathan pritchard" w:date="2025-01-23T13:28:00Z" w16du:dateUtc="2025-01-23T13:28:00Z"/>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ins w:id="1416" w:author="jonathan pritchard" w:date="2025-01-23T13:28:00Z" w16du:dateUtc="2025-01-23T13:28:00Z"/>
                <w:rFonts w:cs="Arial"/>
                <w:sz w:val="18"/>
                <w:szCs w:val="18"/>
              </w:rPr>
            </w:pPr>
            <w:ins w:id="1417" w:author="jonathan pritchard" w:date="2025-01-23T13:28:00Z" w16du:dateUtc="2025-01-23T13:28:00Z">
              <w:r w:rsidRPr="00340B0D">
                <w:rPr>
                  <w:rFonts w:cs="Arial"/>
                  <w:sz w:val="18"/>
                  <w:szCs w:val="18"/>
                </w:rPr>
                <w:t>Chart Text</w:t>
              </w:r>
            </w:ins>
          </w:p>
        </w:tc>
        <w:tc>
          <w:tcPr>
            <w:tcW w:w="672" w:type="dxa"/>
            <w:tcBorders>
              <w:right w:val="single" w:sz="12" w:space="0" w:color="auto"/>
            </w:tcBorders>
          </w:tcPr>
          <w:p w14:paraId="354D645C" w14:textId="77777777" w:rsidR="00C749A7" w:rsidRPr="00340B0D" w:rsidRDefault="00C749A7" w:rsidP="00541D1A">
            <w:pPr>
              <w:jc w:val="center"/>
              <w:rPr>
                <w:ins w:id="1418" w:author="jonathan pritchard" w:date="2025-01-23T13:28:00Z" w16du:dateUtc="2025-01-23T13:28:00Z"/>
                <w:rFonts w:cs="Arial"/>
                <w:sz w:val="18"/>
                <w:szCs w:val="18"/>
              </w:rPr>
            </w:pPr>
          </w:p>
        </w:tc>
      </w:tr>
      <w:tr w:rsidR="00C749A7" w:rsidRPr="00340B0D" w14:paraId="1E5D4BB5" w14:textId="77777777" w:rsidTr="00541D1A">
        <w:trPr>
          <w:ins w:id="1419"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ins w:id="1420" w:author="jonathan pritchard" w:date="2025-01-23T13:28:00Z" w16du:dateUtc="2025-01-23T13:28:00Z"/>
                <w:rFonts w:cs="Arial"/>
                <w:sz w:val="18"/>
                <w:szCs w:val="18"/>
              </w:rPr>
            </w:pPr>
            <w:ins w:id="1421" w:author="jonathan pritchard" w:date="2025-01-23T13:28:00Z" w16du:dateUtc="2025-01-23T13:2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ins w:id="1422" w:author="jonathan pritchard" w:date="2025-01-23T13:28:00Z" w16du:dateUtc="2025-01-23T13:28:00Z"/>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ins w:id="1423" w:author="jonathan pritchard" w:date="2025-01-23T13:28:00Z" w16du:dateUtc="2025-01-23T13:28:00Z"/>
                <w:rFonts w:cs="Arial"/>
                <w:sz w:val="18"/>
                <w:szCs w:val="18"/>
              </w:rPr>
            </w:pPr>
            <w:ins w:id="1424" w:author="jonathan pritchard" w:date="2025-01-23T13:28:00Z" w16du:dateUtc="2025-01-23T13:28:00Z">
              <w:r w:rsidRPr="00340B0D">
                <w:rPr>
                  <w:rFonts w:cs="Arial"/>
                  <w:sz w:val="18"/>
                  <w:szCs w:val="18"/>
                </w:rPr>
                <w:t xml:space="preserve">    Important text</w:t>
              </w:r>
            </w:ins>
          </w:p>
        </w:tc>
        <w:tc>
          <w:tcPr>
            <w:tcW w:w="672" w:type="dxa"/>
            <w:tcBorders>
              <w:right w:val="single" w:sz="12" w:space="0" w:color="auto"/>
            </w:tcBorders>
          </w:tcPr>
          <w:p w14:paraId="2160EC7D" w14:textId="77777777" w:rsidR="00C749A7" w:rsidRPr="00340B0D" w:rsidRDefault="00C749A7" w:rsidP="00541D1A">
            <w:pPr>
              <w:jc w:val="center"/>
              <w:rPr>
                <w:ins w:id="1425" w:author="jonathan pritchard" w:date="2025-01-23T13:28:00Z" w16du:dateUtc="2025-01-23T13:28:00Z"/>
                <w:rFonts w:cs="Arial"/>
                <w:sz w:val="18"/>
                <w:szCs w:val="18"/>
              </w:rPr>
            </w:pPr>
          </w:p>
        </w:tc>
      </w:tr>
      <w:tr w:rsidR="00C749A7" w:rsidRPr="00340B0D" w14:paraId="7BA24011" w14:textId="77777777" w:rsidTr="00541D1A">
        <w:trPr>
          <w:ins w:id="1426"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ins w:id="1427" w:author="jonathan pritchard" w:date="2025-01-23T13:28:00Z" w16du:dateUtc="2025-01-23T13:28:00Z"/>
                <w:rFonts w:cs="Arial"/>
                <w:sz w:val="18"/>
                <w:szCs w:val="18"/>
              </w:rPr>
            </w:pPr>
            <w:ins w:id="1428" w:author="jonathan pritchard" w:date="2025-01-23T13:28:00Z" w16du:dateUtc="2025-01-23T13:2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ins w:id="1429" w:author="jonathan pritchard" w:date="2025-01-23T13:28:00Z" w16du:dateUtc="2025-01-23T13:28:00Z"/>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ins w:id="1430" w:author="jonathan pritchard" w:date="2025-01-23T13:28:00Z" w16du:dateUtc="2025-01-23T13:28:00Z"/>
                <w:rFonts w:cs="Arial"/>
                <w:b/>
                <w:bCs/>
                <w:sz w:val="18"/>
                <w:szCs w:val="18"/>
              </w:rPr>
            </w:pPr>
            <w:ins w:id="1431" w:author="jonathan pritchard" w:date="2025-01-23T13:28:00Z" w16du:dateUtc="2025-01-23T13:28:00Z">
              <w:r w:rsidRPr="00340B0D">
                <w:rPr>
                  <w:rFonts w:cs="Arial"/>
                  <w:b/>
                  <w:bCs/>
                  <w:sz w:val="18"/>
                  <w:szCs w:val="18"/>
                </w:rPr>
                <w:t xml:space="preserve">    Other Text</w:t>
              </w:r>
            </w:ins>
          </w:p>
        </w:tc>
        <w:tc>
          <w:tcPr>
            <w:tcW w:w="672" w:type="dxa"/>
            <w:tcBorders>
              <w:right w:val="single" w:sz="12" w:space="0" w:color="auto"/>
            </w:tcBorders>
          </w:tcPr>
          <w:p w14:paraId="53B90283" w14:textId="77777777" w:rsidR="00C749A7" w:rsidRPr="00340B0D" w:rsidRDefault="00C749A7" w:rsidP="00541D1A">
            <w:pPr>
              <w:jc w:val="center"/>
              <w:rPr>
                <w:ins w:id="1432" w:author="jonathan pritchard" w:date="2025-01-23T13:28:00Z" w16du:dateUtc="2025-01-23T13:28:00Z"/>
                <w:rFonts w:cs="Arial"/>
                <w:sz w:val="18"/>
                <w:szCs w:val="18"/>
              </w:rPr>
            </w:pPr>
          </w:p>
        </w:tc>
      </w:tr>
      <w:tr w:rsidR="00C749A7" w:rsidRPr="00340B0D" w14:paraId="5941508E" w14:textId="77777777" w:rsidTr="00541D1A">
        <w:trPr>
          <w:ins w:id="143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ins w:id="1434" w:author="jonathan pritchard" w:date="2025-01-23T13:28:00Z" w16du:dateUtc="2025-01-23T13:28:00Z"/>
                <w:rFonts w:cs="Arial"/>
                <w:sz w:val="18"/>
                <w:szCs w:val="18"/>
              </w:rPr>
            </w:pPr>
            <w:ins w:id="1435" w:author="jonathan pritchard" w:date="2025-01-23T13:28:00Z" w16du:dateUtc="2025-01-23T13:2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ins w:id="1436" w:author="jonathan pritchard" w:date="2025-01-23T13:28:00Z" w16du:dateUtc="2025-01-23T13:28:00Z"/>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ins w:id="1437" w:author="jonathan pritchard" w:date="2025-01-23T13:28:00Z" w16du:dateUtc="2025-01-23T13:28:00Z"/>
                <w:rFonts w:cs="Arial"/>
                <w:sz w:val="18"/>
                <w:szCs w:val="18"/>
              </w:rPr>
            </w:pPr>
            <w:ins w:id="1438" w:author="jonathan pritchard" w:date="2025-01-23T13:28:00Z" w16du:dateUtc="2025-01-23T13:28:00Z">
              <w:r w:rsidRPr="00340B0D">
                <w:rPr>
                  <w:rFonts w:cs="Arial"/>
                  <w:sz w:val="18"/>
                  <w:szCs w:val="18"/>
                </w:rPr>
                <w:t xml:space="preserve">        Names</w:t>
              </w:r>
            </w:ins>
          </w:p>
        </w:tc>
        <w:tc>
          <w:tcPr>
            <w:tcW w:w="672" w:type="dxa"/>
            <w:tcBorders>
              <w:right w:val="single" w:sz="12" w:space="0" w:color="auto"/>
            </w:tcBorders>
          </w:tcPr>
          <w:p w14:paraId="3538A5E7" w14:textId="77777777" w:rsidR="00C749A7" w:rsidRPr="00340B0D" w:rsidRDefault="00C749A7" w:rsidP="00541D1A">
            <w:pPr>
              <w:jc w:val="center"/>
              <w:rPr>
                <w:ins w:id="1439" w:author="jonathan pritchard" w:date="2025-01-23T13:28:00Z" w16du:dateUtc="2025-01-23T13:28:00Z"/>
                <w:rFonts w:cs="Arial"/>
                <w:sz w:val="18"/>
                <w:szCs w:val="18"/>
              </w:rPr>
            </w:pPr>
          </w:p>
        </w:tc>
      </w:tr>
      <w:tr w:rsidR="00C749A7" w:rsidRPr="00340B0D" w14:paraId="74722BCC" w14:textId="77777777" w:rsidTr="00541D1A">
        <w:trPr>
          <w:ins w:id="1440" w:author="jonathan pritchard" w:date="2025-01-23T13:2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ins w:id="1441" w:author="jonathan pritchard" w:date="2025-01-23T13:28:00Z" w16du:dateUtc="2025-01-23T13:28:00Z"/>
                <w:rFonts w:cs="Arial"/>
                <w:b/>
                <w:bCs/>
                <w:sz w:val="18"/>
                <w:szCs w:val="18"/>
              </w:rPr>
            </w:pPr>
            <w:ins w:id="1442" w:author="jonathan pritchard" w:date="2025-01-23T13:28:00Z" w16du:dateUtc="2025-01-23T13:28:00Z">
              <w:r w:rsidRPr="00340B0D">
                <w:rPr>
                  <w:rFonts w:cs="Arial"/>
                  <w:b/>
                  <w:bCs/>
                  <w:sz w:val="18"/>
                  <w:szCs w:val="18"/>
                </w:rPr>
                <w:t>Palette</w:t>
              </w:r>
            </w:ins>
          </w:p>
        </w:tc>
        <w:tc>
          <w:tcPr>
            <w:tcW w:w="3871" w:type="dxa"/>
            <w:gridSpan w:val="5"/>
            <w:tcBorders>
              <w:left w:val="single" w:sz="12" w:space="0" w:color="auto"/>
            </w:tcBorders>
          </w:tcPr>
          <w:p w14:paraId="067894FA" w14:textId="77777777" w:rsidR="00C749A7" w:rsidRPr="00340B0D" w:rsidRDefault="00C749A7" w:rsidP="00541D1A">
            <w:pPr>
              <w:rPr>
                <w:ins w:id="1443" w:author="jonathan pritchard" w:date="2025-01-23T13:28:00Z" w16du:dateUtc="2025-01-23T13:28:00Z"/>
                <w:rFonts w:cs="Arial"/>
                <w:b/>
                <w:bCs/>
                <w:sz w:val="18"/>
                <w:szCs w:val="18"/>
              </w:rPr>
            </w:pPr>
            <w:ins w:id="1444" w:author="jonathan pritchard" w:date="2025-01-23T13:28:00Z" w16du:dateUtc="2025-01-23T13:28:00Z">
              <w:r w:rsidRPr="00340B0D">
                <w:rPr>
                  <w:rFonts w:cs="Arial"/>
                  <w:sz w:val="18"/>
                  <w:szCs w:val="18"/>
                </w:rPr>
                <w:t xml:space="preserve">        Light description</w:t>
              </w:r>
            </w:ins>
          </w:p>
        </w:tc>
        <w:tc>
          <w:tcPr>
            <w:tcW w:w="672" w:type="dxa"/>
            <w:tcBorders>
              <w:right w:val="single" w:sz="12" w:space="0" w:color="auto"/>
            </w:tcBorders>
          </w:tcPr>
          <w:p w14:paraId="5AF7EDFF" w14:textId="77777777" w:rsidR="00C749A7" w:rsidRPr="00340B0D" w:rsidRDefault="00C749A7" w:rsidP="00541D1A">
            <w:pPr>
              <w:jc w:val="center"/>
              <w:rPr>
                <w:ins w:id="1445" w:author="jonathan pritchard" w:date="2025-01-23T13:28:00Z" w16du:dateUtc="2025-01-23T13:28:00Z"/>
                <w:rFonts w:cs="Arial"/>
                <w:sz w:val="18"/>
                <w:szCs w:val="18"/>
              </w:rPr>
            </w:pPr>
          </w:p>
        </w:tc>
      </w:tr>
      <w:tr w:rsidR="00C749A7" w:rsidRPr="00340B0D" w14:paraId="3838BFA1" w14:textId="77777777" w:rsidTr="00541D1A">
        <w:trPr>
          <w:ins w:id="1446" w:author="jonathan pritchard" w:date="2025-01-23T13:28:00Z"/>
        </w:trPr>
        <w:customXmlInsRangeStart w:id="1447" w:author="jonathan pritchard" w:date="2025-01-23T13:28:00Z"/>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customXmlInsRangeEnd w:id="1447"/>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ins w:id="1448" w:author="jonathan pritchard" w:date="2025-01-23T13:28:00Z" w16du:dateUtc="2025-01-23T13:28:00Z"/>
                    <w:rFonts w:cs="Arial"/>
                    <w:sz w:val="18"/>
                    <w:szCs w:val="18"/>
                  </w:rPr>
                </w:pPr>
                <w:ins w:id="1449" w:author="jonathan pritchard" w:date="2025-01-23T13:28:00Z" w16du:dateUtc="2025-01-23T13:28:00Z">
                  <w:r w:rsidRPr="00340B0D">
                    <w:rPr>
                      <w:rFonts w:cs="Arial"/>
                      <w:sz w:val="18"/>
                      <w:szCs w:val="18"/>
                    </w:rPr>
                    <w:t>Day</w:t>
                  </w:r>
                </w:ins>
              </w:p>
            </w:tc>
            <w:customXmlInsRangeStart w:id="1450" w:author="jonathan pritchard" w:date="2025-01-23T13:28:00Z"/>
          </w:sdtContent>
        </w:sdt>
        <w:customXmlInsRangeEnd w:id="1450"/>
        <w:tc>
          <w:tcPr>
            <w:tcW w:w="3871" w:type="dxa"/>
            <w:gridSpan w:val="5"/>
            <w:tcBorders>
              <w:left w:val="single" w:sz="12" w:space="0" w:color="auto"/>
            </w:tcBorders>
          </w:tcPr>
          <w:p w14:paraId="3AA30259" w14:textId="77777777" w:rsidR="00C749A7" w:rsidRPr="00340B0D" w:rsidRDefault="00C749A7" w:rsidP="00541D1A">
            <w:pPr>
              <w:rPr>
                <w:ins w:id="1451" w:author="jonathan pritchard" w:date="2025-01-23T13:28:00Z" w16du:dateUtc="2025-01-23T13:28:00Z"/>
                <w:rFonts w:cs="Arial"/>
                <w:b/>
                <w:bCs/>
                <w:sz w:val="18"/>
                <w:szCs w:val="18"/>
              </w:rPr>
            </w:pPr>
            <w:ins w:id="1452" w:author="jonathan pritchard" w:date="2025-01-23T13:28:00Z" w16du:dateUtc="2025-01-23T13:28:00Z">
              <w:r w:rsidRPr="00340B0D">
                <w:rPr>
                  <w:rFonts w:cs="Arial"/>
                  <w:sz w:val="18"/>
                  <w:szCs w:val="18"/>
                </w:rPr>
                <w:t xml:space="preserve">        All other chart text</w:t>
              </w:r>
            </w:ins>
          </w:p>
        </w:tc>
        <w:tc>
          <w:tcPr>
            <w:tcW w:w="672" w:type="dxa"/>
            <w:tcBorders>
              <w:right w:val="single" w:sz="12" w:space="0" w:color="auto"/>
            </w:tcBorders>
          </w:tcPr>
          <w:p w14:paraId="1A9DF124" w14:textId="77777777" w:rsidR="00C749A7" w:rsidRPr="00340B0D" w:rsidRDefault="00C749A7" w:rsidP="00541D1A">
            <w:pPr>
              <w:jc w:val="center"/>
              <w:rPr>
                <w:ins w:id="1453" w:author="jonathan pritchard" w:date="2025-01-23T13:28:00Z" w16du:dateUtc="2025-01-23T13:28:00Z"/>
                <w:rFonts w:cs="Arial"/>
                <w:sz w:val="18"/>
                <w:szCs w:val="18"/>
              </w:rPr>
            </w:pPr>
          </w:p>
        </w:tc>
      </w:tr>
      <w:tr w:rsidR="00C749A7" w:rsidRPr="00340B0D" w14:paraId="1C973DFC" w14:textId="77777777" w:rsidTr="00541D1A">
        <w:trPr>
          <w:ins w:id="1454"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ins w:id="1455" w:author="jonathan pritchard" w:date="2025-01-23T13:28:00Z" w16du:dateUtc="2025-01-23T13:28:00Z"/>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ins w:id="1456" w:author="jonathan pritchard" w:date="2025-01-23T13:28:00Z" w16du:dateUtc="2025-01-23T13:28:00Z"/>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ins w:id="1457" w:author="jonathan pritchard" w:date="2025-01-23T13:28:00Z" w16du:dateUtc="2025-01-23T13:28:00Z"/>
                <w:rFonts w:cs="Arial"/>
                <w:sz w:val="18"/>
                <w:szCs w:val="18"/>
              </w:rPr>
            </w:pPr>
          </w:p>
        </w:tc>
      </w:tr>
      <w:tr w:rsidR="00C749A7" w:rsidRPr="00340B0D" w14:paraId="430B0E85" w14:textId="77777777" w:rsidTr="00541D1A">
        <w:trPr>
          <w:ins w:id="1458" w:author="jonathan pritchard" w:date="2025-01-23T13:2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ins w:id="1459" w:author="jonathan pritchard" w:date="2025-01-23T13:28:00Z" w16du:dateUtc="2025-01-23T13:28:00Z"/>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ins w:id="1460" w:author="jonathan pritchard" w:date="2025-01-23T13:28:00Z" w16du:dateUtc="2025-01-23T13:28:00Z"/>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ins w:id="1461" w:author="jonathan pritchard" w:date="2025-01-23T13:28:00Z" w16du:dateUtc="2025-01-23T13:28:00Z"/>
                <w:rFonts w:cs="Arial"/>
                <w:sz w:val="18"/>
                <w:szCs w:val="18"/>
              </w:rPr>
            </w:pPr>
          </w:p>
        </w:tc>
      </w:tr>
      <w:tr w:rsidR="00C749A7" w:rsidRPr="00340B0D" w14:paraId="21965F60" w14:textId="77777777" w:rsidTr="00541D1A">
        <w:trPr>
          <w:ins w:id="1462"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ins w:id="1463" w:author="jonathan pritchard" w:date="2025-01-23T13:28:00Z" w16du:dateUtc="2025-01-23T13:28:00Z"/>
                <w:rFonts w:cs="Arial"/>
                <w:b/>
                <w:bCs/>
                <w:sz w:val="18"/>
                <w:szCs w:val="18"/>
              </w:rPr>
            </w:pPr>
            <w:ins w:id="1464" w:author="jonathan pritchard" w:date="2025-01-23T13:28:00Z" w16du:dateUtc="2025-01-23T13:2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ins w:id="1465" w:author="jonathan pritchard" w:date="2025-01-23T13:28:00Z" w16du:dateUtc="2025-01-23T13:28:00Z"/>
                <w:rFonts w:cs="Arial"/>
                <w:sz w:val="18"/>
                <w:szCs w:val="18"/>
              </w:rPr>
            </w:pPr>
            <w:ins w:id="1466" w:author="jonathan pritchard" w:date="2025-01-23T13:28:00Z" w16du:dateUtc="2025-01-23T13:28:00Z">
              <w:r w:rsidRPr="00340B0D">
                <w:rPr>
                  <w:rFonts w:cs="Arial"/>
                  <w:b/>
                  <w:bCs/>
                  <w:sz w:val="18"/>
                  <w:szCs w:val="18"/>
                </w:rPr>
                <w:t>Display</w:t>
              </w:r>
            </w:ins>
          </w:p>
        </w:tc>
      </w:tr>
      <w:tr w:rsidR="00C749A7" w:rsidRPr="00340B0D" w14:paraId="1A8BFD75" w14:textId="77777777" w:rsidTr="00541D1A">
        <w:trPr>
          <w:trHeight w:val="287"/>
          <w:ins w:id="1467" w:author="jonathan pritchard" w:date="2025-01-23T13:28:00Z"/>
        </w:trPr>
        <w:tc>
          <w:tcPr>
            <w:tcW w:w="1789" w:type="dxa"/>
            <w:tcBorders>
              <w:left w:val="single" w:sz="12" w:space="0" w:color="auto"/>
              <w:bottom w:val="single" w:sz="4" w:space="0" w:color="auto"/>
            </w:tcBorders>
          </w:tcPr>
          <w:p w14:paraId="20D5B05B" w14:textId="77777777" w:rsidR="00C749A7" w:rsidRPr="00340B0D" w:rsidRDefault="00C749A7" w:rsidP="00541D1A">
            <w:pPr>
              <w:rPr>
                <w:ins w:id="1468" w:author="jonathan pritchard" w:date="2025-01-23T13:28:00Z" w16du:dateUtc="2025-01-23T13:28:00Z"/>
                <w:rFonts w:cs="Arial"/>
                <w:sz w:val="18"/>
                <w:szCs w:val="18"/>
              </w:rPr>
            </w:pPr>
            <w:ins w:id="1469" w:author="jonathan pritchard" w:date="2025-01-23T13:28:00Z" w16du:dateUtc="2025-01-23T13:28:00Z">
              <w:r w:rsidRPr="00340B0D">
                <w:rPr>
                  <w:rFonts w:cs="Arial"/>
                  <w:sz w:val="18"/>
                  <w:szCs w:val="18"/>
                </w:rPr>
                <w:t>Start Date</w:t>
              </w:r>
            </w:ins>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ins w:id="1470" w:author="jonathan pritchard" w:date="2025-01-23T13:28:00Z" w16du:dateUtc="2025-01-23T13:2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ins w:id="1471" w:author="jonathan pritchard" w:date="2025-01-23T13:28:00Z" w16du:dateUtc="2025-01-23T13:28:00Z"/>
                <w:rFonts w:cs="Arial"/>
                <w:sz w:val="18"/>
                <w:szCs w:val="18"/>
              </w:rPr>
            </w:pPr>
            <w:ins w:id="1472" w:author="jonathan pritchard" w:date="2025-01-23T13:28:00Z" w16du:dateUtc="2025-01-23T13:2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ins w:id="1473" w:author="jonathan pritchard" w:date="2025-01-23T13:28:00Z" w16du:dateUtc="2025-01-23T13:28:00Z"/>
                <w:rFonts w:cs="Arial"/>
              </w:rPr>
            </w:pPr>
          </w:p>
        </w:tc>
      </w:tr>
      <w:tr w:rsidR="00C749A7" w:rsidRPr="00340B0D" w14:paraId="3BB06A42" w14:textId="77777777" w:rsidTr="00541D1A">
        <w:trPr>
          <w:ins w:id="1474" w:author="jonathan pritchard" w:date="2025-01-23T13:28:00Z"/>
        </w:trPr>
        <w:tc>
          <w:tcPr>
            <w:tcW w:w="1789" w:type="dxa"/>
            <w:tcBorders>
              <w:left w:val="single" w:sz="12" w:space="0" w:color="auto"/>
              <w:bottom w:val="single" w:sz="4" w:space="0" w:color="auto"/>
            </w:tcBorders>
          </w:tcPr>
          <w:p w14:paraId="078741C2" w14:textId="77777777" w:rsidR="00C749A7" w:rsidRPr="00340B0D" w:rsidRDefault="00C749A7" w:rsidP="00541D1A">
            <w:pPr>
              <w:rPr>
                <w:ins w:id="1475" w:author="jonathan pritchard" w:date="2025-01-23T13:28:00Z" w16du:dateUtc="2025-01-23T13:28:00Z"/>
                <w:rFonts w:cs="Arial"/>
                <w:sz w:val="18"/>
                <w:szCs w:val="18"/>
              </w:rPr>
            </w:pPr>
            <w:ins w:id="1476" w:author="jonathan pritchard" w:date="2025-01-23T13:28:00Z" w16du:dateUtc="2025-01-23T13:2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ins w:id="1477" w:author="jonathan pritchard" w:date="2025-01-23T13:28:00Z" w16du:dateUtc="2025-01-23T13:2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ins w:id="1478" w:author="jonathan pritchard" w:date="2025-01-23T13:28:00Z" w16du:dateUtc="2025-01-23T13:28:00Z"/>
                <w:rFonts w:cs="Arial"/>
                <w:sz w:val="18"/>
                <w:szCs w:val="18"/>
              </w:rPr>
            </w:pPr>
            <w:ins w:id="1479" w:author="jonathan pritchard" w:date="2025-01-23T13:28:00Z" w16du:dateUtc="2025-01-23T13:2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ins w:id="1480" w:author="jonathan pritchard" w:date="2025-01-23T13:28:00Z" w16du:dateUtc="2025-01-23T13:28:00Z"/>
                <w:rFonts w:cs="Arial"/>
                <w:sz w:val="18"/>
                <w:szCs w:val="18"/>
              </w:rPr>
            </w:pPr>
            <w:ins w:id="1481" w:author="jonathan pritchard" w:date="2025-01-23T13:28:00Z" w16du:dateUtc="2025-01-23T13:28:00Z">
              <w:r w:rsidRPr="00340B0D">
                <w:rPr>
                  <w:rFonts w:cs="Arial"/>
                  <w:sz w:val="18"/>
                  <w:szCs w:val="18"/>
                </w:rPr>
                <w:t>1:</w:t>
              </w:r>
              <w:r>
                <w:rPr>
                  <w:rFonts w:cs="Arial"/>
                  <w:sz w:val="18"/>
                  <w:szCs w:val="18"/>
                </w:rPr>
                <w:t>60000</w:t>
              </w:r>
            </w:ins>
          </w:p>
        </w:tc>
      </w:tr>
      <w:tr w:rsidR="00C749A7" w:rsidRPr="00340B0D" w14:paraId="4BE27ACB" w14:textId="77777777" w:rsidTr="00541D1A">
        <w:trPr>
          <w:ins w:id="1482" w:author="jonathan pritchard" w:date="2025-01-23T13: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ins w:id="1483" w:author="jonathan pritchard" w:date="2025-01-23T13:28:00Z" w16du:dateUtc="2025-01-23T13:2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ins w:id="1484" w:author="jonathan pritchard" w:date="2025-01-23T13:28:00Z" w16du:dateUtc="2025-01-23T13:28:00Z"/>
                <w:rFonts w:cs="Arial"/>
                <w:sz w:val="18"/>
                <w:szCs w:val="18"/>
              </w:rPr>
            </w:pPr>
            <w:ins w:id="1485" w:author="jonathan pritchard" w:date="2025-01-23T13:28:00Z" w16du:dateUtc="2025-01-23T13:2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ins w:id="1486" w:author="jonathan pritchard" w:date="2025-01-23T13:28:00Z" w16du:dateUtc="2025-01-23T13:28:00Z"/>
                <w:rFonts w:cs="Arial"/>
                <w:sz w:val="18"/>
                <w:szCs w:val="18"/>
              </w:rPr>
            </w:pPr>
          </w:p>
        </w:tc>
      </w:tr>
      <w:tr w:rsidR="00C749A7" w:rsidRPr="00340B0D" w14:paraId="3564A282" w14:textId="77777777" w:rsidTr="00541D1A">
        <w:trPr>
          <w:ins w:id="1487"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ins w:id="1488" w:author="jonathan pritchard" w:date="2025-01-23T13:28:00Z" w16du:dateUtc="2025-01-23T13:28:00Z"/>
                <w:rFonts w:cs="Arial"/>
                <w:sz w:val="18"/>
                <w:szCs w:val="18"/>
              </w:rPr>
            </w:pPr>
          </w:p>
        </w:tc>
      </w:tr>
      <w:tr w:rsidR="00C749A7" w:rsidRPr="00340B0D" w14:paraId="58BBA8D4" w14:textId="77777777" w:rsidTr="00541D1A">
        <w:trPr>
          <w:ins w:id="1489"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ins w:id="1490" w:author="jonathan pritchard" w:date="2025-01-23T13:28:00Z" w16du:dateUtc="2025-01-23T13:28:00Z"/>
                <w:rFonts w:cs="Arial"/>
                <w:b/>
                <w:bCs/>
                <w:sz w:val="18"/>
                <w:szCs w:val="18"/>
              </w:rPr>
            </w:pPr>
            <w:ins w:id="1491" w:author="jonathan pritchard" w:date="2025-01-23T13:28:00Z" w16du:dateUtc="2025-01-23T13:28:00Z">
              <w:r w:rsidRPr="00340B0D">
                <w:rPr>
                  <w:rFonts w:cs="Arial"/>
                  <w:b/>
                  <w:bCs/>
                  <w:sz w:val="18"/>
                  <w:szCs w:val="18"/>
                </w:rPr>
                <w:t>Viewing Group</w:t>
              </w:r>
              <w:r>
                <w:rPr>
                  <w:rFonts w:cs="Arial"/>
                  <w:b/>
                  <w:bCs/>
                  <w:sz w:val="18"/>
                  <w:szCs w:val="18"/>
                </w:rPr>
                <w:t>s (Default = On)</w:t>
              </w:r>
            </w:ins>
          </w:p>
        </w:tc>
      </w:tr>
      <w:tr w:rsidR="00C749A7" w:rsidRPr="00340B0D" w14:paraId="16A9BB75" w14:textId="77777777" w:rsidTr="00541D1A">
        <w:trPr>
          <w:ins w:id="1492" w:author="jonathan pritchard" w:date="2025-01-23T13: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ins w:id="1493" w:author="jonathan pritchard" w:date="2025-01-23T13:28:00Z" w16du:dateUtc="2025-01-23T13:28:00Z"/>
                <w:rFonts w:cs="Arial"/>
                <w:b/>
                <w:bCs/>
                <w:sz w:val="18"/>
                <w:szCs w:val="18"/>
              </w:rPr>
            </w:pPr>
            <w:ins w:id="1494" w:author="jonathan pritchard" w:date="2025-01-23T13:28:00Z" w16du:dateUtc="2025-01-23T13:2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ins w:id="1495" w:author="jonathan pritchard" w:date="2025-01-23T13:28:00Z" w16du:dateUtc="2025-01-23T13:28:00Z"/>
                <w:rFonts w:cs="Arial"/>
                <w:b/>
                <w:bCs/>
                <w:sz w:val="18"/>
                <w:szCs w:val="18"/>
              </w:rPr>
            </w:pPr>
            <w:ins w:id="1496" w:author="jonathan pritchard" w:date="2025-01-23T13:28:00Z" w16du:dateUtc="2025-01-23T13:28:00Z">
              <w:r w:rsidRPr="00340B0D">
                <w:rPr>
                  <w:rFonts w:cs="Arial"/>
                  <w:b/>
                  <w:bCs/>
                  <w:sz w:val="18"/>
                  <w:szCs w:val="18"/>
                </w:rPr>
                <w:t>Other</w:t>
              </w:r>
            </w:ins>
          </w:p>
        </w:tc>
      </w:tr>
      <w:tr w:rsidR="00C749A7" w:rsidRPr="00340B0D" w14:paraId="282CED74" w14:textId="77777777" w:rsidTr="00541D1A">
        <w:trPr>
          <w:ins w:id="149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ins w:id="1498" w:author="jonathan pritchard" w:date="2025-01-23T13:28:00Z" w16du:dateUtc="2025-01-23T13:28:00Z"/>
                <w:rFonts w:cs="Arial"/>
                <w:sz w:val="18"/>
                <w:szCs w:val="18"/>
              </w:rPr>
            </w:pPr>
            <w:ins w:id="1499" w:author="jonathan pritchard" w:date="2025-01-23T13:28:00Z" w16du:dateUtc="2025-01-23T13:2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ins w:id="150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ins w:id="1501" w:author="jonathan pritchard" w:date="2025-01-23T13:28:00Z" w16du:dateUtc="2025-01-23T13:28:00Z"/>
                <w:sz w:val="18"/>
                <w:szCs w:val="18"/>
              </w:rPr>
            </w:pPr>
            <w:ins w:id="1502" w:author="jonathan pritchard" w:date="2025-01-23T13:28:00Z" w16du:dateUtc="2025-01-23T13:2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ins w:id="1503" w:author="jonathan pritchard" w:date="2025-01-23T13:28:00Z" w16du:dateUtc="2025-01-23T13:28:00Z"/>
                <w:rFonts w:cs="Arial"/>
                <w:sz w:val="18"/>
                <w:szCs w:val="18"/>
              </w:rPr>
            </w:pPr>
          </w:p>
        </w:tc>
      </w:tr>
      <w:tr w:rsidR="00C749A7" w:rsidRPr="00340B0D" w14:paraId="7E326759" w14:textId="77777777" w:rsidTr="00541D1A">
        <w:trPr>
          <w:ins w:id="150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ins w:id="1505" w:author="jonathan pritchard" w:date="2025-01-23T13:28:00Z" w16du:dateUtc="2025-01-23T13:28:00Z"/>
                <w:sz w:val="18"/>
                <w:szCs w:val="18"/>
              </w:rPr>
            </w:pPr>
            <w:ins w:id="1506" w:author="jonathan pritchard" w:date="2025-01-23T13:28:00Z" w16du:dateUtc="2025-01-23T13:2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ins w:id="1507"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ins w:id="1508" w:author="jonathan pritchard" w:date="2025-01-23T13:28:00Z" w16du:dateUtc="2025-01-23T13:28:00Z"/>
                <w:sz w:val="18"/>
                <w:szCs w:val="18"/>
              </w:rPr>
            </w:pPr>
            <w:ins w:id="1509" w:author="jonathan pritchard" w:date="2025-01-23T13:28:00Z" w16du:dateUtc="2025-01-23T13:2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ins w:id="1510" w:author="jonathan pritchard" w:date="2025-01-23T13:28:00Z" w16du:dateUtc="2025-01-23T13:28:00Z"/>
                <w:rFonts w:cs="Arial"/>
                <w:sz w:val="18"/>
                <w:szCs w:val="18"/>
              </w:rPr>
            </w:pPr>
          </w:p>
        </w:tc>
      </w:tr>
      <w:tr w:rsidR="00C749A7" w:rsidRPr="00340B0D" w14:paraId="6AF05F68" w14:textId="77777777" w:rsidTr="00541D1A">
        <w:trPr>
          <w:ins w:id="151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ins w:id="1512" w:author="jonathan pritchard" w:date="2025-01-23T13:28:00Z" w16du:dateUtc="2025-01-23T13:28:00Z"/>
                <w:sz w:val="18"/>
                <w:szCs w:val="18"/>
              </w:rPr>
            </w:pPr>
            <w:ins w:id="1513" w:author="jonathan pritchard" w:date="2025-01-23T13:28:00Z" w16du:dateUtc="2025-01-23T13:2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ins w:id="1514"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ins w:id="1515" w:author="jonathan pritchard" w:date="2025-01-23T13:28:00Z" w16du:dateUtc="2025-01-23T13:28:00Z"/>
                <w:sz w:val="18"/>
                <w:szCs w:val="18"/>
              </w:rPr>
            </w:pPr>
            <w:ins w:id="1516" w:author="jonathan pritchard" w:date="2025-01-23T13:28:00Z" w16du:dateUtc="2025-01-23T13:2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ins w:id="1517" w:author="jonathan pritchard" w:date="2025-01-23T13:28:00Z" w16du:dateUtc="2025-01-23T13:28:00Z"/>
                <w:rFonts w:cs="Arial"/>
                <w:sz w:val="18"/>
                <w:szCs w:val="18"/>
              </w:rPr>
            </w:pPr>
          </w:p>
        </w:tc>
      </w:tr>
      <w:tr w:rsidR="00C749A7" w:rsidRPr="00340B0D" w14:paraId="3288F679" w14:textId="77777777" w:rsidTr="00541D1A">
        <w:trPr>
          <w:ins w:id="1518"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ins w:id="1519" w:author="jonathan pritchard" w:date="2025-01-23T13:28:00Z" w16du:dateUtc="2025-01-23T13:28:00Z"/>
                <w:sz w:val="18"/>
                <w:szCs w:val="18"/>
              </w:rPr>
            </w:pPr>
            <w:ins w:id="1520" w:author="jonathan pritchard" w:date="2025-01-23T13:28:00Z" w16du:dateUtc="2025-01-23T13:2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ins w:id="1521"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ins w:id="1522" w:author="jonathan pritchard" w:date="2025-01-23T13:28:00Z" w16du:dateUtc="2025-01-23T13:28:00Z"/>
                <w:sz w:val="18"/>
                <w:szCs w:val="18"/>
              </w:rPr>
            </w:pPr>
            <w:ins w:id="1523" w:author="jonathan pritchard" w:date="2025-01-23T13:28:00Z" w16du:dateUtc="2025-01-23T13:2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ins w:id="1524" w:author="jonathan pritchard" w:date="2025-01-23T13:28:00Z" w16du:dateUtc="2025-01-23T13:28:00Z"/>
                <w:rFonts w:cs="Arial"/>
                <w:sz w:val="18"/>
                <w:szCs w:val="18"/>
              </w:rPr>
            </w:pPr>
          </w:p>
        </w:tc>
      </w:tr>
      <w:tr w:rsidR="00C749A7" w:rsidRPr="00340B0D" w14:paraId="3BF1C6EE" w14:textId="77777777" w:rsidTr="00541D1A">
        <w:trPr>
          <w:ins w:id="152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ins w:id="1526" w:author="jonathan pritchard" w:date="2025-01-23T13:28:00Z" w16du:dateUtc="2025-01-23T13:28:00Z"/>
                <w:sz w:val="18"/>
                <w:szCs w:val="18"/>
              </w:rPr>
            </w:pPr>
            <w:ins w:id="1527" w:author="jonathan pritchard" w:date="2025-01-23T13:28:00Z" w16du:dateUtc="2025-01-23T13:2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ins w:id="152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ins w:id="1529" w:author="jonathan pritchard" w:date="2025-01-23T13:28:00Z" w16du:dateUtc="2025-01-23T13:28:00Z"/>
                <w:sz w:val="18"/>
                <w:szCs w:val="18"/>
              </w:rPr>
            </w:pPr>
            <w:ins w:id="1530" w:author="jonathan pritchard" w:date="2025-01-23T13:28:00Z" w16du:dateUtc="2025-01-23T13:2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ins w:id="1531" w:author="jonathan pritchard" w:date="2025-01-23T13:28:00Z" w16du:dateUtc="2025-01-23T13:28:00Z"/>
                <w:rFonts w:cs="Arial"/>
                <w:sz w:val="18"/>
                <w:szCs w:val="18"/>
              </w:rPr>
            </w:pPr>
          </w:p>
        </w:tc>
      </w:tr>
      <w:tr w:rsidR="00C749A7" w:rsidRPr="00340B0D" w14:paraId="658C1936" w14:textId="77777777" w:rsidTr="00541D1A">
        <w:trPr>
          <w:ins w:id="153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ins w:id="1533" w:author="jonathan pritchard" w:date="2025-01-23T13:28:00Z" w16du:dateUtc="2025-01-23T13:28:00Z"/>
                <w:sz w:val="18"/>
                <w:szCs w:val="18"/>
              </w:rPr>
            </w:pPr>
            <w:ins w:id="1534" w:author="jonathan pritchard" w:date="2025-01-23T13:28:00Z" w16du:dateUtc="2025-01-23T13:2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ins w:id="153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ins w:id="1536" w:author="jonathan pritchard" w:date="2025-01-23T13:28:00Z" w16du:dateUtc="2025-01-23T13:28:00Z"/>
                <w:sz w:val="18"/>
                <w:szCs w:val="18"/>
              </w:rPr>
            </w:pPr>
            <w:ins w:id="1537" w:author="jonathan pritchard" w:date="2025-01-23T13:28:00Z" w16du:dateUtc="2025-01-23T13:2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ins w:id="1538" w:author="jonathan pritchard" w:date="2025-01-23T13:28:00Z" w16du:dateUtc="2025-01-23T13:28:00Z"/>
                <w:rFonts w:cs="Arial"/>
                <w:sz w:val="18"/>
                <w:szCs w:val="18"/>
              </w:rPr>
            </w:pPr>
          </w:p>
        </w:tc>
      </w:tr>
      <w:tr w:rsidR="00C749A7" w:rsidRPr="00340B0D" w14:paraId="5E94E9A9" w14:textId="77777777" w:rsidTr="00541D1A">
        <w:trPr>
          <w:ins w:id="153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ins w:id="1540" w:author="jonathan pritchard" w:date="2025-01-23T13:28:00Z" w16du:dateUtc="2025-01-23T13:28:00Z"/>
                <w:sz w:val="18"/>
                <w:szCs w:val="18"/>
              </w:rPr>
            </w:pPr>
            <w:ins w:id="1541" w:author="jonathan pritchard" w:date="2025-01-23T13:28:00Z" w16du:dateUtc="2025-01-23T13:2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ins w:id="154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ins w:id="1543" w:author="jonathan pritchard" w:date="2025-01-23T13:28:00Z" w16du:dateUtc="2025-01-23T13:28:00Z"/>
                <w:sz w:val="18"/>
                <w:szCs w:val="18"/>
              </w:rPr>
            </w:pPr>
            <w:ins w:id="1544" w:author="jonathan pritchard" w:date="2025-01-23T13:28:00Z" w16du:dateUtc="2025-01-23T13:2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ins w:id="1545" w:author="jonathan pritchard" w:date="2025-01-23T13:28:00Z" w16du:dateUtc="2025-01-23T13:28:00Z"/>
                <w:rFonts w:cs="Arial"/>
                <w:sz w:val="18"/>
                <w:szCs w:val="18"/>
              </w:rPr>
            </w:pPr>
          </w:p>
        </w:tc>
      </w:tr>
      <w:tr w:rsidR="00C749A7" w:rsidRPr="00340B0D" w14:paraId="1060DC9B" w14:textId="77777777" w:rsidTr="00541D1A">
        <w:trPr>
          <w:ins w:id="154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ins w:id="1547" w:author="jonathan pritchard" w:date="2025-01-23T13:28:00Z" w16du:dateUtc="2025-01-23T13:28:00Z"/>
                <w:sz w:val="18"/>
                <w:szCs w:val="18"/>
              </w:rPr>
            </w:pPr>
            <w:ins w:id="1548" w:author="jonathan pritchard" w:date="2025-01-23T13:28:00Z" w16du:dateUtc="2025-01-23T13:2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ins w:id="154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ins w:id="1550" w:author="jonathan pritchard" w:date="2025-01-23T13:28:00Z" w16du:dateUtc="2025-01-23T13:28:00Z"/>
                <w:sz w:val="18"/>
                <w:szCs w:val="18"/>
              </w:rPr>
            </w:pPr>
            <w:ins w:id="1551" w:author="jonathan pritchard" w:date="2025-01-23T13:28:00Z" w16du:dateUtc="2025-01-23T13:2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ins w:id="1552" w:author="jonathan pritchard" w:date="2025-01-23T13:28:00Z" w16du:dateUtc="2025-01-23T13:28:00Z"/>
                <w:rFonts w:cs="Arial"/>
                <w:sz w:val="18"/>
                <w:szCs w:val="18"/>
              </w:rPr>
            </w:pPr>
          </w:p>
        </w:tc>
      </w:tr>
      <w:tr w:rsidR="00C749A7" w:rsidRPr="00340B0D" w14:paraId="745E78AD" w14:textId="77777777" w:rsidTr="00541D1A">
        <w:trPr>
          <w:ins w:id="155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ins w:id="1554" w:author="jonathan pritchard" w:date="2025-01-23T13:28:00Z" w16du:dateUtc="2025-01-23T13:28:00Z"/>
                <w:sz w:val="18"/>
                <w:szCs w:val="18"/>
              </w:rPr>
            </w:pPr>
            <w:ins w:id="1555" w:author="jonathan pritchard" w:date="2025-01-23T13:28:00Z" w16du:dateUtc="2025-01-23T13:2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ins w:id="155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ins w:id="155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ins w:id="1558" w:author="jonathan pritchard" w:date="2025-01-23T13:28:00Z" w16du:dateUtc="2025-01-23T13:28:00Z"/>
                <w:rFonts w:cs="Arial"/>
                <w:sz w:val="18"/>
                <w:szCs w:val="18"/>
              </w:rPr>
            </w:pPr>
          </w:p>
        </w:tc>
      </w:tr>
      <w:tr w:rsidR="00C749A7" w:rsidRPr="00340B0D" w14:paraId="46E6715C" w14:textId="77777777" w:rsidTr="00541D1A">
        <w:trPr>
          <w:ins w:id="155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ins w:id="1560" w:author="jonathan pritchard" w:date="2025-01-23T13:28:00Z" w16du:dateUtc="2025-01-23T13:28:00Z"/>
                <w:sz w:val="18"/>
                <w:szCs w:val="18"/>
              </w:rPr>
            </w:pPr>
            <w:ins w:id="1561" w:author="jonathan pritchard" w:date="2025-01-23T13:28:00Z" w16du:dateUtc="2025-01-23T13:2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ins w:id="156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ins w:id="1563"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ins w:id="1564" w:author="jonathan pritchard" w:date="2025-01-23T13:28:00Z" w16du:dateUtc="2025-01-23T13:28:00Z"/>
                <w:rFonts w:cs="Arial"/>
                <w:sz w:val="18"/>
                <w:szCs w:val="18"/>
              </w:rPr>
            </w:pPr>
          </w:p>
        </w:tc>
      </w:tr>
      <w:tr w:rsidR="00C749A7" w:rsidRPr="00340B0D" w14:paraId="7D4A2B62" w14:textId="77777777" w:rsidTr="00541D1A">
        <w:trPr>
          <w:ins w:id="156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ins w:id="1566" w:author="jonathan pritchard" w:date="2025-01-23T13:28:00Z" w16du:dateUtc="2025-01-23T13:28:00Z"/>
                <w:sz w:val="18"/>
                <w:szCs w:val="18"/>
              </w:rPr>
            </w:pPr>
            <w:ins w:id="1567" w:author="jonathan pritchard" w:date="2025-01-23T13:28:00Z" w16du:dateUtc="2025-01-23T13:2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ins w:id="156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ins w:id="1569"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ins w:id="1570" w:author="jonathan pritchard" w:date="2025-01-23T13:28:00Z" w16du:dateUtc="2025-01-23T13:28:00Z"/>
                <w:rFonts w:cs="Arial"/>
                <w:sz w:val="18"/>
                <w:szCs w:val="18"/>
              </w:rPr>
            </w:pPr>
          </w:p>
        </w:tc>
      </w:tr>
      <w:tr w:rsidR="00C749A7" w:rsidRPr="00340B0D" w14:paraId="4BC27CDA" w14:textId="77777777" w:rsidTr="00541D1A">
        <w:trPr>
          <w:ins w:id="157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ins w:id="1572" w:author="jonathan pritchard" w:date="2025-01-23T13:28:00Z" w16du:dateUtc="2025-01-23T13:28:00Z"/>
                <w:sz w:val="18"/>
                <w:szCs w:val="18"/>
              </w:rPr>
            </w:pPr>
            <w:ins w:id="1573" w:author="jonathan pritchard" w:date="2025-01-23T13:28:00Z" w16du:dateUtc="2025-01-23T13:2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ins w:id="1574"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ins w:id="1575"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ins w:id="1576" w:author="jonathan pritchard" w:date="2025-01-23T13:28:00Z" w16du:dateUtc="2025-01-23T13:28:00Z"/>
                <w:rFonts w:cs="Arial"/>
                <w:sz w:val="18"/>
                <w:szCs w:val="18"/>
              </w:rPr>
            </w:pPr>
          </w:p>
        </w:tc>
      </w:tr>
      <w:tr w:rsidR="00C749A7" w:rsidRPr="00340B0D" w14:paraId="3680840E" w14:textId="77777777" w:rsidTr="00541D1A">
        <w:trPr>
          <w:ins w:id="1577" w:author="jonathan pritchard" w:date="2025-01-23T13:28:00Z"/>
        </w:trPr>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ins w:id="1578" w:author="jonathan pritchard" w:date="2025-01-23T13:28:00Z" w16du:dateUtc="2025-01-23T13:28:00Z"/>
                <w:sz w:val="18"/>
                <w:szCs w:val="18"/>
              </w:rPr>
            </w:pPr>
            <w:ins w:id="1579" w:author="jonathan pritchard" w:date="2025-01-23T13:28:00Z" w16du:dateUtc="2025-01-23T13:2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ins w:id="158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ins w:id="1581" w:author="jonathan pritchard" w:date="2025-01-23T13:28:00Z" w16du:dateUtc="2025-01-23T13:28:00Z"/>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ins w:id="1582" w:author="jonathan pritchard" w:date="2025-01-23T13:28:00Z" w16du:dateUtc="2025-01-23T13:28:00Z"/>
                <w:rFonts w:cs="Arial"/>
                <w:sz w:val="18"/>
                <w:szCs w:val="18"/>
              </w:rPr>
            </w:pPr>
          </w:p>
        </w:tc>
      </w:tr>
      <w:tr w:rsidR="00C749A7" w:rsidRPr="00340B0D" w14:paraId="4EB2519B" w14:textId="77777777" w:rsidTr="00541D1A">
        <w:trPr>
          <w:ins w:id="1583"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ins w:id="1584" w:author="jonathan pritchard" w:date="2025-01-23T13:28:00Z" w16du:dateUtc="2025-01-23T13:28:00Z"/>
                <w:rFonts w:cs="Arial"/>
                <w:sz w:val="18"/>
                <w:szCs w:val="18"/>
              </w:rPr>
            </w:pPr>
            <w:ins w:id="1585" w:author="jonathan pritchard" w:date="2025-01-23T13:28:00Z" w16du:dateUtc="2025-01-23T13:28:00Z">
              <w:r>
                <w:rPr>
                  <w:rFonts w:cs="Arial"/>
                  <w:b/>
                  <w:bCs/>
                  <w:sz w:val="18"/>
                  <w:szCs w:val="18"/>
                </w:rPr>
                <w:t>Additional</w:t>
              </w:r>
            </w:ins>
          </w:p>
        </w:tc>
      </w:tr>
      <w:tr w:rsidR="00C749A7" w:rsidRPr="00340B0D" w14:paraId="3D05AC3C" w14:textId="77777777" w:rsidTr="00541D1A">
        <w:trPr>
          <w:ins w:id="158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ins w:id="1587"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ins w:id="1588"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ins w:id="1589"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ins w:id="1590" w:author="jonathan pritchard" w:date="2025-01-23T13:28:00Z" w16du:dateUtc="2025-01-23T13:28:00Z"/>
                <w:rFonts w:cs="Arial"/>
                <w:sz w:val="18"/>
                <w:szCs w:val="18"/>
              </w:rPr>
            </w:pPr>
          </w:p>
        </w:tc>
      </w:tr>
      <w:tr w:rsidR="00C749A7" w:rsidRPr="00340B0D" w14:paraId="29C90A22" w14:textId="77777777" w:rsidTr="00541D1A">
        <w:trPr>
          <w:ins w:id="159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ins w:id="1592"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ins w:id="1593"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ins w:id="1594"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ins w:id="1595" w:author="jonathan pritchard" w:date="2025-01-23T13:28:00Z" w16du:dateUtc="2025-01-23T13:28:00Z"/>
                <w:rFonts w:cs="Arial"/>
                <w:sz w:val="18"/>
                <w:szCs w:val="18"/>
              </w:rPr>
            </w:pPr>
          </w:p>
        </w:tc>
      </w:tr>
      <w:tr w:rsidR="00C749A7" w:rsidRPr="00340B0D" w14:paraId="4AF6B686" w14:textId="77777777" w:rsidTr="00541D1A">
        <w:trPr>
          <w:ins w:id="1596"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ins w:id="1597" w:author="jonathan pritchard" w:date="2025-01-23T13:28:00Z" w16du:dateUtc="2025-01-23T13:28:00Z"/>
                <w:rFonts w:cs="Arial"/>
                <w:b/>
                <w:bCs/>
                <w:sz w:val="18"/>
                <w:szCs w:val="18"/>
              </w:rPr>
            </w:pPr>
            <w:ins w:id="1598" w:author="jonathan pritchard" w:date="2025-01-23T13:28:00Z" w16du:dateUtc="2025-01-23T13:28:00Z">
              <w:r w:rsidRPr="00340B0D">
                <w:rPr>
                  <w:rFonts w:cs="Arial"/>
                  <w:b/>
                  <w:bCs/>
                  <w:sz w:val="18"/>
                  <w:szCs w:val="18"/>
                </w:rPr>
                <w:t>Setup</w:t>
              </w:r>
            </w:ins>
          </w:p>
        </w:tc>
      </w:tr>
      <w:tr w:rsidR="00C749A7" w:rsidRPr="00340B0D" w14:paraId="7BF496A8" w14:textId="77777777" w:rsidTr="00541D1A">
        <w:trPr>
          <w:ins w:id="1599"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ins w:id="1600" w:author="jonathan pritchard" w:date="2025-01-23T13:28:00Z" w16du:dateUtc="2025-01-23T13:28:00Z"/>
                <w:rFonts w:cs="Arial"/>
              </w:rPr>
            </w:pPr>
            <w:r w:rsidRPr="00400356">
              <w:rPr>
                <w:i/>
              </w:rPr>
              <w:t>Select Spot soundings</w:t>
            </w:r>
          </w:p>
          <w:p w14:paraId="37881E06" w14:textId="77777777" w:rsidR="00C749A7" w:rsidRPr="00340B0D" w:rsidRDefault="00C749A7" w:rsidP="00541D1A">
            <w:pPr>
              <w:rPr>
                <w:ins w:id="1601" w:author="jonathan pritchard" w:date="2025-01-23T13:28:00Z" w16du:dateUtc="2025-01-23T13:28:00Z"/>
                <w:rFonts w:cs="Arial"/>
                <w:sz w:val="18"/>
                <w:szCs w:val="18"/>
              </w:rPr>
            </w:pPr>
          </w:p>
        </w:tc>
      </w:tr>
      <w:tr w:rsidR="00C749A7" w:rsidRPr="00340B0D" w14:paraId="6FD4CC49" w14:textId="77777777" w:rsidTr="00541D1A">
        <w:trPr>
          <w:ins w:id="1602"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ins w:id="1603" w:author="jonathan pritchard" w:date="2025-01-23T13:28:00Z" w16du:dateUtc="2025-01-23T13:28:00Z"/>
                <w:rFonts w:cs="Arial"/>
                <w:b/>
                <w:bCs/>
                <w:sz w:val="18"/>
                <w:szCs w:val="18"/>
              </w:rPr>
            </w:pPr>
            <w:ins w:id="1604" w:author="jonathan pritchard" w:date="2025-01-23T13:28:00Z" w16du:dateUtc="2025-01-23T13:28:00Z">
              <w:r w:rsidRPr="00340B0D">
                <w:rPr>
                  <w:rFonts w:cs="Arial"/>
                  <w:b/>
                  <w:bCs/>
                  <w:sz w:val="18"/>
                  <w:szCs w:val="18"/>
                </w:rPr>
                <w:lastRenderedPageBreak/>
                <w:t>Action</w:t>
              </w:r>
            </w:ins>
          </w:p>
        </w:tc>
      </w:tr>
      <w:tr w:rsidR="00C749A7" w:rsidRPr="00340B0D" w14:paraId="1C78AEF9" w14:textId="77777777" w:rsidTr="00541D1A">
        <w:trPr>
          <w:ins w:id="1605"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Change w:id="1606" w:author="jonathan pritchard" w:date="2024-10-04T14:57:00Z" w16du:dateUtc="2024-10-04T13:57:00Z">
                  <w:rPr>
                    <w:i/>
                  </w:rPr>
                </w:rPrChange>
              </w:rPr>
            </w:pPr>
            <w:r w:rsidRPr="00714E71">
              <w:rPr>
                <w:rPrChange w:id="1607" w:author="jonathan pritchard" w:date="2024-10-04T14:57:00Z" w16du:dateUtc="2024-10-04T13:57:00Z">
                  <w:rPr/>
                </w:rPrChange>
              </w:rPr>
              <w:t xml:space="preserve">1. </w:t>
            </w:r>
            <w:r w:rsidRPr="00714E71">
              <w:rPr>
                <w:i/>
                <w:rPrChange w:id="1608" w:author="jonathan pritchard" w:date="2024-10-04T14:57:00Z" w16du:dateUtc="2024-10-04T13:57:00Z">
                  <w:rPr>
                    <w:i/>
                  </w:rPr>
                </w:rPrChange>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Change w:id="1609" w:author="jonathan pritchard" w:date="2024-10-04T14:57:00Z" w16du:dateUtc="2024-10-04T13:57:00Z">
                  <w:rPr>
                    <w:i/>
                  </w:rPr>
                </w:rPrChange>
              </w:rPr>
            </w:pPr>
            <w:r w:rsidRPr="00714E71">
              <w:rPr>
                <w:i/>
                <w:rPrChange w:id="1610" w:author="jonathan pritchard" w:date="2024-10-04T14:57:00Z" w16du:dateUtc="2024-10-04T13:57:00Z">
                  <w:rPr>
                    <w:i/>
                  </w:rPr>
                </w:rPrChange>
              </w:rPr>
              <w:t>a. insert a dangerous wreck near: 32 31.5S, 60 57.3E</w:t>
            </w:r>
          </w:p>
          <w:p w14:paraId="2D950CC6" w14:textId="77777777" w:rsidR="00595934" w:rsidRPr="00714E71" w:rsidRDefault="00595934" w:rsidP="00595934">
            <w:pPr>
              <w:ind w:left="720" w:hanging="425"/>
              <w:rPr>
                <w:i/>
                <w:rPrChange w:id="1611" w:author="jonathan pritchard" w:date="2024-10-04T14:57:00Z" w16du:dateUtc="2024-10-04T13:57:00Z">
                  <w:rPr>
                    <w:i/>
                  </w:rPr>
                </w:rPrChange>
              </w:rPr>
            </w:pPr>
            <w:r w:rsidRPr="00714E71">
              <w:rPr>
                <w:i/>
                <w:rPrChange w:id="1612" w:author="jonathan pritchard" w:date="2024-10-04T14:57:00Z" w16du:dateUtc="2024-10-04T13:57:00Z">
                  <w:rPr>
                    <w:i/>
                  </w:rPr>
                </w:rPrChange>
              </w:rPr>
              <w:t xml:space="preserve">b. insert East Cardinal buoys including </w:t>
            </w:r>
            <w:proofErr w:type="spellStart"/>
            <w:r w:rsidRPr="00714E71">
              <w:rPr>
                <w:i/>
                <w:rPrChange w:id="1613" w:author="jonathan pritchard" w:date="2024-10-04T14:57:00Z" w16du:dateUtc="2024-10-04T13:57:00Z">
                  <w:rPr>
                    <w:i/>
                  </w:rPr>
                </w:rPrChange>
              </w:rPr>
              <w:t>topmarks</w:t>
            </w:r>
            <w:proofErr w:type="spellEnd"/>
            <w:r w:rsidRPr="00714E71">
              <w:rPr>
                <w:i/>
                <w:rPrChange w:id="1614" w:author="jonathan pritchard" w:date="2024-10-04T14:57:00Z" w16du:dateUtc="2024-10-04T13:57:00Z">
                  <w:rPr>
                    <w:i/>
                  </w:rPr>
                </w:rPrChange>
              </w:rPr>
              <w:t xml:space="preserve"> near: 32 31.5S, 60 57.46E</w:t>
            </w:r>
          </w:p>
          <w:p w14:paraId="4A17CC57" w14:textId="77777777" w:rsidR="00595934" w:rsidRPr="00714E71" w:rsidRDefault="00595934" w:rsidP="00595934">
            <w:pPr>
              <w:ind w:left="720" w:hanging="425"/>
              <w:rPr>
                <w:i/>
                <w:rPrChange w:id="1615" w:author="jonathan pritchard" w:date="2024-10-04T14:57:00Z" w16du:dateUtc="2024-10-04T13:57:00Z">
                  <w:rPr>
                    <w:i/>
                  </w:rPr>
                </w:rPrChange>
              </w:rPr>
            </w:pPr>
            <w:r w:rsidRPr="00714E71">
              <w:rPr>
                <w:i/>
                <w:rPrChange w:id="1616" w:author="jonathan pritchard" w:date="2024-10-04T14:57:00Z" w16du:dateUtc="2024-10-04T13:57:00Z">
                  <w:rPr>
                    <w:i/>
                  </w:rPr>
                </w:rPrChange>
              </w:rPr>
              <w:t xml:space="preserve">c. insert West Cardinal buoy including </w:t>
            </w:r>
            <w:proofErr w:type="spellStart"/>
            <w:r w:rsidRPr="00714E71">
              <w:rPr>
                <w:i/>
                <w:rPrChange w:id="1617" w:author="jonathan pritchard" w:date="2024-10-04T14:57:00Z" w16du:dateUtc="2024-10-04T13:57:00Z">
                  <w:rPr>
                    <w:i/>
                  </w:rPr>
                </w:rPrChange>
              </w:rPr>
              <w:t>topmark</w:t>
            </w:r>
            <w:proofErr w:type="spellEnd"/>
            <w:r w:rsidRPr="00714E71">
              <w:rPr>
                <w:i/>
                <w:rPrChange w:id="1618" w:author="jonathan pritchard" w:date="2024-10-04T14:57:00Z" w16du:dateUtc="2024-10-04T13:57:00Z">
                  <w:rPr>
                    <w:i/>
                  </w:rPr>
                </w:rPrChange>
              </w:rPr>
              <w:t xml:space="preserve"> near: 32 31.5S, 60 57.16E;</w:t>
            </w:r>
          </w:p>
          <w:p w14:paraId="0E06F93B" w14:textId="77777777" w:rsidR="00595934" w:rsidRPr="00714E71" w:rsidRDefault="00595934" w:rsidP="00595934">
            <w:pPr>
              <w:ind w:left="567" w:hanging="283"/>
              <w:rPr>
                <w:i/>
                <w:rPrChange w:id="1619" w:author="jonathan pritchard" w:date="2024-10-04T14:57:00Z" w16du:dateUtc="2024-10-04T13:57:00Z">
                  <w:rPr>
                    <w:i/>
                  </w:rPr>
                </w:rPrChange>
              </w:rPr>
            </w:pPr>
            <w:r w:rsidRPr="00714E71">
              <w:rPr>
                <w:i/>
                <w:rPrChange w:id="1620" w:author="jonathan pritchard" w:date="2024-10-04T14:57:00Z" w16du:dateUtc="2024-10-04T13:57:00Z">
                  <w:rPr>
                    <w:i/>
                  </w:rPr>
                </w:rPrChange>
              </w:rPr>
              <w:t>d. insert a prohibited entry area between Panther and Tinker Shoals timed to come into force at 20220220;</w:t>
            </w:r>
          </w:p>
          <w:p w14:paraId="3C93F4D2" w14:textId="77777777" w:rsidR="00595934" w:rsidRPr="00714E71" w:rsidRDefault="00595934" w:rsidP="00595934">
            <w:pPr>
              <w:ind w:left="720" w:hanging="425"/>
              <w:rPr>
                <w:i/>
                <w:rPrChange w:id="1621" w:author="jonathan pritchard" w:date="2024-10-04T14:57:00Z" w16du:dateUtc="2024-10-04T13:57:00Z">
                  <w:rPr>
                    <w:i/>
                  </w:rPr>
                </w:rPrChange>
              </w:rPr>
            </w:pPr>
            <w:r w:rsidRPr="00714E71">
              <w:rPr>
                <w:i/>
                <w:rPrChange w:id="1622" w:author="jonathan pritchard" w:date="2024-10-04T14:57:00Z" w16du:dateUtc="2024-10-04T13:57:00Z">
                  <w:rPr>
                    <w:i/>
                  </w:rPr>
                </w:rPrChange>
              </w:rPr>
              <w:t>e. insert a cautionary area in the same location being in force from date of issue to 20220220;</w:t>
            </w:r>
          </w:p>
          <w:p w14:paraId="1323F276" w14:textId="77777777" w:rsidR="00595934" w:rsidRPr="00714E71" w:rsidRDefault="00595934" w:rsidP="00595934">
            <w:pPr>
              <w:ind w:left="720" w:hanging="425"/>
              <w:rPr>
                <w:i/>
                <w:rPrChange w:id="1623" w:author="jonathan pritchard" w:date="2024-10-04T14:57:00Z" w16du:dateUtc="2024-10-04T13:57:00Z">
                  <w:rPr>
                    <w:i/>
                  </w:rPr>
                </w:rPrChange>
              </w:rPr>
            </w:pPr>
            <w:r w:rsidRPr="00714E71">
              <w:rPr>
                <w:i/>
                <w:rPrChange w:id="1624" w:author="jonathan pritchard" w:date="2024-10-04T14:57:00Z" w16du:dateUtc="2024-10-04T13:57:00Z">
                  <w:rPr>
                    <w:i/>
                  </w:rPr>
                </w:rPrChange>
              </w:rPr>
              <w:t>f. insert 15 metre sounding at 32 31.7S, 60 57.4E.</w:t>
            </w:r>
          </w:p>
          <w:p w14:paraId="651947FF" w14:textId="77777777" w:rsidR="00595934" w:rsidRPr="00714E71" w:rsidRDefault="00595934" w:rsidP="00595934">
            <w:pPr>
              <w:ind w:left="720" w:hanging="425"/>
              <w:rPr>
                <w:i/>
                <w:rPrChange w:id="1625" w:author="jonathan pritchard" w:date="2024-10-04T14:57:00Z" w16du:dateUtc="2024-10-04T13:57:00Z">
                  <w:rPr>
                    <w:i/>
                  </w:rPr>
                </w:rPrChange>
              </w:rPr>
            </w:pPr>
            <w:r w:rsidRPr="00714E71">
              <w:rPr>
                <w:i/>
                <w:rPrChange w:id="1626" w:author="jonathan pritchard" w:date="2024-10-04T14:57:00Z" w16du:dateUtc="2024-10-04T13:57:00Z">
                  <w:rPr>
                    <w:i/>
                  </w:rPr>
                </w:rPrChange>
              </w:rPr>
              <w:t>g. delete fog signal of cardinal buoy at 32 31.444S, 60 55.842E</w:t>
            </w:r>
          </w:p>
          <w:p w14:paraId="15EBE525" w14:textId="77777777" w:rsidR="00595934" w:rsidRPr="00714E71" w:rsidRDefault="00595934" w:rsidP="00595934">
            <w:pPr>
              <w:rPr>
                <w:i/>
                <w:rPrChange w:id="1627" w:author="jonathan pritchard" w:date="2024-10-04T14:57:00Z" w16du:dateUtc="2024-10-04T13:57:00Z">
                  <w:rPr>
                    <w:i/>
                  </w:rPr>
                </w:rPrChange>
              </w:rPr>
            </w:pPr>
            <w:r w:rsidRPr="00714E71">
              <w:rPr>
                <w:i/>
                <w:rPrChange w:id="1628" w:author="jonathan pritchard" w:date="2024-10-04T14:57:00Z" w16du:dateUtc="2024-10-04T13:57:00Z">
                  <w:rPr>
                    <w:i/>
                  </w:rPr>
                </w:rPrChange>
              </w:rPr>
              <w:t>2. Set viewing date before 20220220. Display chart cell with manual updates.</w:t>
            </w:r>
          </w:p>
          <w:p w14:paraId="15C27850" w14:textId="77777777" w:rsidR="00595934" w:rsidRPr="00714E71" w:rsidRDefault="00595934" w:rsidP="00595934">
            <w:pPr>
              <w:rPr>
                <w:i/>
                <w:rPrChange w:id="1629" w:author="jonathan pritchard" w:date="2024-10-04T14:57:00Z" w16du:dateUtc="2024-10-04T13:57:00Z">
                  <w:rPr>
                    <w:i/>
                  </w:rPr>
                </w:rPrChange>
              </w:rPr>
            </w:pPr>
            <w:r w:rsidRPr="00714E71">
              <w:rPr>
                <w:i/>
                <w:rPrChange w:id="1630" w:author="jonathan pritchard" w:date="2024-10-04T14:57:00Z" w16du:dateUtc="2024-10-04T13:57:00Z">
                  <w:rPr>
                    <w:i/>
                  </w:rPr>
                </w:rPrChange>
              </w:rPr>
              <w:t>3. Set viewing date after 20220220. Display chart cell with manual updates.</w:t>
            </w:r>
          </w:p>
          <w:p w14:paraId="608E4D8F" w14:textId="77777777" w:rsidR="00595934" w:rsidRPr="00714E71" w:rsidRDefault="00595934" w:rsidP="00595934">
            <w:pPr>
              <w:rPr>
                <w:i/>
                <w:rPrChange w:id="1631" w:author="jonathan pritchard" w:date="2024-10-04T14:57:00Z" w16du:dateUtc="2024-10-04T13:57:00Z">
                  <w:rPr>
                    <w:i/>
                  </w:rPr>
                </w:rPrChange>
              </w:rPr>
            </w:pPr>
            <w:r w:rsidRPr="00714E71">
              <w:rPr>
                <w:i/>
                <w:rPrChange w:id="1632" w:author="jonathan pritchard" w:date="2024-10-04T14:57:00Z" w16du:dateUtc="2024-10-04T13:57:00Z">
                  <w:rPr>
                    <w:i/>
                  </w:rPr>
                </w:rPrChange>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Change w:id="1633" w:author="jonathan pritchard" w:date="2024-10-04T14:57:00Z" w16du:dateUtc="2024-10-04T13:57:00Z">
                  <w:rPr>
                    <w:i/>
                  </w:rPr>
                </w:rPrChange>
              </w:rPr>
            </w:pPr>
            <w:r w:rsidRPr="00714E71">
              <w:rPr>
                <w:i/>
                <w:rPrChange w:id="1634" w:author="jonathan pritchard" w:date="2024-10-04T14:57:00Z" w16du:dateUtc="2024-10-04T13:57:00Z">
                  <w:rPr>
                    <w:i/>
                  </w:rPr>
                </w:rPrChange>
              </w:rPr>
              <w:t>h. extend western limits of the prohibited entry area;</w:t>
            </w:r>
          </w:p>
          <w:p w14:paraId="5E7D19E6" w14:textId="77777777" w:rsidR="00595934" w:rsidRPr="00714E71" w:rsidRDefault="00595934" w:rsidP="00595934">
            <w:pPr>
              <w:ind w:left="720" w:hanging="436"/>
              <w:rPr>
                <w:i/>
                <w:rPrChange w:id="1635" w:author="jonathan pritchard" w:date="2024-10-04T14:57:00Z" w16du:dateUtc="2024-10-04T13:57:00Z">
                  <w:rPr>
                    <w:i/>
                  </w:rPr>
                </w:rPrChange>
              </w:rPr>
            </w:pPr>
            <w:proofErr w:type="spellStart"/>
            <w:r w:rsidRPr="00714E71">
              <w:rPr>
                <w:i/>
                <w:rPrChange w:id="1636" w:author="jonathan pritchard" w:date="2024-10-04T14:57:00Z" w16du:dateUtc="2024-10-04T13:57:00Z">
                  <w:rPr>
                    <w:i/>
                  </w:rPr>
                </w:rPrChange>
              </w:rPr>
              <w:t>i</w:t>
            </w:r>
            <w:proofErr w:type="spellEnd"/>
            <w:r w:rsidRPr="00714E71">
              <w:rPr>
                <w:i/>
                <w:rPrChange w:id="1637" w:author="jonathan pritchard" w:date="2024-10-04T14:57:00Z" w16du:dateUtc="2024-10-04T13:57:00Z">
                  <w:rPr>
                    <w:i/>
                  </w:rPr>
                </w:rPrChange>
              </w:rPr>
              <w:t>. delete cautionary area;</w:t>
            </w:r>
          </w:p>
          <w:p w14:paraId="005773E3" w14:textId="77777777" w:rsidR="00595934" w:rsidRPr="00714E71" w:rsidRDefault="00595934" w:rsidP="00595934">
            <w:pPr>
              <w:ind w:left="284"/>
              <w:rPr>
                <w:i/>
                <w:rPrChange w:id="1638" w:author="jonathan pritchard" w:date="2024-10-04T14:57:00Z" w16du:dateUtc="2024-10-04T13:57:00Z">
                  <w:rPr>
                    <w:i/>
                  </w:rPr>
                </w:rPrChange>
              </w:rPr>
            </w:pPr>
            <w:r w:rsidRPr="00714E71">
              <w:rPr>
                <w:rPrChange w:id="1639" w:author="jonathan pritchard" w:date="2024-10-04T14:57:00Z" w16du:dateUtc="2024-10-04T13:57:00Z">
                  <w:rPr/>
                </w:rPrChange>
              </w:rPr>
              <w:t xml:space="preserve">j. </w:t>
            </w:r>
            <w:r w:rsidRPr="00714E71">
              <w:rPr>
                <w:i/>
                <w:rPrChange w:id="1640" w:author="jonathan pritchard" w:date="2024-10-04T14:57:00Z" w16du:dateUtc="2024-10-04T13:57:00Z">
                  <w:rPr>
                    <w:i/>
                  </w:rPr>
                </w:rPrChange>
              </w:rPr>
              <w:t>move cardinal buoy at 32 31.444S, 60 55.842E, including top mark and light, to 32 31.500S,  60 55.700E.</w:t>
            </w:r>
          </w:p>
          <w:p w14:paraId="36056B16" w14:textId="77777777" w:rsidR="00595934" w:rsidRPr="00714E71" w:rsidRDefault="00595934" w:rsidP="00595934">
            <w:pPr>
              <w:rPr>
                <w:i/>
                <w:rPrChange w:id="1641" w:author="jonathan pritchard" w:date="2024-10-04T14:57:00Z" w16du:dateUtc="2024-10-04T13:57:00Z">
                  <w:rPr>
                    <w:i/>
                  </w:rPr>
                </w:rPrChange>
              </w:rPr>
            </w:pPr>
            <w:r w:rsidRPr="00714E71">
              <w:rPr>
                <w:i/>
                <w:rPrChange w:id="1642" w:author="jonathan pritchard" w:date="2024-10-04T14:57:00Z" w16du:dateUtc="2024-10-04T13:57:00Z">
                  <w:rPr>
                    <w:i/>
                  </w:rPr>
                </w:rPrChange>
              </w:rPr>
              <w:t>5. Set viewing date before 20220220. Display chart cell with manual updates.</w:t>
            </w:r>
          </w:p>
          <w:p w14:paraId="08E9F780" w14:textId="77777777" w:rsidR="00595934" w:rsidRPr="00714E71" w:rsidRDefault="00595934" w:rsidP="00595934">
            <w:pPr>
              <w:rPr>
                <w:i/>
                <w:rPrChange w:id="1643" w:author="jonathan pritchard" w:date="2024-10-04T14:57:00Z" w16du:dateUtc="2024-10-04T13:57:00Z">
                  <w:rPr>
                    <w:i/>
                  </w:rPr>
                </w:rPrChange>
              </w:rPr>
            </w:pPr>
            <w:r w:rsidRPr="00714E71">
              <w:rPr>
                <w:i/>
                <w:rPrChange w:id="1644" w:author="jonathan pritchard" w:date="2024-10-04T14:57:00Z" w16du:dateUtc="2024-10-04T13:57:00Z">
                  <w:rPr>
                    <w:i/>
                  </w:rPr>
                </w:rPrChange>
              </w:rPr>
              <w:t>6. Set viewing date after 20220220. Display chart cell with manual updates.</w:t>
            </w:r>
          </w:p>
          <w:p w14:paraId="12C89676" w14:textId="77777777" w:rsidR="00595934" w:rsidRPr="00714E71" w:rsidRDefault="00595934" w:rsidP="00595934">
            <w:pPr>
              <w:rPr>
                <w:i/>
                <w:rPrChange w:id="1645" w:author="jonathan pritchard" w:date="2024-10-04T14:57:00Z" w16du:dateUtc="2024-10-04T13:57:00Z">
                  <w:rPr>
                    <w:i/>
                  </w:rPr>
                </w:rPrChange>
              </w:rPr>
            </w:pPr>
            <w:r w:rsidRPr="00714E71">
              <w:rPr>
                <w:i/>
                <w:rPrChange w:id="1646" w:author="jonathan pritchard" w:date="2024-10-04T14:57:00Z" w16du:dateUtc="2024-10-04T13:57:00Z">
                  <w:rPr>
                    <w:i/>
                  </w:rPr>
                </w:rPrChange>
              </w:rPr>
              <w:t>7. Review manual updates.</w:t>
            </w:r>
          </w:p>
          <w:p w14:paraId="3440DFBF" w14:textId="77777777" w:rsidR="00595934" w:rsidRPr="00714E71" w:rsidRDefault="00595934" w:rsidP="00595934">
            <w:pPr>
              <w:rPr>
                <w:i/>
                <w:rPrChange w:id="1647" w:author="jonathan pritchard" w:date="2024-10-04T14:57:00Z" w16du:dateUtc="2024-10-04T13:57:00Z">
                  <w:rPr>
                    <w:i/>
                  </w:rPr>
                </w:rPrChange>
              </w:rPr>
            </w:pPr>
            <w:r w:rsidRPr="00714E71">
              <w:rPr>
                <w:i/>
                <w:rPrChange w:id="1648" w:author="jonathan pritchard" w:date="2024-10-04T14:57:00Z" w16du:dateUtc="2024-10-04T13:57:00Z">
                  <w:rPr>
                    <w:i/>
                  </w:rPr>
                </w:rPrChange>
              </w:rPr>
              <w:t>8. Retrieve textual description from record.</w:t>
            </w:r>
          </w:p>
          <w:p w14:paraId="314B9991" w14:textId="37D462AD" w:rsidR="00595934" w:rsidRDefault="00595934" w:rsidP="00595934">
            <w:pPr>
              <w:rPr>
                <w:rFonts w:cs="Arial"/>
                <w:b/>
                <w:bCs/>
              </w:rPr>
            </w:pPr>
            <w:r w:rsidRPr="00714E71">
              <w:rPr>
                <w:i/>
                <w:rPrChange w:id="1649" w:author="jonathan pritchard" w:date="2024-10-04T14:57:00Z" w16du:dateUtc="2024-10-04T13:57:00Z">
                  <w:rPr>
                    <w:i/>
                  </w:rPr>
                </w:rPrChange>
              </w:rPr>
              <w:t>9. Remove all manual updates from display and review them (system time and date may need to be adjusted for verification).</w:t>
            </w:r>
          </w:p>
          <w:p w14:paraId="51AE0813" w14:textId="77777777" w:rsidR="00595934" w:rsidRPr="00110428" w:rsidRDefault="00595934" w:rsidP="00541D1A">
            <w:pPr>
              <w:rPr>
                <w:ins w:id="1650" w:author="jonathan pritchard" w:date="2025-01-23T13:28:00Z" w16du:dateUtc="2025-01-23T13:28:00Z"/>
                <w:rFonts w:cs="Arial"/>
                <w:b/>
                <w:bCs/>
              </w:rPr>
            </w:pPr>
          </w:p>
        </w:tc>
      </w:tr>
      <w:tr w:rsidR="00C749A7" w:rsidRPr="00340B0D" w14:paraId="32CA0089" w14:textId="77777777" w:rsidTr="00541D1A">
        <w:trPr>
          <w:ins w:id="1651"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ins w:id="1652" w:author="jonathan pritchard" w:date="2025-01-23T13:28:00Z" w16du:dateUtc="2025-01-23T13:28:00Z"/>
                <w:rFonts w:cs="Arial"/>
                <w:sz w:val="18"/>
                <w:szCs w:val="18"/>
              </w:rPr>
            </w:pPr>
            <w:ins w:id="1653" w:author="jonathan pritchard" w:date="2025-01-23T13:28:00Z" w16du:dateUtc="2025-01-23T13:28:00Z">
              <w:r w:rsidRPr="00340B0D">
                <w:rPr>
                  <w:rFonts w:cs="Arial"/>
                  <w:b/>
                  <w:bCs/>
                  <w:sz w:val="18"/>
                  <w:szCs w:val="18"/>
                </w:rPr>
                <w:t>Results</w:t>
              </w:r>
            </w:ins>
          </w:p>
        </w:tc>
      </w:tr>
      <w:tr w:rsidR="00C749A7" w:rsidRPr="00340B0D" w14:paraId="31263FBC" w14:textId="77777777" w:rsidTr="00541D1A">
        <w:trPr>
          <w:ins w:id="1654"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ins w:id="1655" w:author="jonathan pritchard" w:date="2025-01-23T13:28:00Z" w16du:dateUtc="2025-01-23T13:28:00Z"/>
                <w:rFonts w:cs="Arial"/>
                <w:sz w:val="18"/>
                <w:szCs w:val="18"/>
              </w:rPr>
            </w:pPr>
          </w:p>
          <w:p w14:paraId="0DED2E82" w14:textId="77777777" w:rsidR="00C749A7" w:rsidRPr="00340B0D" w:rsidRDefault="00C749A7" w:rsidP="00541D1A">
            <w:pPr>
              <w:jc w:val="center"/>
              <w:rPr>
                <w:ins w:id="1656" w:author="jonathan pritchard" w:date="2025-01-23T13:28:00Z" w16du:dateUtc="2025-01-23T13:28:00Z"/>
                <w:rFonts w:cs="Arial"/>
                <w:sz w:val="18"/>
                <w:szCs w:val="18"/>
              </w:rPr>
            </w:pPr>
          </w:p>
          <w:p w14:paraId="5F1DE23A" w14:textId="0F56200C" w:rsidR="00C749A7" w:rsidRPr="00595934" w:rsidRDefault="00595934" w:rsidP="00541D1A">
            <w:pPr>
              <w:tabs>
                <w:tab w:val="left" w:pos="3048"/>
              </w:tabs>
              <w:jc w:val="center"/>
              <w:rPr>
                <w:ins w:id="1657" w:author="jonathan pritchard" w:date="2025-01-23T13:28:00Z" w16du:dateUtc="2025-01-23T13:28:00Z"/>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ins w:id="1658" w:author="jonathan pritchard" w:date="2025-01-23T13:28:00Z" w16du:dateUtc="2025-01-23T13:28:00Z"/>
                <w:rFonts w:cs="Arial"/>
                <w:sz w:val="18"/>
                <w:szCs w:val="18"/>
              </w:rPr>
            </w:pPr>
          </w:p>
        </w:tc>
      </w:tr>
    </w:tbl>
    <w:p w14:paraId="5DE869B3" w14:textId="77777777" w:rsidR="0015247B" w:rsidRDefault="0015247B" w:rsidP="0015247B">
      <w:pPr>
        <w:rPr>
          <w:ins w:id="1659" w:author="jonathan pritchard" w:date="2024-10-04T15:00:00Z" w16du:dateUtc="2024-10-04T14:00:00Z"/>
        </w:rPr>
      </w:pPr>
    </w:p>
    <w:p w14:paraId="445DECE0" w14:textId="77777777" w:rsidR="00CA3FA5" w:rsidRDefault="00CA3FA5" w:rsidP="0015247B">
      <w:pPr>
        <w:rPr>
          <w:ins w:id="1660" w:author="jonathan pritchard" w:date="2024-10-04T15:00:00Z" w16du:dateUtc="2024-10-04T14:00:00Z"/>
        </w:rPr>
      </w:pPr>
    </w:p>
    <w:p w14:paraId="0ACEAF09" w14:textId="68B6AE77" w:rsidR="00CA3FA5" w:rsidRDefault="00CA3FA5" w:rsidP="00CA3FA5">
      <w:pPr>
        <w:pStyle w:val="Heading3"/>
        <w:rPr>
          <w:ins w:id="1661" w:author="jonathan pritchard" w:date="2024-10-04T15:00:00Z" w16du:dateUtc="2024-10-04T14:00:00Z"/>
        </w:rPr>
      </w:pPr>
      <w:ins w:id="1662" w:author="jonathan pritchard" w:date="2024-10-04T15:00:00Z" w16du:dateUtc="2024-10-04T14:00:00Z">
        <w:r>
          <w:lastRenderedPageBreak/>
          <w:t>Manual Update - Date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ins w:id="1663"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1664" w:author="jonathan pritchard" w:date="2024-10-04T15:00:00Z" w16du:dateUtc="2024-10-04T14:00:00Z"/>
              </w:rPr>
            </w:pPr>
            <w:ins w:id="1665" w:author="jonathan pritchard" w:date="2024-10-04T15:00:00Z" w16du:dateUtc="2024-10-04T14:00:00Z">
              <w:r w:rsidRPr="000A066E">
                <w:rPr>
                  <w:b/>
                </w:rPr>
                <w:t>Test Reference</w:t>
              </w:r>
            </w:ins>
          </w:p>
        </w:tc>
        <w:tc>
          <w:tcPr>
            <w:tcW w:w="2381" w:type="dxa"/>
            <w:shd w:val="clear" w:color="auto" w:fill="FFFFFF" w:themeFill="background1"/>
            <w:vAlign w:val="center"/>
          </w:tcPr>
          <w:p w14:paraId="2A04AE5F" w14:textId="7DA28858" w:rsidR="00CA3FA5" w:rsidRPr="004065B1" w:rsidRDefault="001F17E4" w:rsidP="00460494">
            <w:pPr>
              <w:rPr>
                <w:ins w:id="1666" w:author="jonathan pritchard" w:date="2024-10-04T15:00:00Z" w16du:dateUtc="2024-10-04T14:00:00Z"/>
              </w:rPr>
            </w:pPr>
            <w:proofErr w:type="spellStart"/>
            <w:ins w:id="1667" w:author="jonathan pritchard" w:date="2024-10-04T15:01:00Z" w16du:dateUtc="2024-10-04T14:01:00Z">
              <w:r>
                <w:t>M</w:t>
              </w:r>
            </w:ins>
            <w:ins w:id="1668" w:author="jonathan pritchard" w:date="2024-10-04T15:02:00Z" w16du:dateUtc="2024-10-04T14:02:00Z">
              <w:r>
                <w:t>a</w:t>
              </w:r>
            </w:ins>
            <w:ins w:id="1669" w:author="jonathan pritchard" w:date="2024-10-04T15:01:00Z" w16du:dateUtc="2024-10-04T14:01:00Z">
              <w:r>
                <w:t>nualUpdate</w:t>
              </w:r>
            </w:ins>
            <w:ins w:id="1670" w:author="jonathan pritchard" w:date="2024-10-04T15:02:00Z" w16du:dateUtc="2024-10-04T14:02:00Z">
              <w:r>
                <w:t>sDates</w:t>
              </w:r>
            </w:ins>
            <w:proofErr w:type="spellEnd"/>
          </w:p>
        </w:tc>
        <w:tc>
          <w:tcPr>
            <w:tcW w:w="2382" w:type="dxa"/>
            <w:shd w:val="clear" w:color="auto" w:fill="E5B8B7" w:themeFill="accent2" w:themeFillTint="66"/>
            <w:vAlign w:val="center"/>
          </w:tcPr>
          <w:p w14:paraId="10A23008" w14:textId="77777777" w:rsidR="00CA3FA5" w:rsidRPr="004065B1" w:rsidRDefault="00CA3FA5" w:rsidP="00460494">
            <w:pPr>
              <w:rPr>
                <w:ins w:id="1671" w:author="jonathan pritchard" w:date="2024-10-04T15:00:00Z" w16du:dateUtc="2024-10-04T14:00:00Z"/>
              </w:rPr>
            </w:pPr>
            <w:ins w:id="1672" w:author="jonathan pritchard" w:date="2024-10-04T15:00:00Z" w16du:dateUtc="2024-10-04T14:00:00Z">
              <w:r w:rsidRPr="000A066E">
                <w:rPr>
                  <w:b/>
                </w:rPr>
                <w:t>IHO Reference</w:t>
              </w:r>
            </w:ins>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rPr>
                <w:ins w:id="1673" w:author="jonathan pritchard" w:date="2024-10-04T15:00:00Z" w16du:dateUtc="2024-10-04T14:00:00Z"/>
              </w:rPr>
            </w:pPr>
            <w:r>
              <w:t>S-98 20.4.4</w:t>
            </w:r>
          </w:p>
        </w:tc>
      </w:tr>
      <w:tr w:rsidR="00CA3FA5" w14:paraId="604ED8B1" w14:textId="77777777" w:rsidTr="00460494">
        <w:trPr>
          <w:tblHeader/>
          <w:ins w:id="1674"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1675" w:author="jonathan pritchard" w:date="2024-10-04T15:00:00Z" w16du:dateUtc="2024-10-04T14:00:00Z"/>
              </w:rPr>
            </w:pPr>
            <w:ins w:id="1676" w:author="jonathan pritchard" w:date="2024-10-04T15:00:00Z" w16du:dateUtc="2024-10-04T14:00:00Z">
              <w:r w:rsidRPr="000A066E">
                <w:rPr>
                  <w:b/>
                </w:rPr>
                <w:t>Test description</w:t>
              </w:r>
            </w:ins>
          </w:p>
        </w:tc>
      </w:tr>
      <w:tr w:rsidR="00CA3FA5" w:rsidRPr="005D2431" w14:paraId="4FD3E2A6" w14:textId="77777777" w:rsidTr="00460494">
        <w:trPr>
          <w:tblHeader/>
          <w:ins w:id="1677" w:author="jonathan pritchard" w:date="2024-10-04T15:00:00Z"/>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ins w:id="1678" w:author="jonathan pritchard" w:date="2024-10-04T15:02:00Z" w16du:dateUtc="2024-10-04T14:02:00Z">
              <w:r>
                <w:rPr>
                  <w:i/>
                </w:rPr>
                <w:t>Test Manual Updates work with the date settings on the ECDIS.</w:t>
              </w:r>
            </w:ins>
            <w:r w:rsidR="00714E71">
              <w:rPr>
                <w:i/>
              </w:rPr>
              <w:t xml:space="preserve"> </w:t>
            </w:r>
          </w:p>
          <w:p w14:paraId="34856641" w14:textId="77777777" w:rsidR="00714E71" w:rsidRDefault="00714E71" w:rsidP="00714E71">
            <w:pPr>
              <w:pStyle w:val="ListParagraph"/>
              <w:numPr>
                <w:ilvl w:val="0"/>
                <w:numId w:val="49"/>
              </w:numPr>
              <w:rPr>
                <w:i/>
              </w:rPr>
            </w:pPr>
            <w:r>
              <w:rPr>
                <w:i/>
              </w:rPr>
              <w:t xml:space="preserve">Identified by S-98 </w:t>
            </w:r>
            <w:proofErr w:type="spellStart"/>
            <w:r>
              <w:rPr>
                <w:i/>
              </w:rPr>
              <w:t>stkaeholders</w:t>
            </w:r>
            <w:proofErr w:type="spellEnd"/>
            <w:r>
              <w:rPr>
                <w:i/>
              </w:rPr>
              <w:t>.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ns w:id="1679" w:author="jonathan pritchard" w:date="2024-10-04T15:00:00Z" w16du:dateUtc="2024-10-04T14:00:00Z"/>
                <w:i/>
              </w:rPr>
            </w:pPr>
          </w:p>
        </w:tc>
      </w:tr>
    </w:tbl>
    <w:p w14:paraId="0EAAE1DC" w14:textId="77777777" w:rsidR="00CA3FA5" w:rsidRDefault="00CA3FA5" w:rsidP="00CA3FA5">
      <w:pPr>
        <w:rPr>
          <w:ins w:id="1680" w:author="jonathan pritchard" w:date="2024-10-04T15:00:00Z" w16du:dateUtc="2024-10-04T14:00:00Z"/>
        </w:rPr>
      </w:pPr>
    </w:p>
    <w:p w14:paraId="524483DA" w14:textId="4E3ABC4A" w:rsidR="00CA3FA5" w:rsidRDefault="00CA3FA5" w:rsidP="00CA3FA5">
      <w:pPr>
        <w:pStyle w:val="Heading3"/>
        <w:rPr>
          <w:ins w:id="1681" w:author="jonathan pritchard" w:date="2024-10-04T15:00:00Z" w16du:dateUtc="2024-10-04T14:00:00Z"/>
        </w:rPr>
      </w:pPr>
      <w:ins w:id="1682" w:author="jonathan pritchard" w:date="2024-10-04T15:00:00Z" w16du:dateUtc="2024-10-04T14:00:00Z">
        <w:r>
          <w:t>Manual Update - retriev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ins w:id="1683"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1684" w:author="jonathan pritchard" w:date="2024-10-04T15:00:00Z" w16du:dateUtc="2024-10-04T14:00:00Z"/>
              </w:rPr>
            </w:pPr>
            <w:ins w:id="1685" w:author="jonathan pritchard" w:date="2024-10-04T15:00:00Z" w16du:dateUtc="2024-10-04T14:00:00Z">
              <w:r w:rsidRPr="000A066E">
                <w:rPr>
                  <w:b/>
                </w:rPr>
                <w:t>Test Reference</w:t>
              </w:r>
            </w:ins>
          </w:p>
        </w:tc>
        <w:tc>
          <w:tcPr>
            <w:tcW w:w="2381" w:type="dxa"/>
            <w:shd w:val="clear" w:color="auto" w:fill="FFFFFF" w:themeFill="background1"/>
            <w:vAlign w:val="center"/>
          </w:tcPr>
          <w:p w14:paraId="25223F17" w14:textId="1CB95148" w:rsidR="00CA3FA5" w:rsidRPr="004065B1" w:rsidRDefault="001F17E4" w:rsidP="00460494">
            <w:pPr>
              <w:rPr>
                <w:ins w:id="1686" w:author="jonathan pritchard" w:date="2024-10-04T15:00:00Z" w16du:dateUtc="2024-10-04T14:00:00Z"/>
              </w:rPr>
            </w:pPr>
            <w:proofErr w:type="spellStart"/>
            <w:ins w:id="1687" w:author="jonathan pritchard" w:date="2024-10-04T15:01:00Z" w16du:dateUtc="2024-10-04T14:01:00Z">
              <w:r>
                <w:t>ManualUpdatesRetrieval</w:t>
              </w:r>
            </w:ins>
            <w:proofErr w:type="spellEnd"/>
          </w:p>
        </w:tc>
        <w:tc>
          <w:tcPr>
            <w:tcW w:w="2382" w:type="dxa"/>
            <w:shd w:val="clear" w:color="auto" w:fill="E5B8B7" w:themeFill="accent2" w:themeFillTint="66"/>
            <w:vAlign w:val="center"/>
          </w:tcPr>
          <w:p w14:paraId="2DDB25D4" w14:textId="77777777" w:rsidR="00CA3FA5" w:rsidRPr="004065B1" w:rsidRDefault="00CA3FA5" w:rsidP="00460494">
            <w:pPr>
              <w:rPr>
                <w:ins w:id="1688" w:author="jonathan pritchard" w:date="2024-10-04T15:00:00Z" w16du:dateUtc="2024-10-04T14:00:00Z"/>
              </w:rPr>
            </w:pPr>
            <w:ins w:id="1689" w:author="jonathan pritchard" w:date="2024-10-04T15:00:00Z" w16du:dateUtc="2024-10-04T14:00:00Z">
              <w:r w:rsidRPr="000A066E">
                <w:rPr>
                  <w:b/>
                </w:rPr>
                <w:t>IHO Reference</w:t>
              </w:r>
            </w:ins>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rPr>
                <w:ins w:id="1690" w:author="jonathan pritchard" w:date="2024-10-04T15:00:00Z" w16du:dateUtc="2024-10-04T14:00:00Z"/>
              </w:rPr>
            </w:pPr>
            <w:r>
              <w:t>S-98 20.4.4</w:t>
            </w:r>
          </w:p>
        </w:tc>
      </w:tr>
      <w:tr w:rsidR="00CA3FA5" w14:paraId="32F9CB65" w14:textId="77777777" w:rsidTr="00460494">
        <w:trPr>
          <w:tblHeader/>
          <w:ins w:id="1691"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1692" w:author="jonathan pritchard" w:date="2024-10-04T15:00:00Z" w16du:dateUtc="2024-10-04T14:00:00Z"/>
              </w:rPr>
            </w:pPr>
            <w:ins w:id="1693" w:author="jonathan pritchard" w:date="2024-10-04T15:00:00Z" w16du:dateUtc="2024-10-04T14:00:00Z">
              <w:r w:rsidRPr="000A066E">
                <w:rPr>
                  <w:b/>
                </w:rPr>
                <w:t>Test description</w:t>
              </w:r>
            </w:ins>
          </w:p>
        </w:tc>
      </w:tr>
      <w:tr w:rsidR="00CA3FA5" w:rsidRPr="005D2431" w14:paraId="0224ACF9" w14:textId="77777777" w:rsidTr="00460494">
        <w:trPr>
          <w:tblHeader/>
          <w:ins w:id="1694" w:author="jonathan pritchard" w:date="2024-10-04T15:00:00Z"/>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ns w:id="1695" w:author="jonathan pritchard" w:date="2024-10-04T15:00:00Z" w16du:dateUtc="2024-10-04T14:00:00Z"/>
                <w:i/>
              </w:rPr>
            </w:pPr>
          </w:p>
        </w:tc>
      </w:tr>
    </w:tbl>
    <w:p w14:paraId="540C8956" w14:textId="77777777" w:rsidR="00CA3FA5" w:rsidRDefault="00CA3FA5" w:rsidP="00CA3FA5">
      <w:pPr>
        <w:rPr>
          <w:ins w:id="1696" w:author="jonathan pritchard" w:date="2024-10-04T15:00:00Z" w16du:dateUtc="2024-10-04T14:00:00Z"/>
        </w:rPr>
      </w:pPr>
    </w:p>
    <w:p w14:paraId="79D122DC" w14:textId="4ECE14D5" w:rsidR="00CA3FA5" w:rsidRDefault="00CA3FA5" w:rsidP="00CA3FA5">
      <w:pPr>
        <w:pStyle w:val="Heading3"/>
        <w:rPr>
          <w:ins w:id="1697" w:author="jonathan pritchard" w:date="2024-10-04T15:00:00Z" w16du:dateUtc="2024-10-04T14:00:00Z"/>
        </w:rPr>
      </w:pPr>
      <w:ins w:id="1698" w:author="jonathan pritchard" w:date="2024-10-04T15:01:00Z" w16du:dateUtc="2024-10-04T14:01:00Z">
        <w:r>
          <w:t>Manual Update - Alerts and ind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ins w:id="1699"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1700" w:author="jonathan pritchard" w:date="2024-10-04T15:00:00Z" w16du:dateUtc="2024-10-04T14:00:00Z"/>
              </w:rPr>
            </w:pPr>
            <w:ins w:id="1701" w:author="jonathan pritchard" w:date="2024-10-04T15:00:00Z" w16du:dateUtc="2024-10-04T14:00:00Z">
              <w:r w:rsidRPr="000A066E">
                <w:rPr>
                  <w:b/>
                </w:rPr>
                <w:t>Test Reference</w:t>
              </w:r>
            </w:ins>
          </w:p>
        </w:tc>
        <w:tc>
          <w:tcPr>
            <w:tcW w:w="2381" w:type="dxa"/>
            <w:shd w:val="clear" w:color="auto" w:fill="FFFFFF" w:themeFill="background1"/>
            <w:vAlign w:val="center"/>
          </w:tcPr>
          <w:p w14:paraId="36051168" w14:textId="4DA7E9B5" w:rsidR="00CA3FA5" w:rsidRPr="004065B1" w:rsidRDefault="001F17E4" w:rsidP="00460494">
            <w:pPr>
              <w:rPr>
                <w:ins w:id="1702" w:author="jonathan pritchard" w:date="2024-10-04T15:00:00Z" w16du:dateUtc="2024-10-04T14:00:00Z"/>
              </w:rPr>
            </w:pPr>
            <w:proofErr w:type="spellStart"/>
            <w:ins w:id="1703" w:author="jonathan pritchard" w:date="2024-10-04T15:01:00Z" w16du:dateUtc="2024-10-04T14:01:00Z">
              <w:r>
                <w:t>ManualUpdatesAlerts</w:t>
              </w:r>
            </w:ins>
            <w:proofErr w:type="spellEnd"/>
          </w:p>
        </w:tc>
        <w:tc>
          <w:tcPr>
            <w:tcW w:w="2382" w:type="dxa"/>
            <w:shd w:val="clear" w:color="auto" w:fill="E5B8B7" w:themeFill="accent2" w:themeFillTint="66"/>
            <w:vAlign w:val="center"/>
          </w:tcPr>
          <w:p w14:paraId="7B798E28" w14:textId="77777777" w:rsidR="00CA3FA5" w:rsidRPr="004065B1" w:rsidRDefault="00CA3FA5" w:rsidP="00460494">
            <w:pPr>
              <w:rPr>
                <w:ins w:id="1704" w:author="jonathan pritchard" w:date="2024-10-04T15:00:00Z" w16du:dateUtc="2024-10-04T14:00:00Z"/>
              </w:rPr>
            </w:pPr>
            <w:ins w:id="1705" w:author="jonathan pritchard" w:date="2024-10-04T15:00:00Z" w16du:dateUtc="2024-10-04T14:00:00Z">
              <w:r w:rsidRPr="000A066E">
                <w:rPr>
                  <w:b/>
                </w:rPr>
                <w:t>IHO Reference</w:t>
              </w:r>
            </w:ins>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rPr>
                <w:ins w:id="1706" w:author="jonathan pritchard" w:date="2024-10-04T15:00:00Z" w16du:dateUtc="2024-10-04T14:00:00Z"/>
              </w:rPr>
            </w:pPr>
            <w:r>
              <w:t>S-98 20.4.4</w:t>
            </w:r>
          </w:p>
        </w:tc>
      </w:tr>
      <w:tr w:rsidR="00CA3FA5" w14:paraId="17053CA6" w14:textId="77777777" w:rsidTr="00460494">
        <w:trPr>
          <w:tblHeader/>
          <w:ins w:id="1707"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1708" w:author="jonathan pritchard" w:date="2024-10-04T15:00:00Z" w16du:dateUtc="2024-10-04T14:00:00Z"/>
              </w:rPr>
            </w:pPr>
            <w:ins w:id="1709" w:author="jonathan pritchard" w:date="2024-10-04T15:00:00Z" w16du:dateUtc="2024-10-04T14:00:00Z">
              <w:r w:rsidRPr="000A066E">
                <w:rPr>
                  <w:b/>
                </w:rPr>
                <w:t>Test description</w:t>
              </w:r>
            </w:ins>
          </w:p>
        </w:tc>
      </w:tr>
      <w:tr w:rsidR="00CA3FA5" w:rsidRPr="005D2431" w14:paraId="40A0C69A" w14:textId="77777777" w:rsidTr="00460494">
        <w:trPr>
          <w:tblHeader/>
          <w:ins w:id="1710" w:author="jonathan pritchard" w:date="2024-10-04T15:00:00Z"/>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ins w:id="1711" w:author="jonathan pritchard" w:date="2024-10-04T15:01:00Z" w16du:dateUtc="2024-10-04T14:01:00Z">
              <w:r w:rsidRPr="00714E71">
                <w:rPr>
                  <w:i/>
                </w:rPr>
                <w:t>Test that manual updates are able to interact with alerts and indications.</w:t>
              </w:r>
            </w:ins>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 xml:space="preserve">Suggest using the area where the existing </w:t>
            </w:r>
            <w:proofErr w:type="spellStart"/>
            <w:r>
              <w:rPr>
                <w:i/>
              </w:rPr>
              <w:t>navhaz</w:t>
            </w:r>
            <w:proofErr w:type="spellEnd"/>
            <w:r>
              <w:rPr>
                <w:i/>
              </w:rPr>
              <w:t xml:space="preserve"> test are located for this test.</w:t>
            </w:r>
          </w:p>
          <w:p w14:paraId="3EF463AD" w14:textId="44FBDC09" w:rsidR="00714E71" w:rsidRPr="005D2431" w:rsidRDefault="00714E71" w:rsidP="00460494">
            <w:pPr>
              <w:rPr>
                <w:ins w:id="1712" w:author="jonathan pritchard" w:date="2024-10-04T15:00:00Z" w16du:dateUtc="2024-10-04T14:00:00Z"/>
                <w:i/>
              </w:rPr>
            </w:pPr>
          </w:p>
        </w:tc>
      </w:tr>
    </w:tbl>
    <w:p w14:paraId="72EFEB37" w14:textId="77777777" w:rsidR="00CA3FA5" w:rsidRDefault="00CA3FA5" w:rsidP="00CA3FA5">
      <w:pPr>
        <w:rPr>
          <w:ins w:id="1713" w:author="jonathan pritchard" w:date="2024-10-04T15:00:00Z" w16du:dateUtc="2024-10-04T14:00:00Z"/>
        </w:rPr>
      </w:pPr>
    </w:p>
    <w:p w14:paraId="5DE0F9ED" w14:textId="77777777" w:rsidR="00CA3FA5" w:rsidRDefault="00CA3FA5" w:rsidP="0015247B">
      <w:pPr>
        <w:rPr>
          <w:ins w:id="1714" w:author="jonathan pritchard" w:date="2024-10-04T15:00:00Z" w16du:dateUtc="2024-10-04T14:00:00Z"/>
        </w:rPr>
      </w:pPr>
    </w:p>
    <w:p w14:paraId="305DD057" w14:textId="77777777" w:rsidR="00CA3FA5" w:rsidRDefault="00CA3FA5" w:rsidP="0015247B"/>
    <w:p w14:paraId="79066A09" w14:textId="0D6604B4" w:rsidR="0015247B" w:rsidRDefault="007C3939">
      <w:pPr>
        <w:pPrChange w:id="1715" w:author="jonathan pritchard" w:date="2024-10-04T15:03:00Z" w16du:dateUtc="2024-10-04T14:03:00Z">
          <w:pPr>
            <w:pStyle w:val="Heading2"/>
          </w:pPr>
        </w:pPrChange>
      </w:pPr>
      <w:del w:id="1716" w:author="jonathan pritchard" w:date="2024-10-04T15:03:00Z" w16du:dateUtc="2024-10-04T14:03:00Z">
        <w:r w:rsidRPr="0024010F" w:rsidDel="001F17E4">
          <w:br w:type="page"/>
        </w:r>
      </w:del>
      <w:del w:id="1717"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1718" w:name="_Ref128230539"/>
      <w:bookmarkStart w:id="1719" w:name="_Toc189491255"/>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1718"/>
      <w:bookmarkEnd w:id="1719"/>
    </w:p>
    <w:p w14:paraId="64E59005" w14:textId="2D66F0E2" w:rsidR="0015247B" w:rsidRPr="0015247B" w:rsidRDefault="0015247B" w:rsidP="00E30B8F">
      <w:pPr>
        <w:pStyle w:val="Heading3"/>
        <w:rPr>
          <w:lang w:val="en-US"/>
        </w:rPr>
      </w:pPr>
      <w:r w:rsidRPr="0015247B">
        <w:rPr>
          <w:lang w:val="en-US"/>
        </w:rPr>
        <w:t xml:space="preserve">Organization of </w:t>
      </w:r>
      <w:r w:rsidR="005D165A">
        <w:rPr>
          <w:lang w:val="en-US"/>
        </w:rPr>
        <w:t>e</w:t>
      </w:r>
      <w:r w:rsidRPr="0015247B">
        <w:rPr>
          <w:lang w:val="en-US"/>
        </w:rPr>
        <w:t xml:space="preserve">ncrypted </w:t>
      </w:r>
      <w:r w:rsidR="005D165A">
        <w:rPr>
          <w:lang w:val="en-US"/>
        </w:rPr>
        <w:t>datasets</w:t>
      </w:r>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Pr="00382D66" w:rsidRDefault="004246A1" w:rsidP="00382D66">
      <w:pPr>
        <w:rPr>
          <w:lang w:val="en-US"/>
        </w:rPr>
      </w:pPr>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commentRangeStart w:id="1720"/>
      <w:commentRangeStart w:id="1721"/>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commentRangeEnd w:id="1720"/>
      <w:r w:rsidR="00364869" w:rsidRPr="000379F6">
        <w:rPr>
          <w:rStyle w:val="CommentReference"/>
          <w:i/>
          <w:iCs/>
          <w:snapToGrid/>
          <w:color w:val="000000"/>
        </w:rPr>
        <w:commentReference w:id="1720"/>
      </w:r>
      <w:commentRangeEnd w:id="1721"/>
      <w:r w:rsidR="005D165A">
        <w:rPr>
          <w:rStyle w:val="CommentReference"/>
          <w:snapToGrid/>
          <w:color w:val="000000"/>
        </w:rPr>
        <w:commentReference w:id="1721"/>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22"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23">
          <w:tblGrid>
            <w:gridCol w:w="2381"/>
            <w:gridCol w:w="2381"/>
            <w:gridCol w:w="2382"/>
            <w:gridCol w:w="2382"/>
          </w:tblGrid>
        </w:tblGridChange>
      </w:tblGrid>
      <w:tr w:rsidR="00A94802" w14:paraId="06329550" w14:textId="77777777" w:rsidTr="00A26BCF">
        <w:trPr>
          <w:trHeight w:val="454"/>
          <w:tblHeader/>
          <w:trPrChange w:id="1724"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725" w:author="jonathan pritchard" w:date="2025-01-23T13:28:00Z" w16du:dateUtc="2025-01-23T13:28:00Z">
              <w:tcPr>
                <w:tcW w:w="2381" w:type="dxa"/>
                <w:shd w:val="clear" w:color="auto" w:fill="CCFFCC"/>
                <w:vAlign w:val="center"/>
              </w:tcPr>
            </w:tcPrChange>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Change w:id="1726" w:author="jonathan pritchard" w:date="2025-01-23T13:28:00Z" w16du:dateUtc="2025-01-23T13:28:00Z">
              <w:tcPr>
                <w:tcW w:w="2381" w:type="dxa"/>
                <w:shd w:val="clear" w:color="auto" w:fill="CCFFCC"/>
                <w:vAlign w:val="center"/>
              </w:tcPr>
            </w:tcPrChange>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Change w:id="1727" w:author="jonathan pritchard" w:date="2025-01-23T13:28:00Z" w16du:dateUtc="2025-01-23T13:28:00Z">
              <w:tcPr>
                <w:tcW w:w="2382" w:type="dxa"/>
                <w:shd w:val="clear" w:color="auto" w:fill="CCFFCC"/>
                <w:vAlign w:val="center"/>
              </w:tcPr>
            </w:tcPrChange>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Change w:id="1728" w:author="jonathan pritchard" w:date="2025-01-23T13:28:00Z" w16du:dateUtc="2025-01-23T13:28:00Z">
              <w:tcPr>
                <w:tcW w:w="2382" w:type="dxa"/>
                <w:shd w:val="clear" w:color="auto" w:fill="CCFFCC"/>
                <w:vAlign w:val="center"/>
              </w:tcPr>
            </w:tcPrChange>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C749A7">
        <w:trPr>
          <w:tblHeader/>
          <w:trPrChange w:id="1729"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0" w:author="jonathan pritchard" w:date="2025-01-23T13:28:00Z" w16du:dateUtc="2025-01-23T13:28:00Z">
              <w:tcPr>
                <w:tcW w:w="9526" w:type="dxa"/>
                <w:gridSpan w:val="4"/>
                <w:shd w:val="clear" w:color="auto" w:fill="CCFFCC"/>
                <w:vAlign w:val="center"/>
              </w:tcPr>
            </w:tcPrChange>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C749A7">
        <w:trPr>
          <w:tblHeader/>
          <w:trPrChange w:id="1731"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2" w:author="jonathan pritchard" w:date="2025-01-23T13:28:00Z" w16du:dateUtc="2025-01-23T13:28:00Z">
              <w:tcPr>
                <w:tcW w:w="9526" w:type="dxa"/>
                <w:gridSpan w:val="4"/>
                <w:shd w:val="clear" w:color="auto" w:fill="CCFFCC"/>
                <w:vAlign w:val="center"/>
              </w:tcPr>
            </w:tcPrChange>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C749A7">
        <w:trPr>
          <w:tblHeader/>
          <w:trPrChange w:id="1733"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4" w:author="jonathan pritchard" w:date="2025-01-23T13:28:00Z" w16du:dateUtc="2025-01-23T13:28:00Z">
              <w:tcPr>
                <w:tcW w:w="9526" w:type="dxa"/>
                <w:gridSpan w:val="4"/>
                <w:shd w:val="clear" w:color="auto" w:fill="CCFFCC"/>
                <w:vAlign w:val="center"/>
              </w:tcPr>
            </w:tcPrChange>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C749A7">
        <w:trPr>
          <w:tblHeader/>
          <w:trPrChange w:id="1735"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6" w:author="jonathan pritchard" w:date="2025-01-23T13:28:00Z" w16du:dateUtc="2025-01-23T13:28:00Z">
              <w:tcPr>
                <w:tcW w:w="9526" w:type="dxa"/>
                <w:gridSpan w:val="4"/>
                <w:shd w:val="clear" w:color="auto" w:fill="CCFFCC"/>
                <w:vAlign w:val="center"/>
              </w:tcPr>
            </w:tcPrChange>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37"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38">
          <w:tblGrid>
            <w:gridCol w:w="2381"/>
            <w:gridCol w:w="2381"/>
            <w:gridCol w:w="2382"/>
            <w:gridCol w:w="2382"/>
          </w:tblGrid>
        </w:tblGridChange>
      </w:tblGrid>
      <w:tr w:rsidR="00A26BCF" w14:paraId="75A0A436" w14:textId="77777777" w:rsidTr="00A26BCF">
        <w:trPr>
          <w:trHeight w:val="454"/>
          <w:tblHeader/>
          <w:trPrChange w:id="1739"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740" w:author="jonathan pritchard" w:date="2025-01-23T13:28:00Z" w16du:dateUtc="2025-01-23T13:28:00Z">
              <w:tcPr>
                <w:tcW w:w="2381" w:type="dxa"/>
                <w:shd w:val="clear" w:color="auto" w:fill="CCFFCC"/>
                <w:vAlign w:val="center"/>
              </w:tcPr>
            </w:tcPrChange>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Change w:id="1741" w:author="jonathan pritchard" w:date="2025-01-23T13:28:00Z" w16du:dateUtc="2025-01-23T13:28:00Z">
              <w:tcPr>
                <w:tcW w:w="2381" w:type="dxa"/>
                <w:shd w:val="clear" w:color="auto" w:fill="CCFFCC"/>
                <w:vAlign w:val="center"/>
              </w:tcPr>
            </w:tcPrChange>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Change w:id="1742" w:author="jonathan pritchard" w:date="2025-01-23T13:28:00Z" w16du:dateUtc="2025-01-23T13:28:00Z">
              <w:tcPr>
                <w:tcW w:w="2382" w:type="dxa"/>
                <w:shd w:val="clear" w:color="auto" w:fill="CCFFCC"/>
                <w:vAlign w:val="center"/>
              </w:tcPr>
            </w:tcPrChange>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Change w:id="1743" w:author="jonathan pritchard" w:date="2025-01-23T13:28:00Z" w16du:dateUtc="2025-01-23T13:28:00Z">
              <w:tcPr>
                <w:tcW w:w="2382" w:type="dxa"/>
                <w:shd w:val="clear" w:color="auto" w:fill="CCFFCC"/>
                <w:vAlign w:val="center"/>
              </w:tcPr>
            </w:tcPrChange>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C749A7">
        <w:trPr>
          <w:tblHeader/>
          <w:trPrChange w:id="1744"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5" w:author="jonathan pritchard" w:date="2025-01-23T13:28:00Z" w16du:dateUtc="2025-01-23T13:28:00Z">
              <w:tcPr>
                <w:tcW w:w="9526" w:type="dxa"/>
                <w:gridSpan w:val="4"/>
                <w:shd w:val="clear" w:color="auto" w:fill="CCFFCC"/>
                <w:vAlign w:val="center"/>
              </w:tcPr>
            </w:tcPrChange>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C749A7">
        <w:trPr>
          <w:tblHeader/>
          <w:trPrChange w:id="1746"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7" w:author="jonathan pritchard" w:date="2025-01-23T13:28:00Z" w16du:dateUtc="2025-01-23T13:28:00Z">
              <w:tcPr>
                <w:tcW w:w="9526" w:type="dxa"/>
                <w:gridSpan w:val="4"/>
                <w:shd w:val="clear" w:color="auto" w:fill="CCFFCC"/>
                <w:vAlign w:val="center"/>
              </w:tcPr>
            </w:tcPrChange>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C749A7">
        <w:trPr>
          <w:tblHeader/>
          <w:trPrChange w:id="1748"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9" w:author="jonathan pritchard" w:date="2025-01-23T13:28:00Z" w16du:dateUtc="2025-01-23T13:28:00Z">
              <w:tcPr>
                <w:tcW w:w="9526" w:type="dxa"/>
                <w:gridSpan w:val="4"/>
                <w:shd w:val="clear" w:color="auto" w:fill="CCFFCC"/>
                <w:vAlign w:val="center"/>
              </w:tcPr>
            </w:tcPrChange>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C749A7">
        <w:trPr>
          <w:tblHeader/>
          <w:trPrChange w:id="175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51" w:author="jonathan pritchard" w:date="2025-01-23T13:29:00Z" w16du:dateUtc="2025-01-23T13:29:00Z">
              <w:tcPr>
                <w:tcW w:w="9526" w:type="dxa"/>
                <w:gridSpan w:val="4"/>
                <w:shd w:val="clear" w:color="auto" w:fill="CCFFCC"/>
                <w:vAlign w:val="center"/>
              </w:tcPr>
            </w:tcPrChange>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52"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53">
          <w:tblGrid>
            <w:gridCol w:w="2381"/>
            <w:gridCol w:w="2381"/>
            <w:gridCol w:w="2382"/>
            <w:gridCol w:w="2382"/>
          </w:tblGrid>
        </w:tblGridChange>
      </w:tblGrid>
      <w:tr w:rsidR="00A26BCF" w14:paraId="3C840428" w14:textId="77777777" w:rsidTr="00A26BCF">
        <w:trPr>
          <w:trHeight w:val="454"/>
          <w:tblHeader/>
          <w:trPrChange w:id="1754"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55" w:author="jonathan pritchard" w:date="2025-01-23T13:29:00Z" w16du:dateUtc="2025-01-23T13:29:00Z">
              <w:tcPr>
                <w:tcW w:w="2381" w:type="dxa"/>
                <w:shd w:val="clear" w:color="auto" w:fill="CCFFCC"/>
                <w:vAlign w:val="center"/>
              </w:tcPr>
            </w:tcPrChange>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Change w:id="1756" w:author="jonathan pritchard" w:date="2025-01-23T13:29:00Z" w16du:dateUtc="2025-01-23T13:29:00Z">
              <w:tcPr>
                <w:tcW w:w="2381" w:type="dxa"/>
                <w:shd w:val="clear" w:color="auto" w:fill="CCFFCC"/>
                <w:vAlign w:val="center"/>
              </w:tcPr>
            </w:tcPrChange>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Change w:id="1757" w:author="jonathan pritchard" w:date="2025-01-23T13:29:00Z" w16du:dateUtc="2025-01-23T13:29:00Z">
              <w:tcPr>
                <w:tcW w:w="2382" w:type="dxa"/>
                <w:shd w:val="clear" w:color="auto" w:fill="CCFFCC"/>
                <w:vAlign w:val="center"/>
              </w:tcPr>
            </w:tcPrChange>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Change w:id="1758" w:author="jonathan pritchard" w:date="2025-01-23T13:29:00Z" w16du:dateUtc="2025-01-23T13:29:00Z">
              <w:tcPr>
                <w:tcW w:w="2382" w:type="dxa"/>
                <w:shd w:val="clear" w:color="auto" w:fill="CCFFCC"/>
                <w:vAlign w:val="center"/>
              </w:tcPr>
            </w:tcPrChange>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C749A7">
        <w:trPr>
          <w:tblHeader/>
          <w:trPrChange w:id="175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0" w:author="jonathan pritchard" w:date="2025-01-23T13:29:00Z" w16du:dateUtc="2025-01-23T13:29:00Z">
              <w:tcPr>
                <w:tcW w:w="9526" w:type="dxa"/>
                <w:gridSpan w:val="4"/>
                <w:shd w:val="clear" w:color="auto" w:fill="CCFFCC"/>
                <w:vAlign w:val="center"/>
              </w:tcPr>
            </w:tcPrChange>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C749A7">
        <w:trPr>
          <w:tblHeader/>
          <w:trPrChange w:id="1761"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2" w:author="jonathan pritchard" w:date="2025-01-23T13:29:00Z" w16du:dateUtc="2025-01-23T13:29:00Z">
              <w:tcPr>
                <w:tcW w:w="9526" w:type="dxa"/>
                <w:gridSpan w:val="4"/>
                <w:shd w:val="clear" w:color="auto" w:fill="CCFFCC"/>
                <w:vAlign w:val="center"/>
              </w:tcPr>
            </w:tcPrChange>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C749A7">
        <w:trPr>
          <w:tblHeader/>
          <w:trPrChange w:id="1763"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4" w:author="jonathan pritchard" w:date="2025-01-23T13:29:00Z" w16du:dateUtc="2025-01-23T13:29:00Z">
              <w:tcPr>
                <w:tcW w:w="9526" w:type="dxa"/>
                <w:gridSpan w:val="4"/>
                <w:shd w:val="clear" w:color="auto" w:fill="CCFFCC"/>
                <w:vAlign w:val="center"/>
              </w:tcPr>
            </w:tcPrChange>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C749A7">
        <w:trPr>
          <w:tblHeader/>
          <w:trPrChange w:id="1765"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6" w:author="jonathan pritchard" w:date="2025-01-23T13:29:00Z" w16du:dateUtc="2025-01-23T13:29:00Z">
              <w:tcPr>
                <w:tcW w:w="9526" w:type="dxa"/>
                <w:gridSpan w:val="4"/>
                <w:shd w:val="clear" w:color="auto" w:fill="CCFFCC"/>
                <w:vAlign w:val="center"/>
              </w:tcPr>
            </w:tcPrChange>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67"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68">
          <w:tblGrid>
            <w:gridCol w:w="2381"/>
            <w:gridCol w:w="2381"/>
            <w:gridCol w:w="2382"/>
            <w:gridCol w:w="2382"/>
          </w:tblGrid>
        </w:tblGridChange>
      </w:tblGrid>
      <w:tr w:rsidR="00A26BCF" w14:paraId="37E34563" w14:textId="77777777" w:rsidTr="00A26BCF">
        <w:trPr>
          <w:trHeight w:val="454"/>
          <w:tblHeader/>
          <w:trPrChange w:id="1769"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70" w:author="jonathan pritchard" w:date="2025-01-23T13:29:00Z" w16du:dateUtc="2025-01-23T13:29:00Z">
              <w:tcPr>
                <w:tcW w:w="2381" w:type="dxa"/>
                <w:shd w:val="clear" w:color="auto" w:fill="CCFFCC"/>
                <w:vAlign w:val="center"/>
              </w:tcPr>
            </w:tcPrChange>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Change w:id="1771" w:author="jonathan pritchard" w:date="2025-01-23T13:29:00Z" w16du:dateUtc="2025-01-23T13:29:00Z">
              <w:tcPr>
                <w:tcW w:w="2381" w:type="dxa"/>
                <w:shd w:val="clear" w:color="auto" w:fill="CCFFCC"/>
                <w:vAlign w:val="center"/>
              </w:tcPr>
            </w:tcPrChange>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Change w:id="1772" w:author="jonathan pritchard" w:date="2025-01-23T13:29:00Z" w16du:dateUtc="2025-01-23T13:29:00Z">
              <w:tcPr>
                <w:tcW w:w="2382" w:type="dxa"/>
                <w:shd w:val="clear" w:color="auto" w:fill="CCFFCC"/>
                <w:vAlign w:val="center"/>
              </w:tcPr>
            </w:tcPrChange>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Change w:id="1773" w:author="jonathan pritchard" w:date="2025-01-23T13:29:00Z" w16du:dateUtc="2025-01-23T13:29:00Z">
              <w:tcPr>
                <w:tcW w:w="2382" w:type="dxa"/>
                <w:shd w:val="clear" w:color="auto" w:fill="CCFFCC"/>
                <w:vAlign w:val="center"/>
              </w:tcPr>
            </w:tcPrChange>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C749A7">
        <w:trPr>
          <w:tblHeader/>
          <w:trPrChange w:id="177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5" w:author="jonathan pritchard" w:date="2025-01-23T13:29:00Z" w16du:dateUtc="2025-01-23T13:29:00Z">
              <w:tcPr>
                <w:tcW w:w="9526" w:type="dxa"/>
                <w:gridSpan w:val="4"/>
                <w:shd w:val="clear" w:color="auto" w:fill="CCFFCC"/>
                <w:vAlign w:val="center"/>
              </w:tcPr>
            </w:tcPrChange>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C749A7">
        <w:trPr>
          <w:tblHeader/>
          <w:trPrChange w:id="177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7" w:author="jonathan pritchard" w:date="2025-01-23T13:29:00Z" w16du:dateUtc="2025-01-23T13:29:00Z">
              <w:tcPr>
                <w:tcW w:w="9526" w:type="dxa"/>
                <w:gridSpan w:val="4"/>
                <w:shd w:val="clear" w:color="auto" w:fill="CCFFCC"/>
                <w:vAlign w:val="center"/>
              </w:tcPr>
            </w:tcPrChange>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A26BCF" w:rsidRPr="00EF287F" w:rsidRDefault="00A26BCF" w:rsidP="00A26BCF">
            <w:pPr>
              <w:jc w:val="left"/>
              <w:rPr>
                <w:i/>
              </w:rPr>
            </w:pPr>
          </w:p>
        </w:tc>
      </w:tr>
      <w:tr w:rsidR="00A26BCF" w14:paraId="798C36FB" w14:textId="77777777" w:rsidTr="00C749A7">
        <w:trPr>
          <w:tblHeader/>
          <w:trPrChange w:id="177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9" w:author="jonathan pritchard" w:date="2025-01-23T13:29:00Z" w16du:dateUtc="2025-01-23T13:29:00Z">
              <w:tcPr>
                <w:tcW w:w="9526" w:type="dxa"/>
                <w:gridSpan w:val="4"/>
                <w:shd w:val="clear" w:color="auto" w:fill="CCFFCC"/>
                <w:vAlign w:val="center"/>
              </w:tcPr>
            </w:tcPrChange>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C749A7">
        <w:trPr>
          <w:tblHeader/>
          <w:trPrChange w:id="178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81" w:author="jonathan pritchard" w:date="2025-01-23T13:29:00Z" w16du:dateUtc="2025-01-23T13:29:00Z">
              <w:tcPr>
                <w:tcW w:w="9526" w:type="dxa"/>
                <w:gridSpan w:val="4"/>
                <w:shd w:val="clear" w:color="auto" w:fill="CCFFCC"/>
                <w:vAlign w:val="center"/>
              </w:tcPr>
            </w:tcPrChange>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rPr>
          <w:ins w:id="1782" w:author="jonathan pritchard" w:date="2024-10-22T11:56:00Z" w16du:dateUtc="2024-10-22T10:56:00Z"/>
        </w:rPr>
      </w:pPr>
      <w:ins w:id="1783" w:author="jonathan pritchard" w:date="2024-10-22T11:56:00Z" w16du:dateUtc="2024-10-22T10:56:00Z">
        <w:r>
          <w:t>Multiple Permi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ins w:id="1784" w:author="jonathan pritchard" w:date="2024-10-22T11:56:00Z"/>
        </w:trPr>
        <w:tc>
          <w:tcPr>
            <w:tcW w:w="2381" w:type="dxa"/>
            <w:shd w:val="clear" w:color="auto" w:fill="E5B8B7" w:themeFill="accent2" w:themeFillTint="66"/>
            <w:vAlign w:val="center"/>
          </w:tcPr>
          <w:p w14:paraId="20401644" w14:textId="77777777" w:rsidR="00A26BCF" w:rsidRPr="004065B1" w:rsidRDefault="00A26BCF" w:rsidP="00A26BCF">
            <w:pPr>
              <w:rPr>
                <w:ins w:id="1785" w:author="jonathan pritchard" w:date="2024-10-22T11:56:00Z" w16du:dateUtc="2024-10-22T10:56:00Z"/>
              </w:rPr>
            </w:pPr>
            <w:ins w:id="1786" w:author="jonathan pritchard" w:date="2024-10-22T11:56:00Z" w16du:dateUtc="2024-10-22T10:56:00Z">
              <w:r w:rsidRPr="000A066E">
                <w:rPr>
                  <w:b/>
                </w:rPr>
                <w:t>Test Reference</w:t>
              </w:r>
            </w:ins>
          </w:p>
        </w:tc>
        <w:tc>
          <w:tcPr>
            <w:tcW w:w="2381" w:type="dxa"/>
            <w:shd w:val="clear" w:color="auto" w:fill="FFFFFF" w:themeFill="background1"/>
            <w:vAlign w:val="center"/>
          </w:tcPr>
          <w:p w14:paraId="55A303E5" w14:textId="0765B224" w:rsidR="00A26BCF" w:rsidRPr="004065B1" w:rsidRDefault="00A26BCF" w:rsidP="00A26BCF">
            <w:pPr>
              <w:rPr>
                <w:ins w:id="1787" w:author="jonathan pritchard" w:date="2024-10-22T11:56:00Z" w16du:dateUtc="2024-10-22T10:56:00Z"/>
              </w:rPr>
            </w:pPr>
            <w:proofErr w:type="spellStart"/>
            <w:r>
              <w:t>MultiplePermits</w:t>
            </w:r>
            <w:proofErr w:type="spellEnd"/>
          </w:p>
        </w:tc>
        <w:tc>
          <w:tcPr>
            <w:tcW w:w="2382" w:type="dxa"/>
            <w:shd w:val="clear" w:color="auto" w:fill="E5B8B7" w:themeFill="accent2" w:themeFillTint="66"/>
            <w:vAlign w:val="center"/>
          </w:tcPr>
          <w:p w14:paraId="69D9562F" w14:textId="77777777" w:rsidR="00A26BCF" w:rsidRPr="004065B1" w:rsidRDefault="00A26BCF" w:rsidP="00A26BCF">
            <w:pPr>
              <w:rPr>
                <w:ins w:id="1788" w:author="jonathan pritchard" w:date="2024-10-22T11:56:00Z" w16du:dateUtc="2024-10-22T10:56:00Z"/>
              </w:rPr>
            </w:pPr>
            <w:ins w:id="1789" w:author="jonathan pritchard" w:date="2024-10-22T11:56:00Z" w16du:dateUtc="2024-10-22T10:56:00Z">
              <w:r w:rsidRPr="000A066E">
                <w:rPr>
                  <w:b/>
                </w:rPr>
                <w:t>IHO Reference</w:t>
              </w:r>
            </w:ins>
          </w:p>
        </w:tc>
        <w:tc>
          <w:tcPr>
            <w:tcW w:w="2382" w:type="dxa"/>
            <w:shd w:val="clear" w:color="auto" w:fill="FFFFFF" w:themeFill="background1"/>
            <w:vAlign w:val="center"/>
          </w:tcPr>
          <w:p w14:paraId="51CC3BCA" w14:textId="5291463D" w:rsidR="00A26BCF" w:rsidRPr="004065B1" w:rsidRDefault="00A26BCF" w:rsidP="00A26BCF">
            <w:pPr>
              <w:jc w:val="left"/>
              <w:rPr>
                <w:ins w:id="1790" w:author="jonathan pritchard" w:date="2024-10-22T11:56:00Z" w16du:dateUtc="2024-10-22T10:56:00Z"/>
              </w:rPr>
            </w:pPr>
            <w:r>
              <w:rPr>
                <w:rFonts w:ascii="Calibri" w:hAnsi="Calibri" w:cs="Calibri"/>
                <w:color w:val="000000"/>
                <w:sz w:val="22"/>
                <w:szCs w:val="22"/>
              </w:rPr>
              <w:t>S-98 B-3</w:t>
            </w:r>
          </w:p>
        </w:tc>
      </w:tr>
      <w:tr w:rsidR="00A26BCF" w14:paraId="7046BD7C" w14:textId="77777777" w:rsidTr="00A81079">
        <w:trPr>
          <w:tblHeader/>
          <w:ins w:id="1791" w:author="jonathan pritchard" w:date="2024-10-22T11:56:00Z"/>
        </w:trPr>
        <w:tc>
          <w:tcPr>
            <w:tcW w:w="9526" w:type="dxa"/>
            <w:gridSpan w:val="4"/>
            <w:shd w:val="clear" w:color="auto" w:fill="E5B8B7" w:themeFill="accent2" w:themeFillTint="66"/>
            <w:vAlign w:val="center"/>
          </w:tcPr>
          <w:p w14:paraId="66CA0C4C" w14:textId="77777777" w:rsidR="00A26BCF" w:rsidRDefault="00A26BCF" w:rsidP="00A26BCF">
            <w:pPr>
              <w:rPr>
                <w:ins w:id="1792" w:author="jonathan pritchard" w:date="2024-10-22T11:56:00Z" w16du:dateUtc="2024-10-22T10:56:00Z"/>
              </w:rPr>
            </w:pPr>
            <w:ins w:id="1793" w:author="jonathan pritchard" w:date="2024-10-22T11:56:00Z" w16du:dateUtc="2024-10-22T10:56:00Z">
              <w:r w:rsidRPr="000A066E">
                <w:rPr>
                  <w:b/>
                </w:rPr>
                <w:t>Test description</w:t>
              </w:r>
            </w:ins>
          </w:p>
        </w:tc>
      </w:tr>
      <w:tr w:rsidR="00A26BCF" w:rsidRPr="005D2431" w14:paraId="32027EAC" w14:textId="77777777" w:rsidTr="00A81079">
        <w:trPr>
          <w:tblHeader/>
          <w:ins w:id="1794" w:author="jonathan pritchard" w:date="2024-10-22T11:56:00Z"/>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ns w:id="1795" w:author="jonathan pritchard" w:date="2024-10-22T11:57:00Z" w16du:dateUtc="2024-10-22T10:57:00Z"/>
                <w:i/>
              </w:rPr>
            </w:pPr>
            <w:ins w:id="1796" w:author="jonathan pritchard" w:date="2024-10-22T11:56:00Z" w16du:dateUtc="2024-10-22T10:56:00Z">
              <w:r>
                <w:rPr>
                  <w:i/>
                </w:rPr>
                <w:t xml:space="preserve">Part 15 </w:t>
              </w:r>
            </w:ins>
            <w:ins w:id="1797" w:author="jonathan pritchard" w:date="2024-10-22T11:57:00Z" w16du:dateUtc="2024-10-22T10:57:00Z">
              <w:r>
                <w:rPr>
                  <w:i/>
                </w:rPr>
                <w:t>supports multiple permits in a single permit file.</w:t>
              </w:r>
            </w:ins>
          </w:p>
          <w:p w14:paraId="21E98FFD" w14:textId="0D73E103" w:rsidR="00A26BCF" w:rsidRDefault="00A26BCF" w:rsidP="00A26BCF">
            <w:pPr>
              <w:pStyle w:val="ListParagraph"/>
              <w:numPr>
                <w:ilvl w:val="0"/>
                <w:numId w:val="84"/>
              </w:numPr>
              <w:rPr>
                <w:i/>
              </w:rPr>
            </w:pPr>
            <w:ins w:id="1798" w:author="jonathan pritchard" w:date="2024-10-22T11:57:00Z" w16du:dateUtc="2024-10-22T10:57:00Z">
              <w:r>
                <w:rPr>
                  <w:i/>
                </w:rPr>
                <w:t>Test ability to pick</w:t>
              </w:r>
            </w:ins>
            <w:r>
              <w:rPr>
                <w:i/>
              </w:rPr>
              <w:t xml:space="preserve"> the correct permit</w:t>
            </w:r>
            <w:ins w:id="1799" w:author="jonathan pritchard" w:date="2024-10-22T11:57:00Z" w16du:dateUtc="2024-10-22T10:57:00Z">
              <w:r>
                <w:rPr>
                  <w:i/>
                </w:rPr>
                <w:t xml:space="preserve"> from a multi-permit fil</w:t>
              </w:r>
            </w:ins>
            <w:r>
              <w:rPr>
                <w:i/>
              </w:rPr>
              <w:t>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 xml:space="preserve">Test should use two different </w:t>
            </w:r>
            <w:proofErr w:type="spellStart"/>
            <w:r>
              <w:rPr>
                <w:i/>
              </w:rPr>
              <w:t>UserPermits</w:t>
            </w:r>
            <w:proofErr w:type="spellEnd"/>
            <w:r>
              <w:rPr>
                <w:i/>
              </w:rPr>
              <w:t xml:space="preserve"> (better to be for two different OEMs and thus require another IHO M_ID)</w:t>
            </w:r>
          </w:p>
          <w:p w14:paraId="440FECF6" w14:textId="5B3D99CC" w:rsidR="00A26BCF" w:rsidRPr="00A81079" w:rsidRDefault="00A26BCF" w:rsidP="00A26BCF">
            <w:pPr>
              <w:pStyle w:val="ListParagraph"/>
              <w:rPr>
                <w:ins w:id="1800" w:author="jonathan pritchard" w:date="2024-10-22T11:56:00Z" w16du:dateUtc="2024-10-22T10:56:00Z"/>
                <w:i/>
              </w:rPr>
            </w:pPr>
          </w:p>
        </w:tc>
      </w:tr>
    </w:tbl>
    <w:p w14:paraId="246EE019" w14:textId="77777777" w:rsidR="009915F9" w:rsidRPr="009915F9" w:rsidRDefault="009915F9">
      <w:pPr>
        <w:rPr>
          <w:ins w:id="1801" w:author="jonathan pritchard" w:date="2024-10-22T11:56:00Z" w16du:dateUtc="2024-10-22T10:56:00Z"/>
        </w:rPr>
        <w:pPrChange w:id="1802" w:author="jonathan pritchard" w:date="2024-10-22T11:56:00Z" w16du:dateUtc="2024-10-22T10:56:00Z">
          <w:pPr>
            <w:pStyle w:val="Heading3"/>
          </w:pPr>
        </w:pPrChange>
      </w:pPr>
    </w:p>
    <w:p w14:paraId="74C148F5" w14:textId="47F3E32F" w:rsidR="00B07F0D" w:rsidRPr="007E2CFE" w:rsidRDefault="00B07F0D" w:rsidP="00132CFF">
      <w:pPr>
        <w:pStyle w:val="Heading3"/>
      </w:pPr>
      <w:r>
        <w:lastRenderedPageBreak/>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03"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04">
          <w:tblGrid>
            <w:gridCol w:w="2381"/>
            <w:gridCol w:w="2381"/>
            <w:gridCol w:w="2382"/>
            <w:gridCol w:w="2382"/>
          </w:tblGrid>
        </w:tblGridChange>
      </w:tblGrid>
      <w:tr w:rsidR="00A26BCF" w14:paraId="552CEDDA" w14:textId="77777777" w:rsidTr="00A26BCF">
        <w:trPr>
          <w:trHeight w:val="454"/>
          <w:tblHeader/>
          <w:trPrChange w:id="1805"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806" w:author="jonathan pritchard" w:date="2025-01-23T13:29:00Z" w16du:dateUtc="2025-01-23T13:29:00Z">
              <w:tcPr>
                <w:tcW w:w="2381" w:type="dxa"/>
                <w:shd w:val="clear" w:color="auto" w:fill="CCFFCC"/>
                <w:vAlign w:val="center"/>
              </w:tcPr>
            </w:tcPrChange>
          </w:tcPr>
          <w:p w14:paraId="3618CB0D" w14:textId="77777777" w:rsidR="00A26BCF" w:rsidRPr="00C749A7" w:rsidRDefault="00A26BCF" w:rsidP="00A26BCF">
            <w:pPr>
              <w:rPr>
                <w:shd w:val="clear" w:color="auto" w:fill="CCFFCC"/>
              </w:rPr>
            </w:pPr>
            <w:r w:rsidRPr="00C749A7">
              <w:rPr>
                <w:b/>
                <w:shd w:val="clear" w:color="auto" w:fill="CCFFCC"/>
              </w:rPr>
              <w:t>Test Reference</w:t>
            </w:r>
          </w:p>
        </w:tc>
        <w:tc>
          <w:tcPr>
            <w:tcW w:w="2381" w:type="dxa"/>
            <w:shd w:val="clear" w:color="auto" w:fill="FFFFFF" w:themeFill="background1"/>
            <w:vAlign w:val="center"/>
            <w:tcPrChange w:id="1807" w:author="jonathan pritchard" w:date="2025-01-23T13:29:00Z" w16du:dateUtc="2025-01-23T13:29:00Z">
              <w:tcPr>
                <w:tcW w:w="2381" w:type="dxa"/>
                <w:shd w:val="clear" w:color="auto" w:fill="CCFFCC"/>
                <w:vAlign w:val="center"/>
              </w:tcPr>
            </w:tcPrChange>
          </w:tcPr>
          <w:p w14:paraId="703288DD" w14:textId="0925A947" w:rsidR="00A26BCF" w:rsidRPr="00357E05" w:rsidRDefault="00A26BCF" w:rsidP="00A26BCF">
            <w:pPr>
              <w:rPr>
                <w:shd w:val="clear" w:color="auto" w:fill="CCFFCC"/>
              </w:rPr>
            </w:pPr>
            <w:r w:rsidRPr="00357E05">
              <w:rPr>
                <w:shd w:val="clear" w:color="auto" w:fill="CCFFCC"/>
              </w:rPr>
              <w:t>InvalidPermitSignature</w:t>
            </w:r>
          </w:p>
        </w:tc>
        <w:tc>
          <w:tcPr>
            <w:tcW w:w="2382" w:type="dxa"/>
            <w:shd w:val="clear" w:color="auto" w:fill="BFBFBF" w:themeFill="background1" w:themeFillShade="BF"/>
            <w:vAlign w:val="center"/>
            <w:tcPrChange w:id="1808" w:author="jonathan pritchard" w:date="2025-01-23T13:29:00Z" w16du:dateUtc="2025-01-23T13:29:00Z">
              <w:tcPr>
                <w:tcW w:w="2382" w:type="dxa"/>
                <w:shd w:val="clear" w:color="auto" w:fill="CCFFCC"/>
                <w:vAlign w:val="center"/>
              </w:tcPr>
            </w:tcPrChange>
          </w:tcPr>
          <w:p w14:paraId="5DB969A3" w14:textId="77777777" w:rsidR="00A26BCF" w:rsidRPr="00357E05" w:rsidRDefault="00A26BCF" w:rsidP="00A26BCF">
            <w:pPr>
              <w:rPr>
                <w:shd w:val="clear" w:color="auto" w:fill="CCFFCC"/>
              </w:rPr>
            </w:pPr>
            <w:r w:rsidRPr="00357E05">
              <w:rPr>
                <w:b/>
                <w:shd w:val="clear" w:color="auto" w:fill="CCFFCC"/>
              </w:rPr>
              <w:t>IHO Reference</w:t>
            </w:r>
          </w:p>
        </w:tc>
        <w:tc>
          <w:tcPr>
            <w:tcW w:w="2382" w:type="dxa"/>
            <w:shd w:val="clear" w:color="auto" w:fill="FFFFFF" w:themeFill="background1"/>
            <w:vAlign w:val="center"/>
            <w:tcPrChange w:id="1809" w:author="jonathan pritchard" w:date="2025-01-23T13:29:00Z" w16du:dateUtc="2025-01-23T13:29:00Z">
              <w:tcPr>
                <w:tcW w:w="2382" w:type="dxa"/>
                <w:shd w:val="clear" w:color="auto" w:fill="CCFFCC"/>
                <w:vAlign w:val="center"/>
              </w:tcPr>
            </w:tcPrChange>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C749A7">
        <w:trPr>
          <w:tblHeader/>
          <w:trPrChange w:id="181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1" w:author="jonathan pritchard" w:date="2025-01-23T13:29:00Z" w16du:dateUtc="2025-01-23T13:29:00Z">
              <w:tcPr>
                <w:tcW w:w="9526" w:type="dxa"/>
                <w:gridSpan w:val="4"/>
                <w:shd w:val="clear" w:color="auto" w:fill="CCFFCC"/>
                <w:vAlign w:val="center"/>
              </w:tcPr>
            </w:tcPrChange>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C749A7">
        <w:trPr>
          <w:tblHeader/>
          <w:trPrChange w:id="181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3" w:author="jonathan pritchard" w:date="2025-01-23T13:29:00Z" w16du:dateUtc="2025-01-23T13:29:00Z">
              <w:tcPr>
                <w:tcW w:w="9526" w:type="dxa"/>
                <w:gridSpan w:val="4"/>
                <w:shd w:val="clear" w:color="auto" w:fill="CCFFCC"/>
                <w:vAlign w:val="center"/>
              </w:tcPr>
            </w:tcPrChange>
          </w:tcPr>
          <w:p w14:paraId="21BF3993" w14:textId="77777777" w:rsidR="00A26BCF" w:rsidRPr="004065B1" w:rsidRDefault="00A26BCF" w:rsidP="00A26BCF">
            <w:r w:rsidRPr="000A066E">
              <w:rPr>
                <w:b/>
              </w:rPr>
              <w:t>S</w:t>
            </w:r>
            <w:r w:rsidRPr="00357E05">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C749A7">
        <w:trPr>
          <w:tblHeader/>
          <w:trPrChange w:id="181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5" w:author="jonathan pritchard" w:date="2025-01-23T13:29:00Z" w16du:dateUtc="2025-01-23T13:29:00Z">
              <w:tcPr>
                <w:tcW w:w="9526" w:type="dxa"/>
                <w:gridSpan w:val="4"/>
                <w:shd w:val="clear" w:color="auto" w:fill="CCFFCC"/>
                <w:vAlign w:val="center"/>
              </w:tcPr>
            </w:tcPrChange>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C749A7">
        <w:trPr>
          <w:tblHeader/>
          <w:trPrChange w:id="181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7" w:author="jonathan pritchard" w:date="2025-01-23T13:29:00Z" w16du:dateUtc="2025-01-23T13:29:00Z">
              <w:tcPr>
                <w:tcW w:w="9526" w:type="dxa"/>
                <w:gridSpan w:val="4"/>
                <w:shd w:val="clear" w:color="auto" w:fill="CCFFCC"/>
                <w:vAlign w:val="center"/>
              </w:tcPr>
            </w:tcPrChange>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commentRangeStart w:id="1818"/>
      <w:r>
        <w:t>2.5.</w:t>
      </w:r>
      <w:ins w:id="1819" w:author="jonathan pritchard" w:date="2024-10-22T11:57:00Z" w16du:dateUtc="2024-10-22T10:57:00Z">
        <w:r w:rsidR="009915F9">
          <w:t>7</w:t>
        </w:r>
      </w:ins>
      <w:del w:id="1820"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commentRangeEnd w:id="1818"/>
      <w:r w:rsidR="009915F9">
        <w:rPr>
          <w:rStyle w:val="CommentReference"/>
          <w:rFonts w:cs="Times New Roman"/>
          <w:b w:val="0"/>
          <w:bCs w:val="0"/>
          <w:snapToGrid/>
          <w:color w:val="000000"/>
        </w:rPr>
        <w:commentReference w:id="181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21"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22">
          <w:tblGrid>
            <w:gridCol w:w="2381"/>
            <w:gridCol w:w="2381"/>
            <w:gridCol w:w="2382"/>
            <w:gridCol w:w="2382"/>
          </w:tblGrid>
        </w:tblGridChange>
      </w:tblGrid>
      <w:tr w:rsidR="00A26BCF" w14:paraId="77DF628C" w14:textId="77777777" w:rsidTr="00A26BCF">
        <w:trPr>
          <w:trHeight w:val="454"/>
          <w:tblHeader/>
          <w:trPrChange w:id="1823"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824" w:author="jonathan pritchard" w:date="2025-01-23T13:29:00Z" w16du:dateUtc="2025-01-23T13:29:00Z">
              <w:tcPr>
                <w:tcW w:w="2381" w:type="dxa"/>
                <w:shd w:val="clear" w:color="auto" w:fill="CCFFCC"/>
                <w:vAlign w:val="center"/>
              </w:tcPr>
            </w:tcPrChange>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Change w:id="1825" w:author="jonathan pritchard" w:date="2025-01-23T13:29:00Z" w16du:dateUtc="2025-01-23T13:29:00Z">
              <w:tcPr>
                <w:tcW w:w="2381" w:type="dxa"/>
                <w:shd w:val="clear" w:color="auto" w:fill="CCFFCC"/>
                <w:vAlign w:val="center"/>
              </w:tcPr>
            </w:tcPrChange>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Change w:id="1826" w:author="jonathan pritchard" w:date="2025-01-23T13:29:00Z" w16du:dateUtc="2025-01-23T13:29:00Z">
              <w:tcPr>
                <w:tcW w:w="2382" w:type="dxa"/>
                <w:shd w:val="clear" w:color="auto" w:fill="CCFFCC"/>
                <w:vAlign w:val="center"/>
              </w:tcPr>
            </w:tcPrChange>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Change w:id="1827" w:author="jonathan pritchard" w:date="2025-01-23T13:29:00Z" w16du:dateUtc="2025-01-23T13:29:00Z">
              <w:tcPr>
                <w:tcW w:w="2382" w:type="dxa"/>
                <w:shd w:val="clear" w:color="auto" w:fill="CCFFCC"/>
                <w:vAlign w:val="center"/>
              </w:tcPr>
            </w:tcPrChange>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C749A7">
        <w:trPr>
          <w:tblHeader/>
          <w:trPrChange w:id="182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29" w:author="jonathan pritchard" w:date="2025-01-23T13:29:00Z" w16du:dateUtc="2025-01-23T13:29:00Z">
              <w:tcPr>
                <w:tcW w:w="9526" w:type="dxa"/>
                <w:gridSpan w:val="4"/>
                <w:shd w:val="clear" w:color="auto" w:fill="CCFFCC"/>
                <w:vAlign w:val="center"/>
              </w:tcPr>
            </w:tcPrChange>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C749A7">
        <w:trPr>
          <w:tblHeader/>
          <w:trPrChange w:id="183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31" w:author="jonathan pritchard" w:date="2025-01-23T13:29:00Z" w16du:dateUtc="2025-01-23T13:29:00Z">
              <w:tcPr>
                <w:tcW w:w="9526" w:type="dxa"/>
                <w:gridSpan w:val="4"/>
                <w:shd w:val="clear" w:color="auto" w:fill="CCFFCC"/>
                <w:vAlign w:val="center"/>
              </w:tcPr>
            </w:tcPrChange>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proofErr w:type="spellStart"/>
            <w:r>
              <w:rPr>
                <w:i/>
              </w:rPr>
              <w:t>ENCLicencingD</w:t>
            </w:r>
            <w:proofErr w:type="spellEnd"/>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C749A7">
        <w:trPr>
          <w:tblHeader/>
          <w:trPrChange w:id="183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33" w:author="jonathan pritchard" w:date="2025-01-23T13:29:00Z" w16du:dateUtc="2025-01-23T13:29:00Z">
              <w:tcPr>
                <w:tcW w:w="9526" w:type="dxa"/>
                <w:gridSpan w:val="4"/>
                <w:shd w:val="clear" w:color="auto" w:fill="CCFFCC"/>
                <w:vAlign w:val="center"/>
              </w:tcPr>
            </w:tcPrChange>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C749A7">
        <w:trPr>
          <w:tblHeader/>
          <w:trPrChange w:id="183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35" w:author="jonathan pritchard" w:date="2025-01-23T13:29:00Z" w16du:dateUtc="2025-01-23T13:29:00Z">
              <w:tcPr>
                <w:tcW w:w="9526" w:type="dxa"/>
                <w:gridSpan w:val="4"/>
                <w:shd w:val="clear" w:color="auto" w:fill="CCFFCC"/>
                <w:vAlign w:val="center"/>
              </w:tcPr>
            </w:tcPrChange>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lastRenderedPageBreak/>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3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37">
          <w:tblGrid>
            <w:gridCol w:w="2381"/>
            <w:gridCol w:w="2381"/>
            <w:gridCol w:w="2382"/>
            <w:gridCol w:w="2382"/>
          </w:tblGrid>
        </w:tblGridChange>
      </w:tblGrid>
      <w:tr w:rsidR="00A45261" w14:paraId="37A92245" w14:textId="77777777" w:rsidTr="00A26BCF">
        <w:trPr>
          <w:trHeight w:val="454"/>
          <w:tblHeader/>
          <w:trPrChange w:id="183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39" w:author="jonathan pritchard" w:date="2025-01-23T13:30:00Z" w16du:dateUtc="2025-01-23T13:30:00Z">
              <w:tcPr>
                <w:tcW w:w="2381" w:type="dxa"/>
                <w:shd w:val="clear" w:color="auto" w:fill="CCFFCC"/>
                <w:vAlign w:val="center"/>
              </w:tcPr>
            </w:tcPrChange>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Change w:id="1840" w:author="jonathan pritchard" w:date="2025-01-23T13:30:00Z" w16du:dateUtc="2025-01-23T13:30:00Z">
              <w:tcPr>
                <w:tcW w:w="2381" w:type="dxa"/>
                <w:shd w:val="clear" w:color="auto" w:fill="CCFFCC"/>
                <w:vAlign w:val="center"/>
              </w:tcPr>
            </w:tcPrChange>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Change w:id="1841" w:author="jonathan pritchard" w:date="2025-01-23T13:30:00Z" w16du:dateUtc="2025-01-23T13:30:00Z">
              <w:tcPr>
                <w:tcW w:w="2382" w:type="dxa"/>
                <w:shd w:val="clear" w:color="auto" w:fill="CCFFCC"/>
                <w:vAlign w:val="center"/>
              </w:tcPr>
            </w:tcPrChange>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Change w:id="1842" w:author="jonathan pritchard" w:date="2025-01-23T13:30:00Z" w16du:dateUtc="2025-01-23T13:30:00Z">
              <w:tcPr>
                <w:tcW w:w="2382" w:type="dxa"/>
                <w:shd w:val="clear" w:color="auto" w:fill="CCFFCC"/>
                <w:vAlign w:val="center"/>
              </w:tcPr>
            </w:tcPrChange>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C749A7">
        <w:trPr>
          <w:tblHeader/>
          <w:trPrChange w:id="184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4" w:author="jonathan pritchard" w:date="2025-01-23T13:30:00Z" w16du:dateUtc="2025-01-23T13:30:00Z">
              <w:tcPr>
                <w:tcW w:w="9526" w:type="dxa"/>
                <w:gridSpan w:val="4"/>
                <w:shd w:val="clear" w:color="auto" w:fill="CCFFCC"/>
                <w:vAlign w:val="center"/>
              </w:tcPr>
            </w:tcPrChange>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C749A7">
        <w:trPr>
          <w:tblHeader/>
          <w:trPrChange w:id="184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6" w:author="jonathan pritchard" w:date="2025-01-23T13:30:00Z" w16du:dateUtc="2025-01-23T13:30:00Z">
              <w:tcPr>
                <w:tcW w:w="9526" w:type="dxa"/>
                <w:gridSpan w:val="4"/>
                <w:shd w:val="clear" w:color="auto" w:fill="CCFFCC"/>
                <w:vAlign w:val="center"/>
              </w:tcPr>
            </w:tcPrChange>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C749A7">
        <w:trPr>
          <w:tblHeader/>
          <w:trPrChange w:id="184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8" w:author="jonathan pritchard" w:date="2025-01-23T13:30:00Z" w16du:dateUtc="2025-01-23T13:30:00Z">
              <w:tcPr>
                <w:tcW w:w="9526" w:type="dxa"/>
                <w:gridSpan w:val="4"/>
                <w:shd w:val="clear" w:color="auto" w:fill="CCFFCC"/>
                <w:vAlign w:val="center"/>
              </w:tcPr>
            </w:tcPrChange>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C749A7">
        <w:trPr>
          <w:tblHeader/>
          <w:trPrChange w:id="184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50" w:author="jonathan pritchard" w:date="2025-01-23T13:30:00Z" w16du:dateUtc="2025-01-23T13:30:00Z">
              <w:tcPr>
                <w:tcW w:w="9526" w:type="dxa"/>
                <w:gridSpan w:val="4"/>
                <w:shd w:val="clear" w:color="auto" w:fill="CCFFCC"/>
                <w:vAlign w:val="center"/>
              </w:tcPr>
            </w:tcPrChange>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5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52">
          <w:tblGrid>
            <w:gridCol w:w="2381"/>
            <w:gridCol w:w="2381"/>
            <w:gridCol w:w="2382"/>
            <w:gridCol w:w="2382"/>
          </w:tblGrid>
        </w:tblGridChange>
      </w:tblGrid>
      <w:tr w:rsidR="00A94802" w14:paraId="73F7651B" w14:textId="77777777" w:rsidTr="00A26BCF">
        <w:trPr>
          <w:trHeight w:val="454"/>
          <w:tblHeader/>
          <w:trPrChange w:id="185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54" w:author="jonathan pritchard" w:date="2025-01-23T13:30:00Z" w16du:dateUtc="2025-01-23T13:30:00Z">
              <w:tcPr>
                <w:tcW w:w="2381" w:type="dxa"/>
                <w:shd w:val="clear" w:color="auto" w:fill="CCFFCC"/>
                <w:vAlign w:val="center"/>
              </w:tcPr>
            </w:tcPrChange>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Change w:id="1855" w:author="jonathan pritchard" w:date="2025-01-23T13:30:00Z" w16du:dateUtc="2025-01-23T13:30:00Z">
              <w:tcPr>
                <w:tcW w:w="2381" w:type="dxa"/>
                <w:shd w:val="clear" w:color="auto" w:fill="CCFFCC"/>
                <w:vAlign w:val="center"/>
              </w:tcPr>
            </w:tcPrChange>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Change w:id="1856" w:author="jonathan pritchard" w:date="2025-01-23T13:30:00Z" w16du:dateUtc="2025-01-23T13:30:00Z">
              <w:tcPr>
                <w:tcW w:w="2382" w:type="dxa"/>
                <w:shd w:val="clear" w:color="auto" w:fill="CCFFCC"/>
                <w:vAlign w:val="center"/>
              </w:tcPr>
            </w:tcPrChange>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857" w:author="jonathan pritchard" w:date="2025-01-23T13:30:00Z" w16du:dateUtc="2025-01-23T13:30:00Z">
              <w:tcPr>
                <w:tcW w:w="2382" w:type="dxa"/>
                <w:shd w:val="clear" w:color="auto" w:fill="CCFFCC"/>
                <w:vAlign w:val="center"/>
              </w:tcPr>
            </w:tcPrChange>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A26BCF">
        <w:trPr>
          <w:tblHeader/>
          <w:trPrChange w:id="1858" w:author="jonathan pritchard" w:date="2025-01-23T13:30:00Z" w16du:dateUtc="2025-01-23T13:30:00Z">
            <w:trPr>
              <w:tblHeader/>
            </w:trPr>
          </w:trPrChange>
        </w:trPr>
        <w:tc>
          <w:tcPr>
            <w:tcW w:w="9526" w:type="dxa"/>
            <w:gridSpan w:val="4"/>
            <w:shd w:val="clear" w:color="auto" w:fill="FFFFFF" w:themeFill="background1"/>
            <w:vAlign w:val="center"/>
            <w:tcPrChange w:id="1859" w:author="jonathan pritchard" w:date="2025-01-23T13:30:00Z" w16du:dateUtc="2025-01-23T13:30:00Z">
              <w:tcPr>
                <w:tcW w:w="9526" w:type="dxa"/>
                <w:gridSpan w:val="4"/>
                <w:shd w:val="clear" w:color="auto" w:fill="CCFFCC"/>
                <w:vAlign w:val="center"/>
              </w:tcPr>
            </w:tcPrChange>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C749A7">
        <w:trPr>
          <w:tblHeader/>
          <w:trPrChange w:id="186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61" w:author="jonathan pritchard" w:date="2025-01-23T13:30:00Z" w16du:dateUtc="2025-01-23T13:30:00Z">
              <w:tcPr>
                <w:tcW w:w="9526" w:type="dxa"/>
                <w:gridSpan w:val="4"/>
                <w:shd w:val="clear" w:color="auto" w:fill="CCFFCC"/>
                <w:vAlign w:val="center"/>
              </w:tcPr>
            </w:tcPrChange>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C749A7">
        <w:trPr>
          <w:tblHeader/>
          <w:trPrChange w:id="186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63" w:author="jonathan pritchard" w:date="2025-01-23T13:30:00Z" w16du:dateUtc="2025-01-23T13:30:00Z">
              <w:tcPr>
                <w:tcW w:w="9526" w:type="dxa"/>
                <w:gridSpan w:val="4"/>
                <w:shd w:val="clear" w:color="auto" w:fill="CCFFCC"/>
                <w:vAlign w:val="center"/>
              </w:tcPr>
            </w:tcPrChange>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C749A7">
        <w:trPr>
          <w:tblHeader/>
          <w:trPrChange w:id="186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65" w:author="jonathan pritchard" w:date="2025-01-23T13:30:00Z" w16du:dateUtc="2025-01-23T13:30:00Z">
              <w:tcPr>
                <w:tcW w:w="9526" w:type="dxa"/>
                <w:gridSpan w:val="4"/>
                <w:shd w:val="clear" w:color="auto" w:fill="CCFFCC"/>
                <w:vAlign w:val="center"/>
              </w:tcPr>
            </w:tcPrChange>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6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67">
          <w:tblGrid>
            <w:gridCol w:w="2381"/>
            <w:gridCol w:w="2381"/>
            <w:gridCol w:w="2382"/>
            <w:gridCol w:w="2382"/>
          </w:tblGrid>
        </w:tblGridChange>
      </w:tblGrid>
      <w:tr w:rsidR="00A94802" w14:paraId="4E82736B" w14:textId="77777777" w:rsidTr="00A26BCF">
        <w:trPr>
          <w:trHeight w:val="454"/>
          <w:tblHeader/>
          <w:trPrChange w:id="186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69" w:author="jonathan pritchard" w:date="2025-01-23T13:30:00Z" w16du:dateUtc="2025-01-23T13:30:00Z">
              <w:tcPr>
                <w:tcW w:w="2381" w:type="dxa"/>
                <w:shd w:val="clear" w:color="auto" w:fill="CCFFCC"/>
                <w:vAlign w:val="center"/>
              </w:tcPr>
            </w:tcPrChange>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Change w:id="1870" w:author="jonathan pritchard" w:date="2025-01-23T13:30:00Z" w16du:dateUtc="2025-01-23T13:30:00Z">
              <w:tcPr>
                <w:tcW w:w="2381" w:type="dxa"/>
                <w:shd w:val="clear" w:color="auto" w:fill="CCFFCC"/>
                <w:vAlign w:val="center"/>
              </w:tcPr>
            </w:tcPrChange>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Change w:id="1871" w:author="jonathan pritchard" w:date="2025-01-23T13:30:00Z" w16du:dateUtc="2025-01-23T13:30:00Z">
              <w:tcPr>
                <w:tcW w:w="2382" w:type="dxa"/>
                <w:shd w:val="clear" w:color="auto" w:fill="CCFFCC"/>
                <w:vAlign w:val="center"/>
              </w:tcPr>
            </w:tcPrChange>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Change w:id="1872" w:author="jonathan pritchard" w:date="2025-01-23T13:30:00Z" w16du:dateUtc="2025-01-23T13:30:00Z">
              <w:tcPr>
                <w:tcW w:w="2382" w:type="dxa"/>
                <w:shd w:val="clear" w:color="auto" w:fill="CCFFCC"/>
                <w:vAlign w:val="center"/>
              </w:tcPr>
            </w:tcPrChange>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C749A7">
        <w:trPr>
          <w:tblHeader/>
          <w:trPrChange w:id="187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4" w:author="jonathan pritchard" w:date="2025-01-23T13:30:00Z" w16du:dateUtc="2025-01-23T13:30:00Z">
              <w:tcPr>
                <w:tcW w:w="9526" w:type="dxa"/>
                <w:gridSpan w:val="4"/>
                <w:shd w:val="clear" w:color="auto" w:fill="CCFFCC"/>
                <w:vAlign w:val="center"/>
              </w:tcPr>
            </w:tcPrChange>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C749A7">
        <w:trPr>
          <w:tblHeader/>
          <w:trPrChange w:id="187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6" w:author="jonathan pritchard" w:date="2025-01-23T13:30:00Z" w16du:dateUtc="2025-01-23T13:30:00Z">
              <w:tcPr>
                <w:tcW w:w="9526" w:type="dxa"/>
                <w:gridSpan w:val="4"/>
                <w:shd w:val="clear" w:color="auto" w:fill="CCFFCC"/>
                <w:vAlign w:val="center"/>
              </w:tcPr>
            </w:tcPrChange>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C749A7">
        <w:trPr>
          <w:tblHeader/>
          <w:trPrChange w:id="187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8" w:author="jonathan pritchard" w:date="2025-01-23T13:30:00Z" w16du:dateUtc="2025-01-23T13:30:00Z">
              <w:tcPr>
                <w:tcW w:w="9526" w:type="dxa"/>
                <w:gridSpan w:val="4"/>
                <w:shd w:val="clear" w:color="auto" w:fill="CCFFCC"/>
                <w:vAlign w:val="center"/>
              </w:tcPr>
            </w:tcPrChange>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C749A7">
        <w:trPr>
          <w:tblHeader/>
          <w:trPrChange w:id="187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80" w:author="jonathan pritchard" w:date="2025-01-23T13:30:00Z" w16du:dateUtc="2025-01-23T13:30:00Z">
              <w:tcPr>
                <w:tcW w:w="9526" w:type="dxa"/>
                <w:gridSpan w:val="4"/>
                <w:shd w:val="clear" w:color="auto" w:fill="CCFFCC"/>
                <w:vAlign w:val="center"/>
              </w:tcPr>
            </w:tcPrChange>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8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82">
          <w:tblGrid>
            <w:gridCol w:w="2381"/>
            <w:gridCol w:w="2381"/>
            <w:gridCol w:w="2382"/>
            <w:gridCol w:w="2382"/>
          </w:tblGrid>
        </w:tblGridChange>
      </w:tblGrid>
      <w:tr w:rsidR="00A94802" w14:paraId="3525E8F3" w14:textId="77777777" w:rsidTr="00A26BCF">
        <w:trPr>
          <w:trHeight w:val="454"/>
          <w:tblHeader/>
          <w:trPrChange w:id="188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84" w:author="jonathan pritchard" w:date="2025-01-23T13:30:00Z" w16du:dateUtc="2025-01-23T13:30:00Z">
              <w:tcPr>
                <w:tcW w:w="2381" w:type="dxa"/>
                <w:shd w:val="clear" w:color="auto" w:fill="CCFFCC"/>
                <w:vAlign w:val="center"/>
              </w:tcPr>
            </w:tcPrChange>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Change w:id="1885" w:author="jonathan pritchard" w:date="2025-01-23T13:30:00Z" w16du:dateUtc="2025-01-23T13:30:00Z">
              <w:tcPr>
                <w:tcW w:w="2381" w:type="dxa"/>
                <w:shd w:val="clear" w:color="auto" w:fill="CCFFCC"/>
                <w:vAlign w:val="center"/>
              </w:tcPr>
            </w:tcPrChange>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Change w:id="1886" w:author="jonathan pritchard" w:date="2025-01-23T13:30:00Z" w16du:dateUtc="2025-01-23T13:30:00Z">
              <w:tcPr>
                <w:tcW w:w="2382" w:type="dxa"/>
                <w:shd w:val="clear" w:color="auto" w:fill="CCFFCC"/>
                <w:vAlign w:val="center"/>
              </w:tcPr>
            </w:tcPrChange>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Change w:id="1887" w:author="jonathan pritchard" w:date="2025-01-23T13:30:00Z" w16du:dateUtc="2025-01-23T13:30:00Z">
              <w:tcPr>
                <w:tcW w:w="2382" w:type="dxa"/>
                <w:shd w:val="clear" w:color="auto" w:fill="CCFFCC"/>
                <w:vAlign w:val="center"/>
              </w:tcPr>
            </w:tcPrChange>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A21CDE">
        <w:trPr>
          <w:tblHeader/>
          <w:trPrChange w:id="1888"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89" w:author="jonathan pritchard" w:date="2025-01-23T13:30:00Z" w16du:dateUtc="2025-01-23T13:30:00Z">
              <w:tcPr>
                <w:tcW w:w="9526" w:type="dxa"/>
                <w:gridSpan w:val="4"/>
                <w:shd w:val="clear" w:color="auto" w:fill="CCFFCC"/>
                <w:vAlign w:val="center"/>
              </w:tcPr>
            </w:tcPrChange>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21CDE">
        <w:trPr>
          <w:tblHeader/>
          <w:trPrChange w:id="189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91" w:author="jonathan pritchard" w:date="2025-01-23T13:30:00Z" w16du:dateUtc="2025-01-23T13:30:00Z">
              <w:tcPr>
                <w:tcW w:w="9526" w:type="dxa"/>
                <w:gridSpan w:val="4"/>
                <w:shd w:val="clear" w:color="auto" w:fill="CCFFCC"/>
                <w:vAlign w:val="center"/>
              </w:tcPr>
            </w:tcPrChange>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21CDE">
        <w:trPr>
          <w:tblHeader/>
          <w:trPrChange w:id="189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93" w:author="jonathan pritchard" w:date="2025-01-23T13:30:00Z" w16du:dateUtc="2025-01-23T13:30:00Z">
              <w:tcPr>
                <w:tcW w:w="9526" w:type="dxa"/>
                <w:gridSpan w:val="4"/>
                <w:shd w:val="clear" w:color="auto" w:fill="CCFFCC"/>
                <w:vAlign w:val="center"/>
              </w:tcPr>
            </w:tcPrChange>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21CDE">
        <w:trPr>
          <w:tblHeader/>
          <w:trPrChange w:id="189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95" w:author="jonathan pritchard" w:date="2025-01-23T13:30:00Z" w16du:dateUtc="2025-01-23T13:30:00Z">
              <w:tcPr>
                <w:tcW w:w="9526" w:type="dxa"/>
                <w:gridSpan w:val="4"/>
                <w:shd w:val="clear" w:color="auto" w:fill="CCFFCC"/>
                <w:vAlign w:val="center"/>
              </w:tcPr>
            </w:tcPrChange>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9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97">
          <w:tblGrid>
            <w:gridCol w:w="2381"/>
            <w:gridCol w:w="2381"/>
            <w:gridCol w:w="2382"/>
            <w:gridCol w:w="2382"/>
          </w:tblGrid>
        </w:tblGridChange>
      </w:tblGrid>
      <w:tr w:rsidR="00A94802" w14:paraId="54AE1448" w14:textId="77777777" w:rsidTr="00A26BCF">
        <w:trPr>
          <w:trHeight w:val="454"/>
          <w:tblHeader/>
          <w:trPrChange w:id="189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99" w:author="jonathan pritchard" w:date="2025-01-23T13:30:00Z" w16du:dateUtc="2025-01-23T13:30:00Z">
              <w:tcPr>
                <w:tcW w:w="2381" w:type="dxa"/>
                <w:shd w:val="clear" w:color="auto" w:fill="CCFFCC"/>
                <w:vAlign w:val="center"/>
              </w:tcPr>
            </w:tcPrChange>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Change w:id="1900" w:author="jonathan pritchard" w:date="2025-01-23T13:30:00Z" w16du:dateUtc="2025-01-23T13:30:00Z">
              <w:tcPr>
                <w:tcW w:w="2381" w:type="dxa"/>
                <w:shd w:val="clear" w:color="auto" w:fill="CCFFCC"/>
                <w:vAlign w:val="center"/>
              </w:tcPr>
            </w:tcPrChange>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Change w:id="1901" w:author="jonathan pritchard" w:date="2025-01-23T13:30:00Z" w16du:dateUtc="2025-01-23T13:30:00Z">
              <w:tcPr>
                <w:tcW w:w="2382" w:type="dxa"/>
                <w:shd w:val="clear" w:color="auto" w:fill="CCFFCC"/>
                <w:vAlign w:val="center"/>
              </w:tcPr>
            </w:tcPrChange>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Change w:id="1902" w:author="jonathan pritchard" w:date="2025-01-23T13:30:00Z" w16du:dateUtc="2025-01-23T13:30:00Z">
              <w:tcPr>
                <w:tcW w:w="2382" w:type="dxa"/>
                <w:shd w:val="clear" w:color="auto" w:fill="CCFFCC"/>
                <w:vAlign w:val="center"/>
              </w:tcPr>
            </w:tcPrChange>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A21CDE">
        <w:trPr>
          <w:tblHeader/>
          <w:trPrChange w:id="190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4" w:author="jonathan pritchard" w:date="2025-01-23T13:30:00Z" w16du:dateUtc="2025-01-23T13:30:00Z">
              <w:tcPr>
                <w:tcW w:w="9526" w:type="dxa"/>
                <w:gridSpan w:val="4"/>
                <w:shd w:val="clear" w:color="auto" w:fill="CCFFCC"/>
                <w:vAlign w:val="center"/>
              </w:tcPr>
            </w:tcPrChange>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21CDE">
        <w:trPr>
          <w:tblHeader/>
          <w:trPrChange w:id="190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6" w:author="jonathan pritchard" w:date="2025-01-23T13:30:00Z" w16du:dateUtc="2025-01-23T13:30:00Z">
              <w:tcPr>
                <w:tcW w:w="9526" w:type="dxa"/>
                <w:gridSpan w:val="4"/>
                <w:shd w:val="clear" w:color="auto" w:fill="CCFFCC"/>
                <w:vAlign w:val="center"/>
              </w:tcPr>
            </w:tcPrChange>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21CDE">
        <w:trPr>
          <w:tblHeader/>
          <w:trPrChange w:id="190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8" w:author="jonathan pritchard" w:date="2025-01-23T13:30:00Z" w16du:dateUtc="2025-01-23T13:30:00Z">
              <w:tcPr>
                <w:tcW w:w="9526" w:type="dxa"/>
                <w:gridSpan w:val="4"/>
                <w:shd w:val="clear" w:color="auto" w:fill="CCFFCC"/>
                <w:vAlign w:val="center"/>
              </w:tcPr>
            </w:tcPrChange>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21CDE">
        <w:trPr>
          <w:tblHeader/>
          <w:trPrChange w:id="190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10" w:author="jonathan pritchard" w:date="2025-01-23T13:30:00Z" w16du:dateUtc="2025-01-23T13:30:00Z">
              <w:tcPr>
                <w:tcW w:w="9526" w:type="dxa"/>
                <w:gridSpan w:val="4"/>
                <w:shd w:val="clear" w:color="auto" w:fill="CCFFCC"/>
                <w:vAlign w:val="center"/>
              </w:tcPr>
            </w:tcPrChange>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1911"/>
      <w:r w:rsidR="00732FA0" w:rsidRPr="00732FA0">
        <w:t>certificate</w:t>
      </w:r>
      <w:commentRangeEnd w:id="1911"/>
      <w:r w:rsidR="00364869">
        <w:rPr>
          <w:rStyle w:val="CommentReference"/>
          <w:rFonts w:cs="Times New Roman"/>
          <w:b w:val="0"/>
          <w:bCs w:val="0"/>
          <w:snapToGrid/>
          <w:color w:val="000000"/>
        </w:rPr>
        <w:commentReference w:id="1911"/>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12"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13">
          <w:tblGrid>
            <w:gridCol w:w="2381"/>
            <w:gridCol w:w="2381"/>
            <w:gridCol w:w="2382"/>
            <w:gridCol w:w="2382"/>
          </w:tblGrid>
        </w:tblGridChange>
      </w:tblGrid>
      <w:tr w:rsidR="00AA754B" w14:paraId="65FDA64B" w14:textId="77777777" w:rsidTr="00A26BCF">
        <w:trPr>
          <w:trHeight w:val="454"/>
          <w:tblHeader/>
          <w:trPrChange w:id="1914"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915" w:author="jonathan pritchard" w:date="2025-01-23T13:30:00Z" w16du:dateUtc="2025-01-23T13:30:00Z">
              <w:tcPr>
                <w:tcW w:w="2381" w:type="dxa"/>
                <w:shd w:val="clear" w:color="auto" w:fill="CCFFCC"/>
                <w:vAlign w:val="center"/>
              </w:tcPr>
            </w:tcPrChange>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Change w:id="1916" w:author="jonathan pritchard" w:date="2025-01-23T13:30:00Z" w16du:dateUtc="2025-01-23T13:30:00Z">
              <w:tcPr>
                <w:tcW w:w="2381" w:type="dxa"/>
                <w:shd w:val="clear" w:color="auto" w:fill="CCFFCC"/>
                <w:vAlign w:val="center"/>
              </w:tcPr>
            </w:tcPrChange>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Change w:id="1917" w:author="jonathan pritchard" w:date="2025-01-23T13:30:00Z" w16du:dateUtc="2025-01-23T13:30:00Z">
              <w:tcPr>
                <w:tcW w:w="2382" w:type="dxa"/>
                <w:shd w:val="clear" w:color="auto" w:fill="CCFFCC"/>
                <w:vAlign w:val="center"/>
              </w:tcPr>
            </w:tcPrChange>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Change w:id="1918" w:author="jonathan pritchard" w:date="2025-01-23T13:30:00Z" w16du:dateUtc="2025-01-23T13:30:00Z">
              <w:tcPr>
                <w:tcW w:w="2382" w:type="dxa"/>
                <w:shd w:val="clear" w:color="auto" w:fill="CCFFCC"/>
                <w:vAlign w:val="center"/>
              </w:tcPr>
            </w:tcPrChange>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A21CDE">
        <w:trPr>
          <w:tblHeader/>
          <w:trPrChange w:id="191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0" w:author="jonathan pritchard" w:date="2025-01-23T13:30:00Z" w16du:dateUtc="2025-01-23T13:30:00Z">
              <w:tcPr>
                <w:tcW w:w="9526" w:type="dxa"/>
                <w:gridSpan w:val="4"/>
                <w:shd w:val="clear" w:color="auto" w:fill="CCFFCC"/>
                <w:vAlign w:val="center"/>
              </w:tcPr>
            </w:tcPrChange>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21CDE">
        <w:trPr>
          <w:tblHeader/>
          <w:trPrChange w:id="1921"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2" w:author="jonathan pritchard" w:date="2025-01-23T13:30:00Z" w16du:dateUtc="2025-01-23T13:30:00Z">
              <w:tcPr>
                <w:tcW w:w="9526" w:type="dxa"/>
                <w:gridSpan w:val="4"/>
                <w:shd w:val="clear" w:color="auto" w:fill="CCFFCC"/>
                <w:vAlign w:val="center"/>
              </w:tcPr>
            </w:tcPrChange>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21CDE">
        <w:trPr>
          <w:tblHeader/>
          <w:trPrChange w:id="192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4" w:author="jonathan pritchard" w:date="2025-01-23T13:30:00Z" w16du:dateUtc="2025-01-23T13:30:00Z">
              <w:tcPr>
                <w:tcW w:w="9526" w:type="dxa"/>
                <w:gridSpan w:val="4"/>
                <w:shd w:val="clear" w:color="auto" w:fill="CCFFCC"/>
                <w:vAlign w:val="center"/>
              </w:tcPr>
            </w:tcPrChange>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21CDE">
        <w:trPr>
          <w:tblHeader/>
          <w:trPrChange w:id="192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6" w:author="jonathan pritchard" w:date="2025-01-23T13:30:00Z" w16du:dateUtc="2025-01-23T13:30:00Z">
              <w:tcPr>
                <w:tcW w:w="9526" w:type="dxa"/>
                <w:gridSpan w:val="4"/>
                <w:shd w:val="clear" w:color="auto" w:fill="CCFFCC"/>
                <w:vAlign w:val="center"/>
              </w:tcPr>
            </w:tcPrChange>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2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28">
          <w:tblGrid>
            <w:gridCol w:w="2381"/>
            <w:gridCol w:w="2381"/>
            <w:gridCol w:w="2382"/>
            <w:gridCol w:w="2382"/>
          </w:tblGrid>
        </w:tblGridChange>
      </w:tblGrid>
      <w:tr w:rsidR="00A94802" w14:paraId="5E729591" w14:textId="77777777" w:rsidTr="00A21CDE">
        <w:trPr>
          <w:trHeight w:val="454"/>
          <w:tblHeader/>
          <w:trPrChange w:id="1929"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930" w:author="jonathan pritchard" w:date="2025-01-23T13:30:00Z" w16du:dateUtc="2025-01-23T13:30:00Z">
              <w:tcPr>
                <w:tcW w:w="2381" w:type="dxa"/>
                <w:shd w:val="clear" w:color="auto" w:fill="CCFFCC"/>
                <w:vAlign w:val="center"/>
              </w:tcPr>
            </w:tcPrChange>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31" w:author="jonathan pritchard" w:date="2025-01-23T13:30:00Z" w16du:dateUtc="2025-01-23T13:30:00Z">
              <w:tcPr>
                <w:tcW w:w="2381" w:type="dxa"/>
                <w:shd w:val="clear" w:color="auto" w:fill="CCFFCC"/>
                <w:vAlign w:val="center"/>
              </w:tcPr>
            </w:tcPrChange>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Change w:id="1932" w:author="jonathan pritchard" w:date="2025-01-23T13:30:00Z" w16du:dateUtc="2025-01-23T13:30:00Z">
              <w:tcPr>
                <w:tcW w:w="2382" w:type="dxa"/>
                <w:shd w:val="clear" w:color="auto" w:fill="CCFFCC"/>
                <w:vAlign w:val="center"/>
              </w:tcPr>
            </w:tcPrChange>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33" w:author="jonathan pritchard" w:date="2025-01-23T13:30:00Z" w16du:dateUtc="2025-01-23T13:30:00Z">
              <w:tcPr>
                <w:tcW w:w="2382" w:type="dxa"/>
                <w:shd w:val="clear" w:color="auto" w:fill="CCFFCC"/>
                <w:vAlign w:val="center"/>
              </w:tcPr>
            </w:tcPrChange>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A21CDE">
        <w:trPr>
          <w:tblHeader/>
          <w:trPrChange w:id="193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35" w:author="jonathan pritchard" w:date="2025-01-23T13:30:00Z" w16du:dateUtc="2025-01-23T13:30:00Z">
              <w:tcPr>
                <w:tcW w:w="9526" w:type="dxa"/>
                <w:gridSpan w:val="4"/>
                <w:shd w:val="clear" w:color="auto" w:fill="CCFFCC"/>
                <w:vAlign w:val="center"/>
              </w:tcPr>
            </w:tcPrChange>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21CDE">
        <w:trPr>
          <w:tblHeader/>
          <w:trPrChange w:id="1936"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37" w:author="jonathan pritchard" w:date="2025-01-23T13:30:00Z" w16du:dateUtc="2025-01-23T13:30:00Z">
              <w:tcPr>
                <w:tcW w:w="9526" w:type="dxa"/>
                <w:gridSpan w:val="4"/>
                <w:shd w:val="clear" w:color="auto" w:fill="CCFFCC"/>
                <w:vAlign w:val="center"/>
              </w:tcPr>
            </w:tcPrChange>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8"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939">
          <w:tblGrid>
            <w:gridCol w:w="9526"/>
          </w:tblGrid>
        </w:tblGridChange>
      </w:tblGrid>
      <w:tr w:rsidR="00E944A0" w14:paraId="052772E9" w14:textId="77777777" w:rsidTr="00A21CDE">
        <w:trPr>
          <w:tblHeader/>
          <w:trPrChange w:id="1940" w:author="jonathan pritchard" w:date="2025-01-23T13:30:00Z" w16du:dateUtc="2025-01-23T13:30:00Z">
            <w:trPr>
              <w:tblHeader/>
            </w:trPr>
          </w:trPrChange>
        </w:trPr>
        <w:tc>
          <w:tcPr>
            <w:tcW w:w="9526" w:type="dxa"/>
            <w:shd w:val="clear" w:color="auto" w:fill="BFBFBF" w:themeFill="background1" w:themeFillShade="BF"/>
            <w:vAlign w:val="center"/>
            <w:tcPrChange w:id="1941" w:author="jonathan pritchard" w:date="2025-01-23T13:30:00Z" w16du:dateUtc="2025-01-23T13:30:00Z">
              <w:tcPr>
                <w:tcW w:w="9526" w:type="dxa"/>
                <w:shd w:val="clear" w:color="auto" w:fill="CCFFCC"/>
                <w:vAlign w:val="center"/>
              </w:tcPr>
            </w:tcPrChange>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A21CDE">
        <w:trPr>
          <w:tblHeader/>
          <w:trPrChange w:id="1942" w:author="jonathan pritchard" w:date="2025-01-23T13:30:00Z" w16du:dateUtc="2025-01-23T13:30:00Z">
            <w:trPr>
              <w:tblHeader/>
            </w:trPr>
          </w:trPrChange>
        </w:trPr>
        <w:tc>
          <w:tcPr>
            <w:tcW w:w="9526" w:type="dxa"/>
            <w:shd w:val="clear" w:color="auto" w:fill="BFBFBF" w:themeFill="background1" w:themeFillShade="BF"/>
            <w:vAlign w:val="center"/>
            <w:tcPrChange w:id="1943" w:author="jonathan pritchard" w:date="2025-01-23T13:30:00Z" w16du:dateUtc="2025-01-23T13:30:00Z">
              <w:tcPr>
                <w:tcW w:w="9526" w:type="dxa"/>
                <w:shd w:val="clear" w:color="auto" w:fill="CCFFCC"/>
                <w:vAlign w:val="center"/>
              </w:tcPr>
            </w:tcPrChange>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44"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45">
          <w:tblGrid>
            <w:gridCol w:w="2381"/>
            <w:gridCol w:w="2381"/>
            <w:gridCol w:w="2382"/>
            <w:gridCol w:w="2382"/>
          </w:tblGrid>
        </w:tblGridChange>
      </w:tblGrid>
      <w:tr w:rsidR="00A94802" w14:paraId="47851970" w14:textId="77777777" w:rsidTr="00A26BCF">
        <w:trPr>
          <w:trHeight w:val="454"/>
          <w:tblHeader/>
          <w:trPrChange w:id="1946"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47" w:author="jonathan pritchard" w:date="2025-01-23T13:31:00Z" w16du:dateUtc="2025-01-23T13:31:00Z">
              <w:tcPr>
                <w:tcW w:w="2381" w:type="dxa"/>
                <w:shd w:val="clear" w:color="auto" w:fill="CCFFCC"/>
                <w:vAlign w:val="center"/>
              </w:tcPr>
            </w:tcPrChange>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Change w:id="1948" w:author="jonathan pritchard" w:date="2025-01-23T13:31:00Z" w16du:dateUtc="2025-01-23T13:31:00Z">
              <w:tcPr>
                <w:tcW w:w="2381" w:type="dxa"/>
                <w:shd w:val="clear" w:color="auto" w:fill="CCFFCC"/>
                <w:vAlign w:val="center"/>
              </w:tcPr>
            </w:tcPrChange>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Change w:id="1949" w:author="jonathan pritchard" w:date="2025-01-23T13:31:00Z" w16du:dateUtc="2025-01-23T13:31:00Z">
              <w:tcPr>
                <w:tcW w:w="2382" w:type="dxa"/>
                <w:shd w:val="clear" w:color="auto" w:fill="CCFFCC"/>
                <w:vAlign w:val="center"/>
              </w:tcPr>
            </w:tcPrChange>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Change w:id="1950" w:author="jonathan pritchard" w:date="2025-01-23T13:31:00Z" w16du:dateUtc="2025-01-23T13:31:00Z">
              <w:tcPr>
                <w:tcW w:w="2382" w:type="dxa"/>
                <w:shd w:val="clear" w:color="auto" w:fill="CCFFCC"/>
                <w:vAlign w:val="center"/>
              </w:tcPr>
            </w:tcPrChange>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A21CDE">
        <w:trPr>
          <w:tblHeader/>
          <w:trPrChange w:id="1951"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52" w:author="jonathan pritchard" w:date="2025-01-23T13:31:00Z" w16du:dateUtc="2025-01-23T13:31:00Z">
              <w:tcPr>
                <w:tcW w:w="9526" w:type="dxa"/>
                <w:gridSpan w:val="4"/>
                <w:shd w:val="clear" w:color="auto" w:fill="CCFFCC"/>
                <w:vAlign w:val="center"/>
              </w:tcPr>
            </w:tcPrChange>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21CDE">
        <w:trPr>
          <w:tblHeader/>
          <w:trPrChange w:id="1953"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54" w:author="jonathan pritchard" w:date="2025-01-23T13:31:00Z" w16du:dateUtc="2025-01-23T13:31:00Z">
              <w:tcPr>
                <w:tcW w:w="9526" w:type="dxa"/>
                <w:gridSpan w:val="4"/>
                <w:shd w:val="clear" w:color="auto" w:fill="CCFFCC"/>
                <w:vAlign w:val="center"/>
              </w:tcPr>
            </w:tcPrChange>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21CDE">
        <w:trPr>
          <w:tblHeader/>
          <w:trPrChange w:id="1955"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56" w:author="jonathan pritchard" w:date="2025-01-23T13:31:00Z" w16du:dateUtc="2025-01-23T13:31:00Z">
              <w:tcPr>
                <w:tcW w:w="9526" w:type="dxa"/>
                <w:gridSpan w:val="4"/>
                <w:shd w:val="clear" w:color="auto" w:fill="CCFFCC"/>
                <w:vAlign w:val="center"/>
              </w:tcPr>
            </w:tcPrChange>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57"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9526"/>
        <w:tblGridChange w:id="1958">
          <w:tblGrid>
            <w:gridCol w:w="9526"/>
          </w:tblGrid>
        </w:tblGridChange>
      </w:tblGrid>
      <w:tr w:rsidR="00E944A0" w14:paraId="1F344794" w14:textId="77777777" w:rsidTr="00A21CDE">
        <w:trPr>
          <w:tblHeader/>
          <w:trPrChange w:id="1959" w:author="jonathan pritchard" w:date="2025-01-23T13:31:00Z" w16du:dateUtc="2025-01-23T13:31:00Z">
            <w:trPr>
              <w:tblHeader/>
            </w:trPr>
          </w:trPrChange>
        </w:trPr>
        <w:tc>
          <w:tcPr>
            <w:tcW w:w="9526" w:type="dxa"/>
            <w:shd w:val="clear" w:color="auto" w:fill="BFBFBF" w:themeFill="background1" w:themeFillShade="BF"/>
            <w:vAlign w:val="center"/>
            <w:tcPrChange w:id="1960" w:author="jonathan pritchard" w:date="2025-01-23T13:31:00Z" w16du:dateUtc="2025-01-23T13:31:00Z">
              <w:tcPr>
                <w:tcW w:w="9526" w:type="dxa"/>
                <w:shd w:val="clear" w:color="auto" w:fill="CCFFCC"/>
                <w:vAlign w:val="center"/>
              </w:tcPr>
            </w:tcPrChange>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61"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62">
          <w:tblGrid>
            <w:gridCol w:w="2381"/>
            <w:gridCol w:w="2381"/>
            <w:gridCol w:w="2382"/>
            <w:gridCol w:w="2382"/>
          </w:tblGrid>
        </w:tblGridChange>
      </w:tblGrid>
      <w:tr w:rsidR="00A94802" w14:paraId="52595A3C" w14:textId="77777777" w:rsidTr="00A26BCF">
        <w:trPr>
          <w:trHeight w:val="454"/>
          <w:tblHeader/>
          <w:trPrChange w:id="1963"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64" w:author="jonathan pritchard" w:date="2025-01-23T13:31:00Z" w16du:dateUtc="2025-01-23T13:31:00Z">
              <w:tcPr>
                <w:tcW w:w="2381" w:type="dxa"/>
                <w:shd w:val="clear" w:color="auto" w:fill="CCFFCC"/>
                <w:vAlign w:val="center"/>
              </w:tcPr>
            </w:tcPrChange>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Change w:id="1965" w:author="jonathan pritchard" w:date="2025-01-23T13:31:00Z" w16du:dateUtc="2025-01-23T13:31:00Z">
              <w:tcPr>
                <w:tcW w:w="2381" w:type="dxa"/>
                <w:shd w:val="clear" w:color="auto" w:fill="CCFFCC"/>
                <w:vAlign w:val="center"/>
              </w:tcPr>
            </w:tcPrChange>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Change w:id="1966" w:author="jonathan pritchard" w:date="2025-01-23T13:31:00Z" w16du:dateUtc="2025-01-23T13:31:00Z">
              <w:tcPr>
                <w:tcW w:w="2382" w:type="dxa"/>
                <w:shd w:val="clear" w:color="auto" w:fill="CCFFCC"/>
                <w:vAlign w:val="center"/>
              </w:tcPr>
            </w:tcPrChange>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Change w:id="1967" w:author="jonathan pritchard" w:date="2025-01-23T13:31:00Z" w16du:dateUtc="2025-01-23T13:31:00Z">
              <w:tcPr>
                <w:tcW w:w="2382" w:type="dxa"/>
                <w:shd w:val="clear" w:color="auto" w:fill="CCFFCC"/>
                <w:vAlign w:val="center"/>
              </w:tcPr>
            </w:tcPrChange>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A21CDE">
        <w:trPr>
          <w:tblHeader/>
          <w:trPrChange w:id="1968"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69" w:author="jonathan pritchard" w:date="2025-01-23T13:31:00Z" w16du:dateUtc="2025-01-23T13:31:00Z">
              <w:tcPr>
                <w:tcW w:w="9526" w:type="dxa"/>
                <w:gridSpan w:val="4"/>
                <w:shd w:val="clear" w:color="auto" w:fill="CCFFCC"/>
                <w:vAlign w:val="center"/>
              </w:tcPr>
            </w:tcPrChange>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21CDE">
        <w:trPr>
          <w:tblHeader/>
          <w:trPrChange w:id="1970"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71" w:author="jonathan pritchard" w:date="2025-01-23T13:31:00Z" w16du:dateUtc="2025-01-23T13:31:00Z">
              <w:tcPr>
                <w:tcW w:w="9526" w:type="dxa"/>
                <w:gridSpan w:val="4"/>
                <w:shd w:val="clear" w:color="auto" w:fill="CCFFCC"/>
                <w:vAlign w:val="center"/>
              </w:tcPr>
            </w:tcPrChange>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21CDE">
        <w:trPr>
          <w:tblHeader/>
          <w:trPrChange w:id="1972"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73" w:author="jonathan pritchard" w:date="2025-01-23T13:31:00Z" w16du:dateUtc="2025-01-23T13:31:00Z">
              <w:tcPr>
                <w:tcW w:w="9526" w:type="dxa"/>
                <w:gridSpan w:val="4"/>
                <w:shd w:val="clear" w:color="auto" w:fill="CCFFCC"/>
                <w:vAlign w:val="center"/>
              </w:tcPr>
            </w:tcPrChange>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21CDE">
        <w:trPr>
          <w:tblHeader/>
          <w:trPrChange w:id="1974"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75" w:author="jonathan pritchard" w:date="2025-01-23T13:31:00Z" w16du:dateUtc="2025-01-23T13:31:00Z">
              <w:tcPr>
                <w:tcW w:w="9526" w:type="dxa"/>
                <w:gridSpan w:val="4"/>
                <w:shd w:val="clear" w:color="auto" w:fill="CCFFCC"/>
                <w:vAlign w:val="center"/>
              </w:tcPr>
            </w:tcPrChange>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1976"/>
      <w:r>
        <w:br w:type="page"/>
      </w:r>
      <w:bookmarkStart w:id="1977" w:name="_Toc189491256"/>
      <w:r w:rsidR="00EC063A">
        <w:lastRenderedPageBreak/>
        <w:t>Dataset</w:t>
      </w:r>
      <w:r w:rsidR="004F582E">
        <w:t xml:space="preserve"> Authentication</w:t>
      </w:r>
      <w:commentRangeEnd w:id="1976"/>
      <w:r w:rsidR="00364869">
        <w:rPr>
          <w:rStyle w:val="CommentReference"/>
          <w:b w:val="0"/>
          <w:snapToGrid/>
          <w:color w:val="000000"/>
        </w:rPr>
        <w:commentReference w:id="1976"/>
      </w:r>
      <w:bookmarkEnd w:id="1977"/>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78"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4"/>
        <w:gridCol w:w="2662"/>
        <w:gridCol w:w="2304"/>
        <w:gridCol w:w="2256"/>
        <w:tblGridChange w:id="1979">
          <w:tblGrid>
            <w:gridCol w:w="2301"/>
            <w:gridCol w:w="3"/>
            <w:gridCol w:w="2659"/>
            <w:gridCol w:w="3"/>
            <w:gridCol w:w="2299"/>
            <w:gridCol w:w="5"/>
            <w:gridCol w:w="2256"/>
          </w:tblGrid>
        </w:tblGridChange>
      </w:tblGrid>
      <w:tr w:rsidR="00532BE4" w14:paraId="0E0BA09B" w14:textId="77777777" w:rsidTr="00A26BCF">
        <w:trPr>
          <w:trHeight w:val="454"/>
          <w:tblHeader/>
          <w:trPrChange w:id="1980"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81" w:author="jonathan pritchard" w:date="2025-01-23T13:31:00Z" w16du:dateUtc="2025-01-23T13:31:00Z">
              <w:tcPr>
                <w:tcW w:w="2381" w:type="dxa"/>
                <w:shd w:val="clear" w:color="auto" w:fill="CCFFCC"/>
                <w:vAlign w:val="center"/>
              </w:tcPr>
            </w:tcPrChange>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Change w:id="1982" w:author="jonathan pritchard" w:date="2025-01-23T13:31:00Z" w16du:dateUtc="2025-01-23T13:31:00Z">
              <w:tcPr>
                <w:tcW w:w="2381" w:type="dxa"/>
                <w:gridSpan w:val="2"/>
                <w:shd w:val="clear" w:color="auto" w:fill="CCFFCC"/>
                <w:vAlign w:val="center"/>
              </w:tcPr>
            </w:tcPrChange>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Change w:id="1983" w:author="jonathan pritchard" w:date="2025-01-23T13:31:00Z" w16du:dateUtc="2025-01-23T13:31:00Z">
              <w:tcPr>
                <w:tcW w:w="2382" w:type="dxa"/>
                <w:gridSpan w:val="2"/>
                <w:shd w:val="clear" w:color="auto" w:fill="CCFFCC"/>
                <w:vAlign w:val="center"/>
              </w:tcPr>
            </w:tcPrChange>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Change w:id="1984" w:author="jonathan pritchard" w:date="2025-01-23T13:31:00Z" w16du:dateUtc="2025-01-23T13:31:00Z">
              <w:tcPr>
                <w:tcW w:w="2382" w:type="dxa"/>
                <w:gridSpan w:val="2"/>
                <w:shd w:val="clear" w:color="auto" w:fill="CCFFCC"/>
                <w:vAlign w:val="center"/>
              </w:tcPr>
            </w:tcPrChange>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A21CDE">
        <w:trPr>
          <w:tblHeader/>
          <w:trPrChange w:id="1985"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86" w:author="jonathan pritchard" w:date="2025-01-23T13:31:00Z" w16du:dateUtc="2025-01-23T13:31:00Z">
              <w:tcPr>
                <w:tcW w:w="9526" w:type="dxa"/>
                <w:gridSpan w:val="7"/>
                <w:shd w:val="clear" w:color="auto" w:fill="CCFFCC"/>
                <w:vAlign w:val="center"/>
              </w:tcPr>
            </w:tcPrChange>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A21CDE">
        <w:trPr>
          <w:tblHeader/>
          <w:trPrChange w:id="1987"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88" w:author="jonathan pritchard" w:date="2025-01-23T13:31:00Z" w16du:dateUtc="2025-01-23T13:31:00Z">
              <w:tcPr>
                <w:tcW w:w="9526" w:type="dxa"/>
                <w:gridSpan w:val="7"/>
                <w:shd w:val="clear" w:color="auto" w:fill="CCFFCC"/>
                <w:vAlign w:val="center"/>
              </w:tcPr>
            </w:tcPrChange>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ins w:id="1989" w:author="jonathan pritchard" w:date="2025-01-23T13:31:00Z" w16du:dateUtc="2025-01-23T13:31:00Z">
              <w:r w:rsidR="00A21CDE">
                <w:rPr>
                  <w:i/>
                </w:rPr>
                <w:t>ALOG</w:t>
              </w:r>
            </w:ins>
            <w:r>
              <w:rPr>
                <w:i/>
              </w:rPr>
              <w:t>.SIG</w:t>
            </w:r>
            <w:ins w:id="1990" w:author="jonathan pritchard" w:date="2025-01-23T13:31:00Z" w16du:dateUtc="2025-01-23T13:31:00Z">
              <w:r w:rsidR="00A21CDE">
                <w:rPr>
                  <w:i/>
                </w:rPr>
                <w:t>N</w:t>
              </w:r>
            </w:ins>
            <w:r>
              <w:rPr>
                <w:i/>
              </w:rPr>
              <w:t xml:space="preserve"> catalogue signature file.</w:t>
            </w:r>
          </w:p>
        </w:tc>
      </w:tr>
      <w:tr w:rsidR="00532BE4" w14:paraId="61B39DBD" w14:textId="77777777" w:rsidTr="00A21CDE">
        <w:trPr>
          <w:tblHeader/>
          <w:trPrChange w:id="1991"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92" w:author="jonathan pritchard" w:date="2025-01-23T13:31:00Z" w16du:dateUtc="2025-01-23T13:31:00Z">
              <w:tcPr>
                <w:tcW w:w="9526" w:type="dxa"/>
                <w:gridSpan w:val="7"/>
                <w:shd w:val="clear" w:color="auto" w:fill="CCFFCC"/>
                <w:vAlign w:val="center"/>
              </w:tcPr>
            </w:tcPrChange>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A21CDE">
        <w:trPr>
          <w:tblHeader/>
          <w:trPrChange w:id="1993"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94" w:author="jonathan pritchard" w:date="2025-01-23T13:31:00Z" w16du:dateUtc="2025-01-23T13:31:00Z">
              <w:tcPr>
                <w:tcW w:w="9526" w:type="dxa"/>
                <w:gridSpan w:val="7"/>
                <w:shd w:val="clear" w:color="auto" w:fill="CCFFCC"/>
                <w:vAlign w:val="center"/>
              </w:tcPr>
            </w:tcPrChange>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95"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30"/>
        <w:gridCol w:w="2563"/>
        <w:gridCol w:w="2332"/>
        <w:gridCol w:w="2301"/>
        <w:tblGridChange w:id="1996">
          <w:tblGrid>
            <w:gridCol w:w="2329"/>
            <w:gridCol w:w="1"/>
            <w:gridCol w:w="2562"/>
            <w:gridCol w:w="1"/>
            <w:gridCol w:w="2329"/>
            <w:gridCol w:w="3"/>
            <w:gridCol w:w="2301"/>
          </w:tblGrid>
        </w:tblGridChange>
      </w:tblGrid>
      <w:tr w:rsidR="00073C00" w14:paraId="0676041D" w14:textId="77777777" w:rsidTr="00A26BCF">
        <w:trPr>
          <w:trHeight w:val="454"/>
          <w:tblHeader/>
          <w:trPrChange w:id="1997"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98" w:author="jonathan pritchard" w:date="2025-01-23T13:31:00Z" w16du:dateUtc="2025-01-23T13:31:00Z">
              <w:tcPr>
                <w:tcW w:w="2381" w:type="dxa"/>
                <w:shd w:val="clear" w:color="auto" w:fill="CCFFCC"/>
                <w:vAlign w:val="center"/>
              </w:tcPr>
            </w:tcPrChange>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Change w:id="1999" w:author="jonathan pritchard" w:date="2025-01-23T13:31:00Z" w16du:dateUtc="2025-01-23T13:31:00Z">
              <w:tcPr>
                <w:tcW w:w="2381" w:type="dxa"/>
                <w:gridSpan w:val="2"/>
                <w:shd w:val="clear" w:color="auto" w:fill="CCFFCC"/>
                <w:vAlign w:val="center"/>
              </w:tcPr>
            </w:tcPrChange>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Change w:id="2000" w:author="jonathan pritchard" w:date="2025-01-23T13:31:00Z" w16du:dateUtc="2025-01-23T13:31:00Z">
              <w:tcPr>
                <w:tcW w:w="2382" w:type="dxa"/>
                <w:gridSpan w:val="2"/>
                <w:shd w:val="clear" w:color="auto" w:fill="CCFFCC"/>
                <w:vAlign w:val="center"/>
              </w:tcPr>
            </w:tcPrChange>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Change w:id="2001" w:author="jonathan pritchard" w:date="2025-01-23T13:31:00Z" w16du:dateUtc="2025-01-23T13:31:00Z">
              <w:tcPr>
                <w:tcW w:w="2382" w:type="dxa"/>
                <w:gridSpan w:val="2"/>
                <w:shd w:val="clear" w:color="auto" w:fill="CCFFCC"/>
                <w:vAlign w:val="center"/>
              </w:tcPr>
            </w:tcPrChange>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2F7035">
        <w:trPr>
          <w:tblHeader/>
          <w:trPrChange w:id="2002"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3" w:author="jonathan pritchard" w:date="2025-01-23T13:31:00Z" w16du:dateUtc="2025-01-23T13:31:00Z">
              <w:tcPr>
                <w:tcW w:w="9526" w:type="dxa"/>
                <w:gridSpan w:val="7"/>
                <w:shd w:val="clear" w:color="auto" w:fill="CCFFCC"/>
                <w:vAlign w:val="center"/>
              </w:tcPr>
            </w:tcPrChange>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2F7035">
        <w:trPr>
          <w:tblHeader/>
          <w:trPrChange w:id="200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5" w:author="jonathan pritchard" w:date="2025-01-23T13:31:00Z" w16du:dateUtc="2025-01-23T13:31:00Z">
              <w:tcPr>
                <w:tcW w:w="9526" w:type="dxa"/>
                <w:gridSpan w:val="7"/>
                <w:shd w:val="clear" w:color="auto" w:fill="CCFFCC"/>
                <w:vAlign w:val="center"/>
              </w:tcPr>
            </w:tcPrChange>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ins w:id="2006" w:author="jonathan pritchard" w:date="2025-01-23T13:31:00Z" w16du:dateUtc="2025-01-23T13:31:00Z">
              <w:r w:rsidR="002F7035">
                <w:rPr>
                  <w:i/>
                </w:rPr>
                <w:t>ALOG</w:t>
              </w:r>
            </w:ins>
            <w:r>
              <w:rPr>
                <w:i/>
              </w:rPr>
              <w:t>.SIG</w:t>
            </w:r>
            <w:ins w:id="2007" w:author="jonathan pritchard" w:date="2025-01-23T13:31:00Z" w16du:dateUtc="2025-01-23T13:31:00Z">
              <w:r w:rsidR="002F7035">
                <w:rPr>
                  <w:i/>
                </w:rPr>
                <w:t>N</w:t>
              </w:r>
            </w:ins>
            <w:r>
              <w:rPr>
                <w:i/>
              </w:rPr>
              <w:t xml:space="preserve"> is invalid.</w:t>
            </w:r>
          </w:p>
          <w:p w14:paraId="6F1854C8" w14:textId="42F35596" w:rsidR="00073C00" w:rsidRPr="00EF287F" w:rsidRDefault="00073C00" w:rsidP="00280DEE">
            <w:pPr>
              <w:jc w:val="left"/>
              <w:rPr>
                <w:i/>
              </w:rPr>
            </w:pPr>
          </w:p>
        </w:tc>
      </w:tr>
      <w:tr w:rsidR="00073C00" w14:paraId="3BE8702F" w14:textId="77777777" w:rsidTr="002F7035">
        <w:trPr>
          <w:tblHeader/>
          <w:trPrChange w:id="2008"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9" w:author="jonathan pritchard" w:date="2025-01-23T13:31:00Z" w16du:dateUtc="2025-01-23T13:31:00Z">
              <w:tcPr>
                <w:tcW w:w="9526" w:type="dxa"/>
                <w:gridSpan w:val="7"/>
                <w:shd w:val="clear" w:color="auto" w:fill="CCFFCC"/>
                <w:vAlign w:val="center"/>
              </w:tcPr>
            </w:tcPrChange>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2F7035">
        <w:trPr>
          <w:tblHeader/>
          <w:trPrChange w:id="201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11" w:author="jonathan pritchard" w:date="2025-01-23T13:31:00Z" w16du:dateUtc="2025-01-23T13:31:00Z">
              <w:tcPr>
                <w:tcW w:w="9526" w:type="dxa"/>
                <w:gridSpan w:val="7"/>
                <w:shd w:val="clear" w:color="auto" w:fill="CCFFCC"/>
                <w:vAlign w:val="center"/>
              </w:tcPr>
            </w:tcPrChange>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2"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13">
          <w:tblGrid>
            <w:gridCol w:w="2381"/>
            <w:gridCol w:w="2381"/>
            <w:gridCol w:w="2382"/>
            <w:gridCol w:w="2382"/>
          </w:tblGrid>
        </w:tblGridChange>
      </w:tblGrid>
      <w:tr w:rsidR="00E944A0" w14:paraId="2BEBCC07" w14:textId="77777777" w:rsidTr="00A26BCF">
        <w:trPr>
          <w:cantSplit/>
          <w:trHeight w:val="454"/>
          <w:trPrChange w:id="2014" w:author="jonathan pritchard" w:date="2025-01-23T13:32:00Z" w16du:dateUtc="2025-01-23T13:32:00Z">
            <w:trPr>
              <w:cantSplit/>
              <w:trHeight w:val="454"/>
            </w:trPr>
          </w:trPrChange>
        </w:trPr>
        <w:tc>
          <w:tcPr>
            <w:tcW w:w="2381" w:type="dxa"/>
            <w:shd w:val="clear" w:color="auto" w:fill="BFBFBF" w:themeFill="background1" w:themeFillShade="BF"/>
            <w:vAlign w:val="center"/>
            <w:tcPrChange w:id="2015" w:author="jonathan pritchard" w:date="2025-01-23T13:32:00Z" w16du:dateUtc="2025-01-23T13:32:00Z">
              <w:tcPr>
                <w:tcW w:w="2381" w:type="dxa"/>
                <w:shd w:val="clear" w:color="auto" w:fill="CCFFCC"/>
                <w:vAlign w:val="center"/>
              </w:tcPr>
            </w:tcPrChange>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Change w:id="2016" w:author="jonathan pritchard" w:date="2025-01-23T13:32:00Z" w16du:dateUtc="2025-01-23T13:32:00Z">
              <w:tcPr>
                <w:tcW w:w="2381" w:type="dxa"/>
                <w:shd w:val="clear" w:color="auto" w:fill="CCFFCC"/>
                <w:vAlign w:val="center"/>
              </w:tcPr>
            </w:tcPrChange>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Change w:id="2017" w:author="jonathan pritchard" w:date="2025-01-23T13:32:00Z" w16du:dateUtc="2025-01-23T13:32:00Z">
              <w:tcPr>
                <w:tcW w:w="2382" w:type="dxa"/>
                <w:shd w:val="clear" w:color="auto" w:fill="CCFFCC"/>
                <w:vAlign w:val="center"/>
              </w:tcPr>
            </w:tcPrChange>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Change w:id="2018" w:author="jonathan pritchard" w:date="2025-01-23T13:32:00Z" w16du:dateUtc="2025-01-23T13:32:00Z">
              <w:tcPr>
                <w:tcW w:w="2382" w:type="dxa"/>
                <w:shd w:val="clear" w:color="auto" w:fill="CCFFCC"/>
                <w:vAlign w:val="center"/>
              </w:tcPr>
            </w:tcPrChange>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2F7035">
        <w:trPr>
          <w:cantSplit/>
          <w:trPrChange w:id="2019" w:author="jonathan pritchard" w:date="2025-01-23T13:32:00Z" w16du:dateUtc="2025-01-23T13:32:00Z">
            <w:trPr>
              <w:cantSplit/>
            </w:trPr>
          </w:trPrChange>
        </w:trPr>
        <w:tc>
          <w:tcPr>
            <w:tcW w:w="9526" w:type="dxa"/>
            <w:gridSpan w:val="4"/>
            <w:shd w:val="clear" w:color="auto" w:fill="BFBFBF" w:themeFill="background1" w:themeFillShade="BF"/>
            <w:vAlign w:val="center"/>
            <w:tcPrChange w:id="2020" w:author="jonathan pritchard" w:date="2025-01-23T13:32:00Z" w16du:dateUtc="2025-01-23T13:32:00Z">
              <w:tcPr>
                <w:tcW w:w="9526" w:type="dxa"/>
                <w:gridSpan w:val="4"/>
                <w:shd w:val="clear" w:color="auto" w:fill="CCFFCC"/>
                <w:vAlign w:val="center"/>
              </w:tcPr>
            </w:tcPrChange>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2F7035">
        <w:trPr>
          <w:tblHeader/>
          <w:trPrChange w:id="2021"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22" w:author="jonathan pritchard" w:date="2025-01-23T13:32:00Z" w16du:dateUtc="2025-01-23T13:32:00Z">
              <w:tcPr>
                <w:tcW w:w="9526" w:type="dxa"/>
                <w:gridSpan w:val="4"/>
                <w:shd w:val="clear" w:color="auto" w:fill="CCFFCC"/>
                <w:vAlign w:val="center"/>
              </w:tcPr>
            </w:tcPrChange>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2F7035">
        <w:trPr>
          <w:tblHeader/>
          <w:trPrChange w:id="202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24" w:author="jonathan pritchard" w:date="2025-01-23T13:32:00Z" w16du:dateUtc="2025-01-23T13:32:00Z">
              <w:tcPr>
                <w:tcW w:w="9526" w:type="dxa"/>
                <w:gridSpan w:val="4"/>
                <w:shd w:val="clear" w:color="auto" w:fill="CCFFCC"/>
                <w:vAlign w:val="center"/>
              </w:tcPr>
            </w:tcPrChange>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2F7035">
        <w:trPr>
          <w:tblHeader/>
          <w:trPrChange w:id="2025"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26" w:author="jonathan pritchard" w:date="2025-01-23T13:32:00Z" w16du:dateUtc="2025-01-23T13:32:00Z">
              <w:tcPr>
                <w:tcW w:w="9526" w:type="dxa"/>
                <w:gridSpan w:val="4"/>
                <w:shd w:val="clear" w:color="auto" w:fill="CCFFCC"/>
                <w:vAlign w:val="center"/>
              </w:tcPr>
            </w:tcPrChange>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27"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147"/>
        <w:gridCol w:w="3377"/>
        <w:gridCol w:w="1971"/>
        <w:gridCol w:w="2031"/>
        <w:tblGridChange w:id="2028">
          <w:tblGrid>
            <w:gridCol w:w="2147"/>
            <w:gridCol w:w="3377"/>
            <w:gridCol w:w="1971"/>
            <w:gridCol w:w="2031"/>
          </w:tblGrid>
        </w:tblGridChange>
      </w:tblGrid>
      <w:tr w:rsidR="00486A30" w14:paraId="2903421E" w14:textId="77777777" w:rsidTr="00A26BCF">
        <w:trPr>
          <w:trHeight w:val="454"/>
          <w:tblHeader/>
          <w:trPrChange w:id="2029" w:author="jonathan pritchard" w:date="2025-01-23T13:32:00Z" w16du:dateUtc="2025-01-23T13:32:00Z">
            <w:trPr>
              <w:trHeight w:val="454"/>
              <w:tblHeader/>
            </w:trPr>
          </w:trPrChange>
        </w:trPr>
        <w:tc>
          <w:tcPr>
            <w:tcW w:w="2147" w:type="dxa"/>
            <w:shd w:val="clear" w:color="auto" w:fill="BFBFBF" w:themeFill="background1" w:themeFillShade="BF"/>
            <w:vAlign w:val="center"/>
            <w:tcPrChange w:id="2030" w:author="jonathan pritchard" w:date="2025-01-23T13:32:00Z" w16du:dateUtc="2025-01-23T13:32:00Z">
              <w:tcPr>
                <w:tcW w:w="2147" w:type="dxa"/>
                <w:shd w:val="clear" w:color="auto" w:fill="CCFFCC"/>
                <w:vAlign w:val="center"/>
              </w:tcPr>
            </w:tcPrChange>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Change w:id="2031" w:author="jonathan pritchard" w:date="2025-01-23T13:32:00Z" w16du:dateUtc="2025-01-23T13:32:00Z">
              <w:tcPr>
                <w:tcW w:w="3377" w:type="dxa"/>
                <w:shd w:val="clear" w:color="auto" w:fill="CCFFCC"/>
                <w:vAlign w:val="center"/>
              </w:tcPr>
            </w:tcPrChange>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Change w:id="2032" w:author="jonathan pritchard" w:date="2025-01-23T13:32:00Z" w16du:dateUtc="2025-01-23T13:32:00Z">
              <w:tcPr>
                <w:tcW w:w="1971" w:type="dxa"/>
                <w:shd w:val="clear" w:color="auto" w:fill="CCFFCC"/>
                <w:vAlign w:val="center"/>
              </w:tcPr>
            </w:tcPrChange>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Change w:id="2033" w:author="jonathan pritchard" w:date="2025-01-23T13:32:00Z" w16du:dateUtc="2025-01-23T13:32:00Z">
              <w:tcPr>
                <w:tcW w:w="2031" w:type="dxa"/>
                <w:shd w:val="clear" w:color="auto" w:fill="CCFFCC"/>
                <w:vAlign w:val="center"/>
              </w:tcPr>
            </w:tcPrChange>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2F7035">
        <w:trPr>
          <w:tblHeader/>
          <w:trPrChange w:id="2034"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5" w:author="jonathan pritchard" w:date="2025-01-23T13:32:00Z" w16du:dateUtc="2025-01-23T13:32:00Z">
              <w:tcPr>
                <w:tcW w:w="9526" w:type="dxa"/>
                <w:gridSpan w:val="4"/>
                <w:shd w:val="clear" w:color="auto" w:fill="CCFFCC"/>
                <w:vAlign w:val="center"/>
              </w:tcPr>
            </w:tcPrChange>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2F7035">
        <w:trPr>
          <w:tblHeader/>
          <w:trPrChange w:id="2036"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7" w:author="jonathan pritchard" w:date="2025-01-23T13:32:00Z" w16du:dateUtc="2025-01-23T13:32:00Z">
              <w:tcPr>
                <w:tcW w:w="9526" w:type="dxa"/>
                <w:gridSpan w:val="4"/>
                <w:shd w:val="clear" w:color="auto" w:fill="CCFFCC"/>
                <w:vAlign w:val="center"/>
              </w:tcPr>
            </w:tcPrChange>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2F7035">
        <w:trPr>
          <w:tblHeader/>
          <w:trPrChange w:id="2038"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9" w:author="jonathan pritchard" w:date="2025-01-23T13:32:00Z" w16du:dateUtc="2025-01-23T13:32:00Z">
              <w:tcPr>
                <w:tcW w:w="9526" w:type="dxa"/>
                <w:gridSpan w:val="4"/>
                <w:shd w:val="clear" w:color="auto" w:fill="CCFFCC"/>
                <w:vAlign w:val="center"/>
              </w:tcPr>
            </w:tcPrChange>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2F7035">
        <w:trPr>
          <w:tblHeader/>
          <w:trPrChange w:id="204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41" w:author="jonathan pritchard" w:date="2025-01-23T13:32:00Z" w16du:dateUtc="2025-01-23T13:32:00Z">
              <w:tcPr>
                <w:tcW w:w="9526" w:type="dxa"/>
                <w:gridSpan w:val="4"/>
                <w:shd w:val="clear" w:color="auto" w:fill="CCFFCC"/>
                <w:vAlign w:val="center"/>
              </w:tcPr>
            </w:tcPrChange>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2042"/>
      <w:r w:rsidR="00732FA0" w:rsidRPr="00732FA0">
        <w:t xml:space="preserve">ENC </w:t>
      </w:r>
      <w:commentRangeEnd w:id="2042"/>
      <w:r w:rsidR="00364869">
        <w:rPr>
          <w:rStyle w:val="CommentReference"/>
          <w:rFonts w:cs="Times New Roman"/>
          <w:b w:val="0"/>
          <w:bCs w:val="0"/>
          <w:snapToGrid/>
          <w:color w:val="000000"/>
        </w:rPr>
        <w:commentReference w:id="2042"/>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3"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44">
          <w:tblGrid>
            <w:gridCol w:w="2381"/>
            <w:gridCol w:w="2381"/>
            <w:gridCol w:w="2382"/>
            <w:gridCol w:w="2382"/>
          </w:tblGrid>
        </w:tblGridChange>
      </w:tblGrid>
      <w:tr w:rsidR="004F582E" w14:paraId="3B554E83" w14:textId="77777777" w:rsidTr="002F7035">
        <w:trPr>
          <w:trHeight w:val="90"/>
          <w:tblHeader/>
          <w:trPrChange w:id="2045" w:author="jonathan pritchard" w:date="2025-01-23T13:32:00Z" w16du:dateUtc="2025-01-23T13:32:00Z">
            <w:trPr>
              <w:trHeight w:val="90"/>
              <w:tblHeader/>
            </w:trPr>
          </w:trPrChange>
        </w:trPr>
        <w:tc>
          <w:tcPr>
            <w:tcW w:w="2381" w:type="dxa"/>
            <w:shd w:val="clear" w:color="auto" w:fill="BFBFBF" w:themeFill="background1" w:themeFillShade="BF"/>
            <w:vAlign w:val="center"/>
            <w:tcPrChange w:id="2046" w:author="jonathan pritchard" w:date="2025-01-23T13:32:00Z" w16du:dateUtc="2025-01-23T13:32:00Z">
              <w:tcPr>
                <w:tcW w:w="2381" w:type="dxa"/>
                <w:shd w:val="clear" w:color="auto" w:fill="CCFFCC"/>
                <w:vAlign w:val="center"/>
              </w:tcPr>
            </w:tcPrChange>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047" w:author="jonathan pritchard" w:date="2025-01-23T13:32:00Z" w16du:dateUtc="2025-01-23T13:32:00Z">
              <w:tcPr>
                <w:tcW w:w="2381" w:type="dxa"/>
                <w:shd w:val="clear" w:color="auto" w:fill="CCFFCC"/>
                <w:vAlign w:val="center"/>
              </w:tcPr>
            </w:tcPrChange>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Change w:id="2048" w:author="jonathan pritchard" w:date="2025-01-23T13:32:00Z" w16du:dateUtc="2025-01-23T13:32:00Z">
              <w:tcPr>
                <w:tcW w:w="2382" w:type="dxa"/>
                <w:shd w:val="clear" w:color="auto" w:fill="CCFFCC"/>
                <w:vAlign w:val="center"/>
              </w:tcPr>
            </w:tcPrChange>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049" w:author="jonathan pritchard" w:date="2025-01-23T13:32:00Z" w16du:dateUtc="2025-01-23T13:32:00Z">
              <w:tcPr>
                <w:tcW w:w="2382" w:type="dxa"/>
                <w:shd w:val="clear" w:color="auto" w:fill="CCFFCC"/>
                <w:vAlign w:val="center"/>
              </w:tcPr>
            </w:tcPrChange>
          </w:tcPr>
          <w:p w14:paraId="3A17BA5D" w14:textId="07676CD8" w:rsidR="004F582E" w:rsidRPr="004065B1" w:rsidRDefault="004F582E" w:rsidP="00CB4150"/>
        </w:tc>
      </w:tr>
      <w:tr w:rsidR="004F582E" w14:paraId="0ABC3AA3" w14:textId="77777777" w:rsidTr="002F7035">
        <w:trPr>
          <w:tblHeader/>
          <w:trPrChange w:id="205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51" w:author="jonathan pritchard" w:date="2025-01-23T13:32:00Z" w16du:dateUtc="2025-01-23T13:32:00Z">
              <w:tcPr>
                <w:tcW w:w="9526" w:type="dxa"/>
                <w:gridSpan w:val="4"/>
                <w:shd w:val="clear" w:color="auto" w:fill="CCFFCC"/>
                <w:vAlign w:val="center"/>
              </w:tcPr>
            </w:tcPrChange>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2F7035">
        <w:trPr>
          <w:tblHeader/>
          <w:trPrChange w:id="205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53" w:author="jonathan pritchard" w:date="2025-01-23T13:32:00Z" w16du:dateUtc="2025-01-23T13:32:00Z">
              <w:tcPr>
                <w:tcW w:w="9526" w:type="dxa"/>
                <w:gridSpan w:val="4"/>
                <w:shd w:val="clear" w:color="auto" w:fill="CCFFCC"/>
                <w:vAlign w:val="center"/>
              </w:tcPr>
            </w:tcPrChange>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2F7035">
        <w:trPr>
          <w:tblHeader/>
          <w:trPrChange w:id="2054"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55" w:author="jonathan pritchard" w:date="2025-01-23T13:32:00Z" w16du:dateUtc="2025-01-23T13:32:00Z">
              <w:tcPr>
                <w:tcW w:w="9526" w:type="dxa"/>
                <w:gridSpan w:val="4"/>
                <w:shd w:val="clear" w:color="auto" w:fill="CCFFCC"/>
                <w:vAlign w:val="center"/>
              </w:tcPr>
            </w:tcPrChange>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56"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057">
          <w:tblGrid>
            <w:gridCol w:w="9526"/>
          </w:tblGrid>
        </w:tblGridChange>
      </w:tblGrid>
      <w:tr w:rsidR="00E944A0" w14:paraId="33D23083" w14:textId="77777777" w:rsidTr="002F7035">
        <w:trPr>
          <w:tblHeader/>
          <w:trPrChange w:id="2058" w:author="jonathan pritchard" w:date="2025-01-23T13:32:00Z" w16du:dateUtc="2025-01-23T13:32:00Z">
            <w:trPr>
              <w:tblHeader/>
            </w:trPr>
          </w:trPrChange>
        </w:trPr>
        <w:tc>
          <w:tcPr>
            <w:tcW w:w="9526" w:type="dxa"/>
            <w:shd w:val="clear" w:color="auto" w:fill="BFBFBF" w:themeFill="background1" w:themeFillShade="BF"/>
            <w:vAlign w:val="center"/>
            <w:tcPrChange w:id="2059" w:author="jonathan pritchard" w:date="2025-01-23T13:32:00Z" w16du:dateUtc="2025-01-23T13:32:00Z">
              <w:tcPr>
                <w:tcW w:w="9526" w:type="dxa"/>
                <w:shd w:val="clear" w:color="auto" w:fill="CCFFCC"/>
                <w:vAlign w:val="center"/>
              </w:tcPr>
            </w:tcPrChange>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0"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61">
          <w:tblGrid>
            <w:gridCol w:w="2381"/>
            <w:gridCol w:w="2381"/>
            <w:gridCol w:w="2382"/>
            <w:gridCol w:w="2382"/>
          </w:tblGrid>
        </w:tblGridChange>
      </w:tblGrid>
      <w:tr w:rsidR="004F582E" w14:paraId="20DF82F9" w14:textId="77777777" w:rsidTr="00A26BCF">
        <w:trPr>
          <w:trHeight w:val="454"/>
          <w:tblHeader/>
          <w:trPrChange w:id="2062" w:author="jonathan pritchard" w:date="2025-01-23T13:32:00Z" w16du:dateUtc="2025-01-23T13:32:00Z">
            <w:trPr>
              <w:trHeight w:val="454"/>
              <w:tblHeader/>
            </w:trPr>
          </w:trPrChange>
        </w:trPr>
        <w:tc>
          <w:tcPr>
            <w:tcW w:w="2381" w:type="dxa"/>
            <w:shd w:val="clear" w:color="auto" w:fill="BFBFBF" w:themeFill="background1" w:themeFillShade="BF"/>
            <w:vAlign w:val="center"/>
            <w:tcPrChange w:id="2063" w:author="jonathan pritchard" w:date="2025-01-23T13:32:00Z" w16du:dateUtc="2025-01-23T13:32:00Z">
              <w:tcPr>
                <w:tcW w:w="2381" w:type="dxa"/>
                <w:shd w:val="clear" w:color="auto" w:fill="CCFFCC"/>
                <w:vAlign w:val="center"/>
              </w:tcPr>
            </w:tcPrChange>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Change w:id="2064" w:author="jonathan pritchard" w:date="2025-01-23T13:32:00Z" w16du:dateUtc="2025-01-23T13:32:00Z">
              <w:tcPr>
                <w:tcW w:w="2381" w:type="dxa"/>
                <w:shd w:val="clear" w:color="auto" w:fill="CCFFCC"/>
                <w:vAlign w:val="center"/>
              </w:tcPr>
            </w:tcPrChange>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Change w:id="2065" w:author="jonathan pritchard" w:date="2025-01-23T13:32:00Z" w16du:dateUtc="2025-01-23T13:32:00Z">
              <w:tcPr>
                <w:tcW w:w="2382" w:type="dxa"/>
                <w:shd w:val="clear" w:color="auto" w:fill="CCFFCC"/>
                <w:vAlign w:val="center"/>
              </w:tcPr>
            </w:tcPrChange>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Change w:id="2066" w:author="jonathan pritchard" w:date="2025-01-23T13:32:00Z" w16du:dateUtc="2025-01-23T13:32:00Z">
              <w:tcPr>
                <w:tcW w:w="2382" w:type="dxa"/>
                <w:shd w:val="clear" w:color="auto" w:fill="CCFFCC"/>
                <w:vAlign w:val="center"/>
              </w:tcPr>
            </w:tcPrChange>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2F7035">
        <w:trPr>
          <w:tblHeader/>
          <w:trPrChange w:id="2067"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68" w:author="jonathan pritchard" w:date="2025-01-23T13:32:00Z" w16du:dateUtc="2025-01-23T13:32:00Z">
              <w:tcPr>
                <w:tcW w:w="9526" w:type="dxa"/>
                <w:gridSpan w:val="4"/>
                <w:shd w:val="clear" w:color="auto" w:fill="CCFFCC"/>
                <w:vAlign w:val="center"/>
              </w:tcPr>
            </w:tcPrChange>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2F7035">
        <w:trPr>
          <w:tblHeader/>
          <w:trPrChange w:id="206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70" w:author="jonathan pritchard" w:date="2025-01-23T13:32:00Z" w16du:dateUtc="2025-01-23T13:32:00Z">
              <w:tcPr>
                <w:tcW w:w="9526" w:type="dxa"/>
                <w:gridSpan w:val="4"/>
                <w:shd w:val="clear" w:color="auto" w:fill="CCFFCC"/>
                <w:vAlign w:val="center"/>
              </w:tcPr>
            </w:tcPrChange>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2F7035">
        <w:trPr>
          <w:tblHeader/>
          <w:trPrChange w:id="2071"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72" w:author="jonathan pritchard" w:date="2025-01-23T13:32:00Z" w16du:dateUtc="2025-01-23T13:32:00Z">
              <w:tcPr>
                <w:tcW w:w="9526" w:type="dxa"/>
                <w:gridSpan w:val="4"/>
                <w:shd w:val="clear" w:color="auto" w:fill="CCFFCC"/>
                <w:vAlign w:val="center"/>
              </w:tcPr>
            </w:tcPrChange>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2F7035">
        <w:trPr>
          <w:tblHeader/>
          <w:trPrChange w:id="207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74" w:author="jonathan pritchard" w:date="2025-01-23T13:32:00Z" w16du:dateUtc="2025-01-23T13:32:00Z">
              <w:tcPr>
                <w:tcW w:w="9526" w:type="dxa"/>
                <w:gridSpan w:val="4"/>
                <w:shd w:val="clear" w:color="auto" w:fill="CCFFCC"/>
                <w:vAlign w:val="center"/>
              </w:tcPr>
            </w:tcPrChange>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5"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1"/>
        <w:gridCol w:w="2496"/>
        <w:gridCol w:w="2352"/>
        <w:gridCol w:w="2327"/>
        <w:tblGridChange w:id="2076">
          <w:tblGrid>
            <w:gridCol w:w="2351"/>
            <w:gridCol w:w="2496"/>
            <w:gridCol w:w="2352"/>
            <w:gridCol w:w="2327"/>
          </w:tblGrid>
        </w:tblGridChange>
      </w:tblGrid>
      <w:tr w:rsidR="00E944A0" w14:paraId="49BD8933" w14:textId="77777777" w:rsidTr="002F7035">
        <w:trPr>
          <w:trHeight w:val="454"/>
          <w:tblHeader/>
          <w:trPrChange w:id="2077"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78" w:author="jonathan pritchard" w:date="2025-01-23T13:33:00Z" w16du:dateUtc="2025-01-23T13:33:00Z">
              <w:tcPr>
                <w:tcW w:w="2381" w:type="dxa"/>
                <w:shd w:val="clear" w:color="auto" w:fill="CCFFCC"/>
                <w:vAlign w:val="center"/>
              </w:tcPr>
            </w:tcPrChange>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079" w:author="jonathan pritchard" w:date="2025-01-23T13:33:00Z" w16du:dateUtc="2025-01-23T13:33:00Z">
              <w:tcPr>
                <w:tcW w:w="2381" w:type="dxa"/>
                <w:shd w:val="clear" w:color="auto" w:fill="CCFFCC"/>
                <w:vAlign w:val="center"/>
              </w:tcPr>
            </w:tcPrChange>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Change w:id="2080" w:author="jonathan pritchard" w:date="2025-01-23T13:33:00Z" w16du:dateUtc="2025-01-23T13:33:00Z">
              <w:tcPr>
                <w:tcW w:w="2382" w:type="dxa"/>
                <w:shd w:val="clear" w:color="auto" w:fill="CCFFCC"/>
                <w:vAlign w:val="center"/>
              </w:tcPr>
            </w:tcPrChange>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081" w:author="jonathan pritchard" w:date="2025-01-23T13:33:00Z" w16du:dateUtc="2025-01-23T13:33:00Z">
              <w:tcPr>
                <w:tcW w:w="2382" w:type="dxa"/>
                <w:shd w:val="clear" w:color="auto" w:fill="CCFFCC"/>
                <w:vAlign w:val="center"/>
              </w:tcPr>
            </w:tcPrChange>
          </w:tcPr>
          <w:p w14:paraId="0714F311" w14:textId="3B30BE3C" w:rsidR="00E944A0" w:rsidRPr="004065B1" w:rsidRDefault="00E944A0" w:rsidP="00730835">
            <w:pPr>
              <w:jc w:val="center"/>
            </w:pPr>
          </w:p>
        </w:tc>
      </w:tr>
      <w:tr w:rsidR="00E944A0" w14:paraId="06FFA148" w14:textId="77777777" w:rsidTr="002F7035">
        <w:trPr>
          <w:tblHeader/>
          <w:trPrChange w:id="208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83" w:author="jonathan pritchard" w:date="2025-01-23T13:33:00Z" w16du:dateUtc="2025-01-23T13:33:00Z">
              <w:tcPr>
                <w:tcW w:w="9526" w:type="dxa"/>
                <w:gridSpan w:val="4"/>
                <w:shd w:val="clear" w:color="auto" w:fill="CCFFCC"/>
                <w:vAlign w:val="center"/>
              </w:tcPr>
            </w:tcPrChange>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085">
          <w:tblGrid>
            <w:gridCol w:w="9526"/>
          </w:tblGrid>
        </w:tblGridChange>
      </w:tblGrid>
      <w:tr w:rsidR="004F582E" w14:paraId="7D3EE093" w14:textId="77777777" w:rsidTr="002F7035">
        <w:trPr>
          <w:tblHeader/>
          <w:trPrChange w:id="2086" w:author="jonathan pritchard" w:date="2025-01-23T13:33:00Z" w16du:dateUtc="2025-01-23T13:33:00Z">
            <w:trPr>
              <w:tblHeader/>
            </w:trPr>
          </w:trPrChange>
        </w:trPr>
        <w:tc>
          <w:tcPr>
            <w:tcW w:w="9526" w:type="dxa"/>
            <w:shd w:val="clear" w:color="auto" w:fill="BFBFBF" w:themeFill="background1" w:themeFillShade="BF"/>
            <w:vAlign w:val="center"/>
            <w:tcPrChange w:id="2087" w:author="jonathan pritchard" w:date="2025-01-23T13:33:00Z" w16du:dateUtc="2025-01-23T13:33:00Z">
              <w:tcPr>
                <w:tcW w:w="9526" w:type="dxa"/>
                <w:shd w:val="clear" w:color="auto" w:fill="CCFFCC"/>
                <w:vAlign w:val="center"/>
              </w:tcPr>
            </w:tcPrChange>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2F7035">
        <w:trPr>
          <w:tblHeader/>
          <w:trPrChange w:id="2088" w:author="jonathan pritchard" w:date="2025-01-23T13:33:00Z" w16du:dateUtc="2025-01-23T13:33:00Z">
            <w:trPr>
              <w:tblHeader/>
            </w:trPr>
          </w:trPrChange>
        </w:trPr>
        <w:tc>
          <w:tcPr>
            <w:tcW w:w="9526" w:type="dxa"/>
            <w:shd w:val="clear" w:color="auto" w:fill="BFBFBF" w:themeFill="background1" w:themeFillShade="BF"/>
            <w:vAlign w:val="center"/>
            <w:tcPrChange w:id="2089" w:author="jonathan pritchard" w:date="2025-01-23T13:33:00Z" w16du:dateUtc="2025-01-23T13:33:00Z">
              <w:tcPr>
                <w:tcW w:w="9526" w:type="dxa"/>
                <w:shd w:val="clear" w:color="auto" w:fill="CCFFCC"/>
                <w:vAlign w:val="center"/>
              </w:tcPr>
            </w:tcPrChange>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2F7035">
        <w:trPr>
          <w:tblHeader/>
          <w:trPrChange w:id="2090" w:author="jonathan pritchard" w:date="2025-01-23T13:33:00Z" w16du:dateUtc="2025-01-23T13:33:00Z">
            <w:trPr>
              <w:tblHeader/>
            </w:trPr>
          </w:trPrChange>
        </w:trPr>
        <w:tc>
          <w:tcPr>
            <w:tcW w:w="9526" w:type="dxa"/>
            <w:shd w:val="clear" w:color="auto" w:fill="BFBFBF" w:themeFill="background1" w:themeFillShade="BF"/>
            <w:vAlign w:val="center"/>
            <w:tcPrChange w:id="2091" w:author="jonathan pritchard" w:date="2025-01-23T13:33:00Z" w16du:dateUtc="2025-01-23T13:33:00Z">
              <w:tcPr>
                <w:tcW w:w="9526" w:type="dxa"/>
                <w:shd w:val="clear" w:color="auto" w:fill="CCFFCC"/>
                <w:vAlign w:val="center"/>
              </w:tcPr>
            </w:tcPrChange>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2"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93">
          <w:tblGrid>
            <w:gridCol w:w="2381"/>
            <w:gridCol w:w="2381"/>
            <w:gridCol w:w="2382"/>
            <w:gridCol w:w="2382"/>
          </w:tblGrid>
        </w:tblGridChange>
      </w:tblGrid>
      <w:tr w:rsidR="004F582E" w14:paraId="1067D8BD" w14:textId="77777777" w:rsidTr="00A26BCF">
        <w:trPr>
          <w:trHeight w:val="454"/>
          <w:tblHeader/>
          <w:trPrChange w:id="2094"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95" w:author="jonathan pritchard" w:date="2025-01-23T13:33:00Z" w16du:dateUtc="2025-01-23T13:33:00Z">
              <w:tcPr>
                <w:tcW w:w="2381" w:type="dxa"/>
                <w:shd w:val="clear" w:color="auto" w:fill="CCFFCC"/>
                <w:vAlign w:val="center"/>
              </w:tcPr>
            </w:tcPrChange>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Change w:id="2096" w:author="jonathan pritchard" w:date="2025-01-23T13:33:00Z" w16du:dateUtc="2025-01-23T13:33:00Z">
              <w:tcPr>
                <w:tcW w:w="2381" w:type="dxa"/>
                <w:shd w:val="clear" w:color="auto" w:fill="CCFFCC"/>
                <w:vAlign w:val="center"/>
              </w:tcPr>
            </w:tcPrChange>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Change w:id="2097" w:author="jonathan pritchard" w:date="2025-01-23T13:33:00Z" w16du:dateUtc="2025-01-23T13:33:00Z">
              <w:tcPr>
                <w:tcW w:w="2382" w:type="dxa"/>
                <w:shd w:val="clear" w:color="auto" w:fill="CCFFCC"/>
                <w:vAlign w:val="center"/>
              </w:tcPr>
            </w:tcPrChange>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Change w:id="2098" w:author="jonathan pritchard" w:date="2025-01-23T13:33:00Z" w16du:dateUtc="2025-01-23T13:33:00Z">
              <w:tcPr>
                <w:tcW w:w="2382" w:type="dxa"/>
                <w:shd w:val="clear" w:color="auto" w:fill="CCFFCC"/>
                <w:vAlign w:val="center"/>
              </w:tcPr>
            </w:tcPrChange>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2F7035">
        <w:trPr>
          <w:tblHeader/>
          <w:trPrChange w:id="209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0" w:author="jonathan pritchard" w:date="2025-01-23T13:33:00Z" w16du:dateUtc="2025-01-23T13:33:00Z">
              <w:tcPr>
                <w:tcW w:w="9526" w:type="dxa"/>
                <w:gridSpan w:val="4"/>
                <w:shd w:val="clear" w:color="auto" w:fill="CCFFCC"/>
                <w:vAlign w:val="center"/>
              </w:tcPr>
            </w:tcPrChange>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2F7035">
        <w:trPr>
          <w:tblHeader/>
          <w:trPrChange w:id="210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2" w:author="jonathan pritchard" w:date="2025-01-23T13:33:00Z" w16du:dateUtc="2025-01-23T13:33:00Z">
              <w:tcPr>
                <w:tcW w:w="9526" w:type="dxa"/>
                <w:gridSpan w:val="4"/>
                <w:shd w:val="clear" w:color="auto" w:fill="CCFFCC"/>
                <w:vAlign w:val="center"/>
              </w:tcPr>
            </w:tcPrChange>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2F7035">
        <w:trPr>
          <w:tblHeader/>
          <w:trPrChange w:id="210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4" w:author="jonathan pritchard" w:date="2025-01-23T13:33:00Z" w16du:dateUtc="2025-01-23T13:33:00Z">
              <w:tcPr>
                <w:tcW w:w="9526" w:type="dxa"/>
                <w:gridSpan w:val="4"/>
                <w:shd w:val="clear" w:color="auto" w:fill="CCFFCC"/>
                <w:vAlign w:val="center"/>
              </w:tcPr>
            </w:tcPrChange>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2F7035">
        <w:trPr>
          <w:tblHeader/>
          <w:trPrChange w:id="210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6" w:author="jonathan pritchard" w:date="2025-01-23T13:33:00Z" w16du:dateUtc="2025-01-23T13:33:00Z">
              <w:tcPr>
                <w:tcW w:w="9526" w:type="dxa"/>
                <w:gridSpan w:val="4"/>
                <w:shd w:val="clear" w:color="auto" w:fill="CCFFCC"/>
                <w:vAlign w:val="center"/>
              </w:tcPr>
            </w:tcPrChange>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2107"/>
      <w:r>
        <w:t>Certificate</w:t>
      </w:r>
      <w:commentRangeEnd w:id="2107"/>
      <w:r w:rsidR="00E3148A">
        <w:rPr>
          <w:rStyle w:val="CommentReference"/>
          <w:b w:val="0"/>
          <w:snapToGrid/>
          <w:color w:val="000000"/>
        </w:rPr>
        <w:commentReference w:id="2107"/>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08"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09">
          <w:tblGrid>
            <w:gridCol w:w="2381"/>
            <w:gridCol w:w="2381"/>
            <w:gridCol w:w="2382"/>
            <w:gridCol w:w="2382"/>
          </w:tblGrid>
        </w:tblGridChange>
      </w:tblGrid>
      <w:tr w:rsidR="00A45261" w14:paraId="1F0023EF" w14:textId="77777777" w:rsidTr="00FC7722">
        <w:trPr>
          <w:trHeight w:val="454"/>
          <w:tblHeader/>
          <w:trPrChange w:id="2110"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11" w:author="jonathan pritchard" w:date="2025-01-23T13:33:00Z" w16du:dateUtc="2025-01-23T13:33:00Z">
              <w:tcPr>
                <w:tcW w:w="2381" w:type="dxa"/>
                <w:shd w:val="clear" w:color="auto" w:fill="CCFFCC"/>
                <w:vAlign w:val="center"/>
              </w:tcPr>
            </w:tcPrChange>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Change w:id="2112" w:author="jonathan pritchard" w:date="2025-01-23T13:33:00Z" w16du:dateUtc="2025-01-23T13:33:00Z">
              <w:tcPr>
                <w:tcW w:w="2381" w:type="dxa"/>
                <w:shd w:val="clear" w:color="auto" w:fill="CCFFCC"/>
                <w:vAlign w:val="center"/>
              </w:tcPr>
            </w:tcPrChange>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Change w:id="2113" w:author="jonathan pritchard" w:date="2025-01-23T13:33:00Z" w16du:dateUtc="2025-01-23T13:33:00Z">
              <w:tcPr>
                <w:tcW w:w="2382" w:type="dxa"/>
                <w:shd w:val="clear" w:color="auto" w:fill="CCFFCC"/>
                <w:vAlign w:val="center"/>
              </w:tcPr>
            </w:tcPrChange>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Change w:id="2114" w:author="jonathan pritchard" w:date="2025-01-23T13:33:00Z" w16du:dateUtc="2025-01-23T13:33:00Z">
              <w:tcPr>
                <w:tcW w:w="2382" w:type="dxa"/>
                <w:shd w:val="clear" w:color="auto" w:fill="CCFFCC"/>
                <w:vAlign w:val="center"/>
              </w:tcPr>
            </w:tcPrChange>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2F7035">
        <w:trPr>
          <w:tblHeader/>
          <w:trPrChange w:id="211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6" w:author="jonathan pritchard" w:date="2025-01-23T13:33:00Z" w16du:dateUtc="2025-01-23T13:33:00Z">
              <w:tcPr>
                <w:tcW w:w="9526" w:type="dxa"/>
                <w:gridSpan w:val="4"/>
                <w:shd w:val="clear" w:color="auto" w:fill="CCFFCC"/>
                <w:vAlign w:val="center"/>
              </w:tcPr>
            </w:tcPrChange>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2F7035">
        <w:trPr>
          <w:tblHeader/>
          <w:trPrChange w:id="211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8" w:author="jonathan pritchard" w:date="2025-01-23T13:33:00Z" w16du:dateUtc="2025-01-23T13:33:00Z">
              <w:tcPr>
                <w:tcW w:w="9526" w:type="dxa"/>
                <w:gridSpan w:val="4"/>
                <w:shd w:val="clear" w:color="auto" w:fill="CCFFCC"/>
                <w:vAlign w:val="center"/>
              </w:tcPr>
            </w:tcPrChange>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2F7035">
        <w:trPr>
          <w:tblHeader/>
          <w:trPrChange w:id="211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20" w:author="jonathan pritchard" w:date="2025-01-23T13:33:00Z" w16du:dateUtc="2025-01-23T13:33:00Z">
              <w:tcPr>
                <w:tcW w:w="9526" w:type="dxa"/>
                <w:gridSpan w:val="4"/>
                <w:shd w:val="clear" w:color="auto" w:fill="CCFFCC"/>
                <w:vAlign w:val="center"/>
              </w:tcPr>
            </w:tcPrChange>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2F7035">
        <w:trPr>
          <w:tblHeader/>
          <w:trPrChange w:id="212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22" w:author="jonathan pritchard" w:date="2025-01-23T13:33:00Z" w16du:dateUtc="2025-01-23T13:33:00Z">
              <w:tcPr>
                <w:tcW w:w="9526" w:type="dxa"/>
                <w:gridSpan w:val="4"/>
                <w:shd w:val="clear" w:color="auto" w:fill="CCFFCC"/>
                <w:vAlign w:val="center"/>
              </w:tcPr>
            </w:tcPrChange>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2123"/>
      <w:r>
        <w:lastRenderedPageBreak/>
        <w:t>ENC Decryption</w:t>
      </w:r>
      <w:commentRangeEnd w:id="2123"/>
      <w:r w:rsidR="00364869">
        <w:rPr>
          <w:rStyle w:val="CommentReference"/>
          <w:b w:val="0"/>
          <w:snapToGrid/>
          <w:color w:val="000000"/>
        </w:rPr>
        <w:commentReference w:id="2123"/>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25">
          <w:tblGrid>
            <w:gridCol w:w="2381"/>
            <w:gridCol w:w="2381"/>
            <w:gridCol w:w="2382"/>
            <w:gridCol w:w="2382"/>
          </w:tblGrid>
        </w:tblGridChange>
      </w:tblGrid>
      <w:tr w:rsidR="004F582E" w14:paraId="0382DFA4" w14:textId="77777777" w:rsidTr="00FC7722">
        <w:trPr>
          <w:trHeight w:val="454"/>
          <w:tblHeader/>
          <w:trPrChange w:id="212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27" w:author="jonathan pritchard" w:date="2025-01-23T13:33:00Z" w16du:dateUtc="2025-01-23T13:33:00Z">
              <w:tcPr>
                <w:tcW w:w="2381" w:type="dxa"/>
                <w:shd w:val="clear" w:color="auto" w:fill="CCFFCC"/>
                <w:vAlign w:val="center"/>
              </w:tcPr>
            </w:tcPrChange>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Change w:id="2128" w:author="jonathan pritchard" w:date="2025-01-23T13:33:00Z" w16du:dateUtc="2025-01-23T13:33:00Z">
              <w:tcPr>
                <w:tcW w:w="2381" w:type="dxa"/>
                <w:shd w:val="clear" w:color="auto" w:fill="CCFFCC"/>
                <w:vAlign w:val="center"/>
              </w:tcPr>
            </w:tcPrChange>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Change w:id="2129" w:author="jonathan pritchard" w:date="2025-01-23T13:33:00Z" w16du:dateUtc="2025-01-23T13:33:00Z">
              <w:tcPr>
                <w:tcW w:w="2382" w:type="dxa"/>
                <w:shd w:val="clear" w:color="auto" w:fill="CCFFCC"/>
                <w:vAlign w:val="center"/>
              </w:tcPr>
            </w:tcPrChange>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Change w:id="2130" w:author="jonathan pritchard" w:date="2025-01-23T13:33:00Z" w16du:dateUtc="2025-01-23T13:33:00Z">
              <w:tcPr>
                <w:tcW w:w="2382" w:type="dxa"/>
                <w:shd w:val="clear" w:color="auto" w:fill="CCFFCC"/>
                <w:vAlign w:val="center"/>
              </w:tcPr>
            </w:tcPrChange>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2F7035">
        <w:trPr>
          <w:tblHeader/>
          <w:trPrChange w:id="213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2" w:author="jonathan pritchard" w:date="2025-01-23T13:33:00Z" w16du:dateUtc="2025-01-23T13:33:00Z">
              <w:tcPr>
                <w:tcW w:w="9526" w:type="dxa"/>
                <w:gridSpan w:val="4"/>
                <w:shd w:val="clear" w:color="auto" w:fill="CCFFCC"/>
                <w:vAlign w:val="center"/>
              </w:tcPr>
            </w:tcPrChange>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2F7035">
        <w:trPr>
          <w:tblHeader/>
          <w:trPrChange w:id="213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4" w:author="jonathan pritchard" w:date="2025-01-23T13:33:00Z" w16du:dateUtc="2025-01-23T13:33:00Z">
              <w:tcPr>
                <w:tcW w:w="9526" w:type="dxa"/>
                <w:gridSpan w:val="4"/>
                <w:shd w:val="clear" w:color="auto" w:fill="CCFFCC"/>
                <w:vAlign w:val="center"/>
              </w:tcPr>
            </w:tcPrChange>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2F7035">
        <w:trPr>
          <w:tblHeader/>
          <w:trPrChange w:id="213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6" w:author="jonathan pritchard" w:date="2025-01-23T13:33:00Z" w16du:dateUtc="2025-01-23T13:33:00Z">
              <w:tcPr>
                <w:tcW w:w="9526" w:type="dxa"/>
                <w:gridSpan w:val="4"/>
                <w:shd w:val="clear" w:color="auto" w:fill="CCFFCC"/>
                <w:vAlign w:val="center"/>
              </w:tcPr>
            </w:tcPrChange>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2F7035">
        <w:trPr>
          <w:tblHeader/>
          <w:trPrChange w:id="213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8" w:author="jonathan pritchard" w:date="2025-01-23T13:33:00Z" w16du:dateUtc="2025-01-23T13:33:00Z">
              <w:tcPr>
                <w:tcW w:w="9526" w:type="dxa"/>
                <w:gridSpan w:val="4"/>
                <w:shd w:val="clear" w:color="auto" w:fill="CCFFCC"/>
                <w:vAlign w:val="center"/>
              </w:tcPr>
            </w:tcPrChange>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9"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40">
          <w:tblGrid>
            <w:gridCol w:w="2381"/>
            <w:gridCol w:w="2381"/>
            <w:gridCol w:w="2382"/>
            <w:gridCol w:w="2382"/>
          </w:tblGrid>
        </w:tblGridChange>
      </w:tblGrid>
      <w:tr w:rsidR="004F582E" w14:paraId="09CE5A58" w14:textId="77777777" w:rsidTr="00FC7722">
        <w:trPr>
          <w:trHeight w:val="454"/>
          <w:tblHeader/>
          <w:trPrChange w:id="2141"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42" w:author="jonathan pritchard" w:date="2025-01-23T13:33:00Z" w16du:dateUtc="2025-01-23T13:33:00Z">
              <w:tcPr>
                <w:tcW w:w="2381" w:type="dxa"/>
                <w:shd w:val="clear" w:color="auto" w:fill="CCFFCC"/>
                <w:vAlign w:val="center"/>
              </w:tcPr>
            </w:tcPrChange>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Change w:id="2143" w:author="jonathan pritchard" w:date="2025-01-23T13:33:00Z" w16du:dateUtc="2025-01-23T13:33:00Z">
              <w:tcPr>
                <w:tcW w:w="2381" w:type="dxa"/>
                <w:shd w:val="clear" w:color="auto" w:fill="CCFFCC"/>
                <w:vAlign w:val="center"/>
              </w:tcPr>
            </w:tcPrChange>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Change w:id="2144" w:author="jonathan pritchard" w:date="2025-01-23T13:33:00Z" w16du:dateUtc="2025-01-23T13:33:00Z">
              <w:tcPr>
                <w:tcW w:w="2382" w:type="dxa"/>
                <w:shd w:val="clear" w:color="auto" w:fill="CCFFCC"/>
                <w:vAlign w:val="center"/>
              </w:tcPr>
            </w:tcPrChange>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Change w:id="2145" w:author="jonathan pritchard" w:date="2025-01-23T13:33:00Z" w16du:dateUtc="2025-01-23T13:33:00Z">
              <w:tcPr>
                <w:tcW w:w="2382" w:type="dxa"/>
                <w:shd w:val="clear" w:color="auto" w:fill="CCFFCC"/>
                <w:vAlign w:val="center"/>
              </w:tcPr>
            </w:tcPrChange>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2F7035">
        <w:trPr>
          <w:tblHeader/>
          <w:trPrChange w:id="214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7" w:author="jonathan pritchard" w:date="2025-01-23T13:33:00Z" w16du:dateUtc="2025-01-23T13:33:00Z">
              <w:tcPr>
                <w:tcW w:w="9526" w:type="dxa"/>
                <w:gridSpan w:val="4"/>
                <w:shd w:val="clear" w:color="auto" w:fill="CCFFCC"/>
                <w:vAlign w:val="center"/>
              </w:tcPr>
            </w:tcPrChange>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2F7035">
        <w:trPr>
          <w:tblHeader/>
          <w:trPrChange w:id="214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9" w:author="jonathan pritchard" w:date="2025-01-23T13:33:00Z" w16du:dateUtc="2025-01-23T13:33:00Z">
              <w:tcPr>
                <w:tcW w:w="9526" w:type="dxa"/>
                <w:gridSpan w:val="4"/>
                <w:shd w:val="clear" w:color="auto" w:fill="CCFFCC"/>
                <w:vAlign w:val="center"/>
              </w:tcPr>
            </w:tcPrChange>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2F7035">
        <w:trPr>
          <w:tblHeader/>
          <w:trPrChange w:id="215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51" w:author="jonathan pritchard" w:date="2025-01-23T13:33:00Z" w16du:dateUtc="2025-01-23T13:33:00Z">
              <w:tcPr>
                <w:tcW w:w="9526" w:type="dxa"/>
                <w:gridSpan w:val="4"/>
                <w:shd w:val="clear" w:color="auto" w:fill="CCFFCC"/>
                <w:vAlign w:val="center"/>
              </w:tcPr>
            </w:tcPrChange>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2F7035">
        <w:trPr>
          <w:tblHeader/>
          <w:trPrChange w:id="215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53" w:author="jonathan pritchard" w:date="2025-01-23T13:33:00Z" w16du:dateUtc="2025-01-23T13:33:00Z">
              <w:tcPr>
                <w:tcW w:w="9526" w:type="dxa"/>
                <w:gridSpan w:val="4"/>
                <w:shd w:val="clear" w:color="auto" w:fill="CCFFCC"/>
                <w:vAlign w:val="center"/>
              </w:tcPr>
            </w:tcPrChange>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55">
          <w:tblGrid>
            <w:gridCol w:w="2381"/>
            <w:gridCol w:w="2381"/>
            <w:gridCol w:w="2382"/>
            <w:gridCol w:w="2382"/>
          </w:tblGrid>
        </w:tblGridChange>
      </w:tblGrid>
      <w:tr w:rsidR="004F582E" w14:paraId="5340DE4A" w14:textId="77777777" w:rsidTr="002F7035">
        <w:trPr>
          <w:trHeight w:val="454"/>
          <w:tblHeader/>
          <w:trPrChange w:id="215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57" w:author="jonathan pritchard" w:date="2025-01-23T13:33:00Z" w16du:dateUtc="2025-01-23T13:33:00Z">
              <w:tcPr>
                <w:tcW w:w="2381" w:type="dxa"/>
                <w:shd w:val="clear" w:color="auto" w:fill="CCFFCC"/>
                <w:vAlign w:val="center"/>
              </w:tcPr>
            </w:tcPrChange>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158" w:author="jonathan pritchard" w:date="2025-01-23T13:33:00Z" w16du:dateUtc="2025-01-23T13:33:00Z">
              <w:tcPr>
                <w:tcW w:w="2381" w:type="dxa"/>
                <w:shd w:val="clear" w:color="auto" w:fill="CCFFCC"/>
                <w:vAlign w:val="center"/>
              </w:tcPr>
            </w:tcPrChange>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Change w:id="2159" w:author="jonathan pritchard" w:date="2025-01-23T13:33:00Z" w16du:dateUtc="2025-01-23T13:33:00Z">
              <w:tcPr>
                <w:tcW w:w="2382" w:type="dxa"/>
                <w:shd w:val="clear" w:color="auto" w:fill="CCFFCC"/>
                <w:vAlign w:val="center"/>
              </w:tcPr>
            </w:tcPrChange>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160" w:author="jonathan pritchard" w:date="2025-01-23T13:33:00Z" w16du:dateUtc="2025-01-23T13:33:00Z">
              <w:tcPr>
                <w:tcW w:w="2382" w:type="dxa"/>
                <w:shd w:val="clear" w:color="auto" w:fill="CCFFCC"/>
                <w:vAlign w:val="center"/>
              </w:tcPr>
            </w:tcPrChange>
          </w:tcPr>
          <w:p w14:paraId="246BB664" w14:textId="77777777" w:rsidR="004F582E" w:rsidRPr="004065B1" w:rsidRDefault="004F582E" w:rsidP="00CB4150">
            <w:r w:rsidRPr="00A94802">
              <w:t>S-63 10.</w:t>
            </w:r>
            <w:r w:rsidR="001E2A73">
              <w:t>7.3</w:t>
            </w:r>
          </w:p>
        </w:tc>
      </w:tr>
      <w:tr w:rsidR="004F582E" w14:paraId="62DC398F" w14:textId="77777777" w:rsidTr="002F7035">
        <w:trPr>
          <w:tblHeader/>
          <w:trPrChange w:id="216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62" w:author="jonathan pritchard" w:date="2025-01-23T13:33:00Z" w16du:dateUtc="2025-01-23T13:33:00Z">
              <w:tcPr>
                <w:tcW w:w="9526" w:type="dxa"/>
                <w:gridSpan w:val="4"/>
                <w:shd w:val="clear" w:color="auto" w:fill="CCFFCC"/>
                <w:vAlign w:val="center"/>
              </w:tcPr>
            </w:tcPrChange>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2F7035">
        <w:trPr>
          <w:tblHeader/>
          <w:trPrChange w:id="216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64" w:author="jonathan pritchard" w:date="2025-01-23T13:33:00Z" w16du:dateUtc="2025-01-23T13:33:00Z">
              <w:tcPr>
                <w:tcW w:w="9526" w:type="dxa"/>
                <w:gridSpan w:val="4"/>
                <w:shd w:val="clear" w:color="auto" w:fill="CCFFCC"/>
                <w:vAlign w:val="center"/>
              </w:tcPr>
            </w:tcPrChange>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2F7035">
        <w:trPr>
          <w:tblHeader/>
          <w:trPrChange w:id="216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66" w:author="jonathan pritchard" w:date="2025-01-23T13:33:00Z" w16du:dateUtc="2025-01-23T13:33:00Z">
              <w:tcPr>
                <w:tcW w:w="9526" w:type="dxa"/>
                <w:gridSpan w:val="4"/>
                <w:shd w:val="clear" w:color="auto" w:fill="CCFFCC"/>
                <w:vAlign w:val="center"/>
              </w:tcPr>
            </w:tcPrChange>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7"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168">
          <w:tblGrid>
            <w:gridCol w:w="9526"/>
          </w:tblGrid>
        </w:tblGridChange>
      </w:tblGrid>
      <w:tr w:rsidR="005B4573" w14:paraId="1EA6A98A" w14:textId="77777777" w:rsidTr="002F7035">
        <w:trPr>
          <w:tblHeader/>
          <w:trPrChange w:id="2169" w:author="jonathan pritchard" w:date="2025-01-23T13:33:00Z" w16du:dateUtc="2025-01-23T13:33:00Z">
            <w:trPr>
              <w:tblHeader/>
            </w:trPr>
          </w:trPrChange>
        </w:trPr>
        <w:tc>
          <w:tcPr>
            <w:tcW w:w="9526" w:type="dxa"/>
            <w:shd w:val="clear" w:color="auto" w:fill="BFBFBF" w:themeFill="background1" w:themeFillShade="BF"/>
            <w:vAlign w:val="center"/>
            <w:tcPrChange w:id="2170" w:author="jonathan pritchard" w:date="2025-01-23T13:33:00Z" w16du:dateUtc="2025-01-23T13:33:00Z">
              <w:tcPr>
                <w:tcW w:w="9526" w:type="dxa"/>
                <w:shd w:val="clear" w:color="auto" w:fill="CCFFCC"/>
                <w:vAlign w:val="center"/>
              </w:tcPr>
            </w:tcPrChange>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1"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72">
          <w:tblGrid>
            <w:gridCol w:w="2381"/>
            <w:gridCol w:w="2381"/>
            <w:gridCol w:w="2382"/>
            <w:gridCol w:w="2382"/>
          </w:tblGrid>
        </w:tblGridChange>
      </w:tblGrid>
      <w:tr w:rsidR="004F582E" w14:paraId="7C0E7590" w14:textId="77777777" w:rsidTr="00FC7722">
        <w:trPr>
          <w:trHeight w:val="454"/>
          <w:tblHeader/>
          <w:trPrChange w:id="2173"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74" w:author="jonathan pritchard" w:date="2025-01-23T13:33:00Z" w16du:dateUtc="2025-01-23T13:33:00Z">
              <w:tcPr>
                <w:tcW w:w="2381" w:type="dxa"/>
                <w:shd w:val="clear" w:color="auto" w:fill="CCFFCC"/>
                <w:vAlign w:val="center"/>
              </w:tcPr>
            </w:tcPrChange>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Change w:id="2175" w:author="jonathan pritchard" w:date="2025-01-23T13:33:00Z" w16du:dateUtc="2025-01-23T13:33:00Z">
              <w:tcPr>
                <w:tcW w:w="2381" w:type="dxa"/>
                <w:shd w:val="clear" w:color="auto" w:fill="CCFFCC"/>
                <w:vAlign w:val="center"/>
              </w:tcPr>
            </w:tcPrChange>
          </w:tcPr>
          <w:p w14:paraId="1AE1B20A" w14:textId="0E6F92EC" w:rsidR="004F582E" w:rsidRPr="004065B1" w:rsidRDefault="00904F18" w:rsidP="00CB4150">
            <w:proofErr w:type="spellStart"/>
            <w:r>
              <w:t>DataIntegrity</w:t>
            </w:r>
            <w:proofErr w:type="spellEnd"/>
          </w:p>
        </w:tc>
        <w:tc>
          <w:tcPr>
            <w:tcW w:w="2382" w:type="dxa"/>
            <w:shd w:val="clear" w:color="auto" w:fill="BFBFBF" w:themeFill="background1" w:themeFillShade="BF"/>
            <w:vAlign w:val="center"/>
            <w:tcPrChange w:id="2176" w:author="jonathan pritchard" w:date="2025-01-23T13:33:00Z" w16du:dateUtc="2025-01-23T13:33:00Z">
              <w:tcPr>
                <w:tcW w:w="2382" w:type="dxa"/>
                <w:shd w:val="clear" w:color="auto" w:fill="CCFFCC"/>
                <w:vAlign w:val="center"/>
              </w:tcPr>
            </w:tcPrChange>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Change w:id="2177" w:author="jonathan pritchard" w:date="2025-01-23T13:33:00Z" w16du:dateUtc="2025-01-23T13:33:00Z">
              <w:tcPr>
                <w:tcW w:w="2382" w:type="dxa"/>
                <w:shd w:val="clear" w:color="auto" w:fill="CCFFCC"/>
                <w:vAlign w:val="center"/>
              </w:tcPr>
            </w:tcPrChange>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2F7035">
        <w:trPr>
          <w:tblHeader/>
          <w:trPrChange w:id="217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79" w:author="jonathan pritchard" w:date="2025-01-23T13:33:00Z" w16du:dateUtc="2025-01-23T13:33:00Z">
              <w:tcPr>
                <w:tcW w:w="9526" w:type="dxa"/>
                <w:gridSpan w:val="4"/>
                <w:shd w:val="clear" w:color="auto" w:fill="CCFFCC"/>
                <w:vAlign w:val="center"/>
              </w:tcPr>
            </w:tcPrChange>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2F7035">
        <w:trPr>
          <w:tblHeader/>
          <w:trPrChange w:id="218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81" w:author="jonathan pritchard" w:date="2025-01-23T13:34:00Z" w16du:dateUtc="2025-01-23T13:34:00Z">
              <w:tcPr>
                <w:tcW w:w="9526" w:type="dxa"/>
                <w:gridSpan w:val="4"/>
                <w:shd w:val="clear" w:color="auto" w:fill="CCFFCC"/>
                <w:vAlign w:val="center"/>
              </w:tcPr>
            </w:tcPrChange>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2F7035">
        <w:trPr>
          <w:tblHeader/>
          <w:trPrChange w:id="2182"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83" w:author="jonathan pritchard" w:date="2025-01-23T13:34:00Z" w16du:dateUtc="2025-01-23T13:34:00Z">
              <w:tcPr>
                <w:tcW w:w="9526" w:type="dxa"/>
                <w:gridSpan w:val="4"/>
                <w:shd w:val="clear" w:color="auto" w:fill="CCFFCC"/>
                <w:vAlign w:val="center"/>
              </w:tcPr>
            </w:tcPrChange>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2F7035">
        <w:trPr>
          <w:tblHeader/>
          <w:trPrChange w:id="218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85" w:author="jonathan pritchard" w:date="2025-01-23T13:34:00Z" w16du:dateUtc="2025-01-23T13:34:00Z">
              <w:tcPr>
                <w:tcW w:w="9526" w:type="dxa"/>
                <w:gridSpan w:val="4"/>
                <w:shd w:val="clear" w:color="auto" w:fill="CCFFCC"/>
                <w:vAlign w:val="center"/>
              </w:tcPr>
            </w:tcPrChange>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2186" w:name="_Toc189491257"/>
      <w:r w:rsidR="004F582E">
        <w:lastRenderedPageBreak/>
        <w:t>Data</w:t>
      </w:r>
      <w:r w:rsidR="003B7860">
        <w:t>set</w:t>
      </w:r>
      <w:r w:rsidR="004F582E">
        <w:t xml:space="preserve"> Management</w:t>
      </w:r>
      <w:bookmarkEnd w:id="2186"/>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7"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88">
          <w:tblGrid>
            <w:gridCol w:w="2381"/>
            <w:gridCol w:w="2381"/>
            <w:gridCol w:w="2382"/>
            <w:gridCol w:w="2382"/>
          </w:tblGrid>
        </w:tblGridChange>
      </w:tblGrid>
      <w:tr w:rsidR="004F582E" w14:paraId="66AA57A0" w14:textId="77777777" w:rsidTr="00FC7722">
        <w:trPr>
          <w:cantSplit/>
          <w:trHeight w:val="454"/>
          <w:trPrChange w:id="2189"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190" w:author="jonathan pritchard" w:date="2025-01-23T13:34:00Z" w16du:dateUtc="2025-01-23T13:34:00Z">
              <w:tcPr>
                <w:tcW w:w="2381" w:type="dxa"/>
                <w:shd w:val="clear" w:color="auto" w:fill="CCFFCC"/>
                <w:vAlign w:val="center"/>
              </w:tcPr>
            </w:tcPrChange>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Change w:id="2191" w:author="jonathan pritchard" w:date="2025-01-23T13:34:00Z" w16du:dateUtc="2025-01-23T13:34:00Z">
              <w:tcPr>
                <w:tcW w:w="2381" w:type="dxa"/>
                <w:shd w:val="clear" w:color="auto" w:fill="CCFFCC"/>
                <w:vAlign w:val="center"/>
              </w:tcPr>
            </w:tcPrChange>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Change w:id="2192" w:author="jonathan pritchard" w:date="2025-01-23T13:34:00Z" w16du:dateUtc="2025-01-23T13:34:00Z">
              <w:tcPr>
                <w:tcW w:w="2382" w:type="dxa"/>
                <w:shd w:val="clear" w:color="auto" w:fill="CCFFCC"/>
                <w:vAlign w:val="center"/>
              </w:tcPr>
            </w:tcPrChange>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Change w:id="2193" w:author="jonathan pritchard" w:date="2025-01-23T13:34:00Z" w16du:dateUtc="2025-01-23T13:34:00Z">
              <w:tcPr>
                <w:tcW w:w="2382" w:type="dxa"/>
                <w:shd w:val="clear" w:color="auto" w:fill="CCFFCC"/>
                <w:vAlign w:val="center"/>
              </w:tcPr>
            </w:tcPrChange>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2F7035">
        <w:trPr>
          <w:cantSplit/>
          <w:trPrChange w:id="2194"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5" w:author="jonathan pritchard" w:date="2025-01-23T13:34:00Z" w16du:dateUtc="2025-01-23T13:34:00Z">
              <w:tcPr>
                <w:tcW w:w="9526" w:type="dxa"/>
                <w:gridSpan w:val="4"/>
                <w:shd w:val="clear" w:color="auto" w:fill="CCFFCC"/>
                <w:vAlign w:val="center"/>
              </w:tcPr>
            </w:tcPrChange>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2F7035">
        <w:trPr>
          <w:cantSplit/>
          <w:trPrChange w:id="2196"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7" w:author="jonathan pritchard" w:date="2025-01-23T13:34:00Z" w16du:dateUtc="2025-01-23T13:34:00Z">
              <w:tcPr>
                <w:tcW w:w="9526" w:type="dxa"/>
                <w:gridSpan w:val="4"/>
                <w:shd w:val="clear" w:color="auto" w:fill="CCFFCC"/>
                <w:vAlign w:val="center"/>
              </w:tcPr>
            </w:tcPrChange>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2F7035">
        <w:trPr>
          <w:cantSplit/>
          <w:trPrChange w:id="2198"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9" w:author="jonathan pritchard" w:date="2025-01-23T13:34:00Z" w16du:dateUtc="2025-01-23T13:34:00Z">
              <w:tcPr>
                <w:tcW w:w="9526" w:type="dxa"/>
                <w:gridSpan w:val="4"/>
                <w:shd w:val="clear" w:color="auto" w:fill="CCFFCC"/>
                <w:vAlign w:val="center"/>
              </w:tcPr>
            </w:tcPrChange>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2F7035">
        <w:trPr>
          <w:cantSplit/>
          <w:trPrChange w:id="2200"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01" w:author="jonathan pritchard" w:date="2025-01-23T13:34:00Z" w16du:dateUtc="2025-01-23T13:34:00Z">
              <w:tcPr>
                <w:tcW w:w="9526" w:type="dxa"/>
                <w:gridSpan w:val="4"/>
                <w:shd w:val="clear" w:color="auto" w:fill="CCFFCC"/>
                <w:vAlign w:val="center"/>
              </w:tcPr>
            </w:tcPrChange>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2"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03">
          <w:tblGrid>
            <w:gridCol w:w="2381"/>
            <w:gridCol w:w="2381"/>
            <w:gridCol w:w="2382"/>
            <w:gridCol w:w="2382"/>
          </w:tblGrid>
        </w:tblGridChange>
      </w:tblGrid>
      <w:tr w:rsidR="004F582E" w14:paraId="4E4D242E" w14:textId="77777777" w:rsidTr="00FC7722">
        <w:trPr>
          <w:trHeight w:val="454"/>
          <w:tblHeader/>
          <w:trPrChange w:id="2204"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205" w:author="jonathan pritchard" w:date="2025-01-23T13:34:00Z" w16du:dateUtc="2025-01-23T13:34:00Z">
              <w:tcPr>
                <w:tcW w:w="2381" w:type="dxa"/>
                <w:shd w:val="clear" w:color="auto" w:fill="CCFFCC"/>
                <w:vAlign w:val="center"/>
              </w:tcPr>
            </w:tcPrChange>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Change w:id="2206" w:author="jonathan pritchard" w:date="2025-01-23T13:34:00Z" w16du:dateUtc="2025-01-23T13:34:00Z">
              <w:tcPr>
                <w:tcW w:w="2381" w:type="dxa"/>
                <w:shd w:val="clear" w:color="auto" w:fill="CCFFCC"/>
                <w:vAlign w:val="center"/>
              </w:tcPr>
            </w:tcPrChange>
          </w:tcPr>
          <w:p w14:paraId="4AAB5E94" w14:textId="4328B0A4" w:rsidR="004F582E" w:rsidRPr="004065B1" w:rsidRDefault="00846E03" w:rsidP="00CB4150">
            <w:proofErr w:type="spellStart"/>
            <w:r>
              <w:t>AdditionalPermits</w:t>
            </w:r>
            <w:proofErr w:type="spellEnd"/>
          </w:p>
        </w:tc>
        <w:tc>
          <w:tcPr>
            <w:tcW w:w="2382" w:type="dxa"/>
            <w:shd w:val="clear" w:color="auto" w:fill="BFBFBF" w:themeFill="background1" w:themeFillShade="BF"/>
            <w:vAlign w:val="center"/>
            <w:tcPrChange w:id="2207" w:author="jonathan pritchard" w:date="2025-01-23T13:34:00Z" w16du:dateUtc="2025-01-23T13:34:00Z">
              <w:tcPr>
                <w:tcW w:w="2382" w:type="dxa"/>
                <w:shd w:val="clear" w:color="auto" w:fill="CCFFCC"/>
                <w:vAlign w:val="center"/>
              </w:tcPr>
            </w:tcPrChange>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Change w:id="2208" w:author="jonathan pritchard" w:date="2025-01-23T13:34:00Z" w16du:dateUtc="2025-01-23T13:34:00Z">
              <w:tcPr>
                <w:tcW w:w="2382" w:type="dxa"/>
                <w:shd w:val="clear" w:color="auto" w:fill="CCFFCC"/>
                <w:vAlign w:val="center"/>
              </w:tcPr>
            </w:tcPrChange>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2F7035">
        <w:trPr>
          <w:tblHeader/>
          <w:trPrChange w:id="220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0" w:author="jonathan pritchard" w:date="2025-01-23T13:34:00Z" w16du:dateUtc="2025-01-23T13:34:00Z">
              <w:tcPr>
                <w:tcW w:w="9526" w:type="dxa"/>
                <w:gridSpan w:val="4"/>
                <w:shd w:val="clear" w:color="auto" w:fill="CCFFCC"/>
                <w:vAlign w:val="center"/>
              </w:tcPr>
            </w:tcPrChange>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2F7035">
        <w:trPr>
          <w:tblHeader/>
          <w:trPrChange w:id="221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2" w:author="jonathan pritchard" w:date="2025-01-23T13:34:00Z" w16du:dateUtc="2025-01-23T13:34:00Z">
              <w:tcPr>
                <w:tcW w:w="9526" w:type="dxa"/>
                <w:gridSpan w:val="4"/>
                <w:shd w:val="clear" w:color="auto" w:fill="CCFFCC"/>
                <w:vAlign w:val="center"/>
              </w:tcPr>
            </w:tcPrChange>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2F7035">
        <w:trPr>
          <w:tblHeader/>
          <w:trPrChange w:id="221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4" w:author="jonathan pritchard" w:date="2025-01-23T13:34:00Z" w16du:dateUtc="2025-01-23T13:34:00Z">
              <w:tcPr>
                <w:tcW w:w="9526" w:type="dxa"/>
                <w:gridSpan w:val="4"/>
                <w:shd w:val="clear" w:color="auto" w:fill="CCFFCC"/>
                <w:vAlign w:val="center"/>
              </w:tcPr>
            </w:tcPrChange>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2F7035">
        <w:trPr>
          <w:tblHeader/>
          <w:trPrChange w:id="2215"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6" w:author="jonathan pritchard" w:date="2025-01-23T13:34:00Z" w16du:dateUtc="2025-01-23T13:34:00Z">
              <w:tcPr>
                <w:tcW w:w="9526" w:type="dxa"/>
                <w:gridSpan w:val="4"/>
                <w:shd w:val="clear" w:color="auto" w:fill="CCFFCC"/>
                <w:vAlign w:val="center"/>
              </w:tcPr>
            </w:tcPrChange>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7"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18">
          <w:tblGrid>
            <w:gridCol w:w="2381"/>
            <w:gridCol w:w="2381"/>
            <w:gridCol w:w="2382"/>
            <w:gridCol w:w="2382"/>
          </w:tblGrid>
        </w:tblGridChange>
      </w:tblGrid>
      <w:tr w:rsidR="004F582E" w14:paraId="3189A6C8" w14:textId="77777777" w:rsidTr="00FC7722">
        <w:trPr>
          <w:cantSplit/>
          <w:trHeight w:val="454"/>
          <w:trPrChange w:id="2219"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220" w:author="jonathan pritchard" w:date="2025-01-23T13:34:00Z" w16du:dateUtc="2025-01-23T13:34:00Z">
              <w:tcPr>
                <w:tcW w:w="2381" w:type="dxa"/>
                <w:shd w:val="clear" w:color="auto" w:fill="CCFFCC"/>
                <w:vAlign w:val="center"/>
              </w:tcPr>
            </w:tcPrChange>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Change w:id="2221" w:author="jonathan pritchard" w:date="2025-01-23T13:34:00Z" w16du:dateUtc="2025-01-23T13:34:00Z">
              <w:tcPr>
                <w:tcW w:w="2381" w:type="dxa"/>
                <w:shd w:val="clear" w:color="auto" w:fill="CCFFCC"/>
                <w:vAlign w:val="center"/>
              </w:tcPr>
            </w:tcPrChange>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Change w:id="2222" w:author="jonathan pritchard" w:date="2025-01-23T13:34:00Z" w16du:dateUtc="2025-01-23T13:34:00Z">
              <w:tcPr>
                <w:tcW w:w="2382" w:type="dxa"/>
                <w:shd w:val="clear" w:color="auto" w:fill="CCFFCC"/>
                <w:vAlign w:val="center"/>
              </w:tcPr>
            </w:tcPrChange>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Change w:id="2223" w:author="jonathan pritchard" w:date="2025-01-23T13:34:00Z" w16du:dateUtc="2025-01-23T13:34:00Z">
              <w:tcPr>
                <w:tcW w:w="2382" w:type="dxa"/>
                <w:shd w:val="clear" w:color="auto" w:fill="CCFFCC"/>
                <w:vAlign w:val="center"/>
              </w:tcPr>
            </w:tcPrChange>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2F7035">
        <w:trPr>
          <w:cantSplit/>
          <w:trPrChange w:id="2224"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5" w:author="jonathan pritchard" w:date="2025-01-23T13:34:00Z" w16du:dateUtc="2025-01-23T13:34:00Z">
              <w:tcPr>
                <w:tcW w:w="9526" w:type="dxa"/>
                <w:gridSpan w:val="4"/>
                <w:shd w:val="clear" w:color="auto" w:fill="CCFFCC"/>
                <w:vAlign w:val="center"/>
              </w:tcPr>
            </w:tcPrChange>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2F7035">
        <w:trPr>
          <w:cantSplit/>
          <w:trPrChange w:id="2226"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7" w:author="jonathan pritchard" w:date="2025-01-23T13:34:00Z" w16du:dateUtc="2025-01-23T13:34:00Z">
              <w:tcPr>
                <w:tcW w:w="9526" w:type="dxa"/>
                <w:gridSpan w:val="4"/>
                <w:shd w:val="clear" w:color="auto" w:fill="CCFFCC"/>
                <w:vAlign w:val="center"/>
              </w:tcPr>
            </w:tcPrChange>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2F7035">
        <w:trPr>
          <w:cantSplit/>
          <w:trPrChange w:id="2228"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9" w:author="jonathan pritchard" w:date="2025-01-23T13:34:00Z" w16du:dateUtc="2025-01-23T13:34:00Z">
              <w:tcPr>
                <w:tcW w:w="9526" w:type="dxa"/>
                <w:gridSpan w:val="4"/>
                <w:shd w:val="clear" w:color="auto" w:fill="CCFFCC"/>
                <w:vAlign w:val="center"/>
              </w:tcPr>
            </w:tcPrChange>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2F7035">
        <w:trPr>
          <w:cantSplit/>
          <w:trPrChange w:id="2230"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31" w:author="jonathan pritchard" w:date="2025-01-23T13:34:00Z" w16du:dateUtc="2025-01-23T13:34:00Z">
              <w:tcPr>
                <w:tcW w:w="9526" w:type="dxa"/>
                <w:gridSpan w:val="4"/>
                <w:shd w:val="clear" w:color="auto" w:fill="CCFFCC"/>
                <w:vAlign w:val="center"/>
              </w:tcPr>
            </w:tcPrChange>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2232" w:name="_Toc189491258"/>
      <w:r>
        <w:lastRenderedPageBreak/>
        <w:t>ECDIS management of data services.</w:t>
      </w:r>
      <w:bookmarkEnd w:id="2232"/>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33"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34">
          <w:tblGrid>
            <w:gridCol w:w="2381"/>
            <w:gridCol w:w="2381"/>
            <w:gridCol w:w="2382"/>
            <w:gridCol w:w="2382"/>
          </w:tblGrid>
        </w:tblGridChange>
      </w:tblGrid>
      <w:tr w:rsidR="00467FAD" w:rsidRPr="00467FAD" w14:paraId="1E592F05" w14:textId="77777777" w:rsidTr="002F7035">
        <w:trPr>
          <w:trHeight w:val="454"/>
          <w:tblHeader/>
          <w:trPrChange w:id="2235"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236" w:author="jonathan pritchard" w:date="2025-01-23T13:34:00Z" w16du:dateUtc="2025-01-23T13:34:00Z">
              <w:tcPr>
                <w:tcW w:w="2381" w:type="dxa"/>
                <w:shd w:val="clear" w:color="auto" w:fill="CCFFCC"/>
                <w:vAlign w:val="center"/>
              </w:tcPr>
            </w:tcPrChange>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Change w:id="2237" w:author="jonathan pritchard" w:date="2025-01-23T13:34:00Z" w16du:dateUtc="2025-01-23T13:34:00Z">
              <w:tcPr>
                <w:tcW w:w="2381" w:type="dxa"/>
                <w:shd w:val="clear" w:color="auto" w:fill="CCFFCC"/>
                <w:vAlign w:val="center"/>
              </w:tcPr>
            </w:tcPrChange>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Change w:id="2238" w:author="jonathan pritchard" w:date="2025-01-23T13:34:00Z" w16du:dateUtc="2025-01-23T13:34:00Z">
              <w:tcPr>
                <w:tcW w:w="2382" w:type="dxa"/>
                <w:shd w:val="clear" w:color="auto" w:fill="CCFFCC"/>
                <w:vAlign w:val="center"/>
              </w:tcPr>
            </w:tcPrChange>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Change w:id="2239" w:author="jonathan pritchard" w:date="2025-01-23T13:34:00Z" w16du:dateUtc="2025-01-23T13:34:00Z">
              <w:tcPr>
                <w:tcW w:w="2382" w:type="dxa"/>
                <w:shd w:val="clear" w:color="auto" w:fill="CCFFCC"/>
                <w:vAlign w:val="center"/>
              </w:tcPr>
            </w:tcPrChange>
          </w:tcPr>
          <w:p w14:paraId="45A67812" w14:textId="2B5B88D4" w:rsidR="004F582E" w:rsidRPr="00467FAD" w:rsidRDefault="004F582E" w:rsidP="00517158"/>
        </w:tc>
      </w:tr>
      <w:tr w:rsidR="00467FAD" w:rsidRPr="00467FAD" w14:paraId="2E1B7682" w14:textId="77777777" w:rsidTr="002F7035">
        <w:trPr>
          <w:tblHeader/>
          <w:trPrChange w:id="224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41" w:author="jonathan pritchard" w:date="2025-01-23T13:34:00Z" w16du:dateUtc="2025-01-23T13:34:00Z">
              <w:tcPr>
                <w:tcW w:w="9526" w:type="dxa"/>
                <w:gridSpan w:val="4"/>
                <w:shd w:val="clear" w:color="auto" w:fill="CCFFCC"/>
                <w:vAlign w:val="center"/>
              </w:tcPr>
            </w:tcPrChange>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2F7035">
        <w:trPr>
          <w:tblHeader/>
          <w:trPrChange w:id="2242"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43" w:author="jonathan pritchard" w:date="2025-01-23T13:34:00Z" w16du:dateUtc="2025-01-23T13:34:00Z">
              <w:tcPr>
                <w:tcW w:w="9526" w:type="dxa"/>
                <w:gridSpan w:val="4"/>
                <w:shd w:val="clear" w:color="auto" w:fill="CCFFCC"/>
                <w:vAlign w:val="center"/>
              </w:tcPr>
            </w:tcPrChange>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2F7035">
        <w:trPr>
          <w:tblHeader/>
          <w:trPrChange w:id="224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45" w:author="jonathan pritchard" w:date="2025-01-23T13:34:00Z" w16du:dateUtc="2025-01-23T13:34:00Z">
              <w:tcPr>
                <w:tcW w:w="9526" w:type="dxa"/>
                <w:gridSpan w:val="4"/>
                <w:shd w:val="clear" w:color="auto" w:fill="CCFFCC"/>
                <w:vAlign w:val="center"/>
              </w:tcPr>
            </w:tcPrChange>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2F7035">
        <w:trPr>
          <w:tblHeader/>
          <w:trPrChange w:id="2246"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47" w:author="jonathan pritchard" w:date="2025-01-23T13:35:00Z" w16du:dateUtc="2025-01-23T13:35:00Z">
              <w:tcPr>
                <w:tcW w:w="9526" w:type="dxa"/>
                <w:gridSpan w:val="4"/>
                <w:shd w:val="clear" w:color="auto" w:fill="CCFFCC"/>
                <w:vAlign w:val="center"/>
              </w:tcPr>
            </w:tcPrChange>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8"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5"/>
        <w:gridCol w:w="878"/>
        <w:gridCol w:w="1598"/>
        <w:gridCol w:w="1071"/>
        <w:gridCol w:w="1071"/>
        <w:gridCol w:w="137"/>
        <w:gridCol w:w="965"/>
        <w:gridCol w:w="1158"/>
        <w:gridCol w:w="506"/>
        <w:gridCol w:w="1576"/>
        <w:gridCol w:w="321"/>
        <w:tblGridChange w:id="2249">
          <w:tblGrid>
            <w:gridCol w:w="245"/>
            <w:gridCol w:w="878"/>
            <w:gridCol w:w="1598"/>
            <w:gridCol w:w="1071"/>
            <w:gridCol w:w="1071"/>
            <w:gridCol w:w="137"/>
            <w:gridCol w:w="965"/>
            <w:gridCol w:w="1158"/>
            <w:gridCol w:w="506"/>
            <w:gridCol w:w="1576"/>
            <w:gridCol w:w="321"/>
          </w:tblGrid>
        </w:tblGridChange>
      </w:tblGrid>
      <w:tr w:rsidR="004F582E" w14:paraId="12A1D305" w14:textId="77777777" w:rsidTr="002F7035">
        <w:trPr>
          <w:trHeight w:val="454"/>
          <w:tblHeader/>
          <w:trPrChange w:id="2250" w:author="jonathan pritchard" w:date="2025-01-23T13:35:00Z" w16du:dateUtc="2025-01-23T13:35:00Z">
            <w:trPr>
              <w:trHeight w:val="454"/>
              <w:tblHeader/>
            </w:trPr>
          </w:trPrChange>
        </w:trPr>
        <w:tc>
          <w:tcPr>
            <w:tcW w:w="2383" w:type="dxa"/>
            <w:gridSpan w:val="3"/>
            <w:shd w:val="clear" w:color="auto" w:fill="BFBFBF" w:themeFill="background1" w:themeFillShade="BF"/>
            <w:vAlign w:val="center"/>
            <w:tcPrChange w:id="2251" w:author="jonathan pritchard" w:date="2025-01-23T13:35:00Z" w16du:dateUtc="2025-01-23T13:35:00Z">
              <w:tcPr>
                <w:tcW w:w="2383" w:type="dxa"/>
                <w:gridSpan w:val="3"/>
                <w:shd w:val="clear" w:color="auto" w:fill="CCFFCC"/>
                <w:vAlign w:val="center"/>
              </w:tcPr>
            </w:tcPrChange>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Change w:id="2252" w:author="jonathan pritchard" w:date="2025-01-23T13:35:00Z" w16du:dateUtc="2025-01-23T13:35:00Z">
              <w:tcPr>
                <w:tcW w:w="2403" w:type="dxa"/>
                <w:gridSpan w:val="3"/>
                <w:shd w:val="clear" w:color="auto" w:fill="CCFFCC"/>
                <w:vAlign w:val="center"/>
              </w:tcPr>
            </w:tcPrChange>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Change w:id="2253" w:author="jonathan pritchard" w:date="2025-01-23T13:35:00Z" w16du:dateUtc="2025-01-23T13:35:00Z">
              <w:tcPr>
                <w:tcW w:w="2690" w:type="dxa"/>
                <w:gridSpan w:val="3"/>
                <w:shd w:val="clear" w:color="auto" w:fill="CCFFCC"/>
                <w:vAlign w:val="center"/>
              </w:tcPr>
            </w:tcPrChange>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Change w:id="2254" w:author="jonathan pritchard" w:date="2025-01-23T13:35:00Z" w16du:dateUtc="2025-01-23T13:35:00Z">
              <w:tcPr>
                <w:tcW w:w="2050" w:type="dxa"/>
                <w:gridSpan w:val="2"/>
                <w:shd w:val="clear" w:color="auto" w:fill="CCFFCC"/>
                <w:vAlign w:val="center"/>
              </w:tcPr>
            </w:tcPrChange>
          </w:tcPr>
          <w:p w14:paraId="0AEBC99A" w14:textId="4901A180" w:rsidR="004F582E" w:rsidRPr="004A7876" w:rsidRDefault="004F582E" w:rsidP="00CB4150">
            <w:pPr>
              <w:rPr>
                <w:color w:val="000000" w:themeColor="text1"/>
              </w:rPr>
            </w:pPr>
          </w:p>
        </w:tc>
      </w:tr>
      <w:tr w:rsidR="004F582E" w14:paraId="7392300C" w14:textId="77777777" w:rsidTr="002F7035">
        <w:trPr>
          <w:tblHeader/>
          <w:trPrChange w:id="2255"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56" w:author="jonathan pritchard" w:date="2025-01-23T13:35:00Z" w16du:dateUtc="2025-01-23T13:35:00Z">
              <w:tcPr>
                <w:tcW w:w="9526" w:type="dxa"/>
                <w:gridSpan w:val="11"/>
                <w:shd w:val="clear" w:color="auto" w:fill="CCFFCC"/>
                <w:vAlign w:val="center"/>
              </w:tcPr>
            </w:tcPrChange>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2F7035">
        <w:trPr>
          <w:tblHeader/>
          <w:trPrChange w:id="2257"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58" w:author="jonathan pritchard" w:date="2025-01-23T13:35:00Z" w16du:dateUtc="2025-01-23T13:35:00Z">
              <w:tcPr>
                <w:tcW w:w="9526" w:type="dxa"/>
                <w:gridSpan w:val="11"/>
                <w:shd w:val="clear" w:color="auto" w:fill="CCFFCC"/>
                <w:vAlign w:val="center"/>
              </w:tcPr>
            </w:tcPrChange>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2F7035">
        <w:trPr>
          <w:tblHeader/>
          <w:trPrChange w:id="2259"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60" w:author="jonathan pritchard" w:date="2025-01-23T13:35:00Z" w16du:dateUtc="2025-01-23T13:35:00Z">
              <w:tcPr>
                <w:tcW w:w="9526" w:type="dxa"/>
                <w:gridSpan w:val="11"/>
                <w:shd w:val="clear" w:color="auto" w:fill="CCFFCC"/>
                <w:vAlign w:val="center"/>
              </w:tcPr>
            </w:tcPrChange>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2F7035">
        <w:trPr>
          <w:tblHeader/>
          <w:trPrChange w:id="2261"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262"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3"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
        <w:gridCol w:w="897"/>
        <w:gridCol w:w="1608"/>
        <w:gridCol w:w="1070"/>
        <w:gridCol w:w="1070"/>
        <w:gridCol w:w="111"/>
        <w:gridCol w:w="960"/>
        <w:gridCol w:w="1227"/>
        <w:gridCol w:w="85"/>
        <w:gridCol w:w="1933"/>
        <w:gridCol w:w="321"/>
        <w:tblGridChange w:id="2264">
          <w:tblGrid>
            <w:gridCol w:w="244"/>
            <w:gridCol w:w="897"/>
            <w:gridCol w:w="1608"/>
            <w:gridCol w:w="1070"/>
            <w:gridCol w:w="1070"/>
            <w:gridCol w:w="111"/>
            <w:gridCol w:w="960"/>
            <w:gridCol w:w="1227"/>
            <w:gridCol w:w="85"/>
            <w:gridCol w:w="1933"/>
            <w:gridCol w:w="321"/>
          </w:tblGrid>
        </w:tblGridChange>
      </w:tblGrid>
      <w:tr w:rsidR="00467FAD" w:rsidRPr="00467FAD" w14:paraId="113D59AD" w14:textId="77777777" w:rsidTr="002F7035">
        <w:trPr>
          <w:trHeight w:val="454"/>
          <w:tblHeader/>
          <w:trPrChange w:id="2265" w:author="jonathan pritchard" w:date="2025-01-23T13:35:00Z" w16du:dateUtc="2025-01-23T13:35:00Z">
            <w:trPr>
              <w:trHeight w:val="454"/>
              <w:tblHeader/>
            </w:trPr>
          </w:trPrChange>
        </w:trPr>
        <w:tc>
          <w:tcPr>
            <w:tcW w:w="2382" w:type="dxa"/>
            <w:gridSpan w:val="3"/>
            <w:shd w:val="clear" w:color="auto" w:fill="BFBFBF" w:themeFill="background1" w:themeFillShade="BF"/>
            <w:vAlign w:val="center"/>
            <w:tcPrChange w:id="2266" w:author="jonathan pritchard" w:date="2025-01-23T13:35:00Z" w16du:dateUtc="2025-01-23T13:35:00Z">
              <w:tcPr>
                <w:tcW w:w="2382" w:type="dxa"/>
                <w:gridSpan w:val="3"/>
                <w:shd w:val="clear" w:color="auto" w:fill="CCFFCC"/>
                <w:vAlign w:val="center"/>
              </w:tcPr>
            </w:tcPrChange>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Change w:id="2267" w:author="jonathan pritchard" w:date="2025-01-23T13:35:00Z" w16du:dateUtc="2025-01-23T13:35:00Z">
              <w:tcPr>
                <w:tcW w:w="2379" w:type="dxa"/>
                <w:gridSpan w:val="3"/>
                <w:shd w:val="clear" w:color="auto" w:fill="CCFFCC"/>
                <w:vAlign w:val="center"/>
              </w:tcPr>
            </w:tcPrChange>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Change w:id="2268" w:author="jonathan pritchard" w:date="2025-01-23T13:35:00Z" w16du:dateUtc="2025-01-23T13:35:00Z">
              <w:tcPr>
                <w:tcW w:w="2380" w:type="dxa"/>
                <w:gridSpan w:val="3"/>
                <w:shd w:val="clear" w:color="auto" w:fill="CCFFCC"/>
                <w:vAlign w:val="center"/>
              </w:tcPr>
            </w:tcPrChange>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Change w:id="2269" w:author="jonathan pritchard" w:date="2025-01-23T13:35:00Z" w16du:dateUtc="2025-01-23T13:35:00Z">
              <w:tcPr>
                <w:tcW w:w="2385" w:type="dxa"/>
                <w:gridSpan w:val="2"/>
                <w:shd w:val="clear" w:color="auto" w:fill="CCFFCC"/>
                <w:vAlign w:val="center"/>
              </w:tcPr>
            </w:tcPrChange>
          </w:tcPr>
          <w:p w14:paraId="74CA5575" w14:textId="358C268A" w:rsidR="004F582E" w:rsidRPr="00467FAD" w:rsidRDefault="004F582E" w:rsidP="00CB4150"/>
        </w:tc>
      </w:tr>
      <w:tr w:rsidR="00467FAD" w:rsidRPr="00467FAD" w14:paraId="6E488841" w14:textId="77777777" w:rsidTr="002F7035">
        <w:trPr>
          <w:tblHeader/>
          <w:trPrChange w:id="2270"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71" w:author="jonathan pritchard" w:date="2025-01-23T13:35:00Z" w16du:dateUtc="2025-01-23T13:35:00Z">
              <w:tcPr>
                <w:tcW w:w="9526" w:type="dxa"/>
                <w:gridSpan w:val="11"/>
                <w:shd w:val="clear" w:color="auto" w:fill="CCFFCC"/>
                <w:vAlign w:val="center"/>
              </w:tcPr>
            </w:tcPrChange>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2F7035">
        <w:trPr>
          <w:tblHeader/>
          <w:trPrChange w:id="2272"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73" w:author="jonathan pritchard" w:date="2025-01-23T13:35:00Z" w16du:dateUtc="2025-01-23T13:35:00Z">
              <w:tcPr>
                <w:tcW w:w="9526" w:type="dxa"/>
                <w:gridSpan w:val="11"/>
                <w:shd w:val="clear" w:color="auto" w:fill="CCFFCC"/>
                <w:vAlign w:val="center"/>
              </w:tcPr>
            </w:tcPrChange>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2F7035">
        <w:trPr>
          <w:tblHeader/>
          <w:trPrChange w:id="2274"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75" w:author="jonathan pritchard" w:date="2025-01-23T13:35:00Z" w16du:dateUtc="2025-01-23T13:35:00Z">
              <w:tcPr>
                <w:tcW w:w="9526" w:type="dxa"/>
                <w:gridSpan w:val="11"/>
                <w:shd w:val="clear" w:color="auto" w:fill="CCFFCC"/>
                <w:vAlign w:val="center"/>
              </w:tcPr>
            </w:tcPrChange>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2F7035">
        <w:trPr>
          <w:tblHeader/>
          <w:trPrChange w:id="2276"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277"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8"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8"/>
        <w:gridCol w:w="2344"/>
        <w:gridCol w:w="2350"/>
        <w:gridCol w:w="2304"/>
        <w:tblGridChange w:id="2279">
          <w:tblGrid>
            <w:gridCol w:w="2528"/>
            <w:gridCol w:w="2344"/>
            <w:gridCol w:w="2350"/>
            <w:gridCol w:w="2304"/>
          </w:tblGrid>
        </w:tblGridChange>
      </w:tblGrid>
      <w:tr w:rsidR="00000AB3" w14:paraId="344630A1" w14:textId="77777777" w:rsidTr="002F7035">
        <w:trPr>
          <w:cantSplit/>
          <w:trHeight w:val="454"/>
          <w:trPrChange w:id="2280" w:author="jonathan pritchard" w:date="2025-01-23T13:35:00Z" w16du:dateUtc="2025-01-23T13:35:00Z">
            <w:trPr>
              <w:cantSplit/>
              <w:trHeight w:val="454"/>
            </w:trPr>
          </w:trPrChange>
        </w:trPr>
        <w:tc>
          <w:tcPr>
            <w:tcW w:w="2528" w:type="dxa"/>
            <w:shd w:val="clear" w:color="auto" w:fill="BFBFBF" w:themeFill="background1" w:themeFillShade="BF"/>
            <w:vAlign w:val="center"/>
            <w:tcPrChange w:id="2281" w:author="jonathan pritchard" w:date="2025-01-23T13:35:00Z" w16du:dateUtc="2025-01-23T13:35:00Z">
              <w:tcPr>
                <w:tcW w:w="2528" w:type="dxa"/>
                <w:shd w:val="clear" w:color="auto" w:fill="CCFFCC"/>
                <w:vAlign w:val="center"/>
              </w:tcPr>
            </w:tcPrChange>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Change w:id="2282" w:author="jonathan pritchard" w:date="2025-01-23T13:35:00Z" w16du:dateUtc="2025-01-23T13:35:00Z">
              <w:tcPr>
                <w:tcW w:w="2344" w:type="dxa"/>
                <w:shd w:val="clear" w:color="auto" w:fill="CCFFCC"/>
                <w:vAlign w:val="center"/>
              </w:tcPr>
            </w:tcPrChange>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Change w:id="2283" w:author="jonathan pritchard" w:date="2025-01-23T13:35:00Z" w16du:dateUtc="2025-01-23T13:35:00Z">
              <w:tcPr>
                <w:tcW w:w="2350" w:type="dxa"/>
                <w:shd w:val="clear" w:color="auto" w:fill="CCFFCC"/>
                <w:vAlign w:val="center"/>
              </w:tcPr>
            </w:tcPrChange>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Change w:id="2284" w:author="jonathan pritchard" w:date="2025-01-23T13:35:00Z" w16du:dateUtc="2025-01-23T13:35:00Z">
              <w:tcPr>
                <w:tcW w:w="2304" w:type="dxa"/>
                <w:shd w:val="clear" w:color="auto" w:fill="CCFFCC"/>
                <w:vAlign w:val="center"/>
              </w:tcPr>
            </w:tcPrChange>
          </w:tcPr>
          <w:p w14:paraId="20067F16" w14:textId="6AD64AA7" w:rsidR="00000AB3" w:rsidRPr="004065B1" w:rsidRDefault="00000AB3" w:rsidP="000946D3"/>
        </w:tc>
      </w:tr>
      <w:tr w:rsidR="00000AB3" w14:paraId="21DC626E" w14:textId="77777777" w:rsidTr="002F7035">
        <w:trPr>
          <w:cantSplit/>
          <w:trPrChange w:id="2285" w:author="jonathan pritchard" w:date="2025-01-23T13:35:00Z" w16du:dateUtc="2025-01-23T13:35:00Z">
            <w:trPr>
              <w:cantSplit/>
            </w:trPr>
          </w:trPrChange>
        </w:trPr>
        <w:tc>
          <w:tcPr>
            <w:tcW w:w="9526" w:type="dxa"/>
            <w:gridSpan w:val="4"/>
            <w:shd w:val="clear" w:color="auto" w:fill="BFBFBF" w:themeFill="background1" w:themeFillShade="BF"/>
            <w:vAlign w:val="center"/>
            <w:tcPrChange w:id="2286" w:author="jonathan pritchard" w:date="2025-01-23T13:35:00Z" w16du:dateUtc="2025-01-23T13:35:00Z">
              <w:tcPr>
                <w:tcW w:w="9526" w:type="dxa"/>
                <w:gridSpan w:val="4"/>
                <w:shd w:val="clear" w:color="auto" w:fill="CCFFCC"/>
                <w:vAlign w:val="center"/>
              </w:tcPr>
            </w:tcPrChange>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7"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1755"/>
        <w:gridCol w:w="1453"/>
        <w:gridCol w:w="960"/>
        <w:gridCol w:w="960"/>
        <w:gridCol w:w="960"/>
        <w:gridCol w:w="960"/>
        <w:gridCol w:w="1954"/>
        <w:gridCol w:w="288"/>
        <w:tblGridChange w:id="2288">
          <w:tblGrid>
            <w:gridCol w:w="236"/>
            <w:gridCol w:w="1755"/>
            <w:gridCol w:w="1453"/>
            <w:gridCol w:w="960"/>
            <w:gridCol w:w="960"/>
            <w:gridCol w:w="960"/>
            <w:gridCol w:w="960"/>
            <w:gridCol w:w="1954"/>
            <w:gridCol w:w="288"/>
          </w:tblGrid>
        </w:tblGridChange>
      </w:tblGrid>
      <w:tr w:rsidR="004F582E" w14:paraId="26E6B3B8" w14:textId="77777777" w:rsidTr="002F7035">
        <w:trPr>
          <w:cantSplit/>
          <w:trPrChange w:id="2289"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90" w:author="jonathan pritchard" w:date="2025-01-23T13:35:00Z" w16du:dateUtc="2025-01-23T13:35:00Z">
              <w:tcPr>
                <w:tcW w:w="9526" w:type="dxa"/>
                <w:gridSpan w:val="9"/>
                <w:shd w:val="clear" w:color="auto" w:fill="CCFFCC"/>
                <w:vAlign w:val="center"/>
              </w:tcPr>
            </w:tcPrChange>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2F7035">
        <w:trPr>
          <w:cantSplit/>
          <w:trPrChange w:id="2291"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92" w:author="jonathan pritchard" w:date="2025-01-23T13:35:00Z" w16du:dateUtc="2025-01-23T13:35:00Z">
              <w:tcPr>
                <w:tcW w:w="9526" w:type="dxa"/>
                <w:gridSpan w:val="9"/>
                <w:shd w:val="clear" w:color="auto" w:fill="CCFFCC"/>
                <w:vAlign w:val="center"/>
              </w:tcPr>
            </w:tcPrChange>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2F7035">
        <w:trPr>
          <w:cantSplit/>
          <w:trPrChange w:id="2293" w:author="jonathan pritchard" w:date="2025-01-23T13:35:00Z" w16du:dateUtc="2025-01-23T13:35:00Z">
            <w:trPr>
              <w:cantSplit/>
            </w:trPr>
          </w:trPrChange>
        </w:trPr>
        <w:tc>
          <w:tcPr>
            <w:tcW w:w="9526" w:type="dxa"/>
            <w:gridSpan w:val="9"/>
            <w:tcBorders>
              <w:bottom w:val="single" w:sz="4" w:space="0" w:color="auto"/>
            </w:tcBorders>
            <w:shd w:val="clear" w:color="auto" w:fill="BFBFBF" w:themeFill="background1" w:themeFillShade="BF"/>
            <w:vAlign w:val="center"/>
            <w:tcPrChange w:id="2294" w:author="jonathan pritchard" w:date="2025-01-23T13:35:00Z" w16du:dateUtc="2025-01-23T13:35:00Z">
              <w:tcPr>
                <w:tcW w:w="9526" w:type="dxa"/>
                <w:gridSpan w:val="9"/>
                <w:tcBorders>
                  <w:bottom w:val="single" w:sz="4" w:space="0" w:color="auto"/>
                </w:tcBorders>
                <w:shd w:val="clear" w:color="auto" w:fill="CCFFCC"/>
                <w:vAlign w:val="center"/>
              </w:tcPr>
            </w:tcPrChange>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95"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96">
          <w:tblGrid>
            <w:gridCol w:w="2381"/>
            <w:gridCol w:w="2381"/>
            <w:gridCol w:w="2382"/>
            <w:gridCol w:w="2382"/>
          </w:tblGrid>
        </w:tblGridChange>
      </w:tblGrid>
      <w:tr w:rsidR="004A7876" w14:paraId="7DEF008A" w14:textId="77777777" w:rsidTr="00FC7722">
        <w:trPr>
          <w:trHeight w:val="454"/>
          <w:tblHeader/>
          <w:trPrChange w:id="2297" w:author="jonathan pritchard" w:date="2025-01-23T13:35:00Z" w16du:dateUtc="2025-01-23T13:35:00Z">
            <w:trPr>
              <w:trHeight w:val="454"/>
              <w:tblHeader/>
            </w:trPr>
          </w:trPrChange>
        </w:trPr>
        <w:tc>
          <w:tcPr>
            <w:tcW w:w="2381" w:type="dxa"/>
            <w:shd w:val="clear" w:color="auto" w:fill="BFBFBF" w:themeFill="background1" w:themeFillShade="BF"/>
            <w:vAlign w:val="center"/>
            <w:tcPrChange w:id="2298" w:author="jonathan pritchard" w:date="2025-01-23T13:35:00Z" w16du:dateUtc="2025-01-23T13:35:00Z">
              <w:tcPr>
                <w:tcW w:w="2381" w:type="dxa"/>
                <w:shd w:val="clear" w:color="auto" w:fill="CCFFCC"/>
                <w:vAlign w:val="center"/>
              </w:tcPr>
            </w:tcPrChange>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Change w:id="2299" w:author="jonathan pritchard" w:date="2025-01-23T13:35:00Z" w16du:dateUtc="2025-01-23T13:35:00Z">
              <w:tcPr>
                <w:tcW w:w="2381" w:type="dxa"/>
                <w:shd w:val="clear" w:color="auto" w:fill="CCFFCC"/>
                <w:vAlign w:val="center"/>
              </w:tcPr>
            </w:tcPrChange>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Change w:id="2300" w:author="jonathan pritchard" w:date="2025-01-23T13:35:00Z" w16du:dateUtc="2025-01-23T13:35:00Z">
              <w:tcPr>
                <w:tcW w:w="2382" w:type="dxa"/>
                <w:shd w:val="clear" w:color="auto" w:fill="CCFFCC"/>
                <w:vAlign w:val="center"/>
              </w:tcPr>
            </w:tcPrChange>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Change w:id="2301" w:author="jonathan pritchard" w:date="2025-01-23T13:35:00Z" w16du:dateUtc="2025-01-23T13:35:00Z">
              <w:tcPr>
                <w:tcW w:w="2382" w:type="dxa"/>
                <w:shd w:val="clear" w:color="auto" w:fill="CCFFCC"/>
                <w:vAlign w:val="center"/>
              </w:tcPr>
            </w:tcPrChange>
          </w:tcPr>
          <w:p w14:paraId="203720B8" w14:textId="4019F0DF" w:rsidR="004A7876" w:rsidRPr="004065B1" w:rsidRDefault="00FC7722" w:rsidP="00280DEE">
            <w:r>
              <w:t>S-98 Appendix C</w:t>
            </w:r>
          </w:p>
        </w:tc>
      </w:tr>
      <w:tr w:rsidR="004A7876" w14:paraId="4BE4B2FD" w14:textId="77777777" w:rsidTr="002F7035">
        <w:trPr>
          <w:tblHeader/>
          <w:trPrChange w:id="2302"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3" w:author="jonathan pritchard" w:date="2025-01-23T13:35:00Z" w16du:dateUtc="2025-01-23T13:35:00Z">
              <w:tcPr>
                <w:tcW w:w="9526" w:type="dxa"/>
                <w:gridSpan w:val="4"/>
                <w:shd w:val="clear" w:color="auto" w:fill="CCFFCC"/>
                <w:vAlign w:val="center"/>
              </w:tcPr>
            </w:tcPrChange>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2F7035">
        <w:trPr>
          <w:tblHeader/>
          <w:trPrChange w:id="2304"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5" w:author="jonathan pritchard" w:date="2025-01-23T13:35:00Z" w16du:dateUtc="2025-01-23T13:35:00Z">
              <w:tcPr>
                <w:tcW w:w="9526" w:type="dxa"/>
                <w:gridSpan w:val="4"/>
                <w:shd w:val="clear" w:color="auto" w:fill="CCFFCC"/>
                <w:vAlign w:val="center"/>
              </w:tcPr>
            </w:tcPrChange>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2F7035">
        <w:trPr>
          <w:tblHeader/>
          <w:trPrChange w:id="2306"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7" w:author="jonathan pritchard" w:date="2025-01-23T13:35:00Z" w16du:dateUtc="2025-01-23T13:35:00Z">
              <w:tcPr>
                <w:tcW w:w="9526" w:type="dxa"/>
                <w:gridSpan w:val="4"/>
                <w:shd w:val="clear" w:color="auto" w:fill="CCFFCC"/>
                <w:vAlign w:val="center"/>
              </w:tcPr>
            </w:tcPrChange>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2F7035">
        <w:trPr>
          <w:tblHeader/>
          <w:trPrChange w:id="2308"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9" w:author="jonathan pritchard" w:date="2025-01-23T13:35:00Z" w16du:dateUtc="2025-01-23T13:35:00Z">
              <w:tcPr>
                <w:tcW w:w="9526" w:type="dxa"/>
                <w:gridSpan w:val="4"/>
                <w:shd w:val="clear" w:color="auto" w:fill="CCFFCC"/>
                <w:vAlign w:val="center"/>
              </w:tcPr>
            </w:tcPrChange>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2310" w:author="jonathan pritchard" w:date="2024-10-22T11:40:00Z" w16du:dateUtc="2024-10-22T10:40:00Z"/>
        </w:rPr>
        <w:pPrChange w:id="2311" w:author="jonathan pritchard" w:date="2024-10-22T11:40:00Z" w16du:dateUtc="2024-10-22T10:40:00Z">
          <w:pPr>
            <w:widowControl/>
            <w:spacing w:line="240" w:lineRule="auto"/>
            <w:jc w:val="left"/>
          </w:pPr>
        </w:pPrChange>
      </w:pPr>
      <w:ins w:id="2312" w:author="jonathan pritchard" w:date="2024-10-22T11:40:00Z" w16du:dateUtc="2024-10-22T10:40:00Z">
        <w:r>
          <w:t>Dataset lifecycle and cancellations.</w:t>
        </w:r>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ins w:id="2313"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2314" w:author="jonathan pritchard" w:date="2024-10-22T11:38:00Z" w16du:dateUtc="2024-10-22T10:38:00Z"/>
              </w:rPr>
            </w:pPr>
            <w:ins w:id="2315" w:author="jonathan pritchard" w:date="2024-10-22T11:38:00Z" w16du:dateUtc="2024-10-22T10:38:00Z">
              <w:r w:rsidRPr="000A066E">
                <w:rPr>
                  <w:b/>
                </w:rPr>
                <w:lastRenderedPageBreak/>
                <w:t>Test Reference</w:t>
              </w:r>
            </w:ins>
          </w:p>
        </w:tc>
        <w:tc>
          <w:tcPr>
            <w:tcW w:w="2381" w:type="dxa"/>
            <w:shd w:val="clear" w:color="auto" w:fill="FFFFFF" w:themeFill="background1"/>
            <w:vAlign w:val="center"/>
          </w:tcPr>
          <w:p w14:paraId="67641A7C" w14:textId="60108B11" w:rsidR="00CF00C7" w:rsidRPr="004065B1" w:rsidRDefault="00CF00C7" w:rsidP="00A81079">
            <w:pPr>
              <w:rPr>
                <w:ins w:id="2316" w:author="jonathan pritchard" w:date="2024-10-22T11:38:00Z" w16du:dateUtc="2024-10-22T10:38:00Z"/>
              </w:rPr>
            </w:pPr>
            <w:ins w:id="2317"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2318" w:author="jonathan pritchard" w:date="2024-10-22T11:38:00Z" w16du:dateUtc="2024-10-22T10:38:00Z"/>
              </w:rPr>
            </w:pPr>
            <w:ins w:id="2319" w:author="jonathan pritchard" w:date="2024-10-22T11:38:00Z" w16du:dateUtc="2024-10-22T10:38:00Z">
              <w:r w:rsidRPr="000A066E">
                <w:rPr>
                  <w:b/>
                </w:rPr>
                <w:t>IHO Reference</w:t>
              </w:r>
            </w:ins>
          </w:p>
        </w:tc>
        <w:tc>
          <w:tcPr>
            <w:tcW w:w="2382" w:type="dxa"/>
            <w:shd w:val="clear" w:color="auto" w:fill="FFFFFF" w:themeFill="background1"/>
            <w:vAlign w:val="center"/>
          </w:tcPr>
          <w:p w14:paraId="2066B4B3" w14:textId="0CB0569F" w:rsidR="00CF00C7" w:rsidRPr="004065B1" w:rsidRDefault="00FC7722" w:rsidP="00A81079">
            <w:pPr>
              <w:jc w:val="left"/>
              <w:rPr>
                <w:ins w:id="2320" w:author="jonathan pritchard" w:date="2024-10-22T11:38:00Z" w16du:dateUtc="2024-10-22T10:38:00Z"/>
              </w:rPr>
            </w:pPr>
            <w:r>
              <w:t>S-98 21.2</w:t>
            </w:r>
          </w:p>
        </w:tc>
      </w:tr>
      <w:tr w:rsidR="00CF00C7" w14:paraId="0128EDBD" w14:textId="77777777" w:rsidTr="00A81079">
        <w:trPr>
          <w:tblHeader/>
          <w:ins w:id="2321"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2322" w:author="jonathan pritchard" w:date="2024-10-22T11:38:00Z" w16du:dateUtc="2024-10-22T10:38:00Z"/>
              </w:rPr>
            </w:pPr>
            <w:ins w:id="2323" w:author="jonathan pritchard" w:date="2024-10-22T11:38:00Z" w16du:dateUtc="2024-10-22T10:38:00Z">
              <w:r w:rsidRPr="000A066E">
                <w:rPr>
                  <w:b/>
                </w:rPr>
                <w:t>Test description</w:t>
              </w:r>
            </w:ins>
          </w:p>
        </w:tc>
      </w:tr>
      <w:tr w:rsidR="00CF00C7" w:rsidRPr="005D2431" w14:paraId="6BB6A954" w14:textId="77777777" w:rsidTr="00A81079">
        <w:trPr>
          <w:tblHeader/>
          <w:ins w:id="2324" w:author="jonathan pritchard" w:date="2024-10-22T11:38:00Z"/>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ns w:id="2325" w:author="jonathan pritchard" w:date="2024-10-22T11:39:00Z" w16du:dateUtc="2024-10-22T10:39:00Z"/>
                <w:i/>
              </w:rPr>
            </w:pPr>
            <w:ins w:id="2326" w:author="jonathan pritchard" w:date="2024-10-22T11:38:00Z" w16du:dateUtc="2024-10-22T10:38:00Z">
              <w:r>
                <w:rPr>
                  <w:i/>
                </w:rPr>
                <w:t>Test</w:t>
              </w:r>
            </w:ins>
            <w:ins w:id="2327" w:author="jonathan pritchard" w:date="2024-10-22T11:39:00Z" w16du:dateUtc="2024-10-22T10:39:00Z">
              <w:r>
                <w:rPr>
                  <w:i/>
                </w:rPr>
                <w:t xml:space="preserve"> shared supplementary f</w:t>
              </w:r>
            </w:ins>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ns w:id="2328" w:author="jonathan pritchard" w:date="2024-10-22T11:39:00Z" w16du:dateUtc="2024-10-22T10:39:00Z"/>
                <w:i/>
              </w:rPr>
            </w:pPr>
            <w:ins w:id="2329" w:author="jonathan pritchard" w:date="2024-10-22T11:39:00Z" w16du:dateUtc="2024-10-22T10:39:00Z">
              <w:r>
                <w:rPr>
                  <w:i/>
                </w:rPr>
                <w:t>Test all formats supported</w:t>
              </w:r>
            </w:ins>
            <w:r w:rsidR="00564FD9">
              <w:rPr>
                <w:i/>
              </w:rPr>
              <w:t xml:space="preserve"> (TXT/TIFF and JPG)</w:t>
            </w:r>
          </w:p>
          <w:p w14:paraId="6A6D367A" w14:textId="3C6E2D4E" w:rsidR="00CF00C7" w:rsidRDefault="00CF00C7" w:rsidP="00A81079">
            <w:pPr>
              <w:pStyle w:val="ListParagraph"/>
              <w:numPr>
                <w:ilvl w:val="0"/>
                <w:numId w:val="84"/>
              </w:numPr>
              <w:rPr>
                <w:ins w:id="2330" w:author="jonathan pritchard" w:date="2024-10-22T11:40:00Z" w16du:dateUtc="2024-10-22T10:40:00Z"/>
                <w:i/>
              </w:rPr>
            </w:pPr>
            <w:ins w:id="2331" w:author="jonathan pritchard" w:date="2024-10-22T11:39:00Z" w16du:dateUtc="2024-10-22T10:39:00Z">
              <w:r>
                <w:rPr>
                  <w:i/>
                </w:rPr>
                <w:t>Fil</w:t>
              </w:r>
            </w:ins>
            <w:r w:rsidR="00564FD9">
              <w:rPr>
                <w:i/>
              </w:rPr>
              <w:t>e</w:t>
            </w:r>
            <w:ins w:id="2332" w:author="jonathan pritchard" w:date="2024-10-22T11:39:00Z" w16du:dateUtc="2024-10-22T10:39:00Z">
              <w:r>
                <w:rPr>
                  <w:i/>
                </w:rPr>
                <w:t>less cancellation (or possibly in previous section?).</w:t>
              </w:r>
            </w:ins>
          </w:p>
          <w:p w14:paraId="01BD4660" w14:textId="6F0315D0" w:rsidR="00CF00C7" w:rsidRDefault="00CF00C7" w:rsidP="00A81079">
            <w:pPr>
              <w:pStyle w:val="ListParagraph"/>
              <w:numPr>
                <w:ilvl w:val="0"/>
                <w:numId w:val="84"/>
              </w:numPr>
              <w:rPr>
                <w:ins w:id="2333" w:author="jonathan pritchard" w:date="2025-01-23T13:35:00Z" w16du:dateUtc="2025-01-23T13:35:00Z"/>
                <w:i/>
              </w:rPr>
            </w:pPr>
            <w:ins w:id="2334" w:author="jonathan pritchard" w:date="2024-10-22T11:40:00Z" w16du:dateUtc="2024-10-22T10:40:00Z">
              <w:r>
                <w:rPr>
                  <w:i/>
                </w:rPr>
                <w:t>Cancellation of S-102 datasets</w:t>
              </w:r>
            </w:ins>
            <w:r w:rsidR="00564FD9">
              <w:rPr>
                <w:i/>
              </w:rPr>
              <w:t xml:space="preserve"> (and possibly S-104 as well)</w:t>
            </w:r>
          </w:p>
          <w:p w14:paraId="226D7992" w14:textId="674C826F" w:rsidR="002F7035" w:rsidRDefault="002F7035" w:rsidP="00A81079">
            <w:pPr>
              <w:pStyle w:val="ListParagraph"/>
              <w:numPr>
                <w:ilvl w:val="0"/>
                <w:numId w:val="84"/>
              </w:numPr>
              <w:rPr>
                <w:i/>
              </w:rPr>
            </w:pPr>
            <w:ins w:id="2335" w:author="jonathan pritchard" w:date="2025-01-23T13:35:00Z" w16du:dateUtc="2025-01-23T13:35:00Z">
              <w:r>
                <w:rPr>
                  <w:i/>
                </w:rPr>
                <w:t xml:space="preserve">New </w:t>
              </w:r>
              <w:proofErr w:type="spellStart"/>
              <w:r>
                <w:rPr>
                  <w:i/>
                </w:rPr>
                <w:t>Suppplementary</w:t>
              </w:r>
              <w:proofErr w:type="spellEnd"/>
              <w:r>
                <w:rPr>
                  <w:i/>
                </w:rPr>
                <w:t xml:space="preserve"> files (without updates)</w:t>
              </w:r>
            </w:ins>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ns w:id="2336" w:author="jonathan pritchard" w:date="2024-10-22T11:38:00Z" w16du:dateUtc="2024-10-22T10:38:00Z"/>
                <w:i/>
              </w:rPr>
            </w:pPr>
          </w:p>
        </w:tc>
      </w:tr>
    </w:tbl>
    <w:p w14:paraId="255F32F6" w14:textId="598AED68" w:rsidR="008D0827" w:rsidRPr="003B7860" w:rsidDel="00CF00C7" w:rsidRDefault="00CF00C7">
      <w:pPr>
        <w:widowControl/>
        <w:spacing w:line="240" w:lineRule="auto"/>
        <w:jc w:val="left"/>
        <w:rPr>
          <w:del w:id="2337" w:author="jonathan pritchard" w:date="2024-10-22T11:38:00Z" w16du:dateUtc="2024-10-22T10:38:00Z"/>
          <w:b/>
          <w:i/>
          <w:iCs/>
        </w:rPr>
      </w:pPr>
      <w:ins w:id="2338" w:author="jonathan pritchard" w:date="2024-10-22T11:38:00Z" w16du:dateUtc="2024-10-22T10:38:00Z">
        <w:r w:rsidRPr="003B7860" w:rsidDel="00CF00C7">
          <w:rPr>
            <w:i/>
            <w:iCs/>
          </w:rPr>
          <w:t xml:space="preserve"> </w:t>
        </w:r>
      </w:ins>
      <w:del w:id="2339"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bookmarkStart w:id="2340" w:name="_Toc189491259"/>
        <w:bookmarkEnd w:id="2340"/>
      </w:del>
    </w:p>
    <w:p w14:paraId="071BE043" w14:textId="48BF97A4" w:rsidR="00C32DB8" w:rsidRPr="00C32DB8" w:rsidRDefault="003B7860" w:rsidP="00C32DB8">
      <w:pPr>
        <w:pStyle w:val="Heading2"/>
      </w:pPr>
      <w:bookmarkStart w:id="2341" w:name="_Toc189491260"/>
      <w:r>
        <w:t xml:space="preserve">ECDIS </w:t>
      </w:r>
      <w:r w:rsidR="00C32DB8">
        <w:t>Update Status Report</w:t>
      </w:r>
      <w:bookmarkEnd w:id="2341"/>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2"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9"/>
        <w:gridCol w:w="2451"/>
        <w:gridCol w:w="2359"/>
        <w:gridCol w:w="2357"/>
        <w:tblGridChange w:id="2343">
          <w:tblGrid>
            <w:gridCol w:w="2359"/>
            <w:gridCol w:w="2451"/>
            <w:gridCol w:w="2359"/>
            <w:gridCol w:w="2357"/>
          </w:tblGrid>
        </w:tblGridChange>
      </w:tblGrid>
      <w:tr w:rsidR="004F582E" w14:paraId="7CFF58F2" w14:textId="77777777" w:rsidTr="00FC7722">
        <w:trPr>
          <w:trHeight w:val="454"/>
          <w:tblHeader/>
          <w:trPrChange w:id="2344"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345" w:author="jonathan pritchard" w:date="2025-01-23T13:36:00Z" w16du:dateUtc="2025-01-23T13:36:00Z">
              <w:tcPr>
                <w:tcW w:w="2381" w:type="dxa"/>
                <w:shd w:val="clear" w:color="auto" w:fill="CCFFCC"/>
                <w:vAlign w:val="center"/>
              </w:tcPr>
            </w:tcPrChange>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Change w:id="2346" w:author="jonathan pritchard" w:date="2025-01-23T13:36:00Z" w16du:dateUtc="2025-01-23T13:36:00Z">
              <w:tcPr>
                <w:tcW w:w="2381" w:type="dxa"/>
                <w:shd w:val="clear" w:color="auto" w:fill="CCFFCC"/>
                <w:vAlign w:val="center"/>
              </w:tcPr>
            </w:tcPrChange>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Change w:id="2347" w:author="jonathan pritchard" w:date="2025-01-23T13:36:00Z" w16du:dateUtc="2025-01-23T13:36:00Z">
              <w:tcPr>
                <w:tcW w:w="2382" w:type="dxa"/>
                <w:shd w:val="clear" w:color="auto" w:fill="CCFFCC"/>
                <w:vAlign w:val="center"/>
              </w:tcPr>
            </w:tcPrChange>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Change w:id="2348" w:author="jonathan pritchard" w:date="2025-01-23T13:36:00Z" w16du:dateUtc="2025-01-23T13:36:00Z">
              <w:tcPr>
                <w:tcW w:w="2382" w:type="dxa"/>
                <w:shd w:val="clear" w:color="auto" w:fill="CCFFCC"/>
                <w:vAlign w:val="center"/>
              </w:tcPr>
            </w:tcPrChange>
          </w:tcPr>
          <w:p w14:paraId="7F2657B3" w14:textId="7802809D" w:rsidR="004F582E" w:rsidRPr="004065B1" w:rsidRDefault="005E5735" w:rsidP="00CB4150">
            <w:r>
              <w:rPr>
                <w:highlight w:val="yellow"/>
              </w:rPr>
              <w:t>S-98</w:t>
            </w:r>
            <w:r w:rsidR="001A5E8E" w:rsidRPr="004464B0">
              <w:rPr>
                <w:highlight w:val="yellow"/>
              </w:rPr>
              <w:t xml:space="preserve">, Appendix </w:t>
            </w:r>
            <w:r w:rsidR="00564FD9">
              <w:t>C</w:t>
            </w:r>
          </w:p>
        </w:tc>
      </w:tr>
      <w:tr w:rsidR="004F582E" w14:paraId="1DAE0F33" w14:textId="77777777" w:rsidTr="002F7035">
        <w:trPr>
          <w:tblHeader/>
          <w:trPrChange w:id="2349"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0" w:author="jonathan pritchard" w:date="2025-01-23T13:36:00Z" w16du:dateUtc="2025-01-23T13:36:00Z">
              <w:tcPr>
                <w:tcW w:w="9526" w:type="dxa"/>
                <w:gridSpan w:val="4"/>
                <w:shd w:val="clear" w:color="auto" w:fill="CCFFCC"/>
                <w:vAlign w:val="center"/>
              </w:tcPr>
            </w:tcPrChange>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2F7035">
        <w:trPr>
          <w:tblHeader/>
          <w:trPrChange w:id="235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2" w:author="jonathan pritchard" w:date="2025-01-23T13:36:00Z" w16du:dateUtc="2025-01-23T13:36:00Z">
              <w:tcPr>
                <w:tcW w:w="9526" w:type="dxa"/>
                <w:gridSpan w:val="4"/>
                <w:shd w:val="clear" w:color="auto" w:fill="CCFFCC"/>
                <w:vAlign w:val="center"/>
              </w:tcPr>
            </w:tcPrChange>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2F7035">
        <w:trPr>
          <w:tblHeader/>
          <w:trPrChange w:id="235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4" w:author="jonathan pritchard" w:date="2025-01-23T13:36:00Z" w16du:dateUtc="2025-01-23T13:36:00Z">
              <w:tcPr>
                <w:tcW w:w="9526" w:type="dxa"/>
                <w:gridSpan w:val="4"/>
                <w:shd w:val="clear" w:color="auto" w:fill="CCFFCC"/>
                <w:vAlign w:val="center"/>
              </w:tcPr>
            </w:tcPrChange>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2F7035">
        <w:trPr>
          <w:tblHeader/>
          <w:trPrChange w:id="235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6" w:author="jonathan pritchard" w:date="2025-01-23T13:36:00Z" w16du:dateUtc="2025-01-23T13:36:00Z">
              <w:tcPr>
                <w:tcW w:w="9526" w:type="dxa"/>
                <w:gridSpan w:val="4"/>
                <w:shd w:val="clear" w:color="auto" w:fill="CCFFCC"/>
                <w:vAlign w:val="center"/>
              </w:tcPr>
            </w:tcPrChange>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57"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64"/>
        <w:gridCol w:w="2440"/>
        <w:gridCol w:w="2365"/>
        <w:gridCol w:w="2357"/>
        <w:tblGridChange w:id="2358">
          <w:tblGrid>
            <w:gridCol w:w="2364"/>
            <w:gridCol w:w="2440"/>
            <w:gridCol w:w="2365"/>
            <w:gridCol w:w="2357"/>
          </w:tblGrid>
        </w:tblGridChange>
      </w:tblGrid>
      <w:tr w:rsidR="001A44D1" w14:paraId="3C281F01" w14:textId="77777777" w:rsidTr="00FC7722">
        <w:trPr>
          <w:trHeight w:val="454"/>
          <w:tblHeader/>
          <w:trPrChange w:id="2359" w:author="jonathan pritchard" w:date="2025-01-23T13:36:00Z" w16du:dateUtc="2025-01-23T13:36:00Z">
            <w:trPr>
              <w:trHeight w:val="454"/>
              <w:tblHeader/>
            </w:trPr>
          </w:trPrChange>
        </w:trPr>
        <w:tc>
          <w:tcPr>
            <w:tcW w:w="2364" w:type="dxa"/>
            <w:shd w:val="clear" w:color="auto" w:fill="BFBFBF" w:themeFill="background1" w:themeFillShade="BF"/>
            <w:vAlign w:val="center"/>
            <w:tcPrChange w:id="2360" w:author="jonathan pritchard" w:date="2025-01-23T13:36:00Z" w16du:dateUtc="2025-01-23T13:36:00Z">
              <w:tcPr>
                <w:tcW w:w="2364" w:type="dxa"/>
                <w:shd w:val="clear" w:color="auto" w:fill="CCFFCC"/>
                <w:vAlign w:val="center"/>
              </w:tcPr>
            </w:tcPrChange>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Change w:id="2361" w:author="jonathan pritchard" w:date="2025-01-23T13:36:00Z" w16du:dateUtc="2025-01-23T13:36:00Z">
              <w:tcPr>
                <w:tcW w:w="2440" w:type="dxa"/>
                <w:shd w:val="clear" w:color="auto" w:fill="CCFFCC"/>
                <w:vAlign w:val="center"/>
              </w:tcPr>
            </w:tcPrChange>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Change w:id="2362" w:author="jonathan pritchard" w:date="2025-01-23T13:36:00Z" w16du:dateUtc="2025-01-23T13:36:00Z">
              <w:tcPr>
                <w:tcW w:w="2365" w:type="dxa"/>
                <w:shd w:val="clear" w:color="auto" w:fill="CCFFCC"/>
                <w:vAlign w:val="center"/>
              </w:tcPr>
            </w:tcPrChange>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Change w:id="2363" w:author="jonathan pritchard" w:date="2025-01-23T13:36:00Z" w16du:dateUtc="2025-01-23T13:36:00Z">
              <w:tcPr>
                <w:tcW w:w="2357" w:type="dxa"/>
                <w:shd w:val="clear" w:color="auto" w:fill="CCFFCC"/>
                <w:vAlign w:val="center"/>
              </w:tcPr>
            </w:tcPrChange>
          </w:tcPr>
          <w:p w14:paraId="697EAFB8" w14:textId="058BD204" w:rsidR="001A44D1" w:rsidRPr="004065B1" w:rsidRDefault="005E5735" w:rsidP="00280DEE">
            <w:r>
              <w:t>S-98</w:t>
            </w:r>
            <w:r w:rsidR="001A5E8E">
              <w:t>, Appendix C</w:t>
            </w:r>
            <w:r w:rsidR="00FC7722">
              <w:t>-3</w:t>
            </w:r>
          </w:p>
        </w:tc>
      </w:tr>
      <w:tr w:rsidR="001A44D1" w14:paraId="568A6693" w14:textId="77777777" w:rsidTr="002F7035">
        <w:trPr>
          <w:tblHeader/>
          <w:trPrChange w:id="236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65" w:author="jonathan pritchard" w:date="2025-01-23T13:36:00Z" w16du:dateUtc="2025-01-23T13:36:00Z">
              <w:tcPr>
                <w:tcW w:w="9526" w:type="dxa"/>
                <w:gridSpan w:val="4"/>
                <w:shd w:val="clear" w:color="auto" w:fill="CCFFCC"/>
                <w:vAlign w:val="center"/>
              </w:tcPr>
            </w:tcPrChange>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2F7035">
        <w:trPr>
          <w:tblHeader/>
          <w:trPrChange w:id="236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67" w:author="jonathan pritchard" w:date="2025-01-23T13:36:00Z" w16du:dateUtc="2025-01-23T13:36:00Z">
              <w:tcPr>
                <w:tcW w:w="9526" w:type="dxa"/>
                <w:gridSpan w:val="4"/>
                <w:shd w:val="clear" w:color="auto" w:fill="CCFFCC"/>
                <w:vAlign w:val="center"/>
              </w:tcPr>
            </w:tcPrChange>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2F7035">
        <w:trPr>
          <w:tblHeader/>
          <w:trPrChange w:id="236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69" w:author="jonathan pritchard" w:date="2025-01-23T13:36:00Z" w16du:dateUtc="2025-01-23T13:36:00Z">
              <w:tcPr>
                <w:tcW w:w="9526" w:type="dxa"/>
                <w:gridSpan w:val="4"/>
                <w:shd w:val="clear" w:color="auto" w:fill="CCFFCC"/>
                <w:vAlign w:val="center"/>
              </w:tcPr>
            </w:tcPrChange>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2F7035">
        <w:trPr>
          <w:tblHeader/>
          <w:trPrChange w:id="237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71" w:author="jonathan pritchard" w:date="2025-01-23T13:36:00Z" w16du:dateUtc="2025-01-23T13:36:00Z">
              <w:tcPr>
                <w:tcW w:w="9526" w:type="dxa"/>
                <w:gridSpan w:val="4"/>
                <w:shd w:val="clear" w:color="auto" w:fill="CCFFCC"/>
                <w:vAlign w:val="center"/>
              </w:tcPr>
            </w:tcPrChange>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CF86BD1"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72"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0"/>
        <w:gridCol w:w="2662"/>
        <w:gridCol w:w="2292"/>
        <w:gridCol w:w="2282"/>
        <w:tblGridChange w:id="2373">
          <w:tblGrid>
            <w:gridCol w:w="2290"/>
            <w:gridCol w:w="2662"/>
            <w:gridCol w:w="2292"/>
            <w:gridCol w:w="2282"/>
          </w:tblGrid>
        </w:tblGridChange>
      </w:tblGrid>
      <w:tr w:rsidR="00A97069" w14:paraId="10EC6949" w14:textId="77777777" w:rsidTr="00FC7722">
        <w:trPr>
          <w:trHeight w:val="454"/>
          <w:tblHeader/>
          <w:trPrChange w:id="2374"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375" w:author="jonathan pritchard" w:date="2025-01-23T13:36:00Z" w16du:dateUtc="2025-01-23T13:36:00Z">
              <w:tcPr>
                <w:tcW w:w="2381" w:type="dxa"/>
                <w:shd w:val="clear" w:color="auto" w:fill="CCFFCC"/>
                <w:vAlign w:val="center"/>
              </w:tcPr>
            </w:tcPrChange>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Change w:id="2376" w:author="jonathan pritchard" w:date="2025-01-23T13:36:00Z" w16du:dateUtc="2025-01-23T13:36:00Z">
              <w:tcPr>
                <w:tcW w:w="2381" w:type="dxa"/>
                <w:shd w:val="clear" w:color="auto" w:fill="CCFFCC"/>
                <w:vAlign w:val="center"/>
              </w:tcPr>
            </w:tcPrChange>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Change w:id="2377" w:author="jonathan pritchard" w:date="2025-01-23T13:36:00Z" w16du:dateUtc="2025-01-23T13:36:00Z">
              <w:tcPr>
                <w:tcW w:w="2382" w:type="dxa"/>
                <w:shd w:val="clear" w:color="auto" w:fill="CCFFCC"/>
                <w:vAlign w:val="center"/>
              </w:tcPr>
            </w:tcPrChange>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Change w:id="2378" w:author="jonathan pritchard" w:date="2025-01-23T13:36:00Z" w16du:dateUtc="2025-01-23T13:36:00Z">
              <w:tcPr>
                <w:tcW w:w="2382" w:type="dxa"/>
                <w:shd w:val="clear" w:color="auto" w:fill="CCFFCC"/>
                <w:vAlign w:val="center"/>
              </w:tcPr>
            </w:tcPrChange>
          </w:tcPr>
          <w:p w14:paraId="2BDE799E" w14:textId="7027BAF7" w:rsidR="00A97069" w:rsidRPr="004065B1" w:rsidRDefault="005E5735" w:rsidP="00280DEE">
            <w:r>
              <w:t>S-98</w:t>
            </w:r>
            <w:r w:rsidR="001A5E8E">
              <w:t>, Appendix C-3</w:t>
            </w:r>
          </w:p>
        </w:tc>
      </w:tr>
      <w:tr w:rsidR="00A97069" w14:paraId="1E277B6F" w14:textId="77777777" w:rsidTr="002F7035">
        <w:trPr>
          <w:tblHeader/>
          <w:trPrChange w:id="2379"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0" w:author="jonathan pritchard" w:date="2025-01-23T13:36:00Z" w16du:dateUtc="2025-01-23T13:36:00Z">
              <w:tcPr>
                <w:tcW w:w="9526" w:type="dxa"/>
                <w:gridSpan w:val="4"/>
                <w:shd w:val="clear" w:color="auto" w:fill="CCFFCC"/>
                <w:vAlign w:val="center"/>
              </w:tcPr>
            </w:tcPrChange>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2F7035">
        <w:trPr>
          <w:tblHeader/>
          <w:trPrChange w:id="238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2" w:author="jonathan pritchard" w:date="2025-01-23T13:36:00Z" w16du:dateUtc="2025-01-23T13:36:00Z">
              <w:tcPr>
                <w:tcW w:w="9526" w:type="dxa"/>
                <w:gridSpan w:val="4"/>
                <w:shd w:val="clear" w:color="auto" w:fill="CCFFCC"/>
                <w:vAlign w:val="center"/>
              </w:tcPr>
            </w:tcPrChange>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2F7035">
        <w:trPr>
          <w:tblHeader/>
          <w:trPrChange w:id="2383"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4" w:author="jonathan pritchard" w:date="2025-01-23T13:36:00Z" w16du:dateUtc="2025-01-23T13:36:00Z">
              <w:tcPr>
                <w:tcW w:w="9526" w:type="dxa"/>
                <w:gridSpan w:val="4"/>
                <w:shd w:val="clear" w:color="auto" w:fill="CCFFCC"/>
                <w:vAlign w:val="center"/>
              </w:tcPr>
            </w:tcPrChange>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2F7035">
        <w:trPr>
          <w:tblHeader/>
          <w:trPrChange w:id="238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6" w:author="jonathan pritchard" w:date="2025-01-23T13:36:00Z" w16du:dateUtc="2025-01-23T13:36:00Z">
              <w:tcPr>
                <w:tcW w:w="9526" w:type="dxa"/>
                <w:gridSpan w:val="4"/>
                <w:shd w:val="clear" w:color="auto" w:fill="CCFFCC"/>
                <w:vAlign w:val="center"/>
              </w:tcPr>
            </w:tcPrChange>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87"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73"/>
        <w:gridCol w:w="2299"/>
        <w:gridCol w:w="2257"/>
        <w:tblGridChange w:id="2388">
          <w:tblGrid>
            <w:gridCol w:w="2297"/>
            <w:gridCol w:w="2673"/>
            <w:gridCol w:w="2299"/>
            <w:gridCol w:w="2257"/>
          </w:tblGrid>
        </w:tblGridChange>
      </w:tblGrid>
      <w:tr w:rsidR="00A97069" w14:paraId="3925AC69" w14:textId="77777777" w:rsidTr="00FC7722">
        <w:trPr>
          <w:trHeight w:val="454"/>
          <w:tblHeader/>
          <w:trPrChange w:id="2389" w:author="jonathan pritchard" w:date="2025-01-23T13:36:00Z" w16du:dateUtc="2025-01-23T13:36:00Z">
            <w:trPr>
              <w:trHeight w:val="454"/>
              <w:tblHeader/>
            </w:trPr>
          </w:trPrChange>
        </w:trPr>
        <w:tc>
          <w:tcPr>
            <w:tcW w:w="2297" w:type="dxa"/>
            <w:shd w:val="clear" w:color="auto" w:fill="BFBFBF" w:themeFill="background1" w:themeFillShade="BF"/>
            <w:vAlign w:val="center"/>
            <w:tcPrChange w:id="2390" w:author="jonathan pritchard" w:date="2025-01-23T13:36:00Z" w16du:dateUtc="2025-01-23T13:36:00Z">
              <w:tcPr>
                <w:tcW w:w="2297" w:type="dxa"/>
                <w:shd w:val="clear" w:color="auto" w:fill="CCFFCC"/>
                <w:vAlign w:val="center"/>
              </w:tcPr>
            </w:tcPrChange>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Change w:id="2391" w:author="jonathan pritchard" w:date="2025-01-23T13:36:00Z" w16du:dateUtc="2025-01-23T13:36:00Z">
              <w:tcPr>
                <w:tcW w:w="2673" w:type="dxa"/>
                <w:shd w:val="clear" w:color="auto" w:fill="CCFFCC"/>
                <w:vAlign w:val="center"/>
              </w:tcPr>
            </w:tcPrChange>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Change w:id="2392" w:author="jonathan pritchard" w:date="2025-01-23T13:36:00Z" w16du:dateUtc="2025-01-23T13:36:00Z">
              <w:tcPr>
                <w:tcW w:w="2299" w:type="dxa"/>
                <w:shd w:val="clear" w:color="auto" w:fill="CCFFCC"/>
                <w:vAlign w:val="center"/>
              </w:tcPr>
            </w:tcPrChange>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Change w:id="2393" w:author="jonathan pritchard" w:date="2025-01-23T13:36:00Z" w16du:dateUtc="2025-01-23T13:36:00Z">
              <w:tcPr>
                <w:tcW w:w="2257" w:type="dxa"/>
                <w:shd w:val="clear" w:color="auto" w:fill="CCFFCC"/>
                <w:vAlign w:val="center"/>
              </w:tcPr>
            </w:tcPrChange>
          </w:tcPr>
          <w:p w14:paraId="37A7BDB5" w14:textId="0E3A72A6" w:rsidR="00A97069" w:rsidRPr="004065B1" w:rsidRDefault="005E5735" w:rsidP="00280DEE">
            <w:r>
              <w:t>S-98</w:t>
            </w:r>
            <w:r w:rsidR="001A5E8E">
              <w:t>, Appendix C-3</w:t>
            </w:r>
          </w:p>
        </w:tc>
      </w:tr>
      <w:tr w:rsidR="00A97069" w14:paraId="32DB9DE5" w14:textId="77777777" w:rsidTr="002F7035">
        <w:trPr>
          <w:tblHeader/>
          <w:trPrChange w:id="239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95" w:author="jonathan pritchard" w:date="2025-01-23T13:36:00Z" w16du:dateUtc="2025-01-23T13:36:00Z">
              <w:tcPr>
                <w:tcW w:w="9526" w:type="dxa"/>
                <w:gridSpan w:val="4"/>
                <w:shd w:val="clear" w:color="auto" w:fill="CCFFCC"/>
                <w:vAlign w:val="center"/>
              </w:tcPr>
            </w:tcPrChange>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2F7035">
        <w:trPr>
          <w:tblHeader/>
          <w:trPrChange w:id="239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97" w:author="jonathan pritchard" w:date="2025-01-23T13:36:00Z" w16du:dateUtc="2025-01-23T13:36:00Z">
              <w:tcPr>
                <w:tcW w:w="9526" w:type="dxa"/>
                <w:gridSpan w:val="4"/>
                <w:shd w:val="clear" w:color="auto" w:fill="CCFFCC"/>
                <w:vAlign w:val="center"/>
              </w:tcPr>
            </w:tcPrChange>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2F7035">
        <w:trPr>
          <w:tblHeader/>
          <w:trPrChange w:id="239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99" w:author="jonathan pritchard" w:date="2025-01-23T13:36:00Z" w16du:dateUtc="2025-01-23T13:36:00Z">
              <w:tcPr>
                <w:tcW w:w="9526" w:type="dxa"/>
                <w:gridSpan w:val="4"/>
                <w:shd w:val="clear" w:color="auto" w:fill="CCFFCC"/>
                <w:vAlign w:val="center"/>
              </w:tcPr>
            </w:tcPrChange>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2F7035">
        <w:trPr>
          <w:tblHeader/>
          <w:trPrChange w:id="240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401" w:author="jonathan pritchard" w:date="2025-01-23T13:36:00Z" w16du:dateUtc="2025-01-23T13:36:00Z">
              <w:tcPr>
                <w:tcW w:w="9526" w:type="dxa"/>
                <w:gridSpan w:val="4"/>
                <w:shd w:val="clear" w:color="auto" w:fill="CCFFCC"/>
                <w:vAlign w:val="center"/>
              </w:tcPr>
            </w:tcPrChange>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2402" w:author="jonathan pritchard" w:date="2024-10-22T11:48:00Z" w16du:dateUtc="2024-10-22T10:48:00Z"/>
        </w:rPr>
      </w:pPr>
    </w:p>
    <w:p w14:paraId="43CCF10C" w14:textId="30FE5688" w:rsidR="00BE407A" w:rsidRDefault="00BE407A" w:rsidP="00BE407A">
      <w:pPr>
        <w:pStyle w:val="Heading3"/>
        <w:rPr>
          <w:ins w:id="2403" w:author="jonathan pritchard" w:date="2024-10-22T11:48:00Z" w16du:dateUtc="2024-10-22T10:48:00Z"/>
        </w:rPr>
      </w:pPr>
      <w:ins w:id="2404" w:author="jonathan pritchard" w:date="2024-10-22T11:48:00Z" w16du:dateUtc="2024-10-22T10:48:00Z">
        <w:r>
          <w:lastRenderedPageBreak/>
          <w:t>Product independence</w:t>
        </w:r>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ins w:id="2405"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2406" w:author="jonathan pritchard" w:date="2024-10-22T11:41:00Z" w16du:dateUtc="2024-10-22T10:41:00Z"/>
              </w:rPr>
            </w:pPr>
            <w:ins w:id="2407" w:author="jonathan pritchard" w:date="2024-10-22T11:41:00Z" w16du:dateUtc="2024-10-22T10:41:00Z">
              <w:r w:rsidRPr="000A066E">
                <w:rPr>
                  <w:b/>
                </w:rPr>
                <w:t>Test Reference</w:t>
              </w:r>
            </w:ins>
          </w:p>
        </w:tc>
        <w:tc>
          <w:tcPr>
            <w:tcW w:w="2381" w:type="dxa"/>
            <w:shd w:val="clear" w:color="auto" w:fill="FFFFFF" w:themeFill="background1"/>
            <w:vAlign w:val="center"/>
          </w:tcPr>
          <w:p w14:paraId="78B17C52" w14:textId="20B9E9CA" w:rsidR="00CF00C7" w:rsidRPr="004065B1" w:rsidRDefault="00CF00C7" w:rsidP="00A81079">
            <w:pPr>
              <w:rPr>
                <w:ins w:id="2408" w:author="jonathan pritchard" w:date="2024-10-22T11:41:00Z" w16du:dateUtc="2024-10-22T10:41:00Z"/>
              </w:rPr>
            </w:pPr>
            <w:proofErr w:type="spellStart"/>
            <w:ins w:id="2409" w:author="jonathan pritchard" w:date="2024-10-22T11:41:00Z" w16du:dateUtc="2024-10-22T10:41:00Z">
              <w:r>
                <w:t>RevisionInformation</w:t>
              </w:r>
              <w:proofErr w:type="spellEnd"/>
              <w:r>
                <w:t xml:space="preserve"> </w:t>
              </w:r>
            </w:ins>
          </w:p>
        </w:tc>
        <w:tc>
          <w:tcPr>
            <w:tcW w:w="2382" w:type="dxa"/>
            <w:shd w:val="clear" w:color="auto" w:fill="E5B8B7" w:themeFill="accent2" w:themeFillTint="66"/>
            <w:vAlign w:val="center"/>
          </w:tcPr>
          <w:p w14:paraId="4BFB486E" w14:textId="77777777" w:rsidR="00CF00C7" w:rsidRPr="004065B1" w:rsidRDefault="00CF00C7" w:rsidP="00A81079">
            <w:pPr>
              <w:rPr>
                <w:ins w:id="2410" w:author="jonathan pritchard" w:date="2024-10-22T11:41:00Z" w16du:dateUtc="2024-10-22T10:41:00Z"/>
              </w:rPr>
            </w:pPr>
            <w:ins w:id="2411" w:author="jonathan pritchard" w:date="2024-10-22T11:41:00Z" w16du:dateUtc="2024-10-22T10:41:00Z">
              <w:r w:rsidRPr="000A066E">
                <w:rPr>
                  <w:b/>
                </w:rPr>
                <w:t>IHO Reference</w:t>
              </w:r>
            </w:ins>
          </w:p>
        </w:tc>
        <w:tc>
          <w:tcPr>
            <w:tcW w:w="2382" w:type="dxa"/>
            <w:shd w:val="clear" w:color="auto" w:fill="FFFFFF" w:themeFill="background1"/>
            <w:vAlign w:val="center"/>
          </w:tcPr>
          <w:p w14:paraId="02167A82" w14:textId="72054F7D" w:rsidR="00CF00C7" w:rsidRPr="004065B1" w:rsidRDefault="00FC7722" w:rsidP="00A81079">
            <w:pPr>
              <w:jc w:val="left"/>
              <w:rPr>
                <w:ins w:id="2412" w:author="jonathan pritchard" w:date="2024-10-22T11:41:00Z" w16du:dateUtc="2024-10-22T10:41:00Z"/>
              </w:rPr>
            </w:pPr>
            <w:r>
              <w:t>S-98, Appendix C-3</w:t>
            </w:r>
          </w:p>
        </w:tc>
      </w:tr>
      <w:tr w:rsidR="00CF00C7" w14:paraId="2DBF26B0" w14:textId="77777777" w:rsidTr="00A81079">
        <w:trPr>
          <w:tblHeader/>
          <w:ins w:id="2413"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2414" w:author="jonathan pritchard" w:date="2024-10-22T11:41:00Z" w16du:dateUtc="2024-10-22T10:41:00Z"/>
              </w:rPr>
            </w:pPr>
            <w:ins w:id="2415" w:author="jonathan pritchard" w:date="2024-10-22T11:41:00Z" w16du:dateUtc="2024-10-22T10:41:00Z">
              <w:r w:rsidRPr="000A066E">
                <w:rPr>
                  <w:b/>
                </w:rPr>
                <w:t>Test description</w:t>
              </w:r>
            </w:ins>
          </w:p>
        </w:tc>
      </w:tr>
      <w:tr w:rsidR="00CF00C7" w:rsidRPr="005D2431" w14:paraId="70E56EE4" w14:textId="77777777" w:rsidTr="00A81079">
        <w:trPr>
          <w:tblHeader/>
          <w:ins w:id="2416" w:author="jonathan pritchard" w:date="2024-10-22T11:41:00Z"/>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ns w:id="2417" w:author="jonathan pritchard" w:date="2024-10-23T10:11:00Z" w16du:dateUtc="2024-10-23T09:11:00Z"/>
                <w:i/>
              </w:rPr>
            </w:pPr>
          </w:p>
          <w:p w14:paraId="1DA8D4A5" w14:textId="6187ABCB" w:rsidR="00CF00C7" w:rsidRDefault="00CF00C7" w:rsidP="00A81079">
            <w:pPr>
              <w:pStyle w:val="ListParagraph"/>
              <w:numPr>
                <w:ilvl w:val="0"/>
                <w:numId w:val="84"/>
              </w:numPr>
              <w:rPr>
                <w:ins w:id="2418" w:author="jonathan pritchard" w:date="2024-10-22T11:41:00Z" w16du:dateUtc="2024-10-22T10:41:00Z"/>
                <w:i/>
              </w:rPr>
            </w:pPr>
            <w:ins w:id="2419" w:author="jonathan pritchard" w:date="2024-10-22T11:41:00Z" w16du:dateUtc="2024-10-22T10:41:00Z">
              <w:r>
                <w:rPr>
                  <w:i/>
                </w:rPr>
                <w:t>Check product independence. Delivery of one product only should not invalidate other products. Ref is model agreed NIPWG 202</w:t>
              </w:r>
            </w:ins>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ins w:id="2420" w:author="jonathan pritchard" w:date="2024-10-22T11:41:00Z" w16du:dateUtc="2024-10-22T10:41:00Z">
              <w:r w:rsidR="00CF00C7">
                <w:rPr>
                  <w:i/>
                </w:rPr>
                <w:t>Check data producer is valid</w:t>
              </w:r>
            </w:ins>
            <w:r>
              <w:rPr>
                <w:i/>
              </w:rPr>
              <w:t>. Under S-98 the data producer is the producer code of the S-128 dataset.</w:t>
            </w:r>
          </w:p>
          <w:p w14:paraId="2DB56775" w14:textId="1EB10CE7" w:rsidR="00BE407A" w:rsidRDefault="00BE407A" w:rsidP="00A81079">
            <w:pPr>
              <w:pStyle w:val="ListParagraph"/>
              <w:numPr>
                <w:ilvl w:val="0"/>
                <w:numId w:val="84"/>
              </w:numPr>
              <w:rPr>
                <w:ins w:id="2421" w:author="jonathan pritchard" w:date="2024-10-23T10:09:00Z" w16du:dateUtc="2024-10-23T09:09:00Z"/>
                <w:i/>
              </w:rPr>
            </w:pPr>
            <w:ins w:id="2422"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2423" w:author="jonathan pritchard" w:date="2024-10-22T11:41:00Z" w16du:dateUtc="2024-10-22T10:41:00Z"/>
                <w:i/>
              </w:rPr>
              <w:pPrChange w:id="2424"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2425" w:author="jonathan pritchard" w:date="2024-10-23T10:09:00Z" w16du:dateUtc="2024-10-23T09:09:00Z"/>
        </w:rPr>
      </w:pPr>
    </w:p>
    <w:p w14:paraId="2FF62CCA" w14:textId="77777777" w:rsidR="0099359B" w:rsidRDefault="0099359B">
      <w:pPr>
        <w:widowControl/>
        <w:spacing w:line="240" w:lineRule="auto"/>
        <w:jc w:val="left"/>
        <w:rPr>
          <w:ins w:id="2426"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ins w:id="2427"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2428" w:author="jonathan pritchard" w:date="2024-10-23T10:09:00Z" w16du:dateUtc="2024-10-23T09:09:00Z"/>
              </w:rPr>
            </w:pPr>
            <w:ins w:id="2429" w:author="jonathan pritchard" w:date="2024-10-23T10:09:00Z" w16du:dateUtc="2024-10-23T09:09:00Z">
              <w:r w:rsidRPr="000A066E">
                <w:rPr>
                  <w:b/>
                </w:rPr>
                <w:t>Test Reference</w:t>
              </w:r>
            </w:ins>
          </w:p>
        </w:tc>
        <w:tc>
          <w:tcPr>
            <w:tcW w:w="2381" w:type="dxa"/>
            <w:shd w:val="clear" w:color="auto" w:fill="FFFFFF" w:themeFill="background1"/>
            <w:vAlign w:val="center"/>
          </w:tcPr>
          <w:p w14:paraId="30882C01" w14:textId="5DE522EA" w:rsidR="0099359B" w:rsidRPr="004065B1" w:rsidRDefault="0099359B" w:rsidP="00A81079">
            <w:pPr>
              <w:rPr>
                <w:ins w:id="2430" w:author="jonathan pritchard" w:date="2024-10-23T10:09:00Z" w16du:dateUtc="2024-10-23T09:09:00Z"/>
              </w:rPr>
            </w:pPr>
            <w:proofErr w:type="spellStart"/>
            <w:ins w:id="2431" w:author="jonathan pritchard" w:date="2024-10-23T10:09:00Z" w16du:dateUtc="2024-10-23T09:09:00Z">
              <w:r>
                <w:t>Revision</w:t>
              </w:r>
            </w:ins>
            <w:ins w:id="2432" w:author="jonathan pritchard" w:date="2024-10-23T10:10:00Z" w16du:dateUtc="2024-10-23T09:10:00Z">
              <w:r>
                <w:t>Update</w:t>
              </w:r>
            </w:ins>
            <w:proofErr w:type="spellEnd"/>
          </w:p>
        </w:tc>
        <w:tc>
          <w:tcPr>
            <w:tcW w:w="2382" w:type="dxa"/>
            <w:shd w:val="clear" w:color="auto" w:fill="E5B8B7" w:themeFill="accent2" w:themeFillTint="66"/>
            <w:vAlign w:val="center"/>
          </w:tcPr>
          <w:p w14:paraId="730CF1B6" w14:textId="77777777" w:rsidR="0099359B" w:rsidRPr="004065B1" w:rsidRDefault="0099359B" w:rsidP="00A81079">
            <w:pPr>
              <w:rPr>
                <w:ins w:id="2433" w:author="jonathan pritchard" w:date="2024-10-23T10:09:00Z" w16du:dateUtc="2024-10-23T09:09:00Z"/>
              </w:rPr>
            </w:pPr>
            <w:ins w:id="2434" w:author="jonathan pritchard" w:date="2024-10-23T10:09:00Z" w16du:dateUtc="2024-10-23T09:09:00Z">
              <w:r w:rsidRPr="000A066E">
                <w:rPr>
                  <w:b/>
                </w:rPr>
                <w:t>IHO Reference</w:t>
              </w:r>
            </w:ins>
          </w:p>
        </w:tc>
        <w:tc>
          <w:tcPr>
            <w:tcW w:w="2382" w:type="dxa"/>
            <w:shd w:val="clear" w:color="auto" w:fill="FFFFFF" w:themeFill="background1"/>
            <w:vAlign w:val="center"/>
          </w:tcPr>
          <w:p w14:paraId="52A1BAAB" w14:textId="50C764DF" w:rsidR="0099359B" w:rsidRPr="004065B1" w:rsidRDefault="00FC7722" w:rsidP="00A81079">
            <w:pPr>
              <w:jc w:val="left"/>
              <w:rPr>
                <w:ins w:id="2435" w:author="jonathan pritchard" w:date="2024-10-23T10:09:00Z" w16du:dateUtc="2024-10-23T09:09:00Z"/>
              </w:rPr>
            </w:pPr>
            <w:r>
              <w:t>S-98, Appendix C-3</w:t>
            </w:r>
          </w:p>
        </w:tc>
      </w:tr>
      <w:tr w:rsidR="0099359B" w14:paraId="047E2D47" w14:textId="77777777" w:rsidTr="00A81079">
        <w:trPr>
          <w:tblHeader/>
          <w:ins w:id="2436"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2437" w:author="jonathan pritchard" w:date="2024-10-23T10:09:00Z" w16du:dateUtc="2024-10-23T09:09:00Z"/>
              </w:rPr>
            </w:pPr>
            <w:ins w:id="2438" w:author="jonathan pritchard" w:date="2024-10-23T10:09:00Z" w16du:dateUtc="2024-10-23T09:09:00Z">
              <w:r w:rsidRPr="000A066E">
                <w:rPr>
                  <w:b/>
                </w:rPr>
                <w:t>Test description</w:t>
              </w:r>
            </w:ins>
          </w:p>
        </w:tc>
      </w:tr>
      <w:tr w:rsidR="0099359B" w:rsidRPr="005D2431" w14:paraId="0AA24B40" w14:textId="77777777" w:rsidTr="00A81079">
        <w:trPr>
          <w:tblHeader/>
          <w:ins w:id="2439" w:author="jonathan pritchard" w:date="2024-10-23T10:09:00Z"/>
        </w:trPr>
        <w:tc>
          <w:tcPr>
            <w:tcW w:w="9526" w:type="dxa"/>
            <w:gridSpan w:val="4"/>
            <w:vAlign w:val="center"/>
          </w:tcPr>
          <w:p w14:paraId="3DC90E08" w14:textId="77777777" w:rsidR="00973B40" w:rsidRDefault="00973B40">
            <w:pPr>
              <w:pStyle w:val="ListParagraph"/>
              <w:rPr>
                <w:ins w:id="2440" w:author="jonathan pritchard" w:date="2024-10-23T10:10:00Z" w16du:dateUtc="2024-10-23T09:10:00Z"/>
                <w:i/>
              </w:rPr>
              <w:pPrChange w:id="2441" w:author="jonathan pritchard" w:date="2024-10-23T10:10:00Z" w16du:dateUtc="2024-10-23T09:10:00Z">
                <w:pPr>
                  <w:pStyle w:val="ListParagraph"/>
                  <w:numPr>
                    <w:numId w:val="84"/>
                  </w:numPr>
                  <w:ind w:hanging="360"/>
                </w:pPr>
              </w:pPrChange>
            </w:pPr>
          </w:p>
          <w:p w14:paraId="3E0EDE53" w14:textId="58778374" w:rsidR="0099359B" w:rsidRDefault="0099359B" w:rsidP="00A81079">
            <w:pPr>
              <w:pStyle w:val="ListParagraph"/>
              <w:numPr>
                <w:ilvl w:val="0"/>
                <w:numId w:val="84"/>
              </w:numPr>
              <w:rPr>
                <w:ins w:id="2442" w:author="jonathan pritchard" w:date="2024-10-23T10:09:00Z" w16du:dateUtc="2024-10-23T09:09:00Z"/>
                <w:i/>
              </w:rPr>
            </w:pPr>
            <w:ins w:id="2443" w:author="jonathan pritchard" w:date="2024-10-23T10:10:00Z" w16du:dateUtc="2024-10-23T09:10:00Z">
              <w:r>
                <w:rPr>
                  <w:i/>
                </w:rPr>
                <w:t>Check it is possible to update revision information</w:t>
              </w:r>
            </w:ins>
            <w:r w:rsidR="00564FD9">
              <w:rPr>
                <w:i/>
              </w:rPr>
              <w:t xml:space="preserve"> using GML updates as stated in S-98</w:t>
            </w:r>
          </w:p>
          <w:p w14:paraId="3714742B" w14:textId="676E0E6A" w:rsidR="0099359B" w:rsidRDefault="0099359B" w:rsidP="00A81079">
            <w:pPr>
              <w:pStyle w:val="ListParagraph"/>
              <w:numPr>
                <w:ilvl w:val="0"/>
                <w:numId w:val="84"/>
              </w:numPr>
              <w:rPr>
                <w:i/>
              </w:rPr>
            </w:pPr>
            <w:ins w:id="2444" w:author="jonathan pritchard" w:date="2024-10-23T10:10:00Z" w16du:dateUtc="2024-10-23T09:10:00Z">
              <w:r>
                <w:rPr>
                  <w:i/>
                </w:rPr>
                <w:t>Simple S-128 update, new</w:t>
              </w:r>
              <w:r w:rsidR="00973B40">
                <w:rPr>
                  <w:i/>
                </w:rPr>
                <w:t>/modified objects</w:t>
              </w:r>
            </w:ins>
            <w:r w:rsidR="00564FD9">
              <w:rPr>
                <w:i/>
              </w:rPr>
              <w:t xml:space="preserve"> added.</w:t>
            </w:r>
          </w:p>
          <w:p w14:paraId="20C9CB27" w14:textId="1A8A1130" w:rsidR="00564FD9" w:rsidRDefault="00564FD9" w:rsidP="00A81079">
            <w:pPr>
              <w:pStyle w:val="ListParagraph"/>
              <w:numPr>
                <w:ilvl w:val="0"/>
                <w:numId w:val="84"/>
              </w:numPr>
              <w:rPr>
                <w:ins w:id="2445" w:author="jonathan pritchard" w:date="2024-10-23T10:10:00Z" w16du:dateUtc="2024-10-23T09:10:00Z"/>
                <w:i/>
              </w:rPr>
            </w:pPr>
            <w:r>
              <w:rPr>
                <w:i/>
              </w:rPr>
              <w:t>This should also check for filenames of GML update files (to be added to S-98)</w:t>
            </w:r>
          </w:p>
          <w:p w14:paraId="5B73F59C" w14:textId="023ED56B" w:rsidR="00973B40" w:rsidRPr="00A81079" w:rsidRDefault="00973B40">
            <w:pPr>
              <w:pStyle w:val="ListParagraph"/>
              <w:rPr>
                <w:ins w:id="2446" w:author="jonathan pritchard" w:date="2024-10-23T10:09:00Z" w16du:dateUtc="2024-10-23T09:09:00Z"/>
                <w:i/>
              </w:rPr>
              <w:pPrChange w:id="2447"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2448" w:author="jonathan pritchard" w:date="2024-10-23T10:09:00Z" w16du:dateUtc="2024-10-23T09:09:00Z"/>
        </w:rPr>
      </w:pPr>
    </w:p>
    <w:p w14:paraId="56A7F63B" w14:textId="77777777" w:rsidR="0099359B" w:rsidRDefault="0099359B">
      <w:pPr>
        <w:widowControl/>
        <w:spacing w:line="240" w:lineRule="auto"/>
        <w:jc w:val="left"/>
        <w:rPr>
          <w:ins w:id="2449" w:author="jonathan pritchard" w:date="2024-10-22T11:42:00Z" w16du:dateUtc="2024-10-22T10:42:00Z"/>
        </w:rPr>
      </w:pPr>
    </w:p>
    <w:p w14:paraId="111B2102" w14:textId="77777777" w:rsidR="00CF00C7" w:rsidRDefault="00CF00C7" w:rsidP="00CF00C7">
      <w:pPr>
        <w:pStyle w:val="Heading3"/>
        <w:rPr>
          <w:ins w:id="2450" w:author="jonathan pritchard" w:date="2024-10-22T11:42:00Z" w16du:dateUtc="2024-10-22T10:42:00Z"/>
        </w:rPr>
      </w:pPr>
      <w:ins w:id="2451" w:author="jonathan pritchard" w:date="2024-10-22T11:42:00Z" w16du:dateUtc="2024-10-22T10:42:00Z">
        <w:r>
          <w:t>Adequate and Complete Tes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ins w:id="2452"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2453" w:author="jonathan pritchard" w:date="2024-10-22T11:42:00Z" w16du:dateUtc="2024-10-22T10:42:00Z"/>
              </w:rPr>
            </w:pPr>
            <w:ins w:id="2454" w:author="jonathan pritchard" w:date="2024-10-22T11:42:00Z" w16du:dateUtc="2024-10-22T10:42:00Z">
              <w:r w:rsidRPr="000A066E">
                <w:rPr>
                  <w:b/>
                </w:rPr>
                <w:t>Test Reference</w:t>
              </w:r>
            </w:ins>
          </w:p>
        </w:tc>
        <w:tc>
          <w:tcPr>
            <w:tcW w:w="2381" w:type="dxa"/>
            <w:shd w:val="clear" w:color="auto" w:fill="FFFFFF" w:themeFill="background1"/>
            <w:vAlign w:val="center"/>
          </w:tcPr>
          <w:p w14:paraId="576B35B6" w14:textId="7517EA86" w:rsidR="00CF00C7" w:rsidRPr="004065B1" w:rsidRDefault="00564FD9" w:rsidP="00A81079">
            <w:pPr>
              <w:rPr>
                <w:ins w:id="2455" w:author="jonathan pritchard" w:date="2024-10-22T11:42:00Z" w16du:dateUtc="2024-10-22T10:42:00Z"/>
              </w:rPr>
            </w:pPr>
            <w:proofErr w:type="spellStart"/>
            <w:r>
              <w:t>Revision</w:t>
            </w:r>
            <w:ins w:id="2456" w:author="jonathan pritchard" w:date="2024-10-22T11:42:00Z" w16du:dateUtc="2024-10-22T10:42:00Z">
              <w:r w:rsidR="00CF00C7">
                <w:t>Completeness</w:t>
              </w:r>
              <w:proofErr w:type="spellEnd"/>
              <w:r w:rsidR="00CF00C7">
                <w:t xml:space="preserve"> </w:t>
              </w:r>
            </w:ins>
          </w:p>
        </w:tc>
        <w:tc>
          <w:tcPr>
            <w:tcW w:w="2382" w:type="dxa"/>
            <w:shd w:val="clear" w:color="auto" w:fill="E5B8B7" w:themeFill="accent2" w:themeFillTint="66"/>
            <w:vAlign w:val="center"/>
          </w:tcPr>
          <w:p w14:paraId="46F85D49" w14:textId="77777777" w:rsidR="00CF00C7" w:rsidRPr="004065B1" w:rsidRDefault="00CF00C7" w:rsidP="00A81079">
            <w:pPr>
              <w:rPr>
                <w:ins w:id="2457" w:author="jonathan pritchard" w:date="2024-10-22T11:42:00Z" w16du:dateUtc="2024-10-22T10:42:00Z"/>
              </w:rPr>
            </w:pPr>
            <w:ins w:id="2458" w:author="jonathan pritchard" w:date="2024-10-22T11:42:00Z" w16du:dateUtc="2024-10-22T10:42:00Z">
              <w:r w:rsidRPr="000A066E">
                <w:rPr>
                  <w:b/>
                </w:rPr>
                <w:t>IHO Reference</w:t>
              </w:r>
            </w:ins>
          </w:p>
        </w:tc>
        <w:tc>
          <w:tcPr>
            <w:tcW w:w="2382" w:type="dxa"/>
            <w:shd w:val="clear" w:color="auto" w:fill="FFFFFF" w:themeFill="background1"/>
            <w:vAlign w:val="center"/>
          </w:tcPr>
          <w:p w14:paraId="411F8F03" w14:textId="0C759F99" w:rsidR="00CF00C7" w:rsidRPr="004065B1" w:rsidRDefault="00FC7722" w:rsidP="00A81079">
            <w:pPr>
              <w:jc w:val="left"/>
              <w:rPr>
                <w:ins w:id="2459" w:author="jonathan pritchard" w:date="2024-10-22T11:42:00Z" w16du:dateUtc="2024-10-22T10:42:00Z"/>
              </w:rPr>
            </w:pPr>
            <w:r>
              <w:t>S-98, Appendix C-3</w:t>
            </w:r>
          </w:p>
        </w:tc>
      </w:tr>
      <w:tr w:rsidR="00CF00C7" w14:paraId="4C74D0B6" w14:textId="77777777" w:rsidTr="00A81079">
        <w:trPr>
          <w:tblHeader/>
          <w:ins w:id="2460"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2461" w:author="jonathan pritchard" w:date="2024-10-22T11:42:00Z" w16du:dateUtc="2024-10-22T10:42:00Z"/>
              </w:rPr>
            </w:pPr>
            <w:ins w:id="2462" w:author="jonathan pritchard" w:date="2024-10-22T11:42:00Z" w16du:dateUtc="2024-10-22T10:42:00Z">
              <w:r w:rsidRPr="000A066E">
                <w:rPr>
                  <w:b/>
                </w:rPr>
                <w:t>Test description</w:t>
              </w:r>
            </w:ins>
          </w:p>
        </w:tc>
      </w:tr>
      <w:tr w:rsidR="00CF00C7" w:rsidRPr="005D2431" w14:paraId="299243EB" w14:textId="77777777" w:rsidTr="00A81079">
        <w:trPr>
          <w:tblHeader/>
          <w:ins w:id="2463" w:author="jonathan pritchard" w:date="2024-10-22T11:42:00Z"/>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ns w:id="2464" w:author="jonathan pritchard" w:date="2024-10-22T11:42:00Z" w16du:dateUtc="2024-10-22T10:42:00Z"/>
                <w:i/>
              </w:rPr>
            </w:pPr>
            <w:ins w:id="2465" w:author="jonathan pritchard" w:date="2024-10-22T11:42:00Z" w16du:dateUtc="2024-10-22T10:42:00Z">
              <w:r>
                <w:rPr>
                  <w:i/>
                </w:rPr>
                <w:t>Check that a test for completeness against S-124 can be run. This tests the in-force bulletin requirement for NWs.</w:t>
              </w:r>
            </w:ins>
          </w:p>
          <w:p w14:paraId="0F843EB8" w14:textId="3138B73F" w:rsidR="00CF00C7" w:rsidRDefault="00CF00C7" w:rsidP="00A81079">
            <w:pPr>
              <w:pStyle w:val="ListParagraph"/>
              <w:numPr>
                <w:ilvl w:val="0"/>
                <w:numId w:val="84"/>
              </w:numPr>
              <w:rPr>
                <w:ins w:id="2466" w:author="jonathan pritchard" w:date="2024-10-22T11:43:00Z" w16du:dateUtc="2024-10-22T10:43:00Z"/>
                <w:i/>
              </w:rPr>
            </w:pPr>
            <w:ins w:id="2467" w:author="jonathan pritchard" w:date="2024-10-22T11:43:00Z" w16du:dateUtc="2024-10-22T10:43:00Z">
              <w:r>
                <w:rPr>
                  <w:i/>
                </w:rPr>
                <w:t>Does this need to be extended for other products</w:t>
              </w:r>
            </w:ins>
            <w:r w:rsidR="00564FD9">
              <w:rPr>
                <w:i/>
              </w:rPr>
              <w:t>?</w:t>
            </w:r>
          </w:p>
          <w:p w14:paraId="0AF34207" w14:textId="77777777" w:rsidR="00CF00C7" w:rsidRDefault="00CF00C7" w:rsidP="00A81079">
            <w:pPr>
              <w:pStyle w:val="ListParagraph"/>
              <w:numPr>
                <w:ilvl w:val="0"/>
                <w:numId w:val="84"/>
              </w:numPr>
              <w:rPr>
                <w:i/>
              </w:rPr>
            </w:pPr>
            <w:ins w:id="2468" w:author="jonathan pritchard" w:date="2024-10-22T11:43:00Z" w16du:dateUtc="2024-10-22T10:43:00Z">
              <w:r>
                <w:rPr>
                  <w:i/>
                </w:rPr>
                <w:t xml:space="preserve">Needs reference to </w:t>
              </w:r>
            </w:ins>
            <w:r w:rsidR="005E5735">
              <w:rPr>
                <w:i/>
              </w:rPr>
              <w:t>S-98</w:t>
            </w:r>
          </w:p>
          <w:p w14:paraId="5F1451C8" w14:textId="6D404159" w:rsidR="00564FD9" w:rsidRPr="00A81079" w:rsidRDefault="00564FD9" w:rsidP="00564FD9">
            <w:pPr>
              <w:pStyle w:val="ListParagraph"/>
              <w:rPr>
                <w:ins w:id="2469" w:author="jonathan pritchard" w:date="2024-10-22T11:42:00Z" w16du:dateUtc="2024-10-22T10:42:00Z"/>
                <w:i/>
              </w:rPr>
            </w:pPr>
          </w:p>
        </w:tc>
      </w:tr>
    </w:tbl>
    <w:p w14:paraId="37FC133D" w14:textId="4ECC5D10" w:rsidR="001A44D1" w:rsidRDefault="001A44D1" w:rsidP="00CF00C7">
      <w:pPr>
        <w:rPr>
          <w:ins w:id="2470" w:author="jonathan pritchard" w:date="2024-10-23T10:14:00Z" w16du:dateUtc="2024-10-23T09:14:00Z"/>
        </w:rPr>
      </w:pPr>
      <w:r>
        <w:br w:type="page"/>
      </w:r>
    </w:p>
    <w:p w14:paraId="450D7837" w14:textId="77777777" w:rsidR="0063004D" w:rsidRDefault="0063004D" w:rsidP="00CF00C7">
      <w:pPr>
        <w:rPr>
          <w:ins w:id="2471" w:author="jonathan pritchard" w:date="2024-10-23T10:14:00Z" w16du:dateUtc="2024-10-23T09:14:00Z"/>
        </w:rPr>
      </w:pPr>
    </w:p>
    <w:p w14:paraId="29604928" w14:textId="5B3AFCA9" w:rsidR="00A4278B" w:rsidRPr="00610740" w:rsidRDefault="0063004D" w:rsidP="00610740">
      <w:pPr>
        <w:pStyle w:val="Heading2"/>
        <w:rPr>
          <w:ins w:id="2472" w:author="jonathan pritchard" w:date="2024-10-23T10:15:00Z" w16du:dateUtc="2024-10-23T09:15:00Z"/>
        </w:rPr>
      </w:pPr>
      <w:bookmarkStart w:id="2473" w:name="_Toc189491261"/>
      <w:ins w:id="2474" w:author="jonathan pritchard" w:date="2024-10-23T10:14:00Z" w16du:dateUtc="2024-10-23T09:14:00Z">
        <w:r>
          <w:t xml:space="preserve">Loading </w:t>
        </w:r>
      </w:ins>
      <w:ins w:id="2475" w:author="jonathan pritchard" w:date="2024-10-23T11:02:00Z" w16du:dateUtc="2024-10-23T10:02:00Z">
        <w:r w:rsidR="00650770">
          <w:t xml:space="preserve">and update </w:t>
        </w:r>
      </w:ins>
      <w:ins w:id="2476" w:author="jonathan pritchard" w:date="2024-10-23T10:14:00Z" w16du:dateUtc="2024-10-23T09:14:00Z">
        <w:r>
          <w:t>of non-ENC S-1</w:t>
        </w:r>
      </w:ins>
      <w:ins w:id="2477" w:author="jonathan pritchard" w:date="2024-10-23T10:15:00Z" w16du:dateUtc="2024-10-23T09:15:00Z">
        <w:r>
          <w:t>00 datasets.</w:t>
        </w:r>
        <w:bookmarkEnd w:id="2473"/>
      </w:ins>
    </w:p>
    <w:p w14:paraId="110A95C8" w14:textId="2753FE39" w:rsidR="0063004D" w:rsidRDefault="0063004D" w:rsidP="0063004D">
      <w:pPr>
        <w:pStyle w:val="Heading3"/>
        <w:rPr>
          <w:ins w:id="2478" w:author="jonathan pritchard" w:date="2024-10-23T10:15:00Z" w16du:dateUtc="2024-10-23T09:15:00Z"/>
        </w:rPr>
      </w:pPr>
      <w:ins w:id="2479" w:author="jonathan pritchard" w:date="2024-10-23T10:15:00Z" w16du:dateUtc="2024-10-23T09:15:00Z">
        <w:r>
          <w:t>Gridded datasets (S-102)</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ins w:id="2480"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2481" w:author="jonathan pritchard" w:date="2024-10-23T10:47:00Z" w16du:dateUtc="2024-10-23T09:47:00Z"/>
              </w:rPr>
            </w:pPr>
            <w:ins w:id="2482" w:author="jonathan pritchard" w:date="2024-10-23T10:47:00Z" w16du:dateUtc="2024-10-23T09:47:00Z">
              <w:r w:rsidRPr="000A066E">
                <w:rPr>
                  <w:b/>
                </w:rPr>
                <w:t>Test Reference</w:t>
              </w:r>
            </w:ins>
          </w:p>
        </w:tc>
        <w:tc>
          <w:tcPr>
            <w:tcW w:w="2381" w:type="dxa"/>
            <w:shd w:val="clear" w:color="auto" w:fill="FFFFFF" w:themeFill="background1"/>
            <w:vAlign w:val="center"/>
          </w:tcPr>
          <w:p w14:paraId="005F47AE" w14:textId="078C1D64" w:rsidR="00610740" w:rsidRPr="004065B1" w:rsidRDefault="00610740" w:rsidP="00A81079">
            <w:pPr>
              <w:rPr>
                <w:ins w:id="2483" w:author="jonathan pritchard" w:date="2024-10-23T10:47:00Z" w16du:dateUtc="2024-10-23T09:47:00Z"/>
              </w:rPr>
            </w:pPr>
            <w:ins w:id="2484"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2485" w:author="jonathan pritchard" w:date="2024-10-23T10:47:00Z" w16du:dateUtc="2024-10-23T09:47:00Z"/>
              </w:rPr>
            </w:pPr>
            <w:ins w:id="2486" w:author="jonathan pritchard" w:date="2024-10-23T10:47:00Z" w16du:dateUtc="2024-10-23T09:47:00Z">
              <w:r w:rsidRPr="000A066E">
                <w:rPr>
                  <w:b/>
                </w:rPr>
                <w:t>IHO Reference</w:t>
              </w:r>
            </w:ins>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rPr>
                <w:ins w:id="2487" w:author="jonathan pritchard" w:date="2024-10-23T10:47:00Z" w16du:dateUtc="2024-10-23T09:47:00Z"/>
              </w:rPr>
            </w:pPr>
            <w:r>
              <w:t>S-98 13</w:t>
            </w:r>
          </w:p>
        </w:tc>
      </w:tr>
      <w:tr w:rsidR="00610740" w14:paraId="5FF8B020" w14:textId="77777777" w:rsidTr="00A81079">
        <w:trPr>
          <w:tblHeader/>
          <w:ins w:id="2488"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2489" w:author="jonathan pritchard" w:date="2024-10-23T10:47:00Z" w16du:dateUtc="2024-10-23T09:47:00Z"/>
              </w:rPr>
            </w:pPr>
            <w:ins w:id="2490" w:author="jonathan pritchard" w:date="2024-10-23T10:47:00Z" w16du:dateUtc="2024-10-23T09:47:00Z">
              <w:r w:rsidRPr="000A066E">
                <w:rPr>
                  <w:b/>
                </w:rPr>
                <w:t>Test description</w:t>
              </w:r>
            </w:ins>
          </w:p>
        </w:tc>
      </w:tr>
      <w:tr w:rsidR="00610740" w:rsidRPr="005D2431" w14:paraId="7C2E22E3" w14:textId="77777777" w:rsidTr="00A81079">
        <w:trPr>
          <w:tblHeader/>
          <w:ins w:id="2491" w:author="jonathan pritchard" w:date="2024-10-23T10:47:00Z"/>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ns w:id="2492" w:author="jonathan pritchard" w:date="2024-10-23T10:48:00Z" w16du:dateUtc="2024-10-23T09:48:00Z"/>
                <w:iCs/>
              </w:rPr>
            </w:pPr>
          </w:p>
          <w:p w14:paraId="176E4A5F" w14:textId="251C478A" w:rsidR="00610740" w:rsidRPr="00610740" w:rsidRDefault="00610740" w:rsidP="00610740">
            <w:pPr>
              <w:pStyle w:val="ListParagraph"/>
              <w:numPr>
                <w:ilvl w:val="0"/>
                <w:numId w:val="84"/>
              </w:numPr>
              <w:rPr>
                <w:ins w:id="2493" w:author="jonathan pritchard" w:date="2024-10-23T10:47:00Z" w16du:dateUtc="2024-10-23T09:47:00Z"/>
                <w:i/>
                <w:rPrChange w:id="2494" w:author="jonathan pritchard" w:date="2024-10-23T10:48:00Z" w16du:dateUtc="2024-10-23T09:48:00Z">
                  <w:rPr>
                    <w:ins w:id="2495" w:author="jonathan pritchard" w:date="2024-10-23T10:47:00Z" w16du:dateUtc="2024-10-23T09:47:00Z"/>
                  </w:rPr>
                </w:rPrChange>
              </w:rPr>
            </w:pPr>
            <w:ins w:id="2496" w:author="jonathan pritchard" w:date="2024-10-23T10:47:00Z" w16du:dateUtc="2024-10-23T09:47:00Z">
              <w:r>
                <w:rPr>
                  <w:i/>
                </w:rPr>
                <w:t>L</w:t>
              </w:r>
              <w:r w:rsidRPr="00610740">
                <w:rPr>
                  <w:i/>
                  <w:rPrChange w:id="2497" w:author="jonathan pritchard" w:date="2024-10-23T10:48:00Z" w16du:dateUtc="2024-10-23T09:48:00Z">
                    <w:rPr/>
                  </w:rPrChange>
                </w:rPr>
                <w:t>oading of S-102</w:t>
              </w:r>
            </w:ins>
            <w:r w:rsidR="00DD352B">
              <w:rPr>
                <w:i/>
              </w:rPr>
              <w:t xml:space="preserve"> datasets</w:t>
            </w:r>
          </w:p>
          <w:p w14:paraId="205EF5F0" w14:textId="5EED0E6D" w:rsidR="00610740" w:rsidRDefault="00610740" w:rsidP="00610740">
            <w:pPr>
              <w:pStyle w:val="ListParagraph"/>
              <w:numPr>
                <w:ilvl w:val="0"/>
                <w:numId w:val="84"/>
              </w:numPr>
              <w:rPr>
                <w:ins w:id="2498" w:author="jonathan pritchard" w:date="2024-10-23T10:47:00Z" w16du:dateUtc="2024-10-23T09:47:00Z"/>
                <w:i/>
              </w:rPr>
            </w:pPr>
            <w:ins w:id="2499" w:author="jonathan pritchard" w:date="2024-10-23T10:47:00Z" w16du:dateUtc="2024-10-23T09:47:00Z">
              <w:r>
                <w:rPr>
                  <w:i/>
                </w:rPr>
                <w:t>Multiple Vertical datums</w:t>
              </w:r>
            </w:ins>
            <w:r w:rsidR="00DD352B">
              <w:rPr>
                <w:i/>
              </w:rPr>
              <w:t xml:space="preserve">. Check the ECDIS uses </w:t>
            </w:r>
            <w:proofErr w:type="spellStart"/>
            <w:r w:rsidR="00DD352B">
              <w:rPr>
                <w:i/>
              </w:rPr>
              <w:t>shoalest</w:t>
            </w:r>
            <w:proofErr w:type="spellEnd"/>
            <w:r w:rsidR="00DD352B">
              <w:rPr>
                <w:i/>
              </w:rPr>
              <w:t xml:space="preserve"> values (for depths and drying heights) when multiple vertical datums are contained in a dataset.</w:t>
            </w:r>
          </w:p>
          <w:p w14:paraId="452A744F" w14:textId="1F3C755F" w:rsidR="00610740" w:rsidRDefault="00610740" w:rsidP="00610740">
            <w:pPr>
              <w:pStyle w:val="ListParagraph"/>
              <w:numPr>
                <w:ilvl w:val="0"/>
                <w:numId w:val="84"/>
              </w:numPr>
              <w:rPr>
                <w:ins w:id="2500" w:author="jonathan pritchard" w:date="2024-10-23T10:48:00Z" w16du:dateUtc="2024-10-23T09:48:00Z"/>
                <w:i/>
              </w:rPr>
            </w:pPr>
            <w:ins w:id="2501" w:author="jonathan pritchard" w:date="2024-10-23T10:47:00Z" w16du:dateUtc="2024-10-23T09:47:00Z">
              <w:r>
                <w:rPr>
                  <w:i/>
                </w:rPr>
                <w:t xml:space="preserve">Projected </w:t>
              </w:r>
            </w:ins>
            <w:ins w:id="2502" w:author="jonathan pritchard" w:date="2024-10-23T10:48:00Z" w16du:dateUtc="2024-10-23T09:48:00Z">
              <w:r>
                <w:rPr>
                  <w:i/>
                </w:rPr>
                <w:t>and unprojected S-102</w:t>
              </w:r>
            </w:ins>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ns w:id="2503" w:author="jonathan pritchard" w:date="2024-10-23T10:48:00Z" w16du:dateUtc="2024-10-23T09:48:00Z"/>
                <w:i/>
              </w:rPr>
            </w:pPr>
            <w:ins w:id="2504" w:author="jonathan pritchard" w:date="2024-10-23T10:48:00Z" w16du:dateUtc="2024-10-23T09:48:00Z">
              <w:r>
                <w:rPr>
                  <w:i/>
                </w:rPr>
                <w:t>Overlapping S-102 – check ECDIS asks for preferenc</w:t>
              </w:r>
            </w:ins>
            <w:r w:rsidR="00DD352B">
              <w:rPr>
                <w:i/>
              </w:rPr>
              <w:t>e when datasets overlap.</w:t>
            </w:r>
          </w:p>
          <w:p w14:paraId="0974FFEA" w14:textId="2C8F59E5" w:rsidR="00610740" w:rsidRDefault="00610740" w:rsidP="00610740">
            <w:pPr>
              <w:pStyle w:val="ListParagraph"/>
              <w:numPr>
                <w:ilvl w:val="0"/>
                <w:numId w:val="84"/>
              </w:numPr>
              <w:rPr>
                <w:ins w:id="2505" w:author="jonathan pritchard" w:date="2024-10-23T10:48:00Z" w16du:dateUtc="2024-10-23T09:48:00Z"/>
                <w:i/>
              </w:rPr>
            </w:pPr>
            <w:ins w:id="2506" w:author="jonathan pritchard" w:date="2024-10-23T10:48:00Z" w16du:dateUtc="2024-10-23T09:48:00Z">
              <w:r>
                <w:rPr>
                  <w:i/>
                </w:rPr>
                <w:t>Refer to WLA / USSC tests</w:t>
              </w:r>
            </w:ins>
            <w:r w:rsidR="00DD352B">
              <w:rPr>
                <w:i/>
              </w:rPr>
              <w:t xml:space="preserve"> for more detailed implementation.</w:t>
            </w:r>
          </w:p>
          <w:p w14:paraId="571E3A85" w14:textId="41A56365" w:rsidR="00650770" w:rsidRDefault="00650770" w:rsidP="00610740">
            <w:pPr>
              <w:pStyle w:val="ListParagraph"/>
              <w:numPr>
                <w:ilvl w:val="0"/>
                <w:numId w:val="84"/>
              </w:numPr>
              <w:rPr>
                <w:i/>
              </w:rPr>
            </w:pPr>
            <w:ins w:id="2507" w:author="jonathan pritchard" w:date="2024-10-23T11:02:00Z" w16du:dateUtc="2024-10-23T10:02:00Z">
              <w:r>
                <w:rPr>
                  <w:i/>
                </w:rPr>
                <w:t>Update of S-102</w:t>
              </w:r>
            </w:ins>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ns w:id="2508" w:author="jonathan pritchard" w:date="2024-10-23T10:48:00Z" w16du:dateUtc="2024-10-23T09:48:00Z"/>
                <w:i/>
              </w:rPr>
            </w:pPr>
          </w:p>
          <w:p w14:paraId="7D27D548" w14:textId="25D7F60B" w:rsidR="00610740" w:rsidRPr="00610740" w:rsidRDefault="00610740">
            <w:pPr>
              <w:rPr>
                <w:ins w:id="2509" w:author="jonathan pritchard" w:date="2024-10-23T10:47:00Z" w16du:dateUtc="2024-10-23T09:47:00Z"/>
                <w:i/>
                <w:rPrChange w:id="2510" w:author="jonathan pritchard" w:date="2024-10-23T10:49:00Z" w16du:dateUtc="2024-10-23T09:49:00Z">
                  <w:rPr>
                    <w:ins w:id="2511" w:author="jonathan pritchard" w:date="2024-10-23T10:47:00Z" w16du:dateUtc="2024-10-23T09:47:00Z"/>
                  </w:rPr>
                </w:rPrChange>
              </w:rPr>
              <w:pPrChange w:id="2512"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2513" w:author="jonathan pritchard" w:date="2024-10-23T10:47:00Z" w16du:dateUtc="2024-10-23T09:47:00Z"/>
        </w:rPr>
      </w:pPr>
    </w:p>
    <w:p w14:paraId="7EC2036E" w14:textId="160A9AFA" w:rsidR="001727C1" w:rsidRDefault="001727C1" w:rsidP="001727C1">
      <w:pPr>
        <w:pStyle w:val="Heading3"/>
        <w:rPr>
          <w:ins w:id="2514" w:author="jonathan pritchard" w:date="2024-10-23T10:50:00Z" w16du:dateUtc="2024-10-23T09:50:00Z"/>
        </w:rPr>
      </w:pPr>
      <w:r>
        <w:t>Water Levels (S-104)</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ins w:id="2515" w:author="jonathan pritchard" w:date="2024-10-23T10:50:00Z"/>
        </w:trPr>
        <w:tc>
          <w:tcPr>
            <w:tcW w:w="2381" w:type="dxa"/>
            <w:shd w:val="clear" w:color="auto" w:fill="E5B8B7" w:themeFill="accent2" w:themeFillTint="66"/>
            <w:vAlign w:val="center"/>
          </w:tcPr>
          <w:p w14:paraId="740A80E1" w14:textId="77777777" w:rsidR="001727C1" w:rsidRPr="004065B1" w:rsidRDefault="001727C1" w:rsidP="00087740">
            <w:pPr>
              <w:rPr>
                <w:ins w:id="2516" w:author="jonathan pritchard" w:date="2024-10-23T10:50:00Z" w16du:dateUtc="2024-10-23T09:50:00Z"/>
              </w:rPr>
            </w:pPr>
            <w:ins w:id="2517" w:author="jonathan pritchard" w:date="2024-10-23T10:50:00Z" w16du:dateUtc="2024-10-23T09:50:00Z">
              <w:r w:rsidRPr="000A066E">
                <w:rPr>
                  <w:b/>
                </w:rPr>
                <w:t>Test Reference</w:t>
              </w:r>
            </w:ins>
          </w:p>
        </w:tc>
        <w:tc>
          <w:tcPr>
            <w:tcW w:w="2381" w:type="dxa"/>
            <w:shd w:val="clear" w:color="auto" w:fill="FFFFFF" w:themeFill="background1"/>
            <w:vAlign w:val="center"/>
          </w:tcPr>
          <w:p w14:paraId="51FF238F" w14:textId="77777777" w:rsidR="001727C1" w:rsidRPr="004065B1" w:rsidRDefault="001727C1" w:rsidP="00087740">
            <w:pPr>
              <w:rPr>
                <w:ins w:id="2518" w:author="jonathan pritchard" w:date="2024-10-23T10:50:00Z" w16du:dateUtc="2024-10-23T09:50:00Z"/>
              </w:rPr>
            </w:pPr>
            <w:ins w:id="2519" w:author="jonathan pritchard" w:date="2024-10-23T10:50:00Z" w16du:dateUtc="2024-10-23T09:50:00Z">
              <w:r>
                <w:t xml:space="preserve">S-104 </w:t>
              </w:r>
            </w:ins>
          </w:p>
        </w:tc>
        <w:tc>
          <w:tcPr>
            <w:tcW w:w="2382" w:type="dxa"/>
            <w:shd w:val="clear" w:color="auto" w:fill="E5B8B7" w:themeFill="accent2" w:themeFillTint="66"/>
            <w:vAlign w:val="center"/>
          </w:tcPr>
          <w:p w14:paraId="44040D79" w14:textId="77777777" w:rsidR="001727C1" w:rsidRPr="004065B1" w:rsidRDefault="001727C1" w:rsidP="00087740">
            <w:pPr>
              <w:rPr>
                <w:ins w:id="2520" w:author="jonathan pritchard" w:date="2024-10-23T10:50:00Z" w16du:dateUtc="2024-10-23T09:50:00Z"/>
              </w:rPr>
            </w:pPr>
            <w:ins w:id="2521" w:author="jonathan pritchard" w:date="2024-10-23T10:50:00Z" w16du:dateUtc="2024-10-23T09:50:00Z">
              <w:r w:rsidRPr="000A066E">
                <w:rPr>
                  <w:b/>
                </w:rPr>
                <w:t>IHO Reference</w:t>
              </w:r>
            </w:ins>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rPr>
                <w:ins w:id="2522" w:author="jonathan pritchard" w:date="2024-10-23T10:50:00Z" w16du:dateUtc="2024-10-23T09:50:00Z"/>
              </w:rPr>
            </w:pPr>
            <w:r>
              <w:t>S-98 13</w:t>
            </w:r>
          </w:p>
        </w:tc>
      </w:tr>
      <w:tr w:rsidR="001727C1" w14:paraId="047F7BF0" w14:textId="77777777" w:rsidTr="00087740">
        <w:trPr>
          <w:tblHeader/>
          <w:ins w:id="2523" w:author="jonathan pritchard" w:date="2024-10-23T10:50:00Z"/>
        </w:trPr>
        <w:tc>
          <w:tcPr>
            <w:tcW w:w="9526" w:type="dxa"/>
            <w:gridSpan w:val="4"/>
            <w:shd w:val="clear" w:color="auto" w:fill="E5B8B7" w:themeFill="accent2" w:themeFillTint="66"/>
            <w:vAlign w:val="center"/>
          </w:tcPr>
          <w:p w14:paraId="483A6D4A" w14:textId="77777777" w:rsidR="001727C1" w:rsidRDefault="001727C1" w:rsidP="00087740">
            <w:pPr>
              <w:rPr>
                <w:ins w:id="2524" w:author="jonathan pritchard" w:date="2024-10-23T10:50:00Z" w16du:dateUtc="2024-10-23T09:50:00Z"/>
              </w:rPr>
            </w:pPr>
            <w:ins w:id="2525" w:author="jonathan pritchard" w:date="2024-10-23T10:50:00Z" w16du:dateUtc="2024-10-23T09:50:00Z">
              <w:r w:rsidRPr="000A066E">
                <w:rPr>
                  <w:b/>
                </w:rPr>
                <w:t>Test description</w:t>
              </w:r>
            </w:ins>
          </w:p>
        </w:tc>
      </w:tr>
      <w:tr w:rsidR="001727C1" w:rsidRPr="005D2431" w14:paraId="1E2246BC" w14:textId="77777777" w:rsidTr="00087740">
        <w:trPr>
          <w:tblHeader/>
          <w:ins w:id="2526" w:author="jonathan pritchard" w:date="2024-10-23T10:50:00Z"/>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ns w:id="2527" w:author="jonathan pritchard" w:date="2024-10-23T10:50:00Z" w16du:dateUtc="2024-10-23T09:50:00Z"/>
                <w:i/>
              </w:rPr>
            </w:pPr>
          </w:p>
          <w:p w14:paraId="3E60AEE4" w14:textId="77777777" w:rsidR="001727C1" w:rsidRPr="00610740" w:rsidRDefault="001727C1" w:rsidP="00087740">
            <w:pPr>
              <w:rPr>
                <w:ins w:id="2528" w:author="jonathan pritchard" w:date="2024-10-23T10:50:00Z" w16du:dateUtc="2024-10-23T09:50:00Z"/>
                <w:i/>
                <w:rPrChange w:id="2529" w:author="jonathan pritchard" w:date="2024-10-23T10:50:00Z" w16du:dateUtc="2024-10-23T09:50:00Z">
                  <w:rPr>
                    <w:ins w:id="2530" w:author="jonathan pritchard" w:date="2024-10-23T10:50:00Z" w16du:dateUtc="2024-10-23T09:50:00Z"/>
                  </w:rPr>
                </w:rPrChange>
              </w:rPr>
              <w:pPrChange w:id="2531" w:author="jonathan pritchard" w:date="2024-10-23T10:50:00Z" w16du:dateUtc="2024-10-23T09:50:00Z">
                <w:pPr>
                  <w:pStyle w:val="ListParagraph"/>
                  <w:numPr>
                    <w:numId w:val="84"/>
                  </w:numPr>
                  <w:ind w:hanging="360"/>
                </w:pPr>
              </w:pPrChange>
            </w:pPr>
          </w:p>
        </w:tc>
      </w:tr>
    </w:tbl>
    <w:p w14:paraId="24004EF9" w14:textId="77777777" w:rsidR="001727C1" w:rsidRPr="00610740" w:rsidRDefault="001727C1" w:rsidP="001727C1">
      <w:pPr>
        <w:rPr>
          <w:ins w:id="2532" w:author="jonathan pritchard" w:date="2024-10-23T10:15:00Z" w16du:dateUtc="2024-10-23T09:15:00Z"/>
          <w:lang w:val="en-US"/>
          <w:rPrChange w:id="2533" w:author="jonathan pritchard" w:date="2024-10-23T10:50:00Z" w16du:dateUtc="2024-10-23T09:50:00Z">
            <w:rPr>
              <w:ins w:id="2534" w:author="jonathan pritchard" w:date="2024-10-23T10:15:00Z" w16du:dateUtc="2024-10-23T09:15:00Z"/>
            </w:rPr>
          </w:rPrChange>
        </w:rPr>
      </w:pPr>
    </w:p>
    <w:p w14:paraId="3AE27488" w14:textId="77777777" w:rsidR="001727C1" w:rsidRDefault="001727C1" w:rsidP="001727C1">
      <w:pPr>
        <w:rPr>
          <w:ins w:id="2535" w:author="jonathan pritchard" w:date="2024-10-23T10:15:00Z" w16du:dateUtc="2024-10-23T09:15:00Z"/>
        </w:rPr>
      </w:pPr>
    </w:p>
    <w:p w14:paraId="1237B381" w14:textId="6499B6D4" w:rsidR="00DD352B" w:rsidRDefault="00DD352B" w:rsidP="00DD352B">
      <w:pPr>
        <w:pStyle w:val="Heading3"/>
        <w:rPr>
          <w:ins w:id="2536" w:author="jonathan pritchard" w:date="2024-10-23T10:50:00Z" w16du:dateUtc="2024-10-23T09:50:00Z"/>
        </w:rPr>
      </w:pPr>
      <w:r>
        <w:lastRenderedPageBreak/>
        <w:t>Tidal Streams S-11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ins w:id="2537" w:author="jonathan pritchard" w:date="2024-10-23T10:50:00Z"/>
        </w:trPr>
        <w:tc>
          <w:tcPr>
            <w:tcW w:w="2381" w:type="dxa"/>
            <w:shd w:val="clear" w:color="auto" w:fill="E5B8B7" w:themeFill="accent2" w:themeFillTint="66"/>
            <w:vAlign w:val="center"/>
          </w:tcPr>
          <w:p w14:paraId="7DEE279D" w14:textId="77777777" w:rsidR="00DD352B" w:rsidRPr="004065B1" w:rsidRDefault="00DD352B" w:rsidP="00087740">
            <w:pPr>
              <w:rPr>
                <w:ins w:id="2538" w:author="jonathan pritchard" w:date="2024-10-23T10:50:00Z" w16du:dateUtc="2024-10-23T09:50:00Z"/>
              </w:rPr>
            </w:pPr>
            <w:ins w:id="2539" w:author="jonathan pritchard" w:date="2024-10-23T10:50:00Z" w16du:dateUtc="2024-10-23T09:50:00Z">
              <w:r w:rsidRPr="000A066E">
                <w:rPr>
                  <w:b/>
                </w:rPr>
                <w:t>Test Reference</w:t>
              </w:r>
            </w:ins>
          </w:p>
        </w:tc>
        <w:tc>
          <w:tcPr>
            <w:tcW w:w="2381" w:type="dxa"/>
            <w:shd w:val="clear" w:color="auto" w:fill="FFFFFF" w:themeFill="background1"/>
            <w:vAlign w:val="center"/>
          </w:tcPr>
          <w:p w14:paraId="3472A460" w14:textId="77777777" w:rsidR="00DD352B" w:rsidRPr="004065B1" w:rsidRDefault="00DD352B" w:rsidP="00087740">
            <w:pPr>
              <w:rPr>
                <w:ins w:id="2540" w:author="jonathan pritchard" w:date="2024-10-23T10:50:00Z" w16du:dateUtc="2024-10-23T09:50:00Z"/>
              </w:rPr>
            </w:pPr>
            <w:ins w:id="2541" w:author="jonathan pritchard" w:date="2024-10-23T10:50:00Z" w16du:dateUtc="2024-10-23T09:50:00Z">
              <w:r>
                <w:t xml:space="preserve">S-104 </w:t>
              </w:r>
            </w:ins>
          </w:p>
        </w:tc>
        <w:tc>
          <w:tcPr>
            <w:tcW w:w="2382" w:type="dxa"/>
            <w:shd w:val="clear" w:color="auto" w:fill="E5B8B7" w:themeFill="accent2" w:themeFillTint="66"/>
            <w:vAlign w:val="center"/>
          </w:tcPr>
          <w:p w14:paraId="2D18D7E9" w14:textId="77777777" w:rsidR="00DD352B" w:rsidRPr="004065B1" w:rsidRDefault="00DD352B" w:rsidP="00087740">
            <w:pPr>
              <w:rPr>
                <w:ins w:id="2542" w:author="jonathan pritchard" w:date="2024-10-23T10:50:00Z" w16du:dateUtc="2024-10-23T09:50:00Z"/>
              </w:rPr>
            </w:pPr>
            <w:ins w:id="2543" w:author="jonathan pritchard" w:date="2024-10-23T10:50:00Z" w16du:dateUtc="2024-10-23T09:50:00Z">
              <w:r w:rsidRPr="000A066E">
                <w:rPr>
                  <w:b/>
                </w:rPr>
                <w:t>IHO Reference</w:t>
              </w:r>
            </w:ins>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rPr>
                <w:ins w:id="2544" w:author="jonathan pritchard" w:date="2024-10-23T10:50:00Z" w16du:dateUtc="2024-10-23T09:50:00Z"/>
              </w:rPr>
            </w:pPr>
            <w:r>
              <w:t>S-98 13</w:t>
            </w:r>
          </w:p>
        </w:tc>
      </w:tr>
      <w:tr w:rsidR="00DD352B" w14:paraId="04411887" w14:textId="77777777" w:rsidTr="00087740">
        <w:trPr>
          <w:tblHeader/>
          <w:ins w:id="2545" w:author="jonathan pritchard" w:date="2024-10-23T10:50:00Z"/>
        </w:trPr>
        <w:tc>
          <w:tcPr>
            <w:tcW w:w="9526" w:type="dxa"/>
            <w:gridSpan w:val="4"/>
            <w:shd w:val="clear" w:color="auto" w:fill="E5B8B7" w:themeFill="accent2" w:themeFillTint="66"/>
            <w:vAlign w:val="center"/>
          </w:tcPr>
          <w:p w14:paraId="722B5AA3" w14:textId="77777777" w:rsidR="00DD352B" w:rsidRDefault="00DD352B" w:rsidP="00087740">
            <w:pPr>
              <w:rPr>
                <w:ins w:id="2546" w:author="jonathan pritchard" w:date="2024-10-23T10:50:00Z" w16du:dateUtc="2024-10-23T09:50:00Z"/>
              </w:rPr>
            </w:pPr>
            <w:ins w:id="2547" w:author="jonathan pritchard" w:date="2024-10-23T10:50:00Z" w16du:dateUtc="2024-10-23T09:50:00Z">
              <w:r w:rsidRPr="000A066E">
                <w:rPr>
                  <w:b/>
                </w:rPr>
                <w:t>Test description</w:t>
              </w:r>
            </w:ins>
          </w:p>
        </w:tc>
      </w:tr>
      <w:tr w:rsidR="00DD352B" w:rsidRPr="005D2431" w14:paraId="28536B0B" w14:textId="77777777" w:rsidTr="00087740">
        <w:trPr>
          <w:tblHeader/>
          <w:ins w:id="2548" w:author="jonathan pritchard" w:date="2024-10-23T10:50:00Z"/>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A basic import and portrayal and interrogation test of S-1</w:t>
            </w:r>
            <w:r>
              <w:rPr>
                <w:i/>
              </w:rPr>
              <w:t>11</w:t>
            </w:r>
            <w:r>
              <w:rPr>
                <w:i/>
              </w:rPr>
              <w:t xml:space="preserve">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ns w:id="2549" w:author="jonathan pritchard" w:date="2024-10-23T10:50:00Z" w16du:dateUtc="2024-10-23T09:50:00Z"/>
                <w:i/>
              </w:rPr>
            </w:pPr>
          </w:p>
          <w:p w14:paraId="1981EC50" w14:textId="77777777" w:rsidR="00DD352B" w:rsidRPr="00610740" w:rsidRDefault="00DD352B" w:rsidP="00087740">
            <w:pPr>
              <w:rPr>
                <w:ins w:id="2550" w:author="jonathan pritchard" w:date="2024-10-23T10:50:00Z" w16du:dateUtc="2024-10-23T09:50:00Z"/>
                <w:i/>
                <w:rPrChange w:id="2551" w:author="jonathan pritchard" w:date="2024-10-23T10:50:00Z" w16du:dateUtc="2024-10-23T09:50:00Z">
                  <w:rPr>
                    <w:ins w:id="2552" w:author="jonathan pritchard" w:date="2024-10-23T10:50:00Z" w16du:dateUtc="2024-10-23T09:50:00Z"/>
                  </w:rPr>
                </w:rPrChange>
              </w:rPr>
              <w:pPrChange w:id="2553" w:author="jonathan pritchard" w:date="2024-10-23T10:50:00Z" w16du:dateUtc="2024-10-23T09:50:00Z">
                <w:pPr>
                  <w:pStyle w:val="ListParagraph"/>
                  <w:numPr>
                    <w:numId w:val="84"/>
                  </w:numPr>
                  <w:ind w:hanging="360"/>
                </w:pPr>
              </w:pPrChange>
            </w:pPr>
          </w:p>
        </w:tc>
      </w:tr>
    </w:tbl>
    <w:p w14:paraId="233E3E65" w14:textId="77777777" w:rsidR="00DD352B" w:rsidRPr="00610740" w:rsidRDefault="00DD352B" w:rsidP="00DD352B">
      <w:pPr>
        <w:rPr>
          <w:ins w:id="2554" w:author="jonathan pritchard" w:date="2024-10-23T10:15:00Z" w16du:dateUtc="2024-10-23T09:15:00Z"/>
          <w:lang w:val="en-US"/>
          <w:rPrChange w:id="2555" w:author="jonathan pritchard" w:date="2024-10-23T10:50:00Z" w16du:dateUtc="2024-10-23T09:50:00Z">
            <w:rPr>
              <w:ins w:id="2556" w:author="jonathan pritchard" w:date="2024-10-23T10:15:00Z" w16du:dateUtc="2024-10-23T09:15:00Z"/>
            </w:rPr>
          </w:rPrChange>
        </w:rPr>
      </w:pPr>
    </w:p>
    <w:p w14:paraId="1C9D6996" w14:textId="7938C703" w:rsidR="001727C1" w:rsidRPr="00610740" w:rsidRDefault="001727C1" w:rsidP="001727C1">
      <w:pPr>
        <w:rPr>
          <w:ins w:id="2557" w:author="jonathan pritchard" w:date="2024-10-23T10:15:00Z" w16du:dateUtc="2024-10-23T09:15:00Z"/>
        </w:rPr>
      </w:pPr>
    </w:p>
    <w:p w14:paraId="7010401C" w14:textId="77777777" w:rsidR="00610740" w:rsidRDefault="00610740" w:rsidP="0063004D"/>
    <w:p w14:paraId="79990782" w14:textId="77777777" w:rsidR="001727C1" w:rsidRDefault="001727C1" w:rsidP="0063004D">
      <w:pPr>
        <w:rPr>
          <w:ins w:id="2558" w:author="jonathan pritchard" w:date="2024-10-23T10:15:00Z" w16du:dateUtc="2024-10-23T09:15:00Z"/>
        </w:rPr>
      </w:pPr>
    </w:p>
    <w:p w14:paraId="09845212" w14:textId="1456295D" w:rsidR="0063004D" w:rsidRDefault="0063004D" w:rsidP="0063004D">
      <w:pPr>
        <w:pStyle w:val="Heading3"/>
        <w:rPr>
          <w:ins w:id="2559" w:author="jonathan pritchard" w:date="2024-10-23T10:50:00Z" w16du:dateUtc="2024-10-23T09:50:00Z"/>
        </w:rPr>
      </w:pPr>
      <w:ins w:id="2560" w:author="jonathan pritchard" w:date="2024-10-23T10:15:00Z" w16du:dateUtc="2024-10-23T09:15:00Z">
        <w:r>
          <w:t>Navigational Warning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ins w:id="2561"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2562" w:author="jonathan pritchard" w:date="2024-10-23T10:50:00Z" w16du:dateUtc="2024-10-23T09:50:00Z"/>
              </w:rPr>
            </w:pPr>
            <w:ins w:id="2563" w:author="jonathan pritchard" w:date="2024-10-23T10:50:00Z" w16du:dateUtc="2024-10-23T09:50:00Z">
              <w:r w:rsidRPr="000A066E">
                <w:rPr>
                  <w:b/>
                </w:rPr>
                <w:t>Test Reference</w:t>
              </w:r>
            </w:ins>
          </w:p>
        </w:tc>
        <w:tc>
          <w:tcPr>
            <w:tcW w:w="2381" w:type="dxa"/>
            <w:shd w:val="clear" w:color="auto" w:fill="FFFFFF" w:themeFill="background1"/>
            <w:vAlign w:val="center"/>
          </w:tcPr>
          <w:p w14:paraId="71B7A389" w14:textId="3FE1E053" w:rsidR="00610740" w:rsidRPr="004065B1" w:rsidRDefault="00610740" w:rsidP="00A81079">
            <w:pPr>
              <w:rPr>
                <w:ins w:id="2564" w:author="jonathan pritchard" w:date="2024-10-23T10:50:00Z" w16du:dateUtc="2024-10-23T09:50:00Z"/>
              </w:rPr>
            </w:pPr>
            <w:ins w:id="2565"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2566" w:author="jonathan pritchard" w:date="2024-10-23T10:50:00Z" w16du:dateUtc="2024-10-23T09:50:00Z"/>
              </w:rPr>
            </w:pPr>
            <w:ins w:id="2567" w:author="jonathan pritchard" w:date="2024-10-23T10:50:00Z" w16du:dateUtc="2024-10-23T09:50:00Z">
              <w:r w:rsidRPr="000A066E">
                <w:rPr>
                  <w:b/>
                </w:rPr>
                <w:t>IHO Reference</w:t>
              </w:r>
            </w:ins>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rPr>
                <w:ins w:id="2568" w:author="jonathan pritchard" w:date="2024-10-23T10:50:00Z" w16du:dateUtc="2024-10-23T09:50:00Z"/>
              </w:rPr>
            </w:pPr>
            <w:r>
              <w:t>S-98 13</w:t>
            </w:r>
          </w:p>
        </w:tc>
      </w:tr>
      <w:tr w:rsidR="00610740" w14:paraId="3380000D" w14:textId="77777777" w:rsidTr="00A81079">
        <w:trPr>
          <w:tblHeader/>
          <w:ins w:id="2569"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2570" w:author="jonathan pritchard" w:date="2024-10-23T10:50:00Z" w16du:dateUtc="2024-10-23T09:50:00Z"/>
              </w:rPr>
            </w:pPr>
            <w:ins w:id="2571" w:author="jonathan pritchard" w:date="2024-10-23T10:50:00Z" w16du:dateUtc="2024-10-23T09:50:00Z">
              <w:r w:rsidRPr="000A066E">
                <w:rPr>
                  <w:b/>
                </w:rPr>
                <w:t>Test description</w:t>
              </w:r>
            </w:ins>
          </w:p>
        </w:tc>
      </w:tr>
      <w:tr w:rsidR="00610740" w:rsidRPr="005D2431" w14:paraId="1B34B22E" w14:textId="77777777" w:rsidTr="00A81079">
        <w:trPr>
          <w:tblHeader/>
          <w:ins w:id="2572" w:author="jonathan pritchard" w:date="2024-10-23T10:50:00Z"/>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ns w:id="2573" w:author="jonathan pritchard" w:date="2024-10-23T10:50:00Z" w16du:dateUtc="2024-10-23T09:50:00Z"/>
                <w:i/>
              </w:rPr>
            </w:pPr>
          </w:p>
          <w:p w14:paraId="0609F41D" w14:textId="215B0639" w:rsidR="00610740" w:rsidRDefault="00DD352B" w:rsidP="00610740">
            <w:pPr>
              <w:pStyle w:val="ListParagraph"/>
              <w:numPr>
                <w:ilvl w:val="0"/>
                <w:numId w:val="84"/>
              </w:numPr>
              <w:rPr>
                <w:ins w:id="2574" w:author="jonathan pritchard" w:date="2024-10-23T10:50:00Z" w16du:dateUtc="2024-10-23T09:50:00Z"/>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ns w:id="2575" w:author="jonathan pritchard" w:date="2024-10-23T10:50:00Z" w16du:dateUtc="2024-10-23T09:50:00Z"/>
                <w:i/>
              </w:rPr>
            </w:pPr>
            <w:r>
              <w:rPr>
                <w:i/>
              </w:rPr>
              <w:t>Correct cancellation of NW by another.</w:t>
            </w:r>
          </w:p>
          <w:p w14:paraId="46E6B182" w14:textId="77777777" w:rsidR="00610740" w:rsidRPr="00610740" w:rsidRDefault="00610740">
            <w:pPr>
              <w:rPr>
                <w:ins w:id="2576" w:author="jonathan pritchard" w:date="2024-10-23T10:50:00Z" w16du:dateUtc="2024-10-23T09:50:00Z"/>
                <w:i/>
                <w:rPrChange w:id="2577" w:author="jonathan pritchard" w:date="2024-10-23T10:50:00Z" w16du:dateUtc="2024-10-23T09:50:00Z">
                  <w:rPr>
                    <w:ins w:id="2578" w:author="jonathan pritchard" w:date="2024-10-23T10:50:00Z" w16du:dateUtc="2024-10-23T09:50:00Z"/>
                  </w:rPr>
                </w:rPrChange>
              </w:rPr>
              <w:pPrChange w:id="2579"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2580" w:author="jonathan pritchard" w:date="2024-10-23T10:15:00Z" w16du:dateUtc="2024-10-23T09:15:00Z"/>
          <w:lang w:val="en-US"/>
          <w:rPrChange w:id="2581" w:author="jonathan pritchard" w:date="2024-10-23T10:50:00Z" w16du:dateUtc="2024-10-23T09:50:00Z">
            <w:rPr>
              <w:ins w:id="2582" w:author="jonathan pritchard" w:date="2024-10-23T10:15:00Z" w16du:dateUtc="2024-10-23T09:15:00Z"/>
            </w:rPr>
          </w:rPrChange>
        </w:rPr>
      </w:pPr>
    </w:p>
    <w:p w14:paraId="57B7A1CA" w14:textId="77777777" w:rsidR="0063004D" w:rsidRDefault="0063004D" w:rsidP="0063004D">
      <w:pPr>
        <w:rPr>
          <w:ins w:id="2583" w:author="jonathan pritchard" w:date="2024-10-23T10:15:00Z" w16du:dateUtc="2024-10-23T09:15:00Z"/>
        </w:rPr>
      </w:pPr>
    </w:p>
    <w:p w14:paraId="6686131E" w14:textId="607C0ED1" w:rsidR="00610740" w:rsidRPr="00610740" w:rsidRDefault="00610740" w:rsidP="00610740">
      <w:pPr>
        <w:rPr>
          <w:ins w:id="2584" w:author="jonathan pritchard" w:date="2024-10-23T10:15:00Z" w16du:dateUtc="2024-10-23T09:15:00Z"/>
        </w:rPr>
      </w:pPr>
    </w:p>
    <w:p w14:paraId="6920F461" w14:textId="77777777" w:rsidR="0063004D" w:rsidRDefault="0063004D">
      <w:pPr>
        <w:pPrChange w:id="2585"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2586" w:author="jonathan pritchard" w:date="2024-10-23T10:16:00Z" w16du:dateUtc="2024-10-23T09:16:00Z"/>
          <w:b/>
        </w:rPr>
      </w:pPr>
      <w:ins w:id="2587" w:author="jonathan pritchard" w:date="2024-10-23T10:16:00Z" w16du:dateUtc="2024-10-23T09:16:00Z">
        <w:r>
          <w:br w:type="page"/>
        </w:r>
      </w:ins>
    </w:p>
    <w:p w14:paraId="63D735B9" w14:textId="50A50927" w:rsidR="006C7785" w:rsidRPr="003953FA" w:rsidRDefault="006C7785" w:rsidP="006C7785">
      <w:pPr>
        <w:pStyle w:val="Heading1"/>
        <w:rPr>
          <w:b w:val="0"/>
        </w:rPr>
      </w:pPr>
      <w:bookmarkStart w:id="2588" w:name="_Toc189491262"/>
      <w:r w:rsidRPr="006C7785">
        <w:lastRenderedPageBreak/>
        <w:t>Chart</w:t>
      </w:r>
      <w:r w:rsidRPr="003953FA">
        <w:t xml:space="preserve"> Display</w:t>
      </w:r>
      <w:bookmarkEnd w:id="2588"/>
    </w:p>
    <w:p w14:paraId="6240F16A" w14:textId="3E12615A" w:rsidR="00BE407A" w:rsidRDefault="00BE407A" w:rsidP="006C7785">
      <w:pPr>
        <w:pStyle w:val="Heading2"/>
        <w:rPr>
          <w:ins w:id="2589" w:author="jonathan pritchard" w:date="2024-10-22T11:44:00Z" w16du:dateUtc="2024-10-22T10:44:00Z"/>
        </w:rPr>
      </w:pPr>
      <w:bookmarkStart w:id="2590" w:name="_Toc189491263"/>
      <w:ins w:id="2591" w:author="jonathan pritchard" w:date="2024-10-22T11:44:00Z" w16du:dateUtc="2024-10-22T10:44:00Z">
        <w:r>
          <w:t>Dataset Selection and Loading</w:t>
        </w:r>
        <w:bookmarkEnd w:id="2590"/>
      </w:ins>
    </w:p>
    <w:p w14:paraId="3725CDD2" w14:textId="0D18F70C" w:rsidR="00BE407A" w:rsidRPr="00BE407A" w:rsidRDefault="00BE407A">
      <w:pPr>
        <w:pStyle w:val="Heading3"/>
        <w:rPr>
          <w:ins w:id="2592" w:author="jonathan pritchard" w:date="2024-10-22T11:44:00Z" w16du:dateUtc="2024-10-22T10:44:00Z"/>
        </w:rPr>
        <w:pPrChange w:id="2593" w:author="jonathan pritchard" w:date="2024-10-22T11:44:00Z" w16du:dateUtc="2024-10-22T10:44:00Z">
          <w:pPr>
            <w:pStyle w:val="Heading2"/>
          </w:pPr>
        </w:pPrChange>
      </w:pPr>
      <w:ins w:id="2594" w:author="jonathan pritchard" w:date="2024-10-22T11:44:00Z" w16du:dateUtc="2024-10-22T10:44:00Z">
        <w:r>
          <w:t>Dataset Selec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ins w:id="2595"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2596" w:author="jonathan pritchard" w:date="2024-10-22T11:44:00Z" w16du:dateUtc="2024-10-22T10:44:00Z"/>
              </w:rPr>
            </w:pPr>
            <w:ins w:id="2597" w:author="jonathan pritchard" w:date="2024-10-22T11:44:00Z" w16du:dateUtc="2024-10-22T10:44:00Z">
              <w:r w:rsidRPr="000A066E">
                <w:rPr>
                  <w:b/>
                </w:rPr>
                <w:t>Test Reference</w:t>
              </w:r>
            </w:ins>
          </w:p>
        </w:tc>
        <w:tc>
          <w:tcPr>
            <w:tcW w:w="2381" w:type="dxa"/>
            <w:shd w:val="clear" w:color="auto" w:fill="FFFFFF" w:themeFill="background1"/>
            <w:vAlign w:val="center"/>
          </w:tcPr>
          <w:p w14:paraId="7FE31786" w14:textId="32C864F2" w:rsidR="00BE407A" w:rsidRPr="004065B1" w:rsidRDefault="00BE407A" w:rsidP="00A81079">
            <w:pPr>
              <w:rPr>
                <w:ins w:id="2598" w:author="jonathan pritchard" w:date="2024-10-22T11:44:00Z" w16du:dateUtc="2024-10-22T10:44:00Z"/>
              </w:rPr>
            </w:pPr>
            <w:ins w:id="2599"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2600" w:author="jonathan pritchard" w:date="2024-10-22T11:44:00Z" w16du:dateUtc="2024-10-22T10:44:00Z"/>
              </w:rPr>
            </w:pPr>
            <w:ins w:id="2601" w:author="jonathan pritchard" w:date="2024-10-22T11:44:00Z" w16du:dateUtc="2024-10-22T10:44:00Z">
              <w:r w:rsidRPr="000A066E">
                <w:rPr>
                  <w:b/>
                </w:rPr>
                <w:t>IHO Reference</w:t>
              </w:r>
            </w:ins>
          </w:p>
        </w:tc>
        <w:tc>
          <w:tcPr>
            <w:tcW w:w="2382" w:type="dxa"/>
            <w:shd w:val="clear" w:color="auto" w:fill="FFFFFF" w:themeFill="background1"/>
            <w:vAlign w:val="center"/>
          </w:tcPr>
          <w:p w14:paraId="18E9090F" w14:textId="2CE908C9" w:rsidR="00BE407A" w:rsidRPr="004065B1" w:rsidRDefault="004464B0" w:rsidP="00A81079">
            <w:pPr>
              <w:jc w:val="left"/>
              <w:rPr>
                <w:ins w:id="2602" w:author="jonathan pritchard" w:date="2024-10-22T11:44:00Z" w16du:dateUtc="2024-10-22T10:44:00Z"/>
              </w:rPr>
            </w:pPr>
            <w:r>
              <w:t>S-98 Appendix E</w:t>
            </w:r>
          </w:p>
        </w:tc>
      </w:tr>
      <w:tr w:rsidR="00BE407A" w14:paraId="644182B2" w14:textId="77777777" w:rsidTr="00A81079">
        <w:trPr>
          <w:tblHeader/>
          <w:ins w:id="2603"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2604" w:author="jonathan pritchard" w:date="2024-10-22T11:44:00Z" w16du:dateUtc="2024-10-22T10:44:00Z"/>
              </w:rPr>
            </w:pPr>
            <w:ins w:id="2605" w:author="jonathan pritchard" w:date="2024-10-22T11:44:00Z" w16du:dateUtc="2024-10-22T10:44:00Z">
              <w:r w:rsidRPr="000A066E">
                <w:rPr>
                  <w:b/>
                </w:rPr>
                <w:t>Test description</w:t>
              </w:r>
            </w:ins>
          </w:p>
        </w:tc>
      </w:tr>
      <w:tr w:rsidR="00BE407A" w:rsidRPr="005D2431" w14:paraId="7D01B501" w14:textId="77777777" w:rsidTr="00A81079">
        <w:trPr>
          <w:tblHeader/>
          <w:ins w:id="2606" w:author="jonathan pritchard" w:date="2024-10-22T11:44:00Z"/>
        </w:trPr>
        <w:tc>
          <w:tcPr>
            <w:tcW w:w="9526" w:type="dxa"/>
            <w:gridSpan w:val="4"/>
            <w:vAlign w:val="center"/>
          </w:tcPr>
          <w:p w14:paraId="6D1DD06F" w14:textId="77777777" w:rsidR="00650770" w:rsidRDefault="00650770">
            <w:pPr>
              <w:pStyle w:val="ListParagraph"/>
              <w:rPr>
                <w:ins w:id="2607" w:author="jonathan pritchard" w:date="2024-10-23T11:06:00Z" w16du:dateUtc="2024-10-23T10:06:00Z"/>
                <w:i/>
              </w:rPr>
              <w:pPrChange w:id="2608"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2609" w:author="jonathan pritchard" w:date="2024-10-22T11:45:00Z" w16du:dateUtc="2024-10-22T10:45:00Z"/>
                <w:i/>
              </w:rPr>
            </w:pPr>
            <w:ins w:id="2610" w:author="jonathan pritchard" w:date="2024-10-22T11:44:00Z" w16du:dateUtc="2024-10-22T10:44:00Z">
              <w:r>
                <w:rPr>
                  <w:i/>
                </w:rPr>
                <w:t xml:space="preserve">Algorithm tests. Should test for </w:t>
              </w:r>
            </w:ins>
            <w:ins w:id="2611" w:author="jonathan pritchard" w:date="2024-10-22T11:45:00Z" w16du:dateUtc="2024-10-22T10:45:00Z">
              <w:r>
                <w:rPr>
                  <w:i/>
                </w:rPr>
                <w:t>correct selection of datasets from a group at given scales.</w:t>
              </w:r>
            </w:ins>
          </w:p>
          <w:p w14:paraId="62A60C65" w14:textId="2F2A5EB2" w:rsidR="005D6A2A" w:rsidRPr="005D6A2A" w:rsidRDefault="00BE407A" w:rsidP="005D6A2A">
            <w:pPr>
              <w:pStyle w:val="ListParagraph"/>
              <w:numPr>
                <w:ilvl w:val="0"/>
                <w:numId w:val="84"/>
              </w:numPr>
              <w:rPr>
                <w:ins w:id="2612" w:author="jonathan pritchard" w:date="2024-10-22T11:45:00Z" w16du:dateUtc="2024-10-22T10:45:00Z"/>
                <w:i/>
              </w:rPr>
            </w:pPr>
            <w:ins w:id="2613" w:author="jonathan pritchard" w:date="2024-10-22T11:45:00Z" w16du:dateUtc="2024-10-22T10:45:00Z">
              <w:r>
                <w:rPr>
                  <w:i/>
                </w:rPr>
                <w:t xml:space="preserve">Test </w:t>
              </w:r>
            </w:ins>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ns w:id="2614" w:author="jonathan pritchard" w:date="2024-10-22T11:46:00Z" w16du:dateUtc="2024-10-22T10:46:00Z"/>
                <w:i/>
              </w:rPr>
            </w:pPr>
            <w:ins w:id="2615" w:author="jonathan pritchard" w:date="2024-10-22T11:45:00Z" w16du:dateUtc="2024-10-22T10:45:00Z">
              <w:r>
                <w:rPr>
                  <w:i/>
                </w:rPr>
                <w:t>Scale band boundary test(s)</w:t>
              </w:r>
            </w:ins>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ns w:id="2616" w:author="jonathan pritchard" w:date="2024-10-22T11:47:00Z" w16du:dateUtc="2024-10-22T10:47:00Z"/>
                <w:i/>
              </w:rPr>
            </w:pPr>
            <w:ins w:id="2617" w:author="jonathan pritchard" w:date="2024-10-22T11:46:00Z" w16du:dateUtc="2024-10-22T10:46:00Z">
              <w:r>
                <w:rPr>
                  <w:i/>
                </w:rPr>
                <w:t xml:space="preserve">Multiple </w:t>
              </w:r>
              <w:proofErr w:type="spellStart"/>
              <w:r>
                <w:rPr>
                  <w:i/>
                </w:rPr>
                <w:t>DataCoverage</w:t>
              </w:r>
              <w:proofErr w:type="spellEnd"/>
              <w:r>
                <w:rPr>
                  <w:i/>
                </w:rPr>
                <w:t xml:space="preserve"> features</w:t>
              </w:r>
            </w:ins>
          </w:p>
          <w:p w14:paraId="6493707F" w14:textId="543405A6" w:rsidR="00BE407A" w:rsidRDefault="00BE407A" w:rsidP="00A81079">
            <w:pPr>
              <w:pStyle w:val="ListParagraph"/>
              <w:numPr>
                <w:ilvl w:val="0"/>
                <w:numId w:val="84"/>
              </w:numPr>
              <w:rPr>
                <w:i/>
              </w:rPr>
            </w:pPr>
            <w:ins w:id="2618" w:author="jonathan pritchard" w:date="2024-10-22T11:47:00Z" w16du:dateUtc="2024-10-22T10:47:00Z">
              <w:r>
                <w:rPr>
                  <w:i/>
                </w:rPr>
                <w:t>If there are user prompts in the event of overlaps these should be added here.</w:t>
              </w:r>
            </w:ins>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ns w:id="2619" w:author="jonathan pritchard" w:date="2024-10-23T11:06:00Z" w16du:dateUtc="2024-10-23T10:06: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pPr>
              <w:pStyle w:val="ListParagraph"/>
              <w:rPr>
                <w:ins w:id="2620" w:author="jonathan pritchard" w:date="2024-10-22T11:44:00Z" w16du:dateUtc="2024-10-22T10:44:00Z"/>
                <w:i/>
              </w:rPr>
              <w:pPrChange w:id="2621"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2622" w:author="jonathan pritchard" w:date="2024-10-22T11:45:00Z" w16du:dateUtc="2024-10-22T10:45:00Z"/>
        </w:rPr>
      </w:pPr>
    </w:p>
    <w:p w14:paraId="64BE069D" w14:textId="77777777" w:rsidR="00BE407A" w:rsidRDefault="00BE407A" w:rsidP="00BE407A">
      <w:pPr>
        <w:rPr>
          <w:ins w:id="2623" w:author="jonathan pritchard" w:date="2024-10-22T11:45:00Z" w16du:dateUtc="2024-10-22T10:45:00Z"/>
        </w:rPr>
      </w:pPr>
    </w:p>
    <w:p w14:paraId="6FE60ADC" w14:textId="272EF32E" w:rsidR="00BE407A" w:rsidRDefault="00BE407A">
      <w:pPr>
        <w:pStyle w:val="Heading3"/>
        <w:rPr>
          <w:ins w:id="2624" w:author="jonathan pritchard" w:date="2024-10-22T11:45:00Z" w16du:dateUtc="2024-10-22T10:45:00Z"/>
        </w:rPr>
        <w:pPrChange w:id="2625" w:author="jonathan pritchard" w:date="2024-10-22T11:45:00Z" w16du:dateUtc="2024-10-22T10:45:00Z">
          <w:pPr/>
        </w:pPrChange>
      </w:pPr>
      <w:ins w:id="2626" w:author="jonathan pritchard" w:date="2024-10-22T11:45:00Z" w16du:dateUtc="2024-10-22T10:45:00Z">
        <w:r>
          <w:t>Dataset Rendering</w:t>
        </w:r>
      </w:ins>
    </w:p>
    <w:p w14:paraId="6EA2DCFA" w14:textId="77777777" w:rsidR="00BE407A" w:rsidRDefault="00BE407A" w:rsidP="00BE407A">
      <w:pPr>
        <w:rPr>
          <w:ins w:id="2627"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ins w:id="2628"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2629" w:author="jonathan pritchard" w:date="2024-10-22T11:45:00Z" w16du:dateUtc="2024-10-22T10:45:00Z"/>
              </w:rPr>
            </w:pPr>
            <w:ins w:id="2630" w:author="jonathan pritchard" w:date="2024-10-22T11:45:00Z" w16du:dateUtc="2024-10-22T10:45:00Z">
              <w:r w:rsidRPr="000A066E">
                <w:rPr>
                  <w:b/>
                </w:rPr>
                <w:t>Test Reference</w:t>
              </w:r>
            </w:ins>
          </w:p>
        </w:tc>
        <w:tc>
          <w:tcPr>
            <w:tcW w:w="2381" w:type="dxa"/>
            <w:shd w:val="clear" w:color="auto" w:fill="FFFFFF" w:themeFill="background1"/>
            <w:vAlign w:val="center"/>
          </w:tcPr>
          <w:p w14:paraId="38DA14FC" w14:textId="782AB76A" w:rsidR="00BE407A" w:rsidRPr="004065B1" w:rsidRDefault="004464B0" w:rsidP="00A81079">
            <w:pPr>
              <w:rPr>
                <w:ins w:id="2631" w:author="jonathan pritchard" w:date="2024-10-22T11:45:00Z" w16du:dateUtc="2024-10-22T10:45:00Z"/>
              </w:rPr>
            </w:pPr>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pPr>
              <w:rPr>
                <w:ins w:id="2632" w:author="jonathan pritchard" w:date="2024-10-22T11:45:00Z" w16du:dateUtc="2024-10-22T10:45:00Z"/>
              </w:rPr>
            </w:pPr>
            <w:ins w:id="2633" w:author="jonathan pritchard" w:date="2024-10-22T11:45:00Z" w16du:dateUtc="2024-10-22T10:45:00Z">
              <w:r w:rsidRPr="000A066E">
                <w:rPr>
                  <w:b/>
                </w:rPr>
                <w:t>IHO Reference</w:t>
              </w:r>
            </w:ins>
          </w:p>
        </w:tc>
        <w:tc>
          <w:tcPr>
            <w:tcW w:w="2382" w:type="dxa"/>
            <w:shd w:val="clear" w:color="auto" w:fill="FFFFFF" w:themeFill="background1"/>
            <w:vAlign w:val="center"/>
          </w:tcPr>
          <w:p w14:paraId="0D0FE411" w14:textId="2A8F69EF" w:rsidR="00BE407A" w:rsidRPr="004065B1" w:rsidRDefault="004464B0" w:rsidP="00A81079">
            <w:pPr>
              <w:jc w:val="left"/>
              <w:rPr>
                <w:ins w:id="2634" w:author="jonathan pritchard" w:date="2024-10-22T11:45:00Z" w16du:dateUtc="2024-10-22T10:45:00Z"/>
              </w:rPr>
            </w:pPr>
            <w:r>
              <w:t>S-98 Appendix E</w:t>
            </w:r>
          </w:p>
        </w:tc>
      </w:tr>
      <w:tr w:rsidR="00BE407A" w14:paraId="6DC1B6DB" w14:textId="77777777" w:rsidTr="00A81079">
        <w:trPr>
          <w:tblHeader/>
          <w:ins w:id="2635"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2636" w:author="jonathan pritchard" w:date="2024-10-22T11:45:00Z" w16du:dateUtc="2024-10-22T10:45:00Z"/>
              </w:rPr>
            </w:pPr>
            <w:ins w:id="2637" w:author="jonathan pritchard" w:date="2024-10-22T11:45:00Z" w16du:dateUtc="2024-10-22T10:45:00Z">
              <w:r w:rsidRPr="000A066E">
                <w:rPr>
                  <w:b/>
                </w:rPr>
                <w:t>Test description</w:t>
              </w:r>
            </w:ins>
          </w:p>
        </w:tc>
      </w:tr>
      <w:tr w:rsidR="00BE407A" w:rsidRPr="005D2431" w14:paraId="07E062B3" w14:textId="77777777" w:rsidTr="00A81079">
        <w:trPr>
          <w:tblHeader/>
          <w:ins w:id="2638" w:author="jonathan pritchard" w:date="2024-10-22T11:45:00Z"/>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ns w:id="2639" w:author="jonathan pritchard" w:date="2024-10-23T11:06:00Z" w16du:dateUtc="2024-10-23T10:06:00Z"/>
                <w:iCs/>
              </w:rPr>
            </w:pPr>
          </w:p>
          <w:p w14:paraId="1150A23A" w14:textId="2DAD54E8" w:rsidR="00BE407A" w:rsidRDefault="00BE407A" w:rsidP="00A81079">
            <w:pPr>
              <w:pStyle w:val="ListParagraph"/>
              <w:numPr>
                <w:ilvl w:val="0"/>
                <w:numId w:val="84"/>
              </w:numPr>
              <w:rPr>
                <w:i/>
              </w:rPr>
            </w:pPr>
            <w:ins w:id="2640" w:author="jonathan pritchard" w:date="2024-10-22T11:46:00Z" w16du:dateUtc="2024-10-22T10:46:00Z">
              <w:r>
                <w:rPr>
                  <w:i/>
                </w:rPr>
                <w:t>Test for correct rendering</w:t>
              </w:r>
            </w:ins>
            <w:r w:rsidR="005D6A2A">
              <w:rPr>
                <w:i/>
              </w:rPr>
              <w:t xml:space="preserve"> </w:t>
            </w:r>
          </w:p>
          <w:p w14:paraId="0AE48858" w14:textId="1B1E4766" w:rsidR="005D6A2A" w:rsidRDefault="005D6A2A" w:rsidP="00A81079">
            <w:pPr>
              <w:pStyle w:val="ListParagraph"/>
              <w:numPr>
                <w:ilvl w:val="0"/>
                <w:numId w:val="84"/>
              </w:numPr>
              <w:rPr>
                <w:ins w:id="2641" w:author="jonathan pritchard" w:date="2024-10-22T11:46:00Z" w16du:dateUtc="2024-10-22T10:46:00Z"/>
                <w:i/>
              </w:rPr>
            </w:pPr>
            <w:r>
              <w:rPr>
                <w:i/>
              </w:rPr>
              <w:t xml:space="preserve">Multiple dataset </w:t>
            </w:r>
            <w:proofErr w:type="spellStart"/>
            <w:r>
              <w:rPr>
                <w:i/>
              </w:rPr>
              <w:t>DataCoverage</w:t>
            </w:r>
            <w:proofErr w:type="spellEnd"/>
            <w:r>
              <w:rPr>
                <w:i/>
              </w:rPr>
              <w:t xml:space="preserve"> features</w:t>
            </w:r>
          </w:p>
          <w:p w14:paraId="0D9A658F" w14:textId="7416ECFB" w:rsidR="00BE407A" w:rsidRDefault="00BE407A" w:rsidP="00A81079">
            <w:pPr>
              <w:pStyle w:val="ListParagraph"/>
              <w:numPr>
                <w:ilvl w:val="0"/>
                <w:numId w:val="84"/>
              </w:numPr>
              <w:rPr>
                <w:ins w:id="2642" w:author="jonathan pritchard" w:date="2024-10-22T11:46:00Z" w16du:dateUtc="2024-10-22T10:46:00Z"/>
                <w:i/>
              </w:rPr>
            </w:pPr>
            <w:ins w:id="2643" w:author="jonathan pritchard" w:date="2024-10-22T11:46:00Z" w16du:dateUtc="2024-10-22T10:46:00Z">
              <w:r>
                <w:rPr>
                  <w:i/>
                </w:rPr>
                <w:t>Features which extend beyond the dataset boundary</w:t>
              </w:r>
            </w:ins>
            <w:r w:rsidR="005D6A2A">
              <w:rPr>
                <w:i/>
              </w:rPr>
              <w:t xml:space="preserve"> in datasets </w:t>
            </w:r>
          </w:p>
          <w:p w14:paraId="25230406" w14:textId="64174609" w:rsidR="00BE407A" w:rsidRDefault="00BE407A" w:rsidP="00A81079">
            <w:pPr>
              <w:pStyle w:val="ListParagraph"/>
              <w:numPr>
                <w:ilvl w:val="0"/>
                <w:numId w:val="84"/>
              </w:numPr>
              <w:rPr>
                <w:ins w:id="2644" w:author="jonathan pritchard" w:date="2024-10-22T11:46:00Z" w16du:dateUtc="2024-10-22T10:46:00Z"/>
                <w:i/>
              </w:rPr>
            </w:pPr>
            <w:ins w:id="2645" w:author="jonathan pritchard" w:date="2024-10-22T11:46:00Z" w16du:dateUtc="2024-10-22T10:46:00Z">
              <w:r>
                <w:rPr>
                  <w:i/>
                </w:rPr>
                <w:t>Text</w:t>
              </w:r>
            </w:ins>
            <w:r w:rsidR="005D6A2A">
              <w:rPr>
                <w:i/>
              </w:rPr>
              <w:t xml:space="preserve"> across boundaries.</w:t>
            </w:r>
          </w:p>
          <w:p w14:paraId="3F0FC723" w14:textId="1D61A476" w:rsidR="00BE407A" w:rsidRDefault="005D6A2A" w:rsidP="00A81079">
            <w:pPr>
              <w:pStyle w:val="ListParagraph"/>
              <w:numPr>
                <w:ilvl w:val="0"/>
                <w:numId w:val="84"/>
              </w:numPr>
              <w:rPr>
                <w:ins w:id="2646" w:author="jonathan pritchard" w:date="2024-10-22T11:46:00Z" w16du:dateUtc="2024-10-22T10:46:00Z"/>
                <w:i/>
              </w:rPr>
            </w:pPr>
            <w:r>
              <w:rPr>
                <w:i/>
              </w:rPr>
              <w:t xml:space="preserve">Other </w:t>
            </w:r>
            <w:ins w:id="2647" w:author="jonathan pritchard" w:date="2024-10-22T11:46:00Z" w16du:dateUtc="2024-10-22T10:46:00Z">
              <w:r w:rsidR="00BE407A">
                <w:rPr>
                  <w:i/>
                </w:rPr>
                <w:t>Edge cases</w:t>
              </w:r>
            </w:ins>
            <w:r>
              <w:rPr>
                <w:i/>
              </w:rPr>
              <w:t>?</w:t>
            </w:r>
          </w:p>
          <w:p w14:paraId="4FCEBC7E" w14:textId="77777777" w:rsidR="00BE407A" w:rsidRDefault="00BE407A" w:rsidP="00A81079">
            <w:pPr>
              <w:pStyle w:val="ListParagraph"/>
              <w:numPr>
                <w:ilvl w:val="0"/>
                <w:numId w:val="84"/>
              </w:numPr>
              <w:rPr>
                <w:ins w:id="2648" w:author="jonathan pritchard" w:date="2024-10-22T11:47:00Z" w16du:dateUtc="2024-10-22T10:47:00Z"/>
                <w:i/>
              </w:rPr>
            </w:pPr>
            <w:ins w:id="2649" w:author="jonathan pritchard" w:date="2024-10-22T11:46:00Z" w16du:dateUtc="2024-10-22T10:46:00Z">
              <w:r>
                <w:rPr>
                  <w:i/>
                </w:rPr>
                <w:t>Seaml</w:t>
              </w:r>
            </w:ins>
            <w:ins w:id="2650" w:author="jonathan pritchard" w:date="2024-10-22T11:47:00Z" w16du:dateUtc="2024-10-22T10:47:00Z">
              <w:r>
                <w:rPr>
                  <w:i/>
                </w:rPr>
                <w:t>ess Presentation</w:t>
              </w:r>
            </w:ins>
          </w:p>
          <w:p w14:paraId="2D7B0666" w14:textId="2CDEDCE4" w:rsidR="00BE407A" w:rsidRDefault="005D6A2A" w:rsidP="00A81079">
            <w:pPr>
              <w:pStyle w:val="ListParagraph"/>
              <w:numPr>
                <w:ilvl w:val="0"/>
                <w:numId w:val="84"/>
              </w:numPr>
              <w:rPr>
                <w:ins w:id="2651" w:author="jonathan pritchard" w:date="2024-10-23T11:06:00Z" w16du:dateUtc="2024-10-23T10:06:00Z"/>
                <w:i/>
              </w:rPr>
            </w:pPr>
            <w:proofErr w:type="spellStart"/>
            <w:r>
              <w:rPr>
                <w:i/>
              </w:rPr>
              <w:t>Presentaiotn</w:t>
            </w:r>
            <w:proofErr w:type="spellEnd"/>
            <w:r>
              <w:rPr>
                <w:i/>
              </w:rPr>
              <w:t xml:space="preserve"> of overscale will be done separately.</w:t>
            </w:r>
          </w:p>
          <w:p w14:paraId="5A8A54B4" w14:textId="206C1741" w:rsidR="00650770" w:rsidRPr="00A81079" w:rsidRDefault="00650770">
            <w:pPr>
              <w:pStyle w:val="ListParagraph"/>
              <w:rPr>
                <w:ins w:id="2652" w:author="jonathan pritchard" w:date="2024-10-22T11:45:00Z" w16du:dateUtc="2024-10-22T10:45:00Z"/>
                <w:i/>
              </w:rPr>
              <w:pPrChange w:id="2653"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2654" w:author="jonathan pritchard" w:date="2024-10-22T11:45:00Z" w16du:dateUtc="2024-10-22T10:45:00Z"/>
        </w:rPr>
      </w:pPr>
    </w:p>
    <w:p w14:paraId="4EB670C8" w14:textId="77777777" w:rsidR="00BE407A" w:rsidRPr="00BE407A" w:rsidRDefault="00BE407A">
      <w:pPr>
        <w:rPr>
          <w:ins w:id="2655" w:author="jonathan pritchard" w:date="2024-10-22T11:44:00Z" w16du:dateUtc="2024-10-22T10:44:00Z"/>
        </w:rPr>
        <w:pPrChange w:id="2656" w:author="jonathan pritchard" w:date="2024-10-22T11:44:00Z" w16du:dateUtc="2024-10-22T10:44:00Z">
          <w:pPr>
            <w:pStyle w:val="Heading2"/>
          </w:pPr>
        </w:pPrChange>
      </w:pPr>
    </w:p>
    <w:p w14:paraId="5234E581" w14:textId="50D6F9FB" w:rsidR="006C7785" w:rsidRPr="003953FA" w:rsidRDefault="006C7785" w:rsidP="006C7785">
      <w:pPr>
        <w:pStyle w:val="Heading2"/>
      </w:pPr>
      <w:bookmarkStart w:id="2657" w:name="_Toc189491264"/>
      <w:r w:rsidRPr="003953FA">
        <w:t>Display of ENC data</w:t>
      </w:r>
      <w:bookmarkEnd w:id="2657"/>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Change w:id="2658"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2659">
          <w:tblGrid>
            <w:gridCol w:w="2381"/>
            <w:gridCol w:w="1725"/>
            <w:gridCol w:w="3038"/>
            <w:gridCol w:w="2207"/>
          </w:tblGrid>
        </w:tblGridChange>
      </w:tblGrid>
      <w:tr w:rsidR="006C7785" w:rsidRPr="00340B0D" w14:paraId="5F646168" w14:textId="77777777" w:rsidTr="001E2DF7">
        <w:trPr>
          <w:trHeight w:val="428"/>
          <w:tblHeader/>
          <w:trPrChange w:id="2660"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61"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Change w:id="2662"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63"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Change w:id="2664"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8"/>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9"/>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2665" w:name="_Hlk157782526"/>
      <w:bookmarkStart w:id="2666"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2665"/>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2666"/>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0"/>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1"/>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2"/>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2667"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3"/>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4"/>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5"/>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2667"/>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6"/>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7"/>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8"/>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9"/>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1"/>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2"/>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3"/>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5"/>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r w:rsidRPr="006B34EE">
        <w:lastRenderedPageBreak/>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6"/>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7"/>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8"/>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9"/>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0"/>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1"/>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2"/>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3"/>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r w:rsidRPr="000B13F9">
        <w:lastRenderedPageBreak/>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lastRenderedPageBreak/>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5"/>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6"/>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7"/>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8"/>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0"/>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1"/>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2668" w:name="_Toc189491265"/>
      <w:r w:rsidRPr="00FE02EB">
        <w:t>Invalid features</w:t>
      </w:r>
      <w:bookmarkEnd w:id="2668"/>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2669" w:name="_Toc189491266"/>
      <w:r w:rsidRPr="00614B0E">
        <w:lastRenderedPageBreak/>
        <w:t>Invalid Features Pick Report Display</w:t>
      </w:r>
      <w:bookmarkEnd w:id="26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2670" w:name="_Toc189491267"/>
      <w:r w:rsidRPr="00FE02EB">
        <w:lastRenderedPageBreak/>
        <w:t>Independent Mariner Selections</w:t>
      </w:r>
      <w:bookmarkEnd w:id="2670"/>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2"/>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3"/>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4"/>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5"/>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6"/>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7"/>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8"/>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9"/>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2671" w:name="_Toc189491268"/>
      <w:r w:rsidRPr="00A66F97">
        <w:lastRenderedPageBreak/>
        <w:t>Date Dependent Display and Functionality</w:t>
      </w:r>
      <w:bookmarkEnd w:id="2671"/>
    </w:p>
    <w:p w14:paraId="2FF29D5F" w14:textId="77777777" w:rsidR="006C7785" w:rsidRDefault="006C7785" w:rsidP="006C7785">
      <w:pPr>
        <w:pStyle w:val="Heading3"/>
      </w:pPr>
      <w:proofErr w:type="spellStart"/>
      <w:r w:rsidRPr="00A66F97">
        <w:t>DateStart</w:t>
      </w:r>
      <w:proofErr w:type="spellEnd"/>
      <w:r w:rsidRPr="00A66F97">
        <w:t>/</w:t>
      </w:r>
      <w:proofErr w:type="spellStart"/>
      <w:r w:rsidRPr="00A66F97">
        <w:t>DateEnd</w:t>
      </w:r>
      <w:proofErr w:type="spellEnd"/>
      <w:r w:rsidRPr="00A66F97">
        <w:t xml:space="preserve">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w:t>
            </w:r>
            <w:r>
              <w:rPr>
                <w:rFonts w:ascii="Calibri" w:hAnsi="Calibri" w:cs="Calibri"/>
                <w:color w:val="000000"/>
              </w:rPr>
              <w:t xml:space="preserve"> </w:t>
            </w: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0"/>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1"/>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 xml:space="preserve">S-98 </w:t>
            </w:r>
            <w:r>
              <w:rPr>
                <w:rFonts w:ascii="Calibri" w:hAnsi="Calibri" w:cs="Calibri"/>
                <w:color w:val="000000"/>
              </w:rPr>
              <w:t>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2"/>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3"/>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4"/>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5"/>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6"/>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7"/>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8"/>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765F04CE" w:rsidR="006C7785" w:rsidRPr="00351F04" w:rsidRDefault="006C7785" w:rsidP="00351F04">
            <w:pPr>
              <w:spacing w:line="240" w:lineRule="auto"/>
              <w:rPr>
                <w:rFonts w:cs="Arial"/>
                <w:color w:val="000000"/>
              </w:rPr>
            </w:pPr>
            <w:r w:rsidRPr="00A66F97">
              <w:rPr>
                <w:rFonts w:cs="Arial"/>
                <w:color w:val="000000"/>
              </w:rPr>
              <w:t xml:space="preserve">S-98 </w:t>
            </w:r>
            <w:r w:rsidRPr="00351F04">
              <w:rPr>
                <w:rFonts w:cs="Arial"/>
                <w:color w:val="000000"/>
                <w:shd w:val="clear" w:color="auto" w:fill="FFFFFF" w:themeFill="background1"/>
              </w:rPr>
              <w:t>C</w:t>
            </w:r>
            <w:r w:rsidRPr="00A66F97">
              <w:rPr>
                <w:rFonts w:cs="Arial"/>
                <w:color w:val="000000"/>
              </w:rPr>
              <w:t>-7.2.16</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9"/>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0"/>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1"/>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2672" w:name="_Toc189491269"/>
      <w:r w:rsidRPr="00A13023">
        <w:rPr>
          <w:rFonts w:cs="Arial"/>
          <w:color w:val="000000" w:themeColor="text1"/>
        </w:rPr>
        <w:lastRenderedPageBreak/>
        <w:t>Safety contour</w:t>
      </w:r>
      <w:bookmarkEnd w:id="267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2A34F6C0" w14:textId="4AE4D934" w:rsidR="006E73FA" w:rsidRPr="0082201A" w:rsidRDefault="006C7785" w:rsidP="0082201A">
      <w:pPr>
        <w:pStyle w:val="Heading1"/>
        <w:numPr>
          <w:ilvl w:val="1"/>
          <w:numId w:val="72"/>
        </w:numPr>
        <w:tabs>
          <w:tab w:val="left" w:pos="567"/>
        </w:tabs>
        <w:spacing w:after="120"/>
        <w:ind w:left="567" w:hanging="567"/>
        <w:rPr>
          <w:rFonts w:cs="Arial"/>
          <w:color w:val="000000" w:themeColor="text1"/>
          <w:rPrChange w:id="2673" w:author="jonathan pritchard" w:date="2025-01-23T13:37:00Z" w16du:dateUtc="2025-01-23T13:37:00Z">
            <w:rPr>
              <w:rFonts w:cs="Arial"/>
              <w:b w:val="0"/>
              <w:color w:val="000000" w:themeColor="text1"/>
            </w:rPr>
          </w:rPrChange>
        </w:rPr>
        <w:pPrChange w:id="2674" w:author="jonathan pritchard" w:date="2025-01-23T13:37:00Z" w16du:dateUtc="2025-01-23T13:37:00Z">
          <w:pPr>
            <w:pStyle w:val="Heading1"/>
            <w:numPr>
              <w:ilvl w:val="1"/>
              <w:numId w:val="72"/>
            </w:numPr>
            <w:tabs>
              <w:tab w:val="clear" w:pos="432"/>
              <w:tab w:val="left" w:pos="567"/>
            </w:tabs>
            <w:spacing w:after="120"/>
            <w:ind w:left="567" w:hanging="567"/>
          </w:pPr>
        </w:pPrChange>
      </w:pPr>
      <w:bookmarkStart w:id="2675" w:name="_Toc189491270"/>
      <w:r w:rsidRPr="000B045F">
        <w:rPr>
          <w:rFonts w:cs="Arial"/>
          <w:color w:val="000000" w:themeColor="text1"/>
        </w:rPr>
        <w:t>Display of User Selected Safety Contour.</w:t>
      </w:r>
      <w:bookmarkEnd w:id="2675"/>
    </w:p>
    <w:p w14:paraId="4CEE131A" w14:textId="77777777" w:rsidR="006C7785" w:rsidRPr="0082201A" w:rsidRDefault="006C7785" w:rsidP="00E72BE6">
      <w:pPr>
        <w:pStyle w:val="Heading3"/>
        <w:rPr>
          <w:ins w:id="2676" w:author="jonathan pritchard" w:date="2025-01-23T13:38:00Z" w16du:dateUtc="2025-01-23T13:38:00Z"/>
          <w:rPrChange w:id="2677" w:author="jonathan pritchard" w:date="2025-01-23T13:38:00Z" w16du:dateUtc="2025-01-23T13:38:00Z">
            <w:rPr>
              <w:ins w:id="2678" w:author="jonathan pritchard" w:date="2025-01-23T13:38:00Z" w16du:dateUtc="2025-01-23T13:38:00Z"/>
            </w:rPr>
          </w:rPrChange>
        </w:rPr>
      </w:pPr>
      <w:r w:rsidRPr="0082201A">
        <w:rPr>
          <w:rPrChange w:id="2679" w:author="jonathan pritchard" w:date="2025-01-23T13:38:00Z" w16du:dateUtc="2025-01-23T13:38:00Z">
            <w:rPr/>
          </w:rPrChange>
        </w:rPr>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ins w:id="2680" w:author="jonathan pritchard" w:date="2025-01-23T13:3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ins w:id="2681" w:author="jonathan pritchard" w:date="2025-01-23T13:38:00Z" w16du:dateUtc="2025-01-23T13:38:00Z"/>
                <w:rFonts w:cs="Arial"/>
                <w:b/>
                <w:bCs/>
                <w:sz w:val="18"/>
                <w:szCs w:val="18"/>
              </w:rPr>
            </w:pPr>
            <w:ins w:id="2682" w:author="jonathan pritchard" w:date="2025-01-23T13:38:00Z" w16du:dateUtc="2025-01-23T13:38:00Z">
              <w:r w:rsidRPr="00340B0D">
                <w:rPr>
                  <w:rFonts w:cs="Arial"/>
                  <w:b/>
                  <w:bCs/>
                  <w:sz w:val="18"/>
                  <w:szCs w:val="18"/>
                </w:rPr>
                <w:t>Test Reference</w:t>
              </w:r>
            </w:ins>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ins w:id="2683" w:author="jonathan pritchard" w:date="2025-01-23T13:38:00Z" w16du:dateUtc="2025-01-23T13:38:00Z"/>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ins w:id="2684" w:author="jonathan pritchard" w:date="2025-01-23T13:38:00Z" w16du:dateUtc="2025-01-23T13:38:00Z"/>
                <w:rFonts w:cs="Arial"/>
                <w:b/>
                <w:bCs/>
                <w:sz w:val="18"/>
                <w:szCs w:val="18"/>
              </w:rPr>
            </w:pPr>
            <w:ins w:id="2685" w:author="jonathan pritchard" w:date="2025-01-23T13:38:00Z" w16du:dateUtc="2025-01-23T13:3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ins w:id="2686" w:author="jonathan pritchard" w:date="2025-01-23T13:38:00Z" w16du:dateUtc="2025-01-23T13:38:00Z"/>
                <w:rFonts w:cs="Arial"/>
                <w:sz w:val="18"/>
                <w:szCs w:val="18"/>
              </w:rPr>
            </w:pPr>
            <w:r>
              <w:rPr>
                <w:rFonts w:cs="Arial"/>
              </w:rPr>
              <w:t>S-98 Appendix D-1</w:t>
            </w:r>
          </w:p>
        </w:tc>
      </w:tr>
      <w:tr w:rsidR="006E73FA" w:rsidRPr="00340B0D" w14:paraId="424EB2C1" w14:textId="77777777" w:rsidTr="00541D1A">
        <w:trPr>
          <w:ins w:id="2687"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ins w:id="2688" w:author="jonathan pritchard" w:date="2025-01-23T13:38:00Z" w16du:dateUtc="2025-01-23T13:38:00Z"/>
                <w:rFonts w:cs="Arial"/>
                <w:b/>
                <w:bCs/>
                <w:sz w:val="18"/>
                <w:szCs w:val="18"/>
              </w:rPr>
            </w:pPr>
            <w:ins w:id="2689" w:author="jonathan pritchard" w:date="2025-01-23T13:38:00Z" w16du:dateUtc="2025-01-23T13:38:00Z">
              <w:r w:rsidRPr="00340B0D">
                <w:rPr>
                  <w:rFonts w:cs="Arial"/>
                  <w:b/>
                  <w:bCs/>
                  <w:sz w:val="18"/>
                  <w:szCs w:val="18"/>
                </w:rPr>
                <w:t>Test Description</w:t>
              </w:r>
            </w:ins>
          </w:p>
        </w:tc>
      </w:tr>
      <w:tr w:rsidR="006E73FA" w:rsidRPr="00340B0D" w14:paraId="5CE43937" w14:textId="77777777" w:rsidTr="00541D1A">
        <w:trPr>
          <w:ins w:id="2690"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ins w:id="2691" w:author="jonathan pritchard" w:date="2025-01-23T13:38:00Z" w16du:dateUtc="2025-01-23T13:38:00Z"/>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ins w:id="2692" w:author="jonathan pritchard" w:date="2025-01-23T13:38:00Z" w16du:dateUtc="2025-01-23T13:38:00Z"/>
                <w:rFonts w:cs="Arial"/>
                <w:i/>
              </w:rPr>
            </w:pPr>
          </w:p>
        </w:tc>
      </w:tr>
      <w:tr w:rsidR="006E73FA" w:rsidRPr="00340B0D" w14:paraId="078B25B5" w14:textId="77777777" w:rsidTr="00541D1A">
        <w:trPr>
          <w:ins w:id="2693"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ins w:id="2694" w:author="jonathan pritchard" w:date="2025-01-23T13:38:00Z" w16du:dateUtc="2025-01-23T13:38:00Z"/>
                <w:rFonts w:cs="Arial"/>
                <w:b/>
                <w:bCs/>
                <w:sz w:val="18"/>
                <w:szCs w:val="18"/>
              </w:rPr>
            </w:pPr>
            <w:ins w:id="2695" w:author="jonathan pritchard" w:date="2025-01-23T13:38:00Z" w16du:dateUtc="2025-01-23T13:38:00Z">
              <w:r w:rsidRPr="00340B0D">
                <w:rPr>
                  <w:rFonts w:cs="Arial"/>
                  <w:b/>
                  <w:bCs/>
                  <w:sz w:val="18"/>
                  <w:szCs w:val="18"/>
                </w:rPr>
                <w:t>Loaded Data</w:t>
              </w:r>
            </w:ins>
          </w:p>
        </w:tc>
      </w:tr>
      <w:tr w:rsidR="006E73FA" w:rsidRPr="00340B0D" w14:paraId="30C8B2E2" w14:textId="77777777" w:rsidTr="00541D1A">
        <w:trPr>
          <w:ins w:id="2696"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ins w:id="2697" w:author="jonathan pritchard" w:date="2025-01-23T13:38:00Z" w16du:dateUtc="2025-01-23T13:38:00Z"/>
                <w:rFonts w:cs="Arial"/>
                <w:b/>
                <w:bCs/>
                <w:sz w:val="18"/>
                <w:szCs w:val="18"/>
              </w:rPr>
            </w:pPr>
            <w:ins w:id="2698" w:author="jonathan pritchard" w:date="2025-01-23T13:38:00Z" w16du:dateUtc="2025-01-23T13:3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ins w:id="2699" w:author="jonathan pritchard" w:date="2025-01-23T13:38:00Z" w16du:dateUtc="2025-01-23T13:38:00Z"/>
                <w:rFonts w:cs="Arial"/>
                <w:b/>
                <w:bCs/>
                <w:sz w:val="18"/>
                <w:szCs w:val="18"/>
              </w:rPr>
            </w:pPr>
          </w:p>
        </w:tc>
      </w:tr>
      <w:tr w:rsidR="006E73FA" w:rsidRPr="00340B0D" w14:paraId="37938D7D" w14:textId="77777777" w:rsidTr="00541D1A">
        <w:trPr>
          <w:ins w:id="2700"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ins w:id="2701"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ins w:id="2702" w:author="jonathan pritchard" w:date="2025-01-23T13:38:00Z" w16du:dateUtc="2025-01-23T13:38:00Z"/>
                <w:rFonts w:cs="Arial"/>
                <w:sz w:val="18"/>
                <w:szCs w:val="18"/>
              </w:rPr>
            </w:pPr>
          </w:p>
        </w:tc>
      </w:tr>
      <w:tr w:rsidR="006E73FA" w:rsidRPr="00340B0D" w14:paraId="17568305" w14:textId="77777777" w:rsidTr="00541D1A">
        <w:trPr>
          <w:ins w:id="2703" w:author="jonathan pritchard" w:date="2025-01-23T13:3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ins w:id="2704"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ins w:id="2705" w:author="jonathan pritchard" w:date="2025-01-23T13:38:00Z" w16du:dateUtc="2025-01-23T13:38:00Z"/>
                <w:rFonts w:cs="Arial"/>
                <w:sz w:val="18"/>
                <w:szCs w:val="18"/>
              </w:rPr>
            </w:pPr>
          </w:p>
        </w:tc>
      </w:tr>
      <w:tr w:rsidR="006E73FA" w:rsidRPr="00340B0D" w14:paraId="41D7E155" w14:textId="77777777" w:rsidTr="00541D1A">
        <w:trPr>
          <w:ins w:id="2706" w:author="jonathan pritchard" w:date="2025-01-23T13:3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ins w:id="2707" w:author="jonathan pritchard" w:date="2025-01-23T13:38:00Z" w16du:dateUtc="2025-01-23T13:38:00Z"/>
                <w:rFonts w:cs="Arial"/>
                <w:b/>
                <w:bCs/>
                <w:sz w:val="18"/>
                <w:szCs w:val="18"/>
              </w:rPr>
            </w:pPr>
            <w:ins w:id="2708" w:author="jonathan pritchard" w:date="2025-01-23T13:38:00Z" w16du:dateUtc="2025-01-23T13:3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ins w:id="2709" w:author="jonathan pritchard" w:date="2025-01-23T13:38:00Z" w16du:dateUtc="2025-01-23T13:38:00Z"/>
                <w:rFonts w:cs="Arial"/>
                <w:b/>
                <w:bCs/>
                <w:sz w:val="18"/>
                <w:szCs w:val="18"/>
              </w:rPr>
            </w:pPr>
            <w:ins w:id="2710" w:author="jonathan pritchard" w:date="2025-01-23T13:38:00Z" w16du:dateUtc="2025-01-23T13:38:00Z">
              <w:r w:rsidRPr="00340B0D">
                <w:rPr>
                  <w:rFonts w:cs="Arial"/>
                  <w:b/>
                  <w:bCs/>
                  <w:sz w:val="18"/>
                  <w:szCs w:val="18"/>
                </w:rPr>
                <w:t>Independent Mariner’s Selections</w:t>
              </w:r>
              <w:r>
                <w:rPr>
                  <w:rFonts w:cs="Arial"/>
                  <w:b/>
                  <w:bCs/>
                  <w:sz w:val="18"/>
                  <w:szCs w:val="18"/>
                </w:rPr>
                <w:t xml:space="preserve"> (default=On)</w:t>
              </w:r>
            </w:ins>
          </w:p>
        </w:tc>
      </w:tr>
      <w:tr w:rsidR="006E73FA" w:rsidRPr="00340B0D" w14:paraId="73BB45EA" w14:textId="77777777" w:rsidTr="00541D1A">
        <w:trPr>
          <w:ins w:id="2711" w:author="jonathan pritchard" w:date="2025-01-23T13:38:00Z"/>
        </w:trPr>
        <w:customXmlInsRangeStart w:id="2712" w:author="jonathan pritchard" w:date="2025-01-23T13:38:00Z"/>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71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ins w:id="2713" w:author="jonathan pritchard" w:date="2025-01-23T13:38:00Z" w16du:dateUtc="2025-01-23T13:38:00Z"/>
                    <w:rFonts w:cs="Arial"/>
                    <w:sz w:val="18"/>
                    <w:szCs w:val="18"/>
                  </w:rPr>
                </w:pPr>
                <w:ins w:id="2714" w:author="jonathan pritchard" w:date="2025-01-23T13:38:00Z" w16du:dateUtc="2025-01-23T13:38:00Z">
                  <w:r>
                    <w:rPr>
                      <w:rFonts w:cs="Arial"/>
                      <w:sz w:val="18"/>
                      <w:szCs w:val="18"/>
                    </w:rPr>
                    <w:t>Other</w:t>
                  </w:r>
                </w:ins>
              </w:p>
            </w:tc>
            <w:customXmlInsRangeStart w:id="2715" w:author="jonathan pritchard" w:date="2025-01-23T13:38:00Z"/>
          </w:sdtContent>
        </w:sdt>
        <w:customXmlInsRangeEnd w:id="2715"/>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ins w:id="2716" w:author="jonathan pritchard" w:date="2025-01-23T13:38:00Z" w16du:dateUtc="2025-01-23T13:38:00Z"/>
                <w:rFonts w:cs="Arial"/>
                <w:sz w:val="18"/>
                <w:szCs w:val="18"/>
              </w:rPr>
            </w:pPr>
            <w:ins w:id="2717" w:author="jonathan pritchard" w:date="2025-01-23T13:38:00Z" w16du:dateUtc="2025-01-23T13:3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ins w:id="2718" w:author="jonathan pritchard" w:date="2025-01-23T13:38:00Z" w16du:dateUtc="2025-01-23T13:38:00Z"/>
                <w:rFonts w:cs="Arial"/>
                <w:sz w:val="18"/>
                <w:szCs w:val="18"/>
              </w:rPr>
            </w:pPr>
          </w:p>
        </w:tc>
      </w:tr>
      <w:tr w:rsidR="006E73FA" w:rsidRPr="00340B0D" w14:paraId="6255BB5F" w14:textId="77777777" w:rsidTr="00541D1A">
        <w:trPr>
          <w:ins w:id="2719" w:author="jonathan pritchard" w:date="2025-01-23T13:3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ins w:id="2720" w:author="jonathan pritchard" w:date="2025-01-23T13:38:00Z" w16du:dateUtc="2025-01-23T13:38:00Z"/>
                <w:rFonts w:cs="Arial"/>
                <w:b/>
                <w:bCs/>
                <w:sz w:val="18"/>
                <w:szCs w:val="18"/>
              </w:rPr>
            </w:pPr>
            <w:ins w:id="2721" w:author="jonathan pritchard" w:date="2025-01-23T13:38:00Z" w16du:dateUtc="2025-01-23T13:3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ins w:id="2722" w:author="jonathan pritchard" w:date="2025-01-23T13:38:00Z" w16du:dateUtc="2025-01-23T13:38:00Z"/>
                <w:rFonts w:cs="Arial"/>
                <w:sz w:val="18"/>
                <w:szCs w:val="18"/>
              </w:rPr>
            </w:pPr>
            <w:ins w:id="2723" w:author="jonathan pritchard" w:date="2025-01-23T13:38:00Z" w16du:dateUtc="2025-01-23T13:3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ins w:id="2724" w:author="jonathan pritchard" w:date="2025-01-23T13:38:00Z" w16du:dateUtc="2025-01-23T13:38:00Z"/>
                <w:rFonts w:cs="Arial"/>
                <w:sz w:val="18"/>
                <w:szCs w:val="18"/>
              </w:rPr>
            </w:pPr>
          </w:p>
        </w:tc>
      </w:tr>
      <w:tr w:rsidR="006E73FA" w:rsidRPr="00340B0D" w14:paraId="451950A9" w14:textId="77777777" w:rsidTr="00541D1A">
        <w:trPr>
          <w:ins w:id="272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ins w:id="2726" w:author="jonathan pritchard" w:date="2025-01-23T13:38:00Z" w16du:dateUtc="2025-01-23T13:38:00Z"/>
                <w:rFonts w:cs="Arial"/>
                <w:sz w:val="18"/>
                <w:szCs w:val="18"/>
              </w:rPr>
            </w:pPr>
            <w:ins w:id="2727" w:author="jonathan pritchard" w:date="2025-01-23T13:38:00Z" w16du:dateUtc="2025-01-23T13:3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ins w:id="2728" w:author="jonathan pritchard" w:date="2025-01-23T13:38:00Z" w16du:dateUtc="2025-01-23T13:38:00Z"/>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ins w:id="2729" w:author="jonathan pritchard" w:date="2025-01-23T13:38:00Z" w16du:dateUtc="2025-01-23T13:38:00Z"/>
                <w:rFonts w:cs="Arial"/>
                <w:sz w:val="18"/>
                <w:szCs w:val="18"/>
              </w:rPr>
            </w:pPr>
            <w:ins w:id="2730" w:author="jonathan pritchard" w:date="2025-01-23T13:38:00Z" w16du:dateUtc="2025-01-23T13:38:00Z">
              <w:r w:rsidRPr="00340B0D">
                <w:rPr>
                  <w:rFonts w:cs="Arial"/>
                  <w:sz w:val="18"/>
                  <w:szCs w:val="18"/>
                </w:rPr>
                <w:t>Highlight date dependent</w:t>
              </w:r>
            </w:ins>
          </w:p>
        </w:tc>
        <w:tc>
          <w:tcPr>
            <w:tcW w:w="672" w:type="dxa"/>
            <w:tcBorders>
              <w:right w:val="single" w:sz="12" w:space="0" w:color="auto"/>
            </w:tcBorders>
          </w:tcPr>
          <w:p w14:paraId="1B37C1FA" w14:textId="77777777" w:rsidR="006E73FA" w:rsidRPr="00340B0D" w:rsidRDefault="006E73FA" w:rsidP="00541D1A">
            <w:pPr>
              <w:jc w:val="center"/>
              <w:rPr>
                <w:ins w:id="2731" w:author="jonathan pritchard" w:date="2025-01-23T13:38:00Z" w16du:dateUtc="2025-01-23T13:38:00Z"/>
                <w:rFonts w:cs="Arial"/>
                <w:sz w:val="18"/>
                <w:szCs w:val="18"/>
              </w:rPr>
            </w:pPr>
          </w:p>
        </w:tc>
      </w:tr>
      <w:tr w:rsidR="006E73FA" w:rsidRPr="00340B0D" w14:paraId="5E424573" w14:textId="77777777" w:rsidTr="00541D1A">
        <w:trPr>
          <w:ins w:id="273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ins w:id="2733" w:author="jonathan pritchard" w:date="2025-01-23T13:38:00Z" w16du:dateUtc="2025-01-23T13:38:00Z"/>
                <w:rFonts w:cs="Arial"/>
                <w:sz w:val="18"/>
                <w:szCs w:val="18"/>
              </w:rPr>
            </w:pPr>
            <w:ins w:id="2734" w:author="jonathan pritchard" w:date="2025-01-23T13:38:00Z" w16du:dateUtc="2025-01-23T13:3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ins w:id="2735" w:author="jonathan pritchard" w:date="2025-01-23T13:38:00Z" w16du:dateUtc="2025-01-23T13:38:00Z"/>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ins w:id="2736" w:author="jonathan pritchard" w:date="2025-01-23T13:38:00Z" w16du:dateUtc="2025-01-23T13:38:00Z"/>
                <w:rFonts w:cs="Arial"/>
                <w:sz w:val="18"/>
                <w:szCs w:val="18"/>
              </w:rPr>
            </w:pPr>
            <w:ins w:id="2737" w:author="jonathan pritchard" w:date="2025-01-23T13:38:00Z" w16du:dateUtc="2025-01-23T13:38:00Z">
              <w:r w:rsidRPr="00340B0D">
                <w:rPr>
                  <w:rFonts w:cs="Arial"/>
                  <w:sz w:val="18"/>
                  <w:szCs w:val="18"/>
                </w:rPr>
                <w:t>Highlight document</w:t>
              </w:r>
            </w:ins>
          </w:p>
        </w:tc>
        <w:tc>
          <w:tcPr>
            <w:tcW w:w="672" w:type="dxa"/>
            <w:tcBorders>
              <w:right w:val="single" w:sz="12" w:space="0" w:color="auto"/>
            </w:tcBorders>
          </w:tcPr>
          <w:p w14:paraId="21B6009D" w14:textId="77777777" w:rsidR="006E73FA" w:rsidRPr="00340B0D" w:rsidRDefault="006E73FA" w:rsidP="00541D1A">
            <w:pPr>
              <w:jc w:val="center"/>
              <w:rPr>
                <w:ins w:id="2738" w:author="jonathan pritchard" w:date="2025-01-23T13:38:00Z" w16du:dateUtc="2025-01-23T13:38:00Z"/>
                <w:rFonts w:cs="Arial"/>
                <w:sz w:val="18"/>
                <w:szCs w:val="18"/>
              </w:rPr>
            </w:pPr>
          </w:p>
        </w:tc>
      </w:tr>
      <w:tr w:rsidR="006E73FA" w:rsidRPr="00340B0D" w14:paraId="16007CA0" w14:textId="77777777" w:rsidTr="00541D1A">
        <w:trPr>
          <w:ins w:id="2739"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ins w:id="2740" w:author="jonathan pritchard" w:date="2025-01-23T13:38:00Z" w16du:dateUtc="2025-01-23T13:38:00Z"/>
                <w:rFonts w:cs="Arial"/>
                <w:sz w:val="18"/>
                <w:szCs w:val="18"/>
              </w:rPr>
            </w:pPr>
            <w:ins w:id="2741" w:author="jonathan pritchard" w:date="2025-01-23T13:38:00Z" w16du:dateUtc="2025-01-23T13:3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ins w:id="2742" w:author="jonathan pritchard" w:date="2025-01-23T13:38:00Z" w16du:dateUtc="2025-01-23T13:38:00Z"/>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ins w:id="2743" w:author="jonathan pritchard" w:date="2025-01-23T13:38:00Z" w16du:dateUtc="2025-01-23T13:38:00Z"/>
                <w:rFonts w:cs="Arial"/>
                <w:b/>
                <w:bCs/>
                <w:sz w:val="18"/>
                <w:szCs w:val="18"/>
              </w:rPr>
            </w:pPr>
            <w:ins w:id="2744" w:author="jonathan pritchard" w:date="2025-01-23T13:38:00Z" w16du:dateUtc="2025-01-23T13:38:00Z">
              <w:r w:rsidRPr="00340B0D">
                <w:rPr>
                  <w:rFonts w:cs="Arial"/>
                  <w:sz w:val="18"/>
                  <w:szCs w:val="18"/>
                </w:rPr>
                <w:t>Highlight info</w:t>
              </w:r>
            </w:ins>
          </w:p>
        </w:tc>
        <w:tc>
          <w:tcPr>
            <w:tcW w:w="672" w:type="dxa"/>
            <w:tcBorders>
              <w:right w:val="single" w:sz="12" w:space="0" w:color="auto"/>
            </w:tcBorders>
          </w:tcPr>
          <w:p w14:paraId="5B8B9C85" w14:textId="77777777" w:rsidR="006E73FA" w:rsidRPr="00340B0D" w:rsidRDefault="006E73FA" w:rsidP="00541D1A">
            <w:pPr>
              <w:jc w:val="center"/>
              <w:rPr>
                <w:ins w:id="2745" w:author="jonathan pritchard" w:date="2025-01-23T13:38:00Z" w16du:dateUtc="2025-01-23T13:38:00Z"/>
                <w:rFonts w:cs="Arial"/>
                <w:sz w:val="18"/>
                <w:szCs w:val="18"/>
              </w:rPr>
            </w:pPr>
          </w:p>
        </w:tc>
      </w:tr>
      <w:tr w:rsidR="006E73FA" w:rsidRPr="00340B0D" w14:paraId="21686677" w14:textId="77777777" w:rsidTr="00541D1A">
        <w:trPr>
          <w:ins w:id="274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ins w:id="2747" w:author="jonathan pritchard" w:date="2025-01-23T13:38:00Z" w16du:dateUtc="2025-01-23T13:38:00Z"/>
                <w:rFonts w:cs="Arial"/>
                <w:sz w:val="18"/>
                <w:szCs w:val="18"/>
              </w:rPr>
            </w:pPr>
            <w:ins w:id="2748" w:author="jonathan pritchard" w:date="2025-01-23T13:38:00Z" w16du:dateUtc="2025-01-23T13:3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ins w:id="2749" w:author="jonathan pritchard" w:date="2025-01-23T13:38:00Z" w16du:dateUtc="2025-01-23T13:38:00Z"/>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ins w:id="2750" w:author="jonathan pritchard" w:date="2025-01-23T13:38:00Z" w16du:dateUtc="2025-01-23T13:38:00Z"/>
                <w:rFonts w:cs="Arial"/>
                <w:sz w:val="18"/>
                <w:szCs w:val="18"/>
              </w:rPr>
            </w:pPr>
            <w:ins w:id="2751" w:author="jonathan pritchard" w:date="2025-01-23T13:38:00Z" w16du:dateUtc="2025-01-23T13:38:00Z">
              <w:r w:rsidRPr="00340B0D">
                <w:rPr>
                  <w:rFonts w:cs="Arial"/>
                  <w:sz w:val="18"/>
                  <w:szCs w:val="18"/>
                </w:rPr>
                <w:t>Shallow Pattern</w:t>
              </w:r>
            </w:ins>
          </w:p>
        </w:tc>
        <w:tc>
          <w:tcPr>
            <w:tcW w:w="672" w:type="dxa"/>
            <w:tcBorders>
              <w:right w:val="single" w:sz="12" w:space="0" w:color="auto"/>
            </w:tcBorders>
          </w:tcPr>
          <w:p w14:paraId="0B6E4C0E" w14:textId="77777777" w:rsidR="006E73FA" w:rsidRPr="00340B0D" w:rsidRDefault="006E73FA" w:rsidP="00541D1A">
            <w:pPr>
              <w:jc w:val="center"/>
              <w:rPr>
                <w:ins w:id="2752" w:author="jonathan pritchard" w:date="2025-01-23T13:38:00Z" w16du:dateUtc="2025-01-23T13:38:00Z"/>
                <w:rFonts w:cs="Arial"/>
                <w:sz w:val="18"/>
                <w:szCs w:val="18"/>
              </w:rPr>
            </w:pPr>
          </w:p>
        </w:tc>
      </w:tr>
      <w:tr w:rsidR="006E73FA" w:rsidRPr="00340B0D" w14:paraId="2E7F30F0" w14:textId="77777777" w:rsidTr="00541D1A">
        <w:trPr>
          <w:ins w:id="2753"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ins w:id="2754" w:author="jonathan pritchard" w:date="2025-01-23T13:38:00Z" w16du:dateUtc="2025-01-23T13:38:00Z"/>
                <w:rFonts w:cs="Arial"/>
                <w:sz w:val="18"/>
                <w:szCs w:val="18"/>
              </w:rPr>
            </w:pPr>
            <w:ins w:id="2755" w:author="jonathan pritchard" w:date="2025-01-23T13:38:00Z" w16du:dateUtc="2025-01-23T13:3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ins w:id="2756" w:author="jonathan pritchard" w:date="2025-01-23T13:38:00Z" w16du:dateUtc="2025-01-23T13:38:00Z"/>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ins w:id="2757" w:author="jonathan pritchard" w:date="2025-01-23T13:38:00Z" w16du:dateUtc="2025-01-23T13:38:00Z"/>
                <w:rFonts w:cs="Arial"/>
                <w:sz w:val="18"/>
                <w:szCs w:val="18"/>
              </w:rPr>
            </w:pPr>
            <w:ins w:id="2758" w:author="jonathan pritchard" w:date="2025-01-23T13:38:00Z" w16du:dateUtc="2025-01-23T13:38:00Z">
              <w:r w:rsidRPr="00340B0D">
                <w:rPr>
                  <w:rFonts w:cs="Arial"/>
                  <w:sz w:val="18"/>
                  <w:szCs w:val="18"/>
                </w:rPr>
                <w:t>Unknown</w:t>
              </w:r>
            </w:ins>
          </w:p>
        </w:tc>
        <w:tc>
          <w:tcPr>
            <w:tcW w:w="672" w:type="dxa"/>
            <w:tcBorders>
              <w:right w:val="single" w:sz="12" w:space="0" w:color="auto"/>
            </w:tcBorders>
          </w:tcPr>
          <w:p w14:paraId="090C0DEF" w14:textId="77777777" w:rsidR="006E73FA" w:rsidRPr="00340B0D" w:rsidRDefault="006E73FA" w:rsidP="00541D1A">
            <w:pPr>
              <w:jc w:val="center"/>
              <w:rPr>
                <w:ins w:id="2759" w:author="jonathan pritchard" w:date="2025-01-23T13:38:00Z" w16du:dateUtc="2025-01-23T13:38:00Z"/>
                <w:rFonts w:cs="Arial"/>
                <w:sz w:val="18"/>
                <w:szCs w:val="18"/>
              </w:rPr>
            </w:pPr>
          </w:p>
        </w:tc>
      </w:tr>
      <w:tr w:rsidR="006E73FA" w:rsidRPr="00340B0D" w14:paraId="679C0198" w14:textId="77777777" w:rsidTr="00541D1A">
        <w:trPr>
          <w:ins w:id="2760"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ins w:id="2761" w:author="jonathan pritchard" w:date="2025-01-23T13:38:00Z" w16du:dateUtc="2025-01-23T13:38:00Z"/>
                <w:rFonts w:cs="Arial"/>
                <w:sz w:val="18"/>
                <w:szCs w:val="18"/>
              </w:rPr>
            </w:pPr>
            <w:ins w:id="2762" w:author="jonathan pritchard" w:date="2025-01-23T13:38:00Z" w16du:dateUtc="2025-01-23T13:3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ins w:id="2763" w:author="jonathan pritchard" w:date="2025-01-23T13:38:00Z" w16du:dateUtc="2025-01-23T13:38:00Z"/>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ins w:id="2764" w:author="jonathan pritchard" w:date="2025-01-23T13:38:00Z" w16du:dateUtc="2025-01-23T13:38:00Z"/>
                <w:rFonts w:cs="Arial"/>
                <w:sz w:val="18"/>
                <w:szCs w:val="18"/>
              </w:rPr>
            </w:pPr>
            <w:ins w:id="2765" w:author="jonathan pritchard" w:date="2025-01-23T13:38:00Z" w16du:dateUtc="2025-01-23T13:38:00Z">
              <w:r w:rsidRPr="00340B0D">
                <w:rPr>
                  <w:rFonts w:cs="Arial"/>
                  <w:sz w:val="18"/>
                  <w:szCs w:val="18"/>
                </w:rPr>
                <w:t>Update Review</w:t>
              </w:r>
            </w:ins>
          </w:p>
        </w:tc>
        <w:tc>
          <w:tcPr>
            <w:tcW w:w="672" w:type="dxa"/>
            <w:tcBorders>
              <w:right w:val="single" w:sz="12" w:space="0" w:color="auto"/>
            </w:tcBorders>
          </w:tcPr>
          <w:p w14:paraId="0A5485C1" w14:textId="77777777" w:rsidR="006E73FA" w:rsidRPr="00340B0D" w:rsidRDefault="006E73FA" w:rsidP="00541D1A">
            <w:pPr>
              <w:jc w:val="center"/>
              <w:rPr>
                <w:ins w:id="2766" w:author="jonathan pritchard" w:date="2025-01-23T13:38:00Z" w16du:dateUtc="2025-01-23T13:38:00Z"/>
                <w:rFonts w:cs="Arial"/>
                <w:sz w:val="18"/>
                <w:szCs w:val="18"/>
              </w:rPr>
            </w:pPr>
          </w:p>
        </w:tc>
      </w:tr>
      <w:tr w:rsidR="006E73FA" w:rsidRPr="00340B0D" w14:paraId="5DB7E8B5" w14:textId="77777777" w:rsidTr="00541D1A">
        <w:trPr>
          <w:ins w:id="2767"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ins w:id="2768" w:author="jonathan pritchard" w:date="2025-01-23T13:38:00Z" w16du:dateUtc="2025-01-23T13:38:00Z"/>
                <w:rFonts w:cs="Arial"/>
                <w:sz w:val="18"/>
                <w:szCs w:val="18"/>
              </w:rPr>
            </w:pPr>
            <w:ins w:id="2769" w:author="jonathan pritchard" w:date="2025-01-23T13:38:00Z" w16du:dateUtc="2025-01-23T13:3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ins w:id="2770" w:author="jonathan pritchard" w:date="2025-01-23T13:38:00Z" w16du:dateUtc="2025-01-23T13:38:00Z"/>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ins w:id="2771" w:author="jonathan pritchard" w:date="2025-01-23T13:38:00Z" w16du:dateUtc="2025-01-23T13:38:00Z"/>
                <w:rFonts w:cs="Arial"/>
                <w:sz w:val="18"/>
                <w:szCs w:val="18"/>
              </w:rPr>
            </w:pPr>
            <w:ins w:id="2772" w:author="jonathan pritchard" w:date="2025-01-23T13:38:00Z" w16du:dateUtc="2025-01-23T13:38:00Z">
              <w:r w:rsidRPr="00340B0D">
                <w:rPr>
                  <w:rFonts w:cs="Arial"/>
                  <w:b/>
                  <w:bCs/>
                  <w:sz w:val="18"/>
                  <w:szCs w:val="18"/>
                </w:rPr>
                <w:t>Text Groups</w:t>
              </w:r>
            </w:ins>
          </w:p>
        </w:tc>
        <w:tc>
          <w:tcPr>
            <w:tcW w:w="672" w:type="dxa"/>
            <w:tcBorders>
              <w:right w:val="single" w:sz="12" w:space="0" w:color="auto"/>
            </w:tcBorders>
          </w:tcPr>
          <w:p w14:paraId="5B6F73BC" w14:textId="77777777" w:rsidR="006E73FA" w:rsidRPr="00340B0D" w:rsidRDefault="006E73FA" w:rsidP="00541D1A">
            <w:pPr>
              <w:jc w:val="center"/>
              <w:rPr>
                <w:ins w:id="2773" w:author="jonathan pritchard" w:date="2025-01-23T13:38:00Z" w16du:dateUtc="2025-01-23T13:38:00Z"/>
                <w:rFonts w:cs="Arial"/>
                <w:sz w:val="18"/>
                <w:szCs w:val="18"/>
              </w:rPr>
            </w:pPr>
          </w:p>
        </w:tc>
      </w:tr>
      <w:tr w:rsidR="006E73FA" w:rsidRPr="00340B0D" w14:paraId="6D3B29DE" w14:textId="77777777" w:rsidTr="00541D1A">
        <w:trPr>
          <w:ins w:id="2774"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ins w:id="2775" w:author="jonathan pritchard" w:date="2025-01-23T13:38:00Z" w16du:dateUtc="2025-01-23T13:38:00Z"/>
                <w:rFonts w:cs="Arial"/>
                <w:sz w:val="18"/>
                <w:szCs w:val="18"/>
              </w:rPr>
            </w:pPr>
            <w:ins w:id="2776" w:author="jonathan pritchard" w:date="2025-01-23T13:38:00Z" w16du:dateUtc="2025-01-23T13:3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ins w:id="2777" w:author="jonathan pritchard" w:date="2025-01-23T13:38:00Z" w16du:dateUtc="2025-01-23T13:38:00Z"/>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ins w:id="2778" w:author="jonathan pritchard" w:date="2025-01-23T13:38:00Z" w16du:dateUtc="2025-01-23T13:38:00Z"/>
                <w:rFonts w:cs="Arial"/>
                <w:sz w:val="18"/>
                <w:szCs w:val="18"/>
              </w:rPr>
            </w:pPr>
            <w:ins w:id="2779" w:author="jonathan pritchard" w:date="2025-01-23T13:38:00Z" w16du:dateUtc="2025-01-23T13:38:00Z">
              <w:r w:rsidRPr="00340B0D">
                <w:rPr>
                  <w:rFonts w:cs="Arial"/>
                  <w:sz w:val="18"/>
                  <w:szCs w:val="18"/>
                </w:rPr>
                <w:t>Chart Text</w:t>
              </w:r>
            </w:ins>
          </w:p>
        </w:tc>
        <w:tc>
          <w:tcPr>
            <w:tcW w:w="672" w:type="dxa"/>
            <w:tcBorders>
              <w:right w:val="single" w:sz="12" w:space="0" w:color="auto"/>
            </w:tcBorders>
          </w:tcPr>
          <w:p w14:paraId="1C0454F0" w14:textId="77777777" w:rsidR="006E73FA" w:rsidRPr="00340B0D" w:rsidRDefault="006E73FA" w:rsidP="00541D1A">
            <w:pPr>
              <w:jc w:val="center"/>
              <w:rPr>
                <w:ins w:id="2780" w:author="jonathan pritchard" w:date="2025-01-23T13:38:00Z" w16du:dateUtc="2025-01-23T13:38:00Z"/>
                <w:rFonts w:cs="Arial"/>
                <w:sz w:val="18"/>
                <w:szCs w:val="18"/>
              </w:rPr>
            </w:pPr>
          </w:p>
        </w:tc>
      </w:tr>
      <w:tr w:rsidR="006E73FA" w:rsidRPr="00340B0D" w14:paraId="41FEE6C8" w14:textId="77777777" w:rsidTr="00541D1A">
        <w:trPr>
          <w:ins w:id="278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ins w:id="2782" w:author="jonathan pritchard" w:date="2025-01-23T13:38:00Z" w16du:dateUtc="2025-01-23T13:38:00Z"/>
                <w:rFonts w:cs="Arial"/>
                <w:sz w:val="18"/>
                <w:szCs w:val="18"/>
              </w:rPr>
            </w:pPr>
            <w:ins w:id="2783" w:author="jonathan pritchard" w:date="2025-01-23T13:38:00Z" w16du:dateUtc="2025-01-23T13:3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ins w:id="2784" w:author="jonathan pritchard" w:date="2025-01-23T13:38:00Z" w16du:dateUtc="2025-01-23T13:38:00Z"/>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ins w:id="2785" w:author="jonathan pritchard" w:date="2025-01-23T13:38:00Z" w16du:dateUtc="2025-01-23T13:38:00Z"/>
                <w:rFonts w:cs="Arial"/>
                <w:sz w:val="18"/>
                <w:szCs w:val="18"/>
              </w:rPr>
            </w:pPr>
            <w:ins w:id="2786" w:author="jonathan pritchard" w:date="2025-01-23T13:38:00Z" w16du:dateUtc="2025-01-23T13:38:00Z">
              <w:r w:rsidRPr="00340B0D">
                <w:rPr>
                  <w:rFonts w:cs="Arial"/>
                  <w:sz w:val="18"/>
                  <w:szCs w:val="18"/>
                </w:rPr>
                <w:t xml:space="preserve">    Important text</w:t>
              </w:r>
            </w:ins>
          </w:p>
        </w:tc>
        <w:tc>
          <w:tcPr>
            <w:tcW w:w="672" w:type="dxa"/>
            <w:tcBorders>
              <w:right w:val="single" w:sz="12" w:space="0" w:color="auto"/>
            </w:tcBorders>
          </w:tcPr>
          <w:p w14:paraId="6C02C9A6" w14:textId="77777777" w:rsidR="006E73FA" w:rsidRPr="00340B0D" w:rsidRDefault="006E73FA" w:rsidP="00541D1A">
            <w:pPr>
              <w:jc w:val="center"/>
              <w:rPr>
                <w:ins w:id="2787" w:author="jonathan pritchard" w:date="2025-01-23T13:38:00Z" w16du:dateUtc="2025-01-23T13:38:00Z"/>
                <w:rFonts w:cs="Arial"/>
                <w:sz w:val="18"/>
                <w:szCs w:val="18"/>
              </w:rPr>
            </w:pPr>
          </w:p>
        </w:tc>
      </w:tr>
      <w:tr w:rsidR="006E73FA" w:rsidRPr="00340B0D" w14:paraId="52980B6B" w14:textId="77777777" w:rsidTr="00541D1A">
        <w:trPr>
          <w:ins w:id="2788"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ins w:id="2789" w:author="jonathan pritchard" w:date="2025-01-23T13:38:00Z" w16du:dateUtc="2025-01-23T13:38:00Z"/>
                <w:rFonts w:cs="Arial"/>
                <w:sz w:val="18"/>
                <w:szCs w:val="18"/>
              </w:rPr>
            </w:pPr>
            <w:ins w:id="2790" w:author="jonathan pritchard" w:date="2025-01-23T13:38:00Z" w16du:dateUtc="2025-01-23T13:3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ins w:id="2791" w:author="jonathan pritchard" w:date="2025-01-23T13:38:00Z" w16du:dateUtc="2025-01-23T13:38:00Z"/>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ins w:id="2792" w:author="jonathan pritchard" w:date="2025-01-23T13:38:00Z" w16du:dateUtc="2025-01-23T13:38:00Z"/>
                <w:rFonts w:cs="Arial"/>
                <w:b/>
                <w:bCs/>
                <w:sz w:val="18"/>
                <w:szCs w:val="18"/>
              </w:rPr>
            </w:pPr>
            <w:ins w:id="2793" w:author="jonathan pritchard" w:date="2025-01-23T13:38:00Z" w16du:dateUtc="2025-01-23T13:38:00Z">
              <w:r w:rsidRPr="00340B0D">
                <w:rPr>
                  <w:rFonts w:cs="Arial"/>
                  <w:b/>
                  <w:bCs/>
                  <w:sz w:val="18"/>
                  <w:szCs w:val="18"/>
                </w:rPr>
                <w:t xml:space="preserve">    Other Text</w:t>
              </w:r>
            </w:ins>
          </w:p>
        </w:tc>
        <w:tc>
          <w:tcPr>
            <w:tcW w:w="672" w:type="dxa"/>
            <w:tcBorders>
              <w:right w:val="single" w:sz="12" w:space="0" w:color="auto"/>
            </w:tcBorders>
          </w:tcPr>
          <w:p w14:paraId="21B908EC" w14:textId="77777777" w:rsidR="006E73FA" w:rsidRPr="00340B0D" w:rsidRDefault="006E73FA" w:rsidP="00541D1A">
            <w:pPr>
              <w:jc w:val="center"/>
              <w:rPr>
                <w:ins w:id="2794" w:author="jonathan pritchard" w:date="2025-01-23T13:38:00Z" w16du:dateUtc="2025-01-23T13:38:00Z"/>
                <w:rFonts w:cs="Arial"/>
                <w:sz w:val="18"/>
                <w:szCs w:val="18"/>
              </w:rPr>
            </w:pPr>
          </w:p>
        </w:tc>
      </w:tr>
      <w:tr w:rsidR="006E73FA" w:rsidRPr="00340B0D" w14:paraId="40D6D643" w14:textId="77777777" w:rsidTr="00541D1A">
        <w:trPr>
          <w:ins w:id="279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ins w:id="2796" w:author="jonathan pritchard" w:date="2025-01-23T13:38:00Z" w16du:dateUtc="2025-01-23T13:38:00Z"/>
                <w:rFonts w:cs="Arial"/>
                <w:sz w:val="18"/>
                <w:szCs w:val="18"/>
              </w:rPr>
            </w:pPr>
            <w:ins w:id="2797" w:author="jonathan pritchard" w:date="2025-01-23T13:38:00Z" w16du:dateUtc="2025-01-23T13:3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ins w:id="2798" w:author="jonathan pritchard" w:date="2025-01-23T13:38:00Z" w16du:dateUtc="2025-01-23T13:38:00Z"/>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ins w:id="2799" w:author="jonathan pritchard" w:date="2025-01-23T13:38:00Z" w16du:dateUtc="2025-01-23T13:38:00Z"/>
                <w:rFonts w:cs="Arial"/>
                <w:sz w:val="18"/>
                <w:szCs w:val="18"/>
              </w:rPr>
            </w:pPr>
            <w:ins w:id="2800" w:author="jonathan pritchard" w:date="2025-01-23T13:38:00Z" w16du:dateUtc="2025-01-23T13:38:00Z">
              <w:r w:rsidRPr="00340B0D">
                <w:rPr>
                  <w:rFonts w:cs="Arial"/>
                  <w:sz w:val="18"/>
                  <w:szCs w:val="18"/>
                </w:rPr>
                <w:t xml:space="preserve">        Names</w:t>
              </w:r>
            </w:ins>
          </w:p>
        </w:tc>
        <w:tc>
          <w:tcPr>
            <w:tcW w:w="672" w:type="dxa"/>
            <w:tcBorders>
              <w:right w:val="single" w:sz="12" w:space="0" w:color="auto"/>
            </w:tcBorders>
          </w:tcPr>
          <w:p w14:paraId="5017EC73" w14:textId="77777777" w:rsidR="006E73FA" w:rsidRPr="00340B0D" w:rsidRDefault="006E73FA" w:rsidP="00541D1A">
            <w:pPr>
              <w:jc w:val="center"/>
              <w:rPr>
                <w:ins w:id="2801" w:author="jonathan pritchard" w:date="2025-01-23T13:38:00Z" w16du:dateUtc="2025-01-23T13:38:00Z"/>
                <w:rFonts w:cs="Arial"/>
                <w:sz w:val="18"/>
                <w:szCs w:val="18"/>
              </w:rPr>
            </w:pPr>
          </w:p>
        </w:tc>
      </w:tr>
      <w:tr w:rsidR="006E73FA" w:rsidRPr="00340B0D" w14:paraId="6BC02B91" w14:textId="77777777" w:rsidTr="00541D1A">
        <w:trPr>
          <w:ins w:id="2802" w:author="jonathan pritchard" w:date="2025-01-23T13:3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ins w:id="2803" w:author="jonathan pritchard" w:date="2025-01-23T13:38:00Z" w16du:dateUtc="2025-01-23T13:38:00Z"/>
                <w:rFonts w:cs="Arial"/>
                <w:b/>
                <w:bCs/>
                <w:sz w:val="18"/>
                <w:szCs w:val="18"/>
              </w:rPr>
            </w:pPr>
            <w:ins w:id="2804" w:author="jonathan pritchard" w:date="2025-01-23T13:38:00Z" w16du:dateUtc="2025-01-23T13:38:00Z">
              <w:r w:rsidRPr="00340B0D">
                <w:rPr>
                  <w:rFonts w:cs="Arial"/>
                  <w:b/>
                  <w:bCs/>
                  <w:sz w:val="18"/>
                  <w:szCs w:val="18"/>
                </w:rPr>
                <w:t>Palette</w:t>
              </w:r>
            </w:ins>
          </w:p>
        </w:tc>
        <w:tc>
          <w:tcPr>
            <w:tcW w:w="3871" w:type="dxa"/>
            <w:gridSpan w:val="5"/>
            <w:tcBorders>
              <w:left w:val="single" w:sz="12" w:space="0" w:color="auto"/>
            </w:tcBorders>
          </w:tcPr>
          <w:p w14:paraId="07306D27" w14:textId="77777777" w:rsidR="006E73FA" w:rsidRPr="00340B0D" w:rsidRDefault="006E73FA" w:rsidP="00541D1A">
            <w:pPr>
              <w:rPr>
                <w:ins w:id="2805" w:author="jonathan pritchard" w:date="2025-01-23T13:38:00Z" w16du:dateUtc="2025-01-23T13:38:00Z"/>
                <w:rFonts w:cs="Arial"/>
                <w:b/>
                <w:bCs/>
                <w:sz w:val="18"/>
                <w:szCs w:val="18"/>
              </w:rPr>
            </w:pPr>
            <w:ins w:id="2806" w:author="jonathan pritchard" w:date="2025-01-23T13:38:00Z" w16du:dateUtc="2025-01-23T13:38:00Z">
              <w:r w:rsidRPr="00340B0D">
                <w:rPr>
                  <w:rFonts w:cs="Arial"/>
                  <w:sz w:val="18"/>
                  <w:szCs w:val="18"/>
                </w:rPr>
                <w:t xml:space="preserve">        Light description</w:t>
              </w:r>
            </w:ins>
          </w:p>
        </w:tc>
        <w:tc>
          <w:tcPr>
            <w:tcW w:w="672" w:type="dxa"/>
            <w:tcBorders>
              <w:right w:val="single" w:sz="12" w:space="0" w:color="auto"/>
            </w:tcBorders>
          </w:tcPr>
          <w:p w14:paraId="67D83041" w14:textId="77777777" w:rsidR="006E73FA" w:rsidRPr="00340B0D" w:rsidRDefault="006E73FA" w:rsidP="00541D1A">
            <w:pPr>
              <w:jc w:val="center"/>
              <w:rPr>
                <w:ins w:id="2807" w:author="jonathan pritchard" w:date="2025-01-23T13:38:00Z" w16du:dateUtc="2025-01-23T13:38:00Z"/>
                <w:rFonts w:cs="Arial"/>
                <w:sz w:val="18"/>
                <w:szCs w:val="18"/>
              </w:rPr>
            </w:pPr>
          </w:p>
        </w:tc>
      </w:tr>
      <w:tr w:rsidR="006E73FA" w:rsidRPr="00340B0D" w14:paraId="5E6F9041" w14:textId="77777777" w:rsidTr="00541D1A">
        <w:trPr>
          <w:ins w:id="2808" w:author="jonathan pritchard" w:date="2025-01-23T13:38:00Z"/>
        </w:trPr>
        <w:customXmlInsRangeStart w:id="2809" w:author="jonathan pritchard" w:date="2025-01-23T13:38:00Z"/>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customXmlInsRangeEnd w:id="2809"/>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ins w:id="2810" w:author="jonathan pritchard" w:date="2025-01-23T13:38:00Z" w16du:dateUtc="2025-01-23T13:38:00Z"/>
                    <w:rFonts w:cs="Arial"/>
                    <w:sz w:val="18"/>
                    <w:szCs w:val="18"/>
                  </w:rPr>
                </w:pPr>
                <w:ins w:id="2811" w:author="jonathan pritchard" w:date="2025-01-23T13:38:00Z" w16du:dateUtc="2025-01-23T13:38:00Z">
                  <w:r w:rsidRPr="00340B0D">
                    <w:rPr>
                      <w:rFonts w:cs="Arial"/>
                      <w:sz w:val="18"/>
                      <w:szCs w:val="18"/>
                    </w:rPr>
                    <w:t>Day</w:t>
                  </w:r>
                </w:ins>
              </w:p>
            </w:tc>
            <w:customXmlInsRangeStart w:id="2812" w:author="jonathan pritchard" w:date="2025-01-23T13:38:00Z"/>
          </w:sdtContent>
        </w:sdt>
        <w:customXmlInsRangeEnd w:id="2812"/>
        <w:tc>
          <w:tcPr>
            <w:tcW w:w="3871" w:type="dxa"/>
            <w:gridSpan w:val="5"/>
            <w:tcBorders>
              <w:left w:val="single" w:sz="12" w:space="0" w:color="auto"/>
            </w:tcBorders>
          </w:tcPr>
          <w:p w14:paraId="293A6A41" w14:textId="77777777" w:rsidR="006E73FA" w:rsidRPr="00340B0D" w:rsidRDefault="006E73FA" w:rsidP="00541D1A">
            <w:pPr>
              <w:rPr>
                <w:ins w:id="2813" w:author="jonathan pritchard" w:date="2025-01-23T13:38:00Z" w16du:dateUtc="2025-01-23T13:38:00Z"/>
                <w:rFonts w:cs="Arial"/>
                <w:b/>
                <w:bCs/>
                <w:sz w:val="18"/>
                <w:szCs w:val="18"/>
              </w:rPr>
            </w:pPr>
            <w:ins w:id="2814" w:author="jonathan pritchard" w:date="2025-01-23T13:38:00Z" w16du:dateUtc="2025-01-23T13:38:00Z">
              <w:r w:rsidRPr="00340B0D">
                <w:rPr>
                  <w:rFonts w:cs="Arial"/>
                  <w:sz w:val="18"/>
                  <w:szCs w:val="18"/>
                </w:rPr>
                <w:t xml:space="preserve">        All other chart text</w:t>
              </w:r>
            </w:ins>
          </w:p>
        </w:tc>
        <w:tc>
          <w:tcPr>
            <w:tcW w:w="672" w:type="dxa"/>
            <w:tcBorders>
              <w:right w:val="single" w:sz="12" w:space="0" w:color="auto"/>
            </w:tcBorders>
          </w:tcPr>
          <w:p w14:paraId="410B0299" w14:textId="77777777" w:rsidR="006E73FA" w:rsidRPr="00340B0D" w:rsidRDefault="006E73FA" w:rsidP="00541D1A">
            <w:pPr>
              <w:jc w:val="center"/>
              <w:rPr>
                <w:ins w:id="2815" w:author="jonathan pritchard" w:date="2025-01-23T13:38:00Z" w16du:dateUtc="2025-01-23T13:38:00Z"/>
                <w:rFonts w:cs="Arial"/>
                <w:sz w:val="18"/>
                <w:szCs w:val="18"/>
              </w:rPr>
            </w:pPr>
          </w:p>
        </w:tc>
      </w:tr>
      <w:tr w:rsidR="006E73FA" w:rsidRPr="00340B0D" w14:paraId="3A58DECD" w14:textId="77777777" w:rsidTr="00541D1A">
        <w:trPr>
          <w:ins w:id="2816"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ins w:id="2817" w:author="jonathan pritchard" w:date="2025-01-23T13:38:00Z" w16du:dateUtc="2025-01-23T13:38:00Z"/>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ins w:id="2818" w:author="jonathan pritchard" w:date="2025-01-23T13:38:00Z" w16du:dateUtc="2025-01-23T13:38:00Z"/>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ins w:id="2819" w:author="jonathan pritchard" w:date="2025-01-23T13:38:00Z" w16du:dateUtc="2025-01-23T13:38:00Z"/>
                <w:rFonts w:cs="Arial"/>
                <w:sz w:val="18"/>
                <w:szCs w:val="18"/>
              </w:rPr>
            </w:pPr>
          </w:p>
        </w:tc>
      </w:tr>
      <w:tr w:rsidR="006E73FA" w:rsidRPr="00340B0D" w14:paraId="1A2A483A" w14:textId="77777777" w:rsidTr="00541D1A">
        <w:trPr>
          <w:ins w:id="2820" w:author="jonathan pritchard" w:date="2025-01-23T13: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ins w:id="2821" w:author="jonathan pritchard" w:date="2025-01-23T13:38:00Z" w16du:dateUtc="2025-01-23T13:38:00Z"/>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ins w:id="2822" w:author="jonathan pritchard" w:date="2025-01-23T13:38:00Z" w16du:dateUtc="2025-01-23T13:38:00Z"/>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ins w:id="2823" w:author="jonathan pritchard" w:date="2025-01-23T13:38:00Z" w16du:dateUtc="2025-01-23T13:38:00Z"/>
                <w:rFonts w:cs="Arial"/>
                <w:sz w:val="18"/>
                <w:szCs w:val="18"/>
              </w:rPr>
            </w:pPr>
          </w:p>
        </w:tc>
      </w:tr>
      <w:tr w:rsidR="006E73FA" w:rsidRPr="00340B0D" w14:paraId="7E2DE720" w14:textId="77777777" w:rsidTr="00541D1A">
        <w:trPr>
          <w:ins w:id="2824"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ins w:id="2825" w:author="jonathan pritchard" w:date="2025-01-23T13:38:00Z" w16du:dateUtc="2025-01-23T13:38:00Z"/>
                <w:rFonts w:cs="Arial"/>
                <w:b/>
                <w:bCs/>
                <w:sz w:val="18"/>
                <w:szCs w:val="18"/>
              </w:rPr>
            </w:pPr>
            <w:ins w:id="2826" w:author="jonathan pritchard" w:date="2025-01-23T13:38:00Z" w16du:dateUtc="2025-01-23T13:3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ins w:id="2827" w:author="jonathan pritchard" w:date="2025-01-23T13:38:00Z" w16du:dateUtc="2025-01-23T13:38:00Z"/>
                <w:rFonts w:cs="Arial"/>
                <w:sz w:val="18"/>
                <w:szCs w:val="18"/>
              </w:rPr>
            </w:pPr>
            <w:ins w:id="2828" w:author="jonathan pritchard" w:date="2025-01-23T13:38:00Z" w16du:dateUtc="2025-01-23T13:38:00Z">
              <w:r w:rsidRPr="00340B0D">
                <w:rPr>
                  <w:rFonts w:cs="Arial"/>
                  <w:b/>
                  <w:bCs/>
                  <w:sz w:val="18"/>
                  <w:szCs w:val="18"/>
                </w:rPr>
                <w:t>Display</w:t>
              </w:r>
            </w:ins>
          </w:p>
        </w:tc>
      </w:tr>
      <w:tr w:rsidR="006E73FA" w:rsidRPr="00340B0D" w14:paraId="49469978" w14:textId="77777777" w:rsidTr="00541D1A">
        <w:trPr>
          <w:trHeight w:val="287"/>
          <w:ins w:id="2829" w:author="jonathan pritchard" w:date="2025-01-23T13:38:00Z"/>
        </w:trPr>
        <w:tc>
          <w:tcPr>
            <w:tcW w:w="1789" w:type="dxa"/>
            <w:tcBorders>
              <w:left w:val="single" w:sz="12" w:space="0" w:color="auto"/>
              <w:bottom w:val="single" w:sz="4" w:space="0" w:color="auto"/>
            </w:tcBorders>
          </w:tcPr>
          <w:p w14:paraId="4208C597" w14:textId="77777777" w:rsidR="006E73FA" w:rsidRPr="00340B0D" w:rsidRDefault="006E73FA" w:rsidP="00541D1A">
            <w:pPr>
              <w:rPr>
                <w:ins w:id="2830" w:author="jonathan pritchard" w:date="2025-01-23T13:38:00Z" w16du:dateUtc="2025-01-23T13:38:00Z"/>
                <w:rFonts w:cs="Arial"/>
                <w:sz w:val="18"/>
                <w:szCs w:val="18"/>
              </w:rPr>
            </w:pPr>
            <w:ins w:id="2831" w:author="jonathan pritchard" w:date="2025-01-23T13:38:00Z" w16du:dateUtc="2025-01-23T13:38:00Z">
              <w:r w:rsidRPr="00340B0D">
                <w:rPr>
                  <w:rFonts w:cs="Arial"/>
                  <w:sz w:val="18"/>
                  <w:szCs w:val="18"/>
                </w:rPr>
                <w:t>Start Date</w:t>
              </w:r>
            </w:ins>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ins w:id="2832" w:author="jonathan pritchard" w:date="2025-01-23T13:38:00Z" w16du:dateUtc="2025-01-23T13:3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ins w:id="2833" w:author="jonathan pritchard" w:date="2025-01-23T13:38:00Z" w16du:dateUtc="2025-01-23T13:38:00Z"/>
                <w:rFonts w:cs="Arial"/>
                <w:sz w:val="18"/>
                <w:szCs w:val="18"/>
              </w:rPr>
            </w:pPr>
            <w:ins w:id="2834" w:author="jonathan pritchard" w:date="2025-01-23T13:38:00Z" w16du:dateUtc="2025-01-23T13:3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ins w:id="2835" w:author="jonathan pritchard" w:date="2025-01-23T13:38:00Z" w16du:dateUtc="2025-01-23T13:38:00Z"/>
                <w:rFonts w:cs="Arial"/>
              </w:rPr>
            </w:pPr>
          </w:p>
        </w:tc>
      </w:tr>
      <w:tr w:rsidR="006E73FA" w:rsidRPr="00340B0D" w14:paraId="5F2DD3D9" w14:textId="77777777" w:rsidTr="00541D1A">
        <w:trPr>
          <w:ins w:id="2836" w:author="jonathan pritchard" w:date="2025-01-23T13:38:00Z"/>
        </w:trPr>
        <w:tc>
          <w:tcPr>
            <w:tcW w:w="1789" w:type="dxa"/>
            <w:tcBorders>
              <w:left w:val="single" w:sz="12" w:space="0" w:color="auto"/>
              <w:bottom w:val="single" w:sz="4" w:space="0" w:color="auto"/>
            </w:tcBorders>
          </w:tcPr>
          <w:p w14:paraId="347A63D7" w14:textId="77777777" w:rsidR="006E73FA" w:rsidRPr="00340B0D" w:rsidRDefault="006E73FA" w:rsidP="00541D1A">
            <w:pPr>
              <w:rPr>
                <w:ins w:id="2837" w:author="jonathan pritchard" w:date="2025-01-23T13:38:00Z" w16du:dateUtc="2025-01-23T13:38:00Z"/>
                <w:rFonts w:cs="Arial"/>
                <w:sz w:val="18"/>
                <w:szCs w:val="18"/>
              </w:rPr>
            </w:pPr>
            <w:ins w:id="2838" w:author="jonathan pritchard" w:date="2025-01-23T13:38:00Z" w16du:dateUtc="2025-01-23T13:3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ins w:id="2839" w:author="jonathan pritchard" w:date="2025-01-23T13:38:00Z" w16du:dateUtc="2025-01-23T13:3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ins w:id="2840" w:author="jonathan pritchard" w:date="2025-01-23T13:38:00Z" w16du:dateUtc="2025-01-23T13:38:00Z"/>
                <w:rFonts w:cs="Arial"/>
                <w:sz w:val="18"/>
                <w:szCs w:val="18"/>
              </w:rPr>
            </w:pPr>
            <w:ins w:id="2841" w:author="jonathan pritchard" w:date="2025-01-23T13:38:00Z" w16du:dateUtc="2025-01-23T13:3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ins w:id="2842" w:author="jonathan pritchard" w:date="2025-01-23T13:38:00Z" w16du:dateUtc="2025-01-23T13:38:00Z"/>
                <w:rFonts w:cs="Arial"/>
                <w:sz w:val="18"/>
                <w:szCs w:val="18"/>
              </w:rPr>
            </w:pPr>
            <w:ins w:id="2843" w:author="jonathan pritchard" w:date="2025-01-23T13:38:00Z" w16du:dateUtc="2025-01-23T13:38:00Z">
              <w:r w:rsidRPr="00340B0D">
                <w:rPr>
                  <w:rFonts w:cs="Arial"/>
                  <w:sz w:val="18"/>
                  <w:szCs w:val="18"/>
                </w:rPr>
                <w:t>1:</w:t>
              </w:r>
              <w:r>
                <w:rPr>
                  <w:rFonts w:cs="Arial"/>
                  <w:sz w:val="18"/>
                  <w:szCs w:val="18"/>
                </w:rPr>
                <w:t>60000</w:t>
              </w:r>
            </w:ins>
          </w:p>
        </w:tc>
      </w:tr>
      <w:tr w:rsidR="006E73FA" w:rsidRPr="00340B0D" w14:paraId="4A803DE5" w14:textId="77777777" w:rsidTr="00541D1A">
        <w:trPr>
          <w:ins w:id="2844" w:author="jonathan pritchard" w:date="2025-01-23T13:3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ins w:id="2845" w:author="jonathan pritchard" w:date="2025-01-23T13:38:00Z" w16du:dateUtc="2025-01-23T13:3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ins w:id="2846" w:author="jonathan pritchard" w:date="2025-01-23T13:38:00Z" w16du:dateUtc="2025-01-23T13:38:00Z"/>
                <w:rFonts w:cs="Arial"/>
                <w:sz w:val="18"/>
                <w:szCs w:val="18"/>
              </w:rPr>
            </w:pPr>
            <w:ins w:id="2847" w:author="jonathan pritchard" w:date="2025-01-23T13:38:00Z" w16du:dateUtc="2025-01-23T13:3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ins w:id="2848" w:author="jonathan pritchard" w:date="2025-01-23T13:38:00Z" w16du:dateUtc="2025-01-23T13:38:00Z"/>
                <w:rFonts w:cs="Arial"/>
                <w:sz w:val="18"/>
                <w:szCs w:val="18"/>
              </w:rPr>
            </w:pPr>
          </w:p>
        </w:tc>
      </w:tr>
      <w:tr w:rsidR="006E73FA" w:rsidRPr="00340B0D" w14:paraId="2A6E0707" w14:textId="77777777" w:rsidTr="00541D1A">
        <w:trPr>
          <w:ins w:id="2849"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ins w:id="2850" w:author="jonathan pritchard" w:date="2025-01-23T13:38:00Z" w16du:dateUtc="2025-01-23T13:38:00Z"/>
                <w:rFonts w:cs="Arial"/>
                <w:sz w:val="18"/>
                <w:szCs w:val="18"/>
              </w:rPr>
            </w:pPr>
          </w:p>
        </w:tc>
      </w:tr>
      <w:tr w:rsidR="006E73FA" w:rsidRPr="00340B0D" w14:paraId="421FE231" w14:textId="77777777" w:rsidTr="00541D1A">
        <w:trPr>
          <w:ins w:id="2851"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ins w:id="2852" w:author="jonathan pritchard" w:date="2025-01-23T13:38:00Z" w16du:dateUtc="2025-01-23T13:38:00Z"/>
                <w:rFonts w:cs="Arial"/>
                <w:b/>
                <w:bCs/>
                <w:sz w:val="18"/>
                <w:szCs w:val="18"/>
              </w:rPr>
            </w:pPr>
            <w:ins w:id="2853" w:author="jonathan pritchard" w:date="2025-01-23T13:38:00Z" w16du:dateUtc="2025-01-23T13:38:00Z">
              <w:r w:rsidRPr="00340B0D">
                <w:rPr>
                  <w:rFonts w:cs="Arial"/>
                  <w:b/>
                  <w:bCs/>
                  <w:sz w:val="18"/>
                  <w:szCs w:val="18"/>
                </w:rPr>
                <w:t>Viewing Group</w:t>
              </w:r>
              <w:r>
                <w:rPr>
                  <w:rFonts w:cs="Arial"/>
                  <w:b/>
                  <w:bCs/>
                  <w:sz w:val="18"/>
                  <w:szCs w:val="18"/>
                </w:rPr>
                <w:t>s (Default = On)</w:t>
              </w:r>
            </w:ins>
          </w:p>
        </w:tc>
      </w:tr>
      <w:tr w:rsidR="006E73FA" w:rsidRPr="00340B0D" w14:paraId="55DDBEE1" w14:textId="77777777" w:rsidTr="00E72BE6">
        <w:trPr>
          <w:ins w:id="2854" w:author="jonathan pritchard" w:date="2025-01-23T13:38:00Z"/>
        </w:trPr>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ins w:id="2855" w:author="jonathan pritchard" w:date="2025-01-23T13:38:00Z" w16du:dateUtc="2025-01-23T13:38:00Z"/>
                <w:rFonts w:cs="Arial"/>
                <w:b/>
                <w:bCs/>
                <w:sz w:val="18"/>
                <w:szCs w:val="18"/>
              </w:rPr>
            </w:pPr>
            <w:ins w:id="2856" w:author="jonathan pritchard" w:date="2025-01-23T13:38:00Z" w16du:dateUtc="2025-01-23T13:38:00Z">
              <w:r w:rsidRPr="00340B0D">
                <w:rPr>
                  <w:rFonts w:cs="Arial"/>
                  <w:b/>
                  <w:bCs/>
                  <w:sz w:val="18"/>
                  <w:szCs w:val="18"/>
                </w:rPr>
                <w:t>Standard Display</w:t>
              </w:r>
            </w:ins>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ins w:id="2857" w:author="jonathan pritchard" w:date="2025-01-23T13:38:00Z" w16du:dateUtc="2025-01-23T13:38:00Z"/>
                <w:rFonts w:cs="Arial"/>
                <w:b/>
                <w:bCs/>
                <w:sz w:val="18"/>
                <w:szCs w:val="18"/>
              </w:rPr>
            </w:pPr>
            <w:ins w:id="2858" w:author="jonathan pritchard" w:date="2025-01-23T13:38:00Z" w16du:dateUtc="2025-01-23T13:38:00Z">
              <w:r w:rsidRPr="00340B0D">
                <w:rPr>
                  <w:rFonts w:cs="Arial"/>
                  <w:b/>
                  <w:bCs/>
                  <w:sz w:val="18"/>
                  <w:szCs w:val="18"/>
                </w:rPr>
                <w:t>Other</w:t>
              </w:r>
            </w:ins>
          </w:p>
        </w:tc>
      </w:tr>
      <w:tr w:rsidR="006E73FA" w:rsidRPr="00340B0D" w14:paraId="0C90CF57" w14:textId="77777777" w:rsidTr="00E72BE6">
        <w:trPr>
          <w:ins w:id="285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ins w:id="2860" w:author="jonathan pritchard" w:date="2025-01-23T13:38:00Z" w16du:dateUtc="2025-01-23T13:38:00Z"/>
                <w:rFonts w:cs="Arial"/>
                <w:sz w:val="18"/>
                <w:szCs w:val="18"/>
              </w:rPr>
            </w:pPr>
            <w:ins w:id="2861" w:author="jonathan pritchard" w:date="2025-01-23T13:38:00Z" w16du:dateUtc="2025-01-23T13:38:00Z">
              <w:r w:rsidRPr="00340B0D">
                <w:rPr>
                  <w:rFonts w:cs="Arial"/>
                  <w:sz w:val="18"/>
                  <w:szCs w:val="18"/>
                </w:rPr>
                <w:t>Drying lines</w:t>
              </w:r>
            </w:ins>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ins w:id="286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ins w:id="2863" w:author="jonathan pritchard" w:date="2025-01-23T13:38:00Z" w16du:dateUtc="2025-01-23T13:38:00Z"/>
                <w:sz w:val="18"/>
                <w:szCs w:val="18"/>
              </w:rPr>
            </w:pPr>
            <w:ins w:id="2864" w:author="jonathan pritchard" w:date="2025-01-23T13:38:00Z" w16du:dateUtc="2025-01-23T13:3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ins w:id="2865" w:author="jonathan pritchard" w:date="2025-01-23T13:38:00Z" w16du:dateUtc="2025-01-23T13:38:00Z"/>
                <w:rFonts w:cs="Arial"/>
                <w:sz w:val="18"/>
                <w:szCs w:val="18"/>
              </w:rPr>
            </w:pPr>
          </w:p>
        </w:tc>
      </w:tr>
      <w:tr w:rsidR="006E73FA" w:rsidRPr="00340B0D" w14:paraId="7284D84C" w14:textId="77777777" w:rsidTr="00E72BE6">
        <w:trPr>
          <w:ins w:id="2866"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ins w:id="2867" w:author="jonathan pritchard" w:date="2025-01-23T13:38:00Z" w16du:dateUtc="2025-01-23T13:38:00Z"/>
                <w:sz w:val="18"/>
                <w:szCs w:val="18"/>
              </w:rPr>
            </w:pPr>
            <w:ins w:id="2868" w:author="jonathan pritchard" w:date="2025-01-23T13:38:00Z" w16du:dateUtc="2025-01-23T13:38:00Z">
              <w:r w:rsidRPr="00340B0D">
                <w:rPr>
                  <w:sz w:val="18"/>
                  <w:szCs w:val="18"/>
                </w:rPr>
                <w:t>Buoys. Beacons, aids to navigation</w:t>
              </w:r>
            </w:ins>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ins w:id="286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ins w:id="2870" w:author="jonathan pritchard" w:date="2025-01-23T13:38:00Z" w16du:dateUtc="2025-01-23T13:38:00Z"/>
                <w:sz w:val="18"/>
                <w:szCs w:val="18"/>
              </w:rPr>
            </w:pPr>
            <w:ins w:id="2871" w:author="jonathan pritchard" w:date="2025-01-23T13:38:00Z" w16du:dateUtc="2025-01-23T13:3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ins w:id="2872" w:author="jonathan pritchard" w:date="2025-01-23T13:38:00Z" w16du:dateUtc="2025-01-23T13:38:00Z"/>
                <w:rFonts w:cs="Arial"/>
                <w:sz w:val="18"/>
                <w:szCs w:val="18"/>
              </w:rPr>
            </w:pPr>
          </w:p>
        </w:tc>
      </w:tr>
      <w:tr w:rsidR="006E73FA" w:rsidRPr="00340B0D" w14:paraId="6BB57568" w14:textId="77777777" w:rsidTr="00E72BE6">
        <w:trPr>
          <w:ins w:id="287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ins w:id="2874" w:author="jonathan pritchard" w:date="2025-01-23T13:38:00Z" w16du:dateUtc="2025-01-23T13:38:00Z"/>
                <w:sz w:val="18"/>
                <w:szCs w:val="18"/>
              </w:rPr>
            </w:pPr>
            <w:ins w:id="2875" w:author="jonathan pritchard" w:date="2025-01-23T13:38:00Z" w16du:dateUtc="2025-01-23T13:38:00Z">
              <w:r w:rsidRPr="00340B0D">
                <w:rPr>
                  <w:sz w:val="18"/>
                  <w:szCs w:val="18"/>
                </w:rPr>
                <w:t xml:space="preserve">Buoys, beacons, structures </w:t>
              </w:r>
            </w:ins>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ins w:id="287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ins w:id="2877" w:author="jonathan pritchard" w:date="2025-01-23T13:38:00Z" w16du:dateUtc="2025-01-23T13:38:00Z"/>
                <w:sz w:val="18"/>
                <w:szCs w:val="18"/>
              </w:rPr>
            </w:pPr>
            <w:ins w:id="2878" w:author="jonathan pritchard" w:date="2025-01-23T13:38:00Z" w16du:dateUtc="2025-01-23T13:3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ins w:id="2879" w:author="jonathan pritchard" w:date="2025-01-23T13:38:00Z" w16du:dateUtc="2025-01-23T13:38:00Z"/>
                <w:rFonts w:cs="Arial"/>
                <w:sz w:val="18"/>
                <w:szCs w:val="18"/>
              </w:rPr>
            </w:pPr>
          </w:p>
        </w:tc>
      </w:tr>
      <w:tr w:rsidR="006E73FA" w:rsidRPr="00340B0D" w14:paraId="2E2148C6" w14:textId="77777777" w:rsidTr="00E72BE6">
        <w:trPr>
          <w:ins w:id="288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ins w:id="2881" w:author="jonathan pritchard" w:date="2025-01-23T13:38:00Z" w16du:dateUtc="2025-01-23T13:38:00Z"/>
                <w:sz w:val="18"/>
                <w:szCs w:val="18"/>
              </w:rPr>
            </w:pPr>
            <w:ins w:id="2882" w:author="jonathan pritchard" w:date="2025-01-23T13:38:00Z" w16du:dateUtc="2025-01-23T13:38:00Z">
              <w:r w:rsidRPr="00340B0D">
                <w:rPr>
                  <w:sz w:val="18"/>
                  <w:szCs w:val="18"/>
                </w:rPr>
                <w:t>Lights</w:t>
              </w:r>
            </w:ins>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ins w:id="288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ins w:id="2884" w:author="jonathan pritchard" w:date="2025-01-23T13:38:00Z" w16du:dateUtc="2025-01-23T13:38:00Z"/>
                <w:sz w:val="18"/>
                <w:szCs w:val="18"/>
              </w:rPr>
            </w:pPr>
            <w:ins w:id="2885" w:author="jonathan pritchard" w:date="2025-01-23T13:38:00Z" w16du:dateUtc="2025-01-23T13:3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ins w:id="2886" w:author="jonathan pritchard" w:date="2025-01-23T13:38:00Z" w16du:dateUtc="2025-01-23T13:38:00Z"/>
                <w:rFonts w:cs="Arial"/>
                <w:sz w:val="18"/>
                <w:szCs w:val="18"/>
              </w:rPr>
            </w:pPr>
          </w:p>
        </w:tc>
      </w:tr>
      <w:tr w:rsidR="006E73FA" w:rsidRPr="00340B0D" w14:paraId="234F47CB" w14:textId="77777777" w:rsidTr="00E72BE6">
        <w:trPr>
          <w:ins w:id="288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ins w:id="2888" w:author="jonathan pritchard" w:date="2025-01-23T13:38:00Z" w16du:dateUtc="2025-01-23T13:38:00Z"/>
                <w:sz w:val="18"/>
                <w:szCs w:val="18"/>
              </w:rPr>
            </w:pPr>
            <w:ins w:id="2889" w:author="jonathan pritchard" w:date="2025-01-23T13:38:00Z" w16du:dateUtc="2025-01-23T13:38:00Z">
              <w:r w:rsidRPr="00340B0D">
                <w:rPr>
                  <w:sz w:val="18"/>
                  <w:szCs w:val="18"/>
                </w:rPr>
                <w:t>Boundaries and limits</w:t>
              </w:r>
            </w:ins>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ins w:id="289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ins w:id="2891" w:author="jonathan pritchard" w:date="2025-01-23T13:38:00Z" w16du:dateUtc="2025-01-23T13:38:00Z"/>
                <w:sz w:val="18"/>
                <w:szCs w:val="18"/>
              </w:rPr>
            </w:pPr>
            <w:ins w:id="2892" w:author="jonathan pritchard" w:date="2025-01-23T13:38:00Z" w16du:dateUtc="2025-01-23T13:3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ins w:id="2893" w:author="jonathan pritchard" w:date="2025-01-23T13:38:00Z" w16du:dateUtc="2025-01-23T13:38:00Z"/>
                <w:rFonts w:cs="Arial"/>
                <w:sz w:val="18"/>
                <w:szCs w:val="18"/>
              </w:rPr>
            </w:pPr>
          </w:p>
        </w:tc>
      </w:tr>
      <w:tr w:rsidR="006E73FA" w:rsidRPr="00340B0D" w14:paraId="2963CC79" w14:textId="77777777" w:rsidTr="00E72BE6">
        <w:trPr>
          <w:ins w:id="289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ins w:id="2895" w:author="jonathan pritchard" w:date="2025-01-23T13:38:00Z" w16du:dateUtc="2025-01-23T13:38:00Z"/>
                <w:sz w:val="18"/>
                <w:szCs w:val="18"/>
              </w:rPr>
            </w:pPr>
            <w:ins w:id="2896" w:author="jonathan pritchard" w:date="2025-01-23T13:38:00Z" w16du:dateUtc="2025-01-23T13:38:00Z">
              <w:r w:rsidRPr="00340B0D">
                <w:rPr>
                  <w:sz w:val="18"/>
                  <w:szCs w:val="18"/>
                </w:rPr>
                <w:t>Prohibited and restricted areas</w:t>
              </w:r>
            </w:ins>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ins w:id="289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ins w:id="2898" w:author="jonathan pritchard" w:date="2025-01-23T13:38:00Z" w16du:dateUtc="2025-01-23T13:38:00Z"/>
                <w:sz w:val="18"/>
                <w:szCs w:val="18"/>
              </w:rPr>
            </w:pPr>
            <w:ins w:id="2899" w:author="jonathan pritchard" w:date="2025-01-23T13:38:00Z" w16du:dateUtc="2025-01-23T13:3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ins w:id="2900" w:author="jonathan pritchard" w:date="2025-01-23T13:38:00Z" w16du:dateUtc="2025-01-23T13:38:00Z"/>
                <w:rFonts w:cs="Arial"/>
                <w:sz w:val="18"/>
                <w:szCs w:val="18"/>
              </w:rPr>
            </w:pPr>
          </w:p>
        </w:tc>
      </w:tr>
      <w:tr w:rsidR="006E73FA" w:rsidRPr="00340B0D" w14:paraId="3F2AEC33" w14:textId="77777777" w:rsidTr="00E72BE6">
        <w:trPr>
          <w:ins w:id="290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ins w:id="2902" w:author="jonathan pritchard" w:date="2025-01-23T13:38:00Z" w16du:dateUtc="2025-01-23T13:38:00Z"/>
                <w:sz w:val="18"/>
                <w:szCs w:val="18"/>
              </w:rPr>
            </w:pPr>
            <w:ins w:id="2903" w:author="jonathan pritchard" w:date="2025-01-23T13:38:00Z" w16du:dateUtc="2025-01-23T13:38:00Z">
              <w:r w:rsidRPr="00340B0D">
                <w:rPr>
                  <w:sz w:val="18"/>
                  <w:szCs w:val="18"/>
                </w:rPr>
                <w:t>Chart scale boundaries</w:t>
              </w:r>
            </w:ins>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ins w:id="290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ins w:id="2905" w:author="jonathan pritchard" w:date="2025-01-23T13:38:00Z" w16du:dateUtc="2025-01-23T13:38:00Z"/>
                <w:sz w:val="18"/>
                <w:szCs w:val="18"/>
              </w:rPr>
            </w:pPr>
            <w:ins w:id="2906" w:author="jonathan pritchard" w:date="2025-01-23T13:38:00Z" w16du:dateUtc="2025-01-23T13:3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ins w:id="2907" w:author="jonathan pritchard" w:date="2025-01-23T13:38:00Z" w16du:dateUtc="2025-01-23T13:38:00Z"/>
                <w:rFonts w:cs="Arial"/>
                <w:sz w:val="18"/>
                <w:szCs w:val="18"/>
              </w:rPr>
            </w:pPr>
          </w:p>
        </w:tc>
      </w:tr>
      <w:tr w:rsidR="006E73FA" w:rsidRPr="00340B0D" w14:paraId="1F9081E7" w14:textId="77777777" w:rsidTr="00E72BE6">
        <w:trPr>
          <w:ins w:id="290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ins w:id="2909" w:author="jonathan pritchard" w:date="2025-01-23T13:38:00Z" w16du:dateUtc="2025-01-23T13:38:00Z"/>
                <w:sz w:val="18"/>
                <w:szCs w:val="18"/>
              </w:rPr>
            </w:pPr>
            <w:ins w:id="2910" w:author="jonathan pritchard" w:date="2025-01-23T13:38:00Z" w16du:dateUtc="2025-01-23T13:38:00Z">
              <w:r w:rsidRPr="00340B0D">
                <w:rPr>
                  <w:sz w:val="18"/>
                  <w:szCs w:val="18"/>
                </w:rPr>
                <w:t>Cautionary notes</w:t>
              </w:r>
            </w:ins>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ins w:id="2911"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ins w:id="2912" w:author="jonathan pritchard" w:date="2025-01-23T13:38:00Z" w16du:dateUtc="2025-01-23T13:38:00Z"/>
                <w:sz w:val="18"/>
                <w:szCs w:val="18"/>
              </w:rPr>
            </w:pPr>
            <w:ins w:id="2913" w:author="jonathan pritchard" w:date="2025-01-23T13:38:00Z" w16du:dateUtc="2025-01-23T13:3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ins w:id="2914" w:author="jonathan pritchard" w:date="2025-01-23T13:38:00Z" w16du:dateUtc="2025-01-23T13:38:00Z"/>
                <w:rFonts w:cs="Arial"/>
                <w:sz w:val="18"/>
                <w:szCs w:val="18"/>
              </w:rPr>
            </w:pPr>
          </w:p>
        </w:tc>
      </w:tr>
      <w:tr w:rsidR="006E73FA" w:rsidRPr="00340B0D" w14:paraId="74006479" w14:textId="77777777" w:rsidTr="00E72BE6">
        <w:trPr>
          <w:ins w:id="291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ins w:id="2916" w:author="jonathan pritchard" w:date="2025-01-23T13:38:00Z" w16du:dateUtc="2025-01-23T13:38:00Z"/>
                <w:sz w:val="18"/>
                <w:szCs w:val="18"/>
              </w:rPr>
            </w:pPr>
            <w:ins w:id="2917" w:author="jonathan pritchard" w:date="2025-01-23T13:38:00Z" w16du:dateUtc="2025-01-23T13:38:00Z">
              <w:r w:rsidRPr="00340B0D">
                <w:rPr>
                  <w:sz w:val="18"/>
                  <w:szCs w:val="18"/>
                </w:rPr>
                <w:t>Ships’ routeing systems and ferry routes</w:t>
              </w:r>
            </w:ins>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ins w:id="291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ins w:id="2919"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ins w:id="2920" w:author="jonathan pritchard" w:date="2025-01-23T13:38:00Z" w16du:dateUtc="2025-01-23T13:38:00Z"/>
                <w:rFonts w:cs="Arial"/>
                <w:sz w:val="18"/>
                <w:szCs w:val="18"/>
              </w:rPr>
            </w:pPr>
          </w:p>
        </w:tc>
      </w:tr>
      <w:tr w:rsidR="006E73FA" w:rsidRPr="00340B0D" w14:paraId="0F62747A" w14:textId="77777777" w:rsidTr="00E72BE6">
        <w:trPr>
          <w:ins w:id="292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ins w:id="2922" w:author="jonathan pritchard" w:date="2025-01-23T13:38:00Z" w16du:dateUtc="2025-01-23T13:38:00Z"/>
                <w:sz w:val="18"/>
                <w:szCs w:val="18"/>
              </w:rPr>
            </w:pPr>
            <w:ins w:id="2923" w:author="jonathan pritchard" w:date="2025-01-23T13:38:00Z" w16du:dateUtc="2025-01-23T13:38:00Z">
              <w:r w:rsidRPr="00340B0D">
                <w:rPr>
                  <w:sz w:val="18"/>
                  <w:szCs w:val="18"/>
                </w:rPr>
                <w:t xml:space="preserve">Archipelagic sea lanes </w:t>
              </w:r>
            </w:ins>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ins w:id="292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ins w:id="2925"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ins w:id="2926" w:author="jonathan pritchard" w:date="2025-01-23T13:38:00Z" w16du:dateUtc="2025-01-23T13:38:00Z"/>
                <w:rFonts w:cs="Arial"/>
                <w:sz w:val="18"/>
                <w:szCs w:val="18"/>
              </w:rPr>
            </w:pPr>
          </w:p>
        </w:tc>
      </w:tr>
      <w:tr w:rsidR="006E73FA" w:rsidRPr="00340B0D" w14:paraId="09B364F5" w14:textId="77777777" w:rsidTr="00E72BE6">
        <w:trPr>
          <w:ins w:id="292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ins w:id="2928" w:author="jonathan pritchard" w:date="2025-01-23T13:38:00Z" w16du:dateUtc="2025-01-23T13:38:00Z"/>
                <w:sz w:val="18"/>
                <w:szCs w:val="18"/>
              </w:rPr>
            </w:pPr>
            <w:ins w:id="2929" w:author="jonathan pritchard" w:date="2025-01-23T13:38:00Z" w16du:dateUtc="2025-01-23T13:38:00Z">
              <w:r w:rsidRPr="00340B0D">
                <w:rPr>
                  <w:sz w:val="18"/>
                  <w:szCs w:val="18"/>
                </w:rPr>
                <w:t>Miscellaneous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ins w:id="293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ins w:id="2931"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ins w:id="2932" w:author="jonathan pritchard" w:date="2025-01-23T13:38:00Z" w16du:dateUtc="2025-01-23T13:38:00Z"/>
                <w:rFonts w:cs="Arial"/>
                <w:sz w:val="18"/>
                <w:szCs w:val="18"/>
              </w:rPr>
            </w:pPr>
          </w:p>
        </w:tc>
      </w:tr>
      <w:tr w:rsidR="006E73FA" w:rsidRPr="00340B0D" w14:paraId="09576A1E" w14:textId="77777777" w:rsidTr="00E72BE6">
        <w:trPr>
          <w:ins w:id="293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ins w:id="2934" w:author="jonathan pritchard" w:date="2025-01-23T13:38:00Z" w16du:dateUtc="2025-01-23T13:38:00Z"/>
                <w:sz w:val="18"/>
                <w:szCs w:val="18"/>
              </w:rPr>
            </w:pPr>
            <w:ins w:id="2935" w:author="jonathan pritchard" w:date="2025-01-23T13:38:00Z" w16du:dateUtc="2025-01-23T13:38:00Z">
              <w:r w:rsidRPr="00340B0D">
                <w:rPr>
                  <w:sz w:val="18"/>
                  <w:szCs w:val="18"/>
                </w:rPr>
                <w:t>Chart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ins w:id="293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ins w:id="293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ins w:id="2938" w:author="jonathan pritchard" w:date="2025-01-23T13:38:00Z" w16du:dateUtc="2025-01-23T13:38:00Z"/>
                <w:rFonts w:cs="Arial"/>
                <w:sz w:val="18"/>
                <w:szCs w:val="18"/>
              </w:rPr>
            </w:pPr>
          </w:p>
        </w:tc>
      </w:tr>
      <w:tr w:rsidR="006E73FA" w:rsidRPr="00340B0D" w14:paraId="56FFB02C" w14:textId="77777777" w:rsidTr="00E72BE6">
        <w:trPr>
          <w:ins w:id="2939" w:author="jonathan pritchard" w:date="2025-01-23T13:38:00Z"/>
        </w:trPr>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ins w:id="2940" w:author="jonathan pritchard" w:date="2025-01-23T13:38:00Z" w16du:dateUtc="2025-01-23T13:38:00Z"/>
                <w:sz w:val="18"/>
                <w:szCs w:val="18"/>
              </w:rPr>
            </w:pPr>
            <w:ins w:id="2941" w:author="jonathan pritchard" w:date="2025-01-23T13:38:00Z" w16du:dateUtc="2025-01-23T13:38:00Z">
              <w:r w:rsidRPr="00340B0D">
                <w:rPr>
                  <w:sz w:val="18"/>
                  <w:szCs w:val="18"/>
                </w:rPr>
                <w:t>Alert Highlights (Standard)</w:t>
              </w:r>
            </w:ins>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ins w:id="294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ins w:id="2943" w:author="jonathan pritchard" w:date="2025-01-23T13:38:00Z" w16du:dateUtc="2025-01-23T13:38:00Z"/>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ins w:id="2944" w:author="jonathan pritchard" w:date="2025-01-23T13:38:00Z" w16du:dateUtc="2025-01-23T13:38:00Z"/>
                <w:rFonts w:cs="Arial"/>
                <w:sz w:val="18"/>
                <w:szCs w:val="18"/>
              </w:rPr>
            </w:pPr>
          </w:p>
        </w:tc>
      </w:tr>
      <w:tr w:rsidR="006E73FA" w:rsidRPr="00340B0D" w14:paraId="38BC216D" w14:textId="77777777" w:rsidTr="00541D1A">
        <w:trPr>
          <w:ins w:id="2945"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ins w:id="2946" w:author="jonathan pritchard" w:date="2025-01-23T13:38:00Z" w16du:dateUtc="2025-01-23T13:38:00Z"/>
                <w:rFonts w:cs="Arial"/>
                <w:sz w:val="18"/>
                <w:szCs w:val="18"/>
              </w:rPr>
            </w:pPr>
            <w:ins w:id="2947" w:author="jonathan pritchard" w:date="2025-01-23T13:38:00Z" w16du:dateUtc="2025-01-23T13:38:00Z">
              <w:r>
                <w:rPr>
                  <w:rFonts w:cs="Arial"/>
                  <w:b/>
                  <w:bCs/>
                  <w:sz w:val="18"/>
                  <w:szCs w:val="18"/>
                </w:rPr>
                <w:t>Additional</w:t>
              </w:r>
            </w:ins>
          </w:p>
        </w:tc>
      </w:tr>
      <w:tr w:rsidR="006E73FA" w:rsidRPr="00340B0D" w14:paraId="29921410" w14:textId="77777777" w:rsidTr="00E72BE6">
        <w:trPr>
          <w:ins w:id="294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ins w:id="2949"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ins w:id="2950"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ins w:id="2951"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ins w:id="2952" w:author="jonathan pritchard" w:date="2025-01-23T13:38:00Z" w16du:dateUtc="2025-01-23T13:38:00Z"/>
                <w:rFonts w:cs="Arial"/>
                <w:sz w:val="18"/>
                <w:szCs w:val="18"/>
              </w:rPr>
            </w:pPr>
          </w:p>
        </w:tc>
      </w:tr>
      <w:tr w:rsidR="006E73FA" w:rsidRPr="00340B0D" w14:paraId="4E32A91C" w14:textId="77777777" w:rsidTr="00E72BE6">
        <w:trPr>
          <w:ins w:id="295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ins w:id="2954"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ins w:id="2955"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ins w:id="2956"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ins w:id="2957" w:author="jonathan pritchard" w:date="2025-01-23T13:38:00Z" w16du:dateUtc="2025-01-23T13:38:00Z"/>
                <w:rFonts w:cs="Arial"/>
                <w:sz w:val="18"/>
                <w:szCs w:val="18"/>
              </w:rPr>
            </w:pPr>
          </w:p>
        </w:tc>
      </w:tr>
      <w:tr w:rsidR="006E73FA" w:rsidRPr="00340B0D" w14:paraId="5D10A08F" w14:textId="77777777" w:rsidTr="00541D1A">
        <w:trPr>
          <w:ins w:id="2958"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ins w:id="2959" w:author="jonathan pritchard" w:date="2025-01-23T13:38:00Z" w16du:dateUtc="2025-01-23T13:38:00Z"/>
                <w:rFonts w:cs="Arial"/>
                <w:b/>
                <w:bCs/>
                <w:sz w:val="18"/>
                <w:szCs w:val="18"/>
              </w:rPr>
            </w:pPr>
            <w:ins w:id="2960" w:author="jonathan pritchard" w:date="2025-01-23T13:38:00Z" w16du:dateUtc="2025-01-23T13:38:00Z">
              <w:r w:rsidRPr="00340B0D">
                <w:rPr>
                  <w:rFonts w:cs="Arial"/>
                  <w:b/>
                  <w:bCs/>
                  <w:sz w:val="18"/>
                  <w:szCs w:val="18"/>
                </w:rPr>
                <w:t>Setup</w:t>
              </w:r>
            </w:ins>
          </w:p>
        </w:tc>
      </w:tr>
      <w:tr w:rsidR="006E73FA" w:rsidRPr="00340B0D" w14:paraId="14638B57" w14:textId="77777777" w:rsidTr="00541D1A">
        <w:trPr>
          <w:ins w:id="2961"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ins w:id="2962" w:author="jonathan pritchard" w:date="2025-01-23T13:38:00Z" w16du:dateUtc="2025-01-23T13:38:00Z"/>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ins w:id="2963" w:author="jonathan pritchard" w:date="2025-01-23T13:38:00Z" w16du:dateUtc="2025-01-23T13:38:00Z"/>
                <w:rFonts w:cs="Arial"/>
              </w:rPr>
            </w:pPr>
          </w:p>
          <w:p w14:paraId="4786AB39" w14:textId="77777777" w:rsidR="006E73FA" w:rsidRPr="00340B0D" w:rsidRDefault="006E73FA" w:rsidP="00541D1A">
            <w:pPr>
              <w:rPr>
                <w:ins w:id="2964" w:author="jonathan pritchard" w:date="2025-01-23T13:38:00Z" w16du:dateUtc="2025-01-23T13:38:00Z"/>
                <w:rFonts w:cs="Arial"/>
                <w:sz w:val="18"/>
                <w:szCs w:val="18"/>
              </w:rPr>
            </w:pPr>
          </w:p>
        </w:tc>
      </w:tr>
      <w:tr w:rsidR="006E73FA" w:rsidRPr="00340B0D" w14:paraId="7E24366C" w14:textId="77777777" w:rsidTr="00541D1A">
        <w:trPr>
          <w:ins w:id="2965"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ins w:id="2966" w:author="jonathan pritchard" w:date="2025-01-23T13:38:00Z" w16du:dateUtc="2025-01-23T13:38:00Z"/>
                <w:rFonts w:cs="Arial"/>
                <w:b/>
                <w:bCs/>
                <w:sz w:val="18"/>
                <w:szCs w:val="18"/>
              </w:rPr>
            </w:pPr>
            <w:ins w:id="2967" w:author="jonathan pritchard" w:date="2025-01-23T13:38:00Z" w16du:dateUtc="2025-01-23T13:38:00Z">
              <w:r w:rsidRPr="00340B0D">
                <w:rPr>
                  <w:rFonts w:cs="Arial"/>
                  <w:b/>
                  <w:bCs/>
                  <w:sz w:val="18"/>
                  <w:szCs w:val="18"/>
                </w:rPr>
                <w:lastRenderedPageBreak/>
                <w:t>Action</w:t>
              </w:r>
            </w:ins>
          </w:p>
        </w:tc>
      </w:tr>
      <w:tr w:rsidR="00E72BE6" w:rsidRPr="00340B0D" w14:paraId="5857865E" w14:textId="77777777" w:rsidTr="00541D1A">
        <w:trPr>
          <w:ins w:id="2968"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ins w:id="2969" w:author="jonathan pritchard" w:date="2025-01-23T13:38:00Z" w16du:dateUtc="2025-01-23T13:38:00Z"/>
                <w:rFonts w:cs="Arial"/>
                <w:b/>
                <w:bCs/>
              </w:rPr>
            </w:pPr>
            <w:r w:rsidRPr="00A66F97">
              <w:rPr>
                <w:rFonts w:cs="Arial"/>
                <w:i/>
              </w:rPr>
              <w:t>1. Set ship’s position to XX YY, Viewing Scale NN,000</w:t>
            </w:r>
          </w:p>
        </w:tc>
      </w:tr>
      <w:tr w:rsidR="00E72BE6" w:rsidRPr="00340B0D" w14:paraId="6C96B0FB" w14:textId="77777777" w:rsidTr="00541D1A">
        <w:trPr>
          <w:ins w:id="2970"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ins w:id="2971" w:author="jonathan pritchard" w:date="2025-01-23T13:38:00Z" w16du:dateUtc="2025-01-23T13:38:00Z"/>
                <w:rFonts w:cs="Arial"/>
                <w:sz w:val="18"/>
                <w:szCs w:val="18"/>
              </w:rPr>
            </w:pPr>
            <w:ins w:id="2972" w:author="jonathan pritchard" w:date="2025-01-23T13:38:00Z" w16du:dateUtc="2025-01-23T13:38:00Z">
              <w:r w:rsidRPr="00340B0D">
                <w:rPr>
                  <w:rFonts w:cs="Arial"/>
                  <w:b/>
                  <w:bCs/>
                  <w:sz w:val="18"/>
                  <w:szCs w:val="18"/>
                </w:rPr>
                <w:t>Results</w:t>
              </w:r>
            </w:ins>
          </w:p>
        </w:tc>
      </w:tr>
      <w:tr w:rsidR="00E72BE6" w:rsidRPr="00340B0D" w14:paraId="1CECCA6F" w14:textId="77777777" w:rsidTr="00541D1A">
        <w:trPr>
          <w:ins w:id="2973"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ins w:id="2974" w:author="jonathan pritchard" w:date="2025-01-23T13:38:00Z" w16du:dateUtc="2025-01-23T13:38:00Z"/>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ins w:id="2975" w:author="jonathan pritchard" w:date="2025-01-23T13:38:00Z" w16du:dateUtc="2025-01-23T13:38:00Z"/>
                <w:rFonts w:cs="Arial"/>
                <w:sz w:val="18"/>
                <w:szCs w:val="18"/>
              </w:rPr>
            </w:pPr>
          </w:p>
          <w:p w14:paraId="461FC18E" w14:textId="77777777" w:rsidR="00E72BE6" w:rsidRDefault="00E72BE6" w:rsidP="00E72BE6">
            <w:pPr>
              <w:rPr>
                <w:ins w:id="2976" w:author="jonathan pritchard" w:date="2025-01-23T13:38:00Z" w16du:dateUtc="2025-01-23T13:38:00Z"/>
                <w:rFonts w:cs="Arial"/>
                <w:sz w:val="18"/>
                <w:szCs w:val="18"/>
              </w:rPr>
            </w:pPr>
          </w:p>
          <w:p w14:paraId="4B512BC4" w14:textId="77777777" w:rsidR="00E72BE6" w:rsidRPr="00340B0D" w:rsidRDefault="00E72BE6" w:rsidP="00E72BE6">
            <w:pPr>
              <w:jc w:val="center"/>
              <w:rPr>
                <w:ins w:id="2977" w:author="jonathan pritchard" w:date="2025-01-23T13:38:00Z" w16du:dateUtc="2025-01-23T13:38:00Z"/>
                <w:rFonts w:cs="Arial"/>
                <w:sz w:val="18"/>
                <w:szCs w:val="18"/>
              </w:rPr>
            </w:pPr>
          </w:p>
          <w:p w14:paraId="0408ED7A" w14:textId="4A04B88D" w:rsidR="00E72BE6" w:rsidRDefault="00E72BE6" w:rsidP="00E72BE6">
            <w:pPr>
              <w:tabs>
                <w:tab w:val="left" w:pos="3048"/>
              </w:tabs>
              <w:jc w:val="center"/>
              <w:rPr>
                <w:ins w:id="2978" w:author="jonathan pritchard" w:date="2025-01-23T13:38:00Z" w16du:dateUtc="2025-01-23T13:38:00Z"/>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ins w:id="2979" w:author="jonathan pritchard" w:date="2025-01-23T13:38:00Z" w16du:dateUtc="2025-01-23T13:38:00Z"/>
                <w:rFonts w:cs="Arial"/>
                <w:sz w:val="18"/>
                <w:szCs w:val="18"/>
              </w:rPr>
            </w:pPr>
          </w:p>
          <w:p w14:paraId="2225993E" w14:textId="65CA3444" w:rsidR="00E72BE6" w:rsidRDefault="00E72BE6" w:rsidP="00E72BE6">
            <w:pPr>
              <w:jc w:val="center"/>
              <w:rPr>
                <w:ins w:id="2980" w:author="jonathan pritchard" w:date="2025-01-23T13:38:00Z" w16du:dateUtc="2025-01-23T13:38:00Z"/>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ins w:id="2981" w:author="jonathan pritchard" w:date="2025-01-23T13:38:00Z" w16du:dateUtc="2025-01-23T13:38:00Z"/>
                <w:rFonts w:cs="Arial"/>
                <w:sz w:val="18"/>
                <w:szCs w:val="18"/>
              </w:rPr>
            </w:pPr>
          </w:p>
          <w:p w14:paraId="7109B835" w14:textId="77777777" w:rsidR="00E72BE6" w:rsidRPr="00340B0D" w:rsidRDefault="00E72BE6" w:rsidP="00E72BE6">
            <w:pPr>
              <w:rPr>
                <w:ins w:id="2982" w:author="jonathan pritchard" w:date="2025-01-23T13:38:00Z" w16du:dateUtc="2025-01-23T13:38:00Z"/>
                <w:rFonts w:cs="Arial"/>
                <w:sz w:val="18"/>
                <w:szCs w:val="18"/>
              </w:rPr>
            </w:pPr>
          </w:p>
        </w:tc>
      </w:tr>
    </w:tbl>
    <w:p w14:paraId="14285F3A" w14:textId="77777777" w:rsidR="006E73FA" w:rsidRDefault="006E73FA" w:rsidP="006E73FA">
      <w:pPr>
        <w:rPr>
          <w:ins w:id="2983" w:author="jonathan pritchard" w:date="2025-01-23T13:38:00Z" w16du:dateUtc="2025-01-23T13:38:00Z"/>
        </w:rPr>
      </w:pPr>
    </w:p>
    <w:p w14:paraId="01421DC8" w14:textId="77777777" w:rsidR="006E73FA" w:rsidRPr="006E73FA" w:rsidRDefault="006E73FA">
      <w:pPr>
        <w:pPrChange w:id="2984" w:author="jonathan pritchard" w:date="2025-01-23T13:38:00Z" w16du:dateUtc="2025-01-23T13:38:00Z">
          <w:pPr>
            <w:pStyle w:val="Heading1"/>
            <w:numPr>
              <w:ilvl w:val="2"/>
              <w:numId w:val="72"/>
            </w:numPr>
            <w:tabs>
              <w:tab w:val="clear" w:pos="432"/>
              <w:tab w:val="left" w:pos="567"/>
            </w:tabs>
            <w:spacing w:after="120"/>
            <w:ind w:left="2160" w:hanging="1224"/>
          </w:pPr>
        </w:pPrChange>
      </w:pPr>
    </w:p>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ins w:id="2985"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2986" w:author="jonathan pritchard" w:date="2024-10-23T10:00:00Z" w16du:dateUtc="2024-10-23T09:00:00Z"/>
          <w:color w:val="FF0000"/>
        </w:rPr>
      </w:pPr>
      <w:del w:id="2987"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bookmarkStart w:id="2988" w:name="_Toc189491271"/>
        <w:bookmarkEnd w:id="2988"/>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2989" w:name="_Toc189491272"/>
      <w:r w:rsidRPr="0047307B">
        <w:rPr>
          <w:rFonts w:cs="Arial"/>
          <w:color w:val="000000" w:themeColor="text1"/>
        </w:rPr>
        <w:t>Safety depth</w:t>
      </w:r>
      <w:bookmarkEnd w:id="2989"/>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90" w:author="jonathan pritchard" w:date="2025-01-23T13:38:00Z" w16du:dateUtc="2025-01-23T13:38:00Z">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7"/>
        <w:gridCol w:w="2653"/>
        <w:gridCol w:w="2558"/>
        <w:gridCol w:w="1868"/>
        <w:tblGridChange w:id="2991">
          <w:tblGrid>
            <w:gridCol w:w="2557"/>
            <w:gridCol w:w="2653"/>
            <w:gridCol w:w="2558"/>
            <w:gridCol w:w="1868"/>
          </w:tblGrid>
        </w:tblGridChange>
      </w:tblGrid>
      <w:tr w:rsidR="006C7785" w14:paraId="1B52C9D1" w14:textId="77777777" w:rsidTr="0082201A">
        <w:trPr>
          <w:trHeight w:val="454"/>
          <w:tblHeader/>
          <w:trPrChange w:id="2992" w:author="jonathan pritchard" w:date="2025-01-23T13:38:00Z" w16du:dateUtc="2025-01-23T13:38:00Z">
            <w:trPr>
              <w:trHeight w:val="454"/>
              <w:tblHeader/>
            </w:trPr>
          </w:trPrChange>
        </w:trPr>
        <w:tc>
          <w:tcPr>
            <w:tcW w:w="2557" w:type="dxa"/>
            <w:shd w:val="clear" w:color="auto" w:fill="BFBFBF" w:themeFill="background1" w:themeFillShade="BF"/>
            <w:vAlign w:val="center"/>
            <w:tcPrChange w:id="2993" w:author="jonathan pritchard" w:date="2025-01-23T13:38:00Z" w16du:dateUtc="2025-01-23T13:38:00Z">
              <w:tcPr>
                <w:tcW w:w="2557" w:type="dxa"/>
                <w:shd w:val="clear" w:color="auto" w:fill="CCFFCC"/>
                <w:vAlign w:val="center"/>
              </w:tcPr>
            </w:tcPrChange>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Change w:id="2994" w:author="jonathan pritchard" w:date="2025-01-23T13:38:00Z" w16du:dateUtc="2025-01-23T13:38:00Z">
              <w:tcPr>
                <w:tcW w:w="2653" w:type="dxa"/>
                <w:shd w:val="clear" w:color="auto" w:fill="CCFFCC"/>
                <w:vAlign w:val="center"/>
              </w:tcPr>
            </w:tcPrChange>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Change w:id="2995" w:author="jonathan pritchard" w:date="2025-01-23T13:38:00Z" w16du:dateUtc="2025-01-23T13:38:00Z">
              <w:tcPr>
                <w:tcW w:w="2558" w:type="dxa"/>
                <w:shd w:val="clear" w:color="auto" w:fill="CCFFCC"/>
                <w:vAlign w:val="center"/>
              </w:tcPr>
            </w:tcPrChange>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Change w:id="2996" w:author="jonathan pritchard" w:date="2025-01-23T13:38:00Z" w16du:dateUtc="2025-01-23T13:38:00Z">
              <w:tcPr>
                <w:tcW w:w="1868" w:type="dxa"/>
                <w:shd w:val="clear" w:color="auto" w:fill="CCFFCC"/>
                <w:vAlign w:val="center"/>
              </w:tcPr>
            </w:tcPrChange>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2997" w:author="jonathan pritchard" w:date="2024-10-23T10:01:00Z" w16du:dateUtc="2024-10-23T09:01:00Z"/>
          <w:b/>
          <w:color w:val="FF0000"/>
        </w:rPr>
      </w:pPr>
      <w:del w:id="2998"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2999" w:author="jonathan pritchard" w:date="2024-10-23T10:01:00Z" w16du:dateUtc="2024-10-23T09:01:00Z"/>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5B6CBFCC" w14:textId="518B285E" w:rsidR="006C7785" w:rsidDel="0099359B" w:rsidRDefault="006C7785" w:rsidP="006C7785">
      <w:pPr>
        <w:rPr>
          <w:del w:id="3000" w:author="jonathan pritchard" w:date="2024-10-23T10:01:00Z" w16du:dateUtc="2024-10-23T09:01:00Z"/>
          <w:b/>
          <w:color w:val="FF0000"/>
        </w:rPr>
      </w:pPr>
      <w:del w:id="300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3002"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3003" w:author="jonathan pritchard" w:date="2024-10-23T10:01:00Z" w16du:dateUtc="2024-10-23T09:01:00Z"/>
          <w:b/>
          <w:color w:val="FF0000"/>
        </w:rPr>
      </w:pPr>
      <w:del w:id="3004"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3005"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3006" w:author="jonathan pritchard" w:date="2024-10-23T10:01:00Z" w16du:dateUtc="2024-10-23T09:01:00Z"/>
          <w:b/>
          <w:color w:val="FF0000"/>
        </w:rPr>
      </w:pPr>
      <w:del w:id="3007"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3008" w:author="jonathan pritchard" w:date="2024-10-23T10:01:00Z" w16du:dateUtc="2024-10-23T09:01:00Z"/>
          <w:color w:val="FF0000"/>
        </w:rPr>
      </w:pPr>
    </w:p>
    <w:p w14:paraId="72079852" w14:textId="77777777" w:rsidR="006C7785" w:rsidRDefault="006C7785" w:rsidP="006C7785">
      <w:r>
        <w:br w:type="page"/>
      </w:r>
    </w:p>
    <w:p w14:paraId="286B6FEF" w14:textId="77777777" w:rsidR="006C7785" w:rsidRPr="001C1BE9" w:rsidRDefault="006C7785" w:rsidP="006C7785">
      <w:pPr>
        <w:pStyle w:val="Heading1"/>
        <w:numPr>
          <w:ilvl w:val="2"/>
          <w:numId w:val="80"/>
        </w:numPr>
        <w:tabs>
          <w:tab w:val="left" w:pos="567"/>
        </w:tabs>
        <w:spacing w:after="120"/>
        <w:ind w:left="567" w:hanging="567"/>
        <w:rPr>
          <w:rFonts w:cs="Arial"/>
          <w:b w:val="0"/>
        </w:rPr>
      </w:pPr>
      <w:bookmarkStart w:id="3009" w:name="_Toc189491273"/>
      <w:r w:rsidRPr="001C1BE9">
        <w:rPr>
          <w:rFonts w:cs="Arial"/>
        </w:rPr>
        <w:lastRenderedPageBreak/>
        <w:t>Shallow pattern</w:t>
      </w:r>
      <w:bookmarkEnd w:id="3009"/>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Display dataset 10100AA_X0000.000 at maximum display scale (1:52 000), select Display Category Display 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3010" w:author="jonathan pritchard" w:date="2024-10-23T10:01:00Z" w16du:dateUtc="2024-10-23T09:01:00Z"/>
          <w:b/>
          <w:color w:val="FF0000"/>
        </w:rPr>
      </w:pPr>
      <w:del w:id="301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3012" w:author="jonathan pritchard" w:date="2024-10-23T10:01:00Z" w16du:dateUtc="2024-10-23T09:01:00Z"/>
          <w:color w:val="FF0000"/>
        </w:rPr>
      </w:pPr>
    </w:p>
    <w:p w14:paraId="63FB3A46" w14:textId="77777777" w:rsidR="006C7785" w:rsidRDefault="006C7785" w:rsidP="006C7785">
      <w:r>
        <w:br w:type="page"/>
      </w:r>
    </w:p>
    <w:p w14:paraId="37F76D17" w14:textId="77777777" w:rsidR="006C7785" w:rsidRPr="001C1BE9" w:rsidRDefault="006C7785" w:rsidP="006C7785">
      <w:pPr>
        <w:pStyle w:val="Heading1"/>
        <w:numPr>
          <w:ilvl w:val="2"/>
          <w:numId w:val="80"/>
        </w:numPr>
        <w:tabs>
          <w:tab w:val="left" w:pos="567"/>
        </w:tabs>
        <w:spacing w:after="120"/>
        <w:ind w:left="567" w:hanging="567"/>
        <w:rPr>
          <w:rFonts w:cs="Arial"/>
          <w:b w:val="0"/>
          <w:color w:val="000000" w:themeColor="text1"/>
        </w:rPr>
      </w:pPr>
      <w:bookmarkStart w:id="3013" w:name="_Toc189491274"/>
      <w:r w:rsidRPr="001C1BE9">
        <w:rPr>
          <w:rFonts w:cs="Arial"/>
          <w:color w:val="000000" w:themeColor="text1"/>
        </w:rPr>
        <w:lastRenderedPageBreak/>
        <w:t>Contour labels</w:t>
      </w:r>
      <w:bookmarkEnd w:id="30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3014" w:author="jonathan pritchard" w:date="2024-10-23T10:02:00Z" w16du:dateUtc="2024-10-23T09:02:00Z"/>
          <w:color w:val="FF0000"/>
        </w:rPr>
      </w:pPr>
      <w:del w:id="3015"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77777777" w:rsidR="006C7785" w:rsidRDefault="006C7785" w:rsidP="006C7785">
      <w:pPr>
        <w:ind w:right="119"/>
      </w:pPr>
      <w:r>
        <w:br w:type="page"/>
      </w:r>
    </w:p>
    <w:p w14:paraId="760EFE49" w14:textId="77777777" w:rsidR="006C7785" w:rsidRPr="001C1BE9" w:rsidRDefault="006C7785" w:rsidP="006C7785">
      <w:pPr>
        <w:pStyle w:val="Heading1"/>
        <w:numPr>
          <w:ilvl w:val="2"/>
          <w:numId w:val="80"/>
        </w:numPr>
        <w:tabs>
          <w:tab w:val="left" w:pos="567"/>
        </w:tabs>
        <w:spacing w:after="120"/>
        <w:ind w:left="2160" w:hanging="1224"/>
        <w:rPr>
          <w:rFonts w:cs="Arial"/>
          <w:b w:val="0"/>
        </w:rPr>
      </w:pPr>
      <w:bookmarkStart w:id="3016" w:name="_Toc189491275"/>
      <w:r w:rsidRPr="001C1BE9">
        <w:rPr>
          <w:rFonts w:cs="Arial"/>
          <w:color w:val="000000" w:themeColor="text1"/>
        </w:rPr>
        <w:lastRenderedPageBreak/>
        <w:t>Colour palettes</w:t>
      </w:r>
      <w:bookmarkEnd w:id="30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5"/>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3017" w:author="jonathan pritchard" w:date="2024-10-23T10:02:00Z" w16du:dateUtc="2024-10-23T09:02:00Z"/>
          <w:b/>
          <w:color w:val="FF0000"/>
        </w:rPr>
      </w:pPr>
      <w:del w:id="3018"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3019"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6"/>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7"/>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77777777" w:rsidR="006C7785" w:rsidRDefault="006C7785" w:rsidP="006C7785">
      <w:r>
        <w:br w:type="page"/>
      </w:r>
    </w:p>
    <w:p w14:paraId="78CD8C68" w14:textId="77777777" w:rsidR="006C7785" w:rsidRPr="001C1BE9" w:rsidRDefault="006C7785" w:rsidP="006C7785">
      <w:pPr>
        <w:pStyle w:val="Heading1"/>
        <w:numPr>
          <w:ilvl w:val="2"/>
          <w:numId w:val="80"/>
        </w:numPr>
        <w:tabs>
          <w:tab w:val="left" w:pos="567"/>
        </w:tabs>
        <w:spacing w:after="120"/>
        <w:ind w:left="567" w:hanging="567"/>
        <w:rPr>
          <w:rFonts w:cs="Arial"/>
          <w:b w:val="0"/>
        </w:rPr>
      </w:pPr>
      <w:bookmarkStart w:id="3020" w:name="_Toc189491276"/>
      <w:r w:rsidRPr="000812C8">
        <w:rPr>
          <w:rFonts w:cs="Arial"/>
          <w:color w:val="000000" w:themeColor="text1"/>
        </w:rPr>
        <w:lastRenderedPageBreak/>
        <w:t>Display of additional Chart Information Symbol</w:t>
      </w:r>
      <w:bookmarkEnd w:id="30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1"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3022">
          <w:tblGrid>
            <w:gridCol w:w="2381"/>
            <w:gridCol w:w="2381"/>
            <w:gridCol w:w="2382"/>
            <w:gridCol w:w="2065"/>
            <w:gridCol w:w="317"/>
          </w:tblGrid>
        </w:tblGridChange>
      </w:tblGrid>
      <w:tr w:rsidR="006C7785" w14:paraId="6D2FBA04" w14:textId="77777777" w:rsidTr="0082201A">
        <w:trPr>
          <w:trHeight w:val="454"/>
          <w:tblHeader/>
          <w:trPrChange w:id="3023" w:author="jonathan pritchard" w:date="2024-10-22T11:35:00Z" w16du:dateUtc="2024-10-22T10:35:00Z">
            <w:trPr>
              <w:trHeight w:val="454"/>
              <w:tblHeader/>
            </w:trPr>
          </w:trPrChange>
        </w:trPr>
        <w:tc>
          <w:tcPr>
            <w:tcW w:w="2381" w:type="dxa"/>
            <w:shd w:val="clear" w:color="auto" w:fill="BFBFBF" w:themeFill="background1" w:themeFillShade="BF"/>
            <w:vAlign w:val="center"/>
            <w:tcPrChange w:id="3024"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Change w:id="3025"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Change w:id="3026"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Change w:id="3027"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3028"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3029">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303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03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303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3033"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303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3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303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303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3038"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039"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040"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3041"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3042"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3043"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3044"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3045"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3046"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3047"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48"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49"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3050"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3051"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3052"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3053"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3054"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3055"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3056"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3057"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305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5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6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3061"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3062"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306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6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6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66"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3067"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306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6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7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71"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3072"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307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7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7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76"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3077"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307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7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8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81"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3082"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308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8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8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86"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3087"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308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8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9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91"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3092"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309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9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9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3096"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3097"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309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9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10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01"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3102"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3103"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104"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105"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06"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3107"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3108"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109"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3110"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11"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3112"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3113"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3114"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3115"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3116"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3117"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3118"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3119"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3120"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3121"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3122"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3123"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3124"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3125"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3126"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3127"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3128"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3129"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3130"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31"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3132"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3133"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3134"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3135"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3136"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3137"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3138"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3139"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3140"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3141"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3142"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3143"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3144"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3145"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314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3147"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3148"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49"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3150"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51"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52"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315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5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315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5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315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315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5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316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316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316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6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316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316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316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6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317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7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317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317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7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317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7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317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317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7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318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8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318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318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8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318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8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318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318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8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319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9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319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319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9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319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9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9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319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9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320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0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0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320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04"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3205"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06"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07"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3208"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09"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3210"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11"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12"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3213"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3214"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3215"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3216"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3217"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321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3219"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322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2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222"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223"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2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322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2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227"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228"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2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323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23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323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3233"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323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3235"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323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3237"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323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323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3240"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8"/>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3241" w:author="jonathan pritchard" w:date="2024-10-23T10:02:00Z" w16du:dateUtc="2024-10-23T09:02:00Z"/>
          <w:i/>
          <w:iCs/>
          <w:rPrChange w:id="3242" w:author="jonathan pritchard" w:date="2024-10-22T11:35:00Z" w16du:dateUtc="2024-10-22T10:35:00Z">
            <w:rPr>
              <w:del w:id="3243" w:author="jonathan pritchard" w:date="2024-10-23T10:02:00Z" w16du:dateUtc="2024-10-23T09:02:00Z"/>
              <w:color w:val="FF0000"/>
            </w:rPr>
          </w:rPrChange>
        </w:rPr>
      </w:pPr>
      <w:commentRangeStart w:id="3244"/>
      <w:del w:id="3245" w:author="jonathan pritchard" w:date="2024-10-23T10:02:00Z" w16du:dateUtc="2024-10-23T09:02:00Z">
        <w:r w:rsidRPr="00CF00C7" w:rsidDel="0099359B">
          <w:rPr>
            <w:b/>
            <w:i/>
            <w:iCs/>
            <w:rPrChange w:id="3246" w:author="jonathan pritchard" w:date="2024-10-22T11:35:00Z" w16du:dateUtc="2024-10-22T10:35:00Z">
              <w:rPr>
                <w:b/>
                <w:color w:val="FF0000"/>
              </w:rPr>
            </w:rPrChange>
          </w:rPr>
          <w:delText>IIC Comment:</w:delText>
        </w:r>
        <w:r w:rsidRPr="00CF00C7" w:rsidDel="0099359B">
          <w:rPr>
            <w:i/>
            <w:iCs/>
            <w:rPrChange w:id="3247" w:author="jonathan pritchard" w:date="2024-10-22T11:35:00Z" w16du:dateUtc="2024-10-22T10:35:00Z">
              <w:rPr>
                <w:color w:val="FF0000"/>
              </w:rPr>
            </w:rPrChange>
          </w:rPr>
          <w:delText xml:space="preserve"> </w:delText>
        </w:r>
        <w:r w:rsidRPr="00CF00C7" w:rsidDel="0099359B">
          <w:rPr>
            <w:i/>
            <w:iCs/>
            <w:rPrChange w:id="3248" w:author="jonathan pritchard" w:date="2024-10-22T11:35:00Z" w16du:dateUtc="2024-10-22T10:35:00Z">
              <w:rPr>
                <w:i/>
                <w:color w:val="FF0000"/>
              </w:rPr>
            </w:rPrChange>
          </w:rPr>
          <w:delText>Dataset</w:delText>
        </w:r>
        <w:r w:rsidRPr="00CF00C7" w:rsidDel="0099359B">
          <w:rPr>
            <w:i/>
            <w:iCs/>
            <w:rPrChange w:id="3249" w:author="jonathan pritchard" w:date="2024-10-22T11:35:00Z" w16du:dateUtc="2024-10-22T10:35:00Z">
              <w:rPr>
                <w:color w:val="FF0000"/>
              </w:rPr>
            </w:rPrChange>
          </w:rPr>
          <w:delText xml:space="preserve"> not available</w:delText>
        </w:r>
        <w:commentRangeEnd w:id="3244"/>
        <w:r w:rsidR="00CF00C7" w:rsidDel="0099359B">
          <w:rPr>
            <w:rStyle w:val="CommentReference"/>
            <w:snapToGrid/>
            <w:color w:val="000000"/>
          </w:rPr>
          <w:commentReference w:id="3244"/>
        </w:r>
      </w:del>
    </w:p>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9"/>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3250" w:author="jonathan pritchard" w:date="2024-10-23T10:02:00Z" w16du:dateUtc="2024-10-23T09:02:00Z"/>
        </w:rPr>
      </w:pPr>
    </w:p>
    <w:p w14:paraId="43B0A871" w14:textId="451A7466" w:rsidR="006C7785" w:rsidRPr="00CF00C7" w:rsidDel="0099359B" w:rsidRDefault="006C7785" w:rsidP="006C7785">
      <w:pPr>
        <w:spacing w:line="240" w:lineRule="auto"/>
        <w:rPr>
          <w:del w:id="3251" w:author="jonathan pritchard" w:date="2024-10-23T10:02:00Z" w16du:dateUtc="2024-10-23T09:02:00Z"/>
          <w:i/>
          <w:iCs/>
          <w:color w:val="FF0000"/>
          <w:rPrChange w:id="3252" w:author="jonathan pritchard" w:date="2024-10-22T11:35:00Z" w16du:dateUtc="2024-10-22T10:35:00Z">
            <w:rPr>
              <w:del w:id="3253" w:author="jonathan pritchard" w:date="2024-10-23T10:02:00Z" w16du:dateUtc="2024-10-23T09:02:00Z"/>
              <w:color w:val="FF0000"/>
            </w:rPr>
          </w:rPrChange>
        </w:rPr>
      </w:pPr>
      <w:del w:id="3254" w:author="jonathan pritchard" w:date="2024-10-23T10:02:00Z" w16du:dateUtc="2024-10-23T09:02:00Z">
        <w:r w:rsidRPr="00CF00C7" w:rsidDel="0099359B">
          <w:rPr>
            <w:b/>
            <w:i/>
            <w:iCs/>
            <w:rPrChange w:id="3255" w:author="jonathan pritchard" w:date="2024-10-22T11:35:00Z" w16du:dateUtc="2024-10-22T10:35:00Z">
              <w:rPr>
                <w:b/>
                <w:color w:val="FF0000"/>
              </w:rPr>
            </w:rPrChange>
          </w:rPr>
          <w:delText>IIC Comment:</w:delText>
        </w:r>
        <w:r w:rsidRPr="00CF00C7" w:rsidDel="0099359B">
          <w:rPr>
            <w:i/>
            <w:iCs/>
            <w:rPrChange w:id="3256" w:author="jonathan pritchard" w:date="2024-10-22T11:35:00Z" w16du:dateUtc="2024-10-22T10:35:00Z">
              <w:rPr>
                <w:color w:val="FF0000"/>
              </w:rPr>
            </w:rPrChange>
          </w:rPr>
          <w:delText xml:space="preserve"> </w:delText>
        </w:r>
        <w:r w:rsidRPr="00CF00C7" w:rsidDel="0099359B">
          <w:rPr>
            <w:i/>
            <w:iCs/>
            <w:rPrChange w:id="3257" w:author="jonathan pritchard" w:date="2024-10-22T11:35:00Z" w16du:dateUtc="2024-10-22T10:35:00Z">
              <w:rPr>
                <w:i/>
                <w:color w:val="FF0000"/>
              </w:rPr>
            </w:rPrChange>
          </w:rPr>
          <w:delText>Dataset</w:delText>
        </w:r>
        <w:r w:rsidRPr="00CF00C7" w:rsidDel="0099359B">
          <w:rPr>
            <w:i/>
            <w:iCs/>
            <w:rPrChange w:id="3258" w:author="jonathan pritchard" w:date="2024-10-22T11:35:00Z" w16du:dateUtc="2024-10-22T10:35:00Z">
              <w:rPr>
                <w:color w:val="FF0000"/>
              </w:rPr>
            </w:rPrChange>
          </w:rPr>
          <w:delText xml:space="preserve"> not available</w:delText>
        </w:r>
      </w:del>
    </w:p>
    <w:p w14:paraId="6B3AD5AF" w14:textId="77777777" w:rsidR="006C7785" w:rsidRDefault="006C7785" w:rsidP="006C778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77777777" w:rsidR="006C7785" w:rsidRPr="001C1BE9" w:rsidRDefault="006C7785" w:rsidP="006C7785">
      <w:pPr>
        <w:pStyle w:val="Heading1"/>
        <w:numPr>
          <w:ilvl w:val="2"/>
          <w:numId w:val="80"/>
        </w:numPr>
        <w:tabs>
          <w:tab w:val="left" w:pos="567"/>
        </w:tabs>
        <w:spacing w:after="120"/>
        <w:ind w:left="567" w:hanging="567"/>
        <w:rPr>
          <w:rFonts w:cs="Arial"/>
          <w:b w:val="0"/>
        </w:rPr>
      </w:pPr>
      <w:bookmarkStart w:id="3259" w:name="_Toc189491277"/>
      <w:r w:rsidRPr="001C1BE9">
        <w:rPr>
          <w:rFonts w:cs="Arial"/>
          <w:color w:val="000000" w:themeColor="text1"/>
        </w:rPr>
        <w:lastRenderedPageBreak/>
        <w:t>Scale minimum</w:t>
      </w:r>
      <w:bookmarkEnd w:id="32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319"/>
        <w:gridCol w:w="2291"/>
        <w:gridCol w:w="2271"/>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77777777" w:rsidR="0082201A" w:rsidRPr="0082201A" w:rsidRDefault="006C7785" w:rsidP="0082201A">
            <w:pPr>
              <w:spacing w:line="240" w:lineRule="auto"/>
              <w:rPr>
                <w:rFonts w:cs="Arial"/>
                <w:color w:val="000000"/>
              </w:rPr>
            </w:pPr>
            <w:r w:rsidRPr="008604AE">
              <w:rPr>
                <w:rFonts w:cs="Arial"/>
                <w:color w:val="000000"/>
              </w:rPr>
              <w:t>S-98 C-12.8</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5AAA6D2" w14:textId="1BD40EFF" w:rsidR="006C7785" w:rsidRPr="008C2033" w:rsidDel="0099359B" w:rsidRDefault="006C7785" w:rsidP="006C7785">
      <w:pPr>
        <w:spacing w:line="240" w:lineRule="auto"/>
        <w:rPr>
          <w:del w:id="3260" w:author="jonathan pritchard" w:date="2024-10-23T10:02:00Z" w16du:dateUtc="2024-10-23T09:02:00Z"/>
          <w:color w:val="FF0000"/>
        </w:rPr>
      </w:pPr>
      <w:del w:id="3261"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6ECEA0E0" w14:textId="77777777" w:rsidR="006C7785" w:rsidRDefault="006C7785" w:rsidP="006C7785"/>
    <w:p w14:paraId="07FEA25F" w14:textId="77777777" w:rsidR="006C7785" w:rsidRPr="001C1BE9" w:rsidRDefault="006C7785" w:rsidP="006C7785">
      <w:pPr>
        <w:pStyle w:val="Heading1"/>
        <w:numPr>
          <w:ilvl w:val="2"/>
          <w:numId w:val="80"/>
        </w:numPr>
        <w:tabs>
          <w:tab w:val="left" w:pos="567"/>
        </w:tabs>
        <w:spacing w:after="120"/>
        <w:ind w:left="2160" w:hanging="1224"/>
        <w:rPr>
          <w:rFonts w:cs="Arial"/>
          <w:b w:val="0"/>
        </w:rPr>
      </w:pPr>
      <w:r>
        <w:br w:type="page"/>
      </w:r>
      <w:bookmarkStart w:id="3262" w:name="_Toc189491278"/>
      <w:commentRangeStart w:id="3263"/>
      <w:commentRangeStart w:id="3264"/>
      <w:r w:rsidRPr="001C1BE9">
        <w:rPr>
          <w:rFonts w:cs="Arial"/>
          <w:color w:val="000000" w:themeColor="text1"/>
        </w:rPr>
        <w:lastRenderedPageBreak/>
        <w:t>Full Light Lines</w:t>
      </w:r>
      <w:commentRangeEnd w:id="3263"/>
      <w:r w:rsidR="0099359B">
        <w:rPr>
          <w:rStyle w:val="CommentReference"/>
          <w:b w:val="0"/>
          <w:snapToGrid/>
          <w:color w:val="000000"/>
        </w:rPr>
        <w:commentReference w:id="3263"/>
      </w:r>
      <w:commentRangeEnd w:id="3264"/>
      <w:r w:rsidR="005D6A2A">
        <w:rPr>
          <w:rStyle w:val="CommentReference"/>
          <w:b w:val="0"/>
          <w:snapToGrid/>
          <w:color w:val="000000"/>
        </w:rPr>
        <w:commentReference w:id="3264"/>
      </w:r>
      <w:bookmarkEnd w:id="326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1691E745" w14:textId="77777777" w:rsidR="006C7785" w:rsidRPr="008C2033" w:rsidRDefault="006C7785" w:rsidP="006C7785">
      <w:pPr>
        <w:spacing w:line="240" w:lineRule="auto"/>
        <w:rPr>
          <w:color w:val="FF0000"/>
        </w:rPr>
      </w:pPr>
      <w:r w:rsidRPr="008C2033">
        <w:rPr>
          <w:b/>
          <w:color w:val="FF0000"/>
        </w:rPr>
        <w:t>IIC Comment:</w:t>
      </w:r>
      <w:r w:rsidRPr="008C2033">
        <w:rPr>
          <w:color w:val="FF0000"/>
        </w:rPr>
        <w:t xml:space="preserve"> </w:t>
      </w:r>
      <w:r w:rsidRPr="008C2033">
        <w:rPr>
          <w:i/>
          <w:color w:val="FF0000"/>
        </w:rPr>
        <w:t>Dataset</w:t>
      </w:r>
      <w:r w:rsidRPr="008C2033">
        <w:rPr>
          <w:color w:val="FF0000"/>
        </w:rPr>
        <w:t xml:space="preserve"> not available</w:t>
      </w:r>
    </w:p>
    <w:p w14:paraId="7661F7C9" w14:textId="77777777" w:rsidR="006C7785" w:rsidRDefault="006C7785" w:rsidP="006C7785">
      <w:r>
        <w:br w:type="page"/>
      </w:r>
    </w:p>
    <w:p w14:paraId="276BE34A" w14:textId="77777777" w:rsidR="006C7785" w:rsidRPr="008604AE" w:rsidRDefault="006C7785" w:rsidP="006C7785">
      <w:pPr>
        <w:rPr>
          <w:rFonts w:cs="Arial"/>
        </w:rPr>
      </w:pPr>
    </w:p>
    <w:p w14:paraId="70FB5EBA" w14:textId="77777777" w:rsidR="006C7785" w:rsidRPr="001C1BE9" w:rsidRDefault="006C7785" w:rsidP="006C7785">
      <w:pPr>
        <w:pStyle w:val="Heading1"/>
        <w:numPr>
          <w:ilvl w:val="2"/>
          <w:numId w:val="80"/>
        </w:numPr>
        <w:tabs>
          <w:tab w:val="left" w:pos="567"/>
        </w:tabs>
        <w:spacing w:after="120"/>
        <w:ind w:left="2160" w:hanging="1224"/>
        <w:rPr>
          <w:rFonts w:cs="Arial"/>
          <w:b w:val="0"/>
        </w:rPr>
      </w:pPr>
      <w:bookmarkStart w:id="3265" w:name="_Toc189491279"/>
      <w:r w:rsidRPr="001C1BE9">
        <w:rPr>
          <w:rFonts w:cs="Arial"/>
          <w:color w:val="000000" w:themeColor="text1"/>
        </w:rPr>
        <w:t>Display of text in other languages</w:t>
      </w:r>
      <w:bookmarkEnd w:id="32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F32CE76" w:rsidR="006C7785" w:rsidRPr="00547B35" w:rsidRDefault="006C7785" w:rsidP="00547B35">
            <w:pPr>
              <w:spacing w:line="240" w:lineRule="auto"/>
              <w:rPr>
                <w:rFonts w:cs="Arial"/>
                <w:color w:val="000000"/>
              </w:rPr>
            </w:pPr>
            <w:r w:rsidRPr="008604AE">
              <w:rPr>
                <w:rFonts w:cs="Arial"/>
                <w:color w:val="000000"/>
              </w:rPr>
              <w:t>S-98 C-12.10.2</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3266"/>
            <w:commentRangeStart w:id="3267"/>
            <w:r w:rsidRPr="008604AE">
              <w:rPr>
                <w:rFonts w:cs="Arial"/>
                <w:i/>
              </w:rPr>
              <w:t>Load the following cell 3.3 Settings\ENC_ROOT\GB4X0001.0</w:t>
            </w:r>
            <w:r>
              <w:rPr>
                <w:rFonts w:cs="Arial"/>
                <w:i/>
              </w:rPr>
              <w:t>00 with the following settings:</w:t>
            </w:r>
            <w:commentRangeEnd w:id="3266"/>
            <w:r w:rsidR="00C56476">
              <w:rPr>
                <w:rStyle w:val="CommentReference"/>
                <w:snapToGrid/>
                <w:color w:val="000000"/>
              </w:rPr>
              <w:commentReference w:id="3266"/>
            </w:r>
            <w:commentRangeEnd w:id="3267"/>
            <w:r w:rsidR="0099359B">
              <w:rPr>
                <w:rStyle w:val="CommentReference"/>
                <w:snapToGrid/>
                <w:color w:val="000000"/>
              </w:rPr>
              <w:commentReference w:id="3267"/>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lastRenderedPageBreak/>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lastRenderedPageBreak/>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6"/>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91F00" w:rsidRDefault="006C7785" w:rsidP="006C7785">
      <w:pPr>
        <w:spacing w:line="240" w:lineRule="auto"/>
        <w:rPr>
          <w:i/>
          <w:iCs/>
          <w:rPrChange w:id="3268" w:author="jonathan pritchard" w:date="2024-10-22T11:54:00Z" w16du:dateUtc="2024-10-22T10:54:00Z">
            <w:rPr>
              <w:color w:val="FF0000"/>
            </w:rPr>
          </w:rPrChange>
        </w:rPr>
      </w:pPr>
    </w:p>
    <w:p w14:paraId="1D61159E" w14:textId="77777777" w:rsidR="005160A8" w:rsidRDefault="005160A8" w:rsidP="006C7785">
      <w:pPr>
        <w:rPr>
          <w:ins w:id="3269"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ins w:id="3270"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3271" w:author="jonathan pritchard" w:date="2024-10-22T11:53:00Z" w16du:dateUtc="2024-10-22T10:53:00Z"/>
              </w:rPr>
            </w:pPr>
            <w:ins w:id="3272" w:author="jonathan pritchard" w:date="2024-10-22T11:53:00Z" w16du:dateUtc="2024-10-22T10:53:00Z">
              <w:r w:rsidRPr="000A066E">
                <w:rPr>
                  <w:b/>
                </w:rPr>
                <w:t>Test Reference</w:t>
              </w:r>
            </w:ins>
          </w:p>
        </w:tc>
        <w:tc>
          <w:tcPr>
            <w:tcW w:w="2381" w:type="dxa"/>
            <w:shd w:val="clear" w:color="auto" w:fill="FFFFFF" w:themeFill="background1"/>
            <w:vAlign w:val="center"/>
          </w:tcPr>
          <w:p w14:paraId="69F8546C" w14:textId="08B69F9D" w:rsidR="005160A8" w:rsidRPr="004065B1" w:rsidRDefault="00157C88" w:rsidP="00A81079">
            <w:pPr>
              <w:rPr>
                <w:ins w:id="3273" w:author="jonathan pritchard" w:date="2024-10-22T11:53:00Z" w16du:dateUtc="2024-10-22T10:53:00Z"/>
              </w:rPr>
            </w:pPr>
            <w:ins w:id="3274"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3275" w:author="jonathan pritchard" w:date="2024-10-22T11:53:00Z" w16du:dateUtc="2024-10-22T10:53:00Z"/>
              </w:rPr>
            </w:pPr>
            <w:ins w:id="3276" w:author="jonathan pritchard" w:date="2024-10-22T11:53:00Z" w16du:dateUtc="2024-10-22T10:53:00Z">
              <w:r w:rsidRPr="000A066E">
                <w:rPr>
                  <w:b/>
                </w:rPr>
                <w:t>IHO Reference</w:t>
              </w:r>
            </w:ins>
          </w:p>
        </w:tc>
        <w:tc>
          <w:tcPr>
            <w:tcW w:w="2382" w:type="dxa"/>
            <w:shd w:val="clear" w:color="auto" w:fill="FFFFFF" w:themeFill="background1"/>
            <w:vAlign w:val="center"/>
          </w:tcPr>
          <w:p w14:paraId="7ECC8B93" w14:textId="47B57030" w:rsidR="005160A8" w:rsidRPr="004065B1" w:rsidRDefault="00547B35" w:rsidP="00A81079">
            <w:pPr>
              <w:jc w:val="left"/>
              <w:rPr>
                <w:ins w:id="3277" w:author="jonathan pritchard" w:date="2024-10-22T11:53:00Z" w16du:dateUtc="2024-10-22T10:53:00Z"/>
              </w:rPr>
            </w:pPr>
            <w:r>
              <w:t>S-98 10.3</w:t>
            </w:r>
          </w:p>
        </w:tc>
      </w:tr>
      <w:tr w:rsidR="005160A8" w14:paraId="1A7AB0C0" w14:textId="77777777" w:rsidTr="00A81079">
        <w:trPr>
          <w:tblHeader/>
          <w:ins w:id="3278"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3279" w:author="jonathan pritchard" w:date="2024-10-22T11:53:00Z" w16du:dateUtc="2024-10-22T10:53:00Z"/>
              </w:rPr>
            </w:pPr>
            <w:ins w:id="3280" w:author="jonathan pritchard" w:date="2024-10-22T11:53:00Z" w16du:dateUtc="2024-10-22T10:53:00Z">
              <w:r w:rsidRPr="000A066E">
                <w:rPr>
                  <w:b/>
                </w:rPr>
                <w:t>Test description</w:t>
              </w:r>
            </w:ins>
          </w:p>
        </w:tc>
      </w:tr>
      <w:tr w:rsidR="005160A8" w:rsidRPr="005D2431" w14:paraId="7B0E4866" w14:textId="77777777" w:rsidTr="00A81079">
        <w:trPr>
          <w:tblHeader/>
          <w:ins w:id="3281" w:author="jonathan pritchard" w:date="2024-10-22T11:53:00Z"/>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ns w:id="3282" w:author="jonathan pritchard" w:date="2024-10-22T11:53:00Z" w16du:dateUtc="2024-10-22T10:53:00Z"/>
                <w:i/>
              </w:rPr>
            </w:pPr>
            <w:ins w:id="3283" w:author="jonathan pritchard" w:date="2024-10-22T11:53:00Z" w16du:dateUtc="2024-10-22T10:53:00Z">
              <w:r>
                <w:rPr>
                  <w:i/>
                </w:rPr>
                <w:t xml:space="preserve">New tests for </w:t>
              </w:r>
              <w:proofErr w:type="spellStart"/>
              <w:r>
                <w:rPr>
                  <w:i/>
                </w:rPr>
                <w:t>nameUsage</w:t>
              </w:r>
            </w:ins>
            <w:proofErr w:type="spellEnd"/>
            <w:r w:rsidR="005D6A2A">
              <w:rPr>
                <w:i/>
              </w:rPr>
              <w:t xml:space="preserve"> values</w:t>
            </w:r>
          </w:p>
          <w:p w14:paraId="6D82679C" w14:textId="77777777" w:rsidR="00157C88" w:rsidRDefault="00157C88" w:rsidP="00A81079">
            <w:pPr>
              <w:pStyle w:val="ListParagraph"/>
              <w:numPr>
                <w:ilvl w:val="0"/>
                <w:numId w:val="84"/>
              </w:numPr>
              <w:rPr>
                <w:ins w:id="3284" w:author="jonathan pritchard" w:date="2024-10-22T11:53:00Z" w16du:dateUtc="2024-10-22T10:53:00Z"/>
                <w:i/>
              </w:rPr>
            </w:pPr>
            <w:ins w:id="3285" w:author="jonathan pritchard" w:date="2024-10-22T11:53:00Z" w16du:dateUtc="2024-10-22T10:53:00Z">
              <w:r>
                <w:rPr>
                  <w:i/>
                </w:rPr>
                <w:t>Set user preference list</w:t>
              </w:r>
            </w:ins>
          </w:p>
          <w:p w14:paraId="7D199CA1" w14:textId="1F97AA88" w:rsidR="00157C88" w:rsidRDefault="00157C88" w:rsidP="00A81079">
            <w:pPr>
              <w:pStyle w:val="ListParagraph"/>
              <w:numPr>
                <w:ilvl w:val="0"/>
                <w:numId w:val="84"/>
              </w:numPr>
              <w:rPr>
                <w:ins w:id="3286" w:author="jonathan pritchard" w:date="2024-10-22T11:54:00Z" w16du:dateUtc="2024-10-22T10:54:00Z"/>
                <w:i/>
              </w:rPr>
            </w:pPr>
            <w:ins w:id="3287" w:author="jonathan pritchard" w:date="2024-10-22T11:53:00Z" w16du:dateUtc="2024-10-22T10:53:00Z">
              <w:r>
                <w:rPr>
                  <w:i/>
                </w:rPr>
                <w:t>Show dis</w:t>
              </w:r>
            </w:ins>
            <w:ins w:id="3288" w:author="jonathan pritchard" w:date="2024-10-22T11:54:00Z" w16du:dateUtc="2024-10-22T10:54:00Z">
              <w:r>
                <w:rPr>
                  <w:i/>
                </w:rPr>
                <w:t>play</w:t>
              </w:r>
            </w:ins>
            <w:r w:rsidR="007313BA">
              <w:rPr>
                <w:i/>
              </w:rPr>
              <w:t>. Need to note multiple languages in labels on screen</w:t>
            </w:r>
          </w:p>
          <w:p w14:paraId="41762B0D" w14:textId="77777777" w:rsidR="00157C88" w:rsidRDefault="00157C88" w:rsidP="00A81079">
            <w:pPr>
              <w:pStyle w:val="ListParagraph"/>
              <w:numPr>
                <w:ilvl w:val="0"/>
                <w:numId w:val="84"/>
              </w:numPr>
              <w:rPr>
                <w:ins w:id="3289" w:author="jonathan pritchard" w:date="2024-10-22T11:54:00Z" w16du:dateUtc="2024-10-22T10:54:00Z"/>
                <w:i/>
              </w:rPr>
            </w:pPr>
            <w:ins w:id="3290" w:author="jonathan pritchard" w:date="2024-10-22T11:54:00Z" w16du:dateUtc="2024-10-22T10:54:00Z">
              <w:r>
                <w:rPr>
                  <w:i/>
                </w:rPr>
                <w:t>Change preference ?</w:t>
              </w:r>
            </w:ins>
          </w:p>
          <w:p w14:paraId="03DBFEC2" w14:textId="24C36C16" w:rsidR="00157C88" w:rsidRPr="007313BA" w:rsidRDefault="00157C88" w:rsidP="00DB1532">
            <w:pPr>
              <w:pStyle w:val="ListParagraph"/>
              <w:numPr>
                <w:ilvl w:val="0"/>
                <w:numId w:val="84"/>
              </w:numPr>
              <w:rPr>
                <w:ins w:id="3291" w:author="jonathan pritchard" w:date="2024-10-23T10:04:00Z" w16du:dateUtc="2024-10-23T09:04:00Z"/>
                <w:i/>
              </w:rPr>
            </w:pPr>
            <w:ins w:id="3292" w:author="jonathan pritchard" w:date="2024-10-22T11:54:00Z" w16du:dateUtc="2024-10-22T10:54:00Z">
              <w:r w:rsidRPr="007313BA">
                <w:rPr>
                  <w:i/>
                </w:rPr>
                <w:t>Also make sure default edge case is included. This will require multiple features</w:t>
              </w:r>
            </w:ins>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A81079">
            <w:pPr>
              <w:pStyle w:val="ListParagraph"/>
              <w:numPr>
                <w:ilvl w:val="0"/>
                <w:numId w:val="84"/>
              </w:numPr>
              <w:rPr>
                <w:i/>
              </w:rPr>
            </w:pPr>
            <w:ins w:id="3293" w:author="jonathan pritchard" w:date="2024-10-23T10:04:00Z" w16du:dateUtc="2024-10-23T09:04:00Z">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ins>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ns w:id="3294" w:author="jonathan pritchard" w:date="2024-10-22T11:53:00Z" w16du:dateUtc="2024-10-22T10:53:00Z"/>
                <w:i/>
              </w:rPr>
            </w:pPr>
          </w:p>
        </w:tc>
      </w:tr>
    </w:tbl>
    <w:p w14:paraId="3610BB6A" w14:textId="77777777" w:rsidR="005160A8" w:rsidRDefault="005160A8" w:rsidP="006C7785">
      <w:pPr>
        <w:rPr>
          <w:ins w:id="3295" w:author="jonathan pritchard" w:date="2024-10-22T11:53:00Z" w16du:dateUtc="2024-10-22T10:53:00Z"/>
        </w:rPr>
      </w:pPr>
    </w:p>
    <w:p w14:paraId="14851E9A" w14:textId="525C32AB" w:rsidR="006C7785" w:rsidRDefault="006C7785" w:rsidP="006C7785">
      <w:r>
        <w:br w:type="page"/>
      </w:r>
    </w:p>
    <w:p w14:paraId="51F3A7BA" w14:textId="77777777" w:rsidR="006C7785" w:rsidRPr="001C1BE9" w:rsidRDefault="006C7785" w:rsidP="006C7785">
      <w:pPr>
        <w:pStyle w:val="Heading1"/>
        <w:numPr>
          <w:ilvl w:val="2"/>
          <w:numId w:val="80"/>
        </w:numPr>
        <w:tabs>
          <w:tab w:val="left" w:pos="567"/>
        </w:tabs>
        <w:spacing w:after="120"/>
        <w:ind w:left="851" w:hanging="851"/>
        <w:rPr>
          <w:rFonts w:cs="Arial"/>
          <w:b w:val="0"/>
          <w:color w:val="000000" w:themeColor="text1"/>
        </w:rPr>
      </w:pPr>
      <w:bookmarkStart w:id="3296" w:name="_Toc189491280"/>
      <w:commentRangeStart w:id="3297"/>
      <w:r w:rsidRPr="001C1BE9">
        <w:rPr>
          <w:rFonts w:cs="Arial"/>
          <w:color w:val="000000" w:themeColor="text1"/>
        </w:rPr>
        <w:lastRenderedPageBreak/>
        <w:t>Use of language packs.</w:t>
      </w:r>
      <w:commentRangeEnd w:id="3297"/>
      <w:r w:rsidR="0099359B">
        <w:rPr>
          <w:rStyle w:val="CommentReference"/>
          <w:b w:val="0"/>
          <w:snapToGrid/>
          <w:color w:val="000000"/>
        </w:rPr>
        <w:commentReference w:id="3297"/>
      </w:r>
      <w:bookmarkEnd w:id="32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3298"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3299" w:author="jonathan pritchard" w:date="2024-10-23T10:04:00Z" w16du:dateUtc="2024-10-23T09:04:00Z"/>
          <w:rFonts w:eastAsiaTheme="minorHAnsi"/>
          <w:rPrChange w:id="3300" w:author="jonathan pritchard" w:date="2024-10-23T10:04:00Z" w16du:dateUtc="2024-10-23T09:04:00Z">
            <w:rPr>
              <w:ins w:id="3301" w:author="jonathan pritchard" w:date="2024-10-23T10:04:00Z" w16du:dateUtc="2024-10-23T09:04:00Z"/>
              <w:rFonts w:asciiTheme="minorHAnsi" w:eastAsiaTheme="minorHAnsi" w:hAnsiTheme="minorHAnsi" w:cstheme="minorBidi"/>
              <w:sz w:val="22"/>
              <w:szCs w:val="22"/>
            </w:rPr>
          </w:rPrChange>
        </w:rPr>
        <w:pPrChange w:id="3302"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3303" w:author="jonathan pritchard" w:date="2024-10-23T10:04:00Z" w16du:dateUtc="2024-10-23T09:04:00Z"/>
          <w:color w:val="FF0000"/>
        </w:rPr>
      </w:pPr>
      <w:del w:id="3304"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3305" w:name="_Toc189491281"/>
      <w:r w:rsidRPr="008D7633">
        <w:rPr>
          <w:rFonts w:cs="Arial"/>
          <w:color w:val="000000" w:themeColor="text1"/>
        </w:rPr>
        <w:lastRenderedPageBreak/>
        <w:t>Display priority</w:t>
      </w:r>
      <w:bookmarkEnd w:id="3305"/>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3306" w:name="_Toc189491282"/>
      <w:r w:rsidRPr="004E0186">
        <w:rPr>
          <w:rFonts w:cs="Arial"/>
          <w:color w:val="000000" w:themeColor="text1"/>
        </w:rPr>
        <w:t>Different priority</w:t>
      </w:r>
      <w:bookmarkEnd w:id="33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7"/>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C8CB8D5" w:rsidR="006C7785" w:rsidRPr="0099359B" w:rsidDel="006E73FA" w:rsidRDefault="006C7785" w:rsidP="006C7785">
      <w:pPr>
        <w:pStyle w:val="Heading1"/>
        <w:numPr>
          <w:ilvl w:val="1"/>
          <w:numId w:val="73"/>
        </w:numPr>
        <w:tabs>
          <w:tab w:val="left" w:pos="567"/>
        </w:tabs>
        <w:spacing w:after="120"/>
        <w:ind w:left="567" w:hanging="567"/>
        <w:rPr>
          <w:del w:id="3307" w:author="jonathan pritchard" w:date="2025-01-23T13:39:00Z" w16du:dateUtc="2025-01-23T13:39:00Z"/>
          <w:rFonts w:cs="Arial"/>
          <w:b w:val="0"/>
          <w:strike/>
          <w:color w:val="000000" w:themeColor="text1"/>
          <w:highlight w:val="yellow"/>
          <w:rPrChange w:id="3308" w:author="jonathan pritchard" w:date="2024-10-23T10:00:00Z" w16du:dateUtc="2024-10-23T09:00:00Z">
            <w:rPr>
              <w:del w:id="3309" w:author="jonathan pritchard" w:date="2025-01-23T13:39:00Z" w16du:dateUtc="2025-01-23T13:39:00Z"/>
              <w:rFonts w:cs="Arial"/>
              <w:b w:val="0"/>
              <w:color w:val="000000" w:themeColor="text1"/>
              <w:highlight w:val="yellow"/>
            </w:rPr>
          </w:rPrChange>
        </w:rPr>
      </w:pPr>
      <w:commentRangeStart w:id="3310"/>
      <w:del w:id="3311" w:author="jonathan pritchard" w:date="2025-01-23T13:39:00Z" w16du:dateUtc="2025-01-23T13:39:00Z">
        <w:r w:rsidRPr="0099359B" w:rsidDel="006E73FA">
          <w:rPr>
            <w:rFonts w:cs="Arial"/>
            <w:strike/>
            <w:color w:val="000000" w:themeColor="text1"/>
            <w:highlight w:val="yellow"/>
            <w:rPrChange w:id="3312" w:author="jonathan pritchard" w:date="2024-10-23T10:00:00Z" w16du:dateUtc="2024-10-23T09:00:00Z">
              <w:rPr>
                <w:rFonts w:cs="Arial"/>
                <w:color w:val="000000" w:themeColor="text1"/>
                <w:highlight w:val="yellow"/>
              </w:rPr>
            </w:rPrChange>
          </w:rPr>
          <w:lastRenderedPageBreak/>
          <w:delText xml:space="preserve">Portrayal of multiple datasets under Interoperability </w:delText>
        </w:r>
      </w:del>
    </w:p>
    <w:p w14:paraId="0202194C" w14:textId="1B29A2C6" w:rsidR="006C7785" w:rsidRPr="0099359B" w:rsidDel="006E73FA" w:rsidRDefault="006C7785" w:rsidP="006C7785">
      <w:pPr>
        <w:pStyle w:val="Heading1"/>
        <w:numPr>
          <w:ilvl w:val="2"/>
          <w:numId w:val="73"/>
        </w:numPr>
        <w:tabs>
          <w:tab w:val="left" w:pos="567"/>
        </w:tabs>
        <w:spacing w:after="120"/>
        <w:ind w:left="567" w:hanging="567"/>
        <w:rPr>
          <w:del w:id="3313" w:author="jonathan pritchard" w:date="2025-01-23T13:39:00Z" w16du:dateUtc="2025-01-23T13:39:00Z"/>
          <w:rFonts w:cs="Arial"/>
          <w:b w:val="0"/>
          <w:strike/>
          <w:color w:val="000000" w:themeColor="text1"/>
          <w:rPrChange w:id="3314" w:author="jonathan pritchard" w:date="2024-10-23T10:00:00Z" w16du:dateUtc="2024-10-23T09:00:00Z">
            <w:rPr>
              <w:del w:id="3315" w:author="jonathan pritchard" w:date="2025-01-23T13:39:00Z" w16du:dateUtc="2025-01-23T13:39:00Z"/>
              <w:rFonts w:cs="Arial"/>
              <w:b w:val="0"/>
              <w:color w:val="000000" w:themeColor="text1"/>
            </w:rPr>
          </w:rPrChange>
        </w:rPr>
      </w:pPr>
      <w:del w:id="3316" w:author="jonathan pritchard" w:date="2025-01-23T13:39:00Z" w16du:dateUtc="2025-01-23T13:39:00Z">
        <w:r w:rsidRPr="0099359B" w:rsidDel="006E73FA">
          <w:rPr>
            <w:rFonts w:cs="Arial"/>
            <w:strike/>
            <w:color w:val="000000" w:themeColor="text1"/>
            <w:rPrChange w:id="3317" w:author="jonathan pritchard" w:date="2024-10-23T10:00:00Z" w16du:dateUtc="2024-10-23T09:00:00Z">
              <w:rPr>
                <w:rFonts w:cs="Arial"/>
                <w:color w:val="000000" w:themeColor="text1"/>
              </w:rPr>
            </w:rPrChange>
          </w:rPr>
          <w:delText>Load invali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rsidDel="006E73FA" w14:paraId="4DBE5584" w14:textId="1159DD7F" w:rsidTr="00380FCD">
        <w:trPr>
          <w:trHeight w:val="454"/>
          <w:tblHeader/>
          <w:del w:id="3318" w:author="jonathan pritchard" w:date="2025-01-23T13:39:00Z"/>
        </w:trPr>
        <w:tc>
          <w:tcPr>
            <w:tcW w:w="2381" w:type="dxa"/>
            <w:shd w:val="clear" w:color="auto" w:fill="CCFFCC"/>
            <w:vAlign w:val="center"/>
          </w:tcPr>
          <w:p w14:paraId="2591342E" w14:textId="32F6302B" w:rsidR="006C7785" w:rsidRPr="0099359B" w:rsidDel="006E73FA" w:rsidRDefault="006C7785" w:rsidP="00380FCD">
            <w:pPr>
              <w:rPr>
                <w:del w:id="3319" w:author="jonathan pritchard" w:date="2025-01-23T13:39:00Z" w16du:dateUtc="2025-01-23T13:39:00Z"/>
                <w:rFonts w:cs="Arial"/>
                <w:strike/>
                <w:rPrChange w:id="3320" w:author="jonathan pritchard" w:date="2024-10-23T10:00:00Z" w16du:dateUtc="2024-10-23T09:00:00Z">
                  <w:rPr>
                    <w:del w:id="3321" w:author="jonathan pritchard" w:date="2025-01-23T13:39:00Z" w16du:dateUtc="2025-01-23T13:39:00Z"/>
                    <w:rFonts w:cs="Arial"/>
                  </w:rPr>
                </w:rPrChange>
              </w:rPr>
            </w:pPr>
            <w:del w:id="3322" w:author="jonathan pritchard" w:date="2025-01-23T13:39:00Z" w16du:dateUtc="2025-01-23T13:39:00Z">
              <w:r w:rsidRPr="0099359B" w:rsidDel="006E73FA">
                <w:rPr>
                  <w:rFonts w:cs="Arial"/>
                  <w:b/>
                  <w:strike/>
                  <w:rPrChange w:id="3323" w:author="jonathan pritchard" w:date="2024-10-23T10:00:00Z" w16du:dateUtc="2024-10-23T09:00:00Z">
                    <w:rPr>
                      <w:rFonts w:cs="Arial"/>
                      <w:b/>
                    </w:rPr>
                  </w:rPrChange>
                </w:rPr>
                <w:delText>Test Reference</w:delText>
              </w:r>
            </w:del>
          </w:p>
        </w:tc>
        <w:tc>
          <w:tcPr>
            <w:tcW w:w="2381" w:type="dxa"/>
            <w:shd w:val="clear" w:color="auto" w:fill="CCFFCC"/>
            <w:vAlign w:val="center"/>
          </w:tcPr>
          <w:p w14:paraId="4E8B8BB3" w14:textId="61BF5DE4" w:rsidR="006C7785" w:rsidRPr="0099359B" w:rsidDel="006E73FA" w:rsidRDefault="006C7785" w:rsidP="00380FCD">
            <w:pPr>
              <w:rPr>
                <w:del w:id="3324" w:author="jonathan pritchard" w:date="2025-01-23T13:39:00Z" w16du:dateUtc="2025-01-23T13:39:00Z"/>
                <w:rFonts w:cs="Arial"/>
                <w:strike/>
                <w:rPrChange w:id="3325" w:author="jonathan pritchard" w:date="2024-10-23T10:00:00Z" w16du:dateUtc="2024-10-23T09:00:00Z">
                  <w:rPr>
                    <w:del w:id="3326" w:author="jonathan pritchard" w:date="2025-01-23T13:39:00Z" w16du:dateUtc="2025-01-23T13:39:00Z"/>
                    <w:rFonts w:cs="Arial"/>
                  </w:rPr>
                </w:rPrChange>
              </w:rPr>
            </w:pPr>
            <w:del w:id="3327" w:author="jonathan pritchard" w:date="2025-01-23T13:39:00Z" w16du:dateUtc="2025-01-23T13:39:00Z">
              <w:r w:rsidRPr="0099359B" w:rsidDel="006E73FA">
                <w:rPr>
                  <w:rFonts w:cs="Arial"/>
                  <w:strike/>
                  <w:rPrChange w:id="3328" w:author="jonathan pritchard" w:date="2024-10-23T10:00:00Z" w16du:dateUtc="2024-10-23T09:00:00Z">
                    <w:rPr>
                      <w:rFonts w:cs="Arial"/>
                    </w:rPr>
                  </w:rPrChange>
                </w:rPr>
                <w:delText>CorruptInteroperabilityCatalogue</w:delText>
              </w:r>
            </w:del>
          </w:p>
        </w:tc>
        <w:tc>
          <w:tcPr>
            <w:tcW w:w="2382" w:type="dxa"/>
            <w:shd w:val="clear" w:color="auto" w:fill="CCFFCC"/>
            <w:vAlign w:val="center"/>
          </w:tcPr>
          <w:p w14:paraId="5A7B2B57" w14:textId="64FA4E65" w:rsidR="006C7785" w:rsidRPr="0099359B" w:rsidDel="006E73FA" w:rsidRDefault="006C7785" w:rsidP="00380FCD">
            <w:pPr>
              <w:rPr>
                <w:del w:id="3329" w:author="jonathan pritchard" w:date="2025-01-23T13:39:00Z" w16du:dateUtc="2025-01-23T13:39:00Z"/>
                <w:rFonts w:cs="Arial"/>
                <w:strike/>
                <w:rPrChange w:id="3330" w:author="jonathan pritchard" w:date="2024-10-23T10:00:00Z" w16du:dateUtc="2024-10-23T09:00:00Z">
                  <w:rPr>
                    <w:del w:id="3331" w:author="jonathan pritchard" w:date="2025-01-23T13:39:00Z" w16du:dateUtc="2025-01-23T13:39:00Z"/>
                    <w:rFonts w:cs="Arial"/>
                  </w:rPr>
                </w:rPrChange>
              </w:rPr>
            </w:pPr>
            <w:del w:id="3332" w:author="jonathan pritchard" w:date="2025-01-23T13:39:00Z" w16du:dateUtc="2025-01-23T13:39:00Z">
              <w:r w:rsidRPr="0099359B" w:rsidDel="006E73FA">
                <w:rPr>
                  <w:rFonts w:cs="Arial"/>
                  <w:b/>
                  <w:strike/>
                  <w:rPrChange w:id="3333" w:author="jonathan pritchard" w:date="2024-10-23T10:00:00Z" w16du:dateUtc="2024-10-23T09:00:00Z">
                    <w:rPr>
                      <w:rFonts w:cs="Arial"/>
                      <w:b/>
                    </w:rPr>
                  </w:rPrChange>
                </w:rPr>
                <w:delText>IHO Reference</w:delText>
              </w:r>
            </w:del>
          </w:p>
        </w:tc>
        <w:tc>
          <w:tcPr>
            <w:tcW w:w="2382" w:type="dxa"/>
            <w:shd w:val="clear" w:color="auto" w:fill="CCFFCC"/>
            <w:vAlign w:val="center"/>
          </w:tcPr>
          <w:p w14:paraId="423A963A" w14:textId="668B26A1" w:rsidR="006C7785" w:rsidRPr="0099359B" w:rsidDel="006E73FA" w:rsidRDefault="006C7785" w:rsidP="00380FCD">
            <w:pPr>
              <w:spacing w:line="240" w:lineRule="auto"/>
              <w:rPr>
                <w:del w:id="3334" w:author="jonathan pritchard" w:date="2025-01-23T13:39:00Z" w16du:dateUtc="2025-01-23T13:39:00Z"/>
                <w:rFonts w:cs="Arial"/>
                <w:strike/>
                <w:color w:val="000000"/>
                <w:rPrChange w:id="3335" w:author="jonathan pritchard" w:date="2024-10-23T10:00:00Z" w16du:dateUtc="2024-10-23T09:00:00Z">
                  <w:rPr>
                    <w:del w:id="3336" w:author="jonathan pritchard" w:date="2025-01-23T13:39:00Z" w16du:dateUtc="2025-01-23T13:39:00Z"/>
                    <w:rFonts w:cs="Arial"/>
                    <w:color w:val="000000"/>
                  </w:rPr>
                </w:rPrChange>
              </w:rPr>
            </w:pPr>
            <w:del w:id="3337" w:author="jonathan pritchard" w:date="2025-01-23T13:39:00Z" w16du:dateUtc="2025-01-23T13:39:00Z">
              <w:r w:rsidRPr="0099359B" w:rsidDel="006E73FA">
                <w:rPr>
                  <w:rFonts w:cs="Arial"/>
                  <w:strike/>
                  <w:color w:val="000000"/>
                  <w:rPrChange w:id="3338" w:author="jonathan pritchard" w:date="2024-10-23T10:00:00Z" w16du:dateUtc="2024-10-23T09:00:00Z">
                    <w:rPr>
                      <w:rFonts w:cs="Arial"/>
                      <w:color w:val="000000"/>
                    </w:rPr>
                  </w:rPrChange>
                </w:rPr>
                <w:delText>S-98 C-7.2.9</w:delText>
              </w:r>
            </w:del>
          </w:p>
          <w:p w14:paraId="5CA1FEF1" w14:textId="0355E5B4" w:rsidR="006C7785" w:rsidRPr="0099359B" w:rsidDel="006E73FA" w:rsidRDefault="006C7785" w:rsidP="00380FCD">
            <w:pPr>
              <w:rPr>
                <w:del w:id="3339" w:author="jonathan pritchard" w:date="2025-01-23T13:39:00Z" w16du:dateUtc="2025-01-23T13:39:00Z"/>
                <w:rFonts w:cs="Arial"/>
                <w:strike/>
                <w:rPrChange w:id="3340" w:author="jonathan pritchard" w:date="2024-10-23T10:00:00Z" w16du:dateUtc="2024-10-23T09:00:00Z">
                  <w:rPr>
                    <w:del w:id="3341" w:author="jonathan pritchard" w:date="2025-01-23T13:39:00Z" w16du:dateUtc="2025-01-23T13:39:00Z"/>
                    <w:rFonts w:cs="Arial"/>
                  </w:rPr>
                </w:rPrChange>
              </w:rPr>
            </w:pPr>
          </w:p>
        </w:tc>
      </w:tr>
      <w:tr w:rsidR="006C7785" w:rsidRPr="0099359B" w:rsidDel="006E73FA" w14:paraId="49B2C52F" w14:textId="17C06FED" w:rsidTr="00380FCD">
        <w:trPr>
          <w:tblHeader/>
          <w:del w:id="3342" w:author="jonathan pritchard" w:date="2025-01-23T13:39:00Z"/>
        </w:trPr>
        <w:tc>
          <w:tcPr>
            <w:tcW w:w="9526" w:type="dxa"/>
            <w:gridSpan w:val="4"/>
            <w:shd w:val="clear" w:color="auto" w:fill="CCFFCC"/>
            <w:vAlign w:val="center"/>
          </w:tcPr>
          <w:p w14:paraId="19E38D5C" w14:textId="057294BB" w:rsidR="006C7785" w:rsidRPr="0099359B" w:rsidDel="006E73FA" w:rsidRDefault="006C7785" w:rsidP="00380FCD">
            <w:pPr>
              <w:rPr>
                <w:del w:id="3343" w:author="jonathan pritchard" w:date="2025-01-23T13:39:00Z" w16du:dateUtc="2025-01-23T13:39:00Z"/>
                <w:rFonts w:cs="Arial"/>
                <w:strike/>
                <w:rPrChange w:id="3344" w:author="jonathan pritchard" w:date="2024-10-23T10:00:00Z" w16du:dateUtc="2024-10-23T09:00:00Z">
                  <w:rPr>
                    <w:del w:id="3345" w:author="jonathan pritchard" w:date="2025-01-23T13:39:00Z" w16du:dateUtc="2025-01-23T13:39:00Z"/>
                    <w:rFonts w:cs="Arial"/>
                  </w:rPr>
                </w:rPrChange>
              </w:rPr>
            </w:pPr>
            <w:del w:id="3346" w:author="jonathan pritchard" w:date="2025-01-23T13:39:00Z" w16du:dateUtc="2025-01-23T13:39:00Z">
              <w:r w:rsidRPr="0099359B" w:rsidDel="006E73FA">
                <w:rPr>
                  <w:rFonts w:cs="Arial"/>
                  <w:b/>
                  <w:strike/>
                  <w:rPrChange w:id="3347" w:author="jonathan pritchard" w:date="2024-10-23T10:00:00Z" w16du:dateUtc="2024-10-23T09:00:00Z">
                    <w:rPr>
                      <w:rFonts w:cs="Arial"/>
                      <w:b/>
                    </w:rPr>
                  </w:rPrChange>
                </w:rPr>
                <w:delText>Test description</w:delText>
              </w:r>
            </w:del>
          </w:p>
        </w:tc>
      </w:tr>
      <w:tr w:rsidR="006C7785" w:rsidRPr="0099359B" w:rsidDel="006E73FA" w14:paraId="38268E28" w14:textId="26CC5228" w:rsidTr="00380FCD">
        <w:trPr>
          <w:tblHeader/>
          <w:del w:id="3348" w:author="jonathan pritchard" w:date="2025-01-23T13:39:00Z"/>
        </w:trPr>
        <w:tc>
          <w:tcPr>
            <w:tcW w:w="9526" w:type="dxa"/>
            <w:gridSpan w:val="4"/>
            <w:vAlign w:val="center"/>
          </w:tcPr>
          <w:p w14:paraId="6A436FD7" w14:textId="2D6214FF" w:rsidR="006C7785" w:rsidRPr="0099359B" w:rsidDel="006E73FA" w:rsidRDefault="006C7785" w:rsidP="00380FCD">
            <w:pPr>
              <w:rPr>
                <w:del w:id="3349" w:author="jonathan pritchard" w:date="2025-01-23T13:39:00Z" w16du:dateUtc="2025-01-23T13:39:00Z"/>
                <w:rFonts w:cs="Arial"/>
                <w:i/>
                <w:strike/>
                <w:rPrChange w:id="3350" w:author="jonathan pritchard" w:date="2024-10-23T10:00:00Z" w16du:dateUtc="2024-10-23T09:00:00Z">
                  <w:rPr>
                    <w:del w:id="3351" w:author="jonathan pritchard" w:date="2025-01-23T13:39:00Z" w16du:dateUtc="2025-01-23T13:39:00Z"/>
                    <w:rFonts w:cs="Arial"/>
                    <w:i/>
                  </w:rPr>
                </w:rPrChange>
              </w:rPr>
            </w:pPr>
            <w:del w:id="3352" w:author="jonathan pritchard" w:date="2025-01-23T13:39:00Z" w16du:dateUtc="2025-01-23T13:39:00Z">
              <w:r w:rsidRPr="0099359B" w:rsidDel="006E73FA">
                <w:rPr>
                  <w:rFonts w:cs="Arial"/>
                  <w:i/>
                  <w:strike/>
                  <w:rPrChange w:id="3353" w:author="jonathan pritchard" w:date="2024-10-23T10:00:00Z" w16du:dateUtc="2024-10-23T09:00:00Z">
                    <w:rPr>
                      <w:rFonts w:cs="Arial"/>
                      <w:i/>
                    </w:rPr>
                  </w:rPrChange>
                </w:rPr>
                <w:delText>This test verifies that the ECDIS correctly rejects an inconsistent or corrupt interoperability catalogue.</w:delText>
              </w:r>
            </w:del>
          </w:p>
        </w:tc>
      </w:tr>
      <w:tr w:rsidR="006C7785" w:rsidRPr="0099359B" w:rsidDel="006E73FA" w14:paraId="3A55F8BF" w14:textId="2C7A7BB3" w:rsidTr="00380FCD">
        <w:trPr>
          <w:tblHeader/>
          <w:del w:id="3354" w:author="jonathan pritchard" w:date="2025-01-23T13:39:00Z"/>
        </w:trPr>
        <w:tc>
          <w:tcPr>
            <w:tcW w:w="9526" w:type="dxa"/>
            <w:gridSpan w:val="4"/>
            <w:shd w:val="clear" w:color="auto" w:fill="CCFFCC"/>
            <w:vAlign w:val="center"/>
          </w:tcPr>
          <w:p w14:paraId="3A286275" w14:textId="3520200E" w:rsidR="006C7785" w:rsidRPr="0099359B" w:rsidDel="006E73FA" w:rsidRDefault="006C7785" w:rsidP="00380FCD">
            <w:pPr>
              <w:rPr>
                <w:del w:id="3355" w:author="jonathan pritchard" w:date="2025-01-23T13:39:00Z" w16du:dateUtc="2025-01-23T13:39:00Z"/>
                <w:rFonts w:cs="Arial"/>
                <w:strike/>
                <w:rPrChange w:id="3356" w:author="jonathan pritchard" w:date="2024-10-23T10:00:00Z" w16du:dateUtc="2024-10-23T09:00:00Z">
                  <w:rPr>
                    <w:del w:id="3357" w:author="jonathan pritchard" w:date="2025-01-23T13:39:00Z" w16du:dateUtc="2025-01-23T13:39:00Z"/>
                    <w:rFonts w:cs="Arial"/>
                  </w:rPr>
                </w:rPrChange>
              </w:rPr>
            </w:pPr>
            <w:del w:id="3358" w:author="jonathan pritchard" w:date="2025-01-23T13:39:00Z" w16du:dateUtc="2025-01-23T13:39:00Z">
              <w:r w:rsidRPr="0099359B" w:rsidDel="006E73FA">
                <w:rPr>
                  <w:rFonts w:cs="Arial"/>
                  <w:b/>
                  <w:strike/>
                  <w:rPrChange w:id="3359" w:author="jonathan pritchard" w:date="2024-10-23T10:00:00Z" w16du:dateUtc="2024-10-23T09:00:00Z">
                    <w:rPr>
                      <w:rFonts w:cs="Arial"/>
                      <w:b/>
                    </w:rPr>
                  </w:rPrChange>
                </w:rPr>
                <w:delText>Setup</w:delText>
              </w:r>
            </w:del>
          </w:p>
        </w:tc>
      </w:tr>
      <w:tr w:rsidR="006C7785" w:rsidRPr="0099359B" w:rsidDel="006E73FA" w14:paraId="6F18CB37" w14:textId="7719A7D9" w:rsidTr="00380FCD">
        <w:trPr>
          <w:tblHeader/>
          <w:del w:id="3360" w:author="jonathan pritchard" w:date="2025-01-23T13:39:00Z"/>
        </w:trPr>
        <w:tc>
          <w:tcPr>
            <w:tcW w:w="9526" w:type="dxa"/>
            <w:gridSpan w:val="4"/>
            <w:vAlign w:val="center"/>
          </w:tcPr>
          <w:p w14:paraId="0F3493DA" w14:textId="71E847DC" w:rsidR="006C7785" w:rsidRPr="0099359B" w:rsidDel="006E73FA" w:rsidRDefault="006C7785" w:rsidP="00380FCD">
            <w:pPr>
              <w:rPr>
                <w:del w:id="3361" w:author="jonathan pritchard" w:date="2025-01-23T13:39:00Z" w16du:dateUtc="2025-01-23T13:39:00Z"/>
                <w:rFonts w:cs="Arial"/>
                <w:i/>
                <w:strike/>
                <w:rPrChange w:id="3362" w:author="jonathan pritchard" w:date="2024-10-23T10:00:00Z" w16du:dateUtc="2024-10-23T09:00:00Z">
                  <w:rPr>
                    <w:del w:id="3363" w:author="jonathan pritchard" w:date="2025-01-23T13:39:00Z" w16du:dateUtc="2025-01-23T13:39:00Z"/>
                    <w:rFonts w:cs="Arial"/>
                    <w:i/>
                  </w:rPr>
                </w:rPrChange>
              </w:rPr>
            </w:pPr>
          </w:p>
        </w:tc>
      </w:tr>
      <w:tr w:rsidR="006C7785" w:rsidRPr="0099359B" w:rsidDel="006E73FA" w14:paraId="11E658D5" w14:textId="5B464B2E" w:rsidTr="00380FCD">
        <w:trPr>
          <w:tblHeader/>
          <w:del w:id="3364" w:author="jonathan pritchard" w:date="2025-01-23T13:39:00Z"/>
        </w:trPr>
        <w:tc>
          <w:tcPr>
            <w:tcW w:w="9526" w:type="dxa"/>
            <w:gridSpan w:val="4"/>
            <w:shd w:val="clear" w:color="auto" w:fill="CCFFCC"/>
            <w:vAlign w:val="center"/>
          </w:tcPr>
          <w:p w14:paraId="2538DF97" w14:textId="46E1B0BE" w:rsidR="006C7785" w:rsidRPr="0099359B" w:rsidDel="006E73FA" w:rsidRDefault="006C7785" w:rsidP="00380FCD">
            <w:pPr>
              <w:rPr>
                <w:del w:id="3365" w:author="jonathan pritchard" w:date="2025-01-23T13:39:00Z" w16du:dateUtc="2025-01-23T13:39:00Z"/>
                <w:rFonts w:cs="Arial"/>
                <w:strike/>
                <w:rPrChange w:id="3366" w:author="jonathan pritchard" w:date="2024-10-23T10:00:00Z" w16du:dateUtc="2024-10-23T09:00:00Z">
                  <w:rPr>
                    <w:del w:id="3367" w:author="jonathan pritchard" w:date="2025-01-23T13:39:00Z" w16du:dateUtc="2025-01-23T13:39:00Z"/>
                    <w:rFonts w:cs="Arial"/>
                  </w:rPr>
                </w:rPrChange>
              </w:rPr>
            </w:pPr>
            <w:del w:id="3368" w:author="jonathan pritchard" w:date="2025-01-23T13:39:00Z" w16du:dateUtc="2025-01-23T13:39:00Z">
              <w:r w:rsidRPr="0099359B" w:rsidDel="006E73FA">
                <w:rPr>
                  <w:rFonts w:cs="Arial"/>
                  <w:b/>
                  <w:strike/>
                  <w:rPrChange w:id="3369" w:author="jonathan pritchard" w:date="2024-10-23T10:00:00Z" w16du:dateUtc="2024-10-23T09:00:00Z">
                    <w:rPr>
                      <w:rFonts w:cs="Arial"/>
                      <w:b/>
                    </w:rPr>
                  </w:rPrChange>
                </w:rPr>
                <w:delText>Action</w:delText>
              </w:r>
            </w:del>
          </w:p>
        </w:tc>
      </w:tr>
      <w:tr w:rsidR="006C7785" w:rsidRPr="0099359B" w:rsidDel="006E73FA" w14:paraId="6114256C" w14:textId="4B753215" w:rsidTr="00380FCD">
        <w:trPr>
          <w:tblHeader/>
          <w:del w:id="3370" w:author="jonathan pritchard" w:date="2025-01-23T13:39:00Z"/>
        </w:trPr>
        <w:tc>
          <w:tcPr>
            <w:tcW w:w="9526" w:type="dxa"/>
            <w:gridSpan w:val="4"/>
            <w:vAlign w:val="center"/>
          </w:tcPr>
          <w:p w14:paraId="4CEAA6F7" w14:textId="6906F86C" w:rsidR="006C7785" w:rsidRPr="0099359B" w:rsidDel="006E73FA" w:rsidRDefault="006C7785" w:rsidP="00380FCD">
            <w:pPr>
              <w:rPr>
                <w:del w:id="3371" w:author="jonathan pritchard" w:date="2025-01-23T13:39:00Z" w16du:dateUtc="2025-01-23T13:39:00Z"/>
                <w:rFonts w:cs="Arial"/>
                <w:b/>
                <w:bCs/>
                <w:i/>
                <w:strike/>
                <w:rPrChange w:id="3372" w:author="jonathan pritchard" w:date="2024-10-23T10:00:00Z" w16du:dateUtc="2024-10-23T09:00:00Z">
                  <w:rPr>
                    <w:del w:id="3373" w:author="jonathan pritchard" w:date="2025-01-23T13:39:00Z" w16du:dateUtc="2025-01-23T13:39:00Z"/>
                    <w:rFonts w:cs="Arial"/>
                    <w:b/>
                    <w:bCs/>
                    <w:i/>
                  </w:rPr>
                </w:rPrChange>
              </w:rPr>
            </w:pPr>
            <w:del w:id="3374" w:author="jonathan pritchard" w:date="2025-01-23T13:39:00Z" w16du:dateUtc="2025-01-23T13:39:00Z">
              <w:r w:rsidRPr="0099359B" w:rsidDel="006E73FA">
                <w:rPr>
                  <w:rFonts w:cs="Arial"/>
                  <w:i/>
                  <w:strike/>
                  <w:rPrChange w:id="3375" w:author="jonathan pritchard" w:date="2024-10-23T10:00:00Z" w16du:dateUtc="2024-10-23T09:00:00Z">
                    <w:rPr>
                      <w:rFonts w:cs="Arial"/>
                      <w:i/>
                    </w:rPr>
                  </w:rPrChange>
                </w:rPr>
                <w:delText xml:space="preserve">Load the exchange set </w:delText>
              </w:r>
              <w:r w:rsidRPr="0099359B" w:rsidDel="006E73FA">
                <w:rPr>
                  <w:rFonts w:cs="Arial"/>
                  <w:b/>
                  <w:bCs/>
                  <w:i/>
                  <w:strike/>
                  <w:rPrChange w:id="3376" w:author="jonathan pritchard" w:date="2024-10-23T10:00:00Z" w16du:dateUtc="2024-10-23T09:00:00Z">
                    <w:rPr>
                      <w:rFonts w:cs="Arial"/>
                      <w:b/>
                      <w:bCs/>
                      <w:i/>
                    </w:rPr>
                  </w:rPrChange>
                </w:rPr>
                <w:delText>CorruptInteroperabilityCatalogue</w:delText>
              </w:r>
            </w:del>
          </w:p>
        </w:tc>
      </w:tr>
      <w:tr w:rsidR="006C7785" w:rsidRPr="0099359B" w:rsidDel="006E73FA" w14:paraId="7C35A178" w14:textId="64A1D6FF" w:rsidTr="00380FCD">
        <w:trPr>
          <w:tblHeader/>
          <w:del w:id="3377" w:author="jonathan pritchard" w:date="2025-01-23T13:39:00Z"/>
        </w:trPr>
        <w:tc>
          <w:tcPr>
            <w:tcW w:w="9526" w:type="dxa"/>
            <w:gridSpan w:val="4"/>
            <w:shd w:val="clear" w:color="auto" w:fill="CCFFCC"/>
            <w:vAlign w:val="center"/>
          </w:tcPr>
          <w:p w14:paraId="5CEC9C50" w14:textId="62D370F8" w:rsidR="006C7785" w:rsidRPr="0099359B" w:rsidDel="006E73FA" w:rsidRDefault="006C7785" w:rsidP="00380FCD">
            <w:pPr>
              <w:rPr>
                <w:del w:id="3378" w:author="jonathan pritchard" w:date="2025-01-23T13:39:00Z" w16du:dateUtc="2025-01-23T13:39:00Z"/>
                <w:rFonts w:cs="Arial"/>
                <w:strike/>
                <w:rPrChange w:id="3379" w:author="jonathan pritchard" w:date="2024-10-23T10:00:00Z" w16du:dateUtc="2024-10-23T09:00:00Z">
                  <w:rPr>
                    <w:del w:id="3380" w:author="jonathan pritchard" w:date="2025-01-23T13:39:00Z" w16du:dateUtc="2025-01-23T13:39:00Z"/>
                    <w:rFonts w:cs="Arial"/>
                  </w:rPr>
                </w:rPrChange>
              </w:rPr>
            </w:pPr>
            <w:del w:id="3381" w:author="jonathan pritchard" w:date="2025-01-23T13:39:00Z" w16du:dateUtc="2025-01-23T13:39:00Z">
              <w:r w:rsidRPr="0099359B" w:rsidDel="006E73FA">
                <w:rPr>
                  <w:rFonts w:cs="Arial"/>
                  <w:b/>
                  <w:strike/>
                  <w:rPrChange w:id="3382" w:author="jonathan pritchard" w:date="2024-10-23T10:00:00Z" w16du:dateUtc="2024-10-23T09:00:00Z">
                    <w:rPr>
                      <w:rFonts w:cs="Arial"/>
                      <w:b/>
                    </w:rPr>
                  </w:rPrChange>
                </w:rPr>
                <w:delText>Results</w:delText>
              </w:r>
            </w:del>
          </w:p>
        </w:tc>
      </w:tr>
      <w:tr w:rsidR="006C7785" w:rsidRPr="0099359B" w:rsidDel="006E73FA" w14:paraId="4B0EA2C9" w14:textId="53271682" w:rsidTr="00380FCD">
        <w:trPr>
          <w:tblHeader/>
          <w:del w:id="3383" w:author="jonathan pritchard" w:date="2025-01-23T13:39:00Z"/>
        </w:trPr>
        <w:tc>
          <w:tcPr>
            <w:tcW w:w="9526" w:type="dxa"/>
            <w:gridSpan w:val="4"/>
            <w:vAlign w:val="center"/>
          </w:tcPr>
          <w:p w14:paraId="308074D3" w14:textId="2B68162A" w:rsidR="006C7785" w:rsidRPr="0099359B" w:rsidDel="006E73FA" w:rsidRDefault="006C7785" w:rsidP="00380FCD">
            <w:pPr>
              <w:rPr>
                <w:del w:id="3384" w:author="jonathan pritchard" w:date="2025-01-23T13:39:00Z" w16du:dateUtc="2025-01-23T13:39:00Z"/>
                <w:rFonts w:cs="Arial"/>
                <w:i/>
                <w:iCs/>
                <w:strike/>
                <w:position w:val="-1"/>
                <w:lang w:val="en-US"/>
                <w:rPrChange w:id="3385" w:author="jonathan pritchard" w:date="2024-10-23T10:00:00Z" w16du:dateUtc="2024-10-23T09:00:00Z">
                  <w:rPr>
                    <w:del w:id="3386" w:author="jonathan pritchard" w:date="2025-01-23T13:39:00Z" w16du:dateUtc="2025-01-23T13:39:00Z"/>
                    <w:rFonts w:cs="Arial"/>
                    <w:i/>
                    <w:iCs/>
                    <w:position w:val="-1"/>
                    <w:lang w:val="en-US"/>
                  </w:rPr>
                </w:rPrChange>
              </w:rPr>
            </w:pPr>
            <w:del w:id="3387" w:author="jonathan pritchard" w:date="2025-01-23T13:39:00Z" w16du:dateUtc="2025-01-23T13:39:00Z">
              <w:r w:rsidRPr="0099359B" w:rsidDel="006E73FA">
                <w:rPr>
                  <w:rFonts w:cs="Arial"/>
                  <w:i/>
                  <w:iCs/>
                  <w:strike/>
                  <w:position w:val="-1"/>
                  <w:lang w:val="en-US"/>
                  <w:rPrChange w:id="3388" w:author="jonathan pritchard" w:date="2024-10-23T10:00:00Z" w16du:dateUtc="2024-10-23T09:00:00Z">
                    <w:rPr>
                      <w:rFonts w:cs="Arial"/>
                      <w:i/>
                      <w:iCs/>
                      <w:position w:val="-1"/>
                      <w:lang w:val="en-US"/>
                    </w:rPr>
                  </w:rPrChange>
                </w:rPr>
                <w:delText>Verify the installation of the  interoperability catalogue is rejected and a suitable error message given to the end user.</w:delText>
              </w:r>
            </w:del>
          </w:p>
        </w:tc>
      </w:tr>
    </w:tbl>
    <w:p w14:paraId="0B87D496" w14:textId="1D975D7C" w:rsidR="006C7785" w:rsidRPr="0099359B" w:rsidDel="006E73FA" w:rsidRDefault="006C7785" w:rsidP="006C7785">
      <w:pPr>
        <w:spacing w:line="240" w:lineRule="auto"/>
        <w:rPr>
          <w:del w:id="3389" w:author="jonathan pritchard" w:date="2025-01-23T13:39:00Z" w16du:dateUtc="2025-01-23T13:39:00Z"/>
          <w:strike/>
          <w:rPrChange w:id="3390" w:author="jonathan pritchard" w:date="2024-10-23T10:00:00Z" w16du:dateUtc="2024-10-23T09:00:00Z">
            <w:rPr>
              <w:del w:id="3391" w:author="jonathan pritchard" w:date="2025-01-23T13:39:00Z" w16du:dateUtc="2025-01-23T13:39:00Z"/>
            </w:rPr>
          </w:rPrChange>
        </w:rPr>
      </w:pPr>
    </w:p>
    <w:p w14:paraId="74F3309E" w14:textId="798B8B9B" w:rsidR="006C7785" w:rsidRPr="0099359B" w:rsidDel="006E73FA" w:rsidRDefault="006C7785" w:rsidP="006C7785">
      <w:pPr>
        <w:spacing w:line="240" w:lineRule="auto"/>
        <w:rPr>
          <w:del w:id="3392" w:author="jonathan pritchard" w:date="2025-01-23T13:39:00Z" w16du:dateUtc="2025-01-23T13:39:00Z"/>
          <w:strike/>
          <w:color w:val="FF0000"/>
          <w:rPrChange w:id="3393" w:author="jonathan pritchard" w:date="2024-10-23T10:00:00Z" w16du:dateUtc="2024-10-23T09:00:00Z">
            <w:rPr>
              <w:del w:id="3394" w:author="jonathan pritchard" w:date="2025-01-23T13:39:00Z" w16du:dateUtc="2025-01-23T13:39:00Z"/>
              <w:color w:val="FF0000"/>
            </w:rPr>
          </w:rPrChange>
        </w:rPr>
      </w:pPr>
      <w:del w:id="3395" w:author="jonathan pritchard" w:date="2025-01-23T13:39:00Z" w16du:dateUtc="2025-01-23T13:39:00Z">
        <w:r w:rsidRPr="0099359B" w:rsidDel="006E73FA">
          <w:rPr>
            <w:b/>
            <w:strike/>
            <w:color w:val="FF0000"/>
            <w:rPrChange w:id="3396" w:author="jonathan pritchard" w:date="2024-10-23T10:00:00Z" w16du:dateUtc="2024-10-23T09:00:00Z">
              <w:rPr>
                <w:b/>
                <w:color w:val="FF0000"/>
              </w:rPr>
            </w:rPrChange>
          </w:rPr>
          <w:delText>IIC Comment:</w:delText>
        </w:r>
        <w:r w:rsidRPr="0099359B" w:rsidDel="006E73FA">
          <w:rPr>
            <w:strike/>
            <w:color w:val="FF0000"/>
            <w:rPrChange w:id="3397" w:author="jonathan pritchard" w:date="2024-10-23T10:00:00Z" w16du:dateUtc="2024-10-23T09:00:00Z">
              <w:rPr>
                <w:color w:val="FF0000"/>
              </w:rPr>
            </w:rPrChange>
          </w:rPr>
          <w:delText xml:space="preserve"> </w:delText>
        </w:r>
        <w:r w:rsidRPr="0099359B" w:rsidDel="006E73FA">
          <w:rPr>
            <w:i/>
            <w:strike/>
            <w:color w:val="FF0000"/>
            <w:rPrChange w:id="3398" w:author="jonathan pritchard" w:date="2024-10-23T10:00:00Z" w16du:dateUtc="2024-10-23T09:00:00Z">
              <w:rPr>
                <w:i/>
                <w:color w:val="FF0000"/>
              </w:rPr>
            </w:rPrChange>
          </w:rPr>
          <w:delText>Dataset</w:delText>
        </w:r>
        <w:r w:rsidRPr="0099359B" w:rsidDel="006E73FA">
          <w:rPr>
            <w:strike/>
            <w:color w:val="FF0000"/>
            <w:rPrChange w:id="3399" w:author="jonathan pritchard" w:date="2024-10-23T10:00:00Z" w16du:dateUtc="2024-10-23T09:00:00Z">
              <w:rPr>
                <w:color w:val="FF0000"/>
              </w:rPr>
            </w:rPrChange>
          </w:rPr>
          <w:delText xml:space="preserve"> not available</w:delText>
        </w:r>
      </w:del>
    </w:p>
    <w:p w14:paraId="309D0B18" w14:textId="7977B443" w:rsidR="006C7785" w:rsidRPr="0099359B" w:rsidDel="006E73FA" w:rsidRDefault="006C7785" w:rsidP="006C7785">
      <w:pPr>
        <w:spacing w:line="240" w:lineRule="auto"/>
        <w:rPr>
          <w:del w:id="3400" w:author="jonathan pritchard" w:date="2025-01-23T13:39:00Z" w16du:dateUtc="2025-01-23T13:39:00Z"/>
          <w:strike/>
          <w:rPrChange w:id="3401" w:author="jonathan pritchard" w:date="2024-10-23T10:00:00Z" w16du:dateUtc="2024-10-23T09:00:00Z">
            <w:rPr>
              <w:del w:id="3402" w:author="jonathan pritchard" w:date="2025-01-23T13:39:00Z" w16du:dateUtc="2025-01-23T13:39:00Z"/>
            </w:rPr>
          </w:rPrChange>
        </w:rPr>
      </w:pPr>
    </w:p>
    <w:p w14:paraId="13BF6E90" w14:textId="6949D754" w:rsidR="006C7785" w:rsidRPr="0099359B" w:rsidDel="006E73FA" w:rsidRDefault="006C7785" w:rsidP="006C7785">
      <w:pPr>
        <w:pStyle w:val="Heading1"/>
        <w:numPr>
          <w:ilvl w:val="2"/>
          <w:numId w:val="73"/>
        </w:numPr>
        <w:tabs>
          <w:tab w:val="left" w:pos="567"/>
        </w:tabs>
        <w:spacing w:after="120"/>
        <w:ind w:left="567" w:hanging="567"/>
        <w:rPr>
          <w:del w:id="3403" w:author="jonathan pritchard" w:date="2025-01-23T13:39:00Z" w16du:dateUtc="2025-01-23T13:39:00Z"/>
          <w:rFonts w:cs="Arial"/>
          <w:b w:val="0"/>
          <w:strike/>
          <w:color w:val="000000" w:themeColor="text1"/>
          <w:rPrChange w:id="3404" w:author="jonathan pritchard" w:date="2024-10-23T10:00:00Z" w16du:dateUtc="2024-10-23T09:00:00Z">
            <w:rPr>
              <w:del w:id="3405" w:author="jonathan pritchard" w:date="2025-01-23T13:39:00Z" w16du:dateUtc="2025-01-23T13:39:00Z"/>
              <w:rFonts w:cs="Arial"/>
              <w:b w:val="0"/>
              <w:color w:val="000000" w:themeColor="text1"/>
            </w:rPr>
          </w:rPrChange>
        </w:rPr>
      </w:pPr>
      <w:del w:id="3406" w:author="jonathan pritchard" w:date="2025-01-23T13:39:00Z" w16du:dateUtc="2025-01-23T13:39:00Z">
        <w:r w:rsidRPr="0099359B" w:rsidDel="006E73FA">
          <w:rPr>
            <w:rFonts w:cs="Arial"/>
            <w:strike/>
            <w:color w:val="000000" w:themeColor="text1"/>
            <w:rPrChange w:id="3407" w:author="jonathan pritchard" w:date="2024-10-23T10:00:00Z" w16du:dateUtc="2024-10-23T09:00:00Z">
              <w:rPr>
                <w:rFonts w:cs="Arial"/>
                <w:color w:val="000000" w:themeColor="text1"/>
              </w:rPr>
            </w:rPrChange>
          </w:rPr>
          <w:delText>Load update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rsidDel="006E73FA" w14:paraId="6B34A622" w14:textId="564646CB" w:rsidTr="00380FCD">
        <w:trPr>
          <w:trHeight w:val="454"/>
          <w:tblHeader/>
          <w:del w:id="3408" w:author="jonathan pritchard" w:date="2025-01-23T13:39:00Z"/>
        </w:trPr>
        <w:tc>
          <w:tcPr>
            <w:tcW w:w="2381" w:type="dxa"/>
            <w:shd w:val="clear" w:color="auto" w:fill="CCFFCC"/>
            <w:vAlign w:val="center"/>
          </w:tcPr>
          <w:p w14:paraId="320151CC" w14:textId="522E5C4C" w:rsidR="006C7785" w:rsidRPr="0099359B" w:rsidDel="006E73FA" w:rsidRDefault="006C7785" w:rsidP="00380FCD">
            <w:pPr>
              <w:rPr>
                <w:del w:id="3409" w:author="jonathan pritchard" w:date="2025-01-23T13:39:00Z" w16du:dateUtc="2025-01-23T13:39:00Z"/>
                <w:rFonts w:cs="Arial"/>
                <w:strike/>
                <w:rPrChange w:id="3410" w:author="jonathan pritchard" w:date="2024-10-23T10:00:00Z" w16du:dateUtc="2024-10-23T09:00:00Z">
                  <w:rPr>
                    <w:del w:id="3411" w:author="jonathan pritchard" w:date="2025-01-23T13:39:00Z" w16du:dateUtc="2025-01-23T13:39:00Z"/>
                    <w:rFonts w:cs="Arial"/>
                  </w:rPr>
                </w:rPrChange>
              </w:rPr>
            </w:pPr>
            <w:del w:id="3412" w:author="jonathan pritchard" w:date="2025-01-23T13:39:00Z" w16du:dateUtc="2025-01-23T13:39:00Z">
              <w:r w:rsidRPr="0099359B" w:rsidDel="006E73FA">
                <w:rPr>
                  <w:rFonts w:cs="Arial"/>
                  <w:b/>
                  <w:strike/>
                  <w:rPrChange w:id="3413" w:author="jonathan pritchard" w:date="2024-10-23T10:00:00Z" w16du:dateUtc="2024-10-23T09:00:00Z">
                    <w:rPr>
                      <w:rFonts w:cs="Arial"/>
                      <w:b/>
                    </w:rPr>
                  </w:rPrChange>
                </w:rPr>
                <w:delText>Test Reference</w:delText>
              </w:r>
            </w:del>
          </w:p>
        </w:tc>
        <w:tc>
          <w:tcPr>
            <w:tcW w:w="2381" w:type="dxa"/>
            <w:shd w:val="clear" w:color="auto" w:fill="CCFFCC"/>
            <w:vAlign w:val="center"/>
          </w:tcPr>
          <w:p w14:paraId="77ABBD86" w14:textId="70779082" w:rsidR="006C7785" w:rsidRPr="0099359B" w:rsidDel="006E73FA" w:rsidRDefault="006C7785" w:rsidP="00380FCD">
            <w:pPr>
              <w:rPr>
                <w:del w:id="3414" w:author="jonathan pritchard" w:date="2025-01-23T13:39:00Z" w16du:dateUtc="2025-01-23T13:39:00Z"/>
                <w:rFonts w:cs="Arial"/>
                <w:strike/>
                <w:rPrChange w:id="3415" w:author="jonathan pritchard" w:date="2024-10-23T10:00:00Z" w16du:dateUtc="2024-10-23T09:00:00Z">
                  <w:rPr>
                    <w:del w:id="3416" w:author="jonathan pritchard" w:date="2025-01-23T13:39:00Z" w16du:dateUtc="2025-01-23T13:39:00Z"/>
                    <w:rFonts w:cs="Arial"/>
                  </w:rPr>
                </w:rPrChange>
              </w:rPr>
            </w:pPr>
            <w:del w:id="3417" w:author="jonathan pritchard" w:date="2025-01-23T13:39:00Z" w16du:dateUtc="2025-01-23T13:39:00Z">
              <w:r w:rsidRPr="0099359B" w:rsidDel="006E73FA">
                <w:rPr>
                  <w:rFonts w:cs="Arial"/>
                  <w:strike/>
                  <w:rPrChange w:id="3418" w:author="jonathan pritchard" w:date="2024-10-23T10:00:00Z" w16du:dateUtc="2024-10-23T09:00:00Z">
                    <w:rPr>
                      <w:rFonts w:cs="Arial"/>
                    </w:rPr>
                  </w:rPrChange>
                </w:rPr>
                <w:delText>UpdatedInteroperabilityCatalogue</w:delText>
              </w:r>
            </w:del>
          </w:p>
        </w:tc>
        <w:tc>
          <w:tcPr>
            <w:tcW w:w="2382" w:type="dxa"/>
            <w:shd w:val="clear" w:color="auto" w:fill="CCFFCC"/>
            <w:vAlign w:val="center"/>
          </w:tcPr>
          <w:p w14:paraId="1292A349" w14:textId="47C715E3" w:rsidR="006C7785" w:rsidRPr="0099359B" w:rsidDel="006E73FA" w:rsidRDefault="006C7785" w:rsidP="00380FCD">
            <w:pPr>
              <w:rPr>
                <w:del w:id="3419" w:author="jonathan pritchard" w:date="2025-01-23T13:39:00Z" w16du:dateUtc="2025-01-23T13:39:00Z"/>
                <w:rFonts w:cs="Arial"/>
                <w:strike/>
                <w:rPrChange w:id="3420" w:author="jonathan pritchard" w:date="2024-10-23T10:00:00Z" w16du:dateUtc="2024-10-23T09:00:00Z">
                  <w:rPr>
                    <w:del w:id="3421" w:author="jonathan pritchard" w:date="2025-01-23T13:39:00Z" w16du:dateUtc="2025-01-23T13:39:00Z"/>
                    <w:rFonts w:cs="Arial"/>
                  </w:rPr>
                </w:rPrChange>
              </w:rPr>
            </w:pPr>
            <w:del w:id="3422" w:author="jonathan pritchard" w:date="2025-01-23T13:39:00Z" w16du:dateUtc="2025-01-23T13:39:00Z">
              <w:r w:rsidRPr="0099359B" w:rsidDel="006E73FA">
                <w:rPr>
                  <w:rFonts w:cs="Arial"/>
                  <w:b/>
                  <w:strike/>
                  <w:rPrChange w:id="3423" w:author="jonathan pritchard" w:date="2024-10-23T10:00:00Z" w16du:dateUtc="2024-10-23T09:00:00Z">
                    <w:rPr>
                      <w:rFonts w:cs="Arial"/>
                      <w:b/>
                    </w:rPr>
                  </w:rPrChange>
                </w:rPr>
                <w:delText>IHO Reference</w:delText>
              </w:r>
            </w:del>
          </w:p>
        </w:tc>
        <w:tc>
          <w:tcPr>
            <w:tcW w:w="2382" w:type="dxa"/>
            <w:shd w:val="clear" w:color="auto" w:fill="CCFFCC"/>
            <w:vAlign w:val="center"/>
          </w:tcPr>
          <w:p w14:paraId="1E8EE6B0" w14:textId="725C3410" w:rsidR="006C7785" w:rsidRPr="0099359B" w:rsidDel="006E73FA" w:rsidRDefault="006C7785" w:rsidP="00380FCD">
            <w:pPr>
              <w:rPr>
                <w:del w:id="3424" w:author="jonathan pritchard" w:date="2025-01-23T13:39:00Z" w16du:dateUtc="2025-01-23T13:39:00Z"/>
                <w:rFonts w:cs="Arial"/>
                <w:strike/>
                <w:rPrChange w:id="3425" w:author="jonathan pritchard" w:date="2024-10-23T10:00:00Z" w16du:dateUtc="2024-10-23T09:00:00Z">
                  <w:rPr>
                    <w:del w:id="3426" w:author="jonathan pritchard" w:date="2025-01-23T13:39:00Z" w16du:dateUtc="2025-01-23T13:39:00Z"/>
                    <w:rFonts w:cs="Arial"/>
                  </w:rPr>
                </w:rPrChange>
              </w:rPr>
            </w:pPr>
            <w:del w:id="3427" w:author="jonathan pritchard" w:date="2025-01-23T13:39:00Z" w16du:dateUtc="2025-01-23T13:39:00Z">
              <w:r w:rsidRPr="0099359B" w:rsidDel="006E73FA">
                <w:rPr>
                  <w:rFonts w:cs="Arial"/>
                  <w:strike/>
                  <w:rPrChange w:id="3428" w:author="jonathan pritchard" w:date="2024-10-23T10:00:00Z" w16du:dateUtc="2024-10-23T09:00:00Z">
                    <w:rPr>
                      <w:rFonts w:cs="Arial"/>
                    </w:rPr>
                  </w:rPrChange>
                </w:rPr>
                <w:delText>(S-100 Part 9/S-98)</w:delText>
              </w:r>
            </w:del>
          </w:p>
        </w:tc>
      </w:tr>
      <w:tr w:rsidR="006C7785" w:rsidRPr="0099359B" w:rsidDel="006E73FA" w14:paraId="00BC9A4B" w14:textId="5CFA2B18" w:rsidTr="00380FCD">
        <w:trPr>
          <w:tblHeader/>
          <w:del w:id="3429" w:author="jonathan pritchard" w:date="2025-01-23T13:39:00Z"/>
        </w:trPr>
        <w:tc>
          <w:tcPr>
            <w:tcW w:w="9526" w:type="dxa"/>
            <w:gridSpan w:val="4"/>
            <w:shd w:val="clear" w:color="auto" w:fill="CCFFCC"/>
            <w:vAlign w:val="center"/>
          </w:tcPr>
          <w:p w14:paraId="5DD64908" w14:textId="12DA54F6" w:rsidR="006C7785" w:rsidRPr="0099359B" w:rsidDel="006E73FA" w:rsidRDefault="006C7785" w:rsidP="00380FCD">
            <w:pPr>
              <w:rPr>
                <w:del w:id="3430" w:author="jonathan pritchard" w:date="2025-01-23T13:39:00Z" w16du:dateUtc="2025-01-23T13:39:00Z"/>
                <w:rFonts w:cs="Arial"/>
                <w:strike/>
                <w:rPrChange w:id="3431" w:author="jonathan pritchard" w:date="2024-10-23T10:00:00Z" w16du:dateUtc="2024-10-23T09:00:00Z">
                  <w:rPr>
                    <w:del w:id="3432" w:author="jonathan pritchard" w:date="2025-01-23T13:39:00Z" w16du:dateUtc="2025-01-23T13:39:00Z"/>
                    <w:rFonts w:cs="Arial"/>
                  </w:rPr>
                </w:rPrChange>
              </w:rPr>
            </w:pPr>
            <w:del w:id="3433" w:author="jonathan pritchard" w:date="2025-01-23T13:39:00Z" w16du:dateUtc="2025-01-23T13:39:00Z">
              <w:r w:rsidRPr="0099359B" w:rsidDel="006E73FA">
                <w:rPr>
                  <w:rFonts w:cs="Arial"/>
                  <w:b/>
                  <w:strike/>
                  <w:rPrChange w:id="3434" w:author="jonathan pritchard" w:date="2024-10-23T10:00:00Z" w16du:dateUtc="2024-10-23T09:00:00Z">
                    <w:rPr>
                      <w:rFonts w:cs="Arial"/>
                      <w:b/>
                    </w:rPr>
                  </w:rPrChange>
                </w:rPr>
                <w:delText>Test description</w:delText>
              </w:r>
            </w:del>
          </w:p>
        </w:tc>
      </w:tr>
      <w:tr w:rsidR="006C7785" w:rsidRPr="0099359B" w:rsidDel="006E73FA" w14:paraId="35592660" w14:textId="28E9700B" w:rsidTr="00380FCD">
        <w:trPr>
          <w:tblHeader/>
          <w:del w:id="3435" w:author="jonathan pritchard" w:date="2025-01-23T13:39:00Z"/>
        </w:trPr>
        <w:tc>
          <w:tcPr>
            <w:tcW w:w="9526" w:type="dxa"/>
            <w:gridSpan w:val="4"/>
            <w:vAlign w:val="center"/>
          </w:tcPr>
          <w:p w14:paraId="5E77CF50" w14:textId="2C6B3BFF" w:rsidR="006C7785" w:rsidRPr="0099359B" w:rsidDel="006E73FA" w:rsidRDefault="006C7785" w:rsidP="00380FCD">
            <w:pPr>
              <w:rPr>
                <w:del w:id="3436" w:author="jonathan pritchard" w:date="2025-01-23T13:39:00Z" w16du:dateUtc="2025-01-23T13:39:00Z"/>
                <w:rFonts w:cs="Arial"/>
                <w:i/>
                <w:strike/>
                <w:rPrChange w:id="3437" w:author="jonathan pritchard" w:date="2024-10-23T10:00:00Z" w16du:dateUtc="2024-10-23T09:00:00Z">
                  <w:rPr>
                    <w:del w:id="3438" w:author="jonathan pritchard" w:date="2025-01-23T13:39:00Z" w16du:dateUtc="2025-01-23T13:39:00Z"/>
                    <w:rFonts w:cs="Arial"/>
                    <w:i/>
                  </w:rPr>
                </w:rPrChange>
              </w:rPr>
            </w:pPr>
            <w:del w:id="3439" w:author="jonathan pritchard" w:date="2025-01-23T13:39:00Z" w16du:dateUtc="2025-01-23T13:39:00Z">
              <w:r w:rsidRPr="0099359B" w:rsidDel="006E73FA">
                <w:rPr>
                  <w:rFonts w:cs="Arial"/>
                  <w:i/>
                  <w:strike/>
                  <w:rPrChange w:id="3440" w:author="jonathan pritchard" w:date="2024-10-23T10:00:00Z" w16du:dateUtc="2024-10-23T09:00:00Z">
                    <w:rPr>
                      <w:rFonts w:cs="Arial"/>
                      <w:i/>
                    </w:rPr>
                  </w:rPrChange>
                </w:rPr>
                <w:delText>This test verifies that the ECDIS is able to load an updated interoperability catalogue.</w:delText>
              </w:r>
            </w:del>
          </w:p>
        </w:tc>
      </w:tr>
      <w:tr w:rsidR="006C7785" w:rsidRPr="0099359B" w:rsidDel="006E73FA" w14:paraId="0DA2D8EA" w14:textId="30797F37" w:rsidTr="00380FCD">
        <w:trPr>
          <w:tblHeader/>
          <w:del w:id="3441" w:author="jonathan pritchard" w:date="2025-01-23T13:39:00Z"/>
        </w:trPr>
        <w:tc>
          <w:tcPr>
            <w:tcW w:w="9526" w:type="dxa"/>
            <w:gridSpan w:val="4"/>
            <w:shd w:val="clear" w:color="auto" w:fill="CCFFCC"/>
            <w:vAlign w:val="center"/>
          </w:tcPr>
          <w:p w14:paraId="38220EE9" w14:textId="19A38030" w:rsidR="006C7785" w:rsidRPr="0099359B" w:rsidDel="006E73FA" w:rsidRDefault="006C7785" w:rsidP="00380FCD">
            <w:pPr>
              <w:rPr>
                <w:del w:id="3442" w:author="jonathan pritchard" w:date="2025-01-23T13:39:00Z" w16du:dateUtc="2025-01-23T13:39:00Z"/>
                <w:rFonts w:cs="Arial"/>
                <w:strike/>
                <w:rPrChange w:id="3443" w:author="jonathan pritchard" w:date="2024-10-23T10:00:00Z" w16du:dateUtc="2024-10-23T09:00:00Z">
                  <w:rPr>
                    <w:del w:id="3444" w:author="jonathan pritchard" w:date="2025-01-23T13:39:00Z" w16du:dateUtc="2025-01-23T13:39:00Z"/>
                    <w:rFonts w:cs="Arial"/>
                  </w:rPr>
                </w:rPrChange>
              </w:rPr>
            </w:pPr>
            <w:del w:id="3445" w:author="jonathan pritchard" w:date="2025-01-23T13:39:00Z" w16du:dateUtc="2025-01-23T13:39:00Z">
              <w:r w:rsidRPr="0099359B" w:rsidDel="006E73FA">
                <w:rPr>
                  <w:rFonts w:cs="Arial"/>
                  <w:b/>
                  <w:strike/>
                  <w:rPrChange w:id="3446" w:author="jonathan pritchard" w:date="2024-10-23T10:00:00Z" w16du:dateUtc="2024-10-23T09:00:00Z">
                    <w:rPr>
                      <w:rFonts w:cs="Arial"/>
                      <w:b/>
                    </w:rPr>
                  </w:rPrChange>
                </w:rPr>
                <w:delText>Setup</w:delText>
              </w:r>
            </w:del>
          </w:p>
        </w:tc>
      </w:tr>
      <w:tr w:rsidR="006C7785" w:rsidRPr="0099359B" w:rsidDel="006E73FA" w14:paraId="28BCF488" w14:textId="13C6BA3A" w:rsidTr="00380FCD">
        <w:trPr>
          <w:tblHeader/>
          <w:del w:id="3447" w:author="jonathan pritchard" w:date="2025-01-23T13:39:00Z"/>
        </w:trPr>
        <w:tc>
          <w:tcPr>
            <w:tcW w:w="9526" w:type="dxa"/>
            <w:gridSpan w:val="4"/>
            <w:vAlign w:val="center"/>
          </w:tcPr>
          <w:p w14:paraId="3B683B6F" w14:textId="40122949" w:rsidR="006C7785" w:rsidRPr="0099359B" w:rsidDel="006E73FA" w:rsidRDefault="006C7785" w:rsidP="00380FCD">
            <w:pPr>
              <w:rPr>
                <w:del w:id="3448" w:author="jonathan pritchard" w:date="2025-01-23T13:39:00Z" w16du:dateUtc="2025-01-23T13:39:00Z"/>
                <w:rFonts w:cs="Arial"/>
                <w:i/>
                <w:strike/>
                <w:rPrChange w:id="3449" w:author="jonathan pritchard" w:date="2024-10-23T10:00:00Z" w16du:dateUtc="2024-10-23T09:00:00Z">
                  <w:rPr>
                    <w:del w:id="3450" w:author="jonathan pritchard" w:date="2025-01-23T13:39:00Z" w16du:dateUtc="2025-01-23T13:39:00Z"/>
                    <w:rFonts w:cs="Arial"/>
                    <w:i/>
                  </w:rPr>
                </w:rPrChange>
              </w:rPr>
            </w:pPr>
          </w:p>
        </w:tc>
      </w:tr>
      <w:tr w:rsidR="006C7785" w:rsidRPr="0099359B" w:rsidDel="006E73FA" w14:paraId="6A7EE72E" w14:textId="291BF5CD" w:rsidTr="00380FCD">
        <w:trPr>
          <w:tblHeader/>
          <w:del w:id="3451" w:author="jonathan pritchard" w:date="2025-01-23T13:39:00Z"/>
        </w:trPr>
        <w:tc>
          <w:tcPr>
            <w:tcW w:w="9526" w:type="dxa"/>
            <w:gridSpan w:val="4"/>
            <w:shd w:val="clear" w:color="auto" w:fill="CCFFCC"/>
            <w:vAlign w:val="center"/>
          </w:tcPr>
          <w:p w14:paraId="73FDCBC3" w14:textId="23D12242" w:rsidR="006C7785" w:rsidRPr="0099359B" w:rsidDel="006E73FA" w:rsidRDefault="006C7785" w:rsidP="00380FCD">
            <w:pPr>
              <w:rPr>
                <w:del w:id="3452" w:author="jonathan pritchard" w:date="2025-01-23T13:39:00Z" w16du:dateUtc="2025-01-23T13:39:00Z"/>
                <w:rFonts w:cs="Arial"/>
                <w:strike/>
                <w:rPrChange w:id="3453" w:author="jonathan pritchard" w:date="2024-10-23T10:00:00Z" w16du:dateUtc="2024-10-23T09:00:00Z">
                  <w:rPr>
                    <w:del w:id="3454" w:author="jonathan pritchard" w:date="2025-01-23T13:39:00Z" w16du:dateUtc="2025-01-23T13:39:00Z"/>
                    <w:rFonts w:cs="Arial"/>
                  </w:rPr>
                </w:rPrChange>
              </w:rPr>
            </w:pPr>
            <w:del w:id="3455" w:author="jonathan pritchard" w:date="2025-01-23T13:39:00Z" w16du:dateUtc="2025-01-23T13:39:00Z">
              <w:r w:rsidRPr="0099359B" w:rsidDel="006E73FA">
                <w:rPr>
                  <w:rFonts w:cs="Arial"/>
                  <w:b/>
                  <w:strike/>
                  <w:rPrChange w:id="3456" w:author="jonathan pritchard" w:date="2024-10-23T10:00:00Z" w16du:dateUtc="2024-10-23T09:00:00Z">
                    <w:rPr>
                      <w:rFonts w:cs="Arial"/>
                      <w:b/>
                    </w:rPr>
                  </w:rPrChange>
                </w:rPr>
                <w:delText>Action</w:delText>
              </w:r>
            </w:del>
          </w:p>
        </w:tc>
      </w:tr>
      <w:tr w:rsidR="006C7785" w:rsidRPr="0099359B" w:rsidDel="006E73FA" w14:paraId="0BFD1ADB" w14:textId="373AE5CE" w:rsidTr="00380FCD">
        <w:trPr>
          <w:tblHeader/>
          <w:del w:id="3457" w:author="jonathan pritchard" w:date="2025-01-23T13:39:00Z"/>
        </w:trPr>
        <w:tc>
          <w:tcPr>
            <w:tcW w:w="9526" w:type="dxa"/>
            <w:gridSpan w:val="4"/>
            <w:vAlign w:val="center"/>
          </w:tcPr>
          <w:p w14:paraId="2177CCEB" w14:textId="2A41BEA1" w:rsidR="006C7785" w:rsidRPr="0099359B" w:rsidDel="006E73FA" w:rsidRDefault="006C7785" w:rsidP="00380FCD">
            <w:pPr>
              <w:rPr>
                <w:del w:id="3458" w:author="jonathan pritchard" w:date="2025-01-23T13:39:00Z" w16du:dateUtc="2025-01-23T13:39:00Z"/>
                <w:rFonts w:cs="Arial"/>
                <w:i/>
                <w:strike/>
                <w:rPrChange w:id="3459" w:author="jonathan pritchard" w:date="2024-10-23T10:00:00Z" w16du:dateUtc="2024-10-23T09:00:00Z">
                  <w:rPr>
                    <w:del w:id="3460" w:author="jonathan pritchard" w:date="2025-01-23T13:39:00Z" w16du:dateUtc="2025-01-23T13:39:00Z"/>
                    <w:rFonts w:cs="Arial"/>
                    <w:i/>
                  </w:rPr>
                </w:rPrChange>
              </w:rPr>
            </w:pPr>
            <w:del w:id="3461" w:author="jonathan pritchard" w:date="2025-01-23T13:39:00Z" w16du:dateUtc="2025-01-23T13:39:00Z">
              <w:r w:rsidRPr="0099359B" w:rsidDel="006E73FA">
                <w:rPr>
                  <w:rFonts w:cs="Arial"/>
                  <w:i/>
                  <w:strike/>
                  <w:rPrChange w:id="3462" w:author="jonathan pritchard" w:date="2024-10-23T10:00:00Z" w16du:dateUtc="2024-10-23T09:00:00Z">
                    <w:rPr>
                      <w:rFonts w:cs="Arial"/>
                      <w:i/>
                    </w:rPr>
                  </w:rPrChange>
                </w:rPr>
                <w:delText xml:space="preserve">Load the exchange set </w:delText>
              </w:r>
              <w:r w:rsidRPr="0099359B" w:rsidDel="006E73FA">
                <w:rPr>
                  <w:rFonts w:cs="Arial"/>
                  <w:b/>
                  <w:bCs/>
                  <w:i/>
                  <w:strike/>
                  <w:rPrChange w:id="3463" w:author="jonathan pritchard" w:date="2024-10-23T10:00:00Z" w16du:dateUtc="2024-10-23T09:00:00Z">
                    <w:rPr>
                      <w:rFonts w:cs="Arial"/>
                      <w:b/>
                      <w:bCs/>
                      <w:i/>
                    </w:rPr>
                  </w:rPrChange>
                </w:rPr>
                <w:delText>UpdatedInteroperabilityCatalogue</w:delText>
              </w:r>
            </w:del>
          </w:p>
        </w:tc>
      </w:tr>
      <w:tr w:rsidR="006C7785" w:rsidRPr="0099359B" w:rsidDel="006E73FA" w14:paraId="69E4930F" w14:textId="284AF577" w:rsidTr="00380FCD">
        <w:trPr>
          <w:tblHeader/>
          <w:del w:id="3464" w:author="jonathan pritchard" w:date="2025-01-23T13:39:00Z"/>
        </w:trPr>
        <w:tc>
          <w:tcPr>
            <w:tcW w:w="9526" w:type="dxa"/>
            <w:gridSpan w:val="4"/>
            <w:shd w:val="clear" w:color="auto" w:fill="CCFFCC"/>
            <w:vAlign w:val="center"/>
          </w:tcPr>
          <w:p w14:paraId="07FC01FA" w14:textId="27B36589" w:rsidR="006C7785" w:rsidRPr="0099359B" w:rsidDel="006E73FA" w:rsidRDefault="006C7785" w:rsidP="00380FCD">
            <w:pPr>
              <w:rPr>
                <w:del w:id="3465" w:author="jonathan pritchard" w:date="2025-01-23T13:39:00Z" w16du:dateUtc="2025-01-23T13:39:00Z"/>
                <w:rFonts w:cs="Arial"/>
                <w:strike/>
                <w:rPrChange w:id="3466" w:author="jonathan pritchard" w:date="2024-10-23T10:00:00Z" w16du:dateUtc="2024-10-23T09:00:00Z">
                  <w:rPr>
                    <w:del w:id="3467" w:author="jonathan pritchard" w:date="2025-01-23T13:39:00Z" w16du:dateUtc="2025-01-23T13:39:00Z"/>
                    <w:rFonts w:cs="Arial"/>
                  </w:rPr>
                </w:rPrChange>
              </w:rPr>
            </w:pPr>
            <w:del w:id="3468" w:author="jonathan pritchard" w:date="2025-01-23T13:39:00Z" w16du:dateUtc="2025-01-23T13:39:00Z">
              <w:r w:rsidRPr="0099359B" w:rsidDel="006E73FA">
                <w:rPr>
                  <w:rFonts w:cs="Arial"/>
                  <w:b/>
                  <w:strike/>
                  <w:rPrChange w:id="3469" w:author="jonathan pritchard" w:date="2024-10-23T10:00:00Z" w16du:dateUtc="2024-10-23T09:00:00Z">
                    <w:rPr>
                      <w:rFonts w:cs="Arial"/>
                      <w:b/>
                    </w:rPr>
                  </w:rPrChange>
                </w:rPr>
                <w:delText>Results</w:delText>
              </w:r>
            </w:del>
          </w:p>
        </w:tc>
      </w:tr>
      <w:tr w:rsidR="006C7785" w:rsidRPr="0099359B" w:rsidDel="006E73FA" w14:paraId="19FAEFB9" w14:textId="4114BF15" w:rsidTr="00380FCD">
        <w:trPr>
          <w:tblHeader/>
          <w:del w:id="3470" w:author="jonathan pritchard" w:date="2025-01-23T13:39:00Z"/>
        </w:trPr>
        <w:tc>
          <w:tcPr>
            <w:tcW w:w="9526" w:type="dxa"/>
            <w:gridSpan w:val="4"/>
            <w:vAlign w:val="center"/>
          </w:tcPr>
          <w:p w14:paraId="00EA8BFB" w14:textId="5EB78EA6" w:rsidR="006C7785" w:rsidRPr="0099359B" w:rsidDel="006E73FA" w:rsidRDefault="006C7785" w:rsidP="00380FCD">
            <w:pPr>
              <w:rPr>
                <w:del w:id="3471" w:author="jonathan pritchard" w:date="2025-01-23T13:39:00Z" w16du:dateUtc="2025-01-23T13:39:00Z"/>
                <w:rFonts w:cs="Arial"/>
                <w:i/>
                <w:iCs/>
                <w:strike/>
                <w:position w:val="-1"/>
                <w:lang w:val="en-US"/>
                <w:rPrChange w:id="3472" w:author="jonathan pritchard" w:date="2024-10-23T10:00:00Z" w16du:dateUtc="2024-10-23T09:00:00Z">
                  <w:rPr>
                    <w:del w:id="3473" w:author="jonathan pritchard" w:date="2025-01-23T13:39:00Z" w16du:dateUtc="2025-01-23T13:39:00Z"/>
                    <w:rFonts w:cs="Arial"/>
                    <w:i/>
                    <w:iCs/>
                    <w:position w:val="-1"/>
                    <w:lang w:val="en-US"/>
                  </w:rPr>
                </w:rPrChange>
              </w:rPr>
            </w:pPr>
          </w:p>
          <w:p w14:paraId="4108D461" w14:textId="69340184" w:rsidR="006C7785" w:rsidRPr="0099359B" w:rsidDel="006E73FA" w:rsidRDefault="006C7785" w:rsidP="00380FCD">
            <w:pPr>
              <w:rPr>
                <w:del w:id="3474" w:author="jonathan pritchard" w:date="2025-01-23T13:39:00Z" w16du:dateUtc="2025-01-23T13:39:00Z"/>
                <w:rFonts w:cs="Arial"/>
                <w:i/>
                <w:iCs/>
                <w:strike/>
                <w:position w:val="-1"/>
                <w:lang w:val="en-US"/>
                <w:rPrChange w:id="3475" w:author="jonathan pritchard" w:date="2024-10-23T10:00:00Z" w16du:dateUtc="2024-10-23T09:00:00Z">
                  <w:rPr>
                    <w:del w:id="3476" w:author="jonathan pritchard" w:date="2025-01-23T13:39:00Z" w16du:dateUtc="2025-01-23T13:39:00Z"/>
                    <w:rFonts w:cs="Arial"/>
                    <w:i/>
                    <w:iCs/>
                    <w:position w:val="-1"/>
                    <w:lang w:val="en-US"/>
                  </w:rPr>
                </w:rPrChange>
              </w:rPr>
            </w:pPr>
            <w:del w:id="3477" w:author="jonathan pritchard" w:date="2025-01-23T13:39:00Z" w16du:dateUtc="2025-01-23T13:39:00Z">
              <w:r w:rsidRPr="0099359B" w:rsidDel="006E73FA">
                <w:rPr>
                  <w:rFonts w:cs="Arial"/>
                  <w:i/>
                  <w:iCs/>
                  <w:strike/>
                  <w:position w:val="-1"/>
                  <w:lang w:val="en-US"/>
                  <w:rPrChange w:id="3478" w:author="jonathan pritchard" w:date="2024-10-23T10:00:00Z" w16du:dateUtc="2024-10-23T09:00:00Z">
                    <w:rPr>
                      <w:rFonts w:cs="Arial"/>
                      <w:i/>
                      <w:iCs/>
                      <w:position w:val="-1"/>
                      <w:lang w:val="en-US"/>
                    </w:rPr>
                  </w:rPrChange>
                </w:rPr>
                <w:delText>Verify the version of the interoperability catalogue installed on the ECDIS correspond to those in the following table:</w:delText>
              </w:r>
            </w:del>
          </w:p>
          <w:p w14:paraId="0AC86FEC" w14:textId="0B2B14D3" w:rsidR="006C7785" w:rsidRPr="0099359B" w:rsidDel="006E73FA" w:rsidRDefault="006C7785" w:rsidP="00380FCD">
            <w:pPr>
              <w:rPr>
                <w:del w:id="3479" w:author="jonathan pritchard" w:date="2025-01-23T13:39:00Z" w16du:dateUtc="2025-01-23T13:39:00Z"/>
                <w:rFonts w:cs="Arial"/>
                <w:strike/>
                <w:rPrChange w:id="3480" w:author="jonathan pritchard" w:date="2024-10-23T10:00:00Z" w16du:dateUtc="2024-10-23T09:00:00Z">
                  <w:rPr>
                    <w:del w:id="3481" w:author="jonathan pritchard" w:date="2025-01-23T13:39:00Z" w16du:dateUtc="2025-01-23T13:39:00Z"/>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rsidDel="006E73FA" w14:paraId="6F5D2030" w14:textId="25B1C182" w:rsidTr="00380FCD">
              <w:trPr>
                <w:jc w:val="center"/>
                <w:del w:id="3482" w:author="jonathan pritchard" w:date="2025-01-23T13:39:00Z"/>
              </w:trPr>
              <w:tc>
                <w:tcPr>
                  <w:tcW w:w="3100" w:type="dxa"/>
                </w:tcPr>
                <w:p w14:paraId="467A7824" w14:textId="0E05151E" w:rsidR="006C7785" w:rsidRPr="0099359B" w:rsidDel="006E73FA" w:rsidRDefault="006C7785" w:rsidP="00380FCD">
                  <w:pPr>
                    <w:rPr>
                      <w:del w:id="3483" w:author="jonathan pritchard" w:date="2025-01-23T13:39:00Z" w16du:dateUtc="2025-01-23T13:39:00Z"/>
                      <w:rFonts w:cs="Arial"/>
                      <w:b/>
                      <w:bCs/>
                      <w:i/>
                      <w:iCs/>
                      <w:strike/>
                      <w:position w:val="-1"/>
                      <w:lang w:val="en-US"/>
                      <w:rPrChange w:id="3484" w:author="jonathan pritchard" w:date="2024-10-23T10:00:00Z" w16du:dateUtc="2024-10-23T09:00:00Z">
                        <w:rPr>
                          <w:del w:id="3485" w:author="jonathan pritchard" w:date="2025-01-23T13:39:00Z" w16du:dateUtc="2025-01-23T13:39:00Z"/>
                          <w:rFonts w:cs="Arial"/>
                          <w:b/>
                          <w:bCs/>
                          <w:i/>
                          <w:iCs/>
                          <w:position w:val="-1"/>
                          <w:lang w:val="en-US"/>
                        </w:rPr>
                      </w:rPrChange>
                    </w:rPr>
                  </w:pPr>
                  <w:del w:id="3486" w:author="jonathan pritchard" w:date="2025-01-23T13:39:00Z" w16du:dateUtc="2025-01-23T13:39:00Z">
                    <w:r w:rsidRPr="0099359B" w:rsidDel="006E73FA">
                      <w:rPr>
                        <w:rFonts w:cs="Arial"/>
                        <w:b/>
                        <w:bCs/>
                        <w:i/>
                        <w:iCs/>
                        <w:strike/>
                        <w:position w:val="-1"/>
                        <w:lang w:val="en-US"/>
                        <w:rPrChange w:id="3487" w:author="jonathan pritchard" w:date="2024-10-23T10:00:00Z" w16du:dateUtc="2024-10-23T09:00:00Z">
                          <w:rPr>
                            <w:rFonts w:cs="Arial"/>
                            <w:b/>
                            <w:bCs/>
                            <w:i/>
                            <w:iCs/>
                            <w:position w:val="-1"/>
                            <w:lang w:val="en-US"/>
                          </w:rPr>
                        </w:rPrChange>
                      </w:rPr>
                      <w:delText xml:space="preserve">Catalogue </w:delText>
                    </w:r>
                  </w:del>
                </w:p>
              </w:tc>
              <w:tc>
                <w:tcPr>
                  <w:tcW w:w="2757" w:type="dxa"/>
                </w:tcPr>
                <w:p w14:paraId="635FDAE3" w14:textId="6E8955E9" w:rsidR="006C7785" w:rsidRPr="0099359B" w:rsidDel="006E73FA" w:rsidRDefault="006C7785" w:rsidP="00380FCD">
                  <w:pPr>
                    <w:rPr>
                      <w:del w:id="3488" w:author="jonathan pritchard" w:date="2025-01-23T13:39:00Z" w16du:dateUtc="2025-01-23T13:39:00Z"/>
                      <w:rFonts w:cs="Arial"/>
                      <w:b/>
                      <w:bCs/>
                      <w:i/>
                      <w:iCs/>
                      <w:strike/>
                      <w:position w:val="-1"/>
                      <w:lang w:val="en-US"/>
                      <w:rPrChange w:id="3489" w:author="jonathan pritchard" w:date="2024-10-23T10:00:00Z" w16du:dateUtc="2024-10-23T09:00:00Z">
                        <w:rPr>
                          <w:del w:id="3490" w:author="jonathan pritchard" w:date="2025-01-23T13:39:00Z" w16du:dateUtc="2025-01-23T13:39:00Z"/>
                          <w:rFonts w:cs="Arial"/>
                          <w:b/>
                          <w:bCs/>
                          <w:i/>
                          <w:iCs/>
                          <w:position w:val="-1"/>
                          <w:lang w:val="en-US"/>
                        </w:rPr>
                      </w:rPrChange>
                    </w:rPr>
                  </w:pPr>
                  <w:del w:id="3491" w:author="jonathan pritchard" w:date="2025-01-23T13:39:00Z" w16du:dateUtc="2025-01-23T13:39:00Z">
                    <w:r w:rsidRPr="0099359B" w:rsidDel="006E73FA">
                      <w:rPr>
                        <w:rFonts w:cs="Arial"/>
                        <w:b/>
                        <w:bCs/>
                        <w:i/>
                        <w:iCs/>
                        <w:strike/>
                        <w:position w:val="-1"/>
                        <w:lang w:val="en-US"/>
                        <w:rPrChange w:id="3492" w:author="jonathan pritchard" w:date="2024-10-23T10:00:00Z" w16du:dateUtc="2024-10-23T09:00:00Z">
                          <w:rPr>
                            <w:rFonts w:cs="Arial"/>
                            <w:b/>
                            <w:bCs/>
                            <w:i/>
                            <w:iCs/>
                            <w:position w:val="-1"/>
                            <w:lang w:val="en-US"/>
                          </w:rPr>
                        </w:rPrChange>
                      </w:rPr>
                      <w:delText>Version / Issue Date.</w:delText>
                    </w:r>
                  </w:del>
                </w:p>
              </w:tc>
            </w:tr>
            <w:tr w:rsidR="006C7785" w:rsidRPr="0099359B" w:rsidDel="006E73FA" w14:paraId="0B3DA7DB" w14:textId="7AA7CF2D" w:rsidTr="00380FCD">
              <w:trPr>
                <w:jc w:val="center"/>
                <w:del w:id="3493" w:author="jonathan pritchard" w:date="2025-01-23T13:39:00Z"/>
              </w:trPr>
              <w:tc>
                <w:tcPr>
                  <w:tcW w:w="3100" w:type="dxa"/>
                </w:tcPr>
                <w:p w14:paraId="62A8B697" w14:textId="13E19A37" w:rsidR="006C7785" w:rsidRPr="0099359B" w:rsidDel="006E73FA" w:rsidRDefault="006C7785" w:rsidP="00380FCD">
                  <w:pPr>
                    <w:rPr>
                      <w:del w:id="3494" w:author="jonathan pritchard" w:date="2025-01-23T13:39:00Z" w16du:dateUtc="2025-01-23T13:39:00Z"/>
                      <w:rFonts w:cs="Arial"/>
                      <w:i/>
                      <w:iCs/>
                      <w:strike/>
                      <w:position w:val="-1"/>
                      <w:lang w:val="en-US"/>
                      <w:rPrChange w:id="3495" w:author="jonathan pritchard" w:date="2024-10-23T10:00:00Z" w16du:dateUtc="2024-10-23T09:00:00Z">
                        <w:rPr>
                          <w:del w:id="3496" w:author="jonathan pritchard" w:date="2025-01-23T13:39:00Z" w16du:dateUtc="2025-01-23T13:39:00Z"/>
                          <w:rFonts w:cs="Arial"/>
                          <w:i/>
                          <w:iCs/>
                          <w:position w:val="-1"/>
                          <w:lang w:val="en-US"/>
                        </w:rPr>
                      </w:rPrChange>
                    </w:rPr>
                  </w:pPr>
                  <w:del w:id="3497" w:author="jonathan pritchard" w:date="2025-01-23T13:39:00Z" w16du:dateUtc="2025-01-23T13:39:00Z">
                    <w:r w:rsidRPr="0099359B" w:rsidDel="006E73FA">
                      <w:rPr>
                        <w:rFonts w:cs="Arial"/>
                        <w:i/>
                        <w:iCs/>
                        <w:strike/>
                        <w:position w:val="-1"/>
                        <w:lang w:val="en-US"/>
                        <w:rPrChange w:id="3498" w:author="jonathan pritchard" w:date="2024-10-23T10:00:00Z" w16du:dateUtc="2024-10-23T09:00:00Z">
                          <w:rPr>
                            <w:rFonts w:cs="Arial"/>
                            <w:i/>
                            <w:iCs/>
                            <w:position w:val="-1"/>
                            <w:lang w:val="en-US"/>
                          </w:rPr>
                        </w:rPrChange>
                      </w:rPr>
                      <w:delText xml:space="preserve">Interoperability Catalogue </w:delText>
                    </w:r>
                  </w:del>
                </w:p>
              </w:tc>
              <w:tc>
                <w:tcPr>
                  <w:tcW w:w="2757" w:type="dxa"/>
                </w:tcPr>
                <w:p w14:paraId="7D71A115" w14:textId="1FB84124" w:rsidR="006C7785" w:rsidRPr="0099359B" w:rsidDel="006E73FA" w:rsidRDefault="006C7785" w:rsidP="00380FCD">
                  <w:pPr>
                    <w:rPr>
                      <w:del w:id="3499" w:author="jonathan pritchard" w:date="2025-01-23T13:39:00Z" w16du:dateUtc="2025-01-23T13:39:00Z"/>
                      <w:rFonts w:cs="Arial"/>
                      <w:i/>
                      <w:iCs/>
                      <w:strike/>
                      <w:position w:val="-1"/>
                      <w:lang w:val="en-US"/>
                      <w:rPrChange w:id="3500" w:author="jonathan pritchard" w:date="2024-10-23T10:00:00Z" w16du:dateUtc="2024-10-23T09:00:00Z">
                        <w:rPr>
                          <w:del w:id="3501" w:author="jonathan pritchard" w:date="2025-01-23T13:39:00Z" w16du:dateUtc="2025-01-23T13:39:00Z"/>
                          <w:rFonts w:cs="Arial"/>
                          <w:i/>
                          <w:iCs/>
                          <w:position w:val="-1"/>
                          <w:lang w:val="en-US"/>
                        </w:rPr>
                      </w:rPrChange>
                    </w:rPr>
                  </w:pPr>
                  <w:del w:id="3502" w:author="jonathan pritchard" w:date="2025-01-23T13:39:00Z" w16du:dateUtc="2025-01-23T13:39:00Z">
                    <w:r w:rsidRPr="0099359B" w:rsidDel="006E73FA">
                      <w:rPr>
                        <w:rFonts w:cs="Arial"/>
                        <w:i/>
                        <w:iCs/>
                        <w:strike/>
                        <w:position w:val="-1"/>
                        <w:lang w:val="en-US"/>
                        <w:rPrChange w:id="3503" w:author="jonathan pritchard" w:date="2024-10-23T10:00:00Z" w16du:dateUtc="2024-10-23T09:00:00Z">
                          <w:rPr>
                            <w:rFonts w:cs="Arial"/>
                            <w:i/>
                            <w:iCs/>
                            <w:position w:val="-1"/>
                            <w:lang w:val="en-US"/>
                          </w:rPr>
                        </w:rPrChange>
                      </w:rPr>
                      <w:delText>2.0.0 / yyyymmdd</w:delText>
                    </w:r>
                  </w:del>
                </w:p>
              </w:tc>
            </w:tr>
          </w:tbl>
          <w:p w14:paraId="575D2E89" w14:textId="12C3EE08" w:rsidR="006C7785" w:rsidRPr="0099359B" w:rsidDel="006E73FA" w:rsidRDefault="006C7785" w:rsidP="00380FCD">
            <w:pPr>
              <w:rPr>
                <w:del w:id="3504" w:author="jonathan pritchard" w:date="2025-01-23T13:39:00Z" w16du:dateUtc="2025-01-23T13:39:00Z"/>
                <w:rFonts w:cs="Arial"/>
                <w:strike/>
                <w:rPrChange w:id="3505" w:author="jonathan pritchard" w:date="2024-10-23T10:00:00Z" w16du:dateUtc="2024-10-23T09:00:00Z">
                  <w:rPr>
                    <w:del w:id="3506" w:author="jonathan pritchard" w:date="2025-01-23T13:39:00Z" w16du:dateUtc="2025-01-23T13:39:00Z"/>
                    <w:rFonts w:cs="Arial"/>
                  </w:rPr>
                </w:rPrChange>
              </w:rPr>
            </w:pPr>
          </w:p>
          <w:p w14:paraId="2CCF1D88" w14:textId="018F65FA" w:rsidR="006C7785" w:rsidRPr="0099359B" w:rsidDel="006E73FA" w:rsidRDefault="006C7785" w:rsidP="00380FCD">
            <w:pPr>
              <w:rPr>
                <w:del w:id="3507" w:author="jonathan pritchard" w:date="2025-01-23T13:39:00Z" w16du:dateUtc="2025-01-23T13:39:00Z"/>
                <w:rFonts w:cs="Arial"/>
                <w:strike/>
                <w:rPrChange w:id="3508" w:author="jonathan pritchard" w:date="2024-10-23T10:00:00Z" w16du:dateUtc="2024-10-23T09:00:00Z">
                  <w:rPr>
                    <w:del w:id="3509" w:author="jonathan pritchard" w:date="2025-01-23T13:39:00Z" w16du:dateUtc="2025-01-23T13:39:00Z"/>
                    <w:rFonts w:cs="Arial"/>
                  </w:rPr>
                </w:rPrChange>
              </w:rPr>
            </w:pPr>
          </w:p>
          <w:p w14:paraId="20ACA321" w14:textId="60EB61D3" w:rsidR="006C7785" w:rsidRPr="0099359B" w:rsidDel="006E73FA" w:rsidRDefault="006C7785" w:rsidP="00380FCD">
            <w:pPr>
              <w:rPr>
                <w:del w:id="3510" w:author="jonathan pritchard" w:date="2025-01-23T13:39:00Z" w16du:dateUtc="2025-01-23T13:39:00Z"/>
                <w:rFonts w:cs="Arial"/>
                <w:b/>
                <w:bCs/>
                <w:i/>
                <w:iCs/>
                <w:strike/>
                <w:rPrChange w:id="3511" w:author="jonathan pritchard" w:date="2024-10-23T10:00:00Z" w16du:dateUtc="2024-10-23T09:00:00Z">
                  <w:rPr>
                    <w:del w:id="3512" w:author="jonathan pritchard" w:date="2025-01-23T13:39:00Z" w16du:dateUtc="2025-01-23T13:39:00Z"/>
                    <w:rFonts w:cs="Arial"/>
                    <w:b/>
                    <w:bCs/>
                    <w:i/>
                    <w:iCs/>
                  </w:rPr>
                </w:rPrChange>
              </w:rPr>
            </w:pPr>
            <w:del w:id="3513" w:author="jonathan pritchard" w:date="2025-01-23T13:39:00Z" w16du:dateUtc="2025-01-23T13:39:00Z">
              <w:r w:rsidRPr="0099359B" w:rsidDel="006E73FA">
                <w:rPr>
                  <w:rFonts w:cs="Arial"/>
                  <w:b/>
                  <w:bCs/>
                  <w:i/>
                  <w:iCs/>
                  <w:strike/>
                  <w:rPrChange w:id="3514" w:author="jonathan pritchard" w:date="2024-10-23T10:00:00Z" w16du:dateUtc="2024-10-23T09:00:00Z">
                    <w:rPr>
                      <w:rFonts w:cs="Arial"/>
                      <w:b/>
                      <w:bCs/>
                      <w:i/>
                      <w:iCs/>
                    </w:rPr>
                  </w:rPrChange>
                </w:rPr>
                <w:delText>[Test effect of new interoperability catalogue: Changed interleaved behaviour, Changed Suppressed features, also change from L1 to L2 and vice versa between old/new catalogues]</w:delText>
              </w:r>
            </w:del>
          </w:p>
        </w:tc>
      </w:tr>
    </w:tbl>
    <w:p w14:paraId="4ACB51AA" w14:textId="53F363E4" w:rsidR="006C7785" w:rsidRPr="0099359B" w:rsidDel="006E73FA" w:rsidRDefault="006C7785" w:rsidP="006C7785">
      <w:pPr>
        <w:spacing w:line="240" w:lineRule="auto"/>
        <w:rPr>
          <w:del w:id="3515" w:author="jonathan pritchard" w:date="2025-01-23T13:39:00Z" w16du:dateUtc="2025-01-23T13:39:00Z"/>
          <w:strike/>
          <w:rPrChange w:id="3516" w:author="jonathan pritchard" w:date="2024-10-23T10:00:00Z" w16du:dateUtc="2024-10-23T09:00:00Z">
            <w:rPr>
              <w:del w:id="3517" w:author="jonathan pritchard" w:date="2025-01-23T13:39:00Z" w16du:dateUtc="2025-01-23T13:39:00Z"/>
            </w:rPr>
          </w:rPrChange>
        </w:rPr>
      </w:pPr>
    </w:p>
    <w:p w14:paraId="7508CF34" w14:textId="17281532" w:rsidR="006C7785" w:rsidRPr="0099359B" w:rsidDel="006E73FA" w:rsidRDefault="006C7785" w:rsidP="006C7785">
      <w:pPr>
        <w:spacing w:line="240" w:lineRule="auto"/>
        <w:rPr>
          <w:del w:id="3518" w:author="jonathan pritchard" w:date="2025-01-23T13:39:00Z" w16du:dateUtc="2025-01-23T13:39:00Z"/>
          <w:strike/>
          <w:color w:val="FF0000"/>
          <w:rPrChange w:id="3519" w:author="jonathan pritchard" w:date="2024-10-23T10:00:00Z" w16du:dateUtc="2024-10-23T09:00:00Z">
            <w:rPr>
              <w:del w:id="3520" w:author="jonathan pritchard" w:date="2025-01-23T13:39:00Z" w16du:dateUtc="2025-01-23T13:39:00Z"/>
              <w:color w:val="FF0000"/>
            </w:rPr>
          </w:rPrChange>
        </w:rPr>
      </w:pPr>
      <w:del w:id="3521" w:author="jonathan pritchard" w:date="2025-01-23T13:39:00Z" w16du:dateUtc="2025-01-23T13:39:00Z">
        <w:r w:rsidRPr="0099359B" w:rsidDel="006E73FA">
          <w:rPr>
            <w:b/>
            <w:strike/>
            <w:color w:val="FF0000"/>
            <w:rPrChange w:id="3522" w:author="jonathan pritchard" w:date="2024-10-23T10:00:00Z" w16du:dateUtc="2024-10-23T09:00:00Z">
              <w:rPr>
                <w:b/>
                <w:color w:val="FF0000"/>
              </w:rPr>
            </w:rPrChange>
          </w:rPr>
          <w:delText>IIC Comment:</w:delText>
        </w:r>
        <w:r w:rsidRPr="0099359B" w:rsidDel="006E73FA">
          <w:rPr>
            <w:strike/>
            <w:color w:val="FF0000"/>
            <w:rPrChange w:id="3523" w:author="jonathan pritchard" w:date="2024-10-23T10:00:00Z" w16du:dateUtc="2024-10-23T09:00:00Z">
              <w:rPr>
                <w:color w:val="FF0000"/>
              </w:rPr>
            </w:rPrChange>
          </w:rPr>
          <w:delText xml:space="preserve"> </w:delText>
        </w:r>
        <w:r w:rsidRPr="0099359B" w:rsidDel="006E73FA">
          <w:rPr>
            <w:i/>
            <w:strike/>
            <w:color w:val="FF0000"/>
            <w:rPrChange w:id="3524" w:author="jonathan pritchard" w:date="2024-10-23T10:00:00Z" w16du:dateUtc="2024-10-23T09:00:00Z">
              <w:rPr>
                <w:i/>
                <w:color w:val="FF0000"/>
              </w:rPr>
            </w:rPrChange>
          </w:rPr>
          <w:delText>Dataset</w:delText>
        </w:r>
        <w:r w:rsidRPr="0099359B" w:rsidDel="006E73FA">
          <w:rPr>
            <w:strike/>
            <w:color w:val="FF0000"/>
            <w:rPrChange w:id="3525" w:author="jonathan pritchard" w:date="2024-10-23T10:00:00Z" w16du:dateUtc="2024-10-23T09:00:00Z">
              <w:rPr>
                <w:color w:val="FF0000"/>
              </w:rPr>
            </w:rPrChange>
          </w:rPr>
          <w:delText xml:space="preserve"> not available</w:delText>
        </w:r>
      </w:del>
    </w:p>
    <w:p w14:paraId="6E020608" w14:textId="77C1D2C9" w:rsidR="006C7785" w:rsidRPr="0099359B" w:rsidDel="006E73FA" w:rsidRDefault="006C7785" w:rsidP="006C7785">
      <w:pPr>
        <w:spacing w:line="240" w:lineRule="auto"/>
        <w:rPr>
          <w:del w:id="3526" w:author="jonathan pritchard" w:date="2025-01-23T13:39:00Z" w16du:dateUtc="2025-01-23T13:39:00Z"/>
          <w:strike/>
          <w:rPrChange w:id="3527" w:author="jonathan pritchard" w:date="2024-10-23T10:00:00Z" w16du:dateUtc="2024-10-23T09:00:00Z">
            <w:rPr>
              <w:del w:id="3528" w:author="jonathan pritchard" w:date="2025-01-23T13:39:00Z" w16du:dateUtc="2025-01-23T13:39:00Z"/>
            </w:rPr>
          </w:rPrChange>
        </w:rPr>
      </w:pPr>
    </w:p>
    <w:p w14:paraId="5EAE62C1" w14:textId="2E6ED76C" w:rsidR="006C7785" w:rsidRPr="0099359B" w:rsidDel="006E73FA" w:rsidRDefault="006C7785" w:rsidP="006C7785">
      <w:pPr>
        <w:pStyle w:val="Heading1"/>
        <w:numPr>
          <w:ilvl w:val="2"/>
          <w:numId w:val="73"/>
        </w:numPr>
        <w:tabs>
          <w:tab w:val="left" w:pos="567"/>
        </w:tabs>
        <w:spacing w:after="120"/>
        <w:ind w:left="567" w:hanging="567"/>
        <w:rPr>
          <w:del w:id="3529" w:author="jonathan pritchard" w:date="2025-01-23T13:39:00Z" w16du:dateUtc="2025-01-23T13:39:00Z"/>
          <w:rFonts w:cs="Arial"/>
          <w:b w:val="0"/>
          <w:strike/>
          <w:color w:val="000000" w:themeColor="text1"/>
          <w:rPrChange w:id="3530" w:author="jonathan pritchard" w:date="2024-10-23T10:00:00Z" w16du:dateUtc="2024-10-23T09:00:00Z">
            <w:rPr>
              <w:del w:id="3531" w:author="jonathan pritchard" w:date="2025-01-23T13:39:00Z" w16du:dateUtc="2025-01-23T13:39:00Z"/>
              <w:rFonts w:cs="Arial"/>
              <w:b w:val="0"/>
              <w:color w:val="000000" w:themeColor="text1"/>
            </w:rPr>
          </w:rPrChange>
        </w:rPr>
      </w:pPr>
      <w:del w:id="3532" w:author="jonathan pritchard" w:date="2025-01-23T13:39:00Z" w16du:dateUtc="2025-01-23T13:39:00Z">
        <w:r w:rsidRPr="0099359B" w:rsidDel="006E73FA">
          <w:rPr>
            <w:rFonts w:cs="Arial"/>
            <w:strike/>
            <w:color w:val="000000" w:themeColor="text1"/>
            <w:rPrChange w:id="3533" w:author="jonathan pritchard" w:date="2024-10-23T10:00:00Z" w16du:dateUtc="2024-10-23T09:00:00Z">
              <w:rPr>
                <w:rFonts w:cs="Arial"/>
                <w:color w:val="000000" w:themeColor="text1"/>
              </w:rPr>
            </w:rPrChange>
          </w:rPr>
          <w:delText>Portrayal under Interoperability.</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rsidDel="006E73FA" w14:paraId="708F0362" w14:textId="69219550" w:rsidTr="00380FCD">
        <w:trPr>
          <w:trHeight w:val="454"/>
          <w:tblHeader/>
          <w:del w:id="3534" w:author="jonathan pritchard" w:date="2025-01-23T13:39:00Z"/>
        </w:trPr>
        <w:tc>
          <w:tcPr>
            <w:tcW w:w="2381" w:type="dxa"/>
            <w:shd w:val="clear" w:color="auto" w:fill="CCFFCC"/>
            <w:vAlign w:val="center"/>
          </w:tcPr>
          <w:p w14:paraId="630F7E12" w14:textId="7512F153" w:rsidR="006C7785" w:rsidRPr="0099359B" w:rsidDel="006E73FA" w:rsidRDefault="006C7785" w:rsidP="00380FCD">
            <w:pPr>
              <w:rPr>
                <w:del w:id="3535" w:author="jonathan pritchard" w:date="2025-01-23T13:39:00Z" w16du:dateUtc="2025-01-23T13:39:00Z"/>
                <w:rFonts w:cs="Arial"/>
                <w:strike/>
                <w:rPrChange w:id="3536" w:author="jonathan pritchard" w:date="2024-10-23T10:00:00Z" w16du:dateUtc="2024-10-23T09:00:00Z">
                  <w:rPr>
                    <w:del w:id="3537" w:author="jonathan pritchard" w:date="2025-01-23T13:39:00Z" w16du:dateUtc="2025-01-23T13:39:00Z"/>
                    <w:rFonts w:cs="Arial"/>
                  </w:rPr>
                </w:rPrChange>
              </w:rPr>
            </w:pPr>
            <w:del w:id="3538" w:author="jonathan pritchard" w:date="2025-01-23T13:39:00Z" w16du:dateUtc="2025-01-23T13:39:00Z">
              <w:r w:rsidRPr="0099359B" w:rsidDel="006E73FA">
                <w:rPr>
                  <w:rFonts w:cs="Arial"/>
                  <w:b/>
                  <w:strike/>
                  <w:rPrChange w:id="3539" w:author="jonathan pritchard" w:date="2024-10-23T10:00:00Z" w16du:dateUtc="2024-10-23T09:00:00Z">
                    <w:rPr>
                      <w:rFonts w:cs="Arial"/>
                      <w:b/>
                    </w:rPr>
                  </w:rPrChange>
                </w:rPr>
                <w:delText>Test Reference</w:delText>
              </w:r>
            </w:del>
          </w:p>
        </w:tc>
        <w:tc>
          <w:tcPr>
            <w:tcW w:w="2381" w:type="dxa"/>
            <w:shd w:val="clear" w:color="auto" w:fill="CCFFCC"/>
            <w:vAlign w:val="center"/>
          </w:tcPr>
          <w:p w14:paraId="64647152" w14:textId="6E463A83" w:rsidR="006C7785" w:rsidRPr="0099359B" w:rsidDel="006E73FA" w:rsidRDefault="006C7785" w:rsidP="00380FCD">
            <w:pPr>
              <w:rPr>
                <w:del w:id="3540" w:author="jonathan pritchard" w:date="2025-01-23T13:39:00Z" w16du:dateUtc="2025-01-23T13:39:00Z"/>
                <w:rFonts w:cs="Arial"/>
                <w:strike/>
                <w:rPrChange w:id="3541" w:author="jonathan pritchard" w:date="2024-10-23T10:00:00Z" w16du:dateUtc="2024-10-23T09:00:00Z">
                  <w:rPr>
                    <w:del w:id="3542" w:author="jonathan pritchard" w:date="2025-01-23T13:39:00Z" w16du:dateUtc="2025-01-23T13:39:00Z"/>
                    <w:rFonts w:cs="Arial"/>
                  </w:rPr>
                </w:rPrChange>
              </w:rPr>
            </w:pPr>
            <w:del w:id="3543" w:author="jonathan pritchard" w:date="2025-01-23T13:39:00Z" w16du:dateUtc="2025-01-23T13:39:00Z">
              <w:r w:rsidRPr="0099359B" w:rsidDel="006E73FA">
                <w:rPr>
                  <w:rFonts w:cs="Arial"/>
                  <w:strike/>
                  <w:rPrChange w:id="3544" w:author="jonathan pritchard" w:date="2024-10-23T10:00:00Z" w16du:dateUtc="2024-10-23T09:00:00Z">
                    <w:rPr>
                      <w:rFonts w:cs="Arial"/>
                    </w:rPr>
                  </w:rPrChange>
                </w:rPr>
                <w:delText>InteroperabilityCataloguePortrayal</w:delText>
              </w:r>
            </w:del>
          </w:p>
        </w:tc>
        <w:tc>
          <w:tcPr>
            <w:tcW w:w="2382" w:type="dxa"/>
            <w:shd w:val="clear" w:color="auto" w:fill="CCFFCC"/>
            <w:vAlign w:val="center"/>
          </w:tcPr>
          <w:p w14:paraId="7C5C4F7F" w14:textId="01FE0334" w:rsidR="006C7785" w:rsidRPr="0099359B" w:rsidDel="006E73FA" w:rsidRDefault="006C7785" w:rsidP="00380FCD">
            <w:pPr>
              <w:rPr>
                <w:del w:id="3545" w:author="jonathan pritchard" w:date="2025-01-23T13:39:00Z" w16du:dateUtc="2025-01-23T13:39:00Z"/>
                <w:rFonts w:cs="Arial"/>
                <w:strike/>
                <w:rPrChange w:id="3546" w:author="jonathan pritchard" w:date="2024-10-23T10:00:00Z" w16du:dateUtc="2024-10-23T09:00:00Z">
                  <w:rPr>
                    <w:del w:id="3547" w:author="jonathan pritchard" w:date="2025-01-23T13:39:00Z" w16du:dateUtc="2025-01-23T13:39:00Z"/>
                    <w:rFonts w:cs="Arial"/>
                  </w:rPr>
                </w:rPrChange>
              </w:rPr>
            </w:pPr>
            <w:del w:id="3548" w:author="jonathan pritchard" w:date="2025-01-23T13:39:00Z" w16du:dateUtc="2025-01-23T13:39:00Z">
              <w:r w:rsidRPr="0099359B" w:rsidDel="006E73FA">
                <w:rPr>
                  <w:rFonts w:cs="Arial"/>
                  <w:b/>
                  <w:strike/>
                  <w:rPrChange w:id="3549" w:author="jonathan pritchard" w:date="2024-10-23T10:00:00Z" w16du:dateUtc="2024-10-23T09:00:00Z">
                    <w:rPr>
                      <w:rFonts w:cs="Arial"/>
                      <w:b/>
                    </w:rPr>
                  </w:rPrChange>
                </w:rPr>
                <w:delText>IHO Reference</w:delText>
              </w:r>
            </w:del>
          </w:p>
        </w:tc>
        <w:tc>
          <w:tcPr>
            <w:tcW w:w="2382" w:type="dxa"/>
            <w:shd w:val="clear" w:color="auto" w:fill="CCFFCC"/>
            <w:vAlign w:val="center"/>
          </w:tcPr>
          <w:p w14:paraId="7C62ACE0" w14:textId="5274E27C" w:rsidR="006C7785" w:rsidRPr="0099359B" w:rsidDel="006E73FA" w:rsidRDefault="006C7785" w:rsidP="00380FCD">
            <w:pPr>
              <w:rPr>
                <w:del w:id="3550" w:author="jonathan pritchard" w:date="2025-01-23T13:39:00Z" w16du:dateUtc="2025-01-23T13:39:00Z"/>
                <w:rFonts w:cs="Arial"/>
                <w:strike/>
                <w:rPrChange w:id="3551" w:author="jonathan pritchard" w:date="2024-10-23T10:00:00Z" w16du:dateUtc="2024-10-23T09:00:00Z">
                  <w:rPr>
                    <w:del w:id="3552" w:author="jonathan pritchard" w:date="2025-01-23T13:39:00Z" w16du:dateUtc="2025-01-23T13:39:00Z"/>
                    <w:rFonts w:cs="Arial"/>
                  </w:rPr>
                </w:rPrChange>
              </w:rPr>
            </w:pPr>
            <w:del w:id="3553" w:author="jonathan pritchard" w:date="2025-01-23T13:39:00Z" w16du:dateUtc="2025-01-23T13:39:00Z">
              <w:r w:rsidRPr="0099359B" w:rsidDel="006E73FA">
                <w:rPr>
                  <w:rFonts w:cs="Arial"/>
                  <w:strike/>
                  <w:rPrChange w:id="3554" w:author="jonathan pritchard" w:date="2024-10-23T10:00:00Z" w16du:dateUtc="2024-10-23T09:00:00Z">
                    <w:rPr>
                      <w:rFonts w:cs="Arial"/>
                    </w:rPr>
                  </w:rPrChange>
                </w:rPr>
                <w:delText>(S-100 Part 9/S-98)</w:delText>
              </w:r>
            </w:del>
          </w:p>
        </w:tc>
      </w:tr>
      <w:tr w:rsidR="006C7785" w:rsidRPr="0099359B" w:rsidDel="006E73FA" w14:paraId="433318E4" w14:textId="37974FF6" w:rsidTr="00380FCD">
        <w:trPr>
          <w:tblHeader/>
          <w:del w:id="3555" w:author="jonathan pritchard" w:date="2025-01-23T13:39:00Z"/>
        </w:trPr>
        <w:tc>
          <w:tcPr>
            <w:tcW w:w="9526" w:type="dxa"/>
            <w:gridSpan w:val="4"/>
            <w:shd w:val="clear" w:color="auto" w:fill="CCFFCC"/>
            <w:vAlign w:val="center"/>
          </w:tcPr>
          <w:p w14:paraId="3981CA1A" w14:textId="277466C5" w:rsidR="006C7785" w:rsidRPr="0099359B" w:rsidDel="006E73FA" w:rsidRDefault="006C7785" w:rsidP="00380FCD">
            <w:pPr>
              <w:rPr>
                <w:del w:id="3556" w:author="jonathan pritchard" w:date="2025-01-23T13:39:00Z" w16du:dateUtc="2025-01-23T13:39:00Z"/>
                <w:rFonts w:cs="Arial"/>
                <w:strike/>
                <w:rPrChange w:id="3557" w:author="jonathan pritchard" w:date="2024-10-23T10:00:00Z" w16du:dateUtc="2024-10-23T09:00:00Z">
                  <w:rPr>
                    <w:del w:id="3558" w:author="jonathan pritchard" w:date="2025-01-23T13:39:00Z" w16du:dateUtc="2025-01-23T13:39:00Z"/>
                    <w:rFonts w:cs="Arial"/>
                  </w:rPr>
                </w:rPrChange>
              </w:rPr>
            </w:pPr>
            <w:del w:id="3559" w:author="jonathan pritchard" w:date="2025-01-23T13:39:00Z" w16du:dateUtc="2025-01-23T13:39:00Z">
              <w:r w:rsidRPr="0099359B" w:rsidDel="006E73FA">
                <w:rPr>
                  <w:rFonts w:cs="Arial"/>
                  <w:b/>
                  <w:strike/>
                  <w:rPrChange w:id="3560" w:author="jonathan pritchard" w:date="2024-10-23T10:00:00Z" w16du:dateUtc="2024-10-23T09:00:00Z">
                    <w:rPr>
                      <w:rFonts w:cs="Arial"/>
                      <w:b/>
                    </w:rPr>
                  </w:rPrChange>
                </w:rPr>
                <w:delText>Test description</w:delText>
              </w:r>
            </w:del>
          </w:p>
        </w:tc>
      </w:tr>
      <w:tr w:rsidR="006C7785" w:rsidRPr="0099359B" w:rsidDel="006E73FA" w14:paraId="4EB8A0F8" w14:textId="66AE3AB3" w:rsidTr="00380FCD">
        <w:trPr>
          <w:tblHeader/>
          <w:del w:id="3561" w:author="jonathan pritchard" w:date="2025-01-23T13:39:00Z"/>
        </w:trPr>
        <w:tc>
          <w:tcPr>
            <w:tcW w:w="9526" w:type="dxa"/>
            <w:gridSpan w:val="4"/>
            <w:vAlign w:val="center"/>
          </w:tcPr>
          <w:p w14:paraId="1A4ECDAE" w14:textId="42E35347" w:rsidR="006C7785" w:rsidRPr="0099359B" w:rsidDel="006E73FA" w:rsidRDefault="006C7785" w:rsidP="00380FCD">
            <w:pPr>
              <w:rPr>
                <w:del w:id="3562" w:author="jonathan pritchard" w:date="2025-01-23T13:39:00Z" w16du:dateUtc="2025-01-23T13:39:00Z"/>
                <w:rFonts w:cs="Arial"/>
                <w:i/>
                <w:strike/>
                <w:rPrChange w:id="3563" w:author="jonathan pritchard" w:date="2024-10-23T10:00:00Z" w16du:dateUtc="2024-10-23T09:00:00Z">
                  <w:rPr>
                    <w:del w:id="3564" w:author="jonathan pritchard" w:date="2025-01-23T13:39:00Z" w16du:dateUtc="2025-01-23T13:39:00Z"/>
                    <w:rFonts w:cs="Arial"/>
                    <w:i/>
                  </w:rPr>
                </w:rPrChange>
              </w:rPr>
            </w:pPr>
          </w:p>
          <w:p w14:paraId="5C35406F" w14:textId="640ED896" w:rsidR="006C7785" w:rsidRPr="0099359B" w:rsidDel="006E73FA" w:rsidRDefault="006C7785" w:rsidP="00380FCD">
            <w:pPr>
              <w:rPr>
                <w:del w:id="3565" w:author="jonathan pritchard" w:date="2025-01-23T13:39:00Z" w16du:dateUtc="2025-01-23T13:39:00Z"/>
                <w:rFonts w:cs="Arial"/>
                <w:i/>
                <w:strike/>
                <w:rPrChange w:id="3566" w:author="jonathan pritchard" w:date="2024-10-23T10:00:00Z" w16du:dateUtc="2024-10-23T09:00:00Z">
                  <w:rPr>
                    <w:del w:id="3567" w:author="jonathan pritchard" w:date="2025-01-23T13:39:00Z" w16du:dateUtc="2025-01-23T13:39:00Z"/>
                    <w:rFonts w:cs="Arial"/>
                    <w:i/>
                  </w:rPr>
                </w:rPrChange>
              </w:rPr>
            </w:pPr>
            <w:del w:id="3568" w:author="jonathan pritchard" w:date="2025-01-23T13:39:00Z" w16du:dateUtc="2025-01-23T13:39:00Z">
              <w:r w:rsidRPr="0099359B" w:rsidDel="006E73FA">
                <w:rPr>
                  <w:rFonts w:cs="Arial"/>
                  <w:i/>
                  <w:strike/>
                  <w:rPrChange w:id="3569" w:author="jonathan pritchard" w:date="2024-10-23T10:00:00Z" w16du:dateUtc="2024-10-23T09:00:00Z">
                    <w:rPr>
                      <w:rFonts w:cs="Arial"/>
                      <w:i/>
                    </w:rPr>
                  </w:rPrChange>
                </w:rPr>
                <w:delText>This test verifies that the ECDIS is capable of displaying multiple datasets using interoperability catalogues installed.</w:delText>
              </w:r>
            </w:del>
          </w:p>
          <w:p w14:paraId="01F5D352" w14:textId="2897E80E" w:rsidR="006C7785" w:rsidRPr="0099359B" w:rsidDel="006E73FA" w:rsidRDefault="006C7785" w:rsidP="00380FCD">
            <w:pPr>
              <w:rPr>
                <w:del w:id="3570" w:author="jonathan pritchard" w:date="2025-01-23T13:39:00Z" w16du:dateUtc="2025-01-23T13:39:00Z"/>
                <w:rFonts w:cs="Arial"/>
                <w:i/>
                <w:strike/>
                <w:rPrChange w:id="3571" w:author="jonathan pritchard" w:date="2024-10-23T10:00:00Z" w16du:dateUtc="2024-10-23T09:00:00Z">
                  <w:rPr>
                    <w:del w:id="3572" w:author="jonathan pritchard" w:date="2025-01-23T13:39:00Z" w16du:dateUtc="2025-01-23T13:39:00Z"/>
                    <w:rFonts w:cs="Arial"/>
                    <w:i/>
                  </w:rPr>
                </w:rPrChange>
              </w:rPr>
            </w:pPr>
          </w:p>
        </w:tc>
      </w:tr>
      <w:tr w:rsidR="006C7785" w:rsidRPr="0099359B" w:rsidDel="006E73FA" w14:paraId="64B59E14" w14:textId="190F99A0" w:rsidTr="00380FCD">
        <w:trPr>
          <w:tblHeader/>
          <w:del w:id="3573" w:author="jonathan pritchard" w:date="2025-01-23T13:39:00Z"/>
        </w:trPr>
        <w:tc>
          <w:tcPr>
            <w:tcW w:w="9526" w:type="dxa"/>
            <w:gridSpan w:val="4"/>
            <w:shd w:val="clear" w:color="auto" w:fill="CCFFCC"/>
            <w:vAlign w:val="center"/>
          </w:tcPr>
          <w:p w14:paraId="1C041C12" w14:textId="63218C48" w:rsidR="006C7785" w:rsidRPr="0099359B" w:rsidDel="006E73FA" w:rsidRDefault="006C7785" w:rsidP="00380FCD">
            <w:pPr>
              <w:rPr>
                <w:del w:id="3574" w:author="jonathan pritchard" w:date="2025-01-23T13:39:00Z" w16du:dateUtc="2025-01-23T13:39:00Z"/>
                <w:rFonts w:cs="Arial"/>
                <w:strike/>
                <w:rPrChange w:id="3575" w:author="jonathan pritchard" w:date="2024-10-23T10:00:00Z" w16du:dateUtc="2024-10-23T09:00:00Z">
                  <w:rPr>
                    <w:del w:id="3576" w:author="jonathan pritchard" w:date="2025-01-23T13:39:00Z" w16du:dateUtc="2025-01-23T13:39:00Z"/>
                    <w:rFonts w:cs="Arial"/>
                  </w:rPr>
                </w:rPrChange>
              </w:rPr>
            </w:pPr>
            <w:del w:id="3577" w:author="jonathan pritchard" w:date="2025-01-23T13:39:00Z" w16du:dateUtc="2025-01-23T13:39:00Z">
              <w:r w:rsidRPr="0099359B" w:rsidDel="006E73FA">
                <w:rPr>
                  <w:rFonts w:cs="Arial"/>
                  <w:b/>
                  <w:strike/>
                  <w:rPrChange w:id="3578" w:author="jonathan pritchard" w:date="2024-10-23T10:00:00Z" w16du:dateUtc="2024-10-23T09:00:00Z">
                    <w:rPr>
                      <w:rFonts w:cs="Arial"/>
                      <w:b/>
                    </w:rPr>
                  </w:rPrChange>
                </w:rPr>
                <w:delText>Setup</w:delText>
              </w:r>
            </w:del>
          </w:p>
        </w:tc>
      </w:tr>
      <w:tr w:rsidR="006C7785" w:rsidRPr="0099359B" w:rsidDel="006E73FA" w14:paraId="33F7925F" w14:textId="4E266206" w:rsidTr="00380FCD">
        <w:trPr>
          <w:tblHeader/>
          <w:del w:id="3579" w:author="jonathan pritchard" w:date="2025-01-23T13:39:00Z"/>
        </w:trPr>
        <w:tc>
          <w:tcPr>
            <w:tcW w:w="9526" w:type="dxa"/>
            <w:gridSpan w:val="4"/>
            <w:vAlign w:val="center"/>
          </w:tcPr>
          <w:p w14:paraId="267E404E" w14:textId="06853F15" w:rsidR="006C7785" w:rsidRPr="0099359B" w:rsidDel="006E73FA" w:rsidRDefault="006C7785" w:rsidP="00380FCD">
            <w:pPr>
              <w:rPr>
                <w:del w:id="3580" w:author="jonathan pritchard" w:date="2025-01-23T13:39:00Z" w16du:dateUtc="2025-01-23T13:39:00Z"/>
                <w:rFonts w:cs="Arial"/>
                <w:i/>
                <w:strike/>
                <w:rPrChange w:id="3581" w:author="jonathan pritchard" w:date="2024-10-23T10:00:00Z" w16du:dateUtc="2024-10-23T09:00:00Z">
                  <w:rPr>
                    <w:del w:id="3582" w:author="jonathan pritchard" w:date="2025-01-23T13:39:00Z" w16du:dateUtc="2025-01-23T13:39:00Z"/>
                    <w:rFonts w:cs="Arial"/>
                    <w:i/>
                  </w:rPr>
                </w:rPrChange>
              </w:rPr>
            </w:pPr>
          </w:p>
          <w:p w14:paraId="5475BE69" w14:textId="69A41A14" w:rsidR="006C7785" w:rsidRPr="0099359B" w:rsidDel="006E73FA" w:rsidRDefault="006C7785" w:rsidP="00380FCD">
            <w:pPr>
              <w:rPr>
                <w:del w:id="3583" w:author="jonathan pritchard" w:date="2025-01-23T13:39:00Z" w16du:dateUtc="2025-01-23T13:39:00Z"/>
                <w:rFonts w:cs="Arial"/>
                <w:i/>
                <w:strike/>
                <w:rPrChange w:id="3584" w:author="jonathan pritchard" w:date="2024-10-23T10:00:00Z" w16du:dateUtc="2024-10-23T09:00:00Z">
                  <w:rPr>
                    <w:del w:id="3585" w:author="jonathan pritchard" w:date="2025-01-23T13:39:00Z" w16du:dateUtc="2025-01-23T13:39:00Z"/>
                    <w:rFonts w:cs="Arial"/>
                    <w:i/>
                  </w:rPr>
                </w:rPrChange>
              </w:rPr>
            </w:pPr>
            <w:del w:id="3586" w:author="jonathan pritchard" w:date="2025-01-23T13:39:00Z" w16du:dateUtc="2025-01-23T13:39:00Z">
              <w:r w:rsidRPr="0099359B" w:rsidDel="006E73FA">
                <w:rPr>
                  <w:rFonts w:cs="Arial"/>
                  <w:i/>
                  <w:strike/>
                  <w:rPrChange w:id="3587" w:author="jonathan pritchard" w:date="2024-10-23T10:00:00Z" w16du:dateUtc="2024-10-23T09:00:00Z">
                    <w:rPr>
                      <w:rFonts w:cs="Arial"/>
                      <w:i/>
                    </w:rPr>
                  </w:rPrChange>
                </w:rPr>
                <w:delText xml:space="preserve">Load exchange set </w:delText>
              </w:r>
              <w:r w:rsidRPr="0099359B" w:rsidDel="006E73FA">
                <w:rPr>
                  <w:rFonts w:cs="Arial"/>
                  <w:b/>
                  <w:bCs/>
                  <w:i/>
                  <w:strike/>
                  <w:rPrChange w:id="3588" w:author="jonathan pritchard" w:date="2024-10-23T10:00:00Z" w16du:dateUtc="2024-10-23T09:00:00Z">
                    <w:rPr>
                      <w:rFonts w:cs="Arial"/>
                      <w:b/>
                      <w:bCs/>
                      <w:i/>
                    </w:rPr>
                  </w:rPrChange>
                </w:rPr>
                <w:delText xml:space="preserve">InitialPowerUp </w:delText>
              </w:r>
              <w:r w:rsidRPr="0099359B" w:rsidDel="006E73FA">
                <w:rPr>
                  <w:rFonts w:cs="Arial"/>
                  <w:i/>
                  <w:strike/>
                  <w:rPrChange w:id="3589" w:author="jonathan pritchard" w:date="2024-10-23T10:00:00Z" w16du:dateUtc="2024-10-23T09:00:00Z">
                    <w:rPr>
                      <w:rFonts w:cs="Arial"/>
                      <w:i/>
                    </w:rPr>
                  </w:rPrChange>
                </w:rPr>
                <w:delText>with the following settings:</w:delText>
              </w:r>
            </w:del>
          </w:p>
          <w:p w14:paraId="4416A653" w14:textId="57896CF9" w:rsidR="006C7785" w:rsidRPr="0099359B" w:rsidDel="006E73FA" w:rsidRDefault="006C7785" w:rsidP="00380FCD">
            <w:pPr>
              <w:rPr>
                <w:del w:id="3590" w:author="jonathan pritchard" w:date="2025-01-23T13:39:00Z" w16du:dateUtc="2025-01-23T13:39:00Z"/>
                <w:rFonts w:cs="Arial"/>
                <w:i/>
                <w:strike/>
                <w:rPrChange w:id="3591" w:author="jonathan pritchard" w:date="2024-10-23T10:00:00Z" w16du:dateUtc="2024-10-23T09:00:00Z">
                  <w:rPr>
                    <w:del w:id="3592" w:author="jonathan pritchard" w:date="2025-01-23T13:39:00Z" w16du:dateUtc="2025-01-23T13:39:00Z"/>
                    <w:rFonts w:cs="Arial"/>
                    <w:i/>
                  </w:rPr>
                </w:rPrChange>
              </w:rPr>
            </w:pPr>
          </w:p>
        </w:tc>
      </w:tr>
      <w:tr w:rsidR="006C7785" w:rsidRPr="0099359B" w:rsidDel="006E73FA" w14:paraId="7C526380" w14:textId="017EBF88" w:rsidTr="00380FCD">
        <w:trPr>
          <w:tblHeader/>
          <w:del w:id="3593" w:author="jonathan pritchard" w:date="2025-01-23T13:39:00Z"/>
        </w:trPr>
        <w:tc>
          <w:tcPr>
            <w:tcW w:w="9526" w:type="dxa"/>
            <w:gridSpan w:val="4"/>
            <w:shd w:val="clear" w:color="auto" w:fill="CCFFCC"/>
            <w:vAlign w:val="center"/>
          </w:tcPr>
          <w:p w14:paraId="3BB726A5" w14:textId="4C8766C7" w:rsidR="006C7785" w:rsidRPr="0099359B" w:rsidDel="006E73FA" w:rsidRDefault="006C7785" w:rsidP="00380FCD">
            <w:pPr>
              <w:rPr>
                <w:del w:id="3594" w:author="jonathan pritchard" w:date="2025-01-23T13:39:00Z" w16du:dateUtc="2025-01-23T13:39:00Z"/>
                <w:rFonts w:cs="Arial"/>
                <w:strike/>
                <w:rPrChange w:id="3595" w:author="jonathan pritchard" w:date="2024-10-23T10:00:00Z" w16du:dateUtc="2024-10-23T09:00:00Z">
                  <w:rPr>
                    <w:del w:id="3596" w:author="jonathan pritchard" w:date="2025-01-23T13:39:00Z" w16du:dateUtc="2025-01-23T13:39:00Z"/>
                    <w:rFonts w:cs="Arial"/>
                  </w:rPr>
                </w:rPrChange>
              </w:rPr>
            </w:pPr>
            <w:del w:id="3597" w:author="jonathan pritchard" w:date="2025-01-23T13:39:00Z" w16du:dateUtc="2025-01-23T13:39:00Z">
              <w:r w:rsidRPr="0099359B" w:rsidDel="006E73FA">
                <w:rPr>
                  <w:rFonts w:cs="Arial"/>
                  <w:b/>
                  <w:strike/>
                  <w:rPrChange w:id="3598" w:author="jonathan pritchard" w:date="2024-10-23T10:00:00Z" w16du:dateUtc="2024-10-23T09:00:00Z">
                    <w:rPr>
                      <w:rFonts w:cs="Arial"/>
                      <w:b/>
                    </w:rPr>
                  </w:rPrChange>
                </w:rPr>
                <w:delText>Action</w:delText>
              </w:r>
            </w:del>
          </w:p>
        </w:tc>
      </w:tr>
      <w:tr w:rsidR="006C7785" w:rsidRPr="0099359B" w:rsidDel="006E73FA" w14:paraId="05037FE8" w14:textId="6DDB4172" w:rsidTr="00380FCD">
        <w:trPr>
          <w:tblHeader/>
          <w:del w:id="3599" w:author="jonathan pritchard" w:date="2025-01-23T13:39:00Z"/>
        </w:trPr>
        <w:tc>
          <w:tcPr>
            <w:tcW w:w="9526" w:type="dxa"/>
            <w:gridSpan w:val="4"/>
            <w:vAlign w:val="center"/>
          </w:tcPr>
          <w:p w14:paraId="7FC0245A" w14:textId="768672B5" w:rsidR="006C7785" w:rsidRPr="0099359B" w:rsidDel="006E73FA" w:rsidRDefault="006C7785" w:rsidP="00380FCD">
            <w:pPr>
              <w:rPr>
                <w:del w:id="3600" w:author="jonathan pritchard" w:date="2025-01-23T13:39:00Z" w16du:dateUtc="2025-01-23T13:39:00Z"/>
                <w:rFonts w:cs="Arial"/>
                <w:i/>
                <w:strike/>
                <w:rPrChange w:id="3601" w:author="jonathan pritchard" w:date="2024-10-23T10:00:00Z" w16du:dateUtc="2024-10-23T09:00:00Z">
                  <w:rPr>
                    <w:del w:id="3602" w:author="jonathan pritchard" w:date="2025-01-23T13:39:00Z" w16du:dateUtc="2025-01-23T13:39:00Z"/>
                    <w:rFonts w:cs="Arial"/>
                    <w:i/>
                  </w:rPr>
                </w:rPrChange>
              </w:rPr>
            </w:pPr>
          </w:p>
          <w:p w14:paraId="093F7E78" w14:textId="1EEB93B3" w:rsidR="006C7785" w:rsidRPr="0099359B" w:rsidDel="006E73FA" w:rsidRDefault="006C7785" w:rsidP="00380FCD">
            <w:pPr>
              <w:rPr>
                <w:del w:id="3603" w:author="jonathan pritchard" w:date="2025-01-23T13:39:00Z" w16du:dateUtc="2025-01-23T13:39:00Z"/>
                <w:rFonts w:cs="Arial"/>
                <w:i/>
                <w:strike/>
                <w:rPrChange w:id="3604" w:author="jonathan pritchard" w:date="2024-10-23T10:00:00Z" w16du:dateUtc="2024-10-23T09:00:00Z">
                  <w:rPr>
                    <w:del w:id="3605" w:author="jonathan pritchard" w:date="2025-01-23T13:39:00Z" w16du:dateUtc="2025-01-23T13:39:00Z"/>
                    <w:rFonts w:cs="Arial"/>
                    <w:i/>
                  </w:rPr>
                </w:rPrChange>
              </w:rPr>
            </w:pPr>
          </w:p>
          <w:p w14:paraId="63E3791D" w14:textId="39E810FA" w:rsidR="006C7785" w:rsidRPr="0099359B" w:rsidDel="006E73FA" w:rsidRDefault="006C7785" w:rsidP="00380FCD">
            <w:pPr>
              <w:rPr>
                <w:del w:id="3606" w:author="jonathan pritchard" w:date="2025-01-23T13:39:00Z" w16du:dateUtc="2025-01-23T13:39:00Z"/>
                <w:rFonts w:cs="Arial"/>
                <w:i/>
                <w:strike/>
                <w:rPrChange w:id="3607" w:author="jonathan pritchard" w:date="2024-10-23T10:00:00Z" w16du:dateUtc="2024-10-23T09:00:00Z">
                  <w:rPr>
                    <w:del w:id="3608" w:author="jonathan pritchard" w:date="2025-01-23T13:39:00Z" w16du:dateUtc="2025-01-23T13:39:00Z"/>
                    <w:rFonts w:cs="Arial"/>
                    <w:i/>
                  </w:rPr>
                </w:rPrChange>
              </w:rPr>
            </w:pPr>
            <w:del w:id="3609" w:author="jonathan pritchard" w:date="2025-01-23T13:39:00Z" w16du:dateUtc="2025-01-23T13:39:00Z">
              <w:r w:rsidRPr="0099359B" w:rsidDel="006E73FA">
                <w:rPr>
                  <w:rFonts w:cs="Arial"/>
                  <w:i/>
                  <w:strike/>
                  <w:rPrChange w:id="3610" w:author="jonathan pritchard" w:date="2024-10-23T10:00:00Z" w16du:dateUtc="2024-10-23T09:00:00Z">
                    <w:rPr>
                      <w:rFonts w:cs="Arial"/>
                      <w:i/>
                    </w:rPr>
                  </w:rPrChange>
                </w:rPr>
                <w:delText>(A) Set Interoperability Level to 1.</w:delText>
              </w:r>
            </w:del>
          </w:p>
          <w:p w14:paraId="28AA3E3B" w14:textId="3790F8DA" w:rsidR="006C7785" w:rsidRPr="0099359B" w:rsidDel="006E73FA" w:rsidRDefault="006C7785" w:rsidP="00380FCD">
            <w:pPr>
              <w:rPr>
                <w:del w:id="3611" w:author="jonathan pritchard" w:date="2025-01-23T13:39:00Z" w16du:dateUtc="2025-01-23T13:39:00Z"/>
                <w:rFonts w:cs="Arial"/>
                <w:i/>
                <w:strike/>
                <w:rPrChange w:id="3612" w:author="jonathan pritchard" w:date="2024-10-23T10:00:00Z" w16du:dateUtc="2024-10-23T09:00:00Z">
                  <w:rPr>
                    <w:del w:id="3613" w:author="jonathan pritchard" w:date="2025-01-23T13:39:00Z" w16du:dateUtc="2025-01-23T13:39:00Z"/>
                    <w:rFonts w:cs="Arial"/>
                    <w:i/>
                  </w:rPr>
                </w:rPrChange>
              </w:rPr>
            </w:pPr>
            <w:del w:id="3614" w:author="jonathan pritchard" w:date="2025-01-23T13:39:00Z" w16du:dateUtc="2025-01-23T13:39:00Z">
              <w:r w:rsidRPr="0099359B" w:rsidDel="006E73FA">
                <w:rPr>
                  <w:rFonts w:cs="Arial"/>
                  <w:i/>
                  <w:strike/>
                  <w:rPrChange w:id="3615" w:author="jonathan pritchard" w:date="2024-10-23T10:00:00Z" w16du:dateUtc="2024-10-23T09:00:00Z">
                    <w:rPr>
                      <w:rFonts w:cs="Arial"/>
                      <w:i/>
                    </w:rPr>
                  </w:rPrChange>
                </w:rPr>
                <w:delText xml:space="preserve">(B) Set Interoperability Level to 2 with Predefined Display Combination = </w:delText>
              </w:r>
              <w:r w:rsidRPr="0099359B" w:rsidDel="006E73FA">
                <w:rPr>
                  <w:rFonts w:cs="Arial"/>
                  <w:i/>
                  <w:strike/>
                  <w:highlight w:val="yellow"/>
                  <w:rPrChange w:id="3616" w:author="jonathan pritchard" w:date="2024-10-23T10:00:00Z" w16du:dateUtc="2024-10-23T09:00:00Z">
                    <w:rPr>
                      <w:rFonts w:cs="Arial"/>
                      <w:i/>
                      <w:highlight w:val="yellow"/>
                    </w:rPr>
                  </w:rPrChange>
                </w:rPr>
                <w:delText>???</w:delText>
              </w:r>
            </w:del>
          </w:p>
          <w:p w14:paraId="2622181B" w14:textId="4FA7A7C0" w:rsidR="006C7785" w:rsidRPr="0099359B" w:rsidDel="006E73FA" w:rsidRDefault="006C7785" w:rsidP="00380FCD">
            <w:pPr>
              <w:rPr>
                <w:del w:id="3617" w:author="jonathan pritchard" w:date="2025-01-23T13:39:00Z" w16du:dateUtc="2025-01-23T13:39:00Z"/>
                <w:rFonts w:cs="Arial"/>
                <w:i/>
                <w:strike/>
                <w:rPrChange w:id="3618" w:author="jonathan pritchard" w:date="2024-10-23T10:00:00Z" w16du:dateUtc="2024-10-23T09:00:00Z">
                  <w:rPr>
                    <w:del w:id="3619" w:author="jonathan pritchard" w:date="2025-01-23T13:39:00Z" w16du:dateUtc="2025-01-23T13:39:00Z"/>
                    <w:rFonts w:cs="Arial"/>
                    <w:i/>
                  </w:rPr>
                </w:rPrChange>
              </w:rPr>
            </w:pPr>
          </w:p>
        </w:tc>
      </w:tr>
      <w:tr w:rsidR="006C7785" w:rsidRPr="0099359B" w:rsidDel="006E73FA" w14:paraId="4AB6AB9E" w14:textId="49D26FD0" w:rsidTr="00380FCD">
        <w:trPr>
          <w:tblHeader/>
          <w:del w:id="3620" w:author="jonathan pritchard" w:date="2025-01-23T13:39:00Z"/>
        </w:trPr>
        <w:tc>
          <w:tcPr>
            <w:tcW w:w="9526" w:type="dxa"/>
            <w:gridSpan w:val="4"/>
            <w:shd w:val="clear" w:color="auto" w:fill="CCFFCC"/>
            <w:vAlign w:val="center"/>
          </w:tcPr>
          <w:p w14:paraId="724E8E51" w14:textId="092E21C6" w:rsidR="006C7785" w:rsidRPr="0099359B" w:rsidDel="006E73FA" w:rsidRDefault="006C7785" w:rsidP="00380FCD">
            <w:pPr>
              <w:rPr>
                <w:del w:id="3621" w:author="jonathan pritchard" w:date="2025-01-23T13:39:00Z" w16du:dateUtc="2025-01-23T13:39:00Z"/>
                <w:rFonts w:cs="Arial"/>
                <w:strike/>
                <w:rPrChange w:id="3622" w:author="jonathan pritchard" w:date="2024-10-23T10:00:00Z" w16du:dateUtc="2024-10-23T09:00:00Z">
                  <w:rPr>
                    <w:del w:id="3623" w:author="jonathan pritchard" w:date="2025-01-23T13:39:00Z" w16du:dateUtc="2025-01-23T13:39:00Z"/>
                    <w:rFonts w:cs="Arial"/>
                  </w:rPr>
                </w:rPrChange>
              </w:rPr>
            </w:pPr>
            <w:del w:id="3624" w:author="jonathan pritchard" w:date="2025-01-23T13:39:00Z" w16du:dateUtc="2025-01-23T13:39:00Z">
              <w:r w:rsidRPr="0099359B" w:rsidDel="006E73FA">
                <w:rPr>
                  <w:rFonts w:cs="Arial"/>
                  <w:b/>
                  <w:strike/>
                  <w:rPrChange w:id="3625" w:author="jonathan pritchard" w:date="2024-10-23T10:00:00Z" w16du:dateUtc="2024-10-23T09:00:00Z">
                    <w:rPr>
                      <w:rFonts w:cs="Arial"/>
                      <w:b/>
                    </w:rPr>
                  </w:rPrChange>
                </w:rPr>
                <w:delText>Results</w:delText>
              </w:r>
            </w:del>
          </w:p>
        </w:tc>
      </w:tr>
      <w:tr w:rsidR="006C7785" w:rsidRPr="0099359B" w:rsidDel="006E73FA" w14:paraId="548CCA1E" w14:textId="3025E35D" w:rsidTr="00380FCD">
        <w:trPr>
          <w:tblHeader/>
          <w:del w:id="3626" w:author="jonathan pritchard" w:date="2025-01-23T13:39:00Z"/>
        </w:trPr>
        <w:tc>
          <w:tcPr>
            <w:tcW w:w="9526" w:type="dxa"/>
            <w:gridSpan w:val="4"/>
            <w:vAlign w:val="center"/>
          </w:tcPr>
          <w:p w14:paraId="5CE29F58" w14:textId="291851F6" w:rsidR="006C7785" w:rsidRPr="0099359B" w:rsidDel="006E73FA" w:rsidRDefault="006C7785" w:rsidP="00380FCD">
            <w:pPr>
              <w:rPr>
                <w:del w:id="3627" w:author="jonathan pritchard" w:date="2025-01-23T13:39:00Z" w16du:dateUtc="2025-01-23T13:39:00Z"/>
                <w:rFonts w:cs="Arial"/>
                <w:i/>
                <w:iCs/>
                <w:strike/>
                <w:position w:val="-1"/>
                <w:lang w:val="en-US"/>
                <w:rPrChange w:id="3628" w:author="jonathan pritchard" w:date="2024-10-23T10:00:00Z" w16du:dateUtc="2024-10-23T09:00:00Z">
                  <w:rPr>
                    <w:del w:id="3629" w:author="jonathan pritchard" w:date="2025-01-23T13:39:00Z" w16du:dateUtc="2025-01-23T13:39:00Z"/>
                    <w:rFonts w:cs="Arial"/>
                    <w:i/>
                    <w:iCs/>
                    <w:position w:val="-1"/>
                    <w:lang w:val="en-US"/>
                  </w:rPr>
                </w:rPrChange>
              </w:rPr>
            </w:pPr>
          </w:p>
          <w:p w14:paraId="7D07CFBA" w14:textId="7F676E25" w:rsidR="006C7785" w:rsidRPr="0099359B" w:rsidDel="006E73FA" w:rsidRDefault="006C7785" w:rsidP="00380FCD">
            <w:pPr>
              <w:rPr>
                <w:del w:id="3630" w:author="jonathan pritchard" w:date="2025-01-23T13:39:00Z" w16du:dateUtc="2025-01-23T13:39:00Z"/>
                <w:rFonts w:cs="Arial"/>
                <w:i/>
                <w:iCs/>
                <w:strike/>
                <w:position w:val="-1"/>
                <w:lang w:val="en-US"/>
                <w:rPrChange w:id="3631" w:author="jonathan pritchard" w:date="2024-10-23T10:00:00Z" w16du:dateUtc="2024-10-23T09:00:00Z">
                  <w:rPr>
                    <w:del w:id="3632" w:author="jonathan pritchard" w:date="2025-01-23T13:39:00Z" w16du:dateUtc="2025-01-23T13:39:00Z"/>
                    <w:rFonts w:cs="Arial"/>
                    <w:i/>
                    <w:iCs/>
                    <w:position w:val="-1"/>
                    <w:lang w:val="en-US"/>
                  </w:rPr>
                </w:rPrChange>
              </w:rPr>
            </w:pPr>
            <w:del w:id="3633" w:author="jonathan pritchard" w:date="2025-01-23T13:39:00Z" w16du:dateUtc="2025-01-23T13:39:00Z">
              <w:r w:rsidRPr="0099359B" w:rsidDel="006E73FA">
                <w:rPr>
                  <w:rFonts w:cs="Arial"/>
                  <w:i/>
                  <w:iCs/>
                  <w:strike/>
                  <w:position w:val="-1"/>
                  <w:lang w:val="en-US"/>
                  <w:rPrChange w:id="3634" w:author="jonathan pritchard" w:date="2024-10-23T10:00:00Z" w16du:dateUtc="2024-10-23T09:00:00Z">
                    <w:rPr>
                      <w:rFonts w:cs="Arial"/>
                      <w:i/>
                      <w:iCs/>
                      <w:position w:val="-1"/>
                      <w:lang w:val="en-US"/>
                    </w:rPr>
                  </w:rPrChange>
                </w:rPr>
                <w:delText>Verify the user is informed of the operation of the interoperability mechanism at level 2 (feature substitution)</w:delText>
              </w:r>
            </w:del>
          </w:p>
          <w:p w14:paraId="2FB90DD4" w14:textId="3DF97C2D" w:rsidR="006C7785" w:rsidRPr="0099359B" w:rsidDel="006E73FA" w:rsidRDefault="006C7785" w:rsidP="00380FCD">
            <w:pPr>
              <w:rPr>
                <w:del w:id="3635" w:author="jonathan pritchard" w:date="2025-01-23T13:39:00Z" w16du:dateUtc="2025-01-23T13:39:00Z"/>
                <w:rFonts w:cs="Arial"/>
                <w:i/>
                <w:iCs/>
                <w:strike/>
                <w:position w:val="-1"/>
                <w:lang w:val="en-US"/>
                <w:rPrChange w:id="3636" w:author="jonathan pritchard" w:date="2024-10-23T10:00:00Z" w16du:dateUtc="2024-10-23T09:00:00Z">
                  <w:rPr>
                    <w:del w:id="3637" w:author="jonathan pritchard" w:date="2025-01-23T13:39:00Z" w16du:dateUtc="2025-01-23T13:39:00Z"/>
                    <w:rFonts w:cs="Arial"/>
                    <w:i/>
                    <w:iCs/>
                    <w:position w:val="-1"/>
                    <w:lang w:val="en-US"/>
                  </w:rPr>
                </w:rPrChange>
              </w:rPr>
            </w:pPr>
          </w:p>
          <w:p w14:paraId="69545036" w14:textId="7C1EA0CD" w:rsidR="006C7785" w:rsidRPr="0099359B" w:rsidDel="006E73FA" w:rsidRDefault="006C7785" w:rsidP="00380FCD">
            <w:pPr>
              <w:rPr>
                <w:del w:id="3638" w:author="jonathan pritchard" w:date="2025-01-23T13:39:00Z" w16du:dateUtc="2025-01-23T13:39:00Z"/>
                <w:rFonts w:cs="Arial"/>
                <w:i/>
                <w:iCs/>
                <w:strike/>
                <w:position w:val="-1"/>
                <w:lang w:val="en-US"/>
                <w:rPrChange w:id="3639" w:author="jonathan pritchard" w:date="2024-10-23T10:00:00Z" w16du:dateUtc="2024-10-23T09:00:00Z">
                  <w:rPr>
                    <w:del w:id="3640" w:author="jonathan pritchard" w:date="2025-01-23T13:39:00Z" w16du:dateUtc="2025-01-23T13:39:00Z"/>
                    <w:rFonts w:cs="Arial"/>
                    <w:i/>
                    <w:iCs/>
                    <w:position w:val="-1"/>
                    <w:lang w:val="en-US"/>
                  </w:rPr>
                </w:rPrChange>
              </w:rPr>
            </w:pPr>
            <w:del w:id="3641" w:author="jonathan pritchard" w:date="2025-01-23T13:39:00Z" w16du:dateUtc="2025-01-23T13:39:00Z">
              <w:r w:rsidRPr="0099359B" w:rsidDel="006E73FA">
                <w:rPr>
                  <w:rFonts w:cs="Arial"/>
                  <w:i/>
                  <w:iCs/>
                  <w:strike/>
                  <w:position w:val="-1"/>
                  <w:lang w:val="en-US"/>
                  <w:rPrChange w:id="3642" w:author="jonathan pritchard" w:date="2024-10-23T10:00:00Z" w16du:dateUtc="2024-10-23T09:00:00Z">
                    <w:rPr>
                      <w:rFonts w:cs="Arial"/>
                      <w:i/>
                      <w:iCs/>
                      <w:position w:val="-1"/>
                      <w:lang w:val="en-US"/>
                    </w:rPr>
                  </w:rPrChange>
                </w:rPr>
                <w:delText>Verify portrayal according to the following images testing with settings (A) and (B) respectively:</w:delText>
              </w:r>
            </w:del>
          </w:p>
          <w:p w14:paraId="62960B6B" w14:textId="3E0BBFE0" w:rsidR="006C7785" w:rsidRPr="0099359B" w:rsidDel="006E73FA" w:rsidRDefault="006C7785" w:rsidP="00380FCD">
            <w:pPr>
              <w:rPr>
                <w:del w:id="3643" w:author="jonathan pritchard" w:date="2025-01-23T13:39:00Z" w16du:dateUtc="2025-01-23T13:39:00Z"/>
                <w:rFonts w:cs="Arial"/>
                <w:i/>
                <w:iCs/>
                <w:strike/>
                <w:position w:val="-1"/>
                <w:lang w:val="en-US"/>
                <w:rPrChange w:id="3644" w:author="jonathan pritchard" w:date="2024-10-23T10:00:00Z" w16du:dateUtc="2024-10-23T09:00:00Z">
                  <w:rPr>
                    <w:del w:id="3645" w:author="jonathan pritchard" w:date="2025-01-23T13:39:00Z" w16du:dateUtc="2025-01-23T13:39:00Z"/>
                    <w:rFonts w:cs="Arial"/>
                    <w:i/>
                    <w:iCs/>
                    <w:position w:val="-1"/>
                    <w:lang w:val="en-US"/>
                  </w:rPr>
                </w:rPrChange>
              </w:rPr>
            </w:pPr>
          </w:p>
          <w:p w14:paraId="314105FA" w14:textId="41217BE6" w:rsidR="006C7785" w:rsidRPr="0099359B" w:rsidDel="006E73FA" w:rsidRDefault="006C7785" w:rsidP="00380FCD">
            <w:pPr>
              <w:rPr>
                <w:del w:id="3646" w:author="jonathan pritchard" w:date="2025-01-23T13:39:00Z" w16du:dateUtc="2025-01-23T13:39:00Z"/>
                <w:rFonts w:cs="Arial"/>
                <w:b/>
                <w:bCs/>
                <w:i/>
                <w:iCs/>
                <w:strike/>
                <w:position w:val="-1"/>
                <w:lang w:val="en-US"/>
                <w:rPrChange w:id="3647" w:author="jonathan pritchard" w:date="2024-10-23T10:00:00Z" w16du:dateUtc="2024-10-23T09:00:00Z">
                  <w:rPr>
                    <w:del w:id="3648" w:author="jonathan pritchard" w:date="2025-01-23T13:39:00Z" w16du:dateUtc="2025-01-23T13:39:00Z"/>
                    <w:rFonts w:cs="Arial"/>
                    <w:b/>
                    <w:bCs/>
                    <w:i/>
                    <w:iCs/>
                    <w:position w:val="-1"/>
                    <w:lang w:val="en-US"/>
                  </w:rPr>
                </w:rPrChange>
              </w:rPr>
            </w:pPr>
            <w:del w:id="3649" w:author="jonathan pritchard" w:date="2025-01-23T13:39:00Z" w16du:dateUtc="2025-01-23T13:39:00Z">
              <w:r w:rsidRPr="0099359B" w:rsidDel="006E73FA">
                <w:rPr>
                  <w:rFonts w:cs="Arial"/>
                  <w:b/>
                  <w:bCs/>
                  <w:i/>
                  <w:iCs/>
                  <w:strike/>
                  <w:position w:val="-1"/>
                  <w:lang w:val="en-US"/>
                  <w:rPrChange w:id="3650" w:author="jonathan pritchard" w:date="2024-10-23T10:00:00Z" w16du:dateUtc="2024-10-23T09:00:00Z">
                    <w:rPr>
                      <w:rFonts w:cs="Arial"/>
                      <w:b/>
                      <w:bCs/>
                      <w:i/>
                      <w:iCs/>
                      <w:position w:val="-1"/>
                      <w:lang w:val="en-US"/>
                    </w:rPr>
                  </w:rPrChange>
                </w:rPr>
                <w:delText>[IMG – IC Level 2 Portrayal required:]</w:delText>
              </w:r>
            </w:del>
          </w:p>
          <w:p w14:paraId="268F1632" w14:textId="1E5757CD" w:rsidR="006C7785" w:rsidRPr="0099359B" w:rsidDel="006E73FA" w:rsidRDefault="006C7785" w:rsidP="00380FCD">
            <w:pPr>
              <w:rPr>
                <w:del w:id="3651" w:author="jonathan pritchard" w:date="2025-01-23T13:39:00Z" w16du:dateUtc="2025-01-23T13:39:00Z"/>
                <w:rFonts w:cs="Arial"/>
                <w:b/>
                <w:bCs/>
                <w:i/>
                <w:iCs/>
                <w:strike/>
                <w:position w:val="-1"/>
                <w:lang w:val="en-US"/>
                <w:rPrChange w:id="3652" w:author="jonathan pritchard" w:date="2024-10-23T10:00:00Z" w16du:dateUtc="2024-10-23T09:00:00Z">
                  <w:rPr>
                    <w:del w:id="3653" w:author="jonathan pritchard" w:date="2025-01-23T13:39:00Z" w16du:dateUtc="2025-01-23T13:39:00Z"/>
                    <w:rFonts w:cs="Arial"/>
                    <w:b/>
                    <w:bCs/>
                    <w:i/>
                    <w:iCs/>
                    <w:position w:val="-1"/>
                    <w:lang w:val="en-US"/>
                  </w:rPr>
                </w:rPrChange>
              </w:rPr>
            </w:pPr>
            <w:del w:id="3654" w:author="jonathan pritchard" w:date="2025-01-23T13:39:00Z" w16du:dateUtc="2025-01-23T13:39:00Z">
              <w:r w:rsidRPr="0099359B" w:rsidDel="006E73FA">
                <w:rPr>
                  <w:rFonts w:cs="Arial"/>
                  <w:b/>
                  <w:bCs/>
                  <w:i/>
                  <w:iCs/>
                  <w:strike/>
                  <w:position w:val="-1"/>
                  <w:lang w:val="en-US"/>
                  <w:rPrChange w:id="3655" w:author="jonathan pritchard" w:date="2024-10-23T10:00:00Z" w16du:dateUtc="2024-10-23T09:00:00Z">
                    <w:rPr>
                      <w:rFonts w:cs="Arial"/>
                      <w:b/>
                      <w:bCs/>
                      <w:i/>
                      <w:iCs/>
                      <w:position w:val="-1"/>
                      <w:lang w:val="en-US"/>
                    </w:rPr>
                  </w:rPrChange>
                </w:rPr>
                <w:delText>1. S-101/S-102/S-104</w:delText>
              </w:r>
            </w:del>
          </w:p>
          <w:p w14:paraId="5A5355DA" w14:textId="25144E04" w:rsidR="006C7785" w:rsidRPr="0099359B" w:rsidDel="006E73FA" w:rsidRDefault="006C7785" w:rsidP="00380FCD">
            <w:pPr>
              <w:rPr>
                <w:del w:id="3656" w:author="jonathan pritchard" w:date="2025-01-23T13:39:00Z" w16du:dateUtc="2025-01-23T13:39:00Z"/>
                <w:rFonts w:cs="Arial"/>
                <w:b/>
                <w:bCs/>
                <w:i/>
                <w:iCs/>
                <w:strike/>
                <w:position w:val="-1"/>
                <w:lang w:val="en-US"/>
                <w:rPrChange w:id="3657" w:author="jonathan pritchard" w:date="2024-10-23T10:00:00Z" w16du:dateUtc="2024-10-23T09:00:00Z">
                  <w:rPr>
                    <w:del w:id="3658" w:author="jonathan pritchard" w:date="2025-01-23T13:39:00Z" w16du:dateUtc="2025-01-23T13:39:00Z"/>
                    <w:rFonts w:cs="Arial"/>
                    <w:b/>
                    <w:bCs/>
                    <w:i/>
                    <w:iCs/>
                    <w:position w:val="-1"/>
                    <w:lang w:val="en-US"/>
                  </w:rPr>
                </w:rPrChange>
              </w:rPr>
            </w:pPr>
            <w:del w:id="3659" w:author="jonathan pritchard" w:date="2025-01-23T13:39:00Z" w16du:dateUtc="2025-01-23T13:39:00Z">
              <w:r w:rsidRPr="0099359B" w:rsidDel="006E73FA">
                <w:rPr>
                  <w:rFonts w:cs="Arial"/>
                  <w:b/>
                  <w:bCs/>
                  <w:i/>
                  <w:iCs/>
                  <w:strike/>
                  <w:position w:val="-1"/>
                  <w:lang w:val="en-US"/>
                  <w:rPrChange w:id="3660" w:author="jonathan pritchard" w:date="2024-10-23T10:00:00Z" w16du:dateUtc="2024-10-23T09:00:00Z">
                    <w:rPr>
                      <w:rFonts w:cs="Arial"/>
                      <w:b/>
                      <w:bCs/>
                      <w:i/>
                      <w:iCs/>
                      <w:position w:val="-1"/>
                      <w:lang w:val="en-US"/>
                    </w:rPr>
                  </w:rPrChange>
                </w:rPr>
                <w:delText>2. S-124/S-101</w:delText>
              </w:r>
            </w:del>
          </w:p>
          <w:p w14:paraId="4A11764B" w14:textId="3957E225" w:rsidR="006C7785" w:rsidRPr="0099359B" w:rsidDel="006E73FA" w:rsidRDefault="006C7785" w:rsidP="00380FCD">
            <w:pPr>
              <w:rPr>
                <w:del w:id="3661" w:author="jonathan pritchard" w:date="2025-01-23T13:39:00Z" w16du:dateUtc="2025-01-23T13:39:00Z"/>
                <w:rFonts w:cs="Arial"/>
                <w:b/>
                <w:bCs/>
                <w:i/>
                <w:iCs/>
                <w:strike/>
                <w:position w:val="-1"/>
                <w:lang w:val="en-US"/>
                <w:rPrChange w:id="3662" w:author="jonathan pritchard" w:date="2024-10-23T10:00:00Z" w16du:dateUtc="2024-10-23T09:00:00Z">
                  <w:rPr>
                    <w:del w:id="3663" w:author="jonathan pritchard" w:date="2025-01-23T13:39:00Z" w16du:dateUtc="2025-01-23T13:39:00Z"/>
                    <w:rFonts w:cs="Arial"/>
                    <w:b/>
                    <w:bCs/>
                    <w:i/>
                    <w:iCs/>
                    <w:position w:val="-1"/>
                    <w:lang w:val="en-US"/>
                  </w:rPr>
                </w:rPrChange>
              </w:rPr>
            </w:pPr>
            <w:del w:id="3664" w:author="jonathan pritchard" w:date="2025-01-23T13:39:00Z" w16du:dateUtc="2025-01-23T13:39:00Z">
              <w:r w:rsidRPr="0099359B" w:rsidDel="006E73FA">
                <w:rPr>
                  <w:rFonts w:cs="Arial"/>
                  <w:b/>
                  <w:bCs/>
                  <w:i/>
                  <w:iCs/>
                  <w:strike/>
                  <w:position w:val="-1"/>
                  <w:lang w:val="en-US"/>
                  <w:rPrChange w:id="3665" w:author="jonathan pritchard" w:date="2024-10-23T10:00:00Z" w16du:dateUtc="2024-10-23T09:00:00Z">
                    <w:rPr>
                      <w:rFonts w:cs="Arial"/>
                      <w:b/>
                      <w:bCs/>
                      <w:i/>
                      <w:iCs/>
                      <w:position w:val="-1"/>
                      <w:lang w:val="en-US"/>
                    </w:rPr>
                  </w:rPrChange>
                </w:rPr>
                <w:delText>3. S-129/S-101</w:delText>
              </w:r>
            </w:del>
          </w:p>
          <w:p w14:paraId="1AF3FCE1" w14:textId="7B8B77C9" w:rsidR="006C7785" w:rsidRPr="0099359B" w:rsidDel="006E73FA" w:rsidRDefault="006C7785" w:rsidP="00380FCD">
            <w:pPr>
              <w:rPr>
                <w:del w:id="3666" w:author="jonathan pritchard" w:date="2025-01-23T13:39:00Z" w16du:dateUtc="2025-01-23T13:39:00Z"/>
                <w:rFonts w:cs="Arial"/>
                <w:i/>
                <w:iCs/>
                <w:strike/>
                <w:position w:val="-1"/>
                <w:lang w:val="en-US"/>
                <w:rPrChange w:id="3667" w:author="jonathan pritchard" w:date="2024-10-23T10:00:00Z" w16du:dateUtc="2024-10-23T09:00:00Z">
                  <w:rPr>
                    <w:del w:id="3668" w:author="jonathan pritchard" w:date="2025-01-23T13:39:00Z" w16du:dateUtc="2025-01-23T13:39:00Z"/>
                    <w:rFonts w:cs="Arial"/>
                    <w:i/>
                    <w:iCs/>
                    <w:position w:val="-1"/>
                    <w:lang w:val="en-US"/>
                  </w:rPr>
                </w:rPrChange>
              </w:rPr>
            </w:pPr>
          </w:p>
          <w:p w14:paraId="1D391137" w14:textId="1E8A477E" w:rsidR="006C7785" w:rsidRPr="0099359B" w:rsidDel="006E73FA" w:rsidRDefault="006C7785" w:rsidP="00380FCD">
            <w:pPr>
              <w:rPr>
                <w:del w:id="3669" w:author="jonathan pritchard" w:date="2025-01-23T13:39:00Z" w16du:dateUtc="2025-01-23T13:39:00Z"/>
                <w:rFonts w:cs="Arial"/>
                <w:i/>
                <w:iCs/>
                <w:strike/>
                <w:position w:val="-1"/>
                <w:lang w:val="en-US"/>
                <w:rPrChange w:id="3670" w:author="jonathan pritchard" w:date="2024-10-23T10:00:00Z" w16du:dateUtc="2024-10-23T09:00:00Z">
                  <w:rPr>
                    <w:del w:id="3671" w:author="jonathan pritchard" w:date="2025-01-23T13:39:00Z" w16du:dateUtc="2025-01-23T13:39:00Z"/>
                    <w:rFonts w:cs="Arial"/>
                    <w:i/>
                    <w:iCs/>
                    <w:position w:val="-1"/>
                    <w:lang w:val="en-US"/>
                  </w:rPr>
                </w:rPrChange>
              </w:rPr>
            </w:pPr>
            <w:del w:id="3672" w:author="jonathan pritchard" w:date="2025-01-23T13:39:00Z" w16du:dateUtc="2025-01-23T13:39:00Z">
              <w:r w:rsidRPr="0099359B" w:rsidDel="006E73FA">
                <w:rPr>
                  <w:rFonts w:cs="Arial"/>
                  <w:i/>
                  <w:iCs/>
                  <w:strike/>
                  <w:position w:val="-1"/>
                  <w:lang w:val="en-US"/>
                  <w:rPrChange w:id="3673" w:author="jonathan pritchard" w:date="2024-10-23T10:00:00Z" w16du:dateUtc="2024-10-23T09:00:00Z">
                    <w:rPr>
                      <w:rFonts w:cs="Arial"/>
                      <w:i/>
                      <w:iCs/>
                      <w:position w:val="-1"/>
                      <w:lang w:val="en-US"/>
                    </w:rPr>
                  </w:rPrChange>
                </w:rPr>
                <w:delText>WLA and user selected safety contour are tested separately.</w:delText>
              </w:r>
            </w:del>
          </w:p>
          <w:p w14:paraId="31563DC7" w14:textId="39E56379" w:rsidR="006C7785" w:rsidRPr="0099359B" w:rsidDel="006E73FA" w:rsidRDefault="006C7785" w:rsidP="00380FCD">
            <w:pPr>
              <w:rPr>
                <w:del w:id="3674" w:author="jonathan pritchard" w:date="2025-01-23T13:39:00Z" w16du:dateUtc="2025-01-23T13:39:00Z"/>
                <w:rFonts w:cs="Arial"/>
                <w:i/>
                <w:iCs/>
                <w:strike/>
                <w:position w:val="-1"/>
                <w:lang w:val="en-US"/>
                <w:rPrChange w:id="3675" w:author="jonathan pritchard" w:date="2024-10-23T10:00:00Z" w16du:dateUtc="2024-10-23T09:00:00Z">
                  <w:rPr>
                    <w:del w:id="3676" w:author="jonathan pritchard" w:date="2025-01-23T13:39:00Z" w16du:dateUtc="2025-01-23T13:39:00Z"/>
                    <w:rFonts w:cs="Arial"/>
                    <w:i/>
                    <w:iCs/>
                    <w:position w:val="-1"/>
                    <w:lang w:val="en-US"/>
                  </w:rPr>
                </w:rPrChange>
              </w:rPr>
            </w:pPr>
          </w:p>
        </w:tc>
      </w:tr>
    </w:tbl>
    <w:p w14:paraId="3832BE09" w14:textId="3890286C" w:rsidR="006C7785" w:rsidRPr="0099359B" w:rsidDel="006E73FA" w:rsidRDefault="006C7785" w:rsidP="006C7785">
      <w:pPr>
        <w:spacing w:line="240" w:lineRule="auto"/>
        <w:rPr>
          <w:del w:id="3677" w:author="jonathan pritchard" w:date="2025-01-23T13:39:00Z" w16du:dateUtc="2025-01-23T13:39:00Z"/>
          <w:strike/>
          <w:rPrChange w:id="3678" w:author="jonathan pritchard" w:date="2024-10-23T10:00:00Z" w16du:dateUtc="2024-10-23T09:00:00Z">
            <w:rPr>
              <w:del w:id="3679" w:author="jonathan pritchard" w:date="2025-01-23T13:39:00Z" w16du:dateUtc="2025-01-23T13:39:00Z"/>
            </w:rPr>
          </w:rPrChange>
        </w:rPr>
      </w:pPr>
    </w:p>
    <w:p w14:paraId="0DB130A5" w14:textId="1CA34FE0" w:rsidR="006C7785" w:rsidRPr="0099359B" w:rsidDel="006E73FA" w:rsidRDefault="006C7785" w:rsidP="006C7785">
      <w:pPr>
        <w:spacing w:line="240" w:lineRule="auto"/>
        <w:rPr>
          <w:del w:id="3680" w:author="jonathan pritchard" w:date="2025-01-23T13:39:00Z" w16du:dateUtc="2025-01-23T13:39:00Z"/>
          <w:strike/>
          <w:color w:val="FF0000"/>
          <w:rPrChange w:id="3681" w:author="jonathan pritchard" w:date="2024-10-23T10:00:00Z" w16du:dateUtc="2024-10-23T09:00:00Z">
            <w:rPr>
              <w:del w:id="3682" w:author="jonathan pritchard" w:date="2025-01-23T13:39:00Z" w16du:dateUtc="2025-01-23T13:39:00Z"/>
              <w:color w:val="FF0000"/>
            </w:rPr>
          </w:rPrChange>
        </w:rPr>
      </w:pPr>
      <w:del w:id="3683" w:author="jonathan pritchard" w:date="2025-01-23T13:39:00Z" w16du:dateUtc="2025-01-23T13:39:00Z">
        <w:r w:rsidRPr="0099359B" w:rsidDel="006E73FA">
          <w:rPr>
            <w:b/>
            <w:strike/>
            <w:color w:val="FF0000"/>
            <w:rPrChange w:id="3684" w:author="jonathan pritchard" w:date="2024-10-23T10:00:00Z" w16du:dateUtc="2024-10-23T09:00:00Z">
              <w:rPr>
                <w:b/>
                <w:color w:val="FF0000"/>
              </w:rPr>
            </w:rPrChange>
          </w:rPr>
          <w:delText>IIC Comment:</w:delText>
        </w:r>
        <w:r w:rsidRPr="0099359B" w:rsidDel="006E73FA">
          <w:rPr>
            <w:strike/>
            <w:color w:val="FF0000"/>
            <w:rPrChange w:id="3685" w:author="jonathan pritchard" w:date="2024-10-23T10:00:00Z" w16du:dateUtc="2024-10-23T09:00:00Z">
              <w:rPr>
                <w:color w:val="FF0000"/>
              </w:rPr>
            </w:rPrChange>
          </w:rPr>
          <w:delText xml:space="preserve"> </w:delText>
        </w:r>
        <w:r w:rsidRPr="0099359B" w:rsidDel="006E73FA">
          <w:rPr>
            <w:i/>
            <w:strike/>
            <w:color w:val="FF0000"/>
            <w:rPrChange w:id="3686" w:author="jonathan pritchard" w:date="2024-10-23T10:00:00Z" w16du:dateUtc="2024-10-23T09:00:00Z">
              <w:rPr>
                <w:i/>
                <w:color w:val="FF0000"/>
              </w:rPr>
            </w:rPrChange>
          </w:rPr>
          <w:delText>Dataset</w:delText>
        </w:r>
        <w:r w:rsidRPr="0099359B" w:rsidDel="006E73FA">
          <w:rPr>
            <w:strike/>
            <w:color w:val="FF0000"/>
            <w:rPrChange w:id="3687" w:author="jonathan pritchard" w:date="2024-10-23T10:00:00Z" w16du:dateUtc="2024-10-23T09:00:00Z">
              <w:rPr>
                <w:color w:val="FF0000"/>
              </w:rPr>
            </w:rPrChange>
          </w:rPr>
          <w:delText xml:space="preserve"> not available</w:delText>
        </w:r>
        <w:commentRangeEnd w:id="3310"/>
        <w:r w:rsidR="0099359B" w:rsidDel="006E73FA">
          <w:rPr>
            <w:rStyle w:val="CommentReference"/>
            <w:snapToGrid/>
            <w:color w:val="000000"/>
          </w:rPr>
          <w:commentReference w:id="3310"/>
        </w:r>
      </w:del>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3688" w:name="_Toc189491283"/>
      <w:r w:rsidRPr="007B7669">
        <w:rPr>
          <w:rFonts w:cs="Arial"/>
          <w:color w:val="000000" w:themeColor="text1"/>
        </w:rPr>
        <w:t>Display Priorities</w:t>
      </w:r>
      <w:bookmarkEnd w:id="3688"/>
    </w:p>
    <w:p w14:paraId="7CA5D23B" w14:textId="77777777" w:rsidR="006C7785" w:rsidRPr="007313BA" w:rsidRDefault="006C7785" w:rsidP="006C7785">
      <w:pPr>
        <w:pStyle w:val="Heading1"/>
        <w:numPr>
          <w:ilvl w:val="2"/>
          <w:numId w:val="73"/>
        </w:numPr>
        <w:tabs>
          <w:tab w:val="left" w:pos="567"/>
        </w:tabs>
        <w:spacing w:after="120"/>
        <w:ind w:left="567" w:hanging="567"/>
        <w:rPr>
          <w:ins w:id="3689" w:author="jonathan pritchard" w:date="2025-01-23T13:39:00Z" w16du:dateUtc="2025-01-23T13:39:00Z"/>
          <w:rFonts w:cs="Arial"/>
          <w:color w:val="000000" w:themeColor="text1"/>
          <w:rPrChange w:id="3690" w:author="jonathan pritchard" w:date="2025-01-23T13:42:00Z" w16du:dateUtc="2025-01-23T13:42:00Z">
            <w:rPr>
              <w:ins w:id="3691" w:author="jonathan pritchard" w:date="2025-01-23T13:39:00Z" w16du:dateUtc="2025-01-23T13:39:00Z"/>
              <w:rFonts w:cs="Arial"/>
              <w:color w:val="000000" w:themeColor="text1"/>
            </w:rPr>
          </w:rPrChange>
        </w:rPr>
      </w:pPr>
      <w:bookmarkStart w:id="3692" w:name="_Toc189491284"/>
      <w:r w:rsidRPr="007313BA">
        <w:rPr>
          <w:rFonts w:cs="Arial"/>
          <w:color w:val="000000" w:themeColor="text1"/>
          <w:rPrChange w:id="3693" w:author="jonathan pritchard" w:date="2025-01-23T13:42:00Z" w16du:dateUtc="2025-01-23T13:42:00Z">
            <w:rPr>
              <w:rFonts w:cs="Arial"/>
              <w:color w:val="000000" w:themeColor="text1"/>
            </w:rPr>
          </w:rPrChange>
        </w:rPr>
        <w:t>Same priority</w:t>
      </w:r>
      <w:bookmarkEnd w:id="3692"/>
    </w:p>
    <w:p w14:paraId="3DDA4016" w14:textId="77777777" w:rsidR="006E73FA" w:rsidRDefault="006E73FA" w:rsidP="006E73FA">
      <w:pPr>
        <w:rPr>
          <w:ins w:id="3694" w:author="jonathan pritchard" w:date="2025-01-23T13:39:00Z" w16du:dateUtc="2025-01-23T13:3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ins w:id="3695"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ins w:id="3696" w:author="jonathan pritchard" w:date="2025-01-23T13:42:00Z" w16du:dateUtc="2025-01-23T13:42:00Z"/>
                <w:rFonts w:cs="Arial"/>
                <w:b/>
                <w:bCs/>
                <w:sz w:val="18"/>
                <w:szCs w:val="18"/>
              </w:rPr>
            </w:pPr>
            <w:ins w:id="3697"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ins w:id="3698" w:author="jonathan pritchard" w:date="2025-01-23T13:42:00Z" w16du:dateUtc="2025-01-23T13:42:00Z"/>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ins w:id="3699" w:author="jonathan pritchard" w:date="2025-01-23T13:42:00Z" w16du:dateUtc="2025-01-23T13:42:00Z"/>
                <w:rFonts w:cs="Arial"/>
                <w:b/>
                <w:bCs/>
                <w:sz w:val="18"/>
                <w:szCs w:val="18"/>
              </w:rPr>
            </w:pPr>
            <w:ins w:id="3700"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ins w:id="3701" w:author="jonathan pritchard" w:date="2025-01-23T13:42:00Z" w16du:dateUtc="2025-01-23T13:42:00Z"/>
                <w:rFonts w:cs="Arial"/>
                <w:color w:val="000000"/>
              </w:rPr>
            </w:pPr>
            <w:r>
              <w:rPr>
                <w:rFonts w:cs="Arial"/>
                <w:color w:val="000000"/>
              </w:rPr>
              <w:t>S-101PC</w:t>
            </w:r>
          </w:p>
        </w:tc>
      </w:tr>
      <w:tr w:rsidR="00980629" w:rsidRPr="00340B0D" w14:paraId="73DB418C" w14:textId="77777777" w:rsidTr="00541D1A">
        <w:trPr>
          <w:ins w:id="3702"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ins w:id="3703" w:author="jonathan pritchard" w:date="2025-01-23T13:42:00Z" w16du:dateUtc="2025-01-23T13:42:00Z"/>
                <w:rFonts w:cs="Arial"/>
                <w:b/>
                <w:bCs/>
                <w:sz w:val="18"/>
                <w:szCs w:val="18"/>
              </w:rPr>
            </w:pPr>
            <w:ins w:id="3704" w:author="jonathan pritchard" w:date="2025-01-23T13:42:00Z" w16du:dateUtc="2025-01-23T13:42:00Z">
              <w:r w:rsidRPr="00340B0D">
                <w:rPr>
                  <w:rFonts w:cs="Arial"/>
                  <w:b/>
                  <w:bCs/>
                  <w:sz w:val="18"/>
                  <w:szCs w:val="18"/>
                </w:rPr>
                <w:t>Test Description</w:t>
              </w:r>
            </w:ins>
          </w:p>
        </w:tc>
      </w:tr>
      <w:tr w:rsidR="00980629" w:rsidRPr="00340B0D" w14:paraId="19BB5E93" w14:textId="77777777" w:rsidTr="00541D1A">
        <w:trPr>
          <w:ins w:id="3705"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ins w:id="3706" w:author="jonathan pritchard" w:date="2025-01-23T13:42:00Z" w16du:dateUtc="2025-01-23T13:42:00Z"/>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ins w:id="3707" w:author="jonathan pritchard" w:date="2025-01-23T13:42:00Z" w16du:dateUtc="2025-01-23T13:42:00Z"/>
                <w:rFonts w:cs="Arial"/>
                <w:i/>
              </w:rPr>
            </w:pPr>
          </w:p>
        </w:tc>
      </w:tr>
      <w:tr w:rsidR="00980629" w:rsidRPr="00340B0D" w14:paraId="48D9AA30" w14:textId="77777777" w:rsidTr="00541D1A">
        <w:trPr>
          <w:ins w:id="370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ins w:id="3709" w:author="jonathan pritchard" w:date="2025-01-23T13:42:00Z" w16du:dateUtc="2025-01-23T13:42:00Z"/>
                <w:rFonts w:cs="Arial"/>
                <w:b/>
                <w:bCs/>
                <w:sz w:val="18"/>
                <w:szCs w:val="18"/>
              </w:rPr>
            </w:pPr>
            <w:ins w:id="3710" w:author="jonathan pritchard" w:date="2025-01-23T13:42:00Z" w16du:dateUtc="2025-01-23T13:42:00Z">
              <w:r w:rsidRPr="00340B0D">
                <w:rPr>
                  <w:rFonts w:cs="Arial"/>
                  <w:b/>
                  <w:bCs/>
                  <w:sz w:val="18"/>
                  <w:szCs w:val="18"/>
                </w:rPr>
                <w:t>Loaded Data</w:t>
              </w:r>
            </w:ins>
          </w:p>
        </w:tc>
      </w:tr>
      <w:tr w:rsidR="00980629" w:rsidRPr="00340B0D" w14:paraId="4D38612D" w14:textId="77777777" w:rsidTr="00541D1A">
        <w:trPr>
          <w:ins w:id="3711"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ins w:id="3712" w:author="jonathan pritchard" w:date="2025-01-23T13:42:00Z" w16du:dateUtc="2025-01-23T13:42:00Z"/>
                <w:rFonts w:cs="Arial"/>
                <w:b/>
                <w:bCs/>
                <w:sz w:val="18"/>
                <w:szCs w:val="18"/>
              </w:rPr>
            </w:pPr>
            <w:ins w:id="3713"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ins w:id="3714" w:author="jonathan pritchard" w:date="2025-01-23T13:42:00Z" w16du:dateUtc="2025-01-23T13:42:00Z"/>
                <w:rFonts w:cs="Arial"/>
                <w:b/>
                <w:bCs/>
                <w:sz w:val="18"/>
                <w:szCs w:val="18"/>
              </w:rPr>
            </w:pPr>
          </w:p>
        </w:tc>
      </w:tr>
      <w:tr w:rsidR="00980629" w:rsidRPr="00340B0D" w14:paraId="76BD0152" w14:textId="77777777" w:rsidTr="00541D1A">
        <w:trPr>
          <w:ins w:id="3715"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ins w:id="3716"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ins w:id="3717" w:author="jonathan pritchard" w:date="2025-01-23T13:42:00Z" w16du:dateUtc="2025-01-23T13:42:00Z"/>
                <w:rFonts w:cs="Arial"/>
                <w:sz w:val="18"/>
                <w:szCs w:val="18"/>
              </w:rPr>
            </w:pPr>
          </w:p>
        </w:tc>
      </w:tr>
      <w:tr w:rsidR="00980629" w:rsidRPr="00340B0D" w14:paraId="7967B7BC" w14:textId="77777777" w:rsidTr="00541D1A">
        <w:trPr>
          <w:ins w:id="3718"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ins w:id="3719"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ins w:id="3720" w:author="jonathan pritchard" w:date="2025-01-23T13:42:00Z" w16du:dateUtc="2025-01-23T13:42:00Z"/>
                <w:rFonts w:cs="Arial"/>
                <w:sz w:val="18"/>
                <w:szCs w:val="18"/>
              </w:rPr>
            </w:pPr>
          </w:p>
        </w:tc>
      </w:tr>
      <w:tr w:rsidR="00980629" w:rsidRPr="00340B0D" w14:paraId="2541D905" w14:textId="77777777" w:rsidTr="00541D1A">
        <w:trPr>
          <w:ins w:id="3721"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ins w:id="3722" w:author="jonathan pritchard" w:date="2025-01-23T13:42:00Z" w16du:dateUtc="2025-01-23T13:42:00Z"/>
                <w:rFonts w:cs="Arial"/>
                <w:b/>
                <w:bCs/>
                <w:sz w:val="18"/>
                <w:szCs w:val="18"/>
              </w:rPr>
            </w:pPr>
            <w:ins w:id="3723"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ins w:id="3724" w:author="jonathan pritchard" w:date="2025-01-23T13:42:00Z" w16du:dateUtc="2025-01-23T13:42:00Z"/>
                <w:rFonts w:cs="Arial"/>
                <w:b/>
                <w:bCs/>
                <w:sz w:val="18"/>
                <w:szCs w:val="18"/>
              </w:rPr>
            </w:pPr>
            <w:ins w:id="3725"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AB21796" w14:textId="77777777" w:rsidTr="00541D1A">
        <w:trPr>
          <w:ins w:id="3726" w:author="jonathan pritchard" w:date="2025-01-23T13:42:00Z"/>
        </w:trPr>
        <w:customXmlInsRangeStart w:id="3727" w:author="jonathan pritchard" w:date="2025-01-23T13:42:00Z"/>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72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ins w:id="3728" w:author="jonathan pritchard" w:date="2025-01-23T13:42:00Z" w16du:dateUtc="2025-01-23T13:42:00Z"/>
                    <w:rFonts w:cs="Arial"/>
                    <w:sz w:val="18"/>
                    <w:szCs w:val="18"/>
                  </w:rPr>
                </w:pPr>
                <w:ins w:id="3729" w:author="jonathan pritchard" w:date="2025-01-23T13:42:00Z" w16du:dateUtc="2025-01-23T13:42:00Z">
                  <w:r>
                    <w:rPr>
                      <w:rFonts w:cs="Arial"/>
                      <w:sz w:val="18"/>
                      <w:szCs w:val="18"/>
                    </w:rPr>
                    <w:t>Other</w:t>
                  </w:r>
                </w:ins>
              </w:p>
            </w:tc>
            <w:customXmlInsRangeStart w:id="3730" w:author="jonathan pritchard" w:date="2025-01-23T13:42:00Z"/>
          </w:sdtContent>
        </w:sdt>
        <w:customXmlInsRangeEnd w:id="3730"/>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ins w:id="3731" w:author="jonathan pritchard" w:date="2025-01-23T13:42:00Z" w16du:dateUtc="2025-01-23T13:42:00Z"/>
                <w:rFonts w:cs="Arial"/>
                <w:sz w:val="18"/>
                <w:szCs w:val="18"/>
              </w:rPr>
            </w:pPr>
            <w:ins w:id="3732"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ins w:id="3733" w:author="jonathan pritchard" w:date="2025-01-23T13:42:00Z" w16du:dateUtc="2025-01-23T13:42:00Z"/>
                <w:rFonts w:cs="Arial"/>
                <w:sz w:val="18"/>
                <w:szCs w:val="18"/>
              </w:rPr>
            </w:pPr>
          </w:p>
        </w:tc>
      </w:tr>
      <w:tr w:rsidR="00980629" w:rsidRPr="00340B0D" w14:paraId="3AB0A21B" w14:textId="77777777" w:rsidTr="00541D1A">
        <w:trPr>
          <w:ins w:id="3734"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ins w:id="3735" w:author="jonathan pritchard" w:date="2025-01-23T13:42:00Z" w16du:dateUtc="2025-01-23T13:42:00Z"/>
                <w:rFonts w:cs="Arial"/>
                <w:b/>
                <w:bCs/>
                <w:sz w:val="18"/>
                <w:szCs w:val="18"/>
              </w:rPr>
            </w:pPr>
            <w:ins w:id="3736"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ins w:id="3737" w:author="jonathan pritchard" w:date="2025-01-23T13:42:00Z" w16du:dateUtc="2025-01-23T13:42:00Z"/>
                <w:rFonts w:cs="Arial"/>
                <w:sz w:val="18"/>
                <w:szCs w:val="18"/>
              </w:rPr>
            </w:pPr>
            <w:ins w:id="3738"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ins w:id="3739" w:author="jonathan pritchard" w:date="2025-01-23T13:42:00Z" w16du:dateUtc="2025-01-23T13:42:00Z"/>
                <w:rFonts w:cs="Arial"/>
                <w:sz w:val="18"/>
                <w:szCs w:val="18"/>
              </w:rPr>
            </w:pPr>
          </w:p>
        </w:tc>
      </w:tr>
      <w:tr w:rsidR="00980629" w:rsidRPr="00340B0D" w14:paraId="5E83BF17" w14:textId="77777777" w:rsidTr="00541D1A">
        <w:trPr>
          <w:ins w:id="37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ins w:id="3741" w:author="jonathan pritchard" w:date="2025-01-23T13:42:00Z" w16du:dateUtc="2025-01-23T13:42:00Z"/>
                <w:rFonts w:cs="Arial"/>
                <w:sz w:val="18"/>
                <w:szCs w:val="18"/>
              </w:rPr>
            </w:pPr>
            <w:ins w:id="3742"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ins w:id="3743" w:author="jonathan pritchard" w:date="2025-01-23T13:42:00Z" w16du:dateUtc="2025-01-23T13:42:00Z"/>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ins w:id="3744" w:author="jonathan pritchard" w:date="2025-01-23T13:42:00Z" w16du:dateUtc="2025-01-23T13:42:00Z"/>
                <w:rFonts w:cs="Arial"/>
                <w:sz w:val="18"/>
                <w:szCs w:val="18"/>
              </w:rPr>
            </w:pPr>
            <w:ins w:id="3745"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6C283B9C" w14:textId="77777777" w:rsidR="00980629" w:rsidRPr="00340B0D" w:rsidRDefault="00980629" w:rsidP="00541D1A">
            <w:pPr>
              <w:jc w:val="center"/>
              <w:rPr>
                <w:ins w:id="3746" w:author="jonathan pritchard" w:date="2025-01-23T13:42:00Z" w16du:dateUtc="2025-01-23T13:42:00Z"/>
                <w:rFonts w:cs="Arial"/>
                <w:sz w:val="18"/>
                <w:szCs w:val="18"/>
              </w:rPr>
            </w:pPr>
          </w:p>
        </w:tc>
      </w:tr>
      <w:tr w:rsidR="00980629" w:rsidRPr="00340B0D" w14:paraId="5DFF077C" w14:textId="77777777" w:rsidTr="00541D1A">
        <w:trPr>
          <w:ins w:id="37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ins w:id="3748" w:author="jonathan pritchard" w:date="2025-01-23T13:42:00Z" w16du:dateUtc="2025-01-23T13:42:00Z"/>
                <w:rFonts w:cs="Arial"/>
                <w:sz w:val="18"/>
                <w:szCs w:val="18"/>
              </w:rPr>
            </w:pPr>
            <w:ins w:id="3749"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ins w:id="3750" w:author="jonathan pritchard" w:date="2025-01-23T13:42:00Z" w16du:dateUtc="2025-01-23T13:42:00Z"/>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ins w:id="3751" w:author="jonathan pritchard" w:date="2025-01-23T13:42:00Z" w16du:dateUtc="2025-01-23T13:42:00Z"/>
                <w:rFonts w:cs="Arial"/>
                <w:sz w:val="18"/>
                <w:szCs w:val="18"/>
              </w:rPr>
            </w:pPr>
            <w:ins w:id="3752"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529C1DC" w14:textId="77777777" w:rsidR="00980629" w:rsidRPr="00340B0D" w:rsidRDefault="00980629" w:rsidP="00541D1A">
            <w:pPr>
              <w:jc w:val="center"/>
              <w:rPr>
                <w:ins w:id="3753" w:author="jonathan pritchard" w:date="2025-01-23T13:42:00Z" w16du:dateUtc="2025-01-23T13:42:00Z"/>
                <w:rFonts w:cs="Arial"/>
                <w:sz w:val="18"/>
                <w:szCs w:val="18"/>
              </w:rPr>
            </w:pPr>
          </w:p>
        </w:tc>
      </w:tr>
      <w:tr w:rsidR="00980629" w:rsidRPr="00340B0D" w14:paraId="3FB629F9" w14:textId="77777777" w:rsidTr="00541D1A">
        <w:trPr>
          <w:ins w:id="37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ins w:id="3755" w:author="jonathan pritchard" w:date="2025-01-23T13:42:00Z" w16du:dateUtc="2025-01-23T13:42:00Z"/>
                <w:rFonts w:cs="Arial"/>
                <w:sz w:val="18"/>
                <w:szCs w:val="18"/>
              </w:rPr>
            </w:pPr>
            <w:ins w:id="3756"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ins w:id="3757" w:author="jonathan pritchard" w:date="2025-01-23T13:42:00Z" w16du:dateUtc="2025-01-23T13:42:00Z"/>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ins w:id="3758" w:author="jonathan pritchard" w:date="2025-01-23T13:42:00Z" w16du:dateUtc="2025-01-23T13:42:00Z"/>
                <w:rFonts w:cs="Arial"/>
                <w:b/>
                <w:bCs/>
                <w:sz w:val="18"/>
                <w:szCs w:val="18"/>
              </w:rPr>
            </w:pPr>
            <w:ins w:id="3759"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0007A0F3" w14:textId="77777777" w:rsidR="00980629" w:rsidRPr="00340B0D" w:rsidRDefault="00980629" w:rsidP="00541D1A">
            <w:pPr>
              <w:jc w:val="center"/>
              <w:rPr>
                <w:ins w:id="3760" w:author="jonathan pritchard" w:date="2025-01-23T13:42:00Z" w16du:dateUtc="2025-01-23T13:42:00Z"/>
                <w:rFonts w:cs="Arial"/>
                <w:sz w:val="18"/>
                <w:szCs w:val="18"/>
              </w:rPr>
            </w:pPr>
          </w:p>
        </w:tc>
      </w:tr>
      <w:tr w:rsidR="00980629" w:rsidRPr="00340B0D" w14:paraId="5766E249" w14:textId="77777777" w:rsidTr="00541D1A">
        <w:trPr>
          <w:ins w:id="376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ins w:id="3762" w:author="jonathan pritchard" w:date="2025-01-23T13:42:00Z" w16du:dateUtc="2025-01-23T13:42:00Z"/>
                <w:rFonts w:cs="Arial"/>
                <w:sz w:val="18"/>
                <w:szCs w:val="18"/>
              </w:rPr>
            </w:pPr>
            <w:ins w:id="3763"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ins w:id="3764" w:author="jonathan pritchard" w:date="2025-01-23T13:42:00Z" w16du:dateUtc="2025-01-23T13:42:00Z"/>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ins w:id="3765" w:author="jonathan pritchard" w:date="2025-01-23T13:42:00Z" w16du:dateUtc="2025-01-23T13:42:00Z"/>
                <w:rFonts w:cs="Arial"/>
                <w:sz w:val="18"/>
                <w:szCs w:val="18"/>
              </w:rPr>
            </w:pPr>
            <w:ins w:id="3766"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37C68EF3" w14:textId="77777777" w:rsidR="00980629" w:rsidRPr="00340B0D" w:rsidRDefault="00980629" w:rsidP="00541D1A">
            <w:pPr>
              <w:jc w:val="center"/>
              <w:rPr>
                <w:ins w:id="3767" w:author="jonathan pritchard" w:date="2025-01-23T13:42:00Z" w16du:dateUtc="2025-01-23T13:42:00Z"/>
                <w:rFonts w:cs="Arial"/>
                <w:sz w:val="18"/>
                <w:szCs w:val="18"/>
              </w:rPr>
            </w:pPr>
          </w:p>
        </w:tc>
      </w:tr>
      <w:tr w:rsidR="00980629" w:rsidRPr="00340B0D" w14:paraId="7492ADDC" w14:textId="77777777" w:rsidTr="00541D1A">
        <w:trPr>
          <w:ins w:id="376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ins w:id="3769" w:author="jonathan pritchard" w:date="2025-01-23T13:42:00Z" w16du:dateUtc="2025-01-23T13:42:00Z"/>
                <w:rFonts w:cs="Arial"/>
                <w:sz w:val="18"/>
                <w:szCs w:val="18"/>
              </w:rPr>
            </w:pPr>
            <w:ins w:id="3770"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ins w:id="3771" w:author="jonathan pritchard" w:date="2025-01-23T13:42:00Z" w16du:dateUtc="2025-01-23T13:42:00Z"/>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ins w:id="3772" w:author="jonathan pritchard" w:date="2025-01-23T13:42:00Z" w16du:dateUtc="2025-01-23T13:42:00Z"/>
                <w:rFonts w:cs="Arial"/>
                <w:sz w:val="18"/>
                <w:szCs w:val="18"/>
              </w:rPr>
            </w:pPr>
            <w:ins w:id="3773"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46CE54A9" w14:textId="77777777" w:rsidR="00980629" w:rsidRPr="00340B0D" w:rsidRDefault="00980629" w:rsidP="00541D1A">
            <w:pPr>
              <w:jc w:val="center"/>
              <w:rPr>
                <w:ins w:id="3774" w:author="jonathan pritchard" w:date="2025-01-23T13:42:00Z" w16du:dateUtc="2025-01-23T13:42:00Z"/>
                <w:rFonts w:cs="Arial"/>
                <w:sz w:val="18"/>
                <w:szCs w:val="18"/>
              </w:rPr>
            </w:pPr>
          </w:p>
        </w:tc>
      </w:tr>
      <w:tr w:rsidR="00980629" w:rsidRPr="00340B0D" w14:paraId="7F6CA6F6" w14:textId="77777777" w:rsidTr="00541D1A">
        <w:trPr>
          <w:ins w:id="377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ins w:id="3776" w:author="jonathan pritchard" w:date="2025-01-23T13:42:00Z" w16du:dateUtc="2025-01-23T13:42:00Z"/>
                <w:rFonts w:cs="Arial"/>
                <w:sz w:val="18"/>
                <w:szCs w:val="18"/>
              </w:rPr>
            </w:pPr>
            <w:ins w:id="3777"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ins w:id="3778" w:author="jonathan pritchard" w:date="2025-01-23T13:42:00Z" w16du:dateUtc="2025-01-23T13:42:00Z"/>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ins w:id="3779" w:author="jonathan pritchard" w:date="2025-01-23T13:42:00Z" w16du:dateUtc="2025-01-23T13:42:00Z"/>
                <w:rFonts w:cs="Arial"/>
                <w:sz w:val="18"/>
                <w:szCs w:val="18"/>
              </w:rPr>
            </w:pPr>
            <w:ins w:id="3780"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7AE6B2F7" w14:textId="77777777" w:rsidR="00980629" w:rsidRPr="00340B0D" w:rsidRDefault="00980629" w:rsidP="00541D1A">
            <w:pPr>
              <w:jc w:val="center"/>
              <w:rPr>
                <w:ins w:id="3781" w:author="jonathan pritchard" w:date="2025-01-23T13:42:00Z" w16du:dateUtc="2025-01-23T13:42:00Z"/>
                <w:rFonts w:cs="Arial"/>
                <w:sz w:val="18"/>
                <w:szCs w:val="18"/>
              </w:rPr>
            </w:pPr>
          </w:p>
        </w:tc>
      </w:tr>
      <w:tr w:rsidR="00980629" w:rsidRPr="00340B0D" w14:paraId="4F93EFB9" w14:textId="77777777" w:rsidTr="00541D1A">
        <w:trPr>
          <w:ins w:id="378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ins w:id="3783" w:author="jonathan pritchard" w:date="2025-01-23T13:42:00Z" w16du:dateUtc="2025-01-23T13:42:00Z"/>
                <w:rFonts w:cs="Arial"/>
                <w:sz w:val="18"/>
                <w:szCs w:val="18"/>
              </w:rPr>
            </w:pPr>
            <w:ins w:id="3784"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ins w:id="3785" w:author="jonathan pritchard" w:date="2025-01-23T13:42:00Z" w16du:dateUtc="2025-01-23T13:42:00Z"/>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ins w:id="3786" w:author="jonathan pritchard" w:date="2025-01-23T13:42:00Z" w16du:dateUtc="2025-01-23T13:42:00Z"/>
                <w:rFonts w:cs="Arial"/>
                <w:sz w:val="18"/>
                <w:szCs w:val="18"/>
              </w:rPr>
            </w:pPr>
            <w:ins w:id="3787"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0BDA44F4" w14:textId="77777777" w:rsidR="00980629" w:rsidRPr="00340B0D" w:rsidRDefault="00980629" w:rsidP="00541D1A">
            <w:pPr>
              <w:jc w:val="center"/>
              <w:rPr>
                <w:ins w:id="3788" w:author="jonathan pritchard" w:date="2025-01-23T13:42:00Z" w16du:dateUtc="2025-01-23T13:42:00Z"/>
                <w:rFonts w:cs="Arial"/>
                <w:sz w:val="18"/>
                <w:szCs w:val="18"/>
              </w:rPr>
            </w:pPr>
          </w:p>
        </w:tc>
      </w:tr>
      <w:tr w:rsidR="00980629" w:rsidRPr="00340B0D" w14:paraId="377BD526" w14:textId="77777777" w:rsidTr="00541D1A">
        <w:trPr>
          <w:ins w:id="378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ins w:id="3790" w:author="jonathan pritchard" w:date="2025-01-23T13:42:00Z" w16du:dateUtc="2025-01-23T13:42:00Z"/>
                <w:rFonts w:cs="Arial"/>
                <w:sz w:val="18"/>
                <w:szCs w:val="18"/>
              </w:rPr>
            </w:pPr>
            <w:ins w:id="3791"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ins w:id="3792" w:author="jonathan pritchard" w:date="2025-01-23T13:42:00Z" w16du:dateUtc="2025-01-23T13:42:00Z"/>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ins w:id="3793" w:author="jonathan pritchard" w:date="2025-01-23T13:42:00Z" w16du:dateUtc="2025-01-23T13:42:00Z"/>
                <w:rFonts w:cs="Arial"/>
                <w:sz w:val="18"/>
                <w:szCs w:val="18"/>
              </w:rPr>
            </w:pPr>
            <w:ins w:id="3794"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1D5A97BC" w14:textId="77777777" w:rsidR="00980629" w:rsidRPr="00340B0D" w:rsidRDefault="00980629" w:rsidP="00541D1A">
            <w:pPr>
              <w:jc w:val="center"/>
              <w:rPr>
                <w:ins w:id="3795" w:author="jonathan pritchard" w:date="2025-01-23T13:42:00Z" w16du:dateUtc="2025-01-23T13:42:00Z"/>
                <w:rFonts w:cs="Arial"/>
                <w:sz w:val="18"/>
                <w:szCs w:val="18"/>
              </w:rPr>
            </w:pPr>
          </w:p>
        </w:tc>
      </w:tr>
      <w:tr w:rsidR="00980629" w:rsidRPr="00340B0D" w14:paraId="5D414560" w14:textId="77777777" w:rsidTr="00541D1A">
        <w:trPr>
          <w:ins w:id="379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ins w:id="3797" w:author="jonathan pritchard" w:date="2025-01-23T13:42:00Z" w16du:dateUtc="2025-01-23T13:42:00Z"/>
                <w:rFonts w:cs="Arial"/>
                <w:sz w:val="18"/>
                <w:szCs w:val="18"/>
              </w:rPr>
            </w:pPr>
            <w:ins w:id="3798"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ins w:id="3799" w:author="jonathan pritchard" w:date="2025-01-23T13:42:00Z" w16du:dateUtc="2025-01-23T13:42:00Z"/>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ins w:id="3800" w:author="jonathan pritchard" w:date="2025-01-23T13:42:00Z" w16du:dateUtc="2025-01-23T13:42:00Z"/>
                <w:rFonts w:cs="Arial"/>
                <w:sz w:val="18"/>
                <w:szCs w:val="18"/>
              </w:rPr>
            </w:pPr>
            <w:ins w:id="3801"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1D65963C" w14:textId="77777777" w:rsidR="00980629" w:rsidRPr="00340B0D" w:rsidRDefault="00980629" w:rsidP="00541D1A">
            <w:pPr>
              <w:jc w:val="center"/>
              <w:rPr>
                <w:ins w:id="3802" w:author="jonathan pritchard" w:date="2025-01-23T13:42:00Z" w16du:dateUtc="2025-01-23T13:42:00Z"/>
                <w:rFonts w:cs="Arial"/>
                <w:sz w:val="18"/>
                <w:szCs w:val="18"/>
              </w:rPr>
            </w:pPr>
          </w:p>
        </w:tc>
      </w:tr>
      <w:tr w:rsidR="00980629" w:rsidRPr="00340B0D" w14:paraId="66D73A35" w14:textId="77777777" w:rsidTr="00541D1A">
        <w:trPr>
          <w:ins w:id="380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ins w:id="3804" w:author="jonathan pritchard" w:date="2025-01-23T13:42:00Z" w16du:dateUtc="2025-01-23T13:42:00Z"/>
                <w:rFonts w:cs="Arial"/>
                <w:sz w:val="18"/>
                <w:szCs w:val="18"/>
              </w:rPr>
            </w:pPr>
            <w:ins w:id="3805"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ins w:id="3806" w:author="jonathan pritchard" w:date="2025-01-23T13:42:00Z" w16du:dateUtc="2025-01-23T13:42:00Z"/>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ins w:id="3807" w:author="jonathan pritchard" w:date="2025-01-23T13:42:00Z" w16du:dateUtc="2025-01-23T13:42:00Z"/>
                <w:rFonts w:cs="Arial"/>
                <w:b/>
                <w:bCs/>
                <w:sz w:val="18"/>
                <w:szCs w:val="18"/>
              </w:rPr>
            </w:pPr>
            <w:ins w:id="3808"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93EB3" w14:textId="77777777" w:rsidR="00980629" w:rsidRPr="00340B0D" w:rsidRDefault="00980629" w:rsidP="00541D1A">
            <w:pPr>
              <w:jc w:val="center"/>
              <w:rPr>
                <w:ins w:id="3809" w:author="jonathan pritchard" w:date="2025-01-23T13:42:00Z" w16du:dateUtc="2025-01-23T13:42:00Z"/>
                <w:rFonts w:cs="Arial"/>
                <w:sz w:val="18"/>
                <w:szCs w:val="18"/>
              </w:rPr>
            </w:pPr>
          </w:p>
        </w:tc>
      </w:tr>
      <w:tr w:rsidR="00980629" w:rsidRPr="00340B0D" w14:paraId="4400711A" w14:textId="77777777" w:rsidTr="00541D1A">
        <w:trPr>
          <w:ins w:id="381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ins w:id="3811" w:author="jonathan pritchard" w:date="2025-01-23T13:42:00Z" w16du:dateUtc="2025-01-23T13:42:00Z"/>
                <w:rFonts w:cs="Arial"/>
                <w:sz w:val="18"/>
                <w:szCs w:val="18"/>
              </w:rPr>
            </w:pPr>
            <w:ins w:id="3812"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ins w:id="3813" w:author="jonathan pritchard" w:date="2025-01-23T13:42:00Z" w16du:dateUtc="2025-01-23T13:42:00Z"/>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ins w:id="3814" w:author="jonathan pritchard" w:date="2025-01-23T13:42:00Z" w16du:dateUtc="2025-01-23T13:42:00Z"/>
                <w:rFonts w:cs="Arial"/>
                <w:sz w:val="18"/>
                <w:szCs w:val="18"/>
              </w:rPr>
            </w:pPr>
            <w:ins w:id="3815"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4FCE9A40" w14:textId="77777777" w:rsidR="00980629" w:rsidRPr="00340B0D" w:rsidRDefault="00980629" w:rsidP="00541D1A">
            <w:pPr>
              <w:jc w:val="center"/>
              <w:rPr>
                <w:ins w:id="3816" w:author="jonathan pritchard" w:date="2025-01-23T13:42:00Z" w16du:dateUtc="2025-01-23T13:42:00Z"/>
                <w:rFonts w:cs="Arial"/>
                <w:sz w:val="18"/>
                <w:szCs w:val="18"/>
              </w:rPr>
            </w:pPr>
          </w:p>
        </w:tc>
      </w:tr>
      <w:tr w:rsidR="00980629" w:rsidRPr="00340B0D" w14:paraId="3A60C78E" w14:textId="77777777" w:rsidTr="00541D1A">
        <w:trPr>
          <w:ins w:id="3817"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ins w:id="3818" w:author="jonathan pritchard" w:date="2025-01-23T13:42:00Z" w16du:dateUtc="2025-01-23T13:42:00Z"/>
                <w:rFonts w:cs="Arial"/>
                <w:b/>
                <w:bCs/>
                <w:sz w:val="18"/>
                <w:szCs w:val="18"/>
              </w:rPr>
            </w:pPr>
            <w:ins w:id="3819"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71E2AE7C" w14:textId="77777777" w:rsidR="00980629" w:rsidRPr="00340B0D" w:rsidRDefault="00980629" w:rsidP="00541D1A">
            <w:pPr>
              <w:rPr>
                <w:ins w:id="3820" w:author="jonathan pritchard" w:date="2025-01-23T13:42:00Z" w16du:dateUtc="2025-01-23T13:42:00Z"/>
                <w:rFonts w:cs="Arial"/>
                <w:b/>
                <w:bCs/>
                <w:sz w:val="18"/>
                <w:szCs w:val="18"/>
              </w:rPr>
            </w:pPr>
            <w:ins w:id="3821"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204CB8F8" w14:textId="77777777" w:rsidR="00980629" w:rsidRPr="00340B0D" w:rsidRDefault="00980629" w:rsidP="00541D1A">
            <w:pPr>
              <w:jc w:val="center"/>
              <w:rPr>
                <w:ins w:id="3822" w:author="jonathan pritchard" w:date="2025-01-23T13:42:00Z" w16du:dateUtc="2025-01-23T13:42:00Z"/>
                <w:rFonts w:cs="Arial"/>
                <w:sz w:val="18"/>
                <w:szCs w:val="18"/>
              </w:rPr>
            </w:pPr>
          </w:p>
        </w:tc>
      </w:tr>
      <w:tr w:rsidR="00980629" w:rsidRPr="00340B0D" w14:paraId="14603174" w14:textId="77777777" w:rsidTr="00541D1A">
        <w:trPr>
          <w:ins w:id="3823" w:author="jonathan pritchard" w:date="2025-01-23T13:42:00Z"/>
        </w:trPr>
        <w:customXmlInsRangeStart w:id="3824" w:author="jonathan pritchard" w:date="2025-01-23T13:42:00Z"/>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customXmlInsRangeEnd w:id="3824"/>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ins w:id="3825" w:author="jonathan pritchard" w:date="2025-01-23T13:42:00Z" w16du:dateUtc="2025-01-23T13:42:00Z"/>
                    <w:rFonts w:cs="Arial"/>
                    <w:sz w:val="18"/>
                    <w:szCs w:val="18"/>
                  </w:rPr>
                </w:pPr>
                <w:ins w:id="3826" w:author="jonathan pritchard" w:date="2025-01-23T13:42:00Z" w16du:dateUtc="2025-01-23T13:42:00Z">
                  <w:r w:rsidRPr="00340B0D">
                    <w:rPr>
                      <w:rFonts w:cs="Arial"/>
                      <w:sz w:val="18"/>
                      <w:szCs w:val="18"/>
                    </w:rPr>
                    <w:t>Day</w:t>
                  </w:r>
                </w:ins>
              </w:p>
            </w:tc>
            <w:customXmlInsRangeStart w:id="3827" w:author="jonathan pritchard" w:date="2025-01-23T13:42:00Z"/>
          </w:sdtContent>
        </w:sdt>
        <w:customXmlInsRangeEnd w:id="3827"/>
        <w:tc>
          <w:tcPr>
            <w:tcW w:w="3871" w:type="dxa"/>
            <w:gridSpan w:val="5"/>
            <w:tcBorders>
              <w:left w:val="single" w:sz="12" w:space="0" w:color="auto"/>
            </w:tcBorders>
          </w:tcPr>
          <w:p w14:paraId="45C12C44" w14:textId="77777777" w:rsidR="00980629" w:rsidRPr="00340B0D" w:rsidRDefault="00980629" w:rsidP="00541D1A">
            <w:pPr>
              <w:rPr>
                <w:ins w:id="3828" w:author="jonathan pritchard" w:date="2025-01-23T13:42:00Z" w16du:dateUtc="2025-01-23T13:42:00Z"/>
                <w:rFonts w:cs="Arial"/>
                <w:b/>
                <w:bCs/>
                <w:sz w:val="18"/>
                <w:szCs w:val="18"/>
              </w:rPr>
            </w:pPr>
            <w:ins w:id="3829"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ECC081E" w14:textId="77777777" w:rsidR="00980629" w:rsidRPr="00340B0D" w:rsidRDefault="00980629" w:rsidP="00541D1A">
            <w:pPr>
              <w:jc w:val="center"/>
              <w:rPr>
                <w:ins w:id="3830" w:author="jonathan pritchard" w:date="2025-01-23T13:42:00Z" w16du:dateUtc="2025-01-23T13:42:00Z"/>
                <w:rFonts w:cs="Arial"/>
                <w:sz w:val="18"/>
                <w:szCs w:val="18"/>
              </w:rPr>
            </w:pPr>
          </w:p>
        </w:tc>
      </w:tr>
      <w:tr w:rsidR="00980629" w:rsidRPr="00340B0D" w14:paraId="62E994B9" w14:textId="77777777" w:rsidTr="00541D1A">
        <w:trPr>
          <w:ins w:id="3831"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ins w:id="3832" w:author="jonathan pritchard" w:date="2025-01-23T13:42:00Z" w16du:dateUtc="2025-01-23T13:42:00Z"/>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ins w:id="3833" w:author="jonathan pritchard" w:date="2025-01-23T13:42:00Z" w16du:dateUtc="2025-01-23T13:42:00Z"/>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ins w:id="3834" w:author="jonathan pritchard" w:date="2025-01-23T13:42:00Z" w16du:dateUtc="2025-01-23T13:42:00Z"/>
                <w:rFonts w:cs="Arial"/>
                <w:sz w:val="18"/>
                <w:szCs w:val="18"/>
              </w:rPr>
            </w:pPr>
          </w:p>
        </w:tc>
      </w:tr>
      <w:tr w:rsidR="00980629" w:rsidRPr="00340B0D" w14:paraId="6AA1110B" w14:textId="77777777" w:rsidTr="00541D1A">
        <w:trPr>
          <w:ins w:id="3835"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ins w:id="3836"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ins w:id="3837"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ins w:id="3838" w:author="jonathan pritchard" w:date="2025-01-23T13:42:00Z" w16du:dateUtc="2025-01-23T13:42:00Z"/>
                <w:rFonts w:cs="Arial"/>
                <w:sz w:val="18"/>
                <w:szCs w:val="18"/>
              </w:rPr>
            </w:pPr>
          </w:p>
        </w:tc>
      </w:tr>
      <w:tr w:rsidR="00980629" w:rsidRPr="00340B0D" w14:paraId="325A1741" w14:textId="77777777" w:rsidTr="00541D1A">
        <w:trPr>
          <w:ins w:id="3839"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ins w:id="3840" w:author="jonathan pritchard" w:date="2025-01-23T13:42:00Z" w16du:dateUtc="2025-01-23T13:42:00Z"/>
                <w:rFonts w:cs="Arial"/>
                <w:b/>
                <w:bCs/>
                <w:sz w:val="18"/>
                <w:szCs w:val="18"/>
              </w:rPr>
            </w:pPr>
            <w:ins w:id="3841"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ins w:id="3842" w:author="jonathan pritchard" w:date="2025-01-23T13:42:00Z" w16du:dateUtc="2025-01-23T13:42:00Z"/>
                <w:rFonts w:cs="Arial"/>
                <w:sz w:val="18"/>
                <w:szCs w:val="18"/>
              </w:rPr>
            </w:pPr>
            <w:ins w:id="3843" w:author="jonathan pritchard" w:date="2025-01-23T13:42:00Z" w16du:dateUtc="2025-01-23T13:42:00Z">
              <w:r w:rsidRPr="00340B0D">
                <w:rPr>
                  <w:rFonts w:cs="Arial"/>
                  <w:b/>
                  <w:bCs/>
                  <w:sz w:val="18"/>
                  <w:szCs w:val="18"/>
                </w:rPr>
                <w:t>Display</w:t>
              </w:r>
            </w:ins>
          </w:p>
        </w:tc>
      </w:tr>
      <w:tr w:rsidR="00980629" w:rsidRPr="00340B0D" w14:paraId="37CE7CC2" w14:textId="77777777" w:rsidTr="00541D1A">
        <w:trPr>
          <w:trHeight w:val="287"/>
          <w:ins w:id="3844" w:author="jonathan pritchard" w:date="2025-01-23T13:42:00Z"/>
        </w:trPr>
        <w:tc>
          <w:tcPr>
            <w:tcW w:w="1789" w:type="dxa"/>
            <w:tcBorders>
              <w:left w:val="single" w:sz="12" w:space="0" w:color="auto"/>
              <w:bottom w:val="single" w:sz="4" w:space="0" w:color="auto"/>
            </w:tcBorders>
          </w:tcPr>
          <w:p w14:paraId="453AEDF5" w14:textId="77777777" w:rsidR="00980629" w:rsidRPr="00340B0D" w:rsidRDefault="00980629" w:rsidP="00541D1A">
            <w:pPr>
              <w:rPr>
                <w:ins w:id="3845" w:author="jonathan pritchard" w:date="2025-01-23T13:42:00Z" w16du:dateUtc="2025-01-23T13:42:00Z"/>
                <w:rFonts w:cs="Arial"/>
                <w:sz w:val="18"/>
                <w:szCs w:val="18"/>
              </w:rPr>
            </w:pPr>
            <w:ins w:id="3846"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ins w:id="3847"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ins w:id="3848" w:author="jonathan pritchard" w:date="2025-01-23T13:42:00Z" w16du:dateUtc="2025-01-23T13:42:00Z"/>
                <w:rFonts w:cs="Arial"/>
                <w:sz w:val="18"/>
                <w:szCs w:val="18"/>
              </w:rPr>
            </w:pPr>
            <w:ins w:id="3849"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ins w:id="3850" w:author="jonathan pritchard" w:date="2025-01-23T13:42:00Z" w16du:dateUtc="2025-01-23T13:42:00Z"/>
                <w:rFonts w:cs="Arial"/>
              </w:rPr>
            </w:pPr>
          </w:p>
        </w:tc>
      </w:tr>
      <w:tr w:rsidR="00980629" w:rsidRPr="00340B0D" w14:paraId="313667CB" w14:textId="77777777" w:rsidTr="00541D1A">
        <w:trPr>
          <w:ins w:id="3851" w:author="jonathan pritchard" w:date="2025-01-23T13:42:00Z"/>
        </w:trPr>
        <w:tc>
          <w:tcPr>
            <w:tcW w:w="1789" w:type="dxa"/>
            <w:tcBorders>
              <w:left w:val="single" w:sz="12" w:space="0" w:color="auto"/>
              <w:bottom w:val="single" w:sz="4" w:space="0" w:color="auto"/>
            </w:tcBorders>
          </w:tcPr>
          <w:p w14:paraId="0794FA31" w14:textId="77777777" w:rsidR="00980629" w:rsidRPr="00340B0D" w:rsidRDefault="00980629" w:rsidP="00541D1A">
            <w:pPr>
              <w:rPr>
                <w:ins w:id="3852" w:author="jonathan pritchard" w:date="2025-01-23T13:42:00Z" w16du:dateUtc="2025-01-23T13:42:00Z"/>
                <w:rFonts w:cs="Arial"/>
                <w:sz w:val="18"/>
                <w:szCs w:val="18"/>
              </w:rPr>
            </w:pPr>
            <w:ins w:id="3853"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ins w:id="3854"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ins w:id="3855" w:author="jonathan pritchard" w:date="2025-01-23T13:42:00Z" w16du:dateUtc="2025-01-23T13:42:00Z"/>
                <w:rFonts w:cs="Arial"/>
                <w:sz w:val="18"/>
                <w:szCs w:val="18"/>
              </w:rPr>
            </w:pPr>
            <w:ins w:id="3856"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ins w:id="3857" w:author="jonathan pritchard" w:date="2025-01-23T13:42:00Z" w16du:dateUtc="2025-01-23T13:42:00Z"/>
                <w:rFonts w:cs="Arial"/>
                <w:sz w:val="18"/>
                <w:szCs w:val="18"/>
              </w:rPr>
            </w:pPr>
            <w:ins w:id="3858"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79473E1F" w14:textId="77777777" w:rsidTr="00541D1A">
        <w:trPr>
          <w:ins w:id="3859"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ins w:id="3860"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ins w:id="3861" w:author="jonathan pritchard" w:date="2025-01-23T13:42:00Z" w16du:dateUtc="2025-01-23T13:42:00Z"/>
                <w:rFonts w:cs="Arial"/>
                <w:sz w:val="18"/>
                <w:szCs w:val="18"/>
              </w:rPr>
            </w:pPr>
            <w:ins w:id="3862"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ins w:id="3863" w:author="jonathan pritchard" w:date="2025-01-23T13:42:00Z" w16du:dateUtc="2025-01-23T13:42:00Z"/>
                <w:rFonts w:cs="Arial"/>
                <w:sz w:val="18"/>
                <w:szCs w:val="18"/>
              </w:rPr>
            </w:pPr>
          </w:p>
        </w:tc>
      </w:tr>
      <w:tr w:rsidR="00980629" w:rsidRPr="00340B0D" w14:paraId="21B2D1E1" w14:textId="77777777" w:rsidTr="00541D1A">
        <w:trPr>
          <w:ins w:id="3864"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ins w:id="3865" w:author="jonathan pritchard" w:date="2025-01-23T13:42:00Z" w16du:dateUtc="2025-01-23T13:42:00Z"/>
                <w:rFonts w:cs="Arial"/>
                <w:sz w:val="18"/>
                <w:szCs w:val="18"/>
              </w:rPr>
            </w:pPr>
          </w:p>
        </w:tc>
      </w:tr>
      <w:tr w:rsidR="00980629" w:rsidRPr="00340B0D" w14:paraId="47D4A429" w14:textId="77777777" w:rsidTr="00541D1A">
        <w:trPr>
          <w:ins w:id="3866"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ins w:id="3867" w:author="jonathan pritchard" w:date="2025-01-23T13:42:00Z" w16du:dateUtc="2025-01-23T13:42:00Z"/>
                <w:rFonts w:cs="Arial"/>
                <w:b/>
                <w:bCs/>
                <w:sz w:val="18"/>
                <w:szCs w:val="18"/>
              </w:rPr>
            </w:pPr>
            <w:ins w:id="3868"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6DBB2B90" w14:textId="77777777" w:rsidTr="00541D1A">
        <w:trPr>
          <w:ins w:id="3869"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ins w:id="3870" w:author="jonathan pritchard" w:date="2025-01-23T13:42:00Z" w16du:dateUtc="2025-01-23T13:42:00Z"/>
                <w:rFonts w:cs="Arial"/>
                <w:b/>
                <w:bCs/>
                <w:sz w:val="18"/>
                <w:szCs w:val="18"/>
              </w:rPr>
            </w:pPr>
            <w:ins w:id="3871"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ins w:id="3872" w:author="jonathan pritchard" w:date="2025-01-23T13:42:00Z" w16du:dateUtc="2025-01-23T13:42:00Z"/>
                <w:rFonts w:cs="Arial"/>
                <w:b/>
                <w:bCs/>
                <w:sz w:val="18"/>
                <w:szCs w:val="18"/>
              </w:rPr>
            </w:pPr>
            <w:ins w:id="3873" w:author="jonathan pritchard" w:date="2025-01-23T13:42:00Z" w16du:dateUtc="2025-01-23T13:42:00Z">
              <w:r w:rsidRPr="00340B0D">
                <w:rPr>
                  <w:rFonts w:cs="Arial"/>
                  <w:b/>
                  <w:bCs/>
                  <w:sz w:val="18"/>
                  <w:szCs w:val="18"/>
                </w:rPr>
                <w:t>Other</w:t>
              </w:r>
            </w:ins>
          </w:p>
        </w:tc>
      </w:tr>
      <w:tr w:rsidR="00980629" w:rsidRPr="00340B0D" w14:paraId="2A818E6F" w14:textId="77777777" w:rsidTr="00541D1A">
        <w:trPr>
          <w:ins w:id="38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ins w:id="3875" w:author="jonathan pritchard" w:date="2025-01-23T13:42:00Z" w16du:dateUtc="2025-01-23T13:42:00Z"/>
                <w:rFonts w:cs="Arial"/>
                <w:sz w:val="18"/>
                <w:szCs w:val="18"/>
              </w:rPr>
            </w:pPr>
            <w:ins w:id="3876"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ins w:id="38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ins w:id="3878" w:author="jonathan pritchard" w:date="2025-01-23T13:42:00Z" w16du:dateUtc="2025-01-23T13:42:00Z"/>
                <w:sz w:val="18"/>
                <w:szCs w:val="18"/>
              </w:rPr>
            </w:pPr>
            <w:ins w:id="3879"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ins w:id="3880" w:author="jonathan pritchard" w:date="2025-01-23T13:42:00Z" w16du:dateUtc="2025-01-23T13:42:00Z"/>
                <w:rFonts w:cs="Arial"/>
                <w:sz w:val="18"/>
                <w:szCs w:val="18"/>
              </w:rPr>
            </w:pPr>
          </w:p>
        </w:tc>
      </w:tr>
      <w:tr w:rsidR="00980629" w:rsidRPr="00340B0D" w14:paraId="5EE92925" w14:textId="77777777" w:rsidTr="00541D1A">
        <w:trPr>
          <w:ins w:id="388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ins w:id="3882" w:author="jonathan pritchard" w:date="2025-01-23T13:42:00Z" w16du:dateUtc="2025-01-23T13:42:00Z"/>
                <w:sz w:val="18"/>
                <w:szCs w:val="18"/>
              </w:rPr>
            </w:pPr>
            <w:ins w:id="3883"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ins w:id="388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ins w:id="3885" w:author="jonathan pritchard" w:date="2025-01-23T13:42:00Z" w16du:dateUtc="2025-01-23T13:42:00Z"/>
                <w:sz w:val="18"/>
                <w:szCs w:val="18"/>
              </w:rPr>
            </w:pPr>
            <w:ins w:id="3886"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ins w:id="3887" w:author="jonathan pritchard" w:date="2025-01-23T13:42:00Z" w16du:dateUtc="2025-01-23T13:42:00Z"/>
                <w:rFonts w:cs="Arial"/>
                <w:sz w:val="18"/>
                <w:szCs w:val="18"/>
              </w:rPr>
            </w:pPr>
          </w:p>
        </w:tc>
      </w:tr>
      <w:tr w:rsidR="00980629" w:rsidRPr="00340B0D" w14:paraId="7E10ECBD" w14:textId="77777777" w:rsidTr="00541D1A">
        <w:trPr>
          <w:ins w:id="388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ins w:id="3889" w:author="jonathan pritchard" w:date="2025-01-23T13:42:00Z" w16du:dateUtc="2025-01-23T13:42:00Z"/>
                <w:sz w:val="18"/>
                <w:szCs w:val="18"/>
              </w:rPr>
            </w:pPr>
            <w:ins w:id="3890"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ins w:id="389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ins w:id="3892" w:author="jonathan pritchard" w:date="2025-01-23T13:42:00Z" w16du:dateUtc="2025-01-23T13:42:00Z"/>
                <w:sz w:val="18"/>
                <w:szCs w:val="18"/>
              </w:rPr>
            </w:pPr>
            <w:ins w:id="3893"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ins w:id="3894" w:author="jonathan pritchard" w:date="2025-01-23T13:42:00Z" w16du:dateUtc="2025-01-23T13:42:00Z"/>
                <w:rFonts w:cs="Arial"/>
                <w:sz w:val="18"/>
                <w:szCs w:val="18"/>
              </w:rPr>
            </w:pPr>
          </w:p>
        </w:tc>
      </w:tr>
      <w:tr w:rsidR="00980629" w:rsidRPr="00340B0D" w14:paraId="758E9C5E" w14:textId="77777777" w:rsidTr="00541D1A">
        <w:trPr>
          <w:ins w:id="389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ins w:id="3896" w:author="jonathan pritchard" w:date="2025-01-23T13:42:00Z" w16du:dateUtc="2025-01-23T13:42:00Z"/>
                <w:sz w:val="18"/>
                <w:szCs w:val="18"/>
              </w:rPr>
            </w:pPr>
            <w:ins w:id="3897"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ins w:id="389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ins w:id="3899" w:author="jonathan pritchard" w:date="2025-01-23T13:42:00Z" w16du:dateUtc="2025-01-23T13:42:00Z"/>
                <w:sz w:val="18"/>
                <w:szCs w:val="18"/>
              </w:rPr>
            </w:pPr>
            <w:ins w:id="3900"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ins w:id="3901" w:author="jonathan pritchard" w:date="2025-01-23T13:42:00Z" w16du:dateUtc="2025-01-23T13:42:00Z"/>
                <w:rFonts w:cs="Arial"/>
                <w:sz w:val="18"/>
                <w:szCs w:val="18"/>
              </w:rPr>
            </w:pPr>
          </w:p>
        </w:tc>
      </w:tr>
      <w:tr w:rsidR="00980629" w:rsidRPr="00340B0D" w14:paraId="78E6027A" w14:textId="77777777" w:rsidTr="00541D1A">
        <w:trPr>
          <w:ins w:id="390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ins w:id="3903" w:author="jonathan pritchard" w:date="2025-01-23T13:42:00Z" w16du:dateUtc="2025-01-23T13:42:00Z"/>
                <w:sz w:val="18"/>
                <w:szCs w:val="18"/>
              </w:rPr>
            </w:pPr>
            <w:ins w:id="3904"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ins w:id="390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ins w:id="3906" w:author="jonathan pritchard" w:date="2025-01-23T13:42:00Z" w16du:dateUtc="2025-01-23T13:42:00Z"/>
                <w:sz w:val="18"/>
                <w:szCs w:val="18"/>
              </w:rPr>
            </w:pPr>
            <w:ins w:id="3907"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ins w:id="3908" w:author="jonathan pritchard" w:date="2025-01-23T13:42:00Z" w16du:dateUtc="2025-01-23T13:42:00Z"/>
                <w:rFonts w:cs="Arial"/>
                <w:sz w:val="18"/>
                <w:szCs w:val="18"/>
              </w:rPr>
            </w:pPr>
          </w:p>
        </w:tc>
      </w:tr>
      <w:tr w:rsidR="00980629" w:rsidRPr="00340B0D" w14:paraId="3E277B24" w14:textId="77777777" w:rsidTr="00541D1A">
        <w:trPr>
          <w:ins w:id="390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ins w:id="3910" w:author="jonathan pritchard" w:date="2025-01-23T13:42:00Z" w16du:dateUtc="2025-01-23T13:42:00Z"/>
                <w:sz w:val="18"/>
                <w:szCs w:val="18"/>
              </w:rPr>
            </w:pPr>
            <w:ins w:id="3911"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ins w:id="391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ins w:id="3913" w:author="jonathan pritchard" w:date="2025-01-23T13:42:00Z" w16du:dateUtc="2025-01-23T13:42:00Z"/>
                <w:sz w:val="18"/>
                <w:szCs w:val="18"/>
              </w:rPr>
            </w:pPr>
            <w:ins w:id="3914"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ins w:id="3915" w:author="jonathan pritchard" w:date="2025-01-23T13:42:00Z" w16du:dateUtc="2025-01-23T13:42:00Z"/>
                <w:rFonts w:cs="Arial"/>
                <w:sz w:val="18"/>
                <w:szCs w:val="18"/>
              </w:rPr>
            </w:pPr>
          </w:p>
        </w:tc>
      </w:tr>
      <w:tr w:rsidR="00980629" w:rsidRPr="00340B0D" w14:paraId="194E561F" w14:textId="77777777" w:rsidTr="00541D1A">
        <w:trPr>
          <w:ins w:id="391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ins w:id="3917" w:author="jonathan pritchard" w:date="2025-01-23T13:42:00Z" w16du:dateUtc="2025-01-23T13:42:00Z"/>
                <w:sz w:val="18"/>
                <w:szCs w:val="18"/>
              </w:rPr>
            </w:pPr>
            <w:ins w:id="3918"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ins w:id="391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ins w:id="3920" w:author="jonathan pritchard" w:date="2025-01-23T13:42:00Z" w16du:dateUtc="2025-01-23T13:42:00Z"/>
                <w:sz w:val="18"/>
                <w:szCs w:val="18"/>
              </w:rPr>
            </w:pPr>
            <w:ins w:id="3921"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ins w:id="3922" w:author="jonathan pritchard" w:date="2025-01-23T13:42:00Z" w16du:dateUtc="2025-01-23T13:42:00Z"/>
                <w:rFonts w:cs="Arial"/>
                <w:sz w:val="18"/>
                <w:szCs w:val="18"/>
              </w:rPr>
            </w:pPr>
          </w:p>
        </w:tc>
      </w:tr>
      <w:tr w:rsidR="00980629" w:rsidRPr="00340B0D" w14:paraId="2C4A588C" w14:textId="77777777" w:rsidTr="00541D1A">
        <w:trPr>
          <w:ins w:id="392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ins w:id="3924" w:author="jonathan pritchard" w:date="2025-01-23T13:42:00Z" w16du:dateUtc="2025-01-23T13:42:00Z"/>
                <w:sz w:val="18"/>
                <w:szCs w:val="18"/>
              </w:rPr>
            </w:pPr>
            <w:ins w:id="3925"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ins w:id="392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ins w:id="3927" w:author="jonathan pritchard" w:date="2025-01-23T13:42:00Z" w16du:dateUtc="2025-01-23T13:42:00Z"/>
                <w:sz w:val="18"/>
                <w:szCs w:val="18"/>
              </w:rPr>
            </w:pPr>
            <w:ins w:id="3928"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ins w:id="3929" w:author="jonathan pritchard" w:date="2025-01-23T13:42:00Z" w16du:dateUtc="2025-01-23T13:42:00Z"/>
                <w:rFonts w:cs="Arial"/>
                <w:sz w:val="18"/>
                <w:szCs w:val="18"/>
              </w:rPr>
            </w:pPr>
          </w:p>
        </w:tc>
      </w:tr>
      <w:tr w:rsidR="00980629" w:rsidRPr="00340B0D" w14:paraId="7BB8CB12" w14:textId="77777777" w:rsidTr="00541D1A">
        <w:trPr>
          <w:ins w:id="393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ins w:id="3931" w:author="jonathan pritchard" w:date="2025-01-23T13:42:00Z" w16du:dateUtc="2025-01-23T13:42:00Z"/>
                <w:sz w:val="18"/>
                <w:szCs w:val="18"/>
              </w:rPr>
            </w:pPr>
            <w:ins w:id="3932"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ins w:id="393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ins w:id="393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ins w:id="3935" w:author="jonathan pritchard" w:date="2025-01-23T13:42:00Z" w16du:dateUtc="2025-01-23T13:42:00Z"/>
                <w:rFonts w:cs="Arial"/>
                <w:sz w:val="18"/>
                <w:szCs w:val="18"/>
              </w:rPr>
            </w:pPr>
          </w:p>
        </w:tc>
      </w:tr>
      <w:tr w:rsidR="00980629" w:rsidRPr="00340B0D" w14:paraId="5F6BA782" w14:textId="77777777" w:rsidTr="00541D1A">
        <w:trPr>
          <w:ins w:id="393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ins w:id="3937" w:author="jonathan pritchard" w:date="2025-01-23T13:42:00Z" w16du:dateUtc="2025-01-23T13:42:00Z"/>
                <w:sz w:val="18"/>
                <w:szCs w:val="18"/>
              </w:rPr>
            </w:pPr>
            <w:ins w:id="3938"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ins w:id="393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ins w:id="394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ins w:id="3941" w:author="jonathan pritchard" w:date="2025-01-23T13:42:00Z" w16du:dateUtc="2025-01-23T13:42:00Z"/>
                <w:rFonts w:cs="Arial"/>
                <w:sz w:val="18"/>
                <w:szCs w:val="18"/>
              </w:rPr>
            </w:pPr>
          </w:p>
        </w:tc>
      </w:tr>
      <w:tr w:rsidR="00980629" w:rsidRPr="00340B0D" w14:paraId="50BCFEBB" w14:textId="77777777" w:rsidTr="00541D1A">
        <w:trPr>
          <w:ins w:id="394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ins w:id="3943" w:author="jonathan pritchard" w:date="2025-01-23T13:42:00Z" w16du:dateUtc="2025-01-23T13:42:00Z"/>
                <w:sz w:val="18"/>
                <w:szCs w:val="18"/>
              </w:rPr>
            </w:pPr>
            <w:ins w:id="3944"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ins w:id="394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ins w:id="394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ins w:id="3947" w:author="jonathan pritchard" w:date="2025-01-23T13:42:00Z" w16du:dateUtc="2025-01-23T13:42:00Z"/>
                <w:rFonts w:cs="Arial"/>
                <w:sz w:val="18"/>
                <w:szCs w:val="18"/>
              </w:rPr>
            </w:pPr>
          </w:p>
        </w:tc>
      </w:tr>
      <w:tr w:rsidR="00980629" w:rsidRPr="00340B0D" w14:paraId="24495679" w14:textId="77777777" w:rsidTr="00541D1A">
        <w:trPr>
          <w:ins w:id="394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ins w:id="3949" w:author="jonathan pritchard" w:date="2025-01-23T13:42:00Z" w16du:dateUtc="2025-01-23T13:42:00Z"/>
                <w:sz w:val="18"/>
                <w:szCs w:val="18"/>
              </w:rPr>
            </w:pPr>
            <w:ins w:id="3950"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ins w:id="395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ins w:id="3952"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ins w:id="3953" w:author="jonathan pritchard" w:date="2025-01-23T13:42:00Z" w16du:dateUtc="2025-01-23T13:42:00Z"/>
                <w:rFonts w:cs="Arial"/>
                <w:sz w:val="18"/>
                <w:szCs w:val="18"/>
              </w:rPr>
            </w:pPr>
          </w:p>
        </w:tc>
      </w:tr>
      <w:tr w:rsidR="00980629" w:rsidRPr="00340B0D" w14:paraId="4C2CAD6D" w14:textId="77777777" w:rsidTr="00541D1A">
        <w:trPr>
          <w:ins w:id="3954"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ins w:id="3955" w:author="jonathan pritchard" w:date="2025-01-23T13:42:00Z" w16du:dateUtc="2025-01-23T13:42:00Z"/>
                <w:sz w:val="18"/>
                <w:szCs w:val="18"/>
              </w:rPr>
            </w:pPr>
            <w:ins w:id="3956"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ins w:id="395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ins w:id="3958"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ins w:id="3959" w:author="jonathan pritchard" w:date="2025-01-23T13:42:00Z" w16du:dateUtc="2025-01-23T13:42:00Z"/>
                <w:rFonts w:cs="Arial"/>
                <w:sz w:val="18"/>
                <w:szCs w:val="18"/>
              </w:rPr>
            </w:pPr>
          </w:p>
        </w:tc>
      </w:tr>
      <w:tr w:rsidR="00980629" w:rsidRPr="00340B0D" w14:paraId="2ADFBB6F" w14:textId="77777777" w:rsidTr="00541D1A">
        <w:trPr>
          <w:ins w:id="3960"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ins w:id="3961" w:author="jonathan pritchard" w:date="2025-01-23T13:42:00Z" w16du:dateUtc="2025-01-23T13:42:00Z"/>
                <w:rFonts w:cs="Arial"/>
                <w:sz w:val="18"/>
                <w:szCs w:val="18"/>
              </w:rPr>
            </w:pPr>
            <w:ins w:id="3962" w:author="jonathan pritchard" w:date="2025-01-23T13:42:00Z" w16du:dateUtc="2025-01-23T13:42:00Z">
              <w:r>
                <w:rPr>
                  <w:rFonts w:cs="Arial"/>
                  <w:b/>
                  <w:bCs/>
                  <w:sz w:val="18"/>
                  <w:szCs w:val="18"/>
                </w:rPr>
                <w:t>Additional</w:t>
              </w:r>
            </w:ins>
          </w:p>
        </w:tc>
      </w:tr>
      <w:tr w:rsidR="00980629" w:rsidRPr="00340B0D" w14:paraId="2DDAC9AD" w14:textId="77777777" w:rsidTr="00541D1A">
        <w:trPr>
          <w:ins w:id="396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ins w:id="396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ins w:id="396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ins w:id="396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ins w:id="3967" w:author="jonathan pritchard" w:date="2025-01-23T13:42:00Z" w16du:dateUtc="2025-01-23T13:42:00Z"/>
                <w:rFonts w:cs="Arial"/>
                <w:sz w:val="18"/>
                <w:szCs w:val="18"/>
              </w:rPr>
            </w:pPr>
          </w:p>
        </w:tc>
      </w:tr>
      <w:tr w:rsidR="00980629" w:rsidRPr="00340B0D" w14:paraId="6DD73809" w14:textId="77777777" w:rsidTr="00541D1A">
        <w:trPr>
          <w:ins w:id="396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ins w:id="396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ins w:id="397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ins w:id="397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ins w:id="3972" w:author="jonathan pritchard" w:date="2025-01-23T13:42:00Z" w16du:dateUtc="2025-01-23T13:42:00Z"/>
                <w:rFonts w:cs="Arial"/>
                <w:sz w:val="18"/>
                <w:szCs w:val="18"/>
              </w:rPr>
            </w:pPr>
          </w:p>
        </w:tc>
      </w:tr>
      <w:tr w:rsidR="00980629" w:rsidRPr="00340B0D" w14:paraId="764C5543" w14:textId="77777777" w:rsidTr="00541D1A">
        <w:trPr>
          <w:ins w:id="397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ins w:id="3974" w:author="jonathan pritchard" w:date="2025-01-23T13:42:00Z" w16du:dateUtc="2025-01-23T13:42:00Z"/>
                <w:rFonts w:cs="Arial"/>
                <w:b/>
                <w:bCs/>
                <w:sz w:val="18"/>
                <w:szCs w:val="18"/>
              </w:rPr>
            </w:pPr>
            <w:ins w:id="3975" w:author="jonathan pritchard" w:date="2025-01-23T13:42:00Z" w16du:dateUtc="2025-01-23T13:42:00Z">
              <w:r w:rsidRPr="00340B0D">
                <w:rPr>
                  <w:rFonts w:cs="Arial"/>
                  <w:b/>
                  <w:bCs/>
                  <w:sz w:val="18"/>
                  <w:szCs w:val="18"/>
                </w:rPr>
                <w:t>Setup</w:t>
              </w:r>
            </w:ins>
          </w:p>
        </w:tc>
      </w:tr>
      <w:tr w:rsidR="00980629" w:rsidRPr="00340B0D" w14:paraId="031A7933" w14:textId="77777777" w:rsidTr="00541D1A">
        <w:trPr>
          <w:ins w:id="3976"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ins w:id="3977" w:author="jonathan pritchard" w:date="2025-01-23T13:42:00Z" w16du:dateUtc="2025-01-23T13:42:00Z"/>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ins w:id="3978" w:author="jonathan pritchard" w:date="2025-01-23T13:42:00Z" w16du:dateUtc="2025-01-23T13:42:00Z"/>
                <w:rFonts w:cs="Arial"/>
              </w:rPr>
            </w:pPr>
            <w:ins w:id="3979" w:author="jonathan pritchard" w:date="2025-01-23T13:42:00Z" w16du:dateUtc="2025-01-23T13:42:00Z">
              <w:r>
                <w:rPr>
                  <w:rFonts w:cs="Arial"/>
                  <w:i/>
                </w:rPr>
                <w:lastRenderedPageBreak/>
                <w:t>.</w:t>
              </w:r>
              <w:r w:rsidRPr="00110428">
                <w:rPr>
                  <w:rFonts w:cs="Arial"/>
                  <w:i/>
                </w:rPr>
                <w:t xml:space="preserve">. </w:t>
              </w:r>
            </w:ins>
          </w:p>
          <w:p w14:paraId="729CC40F" w14:textId="77777777" w:rsidR="00980629" w:rsidRPr="00340B0D" w:rsidRDefault="00980629" w:rsidP="00541D1A">
            <w:pPr>
              <w:rPr>
                <w:ins w:id="3980" w:author="jonathan pritchard" w:date="2025-01-23T13:42:00Z" w16du:dateUtc="2025-01-23T13:42:00Z"/>
                <w:rFonts w:cs="Arial"/>
                <w:sz w:val="18"/>
                <w:szCs w:val="18"/>
              </w:rPr>
            </w:pPr>
          </w:p>
        </w:tc>
      </w:tr>
      <w:tr w:rsidR="00980629" w:rsidRPr="00340B0D" w14:paraId="39F221C7" w14:textId="77777777" w:rsidTr="00541D1A">
        <w:trPr>
          <w:ins w:id="398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ins w:id="3982" w:author="jonathan pritchard" w:date="2025-01-23T13:42:00Z" w16du:dateUtc="2025-01-23T13:42:00Z"/>
                <w:rFonts w:cs="Arial"/>
                <w:b/>
                <w:bCs/>
                <w:sz w:val="18"/>
                <w:szCs w:val="18"/>
              </w:rPr>
            </w:pPr>
            <w:ins w:id="3983" w:author="jonathan pritchard" w:date="2025-01-23T13:42:00Z" w16du:dateUtc="2025-01-23T13:42:00Z">
              <w:r w:rsidRPr="00340B0D">
                <w:rPr>
                  <w:rFonts w:cs="Arial"/>
                  <w:b/>
                  <w:bCs/>
                  <w:sz w:val="18"/>
                  <w:szCs w:val="18"/>
                </w:rPr>
                <w:lastRenderedPageBreak/>
                <w:t>Action</w:t>
              </w:r>
            </w:ins>
          </w:p>
        </w:tc>
      </w:tr>
      <w:tr w:rsidR="00980629" w:rsidRPr="00340B0D" w14:paraId="2F11F4D8" w14:textId="77777777" w:rsidTr="00541D1A">
        <w:trPr>
          <w:ins w:id="398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ins w:id="3985" w:author="jonathan pritchard" w:date="2025-01-23T13:42:00Z" w16du:dateUtc="2025-01-23T13:42:00Z"/>
                <w:rFonts w:cs="Arial"/>
                <w:b/>
                <w:bCs/>
              </w:rPr>
            </w:pPr>
            <w:r w:rsidRPr="00D54338">
              <w:rPr>
                <w:rFonts w:cs="Arial"/>
                <w:i/>
              </w:rPr>
              <w:t>View the features at position 32°20.400’S 61°21.900’ E scale 1:5000</w:t>
            </w:r>
          </w:p>
        </w:tc>
      </w:tr>
      <w:tr w:rsidR="00980629" w:rsidRPr="00340B0D" w14:paraId="720D0023" w14:textId="77777777" w:rsidTr="00541D1A">
        <w:trPr>
          <w:ins w:id="398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ins w:id="3987" w:author="jonathan pritchard" w:date="2025-01-23T13:42:00Z" w16du:dateUtc="2025-01-23T13:42:00Z"/>
                <w:rFonts w:cs="Arial"/>
                <w:sz w:val="18"/>
                <w:szCs w:val="18"/>
              </w:rPr>
            </w:pPr>
            <w:ins w:id="3988" w:author="jonathan pritchard" w:date="2025-01-23T13:42:00Z" w16du:dateUtc="2025-01-23T13:42:00Z">
              <w:r w:rsidRPr="00340B0D">
                <w:rPr>
                  <w:rFonts w:cs="Arial"/>
                  <w:b/>
                  <w:bCs/>
                  <w:sz w:val="18"/>
                  <w:szCs w:val="18"/>
                </w:rPr>
                <w:t>Results</w:t>
              </w:r>
            </w:ins>
          </w:p>
        </w:tc>
      </w:tr>
      <w:tr w:rsidR="00980629" w:rsidRPr="00340B0D" w14:paraId="19F6686B" w14:textId="77777777" w:rsidTr="00541D1A">
        <w:trPr>
          <w:ins w:id="398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ins w:id="3990" w:author="jonathan pritchard" w:date="2025-01-23T13:42:00Z" w16du:dateUtc="2025-01-23T13:42:00Z"/>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ins w:id="3991" w:author="jonathan pritchard" w:date="2025-01-23T13:42:00Z" w16du:dateUtc="2025-01-23T13:42:00Z"/>
                <w:rFonts w:cs="Arial"/>
                <w:sz w:val="18"/>
                <w:szCs w:val="18"/>
              </w:rPr>
            </w:pPr>
          </w:p>
          <w:p w14:paraId="6080A7B0" w14:textId="18301BE9" w:rsidR="00980629" w:rsidRDefault="003D21E9" w:rsidP="00541D1A">
            <w:pPr>
              <w:jc w:val="center"/>
              <w:rPr>
                <w:ins w:id="3992" w:author="jonathan pritchard" w:date="2025-01-23T13:42:00Z" w16du:dateUtc="2025-01-23T13:42:00Z"/>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8"/>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ins w:id="3993" w:author="jonathan pritchard" w:date="2025-01-23T13:42:00Z" w16du:dateUtc="2025-01-23T13:42:00Z"/>
                <w:rFonts w:cs="Arial"/>
                <w:sz w:val="18"/>
                <w:szCs w:val="18"/>
              </w:rPr>
            </w:pPr>
          </w:p>
          <w:p w14:paraId="23F21AAF" w14:textId="77777777" w:rsidR="00980629" w:rsidRPr="00340B0D" w:rsidRDefault="00980629" w:rsidP="00541D1A">
            <w:pPr>
              <w:rPr>
                <w:ins w:id="3994" w:author="jonathan pritchard" w:date="2025-01-23T13:42:00Z" w16du:dateUtc="2025-01-23T13:42:00Z"/>
                <w:rFonts w:cs="Arial"/>
                <w:sz w:val="18"/>
                <w:szCs w:val="18"/>
              </w:rPr>
            </w:pPr>
          </w:p>
        </w:tc>
      </w:tr>
    </w:tbl>
    <w:p w14:paraId="518C089D" w14:textId="77777777" w:rsidR="006E73FA" w:rsidRDefault="006E73FA" w:rsidP="006E73FA">
      <w:pPr>
        <w:rPr>
          <w:ins w:id="3995" w:author="jonathan pritchard" w:date="2025-01-23T13:39:00Z" w16du:dateUtc="2025-01-23T13:39:00Z"/>
        </w:rPr>
      </w:pPr>
    </w:p>
    <w:p w14:paraId="4A73C53C" w14:textId="77777777" w:rsidR="006E73FA" w:rsidRPr="006E73FA" w:rsidRDefault="006E73FA">
      <w:pPr>
        <w:rPr>
          <w:b/>
          <w:rPrChange w:id="3996" w:author="jonathan pritchard" w:date="2025-01-23T13:39:00Z" w16du:dateUtc="2025-01-23T13:39:00Z">
            <w:rPr>
              <w:rFonts w:cs="Arial"/>
              <w:b w:val="0"/>
              <w:color w:val="000000" w:themeColor="text1"/>
            </w:rPr>
          </w:rPrChange>
        </w:rPr>
        <w:pPrChange w:id="3997" w:author="jonathan pritchard" w:date="2025-01-23T13:39:00Z" w16du:dateUtc="2025-01-23T13:39:00Z">
          <w:pPr>
            <w:pStyle w:val="Heading1"/>
            <w:numPr>
              <w:ilvl w:val="2"/>
              <w:numId w:val="73"/>
            </w:numPr>
            <w:tabs>
              <w:tab w:val="clear" w:pos="432"/>
              <w:tab w:val="left" w:pos="567"/>
            </w:tabs>
            <w:spacing w:after="120"/>
            <w:ind w:left="567" w:hanging="567"/>
          </w:pPr>
        </w:pPrChange>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ins w:id="3998" w:author="jonathan pritchard" w:date="2025-01-23T13:42:00Z" w16du:dateUtc="2025-01-23T13:42:00Z"/>
          <w:rFonts w:cs="Arial"/>
          <w:color w:val="000000" w:themeColor="text1"/>
          <w:rPrChange w:id="3999" w:author="jonathan pritchard" w:date="2025-01-23T13:42:00Z" w16du:dateUtc="2025-01-23T13:42:00Z">
            <w:rPr>
              <w:ins w:id="4000" w:author="jonathan pritchard" w:date="2025-01-23T13:42:00Z" w16du:dateUtc="2025-01-23T13:42:00Z"/>
              <w:rFonts w:cs="Arial"/>
              <w:color w:val="000000" w:themeColor="text1"/>
            </w:rPr>
          </w:rPrChange>
        </w:rPr>
      </w:pPr>
      <w:bookmarkStart w:id="4001" w:name="_Toc189491285"/>
      <w:r w:rsidRPr="00547B35">
        <w:rPr>
          <w:rFonts w:cs="Arial"/>
          <w:color w:val="000000" w:themeColor="text1"/>
          <w:rPrChange w:id="4002" w:author="jonathan pritchard" w:date="2025-01-23T13:42:00Z" w16du:dateUtc="2025-01-23T13:42:00Z">
            <w:rPr>
              <w:rFonts w:cs="Arial"/>
              <w:color w:val="000000" w:themeColor="text1"/>
            </w:rPr>
          </w:rPrChange>
        </w:rPr>
        <w:lastRenderedPageBreak/>
        <w:t>Line Suppression</w:t>
      </w:r>
      <w:bookmarkEnd w:id="4001"/>
    </w:p>
    <w:p w14:paraId="33899D4B" w14:textId="77777777" w:rsidR="00980629" w:rsidRDefault="00980629" w:rsidP="00980629">
      <w:pPr>
        <w:rPr>
          <w:ins w:id="4003"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ins w:id="4004"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ins w:id="4005" w:author="jonathan pritchard" w:date="2025-01-23T13:42:00Z" w16du:dateUtc="2025-01-23T13:42:00Z"/>
                <w:rFonts w:cs="Arial"/>
                <w:b/>
                <w:bCs/>
                <w:sz w:val="18"/>
                <w:szCs w:val="18"/>
              </w:rPr>
            </w:pPr>
            <w:ins w:id="4006"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ins w:id="4007" w:author="jonathan pritchard" w:date="2025-01-23T13:42:00Z" w16du:dateUtc="2025-01-23T13:42:00Z"/>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ins w:id="4008" w:author="jonathan pritchard" w:date="2025-01-23T13:42:00Z" w16du:dateUtc="2025-01-23T13:42:00Z"/>
                <w:rFonts w:cs="Arial"/>
                <w:b/>
                <w:bCs/>
                <w:sz w:val="18"/>
                <w:szCs w:val="18"/>
              </w:rPr>
            </w:pPr>
            <w:ins w:id="4009"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ins w:id="4010" w:author="jonathan pritchard" w:date="2025-01-23T13:42:00Z" w16du:dateUtc="2025-01-23T13:42:00Z"/>
                <w:rFonts w:cs="Arial"/>
                <w:color w:val="000000"/>
              </w:rPr>
            </w:pPr>
            <w:r>
              <w:rPr>
                <w:rFonts w:cs="Arial"/>
                <w:color w:val="000000"/>
              </w:rPr>
              <w:t>S-101PC</w:t>
            </w:r>
          </w:p>
        </w:tc>
      </w:tr>
      <w:tr w:rsidR="00980629" w:rsidRPr="00340B0D" w14:paraId="442AB0EB" w14:textId="77777777" w:rsidTr="00541D1A">
        <w:trPr>
          <w:ins w:id="4011"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ins w:id="4012" w:author="jonathan pritchard" w:date="2025-01-23T13:42:00Z" w16du:dateUtc="2025-01-23T13:42:00Z"/>
                <w:rFonts w:cs="Arial"/>
                <w:b/>
                <w:bCs/>
                <w:sz w:val="18"/>
                <w:szCs w:val="18"/>
              </w:rPr>
            </w:pPr>
            <w:ins w:id="4013" w:author="jonathan pritchard" w:date="2025-01-23T13:42:00Z" w16du:dateUtc="2025-01-23T13:42:00Z">
              <w:r w:rsidRPr="00340B0D">
                <w:rPr>
                  <w:rFonts w:cs="Arial"/>
                  <w:b/>
                  <w:bCs/>
                  <w:sz w:val="18"/>
                  <w:szCs w:val="18"/>
                </w:rPr>
                <w:t>Test Description</w:t>
              </w:r>
            </w:ins>
          </w:p>
        </w:tc>
      </w:tr>
      <w:tr w:rsidR="00980629" w:rsidRPr="00340B0D" w14:paraId="433ECBAD" w14:textId="77777777" w:rsidTr="00541D1A">
        <w:trPr>
          <w:ins w:id="401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ins w:id="4015" w:author="jonathan pritchard" w:date="2025-01-23T13:42:00Z" w16du:dateUtc="2025-01-23T13:42:00Z"/>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ins w:id="4016" w:author="jonathan pritchard" w:date="2025-01-23T13:42:00Z" w16du:dateUtc="2025-01-23T13:42:00Z"/>
                <w:rFonts w:cs="Arial"/>
                <w:i/>
              </w:rPr>
            </w:pPr>
          </w:p>
        </w:tc>
      </w:tr>
      <w:tr w:rsidR="00980629" w:rsidRPr="00340B0D" w14:paraId="55FE8BEB" w14:textId="77777777" w:rsidTr="00541D1A">
        <w:trPr>
          <w:ins w:id="401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ins w:id="4018" w:author="jonathan pritchard" w:date="2025-01-23T13:42:00Z" w16du:dateUtc="2025-01-23T13:42:00Z"/>
                <w:rFonts w:cs="Arial"/>
                <w:b/>
                <w:bCs/>
                <w:sz w:val="18"/>
                <w:szCs w:val="18"/>
              </w:rPr>
            </w:pPr>
            <w:ins w:id="4019" w:author="jonathan pritchard" w:date="2025-01-23T13:42:00Z" w16du:dateUtc="2025-01-23T13:42:00Z">
              <w:r w:rsidRPr="00340B0D">
                <w:rPr>
                  <w:rFonts w:cs="Arial"/>
                  <w:b/>
                  <w:bCs/>
                  <w:sz w:val="18"/>
                  <w:szCs w:val="18"/>
                </w:rPr>
                <w:t>Loaded Data</w:t>
              </w:r>
            </w:ins>
          </w:p>
        </w:tc>
      </w:tr>
      <w:tr w:rsidR="00980629" w:rsidRPr="00340B0D" w14:paraId="0DE6B0D2" w14:textId="77777777" w:rsidTr="00541D1A">
        <w:trPr>
          <w:ins w:id="4020"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ins w:id="4021" w:author="jonathan pritchard" w:date="2025-01-23T13:42:00Z" w16du:dateUtc="2025-01-23T13:42:00Z"/>
                <w:rFonts w:cs="Arial"/>
                <w:b/>
                <w:bCs/>
                <w:sz w:val="18"/>
                <w:szCs w:val="18"/>
              </w:rPr>
            </w:pPr>
            <w:ins w:id="4022"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ins w:id="4023" w:author="jonathan pritchard" w:date="2025-01-23T13:42:00Z" w16du:dateUtc="2025-01-23T13:42:00Z"/>
                <w:rFonts w:cs="Arial"/>
                <w:b/>
                <w:bCs/>
                <w:sz w:val="18"/>
                <w:szCs w:val="18"/>
              </w:rPr>
            </w:pPr>
          </w:p>
        </w:tc>
      </w:tr>
      <w:tr w:rsidR="00980629" w:rsidRPr="00340B0D" w14:paraId="4FCBD261" w14:textId="77777777" w:rsidTr="00541D1A">
        <w:trPr>
          <w:ins w:id="4024"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ins w:id="4025"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ins w:id="4026" w:author="jonathan pritchard" w:date="2025-01-23T13:42:00Z" w16du:dateUtc="2025-01-23T13:42:00Z"/>
                <w:rFonts w:cs="Arial"/>
                <w:sz w:val="18"/>
                <w:szCs w:val="18"/>
              </w:rPr>
            </w:pPr>
          </w:p>
        </w:tc>
      </w:tr>
      <w:tr w:rsidR="00980629" w:rsidRPr="00340B0D" w14:paraId="2AA72795" w14:textId="77777777" w:rsidTr="00541D1A">
        <w:trPr>
          <w:ins w:id="4027"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ins w:id="4028"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ins w:id="4029" w:author="jonathan pritchard" w:date="2025-01-23T13:42:00Z" w16du:dateUtc="2025-01-23T13:42:00Z"/>
                <w:rFonts w:cs="Arial"/>
                <w:sz w:val="18"/>
                <w:szCs w:val="18"/>
              </w:rPr>
            </w:pPr>
          </w:p>
        </w:tc>
      </w:tr>
      <w:tr w:rsidR="00980629" w:rsidRPr="00340B0D" w14:paraId="30BA548C" w14:textId="77777777" w:rsidTr="00541D1A">
        <w:trPr>
          <w:ins w:id="4030"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ins w:id="4031" w:author="jonathan pritchard" w:date="2025-01-23T13:42:00Z" w16du:dateUtc="2025-01-23T13:42:00Z"/>
                <w:rFonts w:cs="Arial"/>
                <w:b/>
                <w:bCs/>
                <w:sz w:val="18"/>
                <w:szCs w:val="18"/>
              </w:rPr>
            </w:pPr>
            <w:ins w:id="4032"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ins w:id="4033" w:author="jonathan pritchard" w:date="2025-01-23T13:42:00Z" w16du:dateUtc="2025-01-23T13:42:00Z"/>
                <w:rFonts w:cs="Arial"/>
                <w:b/>
                <w:bCs/>
                <w:sz w:val="18"/>
                <w:szCs w:val="18"/>
              </w:rPr>
            </w:pPr>
            <w:ins w:id="4034"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302F45F" w14:textId="77777777" w:rsidTr="00541D1A">
        <w:trPr>
          <w:ins w:id="4035" w:author="jonathan pritchard" w:date="2025-01-23T13:42:00Z"/>
        </w:trPr>
        <w:customXmlInsRangeStart w:id="4036" w:author="jonathan pritchard" w:date="2025-01-23T13:42:00Z"/>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036"/>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ins w:id="4037" w:author="jonathan pritchard" w:date="2025-01-23T13:42:00Z" w16du:dateUtc="2025-01-23T13:42:00Z"/>
                    <w:rFonts w:cs="Arial"/>
                    <w:sz w:val="18"/>
                    <w:szCs w:val="18"/>
                  </w:rPr>
                </w:pPr>
                <w:ins w:id="4038" w:author="jonathan pritchard" w:date="2025-01-23T13:42:00Z" w16du:dateUtc="2025-01-23T13:42:00Z">
                  <w:r>
                    <w:rPr>
                      <w:rFonts w:cs="Arial"/>
                      <w:sz w:val="18"/>
                      <w:szCs w:val="18"/>
                    </w:rPr>
                    <w:t>Other</w:t>
                  </w:r>
                </w:ins>
              </w:p>
            </w:tc>
            <w:customXmlInsRangeStart w:id="4039" w:author="jonathan pritchard" w:date="2025-01-23T13:42:00Z"/>
          </w:sdtContent>
        </w:sdt>
        <w:customXmlInsRangeEnd w:id="4039"/>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ins w:id="4040" w:author="jonathan pritchard" w:date="2025-01-23T13:42:00Z" w16du:dateUtc="2025-01-23T13:42:00Z"/>
                <w:rFonts w:cs="Arial"/>
                <w:sz w:val="18"/>
                <w:szCs w:val="18"/>
              </w:rPr>
            </w:pPr>
            <w:ins w:id="4041"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ins w:id="4042" w:author="jonathan pritchard" w:date="2025-01-23T13:42:00Z" w16du:dateUtc="2025-01-23T13:42:00Z"/>
                <w:rFonts w:cs="Arial"/>
                <w:sz w:val="18"/>
                <w:szCs w:val="18"/>
              </w:rPr>
            </w:pPr>
          </w:p>
        </w:tc>
      </w:tr>
      <w:tr w:rsidR="00980629" w:rsidRPr="00340B0D" w14:paraId="1B3A1D0F" w14:textId="77777777" w:rsidTr="00541D1A">
        <w:trPr>
          <w:ins w:id="4043"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ins w:id="4044" w:author="jonathan pritchard" w:date="2025-01-23T13:42:00Z" w16du:dateUtc="2025-01-23T13:42:00Z"/>
                <w:rFonts w:cs="Arial"/>
                <w:b/>
                <w:bCs/>
                <w:sz w:val="18"/>
                <w:szCs w:val="18"/>
              </w:rPr>
            </w:pPr>
            <w:ins w:id="4045"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ins w:id="4046" w:author="jonathan pritchard" w:date="2025-01-23T13:42:00Z" w16du:dateUtc="2025-01-23T13:42:00Z"/>
                <w:rFonts w:cs="Arial"/>
                <w:sz w:val="18"/>
                <w:szCs w:val="18"/>
              </w:rPr>
            </w:pPr>
            <w:ins w:id="4047"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ins w:id="4048" w:author="jonathan pritchard" w:date="2025-01-23T13:42:00Z" w16du:dateUtc="2025-01-23T13:42:00Z"/>
                <w:rFonts w:cs="Arial"/>
                <w:sz w:val="18"/>
                <w:szCs w:val="18"/>
              </w:rPr>
            </w:pPr>
          </w:p>
        </w:tc>
      </w:tr>
      <w:tr w:rsidR="00980629" w:rsidRPr="00340B0D" w14:paraId="4E8DEADF" w14:textId="77777777" w:rsidTr="00541D1A">
        <w:trPr>
          <w:ins w:id="404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ins w:id="4050" w:author="jonathan pritchard" w:date="2025-01-23T13:42:00Z" w16du:dateUtc="2025-01-23T13:42:00Z"/>
                <w:rFonts w:cs="Arial"/>
                <w:sz w:val="18"/>
                <w:szCs w:val="18"/>
              </w:rPr>
            </w:pPr>
            <w:ins w:id="4051"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ins w:id="4052" w:author="jonathan pritchard" w:date="2025-01-23T13:42:00Z" w16du:dateUtc="2025-01-23T13:42:00Z"/>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ins w:id="4053" w:author="jonathan pritchard" w:date="2025-01-23T13:42:00Z" w16du:dateUtc="2025-01-23T13:42:00Z"/>
                <w:rFonts w:cs="Arial"/>
                <w:sz w:val="18"/>
                <w:szCs w:val="18"/>
              </w:rPr>
            </w:pPr>
            <w:ins w:id="4054"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52BA424A" w14:textId="77777777" w:rsidR="00980629" w:rsidRPr="00340B0D" w:rsidRDefault="00980629" w:rsidP="00541D1A">
            <w:pPr>
              <w:jc w:val="center"/>
              <w:rPr>
                <w:ins w:id="4055" w:author="jonathan pritchard" w:date="2025-01-23T13:42:00Z" w16du:dateUtc="2025-01-23T13:42:00Z"/>
                <w:rFonts w:cs="Arial"/>
                <w:sz w:val="18"/>
                <w:szCs w:val="18"/>
              </w:rPr>
            </w:pPr>
          </w:p>
        </w:tc>
      </w:tr>
      <w:tr w:rsidR="00980629" w:rsidRPr="00340B0D" w14:paraId="62A8A416" w14:textId="77777777" w:rsidTr="00541D1A">
        <w:trPr>
          <w:ins w:id="405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ins w:id="4057" w:author="jonathan pritchard" w:date="2025-01-23T13:42:00Z" w16du:dateUtc="2025-01-23T13:42:00Z"/>
                <w:rFonts w:cs="Arial"/>
                <w:sz w:val="18"/>
                <w:szCs w:val="18"/>
              </w:rPr>
            </w:pPr>
            <w:ins w:id="4058"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ins w:id="4059" w:author="jonathan pritchard" w:date="2025-01-23T13:42:00Z" w16du:dateUtc="2025-01-23T13:42:00Z"/>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ins w:id="4060" w:author="jonathan pritchard" w:date="2025-01-23T13:42:00Z" w16du:dateUtc="2025-01-23T13:42:00Z"/>
                <w:rFonts w:cs="Arial"/>
                <w:sz w:val="18"/>
                <w:szCs w:val="18"/>
              </w:rPr>
            </w:pPr>
            <w:ins w:id="4061"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4830D78" w14:textId="77777777" w:rsidR="00980629" w:rsidRPr="00340B0D" w:rsidRDefault="00980629" w:rsidP="00541D1A">
            <w:pPr>
              <w:jc w:val="center"/>
              <w:rPr>
                <w:ins w:id="4062" w:author="jonathan pritchard" w:date="2025-01-23T13:42:00Z" w16du:dateUtc="2025-01-23T13:42:00Z"/>
                <w:rFonts w:cs="Arial"/>
                <w:sz w:val="18"/>
                <w:szCs w:val="18"/>
              </w:rPr>
            </w:pPr>
          </w:p>
        </w:tc>
      </w:tr>
      <w:tr w:rsidR="00980629" w:rsidRPr="00340B0D" w14:paraId="1271B183" w14:textId="77777777" w:rsidTr="00541D1A">
        <w:trPr>
          <w:ins w:id="406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ins w:id="4064" w:author="jonathan pritchard" w:date="2025-01-23T13:42:00Z" w16du:dateUtc="2025-01-23T13:42:00Z"/>
                <w:rFonts w:cs="Arial"/>
                <w:sz w:val="18"/>
                <w:szCs w:val="18"/>
              </w:rPr>
            </w:pPr>
            <w:ins w:id="4065"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ins w:id="4066" w:author="jonathan pritchard" w:date="2025-01-23T13:42:00Z" w16du:dateUtc="2025-01-23T13:42:00Z"/>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ins w:id="4067" w:author="jonathan pritchard" w:date="2025-01-23T13:42:00Z" w16du:dateUtc="2025-01-23T13:42:00Z"/>
                <w:rFonts w:cs="Arial"/>
                <w:b/>
                <w:bCs/>
                <w:sz w:val="18"/>
                <w:szCs w:val="18"/>
              </w:rPr>
            </w:pPr>
            <w:ins w:id="4068"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663821B3" w14:textId="77777777" w:rsidR="00980629" w:rsidRPr="00340B0D" w:rsidRDefault="00980629" w:rsidP="00541D1A">
            <w:pPr>
              <w:jc w:val="center"/>
              <w:rPr>
                <w:ins w:id="4069" w:author="jonathan pritchard" w:date="2025-01-23T13:42:00Z" w16du:dateUtc="2025-01-23T13:42:00Z"/>
                <w:rFonts w:cs="Arial"/>
                <w:sz w:val="18"/>
                <w:szCs w:val="18"/>
              </w:rPr>
            </w:pPr>
          </w:p>
        </w:tc>
      </w:tr>
      <w:tr w:rsidR="00980629" w:rsidRPr="00340B0D" w14:paraId="14F7E7FD" w14:textId="77777777" w:rsidTr="00541D1A">
        <w:trPr>
          <w:ins w:id="407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ins w:id="4071" w:author="jonathan pritchard" w:date="2025-01-23T13:42:00Z" w16du:dateUtc="2025-01-23T13:42:00Z"/>
                <w:rFonts w:cs="Arial"/>
                <w:sz w:val="18"/>
                <w:szCs w:val="18"/>
              </w:rPr>
            </w:pPr>
            <w:ins w:id="4072"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ins w:id="4073" w:author="jonathan pritchard" w:date="2025-01-23T13:42:00Z" w16du:dateUtc="2025-01-23T13:42:00Z"/>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ins w:id="4074" w:author="jonathan pritchard" w:date="2025-01-23T13:42:00Z" w16du:dateUtc="2025-01-23T13:42:00Z"/>
                <w:rFonts w:cs="Arial"/>
                <w:sz w:val="18"/>
                <w:szCs w:val="18"/>
              </w:rPr>
            </w:pPr>
            <w:ins w:id="4075"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094E1E95" w14:textId="77777777" w:rsidR="00980629" w:rsidRPr="00340B0D" w:rsidRDefault="00980629" w:rsidP="00541D1A">
            <w:pPr>
              <w:jc w:val="center"/>
              <w:rPr>
                <w:ins w:id="4076" w:author="jonathan pritchard" w:date="2025-01-23T13:42:00Z" w16du:dateUtc="2025-01-23T13:42:00Z"/>
                <w:rFonts w:cs="Arial"/>
                <w:sz w:val="18"/>
                <w:szCs w:val="18"/>
              </w:rPr>
            </w:pPr>
          </w:p>
        </w:tc>
      </w:tr>
      <w:tr w:rsidR="00980629" w:rsidRPr="00340B0D" w14:paraId="7DC52784" w14:textId="77777777" w:rsidTr="00541D1A">
        <w:trPr>
          <w:ins w:id="407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ins w:id="4078" w:author="jonathan pritchard" w:date="2025-01-23T13:42:00Z" w16du:dateUtc="2025-01-23T13:42:00Z"/>
                <w:rFonts w:cs="Arial"/>
                <w:sz w:val="18"/>
                <w:szCs w:val="18"/>
              </w:rPr>
            </w:pPr>
            <w:ins w:id="4079"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ins w:id="4080" w:author="jonathan pritchard" w:date="2025-01-23T13:42:00Z" w16du:dateUtc="2025-01-23T13:42:00Z"/>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ins w:id="4081" w:author="jonathan pritchard" w:date="2025-01-23T13:42:00Z" w16du:dateUtc="2025-01-23T13:42:00Z"/>
                <w:rFonts w:cs="Arial"/>
                <w:sz w:val="18"/>
                <w:szCs w:val="18"/>
              </w:rPr>
            </w:pPr>
            <w:ins w:id="4082"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178E92" w14:textId="77777777" w:rsidR="00980629" w:rsidRPr="00340B0D" w:rsidRDefault="00980629" w:rsidP="00541D1A">
            <w:pPr>
              <w:jc w:val="center"/>
              <w:rPr>
                <w:ins w:id="4083" w:author="jonathan pritchard" w:date="2025-01-23T13:42:00Z" w16du:dateUtc="2025-01-23T13:42:00Z"/>
                <w:rFonts w:cs="Arial"/>
                <w:sz w:val="18"/>
                <w:szCs w:val="18"/>
              </w:rPr>
            </w:pPr>
          </w:p>
        </w:tc>
      </w:tr>
      <w:tr w:rsidR="00980629" w:rsidRPr="00340B0D" w14:paraId="38736D5B" w14:textId="77777777" w:rsidTr="00541D1A">
        <w:trPr>
          <w:ins w:id="408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ins w:id="4085" w:author="jonathan pritchard" w:date="2025-01-23T13:42:00Z" w16du:dateUtc="2025-01-23T13:42:00Z"/>
                <w:rFonts w:cs="Arial"/>
                <w:sz w:val="18"/>
                <w:szCs w:val="18"/>
              </w:rPr>
            </w:pPr>
            <w:ins w:id="4086"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ins w:id="4087" w:author="jonathan pritchard" w:date="2025-01-23T13:42:00Z" w16du:dateUtc="2025-01-23T13:42:00Z"/>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ins w:id="4088" w:author="jonathan pritchard" w:date="2025-01-23T13:42:00Z" w16du:dateUtc="2025-01-23T13:42:00Z"/>
                <w:rFonts w:cs="Arial"/>
                <w:sz w:val="18"/>
                <w:szCs w:val="18"/>
              </w:rPr>
            </w:pPr>
            <w:ins w:id="4089"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68524D7C" w14:textId="77777777" w:rsidR="00980629" w:rsidRPr="00340B0D" w:rsidRDefault="00980629" w:rsidP="00541D1A">
            <w:pPr>
              <w:jc w:val="center"/>
              <w:rPr>
                <w:ins w:id="4090" w:author="jonathan pritchard" w:date="2025-01-23T13:42:00Z" w16du:dateUtc="2025-01-23T13:42:00Z"/>
                <w:rFonts w:cs="Arial"/>
                <w:sz w:val="18"/>
                <w:szCs w:val="18"/>
              </w:rPr>
            </w:pPr>
          </w:p>
        </w:tc>
      </w:tr>
      <w:tr w:rsidR="00980629" w:rsidRPr="00340B0D" w14:paraId="44F0EA54" w14:textId="77777777" w:rsidTr="00541D1A">
        <w:trPr>
          <w:ins w:id="409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ins w:id="4092" w:author="jonathan pritchard" w:date="2025-01-23T13:42:00Z" w16du:dateUtc="2025-01-23T13:42:00Z"/>
                <w:rFonts w:cs="Arial"/>
                <w:sz w:val="18"/>
                <w:szCs w:val="18"/>
              </w:rPr>
            </w:pPr>
            <w:ins w:id="4093"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ins w:id="4094" w:author="jonathan pritchard" w:date="2025-01-23T13:42:00Z" w16du:dateUtc="2025-01-23T13:42:00Z"/>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ins w:id="4095" w:author="jonathan pritchard" w:date="2025-01-23T13:42:00Z" w16du:dateUtc="2025-01-23T13:42:00Z"/>
                <w:rFonts w:cs="Arial"/>
                <w:sz w:val="18"/>
                <w:szCs w:val="18"/>
              </w:rPr>
            </w:pPr>
            <w:ins w:id="4096"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3F15DDF6" w14:textId="77777777" w:rsidR="00980629" w:rsidRPr="00340B0D" w:rsidRDefault="00980629" w:rsidP="00541D1A">
            <w:pPr>
              <w:jc w:val="center"/>
              <w:rPr>
                <w:ins w:id="4097" w:author="jonathan pritchard" w:date="2025-01-23T13:42:00Z" w16du:dateUtc="2025-01-23T13:42:00Z"/>
                <w:rFonts w:cs="Arial"/>
                <w:sz w:val="18"/>
                <w:szCs w:val="18"/>
              </w:rPr>
            </w:pPr>
          </w:p>
        </w:tc>
      </w:tr>
      <w:tr w:rsidR="00980629" w:rsidRPr="00340B0D" w14:paraId="3101C164" w14:textId="77777777" w:rsidTr="00541D1A">
        <w:trPr>
          <w:ins w:id="409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ins w:id="4099" w:author="jonathan pritchard" w:date="2025-01-23T13:42:00Z" w16du:dateUtc="2025-01-23T13:42:00Z"/>
                <w:rFonts w:cs="Arial"/>
                <w:sz w:val="18"/>
                <w:szCs w:val="18"/>
              </w:rPr>
            </w:pPr>
            <w:ins w:id="4100"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ins w:id="4101" w:author="jonathan pritchard" w:date="2025-01-23T13:42:00Z" w16du:dateUtc="2025-01-23T13:42:00Z"/>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ins w:id="4102" w:author="jonathan pritchard" w:date="2025-01-23T13:42:00Z" w16du:dateUtc="2025-01-23T13:42:00Z"/>
                <w:rFonts w:cs="Arial"/>
                <w:sz w:val="18"/>
                <w:szCs w:val="18"/>
              </w:rPr>
            </w:pPr>
            <w:ins w:id="4103"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9D52538" w14:textId="77777777" w:rsidR="00980629" w:rsidRPr="00340B0D" w:rsidRDefault="00980629" w:rsidP="00541D1A">
            <w:pPr>
              <w:jc w:val="center"/>
              <w:rPr>
                <w:ins w:id="4104" w:author="jonathan pritchard" w:date="2025-01-23T13:42:00Z" w16du:dateUtc="2025-01-23T13:42:00Z"/>
                <w:rFonts w:cs="Arial"/>
                <w:sz w:val="18"/>
                <w:szCs w:val="18"/>
              </w:rPr>
            </w:pPr>
          </w:p>
        </w:tc>
      </w:tr>
      <w:tr w:rsidR="00980629" w:rsidRPr="00340B0D" w14:paraId="329529C8" w14:textId="77777777" w:rsidTr="00541D1A">
        <w:trPr>
          <w:ins w:id="410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ins w:id="4106" w:author="jonathan pritchard" w:date="2025-01-23T13:42:00Z" w16du:dateUtc="2025-01-23T13:42:00Z"/>
                <w:rFonts w:cs="Arial"/>
                <w:sz w:val="18"/>
                <w:szCs w:val="18"/>
              </w:rPr>
            </w:pPr>
            <w:ins w:id="4107"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ins w:id="4108" w:author="jonathan pritchard" w:date="2025-01-23T13:42:00Z" w16du:dateUtc="2025-01-23T13:42:00Z"/>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ins w:id="4109" w:author="jonathan pritchard" w:date="2025-01-23T13:42:00Z" w16du:dateUtc="2025-01-23T13:42:00Z"/>
                <w:rFonts w:cs="Arial"/>
                <w:sz w:val="18"/>
                <w:szCs w:val="18"/>
              </w:rPr>
            </w:pPr>
            <w:ins w:id="4110"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003CABBD" w14:textId="77777777" w:rsidR="00980629" w:rsidRPr="00340B0D" w:rsidRDefault="00980629" w:rsidP="00541D1A">
            <w:pPr>
              <w:jc w:val="center"/>
              <w:rPr>
                <w:ins w:id="4111" w:author="jonathan pritchard" w:date="2025-01-23T13:42:00Z" w16du:dateUtc="2025-01-23T13:42:00Z"/>
                <w:rFonts w:cs="Arial"/>
                <w:sz w:val="18"/>
                <w:szCs w:val="18"/>
              </w:rPr>
            </w:pPr>
          </w:p>
        </w:tc>
      </w:tr>
      <w:tr w:rsidR="00980629" w:rsidRPr="00340B0D" w14:paraId="5B7F6589" w14:textId="77777777" w:rsidTr="00541D1A">
        <w:trPr>
          <w:ins w:id="41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ins w:id="4113" w:author="jonathan pritchard" w:date="2025-01-23T13:42:00Z" w16du:dateUtc="2025-01-23T13:42:00Z"/>
                <w:rFonts w:cs="Arial"/>
                <w:sz w:val="18"/>
                <w:szCs w:val="18"/>
              </w:rPr>
            </w:pPr>
            <w:ins w:id="4114"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ins w:id="4115" w:author="jonathan pritchard" w:date="2025-01-23T13:42:00Z" w16du:dateUtc="2025-01-23T13:42:00Z"/>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ins w:id="4116" w:author="jonathan pritchard" w:date="2025-01-23T13:42:00Z" w16du:dateUtc="2025-01-23T13:42:00Z"/>
                <w:rFonts w:cs="Arial"/>
                <w:b/>
                <w:bCs/>
                <w:sz w:val="18"/>
                <w:szCs w:val="18"/>
              </w:rPr>
            </w:pPr>
            <w:ins w:id="4117"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C4928" w14:textId="77777777" w:rsidR="00980629" w:rsidRPr="00340B0D" w:rsidRDefault="00980629" w:rsidP="00541D1A">
            <w:pPr>
              <w:jc w:val="center"/>
              <w:rPr>
                <w:ins w:id="4118" w:author="jonathan pritchard" w:date="2025-01-23T13:42:00Z" w16du:dateUtc="2025-01-23T13:42:00Z"/>
                <w:rFonts w:cs="Arial"/>
                <w:sz w:val="18"/>
                <w:szCs w:val="18"/>
              </w:rPr>
            </w:pPr>
          </w:p>
        </w:tc>
      </w:tr>
      <w:tr w:rsidR="00980629" w:rsidRPr="00340B0D" w14:paraId="03F3A6C3" w14:textId="77777777" w:rsidTr="00541D1A">
        <w:trPr>
          <w:ins w:id="41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ins w:id="4120" w:author="jonathan pritchard" w:date="2025-01-23T13:42:00Z" w16du:dateUtc="2025-01-23T13:42:00Z"/>
                <w:rFonts w:cs="Arial"/>
                <w:sz w:val="18"/>
                <w:szCs w:val="18"/>
              </w:rPr>
            </w:pPr>
            <w:ins w:id="4121"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ins w:id="4122" w:author="jonathan pritchard" w:date="2025-01-23T13:42:00Z" w16du:dateUtc="2025-01-23T13:42:00Z"/>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ins w:id="4123" w:author="jonathan pritchard" w:date="2025-01-23T13:42:00Z" w16du:dateUtc="2025-01-23T13:42:00Z"/>
                <w:rFonts w:cs="Arial"/>
                <w:sz w:val="18"/>
                <w:szCs w:val="18"/>
              </w:rPr>
            </w:pPr>
            <w:ins w:id="4124"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27BC757B" w14:textId="77777777" w:rsidR="00980629" w:rsidRPr="00340B0D" w:rsidRDefault="00980629" w:rsidP="00541D1A">
            <w:pPr>
              <w:jc w:val="center"/>
              <w:rPr>
                <w:ins w:id="4125" w:author="jonathan pritchard" w:date="2025-01-23T13:42:00Z" w16du:dateUtc="2025-01-23T13:42:00Z"/>
                <w:rFonts w:cs="Arial"/>
                <w:sz w:val="18"/>
                <w:szCs w:val="18"/>
              </w:rPr>
            </w:pPr>
          </w:p>
        </w:tc>
      </w:tr>
      <w:tr w:rsidR="00980629" w:rsidRPr="00340B0D" w14:paraId="70AA63E1" w14:textId="77777777" w:rsidTr="00541D1A">
        <w:trPr>
          <w:ins w:id="4126"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ins w:id="4127" w:author="jonathan pritchard" w:date="2025-01-23T13:42:00Z" w16du:dateUtc="2025-01-23T13:42:00Z"/>
                <w:rFonts w:cs="Arial"/>
                <w:b/>
                <w:bCs/>
                <w:sz w:val="18"/>
                <w:szCs w:val="18"/>
              </w:rPr>
            </w:pPr>
            <w:ins w:id="4128"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055FC7D2" w14:textId="77777777" w:rsidR="00980629" w:rsidRPr="00340B0D" w:rsidRDefault="00980629" w:rsidP="00541D1A">
            <w:pPr>
              <w:rPr>
                <w:ins w:id="4129" w:author="jonathan pritchard" w:date="2025-01-23T13:42:00Z" w16du:dateUtc="2025-01-23T13:42:00Z"/>
                <w:rFonts w:cs="Arial"/>
                <w:b/>
                <w:bCs/>
                <w:sz w:val="18"/>
                <w:szCs w:val="18"/>
              </w:rPr>
            </w:pPr>
            <w:ins w:id="4130"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46817D22" w14:textId="77777777" w:rsidR="00980629" w:rsidRPr="00340B0D" w:rsidRDefault="00980629" w:rsidP="00541D1A">
            <w:pPr>
              <w:jc w:val="center"/>
              <w:rPr>
                <w:ins w:id="4131" w:author="jonathan pritchard" w:date="2025-01-23T13:42:00Z" w16du:dateUtc="2025-01-23T13:42:00Z"/>
                <w:rFonts w:cs="Arial"/>
                <w:sz w:val="18"/>
                <w:szCs w:val="18"/>
              </w:rPr>
            </w:pPr>
          </w:p>
        </w:tc>
      </w:tr>
      <w:tr w:rsidR="00980629" w:rsidRPr="00340B0D" w14:paraId="1A27E34A" w14:textId="77777777" w:rsidTr="00541D1A">
        <w:trPr>
          <w:ins w:id="4132" w:author="jonathan pritchard" w:date="2025-01-23T13:42:00Z"/>
        </w:trPr>
        <w:customXmlInsRangeStart w:id="4133" w:author="jonathan pritchard" w:date="2025-01-23T13:42:00Z"/>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customXmlInsRangeEnd w:id="4133"/>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ins w:id="4134" w:author="jonathan pritchard" w:date="2025-01-23T13:42:00Z" w16du:dateUtc="2025-01-23T13:42:00Z"/>
                    <w:rFonts w:cs="Arial"/>
                    <w:sz w:val="18"/>
                    <w:szCs w:val="18"/>
                  </w:rPr>
                </w:pPr>
                <w:ins w:id="4135" w:author="jonathan pritchard" w:date="2025-01-23T13:42:00Z" w16du:dateUtc="2025-01-23T13:42:00Z">
                  <w:r w:rsidRPr="00340B0D">
                    <w:rPr>
                      <w:rFonts w:cs="Arial"/>
                      <w:sz w:val="18"/>
                      <w:szCs w:val="18"/>
                    </w:rPr>
                    <w:t>Day</w:t>
                  </w:r>
                </w:ins>
              </w:p>
            </w:tc>
            <w:customXmlInsRangeStart w:id="4136" w:author="jonathan pritchard" w:date="2025-01-23T13:42:00Z"/>
          </w:sdtContent>
        </w:sdt>
        <w:customXmlInsRangeEnd w:id="4136"/>
        <w:tc>
          <w:tcPr>
            <w:tcW w:w="3871" w:type="dxa"/>
            <w:gridSpan w:val="5"/>
            <w:tcBorders>
              <w:left w:val="single" w:sz="12" w:space="0" w:color="auto"/>
            </w:tcBorders>
          </w:tcPr>
          <w:p w14:paraId="07604ED1" w14:textId="77777777" w:rsidR="00980629" w:rsidRPr="00340B0D" w:rsidRDefault="00980629" w:rsidP="00541D1A">
            <w:pPr>
              <w:rPr>
                <w:ins w:id="4137" w:author="jonathan pritchard" w:date="2025-01-23T13:42:00Z" w16du:dateUtc="2025-01-23T13:42:00Z"/>
                <w:rFonts w:cs="Arial"/>
                <w:b/>
                <w:bCs/>
                <w:sz w:val="18"/>
                <w:szCs w:val="18"/>
              </w:rPr>
            </w:pPr>
            <w:ins w:id="4138"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4BC62D3" w14:textId="77777777" w:rsidR="00980629" w:rsidRPr="00340B0D" w:rsidRDefault="00980629" w:rsidP="00541D1A">
            <w:pPr>
              <w:jc w:val="center"/>
              <w:rPr>
                <w:ins w:id="4139" w:author="jonathan pritchard" w:date="2025-01-23T13:42:00Z" w16du:dateUtc="2025-01-23T13:42:00Z"/>
                <w:rFonts w:cs="Arial"/>
                <w:sz w:val="18"/>
                <w:szCs w:val="18"/>
              </w:rPr>
            </w:pPr>
          </w:p>
        </w:tc>
      </w:tr>
      <w:tr w:rsidR="00980629" w:rsidRPr="00340B0D" w14:paraId="296A1719" w14:textId="77777777" w:rsidTr="00541D1A">
        <w:trPr>
          <w:ins w:id="4140"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ins w:id="4141" w:author="jonathan pritchard" w:date="2025-01-23T13:42:00Z" w16du:dateUtc="2025-01-23T13:42:00Z"/>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ins w:id="4142" w:author="jonathan pritchard" w:date="2025-01-23T13:42:00Z" w16du:dateUtc="2025-01-23T13:42:00Z"/>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ins w:id="4143" w:author="jonathan pritchard" w:date="2025-01-23T13:42:00Z" w16du:dateUtc="2025-01-23T13:42:00Z"/>
                <w:rFonts w:cs="Arial"/>
                <w:sz w:val="18"/>
                <w:szCs w:val="18"/>
              </w:rPr>
            </w:pPr>
          </w:p>
        </w:tc>
      </w:tr>
      <w:tr w:rsidR="00980629" w:rsidRPr="00340B0D" w14:paraId="6C093108" w14:textId="77777777" w:rsidTr="00541D1A">
        <w:trPr>
          <w:ins w:id="4144"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ins w:id="4145"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ins w:id="4146"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ins w:id="4147" w:author="jonathan pritchard" w:date="2025-01-23T13:42:00Z" w16du:dateUtc="2025-01-23T13:42:00Z"/>
                <w:rFonts w:cs="Arial"/>
                <w:sz w:val="18"/>
                <w:szCs w:val="18"/>
              </w:rPr>
            </w:pPr>
          </w:p>
        </w:tc>
      </w:tr>
      <w:tr w:rsidR="00980629" w:rsidRPr="00340B0D" w14:paraId="45D55BAF" w14:textId="77777777" w:rsidTr="00541D1A">
        <w:trPr>
          <w:ins w:id="4148"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ins w:id="4149" w:author="jonathan pritchard" w:date="2025-01-23T13:42:00Z" w16du:dateUtc="2025-01-23T13:42:00Z"/>
                <w:rFonts w:cs="Arial"/>
                <w:b/>
                <w:bCs/>
                <w:sz w:val="18"/>
                <w:szCs w:val="18"/>
              </w:rPr>
            </w:pPr>
            <w:ins w:id="4150"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ins w:id="4151" w:author="jonathan pritchard" w:date="2025-01-23T13:42:00Z" w16du:dateUtc="2025-01-23T13:42:00Z"/>
                <w:rFonts w:cs="Arial"/>
                <w:sz w:val="18"/>
                <w:szCs w:val="18"/>
              </w:rPr>
            </w:pPr>
            <w:ins w:id="4152" w:author="jonathan pritchard" w:date="2025-01-23T13:42:00Z" w16du:dateUtc="2025-01-23T13:42:00Z">
              <w:r w:rsidRPr="00340B0D">
                <w:rPr>
                  <w:rFonts w:cs="Arial"/>
                  <w:b/>
                  <w:bCs/>
                  <w:sz w:val="18"/>
                  <w:szCs w:val="18"/>
                </w:rPr>
                <w:t>Display</w:t>
              </w:r>
            </w:ins>
          </w:p>
        </w:tc>
      </w:tr>
      <w:tr w:rsidR="00980629" w:rsidRPr="00340B0D" w14:paraId="32EFFFD1" w14:textId="77777777" w:rsidTr="00541D1A">
        <w:trPr>
          <w:trHeight w:val="287"/>
          <w:ins w:id="4153" w:author="jonathan pritchard" w:date="2025-01-23T13:42:00Z"/>
        </w:trPr>
        <w:tc>
          <w:tcPr>
            <w:tcW w:w="1789" w:type="dxa"/>
            <w:tcBorders>
              <w:left w:val="single" w:sz="12" w:space="0" w:color="auto"/>
              <w:bottom w:val="single" w:sz="4" w:space="0" w:color="auto"/>
            </w:tcBorders>
          </w:tcPr>
          <w:p w14:paraId="252B1813" w14:textId="77777777" w:rsidR="00980629" w:rsidRPr="00340B0D" w:rsidRDefault="00980629" w:rsidP="00541D1A">
            <w:pPr>
              <w:rPr>
                <w:ins w:id="4154" w:author="jonathan pritchard" w:date="2025-01-23T13:42:00Z" w16du:dateUtc="2025-01-23T13:42:00Z"/>
                <w:rFonts w:cs="Arial"/>
                <w:sz w:val="18"/>
                <w:szCs w:val="18"/>
              </w:rPr>
            </w:pPr>
            <w:ins w:id="4155"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ins w:id="4156"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ins w:id="4157" w:author="jonathan pritchard" w:date="2025-01-23T13:42:00Z" w16du:dateUtc="2025-01-23T13:42:00Z"/>
                <w:rFonts w:cs="Arial"/>
                <w:sz w:val="18"/>
                <w:szCs w:val="18"/>
              </w:rPr>
            </w:pPr>
            <w:ins w:id="4158"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ins w:id="4159" w:author="jonathan pritchard" w:date="2025-01-23T13:42:00Z" w16du:dateUtc="2025-01-23T13:42:00Z"/>
                <w:rFonts w:cs="Arial"/>
              </w:rPr>
            </w:pPr>
          </w:p>
        </w:tc>
      </w:tr>
      <w:tr w:rsidR="00980629" w:rsidRPr="00340B0D" w14:paraId="6CD62264" w14:textId="77777777" w:rsidTr="00541D1A">
        <w:trPr>
          <w:ins w:id="4160" w:author="jonathan pritchard" w:date="2025-01-23T13:42:00Z"/>
        </w:trPr>
        <w:tc>
          <w:tcPr>
            <w:tcW w:w="1789" w:type="dxa"/>
            <w:tcBorders>
              <w:left w:val="single" w:sz="12" w:space="0" w:color="auto"/>
              <w:bottom w:val="single" w:sz="4" w:space="0" w:color="auto"/>
            </w:tcBorders>
          </w:tcPr>
          <w:p w14:paraId="3C35D43C" w14:textId="77777777" w:rsidR="00980629" w:rsidRPr="00340B0D" w:rsidRDefault="00980629" w:rsidP="00541D1A">
            <w:pPr>
              <w:rPr>
                <w:ins w:id="4161" w:author="jonathan pritchard" w:date="2025-01-23T13:42:00Z" w16du:dateUtc="2025-01-23T13:42:00Z"/>
                <w:rFonts w:cs="Arial"/>
                <w:sz w:val="18"/>
                <w:szCs w:val="18"/>
              </w:rPr>
            </w:pPr>
            <w:ins w:id="4162"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ins w:id="4163"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ins w:id="4164" w:author="jonathan pritchard" w:date="2025-01-23T13:42:00Z" w16du:dateUtc="2025-01-23T13:42:00Z"/>
                <w:rFonts w:cs="Arial"/>
                <w:sz w:val="18"/>
                <w:szCs w:val="18"/>
              </w:rPr>
            </w:pPr>
            <w:ins w:id="4165"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ins w:id="4166" w:author="jonathan pritchard" w:date="2025-01-23T13:42:00Z" w16du:dateUtc="2025-01-23T13:42:00Z"/>
                <w:rFonts w:cs="Arial"/>
                <w:sz w:val="18"/>
                <w:szCs w:val="18"/>
              </w:rPr>
            </w:pPr>
            <w:ins w:id="4167"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420E8482" w14:textId="77777777" w:rsidTr="00541D1A">
        <w:trPr>
          <w:ins w:id="4168"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ins w:id="4169"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ins w:id="4170" w:author="jonathan pritchard" w:date="2025-01-23T13:42:00Z" w16du:dateUtc="2025-01-23T13:42:00Z"/>
                <w:rFonts w:cs="Arial"/>
                <w:sz w:val="18"/>
                <w:szCs w:val="18"/>
              </w:rPr>
            </w:pPr>
            <w:ins w:id="4171"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ins w:id="4172" w:author="jonathan pritchard" w:date="2025-01-23T13:42:00Z" w16du:dateUtc="2025-01-23T13:42:00Z"/>
                <w:rFonts w:cs="Arial"/>
                <w:sz w:val="18"/>
                <w:szCs w:val="18"/>
              </w:rPr>
            </w:pPr>
          </w:p>
        </w:tc>
      </w:tr>
      <w:tr w:rsidR="00980629" w:rsidRPr="00340B0D" w14:paraId="51C34447" w14:textId="77777777" w:rsidTr="00541D1A">
        <w:trPr>
          <w:ins w:id="4173"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ins w:id="4174" w:author="jonathan pritchard" w:date="2025-01-23T13:42:00Z" w16du:dateUtc="2025-01-23T13:42:00Z"/>
                <w:rFonts w:cs="Arial"/>
                <w:sz w:val="18"/>
                <w:szCs w:val="18"/>
              </w:rPr>
            </w:pPr>
          </w:p>
        </w:tc>
      </w:tr>
      <w:tr w:rsidR="00980629" w:rsidRPr="00340B0D" w14:paraId="09C8029C" w14:textId="77777777" w:rsidTr="00541D1A">
        <w:trPr>
          <w:ins w:id="417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ins w:id="4176" w:author="jonathan pritchard" w:date="2025-01-23T13:42:00Z" w16du:dateUtc="2025-01-23T13:42:00Z"/>
                <w:rFonts w:cs="Arial"/>
                <w:b/>
                <w:bCs/>
                <w:sz w:val="18"/>
                <w:szCs w:val="18"/>
              </w:rPr>
            </w:pPr>
            <w:ins w:id="4177"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34A72796" w14:textId="77777777" w:rsidTr="00541D1A">
        <w:trPr>
          <w:ins w:id="4178"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ins w:id="4179" w:author="jonathan pritchard" w:date="2025-01-23T13:42:00Z" w16du:dateUtc="2025-01-23T13:42:00Z"/>
                <w:rFonts w:cs="Arial"/>
                <w:b/>
                <w:bCs/>
                <w:sz w:val="18"/>
                <w:szCs w:val="18"/>
              </w:rPr>
            </w:pPr>
            <w:ins w:id="4180"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ins w:id="4181" w:author="jonathan pritchard" w:date="2025-01-23T13:42:00Z" w16du:dateUtc="2025-01-23T13:42:00Z"/>
                <w:rFonts w:cs="Arial"/>
                <w:b/>
                <w:bCs/>
                <w:sz w:val="18"/>
                <w:szCs w:val="18"/>
              </w:rPr>
            </w:pPr>
            <w:ins w:id="4182" w:author="jonathan pritchard" w:date="2025-01-23T13:42:00Z" w16du:dateUtc="2025-01-23T13:42:00Z">
              <w:r w:rsidRPr="00340B0D">
                <w:rPr>
                  <w:rFonts w:cs="Arial"/>
                  <w:b/>
                  <w:bCs/>
                  <w:sz w:val="18"/>
                  <w:szCs w:val="18"/>
                </w:rPr>
                <w:t>Other</w:t>
              </w:r>
            </w:ins>
          </w:p>
        </w:tc>
      </w:tr>
      <w:tr w:rsidR="00980629" w:rsidRPr="00340B0D" w14:paraId="21196924" w14:textId="77777777" w:rsidTr="00541D1A">
        <w:trPr>
          <w:ins w:id="418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ins w:id="4184" w:author="jonathan pritchard" w:date="2025-01-23T13:42:00Z" w16du:dateUtc="2025-01-23T13:42:00Z"/>
                <w:rFonts w:cs="Arial"/>
                <w:sz w:val="18"/>
                <w:szCs w:val="18"/>
              </w:rPr>
            </w:pPr>
            <w:ins w:id="4185"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ins w:id="418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ins w:id="4187" w:author="jonathan pritchard" w:date="2025-01-23T13:42:00Z" w16du:dateUtc="2025-01-23T13:42:00Z"/>
                <w:sz w:val="18"/>
                <w:szCs w:val="18"/>
              </w:rPr>
            </w:pPr>
            <w:ins w:id="4188"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ins w:id="4189" w:author="jonathan pritchard" w:date="2025-01-23T13:42:00Z" w16du:dateUtc="2025-01-23T13:42:00Z"/>
                <w:rFonts w:cs="Arial"/>
                <w:sz w:val="18"/>
                <w:szCs w:val="18"/>
              </w:rPr>
            </w:pPr>
          </w:p>
        </w:tc>
      </w:tr>
      <w:tr w:rsidR="00980629" w:rsidRPr="00340B0D" w14:paraId="4EFF3879" w14:textId="77777777" w:rsidTr="00541D1A">
        <w:trPr>
          <w:ins w:id="419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ins w:id="4191" w:author="jonathan pritchard" w:date="2025-01-23T13:42:00Z" w16du:dateUtc="2025-01-23T13:42:00Z"/>
                <w:sz w:val="18"/>
                <w:szCs w:val="18"/>
              </w:rPr>
            </w:pPr>
            <w:ins w:id="4192"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ins w:id="419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ins w:id="4194" w:author="jonathan pritchard" w:date="2025-01-23T13:42:00Z" w16du:dateUtc="2025-01-23T13:42:00Z"/>
                <w:sz w:val="18"/>
                <w:szCs w:val="18"/>
              </w:rPr>
            </w:pPr>
            <w:ins w:id="4195"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ins w:id="4196" w:author="jonathan pritchard" w:date="2025-01-23T13:42:00Z" w16du:dateUtc="2025-01-23T13:42:00Z"/>
                <w:rFonts w:cs="Arial"/>
                <w:sz w:val="18"/>
                <w:szCs w:val="18"/>
              </w:rPr>
            </w:pPr>
          </w:p>
        </w:tc>
      </w:tr>
      <w:tr w:rsidR="00980629" w:rsidRPr="00340B0D" w14:paraId="2A130E4B" w14:textId="77777777" w:rsidTr="00541D1A">
        <w:trPr>
          <w:ins w:id="419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ins w:id="4198" w:author="jonathan pritchard" w:date="2025-01-23T13:42:00Z" w16du:dateUtc="2025-01-23T13:42:00Z"/>
                <w:sz w:val="18"/>
                <w:szCs w:val="18"/>
              </w:rPr>
            </w:pPr>
            <w:ins w:id="4199"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ins w:id="420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ins w:id="4201" w:author="jonathan pritchard" w:date="2025-01-23T13:42:00Z" w16du:dateUtc="2025-01-23T13:42:00Z"/>
                <w:sz w:val="18"/>
                <w:szCs w:val="18"/>
              </w:rPr>
            </w:pPr>
            <w:ins w:id="4202"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ins w:id="4203" w:author="jonathan pritchard" w:date="2025-01-23T13:42:00Z" w16du:dateUtc="2025-01-23T13:42:00Z"/>
                <w:rFonts w:cs="Arial"/>
                <w:sz w:val="18"/>
                <w:szCs w:val="18"/>
              </w:rPr>
            </w:pPr>
          </w:p>
        </w:tc>
      </w:tr>
      <w:tr w:rsidR="00980629" w:rsidRPr="00340B0D" w14:paraId="28297052" w14:textId="77777777" w:rsidTr="00541D1A">
        <w:trPr>
          <w:ins w:id="420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ins w:id="4205" w:author="jonathan pritchard" w:date="2025-01-23T13:42:00Z" w16du:dateUtc="2025-01-23T13:42:00Z"/>
                <w:sz w:val="18"/>
                <w:szCs w:val="18"/>
              </w:rPr>
            </w:pPr>
            <w:ins w:id="4206"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ins w:id="420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ins w:id="4208" w:author="jonathan pritchard" w:date="2025-01-23T13:42:00Z" w16du:dateUtc="2025-01-23T13:42:00Z"/>
                <w:sz w:val="18"/>
                <w:szCs w:val="18"/>
              </w:rPr>
            </w:pPr>
            <w:ins w:id="4209"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ins w:id="4210" w:author="jonathan pritchard" w:date="2025-01-23T13:42:00Z" w16du:dateUtc="2025-01-23T13:42:00Z"/>
                <w:rFonts w:cs="Arial"/>
                <w:sz w:val="18"/>
                <w:szCs w:val="18"/>
              </w:rPr>
            </w:pPr>
          </w:p>
        </w:tc>
      </w:tr>
      <w:tr w:rsidR="00980629" w:rsidRPr="00340B0D" w14:paraId="081B693E" w14:textId="77777777" w:rsidTr="00541D1A">
        <w:trPr>
          <w:ins w:id="421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ins w:id="4212" w:author="jonathan pritchard" w:date="2025-01-23T13:42:00Z" w16du:dateUtc="2025-01-23T13:42:00Z"/>
                <w:sz w:val="18"/>
                <w:szCs w:val="18"/>
              </w:rPr>
            </w:pPr>
            <w:ins w:id="4213"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ins w:id="421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ins w:id="4215" w:author="jonathan pritchard" w:date="2025-01-23T13:42:00Z" w16du:dateUtc="2025-01-23T13:42:00Z"/>
                <w:sz w:val="18"/>
                <w:szCs w:val="18"/>
              </w:rPr>
            </w:pPr>
            <w:ins w:id="4216"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ins w:id="4217" w:author="jonathan pritchard" w:date="2025-01-23T13:42:00Z" w16du:dateUtc="2025-01-23T13:42:00Z"/>
                <w:rFonts w:cs="Arial"/>
                <w:sz w:val="18"/>
                <w:szCs w:val="18"/>
              </w:rPr>
            </w:pPr>
          </w:p>
        </w:tc>
      </w:tr>
      <w:tr w:rsidR="00980629" w:rsidRPr="00340B0D" w14:paraId="0B1C05DA" w14:textId="77777777" w:rsidTr="00541D1A">
        <w:trPr>
          <w:ins w:id="421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ins w:id="4219" w:author="jonathan pritchard" w:date="2025-01-23T13:42:00Z" w16du:dateUtc="2025-01-23T13:42:00Z"/>
                <w:sz w:val="18"/>
                <w:szCs w:val="18"/>
              </w:rPr>
            </w:pPr>
            <w:ins w:id="4220"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ins w:id="422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ins w:id="4222" w:author="jonathan pritchard" w:date="2025-01-23T13:42:00Z" w16du:dateUtc="2025-01-23T13:42:00Z"/>
                <w:sz w:val="18"/>
                <w:szCs w:val="18"/>
              </w:rPr>
            </w:pPr>
            <w:ins w:id="4223"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ins w:id="4224" w:author="jonathan pritchard" w:date="2025-01-23T13:42:00Z" w16du:dateUtc="2025-01-23T13:42:00Z"/>
                <w:rFonts w:cs="Arial"/>
                <w:sz w:val="18"/>
                <w:szCs w:val="18"/>
              </w:rPr>
            </w:pPr>
          </w:p>
        </w:tc>
      </w:tr>
      <w:tr w:rsidR="00980629" w:rsidRPr="00340B0D" w14:paraId="6FDA2867" w14:textId="77777777" w:rsidTr="00541D1A">
        <w:trPr>
          <w:ins w:id="422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ins w:id="4226" w:author="jonathan pritchard" w:date="2025-01-23T13:42:00Z" w16du:dateUtc="2025-01-23T13:42:00Z"/>
                <w:sz w:val="18"/>
                <w:szCs w:val="18"/>
              </w:rPr>
            </w:pPr>
            <w:ins w:id="4227"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ins w:id="422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ins w:id="4229" w:author="jonathan pritchard" w:date="2025-01-23T13:42:00Z" w16du:dateUtc="2025-01-23T13:42:00Z"/>
                <w:sz w:val="18"/>
                <w:szCs w:val="18"/>
              </w:rPr>
            </w:pPr>
            <w:ins w:id="4230"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ins w:id="4231" w:author="jonathan pritchard" w:date="2025-01-23T13:42:00Z" w16du:dateUtc="2025-01-23T13:42:00Z"/>
                <w:rFonts w:cs="Arial"/>
                <w:sz w:val="18"/>
                <w:szCs w:val="18"/>
              </w:rPr>
            </w:pPr>
          </w:p>
        </w:tc>
      </w:tr>
      <w:tr w:rsidR="00980629" w:rsidRPr="00340B0D" w14:paraId="55B40CEC" w14:textId="77777777" w:rsidTr="00541D1A">
        <w:trPr>
          <w:ins w:id="423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ins w:id="4233" w:author="jonathan pritchard" w:date="2025-01-23T13:42:00Z" w16du:dateUtc="2025-01-23T13:42:00Z"/>
                <w:sz w:val="18"/>
                <w:szCs w:val="18"/>
              </w:rPr>
            </w:pPr>
            <w:ins w:id="4234"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ins w:id="423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ins w:id="4236" w:author="jonathan pritchard" w:date="2025-01-23T13:42:00Z" w16du:dateUtc="2025-01-23T13:42:00Z"/>
                <w:sz w:val="18"/>
                <w:szCs w:val="18"/>
              </w:rPr>
            </w:pPr>
            <w:ins w:id="4237"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ins w:id="4238" w:author="jonathan pritchard" w:date="2025-01-23T13:42:00Z" w16du:dateUtc="2025-01-23T13:42:00Z"/>
                <w:rFonts w:cs="Arial"/>
                <w:sz w:val="18"/>
                <w:szCs w:val="18"/>
              </w:rPr>
            </w:pPr>
          </w:p>
        </w:tc>
      </w:tr>
      <w:tr w:rsidR="00980629" w:rsidRPr="00340B0D" w14:paraId="226571E0" w14:textId="77777777" w:rsidTr="00541D1A">
        <w:trPr>
          <w:ins w:id="423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ins w:id="4240" w:author="jonathan pritchard" w:date="2025-01-23T13:42:00Z" w16du:dateUtc="2025-01-23T13:42:00Z"/>
                <w:sz w:val="18"/>
                <w:szCs w:val="18"/>
              </w:rPr>
            </w:pPr>
            <w:ins w:id="4241"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ins w:id="424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ins w:id="424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ins w:id="4244" w:author="jonathan pritchard" w:date="2025-01-23T13:42:00Z" w16du:dateUtc="2025-01-23T13:42:00Z"/>
                <w:rFonts w:cs="Arial"/>
                <w:sz w:val="18"/>
                <w:szCs w:val="18"/>
              </w:rPr>
            </w:pPr>
          </w:p>
        </w:tc>
      </w:tr>
      <w:tr w:rsidR="00980629" w:rsidRPr="00340B0D" w14:paraId="2548C7F7" w14:textId="77777777" w:rsidTr="00541D1A">
        <w:trPr>
          <w:ins w:id="424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ins w:id="4246" w:author="jonathan pritchard" w:date="2025-01-23T13:42:00Z" w16du:dateUtc="2025-01-23T13:42:00Z"/>
                <w:sz w:val="18"/>
                <w:szCs w:val="18"/>
              </w:rPr>
            </w:pPr>
            <w:ins w:id="4247"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ins w:id="424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ins w:id="424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ins w:id="4250" w:author="jonathan pritchard" w:date="2025-01-23T13:42:00Z" w16du:dateUtc="2025-01-23T13:42:00Z"/>
                <w:rFonts w:cs="Arial"/>
                <w:sz w:val="18"/>
                <w:szCs w:val="18"/>
              </w:rPr>
            </w:pPr>
          </w:p>
        </w:tc>
      </w:tr>
      <w:tr w:rsidR="00980629" w:rsidRPr="00340B0D" w14:paraId="05ABC25B" w14:textId="77777777" w:rsidTr="00541D1A">
        <w:trPr>
          <w:ins w:id="425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ins w:id="4252" w:author="jonathan pritchard" w:date="2025-01-23T13:42:00Z" w16du:dateUtc="2025-01-23T13:42:00Z"/>
                <w:sz w:val="18"/>
                <w:szCs w:val="18"/>
              </w:rPr>
            </w:pPr>
            <w:ins w:id="4253"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ins w:id="425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ins w:id="425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ins w:id="4256" w:author="jonathan pritchard" w:date="2025-01-23T13:42:00Z" w16du:dateUtc="2025-01-23T13:42:00Z"/>
                <w:rFonts w:cs="Arial"/>
                <w:sz w:val="18"/>
                <w:szCs w:val="18"/>
              </w:rPr>
            </w:pPr>
          </w:p>
        </w:tc>
      </w:tr>
      <w:tr w:rsidR="00980629" w:rsidRPr="00340B0D" w14:paraId="77C15D05" w14:textId="77777777" w:rsidTr="00541D1A">
        <w:trPr>
          <w:ins w:id="425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ins w:id="4258" w:author="jonathan pritchard" w:date="2025-01-23T13:42:00Z" w16du:dateUtc="2025-01-23T13:42:00Z"/>
                <w:sz w:val="18"/>
                <w:szCs w:val="18"/>
              </w:rPr>
            </w:pPr>
            <w:ins w:id="4259"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ins w:id="426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ins w:id="426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ins w:id="4262" w:author="jonathan pritchard" w:date="2025-01-23T13:42:00Z" w16du:dateUtc="2025-01-23T13:42:00Z"/>
                <w:rFonts w:cs="Arial"/>
                <w:sz w:val="18"/>
                <w:szCs w:val="18"/>
              </w:rPr>
            </w:pPr>
          </w:p>
        </w:tc>
      </w:tr>
      <w:tr w:rsidR="00980629" w:rsidRPr="00340B0D" w14:paraId="7DE15E93" w14:textId="77777777" w:rsidTr="00541D1A">
        <w:trPr>
          <w:ins w:id="4263"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ins w:id="4264" w:author="jonathan pritchard" w:date="2025-01-23T13:42:00Z" w16du:dateUtc="2025-01-23T13:42:00Z"/>
                <w:sz w:val="18"/>
                <w:szCs w:val="18"/>
              </w:rPr>
            </w:pPr>
            <w:ins w:id="4265"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ins w:id="426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ins w:id="4267"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ins w:id="4268" w:author="jonathan pritchard" w:date="2025-01-23T13:42:00Z" w16du:dateUtc="2025-01-23T13:42:00Z"/>
                <w:rFonts w:cs="Arial"/>
                <w:sz w:val="18"/>
                <w:szCs w:val="18"/>
              </w:rPr>
            </w:pPr>
          </w:p>
        </w:tc>
      </w:tr>
      <w:tr w:rsidR="00980629" w:rsidRPr="00340B0D" w14:paraId="01D940BC" w14:textId="77777777" w:rsidTr="00541D1A">
        <w:trPr>
          <w:ins w:id="4269"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ins w:id="4270" w:author="jonathan pritchard" w:date="2025-01-23T13:42:00Z" w16du:dateUtc="2025-01-23T13:42:00Z"/>
                <w:rFonts w:cs="Arial"/>
                <w:sz w:val="18"/>
                <w:szCs w:val="18"/>
              </w:rPr>
            </w:pPr>
            <w:ins w:id="4271" w:author="jonathan pritchard" w:date="2025-01-23T13:42:00Z" w16du:dateUtc="2025-01-23T13:42:00Z">
              <w:r>
                <w:rPr>
                  <w:rFonts w:cs="Arial"/>
                  <w:b/>
                  <w:bCs/>
                  <w:sz w:val="18"/>
                  <w:szCs w:val="18"/>
                </w:rPr>
                <w:t>Additional</w:t>
              </w:r>
            </w:ins>
          </w:p>
        </w:tc>
      </w:tr>
      <w:tr w:rsidR="00980629" w:rsidRPr="00340B0D" w14:paraId="3528996B" w14:textId="77777777" w:rsidTr="00541D1A">
        <w:trPr>
          <w:ins w:id="427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ins w:id="4273"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ins w:id="4274"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ins w:id="427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ins w:id="4276" w:author="jonathan pritchard" w:date="2025-01-23T13:42:00Z" w16du:dateUtc="2025-01-23T13:42:00Z"/>
                <w:rFonts w:cs="Arial"/>
                <w:sz w:val="18"/>
                <w:szCs w:val="18"/>
              </w:rPr>
            </w:pPr>
          </w:p>
        </w:tc>
      </w:tr>
      <w:tr w:rsidR="00980629" w:rsidRPr="00340B0D" w14:paraId="4A045C20" w14:textId="77777777" w:rsidTr="00541D1A">
        <w:trPr>
          <w:ins w:id="427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ins w:id="4278"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ins w:id="4279"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ins w:id="428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ins w:id="4281" w:author="jonathan pritchard" w:date="2025-01-23T13:42:00Z" w16du:dateUtc="2025-01-23T13:42:00Z"/>
                <w:rFonts w:cs="Arial"/>
                <w:sz w:val="18"/>
                <w:szCs w:val="18"/>
              </w:rPr>
            </w:pPr>
          </w:p>
        </w:tc>
      </w:tr>
      <w:tr w:rsidR="00980629" w:rsidRPr="00340B0D" w14:paraId="0A211F9A" w14:textId="77777777" w:rsidTr="00541D1A">
        <w:trPr>
          <w:ins w:id="4282"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ins w:id="4283" w:author="jonathan pritchard" w:date="2025-01-23T13:42:00Z" w16du:dateUtc="2025-01-23T13:42:00Z"/>
                <w:rFonts w:cs="Arial"/>
                <w:b/>
                <w:bCs/>
                <w:sz w:val="18"/>
                <w:szCs w:val="18"/>
              </w:rPr>
            </w:pPr>
            <w:ins w:id="4284" w:author="jonathan pritchard" w:date="2025-01-23T13:42:00Z" w16du:dateUtc="2025-01-23T13:42:00Z">
              <w:r w:rsidRPr="00340B0D">
                <w:rPr>
                  <w:rFonts w:cs="Arial"/>
                  <w:b/>
                  <w:bCs/>
                  <w:sz w:val="18"/>
                  <w:szCs w:val="18"/>
                </w:rPr>
                <w:t>Setup</w:t>
              </w:r>
            </w:ins>
          </w:p>
        </w:tc>
      </w:tr>
      <w:tr w:rsidR="00980629" w:rsidRPr="00340B0D" w14:paraId="07FB8C7D" w14:textId="77777777" w:rsidTr="00541D1A">
        <w:trPr>
          <w:ins w:id="4285"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ins w:id="4286" w:author="jonathan pritchard" w:date="2025-01-23T13:42:00Z" w16du:dateUtc="2025-01-23T13:42:00Z"/>
                <w:rFonts w:cs="Arial"/>
                <w:sz w:val="18"/>
                <w:szCs w:val="18"/>
              </w:rPr>
            </w:pPr>
          </w:p>
          <w:p w14:paraId="503FBAC2" w14:textId="2FD90123" w:rsidR="00980629" w:rsidRPr="00110428" w:rsidRDefault="00980629" w:rsidP="00541D1A">
            <w:pPr>
              <w:rPr>
                <w:ins w:id="4287" w:author="jonathan pritchard" w:date="2025-01-23T13:42:00Z" w16du:dateUtc="2025-01-23T13:42:00Z"/>
                <w:rFonts w:cs="Arial"/>
              </w:rPr>
            </w:pPr>
            <w:ins w:id="4288" w:author="jonathan pritchard" w:date="2025-01-23T13:42:00Z" w16du:dateUtc="2025-01-23T13:42:00Z">
              <w:r w:rsidRPr="00110428">
                <w:rPr>
                  <w:rFonts w:cs="Arial"/>
                  <w:i/>
                </w:rPr>
                <w:t xml:space="preserve"> </w:t>
              </w:r>
            </w:ins>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ins w:id="4289" w:author="jonathan pritchard" w:date="2025-01-23T13:42:00Z" w16du:dateUtc="2025-01-23T13:42:00Z"/>
                <w:rFonts w:cs="Arial"/>
                <w:sz w:val="18"/>
                <w:szCs w:val="18"/>
              </w:rPr>
            </w:pPr>
          </w:p>
        </w:tc>
      </w:tr>
      <w:tr w:rsidR="00980629" w:rsidRPr="00340B0D" w14:paraId="0DED6219" w14:textId="77777777" w:rsidTr="00541D1A">
        <w:trPr>
          <w:ins w:id="429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ins w:id="4291" w:author="jonathan pritchard" w:date="2025-01-23T13:42:00Z" w16du:dateUtc="2025-01-23T13:42:00Z"/>
                <w:rFonts w:cs="Arial"/>
                <w:b/>
                <w:bCs/>
                <w:sz w:val="18"/>
                <w:szCs w:val="18"/>
              </w:rPr>
            </w:pPr>
            <w:ins w:id="4292" w:author="jonathan pritchard" w:date="2025-01-23T13:42:00Z" w16du:dateUtc="2025-01-23T13:42:00Z">
              <w:r w:rsidRPr="00340B0D">
                <w:rPr>
                  <w:rFonts w:cs="Arial"/>
                  <w:b/>
                  <w:bCs/>
                  <w:sz w:val="18"/>
                  <w:szCs w:val="18"/>
                </w:rPr>
                <w:lastRenderedPageBreak/>
                <w:t>Action</w:t>
              </w:r>
            </w:ins>
          </w:p>
        </w:tc>
      </w:tr>
      <w:tr w:rsidR="00980629" w:rsidRPr="00340B0D" w14:paraId="3141EA6C" w14:textId="77777777" w:rsidTr="00541D1A">
        <w:trPr>
          <w:ins w:id="429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ins w:id="4294" w:author="jonathan pritchard" w:date="2025-01-23T13:42:00Z" w16du:dateUtc="2025-01-23T13:42:00Z"/>
                <w:rFonts w:cs="Arial"/>
                <w:b/>
                <w:bCs/>
              </w:rPr>
            </w:pPr>
            <w:r w:rsidRPr="00D54338">
              <w:rPr>
                <w:rFonts w:cs="Arial"/>
                <w:i/>
              </w:rPr>
              <w:t>View the features at position 32°20.400’S 61°23.150’ E scale 1:5 000</w:t>
            </w:r>
          </w:p>
        </w:tc>
      </w:tr>
      <w:tr w:rsidR="00980629" w:rsidRPr="00340B0D" w14:paraId="2EBCDD5D" w14:textId="77777777" w:rsidTr="00541D1A">
        <w:trPr>
          <w:ins w:id="4295"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ins w:id="4296" w:author="jonathan pritchard" w:date="2025-01-23T13:42:00Z" w16du:dateUtc="2025-01-23T13:42:00Z"/>
                <w:rFonts w:cs="Arial"/>
                <w:sz w:val="18"/>
                <w:szCs w:val="18"/>
              </w:rPr>
            </w:pPr>
            <w:ins w:id="4297" w:author="jonathan pritchard" w:date="2025-01-23T13:42:00Z" w16du:dateUtc="2025-01-23T13:42:00Z">
              <w:r w:rsidRPr="00340B0D">
                <w:rPr>
                  <w:rFonts w:cs="Arial"/>
                  <w:b/>
                  <w:bCs/>
                  <w:sz w:val="18"/>
                  <w:szCs w:val="18"/>
                </w:rPr>
                <w:t>Results</w:t>
              </w:r>
            </w:ins>
          </w:p>
        </w:tc>
      </w:tr>
      <w:tr w:rsidR="00980629" w:rsidRPr="00340B0D" w14:paraId="6FEF6723" w14:textId="77777777" w:rsidTr="00541D1A">
        <w:trPr>
          <w:ins w:id="429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ins w:id="4299" w:author="jonathan pritchard" w:date="2025-01-23T13:42:00Z" w16du:dateUtc="2025-01-23T13:42:00Z"/>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ins w:id="4300" w:author="jonathan pritchard" w:date="2025-01-23T13:42:00Z" w16du:dateUtc="2025-01-23T13:42:00Z"/>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9"/>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ins w:id="4301" w:author="jonathan pritchard" w:date="2025-01-23T13:42:00Z" w16du:dateUtc="2025-01-23T13:42:00Z"/>
                <w:rFonts w:cs="Arial"/>
                <w:sz w:val="18"/>
                <w:szCs w:val="18"/>
              </w:rPr>
            </w:pPr>
          </w:p>
          <w:p w14:paraId="48BF5A13" w14:textId="77777777" w:rsidR="00980629" w:rsidRPr="00340B0D" w:rsidRDefault="00980629" w:rsidP="00541D1A">
            <w:pPr>
              <w:rPr>
                <w:ins w:id="4302" w:author="jonathan pritchard" w:date="2025-01-23T13:42:00Z" w16du:dateUtc="2025-01-23T13:42:00Z"/>
                <w:rFonts w:cs="Arial"/>
                <w:sz w:val="18"/>
                <w:szCs w:val="18"/>
              </w:rPr>
            </w:pPr>
          </w:p>
        </w:tc>
      </w:tr>
    </w:tbl>
    <w:p w14:paraId="3D402BBF" w14:textId="77777777" w:rsidR="00980629" w:rsidRDefault="00980629" w:rsidP="00980629">
      <w:pPr>
        <w:rPr>
          <w:ins w:id="4303" w:author="jonathan pritchard" w:date="2025-01-23T13:42:00Z" w16du:dateUtc="2025-01-23T13:42:00Z"/>
        </w:rPr>
      </w:pPr>
    </w:p>
    <w:p w14:paraId="714B168B" w14:textId="77777777" w:rsidR="00980629" w:rsidRPr="00980629" w:rsidRDefault="00980629">
      <w:pPr>
        <w:rPr>
          <w:b/>
          <w:rPrChange w:id="4304" w:author="jonathan pritchard" w:date="2025-01-23T13:42:00Z" w16du:dateUtc="2025-01-23T13:42:00Z">
            <w:rPr>
              <w:rFonts w:cs="Arial"/>
              <w:b w:val="0"/>
              <w:color w:val="000000" w:themeColor="text1"/>
            </w:rPr>
          </w:rPrChange>
        </w:rPr>
        <w:pPrChange w:id="4305" w:author="jonathan pritchard" w:date="2025-01-23T13:42:00Z" w16du:dateUtc="2025-01-23T13:42:00Z">
          <w:pPr>
            <w:pStyle w:val="Heading1"/>
            <w:numPr>
              <w:ilvl w:val="2"/>
              <w:numId w:val="73"/>
            </w:numPr>
            <w:tabs>
              <w:tab w:val="clear" w:pos="432"/>
              <w:tab w:val="left" w:pos="567"/>
            </w:tabs>
            <w:spacing w:after="120"/>
            <w:ind w:left="567" w:hanging="567"/>
          </w:pPr>
        </w:pPrChange>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ins w:id="4306" w:author="jonathan pritchard" w:date="2025-01-23T13:42:00Z" w16du:dateUtc="2025-01-23T13:42:00Z"/>
          <w:rFonts w:cs="Arial"/>
          <w:color w:val="000000" w:themeColor="text1"/>
          <w:rPrChange w:id="4307" w:author="jonathan pritchard" w:date="2025-01-23T13:42:00Z" w16du:dateUtc="2025-01-23T13:42:00Z">
            <w:rPr>
              <w:ins w:id="4308" w:author="jonathan pritchard" w:date="2025-01-23T13:42:00Z" w16du:dateUtc="2025-01-23T13:42:00Z"/>
              <w:rFonts w:cs="Arial"/>
              <w:color w:val="000000" w:themeColor="text1"/>
            </w:rPr>
          </w:rPrChange>
        </w:rPr>
      </w:pPr>
      <w:r>
        <w:br w:type="page"/>
      </w:r>
      <w:bookmarkStart w:id="4309" w:name="_Toc189491286"/>
      <w:r w:rsidRPr="00547B35">
        <w:rPr>
          <w:rFonts w:cs="Arial"/>
          <w:color w:val="000000" w:themeColor="text1"/>
          <w:rPrChange w:id="4310" w:author="jonathan pritchard" w:date="2025-01-23T13:42:00Z" w16du:dateUtc="2025-01-23T13:42:00Z">
            <w:rPr>
              <w:rFonts w:cs="Arial"/>
              <w:color w:val="000000" w:themeColor="text1"/>
            </w:rPr>
          </w:rPrChange>
        </w:rPr>
        <w:lastRenderedPageBreak/>
        <w:t>Manual Updates</w:t>
      </w:r>
      <w:bookmarkEnd w:id="4309"/>
    </w:p>
    <w:p w14:paraId="7A9358E5" w14:textId="43CCDACF" w:rsidR="00980629" w:rsidRDefault="00980629">
      <w:pPr>
        <w:widowControl/>
        <w:spacing w:line="240" w:lineRule="auto"/>
        <w:jc w:val="left"/>
        <w:rPr>
          <w:ins w:id="4311"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ins w:id="4312"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ins w:id="4313" w:author="jonathan pritchard" w:date="2025-01-23T13:42:00Z" w16du:dateUtc="2025-01-23T13:42:00Z"/>
                <w:rFonts w:cs="Arial"/>
                <w:b/>
                <w:bCs/>
                <w:sz w:val="18"/>
                <w:szCs w:val="18"/>
              </w:rPr>
            </w:pPr>
            <w:ins w:id="4314"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ins w:id="4315" w:author="jonathan pritchard" w:date="2025-01-23T13:42:00Z" w16du:dateUtc="2025-01-23T13:42:00Z"/>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ins w:id="4316" w:author="jonathan pritchard" w:date="2025-01-23T13:42:00Z" w16du:dateUtc="2025-01-23T13:42:00Z"/>
                <w:rFonts w:cs="Arial"/>
                <w:b/>
                <w:bCs/>
                <w:sz w:val="18"/>
                <w:szCs w:val="18"/>
              </w:rPr>
            </w:pPr>
            <w:ins w:id="4317"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ins w:id="4318" w:author="jonathan pritchard" w:date="2025-01-23T13:42:00Z" w16du:dateUtc="2025-01-23T13:42:00Z"/>
                <w:rFonts w:cs="Arial"/>
                <w:sz w:val="18"/>
                <w:szCs w:val="18"/>
              </w:rPr>
            </w:pPr>
            <w:r>
              <w:rPr>
                <w:rFonts w:cs="Arial"/>
                <w:sz w:val="18"/>
                <w:szCs w:val="18"/>
              </w:rPr>
              <w:t>S-98 12.12.1</w:t>
            </w:r>
          </w:p>
        </w:tc>
      </w:tr>
      <w:tr w:rsidR="00980629" w:rsidRPr="00340B0D" w14:paraId="5DC44288" w14:textId="77777777" w:rsidTr="00541D1A">
        <w:trPr>
          <w:ins w:id="4319"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ins w:id="4320" w:author="jonathan pritchard" w:date="2025-01-23T13:42:00Z" w16du:dateUtc="2025-01-23T13:42:00Z"/>
                <w:rFonts w:cs="Arial"/>
                <w:b/>
                <w:bCs/>
                <w:sz w:val="18"/>
                <w:szCs w:val="18"/>
              </w:rPr>
            </w:pPr>
            <w:ins w:id="4321" w:author="jonathan pritchard" w:date="2025-01-23T13:42:00Z" w16du:dateUtc="2025-01-23T13:42:00Z">
              <w:r w:rsidRPr="00340B0D">
                <w:rPr>
                  <w:rFonts w:cs="Arial"/>
                  <w:b/>
                  <w:bCs/>
                  <w:sz w:val="18"/>
                  <w:szCs w:val="18"/>
                </w:rPr>
                <w:t>Test Description</w:t>
              </w:r>
            </w:ins>
          </w:p>
        </w:tc>
      </w:tr>
      <w:tr w:rsidR="00980629" w:rsidRPr="00340B0D" w14:paraId="01AFCCE4" w14:textId="77777777" w:rsidTr="00541D1A">
        <w:trPr>
          <w:ins w:id="4322"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ins w:id="4323" w:author="jonathan pritchard" w:date="2025-01-23T13:42:00Z" w16du:dateUtc="2025-01-23T13:42:00Z"/>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ins w:id="4324" w:author="jonathan pritchard" w:date="2025-01-23T13:42:00Z" w16du:dateUtc="2025-01-23T13:42:00Z"/>
                <w:rFonts w:cs="Arial"/>
                <w:i/>
              </w:rPr>
            </w:pPr>
          </w:p>
        </w:tc>
      </w:tr>
      <w:tr w:rsidR="00980629" w:rsidRPr="00340B0D" w14:paraId="3EB0EB4A" w14:textId="77777777" w:rsidTr="00541D1A">
        <w:trPr>
          <w:ins w:id="432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ins w:id="4326" w:author="jonathan pritchard" w:date="2025-01-23T13:42:00Z" w16du:dateUtc="2025-01-23T13:42:00Z"/>
                <w:rFonts w:cs="Arial"/>
                <w:b/>
                <w:bCs/>
                <w:sz w:val="18"/>
                <w:szCs w:val="18"/>
              </w:rPr>
            </w:pPr>
            <w:ins w:id="4327" w:author="jonathan pritchard" w:date="2025-01-23T13:42:00Z" w16du:dateUtc="2025-01-23T13:42:00Z">
              <w:r w:rsidRPr="00340B0D">
                <w:rPr>
                  <w:rFonts w:cs="Arial"/>
                  <w:b/>
                  <w:bCs/>
                  <w:sz w:val="18"/>
                  <w:szCs w:val="18"/>
                </w:rPr>
                <w:t>Loaded Data</w:t>
              </w:r>
            </w:ins>
          </w:p>
        </w:tc>
      </w:tr>
      <w:tr w:rsidR="00980629" w:rsidRPr="00340B0D" w14:paraId="54B29864" w14:textId="77777777" w:rsidTr="00541D1A">
        <w:trPr>
          <w:ins w:id="4328"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ins w:id="4329" w:author="jonathan pritchard" w:date="2025-01-23T13:42:00Z" w16du:dateUtc="2025-01-23T13:42:00Z"/>
                <w:rFonts w:cs="Arial"/>
                <w:b/>
                <w:bCs/>
                <w:sz w:val="18"/>
                <w:szCs w:val="18"/>
              </w:rPr>
            </w:pPr>
            <w:ins w:id="4330"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ins w:id="4331" w:author="jonathan pritchard" w:date="2025-01-23T13:42:00Z" w16du:dateUtc="2025-01-23T13:42:00Z"/>
                <w:rFonts w:cs="Arial"/>
                <w:b/>
                <w:bCs/>
                <w:sz w:val="18"/>
                <w:szCs w:val="18"/>
              </w:rPr>
            </w:pPr>
          </w:p>
        </w:tc>
      </w:tr>
      <w:tr w:rsidR="00980629" w:rsidRPr="00340B0D" w14:paraId="0BAE6DED" w14:textId="77777777" w:rsidTr="00541D1A">
        <w:trPr>
          <w:ins w:id="4332"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ins w:id="4333"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ins w:id="4334" w:author="jonathan pritchard" w:date="2025-01-23T13:42:00Z" w16du:dateUtc="2025-01-23T13:42:00Z"/>
                <w:rFonts w:cs="Arial"/>
                <w:sz w:val="18"/>
                <w:szCs w:val="18"/>
              </w:rPr>
            </w:pPr>
          </w:p>
        </w:tc>
      </w:tr>
      <w:tr w:rsidR="00980629" w:rsidRPr="00340B0D" w14:paraId="0D49FDA9" w14:textId="77777777" w:rsidTr="00541D1A">
        <w:trPr>
          <w:ins w:id="4335"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ins w:id="4336"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ins w:id="4337" w:author="jonathan pritchard" w:date="2025-01-23T13:42:00Z" w16du:dateUtc="2025-01-23T13:42:00Z"/>
                <w:rFonts w:cs="Arial"/>
                <w:sz w:val="18"/>
                <w:szCs w:val="18"/>
              </w:rPr>
            </w:pPr>
          </w:p>
        </w:tc>
      </w:tr>
      <w:tr w:rsidR="00980629" w:rsidRPr="00340B0D" w14:paraId="797160B6" w14:textId="77777777" w:rsidTr="00541D1A">
        <w:trPr>
          <w:ins w:id="4338"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ins w:id="4339" w:author="jonathan pritchard" w:date="2025-01-23T13:42:00Z" w16du:dateUtc="2025-01-23T13:42:00Z"/>
                <w:rFonts w:cs="Arial"/>
                <w:b/>
                <w:bCs/>
                <w:sz w:val="18"/>
                <w:szCs w:val="18"/>
              </w:rPr>
            </w:pPr>
            <w:ins w:id="4340"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ins w:id="4341" w:author="jonathan pritchard" w:date="2025-01-23T13:42:00Z" w16du:dateUtc="2025-01-23T13:42:00Z"/>
                <w:rFonts w:cs="Arial"/>
                <w:b/>
                <w:bCs/>
                <w:sz w:val="18"/>
                <w:szCs w:val="18"/>
              </w:rPr>
            </w:pPr>
            <w:ins w:id="4342"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F956687" w14:textId="77777777" w:rsidTr="00541D1A">
        <w:trPr>
          <w:ins w:id="4343" w:author="jonathan pritchard" w:date="2025-01-23T13:42:00Z"/>
        </w:trPr>
        <w:customXmlInsRangeStart w:id="4344" w:author="jonathan pritchard" w:date="2025-01-23T13:42:00Z"/>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34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ins w:id="4345" w:author="jonathan pritchard" w:date="2025-01-23T13:42:00Z" w16du:dateUtc="2025-01-23T13:42:00Z"/>
                    <w:rFonts w:cs="Arial"/>
                    <w:sz w:val="18"/>
                    <w:szCs w:val="18"/>
                  </w:rPr>
                </w:pPr>
                <w:ins w:id="4346" w:author="jonathan pritchard" w:date="2025-01-23T13:42:00Z" w16du:dateUtc="2025-01-23T13:42:00Z">
                  <w:r>
                    <w:rPr>
                      <w:rFonts w:cs="Arial"/>
                      <w:sz w:val="18"/>
                      <w:szCs w:val="18"/>
                    </w:rPr>
                    <w:t>Other</w:t>
                  </w:r>
                </w:ins>
              </w:p>
            </w:tc>
            <w:customXmlInsRangeStart w:id="4347" w:author="jonathan pritchard" w:date="2025-01-23T13:42:00Z"/>
          </w:sdtContent>
        </w:sdt>
        <w:customXmlInsRangeEnd w:id="4347"/>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ins w:id="4348" w:author="jonathan pritchard" w:date="2025-01-23T13:42:00Z" w16du:dateUtc="2025-01-23T13:42:00Z"/>
                <w:rFonts w:cs="Arial"/>
                <w:sz w:val="18"/>
                <w:szCs w:val="18"/>
              </w:rPr>
            </w:pPr>
            <w:ins w:id="4349"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ins w:id="4350" w:author="jonathan pritchard" w:date="2025-01-23T13:42:00Z" w16du:dateUtc="2025-01-23T13:42:00Z"/>
                <w:rFonts w:cs="Arial"/>
                <w:sz w:val="18"/>
                <w:szCs w:val="18"/>
              </w:rPr>
            </w:pPr>
          </w:p>
        </w:tc>
      </w:tr>
      <w:tr w:rsidR="00980629" w:rsidRPr="00340B0D" w14:paraId="45244B74" w14:textId="77777777" w:rsidTr="00541D1A">
        <w:trPr>
          <w:ins w:id="4351"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ins w:id="4352" w:author="jonathan pritchard" w:date="2025-01-23T13:42:00Z" w16du:dateUtc="2025-01-23T13:42:00Z"/>
                <w:rFonts w:cs="Arial"/>
                <w:b/>
                <w:bCs/>
                <w:sz w:val="18"/>
                <w:szCs w:val="18"/>
              </w:rPr>
            </w:pPr>
            <w:ins w:id="4353"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ins w:id="4354" w:author="jonathan pritchard" w:date="2025-01-23T13:42:00Z" w16du:dateUtc="2025-01-23T13:42:00Z"/>
                <w:rFonts w:cs="Arial"/>
                <w:sz w:val="18"/>
                <w:szCs w:val="18"/>
              </w:rPr>
            </w:pPr>
            <w:ins w:id="4355"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ins w:id="4356" w:author="jonathan pritchard" w:date="2025-01-23T13:42:00Z" w16du:dateUtc="2025-01-23T13:42:00Z"/>
                <w:rFonts w:cs="Arial"/>
                <w:sz w:val="18"/>
                <w:szCs w:val="18"/>
              </w:rPr>
            </w:pPr>
          </w:p>
        </w:tc>
      </w:tr>
      <w:tr w:rsidR="00980629" w:rsidRPr="00340B0D" w14:paraId="1C4659DE" w14:textId="77777777" w:rsidTr="00541D1A">
        <w:trPr>
          <w:ins w:id="435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ins w:id="4358" w:author="jonathan pritchard" w:date="2025-01-23T13:42:00Z" w16du:dateUtc="2025-01-23T13:42:00Z"/>
                <w:rFonts w:cs="Arial"/>
                <w:sz w:val="18"/>
                <w:szCs w:val="18"/>
              </w:rPr>
            </w:pPr>
            <w:ins w:id="4359"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ins w:id="4360" w:author="jonathan pritchard" w:date="2025-01-23T13:42:00Z" w16du:dateUtc="2025-01-23T13:42:00Z"/>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ins w:id="4361" w:author="jonathan pritchard" w:date="2025-01-23T13:42:00Z" w16du:dateUtc="2025-01-23T13:42:00Z"/>
                <w:rFonts w:cs="Arial"/>
                <w:sz w:val="18"/>
                <w:szCs w:val="18"/>
              </w:rPr>
            </w:pPr>
            <w:ins w:id="4362"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47D04726" w14:textId="77777777" w:rsidR="00980629" w:rsidRPr="00340B0D" w:rsidRDefault="00980629" w:rsidP="00541D1A">
            <w:pPr>
              <w:jc w:val="center"/>
              <w:rPr>
                <w:ins w:id="4363" w:author="jonathan pritchard" w:date="2025-01-23T13:42:00Z" w16du:dateUtc="2025-01-23T13:42:00Z"/>
                <w:rFonts w:cs="Arial"/>
                <w:sz w:val="18"/>
                <w:szCs w:val="18"/>
              </w:rPr>
            </w:pPr>
          </w:p>
        </w:tc>
      </w:tr>
      <w:tr w:rsidR="00980629" w:rsidRPr="00340B0D" w14:paraId="246E94BD" w14:textId="77777777" w:rsidTr="00541D1A">
        <w:trPr>
          <w:ins w:id="436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ins w:id="4365" w:author="jonathan pritchard" w:date="2025-01-23T13:42:00Z" w16du:dateUtc="2025-01-23T13:42:00Z"/>
                <w:rFonts w:cs="Arial"/>
                <w:sz w:val="18"/>
                <w:szCs w:val="18"/>
              </w:rPr>
            </w:pPr>
            <w:ins w:id="4366"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ins w:id="4367" w:author="jonathan pritchard" w:date="2025-01-23T13:42:00Z" w16du:dateUtc="2025-01-23T13:42:00Z"/>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ins w:id="4368" w:author="jonathan pritchard" w:date="2025-01-23T13:42:00Z" w16du:dateUtc="2025-01-23T13:42:00Z"/>
                <w:rFonts w:cs="Arial"/>
                <w:sz w:val="18"/>
                <w:szCs w:val="18"/>
              </w:rPr>
            </w:pPr>
            <w:ins w:id="4369"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3EC19B46" w14:textId="77777777" w:rsidR="00980629" w:rsidRPr="00340B0D" w:rsidRDefault="00980629" w:rsidP="00541D1A">
            <w:pPr>
              <w:jc w:val="center"/>
              <w:rPr>
                <w:ins w:id="4370" w:author="jonathan pritchard" w:date="2025-01-23T13:42:00Z" w16du:dateUtc="2025-01-23T13:42:00Z"/>
                <w:rFonts w:cs="Arial"/>
                <w:sz w:val="18"/>
                <w:szCs w:val="18"/>
              </w:rPr>
            </w:pPr>
          </w:p>
        </w:tc>
      </w:tr>
      <w:tr w:rsidR="00980629" w:rsidRPr="00340B0D" w14:paraId="345366C7" w14:textId="77777777" w:rsidTr="00541D1A">
        <w:trPr>
          <w:ins w:id="437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ins w:id="4372" w:author="jonathan pritchard" w:date="2025-01-23T13:42:00Z" w16du:dateUtc="2025-01-23T13:42:00Z"/>
                <w:rFonts w:cs="Arial"/>
                <w:sz w:val="18"/>
                <w:szCs w:val="18"/>
              </w:rPr>
            </w:pPr>
            <w:ins w:id="4373"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ins w:id="4374" w:author="jonathan pritchard" w:date="2025-01-23T13:42:00Z" w16du:dateUtc="2025-01-23T13:42:00Z"/>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ins w:id="4375" w:author="jonathan pritchard" w:date="2025-01-23T13:42:00Z" w16du:dateUtc="2025-01-23T13:42:00Z"/>
                <w:rFonts w:cs="Arial"/>
                <w:b/>
                <w:bCs/>
                <w:sz w:val="18"/>
                <w:szCs w:val="18"/>
              </w:rPr>
            </w:pPr>
            <w:ins w:id="4376"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37AAF3B0" w14:textId="77777777" w:rsidR="00980629" w:rsidRPr="00340B0D" w:rsidRDefault="00980629" w:rsidP="00541D1A">
            <w:pPr>
              <w:jc w:val="center"/>
              <w:rPr>
                <w:ins w:id="4377" w:author="jonathan pritchard" w:date="2025-01-23T13:42:00Z" w16du:dateUtc="2025-01-23T13:42:00Z"/>
                <w:rFonts w:cs="Arial"/>
                <w:sz w:val="18"/>
                <w:szCs w:val="18"/>
              </w:rPr>
            </w:pPr>
          </w:p>
        </w:tc>
      </w:tr>
      <w:tr w:rsidR="00980629" w:rsidRPr="00340B0D" w14:paraId="696E747B" w14:textId="77777777" w:rsidTr="00541D1A">
        <w:trPr>
          <w:ins w:id="437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ins w:id="4379" w:author="jonathan pritchard" w:date="2025-01-23T13:42:00Z" w16du:dateUtc="2025-01-23T13:42:00Z"/>
                <w:rFonts w:cs="Arial"/>
                <w:sz w:val="18"/>
                <w:szCs w:val="18"/>
              </w:rPr>
            </w:pPr>
            <w:ins w:id="4380"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ins w:id="4381" w:author="jonathan pritchard" w:date="2025-01-23T13:42:00Z" w16du:dateUtc="2025-01-23T13:42:00Z"/>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ins w:id="4382" w:author="jonathan pritchard" w:date="2025-01-23T13:42:00Z" w16du:dateUtc="2025-01-23T13:42:00Z"/>
                <w:rFonts w:cs="Arial"/>
                <w:sz w:val="18"/>
                <w:szCs w:val="18"/>
              </w:rPr>
            </w:pPr>
            <w:ins w:id="4383"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19B254DD" w14:textId="77777777" w:rsidR="00980629" w:rsidRPr="00340B0D" w:rsidRDefault="00980629" w:rsidP="00541D1A">
            <w:pPr>
              <w:jc w:val="center"/>
              <w:rPr>
                <w:ins w:id="4384" w:author="jonathan pritchard" w:date="2025-01-23T13:42:00Z" w16du:dateUtc="2025-01-23T13:42:00Z"/>
                <w:rFonts w:cs="Arial"/>
                <w:sz w:val="18"/>
                <w:szCs w:val="18"/>
              </w:rPr>
            </w:pPr>
          </w:p>
        </w:tc>
      </w:tr>
      <w:tr w:rsidR="00980629" w:rsidRPr="00340B0D" w14:paraId="40D375EA" w14:textId="77777777" w:rsidTr="00541D1A">
        <w:trPr>
          <w:ins w:id="438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ins w:id="4386" w:author="jonathan pritchard" w:date="2025-01-23T13:42:00Z" w16du:dateUtc="2025-01-23T13:42:00Z"/>
                <w:rFonts w:cs="Arial"/>
                <w:sz w:val="18"/>
                <w:szCs w:val="18"/>
              </w:rPr>
            </w:pPr>
            <w:ins w:id="4387"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ins w:id="4388" w:author="jonathan pritchard" w:date="2025-01-23T13:42:00Z" w16du:dateUtc="2025-01-23T13:42:00Z"/>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ins w:id="4389" w:author="jonathan pritchard" w:date="2025-01-23T13:42:00Z" w16du:dateUtc="2025-01-23T13:42:00Z"/>
                <w:rFonts w:cs="Arial"/>
                <w:sz w:val="18"/>
                <w:szCs w:val="18"/>
              </w:rPr>
            </w:pPr>
            <w:ins w:id="4390"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62B557" w14:textId="77777777" w:rsidR="00980629" w:rsidRPr="00340B0D" w:rsidRDefault="00980629" w:rsidP="00541D1A">
            <w:pPr>
              <w:jc w:val="center"/>
              <w:rPr>
                <w:ins w:id="4391" w:author="jonathan pritchard" w:date="2025-01-23T13:42:00Z" w16du:dateUtc="2025-01-23T13:42:00Z"/>
                <w:rFonts w:cs="Arial"/>
                <w:sz w:val="18"/>
                <w:szCs w:val="18"/>
              </w:rPr>
            </w:pPr>
          </w:p>
        </w:tc>
      </w:tr>
      <w:tr w:rsidR="00980629" w:rsidRPr="00340B0D" w14:paraId="657A9DA4" w14:textId="77777777" w:rsidTr="00541D1A">
        <w:trPr>
          <w:ins w:id="439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ins w:id="4393" w:author="jonathan pritchard" w:date="2025-01-23T13:42:00Z" w16du:dateUtc="2025-01-23T13:42:00Z"/>
                <w:rFonts w:cs="Arial"/>
                <w:sz w:val="18"/>
                <w:szCs w:val="18"/>
              </w:rPr>
            </w:pPr>
            <w:ins w:id="4394"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ins w:id="4395" w:author="jonathan pritchard" w:date="2025-01-23T13:42:00Z" w16du:dateUtc="2025-01-23T13:42:00Z"/>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ins w:id="4396" w:author="jonathan pritchard" w:date="2025-01-23T13:42:00Z" w16du:dateUtc="2025-01-23T13:42:00Z"/>
                <w:rFonts w:cs="Arial"/>
                <w:sz w:val="18"/>
                <w:szCs w:val="18"/>
              </w:rPr>
            </w:pPr>
            <w:ins w:id="4397"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175CFDA0" w14:textId="77777777" w:rsidR="00980629" w:rsidRPr="00340B0D" w:rsidRDefault="00980629" w:rsidP="00541D1A">
            <w:pPr>
              <w:jc w:val="center"/>
              <w:rPr>
                <w:ins w:id="4398" w:author="jonathan pritchard" w:date="2025-01-23T13:42:00Z" w16du:dateUtc="2025-01-23T13:42:00Z"/>
                <w:rFonts w:cs="Arial"/>
                <w:sz w:val="18"/>
                <w:szCs w:val="18"/>
              </w:rPr>
            </w:pPr>
          </w:p>
        </w:tc>
      </w:tr>
      <w:tr w:rsidR="00980629" w:rsidRPr="00340B0D" w14:paraId="62AB0AC7" w14:textId="77777777" w:rsidTr="00541D1A">
        <w:trPr>
          <w:ins w:id="439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ins w:id="4400" w:author="jonathan pritchard" w:date="2025-01-23T13:42:00Z" w16du:dateUtc="2025-01-23T13:42:00Z"/>
                <w:rFonts w:cs="Arial"/>
                <w:sz w:val="18"/>
                <w:szCs w:val="18"/>
              </w:rPr>
            </w:pPr>
            <w:ins w:id="4401"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ins w:id="4402" w:author="jonathan pritchard" w:date="2025-01-23T13:42:00Z" w16du:dateUtc="2025-01-23T13:42:00Z"/>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ins w:id="4403" w:author="jonathan pritchard" w:date="2025-01-23T13:42:00Z" w16du:dateUtc="2025-01-23T13:42:00Z"/>
                <w:rFonts w:cs="Arial"/>
                <w:sz w:val="18"/>
                <w:szCs w:val="18"/>
              </w:rPr>
            </w:pPr>
            <w:ins w:id="4404"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4B504D1C" w14:textId="77777777" w:rsidR="00980629" w:rsidRPr="00340B0D" w:rsidRDefault="00980629" w:rsidP="00541D1A">
            <w:pPr>
              <w:jc w:val="center"/>
              <w:rPr>
                <w:ins w:id="4405" w:author="jonathan pritchard" w:date="2025-01-23T13:42:00Z" w16du:dateUtc="2025-01-23T13:42:00Z"/>
                <w:rFonts w:cs="Arial"/>
                <w:sz w:val="18"/>
                <w:szCs w:val="18"/>
              </w:rPr>
            </w:pPr>
          </w:p>
        </w:tc>
      </w:tr>
      <w:tr w:rsidR="00980629" w:rsidRPr="00340B0D" w14:paraId="3F29EC94" w14:textId="77777777" w:rsidTr="00541D1A">
        <w:trPr>
          <w:ins w:id="440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ins w:id="4407" w:author="jonathan pritchard" w:date="2025-01-23T13:42:00Z" w16du:dateUtc="2025-01-23T13:42:00Z"/>
                <w:rFonts w:cs="Arial"/>
                <w:sz w:val="18"/>
                <w:szCs w:val="18"/>
              </w:rPr>
            </w:pPr>
            <w:ins w:id="4408"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ins w:id="4409" w:author="jonathan pritchard" w:date="2025-01-23T13:42:00Z" w16du:dateUtc="2025-01-23T13:42:00Z"/>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ins w:id="4410" w:author="jonathan pritchard" w:date="2025-01-23T13:42:00Z" w16du:dateUtc="2025-01-23T13:42:00Z"/>
                <w:rFonts w:cs="Arial"/>
                <w:sz w:val="18"/>
                <w:szCs w:val="18"/>
              </w:rPr>
            </w:pPr>
            <w:ins w:id="4411"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538628F" w14:textId="77777777" w:rsidR="00980629" w:rsidRPr="00340B0D" w:rsidRDefault="00980629" w:rsidP="00541D1A">
            <w:pPr>
              <w:jc w:val="center"/>
              <w:rPr>
                <w:ins w:id="4412" w:author="jonathan pritchard" w:date="2025-01-23T13:42:00Z" w16du:dateUtc="2025-01-23T13:42:00Z"/>
                <w:rFonts w:cs="Arial"/>
                <w:sz w:val="18"/>
                <w:szCs w:val="18"/>
              </w:rPr>
            </w:pPr>
          </w:p>
        </w:tc>
      </w:tr>
      <w:tr w:rsidR="00980629" w:rsidRPr="00340B0D" w14:paraId="13C3F78B" w14:textId="77777777" w:rsidTr="00541D1A">
        <w:trPr>
          <w:ins w:id="441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ins w:id="4414" w:author="jonathan pritchard" w:date="2025-01-23T13:42:00Z" w16du:dateUtc="2025-01-23T13:42:00Z"/>
                <w:rFonts w:cs="Arial"/>
                <w:sz w:val="18"/>
                <w:szCs w:val="18"/>
              </w:rPr>
            </w:pPr>
            <w:ins w:id="4415"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ins w:id="4416" w:author="jonathan pritchard" w:date="2025-01-23T13:42:00Z" w16du:dateUtc="2025-01-23T13:42:00Z"/>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ins w:id="4417" w:author="jonathan pritchard" w:date="2025-01-23T13:42:00Z" w16du:dateUtc="2025-01-23T13:42:00Z"/>
                <w:rFonts w:cs="Arial"/>
                <w:sz w:val="18"/>
                <w:szCs w:val="18"/>
              </w:rPr>
            </w:pPr>
            <w:ins w:id="4418"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54170FBF" w14:textId="77777777" w:rsidR="00980629" w:rsidRPr="00340B0D" w:rsidRDefault="00980629" w:rsidP="00541D1A">
            <w:pPr>
              <w:jc w:val="center"/>
              <w:rPr>
                <w:ins w:id="4419" w:author="jonathan pritchard" w:date="2025-01-23T13:42:00Z" w16du:dateUtc="2025-01-23T13:42:00Z"/>
                <w:rFonts w:cs="Arial"/>
                <w:sz w:val="18"/>
                <w:szCs w:val="18"/>
              </w:rPr>
            </w:pPr>
          </w:p>
        </w:tc>
      </w:tr>
      <w:tr w:rsidR="00980629" w:rsidRPr="00340B0D" w14:paraId="08F89572" w14:textId="77777777" w:rsidTr="00541D1A">
        <w:trPr>
          <w:ins w:id="442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ins w:id="4421" w:author="jonathan pritchard" w:date="2025-01-23T13:42:00Z" w16du:dateUtc="2025-01-23T13:42:00Z"/>
                <w:rFonts w:cs="Arial"/>
                <w:sz w:val="18"/>
                <w:szCs w:val="18"/>
              </w:rPr>
            </w:pPr>
            <w:ins w:id="4422"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ins w:id="4423" w:author="jonathan pritchard" w:date="2025-01-23T13:42:00Z" w16du:dateUtc="2025-01-23T13:42:00Z"/>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ins w:id="4424" w:author="jonathan pritchard" w:date="2025-01-23T13:42:00Z" w16du:dateUtc="2025-01-23T13:42:00Z"/>
                <w:rFonts w:cs="Arial"/>
                <w:b/>
                <w:bCs/>
                <w:sz w:val="18"/>
                <w:szCs w:val="18"/>
              </w:rPr>
            </w:pPr>
            <w:ins w:id="4425"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147288D8" w14:textId="77777777" w:rsidR="00980629" w:rsidRPr="00340B0D" w:rsidRDefault="00980629" w:rsidP="00541D1A">
            <w:pPr>
              <w:jc w:val="center"/>
              <w:rPr>
                <w:ins w:id="4426" w:author="jonathan pritchard" w:date="2025-01-23T13:42:00Z" w16du:dateUtc="2025-01-23T13:42:00Z"/>
                <w:rFonts w:cs="Arial"/>
                <w:sz w:val="18"/>
                <w:szCs w:val="18"/>
              </w:rPr>
            </w:pPr>
          </w:p>
        </w:tc>
      </w:tr>
      <w:tr w:rsidR="00980629" w:rsidRPr="00340B0D" w14:paraId="44087CB5" w14:textId="77777777" w:rsidTr="00541D1A">
        <w:trPr>
          <w:ins w:id="442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ins w:id="4428" w:author="jonathan pritchard" w:date="2025-01-23T13:42:00Z" w16du:dateUtc="2025-01-23T13:42:00Z"/>
                <w:rFonts w:cs="Arial"/>
                <w:sz w:val="18"/>
                <w:szCs w:val="18"/>
              </w:rPr>
            </w:pPr>
            <w:ins w:id="4429"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ins w:id="4430" w:author="jonathan pritchard" w:date="2025-01-23T13:42:00Z" w16du:dateUtc="2025-01-23T13:42:00Z"/>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ins w:id="4431" w:author="jonathan pritchard" w:date="2025-01-23T13:42:00Z" w16du:dateUtc="2025-01-23T13:42:00Z"/>
                <w:rFonts w:cs="Arial"/>
                <w:sz w:val="18"/>
                <w:szCs w:val="18"/>
              </w:rPr>
            </w:pPr>
            <w:ins w:id="4432"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5414FBB0" w14:textId="77777777" w:rsidR="00980629" w:rsidRPr="00340B0D" w:rsidRDefault="00980629" w:rsidP="00541D1A">
            <w:pPr>
              <w:jc w:val="center"/>
              <w:rPr>
                <w:ins w:id="4433" w:author="jonathan pritchard" w:date="2025-01-23T13:42:00Z" w16du:dateUtc="2025-01-23T13:42:00Z"/>
                <w:rFonts w:cs="Arial"/>
                <w:sz w:val="18"/>
                <w:szCs w:val="18"/>
              </w:rPr>
            </w:pPr>
          </w:p>
        </w:tc>
      </w:tr>
      <w:tr w:rsidR="00980629" w:rsidRPr="00340B0D" w14:paraId="14D9B252" w14:textId="77777777" w:rsidTr="00541D1A">
        <w:trPr>
          <w:ins w:id="4434"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ins w:id="4435" w:author="jonathan pritchard" w:date="2025-01-23T13:42:00Z" w16du:dateUtc="2025-01-23T13:42:00Z"/>
                <w:rFonts w:cs="Arial"/>
                <w:b/>
                <w:bCs/>
                <w:sz w:val="18"/>
                <w:szCs w:val="18"/>
              </w:rPr>
            </w:pPr>
            <w:ins w:id="4436"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1A6CC30A" w14:textId="77777777" w:rsidR="00980629" w:rsidRPr="00340B0D" w:rsidRDefault="00980629" w:rsidP="00541D1A">
            <w:pPr>
              <w:rPr>
                <w:ins w:id="4437" w:author="jonathan pritchard" w:date="2025-01-23T13:42:00Z" w16du:dateUtc="2025-01-23T13:42:00Z"/>
                <w:rFonts w:cs="Arial"/>
                <w:b/>
                <w:bCs/>
                <w:sz w:val="18"/>
                <w:szCs w:val="18"/>
              </w:rPr>
            </w:pPr>
            <w:ins w:id="4438"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5983156C" w14:textId="77777777" w:rsidR="00980629" w:rsidRPr="00340B0D" w:rsidRDefault="00980629" w:rsidP="00541D1A">
            <w:pPr>
              <w:jc w:val="center"/>
              <w:rPr>
                <w:ins w:id="4439" w:author="jonathan pritchard" w:date="2025-01-23T13:42:00Z" w16du:dateUtc="2025-01-23T13:42:00Z"/>
                <w:rFonts w:cs="Arial"/>
                <w:sz w:val="18"/>
                <w:szCs w:val="18"/>
              </w:rPr>
            </w:pPr>
          </w:p>
        </w:tc>
      </w:tr>
      <w:tr w:rsidR="00980629" w:rsidRPr="00340B0D" w14:paraId="267537AC" w14:textId="77777777" w:rsidTr="00541D1A">
        <w:trPr>
          <w:ins w:id="4440" w:author="jonathan pritchard" w:date="2025-01-23T13:42:00Z"/>
        </w:trPr>
        <w:customXmlInsRangeStart w:id="4441" w:author="jonathan pritchard" w:date="2025-01-23T13:42:00Z"/>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customXmlInsRangeEnd w:id="4441"/>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ins w:id="4442" w:author="jonathan pritchard" w:date="2025-01-23T13:42:00Z" w16du:dateUtc="2025-01-23T13:42:00Z"/>
                    <w:rFonts w:cs="Arial"/>
                    <w:sz w:val="18"/>
                    <w:szCs w:val="18"/>
                  </w:rPr>
                </w:pPr>
                <w:ins w:id="4443" w:author="jonathan pritchard" w:date="2025-01-23T13:42:00Z" w16du:dateUtc="2025-01-23T13:42:00Z">
                  <w:r w:rsidRPr="00340B0D">
                    <w:rPr>
                      <w:rFonts w:cs="Arial"/>
                      <w:sz w:val="18"/>
                      <w:szCs w:val="18"/>
                    </w:rPr>
                    <w:t>Day</w:t>
                  </w:r>
                </w:ins>
              </w:p>
            </w:tc>
            <w:customXmlInsRangeStart w:id="4444" w:author="jonathan pritchard" w:date="2025-01-23T13:42:00Z"/>
          </w:sdtContent>
        </w:sdt>
        <w:customXmlInsRangeEnd w:id="4444"/>
        <w:tc>
          <w:tcPr>
            <w:tcW w:w="3871" w:type="dxa"/>
            <w:gridSpan w:val="5"/>
            <w:tcBorders>
              <w:left w:val="single" w:sz="12" w:space="0" w:color="auto"/>
            </w:tcBorders>
          </w:tcPr>
          <w:p w14:paraId="0CB99CC5" w14:textId="77777777" w:rsidR="00980629" w:rsidRPr="00340B0D" w:rsidRDefault="00980629" w:rsidP="00541D1A">
            <w:pPr>
              <w:rPr>
                <w:ins w:id="4445" w:author="jonathan pritchard" w:date="2025-01-23T13:42:00Z" w16du:dateUtc="2025-01-23T13:42:00Z"/>
                <w:rFonts w:cs="Arial"/>
                <w:b/>
                <w:bCs/>
                <w:sz w:val="18"/>
                <w:szCs w:val="18"/>
              </w:rPr>
            </w:pPr>
            <w:ins w:id="4446"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47BFDC5A" w14:textId="77777777" w:rsidR="00980629" w:rsidRPr="00340B0D" w:rsidRDefault="00980629" w:rsidP="00541D1A">
            <w:pPr>
              <w:jc w:val="center"/>
              <w:rPr>
                <w:ins w:id="4447" w:author="jonathan pritchard" w:date="2025-01-23T13:42:00Z" w16du:dateUtc="2025-01-23T13:42:00Z"/>
                <w:rFonts w:cs="Arial"/>
                <w:sz w:val="18"/>
                <w:szCs w:val="18"/>
              </w:rPr>
            </w:pPr>
          </w:p>
        </w:tc>
      </w:tr>
      <w:tr w:rsidR="00980629" w:rsidRPr="00340B0D" w14:paraId="605AC31D" w14:textId="77777777" w:rsidTr="00541D1A">
        <w:trPr>
          <w:ins w:id="4448"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ins w:id="4449" w:author="jonathan pritchard" w:date="2025-01-23T13:42:00Z" w16du:dateUtc="2025-01-23T13:42:00Z"/>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ins w:id="4450" w:author="jonathan pritchard" w:date="2025-01-23T13:42:00Z" w16du:dateUtc="2025-01-23T13:42:00Z"/>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ins w:id="4451" w:author="jonathan pritchard" w:date="2025-01-23T13:42:00Z" w16du:dateUtc="2025-01-23T13:42:00Z"/>
                <w:rFonts w:cs="Arial"/>
                <w:sz w:val="18"/>
                <w:szCs w:val="18"/>
              </w:rPr>
            </w:pPr>
          </w:p>
        </w:tc>
      </w:tr>
      <w:tr w:rsidR="00980629" w:rsidRPr="00340B0D" w14:paraId="0090E346" w14:textId="77777777" w:rsidTr="00541D1A">
        <w:trPr>
          <w:ins w:id="4452"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ins w:id="4453"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ins w:id="4454"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ins w:id="4455" w:author="jonathan pritchard" w:date="2025-01-23T13:42:00Z" w16du:dateUtc="2025-01-23T13:42:00Z"/>
                <w:rFonts w:cs="Arial"/>
                <w:sz w:val="18"/>
                <w:szCs w:val="18"/>
              </w:rPr>
            </w:pPr>
          </w:p>
        </w:tc>
      </w:tr>
      <w:tr w:rsidR="00980629" w:rsidRPr="00340B0D" w14:paraId="79077588" w14:textId="77777777" w:rsidTr="00541D1A">
        <w:trPr>
          <w:ins w:id="445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ins w:id="4457" w:author="jonathan pritchard" w:date="2025-01-23T13:42:00Z" w16du:dateUtc="2025-01-23T13:42:00Z"/>
                <w:rFonts w:cs="Arial"/>
                <w:b/>
                <w:bCs/>
                <w:sz w:val="18"/>
                <w:szCs w:val="18"/>
              </w:rPr>
            </w:pPr>
            <w:ins w:id="4458"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ins w:id="4459" w:author="jonathan pritchard" w:date="2025-01-23T13:42:00Z" w16du:dateUtc="2025-01-23T13:42:00Z"/>
                <w:rFonts w:cs="Arial"/>
                <w:sz w:val="18"/>
                <w:szCs w:val="18"/>
              </w:rPr>
            </w:pPr>
            <w:ins w:id="4460" w:author="jonathan pritchard" w:date="2025-01-23T13:42:00Z" w16du:dateUtc="2025-01-23T13:42:00Z">
              <w:r w:rsidRPr="00340B0D">
                <w:rPr>
                  <w:rFonts w:cs="Arial"/>
                  <w:b/>
                  <w:bCs/>
                  <w:sz w:val="18"/>
                  <w:szCs w:val="18"/>
                </w:rPr>
                <w:t>Display</w:t>
              </w:r>
            </w:ins>
          </w:p>
        </w:tc>
      </w:tr>
      <w:tr w:rsidR="00980629" w:rsidRPr="00340B0D" w14:paraId="409913D0" w14:textId="77777777" w:rsidTr="00541D1A">
        <w:trPr>
          <w:trHeight w:val="287"/>
          <w:ins w:id="4461" w:author="jonathan pritchard" w:date="2025-01-23T13:42:00Z"/>
        </w:trPr>
        <w:tc>
          <w:tcPr>
            <w:tcW w:w="1789" w:type="dxa"/>
            <w:tcBorders>
              <w:left w:val="single" w:sz="12" w:space="0" w:color="auto"/>
              <w:bottom w:val="single" w:sz="4" w:space="0" w:color="auto"/>
            </w:tcBorders>
          </w:tcPr>
          <w:p w14:paraId="2E34DDE4" w14:textId="77777777" w:rsidR="00980629" w:rsidRPr="00340B0D" w:rsidRDefault="00980629" w:rsidP="00541D1A">
            <w:pPr>
              <w:rPr>
                <w:ins w:id="4462" w:author="jonathan pritchard" w:date="2025-01-23T13:42:00Z" w16du:dateUtc="2025-01-23T13:42:00Z"/>
                <w:rFonts w:cs="Arial"/>
                <w:sz w:val="18"/>
                <w:szCs w:val="18"/>
              </w:rPr>
            </w:pPr>
            <w:ins w:id="4463"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ins w:id="4464"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ins w:id="4465" w:author="jonathan pritchard" w:date="2025-01-23T13:42:00Z" w16du:dateUtc="2025-01-23T13:42:00Z"/>
                <w:rFonts w:cs="Arial"/>
                <w:sz w:val="18"/>
                <w:szCs w:val="18"/>
              </w:rPr>
            </w:pPr>
            <w:ins w:id="4466"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ins w:id="4467" w:author="jonathan pritchard" w:date="2025-01-23T13:42:00Z" w16du:dateUtc="2025-01-23T13:42:00Z"/>
                <w:rFonts w:cs="Arial"/>
              </w:rPr>
            </w:pPr>
          </w:p>
        </w:tc>
      </w:tr>
      <w:tr w:rsidR="00980629" w:rsidRPr="00340B0D" w14:paraId="3F1A48E6" w14:textId="77777777" w:rsidTr="00541D1A">
        <w:trPr>
          <w:ins w:id="4468" w:author="jonathan pritchard" w:date="2025-01-23T13:42:00Z"/>
        </w:trPr>
        <w:tc>
          <w:tcPr>
            <w:tcW w:w="1789" w:type="dxa"/>
            <w:tcBorders>
              <w:left w:val="single" w:sz="12" w:space="0" w:color="auto"/>
              <w:bottom w:val="single" w:sz="4" w:space="0" w:color="auto"/>
            </w:tcBorders>
          </w:tcPr>
          <w:p w14:paraId="4B99D852" w14:textId="77777777" w:rsidR="00980629" w:rsidRPr="00340B0D" w:rsidRDefault="00980629" w:rsidP="00541D1A">
            <w:pPr>
              <w:rPr>
                <w:ins w:id="4469" w:author="jonathan pritchard" w:date="2025-01-23T13:42:00Z" w16du:dateUtc="2025-01-23T13:42:00Z"/>
                <w:rFonts w:cs="Arial"/>
                <w:sz w:val="18"/>
                <w:szCs w:val="18"/>
              </w:rPr>
            </w:pPr>
            <w:ins w:id="4470"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ins w:id="4471"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ins w:id="4472" w:author="jonathan pritchard" w:date="2025-01-23T13:42:00Z" w16du:dateUtc="2025-01-23T13:42:00Z"/>
                <w:rFonts w:cs="Arial"/>
                <w:sz w:val="18"/>
                <w:szCs w:val="18"/>
              </w:rPr>
            </w:pPr>
            <w:ins w:id="4473"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ins w:id="4474" w:author="jonathan pritchard" w:date="2025-01-23T13:42:00Z" w16du:dateUtc="2025-01-23T13:42:00Z"/>
                <w:rFonts w:cs="Arial"/>
                <w:sz w:val="18"/>
                <w:szCs w:val="18"/>
              </w:rPr>
            </w:pPr>
            <w:ins w:id="4475"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00E0A742" w14:textId="77777777" w:rsidTr="00541D1A">
        <w:trPr>
          <w:ins w:id="4476"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ins w:id="4477"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ins w:id="4478" w:author="jonathan pritchard" w:date="2025-01-23T13:42:00Z" w16du:dateUtc="2025-01-23T13:42:00Z"/>
                <w:rFonts w:cs="Arial"/>
                <w:sz w:val="18"/>
                <w:szCs w:val="18"/>
              </w:rPr>
            </w:pPr>
            <w:ins w:id="4479"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ins w:id="4480" w:author="jonathan pritchard" w:date="2025-01-23T13:42:00Z" w16du:dateUtc="2025-01-23T13:42:00Z"/>
                <w:rFonts w:cs="Arial"/>
                <w:sz w:val="18"/>
                <w:szCs w:val="18"/>
              </w:rPr>
            </w:pPr>
          </w:p>
        </w:tc>
      </w:tr>
      <w:tr w:rsidR="00980629" w:rsidRPr="00340B0D" w14:paraId="71DE28A3" w14:textId="77777777" w:rsidTr="00541D1A">
        <w:trPr>
          <w:ins w:id="448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ins w:id="4482" w:author="jonathan pritchard" w:date="2025-01-23T13:42:00Z" w16du:dateUtc="2025-01-23T13:42:00Z"/>
                <w:rFonts w:cs="Arial"/>
                <w:sz w:val="18"/>
                <w:szCs w:val="18"/>
              </w:rPr>
            </w:pPr>
          </w:p>
        </w:tc>
      </w:tr>
      <w:tr w:rsidR="00980629" w:rsidRPr="00340B0D" w14:paraId="48CA7C57" w14:textId="77777777" w:rsidTr="00541D1A">
        <w:trPr>
          <w:ins w:id="448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ins w:id="4484" w:author="jonathan pritchard" w:date="2025-01-23T13:42:00Z" w16du:dateUtc="2025-01-23T13:42:00Z"/>
                <w:rFonts w:cs="Arial"/>
                <w:b/>
                <w:bCs/>
                <w:sz w:val="18"/>
                <w:szCs w:val="18"/>
              </w:rPr>
            </w:pPr>
            <w:ins w:id="4485"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578E8D81" w14:textId="77777777" w:rsidTr="00541D1A">
        <w:trPr>
          <w:ins w:id="4486"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ins w:id="4487" w:author="jonathan pritchard" w:date="2025-01-23T13:42:00Z" w16du:dateUtc="2025-01-23T13:42:00Z"/>
                <w:rFonts w:cs="Arial"/>
                <w:b/>
                <w:bCs/>
                <w:sz w:val="18"/>
                <w:szCs w:val="18"/>
              </w:rPr>
            </w:pPr>
            <w:ins w:id="4488"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ins w:id="4489" w:author="jonathan pritchard" w:date="2025-01-23T13:42:00Z" w16du:dateUtc="2025-01-23T13:42:00Z"/>
                <w:rFonts w:cs="Arial"/>
                <w:b/>
                <w:bCs/>
                <w:sz w:val="18"/>
                <w:szCs w:val="18"/>
              </w:rPr>
            </w:pPr>
            <w:ins w:id="4490" w:author="jonathan pritchard" w:date="2025-01-23T13:42:00Z" w16du:dateUtc="2025-01-23T13:42:00Z">
              <w:r w:rsidRPr="00340B0D">
                <w:rPr>
                  <w:rFonts w:cs="Arial"/>
                  <w:b/>
                  <w:bCs/>
                  <w:sz w:val="18"/>
                  <w:szCs w:val="18"/>
                </w:rPr>
                <w:t>Other</w:t>
              </w:r>
            </w:ins>
          </w:p>
        </w:tc>
      </w:tr>
      <w:tr w:rsidR="00980629" w:rsidRPr="00340B0D" w14:paraId="626DE34D" w14:textId="77777777" w:rsidTr="00541D1A">
        <w:trPr>
          <w:ins w:id="449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ins w:id="4492" w:author="jonathan pritchard" w:date="2025-01-23T13:42:00Z" w16du:dateUtc="2025-01-23T13:42:00Z"/>
                <w:rFonts w:cs="Arial"/>
                <w:sz w:val="18"/>
                <w:szCs w:val="18"/>
              </w:rPr>
            </w:pPr>
            <w:ins w:id="4493"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ins w:id="449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ins w:id="4495" w:author="jonathan pritchard" w:date="2025-01-23T13:42:00Z" w16du:dateUtc="2025-01-23T13:42:00Z"/>
                <w:sz w:val="18"/>
                <w:szCs w:val="18"/>
              </w:rPr>
            </w:pPr>
            <w:ins w:id="4496"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ins w:id="4497" w:author="jonathan pritchard" w:date="2025-01-23T13:42:00Z" w16du:dateUtc="2025-01-23T13:42:00Z"/>
                <w:rFonts w:cs="Arial"/>
                <w:sz w:val="18"/>
                <w:szCs w:val="18"/>
              </w:rPr>
            </w:pPr>
          </w:p>
        </w:tc>
      </w:tr>
      <w:tr w:rsidR="00980629" w:rsidRPr="00340B0D" w14:paraId="7EA7E4F3" w14:textId="77777777" w:rsidTr="00541D1A">
        <w:trPr>
          <w:ins w:id="449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ins w:id="4499" w:author="jonathan pritchard" w:date="2025-01-23T13:42:00Z" w16du:dateUtc="2025-01-23T13:42:00Z"/>
                <w:sz w:val="18"/>
                <w:szCs w:val="18"/>
              </w:rPr>
            </w:pPr>
            <w:ins w:id="4500"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ins w:id="450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ins w:id="4502" w:author="jonathan pritchard" w:date="2025-01-23T13:42:00Z" w16du:dateUtc="2025-01-23T13:42:00Z"/>
                <w:sz w:val="18"/>
                <w:szCs w:val="18"/>
              </w:rPr>
            </w:pPr>
            <w:ins w:id="4503"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ins w:id="4504" w:author="jonathan pritchard" w:date="2025-01-23T13:42:00Z" w16du:dateUtc="2025-01-23T13:42:00Z"/>
                <w:rFonts w:cs="Arial"/>
                <w:sz w:val="18"/>
                <w:szCs w:val="18"/>
              </w:rPr>
            </w:pPr>
          </w:p>
        </w:tc>
      </w:tr>
      <w:tr w:rsidR="00980629" w:rsidRPr="00340B0D" w14:paraId="11113585" w14:textId="77777777" w:rsidTr="00541D1A">
        <w:trPr>
          <w:ins w:id="450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ins w:id="4506" w:author="jonathan pritchard" w:date="2025-01-23T13:42:00Z" w16du:dateUtc="2025-01-23T13:42:00Z"/>
                <w:sz w:val="18"/>
                <w:szCs w:val="18"/>
              </w:rPr>
            </w:pPr>
            <w:ins w:id="4507"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ins w:id="450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ins w:id="4509" w:author="jonathan pritchard" w:date="2025-01-23T13:42:00Z" w16du:dateUtc="2025-01-23T13:42:00Z"/>
                <w:sz w:val="18"/>
                <w:szCs w:val="18"/>
              </w:rPr>
            </w:pPr>
            <w:ins w:id="4510"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ins w:id="4511" w:author="jonathan pritchard" w:date="2025-01-23T13:42:00Z" w16du:dateUtc="2025-01-23T13:42:00Z"/>
                <w:rFonts w:cs="Arial"/>
                <w:sz w:val="18"/>
                <w:szCs w:val="18"/>
              </w:rPr>
            </w:pPr>
          </w:p>
        </w:tc>
      </w:tr>
      <w:tr w:rsidR="00980629" w:rsidRPr="00340B0D" w14:paraId="6B5D89C1" w14:textId="77777777" w:rsidTr="00541D1A">
        <w:trPr>
          <w:ins w:id="451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ins w:id="4513" w:author="jonathan pritchard" w:date="2025-01-23T13:42:00Z" w16du:dateUtc="2025-01-23T13:42:00Z"/>
                <w:sz w:val="18"/>
                <w:szCs w:val="18"/>
              </w:rPr>
            </w:pPr>
            <w:ins w:id="4514"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ins w:id="451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ins w:id="4516" w:author="jonathan pritchard" w:date="2025-01-23T13:42:00Z" w16du:dateUtc="2025-01-23T13:42:00Z"/>
                <w:sz w:val="18"/>
                <w:szCs w:val="18"/>
              </w:rPr>
            </w:pPr>
            <w:ins w:id="4517"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ins w:id="4518" w:author="jonathan pritchard" w:date="2025-01-23T13:42:00Z" w16du:dateUtc="2025-01-23T13:42:00Z"/>
                <w:rFonts w:cs="Arial"/>
                <w:sz w:val="18"/>
                <w:szCs w:val="18"/>
              </w:rPr>
            </w:pPr>
          </w:p>
        </w:tc>
      </w:tr>
      <w:tr w:rsidR="00980629" w:rsidRPr="00340B0D" w14:paraId="14240861" w14:textId="77777777" w:rsidTr="00541D1A">
        <w:trPr>
          <w:ins w:id="451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ins w:id="4520" w:author="jonathan pritchard" w:date="2025-01-23T13:42:00Z" w16du:dateUtc="2025-01-23T13:42:00Z"/>
                <w:sz w:val="18"/>
                <w:szCs w:val="18"/>
              </w:rPr>
            </w:pPr>
            <w:ins w:id="4521"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ins w:id="452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ins w:id="4523" w:author="jonathan pritchard" w:date="2025-01-23T13:42:00Z" w16du:dateUtc="2025-01-23T13:42:00Z"/>
                <w:sz w:val="18"/>
                <w:szCs w:val="18"/>
              </w:rPr>
            </w:pPr>
            <w:ins w:id="4524"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ins w:id="4525" w:author="jonathan pritchard" w:date="2025-01-23T13:42:00Z" w16du:dateUtc="2025-01-23T13:42:00Z"/>
                <w:rFonts w:cs="Arial"/>
                <w:sz w:val="18"/>
                <w:szCs w:val="18"/>
              </w:rPr>
            </w:pPr>
          </w:p>
        </w:tc>
      </w:tr>
      <w:tr w:rsidR="00980629" w:rsidRPr="00340B0D" w14:paraId="784BB3C2" w14:textId="77777777" w:rsidTr="00541D1A">
        <w:trPr>
          <w:ins w:id="452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ins w:id="4527" w:author="jonathan pritchard" w:date="2025-01-23T13:42:00Z" w16du:dateUtc="2025-01-23T13:42:00Z"/>
                <w:sz w:val="18"/>
                <w:szCs w:val="18"/>
              </w:rPr>
            </w:pPr>
            <w:ins w:id="4528"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ins w:id="452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ins w:id="4530" w:author="jonathan pritchard" w:date="2025-01-23T13:42:00Z" w16du:dateUtc="2025-01-23T13:42:00Z"/>
                <w:sz w:val="18"/>
                <w:szCs w:val="18"/>
              </w:rPr>
            </w:pPr>
            <w:ins w:id="4531"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ins w:id="4532" w:author="jonathan pritchard" w:date="2025-01-23T13:42:00Z" w16du:dateUtc="2025-01-23T13:42:00Z"/>
                <w:rFonts w:cs="Arial"/>
                <w:sz w:val="18"/>
                <w:szCs w:val="18"/>
              </w:rPr>
            </w:pPr>
          </w:p>
        </w:tc>
      </w:tr>
      <w:tr w:rsidR="00980629" w:rsidRPr="00340B0D" w14:paraId="5AC697F4" w14:textId="77777777" w:rsidTr="00541D1A">
        <w:trPr>
          <w:ins w:id="453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ins w:id="4534" w:author="jonathan pritchard" w:date="2025-01-23T13:42:00Z" w16du:dateUtc="2025-01-23T13:42:00Z"/>
                <w:sz w:val="18"/>
                <w:szCs w:val="18"/>
              </w:rPr>
            </w:pPr>
            <w:ins w:id="4535"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ins w:id="453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ins w:id="4537" w:author="jonathan pritchard" w:date="2025-01-23T13:42:00Z" w16du:dateUtc="2025-01-23T13:42:00Z"/>
                <w:sz w:val="18"/>
                <w:szCs w:val="18"/>
              </w:rPr>
            </w:pPr>
            <w:ins w:id="4538"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ins w:id="4539" w:author="jonathan pritchard" w:date="2025-01-23T13:42:00Z" w16du:dateUtc="2025-01-23T13:42:00Z"/>
                <w:rFonts w:cs="Arial"/>
                <w:sz w:val="18"/>
                <w:szCs w:val="18"/>
              </w:rPr>
            </w:pPr>
          </w:p>
        </w:tc>
      </w:tr>
      <w:tr w:rsidR="00980629" w:rsidRPr="00340B0D" w14:paraId="0D0D1471" w14:textId="77777777" w:rsidTr="00541D1A">
        <w:trPr>
          <w:ins w:id="454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ins w:id="4541" w:author="jonathan pritchard" w:date="2025-01-23T13:42:00Z" w16du:dateUtc="2025-01-23T13:42:00Z"/>
                <w:sz w:val="18"/>
                <w:szCs w:val="18"/>
              </w:rPr>
            </w:pPr>
            <w:ins w:id="4542"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ins w:id="454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ins w:id="4544" w:author="jonathan pritchard" w:date="2025-01-23T13:42:00Z" w16du:dateUtc="2025-01-23T13:42:00Z"/>
                <w:sz w:val="18"/>
                <w:szCs w:val="18"/>
              </w:rPr>
            </w:pPr>
            <w:ins w:id="4545"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ins w:id="4546" w:author="jonathan pritchard" w:date="2025-01-23T13:42:00Z" w16du:dateUtc="2025-01-23T13:42:00Z"/>
                <w:rFonts w:cs="Arial"/>
                <w:sz w:val="18"/>
                <w:szCs w:val="18"/>
              </w:rPr>
            </w:pPr>
          </w:p>
        </w:tc>
      </w:tr>
      <w:tr w:rsidR="00980629" w:rsidRPr="00340B0D" w14:paraId="2F143522" w14:textId="77777777" w:rsidTr="00541D1A">
        <w:trPr>
          <w:ins w:id="454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ins w:id="4548" w:author="jonathan pritchard" w:date="2025-01-23T13:42:00Z" w16du:dateUtc="2025-01-23T13:42:00Z"/>
                <w:sz w:val="18"/>
                <w:szCs w:val="18"/>
              </w:rPr>
            </w:pPr>
            <w:ins w:id="4549"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ins w:id="455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ins w:id="455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ins w:id="4552" w:author="jonathan pritchard" w:date="2025-01-23T13:42:00Z" w16du:dateUtc="2025-01-23T13:42:00Z"/>
                <w:rFonts w:cs="Arial"/>
                <w:sz w:val="18"/>
                <w:szCs w:val="18"/>
              </w:rPr>
            </w:pPr>
          </w:p>
        </w:tc>
      </w:tr>
      <w:tr w:rsidR="00980629" w:rsidRPr="00340B0D" w14:paraId="2B84BF97" w14:textId="77777777" w:rsidTr="00541D1A">
        <w:trPr>
          <w:ins w:id="45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ins w:id="4554" w:author="jonathan pritchard" w:date="2025-01-23T13:42:00Z" w16du:dateUtc="2025-01-23T13:42:00Z"/>
                <w:sz w:val="18"/>
                <w:szCs w:val="18"/>
              </w:rPr>
            </w:pPr>
            <w:ins w:id="4555"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ins w:id="45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ins w:id="455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ins w:id="4558" w:author="jonathan pritchard" w:date="2025-01-23T13:42:00Z" w16du:dateUtc="2025-01-23T13:42:00Z"/>
                <w:rFonts w:cs="Arial"/>
                <w:sz w:val="18"/>
                <w:szCs w:val="18"/>
              </w:rPr>
            </w:pPr>
          </w:p>
        </w:tc>
      </w:tr>
      <w:tr w:rsidR="00980629" w:rsidRPr="00340B0D" w14:paraId="4754C8E3" w14:textId="77777777" w:rsidTr="00541D1A">
        <w:trPr>
          <w:ins w:id="455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ins w:id="4560" w:author="jonathan pritchard" w:date="2025-01-23T13:42:00Z" w16du:dateUtc="2025-01-23T13:42:00Z"/>
                <w:sz w:val="18"/>
                <w:szCs w:val="18"/>
              </w:rPr>
            </w:pPr>
            <w:ins w:id="4561"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ins w:id="456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ins w:id="456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ins w:id="4564" w:author="jonathan pritchard" w:date="2025-01-23T13:42:00Z" w16du:dateUtc="2025-01-23T13:42:00Z"/>
                <w:rFonts w:cs="Arial"/>
                <w:sz w:val="18"/>
                <w:szCs w:val="18"/>
              </w:rPr>
            </w:pPr>
          </w:p>
        </w:tc>
      </w:tr>
      <w:tr w:rsidR="00980629" w:rsidRPr="00340B0D" w14:paraId="0DDFCB4C" w14:textId="77777777" w:rsidTr="00541D1A">
        <w:trPr>
          <w:ins w:id="456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ins w:id="4566" w:author="jonathan pritchard" w:date="2025-01-23T13:42:00Z" w16du:dateUtc="2025-01-23T13:42:00Z"/>
                <w:sz w:val="18"/>
                <w:szCs w:val="18"/>
              </w:rPr>
            </w:pPr>
            <w:ins w:id="4567"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ins w:id="456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ins w:id="456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ins w:id="4570" w:author="jonathan pritchard" w:date="2025-01-23T13:42:00Z" w16du:dateUtc="2025-01-23T13:42:00Z"/>
                <w:rFonts w:cs="Arial"/>
                <w:sz w:val="18"/>
                <w:szCs w:val="18"/>
              </w:rPr>
            </w:pPr>
          </w:p>
        </w:tc>
      </w:tr>
      <w:tr w:rsidR="00980629" w:rsidRPr="00340B0D" w14:paraId="5AD6B8A3" w14:textId="77777777" w:rsidTr="00541D1A">
        <w:trPr>
          <w:ins w:id="4571"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ins w:id="4572" w:author="jonathan pritchard" w:date="2025-01-23T13:42:00Z" w16du:dateUtc="2025-01-23T13:42:00Z"/>
                <w:sz w:val="18"/>
                <w:szCs w:val="18"/>
              </w:rPr>
            </w:pPr>
            <w:ins w:id="4573"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ins w:id="457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ins w:id="4575"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ins w:id="4576" w:author="jonathan pritchard" w:date="2025-01-23T13:42:00Z" w16du:dateUtc="2025-01-23T13:42:00Z"/>
                <w:rFonts w:cs="Arial"/>
                <w:sz w:val="18"/>
                <w:szCs w:val="18"/>
              </w:rPr>
            </w:pPr>
          </w:p>
        </w:tc>
      </w:tr>
      <w:tr w:rsidR="00980629" w:rsidRPr="00340B0D" w14:paraId="251899A4" w14:textId="77777777" w:rsidTr="00541D1A">
        <w:trPr>
          <w:ins w:id="4577"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ins w:id="4578" w:author="jonathan pritchard" w:date="2025-01-23T13:42:00Z" w16du:dateUtc="2025-01-23T13:42:00Z"/>
                <w:rFonts w:cs="Arial"/>
                <w:sz w:val="18"/>
                <w:szCs w:val="18"/>
              </w:rPr>
            </w:pPr>
            <w:ins w:id="4579" w:author="jonathan pritchard" w:date="2025-01-23T13:42:00Z" w16du:dateUtc="2025-01-23T13:42:00Z">
              <w:r>
                <w:rPr>
                  <w:rFonts w:cs="Arial"/>
                  <w:b/>
                  <w:bCs/>
                  <w:sz w:val="18"/>
                  <w:szCs w:val="18"/>
                </w:rPr>
                <w:t>Additional</w:t>
              </w:r>
            </w:ins>
          </w:p>
        </w:tc>
      </w:tr>
      <w:tr w:rsidR="00980629" w:rsidRPr="00340B0D" w14:paraId="2D2BA61A" w14:textId="77777777" w:rsidTr="00541D1A">
        <w:trPr>
          <w:ins w:id="45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ins w:id="458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ins w:id="458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ins w:id="458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ins w:id="4584" w:author="jonathan pritchard" w:date="2025-01-23T13:42:00Z" w16du:dateUtc="2025-01-23T13:42:00Z"/>
                <w:rFonts w:cs="Arial"/>
                <w:sz w:val="18"/>
                <w:szCs w:val="18"/>
              </w:rPr>
            </w:pPr>
          </w:p>
        </w:tc>
      </w:tr>
      <w:tr w:rsidR="00980629" w:rsidRPr="00340B0D" w14:paraId="1065A9BD" w14:textId="77777777" w:rsidTr="00541D1A">
        <w:trPr>
          <w:ins w:id="458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ins w:id="458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ins w:id="458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ins w:id="458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ins w:id="4589" w:author="jonathan pritchard" w:date="2025-01-23T13:42:00Z" w16du:dateUtc="2025-01-23T13:42:00Z"/>
                <w:rFonts w:cs="Arial"/>
                <w:sz w:val="18"/>
                <w:szCs w:val="18"/>
              </w:rPr>
            </w:pPr>
          </w:p>
        </w:tc>
      </w:tr>
      <w:tr w:rsidR="00980629" w:rsidRPr="00340B0D" w14:paraId="139F38F6" w14:textId="77777777" w:rsidTr="00541D1A">
        <w:trPr>
          <w:ins w:id="459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ins w:id="4591" w:author="jonathan pritchard" w:date="2025-01-23T13:42:00Z" w16du:dateUtc="2025-01-23T13:42:00Z"/>
                <w:rFonts w:cs="Arial"/>
                <w:b/>
                <w:bCs/>
                <w:sz w:val="18"/>
                <w:szCs w:val="18"/>
              </w:rPr>
            </w:pPr>
            <w:ins w:id="4592" w:author="jonathan pritchard" w:date="2025-01-23T13:42:00Z" w16du:dateUtc="2025-01-23T13:42:00Z">
              <w:r w:rsidRPr="00340B0D">
                <w:rPr>
                  <w:rFonts w:cs="Arial"/>
                  <w:b/>
                  <w:bCs/>
                  <w:sz w:val="18"/>
                  <w:szCs w:val="18"/>
                </w:rPr>
                <w:t>Setup</w:t>
              </w:r>
            </w:ins>
          </w:p>
        </w:tc>
      </w:tr>
      <w:tr w:rsidR="00980629" w:rsidRPr="00340B0D" w14:paraId="44508155" w14:textId="77777777" w:rsidTr="00541D1A">
        <w:trPr>
          <w:ins w:id="4593"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ins w:id="4594" w:author="jonathan pritchard" w:date="2025-01-23T13:42:00Z" w16du:dateUtc="2025-01-23T13:42:00Z"/>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ins w:id="4595" w:author="jonathan pritchard" w:date="2025-01-23T13:42:00Z" w16du:dateUtc="2025-01-23T13:42:00Z"/>
                <w:rFonts w:cs="Arial"/>
              </w:rPr>
            </w:pPr>
            <w:ins w:id="4596" w:author="jonathan pritchard" w:date="2025-01-23T13:42:00Z" w16du:dateUtc="2025-01-23T13:42:00Z">
              <w:r>
                <w:rPr>
                  <w:rFonts w:cs="Arial"/>
                  <w:i/>
                </w:rPr>
                <w:t>.</w:t>
              </w:r>
              <w:r w:rsidRPr="00110428">
                <w:rPr>
                  <w:rFonts w:cs="Arial"/>
                  <w:i/>
                </w:rPr>
                <w:t xml:space="preserve">. </w:t>
              </w:r>
            </w:ins>
          </w:p>
          <w:p w14:paraId="35E599F8" w14:textId="77777777" w:rsidR="00980629" w:rsidRPr="00340B0D" w:rsidRDefault="00980629" w:rsidP="00541D1A">
            <w:pPr>
              <w:rPr>
                <w:ins w:id="4597" w:author="jonathan pritchard" w:date="2025-01-23T13:42:00Z" w16du:dateUtc="2025-01-23T13:42:00Z"/>
                <w:rFonts w:cs="Arial"/>
                <w:sz w:val="18"/>
                <w:szCs w:val="18"/>
              </w:rPr>
            </w:pPr>
          </w:p>
        </w:tc>
      </w:tr>
      <w:tr w:rsidR="00980629" w:rsidRPr="00340B0D" w14:paraId="0EB1C7F8" w14:textId="77777777" w:rsidTr="00541D1A">
        <w:trPr>
          <w:ins w:id="459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ins w:id="4599" w:author="jonathan pritchard" w:date="2025-01-23T13:42:00Z" w16du:dateUtc="2025-01-23T13:42:00Z"/>
                <w:rFonts w:cs="Arial"/>
                <w:b/>
                <w:bCs/>
                <w:sz w:val="18"/>
                <w:szCs w:val="18"/>
              </w:rPr>
            </w:pPr>
            <w:ins w:id="4600" w:author="jonathan pritchard" w:date="2025-01-23T13:42:00Z" w16du:dateUtc="2025-01-23T13:42:00Z">
              <w:r w:rsidRPr="00340B0D">
                <w:rPr>
                  <w:rFonts w:cs="Arial"/>
                  <w:b/>
                  <w:bCs/>
                  <w:sz w:val="18"/>
                  <w:szCs w:val="18"/>
                </w:rPr>
                <w:lastRenderedPageBreak/>
                <w:t>Action</w:t>
              </w:r>
            </w:ins>
          </w:p>
        </w:tc>
      </w:tr>
      <w:tr w:rsidR="00980629" w:rsidRPr="00340B0D" w14:paraId="29205196" w14:textId="77777777" w:rsidTr="00541D1A">
        <w:trPr>
          <w:ins w:id="460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ins w:id="4602" w:author="jonathan pritchard" w:date="2025-01-23T13:42:00Z" w16du:dateUtc="2025-01-23T13:42:00Z"/>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rPr>
          <w:ins w:id="460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ins w:id="4604" w:author="jonathan pritchard" w:date="2025-01-23T13:42:00Z" w16du:dateUtc="2025-01-23T13:42:00Z"/>
                <w:rFonts w:cs="Arial"/>
                <w:sz w:val="18"/>
                <w:szCs w:val="18"/>
              </w:rPr>
            </w:pPr>
            <w:ins w:id="4605" w:author="jonathan pritchard" w:date="2025-01-23T13:42:00Z" w16du:dateUtc="2025-01-23T13:42:00Z">
              <w:r w:rsidRPr="00340B0D">
                <w:rPr>
                  <w:rFonts w:cs="Arial"/>
                  <w:b/>
                  <w:bCs/>
                  <w:sz w:val="18"/>
                  <w:szCs w:val="18"/>
                </w:rPr>
                <w:t>Results</w:t>
              </w:r>
            </w:ins>
          </w:p>
        </w:tc>
      </w:tr>
      <w:tr w:rsidR="00980629" w:rsidRPr="00340B0D" w14:paraId="4708CFB7" w14:textId="77777777" w:rsidTr="00541D1A">
        <w:trPr>
          <w:ins w:id="460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ins w:id="4607" w:author="jonathan pritchard" w:date="2025-01-23T13:42:00Z" w16du:dateUtc="2025-01-23T13:42:00Z"/>
                <w:rFonts w:cs="Arial"/>
                <w:sz w:val="18"/>
                <w:szCs w:val="18"/>
              </w:rPr>
            </w:pPr>
          </w:p>
          <w:p w14:paraId="078CD86C" w14:textId="51A83A5B" w:rsidR="00980629" w:rsidRDefault="003D21E9" w:rsidP="00541D1A">
            <w:pPr>
              <w:rPr>
                <w:ins w:id="4608" w:author="jonathan pritchard" w:date="2025-01-23T13:42:00Z" w16du:dateUtc="2025-01-23T13:42:00Z"/>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ins w:id="4609" w:author="jonathan pritchard" w:date="2025-01-23T13:42:00Z" w16du:dateUtc="2025-01-23T13:42:00Z"/>
                <w:rFonts w:cs="Arial"/>
                <w:sz w:val="18"/>
                <w:szCs w:val="18"/>
              </w:rPr>
            </w:pPr>
          </w:p>
          <w:p w14:paraId="4D965CEE" w14:textId="77777777" w:rsidR="00980629" w:rsidRPr="00340B0D" w:rsidRDefault="00980629" w:rsidP="00541D1A">
            <w:pPr>
              <w:jc w:val="center"/>
              <w:rPr>
                <w:ins w:id="4610" w:author="jonathan pritchard" w:date="2025-01-23T13:42:00Z" w16du:dateUtc="2025-01-23T13:42:00Z"/>
                <w:rFonts w:cs="Arial"/>
                <w:sz w:val="18"/>
                <w:szCs w:val="18"/>
              </w:rPr>
            </w:pPr>
          </w:p>
          <w:p w14:paraId="1C77EBF5" w14:textId="25B784FF" w:rsidR="00980629" w:rsidRDefault="003D21E9" w:rsidP="00541D1A">
            <w:pPr>
              <w:tabs>
                <w:tab w:val="left" w:pos="3048"/>
              </w:tabs>
              <w:jc w:val="center"/>
              <w:rPr>
                <w:ins w:id="4611" w:author="jonathan pritchard" w:date="2025-01-23T13:42:00Z" w16du:dateUtc="2025-01-23T13:42:00Z"/>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0"/>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ins w:id="4612" w:author="jonathan pritchard" w:date="2025-01-23T13:42:00Z" w16du:dateUtc="2025-01-23T13:42:00Z"/>
                <w:rFonts w:cs="Arial"/>
                <w:sz w:val="18"/>
                <w:szCs w:val="18"/>
              </w:rPr>
            </w:pPr>
          </w:p>
          <w:p w14:paraId="0AE814AD" w14:textId="77777777" w:rsidR="00980629" w:rsidRDefault="00980629" w:rsidP="00541D1A">
            <w:pPr>
              <w:jc w:val="center"/>
              <w:rPr>
                <w:ins w:id="4613" w:author="jonathan pritchard" w:date="2025-01-23T13:42:00Z" w16du:dateUtc="2025-01-23T13:42:00Z"/>
                <w:rFonts w:cs="Arial"/>
                <w:sz w:val="18"/>
                <w:szCs w:val="18"/>
              </w:rPr>
            </w:pPr>
          </w:p>
          <w:p w14:paraId="046DE959" w14:textId="77777777" w:rsidR="00980629" w:rsidRDefault="00980629" w:rsidP="00541D1A">
            <w:pPr>
              <w:jc w:val="center"/>
              <w:rPr>
                <w:ins w:id="4614" w:author="jonathan pritchard" w:date="2025-01-23T13:42:00Z" w16du:dateUtc="2025-01-23T13:42:00Z"/>
                <w:rFonts w:cs="Arial"/>
                <w:sz w:val="18"/>
                <w:szCs w:val="18"/>
              </w:rPr>
            </w:pPr>
          </w:p>
          <w:p w14:paraId="079DAD2A" w14:textId="77777777" w:rsidR="00980629" w:rsidRPr="00340B0D" w:rsidRDefault="00980629" w:rsidP="00541D1A">
            <w:pPr>
              <w:rPr>
                <w:ins w:id="4615" w:author="jonathan pritchard" w:date="2025-01-23T13:42:00Z" w16du:dateUtc="2025-01-23T13:42:00Z"/>
                <w:rFonts w:cs="Arial"/>
                <w:sz w:val="18"/>
                <w:szCs w:val="18"/>
              </w:rPr>
            </w:pPr>
          </w:p>
        </w:tc>
      </w:tr>
    </w:tbl>
    <w:p w14:paraId="741754C6" w14:textId="77777777" w:rsidR="00980629" w:rsidRDefault="00980629" w:rsidP="00980629">
      <w:pPr>
        <w:rPr>
          <w:ins w:id="4616" w:author="jonathan pritchard" w:date="2025-01-23T13:42:00Z" w16du:dateUtc="2025-01-23T13:42:00Z"/>
        </w:rPr>
      </w:pPr>
    </w:p>
    <w:p w14:paraId="7187AF69" w14:textId="77777777" w:rsidR="00980629" w:rsidRPr="00980629" w:rsidRDefault="00980629">
      <w:pPr>
        <w:pPrChange w:id="4617"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Change w:id="4618" w:author="jonathan pritchard" w:date="2025-01-23T13:43:00Z" w16du:dateUtc="2025-01-23T13:43:00Z">
            <w:rPr>
              <w:rFonts w:cs="Arial"/>
              <w:color w:val="000000" w:themeColor="text1"/>
            </w:rPr>
          </w:rPrChange>
        </w:rPr>
      </w:pPr>
      <w:r>
        <w:br w:type="page"/>
      </w:r>
      <w:bookmarkStart w:id="4619" w:name="_Toc189491287"/>
      <w:r w:rsidRPr="00547B35">
        <w:rPr>
          <w:rFonts w:cs="Arial"/>
          <w:color w:val="000000" w:themeColor="text1"/>
          <w:rPrChange w:id="4620" w:author="jonathan pritchard" w:date="2025-01-23T13:43:00Z" w16du:dateUtc="2025-01-23T13:43:00Z">
            <w:rPr>
              <w:rFonts w:cs="Arial"/>
              <w:color w:val="000000" w:themeColor="text1"/>
            </w:rPr>
          </w:rPrChange>
        </w:rPr>
        <w:lastRenderedPageBreak/>
        <w:t>Text Display</w:t>
      </w:r>
      <w:bookmarkEnd w:id="4619"/>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1"/>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2"/>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pPr>
        <w:pPrChange w:id="4621"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139AD29" w14:textId="77777777" w:rsidR="006C7785" w:rsidRPr="00547B35" w:rsidRDefault="006C7785" w:rsidP="006C7785">
      <w:pPr>
        <w:pStyle w:val="Heading1"/>
        <w:numPr>
          <w:ilvl w:val="2"/>
          <w:numId w:val="73"/>
        </w:numPr>
        <w:tabs>
          <w:tab w:val="left" w:pos="567"/>
        </w:tabs>
        <w:spacing w:after="120"/>
        <w:ind w:left="567" w:hanging="567"/>
        <w:rPr>
          <w:ins w:id="4622" w:author="jonathan pritchard" w:date="2025-01-23T13:43:00Z" w16du:dateUtc="2025-01-23T13:43:00Z"/>
          <w:rFonts w:cs="Arial"/>
          <w:color w:val="000000" w:themeColor="text1"/>
          <w:rPrChange w:id="4623" w:author="jonathan pritchard" w:date="2025-01-23T13:43:00Z" w16du:dateUtc="2025-01-23T13:43:00Z">
            <w:rPr>
              <w:ins w:id="4624" w:author="jonathan pritchard" w:date="2025-01-23T13:43:00Z" w16du:dateUtc="2025-01-23T13:43:00Z"/>
              <w:rFonts w:cs="Arial"/>
              <w:color w:val="000000" w:themeColor="text1"/>
            </w:rPr>
          </w:rPrChange>
        </w:rPr>
      </w:pPr>
      <w:r>
        <w:br w:type="page"/>
      </w:r>
      <w:bookmarkStart w:id="4625" w:name="_Toc189491288"/>
      <w:r w:rsidRPr="00547B35">
        <w:rPr>
          <w:rFonts w:cs="Arial"/>
          <w:color w:val="000000" w:themeColor="text1"/>
          <w:rPrChange w:id="4626" w:author="jonathan pritchard" w:date="2025-01-23T13:43:00Z" w16du:dateUtc="2025-01-23T13:43:00Z">
            <w:rPr>
              <w:rFonts w:cs="Arial"/>
              <w:color w:val="000000" w:themeColor="text1"/>
            </w:rPr>
          </w:rPrChange>
        </w:rPr>
        <w:lastRenderedPageBreak/>
        <w:t>Display of area borders</w:t>
      </w:r>
      <w:bookmarkEnd w:id="4625"/>
    </w:p>
    <w:p w14:paraId="1D453F81" w14:textId="77777777" w:rsidR="00980629" w:rsidRDefault="00980629" w:rsidP="00980629">
      <w:pPr>
        <w:rPr>
          <w:ins w:id="4627" w:author="jonathan pritchard" w:date="2025-01-23T13:43:00Z" w16du:dateUtc="2025-01-23T13:4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ins w:id="4628"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ins w:id="4629" w:author="jonathan pritchard" w:date="2025-01-23T13:43:00Z" w16du:dateUtc="2025-01-23T13:43:00Z"/>
                <w:rFonts w:cs="Arial"/>
                <w:b/>
                <w:bCs/>
                <w:sz w:val="18"/>
                <w:szCs w:val="18"/>
              </w:rPr>
            </w:pPr>
            <w:ins w:id="4630"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ins w:id="4631" w:author="jonathan pritchard" w:date="2025-01-23T13:43:00Z" w16du:dateUtc="2025-01-23T13:43:00Z"/>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ins w:id="4632" w:author="jonathan pritchard" w:date="2025-01-23T13:43:00Z" w16du:dateUtc="2025-01-23T13:43:00Z"/>
                <w:rFonts w:cs="Arial"/>
                <w:b/>
                <w:bCs/>
                <w:sz w:val="18"/>
                <w:szCs w:val="18"/>
              </w:rPr>
            </w:pPr>
            <w:ins w:id="4633"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ins w:id="4634" w:author="jonathan pritchard" w:date="2025-01-23T13:43:00Z" w16du:dateUtc="2025-01-23T13:43:00Z"/>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rPr>
          <w:ins w:id="4635"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ins w:id="4636" w:author="jonathan pritchard" w:date="2025-01-23T13:43:00Z" w16du:dateUtc="2025-01-23T13:43:00Z"/>
                <w:rFonts w:cs="Arial"/>
                <w:b/>
                <w:bCs/>
                <w:sz w:val="18"/>
                <w:szCs w:val="18"/>
              </w:rPr>
            </w:pPr>
            <w:ins w:id="4637" w:author="jonathan pritchard" w:date="2025-01-23T13:43:00Z" w16du:dateUtc="2025-01-23T13:43:00Z">
              <w:r w:rsidRPr="00340B0D">
                <w:rPr>
                  <w:rFonts w:cs="Arial"/>
                  <w:b/>
                  <w:bCs/>
                  <w:sz w:val="18"/>
                  <w:szCs w:val="18"/>
                </w:rPr>
                <w:t>Test Description</w:t>
              </w:r>
            </w:ins>
          </w:p>
        </w:tc>
      </w:tr>
      <w:tr w:rsidR="00980629" w:rsidRPr="00340B0D" w14:paraId="73EC49AE" w14:textId="77777777" w:rsidTr="00541D1A">
        <w:trPr>
          <w:ins w:id="4638"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ins w:id="4639" w:author="jonathan pritchard" w:date="2025-01-23T13:43:00Z" w16du:dateUtc="2025-01-23T13:43:00Z"/>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ins w:id="4640" w:author="jonathan pritchard" w:date="2025-01-23T13:43:00Z" w16du:dateUtc="2025-01-23T13:43:00Z"/>
                <w:rFonts w:cs="Arial"/>
                <w:i/>
              </w:rPr>
            </w:pPr>
          </w:p>
        </w:tc>
      </w:tr>
      <w:tr w:rsidR="00980629" w:rsidRPr="00340B0D" w14:paraId="31A4F69A" w14:textId="77777777" w:rsidTr="00541D1A">
        <w:trPr>
          <w:ins w:id="4641"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ins w:id="4642" w:author="jonathan pritchard" w:date="2025-01-23T13:43:00Z" w16du:dateUtc="2025-01-23T13:43:00Z"/>
                <w:rFonts w:cs="Arial"/>
                <w:b/>
                <w:bCs/>
                <w:sz w:val="18"/>
                <w:szCs w:val="18"/>
              </w:rPr>
            </w:pPr>
            <w:ins w:id="4643" w:author="jonathan pritchard" w:date="2025-01-23T13:43:00Z" w16du:dateUtc="2025-01-23T13:43:00Z">
              <w:r w:rsidRPr="00340B0D">
                <w:rPr>
                  <w:rFonts w:cs="Arial"/>
                  <w:b/>
                  <w:bCs/>
                  <w:sz w:val="18"/>
                  <w:szCs w:val="18"/>
                </w:rPr>
                <w:t>Loaded Data</w:t>
              </w:r>
            </w:ins>
          </w:p>
        </w:tc>
      </w:tr>
      <w:tr w:rsidR="00980629" w:rsidRPr="00340B0D" w14:paraId="7CAF65EB" w14:textId="77777777" w:rsidTr="00541D1A">
        <w:trPr>
          <w:ins w:id="4644"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ins w:id="4645" w:author="jonathan pritchard" w:date="2025-01-23T13:43:00Z" w16du:dateUtc="2025-01-23T13:43:00Z"/>
                <w:rFonts w:cs="Arial"/>
                <w:b/>
                <w:bCs/>
                <w:sz w:val="18"/>
                <w:szCs w:val="18"/>
              </w:rPr>
            </w:pPr>
            <w:ins w:id="4646"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ins w:id="4647" w:author="jonathan pritchard" w:date="2025-01-23T13:43:00Z" w16du:dateUtc="2025-01-23T13:43:00Z"/>
                <w:rFonts w:cs="Arial"/>
                <w:b/>
                <w:bCs/>
                <w:sz w:val="18"/>
                <w:szCs w:val="18"/>
              </w:rPr>
            </w:pPr>
          </w:p>
        </w:tc>
      </w:tr>
      <w:tr w:rsidR="00980629" w:rsidRPr="00340B0D" w14:paraId="7E85FA59" w14:textId="77777777" w:rsidTr="00541D1A">
        <w:trPr>
          <w:ins w:id="4648"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ins w:id="4649"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ins w:id="4650" w:author="jonathan pritchard" w:date="2025-01-23T13:43:00Z" w16du:dateUtc="2025-01-23T13:43:00Z"/>
                <w:rFonts w:cs="Arial"/>
                <w:sz w:val="18"/>
                <w:szCs w:val="18"/>
              </w:rPr>
            </w:pPr>
          </w:p>
        </w:tc>
      </w:tr>
      <w:tr w:rsidR="00980629" w:rsidRPr="00340B0D" w14:paraId="19CC4FB0" w14:textId="77777777" w:rsidTr="00541D1A">
        <w:trPr>
          <w:ins w:id="4651"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ins w:id="4652"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ins w:id="4653" w:author="jonathan pritchard" w:date="2025-01-23T13:43:00Z" w16du:dateUtc="2025-01-23T13:43:00Z"/>
                <w:rFonts w:cs="Arial"/>
                <w:sz w:val="18"/>
                <w:szCs w:val="18"/>
              </w:rPr>
            </w:pPr>
          </w:p>
        </w:tc>
      </w:tr>
      <w:tr w:rsidR="00980629" w:rsidRPr="00340B0D" w14:paraId="2EACDF08" w14:textId="77777777" w:rsidTr="00541D1A">
        <w:trPr>
          <w:ins w:id="4654"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ins w:id="4655" w:author="jonathan pritchard" w:date="2025-01-23T13:43:00Z" w16du:dateUtc="2025-01-23T13:43:00Z"/>
                <w:rFonts w:cs="Arial"/>
                <w:b/>
                <w:bCs/>
                <w:sz w:val="18"/>
                <w:szCs w:val="18"/>
              </w:rPr>
            </w:pPr>
            <w:ins w:id="4656"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ins w:id="4657" w:author="jonathan pritchard" w:date="2025-01-23T13:43:00Z" w16du:dateUtc="2025-01-23T13:43:00Z"/>
                <w:rFonts w:cs="Arial"/>
                <w:b/>
                <w:bCs/>
                <w:sz w:val="18"/>
                <w:szCs w:val="18"/>
              </w:rPr>
            </w:pPr>
            <w:ins w:id="4658"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3CB9E930" w14:textId="77777777" w:rsidTr="00541D1A">
        <w:trPr>
          <w:ins w:id="4659" w:author="jonathan pritchard" w:date="2025-01-23T13:43:00Z"/>
        </w:trPr>
        <w:customXmlInsRangeStart w:id="4660" w:author="jonathan pritchard" w:date="2025-01-23T13:43:00Z"/>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66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ins w:id="4661" w:author="jonathan pritchard" w:date="2025-01-23T13:43:00Z" w16du:dateUtc="2025-01-23T13:43:00Z"/>
                    <w:rFonts w:cs="Arial"/>
                    <w:sz w:val="18"/>
                    <w:szCs w:val="18"/>
                  </w:rPr>
                </w:pPr>
                <w:ins w:id="4662" w:author="jonathan pritchard" w:date="2025-01-23T13:43:00Z" w16du:dateUtc="2025-01-23T13:43:00Z">
                  <w:r>
                    <w:rPr>
                      <w:rFonts w:cs="Arial"/>
                      <w:sz w:val="18"/>
                      <w:szCs w:val="18"/>
                    </w:rPr>
                    <w:t>Other</w:t>
                  </w:r>
                </w:ins>
              </w:p>
            </w:tc>
            <w:customXmlInsRangeStart w:id="4663" w:author="jonathan pritchard" w:date="2025-01-23T13:43:00Z"/>
          </w:sdtContent>
        </w:sdt>
        <w:customXmlInsRangeEnd w:id="4663"/>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ins w:id="4664" w:author="jonathan pritchard" w:date="2025-01-23T13:43:00Z" w16du:dateUtc="2025-01-23T13:43:00Z"/>
                <w:rFonts w:cs="Arial"/>
                <w:sz w:val="18"/>
                <w:szCs w:val="18"/>
              </w:rPr>
            </w:pPr>
            <w:ins w:id="4665"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ins w:id="4666" w:author="jonathan pritchard" w:date="2025-01-23T13:43:00Z" w16du:dateUtc="2025-01-23T13:43:00Z"/>
                <w:rFonts w:cs="Arial"/>
                <w:sz w:val="18"/>
                <w:szCs w:val="18"/>
              </w:rPr>
            </w:pPr>
          </w:p>
        </w:tc>
      </w:tr>
      <w:tr w:rsidR="00980629" w:rsidRPr="00340B0D" w14:paraId="40CEA69C" w14:textId="77777777" w:rsidTr="00541D1A">
        <w:trPr>
          <w:ins w:id="4667"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ins w:id="4668" w:author="jonathan pritchard" w:date="2025-01-23T13:43:00Z" w16du:dateUtc="2025-01-23T13:43:00Z"/>
                <w:rFonts w:cs="Arial"/>
                <w:b/>
                <w:bCs/>
                <w:sz w:val="18"/>
                <w:szCs w:val="18"/>
              </w:rPr>
            </w:pPr>
            <w:ins w:id="4669"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ins w:id="4670" w:author="jonathan pritchard" w:date="2025-01-23T13:43:00Z" w16du:dateUtc="2025-01-23T13:43:00Z"/>
                <w:rFonts w:cs="Arial"/>
                <w:sz w:val="18"/>
                <w:szCs w:val="18"/>
              </w:rPr>
            </w:pPr>
            <w:ins w:id="4671"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ins w:id="4672" w:author="jonathan pritchard" w:date="2025-01-23T13:43:00Z" w16du:dateUtc="2025-01-23T13:43:00Z"/>
                <w:rFonts w:cs="Arial"/>
                <w:sz w:val="18"/>
                <w:szCs w:val="18"/>
              </w:rPr>
            </w:pPr>
          </w:p>
        </w:tc>
      </w:tr>
      <w:tr w:rsidR="00980629" w:rsidRPr="00340B0D" w14:paraId="72DEB775" w14:textId="77777777" w:rsidTr="00541D1A">
        <w:trPr>
          <w:ins w:id="467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ins w:id="4674" w:author="jonathan pritchard" w:date="2025-01-23T13:43:00Z" w16du:dateUtc="2025-01-23T13:43:00Z"/>
                <w:rFonts w:cs="Arial"/>
                <w:sz w:val="18"/>
                <w:szCs w:val="18"/>
              </w:rPr>
            </w:pPr>
            <w:ins w:id="4675"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ins w:id="4676" w:author="jonathan pritchard" w:date="2025-01-23T13:43:00Z" w16du:dateUtc="2025-01-23T13:43:00Z"/>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ins w:id="4677" w:author="jonathan pritchard" w:date="2025-01-23T13:43:00Z" w16du:dateUtc="2025-01-23T13:43:00Z"/>
                <w:rFonts w:cs="Arial"/>
                <w:sz w:val="18"/>
                <w:szCs w:val="18"/>
              </w:rPr>
            </w:pPr>
            <w:ins w:id="4678"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2B90F39E" w14:textId="77777777" w:rsidR="00980629" w:rsidRPr="00340B0D" w:rsidRDefault="00980629" w:rsidP="00541D1A">
            <w:pPr>
              <w:jc w:val="center"/>
              <w:rPr>
                <w:ins w:id="4679" w:author="jonathan pritchard" w:date="2025-01-23T13:43:00Z" w16du:dateUtc="2025-01-23T13:43:00Z"/>
                <w:rFonts w:cs="Arial"/>
                <w:sz w:val="18"/>
                <w:szCs w:val="18"/>
              </w:rPr>
            </w:pPr>
          </w:p>
        </w:tc>
      </w:tr>
      <w:tr w:rsidR="00980629" w:rsidRPr="00340B0D" w14:paraId="0CB4DC54" w14:textId="77777777" w:rsidTr="00541D1A">
        <w:trPr>
          <w:ins w:id="468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ins w:id="4681" w:author="jonathan pritchard" w:date="2025-01-23T13:43:00Z" w16du:dateUtc="2025-01-23T13:43:00Z"/>
                <w:rFonts w:cs="Arial"/>
                <w:sz w:val="18"/>
                <w:szCs w:val="18"/>
              </w:rPr>
            </w:pPr>
            <w:ins w:id="4682"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ins w:id="4683" w:author="jonathan pritchard" w:date="2025-01-23T13:43:00Z" w16du:dateUtc="2025-01-23T13:43:00Z"/>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ins w:id="4684" w:author="jonathan pritchard" w:date="2025-01-23T13:43:00Z" w16du:dateUtc="2025-01-23T13:43:00Z"/>
                <w:rFonts w:cs="Arial"/>
                <w:sz w:val="18"/>
                <w:szCs w:val="18"/>
              </w:rPr>
            </w:pPr>
            <w:ins w:id="4685"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E24D1B" w14:textId="77777777" w:rsidR="00980629" w:rsidRPr="00340B0D" w:rsidRDefault="00980629" w:rsidP="00541D1A">
            <w:pPr>
              <w:jc w:val="center"/>
              <w:rPr>
                <w:ins w:id="4686" w:author="jonathan pritchard" w:date="2025-01-23T13:43:00Z" w16du:dateUtc="2025-01-23T13:43:00Z"/>
                <w:rFonts w:cs="Arial"/>
                <w:sz w:val="18"/>
                <w:szCs w:val="18"/>
              </w:rPr>
            </w:pPr>
          </w:p>
        </w:tc>
      </w:tr>
      <w:tr w:rsidR="00980629" w:rsidRPr="00340B0D" w14:paraId="2AC1E296" w14:textId="77777777" w:rsidTr="00541D1A">
        <w:trPr>
          <w:ins w:id="468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ins w:id="4688" w:author="jonathan pritchard" w:date="2025-01-23T13:43:00Z" w16du:dateUtc="2025-01-23T13:43:00Z"/>
                <w:rFonts w:cs="Arial"/>
                <w:sz w:val="18"/>
                <w:szCs w:val="18"/>
              </w:rPr>
            </w:pPr>
            <w:ins w:id="4689"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ins w:id="4690" w:author="jonathan pritchard" w:date="2025-01-23T13:43:00Z" w16du:dateUtc="2025-01-23T13:43:00Z"/>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ins w:id="4691" w:author="jonathan pritchard" w:date="2025-01-23T13:43:00Z" w16du:dateUtc="2025-01-23T13:43:00Z"/>
                <w:rFonts w:cs="Arial"/>
                <w:b/>
                <w:bCs/>
                <w:sz w:val="18"/>
                <w:szCs w:val="18"/>
              </w:rPr>
            </w:pPr>
            <w:ins w:id="4692"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FD8C9C9" w14:textId="77777777" w:rsidR="00980629" w:rsidRPr="00340B0D" w:rsidRDefault="00980629" w:rsidP="00541D1A">
            <w:pPr>
              <w:jc w:val="center"/>
              <w:rPr>
                <w:ins w:id="4693" w:author="jonathan pritchard" w:date="2025-01-23T13:43:00Z" w16du:dateUtc="2025-01-23T13:43:00Z"/>
                <w:rFonts w:cs="Arial"/>
                <w:sz w:val="18"/>
                <w:szCs w:val="18"/>
              </w:rPr>
            </w:pPr>
          </w:p>
        </w:tc>
      </w:tr>
      <w:tr w:rsidR="00980629" w:rsidRPr="00340B0D" w14:paraId="4DC8D19F" w14:textId="77777777" w:rsidTr="00541D1A">
        <w:trPr>
          <w:ins w:id="469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ins w:id="4695" w:author="jonathan pritchard" w:date="2025-01-23T13:43:00Z" w16du:dateUtc="2025-01-23T13:43:00Z"/>
                <w:rFonts w:cs="Arial"/>
                <w:sz w:val="18"/>
                <w:szCs w:val="18"/>
              </w:rPr>
            </w:pPr>
            <w:ins w:id="4696"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ins w:id="4697" w:author="jonathan pritchard" w:date="2025-01-23T13:43:00Z" w16du:dateUtc="2025-01-23T13:43:00Z"/>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ins w:id="4698" w:author="jonathan pritchard" w:date="2025-01-23T13:43:00Z" w16du:dateUtc="2025-01-23T13:43:00Z"/>
                <w:rFonts w:cs="Arial"/>
                <w:sz w:val="18"/>
                <w:szCs w:val="18"/>
              </w:rPr>
            </w:pPr>
            <w:ins w:id="4699"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72A8B8DC" w14:textId="77777777" w:rsidR="00980629" w:rsidRPr="00340B0D" w:rsidRDefault="00980629" w:rsidP="00541D1A">
            <w:pPr>
              <w:jc w:val="center"/>
              <w:rPr>
                <w:ins w:id="4700" w:author="jonathan pritchard" w:date="2025-01-23T13:43:00Z" w16du:dateUtc="2025-01-23T13:43:00Z"/>
                <w:rFonts w:cs="Arial"/>
                <w:sz w:val="18"/>
                <w:szCs w:val="18"/>
              </w:rPr>
            </w:pPr>
          </w:p>
        </w:tc>
      </w:tr>
      <w:tr w:rsidR="00980629" w:rsidRPr="00340B0D" w14:paraId="1D7A3421" w14:textId="77777777" w:rsidTr="00541D1A">
        <w:trPr>
          <w:ins w:id="470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ins w:id="4702" w:author="jonathan pritchard" w:date="2025-01-23T13:43:00Z" w16du:dateUtc="2025-01-23T13:43:00Z"/>
                <w:rFonts w:cs="Arial"/>
                <w:sz w:val="18"/>
                <w:szCs w:val="18"/>
              </w:rPr>
            </w:pPr>
            <w:ins w:id="4703"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ins w:id="4704" w:author="jonathan pritchard" w:date="2025-01-23T13:43:00Z" w16du:dateUtc="2025-01-23T13:43:00Z"/>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ins w:id="4705" w:author="jonathan pritchard" w:date="2025-01-23T13:43:00Z" w16du:dateUtc="2025-01-23T13:43:00Z"/>
                <w:rFonts w:cs="Arial"/>
                <w:sz w:val="18"/>
                <w:szCs w:val="18"/>
              </w:rPr>
            </w:pPr>
            <w:ins w:id="4706"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E03C69" w14:textId="77777777" w:rsidR="00980629" w:rsidRPr="00340B0D" w:rsidRDefault="00980629" w:rsidP="00541D1A">
            <w:pPr>
              <w:jc w:val="center"/>
              <w:rPr>
                <w:ins w:id="4707" w:author="jonathan pritchard" w:date="2025-01-23T13:43:00Z" w16du:dateUtc="2025-01-23T13:43:00Z"/>
                <w:rFonts w:cs="Arial"/>
                <w:sz w:val="18"/>
                <w:szCs w:val="18"/>
              </w:rPr>
            </w:pPr>
          </w:p>
        </w:tc>
      </w:tr>
      <w:tr w:rsidR="00980629" w:rsidRPr="00340B0D" w14:paraId="76B43273" w14:textId="77777777" w:rsidTr="00541D1A">
        <w:trPr>
          <w:ins w:id="470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ins w:id="4709" w:author="jonathan pritchard" w:date="2025-01-23T13:43:00Z" w16du:dateUtc="2025-01-23T13:43:00Z"/>
                <w:rFonts w:cs="Arial"/>
                <w:sz w:val="18"/>
                <w:szCs w:val="18"/>
              </w:rPr>
            </w:pPr>
            <w:ins w:id="4710"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ins w:id="4711" w:author="jonathan pritchard" w:date="2025-01-23T13:43:00Z" w16du:dateUtc="2025-01-23T13:43:00Z"/>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ins w:id="4712" w:author="jonathan pritchard" w:date="2025-01-23T13:43:00Z" w16du:dateUtc="2025-01-23T13:43:00Z"/>
                <w:rFonts w:cs="Arial"/>
                <w:sz w:val="18"/>
                <w:szCs w:val="18"/>
              </w:rPr>
            </w:pPr>
            <w:ins w:id="4713"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73AAB37A" w14:textId="77777777" w:rsidR="00980629" w:rsidRPr="00340B0D" w:rsidRDefault="00980629" w:rsidP="00541D1A">
            <w:pPr>
              <w:jc w:val="center"/>
              <w:rPr>
                <w:ins w:id="4714" w:author="jonathan pritchard" w:date="2025-01-23T13:43:00Z" w16du:dateUtc="2025-01-23T13:43:00Z"/>
                <w:rFonts w:cs="Arial"/>
                <w:sz w:val="18"/>
                <w:szCs w:val="18"/>
              </w:rPr>
            </w:pPr>
          </w:p>
        </w:tc>
      </w:tr>
      <w:tr w:rsidR="00980629" w:rsidRPr="00340B0D" w14:paraId="7CFD05B1" w14:textId="77777777" w:rsidTr="00541D1A">
        <w:trPr>
          <w:ins w:id="471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ins w:id="4716" w:author="jonathan pritchard" w:date="2025-01-23T13:43:00Z" w16du:dateUtc="2025-01-23T13:43:00Z"/>
                <w:rFonts w:cs="Arial"/>
                <w:sz w:val="18"/>
                <w:szCs w:val="18"/>
              </w:rPr>
            </w:pPr>
            <w:ins w:id="4717"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ins w:id="4718" w:author="jonathan pritchard" w:date="2025-01-23T13:43:00Z" w16du:dateUtc="2025-01-23T13:43:00Z"/>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ins w:id="4719" w:author="jonathan pritchard" w:date="2025-01-23T13:43:00Z" w16du:dateUtc="2025-01-23T13:43:00Z"/>
                <w:rFonts w:cs="Arial"/>
                <w:sz w:val="18"/>
                <w:szCs w:val="18"/>
              </w:rPr>
            </w:pPr>
            <w:ins w:id="4720"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F1753F7" w14:textId="77777777" w:rsidR="00980629" w:rsidRPr="00340B0D" w:rsidRDefault="00980629" w:rsidP="00541D1A">
            <w:pPr>
              <w:jc w:val="center"/>
              <w:rPr>
                <w:ins w:id="4721" w:author="jonathan pritchard" w:date="2025-01-23T13:43:00Z" w16du:dateUtc="2025-01-23T13:43:00Z"/>
                <w:rFonts w:cs="Arial"/>
                <w:sz w:val="18"/>
                <w:szCs w:val="18"/>
              </w:rPr>
            </w:pPr>
          </w:p>
        </w:tc>
      </w:tr>
      <w:tr w:rsidR="00980629" w:rsidRPr="00340B0D" w14:paraId="517AA3F8" w14:textId="77777777" w:rsidTr="00541D1A">
        <w:trPr>
          <w:ins w:id="472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ins w:id="4723" w:author="jonathan pritchard" w:date="2025-01-23T13:43:00Z" w16du:dateUtc="2025-01-23T13:43:00Z"/>
                <w:rFonts w:cs="Arial"/>
                <w:sz w:val="18"/>
                <w:szCs w:val="18"/>
              </w:rPr>
            </w:pPr>
            <w:ins w:id="4724"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ins w:id="4725" w:author="jonathan pritchard" w:date="2025-01-23T13:43:00Z" w16du:dateUtc="2025-01-23T13:43:00Z"/>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ins w:id="4726" w:author="jonathan pritchard" w:date="2025-01-23T13:43:00Z" w16du:dateUtc="2025-01-23T13:43:00Z"/>
                <w:rFonts w:cs="Arial"/>
                <w:sz w:val="18"/>
                <w:szCs w:val="18"/>
              </w:rPr>
            </w:pPr>
            <w:ins w:id="4727"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54AED051" w14:textId="77777777" w:rsidR="00980629" w:rsidRPr="00340B0D" w:rsidRDefault="00980629" w:rsidP="00541D1A">
            <w:pPr>
              <w:jc w:val="center"/>
              <w:rPr>
                <w:ins w:id="4728" w:author="jonathan pritchard" w:date="2025-01-23T13:43:00Z" w16du:dateUtc="2025-01-23T13:43:00Z"/>
                <w:rFonts w:cs="Arial"/>
                <w:sz w:val="18"/>
                <w:szCs w:val="18"/>
              </w:rPr>
            </w:pPr>
          </w:p>
        </w:tc>
      </w:tr>
      <w:tr w:rsidR="00980629" w:rsidRPr="00340B0D" w14:paraId="44CFDD9C" w14:textId="77777777" w:rsidTr="00541D1A">
        <w:trPr>
          <w:ins w:id="472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ins w:id="4730" w:author="jonathan pritchard" w:date="2025-01-23T13:43:00Z" w16du:dateUtc="2025-01-23T13:43:00Z"/>
                <w:rFonts w:cs="Arial"/>
                <w:sz w:val="18"/>
                <w:szCs w:val="18"/>
              </w:rPr>
            </w:pPr>
            <w:ins w:id="4731"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ins w:id="4732" w:author="jonathan pritchard" w:date="2025-01-23T13:43:00Z" w16du:dateUtc="2025-01-23T13:43:00Z"/>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ins w:id="4733" w:author="jonathan pritchard" w:date="2025-01-23T13:43:00Z" w16du:dateUtc="2025-01-23T13:43:00Z"/>
                <w:rFonts w:cs="Arial"/>
                <w:sz w:val="18"/>
                <w:szCs w:val="18"/>
              </w:rPr>
            </w:pPr>
            <w:ins w:id="4734"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7716E804" w14:textId="77777777" w:rsidR="00980629" w:rsidRPr="00340B0D" w:rsidRDefault="00980629" w:rsidP="00541D1A">
            <w:pPr>
              <w:jc w:val="center"/>
              <w:rPr>
                <w:ins w:id="4735" w:author="jonathan pritchard" w:date="2025-01-23T13:43:00Z" w16du:dateUtc="2025-01-23T13:43:00Z"/>
                <w:rFonts w:cs="Arial"/>
                <w:sz w:val="18"/>
                <w:szCs w:val="18"/>
              </w:rPr>
            </w:pPr>
          </w:p>
        </w:tc>
      </w:tr>
      <w:tr w:rsidR="00980629" w:rsidRPr="00340B0D" w14:paraId="04C5F7F6" w14:textId="77777777" w:rsidTr="00541D1A">
        <w:trPr>
          <w:ins w:id="473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ins w:id="4737" w:author="jonathan pritchard" w:date="2025-01-23T13:43:00Z" w16du:dateUtc="2025-01-23T13:43:00Z"/>
                <w:rFonts w:cs="Arial"/>
                <w:sz w:val="18"/>
                <w:szCs w:val="18"/>
              </w:rPr>
            </w:pPr>
            <w:ins w:id="4738"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ins w:id="4739" w:author="jonathan pritchard" w:date="2025-01-23T13:43:00Z" w16du:dateUtc="2025-01-23T13:43:00Z"/>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ins w:id="4740" w:author="jonathan pritchard" w:date="2025-01-23T13:43:00Z" w16du:dateUtc="2025-01-23T13:43:00Z"/>
                <w:rFonts w:cs="Arial"/>
                <w:b/>
                <w:bCs/>
                <w:sz w:val="18"/>
                <w:szCs w:val="18"/>
              </w:rPr>
            </w:pPr>
            <w:ins w:id="4741"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58350321" w14:textId="77777777" w:rsidR="00980629" w:rsidRPr="00340B0D" w:rsidRDefault="00980629" w:rsidP="00541D1A">
            <w:pPr>
              <w:jc w:val="center"/>
              <w:rPr>
                <w:ins w:id="4742" w:author="jonathan pritchard" w:date="2025-01-23T13:43:00Z" w16du:dateUtc="2025-01-23T13:43:00Z"/>
                <w:rFonts w:cs="Arial"/>
                <w:sz w:val="18"/>
                <w:szCs w:val="18"/>
              </w:rPr>
            </w:pPr>
          </w:p>
        </w:tc>
      </w:tr>
      <w:tr w:rsidR="00980629" w:rsidRPr="00340B0D" w14:paraId="5BE056E3" w14:textId="77777777" w:rsidTr="00541D1A">
        <w:trPr>
          <w:ins w:id="474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ins w:id="4744" w:author="jonathan pritchard" w:date="2025-01-23T13:43:00Z" w16du:dateUtc="2025-01-23T13:43:00Z"/>
                <w:rFonts w:cs="Arial"/>
                <w:sz w:val="18"/>
                <w:szCs w:val="18"/>
              </w:rPr>
            </w:pPr>
            <w:ins w:id="4745"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ins w:id="4746" w:author="jonathan pritchard" w:date="2025-01-23T13:43:00Z" w16du:dateUtc="2025-01-23T13:43:00Z"/>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ins w:id="4747" w:author="jonathan pritchard" w:date="2025-01-23T13:43:00Z" w16du:dateUtc="2025-01-23T13:43:00Z"/>
                <w:rFonts w:cs="Arial"/>
                <w:sz w:val="18"/>
                <w:szCs w:val="18"/>
              </w:rPr>
            </w:pPr>
            <w:ins w:id="4748"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15D307D6" w14:textId="77777777" w:rsidR="00980629" w:rsidRPr="00340B0D" w:rsidRDefault="00980629" w:rsidP="00541D1A">
            <w:pPr>
              <w:jc w:val="center"/>
              <w:rPr>
                <w:ins w:id="4749" w:author="jonathan pritchard" w:date="2025-01-23T13:43:00Z" w16du:dateUtc="2025-01-23T13:43:00Z"/>
                <w:rFonts w:cs="Arial"/>
                <w:sz w:val="18"/>
                <w:szCs w:val="18"/>
              </w:rPr>
            </w:pPr>
          </w:p>
        </w:tc>
      </w:tr>
      <w:tr w:rsidR="00980629" w:rsidRPr="00340B0D" w14:paraId="13A73443" w14:textId="77777777" w:rsidTr="00541D1A">
        <w:trPr>
          <w:ins w:id="4750"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ins w:id="4751" w:author="jonathan pritchard" w:date="2025-01-23T13:43:00Z" w16du:dateUtc="2025-01-23T13:43:00Z"/>
                <w:rFonts w:cs="Arial"/>
                <w:b/>
                <w:bCs/>
                <w:sz w:val="18"/>
                <w:szCs w:val="18"/>
              </w:rPr>
            </w:pPr>
            <w:ins w:id="4752"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C6FB11C" w14:textId="77777777" w:rsidR="00980629" w:rsidRPr="00340B0D" w:rsidRDefault="00980629" w:rsidP="00541D1A">
            <w:pPr>
              <w:rPr>
                <w:ins w:id="4753" w:author="jonathan pritchard" w:date="2025-01-23T13:43:00Z" w16du:dateUtc="2025-01-23T13:43:00Z"/>
                <w:rFonts w:cs="Arial"/>
                <w:b/>
                <w:bCs/>
                <w:sz w:val="18"/>
                <w:szCs w:val="18"/>
              </w:rPr>
            </w:pPr>
            <w:ins w:id="4754"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3EA6EBD" w14:textId="77777777" w:rsidR="00980629" w:rsidRPr="00340B0D" w:rsidRDefault="00980629" w:rsidP="00541D1A">
            <w:pPr>
              <w:jc w:val="center"/>
              <w:rPr>
                <w:ins w:id="4755" w:author="jonathan pritchard" w:date="2025-01-23T13:43:00Z" w16du:dateUtc="2025-01-23T13:43:00Z"/>
                <w:rFonts w:cs="Arial"/>
                <w:sz w:val="18"/>
                <w:szCs w:val="18"/>
              </w:rPr>
            </w:pPr>
          </w:p>
        </w:tc>
      </w:tr>
      <w:tr w:rsidR="00980629" w:rsidRPr="00340B0D" w14:paraId="1D905BBA" w14:textId="77777777" w:rsidTr="00541D1A">
        <w:trPr>
          <w:ins w:id="4756" w:author="jonathan pritchard" w:date="2025-01-23T13:43:00Z"/>
        </w:trPr>
        <w:customXmlInsRangeStart w:id="4757" w:author="jonathan pritchard" w:date="2025-01-23T13:43:00Z"/>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customXmlInsRangeEnd w:id="4757"/>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ins w:id="4758" w:author="jonathan pritchard" w:date="2025-01-23T13:43:00Z" w16du:dateUtc="2025-01-23T13:43:00Z"/>
                    <w:rFonts w:cs="Arial"/>
                    <w:sz w:val="18"/>
                    <w:szCs w:val="18"/>
                  </w:rPr>
                </w:pPr>
                <w:ins w:id="4759" w:author="jonathan pritchard" w:date="2025-01-23T13:43:00Z" w16du:dateUtc="2025-01-23T13:43:00Z">
                  <w:r w:rsidRPr="00340B0D">
                    <w:rPr>
                      <w:rFonts w:cs="Arial"/>
                      <w:sz w:val="18"/>
                      <w:szCs w:val="18"/>
                    </w:rPr>
                    <w:t>Day</w:t>
                  </w:r>
                </w:ins>
              </w:p>
            </w:tc>
            <w:customXmlInsRangeStart w:id="4760" w:author="jonathan pritchard" w:date="2025-01-23T13:43:00Z"/>
          </w:sdtContent>
        </w:sdt>
        <w:customXmlInsRangeEnd w:id="4760"/>
        <w:tc>
          <w:tcPr>
            <w:tcW w:w="3871" w:type="dxa"/>
            <w:gridSpan w:val="5"/>
            <w:tcBorders>
              <w:left w:val="single" w:sz="12" w:space="0" w:color="auto"/>
            </w:tcBorders>
          </w:tcPr>
          <w:p w14:paraId="7D372B75" w14:textId="77777777" w:rsidR="00980629" w:rsidRPr="00340B0D" w:rsidRDefault="00980629" w:rsidP="00541D1A">
            <w:pPr>
              <w:rPr>
                <w:ins w:id="4761" w:author="jonathan pritchard" w:date="2025-01-23T13:43:00Z" w16du:dateUtc="2025-01-23T13:43:00Z"/>
                <w:rFonts w:cs="Arial"/>
                <w:b/>
                <w:bCs/>
                <w:sz w:val="18"/>
                <w:szCs w:val="18"/>
              </w:rPr>
            </w:pPr>
            <w:ins w:id="4762"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488B2828" w14:textId="77777777" w:rsidR="00980629" w:rsidRPr="00340B0D" w:rsidRDefault="00980629" w:rsidP="00541D1A">
            <w:pPr>
              <w:jc w:val="center"/>
              <w:rPr>
                <w:ins w:id="4763" w:author="jonathan pritchard" w:date="2025-01-23T13:43:00Z" w16du:dateUtc="2025-01-23T13:43:00Z"/>
                <w:rFonts w:cs="Arial"/>
                <w:sz w:val="18"/>
                <w:szCs w:val="18"/>
              </w:rPr>
            </w:pPr>
          </w:p>
        </w:tc>
      </w:tr>
      <w:tr w:rsidR="00980629" w:rsidRPr="00340B0D" w14:paraId="62650C60" w14:textId="77777777" w:rsidTr="00541D1A">
        <w:trPr>
          <w:ins w:id="4764"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ins w:id="4765" w:author="jonathan pritchard" w:date="2025-01-23T13:43:00Z" w16du:dateUtc="2025-01-23T13:43:00Z"/>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ins w:id="4766" w:author="jonathan pritchard" w:date="2025-01-23T13:43:00Z" w16du:dateUtc="2025-01-23T13:43:00Z"/>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ins w:id="4767" w:author="jonathan pritchard" w:date="2025-01-23T13:43:00Z" w16du:dateUtc="2025-01-23T13:43:00Z"/>
                <w:rFonts w:cs="Arial"/>
                <w:sz w:val="18"/>
                <w:szCs w:val="18"/>
              </w:rPr>
            </w:pPr>
          </w:p>
        </w:tc>
      </w:tr>
      <w:tr w:rsidR="00980629" w:rsidRPr="00340B0D" w14:paraId="72AEE0B4" w14:textId="77777777" w:rsidTr="00541D1A">
        <w:trPr>
          <w:ins w:id="4768"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ins w:id="4769"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ins w:id="4770"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ins w:id="4771" w:author="jonathan pritchard" w:date="2025-01-23T13:43:00Z" w16du:dateUtc="2025-01-23T13:43:00Z"/>
                <w:rFonts w:cs="Arial"/>
                <w:sz w:val="18"/>
                <w:szCs w:val="18"/>
              </w:rPr>
            </w:pPr>
          </w:p>
        </w:tc>
      </w:tr>
      <w:tr w:rsidR="00980629" w:rsidRPr="00340B0D" w14:paraId="54DEAC69" w14:textId="77777777" w:rsidTr="00541D1A">
        <w:trPr>
          <w:ins w:id="4772"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ins w:id="4773" w:author="jonathan pritchard" w:date="2025-01-23T13:43:00Z" w16du:dateUtc="2025-01-23T13:43:00Z"/>
                <w:rFonts w:cs="Arial"/>
                <w:b/>
                <w:bCs/>
                <w:sz w:val="18"/>
                <w:szCs w:val="18"/>
              </w:rPr>
            </w:pPr>
            <w:ins w:id="4774"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ins w:id="4775" w:author="jonathan pritchard" w:date="2025-01-23T13:43:00Z" w16du:dateUtc="2025-01-23T13:43:00Z"/>
                <w:rFonts w:cs="Arial"/>
                <w:sz w:val="18"/>
                <w:szCs w:val="18"/>
              </w:rPr>
            </w:pPr>
            <w:ins w:id="4776" w:author="jonathan pritchard" w:date="2025-01-23T13:43:00Z" w16du:dateUtc="2025-01-23T13:43:00Z">
              <w:r w:rsidRPr="00340B0D">
                <w:rPr>
                  <w:rFonts w:cs="Arial"/>
                  <w:b/>
                  <w:bCs/>
                  <w:sz w:val="18"/>
                  <w:szCs w:val="18"/>
                </w:rPr>
                <w:t>Display</w:t>
              </w:r>
            </w:ins>
          </w:p>
        </w:tc>
      </w:tr>
      <w:tr w:rsidR="00980629" w:rsidRPr="00340B0D" w14:paraId="51DF1468" w14:textId="77777777" w:rsidTr="00541D1A">
        <w:trPr>
          <w:trHeight w:val="287"/>
          <w:ins w:id="4777" w:author="jonathan pritchard" w:date="2025-01-23T13:43:00Z"/>
        </w:trPr>
        <w:tc>
          <w:tcPr>
            <w:tcW w:w="1789" w:type="dxa"/>
            <w:tcBorders>
              <w:left w:val="single" w:sz="12" w:space="0" w:color="auto"/>
              <w:bottom w:val="single" w:sz="4" w:space="0" w:color="auto"/>
            </w:tcBorders>
          </w:tcPr>
          <w:p w14:paraId="7D89156D" w14:textId="77777777" w:rsidR="00980629" w:rsidRPr="00340B0D" w:rsidRDefault="00980629" w:rsidP="00541D1A">
            <w:pPr>
              <w:rPr>
                <w:ins w:id="4778" w:author="jonathan pritchard" w:date="2025-01-23T13:43:00Z" w16du:dateUtc="2025-01-23T13:43:00Z"/>
                <w:rFonts w:cs="Arial"/>
                <w:sz w:val="18"/>
                <w:szCs w:val="18"/>
              </w:rPr>
            </w:pPr>
            <w:ins w:id="4779"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ins w:id="4780"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ins w:id="4781" w:author="jonathan pritchard" w:date="2025-01-23T13:43:00Z" w16du:dateUtc="2025-01-23T13:43:00Z"/>
                <w:rFonts w:cs="Arial"/>
                <w:sz w:val="18"/>
                <w:szCs w:val="18"/>
              </w:rPr>
            </w:pPr>
            <w:ins w:id="4782"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ins w:id="4783" w:author="jonathan pritchard" w:date="2025-01-23T13:43:00Z" w16du:dateUtc="2025-01-23T13:43:00Z"/>
                <w:rFonts w:cs="Arial"/>
              </w:rPr>
            </w:pPr>
          </w:p>
        </w:tc>
      </w:tr>
      <w:tr w:rsidR="00980629" w:rsidRPr="00340B0D" w14:paraId="1B52E47C" w14:textId="77777777" w:rsidTr="00541D1A">
        <w:trPr>
          <w:ins w:id="4784" w:author="jonathan pritchard" w:date="2025-01-23T13:43:00Z"/>
        </w:trPr>
        <w:tc>
          <w:tcPr>
            <w:tcW w:w="1789" w:type="dxa"/>
            <w:tcBorders>
              <w:left w:val="single" w:sz="12" w:space="0" w:color="auto"/>
              <w:bottom w:val="single" w:sz="4" w:space="0" w:color="auto"/>
            </w:tcBorders>
          </w:tcPr>
          <w:p w14:paraId="761EB0FF" w14:textId="77777777" w:rsidR="00980629" w:rsidRPr="00340B0D" w:rsidRDefault="00980629" w:rsidP="00541D1A">
            <w:pPr>
              <w:rPr>
                <w:ins w:id="4785" w:author="jonathan pritchard" w:date="2025-01-23T13:43:00Z" w16du:dateUtc="2025-01-23T13:43:00Z"/>
                <w:rFonts w:cs="Arial"/>
                <w:sz w:val="18"/>
                <w:szCs w:val="18"/>
              </w:rPr>
            </w:pPr>
            <w:ins w:id="4786"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ins w:id="4787"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ins w:id="4788" w:author="jonathan pritchard" w:date="2025-01-23T13:43:00Z" w16du:dateUtc="2025-01-23T13:43:00Z"/>
                <w:rFonts w:cs="Arial"/>
                <w:sz w:val="18"/>
                <w:szCs w:val="18"/>
              </w:rPr>
            </w:pPr>
            <w:ins w:id="4789"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ins w:id="4790" w:author="jonathan pritchard" w:date="2025-01-23T13:43:00Z" w16du:dateUtc="2025-01-23T13:43:00Z"/>
                <w:rFonts w:cs="Arial"/>
                <w:sz w:val="18"/>
                <w:szCs w:val="18"/>
              </w:rPr>
            </w:pPr>
            <w:ins w:id="4791"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789038A6" w14:textId="77777777" w:rsidTr="00541D1A">
        <w:trPr>
          <w:ins w:id="4792"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ins w:id="4793"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ins w:id="4794" w:author="jonathan pritchard" w:date="2025-01-23T13:43:00Z" w16du:dateUtc="2025-01-23T13:43:00Z"/>
                <w:rFonts w:cs="Arial"/>
                <w:sz w:val="18"/>
                <w:szCs w:val="18"/>
              </w:rPr>
            </w:pPr>
            <w:ins w:id="4795"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ins w:id="4796" w:author="jonathan pritchard" w:date="2025-01-23T13:43:00Z" w16du:dateUtc="2025-01-23T13:43:00Z"/>
                <w:rFonts w:cs="Arial"/>
                <w:sz w:val="18"/>
                <w:szCs w:val="18"/>
              </w:rPr>
            </w:pPr>
          </w:p>
        </w:tc>
      </w:tr>
      <w:tr w:rsidR="00980629" w:rsidRPr="00340B0D" w14:paraId="7F7A9EA1" w14:textId="77777777" w:rsidTr="00541D1A">
        <w:trPr>
          <w:ins w:id="4797"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ins w:id="4798" w:author="jonathan pritchard" w:date="2025-01-23T13:43:00Z" w16du:dateUtc="2025-01-23T13:43:00Z"/>
                <w:rFonts w:cs="Arial"/>
                <w:sz w:val="18"/>
                <w:szCs w:val="18"/>
              </w:rPr>
            </w:pPr>
          </w:p>
        </w:tc>
      </w:tr>
      <w:tr w:rsidR="00980629" w:rsidRPr="00340B0D" w14:paraId="7C698DEF" w14:textId="77777777" w:rsidTr="00541D1A">
        <w:trPr>
          <w:ins w:id="4799"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ins w:id="4800" w:author="jonathan pritchard" w:date="2025-01-23T13:43:00Z" w16du:dateUtc="2025-01-23T13:43:00Z"/>
                <w:rFonts w:cs="Arial"/>
                <w:b/>
                <w:bCs/>
                <w:sz w:val="18"/>
                <w:szCs w:val="18"/>
              </w:rPr>
            </w:pPr>
            <w:ins w:id="4801"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13132E6E" w14:textId="77777777" w:rsidTr="00541D1A">
        <w:trPr>
          <w:ins w:id="4802"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ins w:id="4803" w:author="jonathan pritchard" w:date="2025-01-23T13:43:00Z" w16du:dateUtc="2025-01-23T13:43:00Z"/>
                <w:rFonts w:cs="Arial"/>
                <w:b/>
                <w:bCs/>
                <w:sz w:val="18"/>
                <w:szCs w:val="18"/>
              </w:rPr>
            </w:pPr>
            <w:ins w:id="4804"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ins w:id="4805" w:author="jonathan pritchard" w:date="2025-01-23T13:43:00Z" w16du:dateUtc="2025-01-23T13:43:00Z"/>
                <w:rFonts w:cs="Arial"/>
                <w:b/>
                <w:bCs/>
                <w:sz w:val="18"/>
                <w:szCs w:val="18"/>
              </w:rPr>
            </w:pPr>
            <w:ins w:id="4806" w:author="jonathan pritchard" w:date="2025-01-23T13:43:00Z" w16du:dateUtc="2025-01-23T13:43:00Z">
              <w:r w:rsidRPr="00340B0D">
                <w:rPr>
                  <w:rFonts w:cs="Arial"/>
                  <w:b/>
                  <w:bCs/>
                  <w:sz w:val="18"/>
                  <w:szCs w:val="18"/>
                </w:rPr>
                <w:t>Other</w:t>
              </w:r>
            </w:ins>
          </w:p>
        </w:tc>
      </w:tr>
      <w:tr w:rsidR="00980629" w:rsidRPr="00340B0D" w14:paraId="6E201CD0" w14:textId="77777777" w:rsidTr="00541D1A">
        <w:trPr>
          <w:ins w:id="480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ins w:id="4808" w:author="jonathan pritchard" w:date="2025-01-23T13:43:00Z" w16du:dateUtc="2025-01-23T13:43:00Z"/>
                <w:rFonts w:cs="Arial"/>
                <w:sz w:val="18"/>
                <w:szCs w:val="18"/>
              </w:rPr>
            </w:pPr>
            <w:ins w:id="4809"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ins w:id="481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ins w:id="4811" w:author="jonathan pritchard" w:date="2025-01-23T13:43:00Z" w16du:dateUtc="2025-01-23T13:43:00Z"/>
                <w:sz w:val="18"/>
                <w:szCs w:val="18"/>
              </w:rPr>
            </w:pPr>
            <w:ins w:id="4812"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ins w:id="4813" w:author="jonathan pritchard" w:date="2025-01-23T13:43:00Z" w16du:dateUtc="2025-01-23T13:43:00Z"/>
                <w:rFonts w:cs="Arial"/>
                <w:sz w:val="18"/>
                <w:szCs w:val="18"/>
              </w:rPr>
            </w:pPr>
          </w:p>
        </w:tc>
      </w:tr>
      <w:tr w:rsidR="00980629" w:rsidRPr="00340B0D" w14:paraId="72B4AB06" w14:textId="77777777" w:rsidTr="00541D1A">
        <w:trPr>
          <w:ins w:id="481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ins w:id="4815" w:author="jonathan pritchard" w:date="2025-01-23T13:43:00Z" w16du:dateUtc="2025-01-23T13:43:00Z"/>
                <w:sz w:val="18"/>
                <w:szCs w:val="18"/>
              </w:rPr>
            </w:pPr>
            <w:ins w:id="4816"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ins w:id="481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ins w:id="4818" w:author="jonathan pritchard" w:date="2025-01-23T13:43:00Z" w16du:dateUtc="2025-01-23T13:43:00Z"/>
                <w:sz w:val="18"/>
                <w:szCs w:val="18"/>
              </w:rPr>
            </w:pPr>
            <w:ins w:id="4819"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ins w:id="4820" w:author="jonathan pritchard" w:date="2025-01-23T13:43:00Z" w16du:dateUtc="2025-01-23T13:43:00Z"/>
                <w:rFonts w:cs="Arial"/>
                <w:sz w:val="18"/>
                <w:szCs w:val="18"/>
              </w:rPr>
            </w:pPr>
          </w:p>
        </w:tc>
      </w:tr>
      <w:tr w:rsidR="00980629" w:rsidRPr="00340B0D" w14:paraId="5C66B60B" w14:textId="77777777" w:rsidTr="00541D1A">
        <w:trPr>
          <w:ins w:id="482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ins w:id="4822" w:author="jonathan pritchard" w:date="2025-01-23T13:43:00Z" w16du:dateUtc="2025-01-23T13:43:00Z"/>
                <w:sz w:val="18"/>
                <w:szCs w:val="18"/>
              </w:rPr>
            </w:pPr>
            <w:ins w:id="4823"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ins w:id="482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ins w:id="4825" w:author="jonathan pritchard" w:date="2025-01-23T13:43:00Z" w16du:dateUtc="2025-01-23T13:43:00Z"/>
                <w:sz w:val="18"/>
                <w:szCs w:val="18"/>
              </w:rPr>
            </w:pPr>
            <w:ins w:id="4826"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ins w:id="4827" w:author="jonathan pritchard" w:date="2025-01-23T13:43:00Z" w16du:dateUtc="2025-01-23T13:43:00Z"/>
                <w:rFonts w:cs="Arial"/>
                <w:sz w:val="18"/>
                <w:szCs w:val="18"/>
              </w:rPr>
            </w:pPr>
          </w:p>
        </w:tc>
      </w:tr>
      <w:tr w:rsidR="00980629" w:rsidRPr="00340B0D" w14:paraId="34FB7A25" w14:textId="77777777" w:rsidTr="00541D1A">
        <w:trPr>
          <w:ins w:id="48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ins w:id="4829" w:author="jonathan pritchard" w:date="2025-01-23T13:43:00Z" w16du:dateUtc="2025-01-23T13:43:00Z"/>
                <w:sz w:val="18"/>
                <w:szCs w:val="18"/>
              </w:rPr>
            </w:pPr>
            <w:ins w:id="4830"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ins w:id="48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ins w:id="4832" w:author="jonathan pritchard" w:date="2025-01-23T13:43:00Z" w16du:dateUtc="2025-01-23T13:43:00Z"/>
                <w:sz w:val="18"/>
                <w:szCs w:val="18"/>
              </w:rPr>
            </w:pPr>
            <w:ins w:id="4833"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ins w:id="4834" w:author="jonathan pritchard" w:date="2025-01-23T13:43:00Z" w16du:dateUtc="2025-01-23T13:43:00Z"/>
                <w:rFonts w:cs="Arial"/>
                <w:sz w:val="18"/>
                <w:szCs w:val="18"/>
              </w:rPr>
            </w:pPr>
          </w:p>
        </w:tc>
      </w:tr>
      <w:tr w:rsidR="00980629" w:rsidRPr="00340B0D" w14:paraId="370BF036" w14:textId="77777777" w:rsidTr="00541D1A">
        <w:trPr>
          <w:ins w:id="483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ins w:id="4836" w:author="jonathan pritchard" w:date="2025-01-23T13:43:00Z" w16du:dateUtc="2025-01-23T13:43:00Z"/>
                <w:sz w:val="18"/>
                <w:szCs w:val="18"/>
              </w:rPr>
            </w:pPr>
            <w:ins w:id="4837"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ins w:id="48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ins w:id="4839" w:author="jonathan pritchard" w:date="2025-01-23T13:43:00Z" w16du:dateUtc="2025-01-23T13:43:00Z"/>
                <w:sz w:val="18"/>
                <w:szCs w:val="18"/>
              </w:rPr>
            </w:pPr>
            <w:ins w:id="4840"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ins w:id="4841" w:author="jonathan pritchard" w:date="2025-01-23T13:43:00Z" w16du:dateUtc="2025-01-23T13:43:00Z"/>
                <w:rFonts w:cs="Arial"/>
                <w:sz w:val="18"/>
                <w:szCs w:val="18"/>
              </w:rPr>
            </w:pPr>
          </w:p>
        </w:tc>
      </w:tr>
      <w:tr w:rsidR="00980629" w:rsidRPr="00340B0D" w14:paraId="71D1958D" w14:textId="77777777" w:rsidTr="00541D1A">
        <w:trPr>
          <w:ins w:id="484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ins w:id="4843" w:author="jonathan pritchard" w:date="2025-01-23T13:43:00Z" w16du:dateUtc="2025-01-23T13:43:00Z"/>
                <w:sz w:val="18"/>
                <w:szCs w:val="18"/>
              </w:rPr>
            </w:pPr>
            <w:ins w:id="4844"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ins w:id="484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ins w:id="4846" w:author="jonathan pritchard" w:date="2025-01-23T13:43:00Z" w16du:dateUtc="2025-01-23T13:43:00Z"/>
                <w:sz w:val="18"/>
                <w:szCs w:val="18"/>
              </w:rPr>
            </w:pPr>
            <w:ins w:id="4847"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ins w:id="4848" w:author="jonathan pritchard" w:date="2025-01-23T13:43:00Z" w16du:dateUtc="2025-01-23T13:43:00Z"/>
                <w:rFonts w:cs="Arial"/>
                <w:sz w:val="18"/>
                <w:szCs w:val="18"/>
              </w:rPr>
            </w:pPr>
          </w:p>
        </w:tc>
      </w:tr>
      <w:tr w:rsidR="00980629" w:rsidRPr="00340B0D" w14:paraId="72B60896" w14:textId="77777777" w:rsidTr="00541D1A">
        <w:trPr>
          <w:ins w:id="484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ins w:id="4850" w:author="jonathan pritchard" w:date="2025-01-23T13:43:00Z" w16du:dateUtc="2025-01-23T13:43:00Z"/>
                <w:sz w:val="18"/>
                <w:szCs w:val="18"/>
              </w:rPr>
            </w:pPr>
            <w:ins w:id="4851"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ins w:id="485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ins w:id="4853" w:author="jonathan pritchard" w:date="2025-01-23T13:43:00Z" w16du:dateUtc="2025-01-23T13:43:00Z"/>
                <w:sz w:val="18"/>
                <w:szCs w:val="18"/>
              </w:rPr>
            </w:pPr>
            <w:ins w:id="4854"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ins w:id="4855" w:author="jonathan pritchard" w:date="2025-01-23T13:43:00Z" w16du:dateUtc="2025-01-23T13:43:00Z"/>
                <w:rFonts w:cs="Arial"/>
                <w:sz w:val="18"/>
                <w:szCs w:val="18"/>
              </w:rPr>
            </w:pPr>
          </w:p>
        </w:tc>
      </w:tr>
      <w:tr w:rsidR="00980629" w:rsidRPr="00340B0D" w14:paraId="73FCC6D6" w14:textId="77777777" w:rsidTr="00541D1A">
        <w:trPr>
          <w:ins w:id="485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ins w:id="4857" w:author="jonathan pritchard" w:date="2025-01-23T13:43:00Z" w16du:dateUtc="2025-01-23T13:43:00Z"/>
                <w:sz w:val="18"/>
                <w:szCs w:val="18"/>
              </w:rPr>
            </w:pPr>
            <w:ins w:id="4858"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ins w:id="485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ins w:id="4860" w:author="jonathan pritchard" w:date="2025-01-23T13:43:00Z" w16du:dateUtc="2025-01-23T13:43:00Z"/>
                <w:sz w:val="18"/>
                <w:szCs w:val="18"/>
              </w:rPr>
            </w:pPr>
            <w:ins w:id="4861"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ins w:id="4862" w:author="jonathan pritchard" w:date="2025-01-23T13:43:00Z" w16du:dateUtc="2025-01-23T13:43:00Z"/>
                <w:rFonts w:cs="Arial"/>
                <w:sz w:val="18"/>
                <w:szCs w:val="18"/>
              </w:rPr>
            </w:pPr>
          </w:p>
        </w:tc>
      </w:tr>
      <w:tr w:rsidR="00980629" w:rsidRPr="00340B0D" w14:paraId="4D76F43A" w14:textId="77777777" w:rsidTr="00541D1A">
        <w:trPr>
          <w:ins w:id="486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ins w:id="4864" w:author="jonathan pritchard" w:date="2025-01-23T13:43:00Z" w16du:dateUtc="2025-01-23T13:43:00Z"/>
                <w:sz w:val="18"/>
                <w:szCs w:val="18"/>
              </w:rPr>
            </w:pPr>
            <w:ins w:id="4865"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ins w:id="486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ins w:id="486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ins w:id="4868" w:author="jonathan pritchard" w:date="2025-01-23T13:43:00Z" w16du:dateUtc="2025-01-23T13:43:00Z"/>
                <w:rFonts w:cs="Arial"/>
                <w:sz w:val="18"/>
                <w:szCs w:val="18"/>
              </w:rPr>
            </w:pPr>
          </w:p>
        </w:tc>
      </w:tr>
      <w:tr w:rsidR="00980629" w:rsidRPr="00340B0D" w14:paraId="4226CB97" w14:textId="77777777" w:rsidTr="00541D1A">
        <w:trPr>
          <w:ins w:id="486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ins w:id="4870" w:author="jonathan pritchard" w:date="2025-01-23T13:43:00Z" w16du:dateUtc="2025-01-23T13:43:00Z"/>
                <w:sz w:val="18"/>
                <w:szCs w:val="18"/>
              </w:rPr>
            </w:pPr>
            <w:ins w:id="4871"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ins w:id="487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ins w:id="487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ins w:id="4874" w:author="jonathan pritchard" w:date="2025-01-23T13:43:00Z" w16du:dateUtc="2025-01-23T13:43:00Z"/>
                <w:rFonts w:cs="Arial"/>
                <w:sz w:val="18"/>
                <w:szCs w:val="18"/>
              </w:rPr>
            </w:pPr>
          </w:p>
        </w:tc>
      </w:tr>
      <w:tr w:rsidR="00980629" w:rsidRPr="00340B0D" w14:paraId="5D3C3722" w14:textId="77777777" w:rsidTr="00541D1A">
        <w:trPr>
          <w:ins w:id="487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ins w:id="4876" w:author="jonathan pritchard" w:date="2025-01-23T13:43:00Z" w16du:dateUtc="2025-01-23T13:43:00Z"/>
                <w:sz w:val="18"/>
                <w:szCs w:val="18"/>
              </w:rPr>
            </w:pPr>
            <w:ins w:id="4877"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ins w:id="487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ins w:id="487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ins w:id="4880" w:author="jonathan pritchard" w:date="2025-01-23T13:43:00Z" w16du:dateUtc="2025-01-23T13:43:00Z"/>
                <w:rFonts w:cs="Arial"/>
                <w:sz w:val="18"/>
                <w:szCs w:val="18"/>
              </w:rPr>
            </w:pPr>
          </w:p>
        </w:tc>
      </w:tr>
      <w:tr w:rsidR="00980629" w:rsidRPr="00340B0D" w14:paraId="59A214E2" w14:textId="77777777" w:rsidTr="00541D1A">
        <w:trPr>
          <w:ins w:id="488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ins w:id="4882" w:author="jonathan pritchard" w:date="2025-01-23T13:43:00Z" w16du:dateUtc="2025-01-23T13:43:00Z"/>
                <w:sz w:val="18"/>
                <w:szCs w:val="18"/>
              </w:rPr>
            </w:pPr>
            <w:ins w:id="4883"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ins w:id="488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ins w:id="488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ins w:id="4886" w:author="jonathan pritchard" w:date="2025-01-23T13:43:00Z" w16du:dateUtc="2025-01-23T13:43:00Z"/>
                <w:rFonts w:cs="Arial"/>
                <w:sz w:val="18"/>
                <w:szCs w:val="18"/>
              </w:rPr>
            </w:pPr>
          </w:p>
        </w:tc>
      </w:tr>
      <w:tr w:rsidR="00980629" w:rsidRPr="00340B0D" w14:paraId="1E35DE56" w14:textId="77777777" w:rsidTr="00541D1A">
        <w:trPr>
          <w:ins w:id="4887"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ins w:id="4888" w:author="jonathan pritchard" w:date="2025-01-23T13:43:00Z" w16du:dateUtc="2025-01-23T13:43:00Z"/>
                <w:sz w:val="18"/>
                <w:szCs w:val="18"/>
              </w:rPr>
            </w:pPr>
            <w:ins w:id="4889"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ins w:id="489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ins w:id="4891"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ins w:id="4892" w:author="jonathan pritchard" w:date="2025-01-23T13:43:00Z" w16du:dateUtc="2025-01-23T13:43:00Z"/>
                <w:rFonts w:cs="Arial"/>
                <w:sz w:val="18"/>
                <w:szCs w:val="18"/>
              </w:rPr>
            </w:pPr>
          </w:p>
        </w:tc>
      </w:tr>
      <w:tr w:rsidR="00980629" w:rsidRPr="00340B0D" w14:paraId="5F594B78" w14:textId="77777777" w:rsidTr="00541D1A">
        <w:trPr>
          <w:ins w:id="4893"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ins w:id="4894" w:author="jonathan pritchard" w:date="2025-01-23T13:43:00Z" w16du:dateUtc="2025-01-23T13:43:00Z"/>
                <w:rFonts w:cs="Arial"/>
                <w:sz w:val="18"/>
                <w:szCs w:val="18"/>
              </w:rPr>
            </w:pPr>
            <w:ins w:id="4895" w:author="jonathan pritchard" w:date="2025-01-23T13:43:00Z" w16du:dateUtc="2025-01-23T13:43:00Z">
              <w:r>
                <w:rPr>
                  <w:rFonts w:cs="Arial"/>
                  <w:b/>
                  <w:bCs/>
                  <w:sz w:val="18"/>
                  <w:szCs w:val="18"/>
                </w:rPr>
                <w:t>Additional</w:t>
              </w:r>
            </w:ins>
          </w:p>
        </w:tc>
      </w:tr>
      <w:tr w:rsidR="00980629" w:rsidRPr="00340B0D" w14:paraId="51BD2647" w14:textId="77777777" w:rsidTr="00541D1A">
        <w:trPr>
          <w:ins w:id="489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ins w:id="4897"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ins w:id="4898"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ins w:id="489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ins w:id="4900" w:author="jonathan pritchard" w:date="2025-01-23T13:43:00Z" w16du:dateUtc="2025-01-23T13:43:00Z"/>
                <w:rFonts w:cs="Arial"/>
                <w:sz w:val="18"/>
                <w:szCs w:val="18"/>
              </w:rPr>
            </w:pPr>
          </w:p>
        </w:tc>
      </w:tr>
      <w:tr w:rsidR="00980629" w:rsidRPr="00340B0D" w14:paraId="4362EF6C" w14:textId="77777777" w:rsidTr="00541D1A">
        <w:trPr>
          <w:ins w:id="490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ins w:id="4902"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ins w:id="4903"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ins w:id="490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ins w:id="4905" w:author="jonathan pritchard" w:date="2025-01-23T13:43:00Z" w16du:dateUtc="2025-01-23T13:43:00Z"/>
                <w:rFonts w:cs="Arial"/>
                <w:sz w:val="18"/>
                <w:szCs w:val="18"/>
              </w:rPr>
            </w:pPr>
          </w:p>
        </w:tc>
      </w:tr>
      <w:tr w:rsidR="00980629" w:rsidRPr="00340B0D" w14:paraId="098B25A3" w14:textId="77777777" w:rsidTr="00541D1A">
        <w:trPr>
          <w:ins w:id="4906"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ins w:id="4907" w:author="jonathan pritchard" w:date="2025-01-23T13:43:00Z" w16du:dateUtc="2025-01-23T13:43:00Z"/>
                <w:rFonts w:cs="Arial"/>
                <w:b/>
                <w:bCs/>
                <w:sz w:val="18"/>
                <w:szCs w:val="18"/>
              </w:rPr>
            </w:pPr>
            <w:ins w:id="4908" w:author="jonathan pritchard" w:date="2025-01-23T13:43:00Z" w16du:dateUtc="2025-01-23T13:43:00Z">
              <w:r w:rsidRPr="00340B0D">
                <w:rPr>
                  <w:rFonts w:cs="Arial"/>
                  <w:b/>
                  <w:bCs/>
                  <w:sz w:val="18"/>
                  <w:szCs w:val="18"/>
                </w:rPr>
                <w:t>Setup</w:t>
              </w:r>
            </w:ins>
          </w:p>
        </w:tc>
      </w:tr>
      <w:tr w:rsidR="00980629" w:rsidRPr="00340B0D" w14:paraId="75FEE356" w14:textId="77777777" w:rsidTr="00541D1A">
        <w:trPr>
          <w:ins w:id="4909"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ins w:id="4910" w:author="jonathan pritchard" w:date="2025-01-23T13:43:00Z" w16du:dateUtc="2025-01-23T13:43:00Z"/>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ins w:id="4911" w:author="jonathan pritchard" w:date="2025-01-23T13:43:00Z" w16du:dateUtc="2025-01-23T13:43:00Z"/>
                <w:rFonts w:cs="Arial"/>
              </w:rPr>
            </w:pPr>
            <w:r w:rsidRPr="007B7669">
              <w:rPr>
                <w:rFonts w:cs="Arial"/>
                <w:i/>
              </w:rPr>
              <w:t>Set Display Category Other</w:t>
            </w:r>
          </w:p>
          <w:p w14:paraId="45F8D48C" w14:textId="77777777" w:rsidR="00980629" w:rsidRPr="00340B0D" w:rsidRDefault="00980629" w:rsidP="00541D1A">
            <w:pPr>
              <w:rPr>
                <w:ins w:id="4912" w:author="jonathan pritchard" w:date="2025-01-23T13:43:00Z" w16du:dateUtc="2025-01-23T13:43:00Z"/>
                <w:rFonts w:cs="Arial"/>
                <w:sz w:val="18"/>
                <w:szCs w:val="18"/>
              </w:rPr>
            </w:pPr>
          </w:p>
        </w:tc>
      </w:tr>
      <w:tr w:rsidR="00980629" w:rsidRPr="00340B0D" w14:paraId="788494E3" w14:textId="77777777" w:rsidTr="00541D1A">
        <w:trPr>
          <w:ins w:id="4913"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ins w:id="4914" w:author="jonathan pritchard" w:date="2025-01-23T13:43:00Z" w16du:dateUtc="2025-01-23T13:43:00Z"/>
                <w:rFonts w:cs="Arial"/>
                <w:b/>
                <w:bCs/>
                <w:sz w:val="18"/>
                <w:szCs w:val="18"/>
              </w:rPr>
            </w:pPr>
            <w:ins w:id="4915" w:author="jonathan pritchard" w:date="2025-01-23T13:43:00Z" w16du:dateUtc="2025-01-23T13:43:00Z">
              <w:r w:rsidRPr="00340B0D">
                <w:rPr>
                  <w:rFonts w:cs="Arial"/>
                  <w:b/>
                  <w:bCs/>
                  <w:sz w:val="18"/>
                  <w:szCs w:val="18"/>
                </w:rPr>
                <w:lastRenderedPageBreak/>
                <w:t>Action</w:t>
              </w:r>
            </w:ins>
          </w:p>
        </w:tc>
      </w:tr>
      <w:tr w:rsidR="00980629" w:rsidRPr="00340B0D" w14:paraId="63AAB461" w14:textId="77777777" w:rsidTr="00541D1A">
        <w:trPr>
          <w:ins w:id="491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ins w:id="4917" w:author="jonathan pritchard" w:date="2025-01-23T13:43:00Z" w16du:dateUtc="2025-01-23T13:43:00Z"/>
                <w:rFonts w:cs="Arial"/>
                <w:b/>
                <w:bCs/>
              </w:rPr>
            </w:pPr>
            <w:r w:rsidRPr="00F95BCA">
              <w:rPr>
                <w:rFonts w:cs="Arial"/>
                <w:b/>
                <w:bCs/>
              </w:rPr>
              <w:t>View the features at position 32°21.100’S 61°23.150’E scale 1:5 000</w:t>
            </w:r>
          </w:p>
        </w:tc>
      </w:tr>
      <w:tr w:rsidR="00980629" w:rsidRPr="00340B0D" w14:paraId="1CD60B71" w14:textId="77777777" w:rsidTr="00541D1A">
        <w:trPr>
          <w:ins w:id="4918"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ins w:id="4919" w:author="jonathan pritchard" w:date="2025-01-23T13:43:00Z" w16du:dateUtc="2025-01-23T13:43:00Z"/>
                <w:rFonts w:cs="Arial"/>
                <w:sz w:val="18"/>
                <w:szCs w:val="18"/>
              </w:rPr>
            </w:pPr>
            <w:ins w:id="4920" w:author="jonathan pritchard" w:date="2025-01-23T13:43:00Z" w16du:dateUtc="2025-01-23T13:43:00Z">
              <w:r w:rsidRPr="00340B0D">
                <w:rPr>
                  <w:rFonts w:cs="Arial"/>
                  <w:b/>
                  <w:bCs/>
                  <w:sz w:val="18"/>
                  <w:szCs w:val="18"/>
                </w:rPr>
                <w:t>Results</w:t>
              </w:r>
            </w:ins>
          </w:p>
        </w:tc>
      </w:tr>
      <w:tr w:rsidR="00980629" w:rsidRPr="00340B0D" w14:paraId="10C52B85" w14:textId="77777777" w:rsidTr="00541D1A">
        <w:trPr>
          <w:ins w:id="492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ins w:id="4922" w:author="jonathan pritchard" w:date="2025-01-23T13:43:00Z" w16du:dateUtc="2025-01-23T13:43:00Z"/>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ins w:id="4923" w:author="jonathan pritchard" w:date="2025-01-23T13:43:00Z" w16du:dateUtc="2025-01-23T13:43:00Z"/>
                <w:rFonts w:cs="Arial"/>
                <w:sz w:val="18"/>
                <w:szCs w:val="18"/>
              </w:rPr>
            </w:pPr>
          </w:p>
          <w:p w14:paraId="02F3FC37" w14:textId="22B675DA" w:rsidR="00980629" w:rsidRPr="00340B0D" w:rsidRDefault="00F95BCA" w:rsidP="00541D1A">
            <w:pPr>
              <w:tabs>
                <w:tab w:val="left" w:pos="3048"/>
              </w:tabs>
              <w:jc w:val="center"/>
              <w:rPr>
                <w:ins w:id="4924" w:author="jonathan pritchard" w:date="2025-01-23T13:43:00Z" w16du:dateUtc="2025-01-23T13:43:00Z"/>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4"/>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ins w:id="4925" w:author="jonathan pritchard" w:date="2025-01-23T13:43:00Z" w16du:dateUtc="2025-01-23T13:43:00Z"/>
                <w:rFonts w:cs="Arial"/>
                <w:sz w:val="18"/>
                <w:szCs w:val="18"/>
              </w:rPr>
            </w:pPr>
          </w:p>
          <w:p w14:paraId="0305EFBA" w14:textId="77777777" w:rsidR="00980629" w:rsidRDefault="00980629" w:rsidP="00541D1A">
            <w:pPr>
              <w:jc w:val="center"/>
              <w:rPr>
                <w:ins w:id="4926" w:author="jonathan pritchard" w:date="2025-01-23T13:43:00Z" w16du:dateUtc="2025-01-23T13:43:00Z"/>
                <w:rFonts w:cs="Arial"/>
                <w:sz w:val="18"/>
                <w:szCs w:val="18"/>
              </w:rPr>
            </w:pPr>
          </w:p>
          <w:p w14:paraId="15CA6659" w14:textId="77777777" w:rsidR="00980629" w:rsidRPr="00340B0D" w:rsidRDefault="00980629" w:rsidP="00541D1A">
            <w:pPr>
              <w:rPr>
                <w:ins w:id="4927" w:author="jonathan pritchard" w:date="2025-01-23T13:43:00Z" w16du:dateUtc="2025-01-23T13:43:00Z"/>
                <w:rFonts w:cs="Arial"/>
                <w:sz w:val="18"/>
                <w:szCs w:val="18"/>
              </w:rPr>
            </w:pPr>
          </w:p>
        </w:tc>
      </w:tr>
    </w:tbl>
    <w:p w14:paraId="623E0FBF" w14:textId="77777777" w:rsidR="00980629" w:rsidRDefault="00980629" w:rsidP="00980629">
      <w:pPr>
        <w:rPr>
          <w:ins w:id="4928" w:author="jonathan pritchard" w:date="2025-01-23T13:43:00Z" w16du:dateUtc="2025-01-23T13:43:00Z"/>
        </w:rPr>
      </w:pPr>
    </w:p>
    <w:p w14:paraId="0F5B5208" w14:textId="77777777" w:rsidR="00980629" w:rsidRPr="00980629" w:rsidRDefault="00980629">
      <w:pPr>
        <w:pPrChange w:id="4929" w:author="jonathan pritchard" w:date="2025-01-23T13:43:00Z" w16du:dateUtc="2025-01-23T13:43:00Z">
          <w:pPr>
            <w:pStyle w:val="Heading1"/>
            <w:numPr>
              <w:ilvl w:val="2"/>
              <w:numId w:val="73"/>
            </w:numPr>
            <w:tabs>
              <w:tab w:val="clear" w:pos="432"/>
              <w:tab w:val="left" w:pos="567"/>
            </w:tabs>
            <w:spacing w:after="120"/>
            <w:ind w:left="567" w:hanging="567"/>
          </w:pPr>
        </w:pPrChange>
      </w:pPr>
    </w:p>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ins w:id="4930" w:author="jonathan pritchard" w:date="2025-01-23T13:43:00Z" w16du:dateUtc="2025-01-23T13:43:00Z"/>
          <w:rFonts w:cs="Arial"/>
          <w:color w:val="000000" w:themeColor="text1"/>
          <w:rPrChange w:id="4931" w:author="jonathan pritchard" w:date="2025-01-23T13:43:00Z" w16du:dateUtc="2025-01-23T13:43:00Z">
            <w:rPr>
              <w:ins w:id="4932" w:author="jonathan pritchard" w:date="2025-01-23T13:43:00Z" w16du:dateUtc="2025-01-23T13:43:00Z"/>
              <w:rFonts w:cs="Arial"/>
              <w:color w:val="000000" w:themeColor="text1"/>
            </w:rPr>
          </w:rPrChange>
        </w:rPr>
      </w:pPr>
      <w:r>
        <w:br w:type="page"/>
      </w:r>
      <w:bookmarkStart w:id="4933" w:name="_Toc189491289"/>
      <w:r w:rsidRPr="00547B35">
        <w:rPr>
          <w:rFonts w:cs="Arial"/>
          <w:color w:val="000000" w:themeColor="text1"/>
          <w:rPrChange w:id="4934" w:author="jonathan pritchard" w:date="2025-01-23T13:43:00Z" w16du:dateUtc="2025-01-23T13:43:00Z">
            <w:rPr>
              <w:rFonts w:cs="Arial"/>
              <w:color w:val="000000" w:themeColor="text1"/>
            </w:rPr>
          </w:rPrChange>
        </w:rPr>
        <w:lastRenderedPageBreak/>
        <w:t>Display of unknown symbols</w:t>
      </w:r>
      <w:bookmarkEnd w:id="493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ins w:id="4935"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ins w:id="4936" w:author="jonathan pritchard" w:date="2025-01-23T13:43:00Z" w16du:dateUtc="2025-01-23T13:43:00Z"/>
                <w:rFonts w:cs="Arial"/>
                <w:b/>
                <w:bCs/>
                <w:sz w:val="18"/>
                <w:szCs w:val="18"/>
              </w:rPr>
            </w:pPr>
            <w:ins w:id="4937"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ins w:id="4938" w:author="jonathan pritchard" w:date="2025-01-23T13:43:00Z" w16du:dateUtc="2025-01-23T13:43:00Z"/>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ins w:id="4939" w:author="jonathan pritchard" w:date="2025-01-23T13:43:00Z" w16du:dateUtc="2025-01-23T13:43:00Z"/>
                <w:rFonts w:cs="Arial"/>
                <w:b/>
                <w:bCs/>
                <w:sz w:val="18"/>
                <w:szCs w:val="18"/>
              </w:rPr>
            </w:pPr>
            <w:ins w:id="4940"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ins w:id="4941" w:author="jonathan pritchard" w:date="2025-01-23T13:43:00Z" w16du:dateUtc="2025-01-23T13:43:00Z"/>
                <w:rFonts w:cs="Arial"/>
                <w:sz w:val="18"/>
                <w:szCs w:val="18"/>
              </w:rPr>
            </w:pPr>
            <w:r>
              <w:rPr>
                <w:rFonts w:cs="Arial"/>
                <w:sz w:val="18"/>
                <w:szCs w:val="18"/>
              </w:rPr>
              <w:t>S-101PC</w:t>
            </w:r>
          </w:p>
        </w:tc>
      </w:tr>
      <w:tr w:rsidR="00980629" w:rsidRPr="00340B0D" w14:paraId="65EEDA6D" w14:textId="77777777" w:rsidTr="00541D1A">
        <w:trPr>
          <w:ins w:id="4942"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ins w:id="4943" w:author="jonathan pritchard" w:date="2025-01-23T13:43:00Z" w16du:dateUtc="2025-01-23T13:43:00Z"/>
                <w:rFonts w:cs="Arial"/>
                <w:b/>
                <w:bCs/>
                <w:sz w:val="18"/>
                <w:szCs w:val="18"/>
              </w:rPr>
            </w:pPr>
            <w:ins w:id="4944" w:author="jonathan pritchard" w:date="2025-01-23T13:43:00Z" w16du:dateUtc="2025-01-23T13:43:00Z">
              <w:r w:rsidRPr="00340B0D">
                <w:rPr>
                  <w:rFonts w:cs="Arial"/>
                  <w:b/>
                  <w:bCs/>
                  <w:sz w:val="18"/>
                  <w:szCs w:val="18"/>
                </w:rPr>
                <w:t>Test Description</w:t>
              </w:r>
            </w:ins>
          </w:p>
        </w:tc>
      </w:tr>
      <w:tr w:rsidR="00980629" w:rsidRPr="00340B0D" w14:paraId="25B5E7B1" w14:textId="77777777" w:rsidTr="00541D1A">
        <w:trPr>
          <w:ins w:id="4945"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ins w:id="4946" w:author="jonathan pritchard" w:date="2025-01-23T13:43:00Z" w16du:dateUtc="2025-01-23T13:43:00Z"/>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ins w:id="4947" w:author="jonathan pritchard" w:date="2025-01-23T13:43:00Z" w16du:dateUtc="2025-01-23T13:43:00Z"/>
                <w:rFonts w:cs="Arial"/>
                <w:i/>
              </w:rPr>
            </w:pPr>
          </w:p>
        </w:tc>
      </w:tr>
      <w:tr w:rsidR="00980629" w:rsidRPr="00340B0D" w14:paraId="0CA507CD" w14:textId="77777777" w:rsidTr="00541D1A">
        <w:trPr>
          <w:ins w:id="494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ins w:id="4949" w:author="jonathan pritchard" w:date="2025-01-23T13:43:00Z" w16du:dateUtc="2025-01-23T13:43:00Z"/>
                <w:rFonts w:cs="Arial"/>
                <w:b/>
                <w:bCs/>
                <w:sz w:val="18"/>
                <w:szCs w:val="18"/>
              </w:rPr>
            </w:pPr>
            <w:ins w:id="4950" w:author="jonathan pritchard" w:date="2025-01-23T13:43:00Z" w16du:dateUtc="2025-01-23T13:43:00Z">
              <w:r w:rsidRPr="00340B0D">
                <w:rPr>
                  <w:rFonts w:cs="Arial"/>
                  <w:b/>
                  <w:bCs/>
                  <w:sz w:val="18"/>
                  <w:szCs w:val="18"/>
                </w:rPr>
                <w:t>Loaded Data</w:t>
              </w:r>
            </w:ins>
          </w:p>
        </w:tc>
      </w:tr>
      <w:tr w:rsidR="00980629" w:rsidRPr="00340B0D" w14:paraId="158D8F4A" w14:textId="77777777" w:rsidTr="00541D1A">
        <w:trPr>
          <w:ins w:id="4951"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ins w:id="4952" w:author="jonathan pritchard" w:date="2025-01-23T13:43:00Z" w16du:dateUtc="2025-01-23T13:43:00Z"/>
                <w:rFonts w:cs="Arial"/>
                <w:b/>
                <w:bCs/>
                <w:sz w:val="18"/>
                <w:szCs w:val="18"/>
              </w:rPr>
            </w:pPr>
            <w:ins w:id="4953"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ins w:id="4954" w:author="jonathan pritchard" w:date="2025-01-23T13:43:00Z" w16du:dateUtc="2025-01-23T13:43:00Z"/>
                <w:rFonts w:cs="Arial"/>
                <w:b/>
                <w:bCs/>
                <w:sz w:val="18"/>
                <w:szCs w:val="18"/>
              </w:rPr>
            </w:pPr>
          </w:p>
        </w:tc>
      </w:tr>
      <w:tr w:rsidR="00980629" w:rsidRPr="00340B0D" w14:paraId="19720A45" w14:textId="77777777" w:rsidTr="00541D1A">
        <w:trPr>
          <w:ins w:id="4955"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ins w:id="495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ins w:id="4957" w:author="jonathan pritchard" w:date="2025-01-23T13:43:00Z" w16du:dateUtc="2025-01-23T13:43:00Z"/>
                <w:rFonts w:cs="Arial"/>
                <w:sz w:val="18"/>
                <w:szCs w:val="18"/>
              </w:rPr>
            </w:pPr>
          </w:p>
        </w:tc>
      </w:tr>
      <w:tr w:rsidR="00980629" w:rsidRPr="00340B0D" w14:paraId="28645BA2" w14:textId="77777777" w:rsidTr="00541D1A">
        <w:trPr>
          <w:ins w:id="4958"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ins w:id="4959"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ins w:id="4960" w:author="jonathan pritchard" w:date="2025-01-23T13:43:00Z" w16du:dateUtc="2025-01-23T13:43:00Z"/>
                <w:rFonts w:cs="Arial"/>
                <w:sz w:val="18"/>
                <w:szCs w:val="18"/>
              </w:rPr>
            </w:pPr>
          </w:p>
        </w:tc>
      </w:tr>
      <w:tr w:rsidR="00980629" w:rsidRPr="00340B0D" w14:paraId="57434022" w14:textId="77777777" w:rsidTr="00541D1A">
        <w:trPr>
          <w:ins w:id="4961"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ins w:id="4962" w:author="jonathan pritchard" w:date="2025-01-23T13:43:00Z" w16du:dateUtc="2025-01-23T13:43:00Z"/>
                <w:rFonts w:cs="Arial"/>
                <w:b/>
                <w:bCs/>
                <w:sz w:val="18"/>
                <w:szCs w:val="18"/>
              </w:rPr>
            </w:pPr>
            <w:ins w:id="4963"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ins w:id="4964" w:author="jonathan pritchard" w:date="2025-01-23T13:43:00Z" w16du:dateUtc="2025-01-23T13:43:00Z"/>
                <w:rFonts w:cs="Arial"/>
                <w:b/>
                <w:bCs/>
                <w:sz w:val="18"/>
                <w:szCs w:val="18"/>
              </w:rPr>
            </w:pPr>
            <w:ins w:id="4965"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B2A9545" w14:textId="77777777" w:rsidTr="00541D1A">
        <w:trPr>
          <w:ins w:id="4966" w:author="jonathan pritchard" w:date="2025-01-23T13:43:00Z"/>
        </w:trPr>
        <w:customXmlInsRangeStart w:id="4967" w:author="jonathan pritchard" w:date="2025-01-23T13:43:00Z"/>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96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ins w:id="4968" w:author="jonathan pritchard" w:date="2025-01-23T13:43:00Z" w16du:dateUtc="2025-01-23T13:43:00Z"/>
                    <w:rFonts w:cs="Arial"/>
                    <w:sz w:val="18"/>
                    <w:szCs w:val="18"/>
                  </w:rPr>
                </w:pPr>
                <w:ins w:id="4969" w:author="jonathan pritchard" w:date="2025-01-23T13:43:00Z" w16du:dateUtc="2025-01-23T13:43:00Z">
                  <w:r>
                    <w:rPr>
                      <w:rFonts w:cs="Arial"/>
                      <w:sz w:val="18"/>
                      <w:szCs w:val="18"/>
                    </w:rPr>
                    <w:t>Other</w:t>
                  </w:r>
                </w:ins>
              </w:p>
            </w:tc>
            <w:customXmlInsRangeStart w:id="4970" w:author="jonathan pritchard" w:date="2025-01-23T13:43:00Z"/>
          </w:sdtContent>
        </w:sdt>
        <w:customXmlInsRangeEnd w:id="4970"/>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ins w:id="4971" w:author="jonathan pritchard" w:date="2025-01-23T13:43:00Z" w16du:dateUtc="2025-01-23T13:43:00Z"/>
                <w:rFonts w:cs="Arial"/>
                <w:sz w:val="18"/>
                <w:szCs w:val="18"/>
              </w:rPr>
            </w:pPr>
            <w:ins w:id="4972"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ins w:id="4973" w:author="jonathan pritchard" w:date="2025-01-23T13:43:00Z" w16du:dateUtc="2025-01-23T13:43:00Z"/>
                <w:rFonts w:cs="Arial"/>
                <w:sz w:val="18"/>
                <w:szCs w:val="18"/>
              </w:rPr>
            </w:pPr>
          </w:p>
        </w:tc>
      </w:tr>
      <w:tr w:rsidR="00980629" w:rsidRPr="00340B0D" w14:paraId="43D2D18E" w14:textId="77777777" w:rsidTr="00541D1A">
        <w:trPr>
          <w:ins w:id="4974"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ins w:id="4975" w:author="jonathan pritchard" w:date="2025-01-23T13:43:00Z" w16du:dateUtc="2025-01-23T13:43:00Z"/>
                <w:rFonts w:cs="Arial"/>
                <w:b/>
                <w:bCs/>
                <w:sz w:val="18"/>
                <w:szCs w:val="18"/>
              </w:rPr>
            </w:pPr>
            <w:ins w:id="4976"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ins w:id="4977" w:author="jonathan pritchard" w:date="2025-01-23T13:43:00Z" w16du:dateUtc="2025-01-23T13:43:00Z"/>
                <w:rFonts w:cs="Arial"/>
                <w:sz w:val="18"/>
                <w:szCs w:val="18"/>
              </w:rPr>
            </w:pPr>
            <w:ins w:id="4978"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ins w:id="4979" w:author="jonathan pritchard" w:date="2025-01-23T13:43:00Z" w16du:dateUtc="2025-01-23T13:43:00Z"/>
                <w:rFonts w:cs="Arial"/>
                <w:sz w:val="18"/>
                <w:szCs w:val="18"/>
              </w:rPr>
            </w:pPr>
          </w:p>
        </w:tc>
      </w:tr>
      <w:tr w:rsidR="00980629" w:rsidRPr="00340B0D" w14:paraId="627E82E9" w14:textId="77777777" w:rsidTr="00541D1A">
        <w:trPr>
          <w:ins w:id="498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ins w:id="4981" w:author="jonathan pritchard" w:date="2025-01-23T13:43:00Z" w16du:dateUtc="2025-01-23T13:43:00Z"/>
                <w:rFonts w:cs="Arial"/>
                <w:sz w:val="18"/>
                <w:szCs w:val="18"/>
              </w:rPr>
            </w:pPr>
            <w:ins w:id="4982"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ins w:id="4983" w:author="jonathan pritchard" w:date="2025-01-23T13:43:00Z" w16du:dateUtc="2025-01-23T13:43:00Z"/>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ins w:id="4984" w:author="jonathan pritchard" w:date="2025-01-23T13:43:00Z" w16du:dateUtc="2025-01-23T13:43:00Z"/>
                <w:rFonts w:cs="Arial"/>
                <w:sz w:val="18"/>
                <w:szCs w:val="18"/>
              </w:rPr>
            </w:pPr>
            <w:ins w:id="4985"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4FE6C0C7" w14:textId="77777777" w:rsidR="00980629" w:rsidRPr="00340B0D" w:rsidRDefault="00980629" w:rsidP="00541D1A">
            <w:pPr>
              <w:jc w:val="center"/>
              <w:rPr>
                <w:ins w:id="4986" w:author="jonathan pritchard" w:date="2025-01-23T13:43:00Z" w16du:dateUtc="2025-01-23T13:43:00Z"/>
                <w:rFonts w:cs="Arial"/>
                <w:sz w:val="18"/>
                <w:szCs w:val="18"/>
              </w:rPr>
            </w:pPr>
          </w:p>
        </w:tc>
      </w:tr>
      <w:tr w:rsidR="00980629" w:rsidRPr="00340B0D" w14:paraId="7E5A7C09" w14:textId="77777777" w:rsidTr="00541D1A">
        <w:trPr>
          <w:ins w:id="498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ins w:id="4988" w:author="jonathan pritchard" w:date="2025-01-23T13:43:00Z" w16du:dateUtc="2025-01-23T13:43:00Z"/>
                <w:rFonts w:cs="Arial"/>
                <w:sz w:val="18"/>
                <w:szCs w:val="18"/>
              </w:rPr>
            </w:pPr>
            <w:ins w:id="4989"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ins w:id="4990" w:author="jonathan pritchard" w:date="2025-01-23T13:43:00Z" w16du:dateUtc="2025-01-23T13:43:00Z"/>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ins w:id="4991" w:author="jonathan pritchard" w:date="2025-01-23T13:43:00Z" w16du:dateUtc="2025-01-23T13:43:00Z"/>
                <w:rFonts w:cs="Arial"/>
                <w:sz w:val="18"/>
                <w:szCs w:val="18"/>
              </w:rPr>
            </w:pPr>
            <w:ins w:id="4992"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0B4C04A2" w14:textId="77777777" w:rsidR="00980629" w:rsidRPr="00340B0D" w:rsidRDefault="00980629" w:rsidP="00541D1A">
            <w:pPr>
              <w:jc w:val="center"/>
              <w:rPr>
                <w:ins w:id="4993" w:author="jonathan pritchard" w:date="2025-01-23T13:43:00Z" w16du:dateUtc="2025-01-23T13:43:00Z"/>
                <w:rFonts w:cs="Arial"/>
                <w:sz w:val="18"/>
                <w:szCs w:val="18"/>
              </w:rPr>
            </w:pPr>
          </w:p>
        </w:tc>
      </w:tr>
      <w:tr w:rsidR="00980629" w:rsidRPr="00340B0D" w14:paraId="43DE56BE" w14:textId="77777777" w:rsidTr="00541D1A">
        <w:trPr>
          <w:ins w:id="499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ins w:id="4995" w:author="jonathan pritchard" w:date="2025-01-23T13:43:00Z" w16du:dateUtc="2025-01-23T13:43:00Z"/>
                <w:rFonts w:cs="Arial"/>
                <w:sz w:val="18"/>
                <w:szCs w:val="18"/>
              </w:rPr>
            </w:pPr>
            <w:ins w:id="4996"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ins w:id="4997" w:author="jonathan pritchard" w:date="2025-01-23T13:43:00Z" w16du:dateUtc="2025-01-23T13:43:00Z"/>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ins w:id="4998" w:author="jonathan pritchard" w:date="2025-01-23T13:43:00Z" w16du:dateUtc="2025-01-23T13:43:00Z"/>
                <w:rFonts w:cs="Arial"/>
                <w:b/>
                <w:bCs/>
                <w:sz w:val="18"/>
                <w:szCs w:val="18"/>
              </w:rPr>
            </w:pPr>
            <w:ins w:id="4999"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A4F6B91" w14:textId="77777777" w:rsidR="00980629" w:rsidRPr="00340B0D" w:rsidRDefault="00980629" w:rsidP="00541D1A">
            <w:pPr>
              <w:jc w:val="center"/>
              <w:rPr>
                <w:ins w:id="5000" w:author="jonathan pritchard" w:date="2025-01-23T13:43:00Z" w16du:dateUtc="2025-01-23T13:43:00Z"/>
                <w:rFonts w:cs="Arial"/>
                <w:sz w:val="18"/>
                <w:szCs w:val="18"/>
              </w:rPr>
            </w:pPr>
          </w:p>
        </w:tc>
      </w:tr>
      <w:tr w:rsidR="00980629" w:rsidRPr="00340B0D" w14:paraId="7D757A22" w14:textId="77777777" w:rsidTr="00541D1A">
        <w:trPr>
          <w:ins w:id="500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ins w:id="5002" w:author="jonathan pritchard" w:date="2025-01-23T13:43:00Z" w16du:dateUtc="2025-01-23T13:43:00Z"/>
                <w:rFonts w:cs="Arial"/>
                <w:sz w:val="18"/>
                <w:szCs w:val="18"/>
              </w:rPr>
            </w:pPr>
            <w:ins w:id="5003"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ins w:id="5004" w:author="jonathan pritchard" w:date="2025-01-23T13:43:00Z" w16du:dateUtc="2025-01-23T13:43:00Z"/>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ins w:id="5005" w:author="jonathan pritchard" w:date="2025-01-23T13:43:00Z" w16du:dateUtc="2025-01-23T13:43:00Z"/>
                <w:rFonts w:cs="Arial"/>
                <w:sz w:val="18"/>
                <w:szCs w:val="18"/>
              </w:rPr>
            </w:pPr>
            <w:ins w:id="5006"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2AA7ABC5" w14:textId="77777777" w:rsidR="00980629" w:rsidRPr="00340B0D" w:rsidRDefault="00980629" w:rsidP="00541D1A">
            <w:pPr>
              <w:jc w:val="center"/>
              <w:rPr>
                <w:ins w:id="5007" w:author="jonathan pritchard" w:date="2025-01-23T13:43:00Z" w16du:dateUtc="2025-01-23T13:43:00Z"/>
                <w:rFonts w:cs="Arial"/>
                <w:sz w:val="18"/>
                <w:szCs w:val="18"/>
              </w:rPr>
            </w:pPr>
          </w:p>
        </w:tc>
      </w:tr>
      <w:tr w:rsidR="00980629" w:rsidRPr="00340B0D" w14:paraId="032DC5D3" w14:textId="77777777" w:rsidTr="00541D1A">
        <w:trPr>
          <w:ins w:id="500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ins w:id="5009" w:author="jonathan pritchard" w:date="2025-01-23T13:43:00Z" w16du:dateUtc="2025-01-23T13:43:00Z"/>
                <w:rFonts w:cs="Arial"/>
                <w:sz w:val="18"/>
                <w:szCs w:val="18"/>
              </w:rPr>
            </w:pPr>
            <w:ins w:id="5010"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ins w:id="5011" w:author="jonathan pritchard" w:date="2025-01-23T13:43:00Z" w16du:dateUtc="2025-01-23T13:43:00Z"/>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ins w:id="5012" w:author="jonathan pritchard" w:date="2025-01-23T13:43:00Z" w16du:dateUtc="2025-01-23T13:43:00Z"/>
                <w:rFonts w:cs="Arial"/>
                <w:sz w:val="18"/>
                <w:szCs w:val="18"/>
              </w:rPr>
            </w:pPr>
            <w:ins w:id="5013"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92CF77" w14:textId="77777777" w:rsidR="00980629" w:rsidRPr="00340B0D" w:rsidRDefault="00980629" w:rsidP="00541D1A">
            <w:pPr>
              <w:jc w:val="center"/>
              <w:rPr>
                <w:ins w:id="5014" w:author="jonathan pritchard" w:date="2025-01-23T13:43:00Z" w16du:dateUtc="2025-01-23T13:43:00Z"/>
                <w:rFonts w:cs="Arial"/>
                <w:sz w:val="18"/>
                <w:szCs w:val="18"/>
              </w:rPr>
            </w:pPr>
          </w:p>
        </w:tc>
      </w:tr>
      <w:tr w:rsidR="00980629" w:rsidRPr="00340B0D" w14:paraId="5AEFEC5F" w14:textId="77777777" w:rsidTr="00541D1A">
        <w:trPr>
          <w:ins w:id="501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ins w:id="5016" w:author="jonathan pritchard" w:date="2025-01-23T13:43:00Z" w16du:dateUtc="2025-01-23T13:43:00Z"/>
                <w:rFonts w:cs="Arial"/>
                <w:sz w:val="18"/>
                <w:szCs w:val="18"/>
              </w:rPr>
            </w:pPr>
            <w:ins w:id="5017"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ins w:id="5018" w:author="jonathan pritchard" w:date="2025-01-23T13:43:00Z" w16du:dateUtc="2025-01-23T13:43:00Z"/>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ins w:id="5019" w:author="jonathan pritchard" w:date="2025-01-23T13:43:00Z" w16du:dateUtc="2025-01-23T13:43:00Z"/>
                <w:rFonts w:cs="Arial"/>
                <w:sz w:val="18"/>
                <w:szCs w:val="18"/>
              </w:rPr>
            </w:pPr>
            <w:ins w:id="5020"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6A946B94" w14:textId="77777777" w:rsidR="00980629" w:rsidRPr="00340B0D" w:rsidRDefault="00980629" w:rsidP="00541D1A">
            <w:pPr>
              <w:jc w:val="center"/>
              <w:rPr>
                <w:ins w:id="5021" w:author="jonathan pritchard" w:date="2025-01-23T13:43:00Z" w16du:dateUtc="2025-01-23T13:43:00Z"/>
                <w:rFonts w:cs="Arial"/>
                <w:sz w:val="18"/>
                <w:szCs w:val="18"/>
              </w:rPr>
            </w:pPr>
          </w:p>
        </w:tc>
      </w:tr>
      <w:tr w:rsidR="00980629" w:rsidRPr="00340B0D" w14:paraId="19EA664D" w14:textId="77777777" w:rsidTr="00541D1A">
        <w:trPr>
          <w:ins w:id="502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ins w:id="5023" w:author="jonathan pritchard" w:date="2025-01-23T13:43:00Z" w16du:dateUtc="2025-01-23T13:43:00Z"/>
                <w:rFonts w:cs="Arial"/>
                <w:sz w:val="18"/>
                <w:szCs w:val="18"/>
              </w:rPr>
            </w:pPr>
            <w:ins w:id="5024"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ins w:id="5025" w:author="jonathan pritchard" w:date="2025-01-23T13:43:00Z" w16du:dateUtc="2025-01-23T13:43:00Z"/>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ins w:id="5026" w:author="jonathan pritchard" w:date="2025-01-23T13:43:00Z" w16du:dateUtc="2025-01-23T13:43:00Z"/>
                <w:rFonts w:cs="Arial"/>
                <w:sz w:val="18"/>
                <w:szCs w:val="18"/>
              </w:rPr>
            </w:pPr>
            <w:ins w:id="5027"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B38B7A8" w14:textId="77777777" w:rsidR="00980629" w:rsidRPr="00340B0D" w:rsidRDefault="00980629" w:rsidP="00541D1A">
            <w:pPr>
              <w:jc w:val="center"/>
              <w:rPr>
                <w:ins w:id="5028" w:author="jonathan pritchard" w:date="2025-01-23T13:43:00Z" w16du:dateUtc="2025-01-23T13:43:00Z"/>
                <w:rFonts w:cs="Arial"/>
                <w:sz w:val="18"/>
                <w:szCs w:val="18"/>
              </w:rPr>
            </w:pPr>
          </w:p>
        </w:tc>
      </w:tr>
      <w:tr w:rsidR="00980629" w:rsidRPr="00340B0D" w14:paraId="6467C6E2" w14:textId="77777777" w:rsidTr="00541D1A">
        <w:trPr>
          <w:ins w:id="502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ins w:id="5030" w:author="jonathan pritchard" w:date="2025-01-23T13:43:00Z" w16du:dateUtc="2025-01-23T13:43:00Z"/>
                <w:rFonts w:cs="Arial"/>
                <w:sz w:val="18"/>
                <w:szCs w:val="18"/>
              </w:rPr>
            </w:pPr>
            <w:ins w:id="5031"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ins w:id="5032" w:author="jonathan pritchard" w:date="2025-01-23T13:43:00Z" w16du:dateUtc="2025-01-23T13:43:00Z"/>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ins w:id="5033" w:author="jonathan pritchard" w:date="2025-01-23T13:43:00Z" w16du:dateUtc="2025-01-23T13:43:00Z"/>
                <w:rFonts w:cs="Arial"/>
                <w:sz w:val="18"/>
                <w:szCs w:val="18"/>
              </w:rPr>
            </w:pPr>
            <w:ins w:id="5034"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F3376F8" w14:textId="77777777" w:rsidR="00980629" w:rsidRPr="00340B0D" w:rsidRDefault="00980629" w:rsidP="00541D1A">
            <w:pPr>
              <w:jc w:val="center"/>
              <w:rPr>
                <w:ins w:id="5035" w:author="jonathan pritchard" w:date="2025-01-23T13:43:00Z" w16du:dateUtc="2025-01-23T13:43:00Z"/>
                <w:rFonts w:cs="Arial"/>
                <w:sz w:val="18"/>
                <w:szCs w:val="18"/>
              </w:rPr>
            </w:pPr>
          </w:p>
        </w:tc>
      </w:tr>
      <w:tr w:rsidR="00980629" w:rsidRPr="00340B0D" w14:paraId="42B14A0B" w14:textId="77777777" w:rsidTr="00541D1A">
        <w:trPr>
          <w:ins w:id="503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ins w:id="5037" w:author="jonathan pritchard" w:date="2025-01-23T13:43:00Z" w16du:dateUtc="2025-01-23T13:43:00Z"/>
                <w:rFonts w:cs="Arial"/>
                <w:sz w:val="18"/>
                <w:szCs w:val="18"/>
              </w:rPr>
            </w:pPr>
            <w:ins w:id="5038"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ins w:id="5039" w:author="jonathan pritchard" w:date="2025-01-23T13:43:00Z" w16du:dateUtc="2025-01-23T13:43:00Z"/>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ins w:id="5040" w:author="jonathan pritchard" w:date="2025-01-23T13:43:00Z" w16du:dateUtc="2025-01-23T13:43:00Z"/>
                <w:rFonts w:cs="Arial"/>
                <w:sz w:val="18"/>
                <w:szCs w:val="18"/>
              </w:rPr>
            </w:pPr>
            <w:ins w:id="5041"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299B379D" w14:textId="77777777" w:rsidR="00980629" w:rsidRPr="00340B0D" w:rsidRDefault="00980629" w:rsidP="00541D1A">
            <w:pPr>
              <w:jc w:val="center"/>
              <w:rPr>
                <w:ins w:id="5042" w:author="jonathan pritchard" w:date="2025-01-23T13:43:00Z" w16du:dateUtc="2025-01-23T13:43:00Z"/>
                <w:rFonts w:cs="Arial"/>
                <w:sz w:val="18"/>
                <w:szCs w:val="18"/>
              </w:rPr>
            </w:pPr>
          </w:p>
        </w:tc>
      </w:tr>
      <w:tr w:rsidR="00980629" w:rsidRPr="00340B0D" w14:paraId="5E344FA5" w14:textId="77777777" w:rsidTr="00541D1A">
        <w:trPr>
          <w:ins w:id="504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ins w:id="5044" w:author="jonathan pritchard" w:date="2025-01-23T13:43:00Z" w16du:dateUtc="2025-01-23T13:43:00Z"/>
                <w:rFonts w:cs="Arial"/>
                <w:sz w:val="18"/>
                <w:szCs w:val="18"/>
              </w:rPr>
            </w:pPr>
            <w:ins w:id="5045"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ins w:id="5046" w:author="jonathan pritchard" w:date="2025-01-23T13:43:00Z" w16du:dateUtc="2025-01-23T13:43:00Z"/>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ins w:id="5047" w:author="jonathan pritchard" w:date="2025-01-23T13:43:00Z" w16du:dateUtc="2025-01-23T13:43:00Z"/>
                <w:rFonts w:cs="Arial"/>
                <w:b/>
                <w:bCs/>
                <w:sz w:val="18"/>
                <w:szCs w:val="18"/>
              </w:rPr>
            </w:pPr>
            <w:ins w:id="5048"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18F36C1" w14:textId="77777777" w:rsidR="00980629" w:rsidRPr="00340B0D" w:rsidRDefault="00980629" w:rsidP="00541D1A">
            <w:pPr>
              <w:jc w:val="center"/>
              <w:rPr>
                <w:ins w:id="5049" w:author="jonathan pritchard" w:date="2025-01-23T13:43:00Z" w16du:dateUtc="2025-01-23T13:43:00Z"/>
                <w:rFonts w:cs="Arial"/>
                <w:sz w:val="18"/>
                <w:szCs w:val="18"/>
              </w:rPr>
            </w:pPr>
          </w:p>
        </w:tc>
      </w:tr>
      <w:tr w:rsidR="00980629" w:rsidRPr="00340B0D" w14:paraId="4CDADA40" w14:textId="77777777" w:rsidTr="00541D1A">
        <w:trPr>
          <w:ins w:id="505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ins w:id="5051" w:author="jonathan pritchard" w:date="2025-01-23T13:43:00Z" w16du:dateUtc="2025-01-23T13:43:00Z"/>
                <w:rFonts w:cs="Arial"/>
                <w:sz w:val="18"/>
                <w:szCs w:val="18"/>
              </w:rPr>
            </w:pPr>
            <w:ins w:id="5052"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ins w:id="5053" w:author="jonathan pritchard" w:date="2025-01-23T13:43:00Z" w16du:dateUtc="2025-01-23T13:43:00Z"/>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ins w:id="5054" w:author="jonathan pritchard" w:date="2025-01-23T13:43:00Z" w16du:dateUtc="2025-01-23T13:43:00Z"/>
                <w:rFonts w:cs="Arial"/>
                <w:sz w:val="18"/>
                <w:szCs w:val="18"/>
              </w:rPr>
            </w:pPr>
            <w:ins w:id="5055"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718D17E7" w14:textId="77777777" w:rsidR="00980629" w:rsidRPr="00340B0D" w:rsidRDefault="00980629" w:rsidP="00541D1A">
            <w:pPr>
              <w:jc w:val="center"/>
              <w:rPr>
                <w:ins w:id="5056" w:author="jonathan pritchard" w:date="2025-01-23T13:43:00Z" w16du:dateUtc="2025-01-23T13:43:00Z"/>
                <w:rFonts w:cs="Arial"/>
                <w:sz w:val="18"/>
                <w:szCs w:val="18"/>
              </w:rPr>
            </w:pPr>
          </w:p>
        </w:tc>
      </w:tr>
      <w:tr w:rsidR="00980629" w:rsidRPr="00340B0D" w14:paraId="6D26F52F" w14:textId="77777777" w:rsidTr="00541D1A">
        <w:trPr>
          <w:ins w:id="5057"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ins w:id="5058" w:author="jonathan pritchard" w:date="2025-01-23T13:43:00Z" w16du:dateUtc="2025-01-23T13:43:00Z"/>
                <w:rFonts w:cs="Arial"/>
                <w:b/>
                <w:bCs/>
                <w:sz w:val="18"/>
                <w:szCs w:val="18"/>
              </w:rPr>
            </w:pPr>
            <w:ins w:id="5059"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77F7E21" w14:textId="77777777" w:rsidR="00980629" w:rsidRPr="00340B0D" w:rsidRDefault="00980629" w:rsidP="00541D1A">
            <w:pPr>
              <w:rPr>
                <w:ins w:id="5060" w:author="jonathan pritchard" w:date="2025-01-23T13:43:00Z" w16du:dateUtc="2025-01-23T13:43:00Z"/>
                <w:rFonts w:cs="Arial"/>
                <w:b/>
                <w:bCs/>
                <w:sz w:val="18"/>
                <w:szCs w:val="18"/>
              </w:rPr>
            </w:pPr>
            <w:ins w:id="5061"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116A78F" w14:textId="77777777" w:rsidR="00980629" w:rsidRPr="00340B0D" w:rsidRDefault="00980629" w:rsidP="00541D1A">
            <w:pPr>
              <w:jc w:val="center"/>
              <w:rPr>
                <w:ins w:id="5062" w:author="jonathan pritchard" w:date="2025-01-23T13:43:00Z" w16du:dateUtc="2025-01-23T13:43:00Z"/>
                <w:rFonts w:cs="Arial"/>
                <w:sz w:val="18"/>
                <w:szCs w:val="18"/>
              </w:rPr>
            </w:pPr>
          </w:p>
        </w:tc>
      </w:tr>
      <w:tr w:rsidR="00980629" w:rsidRPr="00340B0D" w14:paraId="47B78B33" w14:textId="77777777" w:rsidTr="00541D1A">
        <w:trPr>
          <w:ins w:id="5063" w:author="jonathan pritchard" w:date="2025-01-23T13:43:00Z"/>
        </w:trPr>
        <w:customXmlInsRangeStart w:id="5064" w:author="jonathan pritchard" w:date="2025-01-23T13:43:00Z"/>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customXmlInsRangeEnd w:id="5064"/>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ins w:id="5065" w:author="jonathan pritchard" w:date="2025-01-23T13:43:00Z" w16du:dateUtc="2025-01-23T13:43:00Z"/>
                    <w:rFonts w:cs="Arial"/>
                    <w:sz w:val="18"/>
                    <w:szCs w:val="18"/>
                  </w:rPr>
                </w:pPr>
                <w:ins w:id="5066" w:author="jonathan pritchard" w:date="2025-01-23T13:43:00Z" w16du:dateUtc="2025-01-23T13:43:00Z">
                  <w:r w:rsidRPr="00340B0D">
                    <w:rPr>
                      <w:rFonts w:cs="Arial"/>
                      <w:sz w:val="18"/>
                      <w:szCs w:val="18"/>
                    </w:rPr>
                    <w:t>Day</w:t>
                  </w:r>
                </w:ins>
              </w:p>
            </w:tc>
            <w:customXmlInsRangeStart w:id="5067" w:author="jonathan pritchard" w:date="2025-01-23T13:43:00Z"/>
          </w:sdtContent>
        </w:sdt>
        <w:customXmlInsRangeEnd w:id="5067"/>
        <w:tc>
          <w:tcPr>
            <w:tcW w:w="3871" w:type="dxa"/>
            <w:gridSpan w:val="5"/>
            <w:tcBorders>
              <w:left w:val="single" w:sz="12" w:space="0" w:color="auto"/>
            </w:tcBorders>
          </w:tcPr>
          <w:p w14:paraId="2A2B8C21" w14:textId="77777777" w:rsidR="00980629" w:rsidRPr="00340B0D" w:rsidRDefault="00980629" w:rsidP="00541D1A">
            <w:pPr>
              <w:rPr>
                <w:ins w:id="5068" w:author="jonathan pritchard" w:date="2025-01-23T13:43:00Z" w16du:dateUtc="2025-01-23T13:43:00Z"/>
                <w:rFonts w:cs="Arial"/>
                <w:b/>
                <w:bCs/>
                <w:sz w:val="18"/>
                <w:szCs w:val="18"/>
              </w:rPr>
            </w:pPr>
            <w:ins w:id="5069"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63AB8FC6" w14:textId="77777777" w:rsidR="00980629" w:rsidRPr="00340B0D" w:rsidRDefault="00980629" w:rsidP="00541D1A">
            <w:pPr>
              <w:jc w:val="center"/>
              <w:rPr>
                <w:ins w:id="5070" w:author="jonathan pritchard" w:date="2025-01-23T13:43:00Z" w16du:dateUtc="2025-01-23T13:43:00Z"/>
                <w:rFonts w:cs="Arial"/>
                <w:sz w:val="18"/>
                <w:szCs w:val="18"/>
              </w:rPr>
            </w:pPr>
          </w:p>
        </w:tc>
      </w:tr>
      <w:tr w:rsidR="00980629" w:rsidRPr="00340B0D" w14:paraId="50641F4D" w14:textId="77777777" w:rsidTr="00541D1A">
        <w:trPr>
          <w:ins w:id="5071"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ins w:id="5072" w:author="jonathan pritchard" w:date="2025-01-23T13:43:00Z" w16du:dateUtc="2025-01-23T13:43:00Z"/>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ins w:id="5073" w:author="jonathan pritchard" w:date="2025-01-23T13:43:00Z" w16du:dateUtc="2025-01-23T13:43:00Z"/>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ins w:id="5074" w:author="jonathan pritchard" w:date="2025-01-23T13:43:00Z" w16du:dateUtc="2025-01-23T13:43:00Z"/>
                <w:rFonts w:cs="Arial"/>
                <w:sz w:val="18"/>
                <w:szCs w:val="18"/>
              </w:rPr>
            </w:pPr>
          </w:p>
        </w:tc>
      </w:tr>
      <w:tr w:rsidR="00980629" w:rsidRPr="00340B0D" w14:paraId="1715C296" w14:textId="77777777" w:rsidTr="00541D1A">
        <w:trPr>
          <w:ins w:id="5075"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ins w:id="5076"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ins w:id="5077"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ins w:id="5078" w:author="jonathan pritchard" w:date="2025-01-23T13:43:00Z" w16du:dateUtc="2025-01-23T13:43:00Z"/>
                <w:rFonts w:cs="Arial"/>
                <w:sz w:val="18"/>
                <w:szCs w:val="18"/>
              </w:rPr>
            </w:pPr>
          </w:p>
        </w:tc>
      </w:tr>
      <w:tr w:rsidR="00980629" w:rsidRPr="00340B0D" w14:paraId="2593A4C4" w14:textId="77777777" w:rsidTr="00541D1A">
        <w:trPr>
          <w:ins w:id="5079"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ins w:id="5080" w:author="jonathan pritchard" w:date="2025-01-23T13:43:00Z" w16du:dateUtc="2025-01-23T13:43:00Z"/>
                <w:rFonts w:cs="Arial"/>
                <w:b/>
                <w:bCs/>
                <w:sz w:val="18"/>
                <w:szCs w:val="18"/>
              </w:rPr>
            </w:pPr>
            <w:ins w:id="5081"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ins w:id="5082" w:author="jonathan pritchard" w:date="2025-01-23T13:43:00Z" w16du:dateUtc="2025-01-23T13:43:00Z"/>
                <w:rFonts w:cs="Arial"/>
                <w:sz w:val="18"/>
                <w:szCs w:val="18"/>
              </w:rPr>
            </w:pPr>
            <w:ins w:id="5083" w:author="jonathan pritchard" w:date="2025-01-23T13:43:00Z" w16du:dateUtc="2025-01-23T13:43:00Z">
              <w:r w:rsidRPr="00340B0D">
                <w:rPr>
                  <w:rFonts w:cs="Arial"/>
                  <w:b/>
                  <w:bCs/>
                  <w:sz w:val="18"/>
                  <w:szCs w:val="18"/>
                </w:rPr>
                <w:t>Display</w:t>
              </w:r>
            </w:ins>
          </w:p>
        </w:tc>
      </w:tr>
      <w:tr w:rsidR="00980629" w:rsidRPr="00340B0D" w14:paraId="68913424" w14:textId="77777777" w:rsidTr="00541D1A">
        <w:trPr>
          <w:trHeight w:val="287"/>
          <w:ins w:id="5084" w:author="jonathan pritchard" w:date="2025-01-23T13:43:00Z"/>
        </w:trPr>
        <w:tc>
          <w:tcPr>
            <w:tcW w:w="1789" w:type="dxa"/>
            <w:tcBorders>
              <w:left w:val="single" w:sz="12" w:space="0" w:color="auto"/>
              <w:bottom w:val="single" w:sz="4" w:space="0" w:color="auto"/>
            </w:tcBorders>
          </w:tcPr>
          <w:p w14:paraId="2C24A99A" w14:textId="77777777" w:rsidR="00980629" w:rsidRPr="00340B0D" w:rsidRDefault="00980629" w:rsidP="00541D1A">
            <w:pPr>
              <w:rPr>
                <w:ins w:id="5085" w:author="jonathan pritchard" w:date="2025-01-23T13:43:00Z" w16du:dateUtc="2025-01-23T13:43:00Z"/>
                <w:rFonts w:cs="Arial"/>
                <w:sz w:val="18"/>
                <w:szCs w:val="18"/>
              </w:rPr>
            </w:pPr>
            <w:ins w:id="5086"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ins w:id="5087"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ins w:id="5088" w:author="jonathan pritchard" w:date="2025-01-23T13:43:00Z" w16du:dateUtc="2025-01-23T13:43:00Z"/>
                <w:rFonts w:cs="Arial"/>
                <w:sz w:val="18"/>
                <w:szCs w:val="18"/>
              </w:rPr>
            </w:pPr>
            <w:ins w:id="5089"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ins w:id="5090" w:author="jonathan pritchard" w:date="2025-01-23T13:43:00Z" w16du:dateUtc="2025-01-23T13:43:00Z"/>
                <w:rFonts w:cs="Arial"/>
              </w:rPr>
            </w:pPr>
          </w:p>
        </w:tc>
      </w:tr>
      <w:tr w:rsidR="00980629" w:rsidRPr="00340B0D" w14:paraId="5F712E53" w14:textId="77777777" w:rsidTr="00541D1A">
        <w:trPr>
          <w:ins w:id="5091" w:author="jonathan pritchard" w:date="2025-01-23T13:43:00Z"/>
        </w:trPr>
        <w:tc>
          <w:tcPr>
            <w:tcW w:w="1789" w:type="dxa"/>
            <w:tcBorders>
              <w:left w:val="single" w:sz="12" w:space="0" w:color="auto"/>
              <w:bottom w:val="single" w:sz="4" w:space="0" w:color="auto"/>
            </w:tcBorders>
          </w:tcPr>
          <w:p w14:paraId="258A3D72" w14:textId="77777777" w:rsidR="00980629" w:rsidRPr="00340B0D" w:rsidRDefault="00980629" w:rsidP="00541D1A">
            <w:pPr>
              <w:rPr>
                <w:ins w:id="5092" w:author="jonathan pritchard" w:date="2025-01-23T13:43:00Z" w16du:dateUtc="2025-01-23T13:43:00Z"/>
                <w:rFonts w:cs="Arial"/>
                <w:sz w:val="18"/>
                <w:szCs w:val="18"/>
              </w:rPr>
            </w:pPr>
            <w:ins w:id="5093"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ins w:id="5094"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ins w:id="5095" w:author="jonathan pritchard" w:date="2025-01-23T13:43:00Z" w16du:dateUtc="2025-01-23T13:43:00Z"/>
                <w:rFonts w:cs="Arial"/>
                <w:sz w:val="18"/>
                <w:szCs w:val="18"/>
              </w:rPr>
            </w:pPr>
            <w:ins w:id="5096"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ins w:id="5097" w:author="jonathan pritchard" w:date="2025-01-23T13:43:00Z" w16du:dateUtc="2025-01-23T13:43:00Z"/>
                <w:rFonts w:cs="Arial"/>
                <w:sz w:val="18"/>
                <w:szCs w:val="18"/>
              </w:rPr>
            </w:pPr>
            <w:ins w:id="5098"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6DCB7562" w14:textId="77777777" w:rsidTr="00541D1A">
        <w:trPr>
          <w:ins w:id="5099"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ins w:id="5100"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ins w:id="5101" w:author="jonathan pritchard" w:date="2025-01-23T13:43:00Z" w16du:dateUtc="2025-01-23T13:43:00Z"/>
                <w:rFonts w:cs="Arial"/>
                <w:sz w:val="18"/>
                <w:szCs w:val="18"/>
              </w:rPr>
            </w:pPr>
            <w:ins w:id="5102"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ins w:id="5103" w:author="jonathan pritchard" w:date="2025-01-23T13:43:00Z" w16du:dateUtc="2025-01-23T13:43:00Z"/>
                <w:rFonts w:cs="Arial"/>
                <w:sz w:val="18"/>
                <w:szCs w:val="18"/>
              </w:rPr>
            </w:pPr>
          </w:p>
        </w:tc>
      </w:tr>
      <w:tr w:rsidR="00980629" w:rsidRPr="00340B0D" w14:paraId="452622A7" w14:textId="77777777" w:rsidTr="00541D1A">
        <w:trPr>
          <w:ins w:id="5104"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ins w:id="5105" w:author="jonathan pritchard" w:date="2025-01-23T13:43:00Z" w16du:dateUtc="2025-01-23T13:43:00Z"/>
                <w:rFonts w:cs="Arial"/>
                <w:sz w:val="18"/>
                <w:szCs w:val="18"/>
              </w:rPr>
            </w:pPr>
          </w:p>
        </w:tc>
      </w:tr>
      <w:tr w:rsidR="00980629" w:rsidRPr="00340B0D" w14:paraId="66898645" w14:textId="77777777" w:rsidTr="00541D1A">
        <w:trPr>
          <w:ins w:id="5106"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ins w:id="5107" w:author="jonathan pritchard" w:date="2025-01-23T13:43:00Z" w16du:dateUtc="2025-01-23T13:43:00Z"/>
                <w:rFonts w:cs="Arial"/>
                <w:b/>
                <w:bCs/>
                <w:sz w:val="18"/>
                <w:szCs w:val="18"/>
              </w:rPr>
            </w:pPr>
            <w:ins w:id="5108"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304A6CCD" w14:textId="77777777" w:rsidTr="00541D1A">
        <w:trPr>
          <w:ins w:id="5109"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ins w:id="5110" w:author="jonathan pritchard" w:date="2025-01-23T13:43:00Z" w16du:dateUtc="2025-01-23T13:43:00Z"/>
                <w:rFonts w:cs="Arial"/>
                <w:b/>
                <w:bCs/>
                <w:sz w:val="18"/>
                <w:szCs w:val="18"/>
              </w:rPr>
            </w:pPr>
            <w:ins w:id="5111"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ins w:id="5112" w:author="jonathan pritchard" w:date="2025-01-23T13:43:00Z" w16du:dateUtc="2025-01-23T13:43:00Z"/>
                <w:rFonts w:cs="Arial"/>
                <w:b/>
                <w:bCs/>
                <w:sz w:val="18"/>
                <w:szCs w:val="18"/>
              </w:rPr>
            </w:pPr>
            <w:ins w:id="5113" w:author="jonathan pritchard" w:date="2025-01-23T13:43:00Z" w16du:dateUtc="2025-01-23T13:43:00Z">
              <w:r w:rsidRPr="00340B0D">
                <w:rPr>
                  <w:rFonts w:cs="Arial"/>
                  <w:b/>
                  <w:bCs/>
                  <w:sz w:val="18"/>
                  <w:szCs w:val="18"/>
                </w:rPr>
                <w:t>Other</w:t>
              </w:r>
            </w:ins>
          </w:p>
        </w:tc>
      </w:tr>
      <w:tr w:rsidR="00980629" w:rsidRPr="00340B0D" w14:paraId="28F98F0E" w14:textId="77777777" w:rsidTr="00541D1A">
        <w:trPr>
          <w:ins w:id="511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ins w:id="5115" w:author="jonathan pritchard" w:date="2025-01-23T13:43:00Z" w16du:dateUtc="2025-01-23T13:43:00Z"/>
                <w:rFonts w:cs="Arial"/>
                <w:sz w:val="18"/>
                <w:szCs w:val="18"/>
              </w:rPr>
            </w:pPr>
            <w:ins w:id="5116"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ins w:id="511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ins w:id="5118" w:author="jonathan pritchard" w:date="2025-01-23T13:43:00Z" w16du:dateUtc="2025-01-23T13:43:00Z"/>
                <w:sz w:val="18"/>
                <w:szCs w:val="18"/>
              </w:rPr>
            </w:pPr>
            <w:ins w:id="5119"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ins w:id="5120" w:author="jonathan pritchard" w:date="2025-01-23T13:43:00Z" w16du:dateUtc="2025-01-23T13:43:00Z"/>
                <w:rFonts w:cs="Arial"/>
                <w:sz w:val="18"/>
                <w:szCs w:val="18"/>
              </w:rPr>
            </w:pPr>
          </w:p>
        </w:tc>
      </w:tr>
      <w:tr w:rsidR="00980629" w:rsidRPr="00340B0D" w14:paraId="37C37422" w14:textId="77777777" w:rsidTr="00541D1A">
        <w:trPr>
          <w:ins w:id="512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ins w:id="5122" w:author="jonathan pritchard" w:date="2025-01-23T13:43:00Z" w16du:dateUtc="2025-01-23T13:43:00Z"/>
                <w:sz w:val="18"/>
                <w:szCs w:val="18"/>
              </w:rPr>
            </w:pPr>
            <w:ins w:id="5123"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ins w:id="512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ins w:id="5125" w:author="jonathan pritchard" w:date="2025-01-23T13:43:00Z" w16du:dateUtc="2025-01-23T13:43:00Z"/>
                <w:sz w:val="18"/>
                <w:szCs w:val="18"/>
              </w:rPr>
            </w:pPr>
            <w:ins w:id="5126"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ins w:id="5127" w:author="jonathan pritchard" w:date="2025-01-23T13:43:00Z" w16du:dateUtc="2025-01-23T13:43:00Z"/>
                <w:rFonts w:cs="Arial"/>
                <w:sz w:val="18"/>
                <w:szCs w:val="18"/>
              </w:rPr>
            </w:pPr>
          </w:p>
        </w:tc>
      </w:tr>
      <w:tr w:rsidR="00980629" w:rsidRPr="00340B0D" w14:paraId="761E703B" w14:textId="77777777" w:rsidTr="00541D1A">
        <w:trPr>
          <w:ins w:id="512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ins w:id="5129" w:author="jonathan pritchard" w:date="2025-01-23T13:43:00Z" w16du:dateUtc="2025-01-23T13:43:00Z"/>
                <w:sz w:val="18"/>
                <w:szCs w:val="18"/>
              </w:rPr>
            </w:pPr>
            <w:ins w:id="5130"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ins w:id="51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ins w:id="5132" w:author="jonathan pritchard" w:date="2025-01-23T13:43:00Z" w16du:dateUtc="2025-01-23T13:43:00Z"/>
                <w:sz w:val="18"/>
                <w:szCs w:val="18"/>
              </w:rPr>
            </w:pPr>
            <w:ins w:id="5133"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ins w:id="5134" w:author="jonathan pritchard" w:date="2025-01-23T13:43:00Z" w16du:dateUtc="2025-01-23T13:43:00Z"/>
                <w:rFonts w:cs="Arial"/>
                <w:sz w:val="18"/>
                <w:szCs w:val="18"/>
              </w:rPr>
            </w:pPr>
          </w:p>
        </w:tc>
      </w:tr>
      <w:tr w:rsidR="00980629" w:rsidRPr="00340B0D" w14:paraId="38C1410E" w14:textId="77777777" w:rsidTr="00541D1A">
        <w:trPr>
          <w:ins w:id="513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ins w:id="5136" w:author="jonathan pritchard" w:date="2025-01-23T13:43:00Z" w16du:dateUtc="2025-01-23T13:43:00Z"/>
                <w:sz w:val="18"/>
                <w:szCs w:val="18"/>
              </w:rPr>
            </w:pPr>
            <w:ins w:id="5137"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ins w:id="51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ins w:id="5139" w:author="jonathan pritchard" w:date="2025-01-23T13:43:00Z" w16du:dateUtc="2025-01-23T13:43:00Z"/>
                <w:sz w:val="18"/>
                <w:szCs w:val="18"/>
              </w:rPr>
            </w:pPr>
            <w:ins w:id="5140"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ins w:id="5141" w:author="jonathan pritchard" w:date="2025-01-23T13:43:00Z" w16du:dateUtc="2025-01-23T13:43:00Z"/>
                <w:rFonts w:cs="Arial"/>
                <w:sz w:val="18"/>
                <w:szCs w:val="18"/>
              </w:rPr>
            </w:pPr>
          </w:p>
        </w:tc>
      </w:tr>
      <w:tr w:rsidR="00980629" w:rsidRPr="00340B0D" w14:paraId="003A86AE" w14:textId="77777777" w:rsidTr="00541D1A">
        <w:trPr>
          <w:ins w:id="514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ins w:id="5143" w:author="jonathan pritchard" w:date="2025-01-23T13:43:00Z" w16du:dateUtc="2025-01-23T13:43:00Z"/>
                <w:sz w:val="18"/>
                <w:szCs w:val="18"/>
              </w:rPr>
            </w:pPr>
            <w:ins w:id="5144"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ins w:id="514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ins w:id="5146" w:author="jonathan pritchard" w:date="2025-01-23T13:43:00Z" w16du:dateUtc="2025-01-23T13:43:00Z"/>
                <w:sz w:val="18"/>
                <w:szCs w:val="18"/>
              </w:rPr>
            </w:pPr>
            <w:ins w:id="5147"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ins w:id="5148" w:author="jonathan pritchard" w:date="2025-01-23T13:43:00Z" w16du:dateUtc="2025-01-23T13:43:00Z"/>
                <w:rFonts w:cs="Arial"/>
                <w:sz w:val="18"/>
                <w:szCs w:val="18"/>
              </w:rPr>
            </w:pPr>
          </w:p>
        </w:tc>
      </w:tr>
      <w:tr w:rsidR="00980629" w:rsidRPr="00340B0D" w14:paraId="736EA880" w14:textId="77777777" w:rsidTr="00541D1A">
        <w:trPr>
          <w:ins w:id="514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ins w:id="5150" w:author="jonathan pritchard" w:date="2025-01-23T13:43:00Z" w16du:dateUtc="2025-01-23T13:43:00Z"/>
                <w:sz w:val="18"/>
                <w:szCs w:val="18"/>
              </w:rPr>
            </w:pPr>
            <w:ins w:id="5151"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ins w:id="515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ins w:id="5153" w:author="jonathan pritchard" w:date="2025-01-23T13:43:00Z" w16du:dateUtc="2025-01-23T13:43:00Z"/>
                <w:sz w:val="18"/>
                <w:szCs w:val="18"/>
              </w:rPr>
            </w:pPr>
            <w:ins w:id="5154"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ins w:id="5155" w:author="jonathan pritchard" w:date="2025-01-23T13:43:00Z" w16du:dateUtc="2025-01-23T13:43:00Z"/>
                <w:rFonts w:cs="Arial"/>
                <w:sz w:val="18"/>
                <w:szCs w:val="18"/>
              </w:rPr>
            </w:pPr>
          </w:p>
        </w:tc>
      </w:tr>
      <w:tr w:rsidR="00980629" w:rsidRPr="00340B0D" w14:paraId="4D91876F" w14:textId="77777777" w:rsidTr="00541D1A">
        <w:trPr>
          <w:ins w:id="515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ins w:id="5157" w:author="jonathan pritchard" w:date="2025-01-23T13:43:00Z" w16du:dateUtc="2025-01-23T13:43:00Z"/>
                <w:sz w:val="18"/>
                <w:szCs w:val="18"/>
              </w:rPr>
            </w:pPr>
            <w:ins w:id="5158"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ins w:id="515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ins w:id="5160" w:author="jonathan pritchard" w:date="2025-01-23T13:43:00Z" w16du:dateUtc="2025-01-23T13:43:00Z"/>
                <w:sz w:val="18"/>
                <w:szCs w:val="18"/>
              </w:rPr>
            </w:pPr>
            <w:ins w:id="5161"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ins w:id="5162" w:author="jonathan pritchard" w:date="2025-01-23T13:43:00Z" w16du:dateUtc="2025-01-23T13:43:00Z"/>
                <w:rFonts w:cs="Arial"/>
                <w:sz w:val="18"/>
                <w:szCs w:val="18"/>
              </w:rPr>
            </w:pPr>
          </w:p>
        </w:tc>
      </w:tr>
      <w:tr w:rsidR="00980629" w:rsidRPr="00340B0D" w14:paraId="11297A0B" w14:textId="77777777" w:rsidTr="00541D1A">
        <w:trPr>
          <w:ins w:id="516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ins w:id="5164" w:author="jonathan pritchard" w:date="2025-01-23T13:43:00Z" w16du:dateUtc="2025-01-23T13:43:00Z"/>
                <w:sz w:val="18"/>
                <w:szCs w:val="18"/>
              </w:rPr>
            </w:pPr>
            <w:ins w:id="5165"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ins w:id="516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ins w:id="5167" w:author="jonathan pritchard" w:date="2025-01-23T13:43:00Z" w16du:dateUtc="2025-01-23T13:43:00Z"/>
                <w:sz w:val="18"/>
                <w:szCs w:val="18"/>
              </w:rPr>
            </w:pPr>
            <w:ins w:id="5168"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ins w:id="5169" w:author="jonathan pritchard" w:date="2025-01-23T13:43:00Z" w16du:dateUtc="2025-01-23T13:43:00Z"/>
                <w:rFonts w:cs="Arial"/>
                <w:sz w:val="18"/>
                <w:szCs w:val="18"/>
              </w:rPr>
            </w:pPr>
          </w:p>
        </w:tc>
      </w:tr>
      <w:tr w:rsidR="00980629" w:rsidRPr="00340B0D" w14:paraId="26F12559" w14:textId="77777777" w:rsidTr="00541D1A">
        <w:trPr>
          <w:ins w:id="517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ins w:id="5171" w:author="jonathan pritchard" w:date="2025-01-23T13:43:00Z" w16du:dateUtc="2025-01-23T13:43:00Z"/>
                <w:sz w:val="18"/>
                <w:szCs w:val="18"/>
              </w:rPr>
            </w:pPr>
            <w:ins w:id="5172"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ins w:id="517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ins w:id="517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ins w:id="5175" w:author="jonathan pritchard" w:date="2025-01-23T13:43:00Z" w16du:dateUtc="2025-01-23T13:43:00Z"/>
                <w:rFonts w:cs="Arial"/>
                <w:sz w:val="18"/>
                <w:szCs w:val="18"/>
              </w:rPr>
            </w:pPr>
          </w:p>
        </w:tc>
      </w:tr>
      <w:tr w:rsidR="00980629" w:rsidRPr="00340B0D" w14:paraId="283D8B68" w14:textId="77777777" w:rsidTr="00541D1A">
        <w:trPr>
          <w:ins w:id="517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ins w:id="5177" w:author="jonathan pritchard" w:date="2025-01-23T13:43:00Z" w16du:dateUtc="2025-01-23T13:43:00Z"/>
                <w:sz w:val="18"/>
                <w:szCs w:val="18"/>
              </w:rPr>
            </w:pPr>
            <w:ins w:id="5178"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ins w:id="51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ins w:id="518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ins w:id="5181" w:author="jonathan pritchard" w:date="2025-01-23T13:43:00Z" w16du:dateUtc="2025-01-23T13:43:00Z"/>
                <w:rFonts w:cs="Arial"/>
                <w:sz w:val="18"/>
                <w:szCs w:val="18"/>
              </w:rPr>
            </w:pPr>
          </w:p>
        </w:tc>
      </w:tr>
      <w:tr w:rsidR="00980629" w:rsidRPr="00340B0D" w14:paraId="7BE733AC" w14:textId="77777777" w:rsidTr="00541D1A">
        <w:trPr>
          <w:ins w:id="518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ins w:id="5183" w:author="jonathan pritchard" w:date="2025-01-23T13:43:00Z" w16du:dateUtc="2025-01-23T13:43:00Z"/>
                <w:sz w:val="18"/>
                <w:szCs w:val="18"/>
              </w:rPr>
            </w:pPr>
            <w:ins w:id="5184"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ins w:id="51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ins w:id="518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ins w:id="5187" w:author="jonathan pritchard" w:date="2025-01-23T13:43:00Z" w16du:dateUtc="2025-01-23T13:43:00Z"/>
                <w:rFonts w:cs="Arial"/>
                <w:sz w:val="18"/>
                <w:szCs w:val="18"/>
              </w:rPr>
            </w:pPr>
          </w:p>
        </w:tc>
      </w:tr>
      <w:tr w:rsidR="00980629" w:rsidRPr="00340B0D" w14:paraId="4BB7C0ED" w14:textId="77777777" w:rsidTr="00541D1A">
        <w:trPr>
          <w:ins w:id="518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ins w:id="5189" w:author="jonathan pritchard" w:date="2025-01-23T13:43:00Z" w16du:dateUtc="2025-01-23T13:43:00Z"/>
                <w:sz w:val="18"/>
                <w:szCs w:val="18"/>
              </w:rPr>
            </w:pPr>
            <w:ins w:id="5190"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ins w:id="519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ins w:id="519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ins w:id="5193" w:author="jonathan pritchard" w:date="2025-01-23T13:43:00Z" w16du:dateUtc="2025-01-23T13:43:00Z"/>
                <w:rFonts w:cs="Arial"/>
                <w:sz w:val="18"/>
                <w:szCs w:val="18"/>
              </w:rPr>
            </w:pPr>
          </w:p>
        </w:tc>
      </w:tr>
      <w:tr w:rsidR="00980629" w:rsidRPr="00340B0D" w14:paraId="00C61611" w14:textId="77777777" w:rsidTr="00541D1A">
        <w:trPr>
          <w:ins w:id="5194"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ins w:id="5195" w:author="jonathan pritchard" w:date="2025-01-23T13:43:00Z" w16du:dateUtc="2025-01-23T13:43:00Z"/>
                <w:sz w:val="18"/>
                <w:szCs w:val="18"/>
              </w:rPr>
            </w:pPr>
            <w:ins w:id="5196"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ins w:id="519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ins w:id="5198"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ins w:id="5199" w:author="jonathan pritchard" w:date="2025-01-23T13:43:00Z" w16du:dateUtc="2025-01-23T13:43:00Z"/>
                <w:rFonts w:cs="Arial"/>
                <w:sz w:val="18"/>
                <w:szCs w:val="18"/>
              </w:rPr>
            </w:pPr>
          </w:p>
        </w:tc>
      </w:tr>
      <w:tr w:rsidR="00980629" w:rsidRPr="00340B0D" w14:paraId="74B299A7" w14:textId="77777777" w:rsidTr="00541D1A">
        <w:trPr>
          <w:ins w:id="5200"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ins w:id="5201" w:author="jonathan pritchard" w:date="2025-01-23T13:43:00Z" w16du:dateUtc="2025-01-23T13:43:00Z"/>
                <w:rFonts w:cs="Arial"/>
                <w:sz w:val="18"/>
                <w:szCs w:val="18"/>
              </w:rPr>
            </w:pPr>
            <w:ins w:id="5202" w:author="jonathan pritchard" w:date="2025-01-23T13:43:00Z" w16du:dateUtc="2025-01-23T13:43:00Z">
              <w:r>
                <w:rPr>
                  <w:rFonts w:cs="Arial"/>
                  <w:b/>
                  <w:bCs/>
                  <w:sz w:val="18"/>
                  <w:szCs w:val="18"/>
                </w:rPr>
                <w:t>Additional</w:t>
              </w:r>
            </w:ins>
          </w:p>
        </w:tc>
      </w:tr>
      <w:tr w:rsidR="00980629" w:rsidRPr="00340B0D" w14:paraId="27C370AD" w14:textId="77777777" w:rsidTr="00541D1A">
        <w:trPr>
          <w:ins w:id="520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ins w:id="5204"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ins w:id="5205"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ins w:id="520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ins w:id="5207" w:author="jonathan pritchard" w:date="2025-01-23T13:43:00Z" w16du:dateUtc="2025-01-23T13:43:00Z"/>
                <w:rFonts w:cs="Arial"/>
                <w:sz w:val="18"/>
                <w:szCs w:val="18"/>
              </w:rPr>
            </w:pPr>
          </w:p>
        </w:tc>
      </w:tr>
      <w:tr w:rsidR="00980629" w:rsidRPr="00340B0D" w14:paraId="062A69AC" w14:textId="77777777" w:rsidTr="00541D1A">
        <w:trPr>
          <w:ins w:id="520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ins w:id="5209"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ins w:id="5210"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ins w:id="521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ins w:id="5212" w:author="jonathan pritchard" w:date="2025-01-23T13:43:00Z" w16du:dateUtc="2025-01-23T13:43:00Z"/>
                <w:rFonts w:cs="Arial"/>
                <w:sz w:val="18"/>
                <w:szCs w:val="18"/>
              </w:rPr>
            </w:pPr>
          </w:p>
        </w:tc>
      </w:tr>
      <w:tr w:rsidR="00980629" w:rsidRPr="00340B0D" w14:paraId="2B7D3A58" w14:textId="77777777" w:rsidTr="00541D1A">
        <w:trPr>
          <w:ins w:id="5213"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ins w:id="5214" w:author="jonathan pritchard" w:date="2025-01-23T13:43:00Z" w16du:dateUtc="2025-01-23T13:43:00Z"/>
                <w:rFonts w:cs="Arial"/>
                <w:b/>
                <w:bCs/>
                <w:sz w:val="18"/>
                <w:szCs w:val="18"/>
              </w:rPr>
            </w:pPr>
            <w:ins w:id="5215" w:author="jonathan pritchard" w:date="2025-01-23T13:43:00Z" w16du:dateUtc="2025-01-23T13:43:00Z">
              <w:r w:rsidRPr="00340B0D">
                <w:rPr>
                  <w:rFonts w:cs="Arial"/>
                  <w:b/>
                  <w:bCs/>
                  <w:sz w:val="18"/>
                  <w:szCs w:val="18"/>
                </w:rPr>
                <w:t>Setup</w:t>
              </w:r>
            </w:ins>
          </w:p>
        </w:tc>
      </w:tr>
      <w:tr w:rsidR="00980629" w:rsidRPr="00340B0D" w14:paraId="20D5EF75" w14:textId="77777777" w:rsidTr="00541D1A">
        <w:trPr>
          <w:ins w:id="521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ins w:id="5217" w:author="jonathan pritchard" w:date="2025-01-23T13:43:00Z" w16du:dateUtc="2025-01-23T13:43:00Z"/>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ins w:id="5218" w:author="jonathan pritchard" w:date="2025-01-23T13:43:00Z" w16du:dateUtc="2025-01-23T13:43:00Z"/>
                <w:rFonts w:cs="Arial"/>
                <w:sz w:val="18"/>
                <w:szCs w:val="18"/>
              </w:rPr>
            </w:pPr>
          </w:p>
        </w:tc>
      </w:tr>
      <w:tr w:rsidR="00980629" w:rsidRPr="00340B0D" w14:paraId="7CC8BFF0" w14:textId="77777777" w:rsidTr="00541D1A">
        <w:trPr>
          <w:ins w:id="521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ins w:id="5220" w:author="jonathan pritchard" w:date="2025-01-23T13:43:00Z" w16du:dateUtc="2025-01-23T13:43:00Z"/>
                <w:rFonts w:cs="Arial"/>
                <w:b/>
                <w:bCs/>
                <w:sz w:val="18"/>
                <w:szCs w:val="18"/>
              </w:rPr>
            </w:pPr>
            <w:ins w:id="5221" w:author="jonathan pritchard" w:date="2025-01-23T13:43:00Z" w16du:dateUtc="2025-01-23T13:43:00Z">
              <w:r w:rsidRPr="00340B0D">
                <w:rPr>
                  <w:rFonts w:cs="Arial"/>
                  <w:b/>
                  <w:bCs/>
                  <w:sz w:val="18"/>
                  <w:szCs w:val="18"/>
                </w:rPr>
                <w:t>Action</w:t>
              </w:r>
            </w:ins>
          </w:p>
        </w:tc>
      </w:tr>
      <w:tr w:rsidR="00980629" w:rsidRPr="00340B0D" w14:paraId="6FA68648" w14:textId="77777777" w:rsidTr="00541D1A">
        <w:trPr>
          <w:ins w:id="5222"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ins w:id="5223" w:author="jonathan pritchard" w:date="2025-01-23T13:43:00Z" w16du:dateUtc="2025-01-23T13:43:00Z"/>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rPr>
          <w:ins w:id="522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ins w:id="5225" w:author="jonathan pritchard" w:date="2025-01-23T13:43:00Z" w16du:dateUtc="2025-01-23T13:43:00Z"/>
                <w:rFonts w:cs="Arial"/>
                <w:sz w:val="18"/>
                <w:szCs w:val="18"/>
              </w:rPr>
            </w:pPr>
            <w:ins w:id="5226" w:author="jonathan pritchard" w:date="2025-01-23T13:43:00Z" w16du:dateUtc="2025-01-23T13:43:00Z">
              <w:r w:rsidRPr="00340B0D">
                <w:rPr>
                  <w:rFonts w:cs="Arial"/>
                  <w:b/>
                  <w:bCs/>
                  <w:sz w:val="18"/>
                  <w:szCs w:val="18"/>
                </w:rPr>
                <w:t>Results</w:t>
              </w:r>
            </w:ins>
          </w:p>
        </w:tc>
      </w:tr>
      <w:tr w:rsidR="00980629" w:rsidRPr="00340B0D" w14:paraId="2A600813" w14:textId="77777777" w:rsidTr="00541D1A">
        <w:trPr>
          <w:ins w:id="5227"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ins w:id="5228" w:author="jonathan pritchard" w:date="2025-01-23T13:43:00Z" w16du:dateUtc="2025-01-23T13:43:00Z"/>
                <w:rFonts w:cs="Arial"/>
                <w:sz w:val="18"/>
                <w:szCs w:val="18"/>
              </w:rPr>
            </w:pPr>
          </w:p>
          <w:p w14:paraId="5F223339" w14:textId="77777777" w:rsidR="00980629" w:rsidRDefault="00980629" w:rsidP="00541D1A">
            <w:pPr>
              <w:rPr>
                <w:ins w:id="5229" w:author="jonathan pritchard" w:date="2025-01-23T13:43:00Z" w16du:dateUtc="2025-01-23T13:43:00Z"/>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ins w:id="5230" w:author="jonathan pritchard" w:date="2025-01-23T13:43:00Z" w16du:dateUtc="2025-01-23T13:43:00Z"/>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ins w:id="5231" w:author="jonathan pritchard" w:date="2025-01-23T13:43:00Z" w16du:dateUtc="2025-01-23T13:43:00Z"/>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5"/>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ins w:id="5232" w:author="jonathan pritchard" w:date="2025-01-23T13:43:00Z" w16du:dateUtc="2025-01-23T13:43:00Z"/>
                <w:rFonts w:cs="Arial"/>
                <w:sz w:val="18"/>
                <w:szCs w:val="18"/>
              </w:rPr>
            </w:pPr>
          </w:p>
          <w:p w14:paraId="7129E6CA" w14:textId="77777777" w:rsidR="00980629" w:rsidRPr="00340B0D" w:rsidRDefault="00980629" w:rsidP="00541D1A">
            <w:pPr>
              <w:tabs>
                <w:tab w:val="left" w:pos="3048"/>
              </w:tabs>
              <w:jc w:val="center"/>
              <w:rPr>
                <w:ins w:id="5233" w:author="jonathan pritchard" w:date="2025-01-23T13:43:00Z" w16du:dateUtc="2025-01-23T13:43:00Z"/>
                <w:rFonts w:cs="Arial"/>
                <w:sz w:val="18"/>
                <w:szCs w:val="18"/>
              </w:rPr>
            </w:pPr>
          </w:p>
          <w:p w14:paraId="6F87BFE0" w14:textId="77777777" w:rsidR="00980629" w:rsidRDefault="00980629" w:rsidP="00541D1A">
            <w:pPr>
              <w:jc w:val="center"/>
              <w:rPr>
                <w:ins w:id="5234" w:author="jonathan pritchard" w:date="2025-01-23T13:43:00Z" w16du:dateUtc="2025-01-23T13:43:00Z"/>
                <w:rFonts w:cs="Arial"/>
                <w:sz w:val="18"/>
                <w:szCs w:val="18"/>
              </w:rPr>
            </w:pPr>
          </w:p>
          <w:p w14:paraId="45D8F52D" w14:textId="77777777" w:rsidR="00980629" w:rsidRDefault="00980629" w:rsidP="00541D1A">
            <w:pPr>
              <w:jc w:val="center"/>
              <w:rPr>
                <w:ins w:id="5235" w:author="jonathan pritchard" w:date="2025-01-23T13:43:00Z" w16du:dateUtc="2025-01-23T13:43:00Z"/>
                <w:rFonts w:cs="Arial"/>
                <w:sz w:val="18"/>
                <w:szCs w:val="18"/>
              </w:rPr>
            </w:pPr>
          </w:p>
          <w:p w14:paraId="2F42A27B" w14:textId="77777777" w:rsidR="00980629" w:rsidRPr="00340B0D" w:rsidRDefault="00980629" w:rsidP="00541D1A">
            <w:pPr>
              <w:rPr>
                <w:ins w:id="5236" w:author="jonathan pritchard" w:date="2025-01-23T13:43:00Z" w16du:dateUtc="2025-01-23T13:43:00Z"/>
                <w:rFonts w:cs="Arial"/>
                <w:sz w:val="18"/>
                <w:szCs w:val="18"/>
              </w:rPr>
            </w:pPr>
          </w:p>
        </w:tc>
      </w:tr>
    </w:tbl>
    <w:p w14:paraId="2F4B644E" w14:textId="77777777" w:rsidR="00980629" w:rsidRDefault="00980629" w:rsidP="00980629">
      <w:pPr>
        <w:rPr>
          <w:ins w:id="5237" w:author="jonathan pritchard" w:date="2025-01-23T13:43:00Z" w16du:dateUtc="2025-01-23T13:43:00Z"/>
        </w:rPr>
      </w:pPr>
    </w:p>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77777777" w:rsidR="006C7785" w:rsidRDefault="006C7785" w:rsidP="006C7785">
      <w:pPr>
        <w:spacing w:line="240" w:lineRule="auto"/>
      </w:pPr>
      <w:del w:id="5238" w:author="jonathan pritchard" w:date="2025-01-23T13:43:00Z" w16du:dateUtc="2025-01-23T13:43:00Z">
        <w:r w:rsidDel="00980629">
          <w:br w:type="page"/>
        </w:r>
      </w:del>
    </w:p>
    <w:p w14:paraId="1836E9A0" w14:textId="77777777" w:rsidR="006C7785" w:rsidRPr="00547B35" w:rsidRDefault="006C7785" w:rsidP="001F420B">
      <w:pPr>
        <w:pStyle w:val="Heading3"/>
        <w:rPr>
          <w:ins w:id="5239" w:author="jonathan pritchard" w:date="2025-01-23T13:44:00Z" w16du:dateUtc="2025-01-23T13:44:00Z"/>
          <w:rPrChange w:id="5240" w:author="jonathan pritchard" w:date="2025-01-23T13:44:00Z" w16du:dateUtc="2025-01-23T13:44:00Z">
            <w:rPr>
              <w:ins w:id="5241" w:author="jonathan pritchard" w:date="2025-01-23T13:44:00Z" w16du:dateUtc="2025-01-23T13:44:00Z"/>
              <w:rFonts w:cs="Arial"/>
              <w:color w:val="000000" w:themeColor="text1"/>
            </w:rPr>
          </w:rPrChange>
        </w:rPr>
      </w:pPr>
      <w:r w:rsidRPr="00547B35">
        <w:rPr>
          <w:rPrChange w:id="5242" w:author="jonathan pritchard" w:date="2025-01-23T13:44:00Z" w16du:dateUtc="2025-01-23T13:44:00Z">
            <w:rPr>
              <w:rFonts w:cs="Arial"/>
              <w:color w:val="000000" w:themeColor="text1"/>
            </w:rPr>
          </w:rPrChange>
        </w:rPr>
        <w:t>Boundary display for unofficial data</w:t>
      </w:r>
    </w:p>
    <w:p w14:paraId="14349420" w14:textId="77777777" w:rsidR="00980629" w:rsidRDefault="00980629" w:rsidP="00980629">
      <w:pPr>
        <w:rPr>
          <w:ins w:id="5243" w:author="jonathan pritchard" w:date="2025-01-23T13:44:00Z" w16du:dateUtc="2025-01-23T13:44:00Z"/>
        </w:rPr>
      </w:pPr>
    </w:p>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ins w:id="5244" w:author="jonathan pritchard" w:date="2025-01-23T13:44: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ins w:id="5245" w:author="jonathan pritchard" w:date="2025-01-23T13:44:00Z" w16du:dateUtc="2025-01-23T13:44:00Z"/>
                <w:rFonts w:cs="Arial"/>
                <w:b/>
              </w:rPr>
            </w:pPr>
            <w:ins w:id="5246" w:author="jonathan pritchard" w:date="2025-01-23T13:44:00Z" w16du:dateUtc="2025-01-23T13:44:00Z">
              <w:r w:rsidRPr="00980629">
                <w:rPr>
                  <w:rFonts w:cs="Arial"/>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ins w:id="5247" w:author="jonathan pritchard" w:date="2025-01-23T13:44:00Z" w16du:dateUtc="2025-01-23T13:44:00Z"/>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ins w:id="5248" w:author="jonathan pritchard" w:date="2025-01-23T13:44:00Z" w16du:dateUtc="2025-01-23T13:44:00Z"/>
                <w:rFonts w:cs="Arial"/>
                <w:b/>
              </w:rPr>
            </w:pPr>
            <w:ins w:id="5249" w:author="jonathan pritchard" w:date="2025-01-23T13:44:00Z" w16du:dateUtc="2025-01-23T13:44:00Z">
              <w:r w:rsidRPr="00980629">
                <w:rPr>
                  <w:rFonts w:cs="Arial"/>
                  <w:b/>
                </w:rPr>
                <w:t>IHO Reference</w:t>
              </w:r>
            </w:ins>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ins w:id="5250" w:author="jonathan pritchard" w:date="2025-01-23T13:44:00Z" w16du:dateUtc="2025-01-23T13:44:00Z"/>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rPr>
          <w:ins w:id="5251"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ins w:id="5252" w:author="jonathan pritchard" w:date="2025-01-23T13:44:00Z" w16du:dateUtc="2025-01-23T13:44:00Z"/>
                <w:rFonts w:cs="Arial"/>
                <w:b/>
                <w:bCs/>
                <w:sz w:val="18"/>
                <w:szCs w:val="18"/>
              </w:rPr>
            </w:pPr>
            <w:ins w:id="5253" w:author="jonathan pritchard" w:date="2025-01-23T13:44:00Z" w16du:dateUtc="2025-01-23T13:44:00Z">
              <w:r w:rsidRPr="00340B0D">
                <w:rPr>
                  <w:rFonts w:cs="Arial"/>
                  <w:b/>
                  <w:bCs/>
                  <w:sz w:val="18"/>
                  <w:szCs w:val="18"/>
                </w:rPr>
                <w:t>Test Descriptio</w:t>
              </w:r>
            </w:ins>
            <w:r w:rsidR="00547B35">
              <w:rPr>
                <w:rFonts w:cs="Arial"/>
                <w:b/>
                <w:bCs/>
                <w:sz w:val="18"/>
                <w:szCs w:val="18"/>
              </w:rPr>
              <w:t>n</w:t>
            </w:r>
          </w:p>
        </w:tc>
      </w:tr>
      <w:tr w:rsidR="00980629" w:rsidRPr="00340B0D" w14:paraId="71733D54" w14:textId="77777777" w:rsidTr="00541D1A">
        <w:trPr>
          <w:ins w:id="5254"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ins w:id="5255" w:author="jonathan pritchard" w:date="2025-01-23T13:44:00Z" w16du:dateUtc="2025-01-23T13:44:00Z"/>
                <w:rFonts w:cs="Arial"/>
                <w:i/>
              </w:rPr>
            </w:pPr>
          </w:p>
          <w:p w14:paraId="071FFE81" w14:textId="7EB66010" w:rsidR="00980629" w:rsidRPr="009C22F4" w:rsidRDefault="001F420B" w:rsidP="00541D1A">
            <w:pPr>
              <w:rPr>
                <w:ins w:id="5256" w:author="jonathan pritchard" w:date="2025-01-23T13:44:00Z" w16du:dateUtc="2025-01-23T13:44:00Z"/>
                <w:rFonts w:cs="Arial"/>
                <w:i/>
              </w:rPr>
            </w:pPr>
            <w:r w:rsidRPr="007B7669">
              <w:rPr>
                <w:rFonts w:cs="Arial"/>
                <w:i/>
              </w:rPr>
              <w:t>Unofficial data boundary display</w:t>
            </w:r>
          </w:p>
        </w:tc>
      </w:tr>
      <w:tr w:rsidR="00980629" w:rsidRPr="00340B0D" w14:paraId="67AC6513" w14:textId="77777777" w:rsidTr="00541D1A">
        <w:trPr>
          <w:ins w:id="5257"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ins w:id="5258" w:author="jonathan pritchard" w:date="2025-01-23T13:44:00Z" w16du:dateUtc="2025-01-23T13:44:00Z"/>
                <w:rFonts w:cs="Arial"/>
                <w:b/>
                <w:bCs/>
                <w:sz w:val="18"/>
                <w:szCs w:val="18"/>
              </w:rPr>
            </w:pPr>
            <w:ins w:id="5259" w:author="jonathan pritchard" w:date="2025-01-23T13:44:00Z" w16du:dateUtc="2025-01-23T13:44:00Z">
              <w:r w:rsidRPr="00340B0D">
                <w:rPr>
                  <w:rFonts w:cs="Arial"/>
                  <w:b/>
                  <w:bCs/>
                  <w:sz w:val="18"/>
                  <w:szCs w:val="18"/>
                </w:rPr>
                <w:t>Loaded Data</w:t>
              </w:r>
            </w:ins>
          </w:p>
        </w:tc>
      </w:tr>
      <w:tr w:rsidR="00980629" w:rsidRPr="00340B0D" w14:paraId="27AAC5E1" w14:textId="77777777" w:rsidTr="00541D1A">
        <w:trPr>
          <w:ins w:id="5260"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ins w:id="5261" w:author="jonathan pritchard" w:date="2025-01-23T13:44:00Z" w16du:dateUtc="2025-01-23T13:44:00Z"/>
                <w:rFonts w:cs="Arial"/>
                <w:b/>
                <w:bCs/>
                <w:sz w:val="18"/>
                <w:szCs w:val="18"/>
              </w:rPr>
            </w:pPr>
            <w:ins w:id="5262" w:author="jonathan pritchard" w:date="2025-01-23T13:44:00Z" w16du:dateUtc="2025-01-23T13:44: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ins w:id="5263" w:author="jonathan pritchard" w:date="2025-01-23T13:44:00Z" w16du:dateUtc="2025-01-23T13:44:00Z"/>
                <w:rFonts w:cs="Arial"/>
                <w:b/>
                <w:bCs/>
                <w:sz w:val="18"/>
                <w:szCs w:val="18"/>
              </w:rPr>
            </w:pPr>
          </w:p>
        </w:tc>
      </w:tr>
      <w:tr w:rsidR="00980629" w:rsidRPr="00340B0D" w14:paraId="0002B019" w14:textId="77777777" w:rsidTr="00541D1A">
        <w:trPr>
          <w:ins w:id="5264"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ins w:id="5265"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ins w:id="5266" w:author="jonathan pritchard" w:date="2025-01-23T13:44:00Z" w16du:dateUtc="2025-01-23T13:44:00Z"/>
                <w:rFonts w:cs="Arial"/>
                <w:sz w:val="18"/>
                <w:szCs w:val="18"/>
              </w:rPr>
            </w:pPr>
          </w:p>
        </w:tc>
      </w:tr>
      <w:tr w:rsidR="00980629" w:rsidRPr="00340B0D" w14:paraId="454F1004" w14:textId="77777777" w:rsidTr="00541D1A">
        <w:trPr>
          <w:ins w:id="5267" w:author="jonathan pritchard" w:date="2025-01-23T13:44: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ins w:id="5268"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ins w:id="5269" w:author="jonathan pritchard" w:date="2025-01-23T13:44:00Z" w16du:dateUtc="2025-01-23T13:44:00Z"/>
                <w:rFonts w:cs="Arial"/>
                <w:sz w:val="18"/>
                <w:szCs w:val="18"/>
              </w:rPr>
            </w:pPr>
          </w:p>
        </w:tc>
      </w:tr>
      <w:tr w:rsidR="00980629" w:rsidRPr="00340B0D" w14:paraId="50CCFE51" w14:textId="77777777" w:rsidTr="00541D1A">
        <w:trPr>
          <w:ins w:id="5270" w:author="jonathan pritchard" w:date="2025-01-23T13:44: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ins w:id="5271" w:author="jonathan pritchard" w:date="2025-01-23T13:44:00Z" w16du:dateUtc="2025-01-23T13:44:00Z"/>
                <w:rFonts w:cs="Arial"/>
                <w:b/>
                <w:bCs/>
                <w:sz w:val="18"/>
                <w:szCs w:val="18"/>
              </w:rPr>
            </w:pPr>
            <w:ins w:id="5272" w:author="jonathan pritchard" w:date="2025-01-23T13:44:00Z" w16du:dateUtc="2025-01-23T13:44: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ins w:id="5273" w:author="jonathan pritchard" w:date="2025-01-23T13:44:00Z" w16du:dateUtc="2025-01-23T13:44:00Z"/>
                <w:rFonts w:cs="Arial"/>
                <w:b/>
                <w:bCs/>
                <w:sz w:val="18"/>
                <w:szCs w:val="18"/>
              </w:rPr>
            </w:pPr>
            <w:ins w:id="5274"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9F66DAF" w14:textId="77777777" w:rsidTr="00541D1A">
        <w:trPr>
          <w:ins w:id="5275" w:author="jonathan pritchard" w:date="2025-01-23T13:44:00Z"/>
        </w:trPr>
        <w:customXmlInsRangeStart w:id="5276" w:author="jonathan pritchard" w:date="2025-01-23T13:44:00Z"/>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276"/>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ins w:id="5277" w:author="jonathan pritchard" w:date="2025-01-23T13:44:00Z" w16du:dateUtc="2025-01-23T13:44:00Z"/>
                    <w:rFonts w:cs="Arial"/>
                    <w:sz w:val="18"/>
                    <w:szCs w:val="18"/>
                  </w:rPr>
                </w:pPr>
                <w:ins w:id="5278" w:author="jonathan pritchard" w:date="2025-01-23T13:44:00Z" w16du:dateUtc="2025-01-23T13:44:00Z">
                  <w:r>
                    <w:rPr>
                      <w:rFonts w:cs="Arial"/>
                      <w:sz w:val="18"/>
                      <w:szCs w:val="18"/>
                    </w:rPr>
                    <w:t>Other</w:t>
                  </w:r>
                </w:ins>
              </w:p>
            </w:tc>
            <w:customXmlInsRangeStart w:id="5279" w:author="jonathan pritchard" w:date="2025-01-23T13:44:00Z"/>
          </w:sdtContent>
        </w:sdt>
        <w:customXmlInsRangeEnd w:id="5279"/>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ins w:id="5280" w:author="jonathan pritchard" w:date="2025-01-23T13:44:00Z" w16du:dateUtc="2025-01-23T13:44:00Z"/>
                <w:rFonts w:cs="Arial"/>
                <w:sz w:val="18"/>
                <w:szCs w:val="18"/>
              </w:rPr>
            </w:pPr>
            <w:ins w:id="5281"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ins w:id="5282" w:author="jonathan pritchard" w:date="2025-01-23T13:44:00Z" w16du:dateUtc="2025-01-23T13:44:00Z"/>
                <w:rFonts w:cs="Arial"/>
                <w:sz w:val="18"/>
                <w:szCs w:val="18"/>
              </w:rPr>
            </w:pPr>
          </w:p>
        </w:tc>
      </w:tr>
      <w:tr w:rsidR="00980629" w:rsidRPr="00340B0D" w14:paraId="2049672F" w14:textId="77777777" w:rsidTr="00541D1A">
        <w:trPr>
          <w:ins w:id="5283" w:author="jonathan pritchard" w:date="2025-01-23T13:44: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ins w:id="5284" w:author="jonathan pritchard" w:date="2025-01-23T13:44:00Z" w16du:dateUtc="2025-01-23T13:44:00Z"/>
                <w:rFonts w:cs="Arial"/>
                <w:b/>
                <w:bCs/>
                <w:sz w:val="18"/>
                <w:szCs w:val="18"/>
              </w:rPr>
            </w:pPr>
            <w:ins w:id="5285" w:author="jonathan pritchard" w:date="2025-01-23T13:44:00Z" w16du:dateUtc="2025-01-23T13:44: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ins w:id="5286" w:author="jonathan pritchard" w:date="2025-01-23T13:44:00Z" w16du:dateUtc="2025-01-23T13:44:00Z"/>
                <w:rFonts w:cs="Arial"/>
                <w:sz w:val="18"/>
                <w:szCs w:val="18"/>
              </w:rPr>
            </w:pPr>
            <w:ins w:id="5287"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ins w:id="5288" w:author="jonathan pritchard" w:date="2025-01-23T13:44:00Z" w16du:dateUtc="2025-01-23T13:44:00Z"/>
                <w:rFonts w:cs="Arial"/>
                <w:sz w:val="18"/>
                <w:szCs w:val="18"/>
              </w:rPr>
            </w:pPr>
          </w:p>
        </w:tc>
      </w:tr>
      <w:tr w:rsidR="00980629" w:rsidRPr="00340B0D" w14:paraId="4A891F6E" w14:textId="77777777" w:rsidTr="00541D1A">
        <w:trPr>
          <w:ins w:id="528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ins w:id="5290" w:author="jonathan pritchard" w:date="2025-01-23T13:44:00Z" w16du:dateUtc="2025-01-23T13:44:00Z"/>
                <w:rFonts w:cs="Arial"/>
                <w:sz w:val="18"/>
                <w:szCs w:val="18"/>
              </w:rPr>
            </w:pPr>
            <w:ins w:id="5291"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ins w:id="5292" w:author="jonathan pritchard" w:date="2025-01-23T13:44:00Z" w16du:dateUtc="2025-01-23T13:44:00Z"/>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ins w:id="5293" w:author="jonathan pritchard" w:date="2025-01-23T13:44:00Z" w16du:dateUtc="2025-01-23T13:44:00Z"/>
                <w:rFonts w:cs="Arial"/>
                <w:sz w:val="18"/>
                <w:szCs w:val="18"/>
              </w:rPr>
            </w:pPr>
            <w:ins w:id="5294"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74D5D63F" w14:textId="77777777" w:rsidR="00980629" w:rsidRPr="00340B0D" w:rsidRDefault="00980629" w:rsidP="00541D1A">
            <w:pPr>
              <w:jc w:val="center"/>
              <w:rPr>
                <w:ins w:id="5295" w:author="jonathan pritchard" w:date="2025-01-23T13:44:00Z" w16du:dateUtc="2025-01-23T13:44:00Z"/>
                <w:rFonts w:cs="Arial"/>
                <w:sz w:val="18"/>
                <w:szCs w:val="18"/>
              </w:rPr>
            </w:pPr>
          </w:p>
        </w:tc>
      </w:tr>
      <w:tr w:rsidR="00980629" w:rsidRPr="00340B0D" w14:paraId="67588096" w14:textId="77777777" w:rsidTr="00541D1A">
        <w:trPr>
          <w:ins w:id="5296"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ins w:id="5297" w:author="jonathan pritchard" w:date="2025-01-23T13:44:00Z" w16du:dateUtc="2025-01-23T13:44:00Z"/>
                <w:rFonts w:cs="Arial"/>
                <w:sz w:val="18"/>
                <w:szCs w:val="18"/>
              </w:rPr>
            </w:pPr>
            <w:ins w:id="5298"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ins w:id="5299" w:author="jonathan pritchard" w:date="2025-01-23T13:44:00Z" w16du:dateUtc="2025-01-23T13:44:00Z"/>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ins w:id="5300" w:author="jonathan pritchard" w:date="2025-01-23T13:44:00Z" w16du:dateUtc="2025-01-23T13:44:00Z"/>
                <w:rFonts w:cs="Arial"/>
                <w:sz w:val="18"/>
                <w:szCs w:val="18"/>
              </w:rPr>
            </w:pPr>
            <w:ins w:id="5301"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5FEECDC2" w14:textId="77777777" w:rsidR="00980629" w:rsidRPr="00340B0D" w:rsidRDefault="00980629" w:rsidP="00541D1A">
            <w:pPr>
              <w:jc w:val="center"/>
              <w:rPr>
                <w:ins w:id="5302" w:author="jonathan pritchard" w:date="2025-01-23T13:44:00Z" w16du:dateUtc="2025-01-23T13:44:00Z"/>
                <w:rFonts w:cs="Arial"/>
                <w:sz w:val="18"/>
                <w:szCs w:val="18"/>
              </w:rPr>
            </w:pPr>
          </w:p>
        </w:tc>
      </w:tr>
      <w:tr w:rsidR="00980629" w:rsidRPr="00340B0D" w14:paraId="540E5EF0" w14:textId="77777777" w:rsidTr="00541D1A">
        <w:trPr>
          <w:ins w:id="5303"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ins w:id="5304" w:author="jonathan pritchard" w:date="2025-01-23T13:44:00Z" w16du:dateUtc="2025-01-23T13:44:00Z"/>
                <w:rFonts w:cs="Arial"/>
                <w:sz w:val="18"/>
                <w:szCs w:val="18"/>
              </w:rPr>
            </w:pPr>
            <w:ins w:id="5305"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ins w:id="5306" w:author="jonathan pritchard" w:date="2025-01-23T13:44:00Z" w16du:dateUtc="2025-01-23T13:44:00Z"/>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ins w:id="5307" w:author="jonathan pritchard" w:date="2025-01-23T13:44:00Z" w16du:dateUtc="2025-01-23T13:44:00Z"/>
                <w:rFonts w:cs="Arial"/>
                <w:b/>
                <w:bCs/>
                <w:sz w:val="18"/>
                <w:szCs w:val="18"/>
              </w:rPr>
            </w:pPr>
            <w:ins w:id="5308"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6794D724" w14:textId="77777777" w:rsidR="00980629" w:rsidRPr="00340B0D" w:rsidRDefault="00980629" w:rsidP="00541D1A">
            <w:pPr>
              <w:jc w:val="center"/>
              <w:rPr>
                <w:ins w:id="5309" w:author="jonathan pritchard" w:date="2025-01-23T13:44:00Z" w16du:dateUtc="2025-01-23T13:44:00Z"/>
                <w:rFonts w:cs="Arial"/>
                <w:sz w:val="18"/>
                <w:szCs w:val="18"/>
              </w:rPr>
            </w:pPr>
          </w:p>
        </w:tc>
      </w:tr>
      <w:tr w:rsidR="00980629" w:rsidRPr="00340B0D" w14:paraId="742E2A2A" w14:textId="77777777" w:rsidTr="00541D1A">
        <w:trPr>
          <w:ins w:id="531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ins w:id="5311" w:author="jonathan pritchard" w:date="2025-01-23T13:44:00Z" w16du:dateUtc="2025-01-23T13:44:00Z"/>
                <w:rFonts w:cs="Arial"/>
                <w:sz w:val="18"/>
                <w:szCs w:val="18"/>
              </w:rPr>
            </w:pPr>
            <w:ins w:id="5312"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ins w:id="5313" w:author="jonathan pritchard" w:date="2025-01-23T13:44:00Z" w16du:dateUtc="2025-01-23T13:44:00Z"/>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ins w:id="5314" w:author="jonathan pritchard" w:date="2025-01-23T13:44:00Z" w16du:dateUtc="2025-01-23T13:44:00Z"/>
                <w:rFonts w:cs="Arial"/>
                <w:sz w:val="18"/>
                <w:szCs w:val="18"/>
              </w:rPr>
            </w:pPr>
            <w:ins w:id="5315"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7D31A259" w14:textId="77777777" w:rsidR="00980629" w:rsidRPr="00340B0D" w:rsidRDefault="00980629" w:rsidP="00541D1A">
            <w:pPr>
              <w:jc w:val="center"/>
              <w:rPr>
                <w:ins w:id="5316" w:author="jonathan pritchard" w:date="2025-01-23T13:44:00Z" w16du:dateUtc="2025-01-23T13:44:00Z"/>
                <w:rFonts w:cs="Arial"/>
                <w:sz w:val="18"/>
                <w:szCs w:val="18"/>
              </w:rPr>
            </w:pPr>
          </w:p>
        </w:tc>
      </w:tr>
      <w:tr w:rsidR="00980629" w:rsidRPr="00340B0D" w14:paraId="24810779" w14:textId="77777777" w:rsidTr="00541D1A">
        <w:trPr>
          <w:ins w:id="5317"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ins w:id="5318" w:author="jonathan pritchard" w:date="2025-01-23T13:44:00Z" w16du:dateUtc="2025-01-23T13:44:00Z"/>
                <w:rFonts w:cs="Arial"/>
                <w:sz w:val="18"/>
                <w:szCs w:val="18"/>
              </w:rPr>
            </w:pPr>
            <w:ins w:id="5319"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ins w:id="5320" w:author="jonathan pritchard" w:date="2025-01-23T13:44:00Z" w16du:dateUtc="2025-01-23T13:44:00Z"/>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ins w:id="5321" w:author="jonathan pritchard" w:date="2025-01-23T13:44:00Z" w16du:dateUtc="2025-01-23T13:44:00Z"/>
                <w:rFonts w:cs="Arial"/>
                <w:sz w:val="18"/>
                <w:szCs w:val="18"/>
              </w:rPr>
            </w:pPr>
            <w:ins w:id="5322"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7EA895A0" w14:textId="77777777" w:rsidR="00980629" w:rsidRPr="00340B0D" w:rsidRDefault="00980629" w:rsidP="00541D1A">
            <w:pPr>
              <w:jc w:val="center"/>
              <w:rPr>
                <w:ins w:id="5323" w:author="jonathan pritchard" w:date="2025-01-23T13:44:00Z" w16du:dateUtc="2025-01-23T13:44:00Z"/>
                <w:rFonts w:cs="Arial"/>
                <w:sz w:val="18"/>
                <w:szCs w:val="18"/>
              </w:rPr>
            </w:pPr>
          </w:p>
        </w:tc>
      </w:tr>
      <w:tr w:rsidR="00980629" w:rsidRPr="00340B0D" w14:paraId="7B725E4C" w14:textId="77777777" w:rsidTr="00541D1A">
        <w:trPr>
          <w:ins w:id="532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ins w:id="5325" w:author="jonathan pritchard" w:date="2025-01-23T13:44:00Z" w16du:dateUtc="2025-01-23T13:44:00Z"/>
                <w:rFonts w:cs="Arial"/>
                <w:sz w:val="18"/>
                <w:szCs w:val="18"/>
              </w:rPr>
            </w:pPr>
            <w:ins w:id="5326"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ins w:id="5327" w:author="jonathan pritchard" w:date="2025-01-23T13:44:00Z" w16du:dateUtc="2025-01-23T13:44:00Z"/>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ins w:id="5328" w:author="jonathan pritchard" w:date="2025-01-23T13:44:00Z" w16du:dateUtc="2025-01-23T13:44:00Z"/>
                <w:rFonts w:cs="Arial"/>
                <w:sz w:val="18"/>
                <w:szCs w:val="18"/>
              </w:rPr>
            </w:pPr>
            <w:ins w:id="5329"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7E5419E5" w14:textId="77777777" w:rsidR="00980629" w:rsidRPr="00340B0D" w:rsidRDefault="00980629" w:rsidP="00541D1A">
            <w:pPr>
              <w:jc w:val="center"/>
              <w:rPr>
                <w:ins w:id="5330" w:author="jonathan pritchard" w:date="2025-01-23T13:44:00Z" w16du:dateUtc="2025-01-23T13:44:00Z"/>
                <w:rFonts w:cs="Arial"/>
                <w:sz w:val="18"/>
                <w:szCs w:val="18"/>
              </w:rPr>
            </w:pPr>
          </w:p>
        </w:tc>
      </w:tr>
      <w:tr w:rsidR="00980629" w:rsidRPr="00340B0D" w14:paraId="542C4413" w14:textId="77777777" w:rsidTr="00541D1A">
        <w:trPr>
          <w:ins w:id="533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ins w:id="5332" w:author="jonathan pritchard" w:date="2025-01-23T13:44:00Z" w16du:dateUtc="2025-01-23T13:44:00Z"/>
                <w:rFonts w:cs="Arial"/>
                <w:sz w:val="18"/>
                <w:szCs w:val="18"/>
              </w:rPr>
            </w:pPr>
            <w:ins w:id="5333"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ins w:id="5334" w:author="jonathan pritchard" w:date="2025-01-23T13:44:00Z" w16du:dateUtc="2025-01-23T13:44:00Z"/>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ins w:id="5335" w:author="jonathan pritchard" w:date="2025-01-23T13:44:00Z" w16du:dateUtc="2025-01-23T13:44:00Z"/>
                <w:rFonts w:cs="Arial"/>
                <w:sz w:val="18"/>
                <w:szCs w:val="18"/>
              </w:rPr>
            </w:pPr>
            <w:ins w:id="5336"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0CC74845" w14:textId="77777777" w:rsidR="00980629" w:rsidRPr="00340B0D" w:rsidRDefault="00980629" w:rsidP="00541D1A">
            <w:pPr>
              <w:jc w:val="center"/>
              <w:rPr>
                <w:ins w:id="5337" w:author="jonathan pritchard" w:date="2025-01-23T13:44:00Z" w16du:dateUtc="2025-01-23T13:44:00Z"/>
                <w:rFonts w:cs="Arial"/>
                <w:sz w:val="18"/>
                <w:szCs w:val="18"/>
              </w:rPr>
            </w:pPr>
          </w:p>
        </w:tc>
      </w:tr>
      <w:tr w:rsidR="00980629" w:rsidRPr="00340B0D" w14:paraId="1257FBCC" w14:textId="77777777" w:rsidTr="00541D1A">
        <w:trPr>
          <w:ins w:id="5338"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ins w:id="5339" w:author="jonathan pritchard" w:date="2025-01-23T13:44:00Z" w16du:dateUtc="2025-01-23T13:44:00Z"/>
                <w:rFonts w:cs="Arial"/>
                <w:sz w:val="18"/>
                <w:szCs w:val="18"/>
              </w:rPr>
            </w:pPr>
            <w:ins w:id="5340"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ins w:id="5341" w:author="jonathan pritchard" w:date="2025-01-23T13:44:00Z" w16du:dateUtc="2025-01-23T13:44:00Z"/>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ins w:id="5342" w:author="jonathan pritchard" w:date="2025-01-23T13:44:00Z" w16du:dateUtc="2025-01-23T13:44:00Z"/>
                <w:rFonts w:cs="Arial"/>
                <w:sz w:val="18"/>
                <w:szCs w:val="18"/>
              </w:rPr>
            </w:pPr>
            <w:ins w:id="5343"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EA45B86" w14:textId="77777777" w:rsidR="00980629" w:rsidRPr="00340B0D" w:rsidRDefault="00980629" w:rsidP="00541D1A">
            <w:pPr>
              <w:jc w:val="center"/>
              <w:rPr>
                <w:ins w:id="5344" w:author="jonathan pritchard" w:date="2025-01-23T13:44:00Z" w16du:dateUtc="2025-01-23T13:44:00Z"/>
                <w:rFonts w:cs="Arial"/>
                <w:sz w:val="18"/>
                <w:szCs w:val="18"/>
              </w:rPr>
            </w:pPr>
          </w:p>
        </w:tc>
      </w:tr>
      <w:tr w:rsidR="00980629" w:rsidRPr="00340B0D" w14:paraId="0B35524A" w14:textId="77777777" w:rsidTr="00541D1A">
        <w:trPr>
          <w:ins w:id="5345"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ins w:id="5346" w:author="jonathan pritchard" w:date="2025-01-23T13:44:00Z" w16du:dateUtc="2025-01-23T13:44:00Z"/>
                <w:rFonts w:cs="Arial"/>
                <w:sz w:val="18"/>
                <w:szCs w:val="18"/>
              </w:rPr>
            </w:pPr>
            <w:ins w:id="5347"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ins w:id="5348" w:author="jonathan pritchard" w:date="2025-01-23T13:44:00Z" w16du:dateUtc="2025-01-23T13:44:00Z"/>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ins w:id="5349" w:author="jonathan pritchard" w:date="2025-01-23T13:44:00Z" w16du:dateUtc="2025-01-23T13:44:00Z"/>
                <w:rFonts w:cs="Arial"/>
                <w:sz w:val="18"/>
                <w:szCs w:val="18"/>
              </w:rPr>
            </w:pPr>
            <w:ins w:id="5350"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53D771CB" w14:textId="77777777" w:rsidR="00980629" w:rsidRPr="00340B0D" w:rsidRDefault="00980629" w:rsidP="00541D1A">
            <w:pPr>
              <w:jc w:val="center"/>
              <w:rPr>
                <w:ins w:id="5351" w:author="jonathan pritchard" w:date="2025-01-23T13:44:00Z" w16du:dateUtc="2025-01-23T13:44:00Z"/>
                <w:rFonts w:cs="Arial"/>
                <w:sz w:val="18"/>
                <w:szCs w:val="18"/>
              </w:rPr>
            </w:pPr>
          </w:p>
        </w:tc>
      </w:tr>
      <w:tr w:rsidR="00980629" w:rsidRPr="00340B0D" w14:paraId="7CBA863E" w14:textId="77777777" w:rsidTr="00541D1A">
        <w:trPr>
          <w:ins w:id="5352"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ins w:id="5353" w:author="jonathan pritchard" w:date="2025-01-23T13:44:00Z" w16du:dateUtc="2025-01-23T13:44:00Z"/>
                <w:rFonts w:cs="Arial"/>
                <w:sz w:val="18"/>
                <w:szCs w:val="18"/>
              </w:rPr>
            </w:pPr>
            <w:ins w:id="5354"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ins w:id="5355" w:author="jonathan pritchard" w:date="2025-01-23T13:44:00Z" w16du:dateUtc="2025-01-23T13:44:00Z"/>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ins w:id="5356" w:author="jonathan pritchard" w:date="2025-01-23T13:44:00Z" w16du:dateUtc="2025-01-23T13:44:00Z"/>
                <w:rFonts w:cs="Arial"/>
                <w:b/>
                <w:bCs/>
                <w:sz w:val="18"/>
                <w:szCs w:val="18"/>
              </w:rPr>
            </w:pPr>
            <w:ins w:id="5357"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4E53B7AF" w14:textId="77777777" w:rsidR="00980629" w:rsidRPr="00340B0D" w:rsidRDefault="00980629" w:rsidP="00541D1A">
            <w:pPr>
              <w:jc w:val="center"/>
              <w:rPr>
                <w:ins w:id="5358" w:author="jonathan pritchard" w:date="2025-01-23T13:44:00Z" w16du:dateUtc="2025-01-23T13:44:00Z"/>
                <w:rFonts w:cs="Arial"/>
                <w:sz w:val="18"/>
                <w:szCs w:val="18"/>
              </w:rPr>
            </w:pPr>
          </w:p>
        </w:tc>
      </w:tr>
      <w:tr w:rsidR="00980629" w:rsidRPr="00340B0D" w14:paraId="3C75789D" w14:textId="77777777" w:rsidTr="00541D1A">
        <w:trPr>
          <w:ins w:id="535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ins w:id="5360" w:author="jonathan pritchard" w:date="2025-01-23T13:44:00Z" w16du:dateUtc="2025-01-23T13:44:00Z"/>
                <w:rFonts w:cs="Arial"/>
                <w:sz w:val="18"/>
                <w:szCs w:val="18"/>
              </w:rPr>
            </w:pPr>
            <w:ins w:id="5361"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ins w:id="5362" w:author="jonathan pritchard" w:date="2025-01-23T13:44:00Z" w16du:dateUtc="2025-01-23T13:44:00Z"/>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ins w:id="5363" w:author="jonathan pritchard" w:date="2025-01-23T13:44:00Z" w16du:dateUtc="2025-01-23T13:44:00Z"/>
                <w:rFonts w:cs="Arial"/>
                <w:sz w:val="18"/>
                <w:szCs w:val="18"/>
              </w:rPr>
            </w:pPr>
            <w:ins w:id="5364"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1F9EFE9" w14:textId="77777777" w:rsidR="00980629" w:rsidRPr="00340B0D" w:rsidRDefault="00980629" w:rsidP="00541D1A">
            <w:pPr>
              <w:jc w:val="center"/>
              <w:rPr>
                <w:ins w:id="5365" w:author="jonathan pritchard" w:date="2025-01-23T13:44:00Z" w16du:dateUtc="2025-01-23T13:44:00Z"/>
                <w:rFonts w:cs="Arial"/>
                <w:sz w:val="18"/>
                <w:szCs w:val="18"/>
              </w:rPr>
            </w:pPr>
          </w:p>
        </w:tc>
      </w:tr>
      <w:tr w:rsidR="00980629" w:rsidRPr="00340B0D" w14:paraId="6EED4E68" w14:textId="77777777" w:rsidTr="00541D1A">
        <w:trPr>
          <w:ins w:id="5366" w:author="jonathan pritchard" w:date="2025-01-23T13:44: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ins w:id="5367" w:author="jonathan pritchard" w:date="2025-01-23T13:44:00Z" w16du:dateUtc="2025-01-23T13:44:00Z"/>
                <w:rFonts w:cs="Arial"/>
                <w:b/>
                <w:bCs/>
                <w:sz w:val="18"/>
                <w:szCs w:val="18"/>
              </w:rPr>
            </w:pPr>
            <w:ins w:id="5368" w:author="jonathan pritchard" w:date="2025-01-23T13:44:00Z" w16du:dateUtc="2025-01-23T13:44:00Z">
              <w:r w:rsidRPr="00340B0D">
                <w:rPr>
                  <w:rFonts w:cs="Arial"/>
                  <w:b/>
                  <w:bCs/>
                  <w:sz w:val="18"/>
                  <w:szCs w:val="18"/>
                </w:rPr>
                <w:t>Palette</w:t>
              </w:r>
            </w:ins>
          </w:p>
        </w:tc>
        <w:tc>
          <w:tcPr>
            <w:tcW w:w="3871" w:type="dxa"/>
            <w:gridSpan w:val="4"/>
            <w:tcBorders>
              <w:left w:val="single" w:sz="12" w:space="0" w:color="auto"/>
            </w:tcBorders>
          </w:tcPr>
          <w:p w14:paraId="17309E48" w14:textId="77777777" w:rsidR="00980629" w:rsidRPr="00340B0D" w:rsidRDefault="00980629" w:rsidP="00541D1A">
            <w:pPr>
              <w:rPr>
                <w:ins w:id="5369" w:author="jonathan pritchard" w:date="2025-01-23T13:44:00Z" w16du:dateUtc="2025-01-23T13:44:00Z"/>
                <w:rFonts w:cs="Arial"/>
                <w:b/>
                <w:bCs/>
                <w:sz w:val="18"/>
                <w:szCs w:val="18"/>
              </w:rPr>
            </w:pPr>
            <w:ins w:id="5370"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3F34FD7C" w14:textId="77777777" w:rsidR="00980629" w:rsidRPr="00340B0D" w:rsidRDefault="00980629" w:rsidP="00541D1A">
            <w:pPr>
              <w:jc w:val="center"/>
              <w:rPr>
                <w:ins w:id="5371" w:author="jonathan pritchard" w:date="2025-01-23T13:44:00Z" w16du:dateUtc="2025-01-23T13:44:00Z"/>
                <w:rFonts w:cs="Arial"/>
                <w:sz w:val="18"/>
                <w:szCs w:val="18"/>
              </w:rPr>
            </w:pPr>
          </w:p>
        </w:tc>
      </w:tr>
      <w:tr w:rsidR="00980629" w:rsidRPr="00340B0D" w14:paraId="3C0DF3BA" w14:textId="77777777" w:rsidTr="00541D1A">
        <w:trPr>
          <w:ins w:id="5372" w:author="jonathan pritchard" w:date="2025-01-23T13:44:00Z"/>
        </w:trPr>
        <w:customXmlInsRangeStart w:id="5373" w:author="jonathan pritchard" w:date="2025-01-23T13:44:00Z"/>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customXmlInsRangeEnd w:id="5373"/>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ins w:id="5374" w:author="jonathan pritchard" w:date="2025-01-23T13:44:00Z" w16du:dateUtc="2025-01-23T13:44:00Z"/>
                    <w:rFonts w:cs="Arial"/>
                    <w:sz w:val="18"/>
                    <w:szCs w:val="18"/>
                  </w:rPr>
                </w:pPr>
                <w:ins w:id="5375" w:author="jonathan pritchard" w:date="2025-01-23T13:44:00Z" w16du:dateUtc="2025-01-23T13:44:00Z">
                  <w:r w:rsidRPr="00340B0D">
                    <w:rPr>
                      <w:rFonts w:cs="Arial"/>
                      <w:sz w:val="18"/>
                      <w:szCs w:val="18"/>
                    </w:rPr>
                    <w:t>Day</w:t>
                  </w:r>
                </w:ins>
              </w:p>
            </w:tc>
            <w:customXmlInsRangeStart w:id="5376" w:author="jonathan pritchard" w:date="2025-01-23T13:44:00Z"/>
          </w:sdtContent>
        </w:sdt>
        <w:customXmlInsRangeEnd w:id="5376"/>
        <w:tc>
          <w:tcPr>
            <w:tcW w:w="3871" w:type="dxa"/>
            <w:gridSpan w:val="4"/>
            <w:tcBorders>
              <w:left w:val="single" w:sz="12" w:space="0" w:color="auto"/>
            </w:tcBorders>
          </w:tcPr>
          <w:p w14:paraId="2BA44206" w14:textId="77777777" w:rsidR="00980629" w:rsidRPr="00340B0D" w:rsidRDefault="00980629" w:rsidP="00541D1A">
            <w:pPr>
              <w:rPr>
                <w:ins w:id="5377" w:author="jonathan pritchard" w:date="2025-01-23T13:44:00Z" w16du:dateUtc="2025-01-23T13:44:00Z"/>
                <w:rFonts w:cs="Arial"/>
                <w:b/>
                <w:bCs/>
                <w:sz w:val="18"/>
                <w:szCs w:val="18"/>
              </w:rPr>
            </w:pPr>
            <w:ins w:id="5378"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57859E12" w14:textId="77777777" w:rsidR="00980629" w:rsidRPr="00340B0D" w:rsidRDefault="00980629" w:rsidP="00541D1A">
            <w:pPr>
              <w:jc w:val="center"/>
              <w:rPr>
                <w:ins w:id="5379" w:author="jonathan pritchard" w:date="2025-01-23T13:44:00Z" w16du:dateUtc="2025-01-23T13:44:00Z"/>
                <w:rFonts w:cs="Arial"/>
                <w:sz w:val="18"/>
                <w:szCs w:val="18"/>
              </w:rPr>
            </w:pPr>
          </w:p>
        </w:tc>
      </w:tr>
      <w:tr w:rsidR="00980629" w:rsidRPr="00340B0D" w14:paraId="502E3B67" w14:textId="77777777" w:rsidTr="00541D1A">
        <w:trPr>
          <w:ins w:id="5380"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ins w:id="5381" w:author="jonathan pritchard" w:date="2025-01-23T13:44:00Z" w16du:dateUtc="2025-01-23T13:44:00Z"/>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ins w:id="5382" w:author="jonathan pritchard" w:date="2025-01-23T13:44:00Z" w16du:dateUtc="2025-01-23T13:44:00Z"/>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ins w:id="5383" w:author="jonathan pritchard" w:date="2025-01-23T13:44:00Z" w16du:dateUtc="2025-01-23T13:44:00Z"/>
                <w:rFonts w:cs="Arial"/>
                <w:sz w:val="18"/>
                <w:szCs w:val="18"/>
              </w:rPr>
            </w:pPr>
          </w:p>
        </w:tc>
      </w:tr>
      <w:tr w:rsidR="00980629" w:rsidRPr="00340B0D" w14:paraId="7F921719" w14:textId="77777777" w:rsidTr="00541D1A">
        <w:trPr>
          <w:ins w:id="5384" w:author="jonathan pritchard" w:date="2025-01-23T13:44: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ins w:id="5385" w:author="jonathan pritchard" w:date="2025-01-23T13:44:00Z" w16du:dateUtc="2025-01-23T13:44:00Z"/>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ins w:id="5386"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ins w:id="5387" w:author="jonathan pritchard" w:date="2025-01-23T13:44:00Z" w16du:dateUtc="2025-01-23T13:44:00Z"/>
                <w:rFonts w:cs="Arial"/>
                <w:sz w:val="18"/>
                <w:szCs w:val="18"/>
              </w:rPr>
            </w:pPr>
          </w:p>
        </w:tc>
      </w:tr>
      <w:tr w:rsidR="00980629" w:rsidRPr="00340B0D" w14:paraId="1AE57C10" w14:textId="77777777" w:rsidTr="00541D1A">
        <w:trPr>
          <w:ins w:id="5388"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ins w:id="5389" w:author="jonathan pritchard" w:date="2025-01-23T13:44:00Z" w16du:dateUtc="2025-01-23T13:44:00Z"/>
                <w:rFonts w:cs="Arial"/>
                <w:b/>
                <w:bCs/>
                <w:sz w:val="18"/>
                <w:szCs w:val="18"/>
              </w:rPr>
            </w:pPr>
            <w:ins w:id="5390" w:author="jonathan pritchard" w:date="2025-01-23T13:44:00Z" w16du:dateUtc="2025-01-23T13:44: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ins w:id="5391" w:author="jonathan pritchard" w:date="2025-01-23T13:44:00Z" w16du:dateUtc="2025-01-23T13:44:00Z"/>
                <w:rFonts w:cs="Arial"/>
                <w:sz w:val="18"/>
                <w:szCs w:val="18"/>
              </w:rPr>
            </w:pPr>
            <w:ins w:id="5392" w:author="jonathan pritchard" w:date="2025-01-23T13:44:00Z" w16du:dateUtc="2025-01-23T13:44:00Z">
              <w:r w:rsidRPr="00340B0D">
                <w:rPr>
                  <w:rFonts w:cs="Arial"/>
                  <w:b/>
                  <w:bCs/>
                  <w:sz w:val="18"/>
                  <w:szCs w:val="18"/>
                </w:rPr>
                <w:t>Display</w:t>
              </w:r>
            </w:ins>
          </w:p>
        </w:tc>
      </w:tr>
      <w:tr w:rsidR="00980629" w:rsidRPr="00340B0D" w14:paraId="47496178" w14:textId="77777777" w:rsidTr="00541D1A">
        <w:trPr>
          <w:trHeight w:val="287"/>
          <w:ins w:id="5393" w:author="jonathan pritchard" w:date="2025-01-23T13:44:00Z"/>
        </w:trPr>
        <w:tc>
          <w:tcPr>
            <w:tcW w:w="1789" w:type="dxa"/>
            <w:tcBorders>
              <w:left w:val="single" w:sz="12" w:space="0" w:color="auto"/>
              <w:bottom w:val="single" w:sz="4" w:space="0" w:color="auto"/>
            </w:tcBorders>
          </w:tcPr>
          <w:p w14:paraId="70D523F0" w14:textId="77777777" w:rsidR="00980629" w:rsidRPr="00340B0D" w:rsidRDefault="00980629" w:rsidP="00541D1A">
            <w:pPr>
              <w:rPr>
                <w:ins w:id="5394" w:author="jonathan pritchard" w:date="2025-01-23T13:44:00Z" w16du:dateUtc="2025-01-23T13:44:00Z"/>
                <w:rFonts w:cs="Arial"/>
                <w:sz w:val="18"/>
                <w:szCs w:val="18"/>
              </w:rPr>
            </w:pPr>
            <w:ins w:id="5395" w:author="jonathan pritchard" w:date="2025-01-23T13:44:00Z" w16du:dateUtc="2025-01-23T13:44:00Z">
              <w:r w:rsidRPr="00340B0D">
                <w:rPr>
                  <w:rFonts w:cs="Arial"/>
                  <w:sz w:val="18"/>
                  <w:szCs w:val="18"/>
                </w:rPr>
                <w:t>Start Date</w:t>
              </w:r>
            </w:ins>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ins w:id="5396"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ins w:id="5397" w:author="jonathan pritchard" w:date="2025-01-23T13:44:00Z" w16du:dateUtc="2025-01-23T13:44:00Z"/>
                <w:rFonts w:cs="Arial"/>
                <w:sz w:val="18"/>
                <w:szCs w:val="18"/>
              </w:rPr>
            </w:pPr>
            <w:ins w:id="5398" w:author="jonathan pritchard" w:date="2025-01-23T13:44:00Z" w16du:dateUtc="2025-01-23T13:44: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ins w:id="5399" w:author="jonathan pritchard" w:date="2025-01-23T13:44:00Z" w16du:dateUtc="2025-01-23T13:44:00Z"/>
                <w:rFonts w:cs="Arial"/>
              </w:rPr>
            </w:pPr>
          </w:p>
        </w:tc>
      </w:tr>
      <w:tr w:rsidR="00980629" w:rsidRPr="00340B0D" w14:paraId="5A8F1940" w14:textId="77777777" w:rsidTr="00541D1A">
        <w:trPr>
          <w:ins w:id="5400" w:author="jonathan pritchard" w:date="2025-01-23T13:44:00Z"/>
        </w:trPr>
        <w:tc>
          <w:tcPr>
            <w:tcW w:w="1789" w:type="dxa"/>
            <w:tcBorders>
              <w:left w:val="single" w:sz="12" w:space="0" w:color="auto"/>
              <w:bottom w:val="single" w:sz="4" w:space="0" w:color="auto"/>
            </w:tcBorders>
          </w:tcPr>
          <w:p w14:paraId="652D1E32" w14:textId="77777777" w:rsidR="00980629" w:rsidRPr="00340B0D" w:rsidRDefault="00980629" w:rsidP="00541D1A">
            <w:pPr>
              <w:rPr>
                <w:ins w:id="5401" w:author="jonathan pritchard" w:date="2025-01-23T13:44:00Z" w16du:dateUtc="2025-01-23T13:44:00Z"/>
                <w:rFonts w:cs="Arial"/>
                <w:sz w:val="18"/>
                <w:szCs w:val="18"/>
              </w:rPr>
            </w:pPr>
            <w:ins w:id="5402" w:author="jonathan pritchard" w:date="2025-01-23T13:44:00Z" w16du:dateUtc="2025-01-23T13:44: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ins w:id="5403"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ins w:id="5404" w:author="jonathan pritchard" w:date="2025-01-23T13:44:00Z" w16du:dateUtc="2025-01-23T13:44:00Z"/>
                <w:rFonts w:cs="Arial"/>
                <w:sz w:val="18"/>
                <w:szCs w:val="18"/>
              </w:rPr>
            </w:pPr>
            <w:ins w:id="5405" w:author="jonathan pritchard" w:date="2025-01-23T13:44:00Z" w16du:dateUtc="2025-01-23T13:44: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ins w:id="5406" w:author="jonathan pritchard" w:date="2025-01-23T13:44:00Z" w16du:dateUtc="2025-01-23T13:44:00Z"/>
                <w:rFonts w:cs="Arial"/>
                <w:sz w:val="18"/>
                <w:szCs w:val="18"/>
              </w:rPr>
            </w:pPr>
            <w:ins w:id="5407"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6180F27E" w14:textId="77777777" w:rsidTr="00541D1A">
        <w:trPr>
          <w:ins w:id="5408" w:author="jonathan pritchard" w:date="2025-01-23T13:44: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ins w:id="5409"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ins w:id="5410" w:author="jonathan pritchard" w:date="2025-01-23T13:44:00Z" w16du:dateUtc="2025-01-23T13:44:00Z"/>
                <w:rFonts w:cs="Arial"/>
                <w:sz w:val="18"/>
                <w:szCs w:val="18"/>
              </w:rPr>
            </w:pPr>
            <w:ins w:id="5411" w:author="jonathan pritchard" w:date="2025-01-23T13:44:00Z" w16du:dateUtc="2025-01-23T13:44: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ins w:id="5412" w:author="jonathan pritchard" w:date="2025-01-23T13:44:00Z" w16du:dateUtc="2025-01-23T13:44:00Z"/>
                <w:rFonts w:cs="Arial"/>
                <w:sz w:val="18"/>
                <w:szCs w:val="18"/>
              </w:rPr>
            </w:pPr>
          </w:p>
        </w:tc>
      </w:tr>
      <w:tr w:rsidR="00980629" w:rsidRPr="00340B0D" w14:paraId="7A04CD53" w14:textId="77777777" w:rsidTr="00541D1A">
        <w:trPr>
          <w:ins w:id="5413"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ins w:id="5414" w:author="jonathan pritchard" w:date="2025-01-23T13:44:00Z" w16du:dateUtc="2025-01-23T13:44:00Z"/>
                <w:rFonts w:cs="Arial"/>
                <w:sz w:val="18"/>
                <w:szCs w:val="18"/>
              </w:rPr>
            </w:pPr>
          </w:p>
        </w:tc>
      </w:tr>
      <w:tr w:rsidR="00980629" w:rsidRPr="00340B0D" w14:paraId="06105A11" w14:textId="77777777" w:rsidTr="00541D1A">
        <w:trPr>
          <w:ins w:id="5415"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ins w:id="5416" w:author="jonathan pritchard" w:date="2025-01-23T13:44:00Z" w16du:dateUtc="2025-01-23T13:44:00Z"/>
                <w:rFonts w:cs="Arial"/>
                <w:b/>
                <w:bCs/>
                <w:sz w:val="18"/>
                <w:szCs w:val="18"/>
              </w:rPr>
            </w:pPr>
            <w:ins w:id="5417"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06361076" w14:textId="77777777" w:rsidTr="00541D1A">
        <w:trPr>
          <w:ins w:id="5418" w:author="jonathan pritchard" w:date="2025-01-23T13:44: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ins w:id="5419" w:author="jonathan pritchard" w:date="2025-01-23T13:44:00Z" w16du:dateUtc="2025-01-23T13:44:00Z"/>
                <w:rFonts w:cs="Arial"/>
                <w:b/>
                <w:bCs/>
                <w:sz w:val="18"/>
                <w:szCs w:val="18"/>
              </w:rPr>
            </w:pPr>
            <w:ins w:id="5420" w:author="jonathan pritchard" w:date="2025-01-23T13:44:00Z" w16du:dateUtc="2025-01-23T13:44: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ins w:id="5421" w:author="jonathan pritchard" w:date="2025-01-23T13:44:00Z" w16du:dateUtc="2025-01-23T13:44:00Z"/>
                <w:rFonts w:cs="Arial"/>
                <w:b/>
                <w:bCs/>
                <w:sz w:val="18"/>
                <w:szCs w:val="18"/>
              </w:rPr>
            </w:pPr>
            <w:ins w:id="5422" w:author="jonathan pritchard" w:date="2025-01-23T13:44:00Z" w16du:dateUtc="2025-01-23T13:44:00Z">
              <w:r w:rsidRPr="00340B0D">
                <w:rPr>
                  <w:rFonts w:cs="Arial"/>
                  <w:b/>
                  <w:bCs/>
                  <w:sz w:val="18"/>
                  <w:szCs w:val="18"/>
                </w:rPr>
                <w:t>Other</w:t>
              </w:r>
            </w:ins>
          </w:p>
        </w:tc>
      </w:tr>
      <w:tr w:rsidR="00980629" w:rsidRPr="00340B0D" w14:paraId="029D9AF6" w14:textId="77777777" w:rsidTr="00541D1A">
        <w:trPr>
          <w:ins w:id="542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ins w:id="5424" w:author="jonathan pritchard" w:date="2025-01-23T13:44:00Z" w16du:dateUtc="2025-01-23T13:44:00Z"/>
                <w:rFonts w:cs="Arial"/>
                <w:sz w:val="18"/>
                <w:szCs w:val="18"/>
              </w:rPr>
            </w:pPr>
            <w:ins w:id="5425"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ins w:id="542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ins w:id="5427" w:author="jonathan pritchard" w:date="2025-01-23T13:44:00Z" w16du:dateUtc="2025-01-23T13:44:00Z"/>
                <w:sz w:val="18"/>
                <w:szCs w:val="18"/>
              </w:rPr>
            </w:pPr>
            <w:ins w:id="5428"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ins w:id="5429" w:author="jonathan pritchard" w:date="2025-01-23T13:44:00Z" w16du:dateUtc="2025-01-23T13:44:00Z"/>
                <w:rFonts w:cs="Arial"/>
                <w:sz w:val="18"/>
                <w:szCs w:val="18"/>
              </w:rPr>
            </w:pPr>
          </w:p>
        </w:tc>
      </w:tr>
      <w:tr w:rsidR="00980629" w:rsidRPr="00340B0D" w14:paraId="795D31D8" w14:textId="77777777" w:rsidTr="00541D1A">
        <w:trPr>
          <w:ins w:id="543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ins w:id="5431" w:author="jonathan pritchard" w:date="2025-01-23T13:44:00Z" w16du:dateUtc="2025-01-23T13:44:00Z"/>
                <w:sz w:val="18"/>
                <w:szCs w:val="18"/>
              </w:rPr>
            </w:pPr>
            <w:ins w:id="5432"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ins w:id="543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ins w:id="5434" w:author="jonathan pritchard" w:date="2025-01-23T13:44:00Z" w16du:dateUtc="2025-01-23T13:44:00Z"/>
                <w:sz w:val="18"/>
                <w:szCs w:val="18"/>
              </w:rPr>
            </w:pPr>
            <w:ins w:id="5435"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ins w:id="5436" w:author="jonathan pritchard" w:date="2025-01-23T13:44:00Z" w16du:dateUtc="2025-01-23T13:44:00Z"/>
                <w:rFonts w:cs="Arial"/>
                <w:sz w:val="18"/>
                <w:szCs w:val="18"/>
              </w:rPr>
            </w:pPr>
          </w:p>
        </w:tc>
      </w:tr>
      <w:tr w:rsidR="00980629" w:rsidRPr="00340B0D" w14:paraId="5C8E2C7B" w14:textId="77777777" w:rsidTr="00541D1A">
        <w:trPr>
          <w:ins w:id="543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ins w:id="5438" w:author="jonathan pritchard" w:date="2025-01-23T13:44:00Z" w16du:dateUtc="2025-01-23T13:44:00Z"/>
                <w:sz w:val="18"/>
                <w:szCs w:val="18"/>
              </w:rPr>
            </w:pPr>
            <w:ins w:id="5439"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ins w:id="544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ins w:id="5441" w:author="jonathan pritchard" w:date="2025-01-23T13:44:00Z" w16du:dateUtc="2025-01-23T13:44:00Z"/>
                <w:sz w:val="18"/>
                <w:szCs w:val="18"/>
              </w:rPr>
            </w:pPr>
            <w:ins w:id="5442"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ins w:id="5443" w:author="jonathan pritchard" w:date="2025-01-23T13:44:00Z" w16du:dateUtc="2025-01-23T13:44:00Z"/>
                <w:rFonts w:cs="Arial"/>
                <w:sz w:val="18"/>
                <w:szCs w:val="18"/>
              </w:rPr>
            </w:pPr>
          </w:p>
        </w:tc>
      </w:tr>
      <w:tr w:rsidR="00980629" w:rsidRPr="00340B0D" w14:paraId="53A33C07" w14:textId="77777777" w:rsidTr="00541D1A">
        <w:trPr>
          <w:ins w:id="544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ins w:id="5445" w:author="jonathan pritchard" w:date="2025-01-23T13:44:00Z" w16du:dateUtc="2025-01-23T13:44:00Z"/>
                <w:sz w:val="18"/>
                <w:szCs w:val="18"/>
              </w:rPr>
            </w:pPr>
            <w:ins w:id="5446"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ins w:id="544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ins w:id="5448" w:author="jonathan pritchard" w:date="2025-01-23T13:44:00Z" w16du:dateUtc="2025-01-23T13:44:00Z"/>
                <w:sz w:val="18"/>
                <w:szCs w:val="18"/>
              </w:rPr>
            </w:pPr>
            <w:ins w:id="5449"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ins w:id="5450" w:author="jonathan pritchard" w:date="2025-01-23T13:44:00Z" w16du:dateUtc="2025-01-23T13:44:00Z"/>
                <w:rFonts w:cs="Arial"/>
                <w:sz w:val="18"/>
                <w:szCs w:val="18"/>
              </w:rPr>
            </w:pPr>
          </w:p>
        </w:tc>
      </w:tr>
      <w:tr w:rsidR="00980629" w:rsidRPr="00340B0D" w14:paraId="55443595" w14:textId="77777777" w:rsidTr="00541D1A">
        <w:trPr>
          <w:ins w:id="5451"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ins w:id="5452" w:author="jonathan pritchard" w:date="2025-01-23T13:44:00Z" w16du:dateUtc="2025-01-23T13:44:00Z"/>
                <w:sz w:val="18"/>
                <w:szCs w:val="18"/>
              </w:rPr>
            </w:pPr>
            <w:ins w:id="5453"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ins w:id="5454"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ins w:id="5455" w:author="jonathan pritchard" w:date="2025-01-23T13:44:00Z" w16du:dateUtc="2025-01-23T13:44:00Z"/>
                <w:sz w:val="18"/>
                <w:szCs w:val="18"/>
              </w:rPr>
            </w:pPr>
            <w:ins w:id="5456"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ins w:id="5457" w:author="jonathan pritchard" w:date="2025-01-23T13:44:00Z" w16du:dateUtc="2025-01-23T13:44:00Z"/>
                <w:rFonts w:cs="Arial"/>
                <w:sz w:val="18"/>
                <w:szCs w:val="18"/>
              </w:rPr>
            </w:pPr>
          </w:p>
        </w:tc>
      </w:tr>
      <w:tr w:rsidR="00980629" w:rsidRPr="00340B0D" w14:paraId="03FCC71B" w14:textId="77777777" w:rsidTr="00541D1A">
        <w:trPr>
          <w:ins w:id="5458"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ins w:id="5459" w:author="jonathan pritchard" w:date="2025-01-23T13:44:00Z" w16du:dateUtc="2025-01-23T13:44:00Z"/>
                <w:sz w:val="18"/>
                <w:szCs w:val="18"/>
              </w:rPr>
            </w:pPr>
            <w:ins w:id="5460"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ins w:id="5461"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ins w:id="5462" w:author="jonathan pritchard" w:date="2025-01-23T13:44:00Z" w16du:dateUtc="2025-01-23T13:44:00Z"/>
                <w:sz w:val="18"/>
                <w:szCs w:val="18"/>
              </w:rPr>
            </w:pPr>
            <w:ins w:id="5463"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ins w:id="5464" w:author="jonathan pritchard" w:date="2025-01-23T13:44:00Z" w16du:dateUtc="2025-01-23T13:44:00Z"/>
                <w:rFonts w:cs="Arial"/>
                <w:sz w:val="18"/>
                <w:szCs w:val="18"/>
              </w:rPr>
            </w:pPr>
          </w:p>
        </w:tc>
      </w:tr>
      <w:tr w:rsidR="00980629" w:rsidRPr="00340B0D" w14:paraId="34A6B593" w14:textId="77777777" w:rsidTr="00541D1A">
        <w:trPr>
          <w:ins w:id="546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ins w:id="5466" w:author="jonathan pritchard" w:date="2025-01-23T13:44:00Z" w16du:dateUtc="2025-01-23T13:44:00Z"/>
                <w:sz w:val="18"/>
                <w:szCs w:val="18"/>
              </w:rPr>
            </w:pPr>
            <w:ins w:id="5467"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ins w:id="546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ins w:id="5469" w:author="jonathan pritchard" w:date="2025-01-23T13:44:00Z" w16du:dateUtc="2025-01-23T13:44:00Z"/>
                <w:sz w:val="18"/>
                <w:szCs w:val="18"/>
              </w:rPr>
            </w:pPr>
            <w:ins w:id="5470"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ins w:id="5471" w:author="jonathan pritchard" w:date="2025-01-23T13:44:00Z" w16du:dateUtc="2025-01-23T13:44:00Z"/>
                <w:rFonts w:cs="Arial"/>
                <w:sz w:val="18"/>
                <w:szCs w:val="18"/>
              </w:rPr>
            </w:pPr>
          </w:p>
        </w:tc>
      </w:tr>
      <w:tr w:rsidR="00980629" w:rsidRPr="00340B0D" w14:paraId="11337A8A" w14:textId="77777777" w:rsidTr="00541D1A">
        <w:trPr>
          <w:ins w:id="547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ins w:id="5473" w:author="jonathan pritchard" w:date="2025-01-23T13:44:00Z" w16du:dateUtc="2025-01-23T13:44:00Z"/>
                <w:sz w:val="18"/>
                <w:szCs w:val="18"/>
              </w:rPr>
            </w:pPr>
            <w:ins w:id="5474"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ins w:id="547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ins w:id="5476" w:author="jonathan pritchard" w:date="2025-01-23T13:44:00Z" w16du:dateUtc="2025-01-23T13:44:00Z"/>
                <w:sz w:val="18"/>
                <w:szCs w:val="18"/>
              </w:rPr>
            </w:pPr>
            <w:ins w:id="5477"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ins w:id="5478" w:author="jonathan pritchard" w:date="2025-01-23T13:44:00Z" w16du:dateUtc="2025-01-23T13:44:00Z"/>
                <w:rFonts w:cs="Arial"/>
                <w:sz w:val="18"/>
                <w:szCs w:val="18"/>
              </w:rPr>
            </w:pPr>
          </w:p>
        </w:tc>
      </w:tr>
      <w:tr w:rsidR="00980629" w:rsidRPr="00340B0D" w14:paraId="584D37EE" w14:textId="77777777" w:rsidTr="00541D1A">
        <w:trPr>
          <w:ins w:id="547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ins w:id="5480" w:author="jonathan pritchard" w:date="2025-01-23T13:44:00Z" w16du:dateUtc="2025-01-23T13:44:00Z"/>
                <w:sz w:val="18"/>
                <w:szCs w:val="18"/>
              </w:rPr>
            </w:pPr>
            <w:ins w:id="5481"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ins w:id="548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ins w:id="548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ins w:id="5484" w:author="jonathan pritchard" w:date="2025-01-23T13:44:00Z" w16du:dateUtc="2025-01-23T13:44:00Z"/>
                <w:rFonts w:cs="Arial"/>
                <w:sz w:val="18"/>
                <w:szCs w:val="18"/>
              </w:rPr>
            </w:pPr>
          </w:p>
        </w:tc>
      </w:tr>
      <w:tr w:rsidR="00980629" w:rsidRPr="00340B0D" w14:paraId="1F4CDE53" w14:textId="77777777" w:rsidTr="00541D1A">
        <w:trPr>
          <w:ins w:id="548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ins w:id="5486" w:author="jonathan pritchard" w:date="2025-01-23T13:44:00Z" w16du:dateUtc="2025-01-23T13:44:00Z"/>
                <w:sz w:val="18"/>
                <w:szCs w:val="18"/>
              </w:rPr>
            </w:pPr>
            <w:ins w:id="5487"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ins w:id="548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ins w:id="548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ins w:id="5490" w:author="jonathan pritchard" w:date="2025-01-23T13:44:00Z" w16du:dateUtc="2025-01-23T13:44:00Z"/>
                <w:rFonts w:cs="Arial"/>
                <w:sz w:val="18"/>
                <w:szCs w:val="18"/>
              </w:rPr>
            </w:pPr>
          </w:p>
        </w:tc>
      </w:tr>
      <w:tr w:rsidR="00980629" w:rsidRPr="00340B0D" w14:paraId="1D44FFA9" w14:textId="77777777" w:rsidTr="00541D1A">
        <w:trPr>
          <w:ins w:id="5491"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ins w:id="5492" w:author="jonathan pritchard" w:date="2025-01-23T13:44:00Z" w16du:dateUtc="2025-01-23T13:44:00Z"/>
                <w:sz w:val="18"/>
                <w:szCs w:val="18"/>
              </w:rPr>
            </w:pPr>
            <w:ins w:id="5493"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ins w:id="5494"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ins w:id="549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ins w:id="5496" w:author="jonathan pritchard" w:date="2025-01-23T13:44:00Z" w16du:dateUtc="2025-01-23T13:44:00Z"/>
                <w:rFonts w:cs="Arial"/>
                <w:sz w:val="18"/>
                <w:szCs w:val="18"/>
              </w:rPr>
            </w:pPr>
          </w:p>
        </w:tc>
      </w:tr>
      <w:tr w:rsidR="00980629" w:rsidRPr="00340B0D" w14:paraId="306EB037" w14:textId="77777777" w:rsidTr="00541D1A">
        <w:trPr>
          <w:ins w:id="549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ins w:id="5498" w:author="jonathan pritchard" w:date="2025-01-23T13:44:00Z" w16du:dateUtc="2025-01-23T13:44:00Z"/>
                <w:sz w:val="18"/>
                <w:szCs w:val="18"/>
              </w:rPr>
            </w:pPr>
            <w:ins w:id="5499"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ins w:id="550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ins w:id="550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ins w:id="5502" w:author="jonathan pritchard" w:date="2025-01-23T13:44:00Z" w16du:dateUtc="2025-01-23T13:44:00Z"/>
                <w:rFonts w:cs="Arial"/>
                <w:sz w:val="18"/>
                <w:szCs w:val="18"/>
              </w:rPr>
            </w:pPr>
          </w:p>
        </w:tc>
      </w:tr>
      <w:tr w:rsidR="00980629" w:rsidRPr="00340B0D" w14:paraId="5B81528D" w14:textId="77777777" w:rsidTr="00541D1A">
        <w:trPr>
          <w:ins w:id="5503" w:author="jonathan pritchard" w:date="2025-01-23T13:44:00Z"/>
        </w:trPr>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ins w:id="5504" w:author="jonathan pritchard" w:date="2025-01-23T13:44:00Z" w16du:dateUtc="2025-01-23T13:44:00Z"/>
                <w:sz w:val="18"/>
                <w:szCs w:val="18"/>
              </w:rPr>
            </w:pPr>
            <w:ins w:id="5505"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ins w:id="550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ins w:id="5507"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ins w:id="5508" w:author="jonathan pritchard" w:date="2025-01-23T13:44:00Z" w16du:dateUtc="2025-01-23T13:44:00Z"/>
                <w:rFonts w:cs="Arial"/>
                <w:sz w:val="18"/>
                <w:szCs w:val="18"/>
              </w:rPr>
            </w:pPr>
          </w:p>
        </w:tc>
      </w:tr>
      <w:tr w:rsidR="00980629" w:rsidRPr="00340B0D" w14:paraId="02A87DE2" w14:textId="77777777" w:rsidTr="00541D1A">
        <w:trPr>
          <w:ins w:id="5509"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ins w:id="5510" w:author="jonathan pritchard" w:date="2025-01-23T13:44:00Z" w16du:dateUtc="2025-01-23T13:44:00Z"/>
                <w:rFonts w:cs="Arial"/>
                <w:sz w:val="18"/>
                <w:szCs w:val="18"/>
              </w:rPr>
            </w:pPr>
            <w:ins w:id="5511" w:author="jonathan pritchard" w:date="2025-01-23T13:44:00Z" w16du:dateUtc="2025-01-23T13:44:00Z">
              <w:r>
                <w:rPr>
                  <w:rFonts w:cs="Arial"/>
                  <w:b/>
                  <w:bCs/>
                  <w:sz w:val="18"/>
                  <w:szCs w:val="18"/>
                </w:rPr>
                <w:t>Additional</w:t>
              </w:r>
            </w:ins>
          </w:p>
        </w:tc>
      </w:tr>
      <w:tr w:rsidR="00980629" w:rsidRPr="00340B0D" w14:paraId="3271CFE9" w14:textId="77777777" w:rsidTr="00541D1A">
        <w:trPr>
          <w:ins w:id="551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ins w:id="5513"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ins w:id="5514"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ins w:id="551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ins w:id="5516" w:author="jonathan pritchard" w:date="2025-01-23T13:44:00Z" w16du:dateUtc="2025-01-23T13:44:00Z"/>
                <w:rFonts w:cs="Arial"/>
                <w:sz w:val="18"/>
                <w:szCs w:val="18"/>
              </w:rPr>
            </w:pPr>
          </w:p>
        </w:tc>
      </w:tr>
      <w:tr w:rsidR="00980629" w:rsidRPr="00340B0D" w14:paraId="307518D0" w14:textId="77777777" w:rsidTr="00541D1A">
        <w:trPr>
          <w:ins w:id="551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ins w:id="5518"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ins w:id="5519"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ins w:id="552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ins w:id="5521" w:author="jonathan pritchard" w:date="2025-01-23T13:44:00Z" w16du:dateUtc="2025-01-23T13:44:00Z"/>
                <w:rFonts w:cs="Arial"/>
                <w:sz w:val="18"/>
                <w:szCs w:val="18"/>
              </w:rPr>
            </w:pPr>
          </w:p>
        </w:tc>
      </w:tr>
      <w:tr w:rsidR="00980629" w:rsidRPr="00340B0D" w14:paraId="65ABB630" w14:textId="77777777" w:rsidTr="00541D1A">
        <w:trPr>
          <w:ins w:id="5522"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ins w:id="5523" w:author="jonathan pritchard" w:date="2025-01-23T13:44:00Z" w16du:dateUtc="2025-01-23T13:44:00Z"/>
                <w:rFonts w:cs="Arial"/>
                <w:b/>
                <w:bCs/>
                <w:sz w:val="18"/>
                <w:szCs w:val="18"/>
              </w:rPr>
            </w:pPr>
            <w:ins w:id="5524" w:author="jonathan pritchard" w:date="2025-01-23T13:44:00Z" w16du:dateUtc="2025-01-23T13:44:00Z">
              <w:r w:rsidRPr="00340B0D">
                <w:rPr>
                  <w:rFonts w:cs="Arial"/>
                  <w:b/>
                  <w:bCs/>
                  <w:sz w:val="18"/>
                  <w:szCs w:val="18"/>
                </w:rPr>
                <w:t>Setup</w:t>
              </w:r>
            </w:ins>
          </w:p>
        </w:tc>
      </w:tr>
      <w:tr w:rsidR="001F420B" w:rsidRPr="00340B0D" w14:paraId="12CED244" w14:textId="77777777" w:rsidTr="00B71ECB">
        <w:trPr>
          <w:ins w:id="5525"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ins w:id="5526" w:author="jonathan pritchard" w:date="2025-01-23T13:44:00Z" w16du:dateUtc="2025-01-23T13:44:00Z"/>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w:t>
            </w:r>
            <w:r w:rsidRPr="001F420B">
              <w:rPr>
                <w:rFonts w:cs="Arial"/>
                <w:b/>
                <w:bCs/>
                <w:i/>
              </w:rPr>
              <w:t>2J</w:t>
            </w:r>
            <w:r w:rsidRPr="001F420B">
              <w:rPr>
                <w:rFonts w:cs="Arial"/>
                <w:b/>
                <w:bCs/>
                <w:i/>
              </w:rPr>
              <w:t>00</w:t>
            </w:r>
            <w:r w:rsidRPr="001F420B">
              <w:rPr>
                <w:rFonts w:cs="Arial"/>
                <w:b/>
                <w:bCs/>
                <w:i/>
              </w:rPr>
              <w:t>5X0002</w:t>
            </w:r>
          </w:p>
        </w:tc>
      </w:tr>
      <w:tr w:rsidR="001F420B" w:rsidRPr="00340B0D" w14:paraId="7EBA2913" w14:textId="77777777" w:rsidTr="00541D1A">
        <w:trPr>
          <w:ins w:id="5527"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ins w:id="5528" w:author="jonathan pritchard" w:date="2025-01-23T13:44:00Z" w16du:dateUtc="2025-01-23T13:44:00Z"/>
                <w:rFonts w:cs="Arial"/>
                <w:b/>
                <w:bCs/>
                <w:sz w:val="18"/>
                <w:szCs w:val="18"/>
              </w:rPr>
            </w:pPr>
            <w:ins w:id="5529" w:author="jonathan pritchard" w:date="2025-01-23T13:44:00Z" w16du:dateUtc="2025-01-23T13:44:00Z">
              <w:r w:rsidRPr="00340B0D">
                <w:rPr>
                  <w:rFonts w:cs="Arial"/>
                  <w:b/>
                  <w:bCs/>
                  <w:sz w:val="18"/>
                  <w:szCs w:val="18"/>
                </w:rPr>
                <w:t>Action</w:t>
              </w:r>
            </w:ins>
          </w:p>
        </w:tc>
      </w:tr>
      <w:tr w:rsidR="001F420B" w:rsidRPr="00340B0D" w14:paraId="4F869A01" w14:textId="77777777" w:rsidTr="00541D1A">
        <w:trPr>
          <w:ins w:id="5530"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ins w:id="5531" w:author="jonathan pritchard" w:date="2025-01-23T13:44:00Z" w16du:dateUtc="2025-01-23T13:44:00Z"/>
                <w:rFonts w:cs="Arial"/>
                <w:b/>
                <w:bCs/>
              </w:rPr>
            </w:pPr>
            <w:r w:rsidRPr="007B7669">
              <w:rPr>
                <w:rFonts w:cs="Arial"/>
                <w:i/>
              </w:rPr>
              <w:lastRenderedPageBreak/>
              <w:t>View the features at position 32°22.450’S 61°24.250’E scale 1:2 000</w:t>
            </w:r>
          </w:p>
        </w:tc>
      </w:tr>
      <w:tr w:rsidR="001F420B" w:rsidRPr="00340B0D" w14:paraId="12CFAAD5" w14:textId="77777777" w:rsidTr="00541D1A">
        <w:trPr>
          <w:ins w:id="5532"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ins w:id="5533" w:author="jonathan pritchard" w:date="2025-01-23T13:44:00Z" w16du:dateUtc="2025-01-23T13:44:00Z"/>
                <w:rFonts w:cs="Arial"/>
                <w:sz w:val="18"/>
                <w:szCs w:val="18"/>
              </w:rPr>
            </w:pPr>
            <w:ins w:id="5534" w:author="jonathan pritchard" w:date="2025-01-23T13:44:00Z" w16du:dateUtc="2025-01-23T13:44:00Z">
              <w:r w:rsidRPr="00340B0D">
                <w:rPr>
                  <w:rFonts w:cs="Arial"/>
                  <w:b/>
                  <w:bCs/>
                  <w:sz w:val="18"/>
                  <w:szCs w:val="18"/>
                </w:rPr>
                <w:t>Results</w:t>
              </w:r>
            </w:ins>
          </w:p>
        </w:tc>
      </w:tr>
      <w:tr w:rsidR="001F420B" w:rsidRPr="00340B0D" w14:paraId="52B4419D" w14:textId="77777777" w:rsidTr="00C3621F">
        <w:trPr>
          <w:ins w:id="5535"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ins w:id="5536" w:author="jonathan pritchard" w:date="2025-01-23T13:44:00Z" w16du:dateUtc="2025-01-23T13:44:00Z"/>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ins w:id="5537" w:author="jonathan pritchard" w:date="2025-01-23T13:43:00Z" w16du:dateUtc="2025-01-23T13:43:00Z"/>
                <w:rFonts w:cs="Arial"/>
                <w:b/>
                <w:bCs/>
                <w:sz w:val="18"/>
                <w:szCs w:val="18"/>
              </w:rPr>
            </w:pPr>
            <w:ins w:id="5538"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ins w:id="5539" w:author="jonathan pritchard" w:date="2025-01-23T13:43:00Z" w16du:dateUtc="2025-01-23T13:43:00Z"/>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ins w:id="5540" w:author="jonathan pritchard" w:date="2025-01-23T13:43:00Z" w16du:dateUtc="2025-01-23T13:43:00Z"/>
                <w:rFonts w:cs="Arial"/>
                <w:b/>
                <w:bCs/>
                <w:sz w:val="18"/>
                <w:szCs w:val="18"/>
              </w:rPr>
            </w:pPr>
            <w:ins w:id="5541"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ins w:id="5542" w:author="jonathan pritchard" w:date="2025-01-23T13:43:00Z" w16du:dateUtc="2025-01-23T13:43:00Z"/>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ins w:id="5543" w:author="jonathan pritchard" w:date="2025-01-23T13:43:00Z" w16du:dateUtc="2025-01-23T13:43:00Z"/>
                <w:rFonts w:cs="Arial"/>
                <w:b/>
                <w:bCs/>
                <w:sz w:val="18"/>
                <w:szCs w:val="18"/>
              </w:rPr>
            </w:pPr>
            <w:ins w:id="5544" w:author="jonathan pritchard" w:date="2025-01-23T13:43:00Z" w16du:dateUtc="2025-01-23T13:43:00Z">
              <w:r w:rsidRPr="00340B0D">
                <w:rPr>
                  <w:rFonts w:cs="Arial"/>
                  <w:b/>
                  <w:bCs/>
                  <w:sz w:val="18"/>
                  <w:szCs w:val="18"/>
                </w:rPr>
                <w:t>Test Description</w:t>
              </w:r>
            </w:ins>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ins w:id="5545" w:author="jonathan pritchard" w:date="2025-01-23T13:43:00Z" w16du:dateUtc="2025-01-23T13:43:00Z"/>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ins w:id="5546" w:author="jonathan pritchard" w:date="2025-01-23T13:43:00Z" w16du:dateUtc="2025-01-23T13:43:00Z"/>
                <w:rFonts w:cs="Arial"/>
                <w:b/>
                <w:bCs/>
                <w:sz w:val="18"/>
                <w:szCs w:val="18"/>
              </w:rPr>
            </w:pPr>
            <w:ins w:id="5547" w:author="jonathan pritchard" w:date="2025-01-23T13:43:00Z" w16du:dateUtc="2025-01-23T13:43:00Z">
              <w:r w:rsidRPr="00340B0D">
                <w:rPr>
                  <w:rFonts w:cs="Arial"/>
                  <w:b/>
                  <w:bCs/>
                  <w:sz w:val="18"/>
                  <w:szCs w:val="18"/>
                </w:rPr>
                <w:t>Loaded Data</w:t>
              </w:r>
            </w:ins>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ins w:id="5548" w:author="jonathan pritchard" w:date="2025-01-23T13:43:00Z" w16du:dateUtc="2025-01-23T13:43:00Z"/>
                <w:rFonts w:cs="Arial"/>
                <w:b/>
                <w:bCs/>
                <w:sz w:val="18"/>
                <w:szCs w:val="18"/>
              </w:rPr>
            </w:pPr>
            <w:ins w:id="5549"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ins w:id="5550" w:author="jonathan pritchard" w:date="2025-01-23T13:43:00Z" w16du:dateUtc="2025-01-23T13:43:00Z"/>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ins w:id="5551"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ins w:id="5552" w:author="jonathan pritchard" w:date="2025-01-23T13:43:00Z" w16du:dateUtc="2025-01-23T13:43:00Z"/>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ins w:id="5553"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ins w:id="5554" w:author="jonathan pritchard" w:date="2025-01-23T13:43:00Z" w16du:dateUtc="2025-01-23T13:43:00Z"/>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ins w:id="5555" w:author="jonathan pritchard" w:date="2025-01-23T13:43:00Z" w16du:dateUtc="2025-01-23T13:43:00Z"/>
                <w:rFonts w:cs="Arial"/>
                <w:b/>
                <w:bCs/>
                <w:sz w:val="18"/>
                <w:szCs w:val="18"/>
              </w:rPr>
            </w:pPr>
            <w:ins w:id="5556"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ins w:id="5557" w:author="jonathan pritchard" w:date="2025-01-23T13:43:00Z" w16du:dateUtc="2025-01-23T13:43:00Z"/>
                <w:rFonts w:cs="Arial"/>
                <w:b/>
                <w:bCs/>
                <w:sz w:val="18"/>
                <w:szCs w:val="18"/>
              </w:rPr>
            </w:pPr>
            <w:ins w:id="5558"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645601BB" w14:textId="77777777" w:rsidTr="00087740">
        <w:customXmlInsRangeStart w:id="5559" w:author="jonathan pritchard" w:date="2025-01-23T13:43:00Z"/>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55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ins w:id="5560" w:author="jonathan pritchard" w:date="2025-01-23T13:43:00Z" w16du:dateUtc="2025-01-23T13:43:00Z"/>
                    <w:rFonts w:cs="Arial"/>
                    <w:sz w:val="18"/>
                    <w:szCs w:val="18"/>
                  </w:rPr>
                </w:pPr>
                <w:ins w:id="5561" w:author="jonathan pritchard" w:date="2025-01-23T13:43:00Z" w16du:dateUtc="2025-01-23T13:43:00Z">
                  <w:r>
                    <w:rPr>
                      <w:rFonts w:cs="Arial"/>
                      <w:sz w:val="18"/>
                      <w:szCs w:val="18"/>
                    </w:rPr>
                    <w:t>Other</w:t>
                  </w:r>
                </w:ins>
              </w:p>
            </w:tc>
            <w:customXmlInsRangeStart w:id="5562" w:author="jonathan pritchard" w:date="2025-01-23T13:43:00Z"/>
          </w:sdtContent>
        </w:sdt>
        <w:customXmlInsRangeEnd w:id="5562"/>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ins w:id="5563" w:author="jonathan pritchard" w:date="2025-01-23T13:43:00Z" w16du:dateUtc="2025-01-23T13:43:00Z"/>
                <w:rFonts w:cs="Arial"/>
                <w:sz w:val="18"/>
                <w:szCs w:val="18"/>
              </w:rPr>
            </w:pPr>
            <w:ins w:id="5564"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ins w:id="5565" w:author="jonathan pritchard" w:date="2025-01-23T13:43:00Z" w16du:dateUtc="2025-01-23T13:43:00Z"/>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ins w:id="5566" w:author="jonathan pritchard" w:date="2025-01-23T13:43:00Z" w16du:dateUtc="2025-01-23T13:43:00Z"/>
                <w:rFonts w:cs="Arial"/>
                <w:b/>
                <w:bCs/>
                <w:sz w:val="18"/>
                <w:szCs w:val="18"/>
              </w:rPr>
            </w:pPr>
            <w:ins w:id="5567"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ins w:id="5568" w:author="jonathan pritchard" w:date="2025-01-23T13:43:00Z" w16du:dateUtc="2025-01-23T13:43:00Z"/>
                <w:rFonts w:cs="Arial"/>
                <w:sz w:val="18"/>
                <w:szCs w:val="18"/>
              </w:rPr>
            </w:pPr>
            <w:ins w:id="5569"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ins w:id="5570" w:author="jonathan pritchard" w:date="2025-01-23T13:43:00Z" w16du:dateUtc="2025-01-23T13:43:00Z"/>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ins w:id="5571" w:author="jonathan pritchard" w:date="2025-01-23T13:43:00Z" w16du:dateUtc="2025-01-23T13:43:00Z"/>
                <w:rFonts w:cs="Arial"/>
                <w:sz w:val="18"/>
                <w:szCs w:val="18"/>
              </w:rPr>
            </w:pPr>
            <w:ins w:id="5572"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ins w:id="5573" w:author="jonathan pritchard" w:date="2025-01-23T13:43:00Z" w16du:dateUtc="2025-01-23T13:43:00Z"/>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ins w:id="5574" w:author="jonathan pritchard" w:date="2025-01-23T13:43:00Z" w16du:dateUtc="2025-01-23T13:43:00Z"/>
                <w:rFonts w:cs="Arial"/>
                <w:sz w:val="18"/>
                <w:szCs w:val="18"/>
              </w:rPr>
            </w:pPr>
            <w:ins w:id="5575"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693F8087" w14:textId="77777777" w:rsidR="00D25516" w:rsidRPr="00340B0D" w:rsidRDefault="00D25516" w:rsidP="00D25516">
            <w:pPr>
              <w:jc w:val="center"/>
              <w:rPr>
                <w:ins w:id="5576" w:author="jonathan pritchard" w:date="2025-01-23T13:43:00Z" w16du:dateUtc="2025-01-23T13:43:00Z"/>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ins w:id="5577" w:author="jonathan pritchard" w:date="2025-01-23T13:43:00Z" w16du:dateUtc="2025-01-23T13:43:00Z"/>
                <w:rFonts w:cs="Arial"/>
                <w:sz w:val="18"/>
                <w:szCs w:val="18"/>
              </w:rPr>
            </w:pPr>
            <w:ins w:id="5578"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ins w:id="5579" w:author="jonathan pritchard" w:date="2025-01-23T13:43:00Z" w16du:dateUtc="2025-01-23T13:43:00Z"/>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ins w:id="5580" w:author="jonathan pritchard" w:date="2025-01-23T13:43:00Z" w16du:dateUtc="2025-01-23T13:43:00Z"/>
                <w:rFonts w:cs="Arial"/>
                <w:sz w:val="18"/>
                <w:szCs w:val="18"/>
              </w:rPr>
            </w:pPr>
            <w:ins w:id="5581"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1DC4AAC7" w14:textId="77777777" w:rsidR="00D25516" w:rsidRPr="00340B0D" w:rsidRDefault="00D25516" w:rsidP="00D25516">
            <w:pPr>
              <w:jc w:val="center"/>
              <w:rPr>
                <w:ins w:id="5582" w:author="jonathan pritchard" w:date="2025-01-23T13:43:00Z" w16du:dateUtc="2025-01-23T13:43:00Z"/>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ins w:id="5583" w:author="jonathan pritchard" w:date="2025-01-23T13:43:00Z" w16du:dateUtc="2025-01-23T13:43:00Z"/>
                <w:rFonts w:cs="Arial"/>
                <w:sz w:val="18"/>
                <w:szCs w:val="18"/>
              </w:rPr>
            </w:pPr>
            <w:ins w:id="5584"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ins w:id="5585" w:author="jonathan pritchard" w:date="2025-01-23T13:43:00Z" w16du:dateUtc="2025-01-23T13:43:00Z"/>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ins w:id="5586" w:author="jonathan pritchard" w:date="2025-01-23T13:43:00Z" w16du:dateUtc="2025-01-23T13:43:00Z"/>
                <w:rFonts w:cs="Arial"/>
                <w:b/>
                <w:bCs/>
                <w:sz w:val="18"/>
                <w:szCs w:val="18"/>
              </w:rPr>
            </w:pPr>
            <w:ins w:id="5587"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17A8AFF" w14:textId="77777777" w:rsidR="00D25516" w:rsidRPr="00340B0D" w:rsidRDefault="00D25516" w:rsidP="00D25516">
            <w:pPr>
              <w:jc w:val="center"/>
              <w:rPr>
                <w:ins w:id="5588" w:author="jonathan pritchard" w:date="2025-01-23T13:43:00Z" w16du:dateUtc="2025-01-23T13:43:00Z"/>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ins w:id="5589" w:author="jonathan pritchard" w:date="2025-01-23T13:43:00Z" w16du:dateUtc="2025-01-23T13:43:00Z"/>
                <w:rFonts w:cs="Arial"/>
                <w:sz w:val="18"/>
                <w:szCs w:val="18"/>
              </w:rPr>
            </w:pPr>
            <w:ins w:id="5590"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ins w:id="5591" w:author="jonathan pritchard" w:date="2025-01-23T13:43:00Z" w16du:dateUtc="2025-01-23T13:43:00Z"/>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ins w:id="5592" w:author="jonathan pritchard" w:date="2025-01-23T13:43:00Z" w16du:dateUtc="2025-01-23T13:43:00Z"/>
                <w:rFonts w:cs="Arial"/>
                <w:sz w:val="18"/>
                <w:szCs w:val="18"/>
              </w:rPr>
            </w:pPr>
            <w:ins w:id="5593"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73930AB" w14:textId="77777777" w:rsidR="00D25516" w:rsidRPr="00340B0D" w:rsidRDefault="00D25516" w:rsidP="00D25516">
            <w:pPr>
              <w:jc w:val="center"/>
              <w:rPr>
                <w:ins w:id="5594" w:author="jonathan pritchard" w:date="2025-01-23T13:43:00Z" w16du:dateUtc="2025-01-23T13:43:00Z"/>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ins w:id="5595" w:author="jonathan pritchard" w:date="2025-01-23T13:43:00Z" w16du:dateUtc="2025-01-23T13:43:00Z"/>
                <w:rFonts w:cs="Arial"/>
                <w:sz w:val="18"/>
                <w:szCs w:val="18"/>
              </w:rPr>
            </w:pPr>
            <w:ins w:id="5596"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ins w:id="5597" w:author="jonathan pritchard" w:date="2025-01-23T13:43:00Z" w16du:dateUtc="2025-01-23T13:43:00Z"/>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ins w:id="5598" w:author="jonathan pritchard" w:date="2025-01-23T13:43:00Z" w16du:dateUtc="2025-01-23T13:43:00Z"/>
                <w:rFonts w:cs="Arial"/>
                <w:sz w:val="18"/>
                <w:szCs w:val="18"/>
              </w:rPr>
            </w:pPr>
            <w:ins w:id="5599"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5270871C" w14:textId="77777777" w:rsidR="00D25516" w:rsidRPr="00340B0D" w:rsidRDefault="00D25516" w:rsidP="00D25516">
            <w:pPr>
              <w:jc w:val="center"/>
              <w:rPr>
                <w:ins w:id="5600" w:author="jonathan pritchard" w:date="2025-01-23T13:43:00Z" w16du:dateUtc="2025-01-23T13:43:00Z"/>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ins w:id="5601" w:author="jonathan pritchard" w:date="2025-01-23T13:43:00Z" w16du:dateUtc="2025-01-23T13:43:00Z"/>
                <w:rFonts w:cs="Arial"/>
                <w:sz w:val="18"/>
                <w:szCs w:val="18"/>
              </w:rPr>
            </w:pPr>
            <w:ins w:id="5602"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ins w:id="5603" w:author="jonathan pritchard" w:date="2025-01-23T13:43:00Z" w16du:dateUtc="2025-01-23T13:43:00Z"/>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ins w:id="5604" w:author="jonathan pritchard" w:date="2025-01-23T13:43:00Z" w16du:dateUtc="2025-01-23T13:43:00Z"/>
                <w:rFonts w:cs="Arial"/>
                <w:sz w:val="18"/>
                <w:szCs w:val="18"/>
              </w:rPr>
            </w:pPr>
            <w:ins w:id="5605"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0FC028A" w14:textId="77777777" w:rsidR="00D25516" w:rsidRPr="00340B0D" w:rsidRDefault="00D25516" w:rsidP="00D25516">
            <w:pPr>
              <w:jc w:val="center"/>
              <w:rPr>
                <w:ins w:id="5606" w:author="jonathan pritchard" w:date="2025-01-23T13:43:00Z" w16du:dateUtc="2025-01-23T13:43:00Z"/>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ins w:id="5607" w:author="jonathan pritchard" w:date="2025-01-23T13:43:00Z" w16du:dateUtc="2025-01-23T13:43:00Z"/>
                <w:rFonts w:cs="Arial"/>
                <w:sz w:val="18"/>
                <w:szCs w:val="18"/>
              </w:rPr>
            </w:pPr>
            <w:ins w:id="5608"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ins w:id="5609" w:author="jonathan pritchard" w:date="2025-01-23T13:43:00Z" w16du:dateUtc="2025-01-23T13:43:00Z"/>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ins w:id="5610" w:author="jonathan pritchard" w:date="2025-01-23T13:43:00Z" w16du:dateUtc="2025-01-23T13:43:00Z"/>
                <w:rFonts w:cs="Arial"/>
                <w:sz w:val="18"/>
                <w:szCs w:val="18"/>
              </w:rPr>
            </w:pPr>
            <w:ins w:id="5611"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0FDD22C" w14:textId="77777777" w:rsidR="00D25516" w:rsidRPr="00340B0D" w:rsidRDefault="00D25516" w:rsidP="00D25516">
            <w:pPr>
              <w:jc w:val="center"/>
              <w:rPr>
                <w:ins w:id="5612" w:author="jonathan pritchard" w:date="2025-01-23T13:43:00Z" w16du:dateUtc="2025-01-23T13:43:00Z"/>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ins w:id="5613" w:author="jonathan pritchard" w:date="2025-01-23T13:43:00Z" w16du:dateUtc="2025-01-23T13:43:00Z"/>
                <w:rFonts w:cs="Arial"/>
                <w:sz w:val="18"/>
                <w:szCs w:val="18"/>
              </w:rPr>
            </w:pPr>
            <w:ins w:id="5614"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ins w:id="5615" w:author="jonathan pritchard" w:date="2025-01-23T13:43:00Z" w16du:dateUtc="2025-01-23T13:43:00Z"/>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ins w:id="5616" w:author="jonathan pritchard" w:date="2025-01-23T13:43:00Z" w16du:dateUtc="2025-01-23T13:43:00Z"/>
                <w:rFonts w:cs="Arial"/>
                <w:sz w:val="18"/>
                <w:szCs w:val="18"/>
              </w:rPr>
            </w:pPr>
            <w:ins w:id="5617"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433B3D31" w14:textId="77777777" w:rsidR="00D25516" w:rsidRPr="00340B0D" w:rsidRDefault="00D25516" w:rsidP="00D25516">
            <w:pPr>
              <w:jc w:val="center"/>
              <w:rPr>
                <w:ins w:id="5618" w:author="jonathan pritchard" w:date="2025-01-23T13:43:00Z" w16du:dateUtc="2025-01-23T13:43:00Z"/>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ins w:id="5619" w:author="jonathan pritchard" w:date="2025-01-23T13:43:00Z" w16du:dateUtc="2025-01-23T13:43:00Z"/>
                <w:rFonts w:cs="Arial"/>
                <w:sz w:val="18"/>
                <w:szCs w:val="18"/>
              </w:rPr>
            </w:pPr>
            <w:ins w:id="5620"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ins w:id="5621" w:author="jonathan pritchard" w:date="2025-01-23T13:43:00Z" w16du:dateUtc="2025-01-23T13:43:00Z"/>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ins w:id="5622" w:author="jonathan pritchard" w:date="2025-01-23T13:43:00Z" w16du:dateUtc="2025-01-23T13:43:00Z"/>
                <w:rFonts w:cs="Arial"/>
                <w:sz w:val="18"/>
                <w:szCs w:val="18"/>
              </w:rPr>
            </w:pPr>
            <w:ins w:id="5623"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5E2FFA97" w14:textId="77777777" w:rsidR="00D25516" w:rsidRPr="00340B0D" w:rsidRDefault="00D25516" w:rsidP="00D25516">
            <w:pPr>
              <w:jc w:val="center"/>
              <w:rPr>
                <w:ins w:id="5624" w:author="jonathan pritchard" w:date="2025-01-23T13:43:00Z" w16du:dateUtc="2025-01-23T13:43:00Z"/>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ins w:id="5625" w:author="jonathan pritchard" w:date="2025-01-23T13:43:00Z" w16du:dateUtc="2025-01-23T13:43:00Z"/>
                <w:rFonts w:cs="Arial"/>
                <w:sz w:val="18"/>
                <w:szCs w:val="18"/>
              </w:rPr>
            </w:pPr>
            <w:ins w:id="5626"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ins w:id="5627" w:author="jonathan pritchard" w:date="2025-01-23T13:43:00Z" w16du:dateUtc="2025-01-23T13:43:00Z"/>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ins w:id="5628" w:author="jonathan pritchard" w:date="2025-01-23T13:43:00Z" w16du:dateUtc="2025-01-23T13:43:00Z"/>
                <w:rFonts w:cs="Arial"/>
                <w:b/>
                <w:bCs/>
                <w:sz w:val="18"/>
                <w:szCs w:val="18"/>
              </w:rPr>
            </w:pPr>
            <w:ins w:id="5629"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1316A716" w14:textId="77777777" w:rsidR="00D25516" w:rsidRPr="00340B0D" w:rsidRDefault="00D25516" w:rsidP="00D25516">
            <w:pPr>
              <w:jc w:val="center"/>
              <w:rPr>
                <w:ins w:id="5630" w:author="jonathan pritchard" w:date="2025-01-23T13:43:00Z" w16du:dateUtc="2025-01-23T13:43:00Z"/>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ins w:id="5631" w:author="jonathan pritchard" w:date="2025-01-23T13:43:00Z" w16du:dateUtc="2025-01-23T13:43:00Z"/>
                <w:rFonts w:cs="Arial"/>
                <w:sz w:val="18"/>
                <w:szCs w:val="18"/>
              </w:rPr>
            </w:pPr>
            <w:ins w:id="5632"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ins w:id="5633" w:author="jonathan pritchard" w:date="2025-01-23T13:43:00Z" w16du:dateUtc="2025-01-23T13:43:00Z"/>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ins w:id="5634" w:author="jonathan pritchard" w:date="2025-01-23T13:43:00Z" w16du:dateUtc="2025-01-23T13:43:00Z"/>
                <w:rFonts w:cs="Arial"/>
                <w:sz w:val="18"/>
                <w:szCs w:val="18"/>
              </w:rPr>
            </w:pPr>
            <w:ins w:id="5635"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301569EC" w14:textId="77777777" w:rsidR="00D25516" w:rsidRPr="00340B0D" w:rsidRDefault="00D25516" w:rsidP="00D25516">
            <w:pPr>
              <w:jc w:val="center"/>
              <w:rPr>
                <w:ins w:id="5636" w:author="jonathan pritchard" w:date="2025-01-23T13:43:00Z" w16du:dateUtc="2025-01-23T13:43:00Z"/>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ins w:id="5637" w:author="jonathan pritchard" w:date="2025-01-23T13:43:00Z" w16du:dateUtc="2025-01-23T13:43:00Z"/>
                <w:rFonts w:cs="Arial"/>
                <w:b/>
                <w:bCs/>
                <w:sz w:val="18"/>
                <w:szCs w:val="18"/>
              </w:rPr>
            </w:pPr>
            <w:ins w:id="5638"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4F67527C" w14:textId="77777777" w:rsidR="00D25516" w:rsidRPr="00340B0D" w:rsidRDefault="00D25516" w:rsidP="00D25516">
            <w:pPr>
              <w:rPr>
                <w:ins w:id="5639" w:author="jonathan pritchard" w:date="2025-01-23T13:43:00Z" w16du:dateUtc="2025-01-23T13:43:00Z"/>
                <w:rFonts w:cs="Arial"/>
                <w:b/>
                <w:bCs/>
                <w:sz w:val="18"/>
                <w:szCs w:val="18"/>
              </w:rPr>
            </w:pPr>
            <w:ins w:id="5640"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9D43C55" w14:textId="77777777" w:rsidR="00D25516" w:rsidRPr="00340B0D" w:rsidRDefault="00D25516" w:rsidP="00D25516">
            <w:pPr>
              <w:jc w:val="center"/>
              <w:rPr>
                <w:ins w:id="5641" w:author="jonathan pritchard" w:date="2025-01-23T13:43:00Z" w16du:dateUtc="2025-01-23T13:43:00Z"/>
                <w:rFonts w:cs="Arial"/>
                <w:sz w:val="18"/>
                <w:szCs w:val="18"/>
              </w:rPr>
            </w:pPr>
          </w:p>
        </w:tc>
      </w:tr>
      <w:tr w:rsidR="00D25516" w:rsidRPr="00340B0D" w14:paraId="4E8BC2BE" w14:textId="77777777" w:rsidTr="00087740">
        <w:customXmlInsRangeStart w:id="5642" w:author="jonathan pritchard" w:date="2025-01-23T13:43:00Z"/>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customXmlInsRangeEnd w:id="5642"/>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ins w:id="5643" w:author="jonathan pritchard" w:date="2025-01-23T13:43:00Z" w16du:dateUtc="2025-01-23T13:43:00Z"/>
                    <w:rFonts w:cs="Arial"/>
                    <w:sz w:val="18"/>
                    <w:szCs w:val="18"/>
                  </w:rPr>
                </w:pPr>
                <w:ins w:id="5644" w:author="jonathan pritchard" w:date="2025-01-23T13:43:00Z" w16du:dateUtc="2025-01-23T13:43:00Z">
                  <w:r w:rsidRPr="00340B0D">
                    <w:rPr>
                      <w:rFonts w:cs="Arial"/>
                      <w:sz w:val="18"/>
                      <w:szCs w:val="18"/>
                    </w:rPr>
                    <w:t>Day</w:t>
                  </w:r>
                </w:ins>
              </w:p>
            </w:tc>
            <w:customXmlInsRangeStart w:id="5645" w:author="jonathan pritchard" w:date="2025-01-23T13:43:00Z"/>
          </w:sdtContent>
        </w:sdt>
        <w:customXmlInsRangeEnd w:id="5645"/>
        <w:tc>
          <w:tcPr>
            <w:tcW w:w="3871" w:type="dxa"/>
            <w:gridSpan w:val="5"/>
            <w:tcBorders>
              <w:left w:val="single" w:sz="12" w:space="0" w:color="auto"/>
            </w:tcBorders>
          </w:tcPr>
          <w:p w14:paraId="32931970" w14:textId="77777777" w:rsidR="00D25516" w:rsidRPr="00340B0D" w:rsidRDefault="00D25516" w:rsidP="00D25516">
            <w:pPr>
              <w:rPr>
                <w:ins w:id="5646" w:author="jonathan pritchard" w:date="2025-01-23T13:43:00Z" w16du:dateUtc="2025-01-23T13:43:00Z"/>
                <w:rFonts w:cs="Arial"/>
                <w:b/>
                <w:bCs/>
                <w:sz w:val="18"/>
                <w:szCs w:val="18"/>
              </w:rPr>
            </w:pPr>
            <w:ins w:id="5647"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5043A7DE" w14:textId="77777777" w:rsidR="00D25516" w:rsidRPr="00340B0D" w:rsidRDefault="00D25516" w:rsidP="00D25516">
            <w:pPr>
              <w:jc w:val="center"/>
              <w:rPr>
                <w:ins w:id="5648" w:author="jonathan pritchard" w:date="2025-01-23T13:43:00Z" w16du:dateUtc="2025-01-23T13:43:00Z"/>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ins w:id="5649" w:author="jonathan pritchard" w:date="2025-01-23T13:43:00Z" w16du:dateUtc="2025-01-23T13:43:00Z"/>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ins w:id="5650" w:author="jonathan pritchard" w:date="2025-01-23T13:43:00Z" w16du:dateUtc="2025-01-23T13:43:00Z"/>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ins w:id="5651" w:author="jonathan pritchard" w:date="2025-01-23T13:43:00Z" w16du:dateUtc="2025-01-23T13:43:00Z"/>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ins w:id="5652"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ins w:id="5653"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ins w:id="5654" w:author="jonathan pritchard" w:date="2025-01-23T13:43:00Z" w16du:dateUtc="2025-01-23T13:43:00Z"/>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ins w:id="5655" w:author="jonathan pritchard" w:date="2025-01-23T13:43:00Z" w16du:dateUtc="2025-01-23T13:43:00Z"/>
                <w:rFonts w:cs="Arial"/>
                <w:b/>
                <w:bCs/>
                <w:sz w:val="18"/>
                <w:szCs w:val="18"/>
              </w:rPr>
            </w:pPr>
            <w:ins w:id="5656"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ins w:id="5657" w:author="jonathan pritchard" w:date="2025-01-23T13:43:00Z" w16du:dateUtc="2025-01-23T13:43:00Z"/>
                <w:rFonts w:cs="Arial"/>
                <w:sz w:val="18"/>
                <w:szCs w:val="18"/>
              </w:rPr>
            </w:pPr>
            <w:ins w:id="5658" w:author="jonathan pritchard" w:date="2025-01-23T13:43:00Z" w16du:dateUtc="2025-01-23T13:43:00Z">
              <w:r w:rsidRPr="00340B0D">
                <w:rPr>
                  <w:rFonts w:cs="Arial"/>
                  <w:b/>
                  <w:bCs/>
                  <w:sz w:val="18"/>
                  <w:szCs w:val="18"/>
                </w:rPr>
                <w:t>Display</w:t>
              </w:r>
            </w:ins>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ins w:id="5659" w:author="jonathan pritchard" w:date="2025-01-23T13:43:00Z" w16du:dateUtc="2025-01-23T13:43:00Z"/>
                <w:rFonts w:cs="Arial"/>
                <w:sz w:val="18"/>
                <w:szCs w:val="18"/>
              </w:rPr>
            </w:pPr>
            <w:ins w:id="5660"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ins w:id="5661"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ins w:id="5662" w:author="jonathan pritchard" w:date="2025-01-23T13:43:00Z" w16du:dateUtc="2025-01-23T13:43:00Z"/>
                <w:rFonts w:cs="Arial"/>
                <w:sz w:val="18"/>
                <w:szCs w:val="18"/>
              </w:rPr>
            </w:pPr>
            <w:ins w:id="5663"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ins w:id="5664" w:author="jonathan pritchard" w:date="2025-01-23T13:43:00Z" w16du:dateUtc="2025-01-23T13:43:00Z"/>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ins w:id="5665" w:author="jonathan pritchard" w:date="2025-01-23T13:43:00Z" w16du:dateUtc="2025-01-23T13:43:00Z"/>
                <w:rFonts w:cs="Arial"/>
                <w:sz w:val="18"/>
                <w:szCs w:val="18"/>
              </w:rPr>
            </w:pPr>
            <w:ins w:id="5666"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ins w:id="5667"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ins w:id="5668" w:author="jonathan pritchard" w:date="2025-01-23T13:43:00Z" w16du:dateUtc="2025-01-23T13:43:00Z"/>
                <w:rFonts w:cs="Arial"/>
                <w:sz w:val="18"/>
                <w:szCs w:val="18"/>
              </w:rPr>
            </w:pPr>
            <w:ins w:id="5669"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ins w:id="5670" w:author="jonathan pritchard" w:date="2025-01-23T13:43:00Z" w16du:dateUtc="2025-01-23T13:43:00Z"/>
                <w:rFonts w:cs="Arial"/>
                <w:sz w:val="18"/>
                <w:szCs w:val="18"/>
              </w:rPr>
            </w:pPr>
            <w:ins w:id="5671"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ins w:id="5672"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ins w:id="5673" w:author="jonathan pritchard" w:date="2025-01-23T13:43:00Z" w16du:dateUtc="2025-01-23T13:43:00Z"/>
                <w:rFonts w:cs="Arial"/>
                <w:sz w:val="18"/>
                <w:szCs w:val="18"/>
              </w:rPr>
            </w:pPr>
            <w:ins w:id="5674"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ins w:id="5675" w:author="jonathan pritchard" w:date="2025-01-23T13:43:00Z" w16du:dateUtc="2025-01-23T13:43:00Z"/>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ins w:id="5676" w:author="jonathan pritchard" w:date="2025-01-23T13:43:00Z" w16du:dateUtc="2025-01-23T13:43:00Z"/>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ins w:id="5677" w:author="jonathan pritchard" w:date="2025-01-23T13:43:00Z" w16du:dateUtc="2025-01-23T13:43:00Z"/>
                <w:rFonts w:cs="Arial"/>
                <w:b/>
                <w:bCs/>
                <w:sz w:val="18"/>
                <w:szCs w:val="18"/>
              </w:rPr>
            </w:pPr>
            <w:ins w:id="5678"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ins w:id="5679" w:author="jonathan pritchard" w:date="2025-01-23T13:43:00Z" w16du:dateUtc="2025-01-23T13:43:00Z"/>
                <w:rFonts w:cs="Arial"/>
                <w:b/>
                <w:bCs/>
                <w:sz w:val="18"/>
                <w:szCs w:val="18"/>
              </w:rPr>
            </w:pPr>
            <w:ins w:id="5680"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ins w:id="5681" w:author="jonathan pritchard" w:date="2025-01-23T13:43:00Z" w16du:dateUtc="2025-01-23T13:43:00Z"/>
                <w:rFonts w:cs="Arial"/>
                <w:b/>
                <w:bCs/>
                <w:sz w:val="18"/>
                <w:szCs w:val="18"/>
              </w:rPr>
            </w:pPr>
            <w:ins w:id="5682" w:author="jonathan pritchard" w:date="2025-01-23T13:43:00Z" w16du:dateUtc="2025-01-23T13:43:00Z">
              <w:r w:rsidRPr="00340B0D">
                <w:rPr>
                  <w:rFonts w:cs="Arial"/>
                  <w:b/>
                  <w:bCs/>
                  <w:sz w:val="18"/>
                  <w:szCs w:val="18"/>
                </w:rPr>
                <w:t>Other</w:t>
              </w:r>
            </w:ins>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ins w:id="5683" w:author="jonathan pritchard" w:date="2025-01-23T13:43:00Z" w16du:dateUtc="2025-01-23T13:43:00Z"/>
                <w:rFonts w:cs="Arial"/>
                <w:sz w:val="18"/>
                <w:szCs w:val="18"/>
              </w:rPr>
            </w:pPr>
            <w:ins w:id="5684"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ins w:id="56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ins w:id="5686" w:author="jonathan pritchard" w:date="2025-01-23T13:43:00Z" w16du:dateUtc="2025-01-23T13:43:00Z"/>
                <w:sz w:val="18"/>
                <w:szCs w:val="18"/>
              </w:rPr>
            </w:pPr>
            <w:ins w:id="5687"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ins w:id="5688" w:author="jonathan pritchard" w:date="2025-01-23T13:43:00Z" w16du:dateUtc="2025-01-23T13:43:00Z"/>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ins w:id="5689" w:author="jonathan pritchard" w:date="2025-01-23T13:43:00Z" w16du:dateUtc="2025-01-23T13:43:00Z"/>
                <w:sz w:val="18"/>
                <w:szCs w:val="18"/>
              </w:rPr>
            </w:pPr>
            <w:ins w:id="5690"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ins w:id="569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ins w:id="5692" w:author="jonathan pritchard" w:date="2025-01-23T13:43:00Z" w16du:dateUtc="2025-01-23T13:43:00Z"/>
                <w:sz w:val="18"/>
                <w:szCs w:val="18"/>
              </w:rPr>
            </w:pPr>
            <w:ins w:id="5693"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ins w:id="5694" w:author="jonathan pritchard" w:date="2025-01-23T13:43:00Z" w16du:dateUtc="2025-01-23T13:43:00Z"/>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ins w:id="5695" w:author="jonathan pritchard" w:date="2025-01-23T13:43:00Z" w16du:dateUtc="2025-01-23T13:43:00Z"/>
                <w:sz w:val="18"/>
                <w:szCs w:val="18"/>
              </w:rPr>
            </w:pPr>
            <w:ins w:id="5696"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ins w:id="569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ins w:id="5698" w:author="jonathan pritchard" w:date="2025-01-23T13:43:00Z" w16du:dateUtc="2025-01-23T13:43:00Z"/>
                <w:sz w:val="18"/>
                <w:szCs w:val="18"/>
              </w:rPr>
            </w:pPr>
            <w:ins w:id="5699"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ins w:id="5700" w:author="jonathan pritchard" w:date="2025-01-23T13:43:00Z" w16du:dateUtc="2025-01-23T13:43:00Z"/>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ins w:id="5701" w:author="jonathan pritchard" w:date="2025-01-23T13:43:00Z" w16du:dateUtc="2025-01-23T13:43:00Z"/>
                <w:sz w:val="18"/>
                <w:szCs w:val="18"/>
              </w:rPr>
            </w:pPr>
            <w:ins w:id="5702"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ins w:id="570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ins w:id="5704" w:author="jonathan pritchard" w:date="2025-01-23T13:43:00Z" w16du:dateUtc="2025-01-23T13:43:00Z"/>
                <w:sz w:val="18"/>
                <w:szCs w:val="18"/>
              </w:rPr>
            </w:pPr>
            <w:ins w:id="5705"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ins w:id="5706" w:author="jonathan pritchard" w:date="2025-01-23T13:43:00Z" w16du:dateUtc="2025-01-23T13:43:00Z"/>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ins w:id="5707" w:author="jonathan pritchard" w:date="2025-01-23T13:43:00Z" w16du:dateUtc="2025-01-23T13:43:00Z"/>
                <w:sz w:val="18"/>
                <w:szCs w:val="18"/>
              </w:rPr>
            </w:pPr>
            <w:ins w:id="5708"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ins w:id="570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ins w:id="5710" w:author="jonathan pritchard" w:date="2025-01-23T13:43:00Z" w16du:dateUtc="2025-01-23T13:43:00Z"/>
                <w:sz w:val="18"/>
                <w:szCs w:val="18"/>
              </w:rPr>
            </w:pPr>
            <w:ins w:id="5711"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ins w:id="5712" w:author="jonathan pritchard" w:date="2025-01-23T13:43:00Z" w16du:dateUtc="2025-01-23T13:43:00Z"/>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ins w:id="5713" w:author="jonathan pritchard" w:date="2025-01-23T13:43:00Z" w16du:dateUtc="2025-01-23T13:43:00Z"/>
                <w:sz w:val="18"/>
                <w:szCs w:val="18"/>
              </w:rPr>
            </w:pPr>
            <w:ins w:id="5714"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ins w:id="571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ins w:id="5716" w:author="jonathan pritchard" w:date="2025-01-23T13:43:00Z" w16du:dateUtc="2025-01-23T13:43:00Z"/>
                <w:sz w:val="18"/>
                <w:szCs w:val="18"/>
              </w:rPr>
            </w:pPr>
            <w:ins w:id="5717"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ins w:id="5718" w:author="jonathan pritchard" w:date="2025-01-23T13:43:00Z" w16du:dateUtc="2025-01-23T13:43:00Z"/>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ins w:id="5719" w:author="jonathan pritchard" w:date="2025-01-23T13:43:00Z" w16du:dateUtc="2025-01-23T13:43:00Z"/>
                <w:sz w:val="18"/>
                <w:szCs w:val="18"/>
              </w:rPr>
            </w:pPr>
            <w:ins w:id="5720"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ins w:id="5721"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ins w:id="5722" w:author="jonathan pritchard" w:date="2025-01-23T13:43:00Z" w16du:dateUtc="2025-01-23T13:43:00Z"/>
                <w:sz w:val="18"/>
                <w:szCs w:val="18"/>
              </w:rPr>
            </w:pPr>
            <w:ins w:id="5723"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ins w:id="5724" w:author="jonathan pritchard" w:date="2025-01-23T13:43:00Z" w16du:dateUtc="2025-01-23T13:43:00Z"/>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ins w:id="5725" w:author="jonathan pritchard" w:date="2025-01-23T13:43:00Z" w16du:dateUtc="2025-01-23T13:43:00Z"/>
                <w:sz w:val="18"/>
                <w:szCs w:val="18"/>
              </w:rPr>
            </w:pPr>
            <w:ins w:id="5726"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ins w:id="572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ins w:id="5728" w:author="jonathan pritchard" w:date="2025-01-23T13:43:00Z" w16du:dateUtc="2025-01-23T13:43:00Z"/>
                <w:sz w:val="18"/>
                <w:szCs w:val="18"/>
              </w:rPr>
            </w:pPr>
            <w:ins w:id="5729"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ins w:id="5730" w:author="jonathan pritchard" w:date="2025-01-23T13:43:00Z" w16du:dateUtc="2025-01-23T13:43:00Z"/>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ins w:id="5731" w:author="jonathan pritchard" w:date="2025-01-23T13:43:00Z" w16du:dateUtc="2025-01-23T13:43:00Z"/>
                <w:sz w:val="18"/>
                <w:szCs w:val="18"/>
              </w:rPr>
            </w:pPr>
            <w:ins w:id="5732"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ins w:id="57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ins w:id="573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ins w:id="5735" w:author="jonathan pritchard" w:date="2025-01-23T13:43:00Z" w16du:dateUtc="2025-01-23T13:43:00Z"/>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ins w:id="5736" w:author="jonathan pritchard" w:date="2025-01-23T13:43:00Z" w16du:dateUtc="2025-01-23T13:43:00Z"/>
                <w:sz w:val="18"/>
                <w:szCs w:val="18"/>
              </w:rPr>
            </w:pPr>
            <w:ins w:id="5737"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ins w:id="57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ins w:id="573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ins w:id="5740" w:author="jonathan pritchard" w:date="2025-01-23T13:43:00Z" w16du:dateUtc="2025-01-23T13:43:00Z"/>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ins w:id="5741" w:author="jonathan pritchard" w:date="2025-01-23T13:43:00Z" w16du:dateUtc="2025-01-23T13:43:00Z"/>
                <w:sz w:val="18"/>
                <w:szCs w:val="18"/>
              </w:rPr>
            </w:pPr>
            <w:ins w:id="5742"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ins w:id="57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ins w:id="574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ins w:id="5745" w:author="jonathan pritchard" w:date="2025-01-23T13:43:00Z" w16du:dateUtc="2025-01-23T13:43:00Z"/>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ins w:id="5746" w:author="jonathan pritchard" w:date="2025-01-23T13:43:00Z" w16du:dateUtc="2025-01-23T13:43:00Z"/>
                <w:sz w:val="18"/>
                <w:szCs w:val="18"/>
              </w:rPr>
            </w:pPr>
            <w:ins w:id="5747"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ins w:id="574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ins w:id="574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ins w:id="5750" w:author="jonathan pritchard" w:date="2025-01-23T13:43:00Z" w16du:dateUtc="2025-01-23T13:43:00Z"/>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ins w:id="5751" w:author="jonathan pritchard" w:date="2025-01-23T13:43:00Z" w16du:dateUtc="2025-01-23T13:43:00Z"/>
                <w:sz w:val="18"/>
                <w:szCs w:val="18"/>
              </w:rPr>
            </w:pPr>
            <w:ins w:id="5752"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ins w:id="575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ins w:id="5754"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ins w:id="5755" w:author="jonathan pritchard" w:date="2025-01-23T13:43:00Z" w16du:dateUtc="2025-01-23T13:43:00Z"/>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ins w:id="5756" w:author="jonathan pritchard" w:date="2025-01-23T13:43:00Z" w16du:dateUtc="2025-01-23T13:43:00Z"/>
                <w:rFonts w:cs="Arial"/>
                <w:sz w:val="18"/>
                <w:szCs w:val="18"/>
              </w:rPr>
            </w:pPr>
            <w:ins w:id="5757" w:author="jonathan pritchard" w:date="2025-01-23T13:43:00Z" w16du:dateUtc="2025-01-23T13:43:00Z">
              <w:r>
                <w:rPr>
                  <w:rFonts w:cs="Arial"/>
                  <w:b/>
                  <w:bCs/>
                  <w:sz w:val="18"/>
                  <w:szCs w:val="18"/>
                </w:rPr>
                <w:t>Additional</w:t>
              </w:r>
            </w:ins>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ins w:id="5758"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ins w:id="5759"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ins w:id="576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ins w:id="5761" w:author="jonathan pritchard" w:date="2025-01-23T13:43:00Z" w16du:dateUtc="2025-01-23T13:43:00Z"/>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ins w:id="5762"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ins w:id="5763"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ins w:id="576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ins w:id="5765" w:author="jonathan pritchard" w:date="2025-01-23T13:43:00Z" w16du:dateUtc="2025-01-23T13:43:00Z"/>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ins w:id="5766" w:author="jonathan pritchard" w:date="2025-01-23T13:43:00Z" w16du:dateUtc="2025-01-23T13:43:00Z"/>
                <w:rFonts w:cs="Arial"/>
                <w:b/>
                <w:bCs/>
                <w:sz w:val="18"/>
                <w:szCs w:val="18"/>
              </w:rPr>
            </w:pPr>
            <w:ins w:id="5767" w:author="jonathan pritchard" w:date="2025-01-23T13:43:00Z" w16du:dateUtc="2025-01-23T13:43:00Z">
              <w:r w:rsidRPr="00340B0D">
                <w:rPr>
                  <w:rFonts w:cs="Arial"/>
                  <w:b/>
                  <w:bCs/>
                  <w:sz w:val="18"/>
                  <w:szCs w:val="18"/>
                </w:rPr>
                <w:t>Setup</w:t>
              </w:r>
            </w:ins>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ins w:id="5768" w:author="jonathan pritchard" w:date="2025-01-23T13:43:00Z" w16du:dateUtc="2025-01-23T13:43:00Z"/>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ins w:id="5769" w:author="jonathan pritchard" w:date="2025-01-23T13:43:00Z" w16du:dateUtc="2025-01-23T13:43:00Z"/>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ins w:id="5770" w:author="jonathan pritchard" w:date="2025-01-23T13:43:00Z" w16du:dateUtc="2025-01-23T13:43:00Z"/>
                <w:rFonts w:cs="Arial"/>
                <w:b/>
                <w:bCs/>
                <w:sz w:val="18"/>
                <w:szCs w:val="18"/>
              </w:rPr>
            </w:pPr>
            <w:ins w:id="5771"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ins w:id="5772" w:author="jonathan pritchard" w:date="2025-01-23T13:43:00Z" w16du:dateUtc="2025-01-23T13:43:00Z"/>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ins w:id="5773" w:author="jonathan pritchard" w:date="2025-01-23T13:43:00Z" w16du:dateUtc="2025-01-23T13:43:00Z"/>
                <w:rFonts w:cs="Arial"/>
                <w:b/>
                <w:bCs/>
                <w:sz w:val="18"/>
                <w:szCs w:val="18"/>
              </w:rPr>
            </w:pPr>
            <w:ins w:id="5774"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ins w:id="5775" w:author="jonathan pritchard" w:date="2025-01-23T13:43:00Z" w16du:dateUtc="2025-01-23T13:43:00Z"/>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ins w:id="5776" w:author="jonathan pritchard" w:date="2025-01-23T13:43:00Z" w16du:dateUtc="2025-01-23T13:43:00Z"/>
                <w:rFonts w:cs="Arial"/>
                <w:b/>
                <w:bCs/>
                <w:sz w:val="18"/>
                <w:szCs w:val="18"/>
              </w:rPr>
            </w:pPr>
            <w:ins w:id="5777" w:author="jonathan pritchard" w:date="2025-01-23T13:43:00Z" w16du:dateUtc="2025-01-23T13:43:00Z">
              <w:r w:rsidRPr="00340B0D">
                <w:rPr>
                  <w:rFonts w:cs="Arial"/>
                  <w:b/>
                  <w:bCs/>
                  <w:sz w:val="18"/>
                  <w:szCs w:val="18"/>
                </w:rPr>
                <w:t>Test Description</w:t>
              </w:r>
            </w:ins>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ins w:id="5778" w:author="jonathan pritchard" w:date="2025-01-23T13:43:00Z" w16du:dateUtc="2025-01-23T13:43:00Z"/>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ins w:id="5779" w:author="jonathan pritchard" w:date="2025-01-23T13:43:00Z" w16du:dateUtc="2025-01-23T13:43:00Z"/>
                <w:rFonts w:cs="Arial"/>
                <w:b/>
                <w:bCs/>
                <w:sz w:val="18"/>
                <w:szCs w:val="18"/>
              </w:rPr>
            </w:pPr>
            <w:ins w:id="5780" w:author="jonathan pritchard" w:date="2025-01-23T13:43:00Z" w16du:dateUtc="2025-01-23T13:43:00Z">
              <w:r w:rsidRPr="00340B0D">
                <w:rPr>
                  <w:rFonts w:cs="Arial"/>
                  <w:b/>
                  <w:bCs/>
                  <w:sz w:val="18"/>
                  <w:szCs w:val="18"/>
                </w:rPr>
                <w:t>Loaded Data</w:t>
              </w:r>
            </w:ins>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ins w:id="5781" w:author="jonathan pritchard" w:date="2025-01-23T13:43:00Z" w16du:dateUtc="2025-01-23T13:43:00Z"/>
                <w:rFonts w:cs="Arial"/>
                <w:b/>
                <w:bCs/>
                <w:sz w:val="18"/>
                <w:szCs w:val="18"/>
              </w:rPr>
            </w:pPr>
            <w:ins w:id="5782"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ins w:id="5783" w:author="jonathan pritchard" w:date="2025-01-23T13:43:00Z" w16du:dateUtc="2025-01-23T13:43:00Z"/>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ins w:id="5784"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ins w:id="5785" w:author="jonathan pritchard" w:date="2025-01-23T13:43:00Z" w16du:dateUtc="2025-01-23T13:43:00Z"/>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ins w:id="578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ins w:id="5787" w:author="jonathan pritchard" w:date="2025-01-23T13:43:00Z" w16du:dateUtc="2025-01-23T13:43:00Z"/>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ins w:id="5788" w:author="jonathan pritchard" w:date="2025-01-23T13:43:00Z" w16du:dateUtc="2025-01-23T13:43:00Z"/>
                <w:rFonts w:cs="Arial"/>
                <w:b/>
                <w:bCs/>
                <w:sz w:val="18"/>
                <w:szCs w:val="18"/>
              </w:rPr>
            </w:pPr>
            <w:ins w:id="5789"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ins w:id="5790" w:author="jonathan pritchard" w:date="2025-01-23T13:43:00Z" w16du:dateUtc="2025-01-23T13:43:00Z"/>
                <w:rFonts w:cs="Arial"/>
                <w:b/>
                <w:bCs/>
                <w:sz w:val="18"/>
                <w:szCs w:val="18"/>
              </w:rPr>
            </w:pPr>
            <w:ins w:id="5791"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067FE9F6" w14:textId="77777777" w:rsidTr="00087740">
        <w:customXmlInsRangeStart w:id="5792" w:author="jonathan pritchard" w:date="2025-01-23T13:43:00Z"/>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9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ins w:id="5793" w:author="jonathan pritchard" w:date="2025-01-23T13:43:00Z" w16du:dateUtc="2025-01-23T13:43:00Z"/>
                    <w:rFonts w:cs="Arial"/>
                    <w:sz w:val="18"/>
                    <w:szCs w:val="18"/>
                  </w:rPr>
                </w:pPr>
                <w:ins w:id="5794" w:author="jonathan pritchard" w:date="2025-01-23T13:43:00Z" w16du:dateUtc="2025-01-23T13:43:00Z">
                  <w:r>
                    <w:rPr>
                      <w:rFonts w:cs="Arial"/>
                      <w:sz w:val="18"/>
                      <w:szCs w:val="18"/>
                    </w:rPr>
                    <w:t>Other</w:t>
                  </w:r>
                </w:ins>
              </w:p>
            </w:tc>
            <w:customXmlInsRangeStart w:id="5795" w:author="jonathan pritchard" w:date="2025-01-23T13:43:00Z"/>
          </w:sdtContent>
        </w:sdt>
        <w:customXmlInsRangeEnd w:id="5795"/>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ins w:id="5796" w:author="jonathan pritchard" w:date="2025-01-23T13:43:00Z" w16du:dateUtc="2025-01-23T13:43:00Z"/>
                <w:rFonts w:cs="Arial"/>
                <w:sz w:val="18"/>
                <w:szCs w:val="18"/>
              </w:rPr>
            </w:pPr>
            <w:ins w:id="5797"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ins w:id="5798" w:author="jonathan pritchard" w:date="2025-01-23T13:43:00Z" w16du:dateUtc="2025-01-23T13:43:00Z"/>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ins w:id="5799" w:author="jonathan pritchard" w:date="2025-01-23T13:43:00Z" w16du:dateUtc="2025-01-23T13:43:00Z"/>
                <w:rFonts w:cs="Arial"/>
                <w:b/>
                <w:bCs/>
                <w:sz w:val="18"/>
                <w:szCs w:val="18"/>
              </w:rPr>
            </w:pPr>
            <w:ins w:id="5800"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ins w:id="5801" w:author="jonathan pritchard" w:date="2025-01-23T13:43:00Z" w16du:dateUtc="2025-01-23T13:43:00Z"/>
                <w:rFonts w:cs="Arial"/>
                <w:sz w:val="18"/>
                <w:szCs w:val="18"/>
              </w:rPr>
            </w:pPr>
            <w:ins w:id="5802"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ins w:id="5803" w:author="jonathan pritchard" w:date="2025-01-23T13:43:00Z" w16du:dateUtc="2025-01-23T13:43:00Z"/>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ins w:id="5804" w:author="jonathan pritchard" w:date="2025-01-23T13:43:00Z" w16du:dateUtc="2025-01-23T13:43:00Z"/>
                <w:rFonts w:cs="Arial"/>
                <w:sz w:val="18"/>
                <w:szCs w:val="18"/>
              </w:rPr>
            </w:pPr>
            <w:ins w:id="5805"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ins w:id="5806" w:author="jonathan pritchard" w:date="2025-01-23T13:43:00Z" w16du:dateUtc="2025-01-23T13:43:00Z"/>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ins w:id="5807" w:author="jonathan pritchard" w:date="2025-01-23T13:43:00Z" w16du:dateUtc="2025-01-23T13:43:00Z"/>
                <w:rFonts w:cs="Arial"/>
                <w:sz w:val="18"/>
                <w:szCs w:val="18"/>
              </w:rPr>
            </w:pPr>
            <w:ins w:id="5808"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5EC2E378" w14:textId="77777777" w:rsidR="00D25516" w:rsidRPr="00340B0D" w:rsidRDefault="00D25516" w:rsidP="00087740">
            <w:pPr>
              <w:jc w:val="center"/>
              <w:rPr>
                <w:ins w:id="5809" w:author="jonathan pritchard" w:date="2025-01-23T13:43:00Z" w16du:dateUtc="2025-01-23T13:43:00Z"/>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ins w:id="5810" w:author="jonathan pritchard" w:date="2025-01-23T13:43:00Z" w16du:dateUtc="2025-01-23T13:43:00Z"/>
                <w:rFonts w:cs="Arial"/>
                <w:sz w:val="18"/>
                <w:szCs w:val="18"/>
              </w:rPr>
            </w:pPr>
            <w:ins w:id="5811"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ins w:id="5812" w:author="jonathan pritchard" w:date="2025-01-23T13:43:00Z" w16du:dateUtc="2025-01-23T13:43:00Z"/>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ins w:id="5813" w:author="jonathan pritchard" w:date="2025-01-23T13:43:00Z" w16du:dateUtc="2025-01-23T13:43:00Z"/>
                <w:rFonts w:cs="Arial"/>
                <w:sz w:val="18"/>
                <w:szCs w:val="18"/>
              </w:rPr>
            </w:pPr>
            <w:ins w:id="5814"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35FE17" w14:textId="77777777" w:rsidR="00D25516" w:rsidRPr="00340B0D" w:rsidRDefault="00D25516" w:rsidP="00087740">
            <w:pPr>
              <w:jc w:val="center"/>
              <w:rPr>
                <w:ins w:id="5815" w:author="jonathan pritchard" w:date="2025-01-23T13:43:00Z" w16du:dateUtc="2025-01-23T13:43:00Z"/>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ins w:id="5816" w:author="jonathan pritchard" w:date="2025-01-23T13:43:00Z" w16du:dateUtc="2025-01-23T13:43:00Z"/>
                <w:rFonts w:cs="Arial"/>
                <w:sz w:val="18"/>
                <w:szCs w:val="18"/>
              </w:rPr>
            </w:pPr>
            <w:ins w:id="5817"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ins w:id="5818" w:author="jonathan pritchard" w:date="2025-01-23T13:43:00Z" w16du:dateUtc="2025-01-23T13:43:00Z"/>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ins w:id="5819" w:author="jonathan pritchard" w:date="2025-01-23T13:43:00Z" w16du:dateUtc="2025-01-23T13:43:00Z"/>
                <w:rFonts w:cs="Arial"/>
                <w:b/>
                <w:bCs/>
                <w:sz w:val="18"/>
                <w:szCs w:val="18"/>
              </w:rPr>
            </w:pPr>
            <w:ins w:id="5820"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1449FB22" w14:textId="77777777" w:rsidR="00D25516" w:rsidRPr="00340B0D" w:rsidRDefault="00D25516" w:rsidP="00087740">
            <w:pPr>
              <w:jc w:val="center"/>
              <w:rPr>
                <w:ins w:id="5821" w:author="jonathan pritchard" w:date="2025-01-23T13:43:00Z" w16du:dateUtc="2025-01-23T13:43:00Z"/>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ins w:id="5822" w:author="jonathan pritchard" w:date="2025-01-23T13:43:00Z" w16du:dateUtc="2025-01-23T13:43:00Z"/>
                <w:rFonts w:cs="Arial"/>
                <w:sz w:val="18"/>
                <w:szCs w:val="18"/>
              </w:rPr>
            </w:pPr>
            <w:ins w:id="5823"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ins w:id="5824" w:author="jonathan pritchard" w:date="2025-01-23T13:43:00Z" w16du:dateUtc="2025-01-23T13:43:00Z"/>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ins w:id="5825" w:author="jonathan pritchard" w:date="2025-01-23T13:43:00Z" w16du:dateUtc="2025-01-23T13:43:00Z"/>
                <w:rFonts w:cs="Arial"/>
                <w:sz w:val="18"/>
                <w:szCs w:val="18"/>
              </w:rPr>
            </w:pPr>
            <w:ins w:id="5826"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05335C1" w14:textId="77777777" w:rsidR="00D25516" w:rsidRPr="00340B0D" w:rsidRDefault="00D25516" w:rsidP="00087740">
            <w:pPr>
              <w:jc w:val="center"/>
              <w:rPr>
                <w:ins w:id="5827" w:author="jonathan pritchard" w:date="2025-01-23T13:43:00Z" w16du:dateUtc="2025-01-23T13:43:00Z"/>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ins w:id="5828" w:author="jonathan pritchard" w:date="2025-01-23T13:43:00Z" w16du:dateUtc="2025-01-23T13:43:00Z"/>
                <w:rFonts w:cs="Arial"/>
                <w:sz w:val="18"/>
                <w:szCs w:val="18"/>
              </w:rPr>
            </w:pPr>
            <w:ins w:id="5829"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ins w:id="5830" w:author="jonathan pritchard" w:date="2025-01-23T13:43:00Z" w16du:dateUtc="2025-01-23T13:43:00Z"/>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ins w:id="5831" w:author="jonathan pritchard" w:date="2025-01-23T13:43:00Z" w16du:dateUtc="2025-01-23T13:43:00Z"/>
                <w:rFonts w:cs="Arial"/>
                <w:sz w:val="18"/>
                <w:szCs w:val="18"/>
              </w:rPr>
            </w:pPr>
            <w:ins w:id="5832"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7885A7ED" w14:textId="77777777" w:rsidR="00D25516" w:rsidRPr="00340B0D" w:rsidRDefault="00D25516" w:rsidP="00087740">
            <w:pPr>
              <w:jc w:val="center"/>
              <w:rPr>
                <w:ins w:id="5833" w:author="jonathan pritchard" w:date="2025-01-23T13:43:00Z" w16du:dateUtc="2025-01-23T13:43:00Z"/>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ins w:id="5834" w:author="jonathan pritchard" w:date="2025-01-23T13:43:00Z" w16du:dateUtc="2025-01-23T13:43:00Z"/>
                <w:rFonts w:cs="Arial"/>
                <w:sz w:val="18"/>
                <w:szCs w:val="18"/>
              </w:rPr>
            </w:pPr>
            <w:ins w:id="5835"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ins w:id="5836" w:author="jonathan pritchard" w:date="2025-01-23T13:43:00Z" w16du:dateUtc="2025-01-23T13:43:00Z"/>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ins w:id="5837" w:author="jonathan pritchard" w:date="2025-01-23T13:43:00Z" w16du:dateUtc="2025-01-23T13:43:00Z"/>
                <w:rFonts w:cs="Arial"/>
                <w:sz w:val="18"/>
                <w:szCs w:val="18"/>
              </w:rPr>
            </w:pPr>
            <w:ins w:id="5838"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5235D38" w14:textId="77777777" w:rsidR="00D25516" w:rsidRPr="00340B0D" w:rsidRDefault="00D25516" w:rsidP="00087740">
            <w:pPr>
              <w:jc w:val="center"/>
              <w:rPr>
                <w:ins w:id="5839" w:author="jonathan pritchard" w:date="2025-01-23T13:43:00Z" w16du:dateUtc="2025-01-23T13:43:00Z"/>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ins w:id="5840" w:author="jonathan pritchard" w:date="2025-01-23T13:43:00Z" w16du:dateUtc="2025-01-23T13:43:00Z"/>
                <w:rFonts w:cs="Arial"/>
                <w:sz w:val="18"/>
                <w:szCs w:val="18"/>
              </w:rPr>
            </w:pPr>
            <w:ins w:id="5841"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ins w:id="5842" w:author="jonathan pritchard" w:date="2025-01-23T13:43:00Z" w16du:dateUtc="2025-01-23T13:43:00Z"/>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ins w:id="5843" w:author="jonathan pritchard" w:date="2025-01-23T13:43:00Z" w16du:dateUtc="2025-01-23T13:43:00Z"/>
                <w:rFonts w:cs="Arial"/>
                <w:sz w:val="18"/>
                <w:szCs w:val="18"/>
              </w:rPr>
            </w:pPr>
            <w:ins w:id="5844"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CF46EB7" w14:textId="77777777" w:rsidR="00D25516" w:rsidRPr="00340B0D" w:rsidRDefault="00D25516" w:rsidP="00087740">
            <w:pPr>
              <w:jc w:val="center"/>
              <w:rPr>
                <w:ins w:id="5845" w:author="jonathan pritchard" w:date="2025-01-23T13:43:00Z" w16du:dateUtc="2025-01-23T13:43:00Z"/>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ins w:id="5846" w:author="jonathan pritchard" w:date="2025-01-23T13:43:00Z" w16du:dateUtc="2025-01-23T13:43:00Z"/>
                <w:rFonts w:cs="Arial"/>
                <w:sz w:val="18"/>
                <w:szCs w:val="18"/>
              </w:rPr>
            </w:pPr>
            <w:ins w:id="5847"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ins w:id="5848" w:author="jonathan pritchard" w:date="2025-01-23T13:43:00Z" w16du:dateUtc="2025-01-23T13:43:00Z"/>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ins w:id="5849" w:author="jonathan pritchard" w:date="2025-01-23T13:43:00Z" w16du:dateUtc="2025-01-23T13:43:00Z"/>
                <w:rFonts w:cs="Arial"/>
                <w:sz w:val="18"/>
                <w:szCs w:val="18"/>
              </w:rPr>
            </w:pPr>
            <w:ins w:id="5850"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4B30351" w14:textId="77777777" w:rsidR="00D25516" w:rsidRPr="00340B0D" w:rsidRDefault="00D25516" w:rsidP="00087740">
            <w:pPr>
              <w:jc w:val="center"/>
              <w:rPr>
                <w:ins w:id="5851" w:author="jonathan pritchard" w:date="2025-01-23T13:43:00Z" w16du:dateUtc="2025-01-23T13:43:00Z"/>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ins w:id="5852" w:author="jonathan pritchard" w:date="2025-01-23T13:43:00Z" w16du:dateUtc="2025-01-23T13:43:00Z"/>
                <w:rFonts w:cs="Arial"/>
                <w:sz w:val="18"/>
                <w:szCs w:val="18"/>
              </w:rPr>
            </w:pPr>
            <w:ins w:id="5853"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ins w:id="5854" w:author="jonathan pritchard" w:date="2025-01-23T13:43:00Z" w16du:dateUtc="2025-01-23T13:43:00Z"/>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ins w:id="5855" w:author="jonathan pritchard" w:date="2025-01-23T13:43:00Z" w16du:dateUtc="2025-01-23T13:43:00Z"/>
                <w:rFonts w:cs="Arial"/>
                <w:sz w:val="18"/>
                <w:szCs w:val="18"/>
              </w:rPr>
            </w:pPr>
            <w:ins w:id="5856"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36E88166" w14:textId="77777777" w:rsidR="00D25516" w:rsidRPr="00340B0D" w:rsidRDefault="00D25516" w:rsidP="00087740">
            <w:pPr>
              <w:jc w:val="center"/>
              <w:rPr>
                <w:ins w:id="5857" w:author="jonathan pritchard" w:date="2025-01-23T13:43:00Z" w16du:dateUtc="2025-01-23T13:43:00Z"/>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ins w:id="5858" w:author="jonathan pritchard" w:date="2025-01-23T13:43:00Z" w16du:dateUtc="2025-01-23T13:43:00Z"/>
                <w:rFonts w:cs="Arial"/>
                <w:sz w:val="18"/>
                <w:szCs w:val="18"/>
              </w:rPr>
            </w:pPr>
            <w:ins w:id="5859"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ins w:id="5860" w:author="jonathan pritchard" w:date="2025-01-23T13:43:00Z" w16du:dateUtc="2025-01-23T13:43:00Z"/>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ins w:id="5861" w:author="jonathan pritchard" w:date="2025-01-23T13:43:00Z" w16du:dateUtc="2025-01-23T13:43:00Z"/>
                <w:rFonts w:cs="Arial"/>
                <w:b/>
                <w:bCs/>
                <w:sz w:val="18"/>
                <w:szCs w:val="18"/>
              </w:rPr>
            </w:pPr>
            <w:ins w:id="5862"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AC35EE8" w14:textId="77777777" w:rsidR="00D25516" w:rsidRPr="00340B0D" w:rsidRDefault="00D25516" w:rsidP="00087740">
            <w:pPr>
              <w:jc w:val="center"/>
              <w:rPr>
                <w:ins w:id="5863" w:author="jonathan pritchard" w:date="2025-01-23T13:43:00Z" w16du:dateUtc="2025-01-23T13:43:00Z"/>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ins w:id="5864" w:author="jonathan pritchard" w:date="2025-01-23T13:43:00Z" w16du:dateUtc="2025-01-23T13:43:00Z"/>
                <w:rFonts w:cs="Arial"/>
                <w:sz w:val="18"/>
                <w:szCs w:val="18"/>
              </w:rPr>
            </w:pPr>
            <w:ins w:id="5865"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ins w:id="5866" w:author="jonathan pritchard" w:date="2025-01-23T13:43:00Z" w16du:dateUtc="2025-01-23T13:43:00Z"/>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ins w:id="5867" w:author="jonathan pritchard" w:date="2025-01-23T13:43:00Z" w16du:dateUtc="2025-01-23T13:43:00Z"/>
                <w:rFonts w:cs="Arial"/>
                <w:sz w:val="18"/>
                <w:szCs w:val="18"/>
              </w:rPr>
            </w:pPr>
            <w:ins w:id="5868"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63AA867F" w14:textId="77777777" w:rsidR="00D25516" w:rsidRPr="00340B0D" w:rsidRDefault="00D25516" w:rsidP="00087740">
            <w:pPr>
              <w:jc w:val="center"/>
              <w:rPr>
                <w:ins w:id="5869" w:author="jonathan pritchard" w:date="2025-01-23T13:43:00Z" w16du:dateUtc="2025-01-23T13:43:00Z"/>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ins w:id="5870" w:author="jonathan pritchard" w:date="2025-01-23T13:43:00Z" w16du:dateUtc="2025-01-23T13:43:00Z"/>
                <w:rFonts w:cs="Arial"/>
                <w:b/>
                <w:bCs/>
                <w:sz w:val="18"/>
                <w:szCs w:val="18"/>
              </w:rPr>
            </w:pPr>
            <w:ins w:id="5871"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06D9460C" w14:textId="77777777" w:rsidR="00D25516" w:rsidRPr="00340B0D" w:rsidRDefault="00D25516" w:rsidP="00087740">
            <w:pPr>
              <w:rPr>
                <w:ins w:id="5872" w:author="jonathan pritchard" w:date="2025-01-23T13:43:00Z" w16du:dateUtc="2025-01-23T13:43:00Z"/>
                <w:rFonts w:cs="Arial"/>
                <w:b/>
                <w:bCs/>
                <w:sz w:val="18"/>
                <w:szCs w:val="18"/>
              </w:rPr>
            </w:pPr>
            <w:ins w:id="5873"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86100CA" w14:textId="77777777" w:rsidR="00D25516" w:rsidRPr="00340B0D" w:rsidRDefault="00D25516" w:rsidP="00087740">
            <w:pPr>
              <w:jc w:val="center"/>
              <w:rPr>
                <w:ins w:id="5874" w:author="jonathan pritchard" w:date="2025-01-23T13:43:00Z" w16du:dateUtc="2025-01-23T13:43:00Z"/>
                <w:rFonts w:cs="Arial"/>
                <w:sz w:val="18"/>
                <w:szCs w:val="18"/>
              </w:rPr>
            </w:pPr>
          </w:p>
        </w:tc>
      </w:tr>
      <w:tr w:rsidR="00D25516" w:rsidRPr="00340B0D" w14:paraId="68456B73" w14:textId="77777777" w:rsidTr="00087740">
        <w:customXmlInsRangeStart w:id="5875" w:author="jonathan pritchard" w:date="2025-01-23T13:43:00Z"/>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customXmlInsRangeEnd w:id="5875"/>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ins w:id="5876" w:author="jonathan pritchard" w:date="2025-01-23T13:43:00Z" w16du:dateUtc="2025-01-23T13:43:00Z"/>
                    <w:rFonts w:cs="Arial"/>
                    <w:sz w:val="18"/>
                    <w:szCs w:val="18"/>
                  </w:rPr>
                </w:pPr>
                <w:ins w:id="5877" w:author="jonathan pritchard" w:date="2025-01-23T13:43:00Z" w16du:dateUtc="2025-01-23T13:43:00Z">
                  <w:r w:rsidRPr="00340B0D">
                    <w:rPr>
                      <w:rFonts w:cs="Arial"/>
                      <w:sz w:val="18"/>
                      <w:szCs w:val="18"/>
                    </w:rPr>
                    <w:t>Day</w:t>
                  </w:r>
                </w:ins>
              </w:p>
            </w:tc>
            <w:customXmlInsRangeStart w:id="5878" w:author="jonathan pritchard" w:date="2025-01-23T13:43:00Z"/>
          </w:sdtContent>
        </w:sdt>
        <w:customXmlInsRangeEnd w:id="5878"/>
        <w:tc>
          <w:tcPr>
            <w:tcW w:w="3871" w:type="dxa"/>
            <w:gridSpan w:val="5"/>
            <w:tcBorders>
              <w:left w:val="single" w:sz="12" w:space="0" w:color="auto"/>
            </w:tcBorders>
          </w:tcPr>
          <w:p w14:paraId="1BAE5415" w14:textId="77777777" w:rsidR="00D25516" w:rsidRPr="00340B0D" w:rsidRDefault="00D25516" w:rsidP="00087740">
            <w:pPr>
              <w:rPr>
                <w:ins w:id="5879" w:author="jonathan pritchard" w:date="2025-01-23T13:43:00Z" w16du:dateUtc="2025-01-23T13:43:00Z"/>
                <w:rFonts w:cs="Arial"/>
                <w:b/>
                <w:bCs/>
                <w:sz w:val="18"/>
                <w:szCs w:val="18"/>
              </w:rPr>
            </w:pPr>
            <w:ins w:id="5880"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09DC6CC5" w14:textId="77777777" w:rsidR="00D25516" w:rsidRPr="00340B0D" w:rsidRDefault="00D25516" w:rsidP="00087740">
            <w:pPr>
              <w:jc w:val="center"/>
              <w:rPr>
                <w:ins w:id="5881" w:author="jonathan pritchard" w:date="2025-01-23T13:43:00Z" w16du:dateUtc="2025-01-23T13:43:00Z"/>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ins w:id="5882" w:author="jonathan pritchard" w:date="2025-01-23T13:43:00Z" w16du:dateUtc="2025-01-23T13:43:00Z"/>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ins w:id="5883" w:author="jonathan pritchard" w:date="2025-01-23T13:43:00Z" w16du:dateUtc="2025-01-23T13:43:00Z"/>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ins w:id="5884" w:author="jonathan pritchard" w:date="2025-01-23T13:43:00Z" w16du:dateUtc="2025-01-23T13:43:00Z"/>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ins w:id="5885"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ins w:id="5886"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ins w:id="5887" w:author="jonathan pritchard" w:date="2025-01-23T13:43:00Z" w16du:dateUtc="2025-01-23T13:43:00Z"/>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ins w:id="5888" w:author="jonathan pritchard" w:date="2025-01-23T13:43:00Z" w16du:dateUtc="2025-01-23T13:43:00Z"/>
                <w:rFonts w:cs="Arial"/>
                <w:b/>
                <w:bCs/>
                <w:sz w:val="18"/>
                <w:szCs w:val="18"/>
              </w:rPr>
            </w:pPr>
            <w:ins w:id="5889"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ins w:id="5890" w:author="jonathan pritchard" w:date="2025-01-23T13:43:00Z" w16du:dateUtc="2025-01-23T13:43:00Z"/>
                <w:rFonts w:cs="Arial"/>
                <w:sz w:val="18"/>
                <w:szCs w:val="18"/>
              </w:rPr>
            </w:pPr>
            <w:ins w:id="5891" w:author="jonathan pritchard" w:date="2025-01-23T13:43:00Z" w16du:dateUtc="2025-01-23T13:43:00Z">
              <w:r w:rsidRPr="00340B0D">
                <w:rPr>
                  <w:rFonts w:cs="Arial"/>
                  <w:b/>
                  <w:bCs/>
                  <w:sz w:val="18"/>
                  <w:szCs w:val="18"/>
                </w:rPr>
                <w:t>Display</w:t>
              </w:r>
            </w:ins>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ins w:id="5892" w:author="jonathan pritchard" w:date="2025-01-23T13:43:00Z" w16du:dateUtc="2025-01-23T13:43:00Z"/>
                <w:rFonts w:cs="Arial"/>
                <w:sz w:val="18"/>
                <w:szCs w:val="18"/>
              </w:rPr>
            </w:pPr>
            <w:ins w:id="5893"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ins w:id="5894"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ins w:id="5895" w:author="jonathan pritchard" w:date="2025-01-23T13:43:00Z" w16du:dateUtc="2025-01-23T13:43:00Z"/>
                <w:rFonts w:cs="Arial"/>
                <w:sz w:val="18"/>
                <w:szCs w:val="18"/>
              </w:rPr>
            </w:pPr>
            <w:ins w:id="5896"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ins w:id="5897" w:author="jonathan pritchard" w:date="2025-01-23T13:43:00Z" w16du:dateUtc="2025-01-23T13:43:00Z"/>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ins w:id="5898" w:author="jonathan pritchard" w:date="2025-01-23T13:43:00Z" w16du:dateUtc="2025-01-23T13:43:00Z"/>
                <w:rFonts w:cs="Arial"/>
                <w:sz w:val="18"/>
                <w:szCs w:val="18"/>
              </w:rPr>
            </w:pPr>
            <w:ins w:id="5899"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ins w:id="5900"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ins w:id="5901" w:author="jonathan pritchard" w:date="2025-01-23T13:43:00Z" w16du:dateUtc="2025-01-23T13:43:00Z"/>
                <w:rFonts w:cs="Arial"/>
                <w:sz w:val="18"/>
                <w:szCs w:val="18"/>
              </w:rPr>
            </w:pPr>
            <w:ins w:id="5902"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ins w:id="5903" w:author="jonathan pritchard" w:date="2025-01-23T13:43:00Z" w16du:dateUtc="2025-01-23T13:43:00Z"/>
                <w:rFonts w:cs="Arial"/>
                <w:sz w:val="18"/>
                <w:szCs w:val="18"/>
              </w:rPr>
            </w:pPr>
            <w:ins w:id="5904"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ins w:id="5905"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ins w:id="5906" w:author="jonathan pritchard" w:date="2025-01-23T13:43:00Z" w16du:dateUtc="2025-01-23T13:43:00Z"/>
                <w:rFonts w:cs="Arial"/>
                <w:sz w:val="18"/>
                <w:szCs w:val="18"/>
              </w:rPr>
            </w:pPr>
            <w:ins w:id="5907"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ins w:id="5908" w:author="jonathan pritchard" w:date="2025-01-23T13:43:00Z" w16du:dateUtc="2025-01-23T13:43:00Z"/>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ins w:id="5909" w:author="jonathan pritchard" w:date="2025-01-23T13:43:00Z" w16du:dateUtc="2025-01-23T13:43:00Z"/>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ins w:id="5910" w:author="jonathan pritchard" w:date="2025-01-23T13:43:00Z" w16du:dateUtc="2025-01-23T13:43:00Z"/>
                <w:rFonts w:cs="Arial"/>
                <w:b/>
                <w:bCs/>
                <w:sz w:val="18"/>
                <w:szCs w:val="18"/>
              </w:rPr>
            </w:pPr>
            <w:ins w:id="5911"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ins w:id="5912" w:author="jonathan pritchard" w:date="2025-01-23T13:43:00Z" w16du:dateUtc="2025-01-23T13:43:00Z"/>
                <w:rFonts w:cs="Arial"/>
                <w:b/>
                <w:bCs/>
                <w:sz w:val="18"/>
                <w:szCs w:val="18"/>
              </w:rPr>
            </w:pPr>
            <w:ins w:id="5913"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ins w:id="5914" w:author="jonathan pritchard" w:date="2025-01-23T13:43:00Z" w16du:dateUtc="2025-01-23T13:43:00Z"/>
                <w:rFonts w:cs="Arial"/>
                <w:b/>
                <w:bCs/>
                <w:sz w:val="18"/>
                <w:szCs w:val="18"/>
              </w:rPr>
            </w:pPr>
            <w:ins w:id="5915" w:author="jonathan pritchard" w:date="2025-01-23T13:43:00Z" w16du:dateUtc="2025-01-23T13:43:00Z">
              <w:r w:rsidRPr="00340B0D">
                <w:rPr>
                  <w:rFonts w:cs="Arial"/>
                  <w:b/>
                  <w:bCs/>
                  <w:sz w:val="18"/>
                  <w:szCs w:val="18"/>
                </w:rPr>
                <w:t>Other</w:t>
              </w:r>
            </w:ins>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ins w:id="5916" w:author="jonathan pritchard" w:date="2025-01-23T13:43:00Z" w16du:dateUtc="2025-01-23T13:43:00Z"/>
                <w:rFonts w:cs="Arial"/>
                <w:sz w:val="18"/>
                <w:szCs w:val="18"/>
              </w:rPr>
            </w:pPr>
            <w:ins w:id="5917"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ins w:id="591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ins w:id="5919" w:author="jonathan pritchard" w:date="2025-01-23T13:43:00Z" w16du:dateUtc="2025-01-23T13:43:00Z"/>
                <w:sz w:val="18"/>
                <w:szCs w:val="18"/>
              </w:rPr>
            </w:pPr>
            <w:ins w:id="5920"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ins w:id="5921" w:author="jonathan pritchard" w:date="2025-01-23T13:43:00Z" w16du:dateUtc="2025-01-23T13:43:00Z"/>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ins w:id="5922" w:author="jonathan pritchard" w:date="2025-01-23T13:43:00Z" w16du:dateUtc="2025-01-23T13:43:00Z"/>
                <w:sz w:val="18"/>
                <w:szCs w:val="18"/>
              </w:rPr>
            </w:pPr>
            <w:ins w:id="5923"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ins w:id="592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ins w:id="5925" w:author="jonathan pritchard" w:date="2025-01-23T13:43:00Z" w16du:dateUtc="2025-01-23T13:43:00Z"/>
                <w:sz w:val="18"/>
                <w:szCs w:val="18"/>
              </w:rPr>
            </w:pPr>
            <w:ins w:id="5926"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ins w:id="5927" w:author="jonathan pritchard" w:date="2025-01-23T13:43:00Z" w16du:dateUtc="2025-01-23T13:43:00Z"/>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ins w:id="5928" w:author="jonathan pritchard" w:date="2025-01-23T13:43:00Z" w16du:dateUtc="2025-01-23T13:43:00Z"/>
                <w:sz w:val="18"/>
                <w:szCs w:val="18"/>
              </w:rPr>
            </w:pPr>
            <w:ins w:id="5929"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ins w:id="593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ins w:id="5931" w:author="jonathan pritchard" w:date="2025-01-23T13:43:00Z" w16du:dateUtc="2025-01-23T13:43:00Z"/>
                <w:sz w:val="18"/>
                <w:szCs w:val="18"/>
              </w:rPr>
            </w:pPr>
            <w:ins w:id="5932"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ins w:id="5933" w:author="jonathan pritchard" w:date="2025-01-23T13:43:00Z" w16du:dateUtc="2025-01-23T13:43:00Z"/>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ins w:id="5934" w:author="jonathan pritchard" w:date="2025-01-23T13:43:00Z" w16du:dateUtc="2025-01-23T13:43:00Z"/>
                <w:sz w:val="18"/>
                <w:szCs w:val="18"/>
              </w:rPr>
            </w:pPr>
            <w:ins w:id="5935"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ins w:id="593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ins w:id="5937" w:author="jonathan pritchard" w:date="2025-01-23T13:43:00Z" w16du:dateUtc="2025-01-23T13:43:00Z"/>
                <w:sz w:val="18"/>
                <w:szCs w:val="18"/>
              </w:rPr>
            </w:pPr>
            <w:ins w:id="5938"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ins w:id="5939" w:author="jonathan pritchard" w:date="2025-01-23T13:43:00Z" w16du:dateUtc="2025-01-23T13:43:00Z"/>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ins w:id="5940" w:author="jonathan pritchard" w:date="2025-01-23T13:43:00Z" w16du:dateUtc="2025-01-23T13:43:00Z"/>
                <w:sz w:val="18"/>
                <w:szCs w:val="18"/>
              </w:rPr>
            </w:pPr>
            <w:ins w:id="5941"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ins w:id="594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ins w:id="5943" w:author="jonathan pritchard" w:date="2025-01-23T13:43:00Z" w16du:dateUtc="2025-01-23T13:43:00Z"/>
                <w:sz w:val="18"/>
                <w:szCs w:val="18"/>
              </w:rPr>
            </w:pPr>
            <w:ins w:id="5944"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ins w:id="5945" w:author="jonathan pritchard" w:date="2025-01-23T13:43:00Z" w16du:dateUtc="2025-01-23T13:43:00Z"/>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ins w:id="5946" w:author="jonathan pritchard" w:date="2025-01-23T13:43:00Z" w16du:dateUtc="2025-01-23T13:43:00Z"/>
                <w:sz w:val="18"/>
                <w:szCs w:val="18"/>
              </w:rPr>
            </w:pPr>
            <w:ins w:id="5947"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ins w:id="594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ins w:id="5949" w:author="jonathan pritchard" w:date="2025-01-23T13:43:00Z" w16du:dateUtc="2025-01-23T13:43:00Z"/>
                <w:sz w:val="18"/>
                <w:szCs w:val="18"/>
              </w:rPr>
            </w:pPr>
            <w:ins w:id="5950"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ins w:id="5951" w:author="jonathan pritchard" w:date="2025-01-23T13:43:00Z" w16du:dateUtc="2025-01-23T13:43:00Z"/>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ins w:id="5952" w:author="jonathan pritchard" w:date="2025-01-23T13:43:00Z" w16du:dateUtc="2025-01-23T13:43:00Z"/>
                <w:sz w:val="18"/>
                <w:szCs w:val="18"/>
              </w:rPr>
            </w:pPr>
            <w:ins w:id="5953"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ins w:id="5954"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ins w:id="5955" w:author="jonathan pritchard" w:date="2025-01-23T13:43:00Z" w16du:dateUtc="2025-01-23T13:43:00Z"/>
                <w:sz w:val="18"/>
                <w:szCs w:val="18"/>
              </w:rPr>
            </w:pPr>
            <w:ins w:id="5956"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ins w:id="5957" w:author="jonathan pritchard" w:date="2025-01-23T13:43:00Z" w16du:dateUtc="2025-01-23T13:43:00Z"/>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ins w:id="5958" w:author="jonathan pritchard" w:date="2025-01-23T13:43:00Z" w16du:dateUtc="2025-01-23T13:43:00Z"/>
                <w:sz w:val="18"/>
                <w:szCs w:val="18"/>
              </w:rPr>
            </w:pPr>
            <w:ins w:id="5959"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ins w:id="596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ins w:id="5961" w:author="jonathan pritchard" w:date="2025-01-23T13:43:00Z" w16du:dateUtc="2025-01-23T13:43:00Z"/>
                <w:sz w:val="18"/>
                <w:szCs w:val="18"/>
              </w:rPr>
            </w:pPr>
            <w:ins w:id="5962"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ins w:id="5963" w:author="jonathan pritchard" w:date="2025-01-23T13:43:00Z" w16du:dateUtc="2025-01-23T13:43:00Z"/>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ins w:id="5964" w:author="jonathan pritchard" w:date="2025-01-23T13:43:00Z" w16du:dateUtc="2025-01-23T13:43:00Z"/>
                <w:sz w:val="18"/>
                <w:szCs w:val="18"/>
              </w:rPr>
            </w:pPr>
            <w:ins w:id="5965"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ins w:id="596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ins w:id="596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ins w:id="5968" w:author="jonathan pritchard" w:date="2025-01-23T13:43:00Z" w16du:dateUtc="2025-01-23T13:43:00Z"/>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ins w:id="5969" w:author="jonathan pritchard" w:date="2025-01-23T13:43:00Z" w16du:dateUtc="2025-01-23T13:43:00Z"/>
                <w:sz w:val="18"/>
                <w:szCs w:val="18"/>
              </w:rPr>
            </w:pPr>
            <w:ins w:id="5970"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ins w:id="597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ins w:id="597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ins w:id="5973" w:author="jonathan pritchard" w:date="2025-01-23T13:43:00Z" w16du:dateUtc="2025-01-23T13:43:00Z"/>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ins w:id="5974" w:author="jonathan pritchard" w:date="2025-01-23T13:43:00Z" w16du:dateUtc="2025-01-23T13:43:00Z"/>
                <w:sz w:val="18"/>
                <w:szCs w:val="18"/>
              </w:rPr>
            </w:pPr>
            <w:ins w:id="5975"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ins w:id="59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ins w:id="597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ins w:id="5978" w:author="jonathan pritchard" w:date="2025-01-23T13:43:00Z" w16du:dateUtc="2025-01-23T13:43:00Z"/>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ins w:id="5979" w:author="jonathan pritchard" w:date="2025-01-23T13:43:00Z" w16du:dateUtc="2025-01-23T13:43:00Z"/>
                <w:sz w:val="18"/>
                <w:szCs w:val="18"/>
              </w:rPr>
            </w:pPr>
            <w:ins w:id="5980"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ins w:id="598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ins w:id="598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ins w:id="5983" w:author="jonathan pritchard" w:date="2025-01-23T13:43:00Z" w16du:dateUtc="2025-01-23T13:43:00Z"/>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ins w:id="5984" w:author="jonathan pritchard" w:date="2025-01-23T13:43:00Z" w16du:dateUtc="2025-01-23T13:43:00Z"/>
                <w:sz w:val="18"/>
                <w:szCs w:val="18"/>
              </w:rPr>
            </w:pPr>
            <w:ins w:id="5985"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ins w:id="598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ins w:id="5987"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ins w:id="5988" w:author="jonathan pritchard" w:date="2025-01-23T13:43:00Z" w16du:dateUtc="2025-01-23T13:43:00Z"/>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ins w:id="5989" w:author="jonathan pritchard" w:date="2025-01-23T13:43:00Z" w16du:dateUtc="2025-01-23T13:43:00Z"/>
                <w:rFonts w:cs="Arial"/>
                <w:sz w:val="18"/>
                <w:szCs w:val="18"/>
              </w:rPr>
            </w:pPr>
            <w:ins w:id="5990" w:author="jonathan pritchard" w:date="2025-01-23T13:43:00Z" w16du:dateUtc="2025-01-23T13:43:00Z">
              <w:r>
                <w:rPr>
                  <w:rFonts w:cs="Arial"/>
                  <w:b/>
                  <w:bCs/>
                  <w:sz w:val="18"/>
                  <w:szCs w:val="18"/>
                </w:rPr>
                <w:t>Additional</w:t>
              </w:r>
            </w:ins>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ins w:id="5991"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ins w:id="5992"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ins w:id="599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ins w:id="5994" w:author="jonathan pritchard" w:date="2025-01-23T13:43:00Z" w16du:dateUtc="2025-01-23T13:43:00Z"/>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ins w:id="5995"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ins w:id="5996"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ins w:id="599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ins w:id="5998" w:author="jonathan pritchard" w:date="2025-01-23T13:43:00Z" w16du:dateUtc="2025-01-23T13:43:00Z"/>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rPr>
          <w:ins w:id="5999" w:author="jonathan pritchard" w:date="2024-10-23T10:50:00Z" w16du:dateUtc="2024-10-23T09:50:00Z"/>
        </w:rPr>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ins w:id="6000" w:author="jonathan pritchard" w:date="2024-10-23T10:50:00Z"/>
        </w:trPr>
        <w:tc>
          <w:tcPr>
            <w:tcW w:w="2381" w:type="dxa"/>
            <w:shd w:val="clear" w:color="auto" w:fill="E5B8B7" w:themeFill="accent2" w:themeFillTint="66"/>
            <w:vAlign w:val="center"/>
          </w:tcPr>
          <w:p w14:paraId="1E6F061A" w14:textId="77777777" w:rsidR="00D25516" w:rsidRPr="004065B1" w:rsidRDefault="00D25516" w:rsidP="00087740">
            <w:pPr>
              <w:rPr>
                <w:ins w:id="6001" w:author="jonathan pritchard" w:date="2024-10-23T10:50:00Z" w16du:dateUtc="2024-10-23T09:50:00Z"/>
              </w:rPr>
            </w:pPr>
            <w:ins w:id="6002" w:author="jonathan pritchard" w:date="2024-10-23T10:50:00Z" w16du:dateUtc="2024-10-23T09:50:00Z">
              <w:r w:rsidRPr="000A066E">
                <w:rPr>
                  <w:b/>
                </w:rPr>
                <w:t>Test Reference</w:t>
              </w:r>
            </w:ins>
          </w:p>
        </w:tc>
        <w:tc>
          <w:tcPr>
            <w:tcW w:w="2381" w:type="dxa"/>
            <w:shd w:val="clear" w:color="auto" w:fill="FFFFFF" w:themeFill="background1"/>
            <w:vAlign w:val="center"/>
          </w:tcPr>
          <w:p w14:paraId="2449D070" w14:textId="59ADAF9A" w:rsidR="00D25516" w:rsidRPr="004065B1" w:rsidRDefault="00D25516" w:rsidP="00087740">
            <w:pPr>
              <w:rPr>
                <w:ins w:id="6003" w:author="jonathan pritchard" w:date="2024-10-23T10:50:00Z" w16du:dateUtc="2024-10-23T09:50:00Z"/>
              </w:rPr>
            </w:pPr>
            <w:r>
              <w:t>OversclePattern2</w:t>
            </w:r>
          </w:p>
        </w:tc>
        <w:tc>
          <w:tcPr>
            <w:tcW w:w="2382" w:type="dxa"/>
            <w:shd w:val="clear" w:color="auto" w:fill="E5B8B7" w:themeFill="accent2" w:themeFillTint="66"/>
            <w:vAlign w:val="center"/>
          </w:tcPr>
          <w:p w14:paraId="3ECE2CFB" w14:textId="77777777" w:rsidR="00D25516" w:rsidRPr="004065B1" w:rsidRDefault="00D25516" w:rsidP="00087740">
            <w:pPr>
              <w:rPr>
                <w:ins w:id="6004" w:author="jonathan pritchard" w:date="2024-10-23T10:50:00Z" w16du:dateUtc="2024-10-23T09:50:00Z"/>
              </w:rPr>
            </w:pPr>
            <w:ins w:id="6005" w:author="jonathan pritchard" w:date="2024-10-23T10:50:00Z" w16du:dateUtc="2024-10-23T09:50:00Z">
              <w:r w:rsidRPr="000A066E">
                <w:rPr>
                  <w:b/>
                </w:rPr>
                <w:t>IHO Reference</w:t>
              </w:r>
            </w:ins>
          </w:p>
        </w:tc>
        <w:tc>
          <w:tcPr>
            <w:tcW w:w="2382" w:type="dxa"/>
            <w:shd w:val="clear" w:color="auto" w:fill="FFFFFF" w:themeFill="background1"/>
            <w:vAlign w:val="center"/>
          </w:tcPr>
          <w:p w14:paraId="06A0804A" w14:textId="2B5A02A4" w:rsidR="00D25516" w:rsidRPr="004065B1" w:rsidRDefault="00547B35" w:rsidP="00087740">
            <w:pPr>
              <w:jc w:val="left"/>
              <w:rPr>
                <w:ins w:id="6006" w:author="jonathan pritchard" w:date="2024-10-23T10:50:00Z" w16du:dateUtc="2024-10-23T09:50:00Z"/>
              </w:rPr>
            </w:pPr>
            <w:r>
              <w:t>S-98 12.3.2</w:t>
            </w:r>
          </w:p>
        </w:tc>
      </w:tr>
      <w:tr w:rsidR="00D25516" w14:paraId="2EE19E9C" w14:textId="77777777" w:rsidTr="00087740">
        <w:trPr>
          <w:tblHeader/>
          <w:ins w:id="6007" w:author="jonathan pritchard" w:date="2024-10-23T10:50:00Z"/>
        </w:trPr>
        <w:tc>
          <w:tcPr>
            <w:tcW w:w="9526" w:type="dxa"/>
            <w:gridSpan w:val="4"/>
            <w:shd w:val="clear" w:color="auto" w:fill="E5B8B7" w:themeFill="accent2" w:themeFillTint="66"/>
            <w:vAlign w:val="center"/>
          </w:tcPr>
          <w:p w14:paraId="2CE3813C" w14:textId="77777777" w:rsidR="00D25516" w:rsidRDefault="00D25516" w:rsidP="00087740">
            <w:pPr>
              <w:rPr>
                <w:ins w:id="6008" w:author="jonathan pritchard" w:date="2024-10-23T10:50:00Z" w16du:dateUtc="2024-10-23T09:50:00Z"/>
              </w:rPr>
            </w:pPr>
            <w:ins w:id="6009" w:author="jonathan pritchard" w:date="2024-10-23T10:50:00Z" w16du:dateUtc="2024-10-23T09:50:00Z">
              <w:r w:rsidRPr="000A066E">
                <w:rPr>
                  <w:b/>
                </w:rPr>
                <w:t>Test description</w:t>
              </w:r>
            </w:ins>
          </w:p>
        </w:tc>
      </w:tr>
      <w:tr w:rsidR="00D25516" w:rsidRPr="005D2431" w14:paraId="057C6EC2" w14:textId="77777777" w:rsidTr="00087740">
        <w:trPr>
          <w:tblHeader/>
          <w:ins w:id="6010" w:author="jonathan pritchard" w:date="2024-10-23T10:50:00Z"/>
        </w:trPr>
        <w:tc>
          <w:tcPr>
            <w:tcW w:w="9526" w:type="dxa"/>
            <w:gridSpan w:val="4"/>
            <w:vAlign w:val="center"/>
          </w:tcPr>
          <w:p w14:paraId="208E88E9" w14:textId="77777777" w:rsidR="00D25516" w:rsidRDefault="00D25516" w:rsidP="00087740">
            <w:pPr>
              <w:pStyle w:val="ListParagraph"/>
              <w:rPr>
                <w:ins w:id="6011" w:author="jonathan pritchard" w:date="2024-10-23T10:50:00Z" w16du:dateUtc="2024-10-23T09:50:00Z"/>
                <w:i/>
              </w:rPr>
              <w:pPrChange w:id="6012" w:author="jonathan pritchard" w:date="2024-10-23T10:50:00Z" w16du:dateUtc="2024-10-23T09:50:00Z">
                <w:pPr>
                  <w:pStyle w:val="ListParagraph"/>
                  <w:numPr>
                    <w:numId w:val="84"/>
                  </w:numPr>
                  <w:ind w:hanging="360"/>
                </w:pPr>
              </w:pPrChange>
            </w:pPr>
          </w:p>
          <w:p w14:paraId="476F064A" w14:textId="08F8D5FA" w:rsidR="00D25516" w:rsidRDefault="00D25516" w:rsidP="00087740">
            <w:pPr>
              <w:pStyle w:val="ListParagraph"/>
              <w:numPr>
                <w:ilvl w:val="0"/>
                <w:numId w:val="84"/>
              </w:numPr>
              <w:rPr>
                <w:ins w:id="6013" w:author="jonathan pritchard" w:date="2024-10-23T10:50:00Z" w16du:dateUtc="2024-10-23T09:50:00Z"/>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087740">
            <w:pPr>
              <w:pStyle w:val="ListParagraph"/>
              <w:rPr>
                <w:ins w:id="6014" w:author="jonathan pritchard" w:date="2024-10-23T10:50:00Z" w16du:dateUtc="2024-10-23T09:50:00Z"/>
                <w:i/>
              </w:rPr>
              <w:pPrChange w:id="6015" w:author="jonathan pritchard" w:date="2024-10-23T10:50:00Z" w16du:dateUtc="2024-10-23T09:50:00Z">
                <w:pPr>
                  <w:pStyle w:val="ListParagraph"/>
                  <w:numPr>
                    <w:numId w:val="84"/>
                  </w:numPr>
                  <w:ind w:hanging="360"/>
                </w:pPr>
              </w:pPrChange>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ins w:id="6016" w:author="jonathan pritchard" w:date="2025-01-23T13:44:00Z" w16du:dateUtc="2025-01-23T13:44:00Z"/>
          <w:rFonts w:cs="Arial"/>
          <w:color w:val="000000" w:themeColor="text1"/>
          <w:rPrChange w:id="6017" w:author="jonathan pritchard" w:date="2025-01-23T13:44:00Z" w16du:dateUtc="2025-01-23T13:44:00Z">
            <w:rPr>
              <w:ins w:id="6018" w:author="jonathan pritchard" w:date="2025-01-23T13:44:00Z" w16du:dateUtc="2025-01-23T13:44:00Z"/>
              <w:rFonts w:cs="Arial"/>
              <w:color w:val="000000" w:themeColor="text1"/>
            </w:rPr>
          </w:rPrChange>
        </w:rPr>
      </w:pPr>
      <w:r>
        <w:br w:type="page"/>
      </w:r>
      <w:bookmarkStart w:id="6019" w:name="_Toc189491290"/>
      <w:r w:rsidRPr="00547B35">
        <w:rPr>
          <w:rFonts w:cs="Arial"/>
          <w:color w:val="000000" w:themeColor="text1"/>
          <w:rPrChange w:id="6020" w:author="jonathan pritchard" w:date="2025-01-23T13:44:00Z" w16du:dateUtc="2025-01-23T13:44:00Z">
            <w:rPr>
              <w:rFonts w:cs="Arial"/>
              <w:color w:val="000000" w:themeColor="text1"/>
            </w:rPr>
          </w:rPrChange>
        </w:rPr>
        <w:lastRenderedPageBreak/>
        <w:t>Display of features affected by Complex Portrayal Procedures</w:t>
      </w:r>
      <w:bookmarkEnd w:id="601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ins w:id="6021"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ins w:id="6022" w:author="jonathan pritchard" w:date="2025-01-23T13:44:00Z" w16du:dateUtc="2025-01-23T13:44:00Z"/>
                <w:rFonts w:cs="Arial"/>
                <w:b/>
                <w:bCs/>
                <w:sz w:val="18"/>
                <w:szCs w:val="18"/>
              </w:rPr>
            </w:pPr>
            <w:ins w:id="6023"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ins w:id="6024" w:author="jonathan pritchard" w:date="2025-01-23T13:44:00Z" w16du:dateUtc="2025-01-23T13:44:00Z"/>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ins w:id="6025" w:author="jonathan pritchard" w:date="2025-01-23T13:44:00Z" w16du:dateUtc="2025-01-23T13:44:00Z"/>
                <w:rFonts w:cs="Arial"/>
                <w:b/>
                <w:bCs/>
                <w:sz w:val="18"/>
                <w:szCs w:val="18"/>
              </w:rPr>
            </w:pPr>
            <w:ins w:id="6026"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ins w:id="6027"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rPr>
          <w:ins w:id="602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ins w:id="6029" w:author="jonathan pritchard" w:date="2025-01-23T13:44:00Z" w16du:dateUtc="2025-01-23T13:44:00Z"/>
                <w:rFonts w:cs="Arial"/>
                <w:b/>
                <w:bCs/>
                <w:sz w:val="18"/>
                <w:szCs w:val="18"/>
              </w:rPr>
            </w:pPr>
            <w:ins w:id="6030" w:author="jonathan pritchard" w:date="2025-01-23T13:44:00Z" w16du:dateUtc="2025-01-23T13:44:00Z">
              <w:r w:rsidRPr="00340B0D">
                <w:rPr>
                  <w:rFonts w:cs="Arial"/>
                  <w:b/>
                  <w:bCs/>
                  <w:sz w:val="18"/>
                  <w:szCs w:val="18"/>
                </w:rPr>
                <w:t>Test Description</w:t>
              </w:r>
            </w:ins>
          </w:p>
        </w:tc>
      </w:tr>
      <w:tr w:rsidR="00980629" w:rsidRPr="00340B0D" w14:paraId="158C111A" w14:textId="77777777" w:rsidTr="00541D1A">
        <w:trPr>
          <w:ins w:id="603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ins w:id="6032" w:author="jonathan pritchard" w:date="2025-01-23T13:44:00Z" w16du:dateUtc="2025-01-23T13:44:00Z"/>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ins w:id="6033" w:author="jonathan pritchard" w:date="2025-01-23T13:44:00Z" w16du:dateUtc="2025-01-23T13:44:00Z"/>
                <w:rFonts w:cs="Arial"/>
                <w:i/>
              </w:rPr>
            </w:pPr>
          </w:p>
        </w:tc>
      </w:tr>
      <w:tr w:rsidR="00980629" w:rsidRPr="00340B0D" w14:paraId="6A7E72B2" w14:textId="77777777" w:rsidTr="00541D1A">
        <w:trPr>
          <w:ins w:id="6034"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ins w:id="6035" w:author="jonathan pritchard" w:date="2025-01-23T13:44:00Z" w16du:dateUtc="2025-01-23T13:44:00Z"/>
                <w:rFonts w:cs="Arial"/>
                <w:b/>
                <w:bCs/>
                <w:sz w:val="18"/>
                <w:szCs w:val="18"/>
              </w:rPr>
            </w:pPr>
            <w:ins w:id="6036" w:author="jonathan pritchard" w:date="2025-01-23T13:44:00Z" w16du:dateUtc="2025-01-23T13:44:00Z">
              <w:r w:rsidRPr="00340B0D">
                <w:rPr>
                  <w:rFonts w:cs="Arial"/>
                  <w:b/>
                  <w:bCs/>
                  <w:sz w:val="18"/>
                  <w:szCs w:val="18"/>
                </w:rPr>
                <w:t>Loaded Data</w:t>
              </w:r>
            </w:ins>
          </w:p>
        </w:tc>
      </w:tr>
      <w:tr w:rsidR="00980629" w:rsidRPr="00340B0D" w14:paraId="35A9057C" w14:textId="77777777" w:rsidTr="00541D1A">
        <w:trPr>
          <w:ins w:id="6037"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ins w:id="6038" w:author="jonathan pritchard" w:date="2025-01-23T13:44:00Z" w16du:dateUtc="2025-01-23T13:44:00Z"/>
                <w:rFonts w:cs="Arial"/>
                <w:b/>
                <w:bCs/>
                <w:sz w:val="18"/>
                <w:szCs w:val="18"/>
              </w:rPr>
            </w:pPr>
            <w:ins w:id="6039"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ins w:id="6040" w:author="jonathan pritchard" w:date="2025-01-23T13:44:00Z" w16du:dateUtc="2025-01-23T13:44:00Z"/>
                <w:rFonts w:cs="Arial"/>
                <w:b/>
                <w:bCs/>
                <w:sz w:val="18"/>
                <w:szCs w:val="18"/>
              </w:rPr>
            </w:pPr>
          </w:p>
        </w:tc>
      </w:tr>
      <w:tr w:rsidR="00980629" w:rsidRPr="00340B0D" w14:paraId="2C69D79E" w14:textId="77777777" w:rsidTr="00541D1A">
        <w:trPr>
          <w:ins w:id="6041"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ins w:id="6042"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ins w:id="6043" w:author="jonathan pritchard" w:date="2025-01-23T13:44:00Z" w16du:dateUtc="2025-01-23T13:44:00Z"/>
                <w:rFonts w:cs="Arial"/>
                <w:sz w:val="18"/>
                <w:szCs w:val="18"/>
              </w:rPr>
            </w:pPr>
          </w:p>
        </w:tc>
      </w:tr>
      <w:tr w:rsidR="00980629" w:rsidRPr="00340B0D" w14:paraId="066E574A" w14:textId="77777777" w:rsidTr="00541D1A">
        <w:trPr>
          <w:ins w:id="6044"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ins w:id="6045"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ins w:id="6046" w:author="jonathan pritchard" w:date="2025-01-23T13:44:00Z" w16du:dateUtc="2025-01-23T13:44:00Z"/>
                <w:rFonts w:cs="Arial"/>
                <w:sz w:val="18"/>
                <w:szCs w:val="18"/>
              </w:rPr>
            </w:pPr>
          </w:p>
        </w:tc>
      </w:tr>
      <w:tr w:rsidR="00980629" w:rsidRPr="00340B0D" w14:paraId="32FDEEB7" w14:textId="77777777" w:rsidTr="00541D1A">
        <w:trPr>
          <w:ins w:id="6047"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ins w:id="6048" w:author="jonathan pritchard" w:date="2025-01-23T13:44:00Z" w16du:dateUtc="2025-01-23T13:44:00Z"/>
                <w:rFonts w:cs="Arial"/>
                <w:b/>
                <w:bCs/>
                <w:sz w:val="18"/>
                <w:szCs w:val="18"/>
              </w:rPr>
            </w:pPr>
            <w:ins w:id="6049"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ins w:id="6050" w:author="jonathan pritchard" w:date="2025-01-23T13:44:00Z" w16du:dateUtc="2025-01-23T13:44:00Z"/>
                <w:rFonts w:cs="Arial"/>
                <w:b/>
                <w:bCs/>
                <w:sz w:val="18"/>
                <w:szCs w:val="18"/>
              </w:rPr>
            </w:pPr>
            <w:ins w:id="6051"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65DF40" w14:textId="77777777" w:rsidTr="00541D1A">
        <w:trPr>
          <w:ins w:id="6052" w:author="jonathan pritchard" w:date="2025-01-23T13:44:00Z"/>
        </w:trPr>
        <w:customXmlInsRangeStart w:id="6053" w:author="jonathan pritchard" w:date="2025-01-23T13:44:00Z"/>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05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ins w:id="6054" w:author="jonathan pritchard" w:date="2025-01-23T13:44:00Z" w16du:dateUtc="2025-01-23T13:44:00Z"/>
                    <w:rFonts w:cs="Arial"/>
                    <w:sz w:val="18"/>
                    <w:szCs w:val="18"/>
                  </w:rPr>
                </w:pPr>
                <w:ins w:id="6055" w:author="jonathan pritchard" w:date="2025-01-23T13:44:00Z" w16du:dateUtc="2025-01-23T13:44:00Z">
                  <w:r>
                    <w:rPr>
                      <w:rFonts w:cs="Arial"/>
                      <w:sz w:val="18"/>
                      <w:szCs w:val="18"/>
                    </w:rPr>
                    <w:t>Other</w:t>
                  </w:r>
                </w:ins>
              </w:p>
            </w:tc>
            <w:customXmlInsRangeStart w:id="6056" w:author="jonathan pritchard" w:date="2025-01-23T13:44:00Z"/>
          </w:sdtContent>
        </w:sdt>
        <w:customXmlInsRangeEnd w:id="6056"/>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ins w:id="6057" w:author="jonathan pritchard" w:date="2025-01-23T13:44:00Z" w16du:dateUtc="2025-01-23T13:44:00Z"/>
                <w:rFonts w:cs="Arial"/>
                <w:sz w:val="18"/>
                <w:szCs w:val="18"/>
              </w:rPr>
            </w:pPr>
            <w:ins w:id="6058"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ins w:id="6059" w:author="jonathan pritchard" w:date="2025-01-23T13:44:00Z" w16du:dateUtc="2025-01-23T13:44:00Z"/>
                <w:rFonts w:cs="Arial"/>
                <w:sz w:val="18"/>
                <w:szCs w:val="18"/>
              </w:rPr>
            </w:pPr>
          </w:p>
        </w:tc>
      </w:tr>
      <w:tr w:rsidR="00980629" w:rsidRPr="00340B0D" w14:paraId="559D780D" w14:textId="77777777" w:rsidTr="00541D1A">
        <w:trPr>
          <w:ins w:id="6060"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ins w:id="6061" w:author="jonathan pritchard" w:date="2025-01-23T13:44:00Z" w16du:dateUtc="2025-01-23T13:44:00Z"/>
                <w:rFonts w:cs="Arial"/>
                <w:b/>
                <w:bCs/>
                <w:sz w:val="18"/>
                <w:szCs w:val="18"/>
              </w:rPr>
            </w:pPr>
            <w:ins w:id="6062"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ins w:id="6063" w:author="jonathan pritchard" w:date="2025-01-23T13:44:00Z" w16du:dateUtc="2025-01-23T13:44:00Z"/>
                <w:rFonts w:cs="Arial"/>
                <w:sz w:val="18"/>
                <w:szCs w:val="18"/>
              </w:rPr>
            </w:pPr>
            <w:ins w:id="6064"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ins w:id="6065" w:author="jonathan pritchard" w:date="2025-01-23T13:44:00Z" w16du:dateUtc="2025-01-23T13:44:00Z"/>
                <w:rFonts w:cs="Arial"/>
                <w:sz w:val="18"/>
                <w:szCs w:val="18"/>
              </w:rPr>
            </w:pPr>
          </w:p>
        </w:tc>
      </w:tr>
      <w:tr w:rsidR="00980629" w:rsidRPr="00340B0D" w14:paraId="2813A10D" w14:textId="77777777" w:rsidTr="00541D1A">
        <w:trPr>
          <w:ins w:id="606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ins w:id="6067" w:author="jonathan pritchard" w:date="2025-01-23T13:44:00Z" w16du:dateUtc="2025-01-23T13:44:00Z"/>
                <w:rFonts w:cs="Arial"/>
                <w:sz w:val="18"/>
                <w:szCs w:val="18"/>
              </w:rPr>
            </w:pPr>
            <w:ins w:id="6068"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ins w:id="6069" w:author="jonathan pritchard" w:date="2025-01-23T13:44:00Z" w16du:dateUtc="2025-01-23T13:44:00Z"/>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ins w:id="6070" w:author="jonathan pritchard" w:date="2025-01-23T13:44:00Z" w16du:dateUtc="2025-01-23T13:44:00Z"/>
                <w:rFonts w:cs="Arial"/>
                <w:sz w:val="18"/>
                <w:szCs w:val="18"/>
              </w:rPr>
            </w:pPr>
            <w:ins w:id="6071"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5FFA8029" w14:textId="77777777" w:rsidR="00980629" w:rsidRPr="00340B0D" w:rsidRDefault="00980629" w:rsidP="00541D1A">
            <w:pPr>
              <w:jc w:val="center"/>
              <w:rPr>
                <w:ins w:id="6072" w:author="jonathan pritchard" w:date="2025-01-23T13:44:00Z" w16du:dateUtc="2025-01-23T13:44:00Z"/>
                <w:rFonts w:cs="Arial"/>
                <w:sz w:val="18"/>
                <w:szCs w:val="18"/>
              </w:rPr>
            </w:pPr>
          </w:p>
        </w:tc>
      </w:tr>
      <w:tr w:rsidR="00980629" w:rsidRPr="00340B0D" w14:paraId="2F360C34" w14:textId="77777777" w:rsidTr="00541D1A">
        <w:trPr>
          <w:ins w:id="607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ins w:id="6074" w:author="jonathan pritchard" w:date="2025-01-23T13:44:00Z" w16du:dateUtc="2025-01-23T13:44:00Z"/>
                <w:rFonts w:cs="Arial"/>
                <w:sz w:val="18"/>
                <w:szCs w:val="18"/>
              </w:rPr>
            </w:pPr>
            <w:ins w:id="6075"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ins w:id="6076" w:author="jonathan pritchard" w:date="2025-01-23T13:44:00Z" w16du:dateUtc="2025-01-23T13:44:00Z"/>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ins w:id="6077" w:author="jonathan pritchard" w:date="2025-01-23T13:44:00Z" w16du:dateUtc="2025-01-23T13:44:00Z"/>
                <w:rFonts w:cs="Arial"/>
                <w:sz w:val="18"/>
                <w:szCs w:val="18"/>
              </w:rPr>
            </w:pPr>
            <w:ins w:id="6078"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617DB92E" w14:textId="77777777" w:rsidR="00980629" w:rsidRPr="00340B0D" w:rsidRDefault="00980629" w:rsidP="00541D1A">
            <w:pPr>
              <w:jc w:val="center"/>
              <w:rPr>
                <w:ins w:id="6079" w:author="jonathan pritchard" w:date="2025-01-23T13:44:00Z" w16du:dateUtc="2025-01-23T13:44:00Z"/>
                <w:rFonts w:cs="Arial"/>
                <w:sz w:val="18"/>
                <w:szCs w:val="18"/>
              </w:rPr>
            </w:pPr>
          </w:p>
        </w:tc>
      </w:tr>
      <w:tr w:rsidR="00980629" w:rsidRPr="00340B0D" w14:paraId="136ED6B5" w14:textId="77777777" w:rsidTr="00541D1A">
        <w:trPr>
          <w:ins w:id="608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ins w:id="6081" w:author="jonathan pritchard" w:date="2025-01-23T13:44:00Z" w16du:dateUtc="2025-01-23T13:44:00Z"/>
                <w:rFonts w:cs="Arial"/>
                <w:sz w:val="18"/>
                <w:szCs w:val="18"/>
              </w:rPr>
            </w:pPr>
            <w:ins w:id="6082"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ins w:id="6083" w:author="jonathan pritchard" w:date="2025-01-23T13:44:00Z" w16du:dateUtc="2025-01-23T13:44:00Z"/>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ins w:id="6084" w:author="jonathan pritchard" w:date="2025-01-23T13:44:00Z" w16du:dateUtc="2025-01-23T13:44:00Z"/>
                <w:rFonts w:cs="Arial"/>
                <w:b/>
                <w:bCs/>
                <w:sz w:val="18"/>
                <w:szCs w:val="18"/>
              </w:rPr>
            </w:pPr>
            <w:ins w:id="6085"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532A849" w14:textId="77777777" w:rsidR="00980629" w:rsidRPr="00340B0D" w:rsidRDefault="00980629" w:rsidP="00541D1A">
            <w:pPr>
              <w:jc w:val="center"/>
              <w:rPr>
                <w:ins w:id="6086" w:author="jonathan pritchard" w:date="2025-01-23T13:44:00Z" w16du:dateUtc="2025-01-23T13:44:00Z"/>
                <w:rFonts w:cs="Arial"/>
                <w:sz w:val="18"/>
                <w:szCs w:val="18"/>
              </w:rPr>
            </w:pPr>
          </w:p>
        </w:tc>
      </w:tr>
      <w:tr w:rsidR="00980629" w:rsidRPr="00340B0D" w14:paraId="7B236CBF" w14:textId="77777777" w:rsidTr="00541D1A">
        <w:trPr>
          <w:ins w:id="608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ins w:id="6088" w:author="jonathan pritchard" w:date="2025-01-23T13:44:00Z" w16du:dateUtc="2025-01-23T13:44:00Z"/>
                <w:rFonts w:cs="Arial"/>
                <w:sz w:val="18"/>
                <w:szCs w:val="18"/>
              </w:rPr>
            </w:pPr>
            <w:ins w:id="6089"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ins w:id="6090" w:author="jonathan pritchard" w:date="2025-01-23T13:44:00Z" w16du:dateUtc="2025-01-23T13:44:00Z"/>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ins w:id="6091" w:author="jonathan pritchard" w:date="2025-01-23T13:44:00Z" w16du:dateUtc="2025-01-23T13:44:00Z"/>
                <w:rFonts w:cs="Arial"/>
                <w:sz w:val="18"/>
                <w:szCs w:val="18"/>
              </w:rPr>
            </w:pPr>
            <w:ins w:id="6092"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E61DB36" w14:textId="77777777" w:rsidR="00980629" w:rsidRPr="00340B0D" w:rsidRDefault="00980629" w:rsidP="00541D1A">
            <w:pPr>
              <w:jc w:val="center"/>
              <w:rPr>
                <w:ins w:id="6093" w:author="jonathan pritchard" w:date="2025-01-23T13:44:00Z" w16du:dateUtc="2025-01-23T13:44:00Z"/>
                <w:rFonts w:cs="Arial"/>
                <w:sz w:val="18"/>
                <w:szCs w:val="18"/>
              </w:rPr>
            </w:pPr>
          </w:p>
        </w:tc>
      </w:tr>
      <w:tr w:rsidR="00980629" w:rsidRPr="00340B0D" w14:paraId="16536135" w14:textId="77777777" w:rsidTr="00541D1A">
        <w:trPr>
          <w:ins w:id="609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ins w:id="6095" w:author="jonathan pritchard" w:date="2025-01-23T13:44:00Z" w16du:dateUtc="2025-01-23T13:44:00Z"/>
                <w:rFonts w:cs="Arial"/>
                <w:sz w:val="18"/>
                <w:szCs w:val="18"/>
              </w:rPr>
            </w:pPr>
            <w:ins w:id="6096"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ins w:id="6097" w:author="jonathan pritchard" w:date="2025-01-23T13:44:00Z" w16du:dateUtc="2025-01-23T13:44:00Z"/>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ins w:id="6098" w:author="jonathan pritchard" w:date="2025-01-23T13:44:00Z" w16du:dateUtc="2025-01-23T13:44:00Z"/>
                <w:rFonts w:cs="Arial"/>
                <w:sz w:val="18"/>
                <w:szCs w:val="18"/>
              </w:rPr>
            </w:pPr>
            <w:ins w:id="6099"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1286910" w14:textId="77777777" w:rsidR="00980629" w:rsidRPr="00340B0D" w:rsidRDefault="00980629" w:rsidP="00541D1A">
            <w:pPr>
              <w:jc w:val="center"/>
              <w:rPr>
                <w:ins w:id="6100" w:author="jonathan pritchard" w:date="2025-01-23T13:44:00Z" w16du:dateUtc="2025-01-23T13:44:00Z"/>
                <w:rFonts w:cs="Arial"/>
                <w:sz w:val="18"/>
                <w:szCs w:val="18"/>
              </w:rPr>
            </w:pPr>
          </w:p>
        </w:tc>
      </w:tr>
      <w:tr w:rsidR="00980629" w:rsidRPr="00340B0D" w14:paraId="14A281A8" w14:textId="77777777" w:rsidTr="00541D1A">
        <w:trPr>
          <w:ins w:id="610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ins w:id="6102" w:author="jonathan pritchard" w:date="2025-01-23T13:44:00Z" w16du:dateUtc="2025-01-23T13:44:00Z"/>
                <w:rFonts w:cs="Arial"/>
                <w:sz w:val="18"/>
                <w:szCs w:val="18"/>
              </w:rPr>
            </w:pPr>
            <w:ins w:id="6103"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ins w:id="6104" w:author="jonathan pritchard" w:date="2025-01-23T13:44:00Z" w16du:dateUtc="2025-01-23T13:44:00Z"/>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ins w:id="6105" w:author="jonathan pritchard" w:date="2025-01-23T13:44:00Z" w16du:dateUtc="2025-01-23T13:44:00Z"/>
                <w:rFonts w:cs="Arial"/>
                <w:sz w:val="18"/>
                <w:szCs w:val="18"/>
              </w:rPr>
            </w:pPr>
            <w:ins w:id="6106"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4761F937" w14:textId="77777777" w:rsidR="00980629" w:rsidRPr="00340B0D" w:rsidRDefault="00980629" w:rsidP="00541D1A">
            <w:pPr>
              <w:jc w:val="center"/>
              <w:rPr>
                <w:ins w:id="6107" w:author="jonathan pritchard" w:date="2025-01-23T13:44:00Z" w16du:dateUtc="2025-01-23T13:44:00Z"/>
                <w:rFonts w:cs="Arial"/>
                <w:sz w:val="18"/>
                <w:szCs w:val="18"/>
              </w:rPr>
            </w:pPr>
          </w:p>
        </w:tc>
      </w:tr>
      <w:tr w:rsidR="00980629" w:rsidRPr="00340B0D" w14:paraId="3C799A5C" w14:textId="77777777" w:rsidTr="00541D1A">
        <w:trPr>
          <w:ins w:id="610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ins w:id="6109" w:author="jonathan pritchard" w:date="2025-01-23T13:44:00Z" w16du:dateUtc="2025-01-23T13:44:00Z"/>
                <w:rFonts w:cs="Arial"/>
                <w:sz w:val="18"/>
                <w:szCs w:val="18"/>
              </w:rPr>
            </w:pPr>
            <w:ins w:id="6110"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ins w:id="6111" w:author="jonathan pritchard" w:date="2025-01-23T13:44:00Z" w16du:dateUtc="2025-01-23T13:44:00Z"/>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ins w:id="6112" w:author="jonathan pritchard" w:date="2025-01-23T13:44:00Z" w16du:dateUtc="2025-01-23T13:44:00Z"/>
                <w:rFonts w:cs="Arial"/>
                <w:sz w:val="18"/>
                <w:szCs w:val="18"/>
              </w:rPr>
            </w:pPr>
            <w:ins w:id="6113"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37546A2A" w14:textId="77777777" w:rsidR="00980629" w:rsidRPr="00340B0D" w:rsidRDefault="00980629" w:rsidP="00541D1A">
            <w:pPr>
              <w:jc w:val="center"/>
              <w:rPr>
                <w:ins w:id="6114" w:author="jonathan pritchard" w:date="2025-01-23T13:44:00Z" w16du:dateUtc="2025-01-23T13:44:00Z"/>
                <w:rFonts w:cs="Arial"/>
                <w:sz w:val="18"/>
                <w:szCs w:val="18"/>
              </w:rPr>
            </w:pPr>
          </w:p>
        </w:tc>
      </w:tr>
      <w:tr w:rsidR="00980629" w:rsidRPr="00340B0D" w14:paraId="08C7950F" w14:textId="77777777" w:rsidTr="00541D1A">
        <w:trPr>
          <w:ins w:id="611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ins w:id="6116" w:author="jonathan pritchard" w:date="2025-01-23T13:44:00Z" w16du:dateUtc="2025-01-23T13:44:00Z"/>
                <w:rFonts w:cs="Arial"/>
                <w:sz w:val="18"/>
                <w:szCs w:val="18"/>
              </w:rPr>
            </w:pPr>
            <w:ins w:id="6117"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ins w:id="6118" w:author="jonathan pritchard" w:date="2025-01-23T13:44:00Z" w16du:dateUtc="2025-01-23T13:44:00Z"/>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ins w:id="6119" w:author="jonathan pritchard" w:date="2025-01-23T13:44:00Z" w16du:dateUtc="2025-01-23T13:44:00Z"/>
                <w:rFonts w:cs="Arial"/>
                <w:sz w:val="18"/>
                <w:szCs w:val="18"/>
              </w:rPr>
            </w:pPr>
            <w:ins w:id="6120"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52B1C461" w14:textId="77777777" w:rsidR="00980629" w:rsidRPr="00340B0D" w:rsidRDefault="00980629" w:rsidP="00541D1A">
            <w:pPr>
              <w:jc w:val="center"/>
              <w:rPr>
                <w:ins w:id="6121" w:author="jonathan pritchard" w:date="2025-01-23T13:44:00Z" w16du:dateUtc="2025-01-23T13:44:00Z"/>
                <w:rFonts w:cs="Arial"/>
                <w:sz w:val="18"/>
                <w:szCs w:val="18"/>
              </w:rPr>
            </w:pPr>
          </w:p>
        </w:tc>
      </w:tr>
      <w:tr w:rsidR="00980629" w:rsidRPr="00340B0D" w14:paraId="0E7147D5" w14:textId="77777777" w:rsidTr="00541D1A">
        <w:trPr>
          <w:ins w:id="612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ins w:id="6123" w:author="jonathan pritchard" w:date="2025-01-23T13:44:00Z" w16du:dateUtc="2025-01-23T13:44:00Z"/>
                <w:rFonts w:cs="Arial"/>
                <w:sz w:val="18"/>
                <w:szCs w:val="18"/>
              </w:rPr>
            </w:pPr>
            <w:ins w:id="6124"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ins w:id="6125" w:author="jonathan pritchard" w:date="2025-01-23T13:44:00Z" w16du:dateUtc="2025-01-23T13:44:00Z"/>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ins w:id="6126" w:author="jonathan pritchard" w:date="2025-01-23T13:44:00Z" w16du:dateUtc="2025-01-23T13:44:00Z"/>
                <w:rFonts w:cs="Arial"/>
                <w:sz w:val="18"/>
                <w:szCs w:val="18"/>
              </w:rPr>
            </w:pPr>
            <w:ins w:id="6127"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29EBACE" w14:textId="77777777" w:rsidR="00980629" w:rsidRPr="00340B0D" w:rsidRDefault="00980629" w:rsidP="00541D1A">
            <w:pPr>
              <w:jc w:val="center"/>
              <w:rPr>
                <w:ins w:id="6128" w:author="jonathan pritchard" w:date="2025-01-23T13:44:00Z" w16du:dateUtc="2025-01-23T13:44:00Z"/>
                <w:rFonts w:cs="Arial"/>
                <w:sz w:val="18"/>
                <w:szCs w:val="18"/>
              </w:rPr>
            </w:pPr>
          </w:p>
        </w:tc>
      </w:tr>
      <w:tr w:rsidR="00980629" w:rsidRPr="00340B0D" w14:paraId="5E7D34B8" w14:textId="77777777" w:rsidTr="00541D1A">
        <w:trPr>
          <w:ins w:id="612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ins w:id="6130" w:author="jonathan pritchard" w:date="2025-01-23T13:44:00Z" w16du:dateUtc="2025-01-23T13:44:00Z"/>
                <w:rFonts w:cs="Arial"/>
                <w:sz w:val="18"/>
                <w:szCs w:val="18"/>
              </w:rPr>
            </w:pPr>
            <w:ins w:id="6131"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ins w:id="6132" w:author="jonathan pritchard" w:date="2025-01-23T13:44:00Z" w16du:dateUtc="2025-01-23T13:44:00Z"/>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ins w:id="6133" w:author="jonathan pritchard" w:date="2025-01-23T13:44:00Z" w16du:dateUtc="2025-01-23T13:44:00Z"/>
                <w:rFonts w:cs="Arial"/>
                <w:b/>
                <w:bCs/>
                <w:sz w:val="18"/>
                <w:szCs w:val="18"/>
              </w:rPr>
            </w:pPr>
            <w:ins w:id="6134"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681DE8EA" w14:textId="77777777" w:rsidR="00980629" w:rsidRPr="00340B0D" w:rsidRDefault="00980629" w:rsidP="00541D1A">
            <w:pPr>
              <w:jc w:val="center"/>
              <w:rPr>
                <w:ins w:id="6135" w:author="jonathan pritchard" w:date="2025-01-23T13:44:00Z" w16du:dateUtc="2025-01-23T13:44:00Z"/>
                <w:rFonts w:cs="Arial"/>
                <w:sz w:val="18"/>
                <w:szCs w:val="18"/>
              </w:rPr>
            </w:pPr>
          </w:p>
        </w:tc>
      </w:tr>
      <w:tr w:rsidR="00980629" w:rsidRPr="00340B0D" w14:paraId="0315EC90" w14:textId="77777777" w:rsidTr="00541D1A">
        <w:trPr>
          <w:ins w:id="613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ins w:id="6137" w:author="jonathan pritchard" w:date="2025-01-23T13:44:00Z" w16du:dateUtc="2025-01-23T13:44:00Z"/>
                <w:rFonts w:cs="Arial"/>
                <w:sz w:val="18"/>
                <w:szCs w:val="18"/>
              </w:rPr>
            </w:pPr>
            <w:ins w:id="6138"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ins w:id="6139" w:author="jonathan pritchard" w:date="2025-01-23T13:44:00Z" w16du:dateUtc="2025-01-23T13:44:00Z"/>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ins w:id="6140" w:author="jonathan pritchard" w:date="2025-01-23T13:44:00Z" w16du:dateUtc="2025-01-23T13:44:00Z"/>
                <w:rFonts w:cs="Arial"/>
                <w:sz w:val="18"/>
                <w:szCs w:val="18"/>
              </w:rPr>
            </w:pPr>
            <w:ins w:id="6141"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69552915" w14:textId="77777777" w:rsidR="00980629" w:rsidRPr="00340B0D" w:rsidRDefault="00980629" w:rsidP="00541D1A">
            <w:pPr>
              <w:jc w:val="center"/>
              <w:rPr>
                <w:ins w:id="6142" w:author="jonathan pritchard" w:date="2025-01-23T13:44:00Z" w16du:dateUtc="2025-01-23T13:44:00Z"/>
                <w:rFonts w:cs="Arial"/>
                <w:sz w:val="18"/>
                <w:szCs w:val="18"/>
              </w:rPr>
            </w:pPr>
          </w:p>
        </w:tc>
      </w:tr>
      <w:tr w:rsidR="00980629" w:rsidRPr="00340B0D" w14:paraId="4E6D70D1" w14:textId="77777777" w:rsidTr="00541D1A">
        <w:trPr>
          <w:ins w:id="6143"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ins w:id="6144" w:author="jonathan pritchard" w:date="2025-01-23T13:44:00Z" w16du:dateUtc="2025-01-23T13:44:00Z"/>
                <w:rFonts w:cs="Arial"/>
                <w:b/>
                <w:bCs/>
                <w:sz w:val="18"/>
                <w:szCs w:val="18"/>
              </w:rPr>
            </w:pPr>
            <w:ins w:id="6145"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3EEE3349" w14:textId="77777777" w:rsidR="00980629" w:rsidRPr="00340B0D" w:rsidRDefault="00980629" w:rsidP="00541D1A">
            <w:pPr>
              <w:rPr>
                <w:ins w:id="6146" w:author="jonathan pritchard" w:date="2025-01-23T13:44:00Z" w16du:dateUtc="2025-01-23T13:44:00Z"/>
                <w:rFonts w:cs="Arial"/>
                <w:b/>
                <w:bCs/>
                <w:sz w:val="18"/>
                <w:szCs w:val="18"/>
              </w:rPr>
            </w:pPr>
            <w:ins w:id="6147"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53325ED8" w14:textId="77777777" w:rsidR="00980629" w:rsidRPr="00340B0D" w:rsidRDefault="00980629" w:rsidP="00541D1A">
            <w:pPr>
              <w:jc w:val="center"/>
              <w:rPr>
                <w:ins w:id="6148" w:author="jonathan pritchard" w:date="2025-01-23T13:44:00Z" w16du:dateUtc="2025-01-23T13:44:00Z"/>
                <w:rFonts w:cs="Arial"/>
                <w:sz w:val="18"/>
                <w:szCs w:val="18"/>
              </w:rPr>
            </w:pPr>
          </w:p>
        </w:tc>
      </w:tr>
      <w:tr w:rsidR="00980629" w:rsidRPr="00340B0D" w14:paraId="671FE269" w14:textId="77777777" w:rsidTr="00541D1A">
        <w:trPr>
          <w:ins w:id="6149" w:author="jonathan pritchard" w:date="2025-01-23T13:44:00Z"/>
        </w:trPr>
        <w:customXmlInsRangeStart w:id="6150" w:author="jonathan pritchard" w:date="2025-01-23T13:44:00Z"/>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customXmlInsRangeEnd w:id="6150"/>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ins w:id="6151" w:author="jonathan pritchard" w:date="2025-01-23T13:44:00Z" w16du:dateUtc="2025-01-23T13:44:00Z"/>
                    <w:rFonts w:cs="Arial"/>
                    <w:sz w:val="18"/>
                    <w:szCs w:val="18"/>
                  </w:rPr>
                </w:pPr>
                <w:ins w:id="6152" w:author="jonathan pritchard" w:date="2025-01-23T13:44:00Z" w16du:dateUtc="2025-01-23T13:44:00Z">
                  <w:r w:rsidRPr="00340B0D">
                    <w:rPr>
                      <w:rFonts w:cs="Arial"/>
                      <w:sz w:val="18"/>
                      <w:szCs w:val="18"/>
                    </w:rPr>
                    <w:t>Day</w:t>
                  </w:r>
                </w:ins>
              </w:p>
            </w:tc>
            <w:customXmlInsRangeStart w:id="6153" w:author="jonathan pritchard" w:date="2025-01-23T13:44:00Z"/>
          </w:sdtContent>
        </w:sdt>
        <w:customXmlInsRangeEnd w:id="6153"/>
        <w:tc>
          <w:tcPr>
            <w:tcW w:w="3871" w:type="dxa"/>
            <w:gridSpan w:val="5"/>
            <w:tcBorders>
              <w:left w:val="single" w:sz="12" w:space="0" w:color="auto"/>
            </w:tcBorders>
          </w:tcPr>
          <w:p w14:paraId="763516E4" w14:textId="77777777" w:rsidR="00980629" w:rsidRPr="00340B0D" w:rsidRDefault="00980629" w:rsidP="00541D1A">
            <w:pPr>
              <w:rPr>
                <w:ins w:id="6154" w:author="jonathan pritchard" w:date="2025-01-23T13:44:00Z" w16du:dateUtc="2025-01-23T13:44:00Z"/>
                <w:rFonts w:cs="Arial"/>
                <w:b/>
                <w:bCs/>
                <w:sz w:val="18"/>
                <w:szCs w:val="18"/>
              </w:rPr>
            </w:pPr>
            <w:ins w:id="6155"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6DBC2D39" w14:textId="77777777" w:rsidR="00980629" w:rsidRPr="00340B0D" w:rsidRDefault="00980629" w:rsidP="00541D1A">
            <w:pPr>
              <w:jc w:val="center"/>
              <w:rPr>
                <w:ins w:id="6156" w:author="jonathan pritchard" w:date="2025-01-23T13:44:00Z" w16du:dateUtc="2025-01-23T13:44:00Z"/>
                <w:rFonts w:cs="Arial"/>
                <w:sz w:val="18"/>
                <w:szCs w:val="18"/>
              </w:rPr>
            </w:pPr>
          </w:p>
        </w:tc>
      </w:tr>
      <w:tr w:rsidR="00980629" w:rsidRPr="00340B0D" w14:paraId="6E6B9BBE" w14:textId="77777777" w:rsidTr="00541D1A">
        <w:trPr>
          <w:ins w:id="6157"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ins w:id="6158" w:author="jonathan pritchard" w:date="2025-01-23T13:44:00Z" w16du:dateUtc="2025-01-23T13:44:00Z"/>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ins w:id="6159" w:author="jonathan pritchard" w:date="2025-01-23T13:44:00Z" w16du:dateUtc="2025-01-23T13:44:00Z"/>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ins w:id="6160" w:author="jonathan pritchard" w:date="2025-01-23T13:44:00Z" w16du:dateUtc="2025-01-23T13:44:00Z"/>
                <w:rFonts w:cs="Arial"/>
                <w:sz w:val="18"/>
                <w:szCs w:val="18"/>
              </w:rPr>
            </w:pPr>
          </w:p>
        </w:tc>
      </w:tr>
      <w:tr w:rsidR="00980629" w:rsidRPr="00340B0D" w14:paraId="767AD4D0" w14:textId="77777777" w:rsidTr="00541D1A">
        <w:trPr>
          <w:ins w:id="6161"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ins w:id="6162"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ins w:id="6163"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ins w:id="6164" w:author="jonathan pritchard" w:date="2025-01-23T13:44:00Z" w16du:dateUtc="2025-01-23T13:44:00Z"/>
                <w:rFonts w:cs="Arial"/>
                <w:sz w:val="18"/>
                <w:szCs w:val="18"/>
              </w:rPr>
            </w:pPr>
          </w:p>
        </w:tc>
      </w:tr>
      <w:tr w:rsidR="00980629" w:rsidRPr="00340B0D" w14:paraId="430EC098" w14:textId="77777777" w:rsidTr="00541D1A">
        <w:trPr>
          <w:ins w:id="6165"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ins w:id="6166" w:author="jonathan pritchard" w:date="2025-01-23T13:44:00Z" w16du:dateUtc="2025-01-23T13:44:00Z"/>
                <w:rFonts w:cs="Arial"/>
                <w:b/>
                <w:bCs/>
                <w:sz w:val="18"/>
                <w:szCs w:val="18"/>
              </w:rPr>
            </w:pPr>
            <w:ins w:id="6167"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ins w:id="6168" w:author="jonathan pritchard" w:date="2025-01-23T13:44:00Z" w16du:dateUtc="2025-01-23T13:44:00Z"/>
                <w:rFonts w:cs="Arial"/>
                <w:sz w:val="18"/>
                <w:szCs w:val="18"/>
              </w:rPr>
            </w:pPr>
            <w:ins w:id="6169" w:author="jonathan pritchard" w:date="2025-01-23T13:44:00Z" w16du:dateUtc="2025-01-23T13:44:00Z">
              <w:r w:rsidRPr="00340B0D">
                <w:rPr>
                  <w:rFonts w:cs="Arial"/>
                  <w:b/>
                  <w:bCs/>
                  <w:sz w:val="18"/>
                  <w:szCs w:val="18"/>
                </w:rPr>
                <w:t>Display</w:t>
              </w:r>
            </w:ins>
          </w:p>
        </w:tc>
      </w:tr>
      <w:tr w:rsidR="00980629" w:rsidRPr="00340B0D" w14:paraId="56F72B41" w14:textId="77777777" w:rsidTr="00541D1A">
        <w:trPr>
          <w:trHeight w:val="287"/>
          <w:ins w:id="6170" w:author="jonathan pritchard" w:date="2025-01-23T13:44:00Z"/>
        </w:trPr>
        <w:tc>
          <w:tcPr>
            <w:tcW w:w="1789" w:type="dxa"/>
            <w:tcBorders>
              <w:left w:val="single" w:sz="12" w:space="0" w:color="auto"/>
              <w:bottom w:val="single" w:sz="4" w:space="0" w:color="auto"/>
            </w:tcBorders>
          </w:tcPr>
          <w:p w14:paraId="27FF604F" w14:textId="77777777" w:rsidR="00980629" w:rsidRPr="00340B0D" w:rsidRDefault="00980629" w:rsidP="00541D1A">
            <w:pPr>
              <w:rPr>
                <w:ins w:id="6171" w:author="jonathan pritchard" w:date="2025-01-23T13:44:00Z" w16du:dateUtc="2025-01-23T13:44:00Z"/>
                <w:rFonts w:cs="Arial"/>
                <w:sz w:val="18"/>
                <w:szCs w:val="18"/>
              </w:rPr>
            </w:pPr>
            <w:ins w:id="6172"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ins w:id="6173"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ins w:id="6174" w:author="jonathan pritchard" w:date="2025-01-23T13:44:00Z" w16du:dateUtc="2025-01-23T13:44:00Z"/>
                <w:rFonts w:cs="Arial"/>
                <w:sz w:val="18"/>
                <w:szCs w:val="18"/>
              </w:rPr>
            </w:pPr>
            <w:ins w:id="6175"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ins w:id="6176" w:author="jonathan pritchard" w:date="2025-01-23T13:44:00Z" w16du:dateUtc="2025-01-23T13:44:00Z"/>
                <w:rFonts w:cs="Arial"/>
              </w:rPr>
            </w:pPr>
          </w:p>
        </w:tc>
      </w:tr>
      <w:tr w:rsidR="00980629" w:rsidRPr="00340B0D" w14:paraId="3EC0A452" w14:textId="77777777" w:rsidTr="00541D1A">
        <w:trPr>
          <w:ins w:id="6177" w:author="jonathan pritchard" w:date="2025-01-23T13:44:00Z"/>
        </w:trPr>
        <w:tc>
          <w:tcPr>
            <w:tcW w:w="1789" w:type="dxa"/>
            <w:tcBorders>
              <w:left w:val="single" w:sz="12" w:space="0" w:color="auto"/>
              <w:bottom w:val="single" w:sz="4" w:space="0" w:color="auto"/>
            </w:tcBorders>
          </w:tcPr>
          <w:p w14:paraId="634336D3" w14:textId="77777777" w:rsidR="00980629" w:rsidRPr="00340B0D" w:rsidRDefault="00980629" w:rsidP="00541D1A">
            <w:pPr>
              <w:rPr>
                <w:ins w:id="6178" w:author="jonathan pritchard" w:date="2025-01-23T13:44:00Z" w16du:dateUtc="2025-01-23T13:44:00Z"/>
                <w:rFonts w:cs="Arial"/>
                <w:sz w:val="18"/>
                <w:szCs w:val="18"/>
              </w:rPr>
            </w:pPr>
            <w:ins w:id="6179"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ins w:id="6180"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ins w:id="6181" w:author="jonathan pritchard" w:date="2025-01-23T13:44:00Z" w16du:dateUtc="2025-01-23T13:44:00Z"/>
                <w:rFonts w:cs="Arial"/>
                <w:sz w:val="18"/>
                <w:szCs w:val="18"/>
              </w:rPr>
            </w:pPr>
            <w:ins w:id="6182"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ins w:id="6183" w:author="jonathan pritchard" w:date="2025-01-23T13:44:00Z" w16du:dateUtc="2025-01-23T13:44:00Z"/>
                <w:rFonts w:cs="Arial"/>
                <w:sz w:val="18"/>
                <w:szCs w:val="18"/>
              </w:rPr>
            </w:pPr>
            <w:ins w:id="6184"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0C0A179C" w14:textId="77777777" w:rsidTr="00541D1A">
        <w:trPr>
          <w:ins w:id="6185"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ins w:id="6186"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ins w:id="6187" w:author="jonathan pritchard" w:date="2025-01-23T13:44:00Z" w16du:dateUtc="2025-01-23T13:44:00Z"/>
                <w:rFonts w:cs="Arial"/>
                <w:sz w:val="18"/>
                <w:szCs w:val="18"/>
              </w:rPr>
            </w:pPr>
            <w:ins w:id="6188"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ins w:id="6189" w:author="jonathan pritchard" w:date="2025-01-23T13:44:00Z" w16du:dateUtc="2025-01-23T13:44:00Z"/>
                <w:rFonts w:cs="Arial"/>
                <w:sz w:val="18"/>
                <w:szCs w:val="18"/>
              </w:rPr>
            </w:pPr>
          </w:p>
        </w:tc>
      </w:tr>
      <w:tr w:rsidR="00980629" w:rsidRPr="00340B0D" w14:paraId="632689CD" w14:textId="77777777" w:rsidTr="00541D1A">
        <w:trPr>
          <w:ins w:id="6190"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ins w:id="6191" w:author="jonathan pritchard" w:date="2025-01-23T13:44:00Z" w16du:dateUtc="2025-01-23T13:44:00Z"/>
                <w:rFonts w:cs="Arial"/>
                <w:sz w:val="18"/>
                <w:szCs w:val="18"/>
              </w:rPr>
            </w:pPr>
          </w:p>
        </w:tc>
      </w:tr>
      <w:tr w:rsidR="00980629" w:rsidRPr="00340B0D" w14:paraId="77A5CB36" w14:textId="77777777" w:rsidTr="00541D1A">
        <w:trPr>
          <w:ins w:id="6192"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ins w:id="6193" w:author="jonathan pritchard" w:date="2025-01-23T13:44:00Z" w16du:dateUtc="2025-01-23T13:44:00Z"/>
                <w:rFonts w:cs="Arial"/>
                <w:b/>
                <w:bCs/>
                <w:sz w:val="18"/>
                <w:szCs w:val="18"/>
              </w:rPr>
            </w:pPr>
            <w:ins w:id="6194"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1A5731F7" w14:textId="77777777" w:rsidTr="00541D1A">
        <w:trPr>
          <w:ins w:id="6195"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ins w:id="6196" w:author="jonathan pritchard" w:date="2025-01-23T13:44:00Z" w16du:dateUtc="2025-01-23T13:44:00Z"/>
                <w:rFonts w:cs="Arial"/>
                <w:b/>
                <w:bCs/>
                <w:sz w:val="18"/>
                <w:szCs w:val="18"/>
              </w:rPr>
            </w:pPr>
            <w:ins w:id="6197"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ins w:id="6198" w:author="jonathan pritchard" w:date="2025-01-23T13:44:00Z" w16du:dateUtc="2025-01-23T13:44:00Z"/>
                <w:rFonts w:cs="Arial"/>
                <w:b/>
                <w:bCs/>
                <w:sz w:val="18"/>
                <w:szCs w:val="18"/>
              </w:rPr>
            </w:pPr>
            <w:ins w:id="6199" w:author="jonathan pritchard" w:date="2025-01-23T13:44:00Z" w16du:dateUtc="2025-01-23T13:44:00Z">
              <w:r w:rsidRPr="00340B0D">
                <w:rPr>
                  <w:rFonts w:cs="Arial"/>
                  <w:b/>
                  <w:bCs/>
                  <w:sz w:val="18"/>
                  <w:szCs w:val="18"/>
                </w:rPr>
                <w:t>Other</w:t>
              </w:r>
            </w:ins>
          </w:p>
        </w:tc>
      </w:tr>
      <w:tr w:rsidR="00980629" w:rsidRPr="00340B0D" w14:paraId="474596F6" w14:textId="77777777" w:rsidTr="00541D1A">
        <w:trPr>
          <w:ins w:id="620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ins w:id="6201" w:author="jonathan pritchard" w:date="2025-01-23T13:44:00Z" w16du:dateUtc="2025-01-23T13:44:00Z"/>
                <w:rFonts w:cs="Arial"/>
                <w:sz w:val="18"/>
                <w:szCs w:val="18"/>
              </w:rPr>
            </w:pPr>
            <w:ins w:id="6202"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ins w:id="620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ins w:id="6204" w:author="jonathan pritchard" w:date="2025-01-23T13:44:00Z" w16du:dateUtc="2025-01-23T13:44:00Z"/>
                <w:sz w:val="18"/>
                <w:szCs w:val="18"/>
              </w:rPr>
            </w:pPr>
            <w:ins w:id="6205"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ins w:id="6206" w:author="jonathan pritchard" w:date="2025-01-23T13:44:00Z" w16du:dateUtc="2025-01-23T13:44:00Z"/>
                <w:rFonts w:cs="Arial"/>
                <w:sz w:val="18"/>
                <w:szCs w:val="18"/>
              </w:rPr>
            </w:pPr>
          </w:p>
        </w:tc>
      </w:tr>
      <w:tr w:rsidR="00980629" w:rsidRPr="00340B0D" w14:paraId="1F129539" w14:textId="77777777" w:rsidTr="00541D1A">
        <w:trPr>
          <w:ins w:id="620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ins w:id="6208" w:author="jonathan pritchard" w:date="2025-01-23T13:44:00Z" w16du:dateUtc="2025-01-23T13:44:00Z"/>
                <w:sz w:val="18"/>
                <w:szCs w:val="18"/>
              </w:rPr>
            </w:pPr>
            <w:ins w:id="6209"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ins w:id="621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ins w:id="6211" w:author="jonathan pritchard" w:date="2025-01-23T13:44:00Z" w16du:dateUtc="2025-01-23T13:44:00Z"/>
                <w:sz w:val="18"/>
                <w:szCs w:val="18"/>
              </w:rPr>
            </w:pPr>
            <w:ins w:id="6212"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ins w:id="6213" w:author="jonathan pritchard" w:date="2025-01-23T13:44:00Z" w16du:dateUtc="2025-01-23T13:44:00Z"/>
                <w:rFonts w:cs="Arial"/>
                <w:sz w:val="18"/>
                <w:szCs w:val="18"/>
              </w:rPr>
            </w:pPr>
          </w:p>
        </w:tc>
      </w:tr>
      <w:tr w:rsidR="00980629" w:rsidRPr="00340B0D" w14:paraId="5A68438D" w14:textId="77777777" w:rsidTr="00541D1A">
        <w:trPr>
          <w:ins w:id="621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ins w:id="6215" w:author="jonathan pritchard" w:date="2025-01-23T13:44:00Z" w16du:dateUtc="2025-01-23T13:44:00Z"/>
                <w:sz w:val="18"/>
                <w:szCs w:val="18"/>
              </w:rPr>
            </w:pPr>
            <w:ins w:id="6216"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ins w:id="621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ins w:id="6218" w:author="jonathan pritchard" w:date="2025-01-23T13:44:00Z" w16du:dateUtc="2025-01-23T13:44:00Z"/>
                <w:sz w:val="18"/>
                <w:szCs w:val="18"/>
              </w:rPr>
            </w:pPr>
            <w:ins w:id="6219"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ins w:id="6220" w:author="jonathan pritchard" w:date="2025-01-23T13:44:00Z" w16du:dateUtc="2025-01-23T13:44:00Z"/>
                <w:rFonts w:cs="Arial"/>
                <w:sz w:val="18"/>
                <w:szCs w:val="18"/>
              </w:rPr>
            </w:pPr>
          </w:p>
        </w:tc>
      </w:tr>
      <w:tr w:rsidR="00980629" w:rsidRPr="00340B0D" w14:paraId="4172D43B" w14:textId="77777777" w:rsidTr="00541D1A">
        <w:trPr>
          <w:ins w:id="622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ins w:id="6222" w:author="jonathan pritchard" w:date="2025-01-23T13:44:00Z" w16du:dateUtc="2025-01-23T13:44:00Z"/>
                <w:sz w:val="18"/>
                <w:szCs w:val="18"/>
              </w:rPr>
            </w:pPr>
            <w:ins w:id="6223"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ins w:id="622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ins w:id="6225" w:author="jonathan pritchard" w:date="2025-01-23T13:44:00Z" w16du:dateUtc="2025-01-23T13:44:00Z"/>
                <w:sz w:val="18"/>
                <w:szCs w:val="18"/>
              </w:rPr>
            </w:pPr>
            <w:ins w:id="6226"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ins w:id="6227" w:author="jonathan pritchard" w:date="2025-01-23T13:44:00Z" w16du:dateUtc="2025-01-23T13:44:00Z"/>
                <w:rFonts w:cs="Arial"/>
                <w:sz w:val="18"/>
                <w:szCs w:val="18"/>
              </w:rPr>
            </w:pPr>
          </w:p>
        </w:tc>
      </w:tr>
      <w:tr w:rsidR="00980629" w:rsidRPr="00340B0D" w14:paraId="50E604C5" w14:textId="77777777" w:rsidTr="00541D1A">
        <w:trPr>
          <w:ins w:id="622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ins w:id="6229" w:author="jonathan pritchard" w:date="2025-01-23T13:44:00Z" w16du:dateUtc="2025-01-23T13:44:00Z"/>
                <w:sz w:val="18"/>
                <w:szCs w:val="18"/>
              </w:rPr>
            </w:pPr>
            <w:ins w:id="6230"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ins w:id="623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ins w:id="6232" w:author="jonathan pritchard" w:date="2025-01-23T13:44:00Z" w16du:dateUtc="2025-01-23T13:44:00Z"/>
                <w:sz w:val="18"/>
                <w:szCs w:val="18"/>
              </w:rPr>
            </w:pPr>
            <w:ins w:id="6233"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ins w:id="6234" w:author="jonathan pritchard" w:date="2025-01-23T13:44:00Z" w16du:dateUtc="2025-01-23T13:44:00Z"/>
                <w:rFonts w:cs="Arial"/>
                <w:sz w:val="18"/>
                <w:szCs w:val="18"/>
              </w:rPr>
            </w:pPr>
          </w:p>
        </w:tc>
      </w:tr>
      <w:tr w:rsidR="00980629" w:rsidRPr="00340B0D" w14:paraId="5F5354AA" w14:textId="77777777" w:rsidTr="00541D1A">
        <w:trPr>
          <w:ins w:id="623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ins w:id="6236" w:author="jonathan pritchard" w:date="2025-01-23T13:44:00Z" w16du:dateUtc="2025-01-23T13:44:00Z"/>
                <w:sz w:val="18"/>
                <w:szCs w:val="18"/>
              </w:rPr>
            </w:pPr>
            <w:ins w:id="6237"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ins w:id="623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ins w:id="6239" w:author="jonathan pritchard" w:date="2025-01-23T13:44:00Z" w16du:dateUtc="2025-01-23T13:44:00Z"/>
                <w:sz w:val="18"/>
                <w:szCs w:val="18"/>
              </w:rPr>
            </w:pPr>
            <w:ins w:id="6240"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ins w:id="6241" w:author="jonathan pritchard" w:date="2025-01-23T13:44:00Z" w16du:dateUtc="2025-01-23T13:44:00Z"/>
                <w:rFonts w:cs="Arial"/>
                <w:sz w:val="18"/>
                <w:szCs w:val="18"/>
              </w:rPr>
            </w:pPr>
          </w:p>
        </w:tc>
      </w:tr>
      <w:tr w:rsidR="00980629" w:rsidRPr="00340B0D" w14:paraId="1462FFE8" w14:textId="77777777" w:rsidTr="00541D1A">
        <w:trPr>
          <w:ins w:id="624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ins w:id="6243" w:author="jonathan pritchard" w:date="2025-01-23T13:44:00Z" w16du:dateUtc="2025-01-23T13:44:00Z"/>
                <w:sz w:val="18"/>
                <w:szCs w:val="18"/>
              </w:rPr>
            </w:pPr>
            <w:ins w:id="6244"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ins w:id="624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ins w:id="6246" w:author="jonathan pritchard" w:date="2025-01-23T13:44:00Z" w16du:dateUtc="2025-01-23T13:44:00Z"/>
                <w:sz w:val="18"/>
                <w:szCs w:val="18"/>
              </w:rPr>
            </w:pPr>
            <w:ins w:id="6247"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ins w:id="6248" w:author="jonathan pritchard" w:date="2025-01-23T13:44:00Z" w16du:dateUtc="2025-01-23T13:44:00Z"/>
                <w:rFonts w:cs="Arial"/>
                <w:sz w:val="18"/>
                <w:szCs w:val="18"/>
              </w:rPr>
            </w:pPr>
          </w:p>
        </w:tc>
      </w:tr>
      <w:tr w:rsidR="00980629" w:rsidRPr="00340B0D" w14:paraId="7A219E98" w14:textId="77777777" w:rsidTr="00541D1A">
        <w:trPr>
          <w:ins w:id="624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ins w:id="6250" w:author="jonathan pritchard" w:date="2025-01-23T13:44:00Z" w16du:dateUtc="2025-01-23T13:44:00Z"/>
                <w:sz w:val="18"/>
                <w:szCs w:val="18"/>
              </w:rPr>
            </w:pPr>
            <w:ins w:id="6251"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ins w:id="625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ins w:id="6253" w:author="jonathan pritchard" w:date="2025-01-23T13:44:00Z" w16du:dateUtc="2025-01-23T13:44:00Z"/>
                <w:sz w:val="18"/>
                <w:szCs w:val="18"/>
              </w:rPr>
            </w:pPr>
            <w:ins w:id="6254"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ins w:id="6255" w:author="jonathan pritchard" w:date="2025-01-23T13:44:00Z" w16du:dateUtc="2025-01-23T13:44:00Z"/>
                <w:rFonts w:cs="Arial"/>
                <w:sz w:val="18"/>
                <w:szCs w:val="18"/>
              </w:rPr>
            </w:pPr>
          </w:p>
        </w:tc>
      </w:tr>
      <w:tr w:rsidR="00980629" w:rsidRPr="00340B0D" w14:paraId="5CFD1493" w14:textId="77777777" w:rsidTr="00541D1A">
        <w:trPr>
          <w:ins w:id="625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ins w:id="6257" w:author="jonathan pritchard" w:date="2025-01-23T13:44:00Z" w16du:dateUtc="2025-01-23T13:44:00Z"/>
                <w:sz w:val="18"/>
                <w:szCs w:val="18"/>
              </w:rPr>
            </w:pPr>
            <w:ins w:id="6258"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ins w:id="625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ins w:id="626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ins w:id="6261" w:author="jonathan pritchard" w:date="2025-01-23T13:44:00Z" w16du:dateUtc="2025-01-23T13:44:00Z"/>
                <w:rFonts w:cs="Arial"/>
                <w:sz w:val="18"/>
                <w:szCs w:val="18"/>
              </w:rPr>
            </w:pPr>
          </w:p>
        </w:tc>
      </w:tr>
      <w:tr w:rsidR="00980629" w:rsidRPr="00340B0D" w14:paraId="392EB541" w14:textId="77777777" w:rsidTr="00541D1A">
        <w:trPr>
          <w:ins w:id="626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ins w:id="6263" w:author="jonathan pritchard" w:date="2025-01-23T13:44:00Z" w16du:dateUtc="2025-01-23T13:44:00Z"/>
                <w:sz w:val="18"/>
                <w:szCs w:val="18"/>
              </w:rPr>
            </w:pPr>
            <w:ins w:id="6264"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ins w:id="626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ins w:id="626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ins w:id="6267" w:author="jonathan pritchard" w:date="2025-01-23T13:44:00Z" w16du:dateUtc="2025-01-23T13:44:00Z"/>
                <w:rFonts w:cs="Arial"/>
                <w:sz w:val="18"/>
                <w:szCs w:val="18"/>
              </w:rPr>
            </w:pPr>
          </w:p>
        </w:tc>
      </w:tr>
      <w:tr w:rsidR="00980629" w:rsidRPr="00340B0D" w14:paraId="31501CB7" w14:textId="77777777" w:rsidTr="00541D1A">
        <w:trPr>
          <w:ins w:id="626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ins w:id="6269" w:author="jonathan pritchard" w:date="2025-01-23T13:44:00Z" w16du:dateUtc="2025-01-23T13:44:00Z"/>
                <w:sz w:val="18"/>
                <w:szCs w:val="18"/>
              </w:rPr>
            </w:pPr>
            <w:ins w:id="6270"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ins w:id="627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ins w:id="627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ins w:id="6273" w:author="jonathan pritchard" w:date="2025-01-23T13:44:00Z" w16du:dateUtc="2025-01-23T13:44:00Z"/>
                <w:rFonts w:cs="Arial"/>
                <w:sz w:val="18"/>
                <w:szCs w:val="18"/>
              </w:rPr>
            </w:pPr>
          </w:p>
        </w:tc>
      </w:tr>
      <w:tr w:rsidR="00980629" w:rsidRPr="00340B0D" w14:paraId="565150A0" w14:textId="77777777" w:rsidTr="00541D1A">
        <w:trPr>
          <w:ins w:id="627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ins w:id="6275" w:author="jonathan pritchard" w:date="2025-01-23T13:44:00Z" w16du:dateUtc="2025-01-23T13:44:00Z"/>
                <w:sz w:val="18"/>
                <w:szCs w:val="18"/>
              </w:rPr>
            </w:pPr>
            <w:ins w:id="6276"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ins w:id="627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ins w:id="6278"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ins w:id="6279" w:author="jonathan pritchard" w:date="2025-01-23T13:44:00Z" w16du:dateUtc="2025-01-23T13:44:00Z"/>
                <w:rFonts w:cs="Arial"/>
                <w:sz w:val="18"/>
                <w:szCs w:val="18"/>
              </w:rPr>
            </w:pPr>
          </w:p>
        </w:tc>
      </w:tr>
      <w:tr w:rsidR="00980629" w:rsidRPr="00340B0D" w14:paraId="5ED0A17C" w14:textId="77777777" w:rsidTr="00541D1A">
        <w:trPr>
          <w:ins w:id="6280"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ins w:id="6281" w:author="jonathan pritchard" w:date="2025-01-23T13:44:00Z" w16du:dateUtc="2025-01-23T13:44:00Z"/>
                <w:sz w:val="18"/>
                <w:szCs w:val="18"/>
              </w:rPr>
            </w:pPr>
            <w:ins w:id="6282"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ins w:id="628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ins w:id="6284"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ins w:id="6285" w:author="jonathan pritchard" w:date="2025-01-23T13:44:00Z" w16du:dateUtc="2025-01-23T13:44:00Z"/>
                <w:rFonts w:cs="Arial"/>
                <w:sz w:val="18"/>
                <w:szCs w:val="18"/>
              </w:rPr>
            </w:pPr>
          </w:p>
        </w:tc>
      </w:tr>
      <w:tr w:rsidR="00980629" w:rsidRPr="00340B0D" w14:paraId="3BC68507" w14:textId="77777777" w:rsidTr="00541D1A">
        <w:trPr>
          <w:ins w:id="6286"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ins w:id="6287" w:author="jonathan pritchard" w:date="2025-01-23T13:44:00Z" w16du:dateUtc="2025-01-23T13:44:00Z"/>
                <w:rFonts w:cs="Arial"/>
                <w:sz w:val="18"/>
                <w:szCs w:val="18"/>
              </w:rPr>
            </w:pPr>
            <w:ins w:id="6288" w:author="jonathan pritchard" w:date="2025-01-23T13:44:00Z" w16du:dateUtc="2025-01-23T13:44:00Z">
              <w:r>
                <w:rPr>
                  <w:rFonts w:cs="Arial"/>
                  <w:b/>
                  <w:bCs/>
                  <w:sz w:val="18"/>
                  <w:szCs w:val="18"/>
                </w:rPr>
                <w:t>Additional</w:t>
              </w:r>
            </w:ins>
          </w:p>
        </w:tc>
      </w:tr>
      <w:tr w:rsidR="00980629" w:rsidRPr="00340B0D" w14:paraId="5EDFBADF" w14:textId="77777777" w:rsidTr="00541D1A">
        <w:trPr>
          <w:ins w:id="628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ins w:id="6290"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ins w:id="6291"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ins w:id="629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ins w:id="6293" w:author="jonathan pritchard" w:date="2025-01-23T13:44:00Z" w16du:dateUtc="2025-01-23T13:44:00Z"/>
                <w:rFonts w:cs="Arial"/>
                <w:sz w:val="18"/>
                <w:szCs w:val="18"/>
              </w:rPr>
            </w:pPr>
          </w:p>
        </w:tc>
      </w:tr>
      <w:tr w:rsidR="00980629" w:rsidRPr="00340B0D" w14:paraId="0918BE30" w14:textId="77777777" w:rsidTr="00541D1A">
        <w:trPr>
          <w:ins w:id="629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ins w:id="6295"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ins w:id="6296"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ins w:id="629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ins w:id="6298" w:author="jonathan pritchard" w:date="2025-01-23T13:44:00Z" w16du:dateUtc="2025-01-23T13:44:00Z"/>
                <w:rFonts w:cs="Arial"/>
                <w:sz w:val="18"/>
                <w:szCs w:val="18"/>
              </w:rPr>
            </w:pPr>
          </w:p>
        </w:tc>
      </w:tr>
      <w:tr w:rsidR="00980629" w:rsidRPr="00340B0D" w14:paraId="0F3CECF6" w14:textId="77777777" w:rsidTr="00541D1A">
        <w:trPr>
          <w:ins w:id="6299"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ins w:id="6300" w:author="jonathan pritchard" w:date="2025-01-23T13:44:00Z" w16du:dateUtc="2025-01-23T13:44:00Z"/>
                <w:rFonts w:cs="Arial"/>
                <w:b/>
                <w:bCs/>
                <w:sz w:val="18"/>
                <w:szCs w:val="18"/>
              </w:rPr>
            </w:pPr>
            <w:ins w:id="6301" w:author="jonathan pritchard" w:date="2025-01-23T13:44:00Z" w16du:dateUtc="2025-01-23T13:44:00Z">
              <w:r w:rsidRPr="00340B0D">
                <w:rPr>
                  <w:rFonts w:cs="Arial"/>
                  <w:b/>
                  <w:bCs/>
                  <w:sz w:val="18"/>
                  <w:szCs w:val="18"/>
                </w:rPr>
                <w:t>Setup</w:t>
              </w:r>
            </w:ins>
          </w:p>
        </w:tc>
      </w:tr>
      <w:tr w:rsidR="00980629" w:rsidRPr="00340B0D" w14:paraId="26288DA1" w14:textId="77777777" w:rsidTr="00541D1A">
        <w:trPr>
          <w:ins w:id="6302"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ins w:id="6303" w:author="jonathan pritchard" w:date="2025-01-23T13:44:00Z" w16du:dateUtc="2025-01-23T13:44:00Z"/>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ins w:id="6304" w:author="jonathan pritchard" w:date="2025-01-23T13:44:00Z" w16du:dateUtc="2025-01-23T13:44:00Z"/>
                <w:rFonts w:cs="Arial"/>
                <w:sz w:val="18"/>
                <w:szCs w:val="18"/>
              </w:rPr>
            </w:pPr>
          </w:p>
        </w:tc>
      </w:tr>
      <w:tr w:rsidR="00980629" w:rsidRPr="00340B0D" w14:paraId="082A6D87" w14:textId="77777777" w:rsidTr="00541D1A">
        <w:trPr>
          <w:ins w:id="6305"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ins w:id="6306" w:author="jonathan pritchard" w:date="2025-01-23T13:44:00Z" w16du:dateUtc="2025-01-23T13:44:00Z"/>
                <w:rFonts w:cs="Arial"/>
                <w:b/>
                <w:bCs/>
                <w:sz w:val="18"/>
                <w:szCs w:val="18"/>
              </w:rPr>
            </w:pPr>
            <w:ins w:id="6307" w:author="jonathan pritchard" w:date="2025-01-23T13:44:00Z" w16du:dateUtc="2025-01-23T13:44:00Z">
              <w:r w:rsidRPr="00340B0D">
                <w:rPr>
                  <w:rFonts w:cs="Arial"/>
                  <w:b/>
                  <w:bCs/>
                  <w:sz w:val="18"/>
                  <w:szCs w:val="18"/>
                </w:rPr>
                <w:t>Action</w:t>
              </w:r>
            </w:ins>
          </w:p>
        </w:tc>
      </w:tr>
      <w:tr w:rsidR="00980629" w:rsidRPr="00340B0D" w14:paraId="66DADA81" w14:textId="77777777" w:rsidTr="00541D1A">
        <w:trPr>
          <w:ins w:id="6308"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ins w:id="6309" w:author="jonathan pritchard" w:date="2025-01-23T13:44:00Z" w16du:dateUtc="2025-01-23T13:44:00Z"/>
                <w:rFonts w:cs="Arial"/>
                <w:b/>
                <w:bCs/>
              </w:rPr>
            </w:pPr>
          </w:p>
        </w:tc>
      </w:tr>
      <w:tr w:rsidR="00980629" w:rsidRPr="00340B0D" w14:paraId="3C8130DE" w14:textId="77777777" w:rsidTr="00541D1A">
        <w:trPr>
          <w:ins w:id="631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ins w:id="6311" w:author="jonathan pritchard" w:date="2025-01-23T13:44:00Z" w16du:dateUtc="2025-01-23T13:44:00Z"/>
                <w:rFonts w:cs="Arial"/>
                <w:sz w:val="18"/>
                <w:szCs w:val="18"/>
              </w:rPr>
            </w:pPr>
            <w:ins w:id="6312" w:author="jonathan pritchard" w:date="2025-01-23T13:44:00Z" w16du:dateUtc="2025-01-23T13:44:00Z">
              <w:r w:rsidRPr="00340B0D">
                <w:rPr>
                  <w:rFonts w:cs="Arial"/>
                  <w:b/>
                  <w:bCs/>
                  <w:sz w:val="18"/>
                  <w:szCs w:val="18"/>
                </w:rPr>
                <w:t>Results</w:t>
              </w:r>
            </w:ins>
          </w:p>
        </w:tc>
      </w:tr>
      <w:tr w:rsidR="00D25516" w:rsidRPr="00340B0D" w14:paraId="2A847C3B" w14:textId="77777777" w:rsidTr="00116BE3">
        <w:trPr>
          <w:ins w:id="6313"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ins w:id="6314" w:author="jonathan pritchard" w:date="2025-01-23T13:44:00Z" w16du:dateUtc="2025-01-23T13:44:00Z"/>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ins w:id="6315" w:author="jonathan pritchard" w:date="2025-01-23T13:44:00Z" w16du:dateUtc="2025-01-23T13:44:00Z"/>
          <w:rFonts w:cs="Arial"/>
          <w:color w:val="000000" w:themeColor="text1"/>
          <w:rPrChange w:id="6316" w:author="jonathan pritchard" w:date="2025-01-23T13:44:00Z" w16du:dateUtc="2025-01-23T13:44:00Z">
            <w:rPr>
              <w:ins w:id="6317" w:author="jonathan pritchard" w:date="2025-01-23T13:44:00Z" w16du:dateUtc="2025-01-23T13:44:00Z"/>
              <w:rFonts w:cs="Arial"/>
              <w:color w:val="000000" w:themeColor="text1"/>
            </w:rPr>
          </w:rPrChange>
        </w:rPr>
      </w:pPr>
      <w:r>
        <w:br w:type="page"/>
      </w:r>
      <w:bookmarkStart w:id="6318" w:name="_Toc189491291"/>
      <w:r w:rsidRPr="00547B35">
        <w:rPr>
          <w:rFonts w:cs="Arial"/>
          <w:color w:val="000000" w:themeColor="text1"/>
          <w:rPrChange w:id="6319" w:author="jonathan pritchard" w:date="2025-01-23T13:44:00Z" w16du:dateUtc="2025-01-23T13:44:00Z">
            <w:rPr>
              <w:rFonts w:cs="Arial"/>
              <w:color w:val="000000" w:themeColor="text1"/>
            </w:rPr>
          </w:rPrChange>
        </w:rPr>
        <w:lastRenderedPageBreak/>
        <w:t>Display of Centred Symbols</w:t>
      </w:r>
      <w:bookmarkEnd w:id="631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ins w:id="6320"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ins w:id="6321" w:author="jonathan pritchard" w:date="2025-01-23T13:44:00Z" w16du:dateUtc="2025-01-23T13:44:00Z"/>
                <w:rFonts w:cs="Arial"/>
                <w:b/>
                <w:bCs/>
                <w:sz w:val="18"/>
                <w:szCs w:val="18"/>
              </w:rPr>
            </w:pPr>
            <w:ins w:id="6322"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ins w:id="6323" w:author="jonathan pritchard" w:date="2025-01-23T13:44:00Z" w16du:dateUtc="2025-01-23T13:44:00Z"/>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ins w:id="6324" w:author="jonathan pritchard" w:date="2025-01-23T13:44:00Z" w16du:dateUtc="2025-01-23T13:44:00Z"/>
                <w:rFonts w:cs="Arial"/>
                <w:b/>
                <w:bCs/>
                <w:sz w:val="18"/>
                <w:szCs w:val="18"/>
              </w:rPr>
            </w:pPr>
            <w:ins w:id="6325"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ins w:id="6326"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rPr>
          <w:ins w:id="632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ins w:id="6328" w:author="jonathan pritchard" w:date="2025-01-23T13:44:00Z" w16du:dateUtc="2025-01-23T13:44:00Z"/>
                <w:rFonts w:cs="Arial"/>
                <w:b/>
                <w:bCs/>
                <w:sz w:val="18"/>
                <w:szCs w:val="18"/>
              </w:rPr>
            </w:pPr>
            <w:ins w:id="6329" w:author="jonathan pritchard" w:date="2025-01-23T13:44:00Z" w16du:dateUtc="2025-01-23T13:44:00Z">
              <w:r w:rsidRPr="00340B0D">
                <w:rPr>
                  <w:rFonts w:cs="Arial"/>
                  <w:b/>
                  <w:bCs/>
                  <w:sz w:val="18"/>
                  <w:szCs w:val="18"/>
                </w:rPr>
                <w:t>Test Description</w:t>
              </w:r>
            </w:ins>
          </w:p>
        </w:tc>
      </w:tr>
      <w:tr w:rsidR="00980629" w:rsidRPr="00340B0D" w14:paraId="11755FDF" w14:textId="77777777" w:rsidTr="00541D1A">
        <w:trPr>
          <w:ins w:id="633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ins w:id="6331" w:author="jonathan pritchard" w:date="2025-01-23T13:44:00Z" w16du:dateUtc="2025-01-23T13:44:00Z"/>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ins w:id="6332" w:author="jonathan pritchard" w:date="2025-01-23T13:44:00Z" w16du:dateUtc="2025-01-23T13:44:00Z"/>
                <w:rFonts w:cs="Arial"/>
                <w:i/>
              </w:rPr>
            </w:pPr>
          </w:p>
        </w:tc>
      </w:tr>
      <w:tr w:rsidR="00980629" w:rsidRPr="00340B0D" w14:paraId="0EDBBE64" w14:textId="77777777" w:rsidTr="00541D1A">
        <w:trPr>
          <w:ins w:id="633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ins w:id="6334" w:author="jonathan pritchard" w:date="2025-01-23T13:44:00Z" w16du:dateUtc="2025-01-23T13:44:00Z"/>
                <w:rFonts w:cs="Arial"/>
                <w:b/>
                <w:bCs/>
                <w:sz w:val="18"/>
                <w:szCs w:val="18"/>
              </w:rPr>
            </w:pPr>
            <w:ins w:id="6335" w:author="jonathan pritchard" w:date="2025-01-23T13:44:00Z" w16du:dateUtc="2025-01-23T13:44:00Z">
              <w:r w:rsidRPr="00340B0D">
                <w:rPr>
                  <w:rFonts w:cs="Arial"/>
                  <w:b/>
                  <w:bCs/>
                  <w:sz w:val="18"/>
                  <w:szCs w:val="18"/>
                </w:rPr>
                <w:t>Loaded Data</w:t>
              </w:r>
            </w:ins>
          </w:p>
        </w:tc>
      </w:tr>
      <w:tr w:rsidR="00980629" w:rsidRPr="00340B0D" w14:paraId="02285BD2" w14:textId="77777777" w:rsidTr="00541D1A">
        <w:trPr>
          <w:ins w:id="633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ins w:id="6337" w:author="jonathan pritchard" w:date="2025-01-23T13:44:00Z" w16du:dateUtc="2025-01-23T13:44:00Z"/>
                <w:rFonts w:cs="Arial"/>
                <w:b/>
                <w:bCs/>
                <w:sz w:val="18"/>
                <w:szCs w:val="18"/>
              </w:rPr>
            </w:pPr>
            <w:ins w:id="6338"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ins w:id="6339" w:author="jonathan pritchard" w:date="2025-01-23T13:44:00Z" w16du:dateUtc="2025-01-23T13:44:00Z"/>
                <w:rFonts w:cs="Arial"/>
                <w:b/>
                <w:bCs/>
                <w:sz w:val="18"/>
                <w:szCs w:val="18"/>
              </w:rPr>
            </w:pPr>
          </w:p>
        </w:tc>
      </w:tr>
      <w:tr w:rsidR="00980629" w:rsidRPr="00340B0D" w14:paraId="14FD09BD" w14:textId="77777777" w:rsidTr="00541D1A">
        <w:trPr>
          <w:ins w:id="6340"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ins w:id="6341"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ins w:id="6342" w:author="jonathan pritchard" w:date="2025-01-23T13:44:00Z" w16du:dateUtc="2025-01-23T13:44:00Z"/>
                <w:rFonts w:cs="Arial"/>
                <w:sz w:val="18"/>
                <w:szCs w:val="18"/>
              </w:rPr>
            </w:pPr>
          </w:p>
        </w:tc>
      </w:tr>
      <w:tr w:rsidR="00980629" w:rsidRPr="00340B0D" w14:paraId="1CD0C665" w14:textId="77777777" w:rsidTr="00541D1A">
        <w:trPr>
          <w:ins w:id="6343"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ins w:id="6344"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ins w:id="6345" w:author="jonathan pritchard" w:date="2025-01-23T13:44:00Z" w16du:dateUtc="2025-01-23T13:44:00Z"/>
                <w:rFonts w:cs="Arial"/>
                <w:sz w:val="18"/>
                <w:szCs w:val="18"/>
              </w:rPr>
            </w:pPr>
          </w:p>
        </w:tc>
      </w:tr>
      <w:tr w:rsidR="00980629" w:rsidRPr="00340B0D" w14:paraId="4CFA60BF" w14:textId="77777777" w:rsidTr="00541D1A">
        <w:trPr>
          <w:ins w:id="6346"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ins w:id="6347" w:author="jonathan pritchard" w:date="2025-01-23T13:44:00Z" w16du:dateUtc="2025-01-23T13:44:00Z"/>
                <w:rFonts w:cs="Arial"/>
                <w:b/>
                <w:bCs/>
                <w:sz w:val="18"/>
                <w:szCs w:val="18"/>
              </w:rPr>
            </w:pPr>
            <w:ins w:id="6348"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ins w:id="6349" w:author="jonathan pritchard" w:date="2025-01-23T13:44:00Z" w16du:dateUtc="2025-01-23T13:44:00Z"/>
                <w:rFonts w:cs="Arial"/>
                <w:b/>
                <w:bCs/>
                <w:sz w:val="18"/>
                <w:szCs w:val="18"/>
              </w:rPr>
            </w:pPr>
            <w:ins w:id="6350"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C3A6A2E" w14:textId="77777777" w:rsidTr="00541D1A">
        <w:trPr>
          <w:ins w:id="6351" w:author="jonathan pritchard" w:date="2025-01-23T13:44:00Z"/>
        </w:trPr>
        <w:customXmlInsRangeStart w:id="6352" w:author="jonathan pritchard" w:date="2025-01-23T13:44:00Z"/>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35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ins w:id="6353" w:author="jonathan pritchard" w:date="2025-01-23T13:44:00Z" w16du:dateUtc="2025-01-23T13:44:00Z"/>
                    <w:rFonts w:cs="Arial"/>
                    <w:sz w:val="18"/>
                    <w:szCs w:val="18"/>
                  </w:rPr>
                </w:pPr>
                <w:ins w:id="6354" w:author="jonathan pritchard" w:date="2025-01-23T13:44:00Z" w16du:dateUtc="2025-01-23T13:44:00Z">
                  <w:r>
                    <w:rPr>
                      <w:rFonts w:cs="Arial"/>
                      <w:sz w:val="18"/>
                      <w:szCs w:val="18"/>
                    </w:rPr>
                    <w:t>Other</w:t>
                  </w:r>
                </w:ins>
              </w:p>
            </w:tc>
            <w:customXmlInsRangeStart w:id="6355" w:author="jonathan pritchard" w:date="2025-01-23T13:44:00Z"/>
          </w:sdtContent>
        </w:sdt>
        <w:customXmlInsRangeEnd w:id="6355"/>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ins w:id="6356" w:author="jonathan pritchard" w:date="2025-01-23T13:44:00Z" w16du:dateUtc="2025-01-23T13:44:00Z"/>
                <w:rFonts w:cs="Arial"/>
                <w:sz w:val="18"/>
                <w:szCs w:val="18"/>
              </w:rPr>
            </w:pPr>
            <w:ins w:id="6357"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ins w:id="6358" w:author="jonathan pritchard" w:date="2025-01-23T13:44:00Z" w16du:dateUtc="2025-01-23T13:44:00Z"/>
                <w:rFonts w:cs="Arial"/>
                <w:sz w:val="18"/>
                <w:szCs w:val="18"/>
              </w:rPr>
            </w:pPr>
          </w:p>
        </w:tc>
      </w:tr>
      <w:tr w:rsidR="00980629" w:rsidRPr="00340B0D" w14:paraId="3C0278DC" w14:textId="77777777" w:rsidTr="00541D1A">
        <w:trPr>
          <w:ins w:id="6359"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ins w:id="6360" w:author="jonathan pritchard" w:date="2025-01-23T13:44:00Z" w16du:dateUtc="2025-01-23T13:44:00Z"/>
                <w:rFonts w:cs="Arial"/>
                <w:b/>
                <w:bCs/>
                <w:sz w:val="18"/>
                <w:szCs w:val="18"/>
              </w:rPr>
            </w:pPr>
            <w:ins w:id="6361"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ins w:id="6362" w:author="jonathan pritchard" w:date="2025-01-23T13:44:00Z" w16du:dateUtc="2025-01-23T13:44:00Z"/>
                <w:rFonts w:cs="Arial"/>
                <w:sz w:val="18"/>
                <w:szCs w:val="18"/>
              </w:rPr>
            </w:pPr>
            <w:ins w:id="6363"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ins w:id="6364" w:author="jonathan pritchard" w:date="2025-01-23T13:44:00Z" w16du:dateUtc="2025-01-23T13:44:00Z"/>
                <w:rFonts w:cs="Arial"/>
                <w:sz w:val="18"/>
                <w:szCs w:val="18"/>
              </w:rPr>
            </w:pPr>
          </w:p>
        </w:tc>
      </w:tr>
      <w:tr w:rsidR="00980629" w:rsidRPr="00340B0D" w14:paraId="41C29A46" w14:textId="77777777" w:rsidTr="00541D1A">
        <w:trPr>
          <w:ins w:id="636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ins w:id="6366" w:author="jonathan pritchard" w:date="2025-01-23T13:44:00Z" w16du:dateUtc="2025-01-23T13:44:00Z"/>
                <w:rFonts w:cs="Arial"/>
                <w:sz w:val="18"/>
                <w:szCs w:val="18"/>
              </w:rPr>
            </w:pPr>
            <w:ins w:id="6367"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ins w:id="6368" w:author="jonathan pritchard" w:date="2025-01-23T13:44:00Z" w16du:dateUtc="2025-01-23T13:44:00Z"/>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ins w:id="6369" w:author="jonathan pritchard" w:date="2025-01-23T13:44:00Z" w16du:dateUtc="2025-01-23T13:44:00Z"/>
                <w:rFonts w:cs="Arial"/>
                <w:sz w:val="18"/>
                <w:szCs w:val="18"/>
              </w:rPr>
            </w:pPr>
            <w:ins w:id="6370"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04F83980" w14:textId="77777777" w:rsidR="00980629" w:rsidRPr="00340B0D" w:rsidRDefault="00980629" w:rsidP="00541D1A">
            <w:pPr>
              <w:jc w:val="center"/>
              <w:rPr>
                <w:ins w:id="6371" w:author="jonathan pritchard" w:date="2025-01-23T13:44:00Z" w16du:dateUtc="2025-01-23T13:44:00Z"/>
                <w:rFonts w:cs="Arial"/>
                <w:sz w:val="18"/>
                <w:szCs w:val="18"/>
              </w:rPr>
            </w:pPr>
          </w:p>
        </w:tc>
      </w:tr>
      <w:tr w:rsidR="00980629" w:rsidRPr="00340B0D" w14:paraId="2EE0D256" w14:textId="77777777" w:rsidTr="00541D1A">
        <w:trPr>
          <w:ins w:id="637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ins w:id="6373" w:author="jonathan pritchard" w:date="2025-01-23T13:44:00Z" w16du:dateUtc="2025-01-23T13:44:00Z"/>
                <w:rFonts w:cs="Arial"/>
                <w:sz w:val="18"/>
                <w:szCs w:val="18"/>
              </w:rPr>
            </w:pPr>
            <w:ins w:id="6374"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ins w:id="6375" w:author="jonathan pritchard" w:date="2025-01-23T13:44:00Z" w16du:dateUtc="2025-01-23T13:44:00Z"/>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ins w:id="6376" w:author="jonathan pritchard" w:date="2025-01-23T13:44:00Z" w16du:dateUtc="2025-01-23T13:44:00Z"/>
                <w:rFonts w:cs="Arial"/>
                <w:sz w:val="18"/>
                <w:szCs w:val="18"/>
              </w:rPr>
            </w:pPr>
            <w:ins w:id="6377"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0AD52B0A" w14:textId="77777777" w:rsidR="00980629" w:rsidRPr="00340B0D" w:rsidRDefault="00980629" w:rsidP="00541D1A">
            <w:pPr>
              <w:jc w:val="center"/>
              <w:rPr>
                <w:ins w:id="6378" w:author="jonathan pritchard" w:date="2025-01-23T13:44:00Z" w16du:dateUtc="2025-01-23T13:44:00Z"/>
                <w:rFonts w:cs="Arial"/>
                <w:sz w:val="18"/>
                <w:szCs w:val="18"/>
              </w:rPr>
            </w:pPr>
          </w:p>
        </w:tc>
      </w:tr>
      <w:tr w:rsidR="00980629" w:rsidRPr="00340B0D" w14:paraId="25784A05" w14:textId="77777777" w:rsidTr="00541D1A">
        <w:trPr>
          <w:ins w:id="637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ins w:id="6380" w:author="jonathan pritchard" w:date="2025-01-23T13:44:00Z" w16du:dateUtc="2025-01-23T13:44:00Z"/>
                <w:rFonts w:cs="Arial"/>
                <w:sz w:val="18"/>
                <w:szCs w:val="18"/>
              </w:rPr>
            </w:pPr>
            <w:ins w:id="6381"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ins w:id="6382" w:author="jonathan pritchard" w:date="2025-01-23T13:44:00Z" w16du:dateUtc="2025-01-23T13:44:00Z"/>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ins w:id="6383" w:author="jonathan pritchard" w:date="2025-01-23T13:44:00Z" w16du:dateUtc="2025-01-23T13:44:00Z"/>
                <w:rFonts w:cs="Arial"/>
                <w:b/>
                <w:bCs/>
                <w:sz w:val="18"/>
                <w:szCs w:val="18"/>
              </w:rPr>
            </w:pPr>
            <w:ins w:id="6384"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FCBB8AA" w14:textId="77777777" w:rsidR="00980629" w:rsidRPr="00340B0D" w:rsidRDefault="00980629" w:rsidP="00541D1A">
            <w:pPr>
              <w:jc w:val="center"/>
              <w:rPr>
                <w:ins w:id="6385" w:author="jonathan pritchard" w:date="2025-01-23T13:44:00Z" w16du:dateUtc="2025-01-23T13:44:00Z"/>
                <w:rFonts w:cs="Arial"/>
                <w:sz w:val="18"/>
                <w:szCs w:val="18"/>
              </w:rPr>
            </w:pPr>
          </w:p>
        </w:tc>
      </w:tr>
      <w:tr w:rsidR="00980629" w:rsidRPr="00340B0D" w14:paraId="1ACCC9AB" w14:textId="77777777" w:rsidTr="00541D1A">
        <w:trPr>
          <w:ins w:id="638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ins w:id="6387" w:author="jonathan pritchard" w:date="2025-01-23T13:44:00Z" w16du:dateUtc="2025-01-23T13:44:00Z"/>
                <w:rFonts w:cs="Arial"/>
                <w:sz w:val="18"/>
                <w:szCs w:val="18"/>
              </w:rPr>
            </w:pPr>
            <w:ins w:id="6388"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ins w:id="6389" w:author="jonathan pritchard" w:date="2025-01-23T13:44:00Z" w16du:dateUtc="2025-01-23T13:44:00Z"/>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ins w:id="6390" w:author="jonathan pritchard" w:date="2025-01-23T13:44:00Z" w16du:dateUtc="2025-01-23T13:44:00Z"/>
                <w:rFonts w:cs="Arial"/>
                <w:sz w:val="18"/>
                <w:szCs w:val="18"/>
              </w:rPr>
            </w:pPr>
            <w:ins w:id="6391"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BB0056C" w14:textId="77777777" w:rsidR="00980629" w:rsidRPr="00340B0D" w:rsidRDefault="00980629" w:rsidP="00541D1A">
            <w:pPr>
              <w:jc w:val="center"/>
              <w:rPr>
                <w:ins w:id="6392" w:author="jonathan pritchard" w:date="2025-01-23T13:44:00Z" w16du:dateUtc="2025-01-23T13:44:00Z"/>
                <w:rFonts w:cs="Arial"/>
                <w:sz w:val="18"/>
                <w:szCs w:val="18"/>
              </w:rPr>
            </w:pPr>
          </w:p>
        </w:tc>
      </w:tr>
      <w:tr w:rsidR="00980629" w:rsidRPr="00340B0D" w14:paraId="39969016" w14:textId="77777777" w:rsidTr="00541D1A">
        <w:trPr>
          <w:ins w:id="639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ins w:id="6394" w:author="jonathan pritchard" w:date="2025-01-23T13:44:00Z" w16du:dateUtc="2025-01-23T13:44:00Z"/>
                <w:rFonts w:cs="Arial"/>
                <w:sz w:val="18"/>
                <w:szCs w:val="18"/>
              </w:rPr>
            </w:pPr>
            <w:ins w:id="6395"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ins w:id="6396" w:author="jonathan pritchard" w:date="2025-01-23T13:44:00Z" w16du:dateUtc="2025-01-23T13:44:00Z"/>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ins w:id="6397" w:author="jonathan pritchard" w:date="2025-01-23T13:44:00Z" w16du:dateUtc="2025-01-23T13:44:00Z"/>
                <w:rFonts w:cs="Arial"/>
                <w:sz w:val="18"/>
                <w:szCs w:val="18"/>
              </w:rPr>
            </w:pPr>
            <w:ins w:id="6398"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597BF66" w14:textId="77777777" w:rsidR="00980629" w:rsidRPr="00340B0D" w:rsidRDefault="00980629" w:rsidP="00541D1A">
            <w:pPr>
              <w:jc w:val="center"/>
              <w:rPr>
                <w:ins w:id="6399" w:author="jonathan pritchard" w:date="2025-01-23T13:44:00Z" w16du:dateUtc="2025-01-23T13:44:00Z"/>
                <w:rFonts w:cs="Arial"/>
                <w:sz w:val="18"/>
                <w:szCs w:val="18"/>
              </w:rPr>
            </w:pPr>
          </w:p>
        </w:tc>
      </w:tr>
      <w:tr w:rsidR="00980629" w:rsidRPr="00340B0D" w14:paraId="5503A149" w14:textId="77777777" w:rsidTr="00541D1A">
        <w:trPr>
          <w:ins w:id="640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ins w:id="6401" w:author="jonathan pritchard" w:date="2025-01-23T13:44:00Z" w16du:dateUtc="2025-01-23T13:44:00Z"/>
                <w:rFonts w:cs="Arial"/>
                <w:sz w:val="18"/>
                <w:szCs w:val="18"/>
              </w:rPr>
            </w:pPr>
            <w:ins w:id="6402"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ins w:id="6403" w:author="jonathan pritchard" w:date="2025-01-23T13:44:00Z" w16du:dateUtc="2025-01-23T13:44:00Z"/>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ins w:id="6404" w:author="jonathan pritchard" w:date="2025-01-23T13:44:00Z" w16du:dateUtc="2025-01-23T13:44:00Z"/>
                <w:rFonts w:cs="Arial"/>
                <w:sz w:val="18"/>
                <w:szCs w:val="18"/>
              </w:rPr>
            </w:pPr>
            <w:ins w:id="6405"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60A92BD6" w14:textId="77777777" w:rsidR="00980629" w:rsidRPr="00340B0D" w:rsidRDefault="00980629" w:rsidP="00541D1A">
            <w:pPr>
              <w:jc w:val="center"/>
              <w:rPr>
                <w:ins w:id="6406" w:author="jonathan pritchard" w:date="2025-01-23T13:44:00Z" w16du:dateUtc="2025-01-23T13:44:00Z"/>
                <w:rFonts w:cs="Arial"/>
                <w:sz w:val="18"/>
                <w:szCs w:val="18"/>
              </w:rPr>
            </w:pPr>
          </w:p>
        </w:tc>
      </w:tr>
      <w:tr w:rsidR="00980629" w:rsidRPr="00340B0D" w14:paraId="62B7DD99" w14:textId="77777777" w:rsidTr="00541D1A">
        <w:trPr>
          <w:ins w:id="640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ins w:id="6408" w:author="jonathan pritchard" w:date="2025-01-23T13:44:00Z" w16du:dateUtc="2025-01-23T13:44:00Z"/>
                <w:rFonts w:cs="Arial"/>
                <w:sz w:val="18"/>
                <w:szCs w:val="18"/>
              </w:rPr>
            </w:pPr>
            <w:ins w:id="6409"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ins w:id="6410" w:author="jonathan pritchard" w:date="2025-01-23T13:44:00Z" w16du:dateUtc="2025-01-23T13:44:00Z"/>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ins w:id="6411" w:author="jonathan pritchard" w:date="2025-01-23T13:44:00Z" w16du:dateUtc="2025-01-23T13:44:00Z"/>
                <w:rFonts w:cs="Arial"/>
                <w:sz w:val="18"/>
                <w:szCs w:val="18"/>
              </w:rPr>
            </w:pPr>
            <w:ins w:id="6412"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62794E25" w14:textId="77777777" w:rsidR="00980629" w:rsidRPr="00340B0D" w:rsidRDefault="00980629" w:rsidP="00541D1A">
            <w:pPr>
              <w:jc w:val="center"/>
              <w:rPr>
                <w:ins w:id="6413" w:author="jonathan pritchard" w:date="2025-01-23T13:44:00Z" w16du:dateUtc="2025-01-23T13:44:00Z"/>
                <w:rFonts w:cs="Arial"/>
                <w:sz w:val="18"/>
                <w:szCs w:val="18"/>
              </w:rPr>
            </w:pPr>
          </w:p>
        </w:tc>
      </w:tr>
      <w:tr w:rsidR="00980629" w:rsidRPr="00340B0D" w14:paraId="48E0E9E3" w14:textId="77777777" w:rsidTr="00541D1A">
        <w:trPr>
          <w:ins w:id="641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ins w:id="6415" w:author="jonathan pritchard" w:date="2025-01-23T13:44:00Z" w16du:dateUtc="2025-01-23T13:44:00Z"/>
                <w:rFonts w:cs="Arial"/>
                <w:sz w:val="18"/>
                <w:szCs w:val="18"/>
              </w:rPr>
            </w:pPr>
            <w:ins w:id="6416"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ins w:id="6417" w:author="jonathan pritchard" w:date="2025-01-23T13:44:00Z" w16du:dateUtc="2025-01-23T13:44:00Z"/>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ins w:id="6418" w:author="jonathan pritchard" w:date="2025-01-23T13:44:00Z" w16du:dateUtc="2025-01-23T13:44:00Z"/>
                <w:rFonts w:cs="Arial"/>
                <w:sz w:val="18"/>
                <w:szCs w:val="18"/>
              </w:rPr>
            </w:pPr>
            <w:ins w:id="6419"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D6F7B7B" w14:textId="77777777" w:rsidR="00980629" w:rsidRPr="00340B0D" w:rsidRDefault="00980629" w:rsidP="00541D1A">
            <w:pPr>
              <w:jc w:val="center"/>
              <w:rPr>
                <w:ins w:id="6420" w:author="jonathan pritchard" w:date="2025-01-23T13:44:00Z" w16du:dateUtc="2025-01-23T13:44:00Z"/>
                <w:rFonts w:cs="Arial"/>
                <w:sz w:val="18"/>
                <w:szCs w:val="18"/>
              </w:rPr>
            </w:pPr>
          </w:p>
        </w:tc>
      </w:tr>
      <w:tr w:rsidR="00980629" w:rsidRPr="00340B0D" w14:paraId="440E5D21" w14:textId="77777777" w:rsidTr="00541D1A">
        <w:trPr>
          <w:ins w:id="642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ins w:id="6422" w:author="jonathan pritchard" w:date="2025-01-23T13:44:00Z" w16du:dateUtc="2025-01-23T13:44:00Z"/>
                <w:rFonts w:cs="Arial"/>
                <w:sz w:val="18"/>
                <w:szCs w:val="18"/>
              </w:rPr>
            </w:pPr>
            <w:ins w:id="6423"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ins w:id="6424" w:author="jonathan pritchard" w:date="2025-01-23T13:44:00Z" w16du:dateUtc="2025-01-23T13:44:00Z"/>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ins w:id="6425" w:author="jonathan pritchard" w:date="2025-01-23T13:44:00Z" w16du:dateUtc="2025-01-23T13:44:00Z"/>
                <w:rFonts w:cs="Arial"/>
                <w:sz w:val="18"/>
                <w:szCs w:val="18"/>
              </w:rPr>
            </w:pPr>
            <w:ins w:id="6426"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0FF0FD0" w14:textId="77777777" w:rsidR="00980629" w:rsidRPr="00340B0D" w:rsidRDefault="00980629" w:rsidP="00541D1A">
            <w:pPr>
              <w:jc w:val="center"/>
              <w:rPr>
                <w:ins w:id="6427" w:author="jonathan pritchard" w:date="2025-01-23T13:44:00Z" w16du:dateUtc="2025-01-23T13:44:00Z"/>
                <w:rFonts w:cs="Arial"/>
                <w:sz w:val="18"/>
                <w:szCs w:val="18"/>
              </w:rPr>
            </w:pPr>
          </w:p>
        </w:tc>
      </w:tr>
      <w:tr w:rsidR="00980629" w:rsidRPr="00340B0D" w14:paraId="7911382D" w14:textId="77777777" w:rsidTr="00541D1A">
        <w:trPr>
          <w:ins w:id="642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ins w:id="6429" w:author="jonathan pritchard" w:date="2025-01-23T13:44:00Z" w16du:dateUtc="2025-01-23T13:44:00Z"/>
                <w:rFonts w:cs="Arial"/>
                <w:sz w:val="18"/>
                <w:szCs w:val="18"/>
              </w:rPr>
            </w:pPr>
            <w:ins w:id="6430"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ins w:id="6431" w:author="jonathan pritchard" w:date="2025-01-23T13:44:00Z" w16du:dateUtc="2025-01-23T13:44:00Z"/>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ins w:id="6432" w:author="jonathan pritchard" w:date="2025-01-23T13:44:00Z" w16du:dateUtc="2025-01-23T13:44:00Z"/>
                <w:rFonts w:cs="Arial"/>
                <w:b/>
                <w:bCs/>
                <w:sz w:val="18"/>
                <w:szCs w:val="18"/>
              </w:rPr>
            </w:pPr>
            <w:ins w:id="6433"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7E46B16A" w14:textId="77777777" w:rsidR="00980629" w:rsidRPr="00340B0D" w:rsidRDefault="00980629" w:rsidP="00541D1A">
            <w:pPr>
              <w:jc w:val="center"/>
              <w:rPr>
                <w:ins w:id="6434" w:author="jonathan pritchard" w:date="2025-01-23T13:44:00Z" w16du:dateUtc="2025-01-23T13:44:00Z"/>
                <w:rFonts w:cs="Arial"/>
                <w:sz w:val="18"/>
                <w:szCs w:val="18"/>
              </w:rPr>
            </w:pPr>
          </w:p>
        </w:tc>
      </w:tr>
      <w:tr w:rsidR="00980629" w:rsidRPr="00340B0D" w14:paraId="2D72A134" w14:textId="77777777" w:rsidTr="00541D1A">
        <w:trPr>
          <w:ins w:id="643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ins w:id="6436" w:author="jonathan pritchard" w:date="2025-01-23T13:44:00Z" w16du:dateUtc="2025-01-23T13:44:00Z"/>
                <w:rFonts w:cs="Arial"/>
                <w:sz w:val="18"/>
                <w:szCs w:val="18"/>
              </w:rPr>
            </w:pPr>
            <w:ins w:id="6437"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ins w:id="6438" w:author="jonathan pritchard" w:date="2025-01-23T13:44:00Z" w16du:dateUtc="2025-01-23T13:44:00Z"/>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ins w:id="6439" w:author="jonathan pritchard" w:date="2025-01-23T13:44:00Z" w16du:dateUtc="2025-01-23T13:44:00Z"/>
                <w:rFonts w:cs="Arial"/>
                <w:sz w:val="18"/>
                <w:szCs w:val="18"/>
              </w:rPr>
            </w:pPr>
            <w:ins w:id="6440"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E93F6E0" w14:textId="77777777" w:rsidR="00980629" w:rsidRPr="00340B0D" w:rsidRDefault="00980629" w:rsidP="00541D1A">
            <w:pPr>
              <w:jc w:val="center"/>
              <w:rPr>
                <w:ins w:id="6441" w:author="jonathan pritchard" w:date="2025-01-23T13:44:00Z" w16du:dateUtc="2025-01-23T13:44:00Z"/>
                <w:rFonts w:cs="Arial"/>
                <w:sz w:val="18"/>
                <w:szCs w:val="18"/>
              </w:rPr>
            </w:pPr>
          </w:p>
        </w:tc>
      </w:tr>
      <w:tr w:rsidR="00980629" w:rsidRPr="00340B0D" w14:paraId="00DE76B6" w14:textId="77777777" w:rsidTr="00541D1A">
        <w:trPr>
          <w:ins w:id="6442"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ins w:id="6443" w:author="jonathan pritchard" w:date="2025-01-23T13:44:00Z" w16du:dateUtc="2025-01-23T13:44:00Z"/>
                <w:rFonts w:cs="Arial"/>
                <w:b/>
                <w:bCs/>
                <w:sz w:val="18"/>
                <w:szCs w:val="18"/>
              </w:rPr>
            </w:pPr>
            <w:ins w:id="6444"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6FAA4271" w14:textId="77777777" w:rsidR="00980629" w:rsidRPr="00340B0D" w:rsidRDefault="00980629" w:rsidP="00541D1A">
            <w:pPr>
              <w:rPr>
                <w:ins w:id="6445" w:author="jonathan pritchard" w:date="2025-01-23T13:44:00Z" w16du:dateUtc="2025-01-23T13:44:00Z"/>
                <w:rFonts w:cs="Arial"/>
                <w:b/>
                <w:bCs/>
                <w:sz w:val="18"/>
                <w:szCs w:val="18"/>
              </w:rPr>
            </w:pPr>
            <w:ins w:id="6446"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71C3D565" w14:textId="77777777" w:rsidR="00980629" w:rsidRPr="00340B0D" w:rsidRDefault="00980629" w:rsidP="00541D1A">
            <w:pPr>
              <w:jc w:val="center"/>
              <w:rPr>
                <w:ins w:id="6447" w:author="jonathan pritchard" w:date="2025-01-23T13:44:00Z" w16du:dateUtc="2025-01-23T13:44:00Z"/>
                <w:rFonts w:cs="Arial"/>
                <w:sz w:val="18"/>
                <w:szCs w:val="18"/>
              </w:rPr>
            </w:pPr>
          </w:p>
        </w:tc>
      </w:tr>
      <w:tr w:rsidR="00980629" w:rsidRPr="00340B0D" w14:paraId="3AA20B00" w14:textId="77777777" w:rsidTr="00541D1A">
        <w:trPr>
          <w:ins w:id="6448" w:author="jonathan pritchard" w:date="2025-01-23T13:44:00Z"/>
        </w:trPr>
        <w:customXmlInsRangeStart w:id="6449" w:author="jonathan pritchard" w:date="2025-01-23T13:44:00Z"/>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customXmlInsRangeEnd w:id="6449"/>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ins w:id="6450" w:author="jonathan pritchard" w:date="2025-01-23T13:44:00Z" w16du:dateUtc="2025-01-23T13:44:00Z"/>
                    <w:rFonts w:cs="Arial"/>
                    <w:sz w:val="18"/>
                    <w:szCs w:val="18"/>
                  </w:rPr>
                </w:pPr>
                <w:ins w:id="6451" w:author="jonathan pritchard" w:date="2025-01-23T13:44:00Z" w16du:dateUtc="2025-01-23T13:44:00Z">
                  <w:r w:rsidRPr="00340B0D">
                    <w:rPr>
                      <w:rFonts w:cs="Arial"/>
                      <w:sz w:val="18"/>
                      <w:szCs w:val="18"/>
                    </w:rPr>
                    <w:t>Day</w:t>
                  </w:r>
                </w:ins>
              </w:p>
            </w:tc>
            <w:customXmlInsRangeStart w:id="6452" w:author="jonathan pritchard" w:date="2025-01-23T13:44:00Z"/>
          </w:sdtContent>
        </w:sdt>
        <w:customXmlInsRangeEnd w:id="6452"/>
        <w:tc>
          <w:tcPr>
            <w:tcW w:w="3871" w:type="dxa"/>
            <w:gridSpan w:val="5"/>
            <w:tcBorders>
              <w:left w:val="single" w:sz="12" w:space="0" w:color="auto"/>
            </w:tcBorders>
          </w:tcPr>
          <w:p w14:paraId="5C5F3FCA" w14:textId="77777777" w:rsidR="00980629" w:rsidRPr="00340B0D" w:rsidRDefault="00980629" w:rsidP="00541D1A">
            <w:pPr>
              <w:rPr>
                <w:ins w:id="6453" w:author="jonathan pritchard" w:date="2025-01-23T13:44:00Z" w16du:dateUtc="2025-01-23T13:44:00Z"/>
                <w:rFonts w:cs="Arial"/>
                <w:b/>
                <w:bCs/>
                <w:sz w:val="18"/>
                <w:szCs w:val="18"/>
              </w:rPr>
            </w:pPr>
            <w:ins w:id="6454"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4D1F08D1" w14:textId="77777777" w:rsidR="00980629" w:rsidRPr="00340B0D" w:rsidRDefault="00980629" w:rsidP="00541D1A">
            <w:pPr>
              <w:jc w:val="center"/>
              <w:rPr>
                <w:ins w:id="6455" w:author="jonathan pritchard" w:date="2025-01-23T13:44:00Z" w16du:dateUtc="2025-01-23T13:44:00Z"/>
                <w:rFonts w:cs="Arial"/>
                <w:sz w:val="18"/>
                <w:szCs w:val="18"/>
              </w:rPr>
            </w:pPr>
          </w:p>
        </w:tc>
      </w:tr>
      <w:tr w:rsidR="00980629" w:rsidRPr="00340B0D" w14:paraId="6797DF8A" w14:textId="77777777" w:rsidTr="00541D1A">
        <w:trPr>
          <w:ins w:id="645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ins w:id="6457" w:author="jonathan pritchard" w:date="2025-01-23T13:44:00Z" w16du:dateUtc="2025-01-23T13:44:00Z"/>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ins w:id="6458" w:author="jonathan pritchard" w:date="2025-01-23T13:44:00Z" w16du:dateUtc="2025-01-23T13:44:00Z"/>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ins w:id="6459" w:author="jonathan pritchard" w:date="2025-01-23T13:44:00Z" w16du:dateUtc="2025-01-23T13:44:00Z"/>
                <w:rFonts w:cs="Arial"/>
                <w:sz w:val="18"/>
                <w:szCs w:val="18"/>
              </w:rPr>
            </w:pPr>
          </w:p>
        </w:tc>
      </w:tr>
      <w:tr w:rsidR="00980629" w:rsidRPr="00340B0D" w14:paraId="07558C59" w14:textId="77777777" w:rsidTr="00541D1A">
        <w:trPr>
          <w:ins w:id="6460"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ins w:id="6461"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ins w:id="6462"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ins w:id="6463" w:author="jonathan pritchard" w:date="2025-01-23T13:44:00Z" w16du:dateUtc="2025-01-23T13:44:00Z"/>
                <w:rFonts w:cs="Arial"/>
                <w:sz w:val="18"/>
                <w:szCs w:val="18"/>
              </w:rPr>
            </w:pPr>
          </w:p>
        </w:tc>
      </w:tr>
      <w:tr w:rsidR="00980629" w:rsidRPr="00340B0D" w14:paraId="4427908F" w14:textId="77777777" w:rsidTr="00541D1A">
        <w:trPr>
          <w:ins w:id="6464"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ins w:id="6465" w:author="jonathan pritchard" w:date="2025-01-23T13:44:00Z" w16du:dateUtc="2025-01-23T13:44:00Z"/>
                <w:rFonts w:cs="Arial"/>
                <w:b/>
                <w:bCs/>
                <w:sz w:val="18"/>
                <w:szCs w:val="18"/>
              </w:rPr>
            </w:pPr>
            <w:ins w:id="6466"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ins w:id="6467" w:author="jonathan pritchard" w:date="2025-01-23T13:44:00Z" w16du:dateUtc="2025-01-23T13:44:00Z"/>
                <w:rFonts w:cs="Arial"/>
                <w:sz w:val="18"/>
                <w:szCs w:val="18"/>
              </w:rPr>
            </w:pPr>
            <w:ins w:id="6468" w:author="jonathan pritchard" w:date="2025-01-23T13:44:00Z" w16du:dateUtc="2025-01-23T13:44:00Z">
              <w:r w:rsidRPr="00340B0D">
                <w:rPr>
                  <w:rFonts w:cs="Arial"/>
                  <w:b/>
                  <w:bCs/>
                  <w:sz w:val="18"/>
                  <w:szCs w:val="18"/>
                </w:rPr>
                <w:t>Display</w:t>
              </w:r>
            </w:ins>
          </w:p>
        </w:tc>
      </w:tr>
      <w:tr w:rsidR="00980629" w:rsidRPr="00340B0D" w14:paraId="411E7863" w14:textId="77777777" w:rsidTr="00541D1A">
        <w:trPr>
          <w:trHeight w:val="287"/>
          <w:ins w:id="6469" w:author="jonathan pritchard" w:date="2025-01-23T13:44:00Z"/>
        </w:trPr>
        <w:tc>
          <w:tcPr>
            <w:tcW w:w="1789" w:type="dxa"/>
            <w:tcBorders>
              <w:left w:val="single" w:sz="12" w:space="0" w:color="auto"/>
              <w:bottom w:val="single" w:sz="4" w:space="0" w:color="auto"/>
            </w:tcBorders>
          </w:tcPr>
          <w:p w14:paraId="3CE195EA" w14:textId="77777777" w:rsidR="00980629" w:rsidRPr="00340B0D" w:rsidRDefault="00980629" w:rsidP="00541D1A">
            <w:pPr>
              <w:rPr>
                <w:ins w:id="6470" w:author="jonathan pritchard" w:date="2025-01-23T13:44:00Z" w16du:dateUtc="2025-01-23T13:44:00Z"/>
                <w:rFonts w:cs="Arial"/>
                <w:sz w:val="18"/>
                <w:szCs w:val="18"/>
              </w:rPr>
            </w:pPr>
            <w:ins w:id="6471"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ins w:id="6472"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ins w:id="6473" w:author="jonathan pritchard" w:date="2025-01-23T13:44:00Z" w16du:dateUtc="2025-01-23T13:44:00Z"/>
                <w:rFonts w:cs="Arial"/>
                <w:sz w:val="18"/>
                <w:szCs w:val="18"/>
              </w:rPr>
            </w:pPr>
            <w:ins w:id="6474"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ins w:id="6475" w:author="jonathan pritchard" w:date="2025-01-23T13:44:00Z" w16du:dateUtc="2025-01-23T13:44:00Z"/>
                <w:rFonts w:cs="Arial"/>
              </w:rPr>
            </w:pPr>
          </w:p>
        </w:tc>
      </w:tr>
      <w:tr w:rsidR="00980629" w:rsidRPr="00340B0D" w14:paraId="311C6A6D" w14:textId="77777777" w:rsidTr="00541D1A">
        <w:trPr>
          <w:ins w:id="6476" w:author="jonathan pritchard" w:date="2025-01-23T13:44:00Z"/>
        </w:trPr>
        <w:tc>
          <w:tcPr>
            <w:tcW w:w="1789" w:type="dxa"/>
            <w:tcBorders>
              <w:left w:val="single" w:sz="12" w:space="0" w:color="auto"/>
              <w:bottom w:val="single" w:sz="4" w:space="0" w:color="auto"/>
            </w:tcBorders>
          </w:tcPr>
          <w:p w14:paraId="48FD4A5A" w14:textId="77777777" w:rsidR="00980629" w:rsidRPr="00340B0D" w:rsidRDefault="00980629" w:rsidP="00541D1A">
            <w:pPr>
              <w:rPr>
                <w:ins w:id="6477" w:author="jonathan pritchard" w:date="2025-01-23T13:44:00Z" w16du:dateUtc="2025-01-23T13:44:00Z"/>
                <w:rFonts w:cs="Arial"/>
                <w:sz w:val="18"/>
                <w:szCs w:val="18"/>
              </w:rPr>
            </w:pPr>
            <w:ins w:id="6478"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ins w:id="6479"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ins w:id="6480" w:author="jonathan pritchard" w:date="2025-01-23T13:44:00Z" w16du:dateUtc="2025-01-23T13:44:00Z"/>
                <w:rFonts w:cs="Arial"/>
                <w:sz w:val="18"/>
                <w:szCs w:val="18"/>
              </w:rPr>
            </w:pPr>
            <w:ins w:id="6481"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ins w:id="6482" w:author="jonathan pritchard" w:date="2025-01-23T13:44:00Z" w16du:dateUtc="2025-01-23T13:44:00Z"/>
                <w:rFonts w:cs="Arial"/>
                <w:sz w:val="18"/>
                <w:szCs w:val="18"/>
              </w:rPr>
            </w:pPr>
            <w:ins w:id="6483"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2EDF421B" w14:textId="77777777" w:rsidTr="00541D1A">
        <w:trPr>
          <w:ins w:id="6484"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ins w:id="6485"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ins w:id="6486" w:author="jonathan pritchard" w:date="2025-01-23T13:44:00Z" w16du:dateUtc="2025-01-23T13:44:00Z"/>
                <w:rFonts w:cs="Arial"/>
                <w:sz w:val="18"/>
                <w:szCs w:val="18"/>
              </w:rPr>
            </w:pPr>
            <w:ins w:id="6487"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ins w:id="6488" w:author="jonathan pritchard" w:date="2025-01-23T13:44:00Z" w16du:dateUtc="2025-01-23T13:44:00Z"/>
                <w:rFonts w:cs="Arial"/>
                <w:sz w:val="18"/>
                <w:szCs w:val="18"/>
              </w:rPr>
            </w:pPr>
          </w:p>
        </w:tc>
      </w:tr>
      <w:tr w:rsidR="00980629" w:rsidRPr="00340B0D" w14:paraId="50D01A89" w14:textId="77777777" w:rsidTr="00541D1A">
        <w:trPr>
          <w:ins w:id="6489"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ins w:id="6490" w:author="jonathan pritchard" w:date="2025-01-23T13:44:00Z" w16du:dateUtc="2025-01-23T13:44:00Z"/>
                <w:rFonts w:cs="Arial"/>
                <w:sz w:val="18"/>
                <w:szCs w:val="18"/>
              </w:rPr>
            </w:pPr>
          </w:p>
        </w:tc>
      </w:tr>
      <w:tr w:rsidR="00980629" w:rsidRPr="00340B0D" w14:paraId="6ABED11F" w14:textId="77777777" w:rsidTr="00541D1A">
        <w:trPr>
          <w:ins w:id="6491"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ins w:id="6492" w:author="jonathan pritchard" w:date="2025-01-23T13:44:00Z" w16du:dateUtc="2025-01-23T13:44:00Z"/>
                <w:rFonts w:cs="Arial"/>
                <w:b/>
                <w:bCs/>
                <w:sz w:val="18"/>
                <w:szCs w:val="18"/>
              </w:rPr>
            </w:pPr>
            <w:ins w:id="6493"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338078D1" w14:textId="77777777" w:rsidTr="00541D1A">
        <w:trPr>
          <w:ins w:id="6494"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ins w:id="6495" w:author="jonathan pritchard" w:date="2025-01-23T13:44:00Z" w16du:dateUtc="2025-01-23T13:44:00Z"/>
                <w:rFonts w:cs="Arial"/>
                <w:b/>
                <w:bCs/>
                <w:sz w:val="18"/>
                <w:szCs w:val="18"/>
              </w:rPr>
            </w:pPr>
            <w:ins w:id="6496"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ins w:id="6497" w:author="jonathan pritchard" w:date="2025-01-23T13:44:00Z" w16du:dateUtc="2025-01-23T13:44:00Z"/>
                <w:rFonts w:cs="Arial"/>
                <w:b/>
                <w:bCs/>
                <w:sz w:val="18"/>
                <w:szCs w:val="18"/>
              </w:rPr>
            </w:pPr>
            <w:ins w:id="6498" w:author="jonathan pritchard" w:date="2025-01-23T13:44:00Z" w16du:dateUtc="2025-01-23T13:44:00Z">
              <w:r w:rsidRPr="00340B0D">
                <w:rPr>
                  <w:rFonts w:cs="Arial"/>
                  <w:b/>
                  <w:bCs/>
                  <w:sz w:val="18"/>
                  <w:szCs w:val="18"/>
                </w:rPr>
                <w:t>Other</w:t>
              </w:r>
            </w:ins>
          </w:p>
        </w:tc>
      </w:tr>
      <w:tr w:rsidR="00980629" w:rsidRPr="00340B0D" w14:paraId="1021AFB4" w14:textId="77777777" w:rsidTr="00541D1A">
        <w:trPr>
          <w:ins w:id="649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ins w:id="6500" w:author="jonathan pritchard" w:date="2025-01-23T13:44:00Z" w16du:dateUtc="2025-01-23T13:44:00Z"/>
                <w:rFonts w:cs="Arial"/>
                <w:sz w:val="18"/>
                <w:szCs w:val="18"/>
              </w:rPr>
            </w:pPr>
            <w:ins w:id="6501"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ins w:id="650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ins w:id="6503" w:author="jonathan pritchard" w:date="2025-01-23T13:44:00Z" w16du:dateUtc="2025-01-23T13:44:00Z"/>
                <w:sz w:val="18"/>
                <w:szCs w:val="18"/>
              </w:rPr>
            </w:pPr>
            <w:ins w:id="6504"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ins w:id="6505" w:author="jonathan pritchard" w:date="2025-01-23T13:44:00Z" w16du:dateUtc="2025-01-23T13:44:00Z"/>
                <w:rFonts w:cs="Arial"/>
                <w:sz w:val="18"/>
                <w:szCs w:val="18"/>
              </w:rPr>
            </w:pPr>
          </w:p>
        </w:tc>
      </w:tr>
      <w:tr w:rsidR="00980629" w:rsidRPr="00340B0D" w14:paraId="6A1C0B34" w14:textId="77777777" w:rsidTr="00541D1A">
        <w:trPr>
          <w:ins w:id="650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ins w:id="6507" w:author="jonathan pritchard" w:date="2025-01-23T13:44:00Z" w16du:dateUtc="2025-01-23T13:44:00Z"/>
                <w:sz w:val="18"/>
                <w:szCs w:val="18"/>
              </w:rPr>
            </w:pPr>
            <w:ins w:id="6508"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ins w:id="650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ins w:id="6510" w:author="jonathan pritchard" w:date="2025-01-23T13:44:00Z" w16du:dateUtc="2025-01-23T13:44:00Z"/>
                <w:sz w:val="18"/>
                <w:szCs w:val="18"/>
              </w:rPr>
            </w:pPr>
            <w:ins w:id="6511"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ins w:id="6512" w:author="jonathan pritchard" w:date="2025-01-23T13:44:00Z" w16du:dateUtc="2025-01-23T13:44:00Z"/>
                <w:rFonts w:cs="Arial"/>
                <w:sz w:val="18"/>
                <w:szCs w:val="18"/>
              </w:rPr>
            </w:pPr>
          </w:p>
        </w:tc>
      </w:tr>
      <w:tr w:rsidR="00980629" w:rsidRPr="00340B0D" w14:paraId="15BC9217" w14:textId="77777777" w:rsidTr="00541D1A">
        <w:trPr>
          <w:ins w:id="651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ins w:id="6514" w:author="jonathan pritchard" w:date="2025-01-23T13:44:00Z" w16du:dateUtc="2025-01-23T13:44:00Z"/>
                <w:sz w:val="18"/>
                <w:szCs w:val="18"/>
              </w:rPr>
            </w:pPr>
            <w:ins w:id="6515"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ins w:id="651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ins w:id="6517" w:author="jonathan pritchard" w:date="2025-01-23T13:44:00Z" w16du:dateUtc="2025-01-23T13:44:00Z"/>
                <w:sz w:val="18"/>
                <w:szCs w:val="18"/>
              </w:rPr>
            </w:pPr>
            <w:ins w:id="6518"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ins w:id="6519" w:author="jonathan pritchard" w:date="2025-01-23T13:44:00Z" w16du:dateUtc="2025-01-23T13:44:00Z"/>
                <w:rFonts w:cs="Arial"/>
                <w:sz w:val="18"/>
                <w:szCs w:val="18"/>
              </w:rPr>
            </w:pPr>
          </w:p>
        </w:tc>
      </w:tr>
      <w:tr w:rsidR="00980629" w:rsidRPr="00340B0D" w14:paraId="5EB6B190" w14:textId="77777777" w:rsidTr="00541D1A">
        <w:trPr>
          <w:ins w:id="652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ins w:id="6521" w:author="jonathan pritchard" w:date="2025-01-23T13:44:00Z" w16du:dateUtc="2025-01-23T13:44:00Z"/>
                <w:sz w:val="18"/>
                <w:szCs w:val="18"/>
              </w:rPr>
            </w:pPr>
            <w:ins w:id="6522"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ins w:id="652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ins w:id="6524" w:author="jonathan pritchard" w:date="2025-01-23T13:44:00Z" w16du:dateUtc="2025-01-23T13:44:00Z"/>
                <w:sz w:val="18"/>
                <w:szCs w:val="18"/>
              </w:rPr>
            </w:pPr>
            <w:ins w:id="6525"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ins w:id="6526" w:author="jonathan pritchard" w:date="2025-01-23T13:44:00Z" w16du:dateUtc="2025-01-23T13:44:00Z"/>
                <w:rFonts w:cs="Arial"/>
                <w:sz w:val="18"/>
                <w:szCs w:val="18"/>
              </w:rPr>
            </w:pPr>
          </w:p>
        </w:tc>
      </w:tr>
      <w:tr w:rsidR="00980629" w:rsidRPr="00340B0D" w14:paraId="296DF7E6" w14:textId="77777777" w:rsidTr="00541D1A">
        <w:trPr>
          <w:ins w:id="652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ins w:id="6528" w:author="jonathan pritchard" w:date="2025-01-23T13:44:00Z" w16du:dateUtc="2025-01-23T13:44:00Z"/>
                <w:sz w:val="18"/>
                <w:szCs w:val="18"/>
              </w:rPr>
            </w:pPr>
            <w:ins w:id="6529"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ins w:id="653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ins w:id="6531" w:author="jonathan pritchard" w:date="2025-01-23T13:44:00Z" w16du:dateUtc="2025-01-23T13:44:00Z"/>
                <w:sz w:val="18"/>
                <w:szCs w:val="18"/>
              </w:rPr>
            </w:pPr>
            <w:ins w:id="6532"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ins w:id="6533" w:author="jonathan pritchard" w:date="2025-01-23T13:44:00Z" w16du:dateUtc="2025-01-23T13:44:00Z"/>
                <w:rFonts w:cs="Arial"/>
                <w:sz w:val="18"/>
                <w:szCs w:val="18"/>
              </w:rPr>
            </w:pPr>
          </w:p>
        </w:tc>
      </w:tr>
      <w:tr w:rsidR="00980629" w:rsidRPr="00340B0D" w14:paraId="4ADABD3B" w14:textId="77777777" w:rsidTr="00541D1A">
        <w:trPr>
          <w:ins w:id="653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ins w:id="6535" w:author="jonathan pritchard" w:date="2025-01-23T13:44:00Z" w16du:dateUtc="2025-01-23T13:44:00Z"/>
                <w:sz w:val="18"/>
                <w:szCs w:val="18"/>
              </w:rPr>
            </w:pPr>
            <w:ins w:id="6536"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ins w:id="653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ins w:id="6538" w:author="jonathan pritchard" w:date="2025-01-23T13:44:00Z" w16du:dateUtc="2025-01-23T13:44:00Z"/>
                <w:sz w:val="18"/>
                <w:szCs w:val="18"/>
              </w:rPr>
            </w:pPr>
            <w:ins w:id="6539"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ins w:id="6540" w:author="jonathan pritchard" w:date="2025-01-23T13:44:00Z" w16du:dateUtc="2025-01-23T13:44:00Z"/>
                <w:rFonts w:cs="Arial"/>
                <w:sz w:val="18"/>
                <w:szCs w:val="18"/>
              </w:rPr>
            </w:pPr>
          </w:p>
        </w:tc>
      </w:tr>
      <w:tr w:rsidR="00980629" w:rsidRPr="00340B0D" w14:paraId="78A85149" w14:textId="77777777" w:rsidTr="00541D1A">
        <w:trPr>
          <w:ins w:id="654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ins w:id="6542" w:author="jonathan pritchard" w:date="2025-01-23T13:44:00Z" w16du:dateUtc="2025-01-23T13:44:00Z"/>
                <w:sz w:val="18"/>
                <w:szCs w:val="18"/>
              </w:rPr>
            </w:pPr>
            <w:ins w:id="6543"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ins w:id="654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ins w:id="6545" w:author="jonathan pritchard" w:date="2025-01-23T13:44:00Z" w16du:dateUtc="2025-01-23T13:44:00Z"/>
                <w:sz w:val="18"/>
                <w:szCs w:val="18"/>
              </w:rPr>
            </w:pPr>
            <w:ins w:id="6546"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ins w:id="6547" w:author="jonathan pritchard" w:date="2025-01-23T13:44:00Z" w16du:dateUtc="2025-01-23T13:44:00Z"/>
                <w:rFonts w:cs="Arial"/>
                <w:sz w:val="18"/>
                <w:szCs w:val="18"/>
              </w:rPr>
            </w:pPr>
          </w:p>
        </w:tc>
      </w:tr>
      <w:tr w:rsidR="00980629" w:rsidRPr="00340B0D" w14:paraId="763D3CEA" w14:textId="77777777" w:rsidTr="00541D1A">
        <w:trPr>
          <w:ins w:id="654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ins w:id="6549" w:author="jonathan pritchard" w:date="2025-01-23T13:44:00Z" w16du:dateUtc="2025-01-23T13:44:00Z"/>
                <w:sz w:val="18"/>
                <w:szCs w:val="18"/>
              </w:rPr>
            </w:pPr>
            <w:ins w:id="6550"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ins w:id="655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ins w:id="6552" w:author="jonathan pritchard" w:date="2025-01-23T13:44:00Z" w16du:dateUtc="2025-01-23T13:44:00Z"/>
                <w:sz w:val="18"/>
                <w:szCs w:val="18"/>
              </w:rPr>
            </w:pPr>
            <w:ins w:id="6553"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ins w:id="6554" w:author="jonathan pritchard" w:date="2025-01-23T13:44:00Z" w16du:dateUtc="2025-01-23T13:44:00Z"/>
                <w:rFonts w:cs="Arial"/>
                <w:sz w:val="18"/>
                <w:szCs w:val="18"/>
              </w:rPr>
            </w:pPr>
          </w:p>
        </w:tc>
      </w:tr>
      <w:tr w:rsidR="00980629" w:rsidRPr="00340B0D" w14:paraId="02314615" w14:textId="77777777" w:rsidTr="00541D1A">
        <w:trPr>
          <w:ins w:id="655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ins w:id="6556" w:author="jonathan pritchard" w:date="2025-01-23T13:44:00Z" w16du:dateUtc="2025-01-23T13:44:00Z"/>
                <w:sz w:val="18"/>
                <w:szCs w:val="18"/>
              </w:rPr>
            </w:pPr>
            <w:ins w:id="6557"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ins w:id="655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ins w:id="655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ins w:id="6560" w:author="jonathan pritchard" w:date="2025-01-23T13:44:00Z" w16du:dateUtc="2025-01-23T13:44:00Z"/>
                <w:rFonts w:cs="Arial"/>
                <w:sz w:val="18"/>
                <w:szCs w:val="18"/>
              </w:rPr>
            </w:pPr>
          </w:p>
        </w:tc>
      </w:tr>
      <w:tr w:rsidR="00980629" w:rsidRPr="00340B0D" w14:paraId="786A2D71" w14:textId="77777777" w:rsidTr="00541D1A">
        <w:trPr>
          <w:ins w:id="656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ins w:id="6562" w:author="jonathan pritchard" w:date="2025-01-23T13:44:00Z" w16du:dateUtc="2025-01-23T13:44:00Z"/>
                <w:sz w:val="18"/>
                <w:szCs w:val="18"/>
              </w:rPr>
            </w:pPr>
            <w:ins w:id="6563"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ins w:id="656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ins w:id="656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ins w:id="6566" w:author="jonathan pritchard" w:date="2025-01-23T13:44:00Z" w16du:dateUtc="2025-01-23T13:44:00Z"/>
                <w:rFonts w:cs="Arial"/>
                <w:sz w:val="18"/>
                <w:szCs w:val="18"/>
              </w:rPr>
            </w:pPr>
          </w:p>
        </w:tc>
      </w:tr>
      <w:tr w:rsidR="00980629" w:rsidRPr="00340B0D" w14:paraId="64F0C0AC" w14:textId="77777777" w:rsidTr="00541D1A">
        <w:trPr>
          <w:ins w:id="656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ins w:id="6568" w:author="jonathan pritchard" w:date="2025-01-23T13:44:00Z" w16du:dateUtc="2025-01-23T13:44:00Z"/>
                <w:sz w:val="18"/>
                <w:szCs w:val="18"/>
              </w:rPr>
            </w:pPr>
            <w:ins w:id="6569"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ins w:id="657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ins w:id="657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ins w:id="6572" w:author="jonathan pritchard" w:date="2025-01-23T13:44:00Z" w16du:dateUtc="2025-01-23T13:44:00Z"/>
                <w:rFonts w:cs="Arial"/>
                <w:sz w:val="18"/>
                <w:szCs w:val="18"/>
              </w:rPr>
            </w:pPr>
          </w:p>
        </w:tc>
      </w:tr>
      <w:tr w:rsidR="00980629" w:rsidRPr="00340B0D" w14:paraId="24087795" w14:textId="77777777" w:rsidTr="00541D1A">
        <w:trPr>
          <w:ins w:id="657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ins w:id="6574" w:author="jonathan pritchard" w:date="2025-01-23T13:44:00Z" w16du:dateUtc="2025-01-23T13:44:00Z"/>
                <w:sz w:val="18"/>
                <w:szCs w:val="18"/>
              </w:rPr>
            </w:pPr>
            <w:ins w:id="6575"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ins w:id="657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ins w:id="657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ins w:id="6578" w:author="jonathan pritchard" w:date="2025-01-23T13:44:00Z" w16du:dateUtc="2025-01-23T13:44:00Z"/>
                <w:rFonts w:cs="Arial"/>
                <w:sz w:val="18"/>
                <w:szCs w:val="18"/>
              </w:rPr>
            </w:pPr>
          </w:p>
        </w:tc>
      </w:tr>
      <w:tr w:rsidR="00980629" w:rsidRPr="00340B0D" w14:paraId="2042DC1D" w14:textId="77777777" w:rsidTr="00541D1A">
        <w:trPr>
          <w:ins w:id="6579"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ins w:id="6580" w:author="jonathan pritchard" w:date="2025-01-23T13:44:00Z" w16du:dateUtc="2025-01-23T13:44:00Z"/>
                <w:sz w:val="18"/>
                <w:szCs w:val="18"/>
              </w:rPr>
            </w:pPr>
            <w:ins w:id="6581"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ins w:id="658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ins w:id="6583"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ins w:id="6584" w:author="jonathan pritchard" w:date="2025-01-23T13:44:00Z" w16du:dateUtc="2025-01-23T13:44:00Z"/>
                <w:rFonts w:cs="Arial"/>
                <w:sz w:val="18"/>
                <w:szCs w:val="18"/>
              </w:rPr>
            </w:pPr>
          </w:p>
        </w:tc>
      </w:tr>
      <w:tr w:rsidR="00980629" w:rsidRPr="00340B0D" w14:paraId="4C89ECEB" w14:textId="77777777" w:rsidTr="00541D1A">
        <w:trPr>
          <w:ins w:id="658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ins w:id="6586" w:author="jonathan pritchard" w:date="2025-01-23T13:44:00Z" w16du:dateUtc="2025-01-23T13:44:00Z"/>
                <w:rFonts w:cs="Arial"/>
                <w:sz w:val="18"/>
                <w:szCs w:val="18"/>
              </w:rPr>
            </w:pPr>
            <w:ins w:id="6587" w:author="jonathan pritchard" w:date="2025-01-23T13:44:00Z" w16du:dateUtc="2025-01-23T13:44:00Z">
              <w:r>
                <w:rPr>
                  <w:rFonts w:cs="Arial"/>
                  <w:b/>
                  <w:bCs/>
                  <w:sz w:val="18"/>
                  <w:szCs w:val="18"/>
                </w:rPr>
                <w:t>Additional</w:t>
              </w:r>
            </w:ins>
          </w:p>
        </w:tc>
      </w:tr>
      <w:tr w:rsidR="00980629" w:rsidRPr="00340B0D" w14:paraId="2A445D82" w14:textId="77777777" w:rsidTr="00541D1A">
        <w:trPr>
          <w:ins w:id="658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ins w:id="658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ins w:id="6590"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ins w:id="659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ins w:id="6592" w:author="jonathan pritchard" w:date="2025-01-23T13:44:00Z" w16du:dateUtc="2025-01-23T13:44:00Z"/>
                <w:rFonts w:cs="Arial"/>
                <w:sz w:val="18"/>
                <w:szCs w:val="18"/>
              </w:rPr>
            </w:pPr>
          </w:p>
        </w:tc>
      </w:tr>
      <w:tr w:rsidR="00980629" w:rsidRPr="00340B0D" w14:paraId="55808079" w14:textId="77777777" w:rsidTr="00541D1A">
        <w:trPr>
          <w:ins w:id="659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ins w:id="659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ins w:id="6595"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ins w:id="659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ins w:id="6597" w:author="jonathan pritchard" w:date="2025-01-23T13:44:00Z" w16du:dateUtc="2025-01-23T13:44:00Z"/>
                <w:rFonts w:cs="Arial"/>
                <w:sz w:val="18"/>
                <w:szCs w:val="18"/>
              </w:rPr>
            </w:pPr>
          </w:p>
        </w:tc>
      </w:tr>
      <w:tr w:rsidR="00980629" w:rsidRPr="00340B0D" w14:paraId="112F7A79" w14:textId="77777777" w:rsidTr="00541D1A">
        <w:trPr>
          <w:ins w:id="659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ins w:id="6599" w:author="jonathan pritchard" w:date="2025-01-23T13:44:00Z" w16du:dateUtc="2025-01-23T13:44:00Z"/>
                <w:rFonts w:cs="Arial"/>
                <w:b/>
                <w:bCs/>
                <w:sz w:val="18"/>
                <w:szCs w:val="18"/>
              </w:rPr>
            </w:pPr>
            <w:ins w:id="6600" w:author="jonathan pritchard" w:date="2025-01-23T13:44:00Z" w16du:dateUtc="2025-01-23T13:44:00Z">
              <w:r w:rsidRPr="00340B0D">
                <w:rPr>
                  <w:rFonts w:cs="Arial"/>
                  <w:b/>
                  <w:bCs/>
                  <w:sz w:val="18"/>
                  <w:szCs w:val="18"/>
                </w:rPr>
                <w:t>Setup</w:t>
              </w:r>
            </w:ins>
          </w:p>
        </w:tc>
      </w:tr>
      <w:tr w:rsidR="00980629" w:rsidRPr="00340B0D" w14:paraId="17428347" w14:textId="77777777" w:rsidTr="00541D1A">
        <w:trPr>
          <w:ins w:id="660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ins w:id="6602" w:author="jonathan pritchard" w:date="2025-01-23T13:44:00Z" w16du:dateUtc="2025-01-23T13:44:00Z"/>
                <w:rFonts w:cs="Arial"/>
                <w:sz w:val="18"/>
                <w:szCs w:val="18"/>
              </w:rPr>
            </w:pPr>
          </w:p>
          <w:p w14:paraId="1916ECB5" w14:textId="77777777" w:rsidR="00980629" w:rsidRPr="00110428" w:rsidRDefault="00980629" w:rsidP="00541D1A">
            <w:pPr>
              <w:rPr>
                <w:ins w:id="6603" w:author="jonathan pritchard" w:date="2025-01-23T13:44:00Z" w16du:dateUtc="2025-01-23T13:44:00Z"/>
                <w:rFonts w:cs="Arial"/>
              </w:rPr>
            </w:pPr>
            <w:ins w:id="6604" w:author="jonathan pritchard" w:date="2025-01-23T13:44:00Z" w16du:dateUtc="2025-01-23T13:44:00Z">
              <w:r>
                <w:rPr>
                  <w:rFonts w:cs="Arial"/>
                  <w:i/>
                </w:rPr>
                <w:t>.</w:t>
              </w:r>
              <w:r w:rsidRPr="00110428">
                <w:rPr>
                  <w:rFonts w:cs="Arial"/>
                  <w:i/>
                </w:rPr>
                <w:t xml:space="preserve">. </w:t>
              </w:r>
            </w:ins>
          </w:p>
          <w:p w14:paraId="1F839D9E" w14:textId="77777777" w:rsidR="00980629" w:rsidRPr="00340B0D" w:rsidRDefault="00980629" w:rsidP="00541D1A">
            <w:pPr>
              <w:rPr>
                <w:ins w:id="6605" w:author="jonathan pritchard" w:date="2025-01-23T13:44:00Z" w16du:dateUtc="2025-01-23T13:44:00Z"/>
                <w:rFonts w:cs="Arial"/>
                <w:sz w:val="18"/>
                <w:szCs w:val="18"/>
              </w:rPr>
            </w:pPr>
          </w:p>
        </w:tc>
      </w:tr>
      <w:tr w:rsidR="00980629" w:rsidRPr="00340B0D" w14:paraId="068246B0" w14:textId="77777777" w:rsidTr="00541D1A">
        <w:trPr>
          <w:ins w:id="660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ins w:id="6607" w:author="jonathan pritchard" w:date="2025-01-23T13:44:00Z" w16du:dateUtc="2025-01-23T13:44:00Z"/>
                <w:rFonts w:cs="Arial"/>
                <w:b/>
                <w:bCs/>
                <w:sz w:val="18"/>
                <w:szCs w:val="18"/>
              </w:rPr>
            </w:pPr>
            <w:ins w:id="6608" w:author="jonathan pritchard" w:date="2025-01-23T13:44:00Z" w16du:dateUtc="2025-01-23T13:44:00Z">
              <w:r w:rsidRPr="00340B0D">
                <w:rPr>
                  <w:rFonts w:cs="Arial"/>
                  <w:b/>
                  <w:bCs/>
                  <w:sz w:val="18"/>
                  <w:szCs w:val="18"/>
                </w:rPr>
                <w:lastRenderedPageBreak/>
                <w:t>Action</w:t>
              </w:r>
            </w:ins>
          </w:p>
        </w:tc>
      </w:tr>
      <w:tr w:rsidR="00980629" w:rsidRPr="00340B0D" w14:paraId="492310AA" w14:textId="77777777" w:rsidTr="00541D1A">
        <w:trPr>
          <w:ins w:id="660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ins w:id="6610" w:author="jonathan pritchard" w:date="2025-01-23T13:44:00Z" w16du:dateUtc="2025-01-23T13:44:00Z"/>
                <w:rFonts w:cs="Arial"/>
                <w:b/>
                <w:bCs/>
              </w:rPr>
            </w:pPr>
          </w:p>
        </w:tc>
      </w:tr>
      <w:tr w:rsidR="00980629" w:rsidRPr="00340B0D" w14:paraId="652FD37B" w14:textId="77777777" w:rsidTr="00541D1A">
        <w:trPr>
          <w:ins w:id="661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ins w:id="6612" w:author="jonathan pritchard" w:date="2025-01-23T13:44:00Z" w16du:dateUtc="2025-01-23T13:44:00Z"/>
                <w:rFonts w:cs="Arial"/>
                <w:sz w:val="18"/>
                <w:szCs w:val="18"/>
              </w:rPr>
            </w:pPr>
            <w:ins w:id="6613" w:author="jonathan pritchard" w:date="2025-01-23T13:44:00Z" w16du:dateUtc="2025-01-23T13:44:00Z">
              <w:r w:rsidRPr="00340B0D">
                <w:rPr>
                  <w:rFonts w:cs="Arial"/>
                  <w:b/>
                  <w:bCs/>
                  <w:sz w:val="18"/>
                  <w:szCs w:val="18"/>
                </w:rPr>
                <w:t>Results</w:t>
              </w:r>
            </w:ins>
          </w:p>
        </w:tc>
      </w:tr>
      <w:tr w:rsidR="00A02E90" w:rsidRPr="00340B0D" w14:paraId="2880D39C" w14:textId="77777777" w:rsidTr="00A7546F">
        <w:trPr>
          <w:ins w:id="661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1"/>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2"/>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ins w:id="6615" w:author="jonathan pritchard" w:date="2025-01-23T13:44:00Z" w16du:dateUtc="2025-01-23T13:44:00Z"/>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3"/>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8"/>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6616" w:name="_Toc189491292"/>
      <w:r w:rsidRPr="00C87604">
        <w:rPr>
          <w:rFonts w:cs="Arial"/>
          <w:color w:val="000000" w:themeColor="text1"/>
        </w:rPr>
        <w:lastRenderedPageBreak/>
        <w:t>Scale and navigation purpose</w:t>
      </w:r>
      <w:bookmarkEnd w:id="6616"/>
    </w:p>
    <w:p w14:paraId="60EAB38E" w14:textId="77777777" w:rsidR="006C7785" w:rsidRPr="007313BA" w:rsidRDefault="006C7785" w:rsidP="006C7785">
      <w:pPr>
        <w:pStyle w:val="Heading1"/>
        <w:numPr>
          <w:ilvl w:val="2"/>
          <w:numId w:val="73"/>
        </w:numPr>
        <w:tabs>
          <w:tab w:val="left" w:pos="567"/>
        </w:tabs>
        <w:spacing w:after="120"/>
        <w:ind w:left="567" w:hanging="567"/>
        <w:rPr>
          <w:ins w:id="6617" w:author="jonathan pritchard" w:date="2025-01-23T13:44:00Z" w16du:dateUtc="2025-01-23T13:44:00Z"/>
          <w:rFonts w:cs="Arial"/>
          <w:color w:val="000000" w:themeColor="text1"/>
          <w:rPrChange w:id="6618" w:author="jonathan pritchard" w:date="2025-01-23T13:45:00Z" w16du:dateUtc="2025-01-23T13:45:00Z">
            <w:rPr>
              <w:ins w:id="6619" w:author="jonathan pritchard" w:date="2025-01-23T13:44:00Z" w16du:dateUtc="2025-01-23T13:44:00Z"/>
              <w:rFonts w:cs="Arial"/>
              <w:color w:val="000000" w:themeColor="text1"/>
            </w:rPr>
          </w:rPrChange>
        </w:rPr>
      </w:pPr>
      <w:bookmarkStart w:id="6620" w:name="_Toc189491293"/>
      <w:r w:rsidRPr="007313BA">
        <w:rPr>
          <w:rFonts w:cs="Arial"/>
          <w:color w:val="000000" w:themeColor="text1"/>
          <w:rPrChange w:id="6621" w:author="jonathan pritchard" w:date="2025-01-23T13:45:00Z" w16du:dateUtc="2025-01-23T13:45:00Z">
            <w:rPr>
              <w:rFonts w:cs="Arial"/>
              <w:color w:val="000000" w:themeColor="text1"/>
            </w:rPr>
          </w:rPrChange>
        </w:rPr>
        <w:t>Display of overscale indication</w:t>
      </w:r>
      <w:bookmarkEnd w:id="662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ins w:id="6622"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ins w:id="6623" w:author="jonathan pritchard" w:date="2025-01-23T13:45:00Z" w16du:dateUtc="2025-01-23T13:45:00Z"/>
                <w:rFonts w:cs="Arial"/>
                <w:b/>
                <w:bCs/>
                <w:sz w:val="18"/>
                <w:szCs w:val="18"/>
              </w:rPr>
            </w:pPr>
            <w:ins w:id="6624"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ins w:id="6625" w:author="jonathan pritchard" w:date="2025-01-23T13:45:00Z" w16du:dateUtc="2025-01-23T13:45:00Z"/>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ins w:id="6626" w:author="jonathan pritchard" w:date="2025-01-23T13:45:00Z" w16du:dateUtc="2025-01-23T13:45:00Z"/>
                <w:rFonts w:cs="Arial"/>
                <w:b/>
                <w:bCs/>
                <w:sz w:val="18"/>
                <w:szCs w:val="18"/>
              </w:rPr>
            </w:pPr>
            <w:ins w:id="6627"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32FF9D58" w:rsidR="00980629" w:rsidRPr="00A02E90" w:rsidRDefault="00A02E90" w:rsidP="00A02E90">
            <w:pPr>
              <w:spacing w:line="240" w:lineRule="auto"/>
              <w:rPr>
                <w:ins w:id="6628" w:author="jonathan pritchard" w:date="2025-01-23T13:45:00Z" w16du:dateUtc="2025-01-23T13:45:00Z"/>
                <w:rFonts w:ascii="Calibri" w:hAnsi="Calibri" w:cs="Calibri"/>
                <w:color w:val="000000"/>
              </w:rPr>
            </w:pPr>
            <w:r>
              <w:rPr>
                <w:rFonts w:ascii="Calibri" w:hAnsi="Calibri" w:cs="Calibri"/>
                <w:color w:val="000000"/>
              </w:rPr>
              <w:t>S-98 C-12.</w:t>
            </w:r>
            <w:r w:rsidR="00547B35">
              <w:rPr>
                <w:rFonts w:ascii="Calibri" w:hAnsi="Calibri" w:cs="Calibri"/>
                <w:color w:val="000000"/>
              </w:rPr>
              <w:t>3.2</w:t>
            </w:r>
          </w:p>
        </w:tc>
      </w:tr>
      <w:tr w:rsidR="00980629" w:rsidRPr="00340B0D" w14:paraId="66A88B5D" w14:textId="77777777" w:rsidTr="00541D1A">
        <w:trPr>
          <w:ins w:id="6629"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ins w:id="6630" w:author="jonathan pritchard" w:date="2025-01-23T13:45:00Z" w16du:dateUtc="2025-01-23T13:45:00Z"/>
                <w:rFonts w:cs="Arial"/>
                <w:b/>
                <w:bCs/>
                <w:sz w:val="18"/>
                <w:szCs w:val="18"/>
              </w:rPr>
            </w:pPr>
            <w:ins w:id="6631" w:author="jonathan pritchard" w:date="2025-01-23T13:45:00Z" w16du:dateUtc="2025-01-23T13:45:00Z">
              <w:r w:rsidRPr="00340B0D">
                <w:rPr>
                  <w:rFonts w:cs="Arial"/>
                  <w:b/>
                  <w:bCs/>
                  <w:sz w:val="18"/>
                  <w:szCs w:val="18"/>
                </w:rPr>
                <w:t>Test Description</w:t>
              </w:r>
            </w:ins>
          </w:p>
        </w:tc>
      </w:tr>
      <w:tr w:rsidR="00980629" w:rsidRPr="00340B0D" w14:paraId="6241A6BC" w14:textId="77777777" w:rsidTr="00541D1A">
        <w:trPr>
          <w:ins w:id="663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ins w:id="6633" w:author="jonathan pritchard" w:date="2025-01-23T13:45:00Z" w16du:dateUtc="2025-01-23T13:45:00Z"/>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ins w:id="6634" w:author="jonathan pritchard" w:date="2025-01-23T13:45:00Z" w16du:dateUtc="2025-01-23T13:45:00Z"/>
                <w:rFonts w:cs="Arial"/>
                <w:i/>
              </w:rPr>
            </w:pPr>
          </w:p>
        </w:tc>
      </w:tr>
      <w:tr w:rsidR="00980629" w:rsidRPr="00340B0D" w14:paraId="0ADC0784" w14:textId="77777777" w:rsidTr="00541D1A">
        <w:trPr>
          <w:ins w:id="663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ins w:id="6636" w:author="jonathan pritchard" w:date="2025-01-23T13:45:00Z" w16du:dateUtc="2025-01-23T13:45:00Z"/>
                <w:rFonts w:cs="Arial"/>
                <w:b/>
                <w:bCs/>
                <w:sz w:val="18"/>
                <w:szCs w:val="18"/>
              </w:rPr>
            </w:pPr>
            <w:ins w:id="6637" w:author="jonathan pritchard" w:date="2025-01-23T13:45:00Z" w16du:dateUtc="2025-01-23T13:45:00Z">
              <w:r w:rsidRPr="00340B0D">
                <w:rPr>
                  <w:rFonts w:cs="Arial"/>
                  <w:b/>
                  <w:bCs/>
                  <w:sz w:val="18"/>
                  <w:szCs w:val="18"/>
                </w:rPr>
                <w:t>Loaded Data</w:t>
              </w:r>
            </w:ins>
          </w:p>
        </w:tc>
      </w:tr>
      <w:tr w:rsidR="00980629" w:rsidRPr="00340B0D" w14:paraId="68DD0150" w14:textId="77777777" w:rsidTr="00541D1A">
        <w:trPr>
          <w:ins w:id="6638"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ins w:id="6639" w:author="jonathan pritchard" w:date="2025-01-23T13:45:00Z" w16du:dateUtc="2025-01-23T13:45:00Z"/>
                <w:rFonts w:cs="Arial"/>
                <w:b/>
                <w:bCs/>
                <w:sz w:val="18"/>
                <w:szCs w:val="18"/>
              </w:rPr>
            </w:pPr>
            <w:ins w:id="6640"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ins w:id="6641" w:author="jonathan pritchard" w:date="2025-01-23T13:45:00Z" w16du:dateUtc="2025-01-23T13:45:00Z"/>
                <w:rFonts w:cs="Arial"/>
                <w:b/>
                <w:bCs/>
                <w:sz w:val="18"/>
                <w:szCs w:val="18"/>
              </w:rPr>
            </w:pPr>
          </w:p>
        </w:tc>
      </w:tr>
      <w:tr w:rsidR="00980629" w:rsidRPr="00340B0D" w14:paraId="69D81960" w14:textId="77777777" w:rsidTr="00541D1A">
        <w:trPr>
          <w:ins w:id="6642"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ins w:id="6643"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ins w:id="6644" w:author="jonathan pritchard" w:date="2025-01-23T13:45:00Z" w16du:dateUtc="2025-01-23T13:45:00Z"/>
                <w:rFonts w:cs="Arial"/>
                <w:sz w:val="18"/>
                <w:szCs w:val="18"/>
              </w:rPr>
            </w:pPr>
          </w:p>
        </w:tc>
      </w:tr>
      <w:tr w:rsidR="00980629" w:rsidRPr="00340B0D" w14:paraId="1AFC7A69" w14:textId="77777777" w:rsidTr="00541D1A">
        <w:trPr>
          <w:ins w:id="6645"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ins w:id="6646"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ins w:id="6647" w:author="jonathan pritchard" w:date="2025-01-23T13:45:00Z" w16du:dateUtc="2025-01-23T13:45:00Z"/>
                <w:rFonts w:cs="Arial"/>
                <w:sz w:val="18"/>
                <w:szCs w:val="18"/>
              </w:rPr>
            </w:pPr>
          </w:p>
        </w:tc>
      </w:tr>
      <w:tr w:rsidR="00980629" w:rsidRPr="00340B0D" w14:paraId="0B4561E5" w14:textId="77777777" w:rsidTr="00541D1A">
        <w:trPr>
          <w:ins w:id="6648"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ins w:id="6649" w:author="jonathan pritchard" w:date="2025-01-23T13:45:00Z" w16du:dateUtc="2025-01-23T13:45:00Z"/>
                <w:rFonts w:cs="Arial"/>
                <w:b/>
                <w:bCs/>
                <w:sz w:val="18"/>
                <w:szCs w:val="18"/>
              </w:rPr>
            </w:pPr>
            <w:ins w:id="6650"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ins w:id="6651" w:author="jonathan pritchard" w:date="2025-01-23T13:45:00Z" w16du:dateUtc="2025-01-23T13:45:00Z"/>
                <w:rFonts w:cs="Arial"/>
                <w:b/>
                <w:bCs/>
                <w:sz w:val="18"/>
                <w:szCs w:val="18"/>
              </w:rPr>
            </w:pPr>
            <w:ins w:id="6652"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C7E39B1" w14:textId="77777777" w:rsidTr="00541D1A">
        <w:trPr>
          <w:ins w:id="6653" w:author="jonathan pritchard" w:date="2025-01-23T13:45:00Z"/>
        </w:trPr>
        <w:customXmlInsRangeStart w:id="6654" w:author="jonathan pritchard" w:date="2025-01-23T13:45:00Z"/>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65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ins w:id="6655" w:author="jonathan pritchard" w:date="2025-01-23T13:45:00Z" w16du:dateUtc="2025-01-23T13:45:00Z"/>
                    <w:rFonts w:cs="Arial"/>
                    <w:sz w:val="18"/>
                    <w:szCs w:val="18"/>
                  </w:rPr>
                </w:pPr>
                <w:ins w:id="6656" w:author="jonathan pritchard" w:date="2025-01-23T13:45:00Z" w16du:dateUtc="2025-01-23T13:45:00Z">
                  <w:r>
                    <w:rPr>
                      <w:rFonts w:cs="Arial"/>
                      <w:sz w:val="18"/>
                      <w:szCs w:val="18"/>
                    </w:rPr>
                    <w:t>Other</w:t>
                  </w:r>
                </w:ins>
              </w:p>
            </w:tc>
            <w:customXmlInsRangeStart w:id="6657" w:author="jonathan pritchard" w:date="2025-01-23T13:45:00Z"/>
          </w:sdtContent>
        </w:sdt>
        <w:customXmlInsRangeEnd w:id="6657"/>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ins w:id="6658" w:author="jonathan pritchard" w:date="2025-01-23T13:45:00Z" w16du:dateUtc="2025-01-23T13:45:00Z"/>
                <w:rFonts w:cs="Arial"/>
                <w:sz w:val="18"/>
                <w:szCs w:val="18"/>
              </w:rPr>
            </w:pPr>
            <w:ins w:id="6659"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ins w:id="6660" w:author="jonathan pritchard" w:date="2025-01-23T13:45:00Z" w16du:dateUtc="2025-01-23T13:45:00Z"/>
                <w:rFonts w:cs="Arial"/>
                <w:sz w:val="18"/>
                <w:szCs w:val="18"/>
              </w:rPr>
            </w:pPr>
          </w:p>
        </w:tc>
      </w:tr>
      <w:tr w:rsidR="00980629" w:rsidRPr="00340B0D" w14:paraId="1F12D3DE" w14:textId="77777777" w:rsidTr="00541D1A">
        <w:trPr>
          <w:ins w:id="6661"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ins w:id="6662" w:author="jonathan pritchard" w:date="2025-01-23T13:45:00Z" w16du:dateUtc="2025-01-23T13:45:00Z"/>
                <w:rFonts w:cs="Arial"/>
                <w:b/>
                <w:bCs/>
                <w:sz w:val="18"/>
                <w:szCs w:val="18"/>
              </w:rPr>
            </w:pPr>
            <w:ins w:id="6663"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ins w:id="6664" w:author="jonathan pritchard" w:date="2025-01-23T13:45:00Z" w16du:dateUtc="2025-01-23T13:45:00Z"/>
                <w:rFonts w:cs="Arial"/>
                <w:sz w:val="18"/>
                <w:szCs w:val="18"/>
              </w:rPr>
            </w:pPr>
            <w:ins w:id="6665"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ins w:id="6666" w:author="jonathan pritchard" w:date="2025-01-23T13:45:00Z" w16du:dateUtc="2025-01-23T13:45:00Z"/>
                <w:rFonts w:cs="Arial"/>
                <w:sz w:val="18"/>
                <w:szCs w:val="18"/>
              </w:rPr>
            </w:pPr>
          </w:p>
        </w:tc>
      </w:tr>
      <w:tr w:rsidR="00980629" w:rsidRPr="00340B0D" w14:paraId="62B53D73" w14:textId="77777777" w:rsidTr="00541D1A">
        <w:trPr>
          <w:ins w:id="666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ins w:id="6668" w:author="jonathan pritchard" w:date="2025-01-23T13:45:00Z" w16du:dateUtc="2025-01-23T13:45:00Z"/>
                <w:rFonts w:cs="Arial"/>
                <w:sz w:val="18"/>
                <w:szCs w:val="18"/>
              </w:rPr>
            </w:pPr>
            <w:ins w:id="6669"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ins w:id="6670" w:author="jonathan pritchard" w:date="2025-01-23T13:45:00Z" w16du:dateUtc="2025-01-23T13:45:00Z"/>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ins w:id="6671" w:author="jonathan pritchard" w:date="2025-01-23T13:45:00Z" w16du:dateUtc="2025-01-23T13:45:00Z"/>
                <w:rFonts w:cs="Arial"/>
                <w:sz w:val="18"/>
                <w:szCs w:val="18"/>
              </w:rPr>
            </w:pPr>
            <w:ins w:id="6672"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160BEDFA" w14:textId="77777777" w:rsidR="00980629" w:rsidRPr="00340B0D" w:rsidRDefault="00980629" w:rsidP="00541D1A">
            <w:pPr>
              <w:jc w:val="center"/>
              <w:rPr>
                <w:ins w:id="6673" w:author="jonathan pritchard" w:date="2025-01-23T13:45:00Z" w16du:dateUtc="2025-01-23T13:45:00Z"/>
                <w:rFonts w:cs="Arial"/>
                <w:sz w:val="18"/>
                <w:szCs w:val="18"/>
              </w:rPr>
            </w:pPr>
          </w:p>
        </w:tc>
      </w:tr>
      <w:tr w:rsidR="00980629" w:rsidRPr="00340B0D" w14:paraId="5716AFA9" w14:textId="77777777" w:rsidTr="00541D1A">
        <w:trPr>
          <w:ins w:id="667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ins w:id="6675" w:author="jonathan pritchard" w:date="2025-01-23T13:45:00Z" w16du:dateUtc="2025-01-23T13:45:00Z"/>
                <w:rFonts w:cs="Arial"/>
                <w:sz w:val="18"/>
                <w:szCs w:val="18"/>
              </w:rPr>
            </w:pPr>
            <w:ins w:id="6676"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ins w:id="6677" w:author="jonathan pritchard" w:date="2025-01-23T13:45:00Z" w16du:dateUtc="2025-01-23T13:45:00Z"/>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ins w:id="6678" w:author="jonathan pritchard" w:date="2025-01-23T13:45:00Z" w16du:dateUtc="2025-01-23T13:45:00Z"/>
                <w:rFonts w:cs="Arial"/>
                <w:sz w:val="18"/>
                <w:szCs w:val="18"/>
              </w:rPr>
            </w:pPr>
            <w:ins w:id="6679"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4EE234F6" w14:textId="77777777" w:rsidR="00980629" w:rsidRPr="00340B0D" w:rsidRDefault="00980629" w:rsidP="00541D1A">
            <w:pPr>
              <w:jc w:val="center"/>
              <w:rPr>
                <w:ins w:id="6680" w:author="jonathan pritchard" w:date="2025-01-23T13:45:00Z" w16du:dateUtc="2025-01-23T13:45:00Z"/>
                <w:rFonts w:cs="Arial"/>
                <w:sz w:val="18"/>
                <w:szCs w:val="18"/>
              </w:rPr>
            </w:pPr>
          </w:p>
        </w:tc>
      </w:tr>
      <w:tr w:rsidR="00980629" w:rsidRPr="00340B0D" w14:paraId="3F57EA88" w14:textId="77777777" w:rsidTr="00541D1A">
        <w:trPr>
          <w:ins w:id="668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ins w:id="6682" w:author="jonathan pritchard" w:date="2025-01-23T13:45:00Z" w16du:dateUtc="2025-01-23T13:45:00Z"/>
                <w:rFonts w:cs="Arial"/>
                <w:sz w:val="18"/>
                <w:szCs w:val="18"/>
              </w:rPr>
            </w:pPr>
            <w:ins w:id="6683"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ins w:id="6684" w:author="jonathan pritchard" w:date="2025-01-23T13:45:00Z" w16du:dateUtc="2025-01-23T13:45:00Z"/>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ins w:id="6685" w:author="jonathan pritchard" w:date="2025-01-23T13:45:00Z" w16du:dateUtc="2025-01-23T13:45:00Z"/>
                <w:rFonts w:cs="Arial"/>
                <w:b/>
                <w:bCs/>
                <w:sz w:val="18"/>
                <w:szCs w:val="18"/>
              </w:rPr>
            </w:pPr>
            <w:ins w:id="6686"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5CE103B4" w14:textId="77777777" w:rsidR="00980629" w:rsidRPr="00340B0D" w:rsidRDefault="00980629" w:rsidP="00541D1A">
            <w:pPr>
              <w:jc w:val="center"/>
              <w:rPr>
                <w:ins w:id="6687" w:author="jonathan pritchard" w:date="2025-01-23T13:45:00Z" w16du:dateUtc="2025-01-23T13:45:00Z"/>
                <w:rFonts w:cs="Arial"/>
                <w:sz w:val="18"/>
                <w:szCs w:val="18"/>
              </w:rPr>
            </w:pPr>
          </w:p>
        </w:tc>
      </w:tr>
      <w:tr w:rsidR="00980629" w:rsidRPr="00340B0D" w14:paraId="62762D40" w14:textId="77777777" w:rsidTr="00541D1A">
        <w:trPr>
          <w:ins w:id="668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ins w:id="6689" w:author="jonathan pritchard" w:date="2025-01-23T13:45:00Z" w16du:dateUtc="2025-01-23T13:45:00Z"/>
                <w:rFonts w:cs="Arial"/>
                <w:sz w:val="18"/>
                <w:szCs w:val="18"/>
              </w:rPr>
            </w:pPr>
            <w:ins w:id="6690"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ins w:id="6691" w:author="jonathan pritchard" w:date="2025-01-23T13:45:00Z" w16du:dateUtc="2025-01-23T13:45:00Z"/>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ins w:id="6692" w:author="jonathan pritchard" w:date="2025-01-23T13:45:00Z" w16du:dateUtc="2025-01-23T13:45:00Z"/>
                <w:rFonts w:cs="Arial"/>
                <w:sz w:val="18"/>
                <w:szCs w:val="18"/>
              </w:rPr>
            </w:pPr>
            <w:ins w:id="6693"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3DBBA358" w14:textId="77777777" w:rsidR="00980629" w:rsidRPr="00340B0D" w:rsidRDefault="00980629" w:rsidP="00541D1A">
            <w:pPr>
              <w:jc w:val="center"/>
              <w:rPr>
                <w:ins w:id="6694" w:author="jonathan pritchard" w:date="2025-01-23T13:45:00Z" w16du:dateUtc="2025-01-23T13:45:00Z"/>
                <w:rFonts w:cs="Arial"/>
                <w:sz w:val="18"/>
                <w:szCs w:val="18"/>
              </w:rPr>
            </w:pPr>
          </w:p>
        </w:tc>
      </w:tr>
      <w:tr w:rsidR="00980629" w:rsidRPr="00340B0D" w14:paraId="27DDC210" w14:textId="77777777" w:rsidTr="00541D1A">
        <w:trPr>
          <w:ins w:id="669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ins w:id="6696" w:author="jonathan pritchard" w:date="2025-01-23T13:45:00Z" w16du:dateUtc="2025-01-23T13:45:00Z"/>
                <w:rFonts w:cs="Arial"/>
                <w:sz w:val="18"/>
                <w:szCs w:val="18"/>
              </w:rPr>
            </w:pPr>
            <w:ins w:id="6697"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ins w:id="6698" w:author="jonathan pritchard" w:date="2025-01-23T13:45:00Z" w16du:dateUtc="2025-01-23T13:45:00Z"/>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ins w:id="6699" w:author="jonathan pritchard" w:date="2025-01-23T13:45:00Z" w16du:dateUtc="2025-01-23T13:45:00Z"/>
                <w:rFonts w:cs="Arial"/>
                <w:sz w:val="18"/>
                <w:szCs w:val="18"/>
              </w:rPr>
            </w:pPr>
            <w:ins w:id="6700"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E56ED63" w14:textId="77777777" w:rsidR="00980629" w:rsidRPr="00340B0D" w:rsidRDefault="00980629" w:rsidP="00541D1A">
            <w:pPr>
              <w:jc w:val="center"/>
              <w:rPr>
                <w:ins w:id="6701" w:author="jonathan pritchard" w:date="2025-01-23T13:45:00Z" w16du:dateUtc="2025-01-23T13:45:00Z"/>
                <w:rFonts w:cs="Arial"/>
                <w:sz w:val="18"/>
                <w:szCs w:val="18"/>
              </w:rPr>
            </w:pPr>
          </w:p>
        </w:tc>
      </w:tr>
      <w:tr w:rsidR="00980629" w:rsidRPr="00340B0D" w14:paraId="7CF14A37" w14:textId="77777777" w:rsidTr="00541D1A">
        <w:trPr>
          <w:ins w:id="670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ins w:id="6703" w:author="jonathan pritchard" w:date="2025-01-23T13:45:00Z" w16du:dateUtc="2025-01-23T13:45:00Z"/>
                <w:rFonts w:cs="Arial"/>
                <w:sz w:val="18"/>
                <w:szCs w:val="18"/>
              </w:rPr>
            </w:pPr>
            <w:ins w:id="6704"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ins w:id="6705" w:author="jonathan pritchard" w:date="2025-01-23T13:45:00Z" w16du:dateUtc="2025-01-23T13:45:00Z"/>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ins w:id="6706" w:author="jonathan pritchard" w:date="2025-01-23T13:45:00Z" w16du:dateUtc="2025-01-23T13:45:00Z"/>
                <w:rFonts w:cs="Arial"/>
                <w:sz w:val="18"/>
                <w:szCs w:val="18"/>
              </w:rPr>
            </w:pPr>
            <w:ins w:id="6707"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64647534" w14:textId="77777777" w:rsidR="00980629" w:rsidRPr="00340B0D" w:rsidRDefault="00980629" w:rsidP="00541D1A">
            <w:pPr>
              <w:jc w:val="center"/>
              <w:rPr>
                <w:ins w:id="6708" w:author="jonathan pritchard" w:date="2025-01-23T13:45:00Z" w16du:dateUtc="2025-01-23T13:45:00Z"/>
                <w:rFonts w:cs="Arial"/>
                <w:sz w:val="18"/>
                <w:szCs w:val="18"/>
              </w:rPr>
            </w:pPr>
          </w:p>
        </w:tc>
      </w:tr>
      <w:tr w:rsidR="00980629" w:rsidRPr="00340B0D" w14:paraId="7E40CEC3" w14:textId="77777777" w:rsidTr="00541D1A">
        <w:trPr>
          <w:ins w:id="670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ins w:id="6710" w:author="jonathan pritchard" w:date="2025-01-23T13:45:00Z" w16du:dateUtc="2025-01-23T13:45:00Z"/>
                <w:rFonts w:cs="Arial"/>
                <w:sz w:val="18"/>
                <w:szCs w:val="18"/>
              </w:rPr>
            </w:pPr>
            <w:ins w:id="6711"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ins w:id="6712" w:author="jonathan pritchard" w:date="2025-01-23T13:45:00Z" w16du:dateUtc="2025-01-23T13:45:00Z"/>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ins w:id="6713" w:author="jonathan pritchard" w:date="2025-01-23T13:45:00Z" w16du:dateUtc="2025-01-23T13:45:00Z"/>
                <w:rFonts w:cs="Arial"/>
                <w:sz w:val="18"/>
                <w:szCs w:val="18"/>
              </w:rPr>
            </w:pPr>
            <w:ins w:id="6714"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4E8277F5" w14:textId="77777777" w:rsidR="00980629" w:rsidRPr="00340B0D" w:rsidRDefault="00980629" w:rsidP="00541D1A">
            <w:pPr>
              <w:jc w:val="center"/>
              <w:rPr>
                <w:ins w:id="6715" w:author="jonathan pritchard" w:date="2025-01-23T13:45:00Z" w16du:dateUtc="2025-01-23T13:45:00Z"/>
                <w:rFonts w:cs="Arial"/>
                <w:sz w:val="18"/>
                <w:szCs w:val="18"/>
              </w:rPr>
            </w:pPr>
          </w:p>
        </w:tc>
      </w:tr>
      <w:tr w:rsidR="00980629" w:rsidRPr="00340B0D" w14:paraId="44BBCD87" w14:textId="77777777" w:rsidTr="00541D1A">
        <w:trPr>
          <w:ins w:id="671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ins w:id="6717" w:author="jonathan pritchard" w:date="2025-01-23T13:45:00Z" w16du:dateUtc="2025-01-23T13:45:00Z"/>
                <w:rFonts w:cs="Arial"/>
                <w:sz w:val="18"/>
                <w:szCs w:val="18"/>
              </w:rPr>
            </w:pPr>
            <w:ins w:id="6718"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ins w:id="6719" w:author="jonathan pritchard" w:date="2025-01-23T13:45:00Z" w16du:dateUtc="2025-01-23T13:45:00Z"/>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ins w:id="6720" w:author="jonathan pritchard" w:date="2025-01-23T13:45:00Z" w16du:dateUtc="2025-01-23T13:45:00Z"/>
                <w:rFonts w:cs="Arial"/>
                <w:sz w:val="18"/>
                <w:szCs w:val="18"/>
              </w:rPr>
            </w:pPr>
            <w:ins w:id="6721"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5D05DB52" w14:textId="77777777" w:rsidR="00980629" w:rsidRPr="00340B0D" w:rsidRDefault="00980629" w:rsidP="00541D1A">
            <w:pPr>
              <w:jc w:val="center"/>
              <w:rPr>
                <w:ins w:id="6722" w:author="jonathan pritchard" w:date="2025-01-23T13:45:00Z" w16du:dateUtc="2025-01-23T13:45:00Z"/>
                <w:rFonts w:cs="Arial"/>
                <w:sz w:val="18"/>
                <w:szCs w:val="18"/>
              </w:rPr>
            </w:pPr>
          </w:p>
        </w:tc>
      </w:tr>
      <w:tr w:rsidR="00980629" w:rsidRPr="00340B0D" w14:paraId="28274357" w14:textId="77777777" w:rsidTr="00541D1A">
        <w:trPr>
          <w:ins w:id="672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ins w:id="6724" w:author="jonathan pritchard" w:date="2025-01-23T13:45:00Z" w16du:dateUtc="2025-01-23T13:45:00Z"/>
                <w:rFonts w:cs="Arial"/>
                <w:sz w:val="18"/>
                <w:szCs w:val="18"/>
              </w:rPr>
            </w:pPr>
            <w:ins w:id="6725"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ins w:id="6726" w:author="jonathan pritchard" w:date="2025-01-23T13:45:00Z" w16du:dateUtc="2025-01-23T13:45:00Z"/>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ins w:id="6727" w:author="jonathan pritchard" w:date="2025-01-23T13:45:00Z" w16du:dateUtc="2025-01-23T13:45:00Z"/>
                <w:rFonts w:cs="Arial"/>
                <w:sz w:val="18"/>
                <w:szCs w:val="18"/>
              </w:rPr>
            </w:pPr>
            <w:ins w:id="6728"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4A9DF0AF" w14:textId="77777777" w:rsidR="00980629" w:rsidRPr="00340B0D" w:rsidRDefault="00980629" w:rsidP="00541D1A">
            <w:pPr>
              <w:jc w:val="center"/>
              <w:rPr>
                <w:ins w:id="6729" w:author="jonathan pritchard" w:date="2025-01-23T13:45:00Z" w16du:dateUtc="2025-01-23T13:45:00Z"/>
                <w:rFonts w:cs="Arial"/>
                <w:sz w:val="18"/>
                <w:szCs w:val="18"/>
              </w:rPr>
            </w:pPr>
          </w:p>
        </w:tc>
      </w:tr>
      <w:tr w:rsidR="00980629" w:rsidRPr="00340B0D" w14:paraId="52DCF33B" w14:textId="77777777" w:rsidTr="00541D1A">
        <w:trPr>
          <w:ins w:id="673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ins w:id="6731" w:author="jonathan pritchard" w:date="2025-01-23T13:45:00Z" w16du:dateUtc="2025-01-23T13:45:00Z"/>
                <w:rFonts w:cs="Arial"/>
                <w:sz w:val="18"/>
                <w:szCs w:val="18"/>
              </w:rPr>
            </w:pPr>
            <w:ins w:id="6732"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ins w:id="6733" w:author="jonathan pritchard" w:date="2025-01-23T13:45:00Z" w16du:dateUtc="2025-01-23T13:45:00Z"/>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ins w:id="6734" w:author="jonathan pritchard" w:date="2025-01-23T13:45:00Z" w16du:dateUtc="2025-01-23T13:45:00Z"/>
                <w:rFonts w:cs="Arial"/>
                <w:b/>
                <w:bCs/>
                <w:sz w:val="18"/>
                <w:szCs w:val="18"/>
              </w:rPr>
            </w:pPr>
            <w:ins w:id="6735"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402126DE" w14:textId="77777777" w:rsidR="00980629" w:rsidRPr="00340B0D" w:rsidRDefault="00980629" w:rsidP="00541D1A">
            <w:pPr>
              <w:jc w:val="center"/>
              <w:rPr>
                <w:ins w:id="6736" w:author="jonathan pritchard" w:date="2025-01-23T13:45:00Z" w16du:dateUtc="2025-01-23T13:45:00Z"/>
                <w:rFonts w:cs="Arial"/>
                <w:sz w:val="18"/>
                <w:szCs w:val="18"/>
              </w:rPr>
            </w:pPr>
          </w:p>
        </w:tc>
      </w:tr>
      <w:tr w:rsidR="00980629" w:rsidRPr="00340B0D" w14:paraId="41317291" w14:textId="77777777" w:rsidTr="00541D1A">
        <w:trPr>
          <w:ins w:id="673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ins w:id="6738" w:author="jonathan pritchard" w:date="2025-01-23T13:45:00Z" w16du:dateUtc="2025-01-23T13:45:00Z"/>
                <w:rFonts w:cs="Arial"/>
                <w:sz w:val="18"/>
                <w:szCs w:val="18"/>
              </w:rPr>
            </w:pPr>
            <w:ins w:id="6739"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ins w:id="6740" w:author="jonathan pritchard" w:date="2025-01-23T13:45:00Z" w16du:dateUtc="2025-01-23T13:45:00Z"/>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ins w:id="6741" w:author="jonathan pritchard" w:date="2025-01-23T13:45:00Z" w16du:dateUtc="2025-01-23T13:45:00Z"/>
                <w:rFonts w:cs="Arial"/>
                <w:sz w:val="18"/>
                <w:szCs w:val="18"/>
              </w:rPr>
            </w:pPr>
            <w:ins w:id="6742"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04836E77" w14:textId="77777777" w:rsidR="00980629" w:rsidRPr="00340B0D" w:rsidRDefault="00980629" w:rsidP="00541D1A">
            <w:pPr>
              <w:jc w:val="center"/>
              <w:rPr>
                <w:ins w:id="6743" w:author="jonathan pritchard" w:date="2025-01-23T13:45:00Z" w16du:dateUtc="2025-01-23T13:45:00Z"/>
                <w:rFonts w:cs="Arial"/>
                <w:sz w:val="18"/>
                <w:szCs w:val="18"/>
              </w:rPr>
            </w:pPr>
          </w:p>
        </w:tc>
      </w:tr>
      <w:tr w:rsidR="00980629" w:rsidRPr="00340B0D" w14:paraId="3B0F49B1" w14:textId="77777777" w:rsidTr="00541D1A">
        <w:trPr>
          <w:ins w:id="6744"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ins w:id="6745" w:author="jonathan pritchard" w:date="2025-01-23T13:45:00Z" w16du:dateUtc="2025-01-23T13:45:00Z"/>
                <w:rFonts w:cs="Arial"/>
                <w:b/>
                <w:bCs/>
                <w:sz w:val="18"/>
                <w:szCs w:val="18"/>
              </w:rPr>
            </w:pPr>
            <w:ins w:id="6746"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59B8A7B3" w14:textId="77777777" w:rsidR="00980629" w:rsidRPr="00340B0D" w:rsidRDefault="00980629" w:rsidP="00541D1A">
            <w:pPr>
              <w:rPr>
                <w:ins w:id="6747" w:author="jonathan pritchard" w:date="2025-01-23T13:45:00Z" w16du:dateUtc="2025-01-23T13:45:00Z"/>
                <w:rFonts w:cs="Arial"/>
                <w:b/>
                <w:bCs/>
                <w:sz w:val="18"/>
                <w:szCs w:val="18"/>
              </w:rPr>
            </w:pPr>
            <w:ins w:id="6748"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1C065C4A" w14:textId="77777777" w:rsidR="00980629" w:rsidRPr="00340B0D" w:rsidRDefault="00980629" w:rsidP="00541D1A">
            <w:pPr>
              <w:jc w:val="center"/>
              <w:rPr>
                <w:ins w:id="6749" w:author="jonathan pritchard" w:date="2025-01-23T13:45:00Z" w16du:dateUtc="2025-01-23T13:45:00Z"/>
                <w:rFonts w:cs="Arial"/>
                <w:sz w:val="18"/>
                <w:szCs w:val="18"/>
              </w:rPr>
            </w:pPr>
          </w:p>
        </w:tc>
      </w:tr>
      <w:tr w:rsidR="00980629" w:rsidRPr="00340B0D" w14:paraId="3E37C129" w14:textId="77777777" w:rsidTr="00541D1A">
        <w:trPr>
          <w:ins w:id="6750" w:author="jonathan pritchard" w:date="2025-01-23T13:45:00Z"/>
        </w:trPr>
        <w:customXmlInsRangeStart w:id="6751" w:author="jonathan pritchard" w:date="2025-01-23T13:45:00Z"/>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customXmlInsRangeEnd w:id="6751"/>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ins w:id="6752" w:author="jonathan pritchard" w:date="2025-01-23T13:45:00Z" w16du:dateUtc="2025-01-23T13:45:00Z"/>
                    <w:rFonts w:cs="Arial"/>
                    <w:sz w:val="18"/>
                    <w:szCs w:val="18"/>
                  </w:rPr>
                </w:pPr>
                <w:ins w:id="6753" w:author="jonathan pritchard" w:date="2025-01-23T13:45:00Z" w16du:dateUtc="2025-01-23T13:45:00Z">
                  <w:r w:rsidRPr="00340B0D">
                    <w:rPr>
                      <w:rFonts w:cs="Arial"/>
                      <w:sz w:val="18"/>
                      <w:szCs w:val="18"/>
                    </w:rPr>
                    <w:t>Day</w:t>
                  </w:r>
                </w:ins>
              </w:p>
            </w:tc>
            <w:customXmlInsRangeStart w:id="6754" w:author="jonathan pritchard" w:date="2025-01-23T13:45:00Z"/>
          </w:sdtContent>
        </w:sdt>
        <w:customXmlInsRangeEnd w:id="6754"/>
        <w:tc>
          <w:tcPr>
            <w:tcW w:w="3871" w:type="dxa"/>
            <w:gridSpan w:val="5"/>
            <w:tcBorders>
              <w:left w:val="single" w:sz="12" w:space="0" w:color="auto"/>
            </w:tcBorders>
          </w:tcPr>
          <w:p w14:paraId="6D82DEE6" w14:textId="77777777" w:rsidR="00980629" w:rsidRPr="00340B0D" w:rsidRDefault="00980629" w:rsidP="00541D1A">
            <w:pPr>
              <w:rPr>
                <w:ins w:id="6755" w:author="jonathan pritchard" w:date="2025-01-23T13:45:00Z" w16du:dateUtc="2025-01-23T13:45:00Z"/>
                <w:rFonts w:cs="Arial"/>
                <w:b/>
                <w:bCs/>
                <w:sz w:val="18"/>
                <w:szCs w:val="18"/>
              </w:rPr>
            </w:pPr>
            <w:ins w:id="6756"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50ADFFB6" w14:textId="77777777" w:rsidR="00980629" w:rsidRPr="00340B0D" w:rsidRDefault="00980629" w:rsidP="00541D1A">
            <w:pPr>
              <w:jc w:val="center"/>
              <w:rPr>
                <w:ins w:id="6757" w:author="jonathan pritchard" w:date="2025-01-23T13:45:00Z" w16du:dateUtc="2025-01-23T13:45:00Z"/>
                <w:rFonts w:cs="Arial"/>
                <w:sz w:val="18"/>
                <w:szCs w:val="18"/>
              </w:rPr>
            </w:pPr>
          </w:p>
        </w:tc>
      </w:tr>
      <w:tr w:rsidR="00980629" w:rsidRPr="00340B0D" w14:paraId="0D59BABC" w14:textId="77777777" w:rsidTr="00541D1A">
        <w:trPr>
          <w:ins w:id="6758"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ins w:id="6759" w:author="jonathan pritchard" w:date="2025-01-23T13:45:00Z" w16du:dateUtc="2025-01-23T13:45:00Z"/>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ins w:id="6760" w:author="jonathan pritchard" w:date="2025-01-23T13:45:00Z" w16du:dateUtc="2025-01-23T13:45:00Z"/>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ins w:id="6761" w:author="jonathan pritchard" w:date="2025-01-23T13:45:00Z" w16du:dateUtc="2025-01-23T13:45:00Z"/>
                <w:rFonts w:cs="Arial"/>
                <w:sz w:val="18"/>
                <w:szCs w:val="18"/>
              </w:rPr>
            </w:pPr>
          </w:p>
        </w:tc>
      </w:tr>
      <w:tr w:rsidR="00980629" w:rsidRPr="00340B0D" w14:paraId="0D78D045" w14:textId="77777777" w:rsidTr="00541D1A">
        <w:trPr>
          <w:ins w:id="6762"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ins w:id="6763"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ins w:id="6764"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ins w:id="6765" w:author="jonathan pritchard" w:date="2025-01-23T13:45:00Z" w16du:dateUtc="2025-01-23T13:45:00Z"/>
                <w:rFonts w:cs="Arial"/>
                <w:sz w:val="18"/>
                <w:szCs w:val="18"/>
              </w:rPr>
            </w:pPr>
          </w:p>
        </w:tc>
      </w:tr>
      <w:tr w:rsidR="00980629" w:rsidRPr="00340B0D" w14:paraId="34C42618" w14:textId="77777777" w:rsidTr="00541D1A">
        <w:trPr>
          <w:ins w:id="6766"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ins w:id="6767" w:author="jonathan pritchard" w:date="2025-01-23T13:45:00Z" w16du:dateUtc="2025-01-23T13:45:00Z"/>
                <w:rFonts w:cs="Arial"/>
                <w:b/>
                <w:bCs/>
                <w:sz w:val="18"/>
                <w:szCs w:val="18"/>
              </w:rPr>
            </w:pPr>
            <w:ins w:id="6768"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ins w:id="6769" w:author="jonathan pritchard" w:date="2025-01-23T13:45:00Z" w16du:dateUtc="2025-01-23T13:45:00Z"/>
                <w:rFonts w:cs="Arial"/>
                <w:sz w:val="18"/>
                <w:szCs w:val="18"/>
              </w:rPr>
            </w:pPr>
            <w:ins w:id="6770" w:author="jonathan pritchard" w:date="2025-01-23T13:45:00Z" w16du:dateUtc="2025-01-23T13:45:00Z">
              <w:r w:rsidRPr="00340B0D">
                <w:rPr>
                  <w:rFonts w:cs="Arial"/>
                  <w:b/>
                  <w:bCs/>
                  <w:sz w:val="18"/>
                  <w:szCs w:val="18"/>
                </w:rPr>
                <w:t>Display</w:t>
              </w:r>
            </w:ins>
          </w:p>
        </w:tc>
      </w:tr>
      <w:tr w:rsidR="00980629" w:rsidRPr="00340B0D" w14:paraId="2EBCB950" w14:textId="77777777" w:rsidTr="00541D1A">
        <w:trPr>
          <w:trHeight w:val="287"/>
          <w:ins w:id="6771" w:author="jonathan pritchard" w:date="2025-01-23T13:45:00Z"/>
        </w:trPr>
        <w:tc>
          <w:tcPr>
            <w:tcW w:w="1789" w:type="dxa"/>
            <w:tcBorders>
              <w:left w:val="single" w:sz="12" w:space="0" w:color="auto"/>
              <w:bottom w:val="single" w:sz="4" w:space="0" w:color="auto"/>
            </w:tcBorders>
          </w:tcPr>
          <w:p w14:paraId="63F643C7" w14:textId="77777777" w:rsidR="00980629" w:rsidRPr="00340B0D" w:rsidRDefault="00980629" w:rsidP="00541D1A">
            <w:pPr>
              <w:rPr>
                <w:ins w:id="6772" w:author="jonathan pritchard" w:date="2025-01-23T13:45:00Z" w16du:dateUtc="2025-01-23T13:45:00Z"/>
                <w:rFonts w:cs="Arial"/>
                <w:sz w:val="18"/>
                <w:szCs w:val="18"/>
              </w:rPr>
            </w:pPr>
            <w:ins w:id="6773"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ins w:id="6774"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ins w:id="6775" w:author="jonathan pritchard" w:date="2025-01-23T13:45:00Z" w16du:dateUtc="2025-01-23T13:45:00Z"/>
                <w:rFonts w:cs="Arial"/>
                <w:sz w:val="18"/>
                <w:szCs w:val="18"/>
              </w:rPr>
            </w:pPr>
            <w:ins w:id="6776"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ins w:id="6777" w:author="jonathan pritchard" w:date="2025-01-23T13:45:00Z" w16du:dateUtc="2025-01-23T13:45:00Z"/>
                <w:rFonts w:cs="Arial"/>
              </w:rPr>
            </w:pPr>
          </w:p>
        </w:tc>
      </w:tr>
      <w:tr w:rsidR="00980629" w:rsidRPr="00340B0D" w14:paraId="42011AF1" w14:textId="77777777" w:rsidTr="00541D1A">
        <w:trPr>
          <w:ins w:id="6778" w:author="jonathan pritchard" w:date="2025-01-23T13:45:00Z"/>
        </w:trPr>
        <w:tc>
          <w:tcPr>
            <w:tcW w:w="1789" w:type="dxa"/>
            <w:tcBorders>
              <w:left w:val="single" w:sz="12" w:space="0" w:color="auto"/>
              <w:bottom w:val="single" w:sz="4" w:space="0" w:color="auto"/>
            </w:tcBorders>
          </w:tcPr>
          <w:p w14:paraId="191DFA5F" w14:textId="77777777" w:rsidR="00980629" w:rsidRPr="00340B0D" w:rsidRDefault="00980629" w:rsidP="00541D1A">
            <w:pPr>
              <w:rPr>
                <w:ins w:id="6779" w:author="jonathan pritchard" w:date="2025-01-23T13:45:00Z" w16du:dateUtc="2025-01-23T13:45:00Z"/>
                <w:rFonts w:cs="Arial"/>
                <w:sz w:val="18"/>
                <w:szCs w:val="18"/>
              </w:rPr>
            </w:pPr>
            <w:ins w:id="6780"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ins w:id="6781"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ins w:id="6782" w:author="jonathan pritchard" w:date="2025-01-23T13:45:00Z" w16du:dateUtc="2025-01-23T13:45:00Z"/>
                <w:rFonts w:cs="Arial"/>
                <w:sz w:val="18"/>
                <w:szCs w:val="18"/>
              </w:rPr>
            </w:pPr>
            <w:ins w:id="6783"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ins w:id="6784" w:author="jonathan pritchard" w:date="2025-01-23T13:45:00Z" w16du:dateUtc="2025-01-23T13:45:00Z"/>
                <w:rFonts w:cs="Arial"/>
                <w:sz w:val="18"/>
                <w:szCs w:val="18"/>
              </w:rPr>
            </w:pPr>
            <w:ins w:id="6785"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6EAC6C36" w14:textId="77777777" w:rsidTr="00541D1A">
        <w:trPr>
          <w:ins w:id="6786"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ins w:id="6787"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ins w:id="6788" w:author="jonathan pritchard" w:date="2025-01-23T13:45:00Z" w16du:dateUtc="2025-01-23T13:45:00Z"/>
                <w:rFonts w:cs="Arial"/>
                <w:sz w:val="18"/>
                <w:szCs w:val="18"/>
              </w:rPr>
            </w:pPr>
            <w:ins w:id="6789"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ins w:id="6790" w:author="jonathan pritchard" w:date="2025-01-23T13:45:00Z" w16du:dateUtc="2025-01-23T13:45:00Z"/>
                <w:rFonts w:cs="Arial"/>
                <w:sz w:val="18"/>
                <w:szCs w:val="18"/>
              </w:rPr>
            </w:pPr>
          </w:p>
        </w:tc>
      </w:tr>
      <w:tr w:rsidR="00980629" w:rsidRPr="00340B0D" w14:paraId="54E718DE" w14:textId="77777777" w:rsidTr="00541D1A">
        <w:trPr>
          <w:ins w:id="6791"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ins w:id="6792" w:author="jonathan pritchard" w:date="2025-01-23T13:45:00Z" w16du:dateUtc="2025-01-23T13:45:00Z"/>
                <w:rFonts w:cs="Arial"/>
                <w:sz w:val="18"/>
                <w:szCs w:val="18"/>
              </w:rPr>
            </w:pPr>
          </w:p>
        </w:tc>
      </w:tr>
      <w:tr w:rsidR="00980629" w:rsidRPr="00340B0D" w14:paraId="02F6DA25" w14:textId="77777777" w:rsidTr="00541D1A">
        <w:trPr>
          <w:ins w:id="6793"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ins w:id="6794" w:author="jonathan pritchard" w:date="2025-01-23T13:45:00Z" w16du:dateUtc="2025-01-23T13:45:00Z"/>
                <w:rFonts w:cs="Arial"/>
                <w:b/>
                <w:bCs/>
                <w:sz w:val="18"/>
                <w:szCs w:val="18"/>
              </w:rPr>
            </w:pPr>
            <w:ins w:id="6795"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293F0217" w14:textId="77777777" w:rsidTr="00541D1A">
        <w:trPr>
          <w:ins w:id="6796"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ins w:id="6797" w:author="jonathan pritchard" w:date="2025-01-23T13:45:00Z" w16du:dateUtc="2025-01-23T13:45:00Z"/>
                <w:rFonts w:cs="Arial"/>
                <w:b/>
                <w:bCs/>
                <w:sz w:val="18"/>
                <w:szCs w:val="18"/>
              </w:rPr>
            </w:pPr>
            <w:ins w:id="6798"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ins w:id="6799" w:author="jonathan pritchard" w:date="2025-01-23T13:45:00Z" w16du:dateUtc="2025-01-23T13:45:00Z"/>
                <w:rFonts w:cs="Arial"/>
                <w:b/>
                <w:bCs/>
                <w:sz w:val="18"/>
                <w:szCs w:val="18"/>
              </w:rPr>
            </w:pPr>
            <w:ins w:id="6800" w:author="jonathan pritchard" w:date="2025-01-23T13:45:00Z" w16du:dateUtc="2025-01-23T13:45:00Z">
              <w:r w:rsidRPr="00340B0D">
                <w:rPr>
                  <w:rFonts w:cs="Arial"/>
                  <w:b/>
                  <w:bCs/>
                  <w:sz w:val="18"/>
                  <w:szCs w:val="18"/>
                </w:rPr>
                <w:t>Other</w:t>
              </w:r>
            </w:ins>
          </w:p>
        </w:tc>
      </w:tr>
      <w:tr w:rsidR="00980629" w:rsidRPr="00340B0D" w14:paraId="60CF9028" w14:textId="77777777" w:rsidTr="00541D1A">
        <w:trPr>
          <w:ins w:id="680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ins w:id="6802" w:author="jonathan pritchard" w:date="2025-01-23T13:45:00Z" w16du:dateUtc="2025-01-23T13:45:00Z"/>
                <w:rFonts w:cs="Arial"/>
                <w:sz w:val="18"/>
                <w:szCs w:val="18"/>
              </w:rPr>
            </w:pPr>
            <w:ins w:id="6803"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ins w:id="680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ins w:id="6805" w:author="jonathan pritchard" w:date="2025-01-23T13:45:00Z" w16du:dateUtc="2025-01-23T13:45:00Z"/>
                <w:sz w:val="18"/>
                <w:szCs w:val="18"/>
              </w:rPr>
            </w:pPr>
            <w:ins w:id="6806"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ins w:id="6807" w:author="jonathan pritchard" w:date="2025-01-23T13:45:00Z" w16du:dateUtc="2025-01-23T13:45:00Z"/>
                <w:rFonts w:cs="Arial"/>
                <w:sz w:val="18"/>
                <w:szCs w:val="18"/>
              </w:rPr>
            </w:pPr>
          </w:p>
        </w:tc>
      </w:tr>
      <w:tr w:rsidR="00980629" w:rsidRPr="00340B0D" w14:paraId="45D23DD0" w14:textId="77777777" w:rsidTr="00541D1A">
        <w:trPr>
          <w:ins w:id="680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ins w:id="6809" w:author="jonathan pritchard" w:date="2025-01-23T13:45:00Z" w16du:dateUtc="2025-01-23T13:45:00Z"/>
                <w:sz w:val="18"/>
                <w:szCs w:val="18"/>
              </w:rPr>
            </w:pPr>
            <w:ins w:id="6810"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ins w:id="681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ins w:id="6812" w:author="jonathan pritchard" w:date="2025-01-23T13:45:00Z" w16du:dateUtc="2025-01-23T13:45:00Z"/>
                <w:sz w:val="18"/>
                <w:szCs w:val="18"/>
              </w:rPr>
            </w:pPr>
            <w:ins w:id="6813"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ins w:id="6814" w:author="jonathan pritchard" w:date="2025-01-23T13:45:00Z" w16du:dateUtc="2025-01-23T13:45:00Z"/>
                <w:rFonts w:cs="Arial"/>
                <w:sz w:val="18"/>
                <w:szCs w:val="18"/>
              </w:rPr>
            </w:pPr>
          </w:p>
        </w:tc>
      </w:tr>
      <w:tr w:rsidR="00980629" w:rsidRPr="00340B0D" w14:paraId="43C72C21" w14:textId="77777777" w:rsidTr="00541D1A">
        <w:trPr>
          <w:ins w:id="681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ins w:id="6816" w:author="jonathan pritchard" w:date="2025-01-23T13:45:00Z" w16du:dateUtc="2025-01-23T13:45:00Z"/>
                <w:sz w:val="18"/>
                <w:szCs w:val="18"/>
              </w:rPr>
            </w:pPr>
            <w:ins w:id="6817"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ins w:id="681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ins w:id="6819" w:author="jonathan pritchard" w:date="2025-01-23T13:45:00Z" w16du:dateUtc="2025-01-23T13:45:00Z"/>
                <w:sz w:val="18"/>
                <w:szCs w:val="18"/>
              </w:rPr>
            </w:pPr>
            <w:ins w:id="6820"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ins w:id="6821" w:author="jonathan pritchard" w:date="2025-01-23T13:45:00Z" w16du:dateUtc="2025-01-23T13:45:00Z"/>
                <w:rFonts w:cs="Arial"/>
                <w:sz w:val="18"/>
                <w:szCs w:val="18"/>
              </w:rPr>
            </w:pPr>
          </w:p>
        </w:tc>
      </w:tr>
      <w:tr w:rsidR="00980629" w:rsidRPr="00340B0D" w14:paraId="4DFBAF50" w14:textId="77777777" w:rsidTr="00541D1A">
        <w:trPr>
          <w:ins w:id="682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ins w:id="6823" w:author="jonathan pritchard" w:date="2025-01-23T13:45:00Z" w16du:dateUtc="2025-01-23T13:45:00Z"/>
                <w:sz w:val="18"/>
                <w:szCs w:val="18"/>
              </w:rPr>
            </w:pPr>
            <w:ins w:id="6824"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ins w:id="682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ins w:id="6826" w:author="jonathan pritchard" w:date="2025-01-23T13:45:00Z" w16du:dateUtc="2025-01-23T13:45:00Z"/>
                <w:sz w:val="18"/>
                <w:szCs w:val="18"/>
              </w:rPr>
            </w:pPr>
            <w:ins w:id="6827"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ins w:id="6828" w:author="jonathan pritchard" w:date="2025-01-23T13:45:00Z" w16du:dateUtc="2025-01-23T13:45:00Z"/>
                <w:rFonts w:cs="Arial"/>
                <w:sz w:val="18"/>
                <w:szCs w:val="18"/>
              </w:rPr>
            </w:pPr>
          </w:p>
        </w:tc>
      </w:tr>
      <w:tr w:rsidR="00980629" w:rsidRPr="00340B0D" w14:paraId="12D51F3A" w14:textId="77777777" w:rsidTr="00541D1A">
        <w:trPr>
          <w:ins w:id="682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ins w:id="6830" w:author="jonathan pritchard" w:date="2025-01-23T13:45:00Z" w16du:dateUtc="2025-01-23T13:45:00Z"/>
                <w:sz w:val="18"/>
                <w:szCs w:val="18"/>
              </w:rPr>
            </w:pPr>
            <w:ins w:id="6831"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ins w:id="683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ins w:id="6833" w:author="jonathan pritchard" w:date="2025-01-23T13:45:00Z" w16du:dateUtc="2025-01-23T13:45:00Z"/>
                <w:sz w:val="18"/>
                <w:szCs w:val="18"/>
              </w:rPr>
            </w:pPr>
            <w:ins w:id="6834"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ins w:id="6835" w:author="jonathan pritchard" w:date="2025-01-23T13:45:00Z" w16du:dateUtc="2025-01-23T13:45:00Z"/>
                <w:rFonts w:cs="Arial"/>
                <w:sz w:val="18"/>
                <w:szCs w:val="18"/>
              </w:rPr>
            </w:pPr>
          </w:p>
        </w:tc>
      </w:tr>
      <w:tr w:rsidR="00980629" w:rsidRPr="00340B0D" w14:paraId="060A812D" w14:textId="77777777" w:rsidTr="00541D1A">
        <w:trPr>
          <w:ins w:id="683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ins w:id="6837" w:author="jonathan pritchard" w:date="2025-01-23T13:45:00Z" w16du:dateUtc="2025-01-23T13:45:00Z"/>
                <w:sz w:val="18"/>
                <w:szCs w:val="18"/>
              </w:rPr>
            </w:pPr>
            <w:ins w:id="6838"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ins w:id="683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ins w:id="6840" w:author="jonathan pritchard" w:date="2025-01-23T13:45:00Z" w16du:dateUtc="2025-01-23T13:45:00Z"/>
                <w:sz w:val="18"/>
                <w:szCs w:val="18"/>
              </w:rPr>
            </w:pPr>
            <w:ins w:id="6841"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ins w:id="6842" w:author="jonathan pritchard" w:date="2025-01-23T13:45:00Z" w16du:dateUtc="2025-01-23T13:45:00Z"/>
                <w:rFonts w:cs="Arial"/>
                <w:sz w:val="18"/>
                <w:szCs w:val="18"/>
              </w:rPr>
            </w:pPr>
          </w:p>
        </w:tc>
      </w:tr>
      <w:tr w:rsidR="00980629" w:rsidRPr="00340B0D" w14:paraId="4101FCA0" w14:textId="77777777" w:rsidTr="00541D1A">
        <w:trPr>
          <w:ins w:id="684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ins w:id="6844" w:author="jonathan pritchard" w:date="2025-01-23T13:45:00Z" w16du:dateUtc="2025-01-23T13:45:00Z"/>
                <w:sz w:val="18"/>
                <w:szCs w:val="18"/>
              </w:rPr>
            </w:pPr>
            <w:ins w:id="6845"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ins w:id="684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ins w:id="6847" w:author="jonathan pritchard" w:date="2025-01-23T13:45:00Z" w16du:dateUtc="2025-01-23T13:45:00Z"/>
                <w:sz w:val="18"/>
                <w:szCs w:val="18"/>
              </w:rPr>
            </w:pPr>
            <w:ins w:id="6848"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ins w:id="6849" w:author="jonathan pritchard" w:date="2025-01-23T13:45:00Z" w16du:dateUtc="2025-01-23T13:45:00Z"/>
                <w:rFonts w:cs="Arial"/>
                <w:sz w:val="18"/>
                <w:szCs w:val="18"/>
              </w:rPr>
            </w:pPr>
          </w:p>
        </w:tc>
      </w:tr>
      <w:tr w:rsidR="00980629" w:rsidRPr="00340B0D" w14:paraId="43EB1119" w14:textId="77777777" w:rsidTr="00541D1A">
        <w:trPr>
          <w:ins w:id="685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ins w:id="6851" w:author="jonathan pritchard" w:date="2025-01-23T13:45:00Z" w16du:dateUtc="2025-01-23T13:45:00Z"/>
                <w:sz w:val="18"/>
                <w:szCs w:val="18"/>
              </w:rPr>
            </w:pPr>
            <w:ins w:id="6852"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ins w:id="685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ins w:id="6854" w:author="jonathan pritchard" w:date="2025-01-23T13:45:00Z" w16du:dateUtc="2025-01-23T13:45:00Z"/>
                <w:sz w:val="18"/>
                <w:szCs w:val="18"/>
              </w:rPr>
            </w:pPr>
            <w:ins w:id="6855"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ins w:id="6856" w:author="jonathan pritchard" w:date="2025-01-23T13:45:00Z" w16du:dateUtc="2025-01-23T13:45:00Z"/>
                <w:rFonts w:cs="Arial"/>
                <w:sz w:val="18"/>
                <w:szCs w:val="18"/>
              </w:rPr>
            </w:pPr>
          </w:p>
        </w:tc>
      </w:tr>
      <w:tr w:rsidR="00980629" w:rsidRPr="00340B0D" w14:paraId="3728FDC8" w14:textId="77777777" w:rsidTr="00541D1A">
        <w:trPr>
          <w:ins w:id="685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ins w:id="6858" w:author="jonathan pritchard" w:date="2025-01-23T13:45:00Z" w16du:dateUtc="2025-01-23T13:45:00Z"/>
                <w:sz w:val="18"/>
                <w:szCs w:val="18"/>
              </w:rPr>
            </w:pPr>
            <w:ins w:id="6859"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ins w:id="686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ins w:id="686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ins w:id="6862" w:author="jonathan pritchard" w:date="2025-01-23T13:45:00Z" w16du:dateUtc="2025-01-23T13:45:00Z"/>
                <w:rFonts w:cs="Arial"/>
                <w:sz w:val="18"/>
                <w:szCs w:val="18"/>
              </w:rPr>
            </w:pPr>
          </w:p>
        </w:tc>
      </w:tr>
      <w:tr w:rsidR="00980629" w:rsidRPr="00340B0D" w14:paraId="261B192A" w14:textId="77777777" w:rsidTr="00541D1A">
        <w:trPr>
          <w:ins w:id="686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ins w:id="6864" w:author="jonathan pritchard" w:date="2025-01-23T13:45:00Z" w16du:dateUtc="2025-01-23T13:45:00Z"/>
                <w:sz w:val="18"/>
                <w:szCs w:val="18"/>
              </w:rPr>
            </w:pPr>
            <w:ins w:id="6865"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ins w:id="686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ins w:id="6867"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ins w:id="6868" w:author="jonathan pritchard" w:date="2025-01-23T13:45:00Z" w16du:dateUtc="2025-01-23T13:45:00Z"/>
                <w:rFonts w:cs="Arial"/>
                <w:sz w:val="18"/>
                <w:szCs w:val="18"/>
              </w:rPr>
            </w:pPr>
          </w:p>
        </w:tc>
      </w:tr>
      <w:tr w:rsidR="00980629" w:rsidRPr="00340B0D" w14:paraId="44476E23" w14:textId="77777777" w:rsidTr="00541D1A">
        <w:trPr>
          <w:ins w:id="686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ins w:id="6870" w:author="jonathan pritchard" w:date="2025-01-23T13:45:00Z" w16du:dateUtc="2025-01-23T13:45:00Z"/>
                <w:sz w:val="18"/>
                <w:szCs w:val="18"/>
              </w:rPr>
            </w:pPr>
            <w:ins w:id="6871"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ins w:id="687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ins w:id="6873"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ins w:id="6874" w:author="jonathan pritchard" w:date="2025-01-23T13:45:00Z" w16du:dateUtc="2025-01-23T13:45:00Z"/>
                <w:rFonts w:cs="Arial"/>
                <w:sz w:val="18"/>
                <w:szCs w:val="18"/>
              </w:rPr>
            </w:pPr>
          </w:p>
        </w:tc>
      </w:tr>
      <w:tr w:rsidR="00980629" w:rsidRPr="00340B0D" w14:paraId="3C8BB528" w14:textId="77777777" w:rsidTr="00541D1A">
        <w:trPr>
          <w:ins w:id="687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ins w:id="6876" w:author="jonathan pritchard" w:date="2025-01-23T13:45:00Z" w16du:dateUtc="2025-01-23T13:45:00Z"/>
                <w:sz w:val="18"/>
                <w:szCs w:val="18"/>
              </w:rPr>
            </w:pPr>
            <w:ins w:id="6877"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ins w:id="687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ins w:id="6879"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ins w:id="6880" w:author="jonathan pritchard" w:date="2025-01-23T13:45:00Z" w16du:dateUtc="2025-01-23T13:45:00Z"/>
                <w:rFonts w:cs="Arial"/>
                <w:sz w:val="18"/>
                <w:szCs w:val="18"/>
              </w:rPr>
            </w:pPr>
          </w:p>
        </w:tc>
      </w:tr>
      <w:tr w:rsidR="00980629" w:rsidRPr="00340B0D" w14:paraId="54C10F55" w14:textId="77777777" w:rsidTr="00541D1A">
        <w:trPr>
          <w:ins w:id="6881"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ins w:id="6882" w:author="jonathan pritchard" w:date="2025-01-23T13:45:00Z" w16du:dateUtc="2025-01-23T13:45:00Z"/>
                <w:sz w:val="18"/>
                <w:szCs w:val="18"/>
              </w:rPr>
            </w:pPr>
            <w:ins w:id="6883"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ins w:id="688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ins w:id="6885"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ins w:id="6886" w:author="jonathan pritchard" w:date="2025-01-23T13:45:00Z" w16du:dateUtc="2025-01-23T13:45:00Z"/>
                <w:rFonts w:cs="Arial"/>
                <w:sz w:val="18"/>
                <w:szCs w:val="18"/>
              </w:rPr>
            </w:pPr>
          </w:p>
        </w:tc>
      </w:tr>
      <w:tr w:rsidR="00980629" w:rsidRPr="00340B0D" w14:paraId="04098467" w14:textId="77777777" w:rsidTr="00541D1A">
        <w:trPr>
          <w:ins w:id="6887"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ins w:id="6888" w:author="jonathan pritchard" w:date="2025-01-23T13:45:00Z" w16du:dateUtc="2025-01-23T13:45:00Z"/>
                <w:rFonts w:cs="Arial"/>
                <w:sz w:val="18"/>
                <w:szCs w:val="18"/>
              </w:rPr>
            </w:pPr>
            <w:ins w:id="6889" w:author="jonathan pritchard" w:date="2025-01-23T13:45:00Z" w16du:dateUtc="2025-01-23T13:45:00Z">
              <w:r>
                <w:rPr>
                  <w:rFonts w:cs="Arial"/>
                  <w:b/>
                  <w:bCs/>
                  <w:sz w:val="18"/>
                  <w:szCs w:val="18"/>
                </w:rPr>
                <w:t>Additional</w:t>
              </w:r>
            </w:ins>
          </w:p>
        </w:tc>
      </w:tr>
      <w:tr w:rsidR="00980629" w:rsidRPr="00340B0D" w14:paraId="65519CBF" w14:textId="77777777" w:rsidTr="00541D1A">
        <w:trPr>
          <w:ins w:id="689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ins w:id="6891"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ins w:id="6892"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ins w:id="6893"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ins w:id="6894" w:author="jonathan pritchard" w:date="2025-01-23T13:45:00Z" w16du:dateUtc="2025-01-23T13:45:00Z"/>
                <w:rFonts w:cs="Arial"/>
                <w:sz w:val="18"/>
                <w:szCs w:val="18"/>
              </w:rPr>
            </w:pPr>
          </w:p>
        </w:tc>
      </w:tr>
      <w:tr w:rsidR="00980629" w:rsidRPr="00340B0D" w14:paraId="5143C53C" w14:textId="77777777" w:rsidTr="00541D1A">
        <w:trPr>
          <w:ins w:id="689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ins w:id="6896"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ins w:id="6897"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ins w:id="689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ins w:id="6899" w:author="jonathan pritchard" w:date="2025-01-23T13:45:00Z" w16du:dateUtc="2025-01-23T13:45:00Z"/>
                <w:rFonts w:cs="Arial"/>
                <w:sz w:val="18"/>
                <w:szCs w:val="18"/>
              </w:rPr>
            </w:pPr>
          </w:p>
        </w:tc>
      </w:tr>
      <w:tr w:rsidR="00980629" w:rsidRPr="00340B0D" w14:paraId="02853CCE" w14:textId="77777777" w:rsidTr="00541D1A">
        <w:trPr>
          <w:ins w:id="6900"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ins w:id="6901" w:author="jonathan pritchard" w:date="2025-01-23T13:45:00Z" w16du:dateUtc="2025-01-23T13:45:00Z"/>
                <w:rFonts w:cs="Arial"/>
                <w:b/>
                <w:bCs/>
                <w:sz w:val="18"/>
                <w:szCs w:val="18"/>
              </w:rPr>
            </w:pPr>
            <w:ins w:id="6902" w:author="jonathan pritchard" w:date="2025-01-23T13:45:00Z" w16du:dateUtc="2025-01-23T13:45:00Z">
              <w:r w:rsidRPr="00340B0D">
                <w:rPr>
                  <w:rFonts w:cs="Arial"/>
                  <w:b/>
                  <w:bCs/>
                  <w:sz w:val="18"/>
                  <w:szCs w:val="18"/>
                </w:rPr>
                <w:t>Setup</w:t>
              </w:r>
            </w:ins>
          </w:p>
        </w:tc>
      </w:tr>
      <w:tr w:rsidR="00980629" w:rsidRPr="00340B0D" w14:paraId="5A0362E8" w14:textId="77777777" w:rsidTr="00541D1A">
        <w:trPr>
          <w:ins w:id="6903"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ins w:id="6904" w:author="jonathan pritchard" w:date="2025-01-23T13:45:00Z" w16du:dateUtc="2025-01-23T13:45:00Z"/>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ins w:id="6905" w:author="jonathan pritchard" w:date="2025-01-23T13:45:00Z" w16du:dateUtc="2025-01-23T13:45:00Z"/>
                <w:rFonts w:cs="Arial"/>
              </w:rPr>
            </w:pPr>
            <w:ins w:id="6906" w:author="jonathan pritchard" w:date="2025-01-23T13:45:00Z" w16du:dateUtc="2025-01-23T13:45:00Z">
              <w:r>
                <w:rPr>
                  <w:rFonts w:cs="Arial"/>
                  <w:i/>
                </w:rPr>
                <w:t>.</w:t>
              </w:r>
              <w:r w:rsidRPr="00110428">
                <w:rPr>
                  <w:rFonts w:cs="Arial"/>
                  <w:i/>
                </w:rPr>
                <w:t xml:space="preserve">. </w:t>
              </w:r>
            </w:ins>
          </w:p>
          <w:p w14:paraId="00370690" w14:textId="77777777" w:rsidR="00980629" w:rsidRPr="00340B0D" w:rsidRDefault="00980629" w:rsidP="00541D1A">
            <w:pPr>
              <w:rPr>
                <w:ins w:id="6907" w:author="jonathan pritchard" w:date="2025-01-23T13:45:00Z" w16du:dateUtc="2025-01-23T13:45:00Z"/>
                <w:rFonts w:cs="Arial"/>
                <w:sz w:val="18"/>
                <w:szCs w:val="18"/>
              </w:rPr>
            </w:pPr>
          </w:p>
        </w:tc>
      </w:tr>
      <w:tr w:rsidR="00980629" w:rsidRPr="00340B0D" w14:paraId="56E7FC6A" w14:textId="77777777" w:rsidTr="00541D1A">
        <w:trPr>
          <w:ins w:id="6908"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ins w:id="6909" w:author="jonathan pritchard" w:date="2025-01-23T13:45:00Z" w16du:dateUtc="2025-01-23T13:45:00Z"/>
                <w:rFonts w:cs="Arial"/>
                <w:b/>
                <w:bCs/>
                <w:sz w:val="18"/>
                <w:szCs w:val="18"/>
              </w:rPr>
            </w:pPr>
            <w:ins w:id="6910" w:author="jonathan pritchard" w:date="2025-01-23T13:45:00Z" w16du:dateUtc="2025-01-23T13:45:00Z">
              <w:r w:rsidRPr="00340B0D">
                <w:rPr>
                  <w:rFonts w:cs="Arial"/>
                  <w:b/>
                  <w:bCs/>
                  <w:sz w:val="18"/>
                  <w:szCs w:val="18"/>
                </w:rPr>
                <w:lastRenderedPageBreak/>
                <w:t>Action</w:t>
              </w:r>
            </w:ins>
          </w:p>
        </w:tc>
      </w:tr>
      <w:tr w:rsidR="00980629" w:rsidRPr="00340B0D" w14:paraId="3E4728A2" w14:textId="77777777" w:rsidTr="00541D1A">
        <w:trPr>
          <w:ins w:id="691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ins w:id="6912" w:author="jonathan pritchard" w:date="2025-01-23T13:45:00Z" w16du:dateUtc="2025-01-23T13:45:00Z"/>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rPr>
          <w:ins w:id="6913"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ins w:id="6914" w:author="jonathan pritchard" w:date="2025-01-23T13:45:00Z" w16du:dateUtc="2025-01-23T13:45:00Z"/>
                <w:rFonts w:cs="Arial"/>
                <w:sz w:val="18"/>
                <w:szCs w:val="18"/>
              </w:rPr>
            </w:pPr>
            <w:ins w:id="6915" w:author="jonathan pritchard" w:date="2025-01-23T13:45:00Z" w16du:dateUtc="2025-01-23T13:45:00Z">
              <w:r w:rsidRPr="00340B0D">
                <w:rPr>
                  <w:rFonts w:cs="Arial"/>
                  <w:b/>
                  <w:bCs/>
                  <w:sz w:val="18"/>
                  <w:szCs w:val="18"/>
                </w:rPr>
                <w:t>Results</w:t>
              </w:r>
            </w:ins>
          </w:p>
        </w:tc>
      </w:tr>
      <w:tr w:rsidR="00980629" w:rsidRPr="00340B0D" w14:paraId="346289B5" w14:textId="77777777" w:rsidTr="00541D1A">
        <w:trPr>
          <w:ins w:id="691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ins w:id="6917" w:author="jonathan pritchard" w:date="2025-01-23T13:45:00Z" w16du:dateUtc="2025-01-23T13:45:00Z"/>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ins w:id="6918" w:author="jonathan pritchard" w:date="2025-01-23T13:45:00Z" w16du:dateUtc="2025-01-23T13:45:00Z"/>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ins w:id="6919" w:author="jonathan pritchard" w:date="2025-01-23T13:45:00Z" w16du:dateUtc="2025-01-23T13:45:00Z"/>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ins w:id="6920" w:author="jonathan pritchard" w:date="2025-01-23T13:45:00Z" w16du:dateUtc="2025-01-23T13:45:00Z"/>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ins w:id="6921" w:author="jonathan pritchard" w:date="2025-01-23T13:45:00Z" w16du:dateUtc="2025-01-23T13:45:00Z"/>
                <w:rFonts w:cs="Arial"/>
                <w:b/>
                <w:bCs/>
                <w:sz w:val="18"/>
                <w:szCs w:val="18"/>
              </w:rPr>
            </w:pPr>
          </w:p>
          <w:p w14:paraId="1F255770" w14:textId="0DEA3F34" w:rsidR="00980629" w:rsidRPr="007313BA" w:rsidRDefault="007313BA" w:rsidP="00541D1A">
            <w:pPr>
              <w:tabs>
                <w:tab w:val="left" w:pos="3048"/>
              </w:tabs>
              <w:jc w:val="center"/>
              <w:rPr>
                <w:ins w:id="6922" w:author="jonathan pritchard" w:date="2025-01-23T13:45:00Z" w16du:dateUtc="2025-01-23T13:45:00Z"/>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ins w:id="6923" w:author="jonathan pritchard" w:date="2025-01-23T13:45:00Z" w16du:dateUtc="2025-01-23T13:45:00Z"/>
                <w:rFonts w:cs="Arial"/>
                <w:sz w:val="18"/>
                <w:szCs w:val="18"/>
              </w:rPr>
            </w:pPr>
          </w:p>
          <w:p w14:paraId="4452F134" w14:textId="77777777" w:rsidR="00980629" w:rsidRDefault="00980629" w:rsidP="00541D1A">
            <w:pPr>
              <w:jc w:val="center"/>
              <w:rPr>
                <w:ins w:id="6924" w:author="jonathan pritchard" w:date="2025-01-23T13:45:00Z" w16du:dateUtc="2025-01-23T13:45:00Z"/>
                <w:rFonts w:cs="Arial"/>
                <w:sz w:val="18"/>
                <w:szCs w:val="18"/>
              </w:rPr>
            </w:pPr>
          </w:p>
          <w:p w14:paraId="3CFC4151" w14:textId="77777777" w:rsidR="00980629" w:rsidRPr="00340B0D" w:rsidRDefault="00980629" w:rsidP="00541D1A">
            <w:pPr>
              <w:rPr>
                <w:ins w:id="6925" w:author="jonathan pritchard" w:date="2025-01-23T13:45:00Z" w16du:dateUtc="2025-01-23T13:45:00Z"/>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Pr>
        <w:rPr>
          <w:ins w:id="6926" w:author="jonathan pritchard" w:date="2025-01-23T13:45:00Z" w16du:dateUtc="2025-01-23T13:45:00Z"/>
        </w:rPr>
      </w:pPr>
    </w:p>
    <w:p w14:paraId="2F569DC3" w14:textId="1217084C" w:rsidR="00980629" w:rsidRDefault="00980629">
      <w:pPr>
        <w:widowControl/>
        <w:spacing w:line="240" w:lineRule="auto"/>
        <w:jc w:val="left"/>
        <w:rPr>
          <w:ins w:id="6927" w:author="jonathan pritchard" w:date="2025-01-23T13:45:00Z" w16du:dateUtc="2025-01-23T13:45:00Z"/>
        </w:rPr>
      </w:pPr>
      <w:ins w:id="6928" w:author="jonathan pritchard" w:date="2025-01-23T13:45:00Z" w16du:dateUtc="2025-01-23T13:45:00Z">
        <w:r>
          <w:lastRenderedPageBreak/>
          <w:br w:type="page"/>
        </w:r>
      </w:ins>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ins w:id="6929" w:author="jonathan pritchard" w:date="2025-01-23T13:45:00Z" w16du:dateUtc="2025-01-23T13:45:00Z"/>
          <w:rFonts w:cs="Arial"/>
          <w:color w:val="000000" w:themeColor="text1"/>
        </w:rPr>
      </w:pPr>
      <w:bookmarkStart w:id="6930" w:name="_Toc189491294"/>
      <w:r w:rsidRPr="00C0288A">
        <w:rPr>
          <w:rFonts w:cs="Arial"/>
          <w:color w:val="000000" w:themeColor="text1"/>
        </w:rPr>
        <w:t>Indication of larger scale data</w:t>
      </w:r>
      <w:bookmarkEnd w:id="6930"/>
    </w:p>
    <w:p w14:paraId="5F920393" w14:textId="77777777" w:rsidR="00980629" w:rsidRDefault="00980629" w:rsidP="00980629">
      <w:pPr>
        <w:rPr>
          <w:ins w:id="6931" w:author="jonathan pritchard" w:date="2025-01-23T13:45:00Z" w16du:dateUtc="2025-01-23T13: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Pr>
        <w:rPr>
          <w:ins w:id="6932" w:author="jonathan pritchard" w:date="2025-01-23T13:45:00Z" w16du:dateUtc="2025-01-23T13:45:00Z"/>
        </w:rPr>
      </w:pPr>
    </w:p>
    <w:p w14:paraId="792F4B05" w14:textId="77777777" w:rsidR="00980629" w:rsidRDefault="00980629">
      <w:pPr>
        <w:widowControl/>
        <w:spacing w:line="240" w:lineRule="auto"/>
        <w:jc w:val="left"/>
        <w:rPr>
          <w:ins w:id="6933" w:author="jonathan pritchard" w:date="2025-01-23T13:45:00Z" w16du:dateUtc="2025-01-23T13:45:00Z"/>
        </w:rPr>
      </w:pPr>
      <w:ins w:id="6934" w:author="jonathan pritchard" w:date="2025-01-23T13:45:00Z" w16du:dateUtc="2025-01-23T13:45:00Z">
        <w:r>
          <w:br w:type="page"/>
        </w:r>
      </w:ins>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ins w:id="6935" w:author="jonathan pritchard" w:date="2025-01-23T13:45:00Z" w16du:dateUtc="2025-01-23T13:45:00Z"/>
          <w:rFonts w:cs="Arial"/>
          <w:color w:val="000000" w:themeColor="text1"/>
          <w:rPrChange w:id="6936" w:author="jonathan pritchard" w:date="2025-01-23T13:45:00Z" w16du:dateUtc="2025-01-23T13:45:00Z">
            <w:rPr>
              <w:ins w:id="6937" w:author="jonathan pritchard" w:date="2025-01-23T13:45:00Z" w16du:dateUtc="2025-01-23T13:45:00Z"/>
              <w:rFonts w:cs="Arial"/>
              <w:color w:val="000000" w:themeColor="text1"/>
            </w:rPr>
          </w:rPrChange>
        </w:rPr>
      </w:pPr>
      <w:bookmarkStart w:id="6938" w:name="_Toc189491295"/>
      <w:r w:rsidRPr="00547B35">
        <w:rPr>
          <w:rFonts w:cs="Arial"/>
          <w:color w:val="000000" w:themeColor="text1"/>
          <w:rPrChange w:id="6939" w:author="jonathan pritchard" w:date="2025-01-23T13:45:00Z" w16du:dateUtc="2025-01-23T13:45:00Z">
            <w:rPr>
              <w:rFonts w:cs="Arial"/>
              <w:color w:val="000000" w:themeColor="text1"/>
            </w:rPr>
          </w:rPrChange>
        </w:rPr>
        <w:t>Boundaries between maximum display scales</w:t>
      </w:r>
      <w:bookmarkEnd w:id="6938"/>
    </w:p>
    <w:p w14:paraId="5065B8C8" w14:textId="77777777" w:rsidR="00980629" w:rsidRDefault="00980629" w:rsidP="00980629">
      <w:pPr>
        <w:rPr>
          <w:ins w:id="6940" w:author="jonathan pritchard" w:date="2025-01-23T13:45:00Z" w16du:dateUtc="2025-01-23T13:4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ins w:id="6941"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ins w:id="6942" w:author="jonathan pritchard" w:date="2025-01-23T13:45:00Z" w16du:dateUtc="2025-01-23T13:45:00Z"/>
                <w:rFonts w:cs="Arial"/>
                <w:b/>
                <w:bCs/>
                <w:sz w:val="18"/>
                <w:szCs w:val="18"/>
              </w:rPr>
            </w:pPr>
            <w:ins w:id="6943"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ins w:id="6944" w:author="jonathan pritchard" w:date="2025-01-23T13:45:00Z" w16du:dateUtc="2025-01-23T13:45:00Z"/>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ins w:id="6945" w:author="jonathan pritchard" w:date="2025-01-23T13:45:00Z" w16du:dateUtc="2025-01-23T13:45:00Z"/>
                <w:rFonts w:cs="Arial"/>
                <w:b/>
                <w:bCs/>
                <w:sz w:val="18"/>
                <w:szCs w:val="18"/>
              </w:rPr>
            </w:pPr>
            <w:ins w:id="6946"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7775DE78" w:rsidR="00980629" w:rsidRPr="00BA0032" w:rsidRDefault="00BA0032" w:rsidP="00BA0032">
            <w:pPr>
              <w:spacing w:line="240" w:lineRule="auto"/>
              <w:rPr>
                <w:ins w:id="6947" w:author="jonathan pritchard" w:date="2025-01-23T13:45:00Z" w16du:dateUtc="2025-01-23T13:45:00Z"/>
                <w:rFonts w:cs="Arial"/>
                <w:color w:val="000000"/>
              </w:rPr>
            </w:pPr>
            <w:r w:rsidRPr="00B43E49">
              <w:rPr>
                <w:rFonts w:cs="Arial"/>
                <w:color w:val="000000"/>
              </w:rPr>
              <w:t>S-98 C-12.</w:t>
            </w:r>
            <w:r w:rsidR="00547B35">
              <w:rPr>
                <w:rFonts w:cs="Arial"/>
                <w:color w:val="000000"/>
              </w:rPr>
              <w:t>3.1</w:t>
            </w:r>
          </w:p>
        </w:tc>
      </w:tr>
      <w:tr w:rsidR="00980629" w:rsidRPr="00340B0D" w14:paraId="03B1BEF9" w14:textId="77777777" w:rsidTr="00541D1A">
        <w:trPr>
          <w:ins w:id="694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ins w:id="6949" w:author="jonathan pritchard" w:date="2025-01-23T13:45:00Z" w16du:dateUtc="2025-01-23T13:45:00Z"/>
                <w:rFonts w:cs="Arial"/>
                <w:b/>
                <w:bCs/>
                <w:sz w:val="18"/>
                <w:szCs w:val="18"/>
              </w:rPr>
            </w:pPr>
            <w:ins w:id="6950" w:author="jonathan pritchard" w:date="2025-01-23T13:45:00Z" w16du:dateUtc="2025-01-23T13:45:00Z">
              <w:r w:rsidRPr="00340B0D">
                <w:rPr>
                  <w:rFonts w:cs="Arial"/>
                  <w:b/>
                  <w:bCs/>
                  <w:sz w:val="18"/>
                  <w:szCs w:val="18"/>
                </w:rPr>
                <w:t>Test Description</w:t>
              </w:r>
            </w:ins>
          </w:p>
        </w:tc>
      </w:tr>
      <w:tr w:rsidR="00980629" w:rsidRPr="00340B0D" w14:paraId="5D5DBB04" w14:textId="77777777" w:rsidTr="00541D1A">
        <w:trPr>
          <w:ins w:id="695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ins w:id="6952" w:author="jonathan pritchard" w:date="2025-01-23T13:45:00Z" w16du:dateUtc="2025-01-23T13:45:00Z"/>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ins w:id="6953" w:author="jonathan pritchard" w:date="2025-01-23T13:45:00Z" w16du:dateUtc="2025-01-23T13:45:00Z"/>
                <w:rFonts w:cs="Arial"/>
                <w:i/>
              </w:rPr>
            </w:pPr>
          </w:p>
        </w:tc>
      </w:tr>
      <w:tr w:rsidR="00980629" w:rsidRPr="00340B0D" w14:paraId="79487426" w14:textId="77777777" w:rsidTr="00541D1A">
        <w:trPr>
          <w:ins w:id="6954"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ins w:id="6955" w:author="jonathan pritchard" w:date="2025-01-23T13:45:00Z" w16du:dateUtc="2025-01-23T13:45:00Z"/>
                <w:rFonts w:cs="Arial"/>
                <w:b/>
                <w:bCs/>
                <w:sz w:val="18"/>
                <w:szCs w:val="18"/>
              </w:rPr>
            </w:pPr>
            <w:ins w:id="6956" w:author="jonathan pritchard" w:date="2025-01-23T13:45:00Z" w16du:dateUtc="2025-01-23T13:45:00Z">
              <w:r w:rsidRPr="00340B0D">
                <w:rPr>
                  <w:rFonts w:cs="Arial"/>
                  <w:b/>
                  <w:bCs/>
                  <w:sz w:val="18"/>
                  <w:szCs w:val="18"/>
                </w:rPr>
                <w:t>Loaded Data</w:t>
              </w:r>
            </w:ins>
          </w:p>
        </w:tc>
      </w:tr>
      <w:tr w:rsidR="00980629" w:rsidRPr="00340B0D" w14:paraId="0293AD36" w14:textId="77777777" w:rsidTr="00541D1A">
        <w:trPr>
          <w:ins w:id="6957"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ins w:id="6958" w:author="jonathan pritchard" w:date="2025-01-23T13:45:00Z" w16du:dateUtc="2025-01-23T13:45:00Z"/>
                <w:rFonts w:cs="Arial"/>
                <w:b/>
                <w:bCs/>
                <w:sz w:val="18"/>
                <w:szCs w:val="18"/>
              </w:rPr>
            </w:pPr>
            <w:ins w:id="6959"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ins w:id="6960" w:author="jonathan pritchard" w:date="2025-01-23T13:45:00Z" w16du:dateUtc="2025-01-23T13:45:00Z"/>
                <w:rFonts w:cs="Arial"/>
                <w:b/>
                <w:bCs/>
                <w:sz w:val="18"/>
                <w:szCs w:val="18"/>
              </w:rPr>
            </w:pPr>
          </w:p>
        </w:tc>
      </w:tr>
      <w:tr w:rsidR="00980629" w:rsidRPr="00340B0D" w14:paraId="5BD52989" w14:textId="77777777" w:rsidTr="00541D1A">
        <w:trPr>
          <w:ins w:id="6961"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ins w:id="696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ins w:id="6963" w:author="jonathan pritchard" w:date="2025-01-23T13:45:00Z" w16du:dateUtc="2025-01-23T13:45:00Z"/>
                <w:rFonts w:cs="Arial"/>
                <w:sz w:val="18"/>
                <w:szCs w:val="18"/>
              </w:rPr>
            </w:pPr>
          </w:p>
        </w:tc>
      </w:tr>
      <w:tr w:rsidR="00980629" w:rsidRPr="00340B0D" w14:paraId="19C7A123" w14:textId="77777777" w:rsidTr="00541D1A">
        <w:trPr>
          <w:ins w:id="6964"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ins w:id="6965"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ins w:id="6966" w:author="jonathan pritchard" w:date="2025-01-23T13:45:00Z" w16du:dateUtc="2025-01-23T13:45:00Z"/>
                <w:rFonts w:cs="Arial"/>
                <w:sz w:val="18"/>
                <w:szCs w:val="18"/>
              </w:rPr>
            </w:pPr>
          </w:p>
        </w:tc>
      </w:tr>
      <w:tr w:rsidR="00980629" w:rsidRPr="00340B0D" w14:paraId="4AAF84EC" w14:textId="77777777" w:rsidTr="00541D1A">
        <w:trPr>
          <w:ins w:id="6967"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ins w:id="6968" w:author="jonathan pritchard" w:date="2025-01-23T13:45:00Z" w16du:dateUtc="2025-01-23T13:45:00Z"/>
                <w:rFonts w:cs="Arial"/>
                <w:b/>
                <w:bCs/>
                <w:sz w:val="18"/>
                <w:szCs w:val="18"/>
              </w:rPr>
            </w:pPr>
            <w:ins w:id="6969"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ins w:id="6970" w:author="jonathan pritchard" w:date="2025-01-23T13:45:00Z" w16du:dateUtc="2025-01-23T13:45:00Z"/>
                <w:rFonts w:cs="Arial"/>
                <w:b/>
                <w:bCs/>
                <w:sz w:val="18"/>
                <w:szCs w:val="18"/>
              </w:rPr>
            </w:pPr>
            <w:ins w:id="6971"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52EFF7" w14:textId="77777777" w:rsidTr="00541D1A">
        <w:trPr>
          <w:ins w:id="6972" w:author="jonathan pritchard" w:date="2025-01-23T13:45:00Z"/>
        </w:trPr>
        <w:customXmlInsRangeStart w:id="6973" w:author="jonathan pritchard" w:date="2025-01-23T13:45:00Z"/>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97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ins w:id="6974" w:author="jonathan pritchard" w:date="2025-01-23T13:45:00Z" w16du:dateUtc="2025-01-23T13:45:00Z"/>
                    <w:rFonts w:cs="Arial"/>
                    <w:sz w:val="18"/>
                    <w:szCs w:val="18"/>
                  </w:rPr>
                </w:pPr>
                <w:r>
                  <w:rPr>
                    <w:rFonts w:cs="Arial"/>
                    <w:sz w:val="18"/>
                    <w:szCs w:val="18"/>
                  </w:rPr>
                  <w:t>Displaybase</w:t>
                </w:r>
              </w:p>
            </w:tc>
            <w:customXmlInsRangeStart w:id="6975" w:author="jonathan pritchard" w:date="2025-01-23T13:45:00Z"/>
          </w:sdtContent>
        </w:sdt>
        <w:customXmlInsRangeEnd w:id="6975"/>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ins w:id="6976" w:author="jonathan pritchard" w:date="2025-01-23T13:45:00Z" w16du:dateUtc="2025-01-23T13:45:00Z"/>
                <w:rFonts w:cs="Arial"/>
                <w:sz w:val="18"/>
                <w:szCs w:val="18"/>
              </w:rPr>
            </w:pPr>
            <w:ins w:id="6977"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ins w:id="6978" w:author="jonathan pritchard" w:date="2025-01-23T13:45:00Z" w16du:dateUtc="2025-01-23T13:45:00Z"/>
                <w:rFonts w:cs="Arial"/>
                <w:sz w:val="18"/>
                <w:szCs w:val="18"/>
              </w:rPr>
            </w:pPr>
          </w:p>
        </w:tc>
      </w:tr>
      <w:tr w:rsidR="00980629" w:rsidRPr="00340B0D" w14:paraId="408F2F43" w14:textId="77777777" w:rsidTr="00541D1A">
        <w:trPr>
          <w:ins w:id="6979"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ins w:id="6980" w:author="jonathan pritchard" w:date="2025-01-23T13:45:00Z" w16du:dateUtc="2025-01-23T13:45:00Z"/>
                <w:rFonts w:cs="Arial"/>
                <w:b/>
                <w:bCs/>
                <w:sz w:val="18"/>
                <w:szCs w:val="18"/>
              </w:rPr>
            </w:pPr>
            <w:ins w:id="6981"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ins w:id="6982" w:author="jonathan pritchard" w:date="2025-01-23T13:45:00Z" w16du:dateUtc="2025-01-23T13:45:00Z"/>
                <w:rFonts w:cs="Arial"/>
                <w:sz w:val="18"/>
                <w:szCs w:val="18"/>
              </w:rPr>
            </w:pPr>
            <w:ins w:id="6983"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ins w:id="6984" w:author="jonathan pritchard" w:date="2025-01-23T13:45:00Z" w16du:dateUtc="2025-01-23T13:45:00Z"/>
                <w:rFonts w:cs="Arial"/>
                <w:sz w:val="18"/>
                <w:szCs w:val="18"/>
              </w:rPr>
            </w:pPr>
          </w:p>
        </w:tc>
      </w:tr>
      <w:tr w:rsidR="00980629" w:rsidRPr="00340B0D" w14:paraId="3C773011" w14:textId="77777777" w:rsidTr="00541D1A">
        <w:trPr>
          <w:ins w:id="698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ins w:id="6986" w:author="jonathan pritchard" w:date="2025-01-23T13:45:00Z" w16du:dateUtc="2025-01-23T13:45:00Z"/>
                <w:rFonts w:cs="Arial"/>
                <w:sz w:val="18"/>
                <w:szCs w:val="18"/>
              </w:rPr>
            </w:pPr>
            <w:ins w:id="6987"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ins w:id="6988" w:author="jonathan pritchard" w:date="2025-01-23T13:45:00Z" w16du:dateUtc="2025-01-23T13:45:00Z"/>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ins w:id="6989" w:author="jonathan pritchard" w:date="2025-01-23T13:45:00Z" w16du:dateUtc="2025-01-23T13:45:00Z"/>
                <w:rFonts w:cs="Arial"/>
                <w:sz w:val="18"/>
                <w:szCs w:val="18"/>
              </w:rPr>
            </w:pPr>
            <w:ins w:id="6990"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67DA4ADF" w14:textId="77777777" w:rsidR="00980629" w:rsidRPr="00340B0D" w:rsidRDefault="00980629" w:rsidP="00541D1A">
            <w:pPr>
              <w:jc w:val="center"/>
              <w:rPr>
                <w:ins w:id="6991" w:author="jonathan pritchard" w:date="2025-01-23T13:45:00Z" w16du:dateUtc="2025-01-23T13:45:00Z"/>
                <w:rFonts w:cs="Arial"/>
                <w:sz w:val="18"/>
                <w:szCs w:val="18"/>
              </w:rPr>
            </w:pPr>
          </w:p>
        </w:tc>
      </w:tr>
      <w:tr w:rsidR="00980629" w:rsidRPr="00340B0D" w14:paraId="638135DB" w14:textId="77777777" w:rsidTr="00541D1A">
        <w:trPr>
          <w:ins w:id="699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ins w:id="6993" w:author="jonathan pritchard" w:date="2025-01-23T13:45:00Z" w16du:dateUtc="2025-01-23T13:45:00Z"/>
                <w:rFonts w:cs="Arial"/>
                <w:sz w:val="18"/>
                <w:szCs w:val="18"/>
              </w:rPr>
            </w:pPr>
            <w:ins w:id="6994"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ins w:id="6995" w:author="jonathan pritchard" w:date="2025-01-23T13:45:00Z" w16du:dateUtc="2025-01-23T13:45:00Z"/>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ins w:id="6996" w:author="jonathan pritchard" w:date="2025-01-23T13:45:00Z" w16du:dateUtc="2025-01-23T13:45:00Z"/>
                <w:rFonts w:cs="Arial"/>
                <w:sz w:val="18"/>
                <w:szCs w:val="18"/>
              </w:rPr>
            </w:pPr>
            <w:ins w:id="6997"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55C43710" w14:textId="77777777" w:rsidR="00980629" w:rsidRPr="00340B0D" w:rsidRDefault="00980629" w:rsidP="00541D1A">
            <w:pPr>
              <w:jc w:val="center"/>
              <w:rPr>
                <w:ins w:id="6998" w:author="jonathan pritchard" w:date="2025-01-23T13:45:00Z" w16du:dateUtc="2025-01-23T13:45:00Z"/>
                <w:rFonts w:cs="Arial"/>
                <w:sz w:val="18"/>
                <w:szCs w:val="18"/>
              </w:rPr>
            </w:pPr>
          </w:p>
        </w:tc>
      </w:tr>
      <w:tr w:rsidR="00980629" w:rsidRPr="00340B0D" w14:paraId="7C49957C" w14:textId="77777777" w:rsidTr="00541D1A">
        <w:trPr>
          <w:ins w:id="699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ins w:id="7000" w:author="jonathan pritchard" w:date="2025-01-23T13:45:00Z" w16du:dateUtc="2025-01-23T13:45:00Z"/>
                <w:rFonts w:cs="Arial"/>
                <w:sz w:val="18"/>
                <w:szCs w:val="18"/>
              </w:rPr>
            </w:pPr>
            <w:ins w:id="7001"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ins w:id="7002" w:author="jonathan pritchard" w:date="2025-01-23T13:45:00Z" w16du:dateUtc="2025-01-23T13:45:00Z"/>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ins w:id="7003" w:author="jonathan pritchard" w:date="2025-01-23T13:45:00Z" w16du:dateUtc="2025-01-23T13:45:00Z"/>
                <w:rFonts w:cs="Arial"/>
                <w:b/>
                <w:bCs/>
                <w:sz w:val="18"/>
                <w:szCs w:val="18"/>
              </w:rPr>
            </w:pPr>
            <w:ins w:id="7004"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039B6A4C" w14:textId="77777777" w:rsidR="00980629" w:rsidRPr="00340B0D" w:rsidRDefault="00980629" w:rsidP="00541D1A">
            <w:pPr>
              <w:jc w:val="center"/>
              <w:rPr>
                <w:ins w:id="7005" w:author="jonathan pritchard" w:date="2025-01-23T13:45:00Z" w16du:dateUtc="2025-01-23T13:45:00Z"/>
                <w:rFonts w:cs="Arial"/>
                <w:sz w:val="18"/>
                <w:szCs w:val="18"/>
              </w:rPr>
            </w:pPr>
          </w:p>
        </w:tc>
      </w:tr>
      <w:tr w:rsidR="00980629" w:rsidRPr="00340B0D" w14:paraId="104AEB45" w14:textId="77777777" w:rsidTr="00541D1A">
        <w:trPr>
          <w:ins w:id="700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ins w:id="7007" w:author="jonathan pritchard" w:date="2025-01-23T13:45:00Z" w16du:dateUtc="2025-01-23T13:45:00Z"/>
                <w:rFonts w:cs="Arial"/>
                <w:sz w:val="18"/>
                <w:szCs w:val="18"/>
              </w:rPr>
            </w:pPr>
            <w:ins w:id="7008"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ins w:id="7009" w:author="jonathan pritchard" w:date="2025-01-23T13:45:00Z" w16du:dateUtc="2025-01-23T13:45:00Z"/>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ins w:id="7010" w:author="jonathan pritchard" w:date="2025-01-23T13:45:00Z" w16du:dateUtc="2025-01-23T13:45:00Z"/>
                <w:rFonts w:cs="Arial"/>
                <w:sz w:val="18"/>
                <w:szCs w:val="18"/>
              </w:rPr>
            </w:pPr>
            <w:ins w:id="7011"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112695BB" w14:textId="77777777" w:rsidR="00980629" w:rsidRPr="00340B0D" w:rsidRDefault="00980629" w:rsidP="00541D1A">
            <w:pPr>
              <w:jc w:val="center"/>
              <w:rPr>
                <w:ins w:id="7012" w:author="jonathan pritchard" w:date="2025-01-23T13:45:00Z" w16du:dateUtc="2025-01-23T13:45:00Z"/>
                <w:rFonts w:cs="Arial"/>
                <w:sz w:val="18"/>
                <w:szCs w:val="18"/>
              </w:rPr>
            </w:pPr>
          </w:p>
        </w:tc>
      </w:tr>
      <w:tr w:rsidR="00980629" w:rsidRPr="00340B0D" w14:paraId="294C122A" w14:textId="77777777" w:rsidTr="00541D1A">
        <w:trPr>
          <w:ins w:id="701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ins w:id="7014" w:author="jonathan pritchard" w:date="2025-01-23T13:45:00Z" w16du:dateUtc="2025-01-23T13:45:00Z"/>
                <w:rFonts w:cs="Arial"/>
                <w:sz w:val="18"/>
                <w:szCs w:val="18"/>
              </w:rPr>
            </w:pPr>
            <w:ins w:id="7015"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ins w:id="7016" w:author="jonathan pritchard" w:date="2025-01-23T13:45:00Z" w16du:dateUtc="2025-01-23T13:45:00Z"/>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ins w:id="7017" w:author="jonathan pritchard" w:date="2025-01-23T13:45:00Z" w16du:dateUtc="2025-01-23T13:45:00Z"/>
                <w:rFonts w:cs="Arial"/>
                <w:sz w:val="18"/>
                <w:szCs w:val="18"/>
              </w:rPr>
            </w:pPr>
            <w:ins w:id="7018"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84E2772" w14:textId="77777777" w:rsidR="00980629" w:rsidRPr="00340B0D" w:rsidRDefault="00980629" w:rsidP="00541D1A">
            <w:pPr>
              <w:jc w:val="center"/>
              <w:rPr>
                <w:ins w:id="7019" w:author="jonathan pritchard" w:date="2025-01-23T13:45:00Z" w16du:dateUtc="2025-01-23T13:45:00Z"/>
                <w:rFonts w:cs="Arial"/>
                <w:sz w:val="18"/>
                <w:szCs w:val="18"/>
              </w:rPr>
            </w:pPr>
          </w:p>
        </w:tc>
      </w:tr>
      <w:tr w:rsidR="00980629" w:rsidRPr="00340B0D" w14:paraId="4A21C549" w14:textId="77777777" w:rsidTr="00541D1A">
        <w:trPr>
          <w:ins w:id="702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ins w:id="7021" w:author="jonathan pritchard" w:date="2025-01-23T13:45:00Z" w16du:dateUtc="2025-01-23T13:45:00Z"/>
                <w:rFonts w:cs="Arial"/>
                <w:sz w:val="18"/>
                <w:szCs w:val="18"/>
              </w:rPr>
            </w:pPr>
            <w:ins w:id="7022"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ins w:id="7023" w:author="jonathan pritchard" w:date="2025-01-23T13:45:00Z" w16du:dateUtc="2025-01-23T13:45:00Z"/>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ins w:id="7024" w:author="jonathan pritchard" w:date="2025-01-23T13:45:00Z" w16du:dateUtc="2025-01-23T13:45:00Z"/>
                <w:rFonts w:cs="Arial"/>
                <w:sz w:val="18"/>
                <w:szCs w:val="18"/>
              </w:rPr>
            </w:pPr>
            <w:ins w:id="7025"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2ACB08EA" w14:textId="77777777" w:rsidR="00980629" w:rsidRPr="00340B0D" w:rsidRDefault="00980629" w:rsidP="00541D1A">
            <w:pPr>
              <w:jc w:val="center"/>
              <w:rPr>
                <w:ins w:id="7026" w:author="jonathan pritchard" w:date="2025-01-23T13:45:00Z" w16du:dateUtc="2025-01-23T13:45:00Z"/>
                <w:rFonts w:cs="Arial"/>
                <w:sz w:val="18"/>
                <w:szCs w:val="18"/>
              </w:rPr>
            </w:pPr>
          </w:p>
        </w:tc>
      </w:tr>
      <w:tr w:rsidR="00980629" w:rsidRPr="00340B0D" w14:paraId="0DB435D6" w14:textId="77777777" w:rsidTr="00541D1A">
        <w:trPr>
          <w:ins w:id="702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ins w:id="7028" w:author="jonathan pritchard" w:date="2025-01-23T13:45:00Z" w16du:dateUtc="2025-01-23T13:45:00Z"/>
                <w:rFonts w:cs="Arial"/>
                <w:sz w:val="18"/>
                <w:szCs w:val="18"/>
              </w:rPr>
            </w:pPr>
            <w:ins w:id="7029"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ins w:id="7030" w:author="jonathan pritchard" w:date="2025-01-23T13:45:00Z" w16du:dateUtc="2025-01-23T13:45:00Z"/>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ins w:id="7031" w:author="jonathan pritchard" w:date="2025-01-23T13:45:00Z" w16du:dateUtc="2025-01-23T13:45:00Z"/>
                <w:rFonts w:cs="Arial"/>
                <w:sz w:val="18"/>
                <w:szCs w:val="18"/>
              </w:rPr>
            </w:pPr>
            <w:ins w:id="7032"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31AE7B12" w14:textId="77777777" w:rsidR="00980629" w:rsidRPr="00340B0D" w:rsidRDefault="00980629" w:rsidP="00541D1A">
            <w:pPr>
              <w:jc w:val="center"/>
              <w:rPr>
                <w:ins w:id="7033" w:author="jonathan pritchard" w:date="2025-01-23T13:45:00Z" w16du:dateUtc="2025-01-23T13:45:00Z"/>
                <w:rFonts w:cs="Arial"/>
                <w:sz w:val="18"/>
                <w:szCs w:val="18"/>
              </w:rPr>
            </w:pPr>
          </w:p>
        </w:tc>
      </w:tr>
      <w:tr w:rsidR="00980629" w:rsidRPr="00340B0D" w14:paraId="7836928B" w14:textId="77777777" w:rsidTr="00541D1A">
        <w:trPr>
          <w:ins w:id="703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ins w:id="7035" w:author="jonathan pritchard" w:date="2025-01-23T13:45:00Z" w16du:dateUtc="2025-01-23T13:45:00Z"/>
                <w:rFonts w:cs="Arial"/>
                <w:sz w:val="18"/>
                <w:szCs w:val="18"/>
              </w:rPr>
            </w:pPr>
            <w:ins w:id="7036"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ins w:id="7037" w:author="jonathan pritchard" w:date="2025-01-23T13:45:00Z" w16du:dateUtc="2025-01-23T13:45:00Z"/>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ins w:id="7038" w:author="jonathan pritchard" w:date="2025-01-23T13:45:00Z" w16du:dateUtc="2025-01-23T13:45:00Z"/>
                <w:rFonts w:cs="Arial"/>
                <w:sz w:val="18"/>
                <w:szCs w:val="18"/>
              </w:rPr>
            </w:pPr>
            <w:ins w:id="7039"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1E7E8EBC" w14:textId="77777777" w:rsidR="00980629" w:rsidRPr="00340B0D" w:rsidRDefault="00980629" w:rsidP="00541D1A">
            <w:pPr>
              <w:jc w:val="center"/>
              <w:rPr>
                <w:ins w:id="7040" w:author="jonathan pritchard" w:date="2025-01-23T13:45:00Z" w16du:dateUtc="2025-01-23T13:45:00Z"/>
                <w:rFonts w:cs="Arial"/>
                <w:sz w:val="18"/>
                <w:szCs w:val="18"/>
              </w:rPr>
            </w:pPr>
          </w:p>
        </w:tc>
      </w:tr>
      <w:tr w:rsidR="00980629" w:rsidRPr="00340B0D" w14:paraId="18D561CA" w14:textId="77777777" w:rsidTr="00541D1A">
        <w:trPr>
          <w:ins w:id="704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ins w:id="7042" w:author="jonathan pritchard" w:date="2025-01-23T13:45:00Z" w16du:dateUtc="2025-01-23T13:45:00Z"/>
                <w:rFonts w:cs="Arial"/>
                <w:sz w:val="18"/>
                <w:szCs w:val="18"/>
              </w:rPr>
            </w:pPr>
            <w:ins w:id="7043"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ins w:id="7044" w:author="jonathan pritchard" w:date="2025-01-23T13:45:00Z" w16du:dateUtc="2025-01-23T13:45:00Z"/>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ins w:id="7045" w:author="jonathan pritchard" w:date="2025-01-23T13:45:00Z" w16du:dateUtc="2025-01-23T13:45:00Z"/>
                <w:rFonts w:cs="Arial"/>
                <w:sz w:val="18"/>
                <w:szCs w:val="18"/>
              </w:rPr>
            </w:pPr>
            <w:ins w:id="7046"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27BD00D3" w14:textId="77777777" w:rsidR="00980629" w:rsidRPr="00340B0D" w:rsidRDefault="00980629" w:rsidP="00541D1A">
            <w:pPr>
              <w:jc w:val="center"/>
              <w:rPr>
                <w:ins w:id="7047" w:author="jonathan pritchard" w:date="2025-01-23T13:45:00Z" w16du:dateUtc="2025-01-23T13:45:00Z"/>
                <w:rFonts w:cs="Arial"/>
                <w:sz w:val="18"/>
                <w:szCs w:val="18"/>
              </w:rPr>
            </w:pPr>
          </w:p>
        </w:tc>
      </w:tr>
      <w:tr w:rsidR="00980629" w:rsidRPr="00340B0D" w14:paraId="5213D900" w14:textId="77777777" w:rsidTr="00541D1A">
        <w:trPr>
          <w:ins w:id="704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ins w:id="7049" w:author="jonathan pritchard" w:date="2025-01-23T13:45:00Z" w16du:dateUtc="2025-01-23T13:45:00Z"/>
                <w:rFonts w:cs="Arial"/>
                <w:sz w:val="18"/>
                <w:szCs w:val="18"/>
              </w:rPr>
            </w:pPr>
            <w:ins w:id="7050"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ins w:id="7051" w:author="jonathan pritchard" w:date="2025-01-23T13:45:00Z" w16du:dateUtc="2025-01-23T13:45:00Z"/>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ins w:id="7052" w:author="jonathan pritchard" w:date="2025-01-23T13:45:00Z" w16du:dateUtc="2025-01-23T13:45:00Z"/>
                <w:rFonts w:cs="Arial"/>
                <w:b/>
                <w:bCs/>
                <w:sz w:val="18"/>
                <w:szCs w:val="18"/>
              </w:rPr>
            </w:pPr>
            <w:ins w:id="7053"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107776C3" w14:textId="77777777" w:rsidR="00980629" w:rsidRPr="00340B0D" w:rsidRDefault="00980629" w:rsidP="00541D1A">
            <w:pPr>
              <w:jc w:val="center"/>
              <w:rPr>
                <w:ins w:id="7054" w:author="jonathan pritchard" w:date="2025-01-23T13:45:00Z" w16du:dateUtc="2025-01-23T13:45:00Z"/>
                <w:rFonts w:cs="Arial"/>
                <w:sz w:val="18"/>
                <w:szCs w:val="18"/>
              </w:rPr>
            </w:pPr>
          </w:p>
        </w:tc>
      </w:tr>
      <w:tr w:rsidR="00980629" w:rsidRPr="00340B0D" w14:paraId="649AF7BA" w14:textId="77777777" w:rsidTr="00541D1A">
        <w:trPr>
          <w:ins w:id="705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ins w:id="7056" w:author="jonathan pritchard" w:date="2025-01-23T13:45:00Z" w16du:dateUtc="2025-01-23T13:45:00Z"/>
                <w:rFonts w:cs="Arial"/>
                <w:sz w:val="18"/>
                <w:szCs w:val="18"/>
              </w:rPr>
            </w:pPr>
            <w:ins w:id="7057"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ins w:id="7058" w:author="jonathan pritchard" w:date="2025-01-23T13:45:00Z" w16du:dateUtc="2025-01-23T13:45:00Z"/>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ins w:id="7059" w:author="jonathan pritchard" w:date="2025-01-23T13:45:00Z" w16du:dateUtc="2025-01-23T13:45:00Z"/>
                <w:rFonts w:cs="Arial"/>
                <w:sz w:val="18"/>
                <w:szCs w:val="18"/>
              </w:rPr>
            </w:pPr>
            <w:ins w:id="7060"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36A7F627" w14:textId="77777777" w:rsidR="00980629" w:rsidRPr="00340B0D" w:rsidRDefault="00980629" w:rsidP="00541D1A">
            <w:pPr>
              <w:jc w:val="center"/>
              <w:rPr>
                <w:ins w:id="7061" w:author="jonathan pritchard" w:date="2025-01-23T13:45:00Z" w16du:dateUtc="2025-01-23T13:45:00Z"/>
                <w:rFonts w:cs="Arial"/>
                <w:sz w:val="18"/>
                <w:szCs w:val="18"/>
              </w:rPr>
            </w:pPr>
          </w:p>
        </w:tc>
      </w:tr>
      <w:tr w:rsidR="00980629" w:rsidRPr="00340B0D" w14:paraId="740C9AC6" w14:textId="77777777" w:rsidTr="00541D1A">
        <w:trPr>
          <w:ins w:id="7062"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ins w:id="7063" w:author="jonathan pritchard" w:date="2025-01-23T13:45:00Z" w16du:dateUtc="2025-01-23T13:45:00Z"/>
                <w:rFonts w:cs="Arial"/>
                <w:b/>
                <w:bCs/>
                <w:sz w:val="18"/>
                <w:szCs w:val="18"/>
              </w:rPr>
            </w:pPr>
            <w:ins w:id="7064"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38C593DF" w14:textId="77777777" w:rsidR="00980629" w:rsidRPr="00340B0D" w:rsidRDefault="00980629" w:rsidP="00541D1A">
            <w:pPr>
              <w:rPr>
                <w:ins w:id="7065" w:author="jonathan pritchard" w:date="2025-01-23T13:45:00Z" w16du:dateUtc="2025-01-23T13:45:00Z"/>
                <w:rFonts w:cs="Arial"/>
                <w:b/>
                <w:bCs/>
                <w:sz w:val="18"/>
                <w:szCs w:val="18"/>
              </w:rPr>
            </w:pPr>
            <w:ins w:id="7066"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0EC699F2" w14:textId="77777777" w:rsidR="00980629" w:rsidRPr="00340B0D" w:rsidRDefault="00980629" w:rsidP="00541D1A">
            <w:pPr>
              <w:jc w:val="center"/>
              <w:rPr>
                <w:ins w:id="7067" w:author="jonathan pritchard" w:date="2025-01-23T13:45:00Z" w16du:dateUtc="2025-01-23T13:45:00Z"/>
                <w:rFonts w:cs="Arial"/>
                <w:sz w:val="18"/>
                <w:szCs w:val="18"/>
              </w:rPr>
            </w:pPr>
          </w:p>
        </w:tc>
      </w:tr>
      <w:tr w:rsidR="00980629" w:rsidRPr="00340B0D" w14:paraId="5EBD82F7" w14:textId="77777777" w:rsidTr="00541D1A">
        <w:trPr>
          <w:ins w:id="7068" w:author="jonathan pritchard" w:date="2025-01-23T13:45:00Z"/>
        </w:trPr>
        <w:customXmlInsRangeStart w:id="7069" w:author="jonathan pritchard" w:date="2025-01-23T13:45:00Z"/>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customXmlInsRangeEnd w:id="7069"/>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ins w:id="7070" w:author="jonathan pritchard" w:date="2025-01-23T13:45:00Z" w16du:dateUtc="2025-01-23T13:45:00Z"/>
                    <w:rFonts w:cs="Arial"/>
                    <w:sz w:val="18"/>
                    <w:szCs w:val="18"/>
                  </w:rPr>
                </w:pPr>
                <w:ins w:id="7071" w:author="jonathan pritchard" w:date="2025-01-23T13:45:00Z" w16du:dateUtc="2025-01-23T13:45:00Z">
                  <w:r w:rsidRPr="00340B0D">
                    <w:rPr>
                      <w:rFonts w:cs="Arial"/>
                      <w:sz w:val="18"/>
                      <w:szCs w:val="18"/>
                    </w:rPr>
                    <w:t>Day</w:t>
                  </w:r>
                </w:ins>
              </w:p>
            </w:tc>
            <w:customXmlInsRangeStart w:id="7072" w:author="jonathan pritchard" w:date="2025-01-23T13:45:00Z"/>
          </w:sdtContent>
        </w:sdt>
        <w:customXmlInsRangeEnd w:id="7072"/>
        <w:tc>
          <w:tcPr>
            <w:tcW w:w="3871" w:type="dxa"/>
            <w:gridSpan w:val="5"/>
            <w:tcBorders>
              <w:left w:val="single" w:sz="12" w:space="0" w:color="auto"/>
            </w:tcBorders>
          </w:tcPr>
          <w:p w14:paraId="1EC0068D" w14:textId="77777777" w:rsidR="00980629" w:rsidRPr="00340B0D" w:rsidRDefault="00980629" w:rsidP="00541D1A">
            <w:pPr>
              <w:rPr>
                <w:ins w:id="7073" w:author="jonathan pritchard" w:date="2025-01-23T13:45:00Z" w16du:dateUtc="2025-01-23T13:45:00Z"/>
                <w:rFonts w:cs="Arial"/>
                <w:b/>
                <w:bCs/>
                <w:sz w:val="18"/>
                <w:szCs w:val="18"/>
              </w:rPr>
            </w:pPr>
            <w:ins w:id="7074"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47C8003A" w14:textId="77777777" w:rsidR="00980629" w:rsidRPr="00340B0D" w:rsidRDefault="00980629" w:rsidP="00541D1A">
            <w:pPr>
              <w:jc w:val="center"/>
              <w:rPr>
                <w:ins w:id="7075" w:author="jonathan pritchard" w:date="2025-01-23T13:45:00Z" w16du:dateUtc="2025-01-23T13:45:00Z"/>
                <w:rFonts w:cs="Arial"/>
                <w:sz w:val="18"/>
                <w:szCs w:val="18"/>
              </w:rPr>
            </w:pPr>
          </w:p>
        </w:tc>
      </w:tr>
      <w:tr w:rsidR="00980629" w:rsidRPr="00340B0D" w14:paraId="26FD48CF" w14:textId="77777777" w:rsidTr="00541D1A">
        <w:trPr>
          <w:ins w:id="7076"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ins w:id="7077" w:author="jonathan pritchard" w:date="2025-01-23T13:45:00Z" w16du:dateUtc="2025-01-23T13:45:00Z"/>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ins w:id="7078" w:author="jonathan pritchard" w:date="2025-01-23T13:45:00Z" w16du:dateUtc="2025-01-23T13:45:00Z"/>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ins w:id="7079" w:author="jonathan pritchard" w:date="2025-01-23T13:45:00Z" w16du:dateUtc="2025-01-23T13:45:00Z"/>
                <w:rFonts w:cs="Arial"/>
                <w:sz w:val="18"/>
                <w:szCs w:val="18"/>
              </w:rPr>
            </w:pPr>
          </w:p>
        </w:tc>
      </w:tr>
      <w:tr w:rsidR="00980629" w:rsidRPr="00340B0D" w14:paraId="5BFD9263" w14:textId="77777777" w:rsidTr="00541D1A">
        <w:trPr>
          <w:ins w:id="7080"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ins w:id="7081"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ins w:id="7082"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ins w:id="7083" w:author="jonathan pritchard" w:date="2025-01-23T13:45:00Z" w16du:dateUtc="2025-01-23T13:45:00Z"/>
                <w:rFonts w:cs="Arial"/>
                <w:sz w:val="18"/>
                <w:szCs w:val="18"/>
              </w:rPr>
            </w:pPr>
          </w:p>
        </w:tc>
      </w:tr>
      <w:tr w:rsidR="00980629" w:rsidRPr="00340B0D" w14:paraId="61C47665" w14:textId="77777777" w:rsidTr="00541D1A">
        <w:trPr>
          <w:ins w:id="7084"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ins w:id="7085" w:author="jonathan pritchard" w:date="2025-01-23T13:45:00Z" w16du:dateUtc="2025-01-23T13:45:00Z"/>
                <w:rFonts w:cs="Arial"/>
                <w:b/>
                <w:bCs/>
                <w:sz w:val="18"/>
                <w:szCs w:val="18"/>
              </w:rPr>
            </w:pPr>
            <w:ins w:id="7086"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ins w:id="7087" w:author="jonathan pritchard" w:date="2025-01-23T13:45:00Z" w16du:dateUtc="2025-01-23T13:45:00Z"/>
                <w:rFonts w:cs="Arial"/>
                <w:sz w:val="18"/>
                <w:szCs w:val="18"/>
              </w:rPr>
            </w:pPr>
            <w:ins w:id="7088" w:author="jonathan pritchard" w:date="2025-01-23T13:45:00Z" w16du:dateUtc="2025-01-23T13:45:00Z">
              <w:r w:rsidRPr="00340B0D">
                <w:rPr>
                  <w:rFonts w:cs="Arial"/>
                  <w:b/>
                  <w:bCs/>
                  <w:sz w:val="18"/>
                  <w:szCs w:val="18"/>
                </w:rPr>
                <w:t>Display</w:t>
              </w:r>
            </w:ins>
          </w:p>
        </w:tc>
      </w:tr>
      <w:tr w:rsidR="00980629" w:rsidRPr="00340B0D" w14:paraId="2A793400" w14:textId="77777777" w:rsidTr="00541D1A">
        <w:trPr>
          <w:trHeight w:val="287"/>
          <w:ins w:id="7089" w:author="jonathan pritchard" w:date="2025-01-23T13:45:00Z"/>
        </w:trPr>
        <w:tc>
          <w:tcPr>
            <w:tcW w:w="1789" w:type="dxa"/>
            <w:tcBorders>
              <w:left w:val="single" w:sz="12" w:space="0" w:color="auto"/>
              <w:bottom w:val="single" w:sz="4" w:space="0" w:color="auto"/>
            </w:tcBorders>
          </w:tcPr>
          <w:p w14:paraId="48FEE937" w14:textId="77777777" w:rsidR="00980629" w:rsidRPr="00340B0D" w:rsidRDefault="00980629" w:rsidP="00541D1A">
            <w:pPr>
              <w:rPr>
                <w:ins w:id="7090" w:author="jonathan pritchard" w:date="2025-01-23T13:45:00Z" w16du:dateUtc="2025-01-23T13:45:00Z"/>
                <w:rFonts w:cs="Arial"/>
                <w:sz w:val="18"/>
                <w:szCs w:val="18"/>
              </w:rPr>
            </w:pPr>
            <w:ins w:id="7091"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ins w:id="7092"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ins w:id="7093" w:author="jonathan pritchard" w:date="2025-01-23T13:45:00Z" w16du:dateUtc="2025-01-23T13:45:00Z"/>
                <w:rFonts w:cs="Arial"/>
                <w:sz w:val="18"/>
                <w:szCs w:val="18"/>
              </w:rPr>
            </w:pPr>
            <w:ins w:id="7094"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ins w:id="7095" w:author="jonathan pritchard" w:date="2025-01-23T13:45:00Z" w16du:dateUtc="2025-01-23T13:45:00Z"/>
                <w:rFonts w:cs="Arial"/>
              </w:rPr>
            </w:pPr>
          </w:p>
        </w:tc>
      </w:tr>
      <w:tr w:rsidR="00980629" w:rsidRPr="00340B0D" w14:paraId="6DF11910" w14:textId="77777777" w:rsidTr="00541D1A">
        <w:trPr>
          <w:ins w:id="7096" w:author="jonathan pritchard" w:date="2025-01-23T13:45:00Z"/>
        </w:trPr>
        <w:tc>
          <w:tcPr>
            <w:tcW w:w="1789" w:type="dxa"/>
            <w:tcBorders>
              <w:left w:val="single" w:sz="12" w:space="0" w:color="auto"/>
              <w:bottom w:val="single" w:sz="4" w:space="0" w:color="auto"/>
            </w:tcBorders>
          </w:tcPr>
          <w:p w14:paraId="06CCA857" w14:textId="77777777" w:rsidR="00980629" w:rsidRPr="00340B0D" w:rsidRDefault="00980629" w:rsidP="00541D1A">
            <w:pPr>
              <w:rPr>
                <w:ins w:id="7097" w:author="jonathan pritchard" w:date="2025-01-23T13:45:00Z" w16du:dateUtc="2025-01-23T13:45:00Z"/>
                <w:rFonts w:cs="Arial"/>
                <w:sz w:val="18"/>
                <w:szCs w:val="18"/>
              </w:rPr>
            </w:pPr>
            <w:ins w:id="7098"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ins w:id="7099"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ins w:id="7100" w:author="jonathan pritchard" w:date="2025-01-23T13:45:00Z" w16du:dateUtc="2025-01-23T13:45:00Z"/>
                <w:rFonts w:cs="Arial"/>
                <w:sz w:val="18"/>
                <w:szCs w:val="18"/>
              </w:rPr>
            </w:pPr>
            <w:ins w:id="7101"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ins w:id="7102" w:author="jonathan pritchard" w:date="2025-01-23T13:45:00Z" w16du:dateUtc="2025-01-23T13:45:00Z"/>
                <w:rFonts w:cs="Arial"/>
                <w:sz w:val="18"/>
                <w:szCs w:val="18"/>
              </w:rPr>
            </w:pPr>
            <w:ins w:id="7103"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2CA7E05E" w14:textId="77777777" w:rsidTr="00541D1A">
        <w:trPr>
          <w:ins w:id="7104"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ins w:id="7105"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ins w:id="7106" w:author="jonathan pritchard" w:date="2025-01-23T13:45:00Z" w16du:dateUtc="2025-01-23T13:45:00Z"/>
                <w:rFonts w:cs="Arial"/>
                <w:sz w:val="18"/>
                <w:szCs w:val="18"/>
              </w:rPr>
            </w:pPr>
            <w:ins w:id="7107"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ins w:id="7108" w:author="jonathan pritchard" w:date="2025-01-23T13:45:00Z" w16du:dateUtc="2025-01-23T13:45:00Z"/>
                <w:rFonts w:cs="Arial"/>
                <w:sz w:val="18"/>
                <w:szCs w:val="18"/>
              </w:rPr>
            </w:pPr>
          </w:p>
        </w:tc>
      </w:tr>
      <w:tr w:rsidR="00980629" w:rsidRPr="00340B0D" w14:paraId="11A7A57A" w14:textId="77777777" w:rsidTr="00541D1A">
        <w:trPr>
          <w:ins w:id="7109"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ins w:id="7110" w:author="jonathan pritchard" w:date="2025-01-23T13:45:00Z" w16du:dateUtc="2025-01-23T13:45:00Z"/>
                <w:rFonts w:cs="Arial"/>
                <w:sz w:val="18"/>
                <w:szCs w:val="18"/>
              </w:rPr>
            </w:pPr>
          </w:p>
        </w:tc>
      </w:tr>
      <w:tr w:rsidR="00980629" w:rsidRPr="00340B0D" w14:paraId="4B22FFA7" w14:textId="77777777" w:rsidTr="00541D1A">
        <w:trPr>
          <w:ins w:id="7111"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ins w:id="7112" w:author="jonathan pritchard" w:date="2025-01-23T13:45:00Z" w16du:dateUtc="2025-01-23T13:45:00Z"/>
                <w:rFonts w:cs="Arial"/>
                <w:b/>
                <w:bCs/>
                <w:sz w:val="18"/>
                <w:szCs w:val="18"/>
              </w:rPr>
            </w:pPr>
            <w:ins w:id="7113"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5D6F8C9D" w14:textId="77777777" w:rsidTr="00541D1A">
        <w:trPr>
          <w:ins w:id="7114"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ins w:id="7115" w:author="jonathan pritchard" w:date="2025-01-23T13:45:00Z" w16du:dateUtc="2025-01-23T13:45:00Z"/>
                <w:rFonts w:cs="Arial"/>
                <w:b/>
                <w:bCs/>
                <w:sz w:val="18"/>
                <w:szCs w:val="18"/>
              </w:rPr>
            </w:pPr>
            <w:ins w:id="7116"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ins w:id="7117" w:author="jonathan pritchard" w:date="2025-01-23T13:45:00Z" w16du:dateUtc="2025-01-23T13:45:00Z"/>
                <w:rFonts w:cs="Arial"/>
                <w:b/>
                <w:bCs/>
                <w:sz w:val="18"/>
                <w:szCs w:val="18"/>
              </w:rPr>
            </w:pPr>
            <w:ins w:id="7118" w:author="jonathan pritchard" w:date="2025-01-23T13:45:00Z" w16du:dateUtc="2025-01-23T13:45:00Z">
              <w:r w:rsidRPr="00340B0D">
                <w:rPr>
                  <w:rFonts w:cs="Arial"/>
                  <w:b/>
                  <w:bCs/>
                  <w:sz w:val="18"/>
                  <w:szCs w:val="18"/>
                </w:rPr>
                <w:t>Other</w:t>
              </w:r>
            </w:ins>
          </w:p>
        </w:tc>
      </w:tr>
      <w:tr w:rsidR="00980629" w:rsidRPr="00340B0D" w14:paraId="63C1E0C2" w14:textId="77777777" w:rsidTr="00541D1A">
        <w:trPr>
          <w:ins w:id="711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ins w:id="7120" w:author="jonathan pritchard" w:date="2025-01-23T13:45:00Z" w16du:dateUtc="2025-01-23T13:45:00Z"/>
                <w:rFonts w:cs="Arial"/>
                <w:sz w:val="18"/>
                <w:szCs w:val="18"/>
              </w:rPr>
            </w:pPr>
            <w:ins w:id="7121"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ins w:id="712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ins w:id="7123" w:author="jonathan pritchard" w:date="2025-01-23T13:45:00Z" w16du:dateUtc="2025-01-23T13:45:00Z"/>
                <w:sz w:val="18"/>
                <w:szCs w:val="18"/>
              </w:rPr>
            </w:pPr>
            <w:ins w:id="7124"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ins w:id="7125" w:author="jonathan pritchard" w:date="2025-01-23T13:45:00Z" w16du:dateUtc="2025-01-23T13:45:00Z"/>
                <w:rFonts w:cs="Arial"/>
                <w:sz w:val="18"/>
                <w:szCs w:val="18"/>
              </w:rPr>
            </w:pPr>
          </w:p>
        </w:tc>
      </w:tr>
      <w:tr w:rsidR="00980629" w:rsidRPr="00340B0D" w14:paraId="5DF16E24" w14:textId="77777777" w:rsidTr="00541D1A">
        <w:trPr>
          <w:ins w:id="712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ins w:id="7127" w:author="jonathan pritchard" w:date="2025-01-23T13:45:00Z" w16du:dateUtc="2025-01-23T13:45:00Z"/>
                <w:sz w:val="18"/>
                <w:szCs w:val="18"/>
              </w:rPr>
            </w:pPr>
            <w:ins w:id="7128"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ins w:id="712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ins w:id="7130" w:author="jonathan pritchard" w:date="2025-01-23T13:45:00Z" w16du:dateUtc="2025-01-23T13:45:00Z"/>
                <w:sz w:val="18"/>
                <w:szCs w:val="18"/>
              </w:rPr>
            </w:pPr>
            <w:ins w:id="7131"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ins w:id="7132" w:author="jonathan pritchard" w:date="2025-01-23T13:45:00Z" w16du:dateUtc="2025-01-23T13:45:00Z"/>
                <w:rFonts w:cs="Arial"/>
                <w:sz w:val="18"/>
                <w:szCs w:val="18"/>
              </w:rPr>
            </w:pPr>
          </w:p>
        </w:tc>
      </w:tr>
      <w:tr w:rsidR="00980629" w:rsidRPr="00340B0D" w14:paraId="31CD6D47" w14:textId="77777777" w:rsidTr="00541D1A">
        <w:trPr>
          <w:ins w:id="713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ins w:id="7134" w:author="jonathan pritchard" w:date="2025-01-23T13:45:00Z" w16du:dateUtc="2025-01-23T13:45:00Z"/>
                <w:sz w:val="18"/>
                <w:szCs w:val="18"/>
              </w:rPr>
            </w:pPr>
            <w:ins w:id="7135"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ins w:id="713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ins w:id="7137" w:author="jonathan pritchard" w:date="2025-01-23T13:45:00Z" w16du:dateUtc="2025-01-23T13:45:00Z"/>
                <w:sz w:val="18"/>
                <w:szCs w:val="18"/>
              </w:rPr>
            </w:pPr>
            <w:ins w:id="7138"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ins w:id="7139" w:author="jonathan pritchard" w:date="2025-01-23T13:45:00Z" w16du:dateUtc="2025-01-23T13:45:00Z"/>
                <w:rFonts w:cs="Arial"/>
                <w:sz w:val="18"/>
                <w:szCs w:val="18"/>
              </w:rPr>
            </w:pPr>
          </w:p>
        </w:tc>
      </w:tr>
      <w:tr w:rsidR="00980629" w:rsidRPr="00340B0D" w14:paraId="65F3E603" w14:textId="77777777" w:rsidTr="00541D1A">
        <w:trPr>
          <w:ins w:id="714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ins w:id="7141" w:author="jonathan pritchard" w:date="2025-01-23T13:45:00Z" w16du:dateUtc="2025-01-23T13:45:00Z"/>
                <w:sz w:val="18"/>
                <w:szCs w:val="18"/>
              </w:rPr>
            </w:pPr>
            <w:ins w:id="7142"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ins w:id="714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ins w:id="7144" w:author="jonathan pritchard" w:date="2025-01-23T13:45:00Z" w16du:dateUtc="2025-01-23T13:45:00Z"/>
                <w:sz w:val="18"/>
                <w:szCs w:val="18"/>
              </w:rPr>
            </w:pPr>
            <w:ins w:id="7145"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ins w:id="7146" w:author="jonathan pritchard" w:date="2025-01-23T13:45:00Z" w16du:dateUtc="2025-01-23T13:45:00Z"/>
                <w:rFonts w:cs="Arial"/>
                <w:sz w:val="18"/>
                <w:szCs w:val="18"/>
              </w:rPr>
            </w:pPr>
          </w:p>
        </w:tc>
      </w:tr>
      <w:tr w:rsidR="00980629" w:rsidRPr="00340B0D" w14:paraId="0940FE1C" w14:textId="77777777" w:rsidTr="00541D1A">
        <w:trPr>
          <w:ins w:id="714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ins w:id="7148" w:author="jonathan pritchard" w:date="2025-01-23T13:45:00Z" w16du:dateUtc="2025-01-23T13:45:00Z"/>
                <w:sz w:val="18"/>
                <w:szCs w:val="18"/>
              </w:rPr>
            </w:pPr>
            <w:ins w:id="7149"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ins w:id="715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ins w:id="7151" w:author="jonathan pritchard" w:date="2025-01-23T13:45:00Z" w16du:dateUtc="2025-01-23T13:45:00Z"/>
                <w:sz w:val="18"/>
                <w:szCs w:val="18"/>
              </w:rPr>
            </w:pPr>
            <w:ins w:id="7152"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ins w:id="7153" w:author="jonathan pritchard" w:date="2025-01-23T13:45:00Z" w16du:dateUtc="2025-01-23T13:45:00Z"/>
                <w:rFonts w:cs="Arial"/>
                <w:sz w:val="18"/>
                <w:szCs w:val="18"/>
              </w:rPr>
            </w:pPr>
          </w:p>
        </w:tc>
      </w:tr>
      <w:tr w:rsidR="00980629" w:rsidRPr="00340B0D" w14:paraId="5C12083F" w14:textId="77777777" w:rsidTr="00541D1A">
        <w:trPr>
          <w:ins w:id="715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ins w:id="7155" w:author="jonathan pritchard" w:date="2025-01-23T13:45:00Z" w16du:dateUtc="2025-01-23T13:45:00Z"/>
                <w:sz w:val="18"/>
                <w:szCs w:val="18"/>
              </w:rPr>
            </w:pPr>
            <w:ins w:id="7156"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ins w:id="715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ins w:id="7158" w:author="jonathan pritchard" w:date="2025-01-23T13:45:00Z" w16du:dateUtc="2025-01-23T13:45:00Z"/>
                <w:sz w:val="18"/>
                <w:szCs w:val="18"/>
              </w:rPr>
            </w:pPr>
            <w:ins w:id="7159"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ins w:id="7160" w:author="jonathan pritchard" w:date="2025-01-23T13:45:00Z" w16du:dateUtc="2025-01-23T13:45:00Z"/>
                <w:rFonts w:cs="Arial"/>
                <w:sz w:val="18"/>
                <w:szCs w:val="18"/>
              </w:rPr>
            </w:pPr>
          </w:p>
        </w:tc>
      </w:tr>
      <w:tr w:rsidR="00980629" w:rsidRPr="00340B0D" w14:paraId="603F4E3B" w14:textId="77777777" w:rsidTr="00541D1A">
        <w:trPr>
          <w:ins w:id="716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ins w:id="7162" w:author="jonathan pritchard" w:date="2025-01-23T13:45:00Z" w16du:dateUtc="2025-01-23T13:45:00Z"/>
                <w:sz w:val="18"/>
                <w:szCs w:val="18"/>
              </w:rPr>
            </w:pPr>
            <w:ins w:id="7163"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ins w:id="7164" w:author="jonathan pritchard" w:date="2025-01-23T13:45:00Z" w16du:dateUtc="2025-01-23T13:45:00Z"/>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ins w:id="7165" w:author="jonathan pritchard" w:date="2025-01-23T13:45:00Z" w16du:dateUtc="2025-01-23T13:45:00Z"/>
                <w:sz w:val="18"/>
                <w:szCs w:val="18"/>
              </w:rPr>
            </w:pPr>
            <w:ins w:id="7166"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ins w:id="7167" w:author="jonathan pritchard" w:date="2025-01-23T13:45:00Z" w16du:dateUtc="2025-01-23T13:45:00Z"/>
                <w:rFonts w:cs="Arial"/>
                <w:sz w:val="18"/>
                <w:szCs w:val="18"/>
              </w:rPr>
            </w:pPr>
          </w:p>
        </w:tc>
      </w:tr>
      <w:tr w:rsidR="00980629" w:rsidRPr="00340B0D" w14:paraId="4DF52002" w14:textId="77777777" w:rsidTr="00541D1A">
        <w:trPr>
          <w:ins w:id="716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ins w:id="7169" w:author="jonathan pritchard" w:date="2025-01-23T13:45:00Z" w16du:dateUtc="2025-01-23T13:45:00Z"/>
                <w:sz w:val="18"/>
                <w:szCs w:val="18"/>
              </w:rPr>
            </w:pPr>
            <w:ins w:id="7170"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ins w:id="717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ins w:id="7172" w:author="jonathan pritchard" w:date="2025-01-23T13:45:00Z" w16du:dateUtc="2025-01-23T13:45:00Z"/>
                <w:sz w:val="18"/>
                <w:szCs w:val="18"/>
              </w:rPr>
            </w:pPr>
            <w:ins w:id="7173"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ins w:id="7174" w:author="jonathan pritchard" w:date="2025-01-23T13:45:00Z" w16du:dateUtc="2025-01-23T13:45:00Z"/>
                <w:rFonts w:cs="Arial"/>
                <w:sz w:val="18"/>
                <w:szCs w:val="18"/>
              </w:rPr>
            </w:pPr>
          </w:p>
        </w:tc>
      </w:tr>
      <w:tr w:rsidR="00980629" w:rsidRPr="00340B0D" w14:paraId="7F2872AC" w14:textId="77777777" w:rsidTr="00541D1A">
        <w:trPr>
          <w:ins w:id="717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ins w:id="7176" w:author="jonathan pritchard" w:date="2025-01-23T13:45:00Z" w16du:dateUtc="2025-01-23T13:45:00Z"/>
                <w:sz w:val="18"/>
                <w:szCs w:val="18"/>
              </w:rPr>
            </w:pPr>
            <w:ins w:id="7177"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ins w:id="717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ins w:id="7179"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ins w:id="7180" w:author="jonathan pritchard" w:date="2025-01-23T13:45:00Z" w16du:dateUtc="2025-01-23T13:45:00Z"/>
                <w:rFonts w:cs="Arial"/>
                <w:sz w:val="18"/>
                <w:szCs w:val="18"/>
              </w:rPr>
            </w:pPr>
          </w:p>
        </w:tc>
      </w:tr>
      <w:tr w:rsidR="00980629" w:rsidRPr="00340B0D" w14:paraId="1B0A2ED3" w14:textId="77777777" w:rsidTr="00541D1A">
        <w:trPr>
          <w:ins w:id="718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ins w:id="7182" w:author="jonathan pritchard" w:date="2025-01-23T13:45:00Z" w16du:dateUtc="2025-01-23T13:45:00Z"/>
                <w:sz w:val="18"/>
                <w:szCs w:val="18"/>
              </w:rPr>
            </w:pPr>
            <w:ins w:id="7183"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ins w:id="718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ins w:id="7185"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ins w:id="7186" w:author="jonathan pritchard" w:date="2025-01-23T13:45:00Z" w16du:dateUtc="2025-01-23T13:45:00Z"/>
                <w:rFonts w:cs="Arial"/>
                <w:sz w:val="18"/>
                <w:szCs w:val="18"/>
              </w:rPr>
            </w:pPr>
          </w:p>
        </w:tc>
      </w:tr>
      <w:tr w:rsidR="00980629" w:rsidRPr="00340B0D" w14:paraId="0E9DEC9A" w14:textId="77777777" w:rsidTr="00541D1A">
        <w:trPr>
          <w:ins w:id="718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ins w:id="7188" w:author="jonathan pritchard" w:date="2025-01-23T13:45:00Z" w16du:dateUtc="2025-01-23T13:45:00Z"/>
                <w:sz w:val="18"/>
                <w:szCs w:val="18"/>
              </w:rPr>
            </w:pPr>
            <w:ins w:id="7189"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ins w:id="719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ins w:id="719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ins w:id="7192" w:author="jonathan pritchard" w:date="2025-01-23T13:45:00Z" w16du:dateUtc="2025-01-23T13:45:00Z"/>
                <w:rFonts w:cs="Arial"/>
                <w:sz w:val="18"/>
                <w:szCs w:val="18"/>
              </w:rPr>
            </w:pPr>
          </w:p>
        </w:tc>
      </w:tr>
      <w:tr w:rsidR="00980629" w:rsidRPr="00340B0D" w14:paraId="1207A1B5" w14:textId="77777777" w:rsidTr="00541D1A">
        <w:trPr>
          <w:ins w:id="719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ins w:id="7194" w:author="jonathan pritchard" w:date="2025-01-23T13:45:00Z" w16du:dateUtc="2025-01-23T13:45:00Z"/>
                <w:sz w:val="18"/>
                <w:szCs w:val="18"/>
              </w:rPr>
            </w:pPr>
            <w:ins w:id="7195"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ins w:id="719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ins w:id="7197"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ins w:id="7198" w:author="jonathan pritchard" w:date="2025-01-23T13:45:00Z" w16du:dateUtc="2025-01-23T13:45:00Z"/>
                <w:rFonts w:cs="Arial"/>
                <w:sz w:val="18"/>
                <w:szCs w:val="18"/>
              </w:rPr>
            </w:pPr>
          </w:p>
        </w:tc>
      </w:tr>
      <w:tr w:rsidR="00980629" w:rsidRPr="00340B0D" w14:paraId="6CE851B6" w14:textId="77777777" w:rsidTr="00541D1A">
        <w:trPr>
          <w:ins w:id="7199"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ins w:id="7200" w:author="jonathan pritchard" w:date="2025-01-23T13:45:00Z" w16du:dateUtc="2025-01-23T13:45:00Z"/>
                <w:sz w:val="18"/>
                <w:szCs w:val="18"/>
              </w:rPr>
            </w:pPr>
            <w:ins w:id="7201"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ins w:id="720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ins w:id="7203"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ins w:id="7204" w:author="jonathan pritchard" w:date="2025-01-23T13:45:00Z" w16du:dateUtc="2025-01-23T13:45:00Z"/>
                <w:rFonts w:cs="Arial"/>
                <w:sz w:val="18"/>
                <w:szCs w:val="18"/>
              </w:rPr>
            </w:pPr>
          </w:p>
        </w:tc>
      </w:tr>
      <w:tr w:rsidR="00980629" w:rsidRPr="00340B0D" w14:paraId="67DD47E9" w14:textId="77777777" w:rsidTr="00541D1A">
        <w:trPr>
          <w:ins w:id="7205"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ins w:id="7206" w:author="jonathan pritchard" w:date="2025-01-23T13:45:00Z" w16du:dateUtc="2025-01-23T13:45:00Z"/>
                <w:rFonts w:cs="Arial"/>
                <w:sz w:val="18"/>
                <w:szCs w:val="18"/>
              </w:rPr>
            </w:pPr>
            <w:ins w:id="7207" w:author="jonathan pritchard" w:date="2025-01-23T13:45:00Z" w16du:dateUtc="2025-01-23T13:45:00Z">
              <w:r>
                <w:rPr>
                  <w:rFonts w:cs="Arial"/>
                  <w:b/>
                  <w:bCs/>
                  <w:sz w:val="18"/>
                  <w:szCs w:val="18"/>
                </w:rPr>
                <w:t>Additional</w:t>
              </w:r>
            </w:ins>
          </w:p>
        </w:tc>
      </w:tr>
      <w:tr w:rsidR="00980629" w:rsidRPr="00340B0D" w14:paraId="6705EABB" w14:textId="77777777" w:rsidTr="00541D1A">
        <w:trPr>
          <w:ins w:id="720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ins w:id="7209"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ins w:id="7210"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ins w:id="721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ins w:id="7212" w:author="jonathan pritchard" w:date="2025-01-23T13:45:00Z" w16du:dateUtc="2025-01-23T13:45:00Z"/>
                <w:rFonts w:cs="Arial"/>
                <w:sz w:val="18"/>
                <w:szCs w:val="18"/>
              </w:rPr>
            </w:pPr>
          </w:p>
        </w:tc>
      </w:tr>
      <w:tr w:rsidR="00980629" w:rsidRPr="00340B0D" w14:paraId="3CDC2035" w14:textId="77777777" w:rsidTr="00541D1A">
        <w:trPr>
          <w:ins w:id="721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ins w:id="7214"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ins w:id="7215"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ins w:id="721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ins w:id="7217" w:author="jonathan pritchard" w:date="2025-01-23T13:45:00Z" w16du:dateUtc="2025-01-23T13:45:00Z"/>
                <w:rFonts w:cs="Arial"/>
                <w:sz w:val="18"/>
                <w:szCs w:val="18"/>
              </w:rPr>
            </w:pPr>
          </w:p>
        </w:tc>
      </w:tr>
      <w:tr w:rsidR="00980629" w:rsidRPr="00340B0D" w14:paraId="3374B20E" w14:textId="77777777" w:rsidTr="00541D1A">
        <w:trPr>
          <w:ins w:id="721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ins w:id="7219" w:author="jonathan pritchard" w:date="2025-01-23T13:45:00Z" w16du:dateUtc="2025-01-23T13:45:00Z"/>
                <w:rFonts w:cs="Arial"/>
                <w:b/>
                <w:bCs/>
                <w:sz w:val="18"/>
                <w:szCs w:val="18"/>
              </w:rPr>
            </w:pPr>
            <w:ins w:id="7220" w:author="jonathan pritchard" w:date="2025-01-23T13:45:00Z" w16du:dateUtc="2025-01-23T13:45:00Z">
              <w:r w:rsidRPr="00340B0D">
                <w:rPr>
                  <w:rFonts w:cs="Arial"/>
                  <w:b/>
                  <w:bCs/>
                  <w:sz w:val="18"/>
                  <w:szCs w:val="18"/>
                </w:rPr>
                <w:t>Setup</w:t>
              </w:r>
            </w:ins>
          </w:p>
        </w:tc>
      </w:tr>
      <w:tr w:rsidR="00980629" w:rsidRPr="00340B0D" w14:paraId="4FCD377E" w14:textId="77777777" w:rsidTr="00541D1A">
        <w:trPr>
          <w:ins w:id="7221"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ins w:id="7222" w:author="jonathan pritchard" w:date="2025-01-23T13:45:00Z" w16du:dateUtc="2025-01-23T13:45:00Z"/>
                <w:rFonts w:cs="Arial"/>
                <w:i/>
              </w:rPr>
            </w:pPr>
          </w:p>
          <w:p w14:paraId="4C360792" w14:textId="77777777" w:rsidR="00980629" w:rsidRPr="00340B0D" w:rsidRDefault="00980629" w:rsidP="00541D1A">
            <w:pPr>
              <w:rPr>
                <w:ins w:id="7223" w:author="jonathan pritchard" w:date="2025-01-23T13:45:00Z" w16du:dateUtc="2025-01-23T13:45:00Z"/>
                <w:rFonts w:cs="Arial"/>
                <w:sz w:val="18"/>
                <w:szCs w:val="18"/>
              </w:rPr>
            </w:pPr>
          </w:p>
        </w:tc>
      </w:tr>
      <w:tr w:rsidR="00980629" w:rsidRPr="00340B0D" w14:paraId="5DA71C86" w14:textId="77777777" w:rsidTr="00541D1A">
        <w:trPr>
          <w:ins w:id="722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ins w:id="7225" w:author="jonathan pritchard" w:date="2025-01-23T13:45:00Z" w16du:dateUtc="2025-01-23T13:45:00Z"/>
                <w:rFonts w:cs="Arial"/>
                <w:b/>
                <w:bCs/>
                <w:sz w:val="18"/>
                <w:szCs w:val="18"/>
              </w:rPr>
            </w:pPr>
            <w:ins w:id="7226" w:author="jonathan pritchard" w:date="2025-01-23T13:45:00Z" w16du:dateUtc="2025-01-23T13:45:00Z">
              <w:r w:rsidRPr="00340B0D">
                <w:rPr>
                  <w:rFonts w:cs="Arial"/>
                  <w:b/>
                  <w:bCs/>
                  <w:sz w:val="18"/>
                  <w:szCs w:val="18"/>
                </w:rPr>
                <w:lastRenderedPageBreak/>
                <w:t>Action</w:t>
              </w:r>
            </w:ins>
          </w:p>
        </w:tc>
      </w:tr>
      <w:tr w:rsidR="00980629" w:rsidRPr="00340B0D" w14:paraId="2A065B8B" w14:textId="77777777" w:rsidTr="00541D1A">
        <w:trPr>
          <w:ins w:id="722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ins w:id="7228" w:author="jonathan pritchard" w:date="2025-01-23T13:45:00Z" w16du:dateUtc="2025-01-23T13:45:00Z"/>
                <w:rFonts w:cs="Arial"/>
                <w:b/>
                <w:bCs/>
              </w:rPr>
            </w:pPr>
          </w:p>
        </w:tc>
      </w:tr>
      <w:tr w:rsidR="00980629" w:rsidRPr="00340B0D" w14:paraId="09FD6D70" w14:textId="77777777" w:rsidTr="00541D1A">
        <w:trPr>
          <w:ins w:id="722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ins w:id="7230" w:author="jonathan pritchard" w:date="2025-01-23T13:45:00Z" w16du:dateUtc="2025-01-23T13:45:00Z"/>
                <w:rFonts w:cs="Arial"/>
                <w:sz w:val="18"/>
                <w:szCs w:val="18"/>
              </w:rPr>
            </w:pPr>
            <w:ins w:id="7231" w:author="jonathan pritchard" w:date="2025-01-23T13:45:00Z" w16du:dateUtc="2025-01-23T13:45:00Z">
              <w:r w:rsidRPr="00340B0D">
                <w:rPr>
                  <w:rFonts w:cs="Arial"/>
                  <w:b/>
                  <w:bCs/>
                  <w:sz w:val="18"/>
                  <w:szCs w:val="18"/>
                </w:rPr>
                <w:t>Results</w:t>
              </w:r>
            </w:ins>
          </w:p>
        </w:tc>
      </w:tr>
      <w:tr w:rsidR="00980629" w:rsidRPr="00340B0D" w14:paraId="0BF202DD" w14:textId="77777777" w:rsidTr="00541D1A">
        <w:trPr>
          <w:ins w:id="723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ins w:id="7233" w:author="jonathan pritchard" w:date="2025-01-23T13:45:00Z" w16du:dateUtc="2025-01-23T13:45:00Z"/>
                <w:rFonts w:cs="Arial"/>
                <w:sz w:val="18"/>
                <w:szCs w:val="18"/>
              </w:rPr>
            </w:pPr>
          </w:p>
          <w:p w14:paraId="18F285F3" w14:textId="435B5B3E" w:rsidR="00980629" w:rsidRDefault="00BA0032" w:rsidP="00541D1A">
            <w:pPr>
              <w:rPr>
                <w:rFonts w:cs="Arial"/>
                <w:i/>
              </w:rPr>
            </w:pPr>
            <w:commentRangeStart w:id="7234"/>
            <w:r w:rsidRPr="00547B35">
              <w:rPr>
                <w:rFonts w:cs="Arial"/>
                <w:i/>
                <w:rPrChange w:id="7235" w:author="jonathan pritchard" w:date="2024-10-23T10:52:00Z" w16du:dateUtc="2024-10-23T09:52:00Z">
                  <w:rPr>
                    <w:rFonts w:cs="Arial"/>
                    <w:i/>
                  </w:rPr>
                </w:rPrChange>
              </w:rPr>
              <w:t>Confirm</w:t>
            </w:r>
            <w:commentRangeEnd w:id="7234"/>
            <w:r w:rsidRPr="00547B35">
              <w:rPr>
                <w:rStyle w:val="CommentReference"/>
                <w:snapToGrid/>
                <w:color w:val="000000"/>
              </w:rPr>
              <w:commentReference w:id="7234"/>
            </w:r>
            <w:r w:rsidRPr="00547B35">
              <w:rPr>
                <w:rFonts w:cs="Arial"/>
                <w:i/>
                <w:rPrChange w:id="7236" w:author="jonathan pritchard" w:date="2024-10-23T10:52:00Z" w16du:dateUtc="2024-10-23T09:52:00Z">
                  <w:rPr>
                    <w:rFonts w:cs="Arial"/>
                    <w:i/>
                  </w:rPr>
                </w:rPrChange>
              </w:rPr>
              <w:t xml:space="preserve"> that either the </w:t>
            </w:r>
            <w:r w:rsidRPr="00547B35">
              <w:rPr>
                <w:rFonts w:cs="Arial"/>
                <w:b/>
                <w:bCs/>
                <w:i/>
                <w:rPrChange w:id="7237" w:author="jonathan pritchard" w:date="2024-10-23T10:52:00Z" w16du:dateUtc="2024-10-23T09:52:00Z">
                  <w:rPr>
                    <w:rFonts w:cs="Arial"/>
                    <w:b/>
                    <w:bCs/>
                    <w:i/>
                  </w:rPr>
                </w:rPrChange>
              </w:rPr>
              <w:t>LS(SOLD,1,CHGRD</w:t>
            </w:r>
            <w:r w:rsidRPr="00547B35">
              <w:rPr>
                <w:rFonts w:cs="Arial"/>
                <w:i/>
                <w:rPrChange w:id="7238" w:author="jonathan pritchard" w:date="2024-10-23T10:52:00Z" w16du:dateUtc="2024-10-23T09:52:00Z">
                  <w:rPr>
                    <w:rFonts w:cs="Arial"/>
                    <w:i/>
                  </w:rPr>
                </w:rPrChange>
              </w:rPr>
              <w:t xml:space="preserve">) </w:t>
            </w:r>
            <w:r w:rsidRPr="00547B35">
              <w:rPr>
                <w:rFonts w:cs="Arial"/>
                <w:b/>
                <w:bCs/>
                <w:i/>
                <w:rPrChange w:id="7239" w:author="jonathan pritchard" w:date="2024-10-23T10:52:00Z" w16du:dateUtc="2024-10-23T09:52:00Z">
                  <w:rPr>
                    <w:rFonts w:cs="Arial"/>
                    <w:b/>
                    <w:bCs/>
                    <w:i/>
                  </w:rPr>
                </w:rPrChange>
              </w:rPr>
              <w:t>or LC(SCLBDY51</w:t>
            </w:r>
            <w:r w:rsidRPr="00547B35">
              <w:rPr>
                <w:rFonts w:cs="Arial"/>
                <w:i/>
                <w:rPrChange w:id="7240" w:author="jonathan pritchard" w:date="2024-10-23T10:52:00Z" w16du:dateUtc="2024-10-23T09:52:00Z">
                  <w:rPr>
                    <w:rFonts w:cs="Arial"/>
                    <w:i/>
                  </w:rPr>
                </w:rPrChange>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ins w:id="7241" w:author="jonathan pritchard" w:date="2025-01-23T13:45:00Z" w16du:dateUtc="2025-01-23T13:45:00Z"/>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ins w:id="7242" w:author="jonathan pritchard" w:date="2025-01-23T13:45:00Z" w16du:dateUtc="2025-01-23T13:45:00Z"/>
                <w:rFonts w:cs="Arial"/>
                <w:sz w:val="18"/>
                <w:szCs w:val="18"/>
              </w:rPr>
            </w:pPr>
          </w:p>
          <w:p w14:paraId="27A508DA" w14:textId="77777777" w:rsidR="00980629" w:rsidRPr="00340B0D" w:rsidRDefault="00980629" w:rsidP="00541D1A">
            <w:pPr>
              <w:jc w:val="center"/>
              <w:rPr>
                <w:ins w:id="7243" w:author="jonathan pritchard" w:date="2025-01-23T13:45:00Z" w16du:dateUtc="2025-01-23T13:45:00Z"/>
                <w:rFonts w:cs="Arial"/>
                <w:sz w:val="18"/>
                <w:szCs w:val="18"/>
              </w:rPr>
            </w:pPr>
          </w:p>
          <w:p w14:paraId="0151531D" w14:textId="77777777" w:rsidR="00980629" w:rsidRDefault="00980629" w:rsidP="00541D1A">
            <w:pPr>
              <w:tabs>
                <w:tab w:val="left" w:pos="3048"/>
              </w:tabs>
              <w:jc w:val="center"/>
              <w:rPr>
                <w:ins w:id="7244" w:author="jonathan pritchard" w:date="2025-01-23T13:45:00Z" w16du:dateUtc="2025-01-23T13:45:00Z"/>
                <w:rFonts w:cs="Arial"/>
                <w:sz w:val="18"/>
                <w:szCs w:val="18"/>
              </w:rPr>
            </w:pPr>
          </w:p>
          <w:p w14:paraId="27EE30B1" w14:textId="77777777" w:rsidR="00980629" w:rsidRPr="00340B0D" w:rsidRDefault="00980629" w:rsidP="00541D1A">
            <w:pPr>
              <w:tabs>
                <w:tab w:val="left" w:pos="3048"/>
              </w:tabs>
              <w:jc w:val="center"/>
              <w:rPr>
                <w:ins w:id="7245" w:author="jonathan pritchard" w:date="2025-01-23T13:45:00Z" w16du:dateUtc="2025-01-23T13:45:00Z"/>
                <w:rFonts w:cs="Arial"/>
                <w:sz w:val="18"/>
                <w:szCs w:val="18"/>
              </w:rPr>
            </w:pPr>
          </w:p>
          <w:p w14:paraId="77CEAFC5" w14:textId="77777777" w:rsidR="00980629" w:rsidRDefault="00980629" w:rsidP="00541D1A">
            <w:pPr>
              <w:jc w:val="center"/>
              <w:rPr>
                <w:ins w:id="7246" w:author="jonathan pritchard" w:date="2025-01-23T13:45:00Z" w16du:dateUtc="2025-01-23T13:45:00Z"/>
                <w:rFonts w:cs="Arial"/>
                <w:sz w:val="18"/>
                <w:szCs w:val="18"/>
              </w:rPr>
            </w:pPr>
          </w:p>
          <w:p w14:paraId="4F3A0A1F" w14:textId="77777777" w:rsidR="00980629" w:rsidRDefault="00980629" w:rsidP="00541D1A">
            <w:pPr>
              <w:jc w:val="center"/>
              <w:rPr>
                <w:ins w:id="7247" w:author="jonathan pritchard" w:date="2025-01-23T13:45:00Z" w16du:dateUtc="2025-01-23T13:45:00Z"/>
                <w:rFonts w:cs="Arial"/>
                <w:sz w:val="18"/>
                <w:szCs w:val="18"/>
              </w:rPr>
            </w:pPr>
          </w:p>
          <w:p w14:paraId="00A31890" w14:textId="77777777" w:rsidR="00980629" w:rsidRPr="00340B0D" w:rsidRDefault="00980629" w:rsidP="00541D1A">
            <w:pPr>
              <w:rPr>
                <w:ins w:id="7248" w:author="jonathan pritchard" w:date="2025-01-23T13:45:00Z" w16du:dateUtc="2025-01-23T13:45:00Z"/>
                <w:rFonts w:cs="Arial"/>
                <w:sz w:val="18"/>
                <w:szCs w:val="18"/>
              </w:rPr>
            </w:pPr>
          </w:p>
        </w:tc>
      </w:tr>
    </w:tbl>
    <w:p w14:paraId="7B9290E7" w14:textId="77777777" w:rsidR="00980629" w:rsidRDefault="00980629" w:rsidP="00980629">
      <w:pPr>
        <w:rPr>
          <w:ins w:id="7249" w:author="jonathan pritchard" w:date="2025-01-23T13:45:00Z" w16du:dateUtc="2025-01-23T13:45:00Z"/>
        </w:rPr>
      </w:pPr>
    </w:p>
    <w:p w14:paraId="6CBD8C2A" w14:textId="77777777" w:rsidR="00980629" w:rsidRPr="00980629" w:rsidRDefault="00980629">
      <w:pPr>
        <w:rPr>
          <w:b/>
          <w:rPrChange w:id="7250" w:author="jonathan pritchard" w:date="2025-01-23T13:45:00Z" w16du:dateUtc="2025-01-23T13:45:00Z">
            <w:rPr>
              <w:rFonts w:cs="Arial"/>
              <w:b w:val="0"/>
              <w:color w:val="000000" w:themeColor="text1"/>
            </w:rPr>
          </w:rPrChange>
        </w:rPr>
        <w:pPrChange w:id="7251" w:author="jonathan pritchard" w:date="2025-01-23T13:45:00Z" w16du:dateUtc="2025-01-23T13:45:00Z">
          <w:pPr>
            <w:pStyle w:val="Heading1"/>
            <w:numPr>
              <w:ilvl w:val="2"/>
              <w:numId w:val="73"/>
            </w:numPr>
            <w:tabs>
              <w:tab w:val="clear" w:pos="432"/>
              <w:tab w:val="left" w:pos="567"/>
            </w:tabs>
            <w:spacing w:after="120"/>
            <w:ind w:left="426" w:hanging="426"/>
          </w:pPr>
        </w:pPrChange>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ins w:id="7252" w:author="jonathan pritchard" w:date="2025-01-23T13:46:00Z" w16du:dateUtc="2025-01-23T13:46:00Z"/>
          <w:rFonts w:cs="Arial"/>
          <w:color w:val="000000" w:themeColor="text1"/>
          <w:rPrChange w:id="7253" w:author="jonathan pritchard" w:date="2025-01-23T13:46:00Z" w16du:dateUtc="2025-01-23T13:46:00Z">
            <w:rPr>
              <w:ins w:id="7254" w:author="jonathan pritchard" w:date="2025-01-23T13:46:00Z" w16du:dateUtc="2025-01-23T13:46:00Z"/>
              <w:rFonts w:cs="Arial"/>
              <w:color w:val="000000" w:themeColor="text1"/>
            </w:rPr>
          </w:rPrChange>
        </w:rPr>
      </w:pPr>
      <w:r>
        <w:br w:type="page"/>
      </w:r>
      <w:bookmarkStart w:id="7255" w:name="_Toc189491296"/>
      <w:r w:rsidRPr="00547B35">
        <w:rPr>
          <w:rFonts w:cs="Arial"/>
          <w:color w:val="000000" w:themeColor="text1"/>
          <w:rPrChange w:id="7256" w:author="jonathan pritchard" w:date="2025-01-23T13:46:00Z" w16du:dateUtc="2025-01-23T13:46:00Z">
            <w:rPr>
              <w:rFonts w:cs="Arial"/>
              <w:color w:val="000000" w:themeColor="text1"/>
            </w:rPr>
          </w:rPrChange>
        </w:rPr>
        <w:lastRenderedPageBreak/>
        <w:t>Display of data from another scale</w:t>
      </w:r>
      <w:bookmarkEnd w:id="725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ins w:id="7257" w:author="jonathan pritchard" w:date="2025-01-23T13:4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ins w:id="7258" w:author="jonathan pritchard" w:date="2025-01-23T13:46:00Z" w16du:dateUtc="2025-01-23T13:46:00Z"/>
                <w:rFonts w:cs="Arial"/>
                <w:b/>
                <w:bCs/>
                <w:sz w:val="18"/>
                <w:szCs w:val="18"/>
              </w:rPr>
            </w:pPr>
            <w:ins w:id="7259" w:author="jonathan pritchard" w:date="2025-01-23T13:46:00Z" w16du:dateUtc="2025-01-23T13:4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ins w:id="7260" w:author="jonathan pritchard" w:date="2025-01-23T13:46:00Z" w16du:dateUtc="2025-01-23T13:46:00Z"/>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ins w:id="7261" w:author="jonathan pritchard" w:date="2025-01-23T13:46:00Z" w16du:dateUtc="2025-01-23T13:46:00Z"/>
                <w:rFonts w:cs="Arial"/>
                <w:b/>
                <w:bCs/>
                <w:sz w:val="18"/>
                <w:szCs w:val="18"/>
              </w:rPr>
            </w:pPr>
            <w:ins w:id="7262" w:author="jonathan pritchard" w:date="2025-01-23T13:46:00Z" w16du:dateUtc="2025-01-23T13:4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ins w:id="7263" w:author="jonathan pritchard" w:date="2025-01-23T13:46:00Z" w16du:dateUtc="2025-01-23T13:46:00Z"/>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rPr>
          <w:ins w:id="7264"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ins w:id="7265" w:author="jonathan pritchard" w:date="2025-01-23T13:46:00Z" w16du:dateUtc="2025-01-23T13:46:00Z"/>
                <w:rFonts w:cs="Arial"/>
                <w:b/>
                <w:bCs/>
                <w:sz w:val="18"/>
                <w:szCs w:val="18"/>
              </w:rPr>
            </w:pPr>
            <w:ins w:id="7266" w:author="jonathan pritchard" w:date="2025-01-23T13:46:00Z" w16du:dateUtc="2025-01-23T13:46:00Z">
              <w:r w:rsidRPr="00340B0D">
                <w:rPr>
                  <w:rFonts w:cs="Arial"/>
                  <w:b/>
                  <w:bCs/>
                  <w:sz w:val="18"/>
                  <w:szCs w:val="18"/>
                </w:rPr>
                <w:t>Test Description</w:t>
              </w:r>
            </w:ins>
          </w:p>
        </w:tc>
      </w:tr>
      <w:tr w:rsidR="00980629" w:rsidRPr="00340B0D" w14:paraId="25A8B36B" w14:textId="77777777" w:rsidTr="00541D1A">
        <w:trPr>
          <w:ins w:id="7267"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ins w:id="7268" w:author="jonathan pritchard" w:date="2025-01-23T13:46:00Z" w16du:dateUtc="2025-01-23T13:46:00Z"/>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ins w:id="7269" w:author="jonathan pritchard" w:date="2025-01-23T13:46:00Z" w16du:dateUtc="2025-01-23T13:46:00Z"/>
                <w:rFonts w:cs="Arial"/>
                <w:i/>
              </w:rPr>
            </w:pPr>
          </w:p>
        </w:tc>
      </w:tr>
      <w:tr w:rsidR="00980629" w:rsidRPr="00340B0D" w14:paraId="6524A6F3" w14:textId="77777777" w:rsidTr="00541D1A">
        <w:trPr>
          <w:ins w:id="7270"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ins w:id="7271" w:author="jonathan pritchard" w:date="2025-01-23T13:46:00Z" w16du:dateUtc="2025-01-23T13:46:00Z"/>
                <w:rFonts w:cs="Arial"/>
                <w:b/>
                <w:bCs/>
                <w:sz w:val="18"/>
                <w:szCs w:val="18"/>
              </w:rPr>
            </w:pPr>
            <w:ins w:id="7272" w:author="jonathan pritchard" w:date="2025-01-23T13:46:00Z" w16du:dateUtc="2025-01-23T13:46:00Z">
              <w:r w:rsidRPr="00340B0D">
                <w:rPr>
                  <w:rFonts w:cs="Arial"/>
                  <w:b/>
                  <w:bCs/>
                  <w:sz w:val="18"/>
                  <w:szCs w:val="18"/>
                </w:rPr>
                <w:t>Loaded Data</w:t>
              </w:r>
            </w:ins>
          </w:p>
        </w:tc>
      </w:tr>
      <w:tr w:rsidR="00980629" w:rsidRPr="00340B0D" w14:paraId="1DB013FE" w14:textId="77777777" w:rsidTr="00541D1A">
        <w:trPr>
          <w:ins w:id="7273"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ins w:id="7274" w:author="jonathan pritchard" w:date="2025-01-23T13:46:00Z" w16du:dateUtc="2025-01-23T13:46:00Z"/>
                <w:rFonts w:cs="Arial"/>
                <w:b/>
                <w:bCs/>
                <w:sz w:val="18"/>
                <w:szCs w:val="18"/>
              </w:rPr>
            </w:pPr>
            <w:ins w:id="7275" w:author="jonathan pritchard" w:date="2025-01-23T13:46:00Z" w16du:dateUtc="2025-01-23T13:4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ins w:id="7276" w:author="jonathan pritchard" w:date="2025-01-23T13:46:00Z" w16du:dateUtc="2025-01-23T13:46:00Z"/>
                <w:rFonts w:cs="Arial"/>
                <w:b/>
                <w:bCs/>
                <w:sz w:val="18"/>
                <w:szCs w:val="18"/>
              </w:rPr>
            </w:pPr>
          </w:p>
        </w:tc>
      </w:tr>
      <w:tr w:rsidR="00980629" w:rsidRPr="00340B0D" w14:paraId="296F4E68" w14:textId="77777777" w:rsidTr="00541D1A">
        <w:trPr>
          <w:ins w:id="7277"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ins w:id="7278"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ins w:id="7279" w:author="jonathan pritchard" w:date="2025-01-23T13:46:00Z" w16du:dateUtc="2025-01-23T13:46:00Z"/>
                <w:rFonts w:cs="Arial"/>
                <w:sz w:val="18"/>
                <w:szCs w:val="18"/>
              </w:rPr>
            </w:pPr>
          </w:p>
        </w:tc>
      </w:tr>
      <w:tr w:rsidR="00980629" w:rsidRPr="00340B0D" w14:paraId="12D6907C" w14:textId="77777777" w:rsidTr="00541D1A">
        <w:trPr>
          <w:ins w:id="7280" w:author="jonathan pritchard" w:date="2025-01-23T13:4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ins w:id="7281"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ins w:id="7282" w:author="jonathan pritchard" w:date="2025-01-23T13:46:00Z" w16du:dateUtc="2025-01-23T13:46:00Z"/>
                <w:rFonts w:cs="Arial"/>
                <w:sz w:val="18"/>
                <w:szCs w:val="18"/>
              </w:rPr>
            </w:pPr>
          </w:p>
        </w:tc>
      </w:tr>
      <w:tr w:rsidR="00980629" w:rsidRPr="00340B0D" w14:paraId="27F190F5" w14:textId="77777777" w:rsidTr="00541D1A">
        <w:trPr>
          <w:ins w:id="7283" w:author="jonathan pritchard" w:date="2025-01-23T13:4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ins w:id="7284" w:author="jonathan pritchard" w:date="2025-01-23T13:46:00Z" w16du:dateUtc="2025-01-23T13:46:00Z"/>
                <w:rFonts w:cs="Arial"/>
                <w:b/>
                <w:bCs/>
                <w:sz w:val="18"/>
                <w:szCs w:val="18"/>
              </w:rPr>
            </w:pPr>
            <w:ins w:id="7285" w:author="jonathan pritchard" w:date="2025-01-23T13:46:00Z" w16du:dateUtc="2025-01-23T13:4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ins w:id="7286" w:author="jonathan pritchard" w:date="2025-01-23T13:46:00Z" w16du:dateUtc="2025-01-23T13:46:00Z"/>
                <w:rFonts w:cs="Arial"/>
                <w:b/>
                <w:bCs/>
                <w:sz w:val="18"/>
                <w:szCs w:val="18"/>
              </w:rPr>
            </w:pPr>
            <w:ins w:id="7287" w:author="jonathan pritchard" w:date="2025-01-23T13:46:00Z" w16du:dateUtc="2025-01-23T13:46: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220AFBF3" w14:textId="77777777" w:rsidTr="00541D1A">
        <w:trPr>
          <w:ins w:id="7288" w:author="jonathan pritchard" w:date="2025-01-23T13:46:00Z"/>
        </w:trPr>
        <w:customXmlInsRangeStart w:id="7289" w:author="jonathan pritchard" w:date="2025-01-23T13:46:00Z"/>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28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ins w:id="7290" w:author="jonathan pritchard" w:date="2025-01-23T13:46:00Z" w16du:dateUtc="2025-01-23T13:46:00Z"/>
                    <w:rFonts w:cs="Arial"/>
                    <w:sz w:val="18"/>
                    <w:szCs w:val="18"/>
                  </w:rPr>
                </w:pPr>
                <w:ins w:id="7291" w:author="jonathan pritchard" w:date="2025-01-23T13:46:00Z" w16du:dateUtc="2025-01-23T13:46:00Z">
                  <w:r>
                    <w:rPr>
                      <w:rFonts w:cs="Arial"/>
                      <w:sz w:val="18"/>
                      <w:szCs w:val="18"/>
                    </w:rPr>
                    <w:t>Other</w:t>
                  </w:r>
                </w:ins>
              </w:p>
            </w:tc>
            <w:customXmlInsRangeStart w:id="7292" w:author="jonathan pritchard" w:date="2025-01-23T13:46:00Z"/>
          </w:sdtContent>
        </w:sdt>
        <w:customXmlInsRangeEnd w:id="7292"/>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ins w:id="7293" w:author="jonathan pritchard" w:date="2025-01-23T13:46:00Z" w16du:dateUtc="2025-01-23T13:46:00Z"/>
                <w:rFonts w:cs="Arial"/>
                <w:sz w:val="18"/>
                <w:szCs w:val="18"/>
              </w:rPr>
            </w:pPr>
            <w:ins w:id="7294" w:author="jonathan pritchard" w:date="2025-01-23T13:46:00Z" w16du:dateUtc="2025-01-23T13:4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ins w:id="7295" w:author="jonathan pritchard" w:date="2025-01-23T13:46:00Z" w16du:dateUtc="2025-01-23T13:46:00Z"/>
                <w:rFonts w:cs="Arial"/>
                <w:sz w:val="18"/>
                <w:szCs w:val="18"/>
              </w:rPr>
            </w:pPr>
          </w:p>
        </w:tc>
      </w:tr>
      <w:tr w:rsidR="00980629" w:rsidRPr="00340B0D" w14:paraId="6512120B" w14:textId="77777777" w:rsidTr="00541D1A">
        <w:trPr>
          <w:ins w:id="7296" w:author="jonathan pritchard" w:date="2025-01-23T13:4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ins w:id="7297" w:author="jonathan pritchard" w:date="2025-01-23T13:46:00Z" w16du:dateUtc="2025-01-23T13:46:00Z"/>
                <w:rFonts w:cs="Arial"/>
                <w:b/>
                <w:bCs/>
                <w:sz w:val="18"/>
                <w:szCs w:val="18"/>
              </w:rPr>
            </w:pPr>
            <w:ins w:id="7298" w:author="jonathan pritchard" w:date="2025-01-23T13:46:00Z" w16du:dateUtc="2025-01-23T13:4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ins w:id="7299" w:author="jonathan pritchard" w:date="2025-01-23T13:46:00Z" w16du:dateUtc="2025-01-23T13:46:00Z"/>
                <w:rFonts w:cs="Arial"/>
                <w:sz w:val="18"/>
                <w:szCs w:val="18"/>
              </w:rPr>
            </w:pPr>
            <w:ins w:id="7300" w:author="jonathan pritchard" w:date="2025-01-23T13:46:00Z" w16du:dateUtc="2025-01-23T13:4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ins w:id="7301" w:author="jonathan pritchard" w:date="2025-01-23T13:46:00Z" w16du:dateUtc="2025-01-23T13:46:00Z"/>
                <w:rFonts w:cs="Arial"/>
                <w:sz w:val="18"/>
                <w:szCs w:val="18"/>
              </w:rPr>
            </w:pPr>
          </w:p>
        </w:tc>
      </w:tr>
      <w:tr w:rsidR="00980629" w:rsidRPr="00340B0D" w14:paraId="4C0AF793" w14:textId="77777777" w:rsidTr="00541D1A">
        <w:trPr>
          <w:ins w:id="730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ins w:id="7303" w:author="jonathan pritchard" w:date="2025-01-23T13:46:00Z" w16du:dateUtc="2025-01-23T13:46:00Z"/>
                <w:rFonts w:cs="Arial"/>
                <w:sz w:val="18"/>
                <w:szCs w:val="18"/>
              </w:rPr>
            </w:pPr>
            <w:ins w:id="7304" w:author="jonathan pritchard" w:date="2025-01-23T13:46:00Z" w16du:dateUtc="2025-01-23T13:4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ins w:id="7305"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ins w:id="7306" w:author="jonathan pritchard" w:date="2025-01-23T13:46:00Z" w16du:dateUtc="2025-01-23T13:46:00Z"/>
                <w:rFonts w:cs="Arial"/>
                <w:sz w:val="18"/>
                <w:szCs w:val="18"/>
              </w:rPr>
            </w:pPr>
            <w:ins w:id="7307" w:author="jonathan pritchard" w:date="2025-01-23T13:46:00Z" w16du:dateUtc="2025-01-23T13:46:00Z">
              <w:r w:rsidRPr="00340B0D">
                <w:rPr>
                  <w:rFonts w:cs="Arial"/>
                  <w:sz w:val="18"/>
                  <w:szCs w:val="18"/>
                </w:rPr>
                <w:t>Highlight date dependent</w:t>
              </w:r>
            </w:ins>
          </w:p>
        </w:tc>
        <w:tc>
          <w:tcPr>
            <w:tcW w:w="672" w:type="dxa"/>
            <w:tcBorders>
              <w:right w:val="single" w:sz="12" w:space="0" w:color="auto"/>
            </w:tcBorders>
          </w:tcPr>
          <w:p w14:paraId="3A1829DE" w14:textId="77777777" w:rsidR="00980629" w:rsidRPr="00340B0D" w:rsidRDefault="00980629" w:rsidP="00541D1A">
            <w:pPr>
              <w:jc w:val="center"/>
              <w:rPr>
                <w:ins w:id="7308" w:author="jonathan pritchard" w:date="2025-01-23T13:46:00Z" w16du:dateUtc="2025-01-23T13:46:00Z"/>
                <w:rFonts w:cs="Arial"/>
                <w:sz w:val="18"/>
                <w:szCs w:val="18"/>
              </w:rPr>
            </w:pPr>
          </w:p>
        </w:tc>
      </w:tr>
      <w:tr w:rsidR="00980629" w:rsidRPr="00340B0D" w14:paraId="7E906D9A" w14:textId="77777777" w:rsidTr="00541D1A">
        <w:trPr>
          <w:ins w:id="7309"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ins w:id="7310" w:author="jonathan pritchard" w:date="2025-01-23T13:46:00Z" w16du:dateUtc="2025-01-23T13:46:00Z"/>
                <w:rFonts w:cs="Arial"/>
                <w:sz w:val="18"/>
                <w:szCs w:val="18"/>
              </w:rPr>
            </w:pPr>
            <w:ins w:id="7311" w:author="jonathan pritchard" w:date="2025-01-23T13:46:00Z" w16du:dateUtc="2025-01-23T13:4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ins w:id="7312"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ins w:id="7313" w:author="jonathan pritchard" w:date="2025-01-23T13:46:00Z" w16du:dateUtc="2025-01-23T13:46:00Z"/>
                <w:rFonts w:cs="Arial"/>
                <w:sz w:val="18"/>
                <w:szCs w:val="18"/>
              </w:rPr>
            </w:pPr>
            <w:ins w:id="7314" w:author="jonathan pritchard" w:date="2025-01-23T13:46:00Z" w16du:dateUtc="2025-01-23T13:46:00Z">
              <w:r w:rsidRPr="00340B0D">
                <w:rPr>
                  <w:rFonts w:cs="Arial"/>
                  <w:sz w:val="18"/>
                  <w:szCs w:val="18"/>
                </w:rPr>
                <w:t>Highlight document</w:t>
              </w:r>
            </w:ins>
          </w:p>
        </w:tc>
        <w:tc>
          <w:tcPr>
            <w:tcW w:w="672" w:type="dxa"/>
            <w:tcBorders>
              <w:right w:val="single" w:sz="12" w:space="0" w:color="auto"/>
            </w:tcBorders>
          </w:tcPr>
          <w:p w14:paraId="6BF3AF13" w14:textId="77777777" w:rsidR="00980629" w:rsidRPr="00340B0D" w:rsidRDefault="00980629" w:rsidP="00541D1A">
            <w:pPr>
              <w:jc w:val="center"/>
              <w:rPr>
                <w:ins w:id="7315" w:author="jonathan pritchard" w:date="2025-01-23T13:46:00Z" w16du:dateUtc="2025-01-23T13:46:00Z"/>
                <w:rFonts w:cs="Arial"/>
                <w:sz w:val="18"/>
                <w:szCs w:val="18"/>
              </w:rPr>
            </w:pPr>
          </w:p>
        </w:tc>
      </w:tr>
      <w:tr w:rsidR="00980629" w:rsidRPr="00340B0D" w14:paraId="1FB83FB4" w14:textId="77777777" w:rsidTr="00541D1A">
        <w:trPr>
          <w:ins w:id="7316"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ins w:id="7317" w:author="jonathan pritchard" w:date="2025-01-23T13:46:00Z" w16du:dateUtc="2025-01-23T13:46:00Z"/>
                <w:rFonts w:cs="Arial"/>
                <w:sz w:val="18"/>
                <w:szCs w:val="18"/>
              </w:rPr>
            </w:pPr>
            <w:ins w:id="7318" w:author="jonathan pritchard" w:date="2025-01-23T13:46:00Z" w16du:dateUtc="2025-01-23T13:4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ins w:id="7319" w:author="jonathan pritchard" w:date="2025-01-23T13:46:00Z" w16du:dateUtc="2025-01-23T13:46:00Z"/>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ins w:id="7320" w:author="jonathan pritchard" w:date="2025-01-23T13:46:00Z" w16du:dateUtc="2025-01-23T13:46:00Z"/>
                <w:rFonts w:cs="Arial"/>
                <w:b/>
                <w:bCs/>
                <w:sz w:val="18"/>
                <w:szCs w:val="18"/>
              </w:rPr>
            </w:pPr>
            <w:ins w:id="7321" w:author="jonathan pritchard" w:date="2025-01-23T13:46:00Z" w16du:dateUtc="2025-01-23T13:46:00Z">
              <w:r w:rsidRPr="00340B0D">
                <w:rPr>
                  <w:rFonts w:cs="Arial"/>
                  <w:sz w:val="18"/>
                  <w:szCs w:val="18"/>
                </w:rPr>
                <w:t>Highlight info</w:t>
              </w:r>
            </w:ins>
          </w:p>
        </w:tc>
        <w:tc>
          <w:tcPr>
            <w:tcW w:w="672" w:type="dxa"/>
            <w:tcBorders>
              <w:right w:val="single" w:sz="12" w:space="0" w:color="auto"/>
            </w:tcBorders>
          </w:tcPr>
          <w:p w14:paraId="1EBEFB37" w14:textId="77777777" w:rsidR="00980629" w:rsidRPr="00340B0D" w:rsidRDefault="00980629" w:rsidP="00541D1A">
            <w:pPr>
              <w:jc w:val="center"/>
              <w:rPr>
                <w:ins w:id="7322" w:author="jonathan pritchard" w:date="2025-01-23T13:46:00Z" w16du:dateUtc="2025-01-23T13:46:00Z"/>
                <w:rFonts w:cs="Arial"/>
                <w:sz w:val="18"/>
                <w:szCs w:val="18"/>
              </w:rPr>
            </w:pPr>
          </w:p>
        </w:tc>
      </w:tr>
      <w:tr w:rsidR="00980629" w:rsidRPr="00340B0D" w14:paraId="024DBD18" w14:textId="77777777" w:rsidTr="00541D1A">
        <w:trPr>
          <w:ins w:id="7323"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ins w:id="7324" w:author="jonathan pritchard" w:date="2025-01-23T13:46:00Z" w16du:dateUtc="2025-01-23T13:46:00Z"/>
                <w:rFonts w:cs="Arial"/>
                <w:sz w:val="18"/>
                <w:szCs w:val="18"/>
              </w:rPr>
            </w:pPr>
            <w:ins w:id="7325" w:author="jonathan pritchard" w:date="2025-01-23T13:46:00Z" w16du:dateUtc="2025-01-23T13:4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ins w:id="7326" w:author="jonathan pritchard" w:date="2025-01-23T13:46:00Z" w16du:dateUtc="2025-01-23T13:46:00Z"/>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ins w:id="7327" w:author="jonathan pritchard" w:date="2025-01-23T13:46:00Z" w16du:dateUtc="2025-01-23T13:46:00Z"/>
                <w:rFonts w:cs="Arial"/>
                <w:sz w:val="18"/>
                <w:szCs w:val="18"/>
              </w:rPr>
            </w:pPr>
            <w:ins w:id="7328" w:author="jonathan pritchard" w:date="2025-01-23T13:46:00Z" w16du:dateUtc="2025-01-23T13:46:00Z">
              <w:r w:rsidRPr="00340B0D">
                <w:rPr>
                  <w:rFonts w:cs="Arial"/>
                  <w:sz w:val="18"/>
                  <w:szCs w:val="18"/>
                </w:rPr>
                <w:t>Shallow Pattern</w:t>
              </w:r>
            </w:ins>
          </w:p>
        </w:tc>
        <w:tc>
          <w:tcPr>
            <w:tcW w:w="672" w:type="dxa"/>
            <w:tcBorders>
              <w:right w:val="single" w:sz="12" w:space="0" w:color="auto"/>
            </w:tcBorders>
          </w:tcPr>
          <w:p w14:paraId="27DA71D5" w14:textId="77777777" w:rsidR="00980629" w:rsidRPr="00340B0D" w:rsidRDefault="00980629" w:rsidP="00541D1A">
            <w:pPr>
              <w:jc w:val="center"/>
              <w:rPr>
                <w:ins w:id="7329" w:author="jonathan pritchard" w:date="2025-01-23T13:46:00Z" w16du:dateUtc="2025-01-23T13:46:00Z"/>
                <w:rFonts w:cs="Arial"/>
                <w:sz w:val="18"/>
                <w:szCs w:val="18"/>
              </w:rPr>
            </w:pPr>
          </w:p>
        </w:tc>
      </w:tr>
      <w:tr w:rsidR="00980629" w:rsidRPr="00340B0D" w14:paraId="3DA3FBAB" w14:textId="77777777" w:rsidTr="00541D1A">
        <w:trPr>
          <w:ins w:id="7330"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ins w:id="7331" w:author="jonathan pritchard" w:date="2025-01-23T13:46:00Z" w16du:dateUtc="2025-01-23T13:46:00Z"/>
                <w:rFonts w:cs="Arial"/>
                <w:sz w:val="18"/>
                <w:szCs w:val="18"/>
              </w:rPr>
            </w:pPr>
            <w:ins w:id="7332" w:author="jonathan pritchard" w:date="2025-01-23T13:46:00Z" w16du:dateUtc="2025-01-23T13:4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ins w:id="7333" w:author="jonathan pritchard" w:date="2025-01-23T13:46:00Z" w16du:dateUtc="2025-01-23T13:46:00Z"/>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ins w:id="7334" w:author="jonathan pritchard" w:date="2025-01-23T13:46:00Z" w16du:dateUtc="2025-01-23T13:46:00Z"/>
                <w:rFonts w:cs="Arial"/>
                <w:sz w:val="18"/>
                <w:szCs w:val="18"/>
              </w:rPr>
            </w:pPr>
            <w:ins w:id="7335" w:author="jonathan pritchard" w:date="2025-01-23T13:46:00Z" w16du:dateUtc="2025-01-23T13:46:00Z">
              <w:r w:rsidRPr="00340B0D">
                <w:rPr>
                  <w:rFonts w:cs="Arial"/>
                  <w:sz w:val="18"/>
                  <w:szCs w:val="18"/>
                </w:rPr>
                <w:t>Unknown</w:t>
              </w:r>
            </w:ins>
          </w:p>
        </w:tc>
        <w:tc>
          <w:tcPr>
            <w:tcW w:w="672" w:type="dxa"/>
            <w:tcBorders>
              <w:right w:val="single" w:sz="12" w:space="0" w:color="auto"/>
            </w:tcBorders>
          </w:tcPr>
          <w:p w14:paraId="2AB6B0A9" w14:textId="77777777" w:rsidR="00980629" w:rsidRPr="00340B0D" w:rsidRDefault="00980629" w:rsidP="00541D1A">
            <w:pPr>
              <w:jc w:val="center"/>
              <w:rPr>
                <w:ins w:id="7336" w:author="jonathan pritchard" w:date="2025-01-23T13:46:00Z" w16du:dateUtc="2025-01-23T13:46:00Z"/>
                <w:rFonts w:cs="Arial"/>
                <w:sz w:val="18"/>
                <w:szCs w:val="18"/>
              </w:rPr>
            </w:pPr>
          </w:p>
        </w:tc>
      </w:tr>
      <w:tr w:rsidR="00980629" w:rsidRPr="00340B0D" w14:paraId="5B95FF77" w14:textId="77777777" w:rsidTr="00541D1A">
        <w:trPr>
          <w:ins w:id="733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ins w:id="7338" w:author="jonathan pritchard" w:date="2025-01-23T13:46:00Z" w16du:dateUtc="2025-01-23T13:46:00Z"/>
                <w:rFonts w:cs="Arial"/>
                <w:sz w:val="18"/>
                <w:szCs w:val="18"/>
              </w:rPr>
            </w:pPr>
            <w:ins w:id="7339" w:author="jonathan pritchard" w:date="2025-01-23T13:46:00Z" w16du:dateUtc="2025-01-23T13:4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ins w:id="7340" w:author="jonathan pritchard" w:date="2025-01-23T13:46:00Z" w16du:dateUtc="2025-01-23T13:46:00Z"/>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ins w:id="7341" w:author="jonathan pritchard" w:date="2025-01-23T13:46:00Z" w16du:dateUtc="2025-01-23T13:46:00Z"/>
                <w:rFonts w:cs="Arial"/>
                <w:sz w:val="18"/>
                <w:szCs w:val="18"/>
              </w:rPr>
            </w:pPr>
            <w:ins w:id="7342" w:author="jonathan pritchard" w:date="2025-01-23T13:46:00Z" w16du:dateUtc="2025-01-23T13:46:00Z">
              <w:r w:rsidRPr="00340B0D">
                <w:rPr>
                  <w:rFonts w:cs="Arial"/>
                  <w:sz w:val="18"/>
                  <w:szCs w:val="18"/>
                </w:rPr>
                <w:t>Update Review</w:t>
              </w:r>
            </w:ins>
          </w:p>
        </w:tc>
        <w:tc>
          <w:tcPr>
            <w:tcW w:w="672" w:type="dxa"/>
            <w:tcBorders>
              <w:right w:val="single" w:sz="12" w:space="0" w:color="auto"/>
            </w:tcBorders>
          </w:tcPr>
          <w:p w14:paraId="471A6B5F" w14:textId="77777777" w:rsidR="00980629" w:rsidRPr="00340B0D" w:rsidRDefault="00980629" w:rsidP="00541D1A">
            <w:pPr>
              <w:jc w:val="center"/>
              <w:rPr>
                <w:ins w:id="7343" w:author="jonathan pritchard" w:date="2025-01-23T13:46:00Z" w16du:dateUtc="2025-01-23T13:46:00Z"/>
                <w:rFonts w:cs="Arial"/>
                <w:sz w:val="18"/>
                <w:szCs w:val="18"/>
              </w:rPr>
            </w:pPr>
          </w:p>
        </w:tc>
      </w:tr>
      <w:tr w:rsidR="00980629" w:rsidRPr="00340B0D" w14:paraId="127A59A5" w14:textId="77777777" w:rsidTr="00541D1A">
        <w:trPr>
          <w:ins w:id="7344"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ins w:id="7345" w:author="jonathan pritchard" w:date="2025-01-23T13:46:00Z" w16du:dateUtc="2025-01-23T13:46:00Z"/>
                <w:rFonts w:cs="Arial"/>
                <w:sz w:val="18"/>
                <w:szCs w:val="18"/>
              </w:rPr>
            </w:pPr>
            <w:ins w:id="7346" w:author="jonathan pritchard" w:date="2025-01-23T13:46:00Z" w16du:dateUtc="2025-01-23T13:4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ins w:id="7347"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ins w:id="7348" w:author="jonathan pritchard" w:date="2025-01-23T13:46:00Z" w16du:dateUtc="2025-01-23T13:46:00Z"/>
                <w:rFonts w:cs="Arial"/>
                <w:sz w:val="18"/>
                <w:szCs w:val="18"/>
              </w:rPr>
            </w:pPr>
            <w:ins w:id="7349" w:author="jonathan pritchard" w:date="2025-01-23T13:46:00Z" w16du:dateUtc="2025-01-23T13:46:00Z">
              <w:r w:rsidRPr="00340B0D">
                <w:rPr>
                  <w:rFonts w:cs="Arial"/>
                  <w:b/>
                  <w:bCs/>
                  <w:sz w:val="18"/>
                  <w:szCs w:val="18"/>
                </w:rPr>
                <w:t>Text Groups</w:t>
              </w:r>
            </w:ins>
          </w:p>
        </w:tc>
        <w:tc>
          <w:tcPr>
            <w:tcW w:w="672" w:type="dxa"/>
            <w:tcBorders>
              <w:right w:val="single" w:sz="12" w:space="0" w:color="auto"/>
            </w:tcBorders>
          </w:tcPr>
          <w:p w14:paraId="028A6611" w14:textId="77777777" w:rsidR="00980629" w:rsidRPr="00340B0D" w:rsidRDefault="00980629" w:rsidP="00541D1A">
            <w:pPr>
              <w:jc w:val="center"/>
              <w:rPr>
                <w:ins w:id="7350" w:author="jonathan pritchard" w:date="2025-01-23T13:46:00Z" w16du:dateUtc="2025-01-23T13:46:00Z"/>
                <w:rFonts w:cs="Arial"/>
                <w:sz w:val="18"/>
                <w:szCs w:val="18"/>
              </w:rPr>
            </w:pPr>
          </w:p>
        </w:tc>
      </w:tr>
      <w:tr w:rsidR="00980629" w:rsidRPr="00340B0D" w14:paraId="2C8C7BE4" w14:textId="77777777" w:rsidTr="00541D1A">
        <w:trPr>
          <w:ins w:id="7351"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ins w:id="7352" w:author="jonathan pritchard" w:date="2025-01-23T13:46:00Z" w16du:dateUtc="2025-01-23T13:46:00Z"/>
                <w:rFonts w:cs="Arial"/>
                <w:sz w:val="18"/>
                <w:szCs w:val="18"/>
              </w:rPr>
            </w:pPr>
            <w:ins w:id="7353" w:author="jonathan pritchard" w:date="2025-01-23T13:46:00Z" w16du:dateUtc="2025-01-23T13:4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ins w:id="7354"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ins w:id="7355" w:author="jonathan pritchard" w:date="2025-01-23T13:46:00Z" w16du:dateUtc="2025-01-23T13:46:00Z"/>
                <w:rFonts w:cs="Arial"/>
                <w:sz w:val="18"/>
                <w:szCs w:val="18"/>
              </w:rPr>
            </w:pPr>
            <w:ins w:id="7356" w:author="jonathan pritchard" w:date="2025-01-23T13:46:00Z" w16du:dateUtc="2025-01-23T13:46:00Z">
              <w:r w:rsidRPr="00340B0D">
                <w:rPr>
                  <w:rFonts w:cs="Arial"/>
                  <w:sz w:val="18"/>
                  <w:szCs w:val="18"/>
                </w:rPr>
                <w:t>Chart Text</w:t>
              </w:r>
            </w:ins>
          </w:p>
        </w:tc>
        <w:tc>
          <w:tcPr>
            <w:tcW w:w="672" w:type="dxa"/>
            <w:tcBorders>
              <w:right w:val="single" w:sz="12" w:space="0" w:color="auto"/>
            </w:tcBorders>
          </w:tcPr>
          <w:p w14:paraId="7EC37C82" w14:textId="77777777" w:rsidR="00980629" w:rsidRPr="00340B0D" w:rsidRDefault="00980629" w:rsidP="00541D1A">
            <w:pPr>
              <w:jc w:val="center"/>
              <w:rPr>
                <w:ins w:id="7357" w:author="jonathan pritchard" w:date="2025-01-23T13:46:00Z" w16du:dateUtc="2025-01-23T13:46:00Z"/>
                <w:rFonts w:cs="Arial"/>
                <w:sz w:val="18"/>
                <w:szCs w:val="18"/>
              </w:rPr>
            </w:pPr>
          </w:p>
        </w:tc>
      </w:tr>
      <w:tr w:rsidR="00980629" w:rsidRPr="00340B0D" w14:paraId="42CD957D" w14:textId="77777777" w:rsidTr="00541D1A">
        <w:trPr>
          <w:ins w:id="735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ins w:id="7359" w:author="jonathan pritchard" w:date="2025-01-23T13:46:00Z" w16du:dateUtc="2025-01-23T13:46:00Z"/>
                <w:rFonts w:cs="Arial"/>
                <w:sz w:val="18"/>
                <w:szCs w:val="18"/>
              </w:rPr>
            </w:pPr>
            <w:ins w:id="7360" w:author="jonathan pritchard" w:date="2025-01-23T13:46:00Z" w16du:dateUtc="2025-01-23T13:4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ins w:id="7361" w:author="jonathan pritchard" w:date="2025-01-23T13:46:00Z" w16du:dateUtc="2025-01-23T13:46:00Z"/>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ins w:id="7362" w:author="jonathan pritchard" w:date="2025-01-23T13:46:00Z" w16du:dateUtc="2025-01-23T13:46:00Z"/>
                <w:rFonts w:cs="Arial"/>
                <w:sz w:val="18"/>
                <w:szCs w:val="18"/>
              </w:rPr>
            </w:pPr>
            <w:ins w:id="7363" w:author="jonathan pritchard" w:date="2025-01-23T13:46:00Z" w16du:dateUtc="2025-01-23T13:46:00Z">
              <w:r w:rsidRPr="00340B0D">
                <w:rPr>
                  <w:rFonts w:cs="Arial"/>
                  <w:sz w:val="18"/>
                  <w:szCs w:val="18"/>
                </w:rPr>
                <w:t xml:space="preserve">    Important text</w:t>
              </w:r>
            </w:ins>
          </w:p>
        </w:tc>
        <w:tc>
          <w:tcPr>
            <w:tcW w:w="672" w:type="dxa"/>
            <w:tcBorders>
              <w:right w:val="single" w:sz="12" w:space="0" w:color="auto"/>
            </w:tcBorders>
          </w:tcPr>
          <w:p w14:paraId="04D6E2F5" w14:textId="77777777" w:rsidR="00980629" w:rsidRPr="00340B0D" w:rsidRDefault="00980629" w:rsidP="00541D1A">
            <w:pPr>
              <w:jc w:val="center"/>
              <w:rPr>
                <w:ins w:id="7364" w:author="jonathan pritchard" w:date="2025-01-23T13:46:00Z" w16du:dateUtc="2025-01-23T13:46:00Z"/>
                <w:rFonts w:cs="Arial"/>
                <w:sz w:val="18"/>
                <w:szCs w:val="18"/>
              </w:rPr>
            </w:pPr>
          </w:p>
        </w:tc>
      </w:tr>
      <w:tr w:rsidR="00980629" w:rsidRPr="00340B0D" w14:paraId="1C3142A4" w14:textId="77777777" w:rsidTr="00541D1A">
        <w:trPr>
          <w:ins w:id="7365"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ins w:id="7366" w:author="jonathan pritchard" w:date="2025-01-23T13:46:00Z" w16du:dateUtc="2025-01-23T13:46:00Z"/>
                <w:rFonts w:cs="Arial"/>
                <w:sz w:val="18"/>
                <w:szCs w:val="18"/>
              </w:rPr>
            </w:pPr>
            <w:ins w:id="7367" w:author="jonathan pritchard" w:date="2025-01-23T13:46:00Z" w16du:dateUtc="2025-01-23T13:4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ins w:id="7368" w:author="jonathan pritchard" w:date="2025-01-23T13:46:00Z" w16du:dateUtc="2025-01-23T13:46:00Z"/>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ins w:id="7369" w:author="jonathan pritchard" w:date="2025-01-23T13:46:00Z" w16du:dateUtc="2025-01-23T13:46:00Z"/>
                <w:rFonts w:cs="Arial"/>
                <w:b/>
                <w:bCs/>
                <w:sz w:val="18"/>
                <w:szCs w:val="18"/>
              </w:rPr>
            </w:pPr>
            <w:ins w:id="7370" w:author="jonathan pritchard" w:date="2025-01-23T13:46:00Z" w16du:dateUtc="2025-01-23T13:46:00Z">
              <w:r w:rsidRPr="00340B0D">
                <w:rPr>
                  <w:rFonts w:cs="Arial"/>
                  <w:b/>
                  <w:bCs/>
                  <w:sz w:val="18"/>
                  <w:szCs w:val="18"/>
                </w:rPr>
                <w:t xml:space="preserve">    Other Text</w:t>
              </w:r>
            </w:ins>
          </w:p>
        </w:tc>
        <w:tc>
          <w:tcPr>
            <w:tcW w:w="672" w:type="dxa"/>
            <w:tcBorders>
              <w:right w:val="single" w:sz="12" w:space="0" w:color="auto"/>
            </w:tcBorders>
          </w:tcPr>
          <w:p w14:paraId="0FE9ECE2" w14:textId="77777777" w:rsidR="00980629" w:rsidRPr="00340B0D" w:rsidRDefault="00980629" w:rsidP="00541D1A">
            <w:pPr>
              <w:jc w:val="center"/>
              <w:rPr>
                <w:ins w:id="7371" w:author="jonathan pritchard" w:date="2025-01-23T13:46:00Z" w16du:dateUtc="2025-01-23T13:46:00Z"/>
                <w:rFonts w:cs="Arial"/>
                <w:sz w:val="18"/>
                <w:szCs w:val="18"/>
              </w:rPr>
            </w:pPr>
          </w:p>
        </w:tc>
      </w:tr>
      <w:tr w:rsidR="00980629" w:rsidRPr="00340B0D" w14:paraId="303F4EAE" w14:textId="77777777" w:rsidTr="00541D1A">
        <w:trPr>
          <w:ins w:id="737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ins w:id="7373" w:author="jonathan pritchard" w:date="2025-01-23T13:46:00Z" w16du:dateUtc="2025-01-23T13:46:00Z"/>
                <w:rFonts w:cs="Arial"/>
                <w:sz w:val="18"/>
                <w:szCs w:val="18"/>
              </w:rPr>
            </w:pPr>
            <w:ins w:id="7374" w:author="jonathan pritchard" w:date="2025-01-23T13:46:00Z" w16du:dateUtc="2025-01-23T13:4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ins w:id="7375" w:author="jonathan pritchard" w:date="2025-01-23T13:46:00Z" w16du:dateUtc="2025-01-23T13:46:00Z"/>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ins w:id="7376" w:author="jonathan pritchard" w:date="2025-01-23T13:46:00Z" w16du:dateUtc="2025-01-23T13:46:00Z"/>
                <w:rFonts w:cs="Arial"/>
                <w:sz w:val="18"/>
                <w:szCs w:val="18"/>
              </w:rPr>
            </w:pPr>
            <w:ins w:id="7377" w:author="jonathan pritchard" w:date="2025-01-23T13:46:00Z" w16du:dateUtc="2025-01-23T13:46:00Z">
              <w:r w:rsidRPr="00340B0D">
                <w:rPr>
                  <w:rFonts w:cs="Arial"/>
                  <w:sz w:val="18"/>
                  <w:szCs w:val="18"/>
                </w:rPr>
                <w:t xml:space="preserve">        Names</w:t>
              </w:r>
            </w:ins>
          </w:p>
        </w:tc>
        <w:tc>
          <w:tcPr>
            <w:tcW w:w="672" w:type="dxa"/>
            <w:tcBorders>
              <w:right w:val="single" w:sz="12" w:space="0" w:color="auto"/>
            </w:tcBorders>
          </w:tcPr>
          <w:p w14:paraId="0F905CA8" w14:textId="77777777" w:rsidR="00980629" w:rsidRPr="00340B0D" w:rsidRDefault="00980629" w:rsidP="00541D1A">
            <w:pPr>
              <w:jc w:val="center"/>
              <w:rPr>
                <w:ins w:id="7378" w:author="jonathan pritchard" w:date="2025-01-23T13:46:00Z" w16du:dateUtc="2025-01-23T13:46:00Z"/>
                <w:rFonts w:cs="Arial"/>
                <w:sz w:val="18"/>
                <w:szCs w:val="18"/>
              </w:rPr>
            </w:pPr>
          </w:p>
        </w:tc>
      </w:tr>
      <w:tr w:rsidR="00980629" w:rsidRPr="00340B0D" w14:paraId="3D427888" w14:textId="77777777" w:rsidTr="00541D1A">
        <w:trPr>
          <w:ins w:id="7379" w:author="jonathan pritchard" w:date="2025-01-23T13:4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ins w:id="7380" w:author="jonathan pritchard" w:date="2025-01-23T13:46:00Z" w16du:dateUtc="2025-01-23T13:46:00Z"/>
                <w:rFonts w:cs="Arial"/>
                <w:b/>
                <w:bCs/>
                <w:sz w:val="18"/>
                <w:szCs w:val="18"/>
              </w:rPr>
            </w:pPr>
            <w:ins w:id="7381" w:author="jonathan pritchard" w:date="2025-01-23T13:46:00Z" w16du:dateUtc="2025-01-23T13:46:00Z">
              <w:r w:rsidRPr="00340B0D">
                <w:rPr>
                  <w:rFonts w:cs="Arial"/>
                  <w:b/>
                  <w:bCs/>
                  <w:sz w:val="18"/>
                  <w:szCs w:val="18"/>
                </w:rPr>
                <w:t>Palette</w:t>
              </w:r>
            </w:ins>
          </w:p>
        </w:tc>
        <w:tc>
          <w:tcPr>
            <w:tcW w:w="3871" w:type="dxa"/>
            <w:gridSpan w:val="5"/>
            <w:tcBorders>
              <w:left w:val="single" w:sz="12" w:space="0" w:color="auto"/>
            </w:tcBorders>
          </w:tcPr>
          <w:p w14:paraId="0FFB97C7" w14:textId="77777777" w:rsidR="00980629" w:rsidRPr="00340B0D" w:rsidRDefault="00980629" w:rsidP="00541D1A">
            <w:pPr>
              <w:rPr>
                <w:ins w:id="7382" w:author="jonathan pritchard" w:date="2025-01-23T13:46:00Z" w16du:dateUtc="2025-01-23T13:46:00Z"/>
                <w:rFonts w:cs="Arial"/>
                <w:b/>
                <w:bCs/>
                <w:sz w:val="18"/>
                <w:szCs w:val="18"/>
              </w:rPr>
            </w:pPr>
            <w:ins w:id="7383" w:author="jonathan pritchard" w:date="2025-01-23T13:46:00Z" w16du:dateUtc="2025-01-23T13:46:00Z">
              <w:r w:rsidRPr="00340B0D">
                <w:rPr>
                  <w:rFonts w:cs="Arial"/>
                  <w:sz w:val="18"/>
                  <w:szCs w:val="18"/>
                </w:rPr>
                <w:t xml:space="preserve">        Light description</w:t>
              </w:r>
            </w:ins>
          </w:p>
        </w:tc>
        <w:tc>
          <w:tcPr>
            <w:tcW w:w="672" w:type="dxa"/>
            <w:tcBorders>
              <w:right w:val="single" w:sz="12" w:space="0" w:color="auto"/>
            </w:tcBorders>
          </w:tcPr>
          <w:p w14:paraId="41FA6005" w14:textId="77777777" w:rsidR="00980629" w:rsidRPr="00340B0D" w:rsidRDefault="00980629" w:rsidP="00541D1A">
            <w:pPr>
              <w:jc w:val="center"/>
              <w:rPr>
                <w:ins w:id="7384" w:author="jonathan pritchard" w:date="2025-01-23T13:46:00Z" w16du:dateUtc="2025-01-23T13:46:00Z"/>
                <w:rFonts w:cs="Arial"/>
                <w:sz w:val="18"/>
                <w:szCs w:val="18"/>
              </w:rPr>
            </w:pPr>
          </w:p>
        </w:tc>
      </w:tr>
      <w:tr w:rsidR="00980629" w:rsidRPr="00340B0D" w14:paraId="481F9A52" w14:textId="77777777" w:rsidTr="00541D1A">
        <w:trPr>
          <w:ins w:id="7385" w:author="jonathan pritchard" w:date="2025-01-23T13:46:00Z"/>
        </w:trPr>
        <w:customXmlInsRangeStart w:id="7386" w:author="jonathan pritchard" w:date="2025-01-23T13:46:00Z"/>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customXmlInsRangeEnd w:id="7386"/>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ins w:id="7387" w:author="jonathan pritchard" w:date="2025-01-23T13:46:00Z" w16du:dateUtc="2025-01-23T13:46:00Z"/>
                    <w:rFonts w:cs="Arial"/>
                    <w:sz w:val="18"/>
                    <w:szCs w:val="18"/>
                  </w:rPr>
                </w:pPr>
                <w:ins w:id="7388" w:author="jonathan pritchard" w:date="2025-01-23T13:46:00Z" w16du:dateUtc="2025-01-23T13:46:00Z">
                  <w:r w:rsidRPr="00340B0D">
                    <w:rPr>
                      <w:rFonts w:cs="Arial"/>
                      <w:sz w:val="18"/>
                      <w:szCs w:val="18"/>
                    </w:rPr>
                    <w:t>Day</w:t>
                  </w:r>
                </w:ins>
              </w:p>
            </w:tc>
            <w:customXmlInsRangeStart w:id="7389" w:author="jonathan pritchard" w:date="2025-01-23T13:46:00Z"/>
          </w:sdtContent>
        </w:sdt>
        <w:customXmlInsRangeEnd w:id="7389"/>
        <w:tc>
          <w:tcPr>
            <w:tcW w:w="3871" w:type="dxa"/>
            <w:gridSpan w:val="5"/>
            <w:tcBorders>
              <w:left w:val="single" w:sz="12" w:space="0" w:color="auto"/>
            </w:tcBorders>
          </w:tcPr>
          <w:p w14:paraId="190EE56C" w14:textId="77777777" w:rsidR="00980629" w:rsidRPr="00340B0D" w:rsidRDefault="00980629" w:rsidP="00541D1A">
            <w:pPr>
              <w:rPr>
                <w:ins w:id="7390" w:author="jonathan pritchard" w:date="2025-01-23T13:46:00Z" w16du:dateUtc="2025-01-23T13:46:00Z"/>
                <w:rFonts w:cs="Arial"/>
                <w:b/>
                <w:bCs/>
                <w:sz w:val="18"/>
                <w:szCs w:val="18"/>
              </w:rPr>
            </w:pPr>
            <w:ins w:id="7391" w:author="jonathan pritchard" w:date="2025-01-23T13:46:00Z" w16du:dateUtc="2025-01-23T13:46:00Z">
              <w:r w:rsidRPr="00340B0D">
                <w:rPr>
                  <w:rFonts w:cs="Arial"/>
                  <w:sz w:val="18"/>
                  <w:szCs w:val="18"/>
                </w:rPr>
                <w:t xml:space="preserve">        All other chart text</w:t>
              </w:r>
            </w:ins>
          </w:p>
        </w:tc>
        <w:tc>
          <w:tcPr>
            <w:tcW w:w="672" w:type="dxa"/>
            <w:tcBorders>
              <w:right w:val="single" w:sz="12" w:space="0" w:color="auto"/>
            </w:tcBorders>
          </w:tcPr>
          <w:p w14:paraId="6B8428D6" w14:textId="77777777" w:rsidR="00980629" w:rsidRPr="00340B0D" w:rsidRDefault="00980629" w:rsidP="00541D1A">
            <w:pPr>
              <w:jc w:val="center"/>
              <w:rPr>
                <w:ins w:id="7392" w:author="jonathan pritchard" w:date="2025-01-23T13:46:00Z" w16du:dateUtc="2025-01-23T13:46:00Z"/>
                <w:rFonts w:cs="Arial"/>
                <w:sz w:val="18"/>
                <w:szCs w:val="18"/>
              </w:rPr>
            </w:pPr>
          </w:p>
        </w:tc>
      </w:tr>
      <w:tr w:rsidR="00980629" w:rsidRPr="00340B0D" w14:paraId="417B4FDB" w14:textId="77777777" w:rsidTr="00541D1A">
        <w:trPr>
          <w:ins w:id="7393"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ins w:id="7394" w:author="jonathan pritchard" w:date="2025-01-23T13:46:00Z" w16du:dateUtc="2025-01-23T13:46:00Z"/>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ins w:id="7395" w:author="jonathan pritchard" w:date="2025-01-23T13:46:00Z" w16du:dateUtc="2025-01-23T13:46:00Z"/>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ins w:id="7396" w:author="jonathan pritchard" w:date="2025-01-23T13:46:00Z" w16du:dateUtc="2025-01-23T13:46:00Z"/>
                <w:rFonts w:cs="Arial"/>
                <w:sz w:val="18"/>
                <w:szCs w:val="18"/>
              </w:rPr>
            </w:pPr>
          </w:p>
        </w:tc>
      </w:tr>
      <w:tr w:rsidR="00980629" w:rsidRPr="00340B0D" w14:paraId="518DC86C" w14:textId="77777777" w:rsidTr="00541D1A">
        <w:trPr>
          <w:ins w:id="7397" w:author="jonathan pritchard" w:date="2025-01-23T13: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ins w:id="7398" w:author="jonathan pritchard" w:date="2025-01-23T13:46:00Z" w16du:dateUtc="2025-01-23T13:46:00Z"/>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ins w:id="7399" w:author="jonathan pritchard" w:date="2025-01-23T13:46:00Z" w16du:dateUtc="2025-01-23T13:46:00Z"/>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ins w:id="7400" w:author="jonathan pritchard" w:date="2025-01-23T13:46:00Z" w16du:dateUtc="2025-01-23T13:46:00Z"/>
                <w:rFonts w:cs="Arial"/>
                <w:sz w:val="18"/>
                <w:szCs w:val="18"/>
              </w:rPr>
            </w:pPr>
          </w:p>
        </w:tc>
      </w:tr>
      <w:tr w:rsidR="00980629" w:rsidRPr="00340B0D" w14:paraId="422B8B82" w14:textId="77777777" w:rsidTr="00541D1A">
        <w:trPr>
          <w:ins w:id="7401"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ins w:id="7402" w:author="jonathan pritchard" w:date="2025-01-23T13:46:00Z" w16du:dateUtc="2025-01-23T13:46:00Z"/>
                <w:rFonts w:cs="Arial"/>
                <w:b/>
                <w:bCs/>
                <w:sz w:val="18"/>
                <w:szCs w:val="18"/>
              </w:rPr>
            </w:pPr>
            <w:ins w:id="7403" w:author="jonathan pritchard" w:date="2025-01-23T13:46:00Z" w16du:dateUtc="2025-01-23T13:4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ins w:id="7404" w:author="jonathan pritchard" w:date="2025-01-23T13:46:00Z" w16du:dateUtc="2025-01-23T13:46:00Z"/>
                <w:rFonts w:cs="Arial"/>
                <w:sz w:val="18"/>
                <w:szCs w:val="18"/>
              </w:rPr>
            </w:pPr>
            <w:ins w:id="7405" w:author="jonathan pritchard" w:date="2025-01-23T13:46:00Z" w16du:dateUtc="2025-01-23T13:46:00Z">
              <w:r w:rsidRPr="00340B0D">
                <w:rPr>
                  <w:rFonts w:cs="Arial"/>
                  <w:b/>
                  <w:bCs/>
                  <w:sz w:val="18"/>
                  <w:szCs w:val="18"/>
                </w:rPr>
                <w:t>Display</w:t>
              </w:r>
            </w:ins>
          </w:p>
        </w:tc>
      </w:tr>
      <w:tr w:rsidR="00980629" w:rsidRPr="00340B0D" w14:paraId="18749995" w14:textId="77777777" w:rsidTr="00541D1A">
        <w:trPr>
          <w:trHeight w:val="287"/>
          <w:ins w:id="7406" w:author="jonathan pritchard" w:date="2025-01-23T13:46:00Z"/>
        </w:trPr>
        <w:tc>
          <w:tcPr>
            <w:tcW w:w="1789" w:type="dxa"/>
            <w:tcBorders>
              <w:left w:val="single" w:sz="12" w:space="0" w:color="auto"/>
              <w:bottom w:val="single" w:sz="4" w:space="0" w:color="auto"/>
            </w:tcBorders>
          </w:tcPr>
          <w:p w14:paraId="1B93E214" w14:textId="77777777" w:rsidR="00980629" w:rsidRPr="00340B0D" w:rsidRDefault="00980629" w:rsidP="00541D1A">
            <w:pPr>
              <w:rPr>
                <w:ins w:id="7407" w:author="jonathan pritchard" w:date="2025-01-23T13:46:00Z" w16du:dateUtc="2025-01-23T13:46:00Z"/>
                <w:rFonts w:cs="Arial"/>
                <w:sz w:val="18"/>
                <w:szCs w:val="18"/>
              </w:rPr>
            </w:pPr>
            <w:ins w:id="7408" w:author="jonathan pritchard" w:date="2025-01-23T13:46:00Z" w16du:dateUtc="2025-01-23T13:46:00Z">
              <w:r w:rsidRPr="00340B0D">
                <w:rPr>
                  <w:rFonts w:cs="Arial"/>
                  <w:sz w:val="18"/>
                  <w:szCs w:val="18"/>
                </w:rPr>
                <w:t>Start Date</w:t>
              </w:r>
            </w:ins>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ins w:id="7409" w:author="jonathan pritchard" w:date="2025-01-23T13:46:00Z" w16du:dateUtc="2025-01-23T13:4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ins w:id="7410" w:author="jonathan pritchard" w:date="2025-01-23T13:46:00Z" w16du:dateUtc="2025-01-23T13:46:00Z"/>
                <w:rFonts w:cs="Arial"/>
                <w:sz w:val="18"/>
                <w:szCs w:val="18"/>
              </w:rPr>
            </w:pPr>
            <w:ins w:id="7411" w:author="jonathan pritchard" w:date="2025-01-23T13:46:00Z" w16du:dateUtc="2025-01-23T13:4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ins w:id="7412" w:author="jonathan pritchard" w:date="2025-01-23T13:46:00Z" w16du:dateUtc="2025-01-23T13:46:00Z"/>
                <w:rFonts w:cs="Arial"/>
              </w:rPr>
            </w:pPr>
          </w:p>
        </w:tc>
      </w:tr>
      <w:tr w:rsidR="00980629" w:rsidRPr="00340B0D" w14:paraId="0F4055E2" w14:textId="77777777" w:rsidTr="00541D1A">
        <w:trPr>
          <w:ins w:id="7413" w:author="jonathan pritchard" w:date="2025-01-23T13:46:00Z"/>
        </w:trPr>
        <w:tc>
          <w:tcPr>
            <w:tcW w:w="1789" w:type="dxa"/>
            <w:tcBorders>
              <w:left w:val="single" w:sz="12" w:space="0" w:color="auto"/>
              <w:bottom w:val="single" w:sz="4" w:space="0" w:color="auto"/>
            </w:tcBorders>
          </w:tcPr>
          <w:p w14:paraId="4C34A43F" w14:textId="77777777" w:rsidR="00980629" w:rsidRPr="00340B0D" w:rsidRDefault="00980629" w:rsidP="00541D1A">
            <w:pPr>
              <w:rPr>
                <w:ins w:id="7414" w:author="jonathan pritchard" w:date="2025-01-23T13:46:00Z" w16du:dateUtc="2025-01-23T13:46:00Z"/>
                <w:rFonts w:cs="Arial"/>
                <w:sz w:val="18"/>
                <w:szCs w:val="18"/>
              </w:rPr>
            </w:pPr>
            <w:ins w:id="7415" w:author="jonathan pritchard" w:date="2025-01-23T13:46:00Z" w16du:dateUtc="2025-01-23T13:4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ins w:id="7416" w:author="jonathan pritchard" w:date="2025-01-23T13:46:00Z" w16du:dateUtc="2025-01-23T13:4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ins w:id="7417" w:author="jonathan pritchard" w:date="2025-01-23T13:46:00Z" w16du:dateUtc="2025-01-23T13:46:00Z"/>
                <w:rFonts w:cs="Arial"/>
                <w:sz w:val="18"/>
                <w:szCs w:val="18"/>
              </w:rPr>
            </w:pPr>
            <w:ins w:id="7418" w:author="jonathan pritchard" w:date="2025-01-23T13:46:00Z" w16du:dateUtc="2025-01-23T13:4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ins w:id="7419" w:author="jonathan pritchard" w:date="2025-01-23T13:46:00Z" w16du:dateUtc="2025-01-23T13:46:00Z"/>
                <w:rFonts w:cs="Arial"/>
                <w:sz w:val="18"/>
                <w:szCs w:val="18"/>
              </w:rPr>
            </w:pPr>
            <w:ins w:id="7420" w:author="jonathan pritchard" w:date="2025-01-23T13:46:00Z" w16du:dateUtc="2025-01-23T13:46:00Z">
              <w:r w:rsidRPr="00340B0D">
                <w:rPr>
                  <w:rFonts w:cs="Arial"/>
                  <w:sz w:val="18"/>
                  <w:szCs w:val="18"/>
                </w:rPr>
                <w:t>1:</w:t>
              </w:r>
              <w:r>
                <w:rPr>
                  <w:rFonts w:cs="Arial"/>
                  <w:sz w:val="18"/>
                  <w:szCs w:val="18"/>
                </w:rPr>
                <w:t>60000</w:t>
              </w:r>
            </w:ins>
          </w:p>
        </w:tc>
      </w:tr>
      <w:tr w:rsidR="00980629" w:rsidRPr="00340B0D" w14:paraId="2B2A9949" w14:textId="77777777" w:rsidTr="00541D1A">
        <w:trPr>
          <w:ins w:id="7421" w:author="jonathan pritchard" w:date="2025-01-23T13:4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ins w:id="7422" w:author="jonathan pritchard" w:date="2025-01-23T13:46:00Z" w16du:dateUtc="2025-01-23T13:4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ins w:id="7423" w:author="jonathan pritchard" w:date="2025-01-23T13:46:00Z" w16du:dateUtc="2025-01-23T13:46:00Z"/>
                <w:rFonts w:cs="Arial"/>
                <w:sz w:val="18"/>
                <w:szCs w:val="18"/>
              </w:rPr>
            </w:pPr>
            <w:ins w:id="7424" w:author="jonathan pritchard" w:date="2025-01-23T13:46:00Z" w16du:dateUtc="2025-01-23T13:4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ins w:id="7425" w:author="jonathan pritchard" w:date="2025-01-23T13:46:00Z" w16du:dateUtc="2025-01-23T13:46:00Z"/>
                <w:rFonts w:cs="Arial"/>
                <w:sz w:val="18"/>
                <w:szCs w:val="18"/>
              </w:rPr>
            </w:pPr>
          </w:p>
        </w:tc>
      </w:tr>
      <w:tr w:rsidR="00980629" w:rsidRPr="00340B0D" w14:paraId="765C1E09" w14:textId="77777777" w:rsidTr="00541D1A">
        <w:trPr>
          <w:ins w:id="7426"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ins w:id="7427" w:author="jonathan pritchard" w:date="2025-01-23T13:46:00Z" w16du:dateUtc="2025-01-23T13:46:00Z"/>
                <w:rFonts w:cs="Arial"/>
                <w:sz w:val="18"/>
                <w:szCs w:val="18"/>
              </w:rPr>
            </w:pPr>
          </w:p>
        </w:tc>
      </w:tr>
      <w:tr w:rsidR="00980629" w:rsidRPr="00340B0D" w14:paraId="60449676" w14:textId="77777777" w:rsidTr="00541D1A">
        <w:trPr>
          <w:ins w:id="7428"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ins w:id="7429" w:author="jonathan pritchard" w:date="2025-01-23T13:46:00Z" w16du:dateUtc="2025-01-23T13:46:00Z"/>
                <w:rFonts w:cs="Arial"/>
                <w:b/>
                <w:bCs/>
                <w:sz w:val="18"/>
                <w:szCs w:val="18"/>
              </w:rPr>
            </w:pPr>
            <w:ins w:id="7430" w:author="jonathan pritchard" w:date="2025-01-23T13:46:00Z" w16du:dateUtc="2025-01-23T13:46:00Z">
              <w:r w:rsidRPr="00340B0D">
                <w:rPr>
                  <w:rFonts w:cs="Arial"/>
                  <w:b/>
                  <w:bCs/>
                  <w:sz w:val="18"/>
                  <w:szCs w:val="18"/>
                </w:rPr>
                <w:t>Viewing Group</w:t>
              </w:r>
              <w:r>
                <w:rPr>
                  <w:rFonts w:cs="Arial"/>
                  <w:b/>
                  <w:bCs/>
                  <w:sz w:val="18"/>
                  <w:szCs w:val="18"/>
                </w:rPr>
                <w:t>s (Default = On)</w:t>
              </w:r>
            </w:ins>
          </w:p>
        </w:tc>
      </w:tr>
      <w:tr w:rsidR="00980629" w:rsidRPr="00340B0D" w14:paraId="0CA5527D" w14:textId="77777777" w:rsidTr="00541D1A">
        <w:trPr>
          <w:ins w:id="7431" w:author="jonathan pritchard" w:date="2025-01-23T13:4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ins w:id="7432" w:author="jonathan pritchard" w:date="2025-01-23T13:46:00Z" w16du:dateUtc="2025-01-23T13:46:00Z"/>
                <w:rFonts w:cs="Arial"/>
                <w:b/>
                <w:bCs/>
                <w:sz w:val="18"/>
                <w:szCs w:val="18"/>
              </w:rPr>
            </w:pPr>
            <w:ins w:id="7433" w:author="jonathan pritchard" w:date="2025-01-23T13:46:00Z" w16du:dateUtc="2025-01-23T13:4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ins w:id="7434" w:author="jonathan pritchard" w:date="2025-01-23T13:46:00Z" w16du:dateUtc="2025-01-23T13:46:00Z"/>
                <w:rFonts w:cs="Arial"/>
                <w:b/>
                <w:bCs/>
                <w:sz w:val="18"/>
                <w:szCs w:val="18"/>
              </w:rPr>
            </w:pPr>
            <w:ins w:id="7435" w:author="jonathan pritchard" w:date="2025-01-23T13:46:00Z" w16du:dateUtc="2025-01-23T13:46:00Z">
              <w:r w:rsidRPr="00340B0D">
                <w:rPr>
                  <w:rFonts w:cs="Arial"/>
                  <w:b/>
                  <w:bCs/>
                  <w:sz w:val="18"/>
                  <w:szCs w:val="18"/>
                </w:rPr>
                <w:t>Other</w:t>
              </w:r>
            </w:ins>
          </w:p>
        </w:tc>
      </w:tr>
      <w:tr w:rsidR="00980629" w:rsidRPr="00340B0D" w14:paraId="78D445E0" w14:textId="77777777" w:rsidTr="00541D1A">
        <w:trPr>
          <w:ins w:id="743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ins w:id="7437" w:author="jonathan pritchard" w:date="2025-01-23T13:46:00Z" w16du:dateUtc="2025-01-23T13:46:00Z"/>
                <w:rFonts w:cs="Arial"/>
                <w:sz w:val="18"/>
                <w:szCs w:val="18"/>
              </w:rPr>
            </w:pPr>
            <w:ins w:id="7438" w:author="jonathan pritchard" w:date="2025-01-23T13:46:00Z" w16du:dateUtc="2025-01-23T13:4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ins w:id="743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ins w:id="7440" w:author="jonathan pritchard" w:date="2025-01-23T13:46:00Z" w16du:dateUtc="2025-01-23T13:46:00Z"/>
                <w:sz w:val="18"/>
                <w:szCs w:val="18"/>
              </w:rPr>
            </w:pPr>
            <w:ins w:id="7441" w:author="jonathan pritchard" w:date="2025-01-23T13:46:00Z" w16du:dateUtc="2025-01-23T13:4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ins w:id="7442" w:author="jonathan pritchard" w:date="2025-01-23T13:46:00Z" w16du:dateUtc="2025-01-23T13:46:00Z"/>
                <w:rFonts w:cs="Arial"/>
                <w:sz w:val="18"/>
                <w:szCs w:val="18"/>
              </w:rPr>
            </w:pPr>
          </w:p>
        </w:tc>
      </w:tr>
      <w:tr w:rsidR="00980629" w:rsidRPr="00340B0D" w14:paraId="429D0780" w14:textId="77777777" w:rsidTr="00541D1A">
        <w:trPr>
          <w:ins w:id="744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ins w:id="7444" w:author="jonathan pritchard" w:date="2025-01-23T13:46:00Z" w16du:dateUtc="2025-01-23T13:46:00Z"/>
                <w:sz w:val="18"/>
                <w:szCs w:val="18"/>
              </w:rPr>
            </w:pPr>
            <w:ins w:id="7445" w:author="jonathan pritchard" w:date="2025-01-23T13:46:00Z" w16du:dateUtc="2025-01-23T13:4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ins w:id="744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ins w:id="7447" w:author="jonathan pritchard" w:date="2025-01-23T13:46:00Z" w16du:dateUtc="2025-01-23T13:46:00Z"/>
                <w:sz w:val="18"/>
                <w:szCs w:val="18"/>
              </w:rPr>
            </w:pPr>
            <w:ins w:id="7448" w:author="jonathan pritchard" w:date="2025-01-23T13:46:00Z" w16du:dateUtc="2025-01-23T13:4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ins w:id="7449" w:author="jonathan pritchard" w:date="2025-01-23T13:46:00Z" w16du:dateUtc="2025-01-23T13:46:00Z"/>
                <w:rFonts w:cs="Arial"/>
                <w:sz w:val="18"/>
                <w:szCs w:val="18"/>
              </w:rPr>
            </w:pPr>
          </w:p>
        </w:tc>
      </w:tr>
      <w:tr w:rsidR="00980629" w:rsidRPr="00340B0D" w14:paraId="372588C8" w14:textId="77777777" w:rsidTr="00541D1A">
        <w:trPr>
          <w:ins w:id="745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ins w:id="7451" w:author="jonathan pritchard" w:date="2025-01-23T13:46:00Z" w16du:dateUtc="2025-01-23T13:46:00Z"/>
                <w:sz w:val="18"/>
                <w:szCs w:val="18"/>
              </w:rPr>
            </w:pPr>
            <w:ins w:id="7452" w:author="jonathan pritchard" w:date="2025-01-23T13:46:00Z" w16du:dateUtc="2025-01-23T13:4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ins w:id="745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ins w:id="7454" w:author="jonathan pritchard" w:date="2025-01-23T13:46:00Z" w16du:dateUtc="2025-01-23T13:46:00Z"/>
                <w:sz w:val="18"/>
                <w:szCs w:val="18"/>
              </w:rPr>
            </w:pPr>
            <w:ins w:id="7455" w:author="jonathan pritchard" w:date="2025-01-23T13:46:00Z" w16du:dateUtc="2025-01-23T13:4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ins w:id="7456" w:author="jonathan pritchard" w:date="2025-01-23T13:46:00Z" w16du:dateUtc="2025-01-23T13:46:00Z"/>
                <w:rFonts w:cs="Arial"/>
                <w:sz w:val="18"/>
                <w:szCs w:val="18"/>
              </w:rPr>
            </w:pPr>
          </w:p>
        </w:tc>
      </w:tr>
      <w:tr w:rsidR="00980629" w:rsidRPr="00340B0D" w14:paraId="4EA35A7C" w14:textId="77777777" w:rsidTr="00541D1A">
        <w:trPr>
          <w:ins w:id="7457"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ins w:id="7458" w:author="jonathan pritchard" w:date="2025-01-23T13:46:00Z" w16du:dateUtc="2025-01-23T13:46:00Z"/>
                <w:sz w:val="18"/>
                <w:szCs w:val="18"/>
              </w:rPr>
            </w:pPr>
            <w:ins w:id="7459" w:author="jonathan pritchard" w:date="2025-01-23T13:46:00Z" w16du:dateUtc="2025-01-23T13:4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ins w:id="7460"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ins w:id="7461" w:author="jonathan pritchard" w:date="2025-01-23T13:46:00Z" w16du:dateUtc="2025-01-23T13:46:00Z"/>
                <w:sz w:val="18"/>
                <w:szCs w:val="18"/>
              </w:rPr>
            </w:pPr>
            <w:ins w:id="7462" w:author="jonathan pritchard" w:date="2025-01-23T13:46:00Z" w16du:dateUtc="2025-01-23T13:4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ins w:id="7463" w:author="jonathan pritchard" w:date="2025-01-23T13:46:00Z" w16du:dateUtc="2025-01-23T13:46:00Z"/>
                <w:rFonts w:cs="Arial"/>
                <w:sz w:val="18"/>
                <w:szCs w:val="18"/>
              </w:rPr>
            </w:pPr>
          </w:p>
        </w:tc>
      </w:tr>
      <w:tr w:rsidR="00980629" w:rsidRPr="00340B0D" w14:paraId="3EE6CA0C" w14:textId="77777777" w:rsidTr="00541D1A">
        <w:trPr>
          <w:ins w:id="746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ins w:id="7465" w:author="jonathan pritchard" w:date="2025-01-23T13:46:00Z" w16du:dateUtc="2025-01-23T13:46:00Z"/>
                <w:sz w:val="18"/>
                <w:szCs w:val="18"/>
              </w:rPr>
            </w:pPr>
            <w:ins w:id="7466" w:author="jonathan pritchard" w:date="2025-01-23T13:46:00Z" w16du:dateUtc="2025-01-23T13:4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ins w:id="746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ins w:id="7468" w:author="jonathan pritchard" w:date="2025-01-23T13:46:00Z" w16du:dateUtc="2025-01-23T13:46:00Z"/>
                <w:sz w:val="18"/>
                <w:szCs w:val="18"/>
              </w:rPr>
            </w:pPr>
            <w:ins w:id="7469" w:author="jonathan pritchard" w:date="2025-01-23T13:46:00Z" w16du:dateUtc="2025-01-23T13:4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ins w:id="7470" w:author="jonathan pritchard" w:date="2025-01-23T13:46:00Z" w16du:dateUtc="2025-01-23T13:46:00Z"/>
                <w:rFonts w:cs="Arial"/>
                <w:sz w:val="18"/>
                <w:szCs w:val="18"/>
              </w:rPr>
            </w:pPr>
          </w:p>
        </w:tc>
      </w:tr>
      <w:tr w:rsidR="00980629" w:rsidRPr="00340B0D" w14:paraId="5D3E6DA5" w14:textId="77777777" w:rsidTr="00541D1A">
        <w:trPr>
          <w:ins w:id="747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ins w:id="7472" w:author="jonathan pritchard" w:date="2025-01-23T13:46:00Z" w16du:dateUtc="2025-01-23T13:46:00Z"/>
                <w:sz w:val="18"/>
                <w:szCs w:val="18"/>
              </w:rPr>
            </w:pPr>
            <w:ins w:id="7473" w:author="jonathan pritchard" w:date="2025-01-23T13:46:00Z" w16du:dateUtc="2025-01-23T13:4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ins w:id="747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ins w:id="7475" w:author="jonathan pritchard" w:date="2025-01-23T13:46:00Z" w16du:dateUtc="2025-01-23T13:46:00Z"/>
                <w:sz w:val="18"/>
                <w:szCs w:val="18"/>
              </w:rPr>
            </w:pPr>
            <w:ins w:id="7476" w:author="jonathan pritchard" w:date="2025-01-23T13:46:00Z" w16du:dateUtc="2025-01-23T13:4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ins w:id="7477" w:author="jonathan pritchard" w:date="2025-01-23T13:46:00Z" w16du:dateUtc="2025-01-23T13:46:00Z"/>
                <w:rFonts w:cs="Arial"/>
                <w:sz w:val="18"/>
                <w:szCs w:val="18"/>
              </w:rPr>
            </w:pPr>
          </w:p>
        </w:tc>
      </w:tr>
      <w:tr w:rsidR="00980629" w:rsidRPr="00340B0D" w14:paraId="55C3FDBA" w14:textId="77777777" w:rsidTr="00541D1A">
        <w:trPr>
          <w:ins w:id="747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ins w:id="7479" w:author="jonathan pritchard" w:date="2025-01-23T13:46:00Z" w16du:dateUtc="2025-01-23T13:46:00Z"/>
                <w:sz w:val="18"/>
                <w:szCs w:val="18"/>
              </w:rPr>
            </w:pPr>
            <w:ins w:id="7480" w:author="jonathan pritchard" w:date="2025-01-23T13:46:00Z" w16du:dateUtc="2025-01-23T13:4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ins w:id="748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ins w:id="7482" w:author="jonathan pritchard" w:date="2025-01-23T13:46:00Z" w16du:dateUtc="2025-01-23T13:46:00Z"/>
                <w:sz w:val="18"/>
                <w:szCs w:val="18"/>
              </w:rPr>
            </w:pPr>
            <w:ins w:id="7483" w:author="jonathan pritchard" w:date="2025-01-23T13:46:00Z" w16du:dateUtc="2025-01-23T13:4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ins w:id="7484" w:author="jonathan pritchard" w:date="2025-01-23T13:46:00Z" w16du:dateUtc="2025-01-23T13:46:00Z"/>
                <w:rFonts w:cs="Arial"/>
                <w:sz w:val="18"/>
                <w:szCs w:val="18"/>
              </w:rPr>
            </w:pPr>
          </w:p>
        </w:tc>
      </w:tr>
      <w:tr w:rsidR="00980629" w:rsidRPr="00340B0D" w14:paraId="15952D3B" w14:textId="77777777" w:rsidTr="00541D1A">
        <w:trPr>
          <w:ins w:id="748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ins w:id="7486" w:author="jonathan pritchard" w:date="2025-01-23T13:46:00Z" w16du:dateUtc="2025-01-23T13:46:00Z"/>
                <w:sz w:val="18"/>
                <w:szCs w:val="18"/>
              </w:rPr>
            </w:pPr>
            <w:ins w:id="7487" w:author="jonathan pritchard" w:date="2025-01-23T13:46:00Z" w16du:dateUtc="2025-01-23T13:4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ins w:id="7488"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ins w:id="7489" w:author="jonathan pritchard" w:date="2025-01-23T13:46:00Z" w16du:dateUtc="2025-01-23T13:46:00Z"/>
                <w:sz w:val="18"/>
                <w:szCs w:val="18"/>
              </w:rPr>
            </w:pPr>
            <w:ins w:id="7490" w:author="jonathan pritchard" w:date="2025-01-23T13:46:00Z" w16du:dateUtc="2025-01-23T13:4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ins w:id="7491" w:author="jonathan pritchard" w:date="2025-01-23T13:46:00Z" w16du:dateUtc="2025-01-23T13:46:00Z"/>
                <w:rFonts w:cs="Arial"/>
                <w:sz w:val="18"/>
                <w:szCs w:val="18"/>
              </w:rPr>
            </w:pPr>
          </w:p>
        </w:tc>
      </w:tr>
      <w:tr w:rsidR="00980629" w:rsidRPr="00340B0D" w14:paraId="179290D7" w14:textId="77777777" w:rsidTr="00541D1A">
        <w:trPr>
          <w:ins w:id="7492"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ins w:id="7493" w:author="jonathan pritchard" w:date="2025-01-23T13:46:00Z" w16du:dateUtc="2025-01-23T13:46:00Z"/>
                <w:sz w:val="18"/>
                <w:szCs w:val="18"/>
              </w:rPr>
            </w:pPr>
            <w:ins w:id="7494" w:author="jonathan pritchard" w:date="2025-01-23T13:46:00Z" w16du:dateUtc="2025-01-23T13:4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ins w:id="749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ins w:id="7496"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ins w:id="7497" w:author="jonathan pritchard" w:date="2025-01-23T13:46:00Z" w16du:dateUtc="2025-01-23T13:46:00Z"/>
                <w:rFonts w:cs="Arial"/>
                <w:sz w:val="18"/>
                <w:szCs w:val="18"/>
              </w:rPr>
            </w:pPr>
          </w:p>
        </w:tc>
      </w:tr>
      <w:tr w:rsidR="00980629" w:rsidRPr="00340B0D" w14:paraId="4CD3EA16" w14:textId="77777777" w:rsidTr="00541D1A">
        <w:trPr>
          <w:ins w:id="749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ins w:id="7499" w:author="jonathan pritchard" w:date="2025-01-23T13:46:00Z" w16du:dateUtc="2025-01-23T13:46:00Z"/>
                <w:sz w:val="18"/>
                <w:szCs w:val="18"/>
              </w:rPr>
            </w:pPr>
            <w:ins w:id="7500" w:author="jonathan pritchard" w:date="2025-01-23T13:46:00Z" w16du:dateUtc="2025-01-23T13:4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ins w:id="750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ins w:id="7502"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ins w:id="7503" w:author="jonathan pritchard" w:date="2025-01-23T13:46:00Z" w16du:dateUtc="2025-01-23T13:46:00Z"/>
                <w:rFonts w:cs="Arial"/>
                <w:sz w:val="18"/>
                <w:szCs w:val="18"/>
              </w:rPr>
            </w:pPr>
          </w:p>
        </w:tc>
      </w:tr>
      <w:tr w:rsidR="00980629" w:rsidRPr="00340B0D" w14:paraId="56C0CF56" w14:textId="77777777" w:rsidTr="00541D1A">
        <w:trPr>
          <w:ins w:id="750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ins w:id="7505" w:author="jonathan pritchard" w:date="2025-01-23T13:46:00Z" w16du:dateUtc="2025-01-23T13:46:00Z"/>
                <w:sz w:val="18"/>
                <w:szCs w:val="18"/>
              </w:rPr>
            </w:pPr>
            <w:ins w:id="7506" w:author="jonathan pritchard" w:date="2025-01-23T13:46:00Z" w16du:dateUtc="2025-01-23T13:4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ins w:id="750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ins w:id="750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ins w:id="7509" w:author="jonathan pritchard" w:date="2025-01-23T13:46:00Z" w16du:dateUtc="2025-01-23T13:46:00Z"/>
                <w:rFonts w:cs="Arial"/>
                <w:sz w:val="18"/>
                <w:szCs w:val="18"/>
              </w:rPr>
            </w:pPr>
          </w:p>
        </w:tc>
      </w:tr>
      <w:tr w:rsidR="00980629" w:rsidRPr="00340B0D" w14:paraId="7883BB1C" w14:textId="77777777" w:rsidTr="00541D1A">
        <w:trPr>
          <w:ins w:id="751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ins w:id="7511" w:author="jonathan pritchard" w:date="2025-01-23T13:46:00Z" w16du:dateUtc="2025-01-23T13:46:00Z"/>
                <w:sz w:val="18"/>
                <w:szCs w:val="18"/>
              </w:rPr>
            </w:pPr>
            <w:ins w:id="7512" w:author="jonathan pritchard" w:date="2025-01-23T13:46:00Z" w16du:dateUtc="2025-01-23T13:4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ins w:id="751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ins w:id="751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ins w:id="7515" w:author="jonathan pritchard" w:date="2025-01-23T13:46:00Z" w16du:dateUtc="2025-01-23T13:46:00Z"/>
                <w:rFonts w:cs="Arial"/>
                <w:sz w:val="18"/>
                <w:szCs w:val="18"/>
              </w:rPr>
            </w:pPr>
          </w:p>
        </w:tc>
      </w:tr>
      <w:tr w:rsidR="00980629" w:rsidRPr="00340B0D" w14:paraId="67776D0A" w14:textId="77777777" w:rsidTr="00541D1A">
        <w:trPr>
          <w:ins w:id="7516" w:author="jonathan pritchard" w:date="2025-01-23T13:46:00Z"/>
        </w:trPr>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ins w:id="7517" w:author="jonathan pritchard" w:date="2025-01-23T13:46:00Z" w16du:dateUtc="2025-01-23T13:46:00Z"/>
                <w:sz w:val="18"/>
                <w:szCs w:val="18"/>
              </w:rPr>
            </w:pPr>
            <w:ins w:id="7518" w:author="jonathan pritchard" w:date="2025-01-23T13:46:00Z" w16du:dateUtc="2025-01-23T13:4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ins w:id="751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ins w:id="7520" w:author="jonathan pritchard" w:date="2025-01-23T13:46:00Z" w16du:dateUtc="2025-01-23T13:46:00Z"/>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ins w:id="7521" w:author="jonathan pritchard" w:date="2025-01-23T13:46:00Z" w16du:dateUtc="2025-01-23T13:46:00Z"/>
                <w:rFonts w:cs="Arial"/>
                <w:sz w:val="18"/>
                <w:szCs w:val="18"/>
              </w:rPr>
            </w:pPr>
          </w:p>
        </w:tc>
      </w:tr>
      <w:tr w:rsidR="00980629" w:rsidRPr="00340B0D" w14:paraId="4C921493" w14:textId="77777777" w:rsidTr="00541D1A">
        <w:trPr>
          <w:ins w:id="7522"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ins w:id="7523" w:author="jonathan pritchard" w:date="2025-01-23T13:46:00Z" w16du:dateUtc="2025-01-23T13:46:00Z"/>
                <w:rFonts w:cs="Arial"/>
                <w:sz w:val="18"/>
                <w:szCs w:val="18"/>
              </w:rPr>
            </w:pPr>
            <w:ins w:id="7524" w:author="jonathan pritchard" w:date="2025-01-23T13:46:00Z" w16du:dateUtc="2025-01-23T13:46:00Z">
              <w:r>
                <w:rPr>
                  <w:rFonts w:cs="Arial"/>
                  <w:b/>
                  <w:bCs/>
                  <w:sz w:val="18"/>
                  <w:szCs w:val="18"/>
                </w:rPr>
                <w:t>Additional</w:t>
              </w:r>
            </w:ins>
          </w:p>
        </w:tc>
      </w:tr>
      <w:tr w:rsidR="00980629" w:rsidRPr="00340B0D" w14:paraId="5FE490DF" w14:textId="77777777" w:rsidTr="00541D1A">
        <w:trPr>
          <w:ins w:id="752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ins w:id="7526"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ins w:id="7527"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ins w:id="752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ins w:id="7529" w:author="jonathan pritchard" w:date="2025-01-23T13:46:00Z" w16du:dateUtc="2025-01-23T13:46:00Z"/>
                <w:rFonts w:cs="Arial"/>
                <w:sz w:val="18"/>
                <w:szCs w:val="18"/>
              </w:rPr>
            </w:pPr>
          </w:p>
        </w:tc>
      </w:tr>
      <w:tr w:rsidR="00980629" w:rsidRPr="00340B0D" w14:paraId="1D03060D" w14:textId="77777777" w:rsidTr="00541D1A">
        <w:trPr>
          <w:ins w:id="753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ins w:id="7531"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ins w:id="7532"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ins w:id="7533"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ins w:id="7534" w:author="jonathan pritchard" w:date="2025-01-23T13:46:00Z" w16du:dateUtc="2025-01-23T13:46:00Z"/>
                <w:rFonts w:cs="Arial"/>
                <w:sz w:val="18"/>
                <w:szCs w:val="18"/>
              </w:rPr>
            </w:pPr>
          </w:p>
        </w:tc>
      </w:tr>
      <w:tr w:rsidR="00980629" w:rsidRPr="00340B0D" w14:paraId="1A202B75" w14:textId="77777777" w:rsidTr="00541D1A">
        <w:trPr>
          <w:ins w:id="7535"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ins w:id="7536" w:author="jonathan pritchard" w:date="2025-01-23T13:46:00Z" w16du:dateUtc="2025-01-23T13:46:00Z"/>
                <w:rFonts w:cs="Arial"/>
                <w:b/>
                <w:bCs/>
                <w:sz w:val="18"/>
                <w:szCs w:val="18"/>
              </w:rPr>
            </w:pPr>
            <w:ins w:id="7537" w:author="jonathan pritchard" w:date="2025-01-23T13:46:00Z" w16du:dateUtc="2025-01-23T13:46:00Z">
              <w:r w:rsidRPr="00340B0D">
                <w:rPr>
                  <w:rFonts w:cs="Arial"/>
                  <w:b/>
                  <w:bCs/>
                  <w:sz w:val="18"/>
                  <w:szCs w:val="18"/>
                </w:rPr>
                <w:t>Setup</w:t>
              </w:r>
            </w:ins>
          </w:p>
        </w:tc>
      </w:tr>
      <w:tr w:rsidR="00980629" w:rsidRPr="00340B0D" w14:paraId="3B58A78E" w14:textId="77777777" w:rsidTr="00541D1A">
        <w:trPr>
          <w:ins w:id="7538"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ins w:id="7539" w:author="jonathan pritchard" w:date="2025-01-23T13:46:00Z" w16du:dateUtc="2025-01-23T13:46:00Z"/>
                <w:rFonts w:cs="Arial"/>
                <w:sz w:val="18"/>
                <w:szCs w:val="18"/>
              </w:rPr>
            </w:pPr>
          </w:p>
          <w:p w14:paraId="43316EAC" w14:textId="77777777" w:rsidR="00E3745F" w:rsidRPr="00B43E49" w:rsidRDefault="00980629" w:rsidP="00E3745F">
            <w:pPr>
              <w:rPr>
                <w:rFonts w:cs="Arial"/>
                <w:i/>
              </w:rPr>
            </w:pPr>
            <w:ins w:id="7540" w:author="jonathan pritchard" w:date="2025-01-23T13:46:00Z" w16du:dateUtc="2025-01-23T13:46:00Z">
              <w:r>
                <w:rPr>
                  <w:rFonts w:cs="Arial"/>
                  <w:i/>
                </w:rPr>
                <w:t>.</w:t>
              </w:r>
              <w:r w:rsidRPr="00110428">
                <w:rPr>
                  <w:rFonts w:cs="Arial"/>
                  <w:i/>
                </w:rPr>
                <w:t xml:space="preserve">. </w:t>
              </w:r>
            </w:ins>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ins w:id="7541" w:author="jonathan pritchard" w:date="2025-01-23T13:46:00Z" w16du:dateUtc="2025-01-23T13:46:00Z"/>
                <w:rFonts w:cs="Arial"/>
                <w:sz w:val="18"/>
                <w:szCs w:val="18"/>
              </w:rPr>
            </w:pPr>
          </w:p>
        </w:tc>
      </w:tr>
      <w:tr w:rsidR="00980629" w:rsidRPr="00340B0D" w14:paraId="2ADF53D3" w14:textId="77777777" w:rsidTr="00541D1A">
        <w:trPr>
          <w:ins w:id="7542"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ins w:id="7543" w:author="jonathan pritchard" w:date="2025-01-23T13:46:00Z" w16du:dateUtc="2025-01-23T13:46:00Z"/>
                <w:rFonts w:cs="Arial"/>
                <w:b/>
                <w:bCs/>
                <w:sz w:val="18"/>
                <w:szCs w:val="18"/>
              </w:rPr>
            </w:pPr>
            <w:ins w:id="7544" w:author="jonathan pritchard" w:date="2025-01-23T13:46:00Z" w16du:dateUtc="2025-01-23T13:46:00Z">
              <w:r w:rsidRPr="00340B0D">
                <w:rPr>
                  <w:rFonts w:cs="Arial"/>
                  <w:b/>
                  <w:bCs/>
                  <w:sz w:val="18"/>
                  <w:szCs w:val="18"/>
                </w:rPr>
                <w:t>Action</w:t>
              </w:r>
            </w:ins>
          </w:p>
        </w:tc>
      </w:tr>
      <w:tr w:rsidR="00980629" w:rsidRPr="00340B0D" w14:paraId="093547C7" w14:textId="77777777" w:rsidTr="00541D1A">
        <w:trPr>
          <w:ins w:id="7545"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ins w:id="7546" w:author="jonathan pritchard" w:date="2025-01-23T13:46:00Z" w16du:dateUtc="2025-01-23T13:46:00Z"/>
                <w:rFonts w:cs="Arial"/>
                <w:b/>
                <w:bCs/>
              </w:rPr>
            </w:pPr>
          </w:p>
        </w:tc>
      </w:tr>
      <w:tr w:rsidR="00980629" w:rsidRPr="00340B0D" w14:paraId="54CDCDE4" w14:textId="77777777" w:rsidTr="00541D1A">
        <w:trPr>
          <w:ins w:id="7547"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ins w:id="7548" w:author="jonathan pritchard" w:date="2025-01-23T13:46:00Z" w16du:dateUtc="2025-01-23T13:46:00Z"/>
                <w:rFonts w:cs="Arial"/>
                <w:sz w:val="18"/>
                <w:szCs w:val="18"/>
              </w:rPr>
            </w:pPr>
            <w:ins w:id="7549" w:author="jonathan pritchard" w:date="2025-01-23T13:46:00Z" w16du:dateUtc="2025-01-23T13:46:00Z">
              <w:r w:rsidRPr="00340B0D">
                <w:rPr>
                  <w:rFonts w:cs="Arial"/>
                  <w:b/>
                  <w:bCs/>
                  <w:sz w:val="18"/>
                  <w:szCs w:val="18"/>
                </w:rPr>
                <w:t>Results</w:t>
              </w:r>
            </w:ins>
          </w:p>
        </w:tc>
      </w:tr>
      <w:tr w:rsidR="00980629" w:rsidRPr="00340B0D" w14:paraId="6E027DF5" w14:textId="77777777" w:rsidTr="00541D1A">
        <w:trPr>
          <w:ins w:id="7550"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ins w:id="7551" w:author="jonathan pritchard" w:date="2025-01-23T13:46:00Z" w16du:dateUtc="2025-01-23T13:46:00Z"/>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ins w:id="7552" w:author="jonathan pritchard" w:date="2025-01-23T13:46:00Z" w16du:dateUtc="2025-01-23T13:46:00Z"/>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ins w:id="7553" w:author="jonathan pritchard" w:date="2025-01-23T13:46:00Z" w16du:dateUtc="2025-01-23T13:46:00Z"/>
                <w:rFonts w:cs="Arial"/>
                <w:sz w:val="18"/>
                <w:szCs w:val="18"/>
              </w:rPr>
            </w:pPr>
          </w:p>
          <w:p w14:paraId="300BA11F" w14:textId="77777777" w:rsidR="00980629" w:rsidRPr="00340B0D" w:rsidRDefault="00980629" w:rsidP="00541D1A">
            <w:pPr>
              <w:jc w:val="center"/>
              <w:rPr>
                <w:ins w:id="7554" w:author="jonathan pritchard" w:date="2025-01-23T13:46:00Z" w16du:dateUtc="2025-01-23T13:46:00Z"/>
                <w:rFonts w:cs="Arial"/>
                <w:sz w:val="18"/>
                <w:szCs w:val="18"/>
              </w:rPr>
            </w:pPr>
          </w:p>
          <w:p w14:paraId="4930F9B4" w14:textId="77777777" w:rsidR="00980629" w:rsidRDefault="00980629" w:rsidP="00541D1A">
            <w:pPr>
              <w:tabs>
                <w:tab w:val="left" w:pos="3048"/>
              </w:tabs>
              <w:jc w:val="center"/>
              <w:rPr>
                <w:ins w:id="7555" w:author="jonathan pritchard" w:date="2025-01-23T13:46:00Z" w16du:dateUtc="2025-01-23T13:46:00Z"/>
                <w:rFonts w:cs="Arial"/>
                <w:sz w:val="18"/>
                <w:szCs w:val="18"/>
              </w:rPr>
            </w:pPr>
          </w:p>
          <w:p w14:paraId="76E84741" w14:textId="77777777" w:rsidR="00980629" w:rsidRPr="00340B0D" w:rsidRDefault="00980629" w:rsidP="00541D1A">
            <w:pPr>
              <w:tabs>
                <w:tab w:val="left" w:pos="3048"/>
              </w:tabs>
              <w:jc w:val="center"/>
              <w:rPr>
                <w:ins w:id="7556" w:author="jonathan pritchard" w:date="2025-01-23T13:46:00Z" w16du:dateUtc="2025-01-23T13:46:00Z"/>
                <w:rFonts w:cs="Arial"/>
                <w:sz w:val="18"/>
                <w:szCs w:val="18"/>
              </w:rPr>
            </w:pPr>
          </w:p>
          <w:p w14:paraId="480272C9" w14:textId="77777777" w:rsidR="00980629" w:rsidRDefault="00980629" w:rsidP="00541D1A">
            <w:pPr>
              <w:jc w:val="center"/>
              <w:rPr>
                <w:ins w:id="7557" w:author="jonathan pritchard" w:date="2025-01-23T13:46:00Z" w16du:dateUtc="2025-01-23T13:46:00Z"/>
                <w:rFonts w:cs="Arial"/>
                <w:sz w:val="18"/>
                <w:szCs w:val="18"/>
              </w:rPr>
            </w:pPr>
          </w:p>
          <w:p w14:paraId="20FA71B2" w14:textId="77777777" w:rsidR="00980629" w:rsidRDefault="00980629" w:rsidP="00541D1A">
            <w:pPr>
              <w:jc w:val="center"/>
              <w:rPr>
                <w:ins w:id="7558" w:author="jonathan pritchard" w:date="2025-01-23T13:46:00Z" w16du:dateUtc="2025-01-23T13:46:00Z"/>
                <w:rFonts w:cs="Arial"/>
                <w:sz w:val="18"/>
                <w:szCs w:val="18"/>
              </w:rPr>
            </w:pPr>
          </w:p>
          <w:p w14:paraId="42E889FD" w14:textId="77777777" w:rsidR="00980629" w:rsidRPr="00340B0D" w:rsidRDefault="00980629" w:rsidP="00541D1A">
            <w:pPr>
              <w:rPr>
                <w:ins w:id="7559" w:author="jonathan pritchard" w:date="2025-01-23T13:46:00Z" w16du:dateUtc="2025-01-23T13:46:00Z"/>
                <w:rFonts w:cs="Arial"/>
                <w:sz w:val="18"/>
                <w:szCs w:val="18"/>
              </w:rPr>
            </w:pPr>
          </w:p>
        </w:tc>
      </w:tr>
    </w:tbl>
    <w:p w14:paraId="63004353" w14:textId="77777777" w:rsidR="00980629" w:rsidRDefault="00980629" w:rsidP="00980629">
      <w:pPr>
        <w:rPr>
          <w:ins w:id="7560" w:author="jonathan pritchard" w:date="2025-01-23T13:46:00Z" w16du:dateUtc="2025-01-23T13:46:00Z"/>
        </w:rPr>
      </w:pPr>
    </w:p>
    <w:p w14:paraId="7F62129F" w14:textId="77777777" w:rsidR="00980629" w:rsidRPr="00980629" w:rsidRDefault="00980629">
      <w:pPr>
        <w:pPrChange w:id="7561" w:author="jonathan pritchard" w:date="2025-01-23T13:46:00Z" w16du:dateUtc="2025-01-23T13:46:00Z">
          <w:pPr>
            <w:pStyle w:val="Heading1"/>
            <w:numPr>
              <w:ilvl w:val="2"/>
              <w:numId w:val="73"/>
            </w:numPr>
            <w:tabs>
              <w:tab w:val="clear" w:pos="432"/>
              <w:tab w:val="left" w:pos="567"/>
            </w:tabs>
            <w:spacing w:after="120"/>
            <w:ind w:left="426" w:hanging="426"/>
          </w:pPr>
        </w:pPrChange>
      </w:pPr>
    </w:p>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ins w:id="7562"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ins w:id="7563" w:author="jonathan pritchard" w:date="2025-01-23T13:47:00Z" w16du:dateUtc="2025-01-23T13:47:00Z"/>
                <w:rFonts w:cs="Arial"/>
                <w:b/>
                <w:bCs/>
                <w:sz w:val="18"/>
                <w:szCs w:val="18"/>
              </w:rPr>
            </w:pPr>
            <w:ins w:id="7564" w:author="jonathan pritchard" w:date="2025-01-23T13:47:00Z" w16du:dateUtc="2025-01-23T13:47:00Z">
              <w:r w:rsidRPr="00340B0D">
                <w:rPr>
                  <w:rFonts w:cs="Arial"/>
                  <w:b/>
                  <w:bCs/>
                  <w:sz w:val="18"/>
                  <w:szCs w:val="18"/>
                </w:rPr>
                <w:lastRenderedPageBreak/>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ins w:id="7565" w:author="jonathan pritchard" w:date="2025-01-23T13:47:00Z" w16du:dateUtc="2025-01-23T13:47:00Z"/>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ins w:id="7566" w:author="jonathan pritchard" w:date="2025-01-23T13:47:00Z" w16du:dateUtc="2025-01-23T13:47:00Z"/>
                <w:rFonts w:cs="Arial"/>
                <w:b/>
                <w:bCs/>
                <w:sz w:val="18"/>
                <w:szCs w:val="18"/>
              </w:rPr>
            </w:pPr>
            <w:ins w:id="7567"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ins w:id="7568" w:author="jonathan pritchard" w:date="2025-01-23T13:47:00Z" w16du:dateUtc="2025-01-23T13:47:00Z"/>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rPr>
          <w:ins w:id="756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ins w:id="7570" w:author="jonathan pritchard" w:date="2025-01-23T13:47:00Z" w16du:dateUtc="2025-01-23T13:47:00Z"/>
                <w:rFonts w:cs="Arial"/>
                <w:b/>
                <w:bCs/>
                <w:sz w:val="18"/>
                <w:szCs w:val="18"/>
              </w:rPr>
            </w:pPr>
            <w:ins w:id="7571" w:author="jonathan pritchard" w:date="2025-01-23T13:47:00Z" w16du:dateUtc="2025-01-23T13:47:00Z">
              <w:r w:rsidRPr="00340B0D">
                <w:rPr>
                  <w:rFonts w:cs="Arial"/>
                  <w:b/>
                  <w:bCs/>
                  <w:sz w:val="18"/>
                  <w:szCs w:val="18"/>
                </w:rPr>
                <w:t>Test Description</w:t>
              </w:r>
            </w:ins>
          </w:p>
        </w:tc>
      </w:tr>
      <w:tr w:rsidR="00E3745F" w:rsidRPr="00340B0D" w14:paraId="4CABF9D5" w14:textId="77777777" w:rsidTr="00087740">
        <w:trPr>
          <w:ins w:id="757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ins w:id="7573" w:author="jonathan pritchard" w:date="2025-01-23T13:47:00Z" w16du:dateUtc="2025-01-23T13:47:00Z"/>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ins w:id="7574" w:author="jonathan pritchard" w:date="2025-01-23T13:47:00Z" w16du:dateUtc="2025-01-23T13:47:00Z"/>
                <w:rFonts w:cs="Arial"/>
                <w:i/>
              </w:rPr>
            </w:pPr>
          </w:p>
        </w:tc>
      </w:tr>
      <w:tr w:rsidR="00E3745F" w:rsidRPr="00340B0D" w14:paraId="1149DE52" w14:textId="77777777" w:rsidTr="00087740">
        <w:trPr>
          <w:ins w:id="757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ins w:id="7576" w:author="jonathan pritchard" w:date="2025-01-23T13:47:00Z" w16du:dateUtc="2025-01-23T13:47:00Z"/>
                <w:rFonts w:cs="Arial"/>
                <w:b/>
                <w:bCs/>
                <w:sz w:val="18"/>
                <w:szCs w:val="18"/>
              </w:rPr>
            </w:pPr>
            <w:ins w:id="7577" w:author="jonathan pritchard" w:date="2025-01-23T13:47:00Z" w16du:dateUtc="2025-01-23T13:47:00Z">
              <w:r w:rsidRPr="00340B0D">
                <w:rPr>
                  <w:rFonts w:cs="Arial"/>
                  <w:b/>
                  <w:bCs/>
                  <w:sz w:val="18"/>
                  <w:szCs w:val="18"/>
                </w:rPr>
                <w:t>Loaded Data</w:t>
              </w:r>
            </w:ins>
          </w:p>
        </w:tc>
      </w:tr>
      <w:tr w:rsidR="00E3745F" w:rsidRPr="00340B0D" w14:paraId="39B1E0FC" w14:textId="77777777" w:rsidTr="00087740">
        <w:trPr>
          <w:ins w:id="757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ins w:id="7579" w:author="jonathan pritchard" w:date="2025-01-23T13:47:00Z" w16du:dateUtc="2025-01-23T13:47:00Z"/>
                <w:rFonts w:cs="Arial"/>
                <w:b/>
                <w:bCs/>
                <w:sz w:val="18"/>
                <w:szCs w:val="18"/>
              </w:rPr>
            </w:pPr>
            <w:ins w:id="7580"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ins w:id="7581" w:author="jonathan pritchard" w:date="2025-01-23T13:47:00Z" w16du:dateUtc="2025-01-23T13:47:00Z"/>
                <w:rFonts w:cs="Arial"/>
                <w:b/>
                <w:bCs/>
                <w:sz w:val="18"/>
                <w:szCs w:val="18"/>
              </w:rPr>
            </w:pPr>
          </w:p>
        </w:tc>
      </w:tr>
      <w:tr w:rsidR="00E3745F" w:rsidRPr="00340B0D" w14:paraId="22B62837" w14:textId="77777777" w:rsidTr="00087740">
        <w:trPr>
          <w:ins w:id="7582"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ins w:id="7583"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ins w:id="7584" w:author="jonathan pritchard" w:date="2025-01-23T13:47:00Z" w16du:dateUtc="2025-01-23T13:47:00Z"/>
                <w:rFonts w:cs="Arial"/>
                <w:sz w:val="18"/>
                <w:szCs w:val="18"/>
              </w:rPr>
            </w:pPr>
          </w:p>
        </w:tc>
      </w:tr>
      <w:tr w:rsidR="00E3745F" w:rsidRPr="00340B0D" w14:paraId="74EE9D43" w14:textId="77777777" w:rsidTr="00087740">
        <w:trPr>
          <w:ins w:id="7585"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ins w:id="7586"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ins w:id="7587" w:author="jonathan pritchard" w:date="2025-01-23T13:47:00Z" w16du:dateUtc="2025-01-23T13:47:00Z"/>
                <w:rFonts w:cs="Arial"/>
                <w:sz w:val="18"/>
                <w:szCs w:val="18"/>
              </w:rPr>
            </w:pPr>
          </w:p>
        </w:tc>
      </w:tr>
      <w:tr w:rsidR="00E3745F" w:rsidRPr="00340B0D" w14:paraId="68188B6A" w14:textId="77777777" w:rsidTr="00087740">
        <w:trPr>
          <w:ins w:id="7588"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ins w:id="7589" w:author="jonathan pritchard" w:date="2025-01-23T13:47:00Z" w16du:dateUtc="2025-01-23T13:47:00Z"/>
                <w:rFonts w:cs="Arial"/>
                <w:b/>
                <w:bCs/>
                <w:sz w:val="18"/>
                <w:szCs w:val="18"/>
              </w:rPr>
            </w:pPr>
            <w:ins w:id="7590"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ins w:id="7591" w:author="jonathan pritchard" w:date="2025-01-23T13:47:00Z" w16du:dateUtc="2025-01-23T13:47:00Z"/>
                <w:rFonts w:cs="Arial"/>
                <w:b/>
                <w:bCs/>
                <w:sz w:val="18"/>
                <w:szCs w:val="18"/>
              </w:rPr>
            </w:pPr>
            <w:ins w:id="7592"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E3745F" w:rsidRPr="00340B0D" w14:paraId="156CF490" w14:textId="77777777" w:rsidTr="00087740">
        <w:trPr>
          <w:ins w:id="7593" w:author="jonathan pritchard" w:date="2025-01-23T13:47:00Z"/>
        </w:trPr>
        <w:customXmlInsRangeStart w:id="7594" w:author="jonathan pritchard" w:date="2025-01-23T13:47:00Z"/>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59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ins w:id="7595" w:author="jonathan pritchard" w:date="2025-01-23T13:47:00Z" w16du:dateUtc="2025-01-23T13:47:00Z"/>
                    <w:rFonts w:cs="Arial"/>
                    <w:sz w:val="18"/>
                    <w:szCs w:val="18"/>
                  </w:rPr>
                </w:pPr>
                <w:ins w:id="7596" w:author="jonathan pritchard" w:date="2025-01-23T13:47:00Z" w16du:dateUtc="2025-01-23T13:47:00Z">
                  <w:r>
                    <w:rPr>
                      <w:rFonts w:cs="Arial"/>
                      <w:sz w:val="18"/>
                      <w:szCs w:val="18"/>
                    </w:rPr>
                    <w:t>Other</w:t>
                  </w:r>
                </w:ins>
              </w:p>
            </w:tc>
            <w:customXmlInsRangeStart w:id="7597" w:author="jonathan pritchard" w:date="2025-01-23T13:47:00Z"/>
          </w:sdtContent>
        </w:sdt>
        <w:customXmlInsRangeEnd w:id="7597"/>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ins w:id="7598" w:author="jonathan pritchard" w:date="2025-01-23T13:47:00Z" w16du:dateUtc="2025-01-23T13:47:00Z"/>
                <w:rFonts w:cs="Arial"/>
                <w:sz w:val="18"/>
                <w:szCs w:val="18"/>
              </w:rPr>
            </w:pPr>
            <w:ins w:id="7599"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ins w:id="7600" w:author="jonathan pritchard" w:date="2025-01-23T13:47:00Z" w16du:dateUtc="2025-01-23T13:47:00Z"/>
                <w:rFonts w:cs="Arial"/>
                <w:sz w:val="18"/>
                <w:szCs w:val="18"/>
              </w:rPr>
            </w:pPr>
          </w:p>
        </w:tc>
      </w:tr>
      <w:tr w:rsidR="00E3745F" w:rsidRPr="00340B0D" w14:paraId="141BB52F" w14:textId="77777777" w:rsidTr="00087740">
        <w:trPr>
          <w:ins w:id="7601"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ins w:id="7602" w:author="jonathan pritchard" w:date="2025-01-23T13:47:00Z" w16du:dateUtc="2025-01-23T13:47:00Z"/>
                <w:rFonts w:cs="Arial"/>
                <w:b/>
                <w:bCs/>
                <w:sz w:val="18"/>
                <w:szCs w:val="18"/>
              </w:rPr>
            </w:pPr>
            <w:ins w:id="7603"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ins w:id="7604" w:author="jonathan pritchard" w:date="2025-01-23T13:47:00Z" w16du:dateUtc="2025-01-23T13:47:00Z"/>
                <w:rFonts w:cs="Arial"/>
                <w:sz w:val="18"/>
                <w:szCs w:val="18"/>
              </w:rPr>
            </w:pPr>
            <w:ins w:id="7605"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ins w:id="7606" w:author="jonathan pritchard" w:date="2025-01-23T13:47:00Z" w16du:dateUtc="2025-01-23T13:47:00Z"/>
                <w:rFonts w:cs="Arial"/>
                <w:sz w:val="18"/>
                <w:szCs w:val="18"/>
              </w:rPr>
            </w:pPr>
          </w:p>
        </w:tc>
      </w:tr>
      <w:tr w:rsidR="00E3745F" w:rsidRPr="00340B0D" w14:paraId="5CEFF3F6" w14:textId="77777777" w:rsidTr="00087740">
        <w:trPr>
          <w:ins w:id="760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ins w:id="7608" w:author="jonathan pritchard" w:date="2025-01-23T13:47:00Z" w16du:dateUtc="2025-01-23T13:47:00Z"/>
                <w:rFonts w:cs="Arial"/>
                <w:sz w:val="18"/>
                <w:szCs w:val="18"/>
              </w:rPr>
            </w:pPr>
            <w:ins w:id="7609"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ins w:id="7610" w:author="jonathan pritchard" w:date="2025-01-23T13:47:00Z" w16du:dateUtc="2025-01-23T13:47:00Z"/>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ins w:id="7611" w:author="jonathan pritchard" w:date="2025-01-23T13:47:00Z" w16du:dateUtc="2025-01-23T13:47:00Z"/>
                <w:rFonts w:cs="Arial"/>
                <w:sz w:val="18"/>
                <w:szCs w:val="18"/>
              </w:rPr>
            </w:pPr>
            <w:ins w:id="7612"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262374B" w14:textId="77777777" w:rsidR="00E3745F" w:rsidRPr="00340B0D" w:rsidRDefault="00E3745F" w:rsidP="00087740">
            <w:pPr>
              <w:jc w:val="center"/>
              <w:rPr>
                <w:ins w:id="7613" w:author="jonathan pritchard" w:date="2025-01-23T13:47:00Z" w16du:dateUtc="2025-01-23T13:47:00Z"/>
                <w:rFonts w:cs="Arial"/>
                <w:sz w:val="18"/>
                <w:szCs w:val="18"/>
              </w:rPr>
            </w:pPr>
          </w:p>
        </w:tc>
      </w:tr>
      <w:tr w:rsidR="00E3745F" w:rsidRPr="00340B0D" w14:paraId="538A3506" w14:textId="77777777" w:rsidTr="00087740">
        <w:trPr>
          <w:ins w:id="761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ins w:id="7615" w:author="jonathan pritchard" w:date="2025-01-23T13:47:00Z" w16du:dateUtc="2025-01-23T13:47:00Z"/>
                <w:rFonts w:cs="Arial"/>
                <w:sz w:val="18"/>
                <w:szCs w:val="18"/>
              </w:rPr>
            </w:pPr>
            <w:ins w:id="7616"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ins w:id="7617" w:author="jonathan pritchard" w:date="2025-01-23T13:47:00Z" w16du:dateUtc="2025-01-23T13:47:00Z"/>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ins w:id="7618" w:author="jonathan pritchard" w:date="2025-01-23T13:47:00Z" w16du:dateUtc="2025-01-23T13:47:00Z"/>
                <w:rFonts w:cs="Arial"/>
                <w:sz w:val="18"/>
                <w:szCs w:val="18"/>
              </w:rPr>
            </w:pPr>
            <w:ins w:id="7619"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0CCA9A32" w14:textId="77777777" w:rsidR="00E3745F" w:rsidRPr="00340B0D" w:rsidRDefault="00E3745F" w:rsidP="00087740">
            <w:pPr>
              <w:jc w:val="center"/>
              <w:rPr>
                <w:ins w:id="7620" w:author="jonathan pritchard" w:date="2025-01-23T13:47:00Z" w16du:dateUtc="2025-01-23T13:47:00Z"/>
                <w:rFonts w:cs="Arial"/>
                <w:sz w:val="18"/>
                <w:szCs w:val="18"/>
              </w:rPr>
            </w:pPr>
          </w:p>
        </w:tc>
      </w:tr>
      <w:tr w:rsidR="00E3745F" w:rsidRPr="00340B0D" w14:paraId="0ED67005" w14:textId="77777777" w:rsidTr="00087740">
        <w:trPr>
          <w:ins w:id="762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ins w:id="7622" w:author="jonathan pritchard" w:date="2025-01-23T13:47:00Z" w16du:dateUtc="2025-01-23T13:47:00Z"/>
                <w:rFonts w:cs="Arial"/>
                <w:sz w:val="18"/>
                <w:szCs w:val="18"/>
              </w:rPr>
            </w:pPr>
            <w:ins w:id="7623"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ins w:id="7624" w:author="jonathan pritchard" w:date="2025-01-23T13:47:00Z" w16du:dateUtc="2025-01-23T13:47:00Z"/>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ins w:id="7625" w:author="jonathan pritchard" w:date="2025-01-23T13:47:00Z" w16du:dateUtc="2025-01-23T13:47:00Z"/>
                <w:rFonts w:cs="Arial"/>
                <w:b/>
                <w:bCs/>
                <w:sz w:val="18"/>
                <w:szCs w:val="18"/>
              </w:rPr>
            </w:pPr>
            <w:ins w:id="7626"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10B87112" w14:textId="77777777" w:rsidR="00E3745F" w:rsidRPr="00340B0D" w:rsidRDefault="00E3745F" w:rsidP="00087740">
            <w:pPr>
              <w:jc w:val="center"/>
              <w:rPr>
                <w:ins w:id="7627" w:author="jonathan pritchard" w:date="2025-01-23T13:47:00Z" w16du:dateUtc="2025-01-23T13:47:00Z"/>
                <w:rFonts w:cs="Arial"/>
                <w:sz w:val="18"/>
                <w:szCs w:val="18"/>
              </w:rPr>
            </w:pPr>
          </w:p>
        </w:tc>
      </w:tr>
      <w:tr w:rsidR="00E3745F" w:rsidRPr="00340B0D" w14:paraId="7718EB72" w14:textId="77777777" w:rsidTr="00087740">
        <w:trPr>
          <w:ins w:id="762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ins w:id="7629" w:author="jonathan pritchard" w:date="2025-01-23T13:47:00Z" w16du:dateUtc="2025-01-23T13:47:00Z"/>
                <w:rFonts w:cs="Arial"/>
                <w:sz w:val="18"/>
                <w:szCs w:val="18"/>
              </w:rPr>
            </w:pPr>
            <w:ins w:id="7630"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ins w:id="7631" w:author="jonathan pritchard" w:date="2025-01-23T13:47:00Z" w16du:dateUtc="2025-01-23T13:47:00Z"/>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ins w:id="7632" w:author="jonathan pritchard" w:date="2025-01-23T13:47:00Z" w16du:dateUtc="2025-01-23T13:47:00Z"/>
                <w:rFonts w:cs="Arial"/>
                <w:sz w:val="18"/>
                <w:szCs w:val="18"/>
              </w:rPr>
            </w:pPr>
            <w:ins w:id="7633"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3F0D2A34" w14:textId="77777777" w:rsidR="00E3745F" w:rsidRPr="00340B0D" w:rsidRDefault="00E3745F" w:rsidP="00087740">
            <w:pPr>
              <w:jc w:val="center"/>
              <w:rPr>
                <w:ins w:id="7634" w:author="jonathan pritchard" w:date="2025-01-23T13:47:00Z" w16du:dateUtc="2025-01-23T13:47:00Z"/>
                <w:rFonts w:cs="Arial"/>
                <w:sz w:val="18"/>
                <w:szCs w:val="18"/>
              </w:rPr>
            </w:pPr>
          </w:p>
        </w:tc>
      </w:tr>
      <w:tr w:rsidR="00E3745F" w:rsidRPr="00340B0D" w14:paraId="0B6BAB70" w14:textId="77777777" w:rsidTr="00087740">
        <w:trPr>
          <w:ins w:id="763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ins w:id="7636" w:author="jonathan pritchard" w:date="2025-01-23T13:47:00Z" w16du:dateUtc="2025-01-23T13:47:00Z"/>
                <w:rFonts w:cs="Arial"/>
                <w:sz w:val="18"/>
                <w:szCs w:val="18"/>
              </w:rPr>
            </w:pPr>
            <w:ins w:id="7637"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ins w:id="7638" w:author="jonathan pritchard" w:date="2025-01-23T13:47:00Z" w16du:dateUtc="2025-01-23T13:47:00Z"/>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ins w:id="7639" w:author="jonathan pritchard" w:date="2025-01-23T13:47:00Z" w16du:dateUtc="2025-01-23T13:47:00Z"/>
                <w:rFonts w:cs="Arial"/>
                <w:sz w:val="18"/>
                <w:szCs w:val="18"/>
              </w:rPr>
            </w:pPr>
            <w:ins w:id="7640"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D395481" w14:textId="77777777" w:rsidR="00E3745F" w:rsidRPr="00340B0D" w:rsidRDefault="00E3745F" w:rsidP="00087740">
            <w:pPr>
              <w:jc w:val="center"/>
              <w:rPr>
                <w:ins w:id="7641" w:author="jonathan pritchard" w:date="2025-01-23T13:47:00Z" w16du:dateUtc="2025-01-23T13:47:00Z"/>
                <w:rFonts w:cs="Arial"/>
                <w:sz w:val="18"/>
                <w:szCs w:val="18"/>
              </w:rPr>
            </w:pPr>
          </w:p>
        </w:tc>
      </w:tr>
      <w:tr w:rsidR="00E3745F" w:rsidRPr="00340B0D" w14:paraId="42E53BB8" w14:textId="77777777" w:rsidTr="00087740">
        <w:trPr>
          <w:ins w:id="764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ins w:id="7643" w:author="jonathan pritchard" w:date="2025-01-23T13:47:00Z" w16du:dateUtc="2025-01-23T13:47:00Z"/>
                <w:rFonts w:cs="Arial"/>
                <w:sz w:val="18"/>
                <w:szCs w:val="18"/>
              </w:rPr>
            </w:pPr>
            <w:ins w:id="7644"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ins w:id="7645" w:author="jonathan pritchard" w:date="2025-01-23T13:47:00Z" w16du:dateUtc="2025-01-23T13:47:00Z"/>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ins w:id="7646" w:author="jonathan pritchard" w:date="2025-01-23T13:47:00Z" w16du:dateUtc="2025-01-23T13:47:00Z"/>
                <w:rFonts w:cs="Arial"/>
                <w:sz w:val="18"/>
                <w:szCs w:val="18"/>
              </w:rPr>
            </w:pPr>
            <w:ins w:id="7647"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55B604DB" w14:textId="77777777" w:rsidR="00E3745F" w:rsidRPr="00340B0D" w:rsidRDefault="00E3745F" w:rsidP="00087740">
            <w:pPr>
              <w:jc w:val="center"/>
              <w:rPr>
                <w:ins w:id="7648" w:author="jonathan pritchard" w:date="2025-01-23T13:47:00Z" w16du:dateUtc="2025-01-23T13:47:00Z"/>
                <w:rFonts w:cs="Arial"/>
                <w:sz w:val="18"/>
                <w:szCs w:val="18"/>
              </w:rPr>
            </w:pPr>
          </w:p>
        </w:tc>
      </w:tr>
      <w:tr w:rsidR="00E3745F" w:rsidRPr="00340B0D" w14:paraId="212222F6" w14:textId="77777777" w:rsidTr="00087740">
        <w:trPr>
          <w:ins w:id="764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ins w:id="7650" w:author="jonathan pritchard" w:date="2025-01-23T13:47:00Z" w16du:dateUtc="2025-01-23T13:47:00Z"/>
                <w:rFonts w:cs="Arial"/>
                <w:sz w:val="18"/>
                <w:szCs w:val="18"/>
              </w:rPr>
            </w:pPr>
            <w:ins w:id="7651"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ins w:id="7652" w:author="jonathan pritchard" w:date="2025-01-23T13:47:00Z" w16du:dateUtc="2025-01-23T13:47:00Z"/>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ins w:id="7653" w:author="jonathan pritchard" w:date="2025-01-23T13:47:00Z" w16du:dateUtc="2025-01-23T13:47:00Z"/>
                <w:rFonts w:cs="Arial"/>
                <w:sz w:val="18"/>
                <w:szCs w:val="18"/>
              </w:rPr>
            </w:pPr>
            <w:ins w:id="7654"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645DC52" w14:textId="77777777" w:rsidR="00E3745F" w:rsidRPr="00340B0D" w:rsidRDefault="00E3745F" w:rsidP="00087740">
            <w:pPr>
              <w:jc w:val="center"/>
              <w:rPr>
                <w:ins w:id="7655" w:author="jonathan pritchard" w:date="2025-01-23T13:47:00Z" w16du:dateUtc="2025-01-23T13:47:00Z"/>
                <w:rFonts w:cs="Arial"/>
                <w:sz w:val="18"/>
                <w:szCs w:val="18"/>
              </w:rPr>
            </w:pPr>
          </w:p>
        </w:tc>
      </w:tr>
      <w:tr w:rsidR="00E3745F" w:rsidRPr="00340B0D" w14:paraId="04E1D6AA" w14:textId="77777777" w:rsidTr="00087740">
        <w:trPr>
          <w:ins w:id="765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ins w:id="7657" w:author="jonathan pritchard" w:date="2025-01-23T13:47:00Z" w16du:dateUtc="2025-01-23T13:47:00Z"/>
                <w:rFonts w:cs="Arial"/>
                <w:sz w:val="18"/>
                <w:szCs w:val="18"/>
              </w:rPr>
            </w:pPr>
            <w:ins w:id="7658"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ins w:id="7659" w:author="jonathan pritchard" w:date="2025-01-23T13:47:00Z" w16du:dateUtc="2025-01-23T13:47:00Z"/>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ins w:id="7660" w:author="jonathan pritchard" w:date="2025-01-23T13:47:00Z" w16du:dateUtc="2025-01-23T13:47:00Z"/>
                <w:rFonts w:cs="Arial"/>
                <w:sz w:val="18"/>
                <w:szCs w:val="18"/>
              </w:rPr>
            </w:pPr>
            <w:ins w:id="7661"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6C25E57D" w14:textId="77777777" w:rsidR="00E3745F" w:rsidRPr="00340B0D" w:rsidRDefault="00E3745F" w:rsidP="00087740">
            <w:pPr>
              <w:jc w:val="center"/>
              <w:rPr>
                <w:ins w:id="7662" w:author="jonathan pritchard" w:date="2025-01-23T13:47:00Z" w16du:dateUtc="2025-01-23T13:47:00Z"/>
                <w:rFonts w:cs="Arial"/>
                <w:sz w:val="18"/>
                <w:szCs w:val="18"/>
              </w:rPr>
            </w:pPr>
          </w:p>
        </w:tc>
      </w:tr>
      <w:tr w:rsidR="00E3745F" w:rsidRPr="00340B0D" w14:paraId="2C346981" w14:textId="77777777" w:rsidTr="00087740">
        <w:trPr>
          <w:ins w:id="766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ins w:id="7664" w:author="jonathan pritchard" w:date="2025-01-23T13:47:00Z" w16du:dateUtc="2025-01-23T13:47:00Z"/>
                <w:rFonts w:cs="Arial"/>
                <w:sz w:val="18"/>
                <w:szCs w:val="18"/>
              </w:rPr>
            </w:pPr>
            <w:ins w:id="7665"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ins w:id="7666" w:author="jonathan pritchard" w:date="2025-01-23T13:47:00Z" w16du:dateUtc="2025-01-23T13:47:00Z"/>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ins w:id="7667" w:author="jonathan pritchard" w:date="2025-01-23T13:47:00Z" w16du:dateUtc="2025-01-23T13:47:00Z"/>
                <w:rFonts w:cs="Arial"/>
                <w:sz w:val="18"/>
                <w:szCs w:val="18"/>
              </w:rPr>
            </w:pPr>
            <w:ins w:id="7668"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0D9BC72B" w14:textId="77777777" w:rsidR="00E3745F" w:rsidRPr="00340B0D" w:rsidRDefault="00E3745F" w:rsidP="00087740">
            <w:pPr>
              <w:jc w:val="center"/>
              <w:rPr>
                <w:ins w:id="7669" w:author="jonathan pritchard" w:date="2025-01-23T13:47:00Z" w16du:dateUtc="2025-01-23T13:47:00Z"/>
                <w:rFonts w:cs="Arial"/>
                <w:sz w:val="18"/>
                <w:szCs w:val="18"/>
              </w:rPr>
            </w:pPr>
          </w:p>
        </w:tc>
      </w:tr>
      <w:tr w:rsidR="00E3745F" w:rsidRPr="00340B0D" w14:paraId="615A6224" w14:textId="77777777" w:rsidTr="00087740">
        <w:trPr>
          <w:ins w:id="767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ins w:id="7671" w:author="jonathan pritchard" w:date="2025-01-23T13:47:00Z" w16du:dateUtc="2025-01-23T13:47:00Z"/>
                <w:rFonts w:cs="Arial"/>
                <w:sz w:val="18"/>
                <w:szCs w:val="18"/>
              </w:rPr>
            </w:pPr>
            <w:ins w:id="7672"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ins w:id="7673" w:author="jonathan pritchard" w:date="2025-01-23T13:47:00Z" w16du:dateUtc="2025-01-23T13:47:00Z"/>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ins w:id="7674" w:author="jonathan pritchard" w:date="2025-01-23T13:47:00Z" w16du:dateUtc="2025-01-23T13:47:00Z"/>
                <w:rFonts w:cs="Arial"/>
                <w:b/>
                <w:bCs/>
                <w:sz w:val="18"/>
                <w:szCs w:val="18"/>
              </w:rPr>
            </w:pPr>
            <w:ins w:id="7675"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096B994" w14:textId="77777777" w:rsidR="00E3745F" w:rsidRPr="00340B0D" w:rsidRDefault="00E3745F" w:rsidP="00087740">
            <w:pPr>
              <w:jc w:val="center"/>
              <w:rPr>
                <w:ins w:id="7676" w:author="jonathan pritchard" w:date="2025-01-23T13:47:00Z" w16du:dateUtc="2025-01-23T13:47:00Z"/>
                <w:rFonts w:cs="Arial"/>
                <w:sz w:val="18"/>
                <w:szCs w:val="18"/>
              </w:rPr>
            </w:pPr>
          </w:p>
        </w:tc>
      </w:tr>
      <w:tr w:rsidR="00E3745F" w:rsidRPr="00340B0D" w14:paraId="7EE5B47F" w14:textId="77777777" w:rsidTr="00087740">
        <w:trPr>
          <w:ins w:id="767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ins w:id="7678" w:author="jonathan pritchard" w:date="2025-01-23T13:47:00Z" w16du:dateUtc="2025-01-23T13:47:00Z"/>
                <w:rFonts w:cs="Arial"/>
                <w:sz w:val="18"/>
                <w:szCs w:val="18"/>
              </w:rPr>
            </w:pPr>
            <w:ins w:id="7679"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ins w:id="7680" w:author="jonathan pritchard" w:date="2025-01-23T13:47:00Z" w16du:dateUtc="2025-01-23T13:47:00Z"/>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ins w:id="7681" w:author="jonathan pritchard" w:date="2025-01-23T13:47:00Z" w16du:dateUtc="2025-01-23T13:47:00Z"/>
                <w:rFonts w:cs="Arial"/>
                <w:sz w:val="18"/>
                <w:szCs w:val="18"/>
              </w:rPr>
            </w:pPr>
            <w:ins w:id="7682"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4B07A22F" w14:textId="77777777" w:rsidR="00E3745F" w:rsidRPr="00340B0D" w:rsidRDefault="00E3745F" w:rsidP="00087740">
            <w:pPr>
              <w:jc w:val="center"/>
              <w:rPr>
                <w:ins w:id="7683" w:author="jonathan pritchard" w:date="2025-01-23T13:47:00Z" w16du:dateUtc="2025-01-23T13:47:00Z"/>
                <w:rFonts w:cs="Arial"/>
                <w:sz w:val="18"/>
                <w:szCs w:val="18"/>
              </w:rPr>
            </w:pPr>
          </w:p>
        </w:tc>
      </w:tr>
      <w:tr w:rsidR="00E3745F" w:rsidRPr="00340B0D" w14:paraId="40E6CB56" w14:textId="77777777" w:rsidTr="00087740">
        <w:trPr>
          <w:ins w:id="7684"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ins w:id="7685" w:author="jonathan pritchard" w:date="2025-01-23T13:47:00Z" w16du:dateUtc="2025-01-23T13:47:00Z"/>
                <w:rFonts w:cs="Arial"/>
                <w:b/>
                <w:bCs/>
                <w:sz w:val="18"/>
                <w:szCs w:val="18"/>
              </w:rPr>
            </w:pPr>
            <w:ins w:id="7686"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884B5E0" w14:textId="77777777" w:rsidR="00E3745F" w:rsidRPr="00340B0D" w:rsidRDefault="00E3745F" w:rsidP="00087740">
            <w:pPr>
              <w:rPr>
                <w:ins w:id="7687" w:author="jonathan pritchard" w:date="2025-01-23T13:47:00Z" w16du:dateUtc="2025-01-23T13:47:00Z"/>
                <w:rFonts w:cs="Arial"/>
                <w:b/>
                <w:bCs/>
                <w:sz w:val="18"/>
                <w:szCs w:val="18"/>
              </w:rPr>
            </w:pPr>
            <w:ins w:id="7688"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564219DB" w14:textId="77777777" w:rsidR="00E3745F" w:rsidRPr="00340B0D" w:rsidRDefault="00E3745F" w:rsidP="00087740">
            <w:pPr>
              <w:jc w:val="center"/>
              <w:rPr>
                <w:ins w:id="7689" w:author="jonathan pritchard" w:date="2025-01-23T13:47:00Z" w16du:dateUtc="2025-01-23T13:47:00Z"/>
                <w:rFonts w:cs="Arial"/>
                <w:sz w:val="18"/>
                <w:szCs w:val="18"/>
              </w:rPr>
            </w:pPr>
          </w:p>
        </w:tc>
      </w:tr>
      <w:tr w:rsidR="00E3745F" w:rsidRPr="00340B0D" w14:paraId="0B9E1FB8" w14:textId="77777777" w:rsidTr="00087740">
        <w:trPr>
          <w:ins w:id="7690" w:author="jonathan pritchard" w:date="2025-01-23T13:47:00Z"/>
        </w:trPr>
        <w:customXmlInsRangeStart w:id="7691" w:author="jonathan pritchard" w:date="2025-01-23T13:47:00Z"/>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customXmlInsRangeEnd w:id="7691"/>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ins w:id="7692" w:author="jonathan pritchard" w:date="2025-01-23T13:47:00Z" w16du:dateUtc="2025-01-23T13:47:00Z"/>
                    <w:rFonts w:cs="Arial"/>
                    <w:sz w:val="18"/>
                    <w:szCs w:val="18"/>
                  </w:rPr>
                </w:pPr>
                <w:ins w:id="7693" w:author="jonathan pritchard" w:date="2025-01-23T13:47:00Z" w16du:dateUtc="2025-01-23T13:47:00Z">
                  <w:r w:rsidRPr="00340B0D">
                    <w:rPr>
                      <w:rFonts w:cs="Arial"/>
                      <w:sz w:val="18"/>
                      <w:szCs w:val="18"/>
                    </w:rPr>
                    <w:t>Day</w:t>
                  </w:r>
                </w:ins>
              </w:p>
            </w:tc>
            <w:customXmlInsRangeStart w:id="7694" w:author="jonathan pritchard" w:date="2025-01-23T13:47:00Z"/>
          </w:sdtContent>
        </w:sdt>
        <w:customXmlInsRangeEnd w:id="7694"/>
        <w:tc>
          <w:tcPr>
            <w:tcW w:w="3871" w:type="dxa"/>
            <w:gridSpan w:val="5"/>
            <w:tcBorders>
              <w:left w:val="single" w:sz="12" w:space="0" w:color="auto"/>
            </w:tcBorders>
          </w:tcPr>
          <w:p w14:paraId="154F4F00" w14:textId="77777777" w:rsidR="00E3745F" w:rsidRPr="00340B0D" w:rsidRDefault="00E3745F" w:rsidP="00087740">
            <w:pPr>
              <w:rPr>
                <w:ins w:id="7695" w:author="jonathan pritchard" w:date="2025-01-23T13:47:00Z" w16du:dateUtc="2025-01-23T13:47:00Z"/>
                <w:rFonts w:cs="Arial"/>
                <w:b/>
                <w:bCs/>
                <w:sz w:val="18"/>
                <w:szCs w:val="18"/>
              </w:rPr>
            </w:pPr>
            <w:ins w:id="7696"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E966B46" w14:textId="77777777" w:rsidR="00E3745F" w:rsidRPr="00340B0D" w:rsidRDefault="00E3745F" w:rsidP="00087740">
            <w:pPr>
              <w:jc w:val="center"/>
              <w:rPr>
                <w:ins w:id="7697" w:author="jonathan pritchard" w:date="2025-01-23T13:47:00Z" w16du:dateUtc="2025-01-23T13:47:00Z"/>
                <w:rFonts w:cs="Arial"/>
                <w:sz w:val="18"/>
                <w:szCs w:val="18"/>
              </w:rPr>
            </w:pPr>
          </w:p>
        </w:tc>
      </w:tr>
      <w:tr w:rsidR="00E3745F" w:rsidRPr="00340B0D" w14:paraId="5C572609" w14:textId="77777777" w:rsidTr="00087740">
        <w:trPr>
          <w:ins w:id="7698"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ins w:id="7699" w:author="jonathan pritchard" w:date="2025-01-23T13:47:00Z" w16du:dateUtc="2025-01-23T13:47:00Z"/>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ins w:id="7700" w:author="jonathan pritchard" w:date="2025-01-23T13:47:00Z" w16du:dateUtc="2025-01-23T13:47:00Z"/>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ins w:id="7701" w:author="jonathan pritchard" w:date="2025-01-23T13:47:00Z" w16du:dateUtc="2025-01-23T13:47:00Z"/>
                <w:rFonts w:cs="Arial"/>
                <w:sz w:val="18"/>
                <w:szCs w:val="18"/>
              </w:rPr>
            </w:pPr>
          </w:p>
        </w:tc>
      </w:tr>
      <w:tr w:rsidR="00E3745F" w:rsidRPr="00340B0D" w14:paraId="54B8C40A" w14:textId="77777777" w:rsidTr="00087740">
        <w:trPr>
          <w:ins w:id="7702"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ins w:id="7703"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ins w:id="7704"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ins w:id="7705" w:author="jonathan pritchard" w:date="2025-01-23T13:47:00Z" w16du:dateUtc="2025-01-23T13:47:00Z"/>
                <w:rFonts w:cs="Arial"/>
                <w:sz w:val="18"/>
                <w:szCs w:val="18"/>
              </w:rPr>
            </w:pPr>
          </w:p>
        </w:tc>
      </w:tr>
      <w:tr w:rsidR="00E3745F" w:rsidRPr="00340B0D" w14:paraId="5C814ABF" w14:textId="77777777" w:rsidTr="00087740">
        <w:trPr>
          <w:ins w:id="7706"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ins w:id="7707" w:author="jonathan pritchard" w:date="2025-01-23T13:47:00Z" w16du:dateUtc="2025-01-23T13:47:00Z"/>
                <w:rFonts w:cs="Arial"/>
                <w:b/>
                <w:bCs/>
                <w:sz w:val="18"/>
                <w:szCs w:val="18"/>
              </w:rPr>
            </w:pPr>
            <w:ins w:id="7708"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ins w:id="7709" w:author="jonathan pritchard" w:date="2025-01-23T13:47:00Z" w16du:dateUtc="2025-01-23T13:47:00Z"/>
                <w:rFonts w:cs="Arial"/>
                <w:sz w:val="18"/>
                <w:szCs w:val="18"/>
              </w:rPr>
            </w:pPr>
            <w:ins w:id="7710" w:author="jonathan pritchard" w:date="2025-01-23T13:47:00Z" w16du:dateUtc="2025-01-23T13:47:00Z">
              <w:r w:rsidRPr="00340B0D">
                <w:rPr>
                  <w:rFonts w:cs="Arial"/>
                  <w:b/>
                  <w:bCs/>
                  <w:sz w:val="18"/>
                  <w:szCs w:val="18"/>
                </w:rPr>
                <w:t>Display</w:t>
              </w:r>
            </w:ins>
          </w:p>
        </w:tc>
      </w:tr>
      <w:tr w:rsidR="00E3745F" w:rsidRPr="00340B0D" w14:paraId="465DAAE7" w14:textId="77777777" w:rsidTr="00087740">
        <w:trPr>
          <w:trHeight w:val="287"/>
          <w:ins w:id="7711" w:author="jonathan pritchard" w:date="2025-01-23T13:47:00Z"/>
        </w:trPr>
        <w:tc>
          <w:tcPr>
            <w:tcW w:w="1789" w:type="dxa"/>
            <w:tcBorders>
              <w:left w:val="single" w:sz="12" w:space="0" w:color="auto"/>
              <w:bottom w:val="single" w:sz="4" w:space="0" w:color="auto"/>
            </w:tcBorders>
          </w:tcPr>
          <w:p w14:paraId="671D7466" w14:textId="77777777" w:rsidR="00E3745F" w:rsidRPr="00340B0D" w:rsidRDefault="00E3745F" w:rsidP="00087740">
            <w:pPr>
              <w:rPr>
                <w:ins w:id="7712" w:author="jonathan pritchard" w:date="2025-01-23T13:47:00Z" w16du:dateUtc="2025-01-23T13:47:00Z"/>
                <w:rFonts w:cs="Arial"/>
                <w:sz w:val="18"/>
                <w:szCs w:val="18"/>
              </w:rPr>
            </w:pPr>
            <w:ins w:id="7713"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ins w:id="7714"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ins w:id="7715" w:author="jonathan pritchard" w:date="2025-01-23T13:47:00Z" w16du:dateUtc="2025-01-23T13:47:00Z"/>
                <w:rFonts w:cs="Arial"/>
                <w:sz w:val="18"/>
                <w:szCs w:val="18"/>
              </w:rPr>
            </w:pPr>
            <w:ins w:id="7716"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ins w:id="7717" w:author="jonathan pritchard" w:date="2025-01-23T13:47:00Z" w16du:dateUtc="2025-01-23T13:47:00Z"/>
                <w:rFonts w:cs="Arial"/>
              </w:rPr>
            </w:pPr>
          </w:p>
        </w:tc>
      </w:tr>
      <w:tr w:rsidR="00E3745F" w:rsidRPr="00340B0D" w14:paraId="422D6FE4" w14:textId="77777777" w:rsidTr="00087740">
        <w:trPr>
          <w:ins w:id="7718" w:author="jonathan pritchard" w:date="2025-01-23T13:47:00Z"/>
        </w:trPr>
        <w:tc>
          <w:tcPr>
            <w:tcW w:w="1789" w:type="dxa"/>
            <w:tcBorders>
              <w:left w:val="single" w:sz="12" w:space="0" w:color="auto"/>
              <w:bottom w:val="single" w:sz="4" w:space="0" w:color="auto"/>
            </w:tcBorders>
          </w:tcPr>
          <w:p w14:paraId="12723C28" w14:textId="77777777" w:rsidR="00E3745F" w:rsidRPr="00340B0D" w:rsidRDefault="00E3745F" w:rsidP="00087740">
            <w:pPr>
              <w:rPr>
                <w:ins w:id="7719" w:author="jonathan pritchard" w:date="2025-01-23T13:47:00Z" w16du:dateUtc="2025-01-23T13:47:00Z"/>
                <w:rFonts w:cs="Arial"/>
                <w:sz w:val="18"/>
                <w:szCs w:val="18"/>
              </w:rPr>
            </w:pPr>
            <w:ins w:id="7720"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ins w:id="7721"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ins w:id="7722" w:author="jonathan pritchard" w:date="2025-01-23T13:47:00Z" w16du:dateUtc="2025-01-23T13:47:00Z"/>
                <w:rFonts w:cs="Arial"/>
                <w:sz w:val="18"/>
                <w:szCs w:val="18"/>
              </w:rPr>
            </w:pPr>
            <w:ins w:id="7723"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ins w:id="7724" w:author="jonathan pritchard" w:date="2025-01-23T13:47:00Z" w16du:dateUtc="2025-01-23T13:47:00Z"/>
                <w:rFonts w:cs="Arial"/>
                <w:sz w:val="18"/>
                <w:szCs w:val="18"/>
              </w:rPr>
            </w:pPr>
            <w:ins w:id="7725" w:author="jonathan pritchard" w:date="2025-01-23T13:47:00Z" w16du:dateUtc="2025-01-23T13:47:00Z">
              <w:r w:rsidRPr="00340B0D">
                <w:rPr>
                  <w:rFonts w:cs="Arial"/>
                  <w:sz w:val="18"/>
                  <w:szCs w:val="18"/>
                </w:rPr>
                <w:t>1:</w:t>
              </w:r>
              <w:r>
                <w:rPr>
                  <w:rFonts w:cs="Arial"/>
                  <w:sz w:val="18"/>
                  <w:szCs w:val="18"/>
                </w:rPr>
                <w:t>60000</w:t>
              </w:r>
            </w:ins>
          </w:p>
        </w:tc>
      </w:tr>
      <w:tr w:rsidR="00E3745F" w:rsidRPr="00340B0D" w14:paraId="06AB80F7" w14:textId="77777777" w:rsidTr="00087740">
        <w:trPr>
          <w:ins w:id="7726"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ins w:id="7727"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ins w:id="7728" w:author="jonathan pritchard" w:date="2025-01-23T13:47:00Z" w16du:dateUtc="2025-01-23T13:47:00Z"/>
                <w:rFonts w:cs="Arial"/>
                <w:sz w:val="18"/>
                <w:szCs w:val="18"/>
              </w:rPr>
            </w:pPr>
            <w:ins w:id="7729"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ins w:id="7730" w:author="jonathan pritchard" w:date="2025-01-23T13:47:00Z" w16du:dateUtc="2025-01-23T13:47:00Z"/>
                <w:rFonts w:cs="Arial"/>
                <w:sz w:val="18"/>
                <w:szCs w:val="18"/>
              </w:rPr>
            </w:pPr>
          </w:p>
        </w:tc>
      </w:tr>
      <w:tr w:rsidR="00E3745F" w:rsidRPr="00340B0D" w14:paraId="39EE217A" w14:textId="77777777" w:rsidTr="00087740">
        <w:trPr>
          <w:ins w:id="7731"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ins w:id="7732" w:author="jonathan pritchard" w:date="2025-01-23T13:47:00Z" w16du:dateUtc="2025-01-23T13:47:00Z"/>
                <w:rFonts w:cs="Arial"/>
                <w:sz w:val="18"/>
                <w:szCs w:val="18"/>
              </w:rPr>
            </w:pPr>
          </w:p>
        </w:tc>
      </w:tr>
      <w:tr w:rsidR="00E3745F" w:rsidRPr="00340B0D" w14:paraId="7A1463FB" w14:textId="77777777" w:rsidTr="00087740">
        <w:trPr>
          <w:ins w:id="773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ins w:id="7734" w:author="jonathan pritchard" w:date="2025-01-23T13:47:00Z" w16du:dateUtc="2025-01-23T13:47:00Z"/>
                <w:rFonts w:cs="Arial"/>
                <w:b/>
                <w:bCs/>
                <w:sz w:val="18"/>
                <w:szCs w:val="18"/>
              </w:rPr>
            </w:pPr>
            <w:ins w:id="7735"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E3745F" w:rsidRPr="00340B0D" w14:paraId="4B4A00DE" w14:textId="77777777" w:rsidTr="00087740">
        <w:trPr>
          <w:ins w:id="7736"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ins w:id="7737" w:author="jonathan pritchard" w:date="2025-01-23T13:47:00Z" w16du:dateUtc="2025-01-23T13:47:00Z"/>
                <w:rFonts w:cs="Arial"/>
                <w:b/>
                <w:bCs/>
                <w:sz w:val="18"/>
                <w:szCs w:val="18"/>
              </w:rPr>
            </w:pPr>
            <w:ins w:id="7738"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ins w:id="7739" w:author="jonathan pritchard" w:date="2025-01-23T13:47:00Z" w16du:dateUtc="2025-01-23T13:47:00Z"/>
                <w:rFonts w:cs="Arial"/>
                <w:b/>
                <w:bCs/>
                <w:sz w:val="18"/>
                <w:szCs w:val="18"/>
              </w:rPr>
            </w:pPr>
            <w:ins w:id="7740" w:author="jonathan pritchard" w:date="2025-01-23T13:47:00Z" w16du:dateUtc="2025-01-23T13:47:00Z">
              <w:r w:rsidRPr="00340B0D">
                <w:rPr>
                  <w:rFonts w:cs="Arial"/>
                  <w:b/>
                  <w:bCs/>
                  <w:sz w:val="18"/>
                  <w:szCs w:val="18"/>
                </w:rPr>
                <w:t>Other</w:t>
              </w:r>
            </w:ins>
          </w:p>
        </w:tc>
      </w:tr>
      <w:tr w:rsidR="00E3745F" w:rsidRPr="00340B0D" w14:paraId="5A5EAE8F" w14:textId="77777777" w:rsidTr="00087740">
        <w:trPr>
          <w:ins w:id="774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ins w:id="7742" w:author="jonathan pritchard" w:date="2025-01-23T13:47:00Z" w16du:dateUtc="2025-01-23T13:47:00Z"/>
                <w:rFonts w:cs="Arial"/>
                <w:sz w:val="18"/>
                <w:szCs w:val="18"/>
              </w:rPr>
            </w:pPr>
            <w:ins w:id="7743"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ins w:id="774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ins w:id="7745" w:author="jonathan pritchard" w:date="2025-01-23T13:47:00Z" w16du:dateUtc="2025-01-23T13:47:00Z"/>
                <w:sz w:val="18"/>
                <w:szCs w:val="18"/>
              </w:rPr>
            </w:pPr>
            <w:ins w:id="7746"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ins w:id="7747" w:author="jonathan pritchard" w:date="2025-01-23T13:47:00Z" w16du:dateUtc="2025-01-23T13:47:00Z"/>
                <w:rFonts w:cs="Arial"/>
                <w:sz w:val="18"/>
                <w:szCs w:val="18"/>
              </w:rPr>
            </w:pPr>
          </w:p>
        </w:tc>
      </w:tr>
      <w:tr w:rsidR="00E3745F" w:rsidRPr="00340B0D" w14:paraId="4861A47D" w14:textId="77777777" w:rsidTr="00087740">
        <w:trPr>
          <w:ins w:id="774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ins w:id="7749" w:author="jonathan pritchard" w:date="2025-01-23T13:47:00Z" w16du:dateUtc="2025-01-23T13:47:00Z"/>
                <w:sz w:val="18"/>
                <w:szCs w:val="18"/>
              </w:rPr>
            </w:pPr>
            <w:ins w:id="7750"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ins w:id="775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ins w:id="7752" w:author="jonathan pritchard" w:date="2025-01-23T13:47:00Z" w16du:dateUtc="2025-01-23T13:47:00Z"/>
                <w:sz w:val="18"/>
                <w:szCs w:val="18"/>
              </w:rPr>
            </w:pPr>
            <w:ins w:id="7753"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ins w:id="7754" w:author="jonathan pritchard" w:date="2025-01-23T13:47:00Z" w16du:dateUtc="2025-01-23T13:47:00Z"/>
                <w:rFonts w:cs="Arial"/>
                <w:sz w:val="18"/>
                <w:szCs w:val="18"/>
              </w:rPr>
            </w:pPr>
          </w:p>
        </w:tc>
      </w:tr>
      <w:tr w:rsidR="00E3745F" w:rsidRPr="00340B0D" w14:paraId="4811025D" w14:textId="77777777" w:rsidTr="00087740">
        <w:trPr>
          <w:ins w:id="77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ins w:id="7756" w:author="jonathan pritchard" w:date="2025-01-23T13:47:00Z" w16du:dateUtc="2025-01-23T13:47:00Z"/>
                <w:sz w:val="18"/>
                <w:szCs w:val="18"/>
              </w:rPr>
            </w:pPr>
            <w:ins w:id="7757"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ins w:id="775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ins w:id="7759" w:author="jonathan pritchard" w:date="2025-01-23T13:47:00Z" w16du:dateUtc="2025-01-23T13:47:00Z"/>
                <w:sz w:val="18"/>
                <w:szCs w:val="18"/>
              </w:rPr>
            </w:pPr>
            <w:ins w:id="7760"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ins w:id="7761" w:author="jonathan pritchard" w:date="2025-01-23T13:47:00Z" w16du:dateUtc="2025-01-23T13:47:00Z"/>
                <w:rFonts w:cs="Arial"/>
                <w:sz w:val="18"/>
                <w:szCs w:val="18"/>
              </w:rPr>
            </w:pPr>
          </w:p>
        </w:tc>
      </w:tr>
      <w:tr w:rsidR="00E3745F" w:rsidRPr="00340B0D" w14:paraId="55F24578" w14:textId="77777777" w:rsidTr="00087740">
        <w:trPr>
          <w:ins w:id="776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ins w:id="7763" w:author="jonathan pritchard" w:date="2025-01-23T13:47:00Z" w16du:dateUtc="2025-01-23T13:47:00Z"/>
                <w:sz w:val="18"/>
                <w:szCs w:val="18"/>
              </w:rPr>
            </w:pPr>
            <w:ins w:id="7764"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ins w:id="776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ins w:id="7766" w:author="jonathan pritchard" w:date="2025-01-23T13:47:00Z" w16du:dateUtc="2025-01-23T13:47:00Z"/>
                <w:sz w:val="18"/>
                <w:szCs w:val="18"/>
              </w:rPr>
            </w:pPr>
            <w:ins w:id="7767"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ins w:id="7768" w:author="jonathan pritchard" w:date="2025-01-23T13:47:00Z" w16du:dateUtc="2025-01-23T13:47:00Z"/>
                <w:rFonts w:cs="Arial"/>
                <w:sz w:val="18"/>
                <w:szCs w:val="18"/>
              </w:rPr>
            </w:pPr>
          </w:p>
        </w:tc>
      </w:tr>
      <w:tr w:rsidR="00E3745F" w:rsidRPr="00340B0D" w14:paraId="1DDAC60E" w14:textId="77777777" w:rsidTr="00087740">
        <w:trPr>
          <w:ins w:id="776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ins w:id="7770" w:author="jonathan pritchard" w:date="2025-01-23T13:47:00Z" w16du:dateUtc="2025-01-23T13:47:00Z"/>
                <w:sz w:val="18"/>
                <w:szCs w:val="18"/>
              </w:rPr>
            </w:pPr>
            <w:ins w:id="7771"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ins w:id="777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ins w:id="7773" w:author="jonathan pritchard" w:date="2025-01-23T13:47:00Z" w16du:dateUtc="2025-01-23T13:47:00Z"/>
                <w:sz w:val="18"/>
                <w:szCs w:val="18"/>
              </w:rPr>
            </w:pPr>
            <w:ins w:id="7774"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ins w:id="7775" w:author="jonathan pritchard" w:date="2025-01-23T13:47:00Z" w16du:dateUtc="2025-01-23T13:47:00Z"/>
                <w:rFonts w:cs="Arial"/>
                <w:sz w:val="18"/>
                <w:szCs w:val="18"/>
              </w:rPr>
            </w:pPr>
          </w:p>
        </w:tc>
      </w:tr>
      <w:tr w:rsidR="00E3745F" w:rsidRPr="00340B0D" w14:paraId="5B2A0D21" w14:textId="77777777" w:rsidTr="00087740">
        <w:trPr>
          <w:ins w:id="777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ins w:id="7777" w:author="jonathan pritchard" w:date="2025-01-23T13:47:00Z" w16du:dateUtc="2025-01-23T13:47:00Z"/>
                <w:sz w:val="18"/>
                <w:szCs w:val="18"/>
              </w:rPr>
            </w:pPr>
            <w:ins w:id="7778"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ins w:id="777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ins w:id="7780" w:author="jonathan pritchard" w:date="2025-01-23T13:47:00Z" w16du:dateUtc="2025-01-23T13:47:00Z"/>
                <w:sz w:val="18"/>
                <w:szCs w:val="18"/>
              </w:rPr>
            </w:pPr>
            <w:ins w:id="7781"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ins w:id="7782" w:author="jonathan pritchard" w:date="2025-01-23T13:47:00Z" w16du:dateUtc="2025-01-23T13:47:00Z"/>
                <w:rFonts w:cs="Arial"/>
                <w:sz w:val="18"/>
                <w:szCs w:val="18"/>
              </w:rPr>
            </w:pPr>
          </w:p>
        </w:tc>
      </w:tr>
      <w:tr w:rsidR="00E3745F" w:rsidRPr="00340B0D" w14:paraId="126B0C3A" w14:textId="77777777" w:rsidTr="00087740">
        <w:trPr>
          <w:ins w:id="778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ins w:id="7784" w:author="jonathan pritchard" w:date="2025-01-23T13:47:00Z" w16du:dateUtc="2025-01-23T13:47:00Z"/>
                <w:sz w:val="18"/>
                <w:szCs w:val="18"/>
              </w:rPr>
            </w:pPr>
            <w:ins w:id="7785"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ins w:id="778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ins w:id="7787" w:author="jonathan pritchard" w:date="2025-01-23T13:47:00Z" w16du:dateUtc="2025-01-23T13:47:00Z"/>
                <w:sz w:val="18"/>
                <w:szCs w:val="18"/>
              </w:rPr>
            </w:pPr>
            <w:ins w:id="7788"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ins w:id="7789" w:author="jonathan pritchard" w:date="2025-01-23T13:47:00Z" w16du:dateUtc="2025-01-23T13:47:00Z"/>
                <w:rFonts w:cs="Arial"/>
                <w:sz w:val="18"/>
                <w:szCs w:val="18"/>
              </w:rPr>
            </w:pPr>
          </w:p>
        </w:tc>
      </w:tr>
      <w:tr w:rsidR="00E3745F" w:rsidRPr="00340B0D" w14:paraId="0A181251" w14:textId="77777777" w:rsidTr="00087740">
        <w:trPr>
          <w:ins w:id="779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ins w:id="7791" w:author="jonathan pritchard" w:date="2025-01-23T13:47:00Z" w16du:dateUtc="2025-01-23T13:47:00Z"/>
                <w:sz w:val="18"/>
                <w:szCs w:val="18"/>
              </w:rPr>
            </w:pPr>
            <w:ins w:id="7792"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ins w:id="779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ins w:id="7794" w:author="jonathan pritchard" w:date="2025-01-23T13:47:00Z" w16du:dateUtc="2025-01-23T13:47:00Z"/>
                <w:sz w:val="18"/>
                <w:szCs w:val="18"/>
              </w:rPr>
            </w:pPr>
            <w:ins w:id="7795"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ins w:id="7796" w:author="jonathan pritchard" w:date="2025-01-23T13:47:00Z" w16du:dateUtc="2025-01-23T13:47:00Z"/>
                <w:rFonts w:cs="Arial"/>
                <w:sz w:val="18"/>
                <w:szCs w:val="18"/>
              </w:rPr>
            </w:pPr>
          </w:p>
        </w:tc>
      </w:tr>
      <w:tr w:rsidR="00E3745F" w:rsidRPr="00340B0D" w14:paraId="536CC13F" w14:textId="77777777" w:rsidTr="00087740">
        <w:trPr>
          <w:ins w:id="779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ins w:id="7798" w:author="jonathan pritchard" w:date="2025-01-23T13:47:00Z" w16du:dateUtc="2025-01-23T13:47:00Z"/>
                <w:sz w:val="18"/>
                <w:szCs w:val="18"/>
              </w:rPr>
            </w:pPr>
            <w:ins w:id="7799"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ins w:id="780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ins w:id="780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ins w:id="7802" w:author="jonathan pritchard" w:date="2025-01-23T13:47:00Z" w16du:dateUtc="2025-01-23T13:47:00Z"/>
                <w:rFonts w:cs="Arial"/>
                <w:sz w:val="18"/>
                <w:szCs w:val="18"/>
              </w:rPr>
            </w:pPr>
          </w:p>
        </w:tc>
      </w:tr>
      <w:tr w:rsidR="00E3745F" w:rsidRPr="00340B0D" w14:paraId="449B0167" w14:textId="77777777" w:rsidTr="00087740">
        <w:trPr>
          <w:ins w:id="780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ins w:id="7804" w:author="jonathan pritchard" w:date="2025-01-23T13:47:00Z" w16du:dateUtc="2025-01-23T13:47:00Z"/>
                <w:sz w:val="18"/>
                <w:szCs w:val="18"/>
              </w:rPr>
            </w:pPr>
            <w:ins w:id="7805"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ins w:id="780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ins w:id="780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ins w:id="7808" w:author="jonathan pritchard" w:date="2025-01-23T13:47:00Z" w16du:dateUtc="2025-01-23T13:47:00Z"/>
                <w:rFonts w:cs="Arial"/>
                <w:sz w:val="18"/>
                <w:szCs w:val="18"/>
              </w:rPr>
            </w:pPr>
          </w:p>
        </w:tc>
      </w:tr>
      <w:tr w:rsidR="00E3745F" w:rsidRPr="00340B0D" w14:paraId="2CF40AE5" w14:textId="77777777" w:rsidTr="00087740">
        <w:trPr>
          <w:ins w:id="780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ins w:id="7810" w:author="jonathan pritchard" w:date="2025-01-23T13:47:00Z" w16du:dateUtc="2025-01-23T13:47:00Z"/>
                <w:sz w:val="18"/>
                <w:szCs w:val="18"/>
              </w:rPr>
            </w:pPr>
            <w:ins w:id="7811"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ins w:id="781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ins w:id="781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ins w:id="7814" w:author="jonathan pritchard" w:date="2025-01-23T13:47:00Z" w16du:dateUtc="2025-01-23T13:47:00Z"/>
                <w:rFonts w:cs="Arial"/>
                <w:sz w:val="18"/>
                <w:szCs w:val="18"/>
              </w:rPr>
            </w:pPr>
          </w:p>
        </w:tc>
      </w:tr>
      <w:tr w:rsidR="00E3745F" w:rsidRPr="00340B0D" w14:paraId="283A7F4F" w14:textId="77777777" w:rsidTr="00087740">
        <w:trPr>
          <w:ins w:id="78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ins w:id="7816" w:author="jonathan pritchard" w:date="2025-01-23T13:47:00Z" w16du:dateUtc="2025-01-23T13:47:00Z"/>
                <w:sz w:val="18"/>
                <w:szCs w:val="18"/>
              </w:rPr>
            </w:pPr>
            <w:ins w:id="7817"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ins w:id="781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ins w:id="781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ins w:id="7820" w:author="jonathan pritchard" w:date="2025-01-23T13:47:00Z" w16du:dateUtc="2025-01-23T13:47:00Z"/>
                <w:rFonts w:cs="Arial"/>
                <w:sz w:val="18"/>
                <w:szCs w:val="18"/>
              </w:rPr>
            </w:pPr>
          </w:p>
        </w:tc>
      </w:tr>
      <w:tr w:rsidR="00E3745F" w:rsidRPr="00340B0D" w14:paraId="511AC952" w14:textId="77777777" w:rsidTr="00087740">
        <w:trPr>
          <w:ins w:id="7821"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ins w:id="7822" w:author="jonathan pritchard" w:date="2025-01-23T13:47:00Z" w16du:dateUtc="2025-01-23T13:47:00Z"/>
                <w:sz w:val="18"/>
                <w:szCs w:val="18"/>
              </w:rPr>
            </w:pPr>
            <w:ins w:id="7823"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ins w:id="782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ins w:id="7825"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ins w:id="7826" w:author="jonathan pritchard" w:date="2025-01-23T13:47:00Z" w16du:dateUtc="2025-01-23T13:47:00Z"/>
                <w:rFonts w:cs="Arial"/>
                <w:sz w:val="18"/>
                <w:szCs w:val="18"/>
              </w:rPr>
            </w:pPr>
          </w:p>
        </w:tc>
      </w:tr>
      <w:tr w:rsidR="00E3745F" w:rsidRPr="00340B0D" w14:paraId="1DC24DAD" w14:textId="77777777" w:rsidTr="00087740">
        <w:trPr>
          <w:ins w:id="782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ins w:id="7828" w:author="jonathan pritchard" w:date="2025-01-23T13:47:00Z" w16du:dateUtc="2025-01-23T13:47:00Z"/>
                <w:rFonts w:cs="Arial"/>
                <w:sz w:val="18"/>
                <w:szCs w:val="18"/>
              </w:rPr>
            </w:pPr>
            <w:ins w:id="7829" w:author="jonathan pritchard" w:date="2025-01-23T13:47:00Z" w16du:dateUtc="2025-01-23T13:47:00Z">
              <w:r>
                <w:rPr>
                  <w:rFonts w:cs="Arial"/>
                  <w:b/>
                  <w:bCs/>
                  <w:sz w:val="18"/>
                  <w:szCs w:val="18"/>
                </w:rPr>
                <w:t>Additional</w:t>
              </w:r>
            </w:ins>
          </w:p>
        </w:tc>
      </w:tr>
      <w:tr w:rsidR="00E3745F" w:rsidRPr="00340B0D" w14:paraId="5BFDE4F9" w14:textId="77777777" w:rsidTr="00087740">
        <w:trPr>
          <w:ins w:id="783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ins w:id="783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ins w:id="783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ins w:id="783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ins w:id="7834" w:author="jonathan pritchard" w:date="2025-01-23T13:47:00Z" w16du:dateUtc="2025-01-23T13:47:00Z"/>
                <w:rFonts w:cs="Arial"/>
                <w:sz w:val="18"/>
                <w:szCs w:val="18"/>
              </w:rPr>
            </w:pPr>
          </w:p>
        </w:tc>
      </w:tr>
      <w:tr w:rsidR="00E3745F" w:rsidRPr="00340B0D" w14:paraId="4E6F525F" w14:textId="77777777" w:rsidTr="00087740">
        <w:trPr>
          <w:ins w:id="783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ins w:id="783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ins w:id="783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ins w:id="783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ins w:id="7839" w:author="jonathan pritchard" w:date="2025-01-23T13:47:00Z" w16du:dateUtc="2025-01-23T13:47:00Z"/>
                <w:rFonts w:cs="Arial"/>
                <w:sz w:val="18"/>
                <w:szCs w:val="18"/>
              </w:rPr>
            </w:pPr>
          </w:p>
        </w:tc>
      </w:tr>
      <w:tr w:rsidR="00E3745F" w:rsidRPr="00340B0D" w14:paraId="6C7CEA7C" w14:textId="77777777" w:rsidTr="00087740">
        <w:trPr>
          <w:ins w:id="784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ins w:id="7841" w:author="jonathan pritchard" w:date="2025-01-23T13:47:00Z" w16du:dateUtc="2025-01-23T13:47:00Z"/>
                <w:rFonts w:cs="Arial"/>
                <w:b/>
                <w:bCs/>
                <w:sz w:val="18"/>
                <w:szCs w:val="18"/>
              </w:rPr>
            </w:pPr>
            <w:ins w:id="7842" w:author="jonathan pritchard" w:date="2025-01-23T13:47:00Z" w16du:dateUtc="2025-01-23T13:47:00Z">
              <w:r w:rsidRPr="00340B0D">
                <w:rPr>
                  <w:rFonts w:cs="Arial"/>
                  <w:b/>
                  <w:bCs/>
                  <w:sz w:val="18"/>
                  <w:szCs w:val="18"/>
                </w:rPr>
                <w:t>Setup</w:t>
              </w:r>
            </w:ins>
          </w:p>
        </w:tc>
      </w:tr>
      <w:tr w:rsidR="00E3745F" w:rsidRPr="00340B0D" w14:paraId="04C7016A" w14:textId="77777777" w:rsidTr="00087740">
        <w:trPr>
          <w:ins w:id="784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ins w:id="7844" w:author="jonathan pritchard" w:date="2025-01-23T13:47:00Z" w16du:dateUtc="2025-01-23T13:47:00Z"/>
                <w:rFonts w:cs="Arial"/>
              </w:rPr>
            </w:pPr>
            <w:r w:rsidRPr="00CE4C74">
              <w:rPr>
                <w:rFonts w:cs="Arial"/>
                <w:i/>
              </w:rPr>
              <w:t>Display cell 101AA00OVRLP at maximum display scale (1:90 000</w:t>
            </w:r>
          </w:p>
          <w:p w14:paraId="6FD2CB1D" w14:textId="77777777" w:rsidR="00E3745F" w:rsidRPr="00340B0D" w:rsidRDefault="00E3745F" w:rsidP="00087740">
            <w:pPr>
              <w:rPr>
                <w:ins w:id="7845" w:author="jonathan pritchard" w:date="2025-01-23T13:47:00Z" w16du:dateUtc="2025-01-23T13:47:00Z"/>
                <w:rFonts w:cs="Arial"/>
                <w:sz w:val="18"/>
                <w:szCs w:val="18"/>
              </w:rPr>
            </w:pPr>
          </w:p>
        </w:tc>
      </w:tr>
      <w:tr w:rsidR="00E3745F" w:rsidRPr="00340B0D" w14:paraId="1BBB55B9" w14:textId="77777777" w:rsidTr="00087740">
        <w:trPr>
          <w:ins w:id="784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ins w:id="7847" w:author="jonathan pritchard" w:date="2025-01-23T13:47:00Z" w16du:dateUtc="2025-01-23T13:47:00Z"/>
                <w:rFonts w:cs="Arial"/>
                <w:b/>
                <w:bCs/>
                <w:sz w:val="18"/>
                <w:szCs w:val="18"/>
              </w:rPr>
            </w:pPr>
            <w:ins w:id="7848" w:author="jonathan pritchard" w:date="2025-01-23T13:47:00Z" w16du:dateUtc="2025-01-23T13:47:00Z">
              <w:r w:rsidRPr="00340B0D">
                <w:rPr>
                  <w:rFonts w:cs="Arial"/>
                  <w:b/>
                  <w:bCs/>
                  <w:sz w:val="18"/>
                  <w:szCs w:val="18"/>
                </w:rPr>
                <w:lastRenderedPageBreak/>
                <w:t>Action</w:t>
              </w:r>
            </w:ins>
          </w:p>
        </w:tc>
      </w:tr>
      <w:tr w:rsidR="00E3745F" w:rsidRPr="00340B0D" w14:paraId="7B9D573D" w14:textId="77777777" w:rsidTr="00087740">
        <w:trPr>
          <w:ins w:id="784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ins w:id="7850" w:author="jonathan pritchard" w:date="2025-01-23T13:47:00Z" w16du:dateUtc="2025-01-23T13:47:00Z"/>
                <w:rFonts w:cs="Arial"/>
                <w:b/>
                <w:bCs/>
              </w:rPr>
            </w:pPr>
            <w:r w:rsidRPr="00CE4C74">
              <w:rPr>
                <w:rFonts w:cs="Arial"/>
                <w:i/>
              </w:rPr>
              <w:t>Centre the display on position 32°23.000’S  60°40.000’E</w:t>
            </w:r>
          </w:p>
        </w:tc>
      </w:tr>
      <w:tr w:rsidR="00E3745F" w:rsidRPr="00340B0D" w14:paraId="5A033E65" w14:textId="77777777" w:rsidTr="00087740">
        <w:trPr>
          <w:ins w:id="785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ins w:id="7852" w:author="jonathan pritchard" w:date="2025-01-23T13:47:00Z" w16du:dateUtc="2025-01-23T13:47:00Z"/>
                <w:rFonts w:cs="Arial"/>
                <w:sz w:val="18"/>
                <w:szCs w:val="18"/>
              </w:rPr>
            </w:pPr>
            <w:ins w:id="7853" w:author="jonathan pritchard" w:date="2025-01-23T13:47:00Z" w16du:dateUtc="2025-01-23T13:47:00Z">
              <w:r w:rsidRPr="00340B0D">
                <w:rPr>
                  <w:rFonts w:cs="Arial"/>
                  <w:b/>
                  <w:bCs/>
                  <w:sz w:val="18"/>
                  <w:szCs w:val="18"/>
                </w:rPr>
                <w:t>Results</w:t>
              </w:r>
            </w:ins>
          </w:p>
        </w:tc>
      </w:tr>
      <w:tr w:rsidR="00E3745F" w:rsidRPr="00340B0D" w14:paraId="4C606458" w14:textId="77777777" w:rsidTr="00087740">
        <w:trPr>
          <w:ins w:id="785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ins w:id="7855" w:author="jonathan pritchard" w:date="2025-01-23T13:47:00Z" w16du:dateUtc="2025-01-23T13:47:00Z"/>
                <w:rFonts w:cs="Arial"/>
                <w:sz w:val="18"/>
                <w:szCs w:val="18"/>
              </w:rPr>
            </w:pPr>
          </w:p>
          <w:p w14:paraId="72C861C0" w14:textId="77777777" w:rsidR="00E3745F" w:rsidRDefault="00E3745F" w:rsidP="00087740">
            <w:pPr>
              <w:rPr>
                <w:ins w:id="7856" w:author="jonathan pritchard" w:date="2025-01-23T13:47:00Z" w16du:dateUtc="2025-01-23T13:47:00Z"/>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Change w:id="7857" w:author="jonathan pritchard" w:date="2024-10-23T11:01:00Z" w16du:dateUtc="2024-10-23T10:01:00Z">
                  <w:rPr>
                    <w:rFonts w:cs="Arial"/>
                    <w:i/>
                  </w:rPr>
                </w:rPrChange>
              </w:rPr>
              <w:t>Confirm also that a permanent indication “overlap” is provided.</w:t>
            </w:r>
          </w:p>
          <w:p w14:paraId="0C5B0308" w14:textId="28D24891" w:rsidR="00E3745F" w:rsidRDefault="00E3745F" w:rsidP="00E3745F">
            <w:pPr>
              <w:rPr>
                <w:ins w:id="7858" w:author="jonathan pritchard" w:date="2025-01-23T13:47:00Z" w16du:dateUtc="2025-01-23T13:47:00Z"/>
                <w:rFonts w:cs="Arial"/>
                <w:sz w:val="18"/>
                <w:szCs w:val="18"/>
              </w:rPr>
            </w:pPr>
            <w:r w:rsidRPr="00251401">
              <w:rPr>
                <w:rFonts w:cs="Arial"/>
                <w:i/>
              </w:rPr>
              <w:t xml:space="preserve">a) Chart 101AA00SCAMN overlaps chart 101AA00OVRLP at the same </w:t>
            </w:r>
            <w:proofErr w:type="spellStart"/>
            <w:r w:rsidRPr="00251401">
              <w:rPr>
                <w:rFonts w:cs="Arial"/>
                <w:i/>
                <w:rPrChange w:id="7859" w:author="jonathan pritchard" w:date="2024-10-23T11:01:00Z" w16du:dateUtc="2024-10-23T10:01:00Z">
                  <w:rPr>
                    <w:rFonts w:cs="Arial"/>
                    <w:i/>
                  </w:rPr>
                </w:rPrChange>
              </w:rPr>
              <w:t>MaximumDisplayScale</w:t>
            </w:r>
            <w:proofErr w:type="spellEnd"/>
          </w:p>
          <w:p w14:paraId="1A8FFC30" w14:textId="77777777" w:rsidR="00E3745F" w:rsidRPr="00340B0D" w:rsidRDefault="00E3745F" w:rsidP="00087740">
            <w:pPr>
              <w:jc w:val="center"/>
              <w:rPr>
                <w:ins w:id="7860" w:author="jonathan pritchard" w:date="2025-01-23T13:47:00Z" w16du:dateUtc="2025-01-23T13:47:00Z"/>
                <w:rFonts w:cs="Arial"/>
                <w:sz w:val="18"/>
                <w:szCs w:val="18"/>
              </w:rPr>
            </w:pPr>
          </w:p>
          <w:p w14:paraId="20CA6C58" w14:textId="77777777" w:rsidR="00E3745F" w:rsidRDefault="00E3745F" w:rsidP="00087740">
            <w:pPr>
              <w:tabs>
                <w:tab w:val="left" w:pos="3048"/>
              </w:tabs>
              <w:jc w:val="center"/>
              <w:rPr>
                <w:ins w:id="7861" w:author="jonathan pritchard" w:date="2025-01-23T13:47:00Z" w16du:dateUtc="2025-01-23T13:47:00Z"/>
                <w:rFonts w:cs="Arial"/>
                <w:sz w:val="18"/>
                <w:szCs w:val="18"/>
              </w:rPr>
            </w:pPr>
          </w:p>
          <w:p w14:paraId="10AB3A92" w14:textId="3A56DA8B" w:rsidR="00E3745F" w:rsidRPr="00340B0D" w:rsidRDefault="00E3745F" w:rsidP="00087740">
            <w:pPr>
              <w:tabs>
                <w:tab w:val="left" w:pos="3048"/>
              </w:tabs>
              <w:jc w:val="center"/>
              <w:rPr>
                <w:ins w:id="7862" w:author="jonathan pritchard" w:date="2025-01-23T13:47:00Z" w16du:dateUtc="2025-01-23T13:47:00Z"/>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2"/>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ins w:id="7863" w:author="jonathan pritchard" w:date="2025-01-23T13:47:00Z" w16du:dateUtc="2025-01-23T13:47:00Z"/>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ins w:id="7864" w:author="jonathan pritchard" w:date="2024-10-23T10:50:00Z"/>
        </w:trPr>
        <w:tc>
          <w:tcPr>
            <w:tcW w:w="2381" w:type="dxa"/>
            <w:shd w:val="clear" w:color="auto" w:fill="E5B8B7" w:themeFill="accent2" w:themeFillTint="66"/>
            <w:vAlign w:val="center"/>
          </w:tcPr>
          <w:p w14:paraId="536A11C3" w14:textId="77777777" w:rsidR="00547B35" w:rsidRPr="004065B1" w:rsidRDefault="00547B35" w:rsidP="00087740">
            <w:pPr>
              <w:rPr>
                <w:ins w:id="7865" w:author="jonathan pritchard" w:date="2024-10-23T10:50:00Z" w16du:dateUtc="2024-10-23T09:50:00Z"/>
              </w:rPr>
            </w:pPr>
            <w:ins w:id="7866" w:author="jonathan pritchard" w:date="2024-10-23T10:50:00Z" w16du:dateUtc="2024-10-23T09:50:00Z">
              <w:r w:rsidRPr="000A066E">
                <w:rPr>
                  <w:b/>
                </w:rPr>
                <w:t>Test Reference</w:t>
              </w:r>
            </w:ins>
          </w:p>
        </w:tc>
        <w:tc>
          <w:tcPr>
            <w:tcW w:w="2381" w:type="dxa"/>
            <w:shd w:val="clear" w:color="auto" w:fill="FFFFFF" w:themeFill="background1"/>
            <w:vAlign w:val="center"/>
          </w:tcPr>
          <w:p w14:paraId="2738454D" w14:textId="4E12B6CC" w:rsidR="00547B35" w:rsidRPr="004065B1" w:rsidRDefault="00547B35" w:rsidP="00087740">
            <w:pPr>
              <w:rPr>
                <w:ins w:id="7867" w:author="jonathan pritchard" w:date="2024-10-23T10:50:00Z" w16du:dateUtc="2024-10-23T09:50:00Z"/>
              </w:rPr>
            </w:pPr>
            <w:r>
              <w:t>Overlapping Data</w:t>
            </w:r>
          </w:p>
        </w:tc>
        <w:tc>
          <w:tcPr>
            <w:tcW w:w="2382" w:type="dxa"/>
            <w:shd w:val="clear" w:color="auto" w:fill="E5B8B7" w:themeFill="accent2" w:themeFillTint="66"/>
            <w:vAlign w:val="center"/>
          </w:tcPr>
          <w:p w14:paraId="34C75E2F" w14:textId="77777777" w:rsidR="00547B35" w:rsidRPr="004065B1" w:rsidRDefault="00547B35" w:rsidP="00087740">
            <w:pPr>
              <w:rPr>
                <w:ins w:id="7868" w:author="jonathan pritchard" w:date="2024-10-23T10:50:00Z" w16du:dateUtc="2024-10-23T09:50:00Z"/>
              </w:rPr>
            </w:pPr>
            <w:ins w:id="7869" w:author="jonathan pritchard" w:date="2024-10-23T10:50:00Z" w16du:dateUtc="2024-10-23T09:50:00Z">
              <w:r w:rsidRPr="000A066E">
                <w:rPr>
                  <w:b/>
                </w:rPr>
                <w:t>IHO Reference</w:t>
              </w:r>
            </w:ins>
          </w:p>
        </w:tc>
        <w:tc>
          <w:tcPr>
            <w:tcW w:w="2382" w:type="dxa"/>
            <w:shd w:val="clear" w:color="auto" w:fill="FFFFFF" w:themeFill="background1"/>
            <w:vAlign w:val="center"/>
          </w:tcPr>
          <w:p w14:paraId="27CBE935" w14:textId="0789F637" w:rsidR="00547B35" w:rsidRPr="004065B1" w:rsidRDefault="00547B35" w:rsidP="00087740">
            <w:pPr>
              <w:jc w:val="left"/>
              <w:rPr>
                <w:ins w:id="7870" w:author="jonathan pritchard" w:date="2024-10-23T10:50:00Z" w16du:dateUtc="2024-10-23T09:50:00Z"/>
              </w:rPr>
            </w:pPr>
            <w:r>
              <w:t xml:space="preserve">S-98 </w:t>
            </w:r>
            <w:r>
              <w:t>20.3.2</w:t>
            </w:r>
          </w:p>
        </w:tc>
      </w:tr>
      <w:tr w:rsidR="00547B35" w14:paraId="0088EBD4" w14:textId="77777777" w:rsidTr="00087740">
        <w:trPr>
          <w:tblHeader/>
          <w:ins w:id="7871" w:author="jonathan pritchard" w:date="2024-10-23T10:50:00Z"/>
        </w:trPr>
        <w:tc>
          <w:tcPr>
            <w:tcW w:w="9526" w:type="dxa"/>
            <w:gridSpan w:val="4"/>
            <w:shd w:val="clear" w:color="auto" w:fill="E5B8B7" w:themeFill="accent2" w:themeFillTint="66"/>
            <w:vAlign w:val="center"/>
          </w:tcPr>
          <w:p w14:paraId="276C4B13" w14:textId="77777777" w:rsidR="00547B35" w:rsidRDefault="00547B35" w:rsidP="00087740">
            <w:pPr>
              <w:rPr>
                <w:ins w:id="7872" w:author="jonathan pritchard" w:date="2024-10-23T10:50:00Z" w16du:dateUtc="2024-10-23T09:50:00Z"/>
              </w:rPr>
            </w:pPr>
            <w:ins w:id="7873" w:author="jonathan pritchard" w:date="2024-10-23T10:50:00Z" w16du:dateUtc="2024-10-23T09:50:00Z">
              <w:r w:rsidRPr="000A066E">
                <w:rPr>
                  <w:b/>
                </w:rPr>
                <w:t>Test description</w:t>
              </w:r>
            </w:ins>
          </w:p>
        </w:tc>
      </w:tr>
      <w:tr w:rsidR="00547B35" w:rsidRPr="005D2431" w14:paraId="545F1661" w14:textId="77777777" w:rsidTr="00087740">
        <w:trPr>
          <w:tblHeader/>
          <w:ins w:id="7874" w:author="jonathan pritchard" w:date="2024-10-23T10:50:00Z"/>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ns w:id="7875" w:author="jonathan pritchard" w:date="2024-10-23T10:50:00Z" w16du:dateUtc="2024-10-23T09:50:00Z"/>
                <w:i/>
              </w:rPr>
            </w:pPr>
            <w:r>
              <w:rPr>
                <w:i/>
              </w:rPr>
              <w:t>Tests to check for correct operation and display of required indication.</w:t>
            </w:r>
          </w:p>
          <w:p w14:paraId="41F44DF2" w14:textId="77777777" w:rsidR="00547B35" w:rsidRPr="00610740" w:rsidRDefault="00547B35" w:rsidP="00087740">
            <w:pPr>
              <w:rPr>
                <w:ins w:id="7876" w:author="jonathan pritchard" w:date="2024-10-23T10:50:00Z" w16du:dateUtc="2024-10-23T09:50:00Z"/>
                <w:i/>
                <w:rPrChange w:id="7877" w:author="jonathan pritchard" w:date="2024-10-23T10:50:00Z" w16du:dateUtc="2024-10-23T09:50:00Z">
                  <w:rPr>
                    <w:ins w:id="7878" w:author="jonathan pritchard" w:date="2024-10-23T10:50:00Z" w16du:dateUtc="2024-10-23T09:50:00Z"/>
                  </w:rPr>
                </w:rPrChange>
              </w:rPr>
              <w:pPrChange w:id="7879" w:author="jonathan pritchard" w:date="2024-10-23T10:50:00Z" w16du:dateUtc="2024-10-23T09:50:00Z">
                <w:pPr>
                  <w:pStyle w:val="ListParagraph"/>
                  <w:numPr>
                    <w:numId w:val="84"/>
                  </w:numPr>
                  <w:ind w:hanging="360"/>
                </w:pPr>
              </w:pPrChange>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3"/>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7880" w:name="_Toc189491297"/>
      <w:r w:rsidRPr="00CE4C74">
        <w:rPr>
          <w:rFonts w:cs="Arial"/>
          <w:color w:val="000000" w:themeColor="text1"/>
        </w:rPr>
        <w:t>Display of graphical index</w:t>
      </w:r>
      <w:bookmarkEnd w:id="78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81" w:author="jonathan pritchard" w:date="2025-01-23T13:46:00Z" w16du:dateUtc="2025-01-23T13:4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882">
          <w:tblGrid>
            <w:gridCol w:w="2381"/>
            <w:gridCol w:w="2381"/>
            <w:gridCol w:w="2382"/>
            <w:gridCol w:w="2382"/>
          </w:tblGrid>
        </w:tblGridChange>
      </w:tblGrid>
      <w:tr w:rsidR="006C7785" w14:paraId="017D2A7C" w14:textId="77777777" w:rsidTr="00980629">
        <w:trPr>
          <w:trHeight w:val="454"/>
          <w:tblHeader/>
          <w:trPrChange w:id="7883" w:author="jonathan pritchard" w:date="2025-01-23T13:46:00Z" w16du:dateUtc="2025-01-23T13:46:00Z">
            <w:trPr>
              <w:trHeight w:val="454"/>
              <w:tblHeader/>
            </w:trPr>
          </w:trPrChange>
        </w:trPr>
        <w:tc>
          <w:tcPr>
            <w:tcW w:w="2381" w:type="dxa"/>
            <w:shd w:val="clear" w:color="auto" w:fill="BFBFBF" w:themeFill="background1" w:themeFillShade="BF"/>
            <w:vAlign w:val="center"/>
            <w:tcPrChange w:id="7884" w:author="jonathan pritchard" w:date="2025-01-23T13:46:00Z" w16du:dateUtc="2025-01-23T13:46:00Z">
              <w:tcPr>
                <w:tcW w:w="2381" w:type="dxa"/>
                <w:shd w:val="clear" w:color="auto" w:fill="CCFFCC"/>
                <w:vAlign w:val="center"/>
              </w:tcPr>
            </w:tcPrChange>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Change w:id="7885" w:author="jonathan pritchard" w:date="2025-01-23T13:46:00Z" w16du:dateUtc="2025-01-23T13:46:00Z">
              <w:tcPr>
                <w:tcW w:w="2381" w:type="dxa"/>
                <w:shd w:val="clear" w:color="auto" w:fill="CCFFCC"/>
                <w:vAlign w:val="center"/>
              </w:tcPr>
            </w:tcPrChange>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Change w:id="7886" w:author="jonathan pritchard" w:date="2025-01-23T13:46:00Z" w16du:dateUtc="2025-01-23T13:46:00Z">
              <w:tcPr>
                <w:tcW w:w="2382" w:type="dxa"/>
                <w:shd w:val="clear" w:color="auto" w:fill="CCFFCC"/>
                <w:vAlign w:val="center"/>
              </w:tcPr>
            </w:tcPrChange>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Change w:id="7887" w:author="jonathan pritchard" w:date="2025-01-23T13:46:00Z" w16du:dateUtc="2025-01-23T13:46:00Z">
              <w:tcPr>
                <w:tcW w:w="2382" w:type="dxa"/>
                <w:shd w:val="clear" w:color="auto" w:fill="CCFFCC"/>
                <w:vAlign w:val="center"/>
              </w:tcPr>
            </w:tcPrChange>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980629">
        <w:trPr>
          <w:tblHeader/>
          <w:trPrChange w:id="7888"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89" w:author="jonathan pritchard" w:date="2025-01-23T13:46:00Z" w16du:dateUtc="2025-01-23T13:46:00Z">
              <w:tcPr>
                <w:tcW w:w="9526" w:type="dxa"/>
                <w:gridSpan w:val="4"/>
                <w:shd w:val="clear" w:color="auto" w:fill="CCFFCC"/>
                <w:vAlign w:val="center"/>
              </w:tcPr>
            </w:tcPrChange>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980629">
        <w:trPr>
          <w:tblHeader/>
          <w:trPrChange w:id="7890"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91" w:author="jonathan pritchard" w:date="2025-01-23T13:46:00Z" w16du:dateUtc="2025-01-23T13:46:00Z">
              <w:tcPr>
                <w:tcW w:w="9526" w:type="dxa"/>
                <w:gridSpan w:val="4"/>
                <w:shd w:val="clear" w:color="auto" w:fill="CCFFCC"/>
                <w:vAlign w:val="center"/>
              </w:tcPr>
            </w:tcPrChange>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980629">
        <w:trPr>
          <w:tblHeader/>
          <w:trPrChange w:id="7892"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93" w:author="jonathan pritchard" w:date="2025-01-23T13:46:00Z" w16du:dateUtc="2025-01-23T13:46:00Z">
              <w:tcPr>
                <w:tcW w:w="9526" w:type="dxa"/>
                <w:gridSpan w:val="4"/>
                <w:shd w:val="clear" w:color="auto" w:fill="CCFFCC"/>
                <w:vAlign w:val="center"/>
              </w:tcPr>
            </w:tcPrChange>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980629">
        <w:trPr>
          <w:tblHeader/>
          <w:trPrChange w:id="7894"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95" w:author="jonathan pritchard" w:date="2025-01-23T13:46:00Z" w16du:dateUtc="2025-01-23T13:46:00Z">
              <w:tcPr>
                <w:tcW w:w="9526" w:type="dxa"/>
                <w:gridSpan w:val="4"/>
                <w:shd w:val="clear" w:color="auto" w:fill="CCFFCC"/>
                <w:vAlign w:val="center"/>
              </w:tcPr>
            </w:tcPrChange>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7896" w:name="_Toc189491298"/>
      <w:r w:rsidRPr="00CE4C74">
        <w:rPr>
          <w:rFonts w:cs="Arial"/>
          <w:color w:val="000000" w:themeColor="text1"/>
        </w:rPr>
        <w:lastRenderedPageBreak/>
        <w:t>Change of display scale</w:t>
      </w:r>
      <w:bookmarkEnd w:id="78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97" w:author="jonathan pritchard" w:date="2025-01-23T13:47:00Z" w16du:dateUtc="2025-01-23T13:4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898">
          <w:tblGrid>
            <w:gridCol w:w="2381"/>
            <w:gridCol w:w="2381"/>
            <w:gridCol w:w="2382"/>
            <w:gridCol w:w="2382"/>
          </w:tblGrid>
        </w:tblGridChange>
      </w:tblGrid>
      <w:tr w:rsidR="006C7785" w14:paraId="0B5AAF80" w14:textId="77777777" w:rsidTr="00251401">
        <w:trPr>
          <w:trHeight w:val="454"/>
          <w:tblHeader/>
          <w:trPrChange w:id="7899" w:author="jonathan pritchard" w:date="2025-01-23T13:47:00Z" w16du:dateUtc="2025-01-23T13:47:00Z">
            <w:trPr>
              <w:trHeight w:val="454"/>
              <w:tblHeader/>
            </w:trPr>
          </w:trPrChange>
        </w:trPr>
        <w:tc>
          <w:tcPr>
            <w:tcW w:w="2381" w:type="dxa"/>
            <w:shd w:val="clear" w:color="auto" w:fill="BFBFBF" w:themeFill="background1" w:themeFillShade="BF"/>
            <w:vAlign w:val="center"/>
            <w:tcPrChange w:id="7900" w:author="jonathan pritchard" w:date="2025-01-23T13:47:00Z" w16du:dateUtc="2025-01-23T13:47:00Z">
              <w:tcPr>
                <w:tcW w:w="2381" w:type="dxa"/>
                <w:shd w:val="clear" w:color="auto" w:fill="CCFFCC"/>
                <w:vAlign w:val="center"/>
              </w:tcPr>
            </w:tcPrChange>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Change w:id="7901" w:author="jonathan pritchard" w:date="2025-01-23T13:47:00Z" w16du:dateUtc="2025-01-23T13:47:00Z">
              <w:tcPr>
                <w:tcW w:w="2381" w:type="dxa"/>
                <w:shd w:val="clear" w:color="auto" w:fill="CCFFCC"/>
                <w:vAlign w:val="center"/>
              </w:tcPr>
            </w:tcPrChange>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Change w:id="7902" w:author="jonathan pritchard" w:date="2025-01-23T13:47:00Z" w16du:dateUtc="2025-01-23T13:47:00Z">
              <w:tcPr>
                <w:tcW w:w="2382" w:type="dxa"/>
                <w:shd w:val="clear" w:color="auto" w:fill="CCFFCC"/>
                <w:vAlign w:val="center"/>
              </w:tcPr>
            </w:tcPrChange>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Change w:id="7903" w:author="jonathan pritchard" w:date="2025-01-23T13:47:00Z" w16du:dateUtc="2025-01-23T13:47:00Z">
              <w:tcPr>
                <w:tcW w:w="2382" w:type="dxa"/>
                <w:shd w:val="clear" w:color="auto" w:fill="CCFFCC"/>
                <w:vAlign w:val="center"/>
              </w:tcPr>
            </w:tcPrChange>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980629">
        <w:trPr>
          <w:tblHeader/>
          <w:trPrChange w:id="7904"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5" w:author="jonathan pritchard" w:date="2025-01-23T13:47:00Z" w16du:dateUtc="2025-01-23T13:47:00Z">
              <w:tcPr>
                <w:tcW w:w="9526" w:type="dxa"/>
                <w:gridSpan w:val="4"/>
                <w:shd w:val="clear" w:color="auto" w:fill="CCFFCC"/>
                <w:vAlign w:val="center"/>
              </w:tcPr>
            </w:tcPrChange>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980629">
        <w:trPr>
          <w:tblHeader/>
          <w:trPrChange w:id="7906"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7" w:author="jonathan pritchard" w:date="2025-01-23T13:47:00Z" w16du:dateUtc="2025-01-23T13:47:00Z">
              <w:tcPr>
                <w:tcW w:w="9526" w:type="dxa"/>
                <w:gridSpan w:val="4"/>
                <w:shd w:val="clear" w:color="auto" w:fill="CCFFCC"/>
                <w:vAlign w:val="center"/>
              </w:tcPr>
            </w:tcPrChange>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980629">
        <w:trPr>
          <w:tblHeader/>
          <w:trPrChange w:id="7908"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9" w:author="jonathan pritchard" w:date="2025-01-23T13:47:00Z" w16du:dateUtc="2025-01-23T13:47:00Z">
              <w:tcPr>
                <w:tcW w:w="9526" w:type="dxa"/>
                <w:gridSpan w:val="4"/>
                <w:shd w:val="clear" w:color="auto" w:fill="CCFFCC"/>
                <w:vAlign w:val="center"/>
              </w:tcPr>
            </w:tcPrChange>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980629">
        <w:trPr>
          <w:tblHeader/>
          <w:trPrChange w:id="7910"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11" w:author="jonathan pritchard" w:date="2025-01-23T13:47:00Z" w16du:dateUtc="2025-01-23T13:47:00Z">
              <w:tcPr>
                <w:tcW w:w="9526" w:type="dxa"/>
                <w:gridSpan w:val="4"/>
                <w:shd w:val="clear" w:color="auto" w:fill="CCFFCC"/>
                <w:vAlign w:val="center"/>
              </w:tcPr>
            </w:tcPrChange>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Pr>
        <w:rPr>
          <w:ins w:id="7912" w:author="jonathan pritchard" w:date="2025-01-23T13:47:00Z" w16du:dateUtc="2025-01-23T13:47:00Z"/>
        </w:rPr>
      </w:pPr>
    </w:p>
    <w:p w14:paraId="5BC4EA17" w14:textId="77777777" w:rsidR="00980629" w:rsidRDefault="00980629">
      <w:pPr>
        <w:widowControl/>
        <w:spacing w:line="240" w:lineRule="auto"/>
        <w:jc w:val="left"/>
        <w:rPr>
          <w:ins w:id="7913" w:author="jonathan pritchard" w:date="2025-01-23T13:47:00Z" w16du:dateUtc="2025-01-23T13:47:00Z"/>
        </w:rPr>
      </w:pPr>
      <w:ins w:id="7914" w:author="jonathan pritchard" w:date="2025-01-23T13:47:00Z" w16du:dateUtc="2025-01-23T13:47:00Z">
        <w:r>
          <w:br w:type="page"/>
        </w:r>
      </w:ins>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ins w:id="7915" w:author="jonathan pritchard" w:date="2025-01-23T13:47:00Z" w16du:dateUtc="2025-01-23T13:47:00Z"/>
          <w:rFonts w:cs="Arial"/>
          <w:color w:val="000000" w:themeColor="text1"/>
        </w:rPr>
      </w:pPr>
      <w:bookmarkStart w:id="7916" w:name="_Toc189491299"/>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7916"/>
    </w:p>
    <w:p w14:paraId="35ECAB0D" w14:textId="77777777" w:rsidR="00980629" w:rsidRDefault="00980629" w:rsidP="00980629">
      <w:pPr>
        <w:rPr>
          <w:ins w:id="7917" w:author="jonathan pritchard" w:date="2025-01-23T13:47:00Z" w16du:dateUtc="2025-01-23T13:47: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ins w:id="7918"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ins w:id="7919" w:author="jonathan pritchard" w:date="2025-01-23T13:47:00Z" w16du:dateUtc="2025-01-23T13:47:00Z"/>
                <w:rFonts w:cs="Arial"/>
                <w:b/>
                <w:bCs/>
                <w:sz w:val="18"/>
                <w:szCs w:val="18"/>
              </w:rPr>
            </w:pPr>
            <w:ins w:id="7920"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ins w:id="7921" w:author="jonathan pritchard" w:date="2025-01-23T13:47:00Z" w16du:dateUtc="2025-01-23T13:47:00Z"/>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ins w:id="7922" w:author="jonathan pritchard" w:date="2025-01-23T13:47:00Z" w16du:dateUtc="2025-01-23T13:47:00Z"/>
                <w:rFonts w:cs="Arial"/>
                <w:b/>
                <w:bCs/>
                <w:sz w:val="18"/>
                <w:szCs w:val="18"/>
              </w:rPr>
            </w:pPr>
            <w:ins w:id="7923"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ins w:id="7924" w:author="jonathan pritchard" w:date="2025-01-23T13:47:00Z" w16du:dateUtc="2025-01-23T13:47:00Z"/>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rPr>
          <w:ins w:id="792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ins w:id="7926" w:author="jonathan pritchard" w:date="2025-01-23T13:47:00Z" w16du:dateUtc="2025-01-23T13:47:00Z"/>
                <w:rFonts w:cs="Arial"/>
                <w:b/>
                <w:bCs/>
                <w:sz w:val="18"/>
                <w:szCs w:val="18"/>
              </w:rPr>
            </w:pPr>
            <w:ins w:id="7927" w:author="jonathan pritchard" w:date="2025-01-23T13:47:00Z" w16du:dateUtc="2025-01-23T13:47:00Z">
              <w:r w:rsidRPr="00340B0D">
                <w:rPr>
                  <w:rFonts w:cs="Arial"/>
                  <w:b/>
                  <w:bCs/>
                  <w:sz w:val="18"/>
                  <w:szCs w:val="18"/>
                </w:rPr>
                <w:t>Test Description</w:t>
              </w:r>
            </w:ins>
          </w:p>
        </w:tc>
      </w:tr>
      <w:tr w:rsidR="00980629" w:rsidRPr="00340B0D" w14:paraId="50C57468" w14:textId="77777777" w:rsidTr="00541D1A">
        <w:trPr>
          <w:ins w:id="792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ins w:id="7929" w:author="jonathan pritchard" w:date="2025-01-23T13:47:00Z" w16du:dateUtc="2025-01-23T13:47:00Z"/>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ins w:id="7930" w:author="jonathan pritchard" w:date="2025-01-23T13:47:00Z" w16du:dateUtc="2025-01-23T13:47:00Z"/>
                <w:rFonts w:cs="Arial"/>
                <w:i/>
              </w:rPr>
            </w:pPr>
          </w:p>
        </w:tc>
      </w:tr>
      <w:tr w:rsidR="00980629" w:rsidRPr="00340B0D" w14:paraId="6BEC7D6E" w14:textId="77777777" w:rsidTr="00541D1A">
        <w:trPr>
          <w:ins w:id="793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ins w:id="7932" w:author="jonathan pritchard" w:date="2025-01-23T13:47:00Z" w16du:dateUtc="2025-01-23T13:47:00Z"/>
                <w:rFonts w:cs="Arial"/>
                <w:b/>
                <w:bCs/>
                <w:sz w:val="18"/>
                <w:szCs w:val="18"/>
              </w:rPr>
            </w:pPr>
            <w:ins w:id="7933" w:author="jonathan pritchard" w:date="2025-01-23T13:47:00Z" w16du:dateUtc="2025-01-23T13:47:00Z">
              <w:r w:rsidRPr="00340B0D">
                <w:rPr>
                  <w:rFonts w:cs="Arial"/>
                  <w:b/>
                  <w:bCs/>
                  <w:sz w:val="18"/>
                  <w:szCs w:val="18"/>
                </w:rPr>
                <w:t>Loaded Data</w:t>
              </w:r>
            </w:ins>
          </w:p>
        </w:tc>
      </w:tr>
      <w:tr w:rsidR="00980629" w:rsidRPr="00340B0D" w14:paraId="7FB5432D" w14:textId="77777777" w:rsidTr="00541D1A">
        <w:trPr>
          <w:ins w:id="793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ins w:id="7935" w:author="jonathan pritchard" w:date="2025-01-23T13:47:00Z" w16du:dateUtc="2025-01-23T13:47:00Z"/>
                <w:rFonts w:cs="Arial"/>
                <w:b/>
                <w:bCs/>
                <w:sz w:val="18"/>
                <w:szCs w:val="18"/>
              </w:rPr>
            </w:pPr>
            <w:ins w:id="7936"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ins w:id="7937" w:author="jonathan pritchard" w:date="2025-01-23T13:47:00Z" w16du:dateUtc="2025-01-23T13:47:00Z"/>
                <w:rFonts w:cs="Arial"/>
                <w:b/>
                <w:bCs/>
                <w:sz w:val="18"/>
                <w:szCs w:val="18"/>
              </w:rPr>
            </w:pPr>
          </w:p>
        </w:tc>
      </w:tr>
      <w:tr w:rsidR="00980629" w:rsidRPr="00340B0D" w14:paraId="64036CC4" w14:textId="77777777" w:rsidTr="00541D1A">
        <w:trPr>
          <w:ins w:id="793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ins w:id="7939"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ins w:id="7940" w:author="jonathan pritchard" w:date="2025-01-23T13:47:00Z" w16du:dateUtc="2025-01-23T13:47:00Z"/>
                <w:rFonts w:cs="Arial"/>
                <w:sz w:val="18"/>
                <w:szCs w:val="18"/>
              </w:rPr>
            </w:pPr>
          </w:p>
        </w:tc>
      </w:tr>
      <w:tr w:rsidR="00980629" w:rsidRPr="00340B0D" w14:paraId="7F1070FC" w14:textId="77777777" w:rsidTr="00541D1A">
        <w:trPr>
          <w:ins w:id="7941"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ins w:id="7942"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ins w:id="7943" w:author="jonathan pritchard" w:date="2025-01-23T13:47:00Z" w16du:dateUtc="2025-01-23T13:47:00Z"/>
                <w:rFonts w:cs="Arial"/>
                <w:sz w:val="18"/>
                <w:szCs w:val="18"/>
              </w:rPr>
            </w:pPr>
          </w:p>
        </w:tc>
      </w:tr>
      <w:tr w:rsidR="00980629" w:rsidRPr="00340B0D" w14:paraId="791DFD87" w14:textId="77777777" w:rsidTr="00541D1A">
        <w:trPr>
          <w:ins w:id="7944"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ins w:id="7945" w:author="jonathan pritchard" w:date="2025-01-23T13:47:00Z" w16du:dateUtc="2025-01-23T13:47:00Z"/>
                <w:rFonts w:cs="Arial"/>
                <w:b/>
                <w:bCs/>
                <w:sz w:val="18"/>
                <w:szCs w:val="18"/>
              </w:rPr>
            </w:pPr>
            <w:ins w:id="7946"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ins w:id="7947" w:author="jonathan pritchard" w:date="2025-01-23T13:47:00Z" w16du:dateUtc="2025-01-23T13:47:00Z"/>
                <w:rFonts w:cs="Arial"/>
                <w:b/>
                <w:bCs/>
                <w:sz w:val="18"/>
                <w:szCs w:val="18"/>
              </w:rPr>
            </w:pPr>
            <w:ins w:id="7948"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4E6F0DDB" w14:textId="77777777" w:rsidTr="00541D1A">
        <w:trPr>
          <w:ins w:id="7949" w:author="jonathan pritchard" w:date="2025-01-23T13:47:00Z"/>
        </w:trPr>
        <w:customXmlInsRangeStart w:id="7950" w:author="jonathan pritchard" w:date="2025-01-23T13:47:00Z"/>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95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ins w:id="7951" w:author="jonathan pritchard" w:date="2025-01-23T13:47:00Z" w16du:dateUtc="2025-01-23T13:47:00Z"/>
                    <w:rFonts w:cs="Arial"/>
                    <w:sz w:val="18"/>
                    <w:szCs w:val="18"/>
                  </w:rPr>
                </w:pPr>
                <w:ins w:id="7952" w:author="jonathan pritchard" w:date="2025-01-23T13:47:00Z" w16du:dateUtc="2025-01-23T13:47:00Z">
                  <w:r>
                    <w:rPr>
                      <w:rFonts w:cs="Arial"/>
                      <w:sz w:val="18"/>
                      <w:szCs w:val="18"/>
                    </w:rPr>
                    <w:t>Other</w:t>
                  </w:r>
                </w:ins>
              </w:p>
            </w:tc>
            <w:customXmlInsRangeStart w:id="7953" w:author="jonathan pritchard" w:date="2025-01-23T13:47:00Z"/>
          </w:sdtContent>
        </w:sdt>
        <w:customXmlInsRangeEnd w:id="7953"/>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ins w:id="7954" w:author="jonathan pritchard" w:date="2025-01-23T13:47:00Z" w16du:dateUtc="2025-01-23T13:47:00Z"/>
                <w:rFonts w:cs="Arial"/>
                <w:sz w:val="18"/>
                <w:szCs w:val="18"/>
              </w:rPr>
            </w:pPr>
            <w:ins w:id="7955"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ins w:id="7956" w:author="jonathan pritchard" w:date="2025-01-23T13:47:00Z" w16du:dateUtc="2025-01-23T13:47:00Z"/>
                <w:rFonts w:cs="Arial"/>
                <w:sz w:val="18"/>
                <w:szCs w:val="18"/>
              </w:rPr>
            </w:pPr>
          </w:p>
        </w:tc>
      </w:tr>
      <w:tr w:rsidR="00980629" w:rsidRPr="00340B0D" w14:paraId="6B632192" w14:textId="77777777" w:rsidTr="00541D1A">
        <w:trPr>
          <w:ins w:id="7957"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ins w:id="7958" w:author="jonathan pritchard" w:date="2025-01-23T13:47:00Z" w16du:dateUtc="2025-01-23T13:47:00Z"/>
                <w:rFonts w:cs="Arial"/>
                <w:b/>
                <w:bCs/>
                <w:sz w:val="18"/>
                <w:szCs w:val="18"/>
              </w:rPr>
            </w:pPr>
            <w:ins w:id="7959"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ins w:id="7960" w:author="jonathan pritchard" w:date="2025-01-23T13:47:00Z" w16du:dateUtc="2025-01-23T13:47:00Z"/>
                <w:rFonts w:cs="Arial"/>
                <w:sz w:val="18"/>
                <w:szCs w:val="18"/>
              </w:rPr>
            </w:pPr>
            <w:ins w:id="7961"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ins w:id="7962" w:author="jonathan pritchard" w:date="2025-01-23T13:47:00Z" w16du:dateUtc="2025-01-23T13:47:00Z"/>
                <w:rFonts w:cs="Arial"/>
                <w:sz w:val="18"/>
                <w:szCs w:val="18"/>
              </w:rPr>
            </w:pPr>
          </w:p>
        </w:tc>
      </w:tr>
      <w:tr w:rsidR="00980629" w:rsidRPr="00340B0D" w14:paraId="051E0EA0" w14:textId="77777777" w:rsidTr="00541D1A">
        <w:trPr>
          <w:ins w:id="796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ins w:id="7964" w:author="jonathan pritchard" w:date="2025-01-23T13:47:00Z" w16du:dateUtc="2025-01-23T13:47:00Z"/>
                <w:rFonts w:cs="Arial"/>
                <w:sz w:val="18"/>
                <w:szCs w:val="18"/>
              </w:rPr>
            </w:pPr>
            <w:ins w:id="7965"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ins w:id="7966" w:author="jonathan pritchard" w:date="2025-01-23T13:47:00Z" w16du:dateUtc="2025-01-23T13:47:00Z"/>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ins w:id="7967" w:author="jonathan pritchard" w:date="2025-01-23T13:47:00Z" w16du:dateUtc="2025-01-23T13:47:00Z"/>
                <w:rFonts w:cs="Arial"/>
                <w:sz w:val="18"/>
                <w:szCs w:val="18"/>
              </w:rPr>
            </w:pPr>
            <w:ins w:id="7968"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78C86DA" w14:textId="77777777" w:rsidR="00980629" w:rsidRPr="00340B0D" w:rsidRDefault="00980629" w:rsidP="00541D1A">
            <w:pPr>
              <w:jc w:val="center"/>
              <w:rPr>
                <w:ins w:id="7969" w:author="jonathan pritchard" w:date="2025-01-23T13:47:00Z" w16du:dateUtc="2025-01-23T13:47:00Z"/>
                <w:rFonts w:cs="Arial"/>
                <w:sz w:val="18"/>
                <w:szCs w:val="18"/>
              </w:rPr>
            </w:pPr>
          </w:p>
        </w:tc>
      </w:tr>
      <w:tr w:rsidR="00980629" w:rsidRPr="00340B0D" w14:paraId="3D0D35B3" w14:textId="77777777" w:rsidTr="00541D1A">
        <w:trPr>
          <w:ins w:id="797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ins w:id="7971" w:author="jonathan pritchard" w:date="2025-01-23T13:47:00Z" w16du:dateUtc="2025-01-23T13:47:00Z"/>
                <w:rFonts w:cs="Arial"/>
                <w:sz w:val="18"/>
                <w:szCs w:val="18"/>
              </w:rPr>
            </w:pPr>
            <w:ins w:id="7972"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ins w:id="7973" w:author="jonathan pritchard" w:date="2025-01-23T13:47:00Z" w16du:dateUtc="2025-01-23T13:47:00Z"/>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ins w:id="7974" w:author="jonathan pritchard" w:date="2025-01-23T13:47:00Z" w16du:dateUtc="2025-01-23T13:47:00Z"/>
                <w:rFonts w:cs="Arial"/>
                <w:sz w:val="18"/>
                <w:szCs w:val="18"/>
              </w:rPr>
            </w:pPr>
            <w:ins w:id="7975"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1CCE9A96" w14:textId="77777777" w:rsidR="00980629" w:rsidRPr="00340B0D" w:rsidRDefault="00980629" w:rsidP="00541D1A">
            <w:pPr>
              <w:jc w:val="center"/>
              <w:rPr>
                <w:ins w:id="7976" w:author="jonathan pritchard" w:date="2025-01-23T13:47:00Z" w16du:dateUtc="2025-01-23T13:47:00Z"/>
                <w:rFonts w:cs="Arial"/>
                <w:sz w:val="18"/>
                <w:szCs w:val="18"/>
              </w:rPr>
            </w:pPr>
          </w:p>
        </w:tc>
      </w:tr>
      <w:tr w:rsidR="00980629" w:rsidRPr="00340B0D" w14:paraId="3C64788B" w14:textId="77777777" w:rsidTr="00541D1A">
        <w:trPr>
          <w:ins w:id="797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ins w:id="7978" w:author="jonathan pritchard" w:date="2025-01-23T13:47:00Z" w16du:dateUtc="2025-01-23T13:47:00Z"/>
                <w:rFonts w:cs="Arial"/>
                <w:sz w:val="18"/>
                <w:szCs w:val="18"/>
              </w:rPr>
            </w:pPr>
            <w:ins w:id="7979"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ins w:id="7980" w:author="jonathan pritchard" w:date="2025-01-23T13:47:00Z" w16du:dateUtc="2025-01-23T13:47:00Z"/>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ins w:id="7981" w:author="jonathan pritchard" w:date="2025-01-23T13:47:00Z" w16du:dateUtc="2025-01-23T13:47:00Z"/>
                <w:rFonts w:cs="Arial"/>
                <w:b/>
                <w:bCs/>
                <w:sz w:val="18"/>
                <w:szCs w:val="18"/>
              </w:rPr>
            </w:pPr>
            <w:ins w:id="7982"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1C292C" w14:textId="77777777" w:rsidR="00980629" w:rsidRPr="00340B0D" w:rsidRDefault="00980629" w:rsidP="00541D1A">
            <w:pPr>
              <w:jc w:val="center"/>
              <w:rPr>
                <w:ins w:id="7983" w:author="jonathan pritchard" w:date="2025-01-23T13:47:00Z" w16du:dateUtc="2025-01-23T13:47:00Z"/>
                <w:rFonts w:cs="Arial"/>
                <w:sz w:val="18"/>
                <w:szCs w:val="18"/>
              </w:rPr>
            </w:pPr>
          </w:p>
        </w:tc>
      </w:tr>
      <w:tr w:rsidR="00980629" w:rsidRPr="00340B0D" w14:paraId="56CFBD9C" w14:textId="77777777" w:rsidTr="00541D1A">
        <w:trPr>
          <w:ins w:id="798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ins w:id="7985" w:author="jonathan pritchard" w:date="2025-01-23T13:47:00Z" w16du:dateUtc="2025-01-23T13:47:00Z"/>
                <w:rFonts w:cs="Arial"/>
                <w:sz w:val="18"/>
                <w:szCs w:val="18"/>
              </w:rPr>
            </w:pPr>
            <w:ins w:id="7986"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ins w:id="7987" w:author="jonathan pritchard" w:date="2025-01-23T13:47:00Z" w16du:dateUtc="2025-01-23T13:47:00Z"/>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ins w:id="7988" w:author="jonathan pritchard" w:date="2025-01-23T13:47:00Z" w16du:dateUtc="2025-01-23T13:47:00Z"/>
                <w:rFonts w:cs="Arial"/>
                <w:sz w:val="18"/>
                <w:szCs w:val="18"/>
              </w:rPr>
            </w:pPr>
            <w:ins w:id="7989"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0314FA37" w14:textId="77777777" w:rsidR="00980629" w:rsidRPr="00340B0D" w:rsidRDefault="00980629" w:rsidP="00541D1A">
            <w:pPr>
              <w:jc w:val="center"/>
              <w:rPr>
                <w:ins w:id="7990" w:author="jonathan pritchard" w:date="2025-01-23T13:47:00Z" w16du:dateUtc="2025-01-23T13:47:00Z"/>
                <w:rFonts w:cs="Arial"/>
                <w:sz w:val="18"/>
                <w:szCs w:val="18"/>
              </w:rPr>
            </w:pPr>
          </w:p>
        </w:tc>
      </w:tr>
      <w:tr w:rsidR="00980629" w:rsidRPr="00340B0D" w14:paraId="1FAC73CD" w14:textId="77777777" w:rsidTr="00541D1A">
        <w:trPr>
          <w:ins w:id="799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ins w:id="7992" w:author="jonathan pritchard" w:date="2025-01-23T13:47:00Z" w16du:dateUtc="2025-01-23T13:47:00Z"/>
                <w:rFonts w:cs="Arial"/>
                <w:sz w:val="18"/>
                <w:szCs w:val="18"/>
              </w:rPr>
            </w:pPr>
            <w:ins w:id="7993"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ins w:id="7994" w:author="jonathan pritchard" w:date="2025-01-23T13:47:00Z" w16du:dateUtc="2025-01-23T13:47:00Z"/>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ins w:id="7995" w:author="jonathan pritchard" w:date="2025-01-23T13:47:00Z" w16du:dateUtc="2025-01-23T13:47:00Z"/>
                <w:rFonts w:cs="Arial"/>
                <w:sz w:val="18"/>
                <w:szCs w:val="18"/>
              </w:rPr>
            </w:pPr>
            <w:ins w:id="7996"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722C119C" w14:textId="77777777" w:rsidR="00980629" w:rsidRPr="00340B0D" w:rsidRDefault="00980629" w:rsidP="00541D1A">
            <w:pPr>
              <w:jc w:val="center"/>
              <w:rPr>
                <w:ins w:id="7997" w:author="jonathan pritchard" w:date="2025-01-23T13:47:00Z" w16du:dateUtc="2025-01-23T13:47:00Z"/>
                <w:rFonts w:cs="Arial"/>
                <w:sz w:val="18"/>
                <w:szCs w:val="18"/>
              </w:rPr>
            </w:pPr>
          </w:p>
        </w:tc>
      </w:tr>
      <w:tr w:rsidR="00980629" w:rsidRPr="00340B0D" w14:paraId="522C912D" w14:textId="77777777" w:rsidTr="00541D1A">
        <w:trPr>
          <w:ins w:id="799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ins w:id="7999" w:author="jonathan pritchard" w:date="2025-01-23T13:47:00Z" w16du:dateUtc="2025-01-23T13:47:00Z"/>
                <w:rFonts w:cs="Arial"/>
                <w:sz w:val="18"/>
                <w:szCs w:val="18"/>
              </w:rPr>
            </w:pPr>
            <w:ins w:id="8000"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ins w:id="8001" w:author="jonathan pritchard" w:date="2025-01-23T13:47:00Z" w16du:dateUtc="2025-01-23T13:47:00Z"/>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ins w:id="8002" w:author="jonathan pritchard" w:date="2025-01-23T13:47:00Z" w16du:dateUtc="2025-01-23T13:47:00Z"/>
                <w:rFonts w:cs="Arial"/>
                <w:sz w:val="18"/>
                <w:szCs w:val="18"/>
              </w:rPr>
            </w:pPr>
            <w:ins w:id="8003"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15F0CE71" w14:textId="77777777" w:rsidR="00980629" w:rsidRPr="00340B0D" w:rsidRDefault="00980629" w:rsidP="00541D1A">
            <w:pPr>
              <w:jc w:val="center"/>
              <w:rPr>
                <w:ins w:id="8004" w:author="jonathan pritchard" w:date="2025-01-23T13:47:00Z" w16du:dateUtc="2025-01-23T13:47:00Z"/>
                <w:rFonts w:cs="Arial"/>
                <w:sz w:val="18"/>
                <w:szCs w:val="18"/>
              </w:rPr>
            </w:pPr>
          </w:p>
        </w:tc>
      </w:tr>
      <w:tr w:rsidR="00980629" w:rsidRPr="00340B0D" w14:paraId="573B8A13" w14:textId="77777777" w:rsidTr="00541D1A">
        <w:trPr>
          <w:ins w:id="800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ins w:id="8006" w:author="jonathan pritchard" w:date="2025-01-23T13:47:00Z" w16du:dateUtc="2025-01-23T13:47:00Z"/>
                <w:rFonts w:cs="Arial"/>
                <w:sz w:val="18"/>
                <w:szCs w:val="18"/>
              </w:rPr>
            </w:pPr>
            <w:ins w:id="8007"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ins w:id="8008" w:author="jonathan pritchard" w:date="2025-01-23T13:47:00Z" w16du:dateUtc="2025-01-23T13:47:00Z"/>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ins w:id="8009" w:author="jonathan pritchard" w:date="2025-01-23T13:47:00Z" w16du:dateUtc="2025-01-23T13:47:00Z"/>
                <w:rFonts w:cs="Arial"/>
                <w:sz w:val="18"/>
                <w:szCs w:val="18"/>
              </w:rPr>
            </w:pPr>
            <w:ins w:id="8010"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1C35CE64" w14:textId="77777777" w:rsidR="00980629" w:rsidRPr="00340B0D" w:rsidRDefault="00980629" w:rsidP="00541D1A">
            <w:pPr>
              <w:jc w:val="center"/>
              <w:rPr>
                <w:ins w:id="8011" w:author="jonathan pritchard" w:date="2025-01-23T13:47:00Z" w16du:dateUtc="2025-01-23T13:47:00Z"/>
                <w:rFonts w:cs="Arial"/>
                <w:sz w:val="18"/>
                <w:szCs w:val="18"/>
              </w:rPr>
            </w:pPr>
          </w:p>
        </w:tc>
      </w:tr>
      <w:tr w:rsidR="00980629" w:rsidRPr="00340B0D" w14:paraId="34830262" w14:textId="77777777" w:rsidTr="00541D1A">
        <w:trPr>
          <w:ins w:id="801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ins w:id="8013" w:author="jonathan pritchard" w:date="2025-01-23T13:47:00Z" w16du:dateUtc="2025-01-23T13:47:00Z"/>
                <w:rFonts w:cs="Arial"/>
                <w:sz w:val="18"/>
                <w:szCs w:val="18"/>
              </w:rPr>
            </w:pPr>
            <w:ins w:id="8014"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ins w:id="8015" w:author="jonathan pritchard" w:date="2025-01-23T13:47:00Z" w16du:dateUtc="2025-01-23T13:47:00Z"/>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ins w:id="8016" w:author="jonathan pritchard" w:date="2025-01-23T13:47:00Z" w16du:dateUtc="2025-01-23T13:47:00Z"/>
                <w:rFonts w:cs="Arial"/>
                <w:sz w:val="18"/>
                <w:szCs w:val="18"/>
              </w:rPr>
            </w:pPr>
            <w:ins w:id="8017"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355261E9" w14:textId="77777777" w:rsidR="00980629" w:rsidRPr="00340B0D" w:rsidRDefault="00980629" w:rsidP="00541D1A">
            <w:pPr>
              <w:jc w:val="center"/>
              <w:rPr>
                <w:ins w:id="8018" w:author="jonathan pritchard" w:date="2025-01-23T13:47:00Z" w16du:dateUtc="2025-01-23T13:47:00Z"/>
                <w:rFonts w:cs="Arial"/>
                <w:sz w:val="18"/>
                <w:szCs w:val="18"/>
              </w:rPr>
            </w:pPr>
          </w:p>
        </w:tc>
      </w:tr>
      <w:tr w:rsidR="00980629" w:rsidRPr="00340B0D" w14:paraId="12CE87AF" w14:textId="77777777" w:rsidTr="00541D1A">
        <w:trPr>
          <w:ins w:id="801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ins w:id="8020" w:author="jonathan pritchard" w:date="2025-01-23T13:47:00Z" w16du:dateUtc="2025-01-23T13:47:00Z"/>
                <w:rFonts w:cs="Arial"/>
                <w:sz w:val="18"/>
                <w:szCs w:val="18"/>
              </w:rPr>
            </w:pPr>
            <w:ins w:id="8021"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ins w:id="8022" w:author="jonathan pritchard" w:date="2025-01-23T13:47:00Z" w16du:dateUtc="2025-01-23T13:47:00Z"/>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ins w:id="8023" w:author="jonathan pritchard" w:date="2025-01-23T13:47:00Z" w16du:dateUtc="2025-01-23T13:47:00Z"/>
                <w:rFonts w:cs="Arial"/>
                <w:sz w:val="18"/>
                <w:szCs w:val="18"/>
              </w:rPr>
            </w:pPr>
            <w:ins w:id="8024"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11EB815D" w14:textId="77777777" w:rsidR="00980629" w:rsidRPr="00340B0D" w:rsidRDefault="00980629" w:rsidP="00541D1A">
            <w:pPr>
              <w:jc w:val="center"/>
              <w:rPr>
                <w:ins w:id="8025" w:author="jonathan pritchard" w:date="2025-01-23T13:47:00Z" w16du:dateUtc="2025-01-23T13:47:00Z"/>
                <w:rFonts w:cs="Arial"/>
                <w:sz w:val="18"/>
                <w:szCs w:val="18"/>
              </w:rPr>
            </w:pPr>
          </w:p>
        </w:tc>
      </w:tr>
      <w:tr w:rsidR="00980629" w:rsidRPr="00340B0D" w14:paraId="1CCFC6C6" w14:textId="77777777" w:rsidTr="00541D1A">
        <w:trPr>
          <w:ins w:id="802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ins w:id="8027" w:author="jonathan pritchard" w:date="2025-01-23T13:47:00Z" w16du:dateUtc="2025-01-23T13:47:00Z"/>
                <w:rFonts w:cs="Arial"/>
                <w:sz w:val="18"/>
                <w:szCs w:val="18"/>
              </w:rPr>
            </w:pPr>
            <w:ins w:id="8028"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ins w:id="8029" w:author="jonathan pritchard" w:date="2025-01-23T13:47:00Z" w16du:dateUtc="2025-01-23T13:47:00Z"/>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ins w:id="8030" w:author="jonathan pritchard" w:date="2025-01-23T13:47:00Z" w16du:dateUtc="2025-01-23T13:47:00Z"/>
                <w:rFonts w:cs="Arial"/>
                <w:b/>
                <w:bCs/>
                <w:sz w:val="18"/>
                <w:szCs w:val="18"/>
              </w:rPr>
            </w:pPr>
            <w:ins w:id="8031"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129943EE" w14:textId="77777777" w:rsidR="00980629" w:rsidRPr="00340B0D" w:rsidRDefault="00980629" w:rsidP="00541D1A">
            <w:pPr>
              <w:jc w:val="center"/>
              <w:rPr>
                <w:ins w:id="8032" w:author="jonathan pritchard" w:date="2025-01-23T13:47:00Z" w16du:dateUtc="2025-01-23T13:47:00Z"/>
                <w:rFonts w:cs="Arial"/>
                <w:sz w:val="18"/>
                <w:szCs w:val="18"/>
              </w:rPr>
            </w:pPr>
          </w:p>
        </w:tc>
      </w:tr>
      <w:tr w:rsidR="00980629" w:rsidRPr="00340B0D" w14:paraId="4CB901ED" w14:textId="77777777" w:rsidTr="00541D1A">
        <w:trPr>
          <w:ins w:id="803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ins w:id="8034" w:author="jonathan pritchard" w:date="2025-01-23T13:47:00Z" w16du:dateUtc="2025-01-23T13:47:00Z"/>
                <w:rFonts w:cs="Arial"/>
                <w:sz w:val="18"/>
                <w:szCs w:val="18"/>
              </w:rPr>
            </w:pPr>
            <w:ins w:id="8035"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ins w:id="8036" w:author="jonathan pritchard" w:date="2025-01-23T13:47:00Z" w16du:dateUtc="2025-01-23T13:47:00Z"/>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ins w:id="8037" w:author="jonathan pritchard" w:date="2025-01-23T13:47:00Z" w16du:dateUtc="2025-01-23T13:47:00Z"/>
                <w:rFonts w:cs="Arial"/>
                <w:sz w:val="18"/>
                <w:szCs w:val="18"/>
              </w:rPr>
            </w:pPr>
            <w:ins w:id="8038"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773BD075" w14:textId="77777777" w:rsidR="00980629" w:rsidRPr="00340B0D" w:rsidRDefault="00980629" w:rsidP="00541D1A">
            <w:pPr>
              <w:jc w:val="center"/>
              <w:rPr>
                <w:ins w:id="8039" w:author="jonathan pritchard" w:date="2025-01-23T13:47:00Z" w16du:dateUtc="2025-01-23T13:47:00Z"/>
                <w:rFonts w:cs="Arial"/>
                <w:sz w:val="18"/>
                <w:szCs w:val="18"/>
              </w:rPr>
            </w:pPr>
          </w:p>
        </w:tc>
      </w:tr>
      <w:tr w:rsidR="00980629" w:rsidRPr="00340B0D" w14:paraId="49D49D3D" w14:textId="77777777" w:rsidTr="00541D1A">
        <w:trPr>
          <w:ins w:id="8040"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ins w:id="8041" w:author="jonathan pritchard" w:date="2025-01-23T13:47:00Z" w16du:dateUtc="2025-01-23T13:47:00Z"/>
                <w:rFonts w:cs="Arial"/>
                <w:b/>
                <w:bCs/>
                <w:sz w:val="18"/>
                <w:szCs w:val="18"/>
              </w:rPr>
            </w:pPr>
            <w:ins w:id="8042"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ED6B519" w14:textId="77777777" w:rsidR="00980629" w:rsidRPr="00340B0D" w:rsidRDefault="00980629" w:rsidP="00541D1A">
            <w:pPr>
              <w:rPr>
                <w:ins w:id="8043" w:author="jonathan pritchard" w:date="2025-01-23T13:47:00Z" w16du:dateUtc="2025-01-23T13:47:00Z"/>
                <w:rFonts w:cs="Arial"/>
                <w:b/>
                <w:bCs/>
                <w:sz w:val="18"/>
                <w:szCs w:val="18"/>
              </w:rPr>
            </w:pPr>
            <w:ins w:id="8044"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4DEE4B89" w14:textId="77777777" w:rsidR="00980629" w:rsidRPr="00340B0D" w:rsidRDefault="00980629" w:rsidP="00541D1A">
            <w:pPr>
              <w:jc w:val="center"/>
              <w:rPr>
                <w:ins w:id="8045" w:author="jonathan pritchard" w:date="2025-01-23T13:47:00Z" w16du:dateUtc="2025-01-23T13:47:00Z"/>
                <w:rFonts w:cs="Arial"/>
                <w:sz w:val="18"/>
                <w:szCs w:val="18"/>
              </w:rPr>
            </w:pPr>
          </w:p>
        </w:tc>
      </w:tr>
      <w:tr w:rsidR="00980629" w:rsidRPr="00340B0D" w14:paraId="4AC45674" w14:textId="77777777" w:rsidTr="00541D1A">
        <w:trPr>
          <w:ins w:id="8046" w:author="jonathan pritchard" w:date="2025-01-23T13:47:00Z"/>
        </w:trPr>
        <w:customXmlInsRangeStart w:id="8047" w:author="jonathan pritchard" w:date="2025-01-23T13:47:00Z"/>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customXmlInsRangeEnd w:id="8047"/>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ins w:id="8048" w:author="jonathan pritchard" w:date="2025-01-23T13:47:00Z" w16du:dateUtc="2025-01-23T13:47:00Z"/>
                    <w:rFonts w:cs="Arial"/>
                    <w:sz w:val="18"/>
                    <w:szCs w:val="18"/>
                  </w:rPr>
                </w:pPr>
                <w:ins w:id="8049" w:author="jonathan pritchard" w:date="2025-01-23T13:47:00Z" w16du:dateUtc="2025-01-23T13:47:00Z">
                  <w:r w:rsidRPr="00340B0D">
                    <w:rPr>
                      <w:rFonts w:cs="Arial"/>
                      <w:sz w:val="18"/>
                      <w:szCs w:val="18"/>
                    </w:rPr>
                    <w:t>Day</w:t>
                  </w:r>
                </w:ins>
              </w:p>
            </w:tc>
            <w:customXmlInsRangeStart w:id="8050" w:author="jonathan pritchard" w:date="2025-01-23T13:47:00Z"/>
          </w:sdtContent>
        </w:sdt>
        <w:customXmlInsRangeEnd w:id="8050"/>
        <w:tc>
          <w:tcPr>
            <w:tcW w:w="3871" w:type="dxa"/>
            <w:gridSpan w:val="5"/>
            <w:tcBorders>
              <w:left w:val="single" w:sz="12" w:space="0" w:color="auto"/>
            </w:tcBorders>
          </w:tcPr>
          <w:p w14:paraId="465D3647" w14:textId="77777777" w:rsidR="00980629" w:rsidRPr="00340B0D" w:rsidRDefault="00980629" w:rsidP="00541D1A">
            <w:pPr>
              <w:rPr>
                <w:ins w:id="8051" w:author="jonathan pritchard" w:date="2025-01-23T13:47:00Z" w16du:dateUtc="2025-01-23T13:47:00Z"/>
                <w:rFonts w:cs="Arial"/>
                <w:b/>
                <w:bCs/>
                <w:sz w:val="18"/>
                <w:szCs w:val="18"/>
              </w:rPr>
            </w:pPr>
            <w:ins w:id="8052"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00F82587" w14:textId="77777777" w:rsidR="00980629" w:rsidRPr="00340B0D" w:rsidRDefault="00980629" w:rsidP="00541D1A">
            <w:pPr>
              <w:jc w:val="center"/>
              <w:rPr>
                <w:ins w:id="8053" w:author="jonathan pritchard" w:date="2025-01-23T13:47:00Z" w16du:dateUtc="2025-01-23T13:47:00Z"/>
                <w:rFonts w:cs="Arial"/>
                <w:sz w:val="18"/>
                <w:szCs w:val="18"/>
              </w:rPr>
            </w:pPr>
          </w:p>
        </w:tc>
      </w:tr>
      <w:tr w:rsidR="00980629" w:rsidRPr="00340B0D" w14:paraId="1E444AE8" w14:textId="77777777" w:rsidTr="00541D1A">
        <w:trPr>
          <w:ins w:id="8054"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ins w:id="8055" w:author="jonathan pritchard" w:date="2025-01-23T13:47:00Z" w16du:dateUtc="2025-01-23T13:47:00Z"/>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ins w:id="8056" w:author="jonathan pritchard" w:date="2025-01-23T13:47:00Z" w16du:dateUtc="2025-01-23T13:47:00Z"/>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ins w:id="8057" w:author="jonathan pritchard" w:date="2025-01-23T13:47:00Z" w16du:dateUtc="2025-01-23T13:47:00Z"/>
                <w:rFonts w:cs="Arial"/>
                <w:sz w:val="18"/>
                <w:szCs w:val="18"/>
              </w:rPr>
            </w:pPr>
          </w:p>
        </w:tc>
      </w:tr>
      <w:tr w:rsidR="00980629" w:rsidRPr="00340B0D" w14:paraId="7FDE4929" w14:textId="77777777" w:rsidTr="00541D1A">
        <w:trPr>
          <w:ins w:id="8058"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ins w:id="8059"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ins w:id="8060"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ins w:id="8061" w:author="jonathan pritchard" w:date="2025-01-23T13:47:00Z" w16du:dateUtc="2025-01-23T13:47:00Z"/>
                <w:rFonts w:cs="Arial"/>
                <w:sz w:val="18"/>
                <w:szCs w:val="18"/>
              </w:rPr>
            </w:pPr>
          </w:p>
        </w:tc>
      </w:tr>
      <w:tr w:rsidR="00980629" w:rsidRPr="00340B0D" w14:paraId="7B61FFAE" w14:textId="77777777" w:rsidTr="00541D1A">
        <w:trPr>
          <w:ins w:id="8062"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ins w:id="8063" w:author="jonathan pritchard" w:date="2025-01-23T13:47:00Z" w16du:dateUtc="2025-01-23T13:47:00Z"/>
                <w:rFonts w:cs="Arial"/>
                <w:b/>
                <w:bCs/>
                <w:sz w:val="18"/>
                <w:szCs w:val="18"/>
              </w:rPr>
            </w:pPr>
            <w:ins w:id="8064"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ins w:id="8065" w:author="jonathan pritchard" w:date="2025-01-23T13:47:00Z" w16du:dateUtc="2025-01-23T13:47:00Z"/>
                <w:rFonts w:cs="Arial"/>
                <w:sz w:val="18"/>
                <w:szCs w:val="18"/>
              </w:rPr>
            </w:pPr>
            <w:ins w:id="8066" w:author="jonathan pritchard" w:date="2025-01-23T13:47:00Z" w16du:dateUtc="2025-01-23T13:47:00Z">
              <w:r w:rsidRPr="00340B0D">
                <w:rPr>
                  <w:rFonts w:cs="Arial"/>
                  <w:b/>
                  <w:bCs/>
                  <w:sz w:val="18"/>
                  <w:szCs w:val="18"/>
                </w:rPr>
                <w:t>Display</w:t>
              </w:r>
            </w:ins>
          </w:p>
        </w:tc>
      </w:tr>
      <w:tr w:rsidR="00980629" w:rsidRPr="00340B0D" w14:paraId="05D8FC8D" w14:textId="77777777" w:rsidTr="00541D1A">
        <w:trPr>
          <w:trHeight w:val="287"/>
          <w:ins w:id="8067" w:author="jonathan pritchard" w:date="2025-01-23T13:47:00Z"/>
        </w:trPr>
        <w:tc>
          <w:tcPr>
            <w:tcW w:w="1789" w:type="dxa"/>
            <w:tcBorders>
              <w:left w:val="single" w:sz="12" w:space="0" w:color="auto"/>
              <w:bottom w:val="single" w:sz="4" w:space="0" w:color="auto"/>
            </w:tcBorders>
          </w:tcPr>
          <w:p w14:paraId="799AB091" w14:textId="77777777" w:rsidR="00980629" w:rsidRPr="00340B0D" w:rsidRDefault="00980629" w:rsidP="00541D1A">
            <w:pPr>
              <w:rPr>
                <w:ins w:id="8068" w:author="jonathan pritchard" w:date="2025-01-23T13:47:00Z" w16du:dateUtc="2025-01-23T13:47:00Z"/>
                <w:rFonts w:cs="Arial"/>
                <w:sz w:val="18"/>
                <w:szCs w:val="18"/>
              </w:rPr>
            </w:pPr>
            <w:ins w:id="8069"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ins w:id="8070"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ins w:id="8071" w:author="jonathan pritchard" w:date="2025-01-23T13:47:00Z" w16du:dateUtc="2025-01-23T13:47:00Z"/>
                <w:rFonts w:cs="Arial"/>
                <w:sz w:val="18"/>
                <w:szCs w:val="18"/>
              </w:rPr>
            </w:pPr>
            <w:ins w:id="8072"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ins w:id="8073" w:author="jonathan pritchard" w:date="2025-01-23T13:47:00Z" w16du:dateUtc="2025-01-23T13:47:00Z"/>
                <w:rFonts w:cs="Arial"/>
              </w:rPr>
            </w:pPr>
          </w:p>
        </w:tc>
      </w:tr>
      <w:tr w:rsidR="00980629" w:rsidRPr="00340B0D" w14:paraId="0FC105F7" w14:textId="77777777" w:rsidTr="00541D1A">
        <w:trPr>
          <w:ins w:id="8074" w:author="jonathan pritchard" w:date="2025-01-23T13:47:00Z"/>
        </w:trPr>
        <w:tc>
          <w:tcPr>
            <w:tcW w:w="1789" w:type="dxa"/>
            <w:tcBorders>
              <w:left w:val="single" w:sz="12" w:space="0" w:color="auto"/>
              <w:bottom w:val="single" w:sz="4" w:space="0" w:color="auto"/>
            </w:tcBorders>
          </w:tcPr>
          <w:p w14:paraId="705D7201" w14:textId="77777777" w:rsidR="00980629" w:rsidRPr="00340B0D" w:rsidRDefault="00980629" w:rsidP="00541D1A">
            <w:pPr>
              <w:rPr>
                <w:ins w:id="8075" w:author="jonathan pritchard" w:date="2025-01-23T13:47:00Z" w16du:dateUtc="2025-01-23T13:47:00Z"/>
                <w:rFonts w:cs="Arial"/>
                <w:sz w:val="18"/>
                <w:szCs w:val="18"/>
              </w:rPr>
            </w:pPr>
            <w:ins w:id="8076"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ins w:id="8077"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ins w:id="8078" w:author="jonathan pritchard" w:date="2025-01-23T13:47:00Z" w16du:dateUtc="2025-01-23T13:47:00Z"/>
                <w:rFonts w:cs="Arial"/>
                <w:sz w:val="18"/>
                <w:szCs w:val="18"/>
              </w:rPr>
            </w:pPr>
            <w:ins w:id="8079"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ins w:id="8080" w:author="jonathan pritchard" w:date="2025-01-23T13:47:00Z" w16du:dateUtc="2025-01-23T13:47:00Z"/>
                <w:rFonts w:cs="Arial"/>
                <w:sz w:val="18"/>
                <w:szCs w:val="18"/>
              </w:rPr>
            </w:pPr>
            <w:ins w:id="8081" w:author="jonathan pritchard" w:date="2025-01-23T13:47:00Z" w16du:dateUtc="2025-01-23T13:47:00Z">
              <w:r w:rsidRPr="00340B0D">
                <w:rPr>
                  <w:rFonts w:cs="Arial"/>
                  <w:sz w:val="18"/>
                  <w:szCs w:val="18"/>
                </w:rPr>
                <w:t>1:</w:t>
              </w:r>
              <w:r>
                <w:rPr>
                  <w:rFonts w:cs="Arial"/>
                  <w:sz w:val="18"/>
                  <w:szCs w:val="18"/>
                </w:rPr>
                <w:t>60000</w:t>
              </w:r>
            </w:ins>
          </w:p>
        </w:tc>
      </w:tr>
      <w:tr w:rsidR="00980629" w:rsidRPr="00340B0D" w14:paraId="24819866" w14:textId="77777777" w:rsidTr="00541D1A">
        <w:trPr>
          <w:ins w:id="8082"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ins w:id="8083"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ins w:id="8084" w:author="jonathan pritchard" w:date="2025-01-23T13:47:00Z" w16du:dateUtc="2025-01-23T13:47:00Z"/>
                <w:rFonts w:cs="Arial"/>
                <w:sz w:val="18"/>
                <w:szCs w:val="18"/>
              </w:rPr>
            </w:pPr>
            <w:ins w:id="8085"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ins w:id="8086" w:author="jonathan pritchard" w:date="2025-01-23T13:47:00Z" w16du:dateUtc="2025-01-23T13:47:00Z"/>
                <w:rFonts w:cs="Arial"/>
                <w:sz w:val="18"/>
                <w:szCs w:val="18"/>
              </w:rPr>
            </w:pPr>
          </w:p>
        </w:tc>
      </w:tr>
      <w:tr w:rsidR="00980629" w:rsidRPr="00340B0D" w14:paraId="5E46CD90" w14:textId="77777777" w:rsidTr="00541D1A">
        <w:trPr>
          <w:ins w:id="808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ins w:id="8088" w:author="jonathan pritchard" w:date="2025-01-23T13:47:00Z" w16du:dateUtc="2025-01-23T13:47:00Z"/>
                <w:rFonts w:cs="Arial"/>
                <w:sz w:val="18"/>
                <w:szCs w:val="18"/>
              </w:rPr>
            </w:pPr>
          </w:p>
        </w:tc>
      </w:tr>
      <w:tr w:rsidR="00980629" w:rsidRPr="00340B0D" w14:paraId="53C11358" w14:textId="77777777" w:rsidTr="00541D1A">
        <w:trPr>
          <w:ins w:id="808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ins w:id="8090" w:author="jonathan pritchard" w:date="2025-01-23T13:47:00Z" w16du:dateUtc="2025-01-23T13:47:00Z"/>
                <w:rFonts w:cs="Arial"/>
                <w:b/>
                <w:bCs/>
                <w:sz w:val="18"/>
                <w:szCs w:val="18"/>
              </w:rPr>
            </w:pPr>
            <w:ins w:id="8091"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980629" w:rsidRPr="00340B0D" w14:paraId="72F39B1B" w14:textId="77777777" w:rsidTr="00541D1A">
        <w:trPr>
          <w:ins w:id="8092"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ins w:id="8093" w:author="jonathan pritchard" w:date="2025-01-23T13:47:00Z" w16du:dateUtc="2025-01-23T13:47:00Z"/>
                <w:rFonts w:cs="Arial"/>
                <w:b/>
                <w:bCs/>
                <w:sz w:val="18"/>
                <w:szCs w:val="18"/>
              </w:rPr>
            </w:pPr>
            <w:ins w:id="8094"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ins w:id="8095" w:author="jonathan pritchard" w:date="2025-01-23T13:47:00Z" w16du:dateUtc="2025-01-23T13:47:00Z"/>
                <w:rFonts w:cs="Arial"/>
                <w:b/>
                <w:bCs/>
                <w:sz w:val="18"/>
                <w:szCs w:val="18"/>
              </w:rPr>
            </w:pPr>
            <w:ins w:id="8096" w:author="jonathan pritchard" w:date="2025-01-23T13:47:00Z" w16du:dateUtc="2025-01-23T13:47:00Z">
              <w:r w:rsidRPr="00340B0D">
                <w:rPr>
                  <w:rFonts w:cs="Arial"/>
                  <w:b/>
                  <w:bCs/>
                  <w:sz w:val="18"/>
                  <w:szCs w:val="18"/>
                </w:rPr>
                <w:t>Other</w:t>
              </w:r>
            </w:ins>
          </w:p>
        </w:tc>
      </w:tr>
      <w:tr w:rsidR="00980629" w:rsidRPr="00340B0D" w14:paraId="498F8A0D" w14:textId="77777777" w:rsidTr="00541D1A">
        <w:trPr>
          <w:ins w:id="809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ins w:id="8098" w:author="jonathan pritchard" w:date="2025-01-23T13:47:00Z" w16du:dateUtc="2025-01-23T13:47:00Z"/>
                <w:rFonts w:cs="Arial"/>
                <w:sz w:val="18"/>
                <w:szCs w:val="18"/>
              </w:rPr>
            </w:pPr>
            <w:ins w:id="8099"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ins w:id="810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ins w:id="8101" w:author="jonathan pritchard" w:date="2025-01-23T13:47:00Z" w16du:dateUtc="2025-01-23T13:47:00Z"/>
                <w:sz w:val="18"/>
                <w:szCs w:val="18"/>
              </w:rPr>
            </w:pPr>
            <w:ins w:id="8102"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ins w:id="8103" w:author="jonathan pritchard" w:date="2025-01-23T13:47:00Z" w16du:dateUtc="2025-01-23T13:47:00Z"/>
                <w:rFonts w:cs="Arial"/>
                <w:sz w:val="18"/>
                <w:szCs w:val="18"/>
              </w:rPr>
            </w:pPr>
          </w:p>
        </w:tc>
      </w:tr>
      <w:tr w:rsidR="00980629" w:rsidRPr="00340B0D" w14:paraId="529527E3" w14:textId="77777777" w:rsidTr="00541D1A">
        <w:trPr>
          <w:ins w:id="810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ins w:id="8105" w:author="jonathan pritchard" w:date="2025-01-23T13:47:00Z" w16du:dateUtc="2025-01-23T13:47:00Z"/>
                <w:sz w:val="18"/>
                <w:szCs w:val="18"/>
              </w:rPr>
            </w:pPr>
            <w:ins w:id="8106"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ins w:id="810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ins w:id="8108" w:author="jonathan pritchard" w:date="2025-01-23T13:47:00Z" w16du:dateUtc="2025-01-23T13:47:00Z"/>
                <w:sz w:val="18"/>
                <w:szCs w:val="18"/>
              </w:rPr>
            </w:pPr>
            <w:ins w:id="8109"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ins w:id="8110" w:author="jonathan pritchard" w:date="2025-01-23T13:47:00Z" w16du:dateUtc="2025-01-23T13:47:00Z"/>
                <w:rFonts w:cs="Arial"/>
                <w:sz w:val="18"/>
                <w:szCs w:val="18"/>
              </w:rPr>
            </w:pPr>
          </w:p>
        </w:tc>
      </w:tr>
      <w:tr w:rsidR="00980629" w:rsidRPr="00340B0D" w14:paraId="21AD04F7" w14:textId="77777777" w:rsidTr="00541D1A">
        <w:trPr>
          <w:ins w:id="811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ins w:id="8112" w:author="jonathan pritchard" w:date="2025-01-23T13:47:00Z" w16du:dateUtc="2025-01-23T13:47:00Z"/>
                <w:sz w:val="18"/>
                <w:szCs w:val="18"/>
              </w:rPr>
            </w:pPr>
            <w:ins w:id="8113"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ins w:id="811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ins w:id="8115" w:author="jonathan pritchard" w:date="2025-01-23T13:47:00Z" w16du:dateUtc="2025-01-23T13:47:00Z"/>
                <w:sz w:val="18"/>
                <w:szCs w:val="18"/>
              </w:rPr>
            </w:pPr>
            <w:ins w:id="8116"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ins w:id="8117" w:author="jonathan pritchard" w:date="2025-01-23T13:47:00Z" w16du:dateUtc="2025-01-23T13:47:00Z"/>
                <w:rFonts w:cs="Arial"/>
                <w:sz w:val="18"/>
                <w:szCs w:val="18"/>
              </w:rPr>
            </w:pPr>
          </w:p>
        </w:tc>
      </w:tr>
      <w:tr w:rsidR="00980629" w:rsidRPr="00340B0D" w14:paraId="4621E50A" w14:textId="77777777" w:rsidTr="00541D1A">
        <w:trPr>
          <w:ins w:id="811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ins w:id="8119" w:author="jonathan pritchard" w:date="2025-01-23T13:47:00Z" w16du:dateUtc="2025-01-23T13:47:00Z"/>
                <w:sz w:val="18"/>
                <w:szCs w:val="18"/>
              </w:rPr>
            </w:pPr>
            <w:ins w:id="8120"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ins w:id="812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ins w:id="8122" w:author="jonathan pritchard" w:date="2025-01-23T13:47:00Z" w16du:dateUtc="2025-01-23T13:47:00Z"/>
                <w:sz w:val="18"/>
                <w:szCs w:val="18"/>
              </w:rPr>
            </w:pPr>
            <w:ins w:id="8123"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ins w:id="8124" w:author="jonathan pritchard" w:date="2025-01-23T13:47:00Z" w16du:dateUtc="2025-01-23T13:47:00Z"/>
                <w:rFonts w:cs="Arial"/>
                <w:sz w:val="18"/>
                <w:szCs w:val="18"/>
              </w:rPr>
            </w:pPr>
          </w:p>
        </w:tc>
      </w:tr>
      <w:tr w:rsidR="00980629" w:rsidRPr="00340B0D" w14:paraId="37099D4C" w14:textId="77777777" w:rsidTr="00541D1A">
        <w:trPr>
          <w:ins w:id="812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ins w:id="8126" w:author="jonathan pritchard" w:date="2025-01-23T13:47:00Z" w16du:dateUtc="2025-01-23T13:47:00Z"/>
                <w:sz w:val="18"/>
                <w:szCs w:val="18"/>
              </w:rPr>
            </w:pPr>
            <w:ins w:id="8127"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ins w:id="812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ins w:id="8129" w:author="jonathan pritchard" w:date="2025-01-23T13:47:00Z" w16du:dateUtc="2025-01-23T13:47:00Z"/>
                <w:sz w:val="18"/>
                <w:szCs w:val="18"/>
              </w:rPr>
            </w:pPr>
            <w:ins w:id="8130"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ins w:id="8131" w:author="jonathan pritchard" w:date="2025-01-23T13:47:00Z" w16du:dateUtc="2025-01-23T13:47:00Z"/>
                <w:rFonts w:cs="Arial"/>
                <w:sz w:val="18"/>
                <w:szCs w:val="18"/>
              </w:rPr>
            </w:pPr>
          </w:p>
        </w:tc>
      </w:tr>
      <w:tr w:rsidR="00980629" w:rsidRPr="00340B0D" w14:paraId="1E647DD0" w14:textId="77777777" w:rsidTr="00541D1A">
        <w:trPr>
          <w:ins w:id="813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ins w:id="8133" w:author="jonathan pritchard" w:date="2025-01-23T13:47:00Z" w16du:dateUtc="2025-01-23T13:47:00Z"/>
                <w:sz w:val="18"/>
                <w:szCs w:val="18"/>
              </w:rPr>
            </w:pPr>
            <w:ins w:id="8134"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ins w:id="813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ins w:id="8136" w:author="jonathan pritchard" w:date="2025-01-23T13:47:00Z" w16du:dateUtc="2025-01-23T13:47:00Z"/>
                <w:sz w:val="18"/>
                <w:szCs w:val="18"/>
              </w:rPr>
            </w:pPr>
            <w:ins w:id="8137"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ins w:id="8138" w:author="jonathan pritchard" w:date="2025-01-23T13:47:00Z" w16du:dateUtc="2025-01-23T13:47:00Z"/>
                <w:rFonts w:cs="Arial"/>
                <w:sz w:val="18"/>
                <w:szCs w:val="18"/>
              </w:rPr>
            </w:pPr>
          </w:p>
        </w:tc>
      </w:tr>
      <w:tr w:rsidR="00980629" w:rsidRPr="00340B0D" w14:paraId="47597A5C" w14:textId="77777777" w:rsidTr="00541D1A">
        <w:trPr>
          <w:ins w:id="813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ins w:id="8140" w:author="jonathan pritchard" w:date="2025-01-23T13:47:00Z" w16du:dateUtc="2025-01-23T13:47:00Z"/>
                <w:sz w:val="18"/>
                <w:szCs w:val="18"/>
              </w:rPr>
            </w:pPr>
            <w:ins w:id="8141"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ins w:id="814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ins w:id="8143" w:author="jonathan pritchard" w:date="2025-01-23T13:47:00Z" w16du:dateUtc="2025-01-23T13:47:00Z"/>
                <w:sz w:val="18"/>
                <w:szCs w:val="18"/>
              </w:rPr>
            </w:pPr>
            <w:ins w:id="8144"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ins w:id="8145" w:author="jonathan pritchard" w:date="2025-01-23T13:47:00Z" w16du:dateUtc="2025-01-23T13:47:00Z"/>
                <w:rFonts w:cs="Arial"/>
                <w:sz w:val="18"/>
                <w:szCs w:val="18"/>
              </w:rPr>
            </w:pPr>
          </w:p>
        </w:tc>
      </w:tr>
      <w:tr w:rsidR="00980629" w:rsidRPr="00340B0D" w14:paraId="09D41488" w14:textId="77777777" w:rsidTr="00541D1A">
        <w:trPr>
          <w:ins w:id="814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ins w:id="8147" w:author="jonathan pritchard" w:date="2025-01-23T13:47:00Z" w16du:dateUtc="2025-01-23T13:47:00Z"/>
                <w:sz w:val="18"/>
                <w:szCs w:val="18"/>
              </w:rPr>
            </w:pPr>
            <w:ins w:id="8148"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ins w:id="814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ins w:id="8150" w:author="jonathan pritchard" w:date="2025-01-23T13:47:00Z" w16du:dateUtc="2025-01-23T13:47:00Z"/>
                <w:sz w:val="18"/>
                <w:szCs w:val="18"/>
              </w:rPr>
            </w:pPr>
            <w:ins w:id="8151"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ins w:id="8152" w:author="jonathan pritchard" w:date="2025-01-23T13:47:00Z" w16du:dateUtc="2025-01-23T13:47:00Z"/>
                <w:rFonts w:cs="Arial"/>
                <w:sz w:val="18"/>
                <w:szCs w:val="18"/>
              </w:rPr>
            </w:pPr>
          </w:p>
        </w:tc>
      </w:tr>
      <w:tr w:rsidR="00980629" w:rsidRPr="00340B0D" w14:paraId="4F87DA29" w14:textId="77777777" w:rsidTr="00541D1A">
        <w:trPr>
          <w:ins w:id="815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ins w:id="8154" w:author="jonathan pritchard" w:date="2025-01-23T13:47:00Z" w16du:dateUtc="2025-01-23T13:47:00Z"/>
                <w:sz w:val="18"/>
                <w:szCs w:val="18"/>
              </w:rPr>
            </w:pPr>
            <w:ins w:id="8155"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ins w:id="815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ins w:id="815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ins w:id="8158" w:author="jonathan pritchard" w:date="2025-01-23T13:47:00Z" w16du:dateUtc="2025-01-23T13:47:00Z"/>
                <w:rFonts w:cs="Arial"/>
                <w:sz w:val="18"/>
                <w:szCs w:val="18"/>
              </w:rPr>
            </w:pPr>
          </w:p>
        </w:tc>
      </w:tr>
      <w:tr w:rsidR="00980629" w:rsidRPr="00340B0D" w14:paraId="7A46ABBB" w14:textId="77777777" w:rsidTr="00541D1A">
        <w:trPr>
          <w:ins w:id="815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ins w:id="8160" w:author="jonathan pritchard" w:date="2025-01-23T13:47:00Z" w16du:dateUtc="2025-01-23T13:47:00Z"/>
                <w:sz w:val="18"/>
                <w:szCs w:val="18"/>
              </w:rPr>
            </w:pPr>
            <w:ins w:id="8161"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ins w:id="816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ins w:id="816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ins w:id="8164" w:author="jonathan pritchard" w:date="2025-01-23T13:47:00Z" w16du:dateUtc="2025-01-23T13:47:00Z"/>
                <w:rFonts w:cs="Arial"/>
                <w:sz w:val="18"/>
                <w:szCs w:val="18"/>
              </w:rPr>
            </w:pPr>
          </w:p>
        </w:tc>
      </w:tr>
      <w:tr w:rsidR="00980629" w:rsidRPr="00340B0D" w14:paraId="0A70D0B5" w14:textId="77777777" w:rsidTr="00541D1A">
        <w:trPr>
          <w:ins w:id="816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ins w:id="8166" w:author="jonathan pritchard" w:date="2025-01-23T13:47:00Z" w16du:dateUtc="2025-01-23T13:47:00Z"/>
                <w:sz w:val="18"/>
                <w:szCs w:val="18"/>
              </w:rPr>
            </w:pPr>
            <w:ins w:id="8167"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ins w:id="816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ins w:id="816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ins w:id="8170" w:author="jonathan pritchard" w:date="2025-01-23T13:47:00Z" w16du:dateUtc="2025-01-23T13:47:00Z"/>
                <w:rFonts w:cs="Arial"/>
                <w:sz w:val="18"/>
                <w:szCs w:val="18"/>
              </w:rPr>
            </w:pPr>
          </w:p>
        </w:tc>
      </w:tr>
      <w:tr w:rsidR="00980629" w:rsidRPr="00340B0D" w14:paraId="71795FA2" w14:textId="77777777" w:rsidTr="00541D1A">
        <w:trPr>
          <w:ins w:id="817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ins w:id="8172" w:author="jonathan pritchard" w:date="2025-01-23T13:47:00Z" w16du:dateUtc="2025-01-23T13:47:00Z"/>
                <w:sz w:val="18"/>
                <w:szCs w:val="18"/>
              </w:rPr>
            </w:pPr>
            <w:ins w:id="8173"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ins w:id="817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ins w:id="817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ins w:id="8176" w:author="jonathan pritchard" w:date="2025-01-23T13:47:00Z" w16du:dateUtc="2025-01-23T13:47:00Z"/>
                <w:rFonts w:cs="Arial"/>
                <w:sz w:val="18"/>
                <w:szCs w:val="18"/>
              </w:rPr>
            </w:pPr>
          </w:p>
        </w:tc>
      </w:tr>
      <w:tr w:rsidR="00980629" w:rsidRPr="00340B0D" w14:paraId="2F2C341D" w14:textId="77777777" w:rsidTr="00541D1A">
        <w:trPr>
          <w:ins w:id="8177"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ins w:id="8178" w:author="jonathan pritchard" w:date="2025-01-23T13:47:00Z" w16du:dateUtc="2025-01-23T13:47:00Z"/>
                <w:sz w:val="18"/>
                <w:szCs w:val="18"/>
              </w:rPr>
            </w:pPr>
            <w:ins w:id="8179"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ins w:id="818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ins w:id="8181"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ins w:id="8182" w:author="jonathan pritchard" w:date="2025-01-23T13:47:00Z" w16du:dateUtc="2025-01-23T13:47:00Z"/>
                <w:rFonts w:cs="Arial"/>
                <w:sz w:val="18"/>
                <w:szCs w:val="18"/>
              </w:rPr>
            </w:pPr>
          </w:p>
        </w:tc>
      </w:tr>
      <w:tr w:rsidR="00980629" w:rsidRPr="00340B0D" w14:paraId="747222F8" w14:textId="77777777" w:rsidTr="00541D1A">
        <w:trPr>
          <w:ins w:id="818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ins w:id="8184" w:author="jonathan pritchard" w:date="2025-01-23T13:47:00Z" w16du:dateUtc="2025-01-23T13:47:00Z"/>
                <w:rFonts w:cs="Arial"/>
                <w:sz w:val="18"/>
                <w:szCs w:val="18"/>
              </w:rPr>
            </w:pPr>
            <w:ins w:id="8185" w:author="jonathan pritchard" w:date="2025-01-23T13:47:00Z" w16du:dateUtc="2025-01-23T13:47:00Z">
              <w:r>
                <w:rPr>
                  <w:rFonts w:cs="Arial"/>
                  <w:b/>
                  <w:bCs/>
                  <w:sz w:val="18"/>
                  <w:szCs w:val="18"/>
                </w:rPr>
                <w:t>Additional</w:t>
              </w:r>
            </w:ins>
          </w:p>
        </w:tc>
      </w:tr>
      <w:tr w:rsidR="00980629" w:rsidRPr="00340B0D" w14:paraId="6F4E4426" w14:textId="77777777" w:rsidTr="00541D1A">
        <w:trPr>
          <w:ins w:id="818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ins w:id="818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ins w:id="818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ins w:id="818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ins w:id="8190" w:author="jonathan pritchard" w:date="2025-01-23T13:47:00Z" w16du:dateUtc="2025-01-23T13:47:00Z"/>
                <w:rFonts w:cs="Arial"/>
                <w:sz w:val="18"/>
                <w:szCs w:val="18"/>
              </w:rPr>
            </w:pPr>
          </w:p>
        </w:tc>
      </w:tr>
      <w:tr w:rsidR="00980629" w:rsidRPr="00340B0D" w14:paraId="2EFDB40B" w14:textId="77777777" w:rsidTr="00541D1A">
        <w:trPr>
          <w:ins w:id="819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ins w:id="819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ins w:id="819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ins w:id="819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ins w:id="8195" w:author="jonathan pritchard" w:date="2025-01-23T13:47:00Z" w16du:dateUtc="2025-01-23T13:47:00Z"/>
                <w:rFonts w:cs="Arial"/>
                <w:sz w:val="18"/>
                <w:szCs w:val="18"/>
              </w:rPr>
            </w:pPr>
          </w:p>
        </w:tc>
      </w:tr>
      <w:tr w:rsidR="00980629" w:rsidRPr="00340B0D" w14:paraId="10EF0DA1" w14:textId="77777777" w:rsidTr="00541D1A">
        <w:trPr>
          <w:ins w:id="819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ins w:id="8197" w:author="jonathan pritchard" w:date="2025-01-23T13:47:00Z" w16du:dateUtc="2025-01-23T13:47:00Z"/>
                <w:rFonts w:cs="Arial"/>
                <w:b/>
                <w:bCs/>
                <w:sz w:val="18"/>
                <w:szCs w:val="18"/>
              </w:rPr>
            </w:pPr>
            <w:ins w:id="8198" w:author="jonathan pritchard" w:date="2025-01-23T13:47:00Z" w16du:dateUtc="2025-01-23T13:47:00Z">
              <w:r w:rsidRPr="00340B0D">
                <w:rPr>
                  <w:rFonts w:cs="Arial"/>
                  <w:b/>
                  <w:bCs/>
                  <w:sz w:val="18"/>
                  <w:szCs w:val="18"/>
                </w:rPr>
                <w:t>Setup</w:t>
              </w:r>
            </w:ins>
          </w:p>
        </w:tc>
      </w:tr>
      <w:tr w:rsidR="00980629" w:rsidRPr="00340B0D" w14:paraId="07F48B40" w14:textId="77777777" w:rsidTr="00541D1A">
        <w:trPr>
          <w:ins w:id="819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ins w:id="8200" w:author="jonathan pritchard" w:date="2025-01-23T13:47:00Z" w16du:dateUtc="2025-01-23T13:47:00Z"/>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ins w:id="8201" w:author="jonathan pritchard" w:date="2025-01-23T13:47:00Z" w16du:dateUtc="2025-01-23T13:47:00Z"/>
                <w:rFonts w:cs="Arial"/>
              </w:rPr>
            </w:pPr>
            <w:ins w:id="8202" w:author="jonathan pritchard" w:date="2025-01-23T13:47:00Z" w16du:dateUtc="2025-01-23T13:47:00Z">
              <w:r>
                <w:rPr>
                  <w:rFonts w:cs="Arial"/>
                  <w:i/>
                </w:rPr>
                <w:t>.</w:t>
              </w:r>
              <w:r w:rsidRPr="00110428">
                <w:rPr>
                  <w:rFonts w:cs="Arial"/>
                  <w:i/>
                </w:rPr>
                <w:t xml:space="preserve">. </w:t>
              </w:r>
            </w:ins>
          </w:p>
          <w:p w14:paraId="6A9C4449" w14:textId="77777777" w:rsidR="00980629" w:rsidRPr="00340B0D" w:rsidRDefault="00980629" w:rsidP="00541D1A">
            <w:pPr>
              <w:rPr>
                <w:ins w:id="8203" w:author="jonathan pritchard" w:date="2025-01-23T13:47:00Z" w16du:dateUtc="2025-01-23T13:47:00Z"/>
                <w:rFonts w:cs="Arial"/>
                <w:sz w:val="18"/>
                <w:szCs w:val="18"/>
              </w:rPr>
            </w:pPr>
          </w:p>
        </w:tc>
      </w:tr>
      <w:tr w:rsidR="00980629" w:rsidRPr="00340B0D" w14:paraId="4008D44D" w14:textId="77777777" w:rsidTr="00541D1A">
        <w:trPr>
          <w:ins w:id="820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ins w:id="8205" w:author="jonathan pritchard" w:date="2025-01-23T13:47:00Z" w16du:dateUtc="2025-01-23T13:47:00Z"/>
                <w:rFonts w:cs="Arial"/>
                <w:b/>
                <w:bCs/>
                <w:sz w:val="18"/>
                <w:szCs w:val="18"/>
              </w:rPr>
            </w:pPr>
            <w:ins w:id="8206" w:author="jonathan pritchard" w:date="2025-01-23T13:47:00Z" w16du:dateUtc="2025-01-23T13:47:00Z">
              <w:r w:rsidRPr="00340B0D">
                <w:rPr>
                  <w:rFonts w:cs="Arial"/>
                  <w:b/>
                  <w:bCs/>
                  <w:sz w:val="18"/>
                  <w:szCs w:val="18"/>
                </w:rPr>
                <w:t>Action</w:t>
              </w:r>
            </w:ins>
          </w:p>
        </w:tc>
      </w:tr>
      <w:tr w:rsidR="00980629" w:rsidRPr="00340B0D" w14:paraId="0B572F47" w14:textId="77777777" w:rsidTr="00541D1A">
        <w:trPr>
          <w:ins w:id="820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ins w:id="8208" w:author="jonathan pritchard" w:date="2025-01-23T13:47:00Z" w16du:dateUtc="2025-01-23T13:47:00Z"/>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rPr>
          <w:ins w:id="820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ins w:id="8210" w:author="jonathan pritchard" w:date="2025-01-23T13:47:00Z" w16du:dateUtc="2025-01-23T13:47:00Z"/>
                <w:rFonts w:cs="Arial"/>
                <w:sz w:val="18"/>
                <w:szCs w:val="18"/>
              </w:rPr>
            </w:pPr>
            <w:ins w:id="8211" w:author="jonathan pritchard" w:date="2025-01-23T13:47:00Z" w16du:dateUtc="2025-01-23T13:47:00Z">
              <w:r w:rsidRPr="00340B0D">
                <w:rPr>
                  <w:rFonts w:cs="Arial"/>
                  <w:b/>
                  <w:bCs/>
                  <w:sz w:val="18"/>
                  <w:szCs w:val="18"/>
                </w:rPr>
                <w:t>Results</w:t>
              </w:r>
            </w:ins>
          </w:p>
        </w:tc>
      </w:tr>
      <w:tr w:rsidR="00980629" w:rsidRPr="00340B0D" w14:paraId="45F04193" w14:textId="77777777" w:rsidTr="00541D1A">
        <w:trPr>
          <w:ins w:id="821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ins w:id="8213" w:author="jonathan pritchard" w:date="2025-01-23T13:47:00Z" w16du:dateUtc="2025-01-23T13:47:00Z"/>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ins w:id="8214" w:author="jonathan pritchard" w:date="2025-01-23T13:47:00Z" w16du:dateUtc="2025-01-23T13:47:00Z"/>
                <w:rFonts w:cs="Arial"/>
                <w:sz w:val="18"/>
                <w:szCs w:val="18"/>
              </w:rPr>
            </w:pPr>
            <w:r w:rsidRPr="00A55C32">
              <w:rPr>
                <w:rFonts w:cs="Arial"/>
                <w:sz w:val="18"/>
                <w:szCs w:val="18"/>
              </w:rPr>
              <w:t>4. All features shall be shown</w:t>
            </w:r>
          </w:p>
          <w:p w14:paraId="0228095F" w14:textId="77777777" w:rsidR="00980629" w:rsidRDefault="00980629" w:rsidP="00541D1A">
            <w:pPr>
              <w:rPr>
                <w:ins w:id="8215" w:author="jonathan pritchard" w:date="2025-01-23T13:47:00Z" w16du:dateUtc="2025-01-23T13:47:00Z"/>
                <w:rFonts w:cs="Arial"/>
                <w:sz w:val="18"/>
                <w:szCs w:val="18"/>
              </w:rPr>
            </w:pPr>
          </w:p>
          <w:p w14:paraId="54FC3FA0" w14:textId="77777777" w:rsidR="00980629" w:rsidRPr="00340B0D" w:rsidRDefault="00980629" w:rsidP="00541D1A">
            <w:pPr>
              <w:jc w:val="center"/>
              <w:rPr>
                <w:ins w:id="8216" w:author="jonathan pritchard" w:date="2025-01-23T13:47:00Z" w16du:dateUtc="2025-01-23T13:47:00Z"/>
                <w:rFonts w:cs="Arial"/>
                <w:sz w:val="18"/>
                <w:szCs w:val="18"/>
              </w:rPr>
            </w:pPr>
          </w:p>
          <w:p w14:paraId="6C21CD38" w14:textId="08F807E1" w:rsidR="00980629" w:rsidRDefault="00A55C32" w:rsidP="00541D1A">
            <w:pPr>
              <w:tabs>
                <w:tab w:val="left" w:pos="3048"/>
              </w:tabs>
              <w:jc w:val="center"/>
              <w:rPr>
                <w:ins w:id="8217" w:author="jonathan pritchard" w:date="2025-01-23T13:47:00Z" w16du:dateUtc="2025-01-23T13:47:00Z"/>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ins w:id="8218" w:author="jonathan pritchard" w:date="2025-01-23T13:47:00Z" w16du:dateUtc="2025-01-23T13:47:00Z"/>
                <w:rFonts w:cs="Arial"/>
                <w:sz w:val="18"/>
                <w:szCs w:val="18"/>
              </w:rPr>
            </w:pPr>
          </w:p>
          <w:p w14:paraId="68CDE1C7" w14:textId="77777777" w:rsidR="00980629" w:rsidRDefault="00980629" w:rsidP="00541D1A">
            <w:pPr>
              <w:jc w:val="center"/>
              <w:rPr>
                <w:ins w:id="8219" w:author="jonathan pritchard" w:date="2025-01-23T13:47:00Z" w16du:dateUtc="2025-01-23T13:47:00Z"/>
                <w:rFonts w:cs="Arial"/>
                <w:sz w:val="18"/>
                <w:szCs w:val="18"/>
              </w:rPr>
            </w:pPr>
          </w:p>
          <w:p w14:paraId="3D5B8ED2" w14:textId="77777777" w:rsidR="00980629" w:rsidRDefault="00980629" w:rsidP="00541D1A">
            <w:pPr>
              <w:jc w:val="center"/>
              <w:rPr>
                <w:ins w:id="8220" w:author="jonathan pritchard" w:date="2025-01-23T13:47:00Z" w16du:dateUtc="2025-01-23T13:47:00Z"/>
                <w:rFonts w:cs="Arial"/>
                <w:sz w:val="18"/>
                <w:szCs w:val="18"/>
              </w:rPr>
            </w:pPr>
          </w:p>
          <w:p w14:paraId="7C82EDF8" w14:textId="77777777" w:rsidR="00980629" w:rsidRPr="00340B0D" w:rsidRDefault="00980629" w:rsidP="00541D1A">
            <w:pPr>
              <w:rPr>
                <w:ins w:id="8221" w:author="jonathan pritchard" w:date="2025-01-23T13:47:00Z" w16du:dateUtc="2025-01-23T13:47:00Z"/>
                <w:rFonts w:cs="Arial"/>
                <w:sz w:val="18"/>
                <w:szCs w:val="18"/>
              </w:rPr>
            </w:pPr>
          </w:p>
        </w:tc>
      </w:tr>
    </w:tbl>
    <w:p w14:paraId="1C78420A" w14:textId="77777777" w:rsidR="00980629" w:rsidRDefault="00980629" w:rsidP="00980629">
      <w:pPr>
        <w:rPr>
          <w:ins w:id="8222" w:author="jonathan pritchard" w:date="2025-01-23T13:47:00Z" w16du:dateUtc="2025-01-23T13:47:00Z"/>
        </w:rPr>
      </w:pPr>
    </w:p>
    <w:p w14:paraId="00EDCFF9" w14:textId="77777777" w:rsidR="00980629" w:rsidRDefault="00980629" w:rsidP="00980629">
      <w:pPr>
        <w:rPr>
          <w:ins w:id="8223" w:author="jonathan pritchard" w:date="2025-01-23T13:47:00Z" w16du:dateUtc="2025-01-23T13:47:00Z"/>
        </w:rPr>
      </w:pPr>
    </w:p>
    <w:p w14:paraId="5FA84958" w14:textId="77777777" w:rsidR="00980629" w:rsidRPr="00980629" w:rsidRDefault="00980629">
      <w:pPr>
        <w:rPr>
          <w:b/>
          <w:rPrChange w:id="8224" w:author="jonathan pritchard" w:date="2025-01-23T13:47:00Z" w16du:dateUtc="2025-01-23T13:47:00Z">
            <w:rPr>
              <w:rFonts w:cs="Arial"/>
              <w:b w:val="0"/>
              <w:color w:val="000000" w:themeColor="text1"/>
            </w:rPr>
          </w:rPrChange>
        </w:rPr>
        <w:pPrChange w:id="8225" w:author="jonathan pritchard" w:date="2025-01-23T13:47:00Z" w16du:dateUtc="2025-01-23T13:47:00Z">
          <w:pPr>
            <w:pStyle w:val="Heading1"/>
            <w:numPr>
              <w:ilvl w:val="2"/>
              <w:numId w:val="73"/>
            </w:numPr>
            <w:tabs>
              <w:tab w:val="clear" w:pos="432"/>
              <w:tab w:val="left" w:pos="567"/>
            </w:tabs>
            <w:spacing w:after="120"/>
            <w:ind w:left="426" w:hanging="426"/>
          </w:pPr>
        </w:pPrChange>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650770" w:rsidRDefault="006C7785" w:rsidP="00380FCD">
            <w:pPr>
              <w:jc w:val="center"/>
              <w:rPr>
                <w:rFonts w:cs="Arial"/>
                <w:bCs/>
                <w:i/>
                <w:iCs/>
                <w:color w:val="FF0000"/>
                <w:rPrChange w:id="8226" w:author="jonathan pritchard" w:date="2024-10-23T11:01:00Z" w16du:dateUtc="2024-10-23T10:01:00Z">
                  <w:rPr>
                    <w:rFonts w:cs="Arial"/>
                    <w:bCs/>
                    <w:color w:val="FF0000"/>
                  </w:rPr>
                </w:rPrChange>
              </w:rPr>
            </w:pPr>
            <w:r w:rsidRPr="00650770">
              <w:rPr>
                <w:rFonts w:cs="Arial"/>
                <w:bCs/>
                <w:i/>
                <w:iCs/>
                <w:color w:val="FF0000"/>
                <w:rPrChange w:id="8227" w:author="jonathan pritchard" w:date="2024-10-23T11:01:00Z" w16du:dateUtc="2024-10-23T10:01:00Z">
                  <w:rPr>
                    <w:rFonts w:cs="Arial"/>
                    <w:b/>
                    <w:color w:val="FF0000"/>
                  </w:rPr>
                </w:rPrChange>
              </w:rPr>
              <w:t xml:space="preserve">IIC Comment: </w:t>
            </w:r>
            <w:r w:rsidRPr="00650770">
              <w:rPr>
                <w:rFonts w:cs="Arial"/>
                <w:bCs/>
                <w:i/>
                <w:iCs/>
                <w:color w:val="FF0000"/>
                <w:rPrChange w:id="8228" w:author="jonathan pritchard" w:date="2024-10-23T11:01:00Z" w16du:dateUtc="2024-10-23T10:01:00Z">
                  <w:rPr>
                    <w:rFonts w:cs="Arial"/>
                    <w:bCs/>
                    <w:color w:val="FF0000"/>
                  </w:rPr>
                </w:rPrChange>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229" w:name="_Toc130296762"/>
      <w:bookmarkStart w:id="8230" w:name="_Toc130304060"/>
      <w:bookmarkStart w:id="8231" w:name="_Toc130392093"/>
      <w:bookmarkStart w:id="8232" w:name="_Toc131238819"/>
      <w:bookmarkStart w:id="8233" w:name="_Toc130296763"/>
      <w:bookmarkStart w:id="8234" w:name="_Toc130304061"/>
      <w:bookmarkStart w:id="8235" w:name="_Toc130392094"/>
      <w:bookmarkStart w:id="8236" w:name="_Toc131238820"/>
      <w:bookmarkStart w:id="8237" w:name="_Toc130296764"/>
      <w:bookmarkStart w:id="8238" w:name="_Toc130304062"/>
      <w:bookmarkStart w:id="8239" w:name="_Toc130392095"/>
      <w:bookmarkStart w:id="8240" w:name="_Toc131238821"/>
      <w:bookmarkStart w:id="8241" w:name="_Toc130296765"/>
      <w:bookmarkStart w:id="8242" w:name="_Toc130304063"/>
      <w:bookmarkStart w:id="8243" w:name="_Toc130392096"/>
      <w:bookmarkStart w:id="8244" w:name="_Toc131238822"/>
      <w:bookmarkStart w:id="8245" w:name="_Toc130296766"/>
      <w:bookmarkStart w:id="8246" w:name="_Toc130304064"/>
      <w:bookmarkStart w:id="8247" w:name="_Toc130392097"/>
      <w:bookmarkStart w:id="8248" w:name="_Toc131238823"/>
      <w:bookmarkStart w:id="8249" w:name="_Toc130296767"/>
      <w:bookmarkStart w:id="8250" w:name="_Toc130304065"/>
      <w:bookmarkStart w:id="8251" w:name="_Toc130392098"/>
      <w:bookmarkStart w:id="8252" w:name="_Toc131238824"/>
      <w:bookmarkStart w:id="8253" w:name="_Toc130296769"/>
      <w:bookmarkStart w:id="8254" w:name="_Toc130304067"/>
      <w:bookmarkStart w:id="8255" w:name="_Toc130392100"/>
      <w:bookmarkStart w:id="8256" w:name="_Toc131238826"/>
      <w:bookmarkStart w:id="8257" w:name="_Toc130296771"/>
      <w:bookmarkStart w:id="8258" w:name="_Toc130304069"/>
      <w:bookmarkStart w:id="8259" w:name="_Toc130392102"/>
      <w:bookmarkStart w:id="8260" w:name="_Toc131238828"/>
      <w:bookmarkStart w:id="8261" w:name="_Toc130296773"/>
      <w:bookmarkStart w:id="8262" w:name="_Toc130304071"/>
      <w:bookmarkStart w:id="8263" w:name="_Toc130392104"/>
      <w:bookmarkStart w:id="8264" w:name="_Toc131238830"/>
      <w:bookmarkStart w:id="8265" w:name="_Toc130296775"/>
      <w:bookmarkStart w:id="8266" w:name="_Toc130304073"/>
      <w:bookmarkStart w:id="8267" w:name="_Toc130392106"/>
      <w:bookmarkStart w:id="8268" w:name="_Toc131238832"/>
      <w:bookmarkStart w:id="8269" w:name="_Toc130296777"/>
      <w:bookmarkStart w:id="8270" w:name="_Toc130304075"/>
      <w:bookmarkStart w:id="8271" w:name="_Toc130392108"/>
      <w:bookmarkStart w:id="8272" w:name="_Toc131238834"/>
      <w:bookmarkStart w:id="8273" w:name="_Toc130296779"/>
      <w:bookmarkStart w:id="8274" w:name="_Toc130304077"/>
      <w:bookmarkStart w:id="8275" w:name="_Toc130392110"/>
      <w:bookmarkStart w:id="8276" w:name="_Toc131238836"/>
      <w:bookmarkStart w:id="8277" w:name="_Toc130296780"/>
      <w:bookmarkStart w:id="8278" w:name="_Toc130304078"/>
      <w:bookmarkStart w:id="8279" w:name="_Toc130392111"/>
      <w:bookmarkStart w:id="8280" w:name="_Toc131238837"/>
      <w:bookmarkStart w:id="8281" w:name="_Toc130296781"/>
      <w:bookmarkStart w:id="8282" w:name="_Toc130304079"/>
      <w:bookmarkStart w:id="8283" w:name="_Toc130392112"/>
      <w:bookmarkStart w:id="8284" w:name="_Toc131238838"/>
      <w:bookmarkStart w:id="8285" w:name="_Toc130296782"/>
      <w:bookmarkStart w:id="8286" w:name="_Toc130304080"/>
      <w:bookmarkStart w:id="8287" w:name="_Toc130392113"/>
      <w:bookmarkStart w:id="8288" w:name="_Toc131238839"/>
      <w:bookmarkStart w:id="8289" w:name="_Toc130296783"/>
      <w:bookmarkStart w:id="8290" w:name="_Toc130304081"/>
      <w:bookmarkStart w:id="8291" w:name="_Toc130392114"/>
      <w:bookmarkStart w:id="8292" w:name="_Toc131238840"/>
      <w:bookmarkStart w:id="8293" w:name="_Toc130296785"/>
      <w:bookmarkStart w:id="8294" w:name="_Toc130304083"/>
      <w:bookmarkStart w:id="8295" w:name="_Toc130392116"/>
      <w:bookmarkStart w:id="8296" w:name="_Toc131238842"/>
      <w:bookmarkStart w:id="8297" w:name="_Toc130296787"/>
      <w:bookmarkStart w:id="8298" w:name="_Toc130304085"/>
      <w:bookmarkStart w:id="8299" w:name="_Toc130392118"/>
      <w:bookmarkStart w:id="8300" w:name="_Toc131238844"/>
      <w:bookmarkStart w:id="8301" w:name="_Toc130296788"/>
      <w:bookmarkStart w:id="8302" w:name="_Toc130304086"/>
      <w:bookmarkStart w:id="8303" w:name="_Toc130392119"/>
      <w:bookmarkStart w:id="8304" w:name="_Toc131238845"/>
      <w:bookmarkStart w:id="8305" w:name="_Toc130296789"/>
      <w:bookmarkStart w:id="8306" w:name="_Toc130304087"/>
      <w:bookmarkStart w:id="8307" w:name="_Toc130392120"/>
      <w:bookmarkStart w:id="8308" w:name="_Toc131238846"/>
      <w:bookmarkStart w:id="8309" w:name="_Toc130296791"/>
      <w:bookmarkStart w:id="8310" w:name="_Toc130304089"/>
      <w:bookmarkStart w:id="8311" w:name="_Toc130392122"/>
      <w:bookmarkStart w:id="8312" w:name="_Toc131238848"/>
      <w:bookmarkStart w:id="8313" w:name="_Toc130296792"/>
      <w:bookmarkStart w:id="8314" w:name="_Toc130304090"/>
      <w:bookmarkStart w:id="8315" w:name="_Toc130392123"/>
      <w:bookmarkStart w:id="8316" w:name="_Toc131238849"/>
      <w:bookmarkStart w:id="8317" w:name="_Toc130296793"/>
      <w:bookmarkStart w:id="8318" w:name="_Toc130304091"/>
      <w:bookmarkStart w:id="8319" w:name="_Toc130392124"/>
      <w:bookmarkStart w:id="8320" w:name="_Toc131238850"/>
      <w:bookmarkStart w:id="8321" w:name="_Toc130296794"/>
      <w:bookmarkStart w:id="8322" w:name="_Toc130304092"/>
      <w:bookmarkStart w:id="8323" w:name="_Toc130392125"/>
      <w:bookmarkStart w:id="8324" w:name="_Toc131238851"/>
      <w:bookmarkStart w:id="8325" w:name="_Toc130296795"/>
      <w:bookmarkStart w:id="8326" w:name="_Toc130304093"/>
      <w:bookmarkStart w:id="8327" w:name="_Toc130392126"/>
      <w:bookmarkStart w:id="8328" w:name="_Toc131238852"/>
      <w:bookmarkStart w:id="8329" w:name="_Toc130296796"/>
      <w:bookmarkStart w:id="8330" w:name="_Toc130304094"/>
      <w:bookmarkStart w:id="8331" w:name="_Toc130392127"/>
      <w:bookmarkStart w:id="8332" w:name="_Toc131238853"/>
      <w:bookmarkStart w:id="8333" w:name="_Toc130296798"/>
      <w:bookmarkStart w:id="8334" w:name="_Toc130304096"/>
      <w:bookmarkStart w:id="8335" w:name="_Toc130392129"/>
      <w:bookmarkStart w:id="8336" w:name="_Toc131238855"/>
      <w:bookmarkStart w:id="8337" w:name="_Toc130296800"/>
      <w:bookmarkStart w:id="8338" w:name="_Toc130304098"/>
      <w:bookmarkStart w:id="8339" w:name="_Toc130392131"/>
      <w:bookmarkStart w:id="8340" w:name="_Toc131238857"/>
      <w:bookmarkStart w:id="8341" w:name="_Toc130296802"/>
      <w:bookmarkStart w:id="8342" w:name="_Toc130304100"/>
      <w:bookmarkStart w:id="8343" w:name="_Toc130392133"/>
      <w:bookmarkStart w:id="8344" w:name="_Toc131238859"/>
      <w:bookmarkStart w:id="8345" w:name="_Toc130296804"/>
      <w:bookmarkStart w:id="8346" w:name="_Toc130304102"/>
      <w:bookmarkStart w:id="8347" w:name="_Toc130392135"/>
      <w:bookmarkStart w:id="8348" w:name="_Toc131238861"/>
      <w:bookmarkStart w:id="8349" w:name="_Toc130296806"/>
      <w:bookmarkStart w:id="8350" w:name="_Toc130304104"/>
      <w:bookmarkStart w:id="8351" w:name="_Toc130392137"/>
      <w:bookmarkStart w:id="8352" w:name="_Toc131238863"/>
      <w:bookmarkStart w:id="8353" w:name="_Toc130296808"/>
      <w:bookmarkStart w:id="8354" w:name="_Toc130304106"/>
      <w:bookmarkStart w:id="8355" w:name="_Toc130392139"/>
      <w:bookmarkStart w:id="8356" w:name="_Toc131238865"/>
      <w:bookmarkStart w:id="8357" w:name="_Toc130296810"/>
      <w:bookmarkStart w:id="8358" w:name="_Toc130304108"/>
      <w:bookmarkStart w:id="8359" w:name="_Toc130392141"/>
      <w:bookmarkStart w:id="8360" w:name="_Toc131238867"/>
      <w:bookmarkStart w:id="8361" w:name="_Toc130296812"/>
      <w:bookmarkStart w:id="8362" w:name="_Toc130304110"/>
      <w:bookmarkStart w:id="8363" w:name="_Toc130392143"/>
      <w:bookmarkStart w:id="8364" w:name="_Toc131238869"/>
      <w:bookmarkStart w:id="8365" w:name="_Toc130296814"/>
      <w:bookmarkStart w:id="8366" w:name="_Toc130304112"/>
      <w:bookmarkStart w:id="8367" w:name="_Toc130392145"/>
      <w:bookmarkStart w:id="8368" w:name="_Toc131238871"/>
      <w:bookmarkStart w:id="8369" w:name="_Toc189491300"/>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r w:rsidRPr="00DE4076">
        <w:rPr>
          <w:rFonts w:cs="Arial"/>
          <w:color w:val="000000" w:themeColor="text1"/>
        </w:rPr>
        <w:lastRenderedPageBreak/>
        <w:t>Display and Operation of Water Level Adjustment.</w:t>
      </w:r>
      <w:bookmarkEnd w:id="8369"/>
    </w:p>
    <w:p w14:paraId="7FD18A4A" w14:textId="77777777" w:rsidR="006C7785" w:rsidRPr="00251401" w:rsidRDefault="006C7785" w:rsidP="006C7785">
      <w:pPr>
        <w:pStyle w:val="Heading1"/>
        <w:numPr>
          <w:ilvl w:val="2"/>
          <w:numId w:val="73"/>
        </w:numPr>
        <w:tabs>
          <w:tab w:val="left" w:pos="567"/>
        </w:tabs>
        <w:spacing w:after="120"/>
        <w:ind w:left="567" w:hanging="567"/>
        <w:rPr>
          <w:ins w:id="8370" w:author="jonathan pritchard" w:date="2025-01-23T13:47:00Z" w16du:dateUtc="2025-01-23T13:47:00Z"/>
          <w:rFonts w:cs="Arial"/>
          <w:color w:val="000000" w:themeColor="text1"/>
          <w:rPrChange w:id="8371" w:author="jonathan pritchard" w:date="2025-01-23T13:47:00Z" w16du:dateUtc="2025-01-23T13:47:00Z">
            <w:rPr>
              <w:ins w:id="8372" w:author="jonathan pritchard" w:date="2025-01-23T13:47:00Z" w16du:dateUtc="2025-01-23T13:47:00Z"/>
              <w:rFonts w:cs="Arial"/>
              <w:color w:val="000000" w:themeColor="text1"/>
            </w:rPr>
          </w:rPrChange>
        </w:rPr>
      </w:pPr>
      <w:bookmarkStart w:id="8373" w:name="_Toc189491301"/>
      <w:r w:rsidRPr="00251401">
        <w:rPr>
          <w:rFonts w:cs="Arial"/>
          <w:color w:val="000000" w:themeColor="text1"/>
          <w:rPrChange w:id="8374" w:author="jonathan pritchard" w:date="2025-01-23T13:47:00Z" w16du:dateUtc="2025-01-23T13:47:00Z">
            <w:rPr>
              <w:rFonts w:cs="Arial"/>
              <w:color w:val="000000" w:themeColor="text1"/>
            </w:rPr>
          </w:rPrChange>
        </w:rPr>
        <w:t>Enabling Water Level Adjustment</w:t>
      </w:r>
      <w:bookmarkEnd w:id="837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ins w:id="8375"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ins w:id="8376" w:author="jonathan pritchard" w:date="2025-01-23T13:47:00Z" w16du:dateUtc="2025-01-23T13:47:00Z"/>
                <w:rFonts w:cs="Arial"/>
                <w:b/>
                <w:bCs/>
                <w:sz w:val="18"/>
                <w:szCs w:val="18"/>
              </w:rPr>
            </w:pPr>
            <w:ins w:id="8377"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ins w:id="8378" w:author="jonathan pritchard" w:date="2025-01-23T13:47:00Z" w16du:dateUtc="2025-01-23T13:47:00Z"/>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ins w:id="8379" w:author="jonathan pritchard" w:date="2025-01-23T13:47:00Z" w16du:dateUtc="2025-01-23T13:47:00Z"/>
                <w:rFonts w:cs="Arial"/>
                <w:b/>
                <w:bCs/>
                <w:sz w:val="18"/>
                <w:szCs w:val="18"/>
              </w:rPr>
            </w:pPr>
            <w:ins w:id="8380"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ins w:id="8381" w:author="jonathan pritchard" w:date="2025-01-23T13:47:00Z" w16du:dateUtc="2025-01-23T13:47:00Z"/>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rPr>
          <w:ins w:id="8382"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ins w:id="8383" w:author="jonathan pritchard" w:date="2025-01-23T13:47:00Z" w16du:dateUtc="2025-01-23T13:47:00Z"/>
                <w:rFonts w:cs="Arial"/>
                <w:b/>
                <w:bCs/>
                <w:sz w:val="18"/>
                <w:szCs w:val="18"/>
              </w:rPr>
            </w:pPr>
            <w:ins w:id="8384" w:author="jonathan pritchard" w:date="2025-01-23T13:47:00Z" w16du:dateUtc="2025-01-23T13:47:00Z">
              <w:r w:rsidRPr="00340B0D">
                <w:rPr>
                  <w:rFonts w:cs="Arial"/>
                  <w:b/>
                  <w:bCs/>
                  <w:sz w:val="18"/>
                  <w:szCs w:val="18"/>
                </w:rPr>
                <w:t>Test Description</w:t>
              </w:r>
            </w:ins>
          </w:p>
        </w:tc>
      </w:tr>
      <w:tr w:rsidR="00B43777" w:rsidRPr="00340B0D" w14:paraId="7F1451F3" w14:textId="77777777" w:rsidTr="00541D1A">
        <w:trPr>
          <w:ins w:id="8385"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ins w:id="8386" w:author="jonathan pritchard" w:date="2025-01-23T13:47:00Z" w16du:dateUtc="2025-01-23T13:47:00Z"/>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ins w:id="8387" w:author="jonathan pritchard" w:date="2025-01-23T13:47:00Z" w16du:dateUtc="2025-01-23T13:47:00Z"/>
                <w:rFonts w:cs="Arial"/>
                <w:i/>
              </w:rPr>
            </w:pPr>
          </w:p>
        </w:tc>
      </w:tr>
      <w:tr w:rsidR="00B43777" w:rsidRPr="00340B0D" w14:paraId="069DE64C" w14:textId="77777777" w:rsidTr="00541D1A">
        <w:trPr>
          <w:ins w:id="838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ins w:id="8389" w:author="jonathan pritchard" w:date="2025-01-23T13:47:00Z" w16du:dateUtc="2025-01-23T13:47:00Z"/>
                <w:rFonts w:cs="Arial"/>
                <w:b/>
                <w:bCs/>
                <w:sz w:val="18"/>
                <w:szCs w:val="18"/>
              </w:rPr>
            </w:pPr>
            <w:ins w:id="8390" w:author="jonathan pritchard" w:date="2025-01-23T13:47:00Z" w16du:dateUtc="2025-01-23T13:47:00Z">
              <w:r w:rsidRPr="00340B0D">
                <w:rPr>
                  <w:rFonts w:cs="Arial"/>
                  <w:b/>
                  <w:bCs/>
                  <w:sz w:val="18"/>
                  <w:szCs w:val="18"/>
                </w:rPr>
                <w:t>Loaded Data</w:t>
              </w:r>
            </w:ins>
          </w:p>
        </w:tc>
      </w:tr>
      <w:tr w:rsidR="00B43777" w:rsidRPr="00340B0D" w14:paraId="40345C66" w14:textId="77777777" w:rsidTr="00541D1A">
        <w:trPr>
          <w:ins w:id="8391"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ins w:id="8392" w:author="jonathan pritchard" w:date="2025-01-23T13:47:00Z" w16du:dateUtc="2025-01-23T13:47:00Z"/>
                <w:rFonts w:cs="Arial"/>
                <w:b/>
                <w:bCs/>
                <w:sz w:val="18"/>
                <w:szCs w:val="18"/>
              </w:rPr>
            </w:pPr>
            <w:ins w:id="8393"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ins w:id="8394" w:author="jonathan pritchard" w:date="2025-01-23T13:47:00Z" w16du:dateUtc="2025-01-23T13:47:00Z"/>
                <w:rFonts w:cs="Arial"/>
                <w:b/>
                <w:bCs/>
                <w:sz w:val="18"/>
                <w:szCs w:val="18"/>
              </w:rPr>
            </w:pPr>
          </w:p>
        </w:tc>
      </w:tr>
      <w:tr w:rsidR="00B43777" w:rsidRPr="00340B0D" w14:paraId="5BB52250" w14:textId="77777777" w:rsidTr="00541D1A">
        <w:trPr>
          <w:ins w:id="8395"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ins w:id="8396"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ins w:id="8397" w:author="jonathan pritchard" w:date="2025-01-23T13:47:00Z" w16du:dateUtc="2025-01-23T13:47:00Z"/>
                <w:rFonts w:cs="Arial"/>
                <w:sz w:val="18"/>
                <w:szCs w:val="18"/>
              </w:rPr>
            </w:pPr>
          </w:p>
        </w:tc>
      </w:tr>
      <w:tr w:rsidR="00B43777" w:rsidRPr="00340B0D" w14:paraId="40FCC566" w14:textId="77777777" w:rsidTr="00541D1A">
        <w:trPr>
          <w:ins w:id="8398"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ins w:id="8399"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ins w:id="8400" w:author="jonathan pritchard" w:date="2025-01-23T13:47:00Z" w16du:dateUtc="2025-01-23T13:47:00Z"/>
                <w:rFonts w:cs="Arial"/>
                <w:sz w:val="18"/>
                <w:szCs w:val="18"/>
              </w:rPr>
            </w:pPr>
          </w:p>
        </w:tc>
      </w:tr>
      <w:tr w:rsidR="00B43777" w:rsidRPr="00340B0D" w14:paraId="7450F06A" w14:textId="77777777" w:rsidTr="00541D1A">
        <w:trPr>
          <w:ins w:id="8401"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ins w:id="8402" w:author="jonathan pritchard" w:date="2025-01-23T13:47:00Z" w16du:dateUtc="2025-01-23T13:47:00Z"/>
                <w:rFonts w:cs="Arial"/>
                <w:b/>
                <w:bCs/>
                <w:sz w:val="18"/>
                <w:szCs w:val="18"/>
              </w:rPr>
            </w:pPr>
            <w:ins w:id="8403"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ins w:id="8404" w:author="jonathan pritchard" w:date="2025-01-23T13:47:00Z" w16du:dateUtc="2025-01-23T13:47:00Z"/>
                <w:rFonts w:cs="Arial"/>
                <w:b/>
                <w:bCs/>
                <w:sz w:val="18"/>
                <w:szCs w:val="18"/>
              </w:rPr>
            </w:pPr>
            <w:ins w:id="8405"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593C6D4B" w14:textId="77777777" w:rsidTr="00541D1A">
        <w:trPr>
          <w:ins w:id="8406" w:author="jonathan pritchard" w:date="2025-01-23T13:47:00Z"/>
        </w:trPr>
        <w:customXmlInsRangeStart w:id="8407" w:author="jonathan pritchard" w:date="2025-01-23T13:47:00Z"/>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40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ins w:id="8408" w:author="jonathan pritchard" w:date="2025-01-23T13:47:00Z" w16du:dateUtc="2025-01-23T13:47:00Z"/>
                    <w:rFonts w:cs="Arial"/>
                    <w:sz w:val="18"/>
                    <w:szCs w:val="18"/>
                  </w:rPr>
                </w:pPr>
                <w:ins w:id="8409" w:author="jonathan pritchard" w:date="2025-01-23T13:47:00Z" w16du:dateUtc="2025-01-23T13:47:00Z">
                  <w:r>
                    <w:rPr>
                      <w:rFonts w:cs="Arial"/>
                      <w:sz w:val="18"/>
                      <w:szCs w:val="18"/>
                    </w:rPr>
                    <w:t>Other</w:t>
                  </w:r>
                </w:ins>
              </w:p>
            </w:tc>
            <w:customXmlInsRangeStart w:id="8410" w:author="jonathan pritchard" w:date="2025-01-23T13:47:00Z"/>
          </w:sdtContent>
        </w:sdt>
        <w:customXmlInsRangeEnd w:id="8410"/>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ins w:id="8411" w:author="jonathan pritchard" w:date="2025-01-23T13:47:00Z" w16du:dateUtc="2025-01-23T13:47:00Z"/>
                <w:rFonts w:cs="Arial"/>
                <w:sz w:val="18"/>
                <w:szCs w:val="18"/>
              </w:rPr>
            </w:pPr>
            <w:ins w:id="8412"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ins w:id="8413" w:author="jonathan pritchard" w:date="2025-01-23T13:47:00Z" w16du:dateUtc="2025-01-23T13:47:00Z"/>
                <w:rFonts w:cs="Arial"/>
                <w:sz w:val="18"/>
                <w:szCs w:val="18"/>
              </w:rPr>
            </w:pPr>
          </w:p>
        </w:tc>
      </w:tr>
      <w:tr w:rsidR="00B43777" w:rsidRPr="00340B0D" w14:paraId="7DB322CF" w14:textId="77777777" w:rsidTr="00541D1A">
        <w:trPr>
          <w:ins w:id="8414"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ins w:id="8415" w:author="jonathan pritchard" w:date="2025-01-23T13:47:00Z" w16du:dateUtc="2025-01-23T13:47:00Z"/>
                <w:rFonts w:cs="Arial"/>
                <w:b/>
                <w:bCs/>
                <w:sz w:val="18"/>
                <w:szCs w:val="18"/>
              </w:rPr>
            </w:pPr>
            <w:ins w:id="8416"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ins w:id="8417" w:author="jonathan pritchard" w:date="2025-01-23T13:47:00Z" w16du:dateUtc="2025-01-23T13:47:00Z"/>
                <w:rFonts w:cs="Arial"/>
                <w:sz w:val="18"/>
                <w:szCs w:val="18"/>
              </w:rPr>
            </w:pPr>
            <w:ins w:id="8418"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ins w:id="8419" w:author="jonathan pritchard" w:date="2025-01-23T13:47:00Z" w16du:dateUtc="2025-01-23T13:47:00Z"/>
                <w:rFonts w:cs="Arial"/>
                <w:sz w:val="18"/>
                <w:szCs w:val="18"/>
              </w:rPr>
            </w:pPr>
          </w:p>
        </w:tc>
      </w:tr>
      <w:tr w:rsidR="00B43777" w:rsidRPr="00340B0D" w14:paraId="1DED91C6" w14:textId="77777777" w:rsidTr="00541D1A">
        <w:trPr>
          <w:ins w:id="842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ins w:id="8421" w:author="jonathan pritchard" w:date="2025-01-23T13:47:00Z" w16du:dateUtc="2025-01-23T13:47:00Z"/>
                <w:rFonts w:cs="Arial"/>
                <w:sz w:val="18"/>
                <w:szCs w:val="18"/>
              </w:rPr>
            </w:pPr>
            <w:ins w:id="8422"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ins w:id="8423" w:author="jonathan pritchard" w:date="2025-01-23T13:47:00Z" w16du:dateUtc="2025-01-23T13:47:00Z"/>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ins w:id="8424" w:author="jonathan pritchard" w:date="2025-01-23T13:47:00Z" w16du:dateUtc="2025-01-23T13:47:00Z"/>
                <w:rFonts w:cs="Arial"/>
                <w:sz w:val="18"/>
                <w:szCs w:val="18"/>
              </w:rPr>
            </w:pPr>
            <w:ins w:id="8425"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B9A6A51" w14:textId="77777777" w:rsidR="00B43777" w:rsidRPr="00340B0D" w:rsidRDefault="00B43777" w:rsidP="00541D1A">
            <w:pPr>
              <w:jc w:val="center"/>
              <w:rPr>
                <w:ins w:id="8426" w:author="jonathan pritchard" w:date="2025-01-23T13:47:00Z" w16du:dateUtc="2025-01-23T13:47:00Z"/>
                <w:rFonts w:cs="Arial"/>
                <w:sz w:val="18"/>
                <w:szCs w:val="18"/>
              </w:rPr>
            </w:pPr>
          </w:p>
        </w:tc>
      </w:tr>
      <w:tr w:rsidR="00B43777" w:rsidRPr="00340B0D" w14:paraId="27D4F397" w14:textId="77777777" w:rsidTr="00541D1A">
        <w:trPr>
          <w:ins w:id="842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ins w:id="8428" w:author="jonathan pritchard" w:date="2025-01-23T13:47:00Z" w16du:dateUtc="2025-01-23T13:47:00Z"/>
                <w:rFonts w:cs="Arial"/>
                <w:sz w:val="18"/>
                <w:szCs w:val="18"/>
              </w:rPr>
            </w:pPr>
            <w:ins w:id="8429"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ins w:id="8430" w:author="jonathan pritchard" w:date="2025-01-23T13:47:00Z" w16du:dateUtc="2025-01-23T13:47:00Z"/>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ins w:id="8431" w:author="jonathan pritchard" w:date="2025-01-23T13:47:00Z" w16du:dateUtc="2025-01-23T13:47:00Z"/>
                <w:rFonts w:cs="Arial"/>
                <w:sz w:val="18"/>
                <w:szCs w:val="18"/>
              </w:rPr>
            </w:pPr>
            <w:ins w:id="8432"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73B5FDC2" w14:textId="77777777" w:rsidR="00B43777" w:rsidRPr="00340B0D" w:rsidRDefault="00B43777" w:rsidP="00541D1A">
            <w:pPr>
              <w:jc w:val="center"/>
              <w:rPr>
                <w:ins w:id="8433" w:author="jonathan pritchard" w:date="2025-01-23T13:47:00Z" w16du:dateUtc="2025-01-23T13:47:00Z"/>
                <w:rFonts w:cs="Arial"/>
                <w:sz w:val="18"/>
                <w:szCs w:val="18"/>
              </w:rPr>
            </w:pPr>
          </w:p>
        </w:tc>
      </w:tr>
      <w:tr w:rsidR="00B43777" w:rsidRPr="00340B0D" w14:paraId="601D6610" w14:textId="77777777" w:rsidTr="00541D1A">
        <w:trPr>
          <w:ins w:id="843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ins w:id="8435" w:author="jonathan pritchard" w:date="2025-01-23T13:47:00Z" w16du:dateUtc="2025-01-23T13:47:00Z"/>
                <w:rFonts w:cs="Arial"/>
                <w:sz w:val="18"/>
                <w:szCs w:val="18"/>
              </w:rPr>
            </w:pPr>
            <w:ins w:id="8436"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ins w:id="8437" w:author="jonathan pritchard" w:date="2025-01-23T13:47:00Z" w16du:dateUtc="2025-01-23T13:47:00Z"/>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ins w:id="8438" w:author="jonathan pritchard" w:date="2025-01-23T13:47:00Z" w16du:dateUtc="2025-01-23T13:47:00Z"/>
                <w:rFonts w:cs="Arial"/>
                <w:b/>
                <w:bCs/>
                <w:sz w:val="18"/>
                <w:szCs w:val="18"/>
              </w:rPr>
            </w:pPr>
            <w:ins w:id="8439"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2AAA3E1B" w14:textId="77777777" w:rsidR="00B43777" w:rsidRPr="00340B0D" w:rsidRDefault="00B43777" w:rsidP="00541D1A">
            <w:pPr>
              <w:jc w:val="center"/>
              <w:rPr>
                <w:ins w:id="8440" w:author="jonathan pritchard" w:date="2025-01-23T13:47:00Z" w16du:dateUtc="2025-01-23T13:47:00Z"/>
                <w:rFonts w:cs="Arial"/>
                <w:sz w:val="18"/>
                <w:szCs w:val="18"/>
              </w:rPr>
            </w:pPr>
          </w:p>
        </w:tc>
      </w:tr>
      <w:tr w:rsidR="00B43777" w:rsidRPr="00340B0D" w14:paraId="7114C4FF" w14:textId="77777777" w:rsidTr="00541D1A">
        <w:trPr>
          <w:ins w:id="844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ins w:id="8442" w:author="jonathan pritchard" w:date="2025-01-23T13:47:00Z" w16du:dateUtc="2025-01-23T13:47:00Z"/>
                <w:rFonts w:cs="Arial"/>
                <w:sz w:val="18"/>
                <w:szCs w:val="18"/>
              </w:rPr>
            </w:pPr>
            <w:ins w:id="8443"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ins w:id="8444" w:author="jonathan pritchard" w:date="2025-01-23T13:47:00Z" w16du:dateUtc="2025-01-23T13:47:00Z"/>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ins w:id="8445" w:author="jonathan pritchard" w:date="2025-01-23T13:47:00Z" w16du:dateUtc="2025-01-23T13:47:00Z"/>
                <w:rFonts w:cs="Arial"/>
                <w:sz w:val="18"/>
                <w:szCs w:val="18"/>
              </w:rPr>
            </w:pPr>
            <w:ins w:id="8446"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2177195D" w14:textId="77777777" w:rsidR="00B43777" w:rsidRPr="00340B0D" w:rsidRDefault="00B43777" w:rsidP="00541D1A">
            <w:pPr>
              <w:jc w:val="center"/>
              <w:rPr>
                <w:ins w:id="8447" w:author="jonathan pritchard" w:date="2025-01-23T13:47:00Z" w16du:dateUtc="2025-01-23T13:47:00Z"/>
                <w:rFonts w:cs="Arial"/>
                <w:sz w:val="18"/>
                <w:szCs w:val="18"/>
              </w:rPr>
            </w:pPr>
          </w:p>
        </w:tc>
      </w:tr>
      <w:tr w:rsidR="00B43777" w:rsidRPr="00340B0D" w14:paraId="1953ECF2" w14:textId="77777777" w:rsidTr="00541D1A">
        <w:trPr>
          <w:ins w:id="84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ins w:id="8449" w:author="jonathan pritchard" w:date="2025-01-23T13:47:00Z" w16du:dateUtc="2025-01-23T13:47:00Z"/>
                <w:rFonts w:cs="Arial"/>
                <w:sz w:val="18"/>
                <w:szCs w:val="18"/>
              </w:rPr>
            </w:pPr>
            <w:ins w:id="8450"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ins w:id="8451" w:author="jonathan pritchard" w:date="2025-01-23T13:47:00Z" w16du:dateUtc="2025-01-23T13:47:00Z"/>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ins w:id="8452" w:author="jonathan pritchard" w:date="2025-01-23T13:47:00Z" w16du:dateUtc="2025-01-23T13:47:00Z"/>
                <w:rFonts w:cs="Arial"/>
                <w:sz w:val="18"/>
                <w:szCs w:val="18"/>
              </w:rPr>
            </w:pPr>
            <w:ins w:id="8453"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110B747" w14:textId="77777777" w:rsidR="00B43777" w:rsidRPr="00340B0D" w:rsidRDefault="00B43777" w:rsidP="00541D1A">
            <w:pPr>
              <w:jc w:val="center"/>
              <w:rPr>
                <w:ins w:id="8454" w:author="jonathan pritchard" w:date="2025-01-23T13:47:00Z" w16du:dateUtc="2025-01-23T13:47:00Z"/>
                <w:rFonts w:cs="Arial"/>
                <w:sz w:val="18"/>
                <w:szCs w:val="18"/>
              </w:rPr>
            </w:pPr>
          </w:p>
        </w:tc>
      </w:tr>
      <w:tr w:rsidR="00B43777" w:rsidRPr="00340B0D" w14:paraId="7C7B55A6" w14:textId="77777777" w:rsidTr="00541D1A">
        <w:trPr>
          <w:ins w:id="84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ins w:id="8456" w:author="jonathan pritchard" w:date="2025-01-23T13:47:00Z" w16du:dateUtc="2025-01-23T13:47:00Z"/>
                <w:rFonts w:cs="Arial"/>
                <w:sz w:val="18"/>
                <w:szCs w:val="18"/>
              </w:rPr>
            </w:pPr>
            <w:ins w:id="8457"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ins w:id="8458" w:author="jonathan pritchard" w:date="2025-01-23T13:47:00Z" w16du:dateUtc="2025-01-23T13:47:00Z"/>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ins w:id="8459" w:author="jonathan pritchard" w:date="2025-01-23T13:47:00Z" w16du:dateUtc="2025-01-23T13:47:00Z"/>
                <w:rFonts w:cs="Arial"/>
                <w:sz w:val="18"/>
                <w:szCs w:val="18"/>
              </w:rPr>
            </w:pPr>
            <w:ins w:id="8460"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2283B65" w14:textId="77777777" w:rsidR="00B43777" w:rsidRPr="00340B0D" w:rsidRDefault="00B43777" w:rsidP="00541D1A">
            <w:pPr>
              <w:jc w:val="center"/>
              <w:rPr>
                <w:ins w:id="8461" w:author="jonathan pritchard" w:date="2025-01-23T13:47:00Z" w16du:dateUtc="2025-01-23T13:47:00Z"/>
                <w:rFonts w:cs="Arial"/>
                <w:sz w:val="18"/>
                <w:szCs w:val="18"/>
              </w:rPr>
            </w:pPr>
          </w:p>
        </w:tc>
      </w:tr>
      <w:tr w:rsidR="00B43777" w:rsidRPr="00340B0D" w14:paraId="4EFAB1B6" w14:textId="77777777" w:rsidTr="00541D1A">
        <w:trPr>
          <w:ins w:id="84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ins w:id="8463" w:author="jonathan pritchard" w:date="2025-01-23T13:47:00Z" w16du:dateUtc="2025-01-23T13:47:00Z"/>
                <w:rFonts w:cs="Arial"/>
                <w:sz w:val="18"/>
                <w:szCs w:val="18"/>
              </w:rPr>
            </w:pPr>
            <w:ins w:id="8464"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ins w:id="8465" w:author="jonathan pritchard" w:date="2025-01-23T13:47:00Z" w16du:dateUtc="2025-01-23T13:47:00Z"/>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ins w:id="8466" w:author="jonathan pritchard" w:date="2025-01-23T13:47:00Z" w16du:dateUtc="2025-01-23T13:47:00Z"/>
                <w:rFonts w:cs="Arial"/>
                <w:sz w:val="18"/>
                <w:szCs w:val="18"/>
              </w:rPr>
            </w:pPr>
            <w:ins w:id="8467"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2B71FCC4" w14:textId="77777777" w:rsidR="00B43777" w:rsidRPr="00340B0D" w:rsidRDefault="00B43777" w:rsidP="00541D1A">
            <w:pPr>
              <w:jc w:val="center"/>
              <w:rPr>
                <w:ins w:id="8468" w:author="jonathan pritchard" w:date="2025-01-23T13:47:00Z" w16du:dateUtc="2025-01-23T13:47:00Z"/>
                <w:rFonts w:cs="Arial"/>
                <w:sz w:val="18"/>
                <w:szCs w:val="18"/>
              </w:rPr>
            </w:pPr>
          </w:p>
        </w:tc>
      </w:tr>
      <w:tr w:rsidR="00B43777" w:rsidRPr="00340B0D" w14:paraId="69157E9F" w14:textId="77777777" w:rsidTr="00541D1A">
        <w:trPr>
          <w:ins w:id="846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ins w:id="8470" w:author="jonathan pritchard" w:date="2025-01-23T13:47:00Z" w16du:dateUtc="2025-01-23T13:47:00Z"/>
                <w:rFonts w:cs="Arial"/>
                <w:sz w:val="18"/>
                <w:szCs w:val="18"/>
              </w:rPr>
            </w:pPr>
            <w:ins w:id="8471"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ins w:id="8472" w:author="jonathan pritchard" w:date="2025-01-23T13:47:00Z" w16du:dateUtc="2025-01-23T13:47:00Z"/>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ins w:id="8473" w:author="jonathan pritchard" w:date="2025-01-23T13:47:00Z" w16du:dateUtc="2025-01-23T13:47:00Z"/>
                <w:rFonts w:cs="Arial"/>
                <w:sz w:val="18"/>
                <w:szCs w:val="18"/>
              </w:rPr>
            </w:pPr>
            <w:ins w:id="8474"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11DA37C" w14:textId="77777777" w:rsidR="00B43777" w:rsidRPr="00340B0D" w:rsidRDefault="00B43777" w:rsidP="00541D1A">
            <w:pPr>
              <w:jc w:val="center"/>
              <w:rPr>
                <w:ins w:id="8475" w:author="jonathan pritchard" w:date="2025-01-23T13:47:00Z" w16du:dateUtc="2025-01-23T13:47:00Z"/>
                <w:rFonts w:cs="Arial"/>
                <w:sz w:val="18"/>
                <w:szCs w:val="18"/>
              </w:rPr>
            </w:pPr>
          </w:p>
        </w:tc>
      </w:tr>
      <w:tr w:rsidR="00B43777" w:rsidRPr="00340B0D" w14:paraId="135B0C24" w14:textId="77777777" w:rsidTr="00541D1A">
        <w:trPr>
          <w:ins w:id="847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ins w:id="8477" w:author="jonathan pritchard" w:date="2025-01-23T13:47:00Z" w16du:dateUtc="2025-01-23T13:47:00Z"/>
                <w:rFonts w:cs="Arial"/>
                <w:sz w:val="18"/>
                <w:szCs w:val="18"/>
              </w:rPr>
            </w:pPr>
            <w:ins w:id="8478"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ins w:id="8479" w:author="jonathan pritchard" w:date="2025-01-23T13:47:00Z" w16du:dateUtc="2025-01-23T13:47:00Z"/>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ins w:id="8480" w:author="jonathan pritchard" w:date="2025-01-23T13:47:00Z" w16du:dateUtc="2025-01-23T13:47:00Z"/>
                <w:rFonts w:cs="Arial"/>
                <w:sz w:val="18"/>
                <w:szCs w:val="18"/>
              </w:rPr>
            </w:pPr>
            <w:ins w:id="8481"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6D8145AE" w14:textId="77777777" w:rsidR="00B43777" w:rsidRPr="00340B0D" w:rsidRDefault="00B43777" w:rsidP="00541D1A">
            <w:pPr>
              <w:jc w:val="center"/>
              <w:rPr>
                <w:ins w:id="8482" w:author="jonathan pritchard" w:date="2025-01-23T13:47:00Z" w16du:dateUtc="2025-01-23T13:47:00Z"/>
                <w:rFonts w:cs="Arial"/>
                <w:sz w:val="18"/>
                <w:szCs w:val="18"/>
              </w:rPr>
            </w:pPr>
          </w:p>
        </w:tc>
      </w:tr>
      <w:tr w:rsidR="00B43777" w:rsidRPr="00340B0D" w14:paraId="46BD8CB1" w14:textId="77777777" w:rsidTr="00541D1A">
        <w:trPr>
          <w:ins w:id="848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ins w:id="8484" w:author="jonathan pritchard" w:date="2025-01-23T13:47:00Z" w16du:dateUtc="2025-01-23T13:47:00Z"/>
                <w:rFonts w:cs="Arial"/>
                <w:sz w:val="18"/>
                <w:szCs w:val="18"/>
              </w:rPr>
            </w:pPr>
            <w:ins w:id="8485"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ins w:id="8486" w:author="jonathan pritchard" w:date="2025-01-23T13:47:00Z" w16du:dateUtc="2025-01-23T13:47:00Z"/>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ins w:id="8487" w:author="jonathan pritchard" w:date="2025-01-23T13:47:00Z" w16du:dateUtc="2025-01-23T13:47:00Z"/>
                <w:rFonts w:cs="Arial"/>
                <w:b/>
                <w:bCs/>
                <w:sz w:val="18"/>
                <w:szCs w:val="18"/>
              </w:rPr>
            </w:pPr>
            <w:ins w:id="8488"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6B5F6BF5" w14:textId="77777777" w:rsidR="00B43777" w:rsidRPr="00340B0D" w:rsidRDefault="00B43777" w:rsidP="00541D1A">
            <w:pPr>
              <w:jc w:val="center"/>
              <w:rPr>
                <w:ins w:id="8489" w:author="jonathan pritchard" w:date="2025-01-23T13:47:00Z" w16du:dateUtc="2025-01-23T13:47:00Z"/>
                <w:rFonts w:cs="Arial"/>
                <w:sz w:val="18"/>
                <w:szCs w:val="18"/>
              </w:rPr>
            </w:pPr>
          </w:p>
        </w:tc>
      </w:tr>
      <w:tr w:rsidR="00B43777" w:rsidRPr="00340B0D" w14:paraId="140692E3" w14:textId="77777777" w:rsidTr="00541D1A">
        <w:trPr>
          <w:ins w:id="849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ins w:id="8491" w:author="jonathan pritchard" w:date="2025-01-23T13:47:00Z" w16du:dateUtc="2025-01-23T13:47:00Z"/>
                <w:rFonts w:cs="Arial"/>
                <w:sz w:val="18"/>
                <w:szCs w:val="18"/>
              </w:rPr>
            </w:pPr>
            <w:ins w:id="8492"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ins w:id="8493" w:author="jonathan pritchard" w:date="2025-01-23T13:47:00Z" w16du:dateUtc="2025-01-23T13:47:00Z"/>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ins w:id="8494" w:author="jonathan pritchard" w:date="2025-01-23T13:47:00Z" w16du:dateUtc="2025-01-23T13:47:00Z"/>
                <w:rFonts w:cs="Arial"/>
                <w:sz w:val="18"/>
                <w:szCs w:val="18"/>
              </w:rPr>
            </w:pPr>
            <w:ins w:id="8495"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37E62AD9" w14:textId="77777777" w:rsidR="00B43777" w:rsidRPr="00340B0D" w:rsidRDefault="00B43777" w:rsidP="00541D1A">
            <w:pPr>
              <w:jc w:val="center"/>
              <w:rPr>
                <w:ins w:id="8496" w:author="jonathan pritchard" w:date="2025-01-23T13:47:00Z" w16du:dateUtc="2025-01-23T13:47:00Z"/>
                <w:rFonts w:cs="Arial"/>
                <w:sz w:val="18"/>
                <w:szCs w:val="18"/>
              </w:rPr>
            </w:pPr>
          </w:p>
        </w:tc>
      </w:tr>
      <w:tr w:rsidR="00B43777" w:rsidRPr="00340B0D" w14:paraId="6C47E339" w14:textId="77777777" w:rsidTr="00541D1A">
        <w:trPr>
          <w:ins w:id="8497"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ins w:id="8498" w:author="jonathan pritchard" w:date="2025-01-23T13:47:00Z" w16du:dateUtc="2025-01-23T13:47:00Z"/>
                <w:rFonts w:cs="Arial"/>
                <w:b/>
                <w:bCs/>
                <w:sz w:val="18"/>
                <w:szCs w:val="18"/>
              </w:rPr>
            </w:pPr>
            <w:ins w:id="8499"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6D5F9409" w14:textId="77777777" w:rsidR="00B43777" w:rsidRPr="00340B0D" w:rsidRDefault="00B43777" w:rsidP="00541D1A">
            <w:pPr>
              <w:rPr>
                <w:ins w:id="8500" w:author="jonathan pritchard" w:date="2025-01-23T13:47:00Z" w16du:dateUtc="2025-01-23T13:47:00Z"/>
                <w:rFonts w:cs="Arial"/>
                <w:b/>
                <w:bCs/>
                <w:sz w:val="18"/>
                <w:szCs w:val="18"/>
              </w:rPr>
            </w:pPr>
            <w:ins w:id="8501"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06BF19A8" w14:textId="77777777" w:rsidR="00B43777" w:rsidRPr="00340B0D" w:rsidRDefault="00B43777" w:rsidP="00541D1A">
            <w:pPr>
              <w:jc w:val="center"/>
              <w:rPr>
                <w:ins w:id="8502" w:author="jonathan pritchard" w:date="2025-01-23T13:47:00Z" w16du:dateUtc="2025-01-23T13:47:00Z"/>
                <w:rFonts w:cs="Arial"/>
                <w:sz w:val="18"/>
                <w:szCs w:val="18"/>
              </w:rPr>
            </w:pPr>
          </w:p>
        </w:tc>
      </w:tr>
      <w:tr w:rsidR="00B43777" w:rsidRPr="00340B0D" w14:paraId="275A9994" w14:textId="77777777" w:rsidTr="00541D1A">
        <w:trPr>
          <w:ins w:id="8503" w:author="jonathan pritchard" w:date="2025-01-23T13:47:00Z"/>
        </w:trPr>
        <w:customXmlInsRangeStart w:id="8504" w:author="jonathan pritchard" w:date="2025-01-23T13:47:00Z"/>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customXmlInsRangeEnd w:id="8504"/>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ins w:id="8505" w:author="jonathan pritchard" w:date="2025-01-23T13:47:00Z" w16du:dateUtc="2025-01-23T13:47:00Z"/>
                    <w:rFonts w:cs="Arial"/>
                    <w:sz w:val="18"/>
                    <w:szCs w:val="18"/>
                  </w:rPr>
                </w:pPr>
                <w:ins w:id="8506" w:author="jonathan pritchard" w:date="2025-01-23T13:47:00Z" w16du:dateUtc="2025-01-23T13:47:00Z">
                  <w:r w:rsidRPr="00340B0D">
                    <w:rPr>
                      <w:rFonts w:cs="Arial"/>
                      <w:sz w:val="18"/>
                      <w:szCs w:val="18"/>
                    </w:rPr>
                    <w:t>Day</w:t>
                  </w:r>
                </w:ins>
              </w:p>
            </w:tc>
            <w:customXmlInsRangeStart w:id="8507" w:author="jonathan pritchard" w:date="2025-01-23T13:47:00Z"/>
          </w:sdtContent>
        </w:sdt>
        <w:customXmlInsRangeEnd w:id="8507"/>
        <w:tc>
          <w:tcPr>
            <w:tcW w:w="3871" w:type="dxa"/>
            <w:gridSpan w:val="5"/>
            <w:tcBorders>
              <w:left w:val="single" w:sz="12" w:space="0" w:color="auto"/>
            </w:tcBorders>
          </w:tcPr>
          <w:p w14:paraId="15765CC6" w14:textId="77777777" w:rsidR="00B43777" w:rsidRPr="00340B0D" w:rsidRDefault="00B43777" w:rsidP="00541D1A">
            <w:pPr>
              <w:rPr>
                <w:ins w:id="8508" w:author="jonathan pritchard" w:date="2025-01-23T13:47:00Z" w16du:dateUtc="2025-01-23T13:47:00Z"/>
                <w:rFonts w:cs="Arial"/>
                <w:b/>
                <w:bCs/>
                <w:sz w:val="18"/>
                <w:szCs w:val="18"/>
              </w:rPr>
            </w:pPr>
            <w:ins w:id="8509"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78D1E567" w14:textId="77777777" w:rsidR="00B43777" w:rsidRPr="00340B0D" w:rsidRDefault="00B43777" w:rsidP="00541D1A">
            <w:pPr>
              <w:jc w:val="center"/>
              <w:rPr>
                <w:ins w:id="8510" w:author="jonathan pritchard" w:date="2025-01-23T13:47:00Z" w16du:dateUtc="2025-01-23T13:47:00Z"/>
                <w:rFonts w:cs="Arial"/>
                <w:sz w:val="18"/>
                <w:szCs w:val="18"/>
              </w:rPr>
            </w:pPr>
          </w:p>
        </w:tc>
      </w:tr>
      <w:tr w:rsidR="00B43777" w:rsidRPr="00340B0D" w14:paraId="178EA507" w14:textId="77777777" w:rsidTr="00541D1A">
        <w:trPr>
          <w:ins w:id="851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ins w:id="8512" w:author="jonathan pritchard" w:date="2025-01-23T13:47:00Z" w16du:dateUtc="2025-01-23T13:47:00Z"/>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ins w:id="8513" w:author="jonathan pritchard" w:date="2025-01-23T13:47:00Z" w16du:dateUtc="2025-01-23T13:47:00Z"/>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ins w:id="8514" w:author="jonathan pritchard" w:date="2025-01-23T13:47:00Z" w16du:dateUtc="2025-01-23T13:47:00Z"/>
                <w:rFonts w:cs="Arial"/>
                <w:sz w:val="18"/>
                <w:szCs w:val="18"/>
              </w:rPr>
            </w:pPr>
          </w:p>
        </w:tc>
      </w:tr>
      <w:tr w:rsidR="00B43777" w:rsidRPr="00340B0D" w14:paraId="1D62DCC1" w14:textId="77777777" w:rsidTr="00541D1A">
        <w:trPr>
          <w:ins w:id="8515"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ins w:id="8516"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ins w:id="8517"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ins w:id="8518" w:author="jonathan pritchard" w:date="2025-01-23T13:47:00Z" w16du:dateUtc="2025-01-23T13:47:00Z"/>
                <w:rFonts w:cs="Arial"/>
                <w:sz w:val="18"/>
                <w:szCs w:val="18"/>
              </w:rPr>
            </w:pPr>
          </w:p>
        </w:tc>
      </w:tr>
      <w:tr w:rsidR="00B43777" w:rsidRPr="00340B0D" w14:paraId="4C0564F9" w14:textId="77777777" w:rsidTr="00541D1A">
        <w:trPr>
          <w:ins w:id="8519"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ins w:id="8520" w:author="jonathan pritchard" w:date="2025-01-23T13:47:00Z" w16du:dateUtc="2025-01-23T13:47:00Z"/>
                <w:rFonts w:cs="Arial"/>
                <w:b/>
                <w:bCs/>
                <w:sz w:val="18"/>
                <w:szCs w:val="18"/>
              </w:rPr>
            </w:pPr>
            <w:ins w:id="8521"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ins w:id="8522" w:author="jonathan pritchard" w:date="2025-01-23T13:47:00Z" w16du:dateUtc="2025-01-23T13:47:00Z"/>
                <w:rFonts w:cs="Arial"/>
                <w:sz w:val="18"/>
                <w:szCs w:val="18"/>
              </w:rPr>
            </w:pPr>
            <w:ins w:id="8523" w:author="jonathan pritchard" w:date="2025-01-23T13:47:00Z" w16du:dateUtc="2025-01-23T13:47:00Z">
              <w:r w:rsidRPr="00340B0D">
                <w:rPr>
                  <w:rFonts w:cs="Arial"/>
                  <w:b/>
                  <w:bCs/>
                  <w:sz w:val="18"/>
                  <w:szCs w:val="18"/>
                </w:rPr>
                <w:t>Display</w:t>
              </w:r>
            </w:ins>
          </w:p>
        </w:tc>
      </w:tr>
      <w:tr w:rsidR="00B43777" w:rsidRPr="00340B0D" w14:paraId="79AE583A" w14:textId="77777777" w:rsidTr="00541D1A">
        <w:trPr>
          <w:trHeight w:val="287"/>
          <w:ins w:id="8524" w:author="jonathan pritchard" w:date="2025-01-23T13:47:00Z"/>
        </w:trPr>
        <w:tc>
          <w:tcPr>
            <w:tcW w:w="1789" w:type="dxa"/>
            <w:tcBorders>
              <w:left w:val="single" w:sz="12" w:space="0" w:color="auto"/>
              <w:bottom w:val="single" w:sz="4" w:space="0" w:color="auto"/>
            </w:tcBorders>
          </w:tcPr>
          <w:p w14:paraId="05FF8006" w14:textId="77777777" w:rsidR="00B43777" w:rsidRPr="00340B0D" w:rsidRDefault="00B43777" w:rsidP="00541D1A">
            <w:pPr>
              <w:rPr>
                <w:ins w:id="8525" w:author="jonathan pritchard" w:date="2025-01-23T13:47:00Z" w16du:dateUtc="2025-01-23T13:47:00Z"/>
                <w:rFonts w:cs="Arial"/>
                <w:sz w:val="18"/>
                <w:szCs w:val="18"/>
              </w:rPr>
            </w:pPr>
            <w:ins w:id="8526"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ins w:id="8527"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ins w:id="8528" w:author="jonathan pritchard" w:date="2025-01-23T13:47:00Z" w16du:dateUtc="2025-01-23T13:47:00Z"/>
                <w:rFonts w:cs="Arial"/>
                <w:sz w:val="18"/>
                <w:szCs w:val="18"/>
              </w:rPr>
            </w:pPr>
            <w:ins w:id="8529"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ins w:id="8530" w:author="jonathan pritchard" w:date="2025-01-23T13:47:00Z" w16du:dateUtc="2025-01-23T13:47:00Z"/>
                <w:rFonts w:cs="Arial"/>
              </w:rPr>
            </w:pPr>
          </w:p>
        </w:tc>
      </w:tr>
      <w:tr w:rsidR="00B43777" w:rsidRPr="00340B0D" w14:paraId="0E63ACF9" w14:textId="77777777" w:rsidTr="00541D1A">
        <w:trPr>
          <w:ins w:id="8531" w:author="jonathan pritchard" w:date="2025-01-23T13:47:00Z"/>
        </w:trPr>
        <w:tc>
          <w:tcPr>
            <w:tcW w:w="1789" w:type="dxa"/>
            <w:tcBorders>
              <w:left w:val="single" w:sz="12" w:space="0" w:color="auto"/>
              <w:bottom w:val="single" w:sz="4" w:space="0" w:color="auto"/>
            </w:tcBorders>
          </w:tcPr>
          <w:p w14:paraId="307BB437" w14:textId="77777777" w:rsidR="00B43777" w:rsidRPr="00340B0D" w:rsidRDefault="00B43777" w:rsidP="00541D1A">
            <w:pPr>
              <w:rPr>
                <w:ins w:id="8532" w:author="jonathan pritchard" w:date="2025-01-23T13:47:00Z" w16du:dateUtc="2025-01-23T13:47:00Z"/>
                <w:rFonts w:cs="Arial"/>
                <w:sz w:val="18"/>
                <w:szCs w:val="18"/>
              </w:rPr>
            </w:pPr>
            <w:ins w:id="8533"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ins w:id="8534"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ins w:id="8535" w:author="jonathan pritchard" w:date="2025-01-23T13:47:00Z" w16du:dateUtc="2025-01-23T13:47:00Z"/>
                <w:rFonts w:cs="Arial"/>
                <w:sz w:val="18"/>
                <w:szCs w:val="18"/>
              </w:rPr>
            </w:pPr>
            <w:ins w:id="8536"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ins w:id="8537" w:author="jonathan pritchard" w:date="2025-01-23T13:47:00Z" w16du:dateUtc="2025-01-23T13:47:00Z"/>
                <w:rFonts w:cs="Arial"/>
                <w:sz w:val="18"/>
                <w:szCs w:val="18"/>
              </w:rPr>
            </w:pPr>
            <w:ins w:id="8538"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7EC0B752" w14:textId="77777777" w:rsidTr="00541D1A">
        <w:trPr>
          <w:ins w:id="8539"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ins w:id="8540"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ins w:id="8541" w:author="jonathan pritchard" w:date="2025-01-23T13:47:00Z" w16du:dateUtc="2025-01-23T13:47:00Z"/>
                <w:rFonts w:cs="Arial"/>
                <w:sz w:val="18"/>
                <w:szCs w:val="18"/>
              </w:rPr>
            </w:pPr>
            <w:ins w:id="8542"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ins w:id="8543" w:author="jonathan pritchard" w:date="2025-01-23T13:47:00Z" w16du:dateUtc="2025-01-23T13:47:00Z"/>
                <w:rFonts w:cs="Arial"/>
                <w:sz w:val="18"/>
                <w:szCs w:val="18"/>
              </w:rPr>
            </w:pPr>
          </w:p>
        </w:tc>
      </w:tr>
      <w:tr w:rsidR="00B43777" w:rsidRPr="00340B0D" w14:paraId="08782379" w14:textId="77777777" w:rsidTr="00541D1A">
        <w:trPr>
          <w:ins w:id="8544"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ins w:id="8545" w:author="jonathan pritchard" w:date="2025-01-23T13:47:00Z" w16du:dateUtc="2025-01-23T13:47:00Z"/>
                <w:rFonts w:cs="Arial"/>
                <w:sz w:val="18"/>
                <w:szCs w:val="18"/>
              </w:rPr>
            </w:pPr>
          </w:p>
        </w:tc>
      </w:tr>
      <w:tr w:rsidR="00B43777" w:rsidRPr="00340B0D" w14:paraId="0010595E" w14:textId="77777777" w:rsidTr="00541D1A">
        <w:trPr>
          <w:ins w:id="854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ins w:id="8547" w:author="jonathan pritchard" w:date="2025-01-23T13:47:00Z" w16du:dateUtc="2025-01-23T13:47:00Z"/>
                <w:rFonts w:cs="Arial"/>
                <w:b/>
                <w:bCs/>
                <w:sz w:val="18"/>
                <w:szCs w:val="18"/>
              </w:rPr>
            </w:pPr>
            <w:ins w:id="8548"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5C9FE58C" w14:textId="77777777" w:rsidTr="00541D1A">
        <w:trPr>
          <w:ins w:id="8549"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ins w:id="8550" w:author="jonathan pritchard" w:date="2025-01-23T13:47:00Z" w16du:dateUtc="2025-01-23T13:47:00Z"/>
                <w:rFonts w:cs="Arial"/>
                <w:b/>
                <w:bCs/>
                <w:sz w:val="18"/>
                <w:szCs w:val="18"/>
              </w:rPr>
            </w:pPr>
            <w:ins w:id="8551"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ins w:id="8552" w:author="jonathan pritchard" w:date="2025-01-23T13:47:00Z" w16du:dateUtc="2025-01-23T13:47:00Z"/>
                <w:rFonts w:cs="Arial"/>
                <w:b/>
                <w:bCs/>
                <w:sz w:val="18"/>
                <w:szCs w:val="18"/>
              </w:rPr>
            </w:pPr>
            <w:ins w:id="8553" w:author="jonathan pritchard" w:date="2025-01-23T13:47:00Z" w16du:dateUtc="2025-01-23T13:47:00Z">
              <w:r w:rsidRPr="00340B0D">
                <w:rPr>
                  <w:rFonts w:cs="Arial"/>
                  <w:b/>
                  <w:bCs/>
                  <w:sz w:val="18"/>
                  <w:szCs w:val="18"/>
                </w:rPr>
                <w:t>Other</w:t>
              </w:r>
            </w:ins>
          </w:p>
        </w:tc>
      </w:tr>
      <w:tr w:rsidR="00B43777" w:rsidRPr="00340B0D" w14:paraId="6AFE2D14" w14:textId="77777777" w:rsidTr="00541D1A">
        <w:trPr>
          <w:ins w:id="855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ins w:id="8555" w:author="jonathan pritchard" w:date="2025-01-23T13:47:00Z" w16du:dateUtc="2025-01-23T13:47:00Z"/>
                <w:rFonts w:cs="Arial"/>
                <w:sz w:val="18"/>
                <w:szCs w:val="18"/>
              </w:rPr>
            </w:pPr>
            <w:ins w:id="8556"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ins w:id="855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ins w:id="8558" w:author="jonathan pritchard" w:date="2025-01-23T13:47:00Z" w16du:dateUtc="2025-01-23T13:47:00Z"/>
                <w:sz w:val="18"/>
                <w:szCs w:val="18"/>
              </w:rPr>
            </w:pPr>
            <w:ins w:id="8559"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ins w:id="8560" w:author="jonathan pritchard" w:date="2025-01-23T13:47:00Z" w16du:dateUtc="2025-01-23T13:47:00Z"/>
                <w:rFonts w:cs="Arial"/>
                <w:sz w:val="18"/>
                <w:szCs w:val="18"/>
              </w:rPr>
            </w:pPr>
          </w:p>
        </w:tc>
      </w:tr>
      <w:tr w:rsidR="00B43777" w:rsidRPr="00340B0D" w14:paraId="36BE38B5" w14:textId="77777777" w:rsidTr="00541D1A">
        <w:trPr>
          <w:ins w:id="85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ins w:id="8562" w:author="jonathan pritchard" w:date="2025-01-23T13:47:00Z" w16du:dateUtc="2025-01-23T13:47:00Z"/>
                <w:sz w:val="18"/>
                <w:szCs w:val="18"/>
              </w:rPr>
            </w:pPr>
            <w:ins w:id="8563"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ins w:id="85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ins w:id="8565" w:author="jonathan pritchard" w:date="2025-01-23T13:47:00Z" w16du:dateUtc="2025-01-23T13:47:00Z"/>
                <w:sz w:val="18"/>
                <w:szCs w:val="18"/>
              </w:rPr>
            </w:pPr>
            <w:ins w:id="8566"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ins w:id="8567" w:author="jonathan pritchard" w:date="2025-01-23T13:47:00Z" w16du:dateUtc="2025-01-23T13:47:00Z"/>
                <w:rFonts w:cs="Arial"/>
                <w:sz w:val="18"/>
                <w:szCs w:val="18"/>
              </w:rPr>
            </w:pPr>
          </w:p>
        </w:tc>
      </w:tr>
      <w:tr w:rsidR="00B43777" w:rsidRPr="00340B0D" w14:paraId="7915C959" w14:textId="77777777" w:rsidTr="00541D1A">
        <w:trPr>
          <w:ins w:id="856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ins w:id="8569" w:author="jonathan pritchard" w:date="2025-01-23T13:47:00Z" w16du:dateUtc="2025-01-23T13:47:00Z"/>
                <w:sz w:val="18"/>
                <w:szCs w:val="18"/>
              </w:rPr>
            </w:pPr>
            <w:ins w:id="8570"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ins w:id="857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ins w:id="8572" w:author="jonathan pritchard" w:date="2025-01-23T13:47:00Z" w16du:dateUtc="2025-01-23T13:47:00Z"/>
                <w:sz w:val="18"/>
                <w:szCs w:val="18"/>
              </w:rPr>
            </w:pPr>
            <w:ins w:id="8573"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ins w:id="8574" w:author="jonathan pritchard" w:date="2025-01-23T13:47:00Z" w16du:dateUtc="2025-01-23T13:47:00Z"/>
                <w:rFonts w:cs="Arial"/>
                <w:sz w:val="18"/>
                <w:szCs w:val="18"/>
              </w:rPr>
            </w:pPr>
          </w:p>
        </w:tc>
      </w:tr>
      <w:tr w:rsidR="00B43777" w:rsidRPr="00340B0D" w14:paraId="519913AC" w14:textId="77777777" w:rsidTr="00541D1A">
        <w:trPr>
          <w:ins w:id="857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ins w:id="8576" w:author="jonathan pritchard" w:date="2025-01-23T13:47:00Z" w16du:dateUtc="2025-01-23T13:47:00Z"/>
                <w:sz w:val="18"/>
                <w:szCs w:val="18"/>
              </w:rPr>
            </w:pPr>
            <w:ins w:id="8577"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ins w:id="857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ins w:id="8579" w:author="jonathan pritchard" w:date="2025-01-23T13:47:00Z" w16du:dateUtc="2025-01-23T13:47:00Z"/>
                <w:sz w:val="18"/>
                <w:szCs w:val="18"/>
              </w:rPr>
            </w:pPr>
            <w:ins w:id="8580"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ins w:id="8581" w:author="jonathan pritchard" w:date="2025-01-23T13:47:00Z" w16du:dateUtc="2025-01-23T13:47:00Z"/>
                <w:rFonts w:cs="Arial"/>
                <w:sz w:val="18"/>
                <w:szCs w:val="18"/>
              </w:rPr>
            </w:pPr>
          </w:p>
        </w:tc>
      </w:tr>
      <w:tr w:rsidR="00B43777" w:rsidRPr="00340B0D" w14:paraId="66452B7C" w14:textId="77777777" w:rsidTr="00541D1A">
        <w:trPr>
          <w:ins w:id="85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ins w:id="8583" w:author="jonathan pritchard" w:date="2025-01-23T13:47:00Z" w16du:dateUtc="2025-01-23T13:47:00Z"/>
                <w:sz w:val="18"/>
                <w:szCs w:val="18"/>
              </w:rPr>
            </w:pPr>
            <w:ins w:id="8584"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ins w:id="85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ins w:id="8586" w:author="jonathan pritchard" w:date="2025-01-23T13:47:00Z" w16du:dateUtc="2025-01-23T13:47:00Z"/>
                <w:sz w:val="18"/>
                <w:szCs w:val="18"/>
              </w:rPr>
            </w:pPr>
            <w:ins w:id="8587"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ins w:id="8588" w:author="jonathan pritchard" w:date="2025-01-23T13:47:00Z" w16du:dateUtc="2025-01-23T13:47:00Z"/>
                <w:rFonts w:cs="Arial"/>
                <w:sz w:val="18"/>
                <w:szCs w:val="18"/>
              </w:rPr>
            </w:pPr>
          </w:p>
        </w:tc>
      </w:tr>
      <w:tr w:rsidR="00B43777" w:rsidRPr="00340B0D" w14:paraId="7AC2BDFA" w14:textId="77777777" w:rsidTr="00541D1A">
        <w:trPr>
          <w:ins w:id="858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ins w:id="8590" w:author="jonathan pritchard" w:date="2025-01-23T13:47:00Z" w16du:dateUtc="2025-01-23T13:47:00Z"/>
                <w:sz w:val="18"/>
                <w:szCs w:val="18"/>
              </w:rPr>
            </w:pPr>
            <w:ins w:id="8591"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ins w:id="859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ins w:id="8593" w:author="jonathan pritchard" w:date="2025-01-23T13:47:00Z" w16du:dateUtc="2025-01-23T13:47:00Z"/>
                <w:sz w:val="18"/>
                <w:szCs w:val="18"/>
              </w:rPr>
            </w:pPr>
            <w:ins w:id="8594"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ins w:id="8595" w:author="jonathan pritchard" w:date="2025-01-23T13:47:00Z" w16du:dateUtc="2025-01-23T13:47:00Z"/>
                <w:rFonts w:cs="Arial"/>
                <w:sz w:val="18"/>
                <w:szCs w:val="18"/>
              </w:rPr>
            </w:pPr>
          </w:p>
        </w:tc>
      </w:tr>
      <w:tr w:rsidR="00B43777" w:rsidRPr="00340B0D" w14:paraId="4FBB042F" w14:textId="77777777" w:rsidTr="00541D1A">
        <w:trPr>
          <w:ins w:id="859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ins w:id="8597" w:author="jonathan pritchard" w:date="2025-01-23T13:47:00Z" w16du:dateUtc="2025-01-23T13:47:00Z"/>
                <w:sz w:val="18"/>
                <w:szCs w:val="18"/>
              </w:rPr>
            </w:pPr>
            <w:ins w:id="8598"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ins w:id="859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ins w:id="8600" w:author="jonathan pritchard" w:date="2025-01-23T13:47:00Z" w16du:dateUtc="2025-01-23T13:47:00Z"/>
                <w:sz w:val="18"/>
                <w:szCs w:val="18"/>
              </w:rPr>
            </w:pPr>
            <w:ins w:id="8601"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ins w:id="8602" w:author="jonathan pritchard" w:date="2025-01-23T13:47:00Z" w16du:dateUtc="2025-01-23T13:47:00Z"/>
                <w:rFonts w:cs="Arial"/>
                <w:sz w:val="18"/>
                <w:szCs w:val="18"/>
              </w:rPr>
            </w:pPr>
          </w:p>
        </w:tc>
      </w:tr>
      <w:tr w:rsidR="00B43777" w:rsidRPr="00340B0D" w14:paraId="7429FB88" w14:textId="77777777" w:rsidTr="00541D1A">
        <w:trPr>
          <w:ins w:id="860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ins w:id="8604" w:author="jonathan pritchard" w:date="2025-01-23T13:47:00Z" w16du:dateUtc="2025-01-23T13:47:00Z"/>
                <w:sz w:val="18"/>
                <w:szCs w:val="18"/>
              </w:rPr>
            </w:pPr>
            <w:ins w:id="8605"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ins w:id="860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ins w:id="8607" w:author="jonathan pritchard" w:date="2025-01-23T13:47:00Z" w16du:dateUtc="2025-01-23T13:47:00Z"/>
                <w:sz w:val="18"/>
                <w:szCs w:val="18"/>
              </w:rPr>
            </w:pPr>
            <w:ins w:id="8608"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ins w:id="8609" w:author="jonathan pritchard" w:date="2025-01-23T13:47:00Z" w16du:dateUtc="2025-01-23T13:47:00Z"/>
                <w:rFonts w:cs="Arial"/>
                <w:sz w:val="18"/>
                <w:szCs w:val="18"/>
              </w:rPr>
            </w:pPr>
          </w:p>
        </w:tc>
      </w:tr>
      <w:tr w:rsidR="00B43777" w:rsidRPr="00340B0D" w14:paraId="44446151" w14:textId="77777777" w:rsidTr="00541D1A">
        <w:trPr>
          <w:ins w:id="861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ins w:id="8611" w:author="jonathan pritchard" w:date="2025-01-23T13:47:00Z" w16du:dateUtc="2025-01-23T13:47:00Z"/>
                <w:sz w:val="18"/>
                <w:szCs w:val="18"/>
              </w:rPr>
            </w:pPr>
            <w:ins w:id="8612"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ins w:id="861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ins w:id="861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ins w:id="8615" w:author="jonathan pritchard" w:date="2025-01-23T13:47:00Z" w16du:dateUtc="2025-01-23T13:47:00Z"/>
                <w:rFonts w:cs="Arial"/>
                <w:sz w:val="18"/>
                <w:szCs w:val="18"/>
              </w:rPr>
            </w:pPr>
          </w:p>
        </w:tc>
      </w:tr>
      <w:tr w:rsidR="00B43777" w:rsidRPr="00340B0D" w14:paraId="59CCE2F9" w14:textId="77777777" w:rsidTr="00541D1A">
        <w:trPr>
          <w:ins w:id="861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ins w:id="8617" w:author="jonathan pritchard" w:date="2025-01-23T13:47:00Z" w16du:dateUtc="2025-01-23T13:47:00Z"/>
                <w:sz w:val="18"/>
                <w:szCs w:val="18"/>
              </w:rPr>
            </w:pPr>
            <w:ins w:id="8618"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ins w:id="861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ins w:id="862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ins w:id="8621" w:author="jonathan pritchard" w:date="2025-01-23T13:47:00Z" w16du:dateUtc="2025-01-23T13:47:00Z"/>
                <w:rFonts w:cs="Arial"/>
                <w:sz w:val="18"/>
                <w:szCs w:val="18"/>
              </w:rPr>
            </w:pPr>
          </w:p>
        </w:tc>
      </w:tr>
      <w:tr w:rsidR="00B43777" w:rsidRPr="00340B0D" w14:paraId="53151AE5" w14:textId="77777777" w:rsidTr="00541D1A">
        <w:trPr>
          <w:ins w:id="862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ins w:id="8623" w:author="jonathan pritchard" w:date="2025-01-23T13:47:00Z" w16du:dateUtc="2025-01-23T13:47:00Z"/>
                <w:sz w:val="18"/>
                <w:szCs w:val="18"/>
              </w:rPr>
            </w:pPr>
            <w:ins w:id="8624"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ins w:id="862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ins w:id="862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ins w:id="8627" w:author="jonathan pritchard" w:date="2025-01-23T13:47:00Z" w16du:dateUtc="2025-01-23T13:47:00Z"/>
                <w:rFonts w:cs="Arial"/>
                <w:sz w:val="18"/>
                <w:szCs w:val="18"/>
              </w:rPr>
            </w:pPr>
          </w:p>
        </w:tc>
      </w:tr>
      <w:tr w:rsidR="00B43777" w:rsidRPr="00340B0D" w14:paraId="2F2F69DD" w14:textId="77777777" w:rsidTr="00541D1A">
        <w:trPr>
          <w:ins w:id="862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ins w:id="8629" w:author="jonathan pritchard" w:date="2025-01-23T13:47:00Z" w16du:dateUtc="2025-01-23T13:47:00Z"/>
                <w:sz w:val="18"/>
                <w:szCs w:val="18"/>
              </w:rPr>
            </w:pPr>
            <w:ins w:id="8630"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ins w:id="863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ins w:id="863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ins w:id="8633" w:author="jonathan pritchard" w:date="2025-01-23T13:47:00Z" w16du:dateUtc="2025-01-23T13:47:00Z"/>
                <w:rFonts w:cs="Arial"/>
                <w:sz w:val="18"/>
                <w:szCs w:val="18"/>
              </w:rPr>
            </w:pPr>
          </w:p>
        </w:tc>
      </w:tr>
      <w:tr w:rsidR="00B43777" w:rsidRPr="00340B0D" w14:paraId="1F3A5EC6" w14:textId="77777777" w:rsidTr="00541D1A">
        <w:trPr>
          <w:ins w:id="8634"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ins w:id="8635" w:author="jonathan pritchard" w:date="2025-01-23T13:47:00Z" w16du:dateUtc="2025-01-23T13:47:00Z"/>
                <w:sz w:val="18"/>
                <w:szCs w:val="18"/>
              </w:rPr>
            </w:pPr>
            <w:ins w:id="8636"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ins w:id="863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ins w:id="8638"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ins w:id="8639" w:author="jonathan pritchard" w:date="2025-01-23T13:47:00Z" w16du:dateUtc="2025-01-23T13:47:00Z"/>
                <w:rFonts w:cs="Arial"/>
                <w:sz w:val="18"/>
                <w:szCs w:val="18"/>
              </w:rPr>
            </w:pPr>
          </w:p>
        </w:tc>
      </w:tr>
      <w:tr w:rsidR="00B43777" w:rsidRPr="00340B0D" w14:paraId="065284BA" w14:textId="77777777" w:rsidTr="00541D1A">
        <w:trPr>
          <w:ins w:id="8640"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ins w:id="8641" w:author="jonathan pritchard" w:date="2025-01-23T13:47:00Z" w16du:dateUtc="2025-01-23T13:47:00Z"/>
                <w:rFonts w:cs="Arial"/>
                <w:sz w:val="18"/>
                <w:szCs w:val="18"/>
              </w:rPr>
            </w:pPr>
            <w:ins w:id="8642" w:author="jonathan pritchard" w:date="2025-01-23T13:47:00Z" w16du:dateUtc="2025-01-23T13:47:00Z">
              <w:r>
                <w:rPr>
                  <w:rFonts w:cs="Arial"/>
                  <w:b/>
                  <w:bCs/>
                  <w:sz w:val="18"/>
                  <w:szCs w:val="18"/>
                </w:rPr>
                <w:t>Additional</w:t>
              </w:r>
            </w:ins>
          </w:p>
        </w:tc>
      </w:tr>
      <w:tr w:rsidR="00B43777" w:rsidRPr="00340B0D" w14:paraId="14BACD30" w14:textId="77777777" w:rsidTr="00541D1A">
        <w:trPr>
          <w:ins w:id="864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ins w:id="8644"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ins w:id="8645"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ins w:id="864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ins w:id="8647" w:author="jonathan pritchard" w:date="2025-01-23T13:47:00Z" w16du:dateUtc="2025-01-23T13:47:00Z"/>
                <w:rFonts w:cs="Arial"/>
                <w:sz w:val="18"/>
                <w:szCs w:val="18"/>
              </w:rPr>
            </w:pPr>
          </w:p>
        </w:tc>
      </w:tr>
      <w:tr w:rsidR="00B43777" w:rsidRPr="00340B0D" w14:paraId="007B625E" w14:textId="77777777" w:rsidTr="00541D1A">
        <w:trPr>
          <w:ins w:id="864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ins w:id="8649"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ins w:id="8650"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ins w:id="865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ins w:id="8652" w:author="jonathan pritchard" w:date="2025-01-23T13:47:00Z" w16du:dateUtc="2025-01-23T13:47:00Z"/>
                <w:rFonts w:cs="Arial"/>
                <w:sz w:val="18"/>
                <w:szCs w:val="18"/>
              </w:rPr>
            </w:pPr>
          </w:p>
        </w:tc>
      </w:tr>
      <w:tr w:rsidR="00B43777" w:rsidRPr="00340B0D" w14:paraId="054B9327" w14:textId="77777777" w:rsidTr="00541D1A">
        <w:trPr>
          <w:ins w:id="865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ins w:id="8654" w:author="jonathan pritchard" w:date="2025-01-23T13:47:00Z" w16du:dateUtc="2025-01-23T13:47:00Z"/>
                <w:rFonts w:cs="Arial"/>
                <w:b/>
                <w:bCs/>
                <w:sz w:val="18"/>
                <w:szCs w:val="18"/>
              </w:rPr>
            </w:pPr>
            <w:ins w:id="8655" w:author="jonathan pritchard" w:date="2025-01-23T13:47:00Z" w16du:dateUtc="2025-01-23T13:47:00Z">
              <w:r w:rsidRPr="00340B0D">
                <w:rPr>
                  <w:rFonts w:cs="Arial"/>
                  <w:b/>
                  <w:bCs/>
                  <w:sz w:val="18"/>
                  <w:szCs w:val="18"/>
                </w:rPr>
                <w:t>Setup</w:t>
              </w:r>
            </w:ins>
          </w:p>
        </w:tc>
      </w:tr>
      <w:tr w:rsidR="00B43777" w:rsidRPr="00340B0D" w14:paraId="743FD6DE" w14:textId="77777777" w:rsidTr="00541D1A">
        <w:trPr>
          <w:ins w:id="865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ins w:id="8657" w:author="jonathan pritchard" w:date="2025-01-23T13:47:00Z" w16du:dateUtc="2025-01-23T13:47:00Z"/>
                <w:rFonts w:cs="Arial"/>
                <w:sz w:val="18"/>
                <w:szCs w:val="18"/>
              </w:rPr>
            </w:pPr>
          </w:p>
          <w:p w14:paraId="7147C46C" w14:textId="77777777" w:rsidR="00A55C32" w:rsidRPr="002054D9" w:rsidRDefault="00B43777" w:rsidP="00A55C32">
            <w:pPr>
              <w:rPr>
                <w:rFonts w:cs="Arial"/>
                <w:i/>
              </w:rPr>
            </w:pPr>
            <w:ins w:id="8658" w:author="jonathan pritchard" w:date="2025-01-23T13:47:00Z" w16du:dateUtc="2025-01-23T13:47:00Z">
              <w:r>
                <w:rPr>
                  <w:rFonts w:cs="Arial"/>
                  <w:i/>
                </w:rPr>
                <w:t>.</w:t>
              </w:r>
              <w:r w:rsidRPr="00110428">
                <w:rPr>
                  <w:rFonts w:cs="Arial"/>
                  <w:i/>
                </w:rPr>
                <w:t xml:space="preserve">. </w:t>
              </w:r>
            </w:ins>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3A48CD89"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C-4.2.7)</w:t>
            </w:r>
          </w:p>
          <w:p w14:paraId="540C5268" w14:textId="16411A27" w:rsidR="00B43777" w:rsidRPr="00110428" w:rsidRDefault="00B43777" w:rsidP="00541D1A">
            <w:pPr>
              <w:rPr>
                <w:ins w:id="8659" w:author="jonathan pritchard" w:date="2025-01-23T13:47:00Z" w16du:dateUtc="2025-01-23T13:47:00Z"/>
                <w:rFonts w:cs="Arial"/>
              </w:rPr>
            </w:pPr>
          </w:p>
          <w:p w14:paraId="77C24E39" w14:textId="77777777" w:rsidR="00B43777" w:rsidRPr="00340B0D" w:rsidRDefault="00B43777" w:rsidP="00541D1A">
            <w:pPr>
              <w:rPr>
                <w:ins w:id="8660" w:author="jonathan pritchard" w:date="2025-01-23T13:47:00Z" w16du:dateUtc="2025-01-23T13:47:00Z"/>
                <w:rFonts w:cs="Arial"/>
                <w:sz w:val="18"/>
                <w:szCs w:val="18"/>
              </w:rPr>
            </w:pPr>
          </w:p>
        </w:tc>
      </w:tr>
      <w:tr w:rsidR="00B43777" w:rsidRPr="00340B0D" w14:paraId="67069B69" w14:textId="77777777" w:rsidTr="00541D1A">
        <w:trPr>
          <w:ins w:id="866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ins w:id="8662" w:author="jonathan pritchard" w:date="2025-01-23T13:47:00Z" w16du:dateUtc="2025-01-23T13:47:00Z"/>
                <w:rFonts w:cs="Arial"/>
                <w:b/>
                <w:bCs/>
                <w:sz w:val="18"/>
                <w:szCs w:val="18"/>
              </w:rPr>
            </w:pPr>
            <w:ins w:id="8663" w:author="jonathan pritchard" w:date="2025-01-23T13:47:00Z" w16du:dateUtc="2025-01-23T13:47:00Z">
              <w:r w:rsidRPr="00340B0D">
                <w:rPr>
                  <w:rFonts w:cs="Arial"/>
                  <w:b/>
                  <w:bCs/>
                  <w:sz w:val="18"/>
                  <w:szCs w:val="18"/>
                </w:rPr>
                <w:t>Action</w:t>
              </w:r>
            </w:ins>
          </w:p>
        </w:tc>
      </w:tr>
      <w:tr w:rsidR="00B43777" w:rsidRPr="00340B0D" w14:paraId="1EFAAA92" w14:textId="77777777" w:rsidTr="00541D1A">
        <w:trPr>
          <w:ins w:id="866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ins w:id="8665" w:author="jonathan pritchard" w:date="2025-01-23T13:47:00Z" w16du:dateUtc="2025-01-23T13:47:00Z"/>
                <w:rFonts w:cs="Arial"/>
                <w:b/>
                <w:bCs/>
              </w:rPr>
            </w:pPr>
          </w:p>
        </w:tc>
      </w:tr>
      <w:tr w:rsidR="00B43777" w:rsidRPr="00340B0D" w14:paraId="5404D494" w14:textId="77777777" w:rsidTr="00541D1A">
        <w:trPr>
          <w:ins w:id="866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ins w:id="8667" w:author="jonathan pritchard" w:date="2025-01-23T13:47:00Z" w16du:dateUtc="2025-01-23T13:47:00Z"/>
                <w:rFonts w:cs="Arial"/>
                <w:sz w:val="18"/>
                <w:szCs w:val="18"/>
              </w:rPr>
            </w:pPr>
            <w:ins w:id="8668" w:author="jonathan pritchard" w:date="2025-01-23T13:47:00Z" w16du:dateUtc="2025-01-23T13:47:00Z">
              <w:r w:rsidRPr="00340B0D">
                <w:rPr>
                  <w:rFonts w:cs="Arial"/>
                  <w:b/>
                  <w:bCs/>
                  <w:sz w:val="18"/>
                  <w:szCs w:val="18"/>
                </w:rPr>
                <w:t>Results</w:t>
              </w:r>
            </w:ins>
          </w:p>
        </w:tc>
      </w:tr>
      <w:tr w:rsidR="00B43777" w:rsidRPr="00340B0D" w14:paraId="6112059C" w14:textId="77777777" w:rsidTr="00541D1A">
        <w:trPr>
          <w:ins w:id="866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ins w:id="8670" w:author="jonathan pritchard" w:date="2025-01-23T13:47:00Z" w16du:dateUtc="2025-01-23T13:47:00Z"/>
                <w:rFonts w:cs="Arial"/>
                <w:sz w:val="18"/>
                <w:szCs w:val="18"/>
              </w:rPr>
            </w:pPr>
          </w:p>
          <w:p w14:paraId="5D80F320" w14:textId="77777777" w:rsidR="00B43777" w:rsidRDefault="00B43777" w:rsidP="00541D1A">
            <w:pPr>
              <w:rPr>
                <w:ins w:id="8671" w:author="jonathan pritchard" w:date="2025-01-23T13:47:00Z" w16du:dateUtc="2025-01-23T13:47:00Z"/>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5C74EF26"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C-4.2</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77777777" w:rsidR="00A55C32" w:rsidRPr="00A55C32" w:rsidRDefault="00A55C32" w:rsidP="00A55C32">
            <w:pPr>
              <w:rPr>
                <w:rFonts w:cs="Arial"/>
                <w:sz w:val="18"/>
                <w:szCs w:val="18"/>
              </w:rPr>
            </w:pPr>
          </w:p>
          <w:p w14:paraId="36FC0976" w14:textId="71E8AD87" w:rsidR="00B43777" w:rsidRDefault="00A55C32" w:rsidP="00A55C32">
            <w:pPr>
              <w:rPr>
                <w:ins w:id="8672" w:author="jonathan pritchard" w:date="2025-01-23T13:47:00Z" w16du:dateUtc="2025-01-23T13:47:00Z"/>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 (</w:t>
            </w:r>
            <w:r w:rsidR="005E5735">
              <w:rPr>
                <w:rFonts w:cs="Arial"/>
                <w:sz w:val="18"/>
                <w:szCs w:val="18"/>
              </w:rPr>
              <w:t>S-98</w:t>
            </w:r>
            <w:r w:rsidRPr="00A55C32">
              <w:rPr>
                <w:rFonts w:cs="Arial"/>
                <w:sz w:val="18"/>
                <w:szCs w:val="18"/>
              </w:rPr>
              <w:t xml:space="preserve"> C-4-3.2) </w:t>
            </w:r>
            <w:proofErr w:type="spellStart"/>
            <w:r w:rsidRPr="00A55C32">
              <w:rPr>
                <w:rFonts w:cs="Arial"/>
                <w:sz w:val="18"/>
                <w:szCs w:val="18"/>
              </w:rPr>
              <w:t>tbd</w:t>
            </w:r>
            <w:proofErr w:type="spellEnd"/>
          </w:p>
          <w:p w14:paraId="7E03D0DA" w14:textId="77777777" w:rsidR="00B43777" w:rsidRPr="00340B0D" w:rsidRDefault="00B43777" w:rsidP="00541D1A">
            <w:pPr>
              <w:jc w:val="center"/>
              <w:rPr>
                <w:ins w:id="8673" w:author="jonathan pritchard" w:date="2025-01-23T13:47:00Z" w16du:dateUtc="2025-01-23T13:47:00Z"/>
                <w:rFonts w:cs="Arial"/>
                <w:sz w:val="18"/>
                <w:szCs w:val="18"/>
              </w:rPr>
            </w:pPr>
          </w:p>
          <w:p w14:paraId="737024FE" w14:textId="77777777" w:rsidR="00B43777" w:rsidRDefault="00B43777" w:rsidP="00541D1A">
            <w:pPr>
              <w:tabs>
                <w:tab w:val="left" w:pos="3048"/>
              </w:tabs>
              <w:jc w:val="center"/>
              <w:rPr>
                <w:ins w:id="8674" w:author="jonathan pritchard" w:date="2025-01-23T13:47:00Z" w16du:dateUtc="2025-01-23T13:47:00Z"/>
                <w:rFonts w:cs="Arial"/>
                <w:sz w:val="18"/>
                <w:szCs w:val="18"/>
              </w:rPr>
            </w:pPr>
          </w:p>
          <w:p w14:paraId="30481065" w14:textId="77777777" w:rsidR="00B43777" w:rsidRPr="00340B0D" w:rsidRDefault="00B43777" w:rsidP="00541D1A">
            <w:pPr>
              <w:tabs>
                <w:tab w:val="left" w:pos="3048"/>
              </w:tabs>
              <w:jc w:val="center"/>
              <w:rPr>
                <w:ins w:id="8675" w:author="jonathan pritchard" w:date="2025-01-23T13:47:00Z" w16du:dateUtc="2025-01-23T13:47:00Z"/>
                <w:rFonts w:cs="Arial"/>
                <w:sz w:val="18"/>
                <w:szCs w:val="18"/>
              </w:rPr>
            </w:pPr>
          </w:p>
          <w:p w14:paraId="57A9D0BA" w14:textId="77777777" w:rsidR="00B43777" w:rsidRDefault="00B43777" w:rsidP="00541D1A">
            <w:pPr>
              <w:jc w:val="center"/>
              <w:rPr>
                <w:ins w:id="8676" w:author="jonathan pritchard" w:date="2025-01-23T13:47:00Z" w16du:dateUtc="2025-01-23T13:47:00Z"/>
                <w:rFonts w:cs="Arial"/>
                <w:sz w:val="18"/>
                <w:szCs w:val="18"/>
              </w:rPr>
            </w:pPr>
          </w:p>
          <w:p w14:paraId="28B947D6" w14:textId="77777777" w:rsidR="00B43777" w:rsidRDefault="00B43777" w:rsidP="00541D1A">
            <w:pPr>
              <w:jc w:val="center"/>
              <w:rPr>
                <w:ins w:id="8677" w:author="jonathan pritchard" w:date="2025-01-23T13:47:00Z" w16du:dateUtc="2025-01-23T13:47:00Z"/>
                <w:rFonts w:cs="Arial"/>
                <w:sz w:val="18"/>
                <w:szCs w:val="18"/>
              </w:rPr>
            </w:pPr>
          </w:p>
          <w:p w14:paraId="6705B588" w14:textId="77777777" w:rsidR="00B43777" w:rsidRPr="00340B0D" w:rsidRDefault="00B43777" w:rsidP="00541D1A">
            <w:pPr>
              <w:rPr>
                <w:ins w:id="8678" w:author="jonathan pritchard" w:date="2025-01-23T13:47:00Z" w16du:dateUtc="2025-01-23T13:47:00Z"/>
                <w:rFonts w:cs="Arial"/>
                <w:sz w:val="18"/>
                <w:szCs w:val="18"/>
              </w:rPr>
            </w:pPr>
          </w:p>
        </w:tc>
      </w:tr>
    </w:tbl>
    <w:p w14:paraId="73542FD5" w14:textId="77777777" w:rsidR="00B43777" w:rsidRDefault="00B43777" w:rsidP="00B43777">
      <w:pPr>
        <w:rPr>
          <w:ins w:id="8679" w:author="jonathan pritchard" w:date="2025-01-23T13:47:00Z" w16du:dateUtc="2025-01-23T13:47:00Z"/>
        </w:rPr>
      </w:pPr>
    </w:p>
    <w:p w14:paraId="3D6D2D8F" w14:textId="77777777" w:rsidR="00B43777" w:rsidRPr="00B43777" w:rsidRDefault="00B43777">
      <w:pPr>
        <w:rPr>
          <w:b/>
          <w:rPrChange w:id="8680" w:author="jonathan pritchard" w:date="2025-01-23T13:47:00Z" w16du:dateUtc="2025-01-23T13:47:00Z">
            <w:rPr>
              <w:rFonts w:cs="Arial"/>
              <w:b w:val="0"/>
              <w:color w:val="000000" w:themeColor="text1"/>
            </w:rPr>
          </w:rPrChange>
        </w:rPr>
        <w:pPrChange w:id="8681"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ins w:id="8682" w:author="jonathan pritchard" w:date="2025-01-23T13:47:00Z" w16du:dateUtc="2025-01-23T13:47:00Z"/>
          <w:rFonts w:cs="Arial"/>
        </w:rPr>
      </w:pPr>
      <w:ins w:id="8683" w:author="jonathan pritchard" w:date="2025-01-23T13:47:00Z" w16du:dateUtc="2025-01-23T13:47:00Z">
        <w:r>
          <w:rPr>
            <w:rFonts w:cs="Arial"/>
          </w:rPr>
          <w:br w:type="page"/>
        </w:r>
      </w:ins>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ins w:id="8684" w:author="jonathan pritchard" w:date="2025-01-23T13:47:00Z" w16du:dateUtc="2025-01-23T13:47:00Z"/>
          <w:rFonts w:cs="Arial"/>
          <w:color w:val="000000" w:themeColor="text1"/>
        </w:rPr>
      </w:pPr>
      <w:bookmarkStart w:id="8685" w:name="_Toc189491302"/>
      <w:r w:rsidRPr="00251401">
        <w:rPr>
          <w:rFonts w:cs="Arial"/>
          <w:color w:val="000000" w:themeColor="text1"/>
          <w:rPrChange w:id="8686" w:author="jonathan pritchard" w:date="2025-01-23T13:47:00Z" w16du:dateUtc="2025-01-23T13:47:00Z">
            <w:rPr>
              <w:rFonts w:cs="Arial"/>
              <w:color w:val="000000" w:themeColor="text1"/>
            </w:rPr>
          </w:rPrChange>
        </w:rPr>
        <w:t>Adjustment of Other Depth Values</w:t>
      </w:r>
      <w:bookmarkEnd w:id="868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ins w:id="8687"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ins w:id="8688" w:author="jonathan pritchard" w:date="2025-01-23T13:47:00Z" w16du:dateUtc="2025-01-23T13:47:00Z"/>
                <w:rFonts w:cs="Arial"/>
                <w:b/>
                <w:bCs/>
                <w:sz w:val="18"/>
                <w:szCs w:val="18"/>
              </w:rPr>
            </w:pPr>
            <w:ins w:id="8689"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ins w:id="8690" w:author="jonathan pritchard" w:date="2025-01-23T13:47:00Z" w16du:dateUtc="2025-01-23T13:47:00Z"/>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ins w:id="8691" w:author="jonathan pritchard" w:date="2025-01-23T13:47:00Z" w16du:dateUtc="2025-01-23T13:47:00Z"/>
                <w:rFonts w:cs="Arial"/>
                <w:b/>
                <w:bCs/>
                <w:sz w:val="18"/>
                <w:szCs w:val="18"/>
              </w:rPr>
            </w:pPr>
            <w:ins w:id="8692"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ins w:id="8693" w:author="jonathan pritchard" w:date="2025-01-23T13:47:00Z" w16du:dateUtc="2025-01-23T13:47:00Z"/>
                <w:rFonts w:cs="Arial"/>
                <w:color w:val="000000"/>
              </w:rPr>
            </w:pPr>
            <w:r>
              <w:rPr>
                <w:rFonts w:cs="Arial"/>
              </w:rPr>
              <w:t>S-98 Appendix D-3.1</w:t>
            </w:r>
          </w:p>
        </w:tc>
      </w:tr>
      <w:tr w:rsidR="00B43777" w:rsidRPr="00340B0D" w14:paraId="6D1168D7" w14:textId="77777777" w:rsidTr="00541D1A">
        <w:trPr>
          <w:ins w:id="869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ins w:id="8695" w:author="jonathan pritchard" w:date="2025-01-23T13:47:00Z" w16du:dateUtc="2025-01-23T13:47:00Z"/>
                <w:rFonts w:cs="Arial"/>
                <w:b/>
                <w:bCs/>
                <w:sz w:val="18"/>
                <w:szCs w:val="18"/>
              </w:rPr>
            </w:pPr>
            <w:ins w:id="8696" w:author="jonathan pritchard" w:date="2025-01-23T13:47:00Z" w16du:dateUtc="2025-01-23T13:47:00Z">
              <w:r w:rsidRPr="00340B0D">
                <w:rPr>
                  <w:rFonts w:cs="Arial"/>
                  <w:b/>
                  <w:bCs/>
                  <w:sz w:val="18"/>
                  <w:szCs w:val="18"/>
                </w:rPr>
                <w:t>Test Description</w:t>
              </w:r>
            </w:ins>
          </w:p>
        </w:tc>
      </w:tr>
      <w:tr w:rsidR="00B43777" w:rsidRPr="00340B0D" w14:paraId="488CA556" w14:textId="77777777" w:rsidTr="00541D1A">
        <w:trPr>
          <w:ins w:id="869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ins w:id="8698" w:author="jonathan pritchard" w:date="2025-01-23T13:47:00Z" w16du:dateUtc="2025-01-23T13:47:00Z"/>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ins w:id="8699" w:author="jonathan pritchard" w:date="2025-01-23T13:47:00Z" w16du:dateUtc="2025-01-23T13:47:00Z"/>
                <w:rFonts w:cs="Arial"/>
                <w:i/>
              </w:rPr>
            </w:pPr>
          </w:p>
        </w:tc>
      </w:tr>
      <w:tr w:rsidR="00B43777" w:rsidRPr="00340B0D" w14:paraId="2A9405E0" w14:textId="77777777" w:rsidTr="00541D1A">
        <w:trPr>
          <w:ins w:id="870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ins w:id="8701" w:author="jonathan pritchard" w:date="2025-01-23T13:47:00Z" w16du:dateUtc="2025-01-23T13:47:00Z"/>
                <w:rFonts w:cs="Arial"/>
                <w:b/>
                <w:bCs/>
                <w:sz w:val="18"/>
                <w:szCs w:val="18"/>
              </w:rPr>
            </w:pPr>
            <w:ins w:id="8702" w:author="jonathan pritchard" w:date="2025-01-23T13:47:00Z" w16du:dateUtc="2025-01-23T13:47:00Z">
              <w:r w:rsidRPr="00340B0D">
                <w:rPr>
                  <w:rFonts w:cs="Arial"/>
                  <w:b/>
                  <w:bCs/>
                  <w:sz w:val="18"/>
                  <w:szCs w:val="18"/>
                </w:rPr>
                <w:t>Loaded Data</w:t>
              </w:r>
            </w:ins>
          </w:p>
        </w:tc>
      </w:tr>
      <w:tr w:rsidR="00B43777" w:rsidRPr="00340B0D" w14:paraId="6E8C08BB" w14:textId="77777777" w:rsidTr="00541D1A">
        <w:trPr>
          <w:ins w:id="870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ins w:id="8704" w:author="jonathan pritchard" w:date="2025-01-23T13:47:00Z" w16du:dateUtc="2025-01-23T13:47:00Z"/>
                <w:rFonts w:cs="Arial"/>
                <w:b/>
                <w:bCs/>
                <w:sz w:val="18"/>
                <w:szCs w:val="18"/>
              </w:rPr>
            </w:pPr>
            <w:ins w:id="8705"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ins w:id="8706" w:author="jonathan pritchard" w:date="2025-01-23T13:47:00Z" w16du:dateUtc="2025-01-23T13:47:00Z"/>
                <w:rFonts w:cs="Arial"/>
                <w:b/>
                <w:bCs/>
                <w:sz w:val="18"/>
                <w:szCs w:val="18"/>
              </w:rPr>
            </w:pPr>
          </w:p>
        </w:tc>
      </w:tr>
      <w:tr w:rsidR="00B43777" w:rsidRPr="00340B0D" w14:paraId="5EEF98BD" w14:textId="77777777" w:rsidTr="00541D1A">
        <w:trPr>
          <w:ins w:id="8707"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ins w:id="870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ins w:id="8709" w:author="jonathan pritchard" w:date="2025-01-23T13:47:00Z" w16du:dateUtc="2025-01-23T13:47:00Z"/>
                <w:rFonts w:cs="Arial"/>
                <w:sz w:val="18"/>
                <w:szCs w:val="18"/>
              </w:rPr>
            </w:pPr>
          </w:p>
        </w:tc>
      </w:tr>
      <w:tr w:rsidR="00B43777" w:rsidRPr="00340B0D" w14:paraId="744B9148" w14:textId="77777777" w:rsidTr="00541D1A">
        <w:trPr>
          <w:ins w:id="8710"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ins w:id="871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ins w:id="8712" w:author="jonathan pritchard" w:date="2025-01-23T13:47:00Z" w16du:dateUtc="2025-01-23T13:47:00Z"/>
                <w:rFonts w:cs="Arial"/>
                <w:sz w:val="18"/>
                <w:szCs w:val="18"/>
              </w:rPr>
            </w:pPr>
          </w:p>
        </w:tc>
      </w:tr>
      <w:tr w:rsidR="00B43777" w:rsidRPr="00340B0D" w14:paraId="42E6A058" w14:textId="77777777" w:rsidTr="00541D1A">
        <w:trPr>
          <w:ins w:id="8713"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ins w:id="8714" w:author="jonathan pritchard" w:date="2025-01-23T13:47:00Z" w16du:dateUtc="2025-01-23T13:47:00Z"/>
                <w:rFonts w:cs="Arial"/>
                <w:b/>
                <w:bCs/>
                <w:sz w:val="18"/>
                <w:szCs w:val="18"/>
              </w:rPr>
            </w:pPr>
            <w:ins w:id="8715"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ins w:id="8716" w:author="jonathan pritchard" w:date="2025-01-23T13:47:00Z" w16du:dateUtc="2025-01-23T13:47:00Z"/>
                <w:rFonts w:cs="Arial"/>
                <w:b/>
                <w:bCs/>
                <w:sz w:val="18"/>
                <w:szCs w:val="18"/>
              </w:rPr>
            </w:pPr>
            <w:ins w:id="8717"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6BB6857D" w14:textId="77777777" w:rsidTr="00541D1A">
        <w:trPr>
          <w:ins w:id="8718" w:author="jonathan pritchard" w:date="2025-01-23T13:47:00Z"/>
        </w:trPr>
        <w:customXmlInsRangeStart w:id="8719" w:author="jonathan pritchard" w:date="2025-01-23T13:47:00Z"/>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71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ins w:id="8720" w:author="jonathan pritchard" w:date="2025-01-23T13:47:00Z" w16du:dateUtc="2025-01-23T13:47:00Z"/>
                    <w:rFonts w:cs="Arial"/>
                    <w:sz w:val="18"/>
                    <w:szCs w:val="18"/>
                  </w:rPr>
                </w:pPr>
                <w:ins w:id="8721" w:author="jonathan pritchard" w:date="2025-01-23T13:47:00Z" w16du:dateUtc="2025-01-23T13:47:00Z">
                  <w:r>
                    <w:rPr>
                      <w:rFonts w:cs="Arial"/>
                      <w:sz w:val="18"/>
                      <w:szCs w:val="18"/>
                    </w:rPr>
                    <w:t>Other</w:t>
                  </w:r>
                </w:ins>
              </w:p>
            </w:tc>
            <w:customXmlInsRangeStart w:id="8722" w:author="jonathan pritchard" w:date="2025-01-23T13:47:00Z"/>
          </w:sdtContent>
        </w:sdt>
        <w:customXmlInsRangeEnd w:id="8722"/>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ins w:id="8723" w:author="jonathan pritchard" w:date="2025-01-23T13:47:00Z" w16du:dateUtc="2025-01-23T13:47:00Z"/>
                <w:rFonts w:cs="Arial"/>
                <w:sz w:val="18"/>
                <w:szCs w:val="18"/>
              </w:rPr>
            </w:pPr>
            <w:ins w:id="8724"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ins w:id="8725" w:author="jonathan pritchard" w:date="2025-01-23T13:47:00Z" w16du:dateUtc="2025-01-23T13:47:00Z"/>
                <w:rFonts w:cs="Arial"/>
                <w:sz w:val="18"/>
                <w:szCs w:val="18"/>
              </w:rPr>
            </w:pPr>
          </w:p>
        </w:tc>
      </w:tr>
      <w:tr w:rsidR="00B43777" w:rsidRPr="00340B0D" w14:paraId="30642161" w14:textId="77777777" w:rsidTr="00541D1A">
        <w:trPr>
          <w:ins w:id="8726"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ins w:id="8727" w:author="jonathan pritchard" w:date="2025-01-23T13:47:00Z" w16du:dateUtc="2025-01-23T13:47:00Z"/>
                <w:rFonts w:cs="Arial"/>
                <w:b/>
                <w:bCs/>
                <w:sz w:val="18"/>
                <w:szCs w:val="18"/>
              </w:rPr>
            </w:pPr>
            <w:ins w:id="8728"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ins w:id="8729" w:author="jonathan pritchard" w:date="2025-01-23T13:47:00Z" w16du:dateUtc="2025-01-23T13:47:00Z"/>
                <w:rFonts w:cs="Arial"/>
                <w:sz w:val="18"/>
                <w:szCs w:val="18"/>
              </w:rPr>
            </w:pPr>
            <w:ins w:id="8730"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ins w:id="8731" w:author="jonathan pritchard" w:date="2025-01-23T13:47:00Z" w16du:dateUtc="2025-01-23T13:47:00Z"/>
                <w:rFonts w:cs="Arial"/>
                <w:sz w:val="18"/>
                <w:szCs w:val="18"/>
              </w:rPr>
            </w:pPr>
          </w:p>
        </w:tc>
      </w:tr>
      <w:tr w:rsidR="00B43777" w:rsidRPr="00340B0D" w14:paraId="23051411" w14:textId="77777777" w:rsidTr="00541D1A">
        <w:trPr>
          <w:ins w:id="873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ins w:id="8733" w:author="jonathan pritchard" w:date="2025-01-23T13:47:00Z" w16du:dateUtc="2025-01-23T13:47:00Z"/>
                <w:rFonts w:cs="Arial"/>
                <w:sz w:val="18"/>
                <w:szCs w:val="18"/>
              </w:rPr>
            </w:pPr>
            <w:ins w:id="8734"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ins w:id="8735" w:author="jonathan pritchard" w:date="2025-01-23T13:47:00Z" w16du:dateUtc="2025-01-23T13:47:00Z"/>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ins w:id="8736" w:author="jonathan pritchard" w:date="2025-01-23T13:47:00Z" w16du:dateUtc="2025-01-23T13:47:00Z"/>
                <w:rFonts w:cs="Arial"/>
                <w:sz w:val="18"/>
                <w:szCs w:val="18"/>
              </w:rPr>
            </w:pPr>
            <w:ins w:id="8737"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E934683" w14:textId="77777777" w:rsidR="00B43777" w:rsidRPr="00340B0D" w:rsidRDefault="00B43777" w:rsidP="00541D1A">
            <w:pPr>
              <w:jc w:val="center"/>
              <w:rPr>
                <w:ins w:id="8738" w:author="jonathan pritchard" w:date="2025-01-23T13:47:00Z" w16du:dateUtc="2025-01-23T13:47:00Z"/>
                <w:rFonts w:cs="Arial"/>
                <w:sz w:val="18"/>
                <w:szCs w:val="18"/>
              </w:rPr>
            </w:pPr>
          </w:p>
        </w:tc>
      </w:tr>
      <w:tr w:rsidR="00B43777" w:rsidRPr="00340B0D" w14:paraId="66638D9A" w14:textId="77777777" w:rsidTr="00541D1A">
        <w:trPr>
          <w:ins w:id="873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ins w:id="8740" w:author="jonathan pritchard" w:date="2025-01-23T13:47:00Z" w16du:dateUtc="2025-01-23T13:47:00Z"/>
                <w:rFonts w:cs="Arial"/>
                <w:sz w:val="18"/>
                <w:szCs w:val="18"/>
              </w:rPr>
            </w:pPr>
            <w:ins w:id="8741"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ins w:id="8742" w:author="jonathan pritchard" w:date="2025-01-23T13:47:00Z" w16du:dateUtc="2025-01-23T13:47:00Z"/>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ins w:id="8743" w:author="jonathan pritchard" w:date="2025-01-23T13:47:00Z" w16du:dateUtc="2025-01-23T13:47:00Z"/>
                <w:rFonts w:cs="Arial"/>
                <w:sz w:val="18"/>
                <w:szCs w:val="18"/>
              </w:rPr>
            </w:pPr>
            <w:ins w:id="8744"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2180D477" w14:textId="77777777" w:rsidR="00B43777" w:rsidRPr="00340B0D" w:rsidRDefault="00B43777" w:rsidP="00541D1A">
            <w:pPr>
              <w:jc w:val="center"/>
              <w:rPr>
                <w:ins w:id="8745" w:author="jonathan pritchard" w:date="2025-01-23T13:47:00Z" w16du:dateUtc="2025-01-23T13:47:00Z"/>
                <w:rFonts w:cs="Arial"/>
                <w:sz w:val="18"/>
                <w:szCs w:val="18"/>
              </w:rPr>
            </w:pPr>
          </w:p>
        </w:tc>
      </w:tr>
      <w:tr w:rsidR="00B43777" w:rsidRPr="00340B0D" w14:paraId="3FAB4773" w14:textId="77777777" w:rsidTr="00541D1A">
        <w:trPr>
          <w:ins w:id="874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ins w:id="8747" w:author="jonathan pritchard" w:date="2025-01-23T13:47:00Z" w16du:dateUtc="2025-01-23T13:47:00Z"/>
                <w:rFonts w:cs="Arial"/>
                <w:sz w:val="18"/>
                <w:szCs w:val="18"/>
              </w:rPr>
            </w:pPr>
            <w:ins w:id="8748"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ins w:id="8749" w:author="jonathan pritchard" w:date="2025-01-23T13:47:00Z" w16du:dateUtc="2025-01-23T13:47:00Z"/>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ins w:id="8750" w:author="jonathan pritchard" w:date="2025-01-23T13:47:00Z" w16du:dateUtc="2025-01-23T13:47:00Z"/>
                <w:rFonts w:cs="Arial"/>
                <w:b/>
                <w:bCs/>
                <w:sz w:val="18"/>
                <w:szCs w:val="18"/>
              </w:rPr>
            </w:pPr>
            <w:ins w:id="8751"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E119E4" w14:textId="77777777" w:rsidR="00B43777" w:rsidRPr="00340B0D" w:rsidRDefault="00B43777" w:rsidP="00541D1A">
            <w:pPr>
              <w:jc w:val="center"/>
              <w:rPr>
                <w:ins w:id="8752" w:author="jonathan pritchard" w:date="2025-01-23T13:47:00Z" w16du:dateUtc="2025-01-23T13:47:00Z"/>
                <w:rFonts w:cs="Arial"/>
                <w:sz w:val="18"/>
                <w:szCs w:val="18"/>
              </w:rPr>
            </w:pPr>
          </w:p>
        </w:tc>
      </w:tr>
      <w:tr w:rsidR="00B43777" w:rsidRPr="00340B0D" w14:paraId="2C29AAE3" w14:textId="77777777" w:rsidTr="00541D1A">
        <w:trPr>
          <w:ins w:id="875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ins w:id="8754" w:author="jonathan pritchard" w:date="2025-01-23T13:47:00Z" w16du:dateUtc="2025-01-23T13:47:00Z"/>
                <w:rFonts w:cs="Arial"/>
                <w:sz w:val="18"/>
                <w:szCs w:val="18"/>
              </w:rPr>
            </w:pPr>
            <w:ins w:id="8755"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ins w:id="8756" w:author="jonathan pritchard" w:date="2025-01-23T13:47:00Z" w16du:dateUtc="2025-01-23T13:47:00Z"/>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ins w:id="8757" w:author="jonathan pritchard" w:date="2025-01-23T13:47:00Z" w16du:dateUtc="2025-01-23T13:47:00Z"/>
                <w:rFonts w:cs="Arial"/>
                <w:sz w:val="18"/>
                <w:szCs w:val="18"/>
              </w:rPr>
            </w:pPr>
            <w:ins w:id="8758"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5DB2B72A" w14:textId="77777777" w:rsidR="00B43777" w:rsidRPr="00340B0D" w:rsidRDefault="00B43777" w:rsidP="00541D1A">
            <w:pPr>
              <w:jc w:val="center"/>
              <w:rPr>
                <w:ins w:id="8759" w:author="jonathan pritchard" w:date="2025-01-23T13:47:00Z" w16du:dateUtc="2025-01-23T13:47:00Z"/>
                <w:rFonts w:cs="Arial"/>
                <w:sz w:val="18"/>
                <w:szCs w:val="18"/>
              </w:rPr>
            </w:pPr>
          </w:p>
        </w:tc>
      </w:tr>
      <w:tr w:rsidR="00B43777" w:rsidRPr="00340B0D" w14:paraId="34FB2AAD" w14:textId="77777777" w:rsidTr="00541D1A">
        <w:trPr>
          <w:ins w:id="876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ins w:id="8761" w:author="jonathan pritchard" w:date="2025-01-23T13:47:00Z" w16du:dateUtc="2025-01-23T13:47:00Z"/>
                <w:rFonts w:cs="Arial"/>
                <w:sz w:val="18"/>
                <w:szCs w:val="18"/>
              </w:rPr>
            </w:pPr>
            <w:ins w:id="8762"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ins w:id="8763" w:author="jonathan pritchard" w:date="2025-01-23T13:47:00Z" w16du:dateUtc="2025-01-23T13:47:00Z"/>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ins w:id="8764" w:author="jonathan pritchard" w:date="2025-01-23T13:47:00Z" w16du:dateUtc="2025-01-23T13:47:00Z"/>
                <w:rFonts w:cs="Arial"/>
                <w:sz w:val="18"/>
                <w:szCs w:val="18"/>
              </w:rPr>
            </w:pPr>
            <w:ins w:id="8765"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0FD3373F" w14:textId="77777777" w:rsidR="00B43777" w:rsidRPr="00340B0D" w:rsidRDefault="00B43777" w:rsidP="00541D1A">
            <w:pPr>
              <w:jc w:val="center"/>
              <w:rPr>
                <w:ins w:id="8766" w:author="jonathan pritchard" w:date="2025-01-23T13:47:00Z" w16du:dateUtc="2025-01-23T13:47:00Z"/>
                <w:rFonts w:cs="Arial"/>
                <w:sz w:val="18"/>
                <w:szCs w:val="18"/>
              </w:rPr>
            </w:pPr>
          </w:p>
        </w:tc>
      </w:tr>
      <w:tr w:rsidR="00B43777" w:rsidRPr="00340B0D" w14:paraId="7767C0F9" w14:textId="77777777" w:rsidTr="00541D1A">
        <w:trPr>
          <w:ins w:id="876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ins w:id="8768" w:author="jonathan pritchard" w:date="2025-01-23T13:47:00Z" w16du:dateUtc="2025-01-23T13:47:00Z"/>
                <w:rFonts w:cs="Arial"/>
                <w:sz w:val="18"/>
                <w:szCs w:val="18"/>
              </w:rPr>
            </w:pPr>
            <w:ins w:id="8769"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ins w:id="8770" w:author="jonathan pritchard" w:date="2025-01-23T13:47:00Z" w16du:dateUtc="2025-01-23T13:47:00Z"/>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ins w:id="8771" w:author="jonathan pritchard" w:date="2025-01-23T13:47:00Z" w16du:dateUtc="2025-01-23T13:47:00Z"/>
                <w:rFonts w:cs="Arial"/>
                <w:sz w:val="18"/>
                <w:szCs w:val="18"/>
              </w:rPr>
            </w:pPr>
            <w:ins w:id="8772"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5F65D58" w14:textId="77777777" w:rsidR="00B43777" w:rsidRPr="00340B0D" w:rsidRDefault="00B43777" w:rsidP="00541D1A">
            <w:pPr>
              <w:jc w:val="center"/>
              <w:rPr>
                <w:ins w:id="8773" w:author="jonathan pritchard" w:date="2025-01-23T13:47:00Z" w16du:dateUtc="2025-01-23T13:47:00Z"/>
                <w:rFonts w:cs="Arial"/>
                <w:sz w:val="18"/>
                <w:szCs w:val="18"/>
              </w:rPr>
            </w:pPr>
          </w:p>
        </w:tc>
      </w:tr>
      <w:tr w:rsidR="00B43777" w:rsidRPr="00340B0D" w14:paraId="2FE9EEE9" w14:textId="77777777" w:rsidTr="00541D1A">
        <w:trPr>
          <w:ins w:id="877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ins w:id="8775" w:author="jonathan pritchard" w:date="2025-01-23T13:47:00Z" w16du:dateUtc="2025-01-23T13:47:00Z"/>
                <w:rFonts w:cs="Arial"/>
                <w:sz w:val="18"/>
                <w:szCs w:val="18"/>
              </w:rPr>
            </w:pPr>
            <w:ins w:id="8776"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ins w:id="8777" w:author="jonathan pritchard" w:date="2025-01-23T13:47:00Z" w16du:dateUtc="2025-01-23T13:47:00Z"/>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ins w:id="8778" w:author="jonathan pritchard" w:date="2025-01-23T13:47:00Z" w16du:dateUtc="2025-01-23T13:47:00Z"/>
                <w:rFonts w:cs="Arial"/>
                <w:sz w:val="18"/>
                <w:szCs w:val="18"/>
              </w:rPr>
            </w:pPr>
            <w:ins w:id="8779"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1C078DF" w14:textId="77777777" w:rsidR="00B43777" w:rsidRPr="00340B0D" w:rsidRDefault="00B43777" w:rsidP="00541D1A">
            <w:pPr>
              <w:jc w:val="center"/>
              <w:rPr>
                <w:ins w:id="8780" w:author="jonathan pritchard" w:date="2025-01-23T13:47:00Z" w16du:dateUtc="2025-01-23T13:47:00Z"/>
                <w:rFonts w:cs="Arial"/>
                <w:sz w:val="18"/>
                <w:szCs w:val="18"/>
              </w:rPr>
            </w:pPr>
          </w:p>
        </w:tc>
      </w:tr>
      <w:tr w:rsidR="00B43777" w:rsidRPr="00340B0D" w14:paraId="15815F27" w14:textId="77777777" w:rsidTr="00541D1A">
        <w:trPr>
          <w:ins w:id="878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ins w:id="8782" w:author="jonathan pritchard" w:date="2025-01-23T13:47:00Z" w16du:dateUtc="2025-01-23T13:47:00Z"/>
                <w:rFonts w:cs="Arial"/>
                <w:sz w:val="18"/>
                <w:szCs w:val="18"/>
              </w:rPr>
            </w:pPr>
            <w:ins w:id="8783"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ins w:id="8784" w:author="jonathan pritchard" w:date="2025-01-23T13:47:00Z" w16du:dateUtc="2025-01-23T13:47:00Z"/>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ins w:id="8785" w:author="jonathan pritchard" w:date="2025-01-23T13:47:00Z" w16du:dateUtc="2025-01-23T13:47:00Z"/>
                <w:rFonts w:cs="Arial"/>
                <w:sz w:val="18"/>
                <w:szCs w:val="18"/>
              </w:rPr>
            </w:pPr>
            <w:ins w:id="8786"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BC812AE" w14:textId="77777777" w:rsidR="00B43777" w:rsidRPr="00340B0D" w:rsidRDefault="00B43777" w:rsidP="00541D1A">
            <w:pPr>
              <w:jc w:val="center"/>
              <w:rPr>
                <w:ins w:id="8787" w:author="jonathan pritchard" w:date="2025-01-23T13:47:00Z" w16du:dateUtc="2025-01-23T13:47:00Z"/>
                <w:rFonts w:cs="Arial"/>
                <w:sz w:val="18"/>
                <w:szCs w:val="18"/>
              </w:rPr>
            </w:pPr>
          </w:p>
        </w:tc>
      </w:tr>
      <w:tr w:rsidR="00B43777" w:rsidRPr="00340B0D" w14:paraId="5A1038C1" w14:textId="77777777" w:rsidTr="00541D1A">
        <w:trPr>
          <w:ins w:id="878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ins w:id="8789" w:author="jonathan pritchard" w:date="2025-01-23T13:47:00Z" w16du:dateUtc="2025-01-23T13:47:00Z"/>
                <w:rFonts w:cs="Arial"/>
                <w:sz w:val="18"/>
                <w:szCs w:val="18"/>
              </w:rPr>
            </w:pPr>
            <w:ins w:id="8790"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ins w:id="8791" w:author="jonathan pritchard" w:date="2025-01-23T13:47:00Z" w16du:dateUtc="2025-01-23T13:47:00Z"/>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ins w:id="8792" w:author="jonathan pritchard" w:date="2025-01-23T13:47:00Z" w16du:dateUtc="2025-01-23T13:47:00Z"/>
                <w:rFonts w:cs="Arial"/>
                <w:sz w:val="18"/>
                <w:szCs w:val="18"/>
              </w:rPr>
            </w:pPr>
            <w:ins w:id="8793"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23A05CAE" w14:textId="77777777" w:rsidR="00B43777" w:rsidRPr="00340B0D" w:rsidRDefault="00B43777" w:rsidP="00541D1A">
            <w:pPr>
              <w:jc w:val="center"/>
              <w:rPr>
                <w:ins w:id="8794" w:author="jonathan pritchard" w:date="2025-01-23T13:47:00Z" w16du:dateUtc="2025-01-23T13:47:00Z"/>
                <w:rFonts w:cs="Arial"/>
                <w:sz w:val="18"/>
                <w:szCs w:val="18"/>
              </w:rPr>
            </w:pPr>
          </w:p>
        </w:tc>
      </w:tr>
      <w:tr w:rsidR="00B43777" w:rsidRPr="00340B0D" w14:paraId="2F8F4D5D" w14:textId="77777777" w:rsidTr="00541D1A">
        <w:trPr>
          <w:ins w:id="879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ins w:id="8796" w:author="jonathan pritchard" w:date="2025-01-23T13:47:00Z" w16du:dateUtc="2025-01-23T13:47:00Z"/>
                <w:rFonts w:cs="Arial"/>
                <w:sz w:val="18"/>
                <w:szCs w:val="18"/>
              </w:rPr>
            </w:pPr>
            <w:ins w:id="8797"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ins w:id="8798" w:author="jonathan pritchard" w:date="2025-01-23T13:47:00Z" w16du:dateUtc="2025-01-23T13:47:00Z"/>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ins w:id="8799" w:author="jonathan pritchard" w:date="2025-01-23T13:47:00Z" w16du:dateUtc="2025-01-23T13:47:00Z"/>
                <w:rFonts w:cs="Arial"/>
                <w:b/>
                <w:bCs/>
                <w:sz w:val="18"/>
                <w:szCs w:val="18"/>
              </w:rPr>
            </w:pPr>
            <w:ins w:id="8800"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2D6A545" w14:textId="77777777" w:rsidR="00B43777" w:rsidRPr="00340B0D" w:rsidRDefault="00B43777" w:rsidP="00541D1A">
            <w:pPr>
              <w:jc w:val="center"/>
              <w:rPr>
                <w:ins w:id="8801" w:author="jonathan pritchard" w:date="2025-01-23T13:47:00Z" w16du:dateUtc="2025-01-23T13:47:00Z"/>
                <w:rFonts w:cs="Arial"/>
                <w:sz w:val="18"/>
                <w:szCs w:val="18"/>
              </w:rPr>
            </w:pPr>
          </w:p>
        </w:tc>
      </w:tr>
      <w:tr w:rsidR="00B43777" w:rsidRPr="00340B0D" w14:paraId="03C525E5" w14:textId="77777777" w:rsidTr="00541D1A">
        <w:trPr>
          <w:ins w:id="880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ins w:id="8803" w:author="jonathan pritchard" w:date="2025-01-23T13:47:00Z" w16du:dateUtc="2025-01-23T13:47:00Z"/>
                <w:rFonts w:cs="Arial"/>
                <w:sz w:val="18"/>
                <w:szCs w:val="18"/>
              </w:rPr>
            </w:pPr>
            <w:ins w:id="8804"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ins w:id="8805" w:author="jonathan pritchard" w:date="2025-01-23T13:47:00Z" w16du:dateUtc="2025-01-23T13:47:00Z"/>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ins w:id="8806" w:author="jonathan pritchard" w:date="2025-01-23T13:47:00Z" w16du:dateUtc="2025-01-23T13:47:00Z"/>
                <w:rFonts w:cs="Arial"/>
                <w:sz w:val="18"/>
                <w:szCs w:val="18"/>
              </w:rPr>
            </w:pPr>
            <w:ins w:id="8807"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03879754" w14:textId="77777777" w:rsidR="00B43777" w:rsidRPr="00340B0D" w:rsidRDefault="00B43777" w:rsidP="00541D1A">
            <w:pPr>
              <w:jc w:val="center"/>
              <w:rPr>
                <w:ins w:id="8808" w:author="jonathan pritchard" w:date="2025-01-23T13:47:00Z" w16du:dateUtc="2025-01-23T13:47:00Z"/>
                <w:rFonts w:cs="Arial"/>
                <w:sz w:val="18"/>
                <w:szCs w:val="18"/>
              </w:rPr>
            </w:pPr>
          </w:p>
        </w:tc>
      </w:tr>
      <w:tr w:rsidR="00B43777" w:rsidRPr="00340B0D" w14:paraId="4473CC7E" w14:textId="77777777" w:rsidTr="00541D1A">
        <w:trPr>
          <w:ins w:id="8809"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ins w:id="8810" w:author="jonathan pritchard" w:date="2025-01-23T13:47:00Z" w16du:dateUtc="2025-01-23T13:47:00Z"/>
                <w:rFonts w:cs="Arial"/>
                <w:b/>
                <w:bCs/>
                <w:sz w:val="18"/>
                <w:szCs w:val="18"/>
              </w:rPr>
            </w:pPr>
            <w:ins w:id="8811"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12BD14FF" w14:textId="77777777" w:rsidR="00B43777" w:rsidRPr="00340B0D" w:rsidRDefault="00B43777" w:rsidP="00541D1A">
            <w:pPr>
              <w:rPr>
                <w:ins w:id="8812" w:author="jonathan pritchard" w:date="2025-01-23T13:47:00Z" w16du:dateUtc="2025-01-23T13:47:00Z"/>
                <w:rFonts w:cs="Arial"/>
                <w:b/>
                <w:bCs/>
                <w:sz w:val="18"/>
                <w:szCs w:val="18"/>
              </w:rPr>
            </w:pPr>
            <w:ins w:id="8813"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7ADB26FE" w14:textId="77777777" w:rsidR="00B43777" w:rsidRPr="00340B0D" w:rsidRDefault="00B43777" w:rsidP="00541D1A">
            <w:pPr>
              <w:jc w:val="center"/>
              <w:rPr>
                <w:ins w:id="8814" w:author="jonathan pritchard" w:date="2025-01-23T13:47:00Z" w16du:dateUtc="2025-01-23T13:47:00Z"/>
                <w:rFonts w:cs="Arial"/>
                <w:sz w:val="18"/>
                <w:szCs w:val="18"/>
              </w:rPr>
            </w:pPr>
          </w:p>
        </w:tc>
      </w:tr>
      <w:tr w:rsidR="00B43777" w:rsidRPr="00340B0D" w14:paraId="6A326DF1" w14:textId="77777777" w:rsidTr="00541D1A">
        <w:trPr>
          <w:ins w:id="8815" w:author="jonathan pritchard" w:date="2025-01-23T13:47:00Z"/>
        </w:trPr>
        <w:customXmlInsRangeStart w:id="8816" w:author="jonathan pritchard" w:date="2025-01-23T13:47:00Z"/>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customXmlInsRangeEnd w:id="8816"/>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ins w:id="8817" w:author="jonathan pritchard" w:date="2025-01-23T13:47:00Z" w16du:dateUtc="2025-01-23T13:47:00Z"/>
                    <w:rFonts w:cs="Arial"/>
                    <w:sz w:val="18"/>
                    <w:szCs w:val="18"/>
                  </w:rPr>
                </w:pPr>
                <w:ins w:id="8818" w:author="jonathan pritchard" w:date="2025-01-23T13:47:00Z" w16du:dateUtc="2025-01-23T13:47:00Z">
                  <w:r w:rsidRPr="00340B0D">
                    <w:rPr>
                      <w:rFonts w:cs="Arial"/>
                      <w:sz w:val="18"/>
                      <w:szCs w:val="18"/>
                    </w:rPr>
                    <w:t>Day</w:t>
                  </w:r>
                </w:ins>
              </w:p>
            </w:tc>
            <w:customXmlInsRangeStart w:id="8819" w:author="jonathan pritchard" w:date="2025-01-23T13:47:00Z"/>
          </w:sdtContent>
        </w:sdt>
        <w:customXmlInsRangeEnd w:id="8819"/>
        <w:tc>
          <w:tcPr>
            <w:tcW w:w="3871" w:type="dxa"/>
            <w:gridSpan w:val="5"/>
            <w:tcBorders>
              <w:left w:val="single" w:sz="12" w:space="0" w:color="auto"/>
            </w:tcBorders>
          </w:tcPr>
          <w:p w14:paraId="1D13E6C7" w14:textId="77777777" w:rsidR="00B43777" w:rsidRPr="00340B0D" w:rsidRDefault="00B43777" w:rsidP="00541D1A">
            <w:pPr>
              <w:rPr>
                <w:ins w:id="8820" w:author="jonathan pritchard" w:date="2025-01-23T13:47:00Z" w16du:dateUtc="2025-01-23T13:47:00Z"/>
                <w:rFonts w:cs="Arial"/>
                <w:b/>
                <w:bCs/>
                <w:sz w:val="18"/>
                <w:szCs w:val="18"/>
              </w:rPr>
            </w:pPr>
            <w:ins w:id="8821"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F891D36" w14:textId="77777777" w:rsidR="00B43777" w:rsidRPr="00340B0D" w:rsidRDefault="00B43777" w:rsidP="00541D1A">
            <w:pPr>
              <w:jc w:val="center"/>
              <w:rPr>
                <w:ins w:id="8822" w:author="jonathan pritchard" w:date="2025-01-23T13:47:00Z" w16du:dateUtc="2025-01-23T13:47:00Z"/>
                <w:rFonts w:cs="Arial"/>
                <w:sz w:val="18"/>
                <w:szCs w:val="18"/>
              </w:rPr>
            </w:pPr>
          </w:p>
        </w:tc>
      </w:tr>
      <w:tr w:rsidR="00B43777" w:rsidRPr="00340B0D" w14:paraId="5102DC98" w14:textId="77777777" w:rsidTr="00541D1A">
        <w:trPr>
          <w:ins w:id="8823"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ins w:id="8824" w:author="jonathan pritchard" w:date="2025-01-23T13:47:00Z" w16du:dateUtc="2025-01-23T13:47:00Z"/>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ins w:id="8825" w:author="jonathan pritchard" w:date="2025-01-23T13:47:00Z" w16du:dateUtc="2025-01-23T13:47:00Z"/>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ins w:id="8826" w:author="jonathan pritchard" w:date="2025-01-23T13:47:00Z" w16du:dateUtc="2025-01-23T13:47:00Z"/>
                <w:rFonts w:cs="Arial"/>
                <w:sz w:val="18"/>
                <w:szCs w:val="18"/>
              </w:rPr>
            </w:pPr>
          </w:p>
        </w:tc>
      </w:tr>
      <w:tr w:rsidR="00B43777" w:rsidRPr="00340B0D" w14:paraId="28355783" w14:textId="77777777" w:rsidTr="00541D1A">
        <w:trPr>
          <w:ins w:id="8827"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ins w:id="8828"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ins w:id="8829"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ins w:id="8830" w:author="jonathan pritchard" w:date="2025-01-23T13:47:00Z" w16du:dateUtc="2025-01-23T13:47:00Z"/>
                <w:rFonts w:cs="Arial"/>
                <w:sz w:val="18"/>
                <w:szCs w:val="18"/>
              </w:rPr>
            </w:pPr>
          </w:p>
        </w:tc>
      </w:tr>
      <w:tr w:rsidR="00B43777" w:rsidRPr="00340B0D" w14:paraId="2C47C804" w14:textId="77777777" w:rsidTr="00541D1A">
        <w:trPr>
          <w:ins w:id="883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ins w:id="8832" w:author="jonathan pritchard" w:date="2025-01-23T13:47:00Z" w16du:dateUtc="2025-01-23T13:47:00Z"/>
                <w:rFonts w:cs="Arial"/>
                <w:b/>
                <w:bCs/>
                <w:sz w:val="18"/>
                <w:szCs w:val="18"/>
              </w:rPr>
            </w:pPr>
            <w:ins w:id="8833"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ins w:id="8834" w:author="jonathan pritchard" w:date="2025-01-23T13:47:00Z" w16du:dateUtc="2025-01-23T13:47:00Z"/>
                <w:rFonts w:cs="Arial"/>
                <w:sz w:val="18"/>
                <w:szCs w:val="18"/>
              </w:rPr>
            </w:pPr>
            <w:ins w:id="8835" w:author="jonathan pritchard" w:date="2025-01-23T13:47:00Z" w16du:dateUtc="2025-01-23T13:47:00Z">
              <w:r w:rsidRPr="00340B0D">
                <w:rPr>
                  <w:rFonts w:cs="Arial"/>
                  <w:b/>
                  <w:bCs/>
                  <w:sz w:val="18"/>
                  <w:szCs w:val="18"/>
                </w:rPr>
                <w:t>Display</w:t>
              </w:r>
            </w:ins>
          </w:p>
        </w:tc>
      </w:tr>
      <w:tr w:rsidR="00B43777" w:rsidRPr="00340B0D" w14:paraId="43029F0A" w14:textId="77777777" w:rsidTr="00541D1A">
        <w:trPr>
          <w:trHeight w:val="287"/>
          <w:ins w:id="8836" w:author="jonathan pritchard" w:date="2025-01-23T13:47:00Z"/>
        </w:trPr>
        <w:tc>
          <w:tcPr>
            <w:tcW w:w="1789" w:type="dxa"/>
            <w:tcBorders>
              <w:left w:val="single" w:sz="12" w:space="0" w:color="auto"/>
              <w:bottom w:val="single" w:sz="4" w:space="0" w:color="auto"/>
            </w:tcBorders>
          </w:tcPr>
          <w:p w14:paraId="58D11539" w14:textId="77777777" w:rsidR="00B43777" w:rsidRPr="00340B0D" w:rsidRDefault="00B43777" w:rsidP="00541D1A">
            <w:pPr>
              <w:rPr>
                <w:ins w:id="8837" w:author="jonathan pritchard" w:date="2025-01-23T13:47:00Z" w16du:dateUtc="2025-01-23T13:47:00Z"/>
                <w:rFonts w:cs="Arial"/>
                <w:sz w:val="18"/>
                <w:szCs w:val="18"/>
              </w:rPr>
            </w:pPr>
            <w:ins w:id="8838"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ins w:id="8839"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ins w:id="8840" w:author="jonathan pritchard" w:date="2025-01-23T13:47:00Z" w16du:dateUtc="2025-01-23T13:47:00Z"/>
                <w:rFonts w:cs="Arial"/>
                <w:sz w:val="18"/>
                <w:szCs w:val="18"/>
              </w:rPr>
            </w:pPr>
            <w:ins w:id="8841"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ins w:id="8842" w:author="jonathan pritchard" w:date="2025-01-23T13:47:00Z" w16du:dateUtc="2025-01-23T13:47:00Z"/>
                <w:rFonts w:cs="Arial"/>
              </w:rPr>
            </w:pPr>
          </w:p>
        </w:tc>
      </w:tr>
      <w:tr w:rsidR="00B43777" w:rsidRPr="00340B0D" w14:paraId="335A7DCA" w14:textId="77777777" w:rsidTr="00541D1A">
        <w:trPr>
          <w:ins w:id="8843" w:author="jonathan pritchard" w:date="2025-01-23T13:47:00Z"/>
        </w:trPr>
        <w:tc>
          <w:tcPr>
            <w:tcW w:w="1789" w:type="dxa"/>
            <w:tcBorders>
              <w:left w:val="single" w:sz="12" w:space="0" w:color="auto"/>
              <w:bottom w:val="single" w:sz="4" w:space="0" w:color="auto"/>
            </w:tcBorders>
          </w:tcPr>
          <w:p w14:paraId="569C2204" w14:textId="77777777" w:rsidR="00B43777" w:rsidRPr="00340B0D" w:rsidRDefault="00B43777" w:rsidP="00541D1A">
            <w:pPr>
              <w:rPr>
                <w:ins w:id="8844" w:author="jonathan pritchard" w:date="2025-01-23T13:47:00Z" w16du:dateUtc="2025-01-23T13:47:00Z"/>
                <w:rFonts w:cs="Arial"/>
                <w:sz w:val="18"/>
                <w:szCs w:val="18"/>
              </w:rPr>
            </w:pPr>
            <w:ins w:id="8845"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ins w:id="8846"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ins w:id="8847" w:author="jonathan pritchard" w:date="2025-01-23T13:47:00Z" w16du:dateUtc="2025-01-23T13:47:00Z"/>
                <w:rFonts w:cs="Arial"/>
                <w:sz w:val="18"/>
                <w:szCs w:val="18"/>
              </w:rPr>
            </w:pPr>
            <w:ins w:id="8848"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ins w:id="8849" w:author="jonathan pritchard" w:date="2025-01-23T13:47:00Z" w16du:dateUtc="2025-01-23T13:47:00Z"/>
                <w:rFonts w:cs="Arial"/>
                <w:sz w:val="18"/>
                <w:szCs w:val="18"/>
              </w:rPr>
            </w:pPr>
            <w:ins w:id="8850"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362A3190" w14:textId="77777777" w:rsidTr="00541D1A">
        <w:trPr>
          <w:ins w:id="8851"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ins w:id="8852"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ins w:id="8853" w:author="jonathan pritchard" w:date="2025-01-23T13:47:00Z" w16du:dateUtc="2025-01-23T13:47:00Z"/>
                <w:rFonts w:cs="Arial"/>
                <w:sz w:val="18"/>
                <w:szCs w:val="18"/>
              </w:rPr>
            </w:pPr>
            <w:ins w:id="8854"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ins w:id="8855" w:author="jonathan pritchard" w:date="2025-01-23T13:47:00Z" w16du:dateUtc="2025-01-23T13:47:00Z"/>
                <w:rFonts w:cs="Arial"/>
                <w:sz w:val="18"/>
                <w:szCs w:val="18"/>
              </w:rPr>
            </w:pPr>
          </w:p>
        </w:tc>
      </w:tr>
      <w:tr w:rsidR="00B43777" w:rsidRPr="00340B0D" w14:paraId="4D646DCA" w14:textId="77777777" w:rsidTr="00541D1A">
        <w:trPr>
          <w:ins w:id="885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ins w:id="8857" w:author="jonathan pritchard" w:date="2025-01-23T13:47:00Z" w16du:dateUtc="2025-01-23T13:47:00Z"/>
                <w:rFonts w:cs="Arial"/>
                <w:sz w:val="18"/>
                <w:szCs w:val="18"/>
              </w:rPr>
            </w:pPr>
          </w:p>
        </w:tc>
      </w:tr>
      <w:tr w:rsidR="00B43777" w:rsidRPr="00340B0D" w14:paraId="1DEB1A84" w14:textId="77777777" w:rsidTr="00541D1A">
        <w:trPr>
          <w:ins w:id="885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ins w:id="8859" w:author="jonathan pritchard" w:date="2025-01-23T13:47:00Z" w16du:dateUtc="2025-01-23T13:47:00Z"/>
                <w:rFonts w:cs="Arial"/>
                <w:b/>
                <w:bCs/>
                <w:sz w:val="18"/>
                <w:szCs w:val="18"/>
              </w:rPr>
            </w:pPr>
            <w:ins w:id="8860"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2D65E609" w14:textId="77777777" w:rsidTr="00541D1A">
        <w:trPr>
          <w:ins w:id="8861"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ins w:id="8862" w:author="jonathan pritchard" w:date="2025-01-23T13:47:00Z" w16du:dateUtc="2025-01-23T13:47:00Z"/>
                <w:rFonts w:cs="Arial"/>
                <w:b/>
                <w:bCs/>
                <w:sz w:val="18"/>
                <w:szCs w:val="18"/>
              </w:rPr>
            </w:pPr>
            <w:ins w:id="8863"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ins w:id="8864" w:author="jonathan pritchard" w:date="2025-01-23T13:47:00Z" w16du:dateUtc="2025-01-23T13:47:00Z"/>
                <w:rFonts w:cs="Arial"/>
                <w:b/>
                <w:bCs/>
                <w:sz w:val="18"/>
                <w:szCs w:val="18"/>
              </w:rPr>
            </w:pPr>
            <w:ins w:id="8865" w:author="jonathan pritchard" w:date="2025-01-23T13:47:00Z" w16du:dateUtc="2025-01-23T13:47:00Z">
              <w:r w:rsidRPr="00340B0D">
                <w:rPr>
                  <w:rFonts w:cs="Arial"/>
                  <w:b/>
                  <w:bCs/>
                  <w:sz w:val="18"/>
                  <w:szCs w:val="18"/>
                </w:rPr>
                <w:t>Other</w:t>
              </w:r>
            </w:ins>
          </w:p>
        </w:tc>
      </w:tr>
      <w:tr w:rsidR="00B43777" w:rsidRPr="00340B0D" w14:paraId="4D48EDF5" w14:textId="77777777" w:rsidTr="00541D1A">
        <w:trPr>
          <w:ins w:id="886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ins w:id="8867" w:author="jonathan pritchard" w:date="2025-01-23T13:47:00Z" w16du:dateUtc="2025-01-23T13:47:00Z"/>
                <w:rFonts w:cs="Arial"/>
                <w:sz w:val="18"/>
                <w:szCs w:val="18"/>
              </w:rPr>
            </w:pPr>
            <w:ins w:id="8868"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ins w:id="886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ins w:id="8870" w:author="jonathan pritchard" w:date="2025-01-23T13:47:00Z" w16du:dateUtc="2025-01-23T13:47:00Z"/>
                <w:sz w:val="18"/>
                <w:szCs w:val="18"/>
              </w:rPr>
            </w:pPr>
            <w:ins w:id="8871"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ins w:id="8872" w:author="jonathan pritchard" w:date="2025-01-23T13:47:00Z" w16du:dateUtc="2025-01-23T13:47:00Z"/>
                <w:rFonts w:cs="Arial"/>
                <w:sz w:val="18"/>
                <w:szCs w:val="18"/>
              </w:rPr>
            </w:pPr>
          </w:p>
        </w:tc>
      </w:tr>
      <w:tr w:rsidR="00B43777" w:rsidRPr="00340B0D" w14:paraId="714A1E5D" w14:textId="77777777" w:rsidTr="00541D1A">
        <w:trPr>
          <w:ins w:id="887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ins w:id="8874" w:author="jonathan pritchard" w:date="2025-01-23T13:47:00Z" w16du:dateUtc="2025-01-23T13:47:00Z"/>
                <w:sz w:val="18"/>
                <w:szCs w:val="18"/>
              </w:rPr>
            </w:pPr>
            <w:ins w:id="8875"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ins w:id="887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ins w:id="8877" w:author="jonathan pritchard" w:date="2025-01-23T13:47:00Z" w16du:dateUtc="2025-01-23T13:47:00Z"/>
                <w:sz w:val="18"/>
                <w:szCs w:val="18"/>
              </w:rPr>
            </w:pPr>
            <w:ins w:id="8878"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ins w:id="8879" w:author="jonathan pritchard" w:date="2025-01-23T13:47:00Z" w16du:dateUtc="2025-01-23T13:47:00Z"/>
                <w:rFonts w:cs="Arial"/>
                <w:sz w:val="18"/>
                <w:szCs w:val="18"/>
              </w:rPr>
            </w:pPr>
          </w:p>
        </w:tc>
      </w:tr>
      <w:tr w:rsidR="00B43777" w:rsidRPr="00340B0D" w14:paraId="1993456B" w14:textId="77777777" w:rsidTr="00541D1A">
        <w:trPr>
          <w:ins w:id="888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ins w:id="8881" w:author="jonathan pritchard" w:date="2025-01-23T13:47:00Z" w16du:dateUtc="2025-01-23T13:47:00Z"/>
                <w:sz w:val="18"/>
                <w:szCs w:val="18"/>
              </w:rPr>
            </w:pPr>
            <w:ins w:id="8882"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ins w:id="888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ins w:id="8884" w:author="jonathan pritchard" w:date="2025-01-23T13:47:00Z" w16du:dateUtc="2025-01-23T13:47:00Z"/>
                <w:sz w:val="18"/>
                <w:szCs w:val="18"/>
              </w:rPr>
            </w:pPr>
            <w:ins w:id="8885"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ins w:id="8886" w:author="jonathan pritchard" w:date="2025-01-23T13:47:00Z" w16du:dateUtc="2025-01-23T13:47:00Z"/>
                <w:rFonts w:cs="Arial"/>
                <w:sz w:val="18"/>
                <w:szCs w:val="18"/>
              </w:rPr>
            </w:pPr>
          </w:p>
        </w:tc>
      </w:tr>
      <w:tr w:rsidR="00B43777" w:rsidRPr="00340B0D" w14:paraId="70E46F96" w14:textId="77777777" w:rsidTr="00541D1A">
        <w:trPr>
          <w:ins w:id="888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ins w:id="8888" w:author="jonathan pritchard" w:date="2025-01-23T13:47:00Z" w16du:dateUtc="2025-01-23T13:47:00Z"/>
                <w:sz w:val="18"/>
                <w:szCs w:val="18"/>
              </w:rPr>
            </w:pPr>
            <w:ins w:id="8889"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ins w:id="889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ins w:id="8891" w:author="jonathan pritchard" w:date="2025-01-23T13:47:00Z" w16du:dateUtc="2025-01-23T13:47:00Z"/>
                <w:sz w:val="18"/>
                <w:szCs w:val="18"/>
              </w:rPr>
            </w:pPr>
            <w:ins w:id="8892"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ins w:id="8893" w:author="jonathan pritchard" w:date="2025-01-23T13:47:00Z" w16du:dateUtc="2025-01-23T13:47:00Z"/>
                <w:rFonts w:cs="Arial"/>
                <w:sz w:val="18"/>
                <w:szCs w:val="18"/>
              </w:rPr>
            </w:pPr>
          </w:p>
        </w:tc>
      </w:tr>
      <w:tr w:rsidR="00B43777" w:rsidRPr="00340B0D" w14:paraId="4D547306" w14:textId="77777777" w:rsidTr="00541D1A">
        <w:trPr>
          <w:ins w:id="88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ins w:id="8895" w:author="jonathan pritchard" w:date="2025-01-23T13:47:00Z" w16du:dateUtc="2025-01-23T13:47:00Z"/>
                <w:sz w:val="18"/>
                <w:szCs w:val="18"/>
              </w:rPr>
            </w:pPr>
            <w:ins w:id="8896"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ins w:id="889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ins w:id="8898" w:author="jonathan pritchard" w:date="2025-01-23T13:47:00Z" w16du:dateUtc="2025-01-23T13:47:00Z"/>
                <w:sz w:val="18"/>
                <w:szCs w:val="18"/>
              </w:rPr>
            </w:pPr>
            <w:ins w:id="8899"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ins w:id="8900" w:author="jonathan pritchard" w:date="2025-01-23T13:47:00Z" w16du:dateUtc="2025-01-23T13:47:00Z"/>
                <w:rFonts w:cs="Arial"/>
                <w:sz w:val="18"/>
                <w:szCs w:val="18"/>
              </w:rPr>
            </w:pPr>
          </w:p>
        </w:tc>
      </w:tr>
      <w:tr w:rsidR="00B43777" w:rsidRPr="00340B0D" w14:paraId="28392FCD" w14:textId="77777777" w:rsidTr="00541D1A">
        <w:trPr>
          <w:ins w:id="890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ins w:id="8902" w:author="jonathan pritchard" w:date="2025-01-23T13:47:00Z" w16du:dateUtc="2025-01-23T13:47:00Z"/>
                <w:sz w:val="18"/>
                <w:szCs w:val="18"/>
              </w:rPr>
            </w:pPr>
            <w:ins w:id="8903"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ins w:id="890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ins w:id="8905" w:author="jonathan pritchard" w:date="2025-01-23T13:47:00Z" w16du:dateUtc="2025-01-23T13:47:00Z"/>
                <w:sz w:val="18"/>
                <w:szCs w:val="18"/>
              </w:rPr>
            </w:pPr>
            <w:ins w:id="8906"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ins w:id="8907" w:author="jonathan pritchard" w:date="2025-01-23T13:47:00Z" w16du:dateUtc="2025-01-23T13:47:00Z"/>
                <w:rFonts w:cs="Arial"/>
                <w:sz w:val="18"/>
                <w:szCs w:val="18"/>
              </w:rPr>
            </w:pPr>
          </w:p>
        </w:tc>
      </w:tr>
      <w:tr w:rsidR="00B43777" w:rsidRPr="00340B0D" w14:paraId="2E5AAC1E" w14:textId="77777777" w:rsidTr="00541D1A">
        <w:trPr>
          <w:ins w:id="890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ins w:id="8909" w:author="jonathan pritchard" w:date="2025-01-23T13:47:00Z" w16du:dateUtc="2025-01-23T13:47:00Z"/>
                <w:sz w:val="18"/>
                <w:szCs w:val="18"/>
              </w:rPr>
            </w:pPr>
            <w:ins w:id="8910"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ins w:id="891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ins w:id="8912" w:author="jonathan pritchard" w:date="2025-01-23T13:47:00Z" w16du:dateUtc="2025-01-23T13:47:00Z"/>
                <w:sz w:val="18"/>
                <w:szCs w:val="18"/>
              </w:rPr>
            </w:pPr>
            <w:ins w:id="8913"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ins w:id="8914" w:author="jonathan pritchard" w:date="2025-01-23T13:47:00Z" w16du:dateUtc="2025-01-23T13:47:00Z"/>
                <w:rFonts w:cs="Arial"/>
                <w:sz w:val="18"/>
                <w:szCs w:val="18"/>
              </w:rPr>
            </w:pPr>
          </w:p>
        </w:tc>
      </w:tr>
      <w:tr w:rsidR="00B43777" w:rsidRPr="00340B0D" w14:paraId="1A1D206E" w14:textId="77777777" w:rsidTr="00541D1A">
        <w:trPr>
          <w:ins w:id="891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ins w:id="8916" w:author="jonathan pritchard" w:date="2025-01-23T13:47:00Z" w16du:dateUtc="2025-01-23T13:47:00Z"/>
                <w:sz w:val="18"/>
                <w:szCs w:val="18"/>
              </w:rPr>
            </w:pPr>
            <w:ins w:id="8917"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ins w:id="891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ins w:id="8919" w:author="jonathan pritchard" w:date="2025-01-23T13:47:00Z" w16du:dateUtc="2025-01-23T13:47:00Z"/>
                <w:sz w:val="18"/>
                <w:szCs w:val="18"/>
              </w:rPr>
            </w:pPr>
            <w:ins w:id="8920"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ins w:id="8921" w:author="jonathan pritchard" w:date="2025-01-23T13:47:00Z" w16du:dateUtc="2025-01-23T13:47:00Z"/>
                <w:rFonts w:cs="Arial"/>
                <w:sz w:val="18"/>
                <w:szCs w:val="18"/>
              </w:rPr>
            </w:pPr>
          </w:p>
        </w:tc>
      </w:tr>
      <w:tr w:rsidR="00B43777" w:rsidRPr="00340B0D" w14:paraId="07E802AB" w14:textId="77777777" w:rsidTr="00541D1A">
        <w:trPr>
          <w:ins w:id="892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ins w:id="8923" w:author="jonathan pritchard" w:date="2025-01-23T13:47:00Z" w16du:dateUtc="2025-01-23T13:47:00Z"/>
                <w:sz w:val="18"/>
                <w:szCs w:val="18"/>
              </w:rPr>
            </w:pPr>
            <w:ins w:id="8924"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ins w:id="892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ins w:id="892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ins w:id="8927" w:author="jonathan pritchard" w:date="2025-01-23T13:47:00Z" w16du:dateUtc="2025-01-23T13:47:00Z"/>
                <w:rFonts w:cs="Arial"/>
                <w:sz w:val="18"/>
                <w:szCs w:val="18"/>
              </w:rPr>
            </w:pPr>
          </w:p>
        </w:tc>
      </w:tr>
      <w:tr w:rsidR="00B43777" w:rsidRPr="00340B0D" w14:paraId="06AB316F" w14:textId="77777777" w:rsidTr="00541D1A">
        <w:trPr>
          <w:ins w:id="892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ins w:id="8929" w:author="jonathan pritchard" w:date="2025-01-23T13:47:00Z" w16du:dateUtc="2025-01-23T13:47:00Z"/>
                <w:sz w:val="18"/>
                <w:szCs w:val="18"/>
              </w:rPr>
            </w:pPr>
            <w:ins w:id="8930"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ins w:id="893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ins w:id="893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ins w:id="8933" w:author="jonathan pritchard" w:date="2025-01-23T13:47:00Z" w16du:dateUtc="2025-01-23T13:47:00Z"/>
                <w:rFonts w:cs="Arial"/>
                <w:sz w:val="18"/>
                <w:szCs w:val="18"/>
              </w:rPr>
            </w:pPr>
          </w:p>
        </w:tc>
      </w:tr>
      <w:tr w:rsidR="00B43777" w:rsidRPr="00340B0D" w14:paraId="6DFE8691" w14:textId="77777777" w:rsidTr="00541D1A">
        <w:trPr>
          <w:ins w:id="893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ins w:id="8935" w:author="jonathan pritchard" w:date="2025-01-23T13:47:00Z" w16du:dateUtc="2025-01-23T13:47:00Z"/>
                <w:sz w:val="18"/>
                <w:szCs w:val="18"/>
              </w:rPr>
            </w:pPr>
            <w:ins w:id="8936"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ins w:id="893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ins w:id="893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ins w:id="8939" w:author="jonathan pritchard" w:date="2025-01-23T13:47:00Z" w16du:dateUtc="2025-01-23T13:47:00Z"/>
                <w:rFonts w:cs="Arial"/>
                <w:sz w:val="18"/>
                <w:szCs w:val="18"/>
              </w:rPr>
            </w:pPr>
          </w:p>
        </w:tc>
      </w:tr>
      <w:tr w:rsidR="00B43777" w:rsidRPr="00340B0D" w14:paraId="02D98957" w14:textId="77777777" w:rsidTr="00541D1A">
        <w:trPr>
          <w:ins w:id="894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ins w:id="8941" w:author="jonathan pritchard" w:date="2025-01-23T13:47:00Z" w16du:dateUtc="2025-01-23T13:47:00Z"/>
                <w:sz w:val="18"/>
                <w:szCs w:val="18"/>
              </w:rPr>
            </w:pPr>
            <w:ins w:id="8942"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ins w:id="894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ins w:id="894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ins w:id="8945" w:author="jonathan pritchard" w:date="2025-01-23T13:47:00Z" w16du:dateUtc="2025-01-23T13:47:00Z"/>
                <w:rFonts w:cs="Arial"/>
                <w:sz w:val="18"/>
                <w:szCs w:val="18"/>
              </w:rPr>
            </w:pPr>
          </w:p>
        </w:tc>
      </w:tr>
      <w:tr w:rsidR="00B43777" w:rsidRPr="00340B0D" w14:paraId="7B31A7B2" w14:textId="77777777" w:rsidTr="00541D1A">
        <w:trPr>
          <w:ins w:id="8946"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ins w:id="8947" w:author="jonathan pritchard" w:date="2025-01-23T13:47:00Z" w16du:dateUtc="2025-01-23T13:47:00Z"/>
                <w:sz w:val="18"/>
                <w:szCs w:val="18"/>
              </w:rPr>
            </w:pPr>
            <w:ins w:id="8948"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ins w:id="894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ins w:id="8950"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ins w:id="8951" w:author="jonathan pritchard" w:date="2025-01-23T13:47:00Z" w16du:dateUtc="2025-01-23T13:47:00Z"/>
                <w:rFonts w:cs="Arial"/>
                <w:sz w:val="18"/>
                <w:szCs w:val="18"/>
              </w:rPr>
            </w:pPr>
          </w:p>
        </w:tc>
      </w:tr>
      <w:tr w:rsidR="00B43777" w:rsidRPr="00340B0D" w14:paraId="5791CF87" w14:textId="77777777" w:rsidTr="00541D1A">
        <w:trPr>
          <w:ins w:id="895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ins w:id="8953" w:author="jonathan pritchard" w:date="2025-01-23T13:47:00Z" w16du:dateUtc="2025-01-23T13:47:00Z"/>
                <w:rFonts w:cs="Arial"/>
                <w:sz w:val="18"/>
                <w:szCs w:val="18"/>
              </w:rPr>
            </w:pPr>
            <w:ins w:id="8954" w:author="jonathan pritchard" w:date="2025-01-23T13:47:00Z" w16du:dateUtc="2025-01-23T13:47:00Z">
              <w:r>
                <w:rPr>
                  <w:rFonts w:cs="Arial"/>
                  <w:b/>
                  <w:bCs/>
                  <w:sz w:val="18"/>
                  <w:szCs w:val="18"/>
                </w:rPr>
                <w:t>Additional</w:t>
              </w:r>
            </w:ins>
          </w:p>
        </w:tc>
      </w:tr>
      <w:tr w:rsidR="00B43777" w:rsidRPr="00340B0D" w14:paraId="7B1CC50D" w14:textId="77777777" w:rsidTr="00541D1A">
        <w:trPr>
          <w:ins w:id="89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ins w:id="895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ins w:id="895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ins w:id="895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ins w:id="8959" w:author="jonathan pritchard" w:date="2025-01-23T13:47:00Z" w16du:dateUtc="2025-01-23T13:47:00Z"/>
                <w:rFonts w:cs="Arial"/>
                <w:sz w:val="18"/>
                <w:szCs w:val="18"/>
              </w:rPr>
            </w:pPr>
          </w:p>
        </w:tc>
      </w:tr>
      <w:tr w:rsidR="00B43777" w:rsidRPr="00340B0D" w14:paraId="54225539" w14:textId="77777777" w:rsidTr="00541D1A">
        <w:trPr>
          <w:ins w:id="896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ins w:id="896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ins w:id="896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ins w:id="896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ins w:id="8964" w:author="jonathan pritchard" w:date="2025-01-23T13:47:00Z" w16du:dateUtc="2025-01-23T13:47:00Z"/>
                <w:rFonts w:cs="Arial"/>
                <w:sz w:val="18"/>
                <w:szCs w:val="18"/>
              </w:rPr>
            </w:pPr>
          </w:p>
        </w:tc>
      </w:tr>
      <w:tr w:rsidR="00B43777" w:rsidRPr="00340B0D" w14:paraId="72DC2D5D" w14:textId="77777777" w:rsidTr="00541D1A">
        <w:trPr>
          <w:ins w:id="896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ins w:id="8966" w:author="jonathan pritchard" w:date="2025-01-23T13:47:00Z" w16du:dateUtc="2025-01-23T13:47:00Z"/>
                <w:rFonts w:cs="Arial"/>
                <w:b/>
                <w:bCs/>
                <w:sz w:val="18"/>
                <w:szCs w:val="18"/>
              </w:rPr>
            </w:pPr>
            <w:ins w:id="8967" w:author="jonathan pritchard" w:date="2025-01-23T13:47:00Z" w16du:dateUtc="2025-01-23T13:47:00Z">
              <w:r w:rsidRPr="00340B0D">
                <w:rPr>
                  <w:rFonts w:cs="Arial"/>
                  <w:b/>
                  <w:bCs/>
                  <w:sz w:val="18"/>
                  <w:szCs w:val="18"/>
                </w:rPr>
                <w:t>Setup</w:t>
              </w:r>
            </w:ins>
          </w:p>
        </w:tc>
      </w:tr>
      <w:tr w:rsidR="00B43777" w:rsidRPr="00340B0D" w14:paraId="050EA6B4" w14:textId="77777777" w:rsidTr="00541D1A">
        <w:trPr>
          <w:ins w:id="896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ins w:id="8969" w:author="jonathan pritchard" w:date="2025-01-23T13:47:00Z" w16du:dateUtc="2025-01-23T13:47:00Z"/>
                <w:rFonts w:cs="Arial"/>
              </w:rPr>
            </w:pPr>
          </w:p>
          <w:p w14:paraId="6C8352DC" w14:textId="77777777" w:rsidR="00B43777" w:rsidRPr="00340B0D" w:rsidRDefault="00B43777" w:rsidP="00541D1A">
            <w:pPr>
              <w:rPr>
                <w:ins w:id="8970" w:author="jonathan pritchard" w:date="2025-01-23T13:47:00Z" w16du:dateUtc="2025-01-23T13:47:00Z"/>
                <w:rFonts w:cs="Arial"/>
                <w:sz w:val="18"/>
                <w:szCs w:val="18"/>
              </w:rPr>
            </w:pPr>
          </w:p>
        </w:tc>
      </w:tr>
      <w:tr w:rsidR="00B43777" w:rsidRPr="00340B0D" w14:paraId="00F413E4" w14:textId="77777777" w:rsidTr="00541D1A">
        <w:trPr>
          <w:ins w:id="897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ins w:id="8972" w:author="jonathan pritchard" w:date="2025-01-23T13:47:00Z" w16du:dateUtc="2025-01-23T13:47:00Z"/>
                <w:rFonts w:cs="Arial"/>
                <w:b/>
                <w:bCs/>
                <w:sz w:val="18"/>
                <w:szCs w:val="18"/>
              </w:rPr>
            </w:pPr>
            <w:ins w:id="8973" w:author="jonathan pritchard" w:date="2025-01-23T13:47:00Z" w16du:dateUtc="2025-01-23T13:47:00Z">
              <w:r w:rsidRPr="00340B0D">
                <w:rPr>
                  <w:rFonts w:cs="Arial"/>
                  <w:b/>
                  <w:bCs/>
                  <w:sz w:val="18"/>
                  <w:szCs w:val="18"/>
                </w:rPr>
                <w:t>Action</w:t>
              </w:r>
            </w:ins>
          </w:p>
        </w:tc>
      </w:tr>
      <w:tr w:rsidR="00B43777" w:rsidRPr="00340B0D" w14:paraId="0ED411FA" w14:textId="77777777" w:rsidTr="00541D1A">
        <w:trPr>
          <w:ins w:id="897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ins w:id="8975" w:author="jonathan pritchard" w:date="2025-01-23T13:47:00Z" w16du:dateUtc="2025-01-23T13:47:00Z"/>
                <w:rFonts w:cs="Arial"/>
                <w:b/>
                <w:bCs/>
              </w:rPr>
            </w:pPr>
          </w:p>
        </w:tc>
      </w:tr>
      <w:tr w:rsidR="00B43777" w:rsidRPr="00340B0D" w14:paraId="5512C3E5" w14:textId="77777777" w:rsidTr="00541D1A">
        <w:trPr>
          <w:ins w:id="897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ins w:id="8977" w:author="jonathan pritchard" w:date="2025-01-23T13:47:00Z" w16du:dateUtc="2025-01-23T13:47:00Z"/>
                <w:rFonts w:cs="Arial"/>
                <w:sz w:val="18"/>
                <w:szCs w:val="18"/>
              </w:rPr>
            </w:pPr>
            <w:ins w:id="8978" w:author="jonathan pritchard" w:date="2025-01-23T13:47:00Z" w16du:dateUtc="2025-01-23T13:47:00Z">
              <w:r w:rsidRPr="00340B0D">
                <w:rPr>
                  <w:rFonts w:cs="Arial"/>
                  <w:b/>
                  <w:bCs/>
                  <w:sz w:val="18"/>
                  <w:szCs w:val="18"/>
                </w:rPr>
                <w:t>Results</w:t>
              </w:r>
            </w:ins>
          </w:p>
        </w:tc>
      </w:tr>
      <w:tr w:rsidR="00B43777" w:rsidRPr="00340B0D" w14:paraId="7823DA86" w14:textId="77777777" w:rsidTr="00541D1A">
        <w:trPr>
          <w:ins w:id="897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ins w:id="8980" w:author="jonathan pritchard" w:date="2025-01-23T13:47:00Z" w16du:dateUtc="2025-01-23T13:47:00Z"/>
                <w:rFonts w:cs="Arial"/>
                <w:sz w:val="18"/>
                <w:szCs w:val="18"/>
              </w:rPr>
            </w:pPr>
          </w:p>
          <w:p w14:paraId="1DC08488" w14:textId="77777777" w:rsidR="00B43777" w:rsidRDefault="00B43777" w:rsidP="00541D1A">
            <w:pPr>
              <w:rPr>
                <w:ins w:id="8981" w:author="jonathan pritchard" w:date="2025-01-23T13:47:00Z" w16du:dateUtc="2025-01-23T13:47:00Z"/>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ins w:id="8982" w:author="jonathan pritchard" w:date="2025-01-23T13:47:00Z" w16du:dateUtc="2025-01-23T13:47:00Z"/>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ins w:id="8983" w:author="jonathan pritchard" w:date="2025-01-23T13:47:00Z" w16du:dateUtc="2025-01-23T13:47:00Z"/>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ins w:id="8984" w:author="jonathan pritchard" w:date="2025-01-23T13:47:00Z" w16du:dateUtc="2025-01-23T13:47:00Z"/>
                <w:rFonts w:cs="Arial"/>
                <w:sz w:val="18"/>
                <w:szCs w:val="18"/>
              </w:rPr>
            </w:pPr>
          </w:p>
          <w:p w14:paraId="4CFB7075" w14:textId="77777777" w:rsidR="00B43777" w:rsidRPr="00340B0D" w:rsidRDefault="00B43777" w:rsidP="00541D1A">
            <w:pPr>
              <w:tabs>
                <w:tab w:val="left" w:pos="3048"/>
              </w:tabs>
              <w:jc w:val="center"/>
              <w:rPr>
                <w:ins w:id="8985" w:author="jonathan pritchard" w:date="2025-01-23T13:47:00Z" w16du:dateUtc="2025-01-23T13:47:00Z"/>
                <w:rFonts w:cs="Arial"/>
                <w:sz w:val="18"/>
                <w:szCs w:val="18"/>
              </w:rPr>
            </w:pPr>
          </w:p>
          <w:p w14:paraId="651607B4" w14:textId="77777777" w:rsidR="00B43777" w:rsidRDefault="00B43777" w:rsidP="00541D1A">
            <w:pPr>
              <w:jc w:val="center"/>
              <w:rPr>
                <w:ins w:id="8986" w:author="jonathan pritchard" w:date="2025-01-23T13:47:00Z" w16du:dateUtc="2025-01-23T13:47:00Z"/>
                <w:rFonts w:cs="Arial"/>
                <w:sz w:val="18"/>
                <w:szCs w:val="18"/>
              </w:rPr>
            </w:pPr>
          </w:p>
          <w:p w14:paraId="19325E02" w14:textId="77777777" w:rsidR="00B43777" w:rsidRDefault="00B43777" w:rsidP="00541D1A">
            <w:pPr>
              <w:jc w:val="center"/>
              <w:rPr>
                <w:ins w:id="8987" w:author="jonathan pritchard" w:date="2025-01-23T13:47:00Z" w16du:dateUtc="2025-01-23T13:47:00Z"/>
                <w:rFonts w:cs="Arial"/>
                <w:sz w:val="18"/>
                <w:szCs w:val="18"/>
              </w:rPr>
            </w:pPr>
          </w:p>
          <w:p w14:paraId="3C4D2F7E" w14:textId="77777777" w:rsidR="00B43777" w:rsidRPr="00340B0D" w:rsidRDefault="00B43777" w:rsidP="00541D1A">
            <w:pPr>
              <w:rPr>
                <w:ins w:id="8988" w:author="jonathan pritchard" w:date="2025-01-23T13:47:00Z" w16du:dateUtc="2025-01-23T13:47:00Z"/>
                <w:rFonts w:cs="Arial"/>
                <w:sz w:val="18"/>
                <w:szCs w:val="18"/>
              </w:rPr>
            </w:pPr>
          </w:p>
        </w:tc>
      </w:tr>
    </w:tbl>
    <w:p w14:paraId="51455265" w14:textId="77777777" w:rsidR="00B43777" w:rsidRDefault="00B43777" w:rsidP="00B43777">
      <w:pPr>
        <w:rPr>
          <w:ins w:id="8989" w:author="jonathan pritchard" w:date="2025-01-23T13:47:00Z" w16du:dateUtc="2025-01-23T13:47:00Z"/>
          <w:highlight w:val="yellow"/>
        </w:rPr>
      </w:pPr>
    </w:p>
    <w:p w14:paraId="22FE85C4" w14:textId="77777777" w:rsidR="00B43777" w:rsidRPr="00B43777" w:rsidRDefault="00B43777">
      <w:pPr>
        <w:rPr>
          <w:b/>
          <w:highlight w:val="yellow"/>
          <w:rPrChange w:id="8990" w:author="jonathan pritchard" w:date="2025-01-23T13:47:00Z" w16du:dateUtc="2025-01-23T13:47:00Z">
            <w:rPr>
              <w:rFonts w:cs="Arial"/>
              <w:b w:val="0"/>
              <w:color w:val="000000" w:themeColor="text1"/>
            </w:rPr>
          </w:rPrChange>
        </w:rPr>
        <w:pPrChange w:id="8991"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0BBE02CE" w14:textId="1BD17E1E" w:rsidR="00B43777" w:rsidRDefault="00B43777" w:rsidP="006C7785">
      <w:pPr>
        <w:rPr>
          <w:ins w:id="8992" w:author="jonathan pritchard" w:date="2025-01-23T13:48:00Z" w16du:dateUtc="2025-01-23T13:48:00Z"/>
          <w:rFonts w:cs="Arial"/>
        </w:rPr>
      </w:pPr>
    </w:p>
    <w:p w14:paraId="4EDFF2AE" w14:textId="77777777" w:rsidR="00B43777" w:rsidRDefault="00B43777">
      <w:pPr>
        <w:widowControl/>
        <w:spacing w:line="240" w:lineRule="auto"/>
        <w:jc w:val="left"/>
        <w:rPr>
          <w:ins w:id="8993" w:author="jonathan pritchard" w:date="2025-01-23T13:48:00Z" w16du:dateUtc="2025-01-23T13:48:00Z"/>
          <w:rFonts w:cs="Arial"/>
        </w:rPr>
      </w:pPr>
      <w:ins w:id="8994" w:author="jonathan pritchard" w:date="2025-01-23T13:48:00Z" w16du:dateUtc="2025-01-23T13:48:00Z">
        <w:r>
          <w:rPr>
            <w:rFonts w:cs="Arial"/>
          </w:rPr>
          <w:br w:type="page"/>
        </w:r>
      </w:ins>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ins w:id="8995" w:author="jonathan pritchard" w:date="2025-01-23T13:47:00Z" w16du:dateUtc="2025-01-23T13:47:00Z"/>
          <w:rFonts w:cs="Arial"/>
          <w:color w:val="000000" w:themeColor="text1"/>
        </w:rPr>
      </w:pPr>
      <w:bookmarkStart w:id="8996" w:name="_Toc189491303"/>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899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ins w:id="8997" w:author="jonathan pritchard" w:date="2025-01-23T13:4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ins w:id="8998" w:author="jonathan pritchard" w:date="2025-01-23T13:48:00Z" w16du:dateUtc="2025-01-23T13:48:00Z"/>
                <w:rFonts w:cs="Arial"/>
                <w:b/>
                <w:bCs/>
                <w:sz w:val="18"/>
                <w:szCs w:val="18"/>
              </w:rPr>
            </w:pPr>
            <w:ins w:id="8999" w:author="jonathan pritchard" w:date="2025-01-23T13:48:00Z" w16du:dateUtc="2025-01-23T13:4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ins w:id="9000" w:author="jonathan pritchard" w:date="2025-01-23T13:48:00Z" w16du:dateUtc="2025-01-23T13:48:00Z"/>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ins w:id="9001" w:author="jonathan pritchard" w:date="2025-01-23T13:48:00Z" w16du:dateUtc="2025-01-23T13:48:00Z"/>
                <w:rFonts w:cs="Arial"/>
                <w:b/>
                <w:bCs/>
                <w:sz w:val="18"/>
                <w:szCs w:val="18"/>
              </w:rPr>
            </w:pPr>
            <w:ins w:id="9002" w:author="jonathan pritchard" w:date="2025-01-23T13:48:00Z" w16du:dateUtc="2025-01-23T13:4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ins w:id="9003" w:author="jonathan pritchard" w:date="2025-01-23T13:48:00Z" w16du:dateUtc="2025-01-23T13:48:00Z"/>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rPr>
          <w:ins w:id="9004"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ins w:id="9005" w:author="jonathan pritchard" w:date="2025-01-23T13:48:00Z" w16du:dateUtc="2025-01-23T13:48:00Z"/>
                <w:rFonts w:cs="Arial"/>
                <w:b/>
                <w:bCs/>
                <w:sz w:val="18"/>
                <w:szCs w:val="18"/>
              </w:rPr>
            </w:pPr>
            <w:ins w:id="9006" w:author="jonathan pritchard" w:date="2025-01-23T13:48:00Z" w16du:dateUtc="2025-01-23T13:48:00Z">
              <w:r w:rsidRPr="00340B0D">
                <w:rPr>
                  <w:rFonts w:cs="Arial"/>
                  <w:b/>
                  <w:bCs/>
                  <w:sz w:val="18"/>
                  <w:szCs w:val="18"/>
                </w:rPr>
                <w:t>Test Description</w:t>
              </w:r>
            </w:ins>
          </w:p>
        </w:tc>
      </w:tr>
      <w:tr w:rsidR="00B43777" w:rsidRPr="00340B0D" w14:paraId="04FA2DF9" w14:textId="77777777" w:rsidTr="00541D1A">
        <w:trPr>
          <w:ins w:id="9007"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ins w:id="9008" w:author="jonathan pritchard" w:date="2025-01-23T13:48:00Z" w16du:dateUtc="2025-01-23T13:48:00Z"/>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ins w:id="9009" w:author="jonathan pritchard" w:date="2025-01-23T13:48:00Z" w16du:dateUtc="2025-01-23T13:48:00Z"/>
                <w:rFonts w:cs="Arial"/>
                <w:i/>
              </w:rPr>
            </w:pPr>
          </w:p>
        </w:tc>
      </w:tr>
      <w:tr w:rsidR="00B43777" w:rsidRPr="00340B0D" w14:paraId="15A26373" w14:textId="77777777" w:rsidTr="00541D1A">
        <w:trPr>
          <w:ins w:id="9010"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ins w:id="9011" w:author="jonathan pritchard" w:date="2025-01-23T13:48:00Z" w16du:dateUtc="2025-01-23T13:48:00Z"/>
                <w:rFonts w:cs="Arial"/>
                <w:b/>
                <w:bCs/>
                <w:sz w:val="18"/>
                <w:szCs w:val="18"/>
              </w:rPr>
            </w:pPr>
            <w:ins w:id="9012" w:author="jonathan pritchard" w:date="2025-01-23T13:48:00Z" w16du:dateUtc="2025-01-23T13:48:00Z">
              <w:r w:rsidRPr="00340B0D">
                <w:rPr>
                  <w:rFonts w:cs="Arial"/>
                  <w:b/>
                  <w:bCs/>
                  <w:sz w:val="18"/>
                  <w:szCs w:val="18"/>
                </w:rPr>
                <w:t>Loaded Data</w:t>
              </w:r>
            </w:ins>
          </w:p>
        </w:tc>
      </w:tr>
      <w:tr w:rsidR="00B43777" w:rsidRPr="00340B0D" w14:paraId="09FE0D0C" w14:textId="77777777" w:rsidTr="00541D1A">
        <w:trPr>
          <w:ins w:id="9013"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ins w:id="9014" w:author="jonathan pritchard" w:date="2025-01-23T13:48:00Z" w16du:dateUtc="2025-01-23T13:48:00Z"/>
                <w:rFonts w:cs="Arial"/>
                <w:b/>
                <w:bCs/>
                <w:sz w:val="18"/>
                <w:szCs w:val="18"/>
              </w:rPr>
            </w:pPr>
            <w:ins w:id="9015" w:author="jonathan pritchard" w:date="2025-01-23T13:48:00Z" w16du:dateUtc="2025-01-23T13:4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ins w:id="9016" w:author="jonathan pritchard" w:date="2025-01-23T13:48:00Z" w16du:dateUtc="2025-01-23T13:48:00Z"/>
                <w:rFonts w:cs="Arial"/>
                <w:b/>
                <w:bCs/>
                <w:sz w:val="18"/>
                <w:szCs w:val="18"/>
              </w:rPr>
            </w:pPr>
          </w:p>
        </w:tc>
      </w:tr>
      <w:tr w:rsidR="00B43777" w:rsidRPr="00340B0D" w14:paraId="1F24208C" w14:textId="77777777" w:rsidTr="00541D1A">
        <w:trPr>
          <w:ins w:id="9017"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ins w:id="9018"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ins w:id="9019" w:author="jonathan pritchard" w:date="2025-01-23T13:48:00Z" w16du:dateUtc="2025-01-23T13:48:00Z"/>
                <w:rFonts w:cs="Arial"/>
                <w:sz w:val="18"/>
                <w:szCs w:val="18"/>
              </w:rPr>
            </w:pPr>
          </w:p>
        </w:tc>
      </w:tr>
      <w:tr w:rsidR="00B43777" w:rsidRPr="00340B0D" w14:paraId="52484312" w14:textId="77777777" w:rsidTr="00541D1A">
        <w:trPr>
          <w:ins w:id="9020" w:author="jonathan pritchard" w:date="2025-01-23T13:4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ins w:id="9021"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ins w:id="9022" w:author="jonathan pritchard" w:date="2025-01-23T13:48:00Z" w16du:dateUtc="2025-01-23T13:48:00Z"/>
                <w:rFonts w:cs="Arial"/>
                <w:sz w:val="18"/>
                <w:szCs w:val="18"/>
              </w:rPr>
            </w:pPr>
          </w:p>
        </w:tc>
      </w:tr>
      <w:tr w:rsidR="00B43777" w:rsidRPr="00340B0D" w14:paraId="0350255B" w14:textId="77777777" w:rsidTr="00541D1A">
        <w:trPr>
          <w:ins w:id="9023" w:author="jonathan pritchard" w:date="2025-01-23T13:4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ins w:id="9024" w:author="jonathan pritchard" w:date="2025-01-23T13:48:00Z" w16du:dateUtc="2025-01-23T13:48:00Z"/>
                <w:rFonts w:cs="Arial"/>
                <w:b/>
                <w:bCs/>
                <w:sz w:val="18"/>
                <w:szCs w:val="18"/>
              </w:rPr>
            </w:pPr>
            <w:ins w:id="9025" w:author="jonathan pritchard" w:date="2025-01-23T13:48:00Z" w16du:dateUtc="2025-01-23T13:4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ins w:id="9026" w:author="jonathan pritchard" w:date="2025-01-23T13:48:00Z" w16du:dateUtc="2025-01-23T13:48:00Z"/>
                <w:rFonts w:cs="Arial"/>
                <w:b/>
                <w:bCs/>
                <w:sz w:val="18"/>
                <w:szCs w:val="18"/>
              </w:rPr>
            </w:pPr>
            <w:ins w:id="9027" w:author="jonathan pritchard" w:date="2025-01-23T13:48:00Z" w16du:dateUtc="2025-01-23T13:48: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76FA0D1" w14:textId="77777777" w:rsidTr="00541D1A">
        <w:trPr>
          <w:ins w:id="9028" w:author="jonathan pritchard" w:date="2025-01-23T13:48:00Z"/>
        </w:trPr>
        <w:customXmlInsRangeStart w:id="9029" w:author="jonathan pritchard" w:date="2025-01-23T13:48:00Z"/>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02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ins w:id="9030" w:author="jonathan pritchard" w:date="2025-01-23T13:48:00Z" w16du:dateUtc="2025-01-23T13:48:00Z"/>
                    <w:rFonts w:cs="Arial"/>
                    <w:sz w:val="18"/>
                    <w:szCs w:val="18"/>
                  </w:rPr>
                </w:pPr>
                <w:ins w:id="9031" w:author="jonathan pritchard" w:date="2025-01-23T13:48:00Z" w16du:dateUtc="2025-01-23T13:48:00Z">
                  <w:r>
                    <w:rPr>
                      <w:rFonts w:cs="Arial"/>
                      <w:sz w:val="18"/>
                      <w:szCs w:val="18"/>
                    </w:rPr>
                    <w:t>Other</w:t>
                  </w:r>
                </w:ins>
              </w:p>
            </w:tc>
            <w:customXmlInsRangeStart w:id="9032" w:author="jonathan pritchard" w:date="2025-01-23T13:48:00Z"/>
          </w:sdtContent>
        </w:sdt>
        <w:customXmlInsRangeEnd w:id="9032"/>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ins w:id="9033" w:author="jonathan pritchard" w:date="2025-01-23T13:48:00Z" w16du:dateUtc="2025-01-23T13:48:00Z"/>
                <w:rFonts w:cs="Arial"/>
                <w:sz w:val="18"/>
                <w:szCs w:val="18"/>
              </w:rPr>
            </w:pPr>
            <w:ins w:id="9034" w:author="jonathan pritchard" w:date="2025-01-23T13:48:00Z" w16du:dateUtc="2025-01-23T13:4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ins w:id="9035" w:author="jonathan pritchard" w:date="2025-01-23T13:48:00Z" w16du:dateUtc="2025-01-23T13:48:00Z"/>
                <w:rFonts w:cs="Arial"/>
                <w:sz w:val="18"/>
                <w:szCs w:val="18"/>
              </w:rPr>
            </w:pPr>
          </w:p>
        </w:tc>
      </w:tr>
      <w:tr w:rsidR="00B43777" w:rsidRPr="00340B0D" w14:paraId="1ED37202" w14:textId="77777777" w:rsidTr="00541D1A">
        <w:trPr>
          <w:ins w:id="9036" w:author="jonathan pritchard" w:date="2025-01-23T13:4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ins w:id="9037" w:author="jonathan pritchard" w:date="2025-01-23T13:48:00Z" w16du:dateUtc="2025-01-23T13:48:00Z"/>
                <w:rFonts w:cs="Arial"/>
                <w:b/>
                <w:bCs/>
                <w:sz w:val="18"/>
                <w:szCs w:val="18"/>
              </w:rPr>
            </w:pPr>
            <w:ins w:id="9038" w:author="jonathan pritchard" w:date="2025-01-23T13:48:00Z" w16du:dateUtc="2025-01-23T13:4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ins w:id="9039" w:author="jonathan pritchard" w:date="2025-01-23T13:48:00Z" w16du:dateUtc="2025-01-23T13:48:00Z"/>
                <w:rFonts w:cs="Arial"/>
                <w:sz w:val="18"/>
                <w:szCs w:val="18"/>
              </w:rPr>
            </w:pPr>
            <w:ins w:id="9040" w:author="jonathan pritchard" w:date="2025-01-23T13:48:00Z" w16du:dateUtc="2025-01-23T13:4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ins w:id="9041" w:author="jonathan pritchard" w:date="2025-01-23T13:48:00Z" w16du:dateUtc="2025-01-23T13:48:00Z"/>
                <w:rFonts w:cs="Arial"/>
                <w:sz w:val="18"/>
                <w:szCs w:val="18"/>
              </w:rPr>
            </w:pPr>
          </w:p>
        </w:tc>
      </w:tr>
      <w:tr w:rsidR="00B43777" w:rsidRPr="00340B0D" w14:paraId="36BEDF32" w14:textId="77777777" w:rsidTr="00541D1A">
        <w:trPr>
          <w:ins w:id="904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ins w:id="9043" w:author="jonathan pritchard" w:date="2025-01-23T13:48:00Z" w16du:dateUtc="2025-01-23T13:48:00Z"/>
                <w:rFonts w:cs="Arial"/>
                <w:sz w:val="18"/>
                <w:szCs w:val="18"/>
              </w:rPr>
            </w:pPr>
            <w:ins w:id="9044" w:author="jonathan pritchard" w:date="2025-01-23T13:48:00Z" w16du:dateUtc="2025-01-23T13:4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ins w:id="9045" w:author="jonathan pritchard" w:date="2025-01-23T13:48:00Z" w16du:dateUtc="2025-01-23T13:48:00Z"/>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ins w:id="9046" w:author="jonathan pritchard" w:date="2025-01-23T13:48:00Z" w16du:dateUtc="2025-01-23T13:48:00Z"/>
                <w:rFonts w:cs="Arial"/>
                <w:sz w:val="18"/>
                <w:szCs w:val="18"/>
              </w:rPr>
            </w:pPr>
            <w:ins w:id="9047" w:author="jonathan pritchard" w:date="2025-01-23T13:48:00Z" w16du:dateUtc="2025-01-23T13:48:00Z">
              <w:r w:rsidRPr="00340B0D">
                <w:rPr>
                  <w:rFonts w:cs="Arial"/>
                  <w:sz w:val="18"/>
                  <w:szCs w:val="18"/>
                </w:rPr>
                <w:t>Highlight date dependent</w:t>
              </w:r>
            </w:ins>
          </w:p>
        </w:tc>
        <w:tc>
          <w:tcPr>
            <w:tcW w:w="672" w:type="dxa"/>
            <w:tcBorders>
              <w:right w:val="single" w:sz="12" w:space="0" w:color="auto"/>
            </w:tcBorders>
          </w:tcPr>
          <w:p w14:paraId="1898BE07" w14:textId="77777777" w:rsidR="00B43777" w:rsidRPr="00340B0D" w:rsidRDefault="00B43777" w:rsidP="00541D1A">
            <w:pPr>
              <w:jc w:val="center"/>
              <w:rPr>
                <w:ins w:id="9048" w:author="jonathan pritchard" w:date="2025-01-23T13:48:00Z" w16du:dateUtc="2025-01-23T13:48:00Z"/>
                <w:rFonts w:cs="Arial"/>
                <w:sz w:val="18"/>
                <w:szCs w:val="18"/>
              </w:rPr>
            </w:pPr>
          </w:p>
        </w:tc>
      </w:tr>
      <w:tr w:rsidR="00B43777" w:rsidRPr="00340B0D" w14:paraId="0802C434" w14:textId="77777777" w:rsidTr="00541D1A">
        <w:trPr>
          <w:ins w:id="9049"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ins w:id="9050" w:author="jonathan pritchard" w:date="2025-01-23T13:48:00Z" w16du:dateUtc="2025-01-23T13:48:00Z"/>
                <w:rFonts w:cs="Arial"/>
                <w:sz w:val="18"/>
                <w:szCs w:val="18"/>
              </w:rPr>
            </w:pPr>
            <w:ins w:id="9051" w:author="jonathan pritchard" w:date="2025-01-23T13:48:00Z" w16du:dateUtc="2025-01-23T13:4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ins w:id="9052" w:author="jonathan pritchard" w:date="2025-01-23T13:48:00Z" w16du:dateUtc="2025-01-23T13:48:00Z"/>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ins w:id="9053" w:author="jonathan pritchard" w:date="2025-01-23T13:48:00Z" w16du:dateUtc="2025-01-23T13:48:00Z"/>
                <w:rFonts w:cs="Arial"/>
                <w:sz w:val="18"/>
                <w:szCs w:val="18"/>
              </w:rPr>
            </w:pPr>
            <w:ins w:id="9054" w:author="jonathan pritchard" w:date="2025-01-23T13:48:00Z" w16du:dateUtc="2025-01-23T13:48:00Z">
              <w:r w:rsidRPr="00340B0D">
                <w:rPr>
                  <w:rFonts w:cs="Arial"/>
                  <w:sz w:val="18"/>
                  <w:szCs w:val="18"/>
                </w:rPr>
                <w:t>Highlight document</w:t>
              </w:r>
            </w:ins>
          </w:p>
        </w:tc>
        <w:tc>
          <w:tcPr>
            <w:tcW w:w="672" w:type="dxa"/>
            <w:tcBorders>
              <w:right w:val="single" w:sz="12" w:space="0" w:color="auto"/>
            </w:tcBorders>
          </w:tcPr>
          <w:p w14:paraId="01FAA7C4" w14:textId="77777777" w:rsidR="00B43777" w:rsidRPr="00340B0D" w:rsidRDefault="00B43777" w:rsidP="00541D1A">
            <w:pPr>
              <w:jc w:val="center"/>
              <w:rPr>
                <w:ins w:id="9055" w:author="jonathan pritchard" w:date="2025-01-23T13:48:00Z" w16du:dateUtc="2025-01-23T13:48:00Z"/>
                <w:rFonts w:cs="Arial"/>
                <w:sz w:val="18"/>
                <w:szCs w:val="18"/>
              </w:rPr>
            </w:pPr>
          </w:p>
        </w:tc>
      </w:tr>
      <w:tr w:rsidR="00B43777" w:rsidRPr="00340B0D" w14:paraId="693CBA5B" w14:textId="77777777" w:rsidTr="00541D1A">
        <w:trPr>
          <w:ins w:id="9056"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ins w:id="9057" w:author="jonathan pritchard" w:date="2025-01-23T13:48:00Z" w16du:dateUtc="2025-01-23T13:48:00Z"/>
                <w:rFonts w:cs="Arial"/>
                <w:sz w:val="18"/>
                <w:szCs w:val="18"/>
              </w:rPr>
            </w:pPr>
            <w:ins w:id="9058" w:author="jonathan pritchard" w:date="2025-01-23T13:48:00Z" w16du:dateUtc="2025-01-23T13:4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ins w:id="9059" w:author="jonathan pritchard" w:date="2025-01-23T13:48:00Z" w16du:dateUtc="2025-01-23T13:48:00Z"/>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ins w:id="9060" w:author="jonathan pritchard" w:date="2025-01-23T13:48:00Z" w16du:dateUtc="2025-01-23T13:48:00Z"/>
                <w:rFonts w:cs="Arial"/>
                <w:b/>
                <w:bCs/>
                <w:sz w:val="18"/>
                <w:szCs w:val="18"/>
              </w:rPr>
            </w:pPr>
            <w:ins w:id="9061" w:author="jonathan pritchard" w:date="2025-01-23T13:48:00Z" w16du:dateUtc="2025-01-23T13:48:00Z">
              <w:r w:rsidRPr="00340B0D">
                <w:rPr>
                  <w:rFonts w:cs="Arial"/>
                  <w:sz w:val="18"/>
                  <w:szCs w:val="18"/>
                </w:rPr>
                <w:t>Highlight info</w:t>
              </w:r>
            </w:ins>
          </w:p>
        </w:tc>
        <w:tc>
          <w:tcPr>
            <w:tcW w:w="672" w:type="dxa"/>
            <w:tcBorders>
              <w:right w:val="single" w:sz="12" w:space="0" w:color="auto"/>
            </w:tcBorders>
          </w:tcPr>
          <w:p w14:paraId="12F557FA" w14:textId="77777777" w:rsidR="00B43777" w:rsidRPr="00340B0D" w:rsidRDefault="00B43777" w:rsidP="00541D1A">
            <w:pPr>
              <w:jc w:val="center"/>
              <w:rPr>
                <w:ins w:id="9062" w:author="jonathan pritchard" w:date="2025-01-23T13:48:00Z" w16du:dateUtc="2025-01-23T13:48:00Z"/>
                <w:rFonts w:cs="Arial"/>
                <w:sz w:val="18"/>
                <w:szCs w:val="18"/>
              </w:rPr>
            </w:pPr>
          </w:p>
        </w:tc>
      </w:tr>
      <w:tr w:rsidR="00B43777" w:rsidRPr="00340B0D" w14:paraId="06D84407" w14:textId="77777777" w:rsidTr="00541D1A">
        <w:trPr>
          <w:ins w:id="906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ins w:id="9064" w:author="jonathan pritchard" w:date="2025-01-23T13:48:00Z" w16du:dateUtc="2025-01-23T13:48:00Z"/>
                <w:rFonts w:cs="Arial"/>
                <w:sz w:val="18"/>
                <w:szCs w:val="18"/>
              </w:rPr>
            </w:pPr>
            <w:ins w:id="9065" w:author="jonathan pritchard" w:date="2025-01-23T13:48:00Z" w16du:dateUtc="2025-01-23T13:4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ins w:id="9066" w:author="jonathan pritchard" w:date="2025-01-23T13:48:00Z" w16du:dateUtc="2025-01-23T13:48:00Z"/>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ins w:id="9067" w:author="jonathan pritchard" w:date="2025-01-23T13:48:00Z" w16du:dateUtc="2025-01-23T13:48:00Z"/>
                <w:rFonts w:cs="Arial"/>
                <w:sz w:val="18"/>
                <w:szCs w:val="18"/>
              </w:rPr>
            </w:pPr>
            <w:ins w:id="9068" w:author="jonathan pritchard" w:date="2025-01-23T13:48:00Z" w16du:dateUtc="2025-01-23T13:48:00Z">
              <w:r w:rsidRPr="00340B0D">
                <w:rPr>
                  <w:rFonts w:cs="Arial"/>
                  <w:sz w:val="18"/>
                  <w:szCs w:val="18"/>
                </w:rPr>
                <w:t>Shallow Pattern</w:t>
              </w:r>
            </w:ins>
          </w:p>
        </w:tc>
        <w:tc>
          <w:tcPr>
            <w:tcW w:w="672" w:type="dxa"/>
            <w:tcBorders>
              <w:right w:val="single" w:sz="12" w:space="0" w:color="auto"/>
            </w:tcBorders>
          </w:tcPr>
          <w:p w14:paraId="261821E0" w14:textId="77777777" w:rsidR="00B43777" w:rsidRPr="00340B0D" w:rsidRDefault="00B43777" w:rsidP="00541D1A">
            <w:pPr>
              <w:jc w:val="center"/>
              <w:rPr>
                <w:ins w:id="9069" w:author="jonathan pritchard" w:date="2025-01-23T13:48:00Z" w16du:dateUtc="2025-01-23T13:48:00Z"/>
                <w:rFonts w:cs="Arial"/>
                <w:sz w:val="18"/>
                <w:szCs w:val="18"/>
              </w:rPr>
            </w:pPr>
          </w:p>
        </w:tc>
      </w:tr>
      <w:tr w:rsidR="00B43777" w:rsidRPr="00340B0D" w14:paraId="53AE981C" w14:textId="77777777" w:rsidTr="00541D1A">
        <w:trPr>
          <w:ins w:id="9070"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ins w:id="9071" w:author="jonathan pritchard" w:date="2025-01-23T13:48:00Z" w16du:dateUtc="2025-01-23T13:48:00Z"/>
                <w:rFonts w:cs="Arial"/>
                <w:sz w:val="18"/>
                <w:szCs w:val="18"/>
              </w:rPr>
            </w:pPr>
            <w:ins w:id="9072" w:author="jonathan pritchard" w:date="2025-01-23T13:48:00Z" w16du:dateUtc="2025-01-23T13:4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ins w:id="9073" w:author="jonathan pritchard" w:date="2025-01-23T13:48:00Z" w16du:dateUtc="2025-01-23T13:48:00Z"/>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ins w:id="9074" w:author="jonathan pritchard" w:date="2025-01-23T13:48:00Z" w16du:dateUtc="2025-01-23T13:48:00Z"/>
                <w:rFonts w:cs="Arial"/>
                <w:sz w:val="18"/>
                <w:szCs w:val="18"/>
              </w:rPr>
            </w:pPr>
            <w:ins w:id="9075" w:author="jonathan pritchard" w:date="2025-01-23T13:48:00Z" w16du:dateUtc="2025-01-23T13:48:00Z">
              <w:r w:rsidRPr="00340B0D">
                <w:rPr>
                  <w:rFonts w:cs="Arial"/>
                  <w:sz w:val="18"/>
                  <w:szCs w:val="18"/>
                </w:rPr>
                <w:t>Unknown</w:t>
              </w:r>
            </w:ins>
          </w:p>
        </w:tc>
        <w:tc>
          <w:tcPr>
            <w:tcW w:w="672" w:type="dxa"/>
            <w:tcBorders>
              <w:right w:val="single" w:sz="12" w:space="0" w:color="auto"/>
            </w:tcBorders>
          </w:tcPr>
          <w:p w14:paraId="11D92D61" w14:textId="77777777" w:rsidR="00B43777" w:rsidRPr="00340B0D" w:rsidRDefault="00B43777" w:rsidP="00541D1A">
            <w:pPr>
              <w:jc w:val="center"/>
              <w:rPr>
                <w:ins w:id="9076" w:author="jonathan pritchard" w:date="2025-01-23T13:48:00Z" w16du:dateUtc="2025-01-23T13:48:00Z"/>
                <w:rFonts w:cs="Arial"/>
                <w:sz w:val="18"/>
                <w:szCs w:val="18"/>
              </w:rPr>
            </w:pPr>
          </w:p>
        </w:tc>
      </w:tr>
      <w:tr w:rsidR="00B43777" w:rsidRPr="00340B0D" w14:paraId="40629A31" w14:textId="77777777" w:rsidTr="00541D1A">
        <w:trPr>
          <w:ins w:id="907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ins w:id="9078" w:author="jonathan pritchard" w:date="2025-01-23T13:48:00Z" w16du:dateUtc="2025-01-23T13:48:00Z"/>
                <w:rFonts w:cs="Arial"/>
                <w:sz w:val="18"/>
                <w:szCs w:val="18"/>
              </w:rPr>
            </w:pPr>
            <w:ins w:id="9079" w:author="jonathan pritchard" w:date="2025-01-23T13:48:00Z" w16du:dateUtc="2025-01-23T13:4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ins w:id="9080" w:author="jonathan pritchard" w:date="2025-01-23T13:48:00Z" w16du:dateUtc="2025-01-23T13:48:00Z"/>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ins w:id="9081" w:author="jonathan pritchard" w:date="2025-01-23T13:48:00Z" w16du:dateUtc="2025-01-23T13:48:00Z"/>
                <w:rFonts w:cs="Arial"/>
                <w:sz w:val="18"/>
                <w:szCs w:val="18"/>
              </w:rPr>
            </w:pPr>
            <w:ins w:id="9082" w:author="jonathan pritchard" w:date="2025-01-23T13:48:00Z" w16du:dateUtc="2025-01-23T13:48:00Z">
              <w:r w:rsidRPr="00340B0D">
                <w:rPr>
                  <w:rFonts w:cs="Arial"/>
                  <w:sz w:val="18"/>
                  <w:szCs w:val="18"/>
                </w:rPr>
                <w:t>Update Review</w:t>
              </w:r>
            </w:ins>
          </w:p>
        </w:tc>
        <w:tc>
          <w:tcPr>
            <w:tcW w:w="672" w:type="dxa"/>
            <w:tcBorders>
              <w:right w:val="single" w:sz="12" w:space="0" w:color="auto"/>
            </w:tcBorders>
          </w:tcPr>
          <w:p w14:paraId="3E96F5DB" w14:textId="77777777" w:rsidR="00B43777" w:rsidRPr="00340B0D" w:rsidRDefault="00B43777" w:rsidP="00541D1A">
            <w:pPr>
              <w:jc w:val="center"/>
              <w:rPr>
                <w:ins w:id="9083" w:author="jonathan pritchard" w:date="2025-01-23T13:48:00Z" w16du:dateUtc="2025-01-23T13:48:00Z"/>
                <w:rFonts w:cs="Arial"/>
                <w:sz w:val="18"/>
                <w:szCs w:val="18"/>
              </w:rPr>
            </w:pPr>
          </w:p>
        </w:tc>
      </w:tr>
      <w:tr w:rsidR="00B43777" w:rsidRPr="00340B0D" w14:paraId="4992F52B" w14:textId="77777777" w:rsidTr="00541D1A">
        <w:trPr>
          <w:ins w:id="9084"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ins w:id="9085" w:author="jonathan pritchard" w:date="2025-01-23T13:48:00Z" w16du:dateUtc="2025-01-23T13:48:00Z"/>
                <w:rFonts w:cs="Arial"/>
                <w:sz w:val="18"/>
                <w:szCs w:val="18"/>
              </w:rPr>
            </w:pPr>
            <w:ins w:id="9086" w:author="jonathan pritchard" w:date="2025-01-23T13:48:00Z" w16du:dateUtc="2025-01-23T13:4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ins w:id="9087" w:author="jonathan pritchard" w:date="2025-01-23T13:48:00Z" w16du:dateUtc="2025-01-23T13:48:00Z"/>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ins w:id="9088" w:author="jonathan pritchard" w:date="2025-01-23T13:48:00Z" w16du:dateUtc="2025-01-23T13:48:00Z"/>
                <w:rFonts w:cs="Arial"/>
                <w:sz w:val="18"/>
                <w:szCs w:val="18"/>
              </w:rPr>
            </w:pPr>
            <w:ins w:id="9089" w:author="jonathan pritchard" w:date="2025-01-23T13:48:00Z" w16du:dateUtc="2025-01-23T13:48:00Z">
              <w:r w:rsidRPr="00340B0D">
                <w:rPr>
                  <w:rFonts w:cs="Arial"/>
                  <w:b/>
                  <w:bCs/>
                  <w:sz w:val="18"/>
                  <w:szCs w:val="18"/>
                </w:rPr>
                <w:t>Text Groups</w:t>
              </w:r>
            </w:ins>
          </w:p>
        </w:tc>
        <w:tc>
          <w:tcPr>
            <w:tcW w:w="672" w:type="dxa"/>
            <w:tcBorders>
              <w:right w:val="single" w:sz="12" w:space="0" w:color="auto"/>
            </w:tcBorders>
          </w:tcPr>
          <w:p w14:paraId="6953A94E" w14:textId="77777777" w:rsidR="00B43777" w:rsidRPr="00340B0D" w:rsidRDefault="00B43777" w:rsidP="00541D1A">
            <w:pPr>
              <w:jc w:val="center"/>
              <w:rPr>
                <w:ins w:id="9090" w:author="jonathan pritchard" w:date="2025-01-23T13:48:00Z" w16du:dateUtc="2025-01-23T13:48:00Z"/>
                <w:rFonts w:cs="Arial"/>
                <w:sz w:val="18"/>
                <w:szCs w:val="18"/>
              </w:rPr>
            </w:pPr>
          </w:p>
        </w:tc>
      </w:tr>
      <w:tr w:rsidR="00B43777" w:rsidRPr="00340B0D" w14:paraId="7F93562D" w14:textId="77777777" w:rsidTr="00541D1A">
        <w:trPr>
          <w:ins w:id="9091"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ins w:id="9092" w:author="jonathan pritchard" w:date="2025-01-23T13:48:00Z" w16du:dateUtc="2025-01-23T13:48:00Z"/>
                <w:rFonts w:cs="Arial"/>
                <w:sz w:val="18"/>
                <w:szCs w:val="18"/>
              </w:rPr>
            </w:pPr>
            <w:ins w:id="9093" w:author="jonathan pritchard" w:date="2025-01-23T13:48:00Z" w16du:dateUtc="2025-01-23T13:4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ins w:id="9094" w:author="jonathan pritchard" w:date="2025-01-23T13:48:00Z" w16du:dateUtc="2025-01-23T13:48:00Z"/>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ins w:id="9095" w:author="jonathan pritchard" w:date="2025-01-23T13:48:00Z" w16du:dateUtc="2025-01-23T13:48:00Z"/>
                <w:rFonts w:cs="Arial"/>
                <w:sz w:val="18"/>
                <w:szCs w:val="18"/>
              </w:rPr>
            </w:pPr>
            <w:ins w:id="9096" w:author="jonathan pritchard" w:date="2025-01-23T13:48:00Z" w16du:dateUtc="2025-01-23T13:48:00Z">
              <w:r w:rsidRPr="00340B0D">
                <w:rPr>
                  <w:rFonts w:cs="Arial"/>
                  <w:sz w:val="18"/>
                  <w:szCs w:val="18"/>
                </w:rPr>
                <w:t>Chart Text</w:t>
              </w:r>
            </w:ins>
          </w:p>
        </w:tc>
        <w:tc>
          <w:tcPr>
            <w:tcW w:w="672" w:type="dxa"/>
            <w:tcBorders>
              <w:right w:val="single" w:sz="12" w:space="0" w:color="auto"/>
            </w:tcBorders>
          </w:tcPr>
          <w:p w14:paraId="15E7FAF5" w14:textId="77777777" w:rsidR="00B43777" w:rsidRPr="00340B0D" w:rsidRDefault="00B43777" w:rsidP="00541D1A">
            <w:pPr>
              <w:jc w:val="center"/>
              <w:rPr>
                <w:ins w:id="9097" w:author="jonathan pritchard" w:date="2025-01-23T13:48:00Z" w16du:dateUtc="2025-01-23T13:48:00Z"/>
                <w:rFonts w:cs="Arial"/>
                <w:sz w:val="18"/>
                <w:szCs w:val="18"/>
              </w:rPr>
            </w:pPr>
          </w:p>
        </w:tc>
      </w:tr>
      <w:tr w:rsidR="00B43777" w:rsidRPr="00340B0D" w14:paraId="73FF3BFC" w14:textId="77777777" w:rsidTr="00541D1A">
        <w:trPr>
          <w:ins w:id="909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ins w:id="9099" w:author="jonathan pritchard" w:date="2025-01-23T13:48:00Z" w16du:dateUtc="2025-01-23T13:48:00Z"/>
                <w:rFonts w:cs="Arial"/>
                <w:sz w:val="18"/>
                <w:szCs w:val="18"/>
              </w:rPr>
            </w:pPr>
            <w:ins w:id="9100" w:author="jonathan pritchard" w:date="2025-01-23T13:48:00Z" w16du:dateUtc="2025-01-23T13:4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ins w:id="9101" w:author="jonathan pritchard" w:date="2025-01-23T13:48:00Z" w16du:dateUtc="2025-01-23T13:48:00Z"/>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ins w:id="9102" w:author="jonathan pritchard" w:date="2025-01-23T13:48:00Z" w16du:dateUtc="2025-01-23T13:48:00Z"/>
                <w:rFonts w:cs="Arial"/>
                <w:sz w:val="18"/>
                <w:szCs w:val="18"/>
              </w:rPr>
            </w:pPr>
            <w:ins w:id="9103" w:author="jonathan pritchard" w:date="2025-01-23T13:48:00Z" w16du:dateUtc="2025-01-23T13:48:00Z">
              <w:r w:rsidRPr="00340B0D">
                <w:rPr>
                  <w:rFonts w:cs="Arial"/>
                  <w:sz w:val="18"/>
                  <w:szCs w:val="18"/>
                </w:rPr>
                <w:t xml:space="preserve">    Important text</w:t>
              </w:r>
            </w:ins>
          </w:p>
        </w:tc>
        <w:tc>
          <w:tcPr>
            <w:tcW w:w="672" w:type="dxa"/>
            <w:tcBorders>
              <w:right w:val="single" w:sz="12" w:space="0" w:color="auto"/>
            </w:tcBorders>
          </w:tcPr>
          <w:p w14:paraId="29852593" w14:textId="77777777" w:rsidR="00B43777" w:rsidRPr="00340B0D" w:rsidRDefault="00B43777" w:rsidP="00541D1A">
            <w:pPr>
              <w:jc w:val="center"/>
              <w:rPr>
                <w:ins w:id="9104" w:author="jonathan pritchard" w:date="2025-01-23T13:48:00Z" w16du:dateUtc="2025-01-23T13:48:00Z"/>
                <w:rFonts w:cs="Arial"/>
                <w:sz w:val="18"/>
                <w:szCs w:val="18"/>
              </w:rPr>
            </w:pPr>
          </w:p>
        </w:tc>
      </w:tr>
      <w:tr w:rsidR="00B43777" w:rsidRPr="00340B0D" w14:paraId="69ED5177" w14:textId="77777777" w:rsidTr="00541D1A">
        <w:trPr>
          <w:ins w:id="9105"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ins w:id="9106" w:author="jonathan pritchard" w:date="2025-01-23T13:48:00Z" w16du:dateUtc="2025-01-23T13:48:00Z"/>
                <w:rFonts w:cs="Arial"/>
                <w:sz w:val="18"/>
                <w:szCs w:val="18"/>
              </w:rPr>
            </w:pPr>
            <w:ins w:id="9107" w:author="jonathan pritchard" w:date="2025-01-23T13:48:00Z" w16du:dateUtc="2025-01-23T13:4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ins w:id="9108" w:author="jonathan pritchard" w:date="2025-01-23T13:48:00Z" w16du:dateUtc="2025-01-23T13:48:00Z"/>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ins w:id="9109" w:author="jonathan pritchard" w:date="2025-01-23T13:48:00Z" w16du:dateUtc="2025-01-23T13:48:00Z"/>
                <w:rFonts w:cs="Arial"/>
                <w:b/>
                <w:bCs/>
                <w:sz w:val="18"/>
                <w:szCs w:val="18"/>
              </w:rPr>
            </w:pPr>
            <w:ins w:id="9110" w:author="jonathan pritchard" w:date="2025-01-23T13:48:00Z" w16du:dateUtc="2025-01-23T13:48:00Z">
              <w:r w:rsidRPr="00340B0D">
                <w:rPr>
                  <w:rFonts w:cs="Arial"/>
                  <w:b/>
                  <w:bCs/>
                  <w:sz w:val="18"/>
                  <w:szCs w:val="18"/>
                </w:rPr>
                <w:t xml:space="preserve">    Other Text</w:t>
              </w:r>
            </w:ins>
          </w:p>
        </w:tc>
        <w:tc>
          <w:tcPr>
            <w:tcW w:w="672" w:type="dxa"/>
            <w:tcBorders>
              <w:right w:val="single" w:sz="12" w:space="0" w:color="auto"/>
            </w:tcBorders>
          </w:tcPr>
          <w:p w14:paraId="0249F29E" w14:textId="77777777" w:rsidR="00B43777" w:rsidRPr="00340B0D" w:rsidRDefault="00B43777" w:rsidP="00541D1A">
            <w:pPr>
              <w:jc w:val="center"/>
              <w:rPr>
                <w:ins w:id="9111" w:author="jonathan pritchard" w:date="2025-01-23T13:48:00Z" w16du:dateUtc="2025-01-23T13:48:00Z"/>
                <w:rFonts w:cs="Arial"/>
                <w:sz w:val="18"/>
                <w:szCs w:val="18"/>
              </w:rPr>
            </w:pPr>
          </w:p>
        </w:tc>
      </w:tr>
      <w:tr w:rsidR="00B43777" w:rsidRPr="00340B0D" w14:paraId="4CF1F465" w14:textId="77777777" w:rsidTr="00541D1A">
        <w:trPr>
          <w:ins w:id="911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ins w:id="9113" w:author="jonathan pritchard" w:date="2025-01-23T13:48:00Z" w16du:dateUtc="2025-01-23T13:48:00Z"/>
                <w:rFonts w:cs="Arial"/>
                <w:sz w:val="18"/>
                <w:szCs w:val="18"/>
              </w:rPr>
            </w:pPr>
            <w:ins w:id="9114" w:author="jonathan pritchard" w:date="2025-01-23T13:48:00Z" w16du:dateUtc="2025-01-23T13:4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ins w:id="9115" w:author="jonathan pritchard" w:date="2025-01-23T13:48:00Z" w16du:dateUtc="2025-01-23T13:48:00Z"/>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ins w:id="9116" w:author="jonathan pritchard" w:date="2025-01-23T13:48:00Z" w16du:dateUtc="2025-01-23T13:48:00Z"/>
                <w:rFonts w:cs="Arial"/>
                <w:sz w:val="18"/>
                <w:szCs w:val="18"/>
              </w:rPr>
            </w:pPr>
            <w:ins w:id="9117" w:author="jonathan pritchard" w:date="2025-01-23T13:48:00Z" w16du:dateUtc="2025-01-23T13:48:00Z">
              <w:r w:rsidRPr="00340B0D">
                <w:rPr>
                  <w:rFonts w:cs="Arial"/>
                  <w:sz w:val="18"/>
                  <w:szCs w:val="18"/>
                </w:rPr>
                <w:t xml:space="preserve">        Names</w:t>
              </w:r>
            </w:ins>
          </w:p>
        </w:tc>
        <w:tc>
          <w:tcPr>
            <w:tcW w:w="672" w:type="dxa"/>
            <w:tcBorders>
              <w:right w:val="single" w:sz="12" w:space="0" w:color="auto"/>
            </w:tcBorders>
          </w:tcPr>
          <w:p w14:paraId="65E9947A" w14:textId="77777777" w:rsidR="00B43777" w:rsidRPr="00340B0D" w:rsidRDefault="00B43777" w:rsidP="00541D1A">
            <w:pPr>
              <w:jc w:val="center"/>
              <w:rPr>
                <w:ins w:id="9118" w:author="jonathan pritchard" w:date="2025-01-23T13:48:00Z" w16du:dateUtc="2025-01-23T13:48:00Z"/>
                <w:rFonts w:cs="Arial"/>
                <w:sz w:val="18"/>
                <w:szCs w:val="18"/>
              </w:rPr>
            </w:pPr>
          </w:p>
        </w:tc>
      </w:tr>
      <w:tr w:rsidR="00B43777" w:rsidRPr="00340B0D" w14:paraId="626E6D26" w14:textId="77777777" w:rsidTr="00541D1A">
        <w:trPr>
          <w:ins w:id="9119" w:author="jonathan pritchard" w:date="2025-01-23T13:4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ins w:id="9120" w:author="jonathan pritchard" w:date="2025-01-23T13:48:00Z" w16du:dateUtc="2025-01-23T13:48:00Z"/>
                <w:rFonts w:cs="Arial"/>
                <w:b/>
                <w:bCs/>
                <w:sz w:val="18"/>
                <w:szCs w:val="18"/>
              </w:rPr>
            </w:pPr>
            <w:ins w:id="9121" w:author="jonathan pritchard" w:date="2025-01-23T13:48:00Z" w16du:dateUtc="2025-01-23T13:48:00Z">
              <w:r w:rsidRPr="00340B0D">
                <w:rPr>
                  <w:rFonts w:cs="Arial"/>
                  <w:b/>
                  <w:bCs/>
                  <w:sz w:val="18"/>
                  <w:szCs w:val="18"/>
                </w:rPr>
                <w:t>Palette</w:t>
              </w:r>
            </w:ins>
          </w:p>
        </w:tc>
        <w:tc>
          <w:tcPr>
            <w:tcW w:w="3871" w:type="dxa"/>
            <w:gridSpan w:val="5"/>
            <w:tcBorders>
              <w:left w:val="single" w:sz="12" w:space="0" w:color="auto"/>
            </w:tcBorders>
          </w:tcPr>
          <w:p w14:paraId="34881F4B" w14:textId="77777777" w:rsidR="00B43777" w:rsidRPr="00340B0D" w:rsidRDefault="00B43777" w:rsidP="00541D1A">
            <w:pPr>
              <w:rPr>
                <w:ins w:id="9122" w:author="jonathan pritchard" w:date="2025-01-23T13:48:00Z" w16du:dateUtc="2025-01-23T13:48:00Z"/>
                <w:rFonts w:cs="Arial"/>
                <w:b/>
                <w:bCs/>
                <w:sz w:val="18"/>
                <w:szCs w:val="18"/>
              </w:rPr>
            </w:pPr>
            <w:ins w:id="9123" w:author="jonathan pritchard" w:date="2025-01-23T13:48:00Z" w16du:dateUtc="2025-01-23T13:48:00Z">
              <w:r w:rsidRPr="00340B0D">
                <w:rPr>
                  <w:rFonts w:cs="Arial"/>
                  <w:sz w:val="18"/>
                  <w:szCs w:val="18"/>
                </w:rPr>
                <w:t xml:space="preserve">        Light description</w:t>
              </w:r>
            </w:ins>
          </w:p>
        </w:tc>
        <w:tc>
          <w:tcPr>
            <w:tcW w:w="672" w:type="dxa"/>
            <w:tcBorders>
              <w:right w:val="single" w:sz="12" w:space="0" w:color="auto"/>
            </w:tcBorders>
          </w:tcPr>
          <w:p w14:paraId="65254900" w14:textId="77777777" w:rsidR="00B43777" w:rsidRPr="00340B0D" w:rsidRDefault="00B43777" w:rsidP="00541D1A">
            <w:pPr>
              <w:jc w:val="center"/>
              <w:rPr>
                <w:ins w:id="9124" w:author="jonathan pritchard" w:date="2025-01-23T13:48:00Z" w16du:dateUtc="2025-01-23T13:48:00Z"/>
                <w:rFonts w:cs="Arial"/>
                <w:sz w:val="18"/>
                <w:szCs w:val="18"/>
              </w:rPr>
            </w:pPr>
          </w:p>
        </w:tc>
      </w:tr>
      <w:tr w:rsidR="00B43777" w:rsidRPr="00340B0D" w14:paraId="44F8ECB4" w14:textId="77777777" w:rsidTr="00541D1A">
        <w:trPr>
          <w:ins w:id="9125" w:author="jonathan pritchard" w:date="2025-01-23T13:48:00Z"/>
        </w:trPr>
        <w:customXmlInsRangeStart w:id="9126" w:author="jonathan pritchard" w:date="2025-01-23T13:48:00Z"/>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customXmlInsRangeEnd w:id="9126"/>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ins w:id="9127" w:author="jonathan pritchard" w:date="2025-01-23T13:48:00Z" w16du:dateUtc="2025-01-23T13:48:00Z"/>
                    <w:rFonts w:cs="Arial"/>
                    <w:sz w:val="18"/>
                    <w:szCs w:val="18"/>
                  </w:rPr>
                </w:pPr>
                <w:ins w:id="9128" w:author="jonathan pritchard" w:date="2025-01-23T13:48:00Z" w16du:dateUtc="2025-01-23T13:48:00Z">
                  <w:r w:rsidRPr="00340B0D">
                    <w:rPr>
                      <w:rFonts w:cs="Arial"/>
                      <w:sz w:val="18"/>
                      <w:szCs w:val="18"/>
                    </w:rPr>
                    <w:t>Day</w:t>
                  </w:r>
                </w:ins>
              </w:p>
            </w:tc>
            <w:customXmlInsRangeStart w:id="9129" w:author="jonathan pritchard" w:date="2025-01-23T13:48:00Z"/>
          </w:sdtContent>
        </w:sdt>
        <w:customXmlInsRangeEnd w:id="9129"/>
        <w:tc>
          <w:tcPr>
            <w:tcW w:w="3871" w:type="dxa"/>
            <w:gridSpan w:val="5"/>
            <w:tcBorders>
              <w:left w:val="single" w:sz="12" w:space="0" w:color="auto"/>
            </w:tcBorders>
          </w:tcPr>
          <w:p w14:paraId="5673BFCC" w14:textId="77777777" w:rsidR="00B43777" w:rsidRPr="00340B0D" w:rsidRDefault="00B43777" w:rsidP="00541D1A">
            <w:pPr>
              <w:rPr>
                <w:ins w:id="9130" w:author="jonathan pritchard" w:date="2025-01-23T13:48:00Z" w16du:dateUtc="2025-01-23T13:48:00Z"/>
                <w:rFonts w:cs="Arial"/>
                <w:b/>
                <w:bCs/>
                <w:sz w:val="18"/>
                <w:szCs w:val="18"/>
              </w:rPr>
            </w:pPr>
            <w:ins w:id="9131" w:author="jonathan pritchard" w:date="2025-01-23T13:48:00Z" w16du:dateUtc="2025-01-23T13:48:00Z">
              <w:r w:rsidRPr="00340B0D">
                <w:rPr>
                  <w:rFonts w:cs="Arial"/>
                  <w:sz w:val="18"/>
                  <w:szCs w:val="18"/>
                </w:rPr>
                <w:t xml:space="preserve">        All other chart text</w:t>
              </w:r>
            </w:ins>
          </w:p>
        </w:tc>
        <w:tc>
          <w:tcPr>
            <w:tcW w:w="672" w:type="dxa"/>
            <w:tcBorders>
              <w:right w:val="single" w:sz="12" w:space="0" w:color="auto"/>
            </w:tcBorders>
          </w:tcPr>
          <w:p w14:paraId="3191E487" w14:textId="77777777" w:rsidR="00B43777" w:rsidRPr="00340B0D" w:rsidRDefault="00B43777" w:rsidP="00541D1A">
            <w:pPr>
              <w:jc w:val="center"/>
              <w:rPr>
                <w:ins w:id="9132" w:author="jonathan pritchard" w:date="2025-01-23T13:48:00Z" w16du:dateUtc="2025-01-23T13:48:00Z"/>
                <w:rFonts w:cs="Arial"/>
                <w:sz w:val="18"/>
                <w:szCs w:val="18"/>
              </w:rPr>
            </w:pPr>
          </w:p>
        </w:tc>
      </w:tr>
      <w:tr w:rsidR="00B43777" w:rsidRPr="00340B0D" w14:paraId="24884507" w14:textId="77777777" w:rsidTr="00541D1A">
        <w:trPr>
          <w:ins w:id="9133"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ins w:id="9134" w:author="jonathan pritchard" w:date="2025-01-23T13:48:00Z" w16du:dateUtc="2025-01-23T13:48:00Z"/>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ins w:id="9135" w:author="jonathan pritchard" w:date="2025-01-23T13:48:00Z" w16du:dateUtc="2025-01-23T13:48:00Z"/>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ins w:id="9136" w:author="jonathan pritchard" w:date="2025-01-23T13:48:00Z" w16du:dateUtc="2025-01-23T13:48:00Z"/>
                <w:rFonts w:cs="Arial"/>
                <w:sz w:val="18"/>
                <w:szCs w:val="18"/>
              </w:rPr>
            </w:pPr>
          </w:p>
        </w:tc>
      </w:tr>
      <w:tr w:rsidR="00B43777" w:rsidRPr="00340B0D" w14:paraId="0227B240" w14:textId="77777777" w:rsidTr="00541D1A">
        <w:trPr>
          <w:ins w:id="9137" w:author="jonathan pritchard" w:date="2025-01-23T13:4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ins w:id="9138" w:author="jonathan pritchard" w:date="2025-01-23T13:48:00Z" w16du:dateUtc="2025-01-23T13:48:00Z"/>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ins w:id="9139" w:author="jonathan pritchard" w:date="2025-01-23T13:48:00Z" w16du:dateUtc="2025-01-23T13:48:00Z"/>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ins w:id="9140" w:author="jonathan pritchard" w:date="2025-01-23T13:48:00Z" w16du:dateUtc="2025-01-23T13:48:00Z"/>
                <w:rFonts w:cs="Arial"/>
                <w:sz w:val="18"/>
                <w:szCs w:val="18"/>
              </w:rPr>
            </w:pPr>
          </w:p>
        </w:tc>
      </w:tr>
      <w:tr w:rsidR="00B43777" w:rsidRPr="00340B0D" w14:paraId="5B772C32" w14:textId="77777777" w:rsidTr="00541D1A">
        <w:trPr>
          <w:ins w:id="9141"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ins w:id="9142" w:author="jonathan pritchard" w:date="2025-01-23T13:48:00Z" w16du:dateUtc="2025-01-23T13:48:00Z"/>
                <w:rFonts w:cs="Arial"/>
                <w:b/>
                <w:bCs/>
                <w:sz w:val="18"/>
                <w:szCs w:val="18"/>
              </w:rPr>
            </w:pPr>
            <w:ins w:id="9143" w:author="jonathan pritchard" w:date="2025-01-23T13:48:00Z" w16du:dateUtc="2025-01-23T13:4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ins w:id="9144" w:author="jonathan pritchard" w:date="2025-01-23T13:48:00Z" w16du:dateUtc="2025-01-23T13:48:00Z"/>
                <w:rFonts w:cs="Arial"/>
                <w:sz w:val="18"/>
                <w:szCs w:val="18"/>
              </w:rPr>
            </w:pPr>
            <w:ins w:id="9145" w:author="jonathan pritchard" w:date="2025-01-23T13:48:00Z" w16du:dateUtc="2025-01-23T13:48:00Z">
              <w:r w:rsidRPr="00340B0D">
                <w:rPr>
                  <w:rFonts w:cs="Arial"/>
                  <w:b/>
                  <w:bCs/>
                  <w:sz w:val="18"/>
                  <w:szCs w:val="18"/>
                </w:rPr>
                <w:t>Display</w:t>
              </w:r>
            </w:ins>
          </w:p>
        </w:tc>
      </w:tr>
      <w:tr w:rsidR="00B43777" w:rsidRPr="00340B0D" w14:paraId="20B1DA54" w14:textId="77777777" w:rsidTr="00541D1A">
        <w:trPr>
          <w:trHeight w:val="287"/>
          <w:ins w:id="9146" w:author="jonathan pritchard" w:date="2025-01-23T13:48:00Z"/>
        </w:trPr>
        <w:tc>
          <w:tcPr>
            <w:tcW w:w="1789" w:type="dxa"/>
            <w:tcBorders>
              <w:left w:val="single" w:sz="12" w:space="0" w:color="auto"/>
              <w:bottom w:val="single" w:sz="4" w:space="0" w:color="auto"/>
            </w:tcBorders>
          </w:tcPr>
          <w:p w14:paraId="05E7726E" w14:textId="77777777" w:rsidR="00B43777" w:rsidRPr="00340B0D" w:rsidRDefault="00B43777" w:rsidP="00541D1A">
            <w:pPr>
              <w:rPr>
                <w:ins w:id="9147" w:author="jonathan pritchard" w:date="2025-01-23T13:48:00Z" w16du:dateUtc="2025-01-23T13:48:00Z"/>
                <w:rFonts w:cs="Arial"/>
                <w:sz w:val="18"/>
                <w:szCs w:val="18"/>
              </w:rPr>
            </w:pPr>
            <w:ins w:id="9148" w:author="jonathan pritchard" w:date="2025-01-23T13:48:00Z" w16du:dateUtc="2025-01-23T13:48:00Z">
              <w:r w:rsidRPr="00340B0D">
                <w:rPr>
                  <w:rFonts w:cs="Arial"/>
                  <w:sz w:val="18"/>
                  <w:szCs w:val="18"/>
                </w:rPr>
                <w:t>Start Date</w:t>
              </w:r>
            </w:ins>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ins w:id="9149" w:author="jonathan pritchard" w:date="2025-01-23T13:48:00Z" w16du:dateUtc="2025-01-23T13:4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ins w:id="9150" w:author="jonathan pritchard" w:date="2025-01-23T13:48:00Z" w16du:dateUtc="2025-01-23T13:48:00Z"/>
                <w:rFonts w:cs="Arial"/>
                <w:sz w:val="18"/>
                <w:szCs w:val="18"/>
              </w:rPr>
            </w:pPr>
            <w:ins w:id="9151" w:author="jonathan pritchard" w:date="2025-01-23T13:48:00Z" w16du:dateUtc="2025-01-23T13:4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ins w:id="9152" w:author="jonathan pritchard" w:date="2025-01-23T13:48:00Z" w16du:dateUtc="2025-01-23T13:48:00Z"/>
                <w:rFonts w:cs="Arial"/>
              </w:rPr>
            </w:pPr>
          </w:p>
        </w:tc>
      </w:tr>
      <w:tr w:rsidR="00B43777" w:rsidRPr="00340B0D" w14:paraId="1E543A42" w14:textId="77777777" w:rsidTr="00541D1A">
        <w:trPr>
          <w:ins w:id="9153" w:author="jonathan pritchard" w:date="2025-01-23T13:48:00Z"/>
        </w:trPr>
        <w:tc>
          <w:tcPr>
            <w:tcW w:w="1789" w:type="dxa"/>
            <w:tcBorders>
              <w:left w:val="single" w:sz="12" w:space="0" w:color="auto"/>
              <w:bottom w:val="single" w:sz="4" w:space="0" w:color="auto"/>
            </w:tcBorders>
          </w:tcPr>
          <w:p w14:paraId="621191F2" w14:textId="77777777" w:rsidR="00B43777" w:rsidRPr="00340B0D" w:rsidRDefault="00B43777" w:rsidP="00541D1A">
            <w:pPr>
              <w:rPr>
                <w:ins w:id="9154" w:author="jonathan pritchard" w:date="2025-01-23T13:48:00Z" w16du:dateUtc="2025-01-23T13:48:00Z"/>
                <w:rFonts w:cs="Arial"/>
                <w:sz w:val="18"/>
                <w:szCs w:val="18"/>
              </w:rPr>
            </w:pPr>
            <w:ins w:id="9155" w:author="jonathan pritchard" w:date="2025-01-23T13:48:00Z" w16du:dateUtc="2025-01-23T13:4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ins w:id="9156" w:author="jonathan pritchard" w:date="2025-01-23T13:48:00Z" w16du:dateUtc="2025-01-23T13:4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ins w:id="9157" w:author="jonathan pritchard" w:date="2025-01-23T13:48:00Z" w16du:dateUtc="2025-01-23T13:48:00Z"/>
                <w:rFonts w:cs="Arial"/>
                <w:sz w:val="18"/>
                <w:szCs w:val="18"/>
              </w:rPr>
            </w:pPr>
            <w:ins w:id="9158" w:author="jonathan pritchard" w:date="2025-01-23T13:48:00Z" w16du:dateUtc="2025-01-23T13:4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ins w:id="9159" w:author="jonathan pritchard" w:date="2025-01-23T13:48:00Z" w16du:dateUtc="2025-01-23T13:48:00Z"/>
                <w:rFonts w:cs="Arial"/>
                <w:sz w:val="18"/>
                <w:szCs w:val="18"/>
              </w:rPr>
            </w:pPr>
            <w:ins w:id="9160" w:author="jonathan pritchard" w:date="2025-01-23T13:48:00Z" w16du:dateUtc="2025-01-23T13:48:00Z">
              <w:r w:rsidRPr="00340B0D">
                <w:rPr>
                  <w:rFonts w:cs="Arial"/>
                  <w:sz w:val="18"/>
                  <w:szCs w:val="18"/>
                </w:rPr>
                <w:t>1:</w:t>
              </w:r>
              <w:r>
                <w:rPr>
                  <w:rFonts w:cs="Arial"/>
                  <w:sz w:val="18"/>
                  <w:szCs w:val="18"/>
                </w:rPr>
                <w:t>60000</w:t>
              </w:r>
            </w:ins>
          </w:p>
        </w:tc>
      </w:tr>
      <w:tr w:rsidR="00B43777" w:rsidRPr="00340B0D" w14:paraId="21E9E94D" w14:textId="77777777" w:rsidTr="00541D1A">
        <w:trPr>
          <w:ins w:id="9161" w:author="jonathan pritchard" w:date="2025-01-23T13:4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ins w:id="9162" w:author="jonathan pritchard" w:date="2025-01-23T13:48:00Z" w16du:dateUtc="2025-01-23T13:4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ins w:id="9163" w:author="jonathan pritchard" w:date="2025-01-23T13:48:00Z" w16du:dateUtc="2025-01-23T13:48:00Z"/>
                <w:rFonts w:cs="Arial"/>
                <w:sz w:val="18"/>
                <w:szCs w:val="18"/>
              </w:rPr>
            </w:pPr>
            <w:ins w:id="9164" w:author="jonathan pritchard" w:date="2025-01-23T13:48:00Z" w16du:dateUtc="2025-01-23T13:4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ins w:id="9165" w:author="jonathan pritchard" w:date="2025-01-23T13:48:00Z" w16du:dateUtc="2025-01-23T13:48:00Z"/>
                <w:rFonts w:cs="Arial"/>
                <w:sz w:val="18"/>
                <w:szCs w:val="18"/>
              </w:rPr>
            </w:pPr>
          </w:p>
        </w:tc>
      </w:tr>
      <w:tr w:rsidR="00B43777" w:rsidRPr="00340B0D" w14:paraId="382ADEF9" w14:textId="77777777" w:rsidTr="00541D1A">
        <w:trPr>
          <w:ins w:id="9166"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ins w:id="9167" w:author="jonathan pritchard" w:date="2025-01-23T13:48:00Z" w16du:dateUtc="2025-01-23T13:48:00Z"/>
                <w:rFonts w:cs="Arial"/>
                <w:sz w:val="18"/>
                <w:szCs w:val="18"/>
              </w:rPr>
            </w:pPr>
          </w:p>
        </w:tc>
      </w:tr>
      <w:tr w:rsidR="00B43777" w:rsidRPr="00340B0D" w14:paraId="4C758F50" w14:textId="77777777" w:rsidTr="00541D1A">
        <w:trPr>
          <w:ins w:id="9168"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ins w:id="9169" w:author="jonathan pritchard" w:date="2025-01-23T13:48:00Z" w16du:dateUtc="2025-01-23T13:48:00Z"/>
                <w:rFonts w:cs="Arial"/>
                <w:b/>
                <w:bCs/>
                <w:sz w:val="18"/>
                <w:szCs w:val="18"/>
              </w:rPr>
            </w:pPr>
            <w:ins w:id="9170" w:author="jonathan pritchard" w:date="2025-01-23T13:48:00Z" w16du:dateUtc="2025-01-23T13:48:00Z">
              <w:r w:rsidRPr="00340B0D">
                <w:rPr>
                  <w:rFonts w:cs="Arial"/>
                  <w:b/>
                  <w:bCs/>
                  <w:sz w:val="18"/>
                  <w:szCs w:val="18"/>
                </w:rPr>
                <w:t>Viewing Group</w:t>
              </w:r>
              <w:r>
                <w:rPr>
                  <w:rFonts w:cs="Arial"/>
                  <w:b/>
                  <w:bCs/>
                  <w:sz w:val="18"/>
                  <w:szCs w:val="18"/>
                </w:rPr>
                <w:t>s (Default = On)</w:t>
              </w:r>
            </w:ins>
          </w:p>
        </w:tc>
      </w:tr>
      <w:tr w:rsidR="00B43777" w:rsidRPr="00340B0D" w14:paraId="075385D3" w14:textId="77777777" w:rsidTr="00541D1A">
        <w:trPr>
          <w:ins w:id="9171" w:author="jonathan pritchard" w:date="2025-01-23T13:4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ins w:id="9172" w:author="jonathan pritchard" w:date="2025-01-23T13:48:00Z" w16du:dateUtc="2025-01-23T13:48:00Z"/>
                <w:rFonts w:cs="Arial"/>
                <w:b/>
                <w:bCs/>
                <w:sz w:val="18"/>
                <w:szCs w:val="18"/>
              </w:rPr>
            </w:pPr>
            <w:ins w:id="9173" w:author="jonathan pritchard" w:date="2025-01-23T13:48:00Z" w16du:dateUtc="2025-01-23T13:4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ins w:id="9174" w:author="jonathan pritchard" w:date="2025-01-23T13:48:00Z" w16du:dateUtc="2025-01-23T13:48:00Z"/>
                <w:rFonts w:cs="Arial"/>
                <w:b/>
                <w:bCs/>
                <w:sz w:val="18"/>
                <w:szCs w:val="18"/>
              </w:rPr>
            </w:pPr>
            <w:ins w:id="9175" w:author="jonathan pritchard" w:date="2025-01-23T13:48:00Z" w16du:dateUtc="2025-01-23T13:48:00Z">
              <w:r w:rsidRPr="00340B0D">
                <w:rPr>
                  <w:rFonts w:cs="Arial"/>
                  <w:b/>
                  <w:bCs/>
                  <w:sz w:val="18"/>
                  <w:szCs w:val="18"/>
                </w:rPr>
                <w:t>Other</w:t>
              </w:r>
            </w:ins>
          </w:p>
        </w:tc>
      </w:tr>
      <w:tr w:rsidR="00B43777" w:rsidRPr="00340B0D" w14:paraId="39429347" w14:textId="77777777" w:rsidTr="00541D1A">
        <w:trPr>
          <w:ins w:id="917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ins w:id="9177" w:author="jonathan pritchard" w:date="2025-01-23T13:48:00Z" w16du:dateUtc="2025-01-23T13:48:00Z"/>
                <w:rFonts w:cs="Arial"/>
                <w:sz w:val="18"/>
                <w:szCs w:val="18"/>
              </w:rPr>
            </w:pPr>
            <w:ins w:id="9178" w:author="jonathan pritchard" w:date="2025-01-23T13:48:00Z" w16du:dateUtc="2025-01-23T13:4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ins w:id="917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ins w:id="9180" w:author="jonathan pritchard" w:date="2025-01-23T13:48:00Z" w16du:dateUtc="2025-01-23T13:48:00Z"/>
                <w:sz w:val="18"/>
                <w:szCs w:val="18"/>
              </w:rPr>
            </w:pPr>
            <w:ins w:id="9181" w:author="jonathan pritchard" w:date="2025-01-23T13:48:00Z" w16du:dateUtc="2025-01-23T13:4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ins w:id="9182" w:author="jonathan pritchard" w:date="2025-01-23T13:48:00Z" w16du:dateUtc="2025-01-23T13:48:00Z"/>
                <w:rFonts w:cs="Arial"/>
                <w:sz w:val="18"/>
                <w:szCs w:val="18"/>
              </w:rPr>
            </w:pPr>
          </w:p>
        </w:tc>
      </w:tr>
      <w:tr w:rsidR="00B43777" w:rsidRPr="00340B0D" w14:paraId="46C50C48" w14:textId="77777777" w:rsidTr="00541D1A">
        <w:trPr>
          <w:ins w:id="918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ins w:id="9184" w:author="jonathan pritchard" w:date="2025-01-23T13:48:00Z" w16du:dateUtc="2025-01-23T13:48:00Z"/>
                <w:sz w:val="18"/>
                <w:szCs w:val="18"/>
              </w:rPr>
            </w:pPr>
            <w:ins w:id="9185" w:author="jonathan pritchard" w:date="2025-01-23T13:48:00Z" w16du:dateUtc="2025-01-23T13:4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ins w:id="918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ins w:id="9187" w:author="jonathan pritchard" w:date="2025-01-23T13:48:00Z" w16du:dateUtc="2025-01-23T13:48:00Z"/>
                <w:sz w:val="18"/>
                <w:szCs w:val="18"/>
              </w:rPr>
            </w:pPr>
            <w:ins w:id="9188" w:author="jonathan pritchard" w:date="2025-01-23T13:48:00Z" w16du:dateUtc="2025-01-23T13:4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ins w:id="9189" w:author="jonathan pritchard" w:date="2025-01-23T13:48:00Z" w16du:dateUtc="2025-01-23T13:48:00Z"/>
                <w:rFonts w:cs="Arial"/>
                <w:sz w:val="18"/>
                <w:szCs w:val="18"/>
              </w:rPr>
            </w:pPr>
          </w:p>
        </w:tc>
      </w:tr>
      <w:tr w:rsidR="00B43777" w:rsidRPr="00340B0D" w14:paraId="011A1FFF" w14:textId="77777777" w:rsidTr="00541D1A">
        <w:trPr>
          <w:ins w:id="919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ins w:id="9191" w:author="jonathan pritchard" w:date="2025-01-23T13:48:00Z" w16du:dateUtc="2025-01-23T13:48:00Z"/>
                <w:sz w:val="18"/>
                <w:szCs w:val="18"/>
              </w:rPr>
            </w:pPr>
            <w:ins w:id="9192" w:author="jonathan pritchard" w:date="2025-01-23T13:48:00Z" w16du:dateUtc="2025-01-23T13:4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ins w:id="919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ins w:id="9194" w:author="jonathan pritchard" w:date="2025-01-23T13:48:00Z" w16du:dateUtc="2025-01-23T13:48:00Z"/>
                <w:sz w:val="18"/>
                <w:szCs w:val="18"/>
              </w:rPr>
            </w:pPr>
            <w:ins w:id="9195" w:author="jonathan pritchard" w:date="2025-01-23T13:48:00Z" w16du:dateUtc="2025-01-23T13:4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ins w:id="9196" w:author="jonathan pritchard" w:date="2025-01-23T13:48:00Z" w16du:dateUtc="2025-01-23T13:48:00Z"/>
                <w:rFonts w:cs="Arial"/>
                <w:sz w:val="18"/>
                <w:szCs w:val="18"/>
              </w:rPr>
            </w:pPr>
          </w:p>
        </w:tc>
      </w:tr>
      <w:tr w:rsidR="00B43777" w:rsidRPr="00340B0D" w14:paraId="3E45D2AC" w14:textId="77777777" w:rsidTr="00541D1A">
        <w:trPr>
          <w:ins w:id="9197"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ins w:id="9198" w:author="jonathan pritchard" w:date="2025-01-23T13:48:00Z" w16du:dateUtc="2025-01-23T13:48:00Z"/>
                <w:sz w:val="18"/>
                <w:szCs w:val="18"/>
              </w:rPr>
            </w:pPr>
            <w:ins w:id="9199" w:author="jonathan pritchard" w:date="2025-01-23T13:48:00Z" w16du:dateUtc="2025-01-23T13:4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ins w:id="920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ins w:id="9201" w:author="jonathan pritchard" w:date="2025-01-23T13:48:00Z" w16du:dateUtc="2025-01-23T13:48:00Z"/>
                <w:sz w:val="18"/>
                <w:szCs w:val="18"/>
              </w:rPr>
            </w:pPr>
            <w:ins w:id="9202" w:author="jonathan pritchard" w:date="2025-01-23T13:48:00Z" w16du:dateUtc="2025-01-23T13:4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ins w:id="9203" w:author="jonathan pritchard" w:date="2025-01-23T13:48:00Z" w16du:dateUtc="2025-01-23T13:48:00Z"/>
                <w:rFonts w:cs="Arial"/>
                <w:sz w:val="18"/>
                <w:szCs w:val="18"/>
              </w:rPr>
            </w:pPr>
          </w:p>
        </w:tc>
      </w:tr>
      <w:tr w:rsidR="00B43777" w:rsidRPr="00340B0D" w14:paraId="35C193C8" w14:textId="77777777" w:rsidTr="00541D1A">
        <w:trPr>
          <w:ins w:id="920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ins w:id="9205" w:author="jonathan pritchard" w:date="2025-01-23T13:48:00Z" w16du:dateUtc="2025-01-23T13:48:00Z"/>
                <w:sz w:val="18"/>
                <w:szCs w:val="18"/>
              </w:rPr>
            </w:pPr>
            <w:ins w:id="9206" w:author="jonathan pritchard" w:date="2025-01-23T13:48:00Z" w16du:dateUtc="2025-01-23T13:4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ins w:id="920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ins w:id="9208" w:author="jonathan pritchard" w:date="2025-01-23T13:48:00Z" w16du:dateUtc="2025-01-23T13:48:00Z"/>
                <w:sz w:val="18"/>
                <w:szCs w:val="18"/>
              </w:rPr>
            </w:pPr>
            <w:ins w:id="9209" w:author="jonathan pritchard" w:date="2025-01-23T13:48:00Z" w16du:dateUtc="2025-01-23T13:4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ins w:id="9210" w:author="jonathan pritchard" w:date="2025-01-23T13:48:00Z" w16du:dateUtc="2025-01-23T13:48:00Z"/>
                <w:rFonts w:cs="Arial"/>
                <w:sz w:val="18"/>
                <w:szCs w:val="18"/>
              </w:rPr>
            </w:pPr>
          </w:p>
        </w:tc>
      </w:tr>
      <w:tr w:rsidR="00B43777" w:rsidRPr="00340B0D" w14:paraId="3FB0377B" w14:textId="77777777" w:rsidTr="00541D1A">
        <w:trPr>
          <w:ins w:id="921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ins w:id="9212" w:author="jonathan pritchard" w:date="2025-01-23T13:48:00Z" w16du:dateUtc="2025-01-23T13:48:00Z"/>
                <w:sz w:val="18"/>
                <w:szCs w:val="18"/>
              </w:rPr>
            </w:pPr>
            <w:ins w:id="9213" w:author="jonathan pritchard" w:date="2025-01-23T13:48:00Z" w16du:dateUtc="2025-01-23T13:4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ins w:id="921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ins w:id="9215" w:author="jonathan pritchard" w:date="2025-01-23T13:48:00Z" w16du:dateUtc="2025-01-23T13:48:00Z"/>
                <w:sz w:val="18"/>
                <w:szCs w:val="18"/>
              </w:rPr>
            </w:pPr>
            <w:ins w:id="9216" w:author="jonathan pritchard" w:date="2025-01-23T13:48:00Z" w16du:dateUtc="2025-01-23T13:4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ins w:id="9217" w:author="jonathan pritchard" w:date="2025-01-23T13:48:00Z" w16du:dateUtc="2025-01-23T13:48:00Z"/>
                <w:rFonts w:cs="Arial"/>
                <w:sz w:val="18"/>
                <w:szCs w:val="18"/>
              </w:rPr>
            </w:pPr>
          </w:p>
        </w:tc>
      </w:tr>
      <w:tr w:rsidR="00B43777" w:rsidRPr="00340B0D" w14:paraId="21C9F026" w14:textId="77777777" w:rsidTr="00541D1A">
        <w:trPr>
          <w:ins w:id="921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ins w:id="9219" w:author="jonathan pritchard" w:date="2025-01-23T13:48:00Z" w16du:dateUtc="2025-01-23T13:48:00Z"/>
                <w:sz w:val="18"/>
                <w:szCs w:val="18"/>
              </w:rPr>
            </w:pPr>
            <w:ins w:id="9220" w:author="jonathan pritchard" w:date="2025-01-23T13:48:00Z" w16du:dateUtc="2025-01-23T13:4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ins w:id="922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ins w:id="9222" w:author="jonathan pritchard" w:date="2025-01-23T13:48:00Z" w16du:dateUtc="2025-01-23T13:48:00Z"/>
                <w:sz w:val="18"/>
                <w:szCs w:val="18"/>
              </w:rPr>
            </w:pPr>
            <w:ins w:id="9223" w:author="jonathan pritchard" w:date="2025-01-23T13:48:00Z" w16du:dateUtc="2025-01-23T13:4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ins w:id="9224" w:author="jonathan pritchard" w:date="2025-01-23T13:48:00Z" w16du:dateUtc="2025-01-23T13:48:00Z"/>
                <w:rFonts w:cs="Arial"/>
                <w:sz w:val="18"/>
                <w:szCs w:val="18"/>
              </w:rPr>
            </w:pPr>
          </w:p>
        </w:tc>
      </w:tr>
      <w:tr w:rsidR="00B43777" w:rsidRPr="00340B0D" w14:paraId="032384F2" w14:textId="77777777" w:rsidTr="00541D1A">
        <w:trPr>
          <w:ins w:id="922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ins w:id="9226" w:author="jonathan pritchard" w:date="2025-01-23T13:48:00Z" w16du:dateUtc="2025-01-23T13:48:00Z"/>
                <w:sz w:val="18"/>
                <w:szCs w:val="18"/>
              </w:rPr>
            </w:pPr>
            <w:ins w:id="9227" w:author="jonathan pritchard" w:date="2025-01-23T13:48:00Z" w16du:dateUtc="2025-01-23T13:4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ins w:id="9228"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ins w:id="9229" w:author="jonathan pritchard" w:date="2025-01-23T13:48:00Z" w16du:dateUtc="2025-01-23T13:48:00Z"/>
                <w:sz w:val="18"/>
                <w:szCs w:val="18"/>
              </w:rPr>
            </w:pPr>
            <w:ins w:id="9230" w:author="jonathan pritchard" w:date="2025-01-23T13:48:00Z" w16du:dateUtc="2025-01-23T13:4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ins w:id="9231" w:author="jonathan pritchard" w:date="2025-01-23T13:48:00Z" w16du:dateUtc="2025-01-23T13:48:00Z"/>
                <w:rFonts w:cs="Arial"/>
                <w:sz w:val="18"/>
                <w:szCs w:val="18"/>
              </w:rPr>
            </w:pPr>
          </w:p>
        </w:tc>
      </w:tr>
      <w:tr w:rsidR="00B43777" w:rsidRPr="00340B0D" w14:paraId="416E6DA7" w14:textId="77777777" w:rsidTr="00541D1A">
        <w:trPr>
          <w:ins w:id="9232"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ins w:id="9233" w:author="jonathan pritchard" w:date="2025-01-23T13:48:00Z" w16du:dateUtc="2025-01-23T13:48:00Z"/>
                <w:sz w:val="18"/>
                <w:szCs w:val="18"/>
              </w:rPr>
            </w:pPr>
            <w:ins w:id="9234" w:author="jonathan pritchard" w:date="2025-01-23T13:48:00Z" w16du:dateUtc="2025-01-23T13:4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ins w:id="923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ins w:id="9236"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ins w:id="9237" w:author="jonathan pritchard" w:date="2025-01-23T13:48:00Z" w16du:dateUtc="2025-01-23T13:48:00Z"/>
                <w:rFonts w:cs="Arial"/>
                <w:sz w:val="18"/>
                <w:szCs w:val="18"/>
              </w:rPr>
            </w:pPr>
          </w:p>
        </w:tc>
      </w:tr>
      <w:tr w:rsidR="00B43777" w:rsidRPr="00340B0D" w14:paraId="6EA26ADE" w14:textId="77777777" w:rsidTr="00541D1A">
        <w:trPr>
          <w:ins w:id="923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ins w:id="9239" w:author="jonathan pritchard" w:date="2025-01-23T13:48:00Z" w16du:dateUtc="2025-01-23T13:48:00Z"/>
                <w:sz w:val="18"/>
                <w:szCs w:val="18"/>
              </w:rPr>
            </w:pPr>
            <w:ins w:id="9240" w:author="jonathan pritchard" w:date="2025-01-23T13:48:00Z" w16du:dateUtc="2025-01-23T13:4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ins w:id="924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ins w:id="9242"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ins w:id="9243" w:author="jonathan pritchard" w:date="2025-01-23T13:48:00Z" w16du:dateUtc="2025-01-23T13:48:00Z"/>
                <w:rFonts w:cs="Arial"/>
                <w:sz w:val="18"/>
                <w:szCs w:val="18"/>
              </w:rPr>
            </w:pPr>
          </w:p>
        </w:tc>
      </w:tr>
      <w:tr w:rsidR="00B43777" w:rsidRPr="00340B0D" w14:paraId="35BA45B3" w14:textId="77777777" w:rsidTr="00541D1A">
        <w:trPr>
          <w:ins w:id="924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ins w:id="9245" w:author="jonathan pritchard" w:date="2025-01-23T13:48:00Z" w16du:dateUtc="2025-01-23T13:48:00Z"/>
                <w:sz w:val="18"/>
                <w:szCs w:val="18"/>
              </w:rPr>
            </w:pPr>
            <w:ins w:id="9246" w:author="jonathan pritchard" w:date="2025-01-23T13:48:00Z" w16du:dateUtc="2025-01-23T13:4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ins w:id="924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ins w:id="9248"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ins w:id="9249" w:author="jonathan pritchard" w:date="2025-01-23T13:48:00Z" w16du:dateUtc="2025-01-23T13:48:00Z"/>
                <w:rFonts w:cs="Arial"/>
                <w:sz w:val="18"/>
                <w:szCs w:val="18"/>
              </w:rPr>
            </w:pPr>
          </w:p>
        </w:tc>
      </w:tr>
      <w:tr w:rsidR="00B43777" w:rsidRPr="00340B0D" w14:paraId="1573B6E3" w14:textId="77777777" w:rsidTr="00541D1A">
        <w:trPr>
          <w:ins w:id="925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ins w:id="9251" w:author="jonathan pritchard" w:date="2025-01-23T13:48:00Z" w16du:dateUtc="2025-01-23T13:48:00Z"/>
                <w:sz w:val="18"/>
                <w:szCs w:val="18"/>
              </w:rPr>
            </w:pPr>
            <w:ins w:id="9252" w:author="jonathan pritchard" w:date="2025-01-23T13:48:00Z" w16du:dateUtc="2025-01-23T13:4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ins w:id="925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ins w:id="925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ins w:id="9255" w:author="jonathan pritchard" w:date="2025-01-23T13:48:00Z" w16du:dateUtc="2025-01-23T13:48:00Z"/>
                <w:rFonts w:cs="Arial"/>
                <w:sz w:val="18"/>
                <w:szCs w:val="18"/>
              </w:rPr>
            </w:pPr>
          </w:p>
        </w:tc>
      </w:tr>
      <w:tr w:rsidR="00B43777" w:rsidRPr="00340B0D" w14:paraId="0382D8C9" w14:textId="77777777" w:rsidTr="00541D1A">
        <w:trPr>
          <w:ins w:id="9256" w:author="jonathan pritchard" w:date="2025-01-23T13:48:00Z"/>
        </w:trPr>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ins w:id="9257" w:author="jonathan pritchard" w:date="2025-01-23T13:48:00Z" w16du:dateUtc="2025-01-23T13:48:00Z"/>
                <w:sz w:val="18"/>
                <w:szCs w:val="18"/>
              </w:rPr>
            </w:pPr>
            <w:ins w:id="9258" w:author="jonathan pritchard" w:date="2025-01-23T13:48:00Z" w16du:dateUtc="2025-01-23T13:4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ins w:id="925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ins w:id="9260" w:author="jonathan pritchard" w:date="2025-01-23T13:48:00Z" w16du:dateUtc="2025-01-23T13:48:00Z"/>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ins w:id="9261" w:author="jonathan pritchard" w:date="2025-01-23T13:48:00Z" w16du:dateUtc="2025-01-23T13:48:00Z"/>
                <w:rFonts w:cs="Arial"/>
                <w:sz w:val="18"/>
                <w:szCs w:val="18"/>
              </w:rPr>
            </w:pPr>
          </w:p>
        </w:tc>
      </w:tr>
      <w:tr w:rsidR="00B43777" w:rsidRPr="00340B0D" w14:paraId="578F417F" w14:textId="77777777" w:rsidTr="00541D1A">
        <w:trPr>
          <w:ins w:id="9262"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ins w:id="9263" w:author="jonathan pritchard" w:date="2025-01-23T13:48:00Z" w16du:dateUtc="2025-01-23T13:48:00Z"/>
                <w:rFonts w:cs="Arial"/>
                <w:sz w:val="18"/>
                <w:szCs w:val="18"/>
              </w:rPr>
            </w:pPr>
            <w:ins w:id="9264" w:author="jonathan pritchard" w:date="2025-01-23T13:48:00Z" w16du:dateUtc="2025-01-23T13:48:00Z">
              <w:r>
                <w:rPr>
                  <w:rFonts w:cs="Arial"/>
                  <w:b/>
                  <w:bCs/>
                  <w:sz w:val="18"/>
                  <w:szCs w:val="18"/>
                </w:rPr>
                <w:t>Additional</w:t>
              </w:r>
            </w:ins>
          </w:p>
        </w:tc>
      </w:tr>
      <w:tr w:rsidR="00B43777" w:rsidRPr="00340B0D" w14:paraId="30D677DA" w14:textId="77777777" w:rsidTr="00541D1A">
        <w:trPr>
          <w:ins w:id="926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ins w:id="9266"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ins w:id="9267"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ins w:id="9268"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ins w:id="9269" w:author="jonathan pritchard" w:date="2025-01-23T13:48:00Z" w16du:dateUtc="2025-01-23T13:48:00Z"/>
                <w:rFonts w:cs="Arial"/>
                <w:sz w:val="18"/>
                <w:szCs w:val="18"/>
              </w:rPr>
            </w:pPr>
          </w:p>
        </w:tc>
      </w:tr>
      <w:tr w:rsidR="00B43777" w:rsidRPr="00340B0D" w14:paraId="76CD1ABE" w14:textId="77777777" w:rsidTr="00541D1A">
        <w:trPr>
          <w:ins w:id="927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ins w:id="9271"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ins w:id="9272"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ins w:id="9273"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ins w:id="9274" w:author="jonathan pritchard" w:date="2025-01-23T13:48:00Z" w16du:dateUtc="2025-01-23T13:48:00Z"/>
                <w:rFonts w:cs="Arial"/>
                <w:sz w:val="18"/>
                <w:szCs w:val="18"/>
              </w:rPr>
            </w:pPr>
          </w:p>
        </w:tc>
      </w:tr>
      <w:tr w:rsidR="00B43777" w:rsidRPr="00340B0D" w14:paraId="3AB3DDAE" w14:textId="77777777" w:rsidTr="00541D1A">
        <w:trPr>
          <w:ins w:id="9275"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ins w:id="9276" w:author="jonathan pritchard" w:date="2025-01-23T13:48:00Z" w16du:dateUtc="2025-01-23T13:48:00Z"/>
                <w:rFonts w:cs="Arial"/>
                <w:b/>
                <w:bCs/>
                <w:sz w:val="18"/>
                <w:szCs w:val="18"/>
              </w:rPr>
            </w:pPr>
            <w:ins w:id="9277" w:author="jonathan pritchard" w:date="2025-01-23T13:48:00Z" w16du:dateUtc="2025-01-23T13:48:00Z">
              <w:r w:rsidRPr="00340B0D">
                <w:rPr>
                  <w:rFonts w:cs="Arial"/>
                  <w:b/>
                  <w:bCs/>
                  <w:sz w:val="18"/>
                  <w:szCs w:val="18"/>
                </w:rPr>
                <w:t>Setup</w:t>
              </w:r>
            </w:ins>
          </w:p>
        </w:tc>
      </w:tr>
      <w:tr w:rsidR="00B43777" w:rsidRPr="00340B0D" w14:paraId="6BC48613" w14:textId="77777777" w:rsidTr="00541D1A">
        <w:trPr>
          <w:ins w:id="9278"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ins w:id="9279" w:author="jonathan pritchard" w:date="2025-01-23T13:48:00Z" w16du:dateUtc="2025-01-23T13:48:00Z"/>
                <w:rFonts w:cs="Arial"/>
                <w:sz w:val="18"/>
                <w:szCs w:val="18"/>
              </w:rPr>
            </w:pPr>
          </w:p>
          <w:p w14:paraId="0238941E" w14:textId="68D503E4" w:rsidR="00B43777" w:rsidRPr="00110428" w:rsidRDefault="005614DA" w:rsidP="00541D1A">
            <w:pPr>
              <w:rPr>
                <w:ins w:id="9280" w:author="jonathan pritchard" w:date="2025-01-23T13:48:00Z" w16du:dateUtc="2025-01-23T13:48:00Z"/>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ins w:id="9281" w:author="jonathan pritchard" w:date="2025-01-23T13:48:00Z" w16du:dateUtc="2025-01-23T13:48:00Z"/>
                <w:rFonts w:cs="Arial"/>
                <w:sz w:val="18"/>
                <w:szCs w:val="18"/>
              </w:rPr>
            </w:pPr>
          </w:p>
        </w:tc>
      </w:tr>
      <w:tr w:rsidR="00B43777" w:rsidRPr="00340B0D" w14:paraId="772A353A" w14:textId="77777777" w:rsidTr="00541D1A">
        <w:trPr>
          <w:ins w:id="9282"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ins w:id="9283" w:author="jonathan pritchard" w:date="2025-01-23T13:48:00Z" w16du:dateUtc="2025-01-23T13:48:00Z"/>
                <w:rFonts w:cs="Arial"/>
                <w:b/>
                <w:bCs/>
                <w:sz w:val="18"/>
                <w:szCs w:val="18"/>
              </w:rPr>
            </w:pPr>
            <w:ins w:id="9284" w:author="jonathan pritchard" w:date="2025-01-23T13:48:00Z" w16du:dateUtc="2025-01-23T13:48:00Z">
              <w:r w:rsidRPr="00340B0D">
                <w:rPr>
                  <w:rFonts w:cs="Arial"/>
                  <w:b/>
                  <w:bCs/>
                  <w:sz w:val="18"/>
                  <w:szCs w:val="18"/>
                </w:rPr>
                <w:t>Action</w:t>
              </w:r>
            </w:ins>
          </w:p>
        </w:tc>
      </w:tr>
      <w:tr w:rsidR="00B43777" w:rsidRPr="00340B0D" w14:paraId="6CC88D17" w14:textId="77777777" w:rsidTr="00541D1A">
        <w:trPr>
          <w:ins w:id="9285"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ins w:id="9286" w:author="jonathan pritchard" w:date="2025-01-23T13:48:00Z" w16du:dateUtc="2025-01-23T13:48:00Z"/>
                <w:rFonts w:cs="Arial"/>
                <w:b/>
                <w:bCs/>
              </w:rPr>
            </w:pPr>
          </w:p>
        </w:tc>
      </w:tr>
      <w:tr w:rsidR="00B43777" w:rsidRPr="00340B0D" w14:paraId="0BF0D1A3" w14:textId="77777777" w:rsidTr="00541D1A">
        <w:trPr>
          <w:ins w:id="9287"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ins w:id="9288" w:author="jonathan pritchard" w:date="2025-01-23T13:48:00Z" w16du:dateUtc="2025-01-23T13:48:00Z"/>
                <w:rFonts w:cs="Arial"/>
                <w:sz w:val="18"/>
                <w:szCs w:val="18"/>
              </w:rPr>
            </w:pPr>
            <w:ins w:id="9289" w:author="jonathan pritchard" w:date="2025-01-23T13:48:00Z" w16du:dateUtc="2025-01-23T13:48:00Z">
              <w:r w:rsidRPr="00340B0D">
                <w:rPr>
                  <w:rFonts w:cs="Arial"/>
                  <w:b/>
                  <w:bCs/>
                  <w:sz w:val="18"/>
                  <w:szCs w:val="18"/>
                </w:rPr>
                <w:t>Results</w:t>
              </w:r>
            </w:ins>
          </w:p>
        </w:tc>
      </w:tr>
      <w:tr w:rsidR="00B43777" w:rsidRPr="00340B0D" w14:paraId="1D6B68FE" w14:textId="77777777" w:rsidTr="00541D1A">
        <w:trPr>
          <w:ins w:id="9290"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ins w:id="9291" w:author="jonathan pritchard" w:date="2025-01-23T13:48:00Z" w16du:dateUtc="2025-01-23T13:48:00Z"/>
                <w:rFonts w:cs="Arial"/>
                <w:sz w:val="18"/>
                <w:szCs w:val="18"/>
              </w:rPr>
            </w:pPr>
          </w:p>
          <w:p w14:paraId="12803F97" w14:textId="77777777" w:rsidR="00B43777" w:rsidRDefault="00B43777" w:rsidP="00541D1A">
            <w:pPr>
              <w:rPr>
                <w:ins w:id="9292" w:author="jonathan pritchard" w:date="2025-01-23T13:48:00Z" w16du:dateUtc="2025-01-23T13:48:00Z"/>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2F6D6565"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C-4-2.2</w:t>
            </w:r>
          </w:p>
          <w:p w14:paraId="5D143C33" w14:textId="77777777" w:rsidR="00B43777" w:rsidRDefault="00B43777" w:rsidP="00541D1A">
            <w:pPr>
              <w:rPr>
                <w:rFonts w:cs="Arial"/>
                <w:sz w:val="18"/>
                <w:szCs w:val="18"/>
              </w:rPr>
            </w:pPr>
          </w:p>
          <w:p w14:paraId="69EF5DB1" w14:textId="77777777" w:rsidR="005614DA" w:rsidRDefault="005614DA" w:rsidP="00541D1A">
            <w:pPr>
              <w:rPr>
                <w:ins w:id="9293" w:author="jonathan pritchard" w:date="2025-01-23T13:48:00Z" w16du:dateUtc="2025-01-23T13:48:00Z"/>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5F9A3EFB">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2F2C5B7A">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ins w:id="9294" w:author="jonathan pritchard" w:date="2025-01-23T13:48:00Z" w16du:dateUtc="2025-01-23T13:48:00Z"/>
                <w:rFonts w:cs="Arial"/>
                <w:sz w:val="18"/>
                <w:szCs w:val="18"/>
              </w:rPr>
            </w:pPr>
          </w:p>
          <w:p w14:paraId="48D9A281" w14:textId="77777777" w:rsidR="00B43777" w:rsidRDefault="00B43777" w:rsidP="00541D1A">
            <w:pPr>
              <w:tabs>
                <w:tab w:val="left" w:pos="3048"/>
              </w:tabs>
              <w:jc w:val="center"/>
              <w:rPr>
                <w:ins w:id="9295" w:author="jonathan pritchard" w:date="2025-01-23T13:48:00Z" w16du:dateUtc="2025-01-23T13:48:00Z"/>
                <w:rFonts w:cs="Arial"/>
                <w:sz w:val="18"/>
                <w:szCs w:val="18"/>
              </w:rPr>
            </w:pPr>
          </w:p>
          <w:p w14:paraId="603C1597" w14:textId="77777777" w:rsidR="00B43777" w:rsidRPr="00340B0D" w:rsidRDefault="00B43777" w:rsidP="00541D1A">
            <w:pPr>
              <w:tabs>
                <w:tab w:val="left" w:pos="3048"/>
              </w:tabs>
              <w:jc w:val="center"/>
              <w:rPr>
                <w:ins w:id="9296" w:author="jonathan pritchard" w:date="2025-01-23T13:48:00Z" w16du:dateUtc="2025-01-23T13:48:00Z"/>
                <w:rFonts w:cs="Arial"/>
                <w:sz w:val="18"/>
                <w:szCs w:val="18"/>
              </w:rPr>
            </w:pPr>
          </w:p>
          <w:p w14:paraId="7C151CD1" w14:textId="77777777" w:rsidR="00B43777" w:rsidRDefault="00B43777" w:rsidP="00541D1A">
            <w:pPr>
              <w:jc w:val="center"/>
              <w:rPr>
                <w:ins w:id="9297" w:author="jonathan pritchard" w:date="2025-01-23T13:48:00Z" w16du:dateUtc="2025-01-23T13:48:00Z"/>
                <w:rFonts w:cs="Arial"/>
                <w:sz w:val="18"/>
                <w:szCs w:val="18"/>
              </w:rPr>
            </w:pPr>
          </w:p>
          <w:p w14:paraId="50FF6B65" w14:textId="77777777" w:rsidR="00B43777" w:rsidRDefault="00B43777" w:rsidP="00541D1A">
            <w:pPr>
              <w:jc w:val="center"/>
              <w:rPr>
                <w:ins w:id="9298" w:author="jonathan pritchard" w:date="2025-01-23T13:48:00Z" w16du:dateUtc="2025-01-23T13:48:00Z"/>
                <w:rFonts w:cs="Arial"/>
                <w:sz w:val="18"/>
                <w:szCs w:val="18"/>
              </w:rPr>
            </w:pPr>
          </w:p>
          <w:p w14:paraId="71C7EA10" w14:textId="77777777" w:rsidR="00B43777" w:rsidRPr="00340B0D" w:rsidRDefault="00B43777" w:rsidP="00541D1A">
            <w:pPr>
              <w:rPr>
                <w:ins w:id="9299" w:author="jonathan pritchard" w:date="2025-01-23T13:48:00Z" w16du:dateUtc="2025-01-23T13:48:00Z"/>
                <w:rFonts w:cs="Arial"/>
                <w:sz w:val="18"/>
                <w:szCs w:val="18"/>
              </w:rPr>
            </w:pPr>
          </w:p>
        </w:tc>
      </w:tr>
    </w:tbl>
    <w:p w14:paraId="1F3045CF" w14:textId="77777777" w:rsidR="00B43777" w:rsidRDefault="00B43777" w:rsidP="00B43777">
      <w:pPr>
        <w:rPr>
          <w:ins w:id="9300" w:author="jonathan pritchard" w:date="2025-01-23T13:47:00Z" w16du:dateUtc="2025-01-23T13:47:00Z"/>
        </w:rPr>
      </w:pPr>
    </w:p>
    <w:p w14:paraId="7D06710E" w14:textId="77777777" w:rsidR="00B43777" w:rsidRPr="00B43777" w:rsidRDefault="00B43777">
      <w:pPr>
        <w:rPr>
          <w:b/>
          <w:rPrChange w:id="9301" w:author="jonathan pritchard" w:date="2025-01-23T13:47:00Z" w16du:dateUtc="2025-01-23T13:47:00Z">
            <w:rPr>
              <w:rFonts w:cs="Arial"/>
              <w:b w:val="0"/>
              <w:color w:val="000000" w:themeColor="text1"/>
            </w:rPr>
          </w:rPrChange>
        </w:rPr>
        <w:pPrChange w:id="9302" w:author="jonathan pritchard" w:date="2025-01-23T13:47:00Z" w16du:dateUtc="2025-01-23T13:47:00Z">
          <w:pPr>
            <w:pStyle w:val="Heading1"/>
            <w:numPr>
              <w:ilvl w:val="2"/>
              <w:numId w:val="73"/>
            </w:numPr>
            <w:tabs>
              <w:tab w:val="clear" w:pos="432"/>
              <w:tab w:val="left" w:pos="567"/>
            </w:tabs>
            <w:spacing w:after="120"/>
            <w:ind w:left="709" w:hanging="709"/>
          </w:pPr>
        </w:pPrChange>
      </w:pPr>
    </w:p>
    <w:p w14:paraId="74E44D92" w14:textId="77777777" w:rsidR="007971E1" w:rsidRDefault="007971E1" w:rsidP="007971E1">
      <w:pPr>
        <w:pStyle w:val="Heading3"/>
        <w:numPr>
          <w:ilvl w:val="0"/>
          <w:numId w:val="0"/>
        </w:numPr>
        <w:rPr>
          <w:ins w:id="9303" w:author="jonathan pritchard" w:date="2024-10-24T13:07:00Z" w16du:dateUtc="2024-10-24T12:07:00Z"/>
        </w:rPr>
        <w:pPrChange w:id="9304" w:author="jonathan pritchard" w:date="2024-10-24T13:08:00Z" w16du:dateUtc="2024-10-24T12:08:00Z">
          <w:pPr>
            <w:pStyle w:val="Heading3"/>
          </w:pPr>
        </w:pPrChange>
      </w:pPr>
    </w:p>
    <w:p w14:paraId="7580D1D9" w14:textId="77777777" w:rsidR="007971E1" w:rsidRDefault="007971E1" w:rsidP="007971E1">
      <w:pPr>
        <w:rPr>
          <w:ins w:id="9305"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ins w:id="9306" w:author="jonathan pritchard" w:date="2024-10-24T13:07:00Z"/>
        </w:trPr>
        <w:tc>
          <w:tcPr>
            <w:tcW w:w="2381" w:type="dxa"/>
            <w:shd w:val="clear" w:color="auto" w:fill="E5B8B7" w:themeFill="accent2" w:themeFillTint="66"/>
            <w:vAlign w:val="center"/>
          </w:tcPr>
          <w:p w14:paraId="69FF5CC1" w14:textId="77777777" w:rsidR="007971E1" w:rsidRPr="004065B1" w:rsidRDefault="007971E1" w:rsidP="00087740">
            <w:pPr>
              <w:rPr>
                <w:ins w:id="9307" w:author="jonathan pritchard" w:date="2024-10-24T13:07:00Z" w16du:dateUtc="2024-10-24T12:07:00Z"/>
              </w:rPr>
            </w:pPr>
            <w:ins w:id="9308" w:author="jonathan pritchard" w:date="2024-10-24T13:07:00Z" w16du:dateUtc="2024-10-24T12:07:00Z">
              <w:r w:rsidRPr="000A066E">
                <w:rPr>
                  <w:b/>
                </w:rPr>
                <w:t>Test Reference</w:t>
              </w:r>
            </w:ins>
          </w:p>
        </w:tc>
        <w:tc>
          <w:tcPr>
            <w:tcW w:w="2381" w:type="dxa"/>
            <w:shd w:val="clear" w:color="auto" w:fill="FFFFFF" w:themeFill="background1"/>
            <w:vAlign w:val="center"/>
          </w:tcPr>
          <w:p w14:paraId="049639C0" w14:textId="6EE3CBD0" w:rsidR="007971E1" w:rsidRPr="004065B1" w:rsidRDefault="007971E1" w:rsidP="00087740">
            <w:pPr>
              <w:rPr>
                <w:ins w:id="9309" w:author="jonathan pritchard" w:date="2024-10-24T13:07:00Z" w16du:dateUtc="2024-10-24T12:07:00Z"/>
              </w:rPr>
            </w:pPr>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087740">
            <w:pPr>
              <w:rPr>
                <w:ins w:id="9310" w:author="jonathan pritchard" w:date="2024-10-24T13:07:00Z" w16du:dateUtc="2024-10-24T12:07:00Z"/>
              </w:rPr>
            </w:pPr>
            <w:ins w:id="9311" w:author="jonathan pritchard" w:date="2024-10-24T13:07:00Z" w16du:dateUtc="2024-10-24T12:07:00Z">
              <w:r w:rsidRPr="000A066E">
                <w:rPr>
                  <w:b/>
                </w:rPr>
                <w:t>IHO Reference</w:t>
              </w:r>
            </w:ins>
          </w:p>
        </w:tc>
        <w:tc>
          <w:tcPr>
            <w:tcW w:w="2382" w:type="dxa"/>
            <w:shd w:val="clear" w:color="auto" w:fill="FFFFFF" w:themeFill="background1"/>
            <w:vAlign w:val="center"/>
          </w:tcPr>
          <w:p w14:paraId="2849EE15" w14:textId="23F9BB2F" w:rsidR="007971E1" w:rsidRPr="004065B1" w:rsidRDefault="00251401" w:rsidP="00087740">
            <w:pPr>
              <w:jc w:val="left"/>
              <w:rPr>
                <w:ins w:id="9312" w:author="jonathan pritchard" w:date="2024-10-24T13:07:00Z" w16du:dateUtc="2024-10-24T12:07:00Z"/>
              </w:rPr>
            </w:pPr>
            <w:r>
              <w:t>S-98 Appendix D-2</w:t>
            </w:r>
          </w:p>
        </w:tc>
      </w:tr>
      <w:tr w:rsidR="007971E1" w14:paraId="3A7A922A" w14:textId="77777777" w:rsidTr="00087740">
        <w:trPr>
          <w:tblHeader/>
          <w:ins w:id="9313" w:author="jonathan pritchard" w:date="2024-10-24T13:07:00Z"/>
        </w:trPr>
        <w:tc>
          <w:tcPr>
            <w:tcW w:w="9526" w:type="dxa"/>
            <w:gridSpan w:val="4"/>
            <w:shd w:val="clear" w:color="auto" w:fill="E5B8B7" w:themeFill="accent2" w:themeFillTint="66"/>
            <w:vAlign w:val="center"/>
          </w:tcPr>
          <w:p w14:paraId="16E3C148" w14:textId="77777777" w:rsidR="007971E1" w:rsidRDefault="007971E1" w:rsidP="00087740">
            <w:pPr>
              <w:rPr>
                <w:ins w:id="9314" w:author="jonathan pritchard" w:date="2024-10-24T13:07:00Z" w16du:dateUtc="2024-10-24T12:07:00Z"/>
              </w:rPr>
            </w:pPr>
            <w:ins w:id="9315" w:author="jonathan pritchard" w:date="2024-10-24T13:07:00Z" w16du:dateUtc="2024-10-24T12:07:00Z">
              <w:r w:rsidRPr="000A066E">
                <w:rPr>
                  <w:b/>
                </w:rPr>
                <w:t>Test description</w:t>
              </w:r>
            </w:ins>
          </w:p>
        </w:tc>
      </w:tr>
      <w:tr w:rsidR="007971E1" w:rsidRPr="005D2431" w14:paraId="1970F09D" w14:textId="77777777" w:rsidTr="00087740">
        <w:trPr>
          <w:tblHeader/>
          <w:ins w:id="9316" w:author="jonathan pritchard" w:date="2024-10-24T13:07:00Z"/>
        </w:trPr>
        <w:tc>
          <w:tcPr>
            <w:tcW w:w="9526" w:type="dxa"/>
            <w:gridSpan w:val="4"/>
            <w:vAlign w:val="center"/>
          </w:tcPr>
          <w:p w14:paraId="0B463924" w14:textId="77777777" w:rsidR="007971E1" w:rsidRDefault="007971E1" w:rsidP="00087740">
            <w:pPr>
              <w:pStyle w:val="ListParagraph"/>
              <w:rPr>
                <w:ins w:id="9317" w:author="jonathan pritchard" w:date="2024-10-24T13:07:00Z" w16du:dateUtc="2024-10-24T12:07:00Z"/>
                <w:i/>
              </w:rPr>
            </w:pPr>
          </w:p>
          <w:p w14:paraId="2920693A" w14:textId="77777777" w:rsidR="007971E1" w:rsidRDefault="007971E1" w:rsidP="007971E1">
            <w:pPr>
              <w:pStyle w:val="ListParagraph"/>
              <w:numPr>
                <w:ilvl w:val="0"/>
                <w:numId w:val="84"/>
              </w:numPr>
              <w:rPr>
                <w:i/>
              </w:rPr>
            </w:pPr>
            <w:ins w:id="9318" w:author="jonathan pritchard" w:date="2024-10-24T13:08:00Z" w16du:dateUtc="2024-10-24T12:08:00Z">
              <w:r>
                <w:rPr>
                  <w:i/>
                </w:rPr>
                <w:t xml:space="preserve">Test </w:t>
              </w:r>
            </w:ins>
            <w:r>
              <w:rPr>
                <w:i/>
              </w:rPr>
              <w:t xml:space="preserve">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ns w:id="9319" w:author="jonathan pritchard" w:date="2024-10-24T13:07:00Z" w16du:dateUtc="2024-10-24T12:07:00Z"/>
                <w:i/>
              </w:rPr>
            </w:pPr>
          </w:p>
        </w:tc>
      </w:tr>
    </w:tbl>
    <w:p w14:paraId="6BF4ED9D" w14:textId="5A9450C7" w:rsidR="00B43777" w:rsidRDefault="00B43777" w:rsidP="006C7785">
      <w:pPr>
        <w:rPr>
          <w:ins w:id="9320" w:author="jonathan pritchard" w:date="2025-01-23T13:48:00Z" w16du:dateUtc="2025-01-23T13:48:00Z"/>
        </w:rPr>
      </w:pPr>
    </w:p>
    <w:p w14:paraId="06EBBDEF" w14:textId="77777777" w:rsidR="00B43777" w:rsidRDefault="00B43777">
      <w:pPr>
        <w:widowControl/>
        <w:spacing w:line="240" w:lineRule="auto"/>
        <w:jc w:val="left"/>
        <w:rPr>
          <w:ins w:id="9321" w:author="jonathan pritchard" w:date="2025-01-23T13:48:00Z" w16du:dateUtc="2025-01-23T13:48:00Z"/>
        </w:rPr>
      </w:pPr>
      <w:ins w:id="9322" w:author="jonathan pritchard" w:date="2025-01-23T13:48:00Z" w16du:dateUtc="2025-01-23T13:48:00Z">
        <w:r>
          <w:br w:type="page"/>
        </w:r>
      </w:ins>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ins w:id="9323" w:author="jonathan pritchard" w:date="2025-01-23T13:48:00Z" w16du:dateUtc="2025-01-23T13:48:00Z"/>
          <w:rFonts w:cs="Arial"/>
          <w:color w:val="000000" w:themeColor="text1"/>
        </w:rPr>
      </w:pPr>
      <w:bookmarkStart w:id="9324" w:name="_Toc189491304"/>
      <w:r w:rsidRPr="00706AA2">
        <w:rPr>
          <w:rFonts w:cs="Arial"/>
          <w:color w:val="000000" w:themeColor="text1"/>
        </w:rPr>
        <w:t>Water Level Adjustment across a time period</w:t>
      </w:r>
      <w:bookmarkEnd w:id="9324"/>
    </w:p>
    <w:p w14:paraId="01004FB4" w14:textId="77777777" w:rsidR="00B43777" w:rsidRPr="00B43777" w:rsidRDefault="00B43777">
      <w:pPr>
        <w:rPr>
          <w:b/>
          <w:rPrChange w:id="9325" w:author="jonathan pritchard" w:date="2025-01-23T13:48:00Z" w16du:dateUtc="2025-01-23T13:48:00Z">
            <w:rPr>
              <w:rFonts w:cs="Arial"/>
              <w:b w:val="0"/>
              <w:color w:val="000000" w:themeColor="text1"/>
            </w:rPr>
          </w:rPrChange>
        </w:rPr>
        <w:pPrChange w:id="9326" w:author="jonathan pritchard" w:date="2025-01-23T13:48:00Z" w16du:dateUtc="2025-01-23T13:48:00Z">
          <w:pPr>
            <w:pStyle w:val="Heading1"/>
            <w:numPr>
              <w:ilvl w:val="2"/>
              <w:numId w:val="73"/>
            </w:numPr>
            <w:tabs>
              <w:tab w:val="clear" w:pos="432"/>
              <w:tab w:val="left" w:pos="567"/>
            </w:tabs>
            <w:spacing w:after="120"/>
            <w:ind w:left="709" w:hanging="709"/>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27"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28">
          <w:tblGrid>
            <w:gridCol w:w="2381"/>
            <w:gridCol w:w="2381"/>
            <w:gridCol w:w="2382"/>
            <w:gridCol w:w="2382"/>
          </w:tblGrid>
        </w:tblGridChange>
      </w:tblGrid>
      <w:tr w:rsidR="006C7785" w14:paraId="6EEE3151" w14:textId="77777777" w:rsidTr="00251401">
        <w:trPr>
          <w:trHeight w:val="454"/>
          <w:tblHeader/>
          <w:trPrChange w:id="9329"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30" w:author="jonathan pritchard" w:date="2025-01-23T13:48:00Z" w16du:dateUtc="2025-01-23T13:48:00Z">
              <w:tcPr>
                <w:tcW w:w="2381" w:type="dxa"/>
                <w:shd w:val="clear" w:color="auto" w:fill="CCFFCC"/>
                <w:vAlign w:val="center"/>
              </w:tcPr>
            </w:tcPrChange>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331" w:author="jonathan pritchard" w:date="2025-01-23T13:48:00Z" w16du:dateUtc="2025-01-23T13:48:00Z">
              <w:tcPr>
                <w:tcW w:w="2381" w:type="dxa"/>
                <w:shd w:val="clear" w:color="auto" w:fill="CCFFCC"/>
                <w:vAlign w:val="center"/>
              </w:tcPr>
            </w:tcPrChange>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Change w:id="9332" w:author="jonathan pritchard" w:date="2025-01-23T13:48:00Z" w16du:dateUtc="2025-01-23T13:48:00Z">
              <w:tcPr>
                <w:tcW w:w="2382" w:type="dxa"/>
                <w:shd w:val="clear" w:color="auto" w:fill="CCFFCC"/>
                <w:vAlign w:val="center"/>
              </w:tcPr>
            </w:tcPrChange>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333" w:author="jonathan pritchard" w:date="2025-01-23T13:48:00Z" w16du:dateUtc="2025-01-23T13:48:00Z">
              <w:tcPr>
                <w:tcW w:w="2382" w:type="dxa"/>
                <w:shd w:val="clear" w:color="auto" w:fill="CCFFCC"/>
                <w:vAlign w:val="center"/>
              </w:tcPr>
            </w:tcPrChange>
          </w:tcPr>
          <w:p w14:paraId="78CD16BC" w14:textId="598C49E2" w:rsidR="006C7785" w:rsidRPr="00706AA2" w:rsidRDefault="00251401" w:rsidP="00380FCD">
            <w:pPr>
              <w:rPr>
                <w:rFonts w:cs="Arial"/>
              </w:rPr>
            </w:pPr>
            <w:r>
              <w:t>S-98 Appendix D-</w:t>
            </w:r>
            <w:r>
              <w:t>2.5</w:t>
            </w:r>
          </w:p>
        </w:tc>
      </w:tr>
      <w:tr w:rsidR="006C7785" w14:paraId="2CC1CF3E" w14:textId="77777777" w:rsidTr="00B43777">
        <w:trPr>
          <w:tblHeader/>
          <w:trPrChange w:id="933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5" w:author="jonathan pritchard" w:date="2025-01-23T13:48:00Z" w16du:dateUtc="2025-01-23T13:48:00Z">
              <w:tcPr>
                <w:tcW w:w="9526" w:type="dxa"/>
                <w:gridSpan w:val="4"/>
                <w:shd w:val="clear" w:color="auto" w:fill="CCFFCC"/>
                <w:vAlign w:val="center"/>
              </w:tcPr>
            </w:tcPrChange>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B43777">
        <w:trPr>
          <w:tblHeader/>
          <w:trPrChange w:id="933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7" w:author="jonathan pritchard" w:date="2025-01-23T13:48:00Z" w16du:dateUtc="2025-01-23T13:48:00Z">
              <w:tcPr>
                <w:tcW w:w="9526" w:type="dxa"/>
                <w:gridSpan w:val="4"/>
                <w:shd w:val="clear" w:color="auto" w:fill="CCFFCC"/>
                <w:vAlign w:val="center"/>
              </w:tcPr>
            </w:tcPrChange>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B43777">
        <w:trPr>
          <w:tblHeader/>
          <w:trPrChange w:id="933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9" w:author="jonathan pritchard" w:date="2025-01-23T13:48:00Z" w16du:dateUtc="2025-01-23T13:48:00Z">
              <w:tcPr>
                <w:tcW w:w="9526" w:type="dxa"/>
                <w:gridSpan w:val="4"/>
                <w:shd w:val="clear" w:color="auto" w:fill="CCFFCC"/>
                <w:vAlign w:val="center"/>
              </w:tcPr>
            </w:tcPrChange>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B43777">
        <w:trPr>
          <w:tblHeader/>
          <w:trPrChange w:id="9340"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41" w:author="jonathan pritchard" w:date="2025-01-23T13:48:00Z" w16du:dateUtc="2025-01-23T13:48:00Z">
              <w:tcPr>
                <w:tcW w:w="9526" w:type="dxa"/>
                <w:gridSpan w:val="4"/>
                <w:shd w:val="clear" w:color="auto" w:fill="CCFFCC"/>
                <w:vAlign w:val="center"/>
              </w:tcPr>
            </w:tcPrChange>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342" w:name="_Toc189491305"/>
      <w:r w:rsidRPr="00706AA2">
        <w:rPr>
          <w:rFonts w:cs="Arial"/>
          <w:color w:val="000000" w:themeColor="text1"/>
        </w:rPr>
        <w:t>WLA with non matching vertical datums</w:t>
      </w:r>
      <w:bookmarkEnd w:id="93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43"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44">
          <w:tblGrid>
            <w:gridCol w:w="2381"/>
            <w:gridCol w:w="2381"/>
            <w:gridCol w:w="2382"/>
            <w:gridCol w:w="2382"/>
          </w:tblGrid>
        </w:tblGridChange>
      </w:tblGrid>
      <w:tr w:rsidR="006C7785" w:rsidRPr="00706AA2" w14:paraId="15E00317" w14:textId="77777777" w:rsidTr="00B43777">
        <w:trPr>
          <w:trHeight w:val="454"/>
          <w:tblHeader/>
          <w:trPrChange w:id="9345"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46" w:author="jonathan pritchard" w:date="2025-01-23T13:48:00Z" w16du:dateUtc="2025-01-23T13:48:00Z">
              <w:tcPr>
                <w:tcW w:w="2381" w:type="dxa"/>
                <w:shd w:val="clear" w:color="auto" w:fill="CCFFCC"/>
                <w:vAlign w:val="center"/>
              </w:tcPr>
            </w:tcPrChange>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347" w:author="jonathan pritchard" w:date="2025-01-23T13:48:00Z" w16du:dateUtc="2025-01-23T13:48:00Z">
              <w:tcPr>
                <w:tcW w:w="2381" w:type="dxa"/>
                <w:shd w:val="clear" w:color="auto" w:fill="CCFFCC"/>
                <w:vAlign w:val="center"/>
              </w:tcPr>
            </w:tcPrChange>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Change w:id="9348" w:author="jonathan pritchard" w:date="2025-01-23T13:48:00Z" w16du:dateUtc="2025-01-23T13:48:00Z">
              <w:tcPr>
                <w:tcW w:w="2382" w:type="dxa"/>
                <w:shd w:val="clear" w:color="auto" w:fill="CCFFCC"/>
                <w:vAlign w:val="center"/>
              </w:tcPr>
            </w:tcPrChange>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349" w:author="jonathan pritchard" w:date="2025-01-23T13:48:00Z" w16du:dateUtc="2025-01-23T13:48:00Z">
              <w:tcPr>
                <w:tcW w:w="2382" w:type="dxa"/>
                <w:shd w:val="clear" w:color="auto" w:fill="CCFFCC"/>
                <w:vAlign w:val="center"/>
              </w:tcPr>
            </w:tcPrChange>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B43777">
        <w:trPr>
          <w:tblHeader/>
          <w:trPrChange w:id="9350"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1" w:author="jonathan pritchard" w:date="2025-01-23T13:48:00Z" w16du:dateUtc="2025-01-23T13:48:00Z">
              <w:tcPr>
                <w:tcW w:w="9526" w:type="dxa"/>
                <w:gridSpan w:val="4"/>
                <w:shd w:val="clear" w:color="auto" w:fill="CCFFCC"/>
                <w:vAlign w:val="center"/>
              </w:tcPr>
            </w:tcPrChange>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B43777">
        <w:trPr>
          <w:tblHeader/>
          <w:trPrChange w:id="935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3" w:author="jonathan pritchard" w:date="2025-01-23T13:48:00Z" w16du:dateUtc="2025-01-23T13:48:00Z">
              <w:tcPr>
                <w:tcW w:w="9526" w:type="dxa"/>
                <w:gridSpan w:val="4"/>
                <w:shd w:val="clear" w:color="auto" w:fill="CCFFCC"/>
                <w:vAlign w:val="center"/>
              </w:tcPr>
            </w:tcPrChange>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B43777">
        <w:trPr>
          <w:tblHeader/>
          <w:trPrChange w:id="9354"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5" w:author="jonathan pritchard" w:date="2025-01-23T13:48:00Z" w16du:dateUtc="2025-01-23T13:48:00Z">
              <w:tcPr>
                <w:tcW w:w="9526" w:type="dxa"/>
                <w:gridSpan w:val="4"/>
                <w:shd w:val="clear" w:color="auto" w:fill="CCFFCC"/>
                <w:vAlign w:val="center"/>
              </w:tcPr>
            </w:tcPrChange>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B43777">
        <w:trPr>
          <w:tblHeader/>
          <w:trPrChange w:id="935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7" w:author="jonathan pritchard" w:date="2025-01-23T13:48:00Z" w16du:dateUtc="2025-01-23T13:48:00Z">
              <w:tcPr>
                <w:tcW w:w="9526" w:type="dxa"/>
                <w:gridSpan w:val="4"/>
                <w:shd w:val="clear" w:color="auto" w:fill="CCFFCC"/>
                <w:vAlign w:val="center"/>
              </w:tcPr>
            </w:tcPrChange>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358" w:name="_Toc189491306"/>
      <w:r w:rsidRPr="00706AA2">
        <w:rPr>
          <w:rFonts w:cs="Arial"/>
          <w:color w:val="000000" w:themeColor="text1"/>
        </w:rPr>
        <w:t>Route planning with Water Level Adjustment</w:t>
      </w:r>
      <w:bookmarkEnd w:id="93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59"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60">
          <w:tblGrid>
            <w:gridCol w:w="2381"/>
            <w:gridCol w:w="2381"/>
            <w:gridCol w:w="2382"/>
            <w:gridCol w:w="2382"/>
          </w:tblGrid>
        </w:tblGridChange>
      </w:tblGrid>
      <w:tr w:rsidR="006C7785" w:rsidRPr="00706AA2" w14:paraId="6CD30B59" w14:textId="77777777" w:rsidTr="00251401">
        <w:trPr>
          <w:trHeight w:val="454"/>
          <w:tblHeader/>
          <w:trPrChange w:id="9361"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62" w:author="jonathan pritchard" w:date="2025-01-23T13:48:00Z" w16du:dateUtc="2025-01-23T13:48:00Z">
              <w:tcPr>
                <w:tcW w:w="2381" w:type="dxa"/>
                <w:shd w:val="clear" w:color="auto" w:fill="CCFFCC"/>
                <w:vAlign w:val="center"/>
              </w:tcPr>
            </w:tcPrChange>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363" w:author="jonathan pritchard" w:date="2025-01-23T13:48:00Z" w16du:dateUtc="2025-01-23T13:48:00Z">
              <w:tcPr>
                <w:tcW w:w="2381" w:type="dxa"/>
                <w:shd w:val="clear" w:color="auto" w:fill="CCFFCC"/>
                <w:vAlign w:val="center"/>
              </w:tcPr>
            </w:tcPrChange>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Change w:id="9364" w:author="jonathan pritchard" w:date="2025-01-23T13:48:00Z" w16du:dateUtc="2025-01-23T13:48:00Z">
              <w:tcPr>
                <w:tcW w:w="2382" w:type="dxa"/>
                <w:shd w:val="clear" w:color="auto" w:fill="CCFFCC"/>
                <w:vAlign w:val="center"/>
              </w:tcPr>
            </w:tcPrChange>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365" w:author="jonathan pritchard" w:date="2025-01-23T13:48:00Z" w16du:dateUtc="2025-01-23T13:48:00Z">
              <w:tcPr>
                <w:tcW w:w="2382" w:type="dxa"/>
                <w:shd w:val="clear" w:color="auto" w:fill="CCFFCC"/>
                <w:vAlign w:val="center"/>
              </w:tcPr>
            </w:tcPrChange>
          </w:tcPr>
          <w:p w14:paraId="7FE0C42E" w14:textId="74327CC7" w:rsidR="006C7785" w:rsidRPr="00706AA2" w:rsidRDefault="00251401" w:rsidP="00380FCD">
            <w:pPr>
              <w:rPr>
                <w:rFonts w:cs="Arial"/>
              </w:rPr>
            </w:pPr>
            <w:r>
              <w:t>S-98 Appendix D-</w:t>
            </w:r>
            <w:r>
              <w:t>2.7</w:t>
            </w:r>
          </w:p>
        </w:tc>
      </w:tr>
      <w:tr w:rsidR="006C7785" w:rsidRPr="00706AA2" w14:paraId="51CAC035" w14:textId="77777777" w:rsidTr="00B43777">
        <w:trPr>
          <w:tblHeader/>
          <w:trPrChange w:id="9366"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7" w:author="jonathan pritchard" w:date="2025-01-23T13:48:00Z" w16du:dateUtc="2025-01-23T13:48:00Z">
              <w:tcPr>
                <w:tcW w:w="9526" w:type="dxa"/>
                <w:gridSpan w:val="4"/>
                <w:shd w:val="clear" w:color="auto" w:fill="CCFFCC"/>
                <w:vAlign w:val="center"/>
              </w:tcPr>
            </w:tcPrChange>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B43777">
        <w:trPr>
          <w:tblHeader/>
          <w:trPrChange w:id="9368"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9" w:author="jonathan pritchard" w:date="2025-01-23T13:48:00Z" w16du:dateUtc="2025-01-23T13:48:00Z">
              <w:tcPr>
                <w:tcW w:w="9526" w:type="dxa"/>
                <w:gridSpan w:val="4"/>
                <w:shd w:val="clear" w:color="auto" w:fill="CCFFCC"/>
                <w:vAlign w:val="center"/>
              </w:tcPr>
            </w:tcPrChange>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B43777">
        <w:trPr>
          <w:tblHeader/>
          <w:trPrChange w:id="9370"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71" w:author="jonathan pritchard" w:date="2025-01-23T13:48:00Z" w16du:dateUtc="2025-01-23T13:48:00Z">
              <w:tcPr>
                <w:tcW w:w="9526" w:type="dxa"/>
                <w:gridSpan w:val="4"/>
                <w:shd w:val="clear" w:color="auto" w:fill="CCFFCC"/>
                <w:vAlign w:val="center"/>
              </w:tcPr>
            </w:tcPrChange>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B43777">
        <w:trPr>
          <w:tblHeader/>
          <w:trPrChange w:id="9372"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73" w:author="jonathan pritchard" w:date="2025-01-23T13:48:00Z" w16du:dateUtc="2025-01-23T13:48:00Z">
              <w:tcPr>
                <w:tcW w:w="9526" w:type="dxa"/>
                <w:gridSpan w:val="4"/>
                <w:shd w:val="clear" w:color="auto" w:fill="CCFFCC"/>
                <w:vAlign w:val="center"/>
              </w:tcPr>
            </w:tcPrChange>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9374" w:name="_Toc189491307"/>
      <w:r w:rsidRPr="00706AA2">
        <w:rPr>
          <w:rFonts w:cs="Arial"/>
          <w:color w:val="000000" w:themeColor="text1"/>
        </w:rPr>
        <w:lastRenderedPageBreak/>
        <w:t>Display of ENC covering Polar Regions</w:t>
      </w:r>
      <w:bookmarkEnd w:id="9374"/>
    </w:p>
    <w:p w14:paraId="4FE3A7F6" w14:textId="77777777" w:rsidR="006C7785" w:rsidRPr="00706AA2" w:rsidRDefault="006C7785" w:rsidP="006C7785">
      <w:pPr>
        <w:rPr>
          <w:rFonts w:cs="Arial"/>
        </w:rPr>
      </w:pPr>
      <w:r w:rsidRPr="00706AA2">
        <w:rPr>
          <w:rFonts w:cs="Arial"/>
        </w:rPr>
        <w:t xml:space="preserve">Test 3.9.1 is for all ECDIS. Test 3.9.2 is optional and should only be carried out on ECDIS claiming to be approved to function in Polar Regions. </w:t>
      </w:r>
    </w:p>
    <w:p w14:paraId="6BAF75E9" w14:textId="77777777" w:rsidR="006C7785" w:rsidRPr="00251401" w:rsidRDefault="006C7785" w:rsidP="006C7785">
      <w:pPr>
        <w:pStyle w:val="Heading1"/>
        <w:numPr>
          <w:ilvl w:val="2"/>
          <w:numId w:val="73"/>
        </w:numPr>
        <w:tabs>
          <w:tab w:val="left" w:pos="567"/>
        </w:tabs>
        <w:spacing w:after="120"/>
        <w:ind w:left="567" w:hanging="567"/>
        <w:rPr>
          <w:ins w:id="9375" w:author="jonathan pritchard" w:date="2025-01-23T13:48:00Z" w16du:dateUtc="2025-01-23T13:48:00Z"/>
          <w:rFonts w:cs="Arial"/>
          <w:color w:val="000000" w:themeColor="text1"/>
          <w:rPrChange w:id="9376" w:author="jonathan pritchard" w:date="2025-01-23T13:49:00Z" w16du:dateUtc="2025-01-23T13:49:00Z">
            <w:rPr>
              <w:ins w:id="9377" w:author="jonathan pritchard" w:date="2025-01-23T13:48:00Z" w16du:dateUtc="2025-01-23T13:48:00Z"/>
              <w:rFonts w:cs="Arial"/>
              <w:color w:val="000000" w:themeColor="text1"/>
            </w:rPr>
          </w:rPrChange>
        </w:rPr>
      </w:pPr>
      <w:bookmarkStart w:id="9378" w:name="_Toc189491308"/>
      <w:r w:rsidRPr="00251401">
        <w:rPr>
          <w:rFonts w:cs="Arial"/>
          <w:color w:val="000000" w:themeColor="text1"/>
          <w:rPrChange w:id="9379" w:author="jonathan pritchard" w:date="2025-01-23T13:49:00Z" w16du:dateUtc="2025-01-23T13:49:00Z">
            <w:rPr>
              <w:rFonts w:cs="Arial"/>
              <w:color w:val="000000" w:themeColor="text1"/>
            </w:rPr>
          </w:rPrChange>
        </w:rPr>
        <w:t>Display of ENC Data up to 85 degrees</w:t>
      </w:r>
      <w:bookmarkEnd w:id="937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ins w:id="9380" w:author="jonathan pritchard" w:date="2025-01-23T13:49: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ins w:id="9381" w:author="jonathan pritchard" w:date="2025-01-23T13:49:00Z" w16du:dateUtc="2025-01-23T13:49:00Z"/>
                <w:rFonts w:cs="Arial"/>
                <w:b/>
                <w:bCs/>
                <w:sz w:val="18"/>
                <w:szCs w:val="18"/>
              </w:rPr>
            </w:pPr>
            <w:ins w:id="9382" w:author="jonathan pritchard" w:date="2025-01-23T13:49:00Z" w16du:dateUtc="2025-01-23T13:49: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ins w:id="9383" w:author="jonathan pritchard" w:date="2025-01-23T13:49:00Z" w16du:dateUtc="2025-01-23T13:49:00Z"/>
                <w:rFonts w:cs="Arial"/>
                <w:bCs/>
              </w:rPr>
            </w:pPr>
            <w:commentRangeStart w:id="9384"/>
            <w:r w:rsidRPr="00595176">
              <w:rPr>
                <w:rFonts w:cs="Arial"/>
              </w:rPr>
              <w:t>PolarData1</w:t>
            </w:r>
            <w:commentRangeEnd w:id="9384"/>
            <w:r>
              <w:rPr>
                <w:rStyle w:val="CommentReference"/>
                <w:snapToGrid/>
                <w:color w:val="000000"/>
              </w:rPr>
              <w:commentReference w:id="9384"/>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ins w:id="9385" w:author="jonathan pritchard" w:date="2025-01-23T13:49:00Z" w16du:dateUtc="2025-01-23T13:49:00Z"/>
                <w:rFonts w:cs="Arial"/>
                <w:b/>
                <w:bCs/>
                <w:sz w:val="18"/>
                <w:szCs w:val="18"/>
              </w:rPr>
            </w:pPr>
            <w:ins w:id="9386" w:author="jonathan pritchard" w:date="2025-01-23T13:49:00Z" w16du:dateUtc="2025-01-23T13:49: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ins w:id="9387" w:author="jonathan pritchard" w:date="2025-01-23T13:49:00Z" w16du:dateUtc="2025-01-23T13:49:00Z"/>
                <w:rFonts w:cs="Arial"/>
                <w:sz w:val="18"/>
                <w:szCs w:val="18"/>
              </w:rPr>
            </w:pPr>
          </w:p>
        </w:tc>
      </w:tr>
      <w:tr w:rsidR="00B43777" w:rsidRPr="00340B0D" w14:paraId="0D72DE7B" w14:textId="77777777" w:rsidTr="00541D1A">
        <w:trPr>
          <w:ins w:id="9388"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ins w:id="9389" w:author="jonathan pritchard" w:date="2025-01-23T13:49:00Z" w16du:dateUtc="2025-01-23T13:49:00Z"/>
                <w:rFonts w:cs="Arial"/>
                <w:b/>
                <w:bCs/>
                <w:sz w:val="18"/>
                <w:szCs w:val="18"/>
              </w:rPr>
            </w:pPr>
            <w:ins w:id="9390" w:author="jonathan pritchard" w:date="2025-01-23T13:49:00Z" w16du:dateUtc="2025-01-23T13:49:00Z">
              <w:r w:rsidRPr="00340B0D">
                <w:rPr>
                  <w:rFonts w:cs="Arial"/>
                  <w:b/>
                  <w:bCs/>
                  <w:sz w:val="18"/>
                  <w:szCs w:val="18"/>
                </w:rPr>
                <w:t>Test Description</w:t>
              </w:r>
            </w:ins>
          </w:p>
        </w:tc>
      </w:tr>
      <w:tr w:rsidR="00B43777" w:rsidRPr="00340B0D" w14:paraId="1E6D2F8B" w14:textId="77777777" w:rsidTr="00541D1A">
        <w:trPr>
          <w:ins w:id="9391"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ins w:id="9392" w:author="jonathan pritchard" w:date="2025-01-23T13:49:00Z" w16du:dateUtc="2025-01-23T13:49:00Z"/>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ins w:id="9393" w:author="jonathan pritchard" w:date="2025-01-23T13:49:00Z" w16du:dateUtc="2025-01-23T13:49:00Z"/>
                <w:rFonts w:cs="Arial"/>
                <w:i/>
              </w:rPr>
            </w:pPr>
          </w:p>
        </w:tc>
      </w:tr>
      <w:tr w:rsidR="00B43777" w:rsidRPr="00340B0D" w14:paraId="04EA8530" w14:textId="77777777" w:rsidTr="00541D1A">
        <w:trPr>
          <w:ins w:id="9394"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ins w:id="9395" w:author="jonathan pritchard" w:date="2025-01-23T13:49:00Z" w16du:dateUtc="2025-01-23T13:49:00Z"/>
                <w:rFonts w:cs="Arial"/>
                <w:b/>
                <w:bCs/>
                <w:sz w:val="18"/>
                <w:szCs w:val="18"/>
              </w:rPr>
            </w:pPr>
            <w:ins w:id="9396" w:author="jonathan pritchard" w:date="2025-01-23T13:49:00Z" w16du:dateUtc="2025-01-23T13:49:00Z">
              <w:r w:rsidRPr="00340B0D">
                <w:rPr>
                  <w:rFonts w:cs="Arial"/>
                  <w:b/>
                  <w:bCs/>
                  <w:sz w:val="18"/>
                  <w:szCs w:val="18"/>
                </w:rPr>
                <w:t>Loaded Data</w:t>
              </w:r>
            </w:ins>
          </w:p>
        </w:tc>
      </w:tr>
      <w:tr w:rsidR="00B43777" w:rsidRPr="00340B0D" w14:paraId="49B365EE" w14:textId="77777777" w:rsidTr="00541D1A">
        <w:trPr>
          <w:ins w:id="9397"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ins w:id="9398" w:author="jonathan pritchard" w:date="2025-01-23T13:49:00Z" w16du:dateUtc="2025-01-23T13:49:00Z"/>
                <w:rFonts w:cs="Arial"/>
                <w:b/>
                <w:bCs/>
                <w:sz w:val="18"/>
                <w:szCs w:val="18"/>
              </w:rPr>
            </w:pPr>
            <w:ins w:id="9399" w:author="jonathan pritchard" w:date="2025-01-23T13:49:00Z" w16du:dateUtc="2025-01-23T13:49: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ins w:id="9400" w:author="jonathan pritchard" w:date="2025-01-23T13:49:00Z" w16du:dateUtc="2025-01-23T13:49:00Z"/>
                <w:rFonts w:cs="Arial"/>
                <w:b/>
                <w:bCs/>
                <w:sz w:val="18"/>
                <w:szCs w:val="18"/>
              </w:rPr>
            </w:pPr>
          </w:p>
        </w:tc>
      </w:tr>
      <w:tr w:rsidR="00B43777" w:rsidRPr="00340B0D" w14:paraId="52B2EDEB" w14:textId="77777777" w:rsidTr="00541D1A">
        <w:trPr>
          <w:ins w:id="9401"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ins w:id="9402"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ins w:id="9403" w:author="jonathan pritchard" w:date="2025-01-23T13:49:00Z" w16du:dateUtc="2025-01-23T13:49:00Z"/>
                <w:rFonts w:cs="Arial"/>
                <w:sz w:val="18"/>
                <w:szCs w:val="18"/>
              </w:rPr>
            </w:pPr>
          </w:p>
        </w:tc>
      </w:tr>
      <w:tr w:rsidR="00B43777" w:rsidRPr="00340B0D" w14:paraId="3BE267A1" w14:textId="77777777" w:rsidTr="00541D1A">
        <w:trPr>
          <w:ins w:id="9404" w:author="jonathan pritchard" w:date="2025-01-23T13:49: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ins w:id="9405"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ins w:id="9406" w:author="jonathan pritchard" w:date="2025-01-23T13:49:00Z" w16du:dateUtc="2025-01-23T13:49:00Z"/>
                <w:rFonts w:cs="Arial"/>
                <w:sz w:val="18"/>
                <w:szCs w:val="18"/>
              </w:rPr>
            </w:pPr>
          </w:p>
        </w:tc>
      </w:tr>
      <w:tr w:rsidR="00B43777" w:rsidRPr="00340B0D" w14:paraId="73BC4E89" w14:textId="77777777" w:rsidTr="00541D1A">
        <w:trPr>
          <w:ins w:id="9407" w:author="jonathan pritchard" w:date="2025-01-23T13:4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ins w:id="9408" w:author="jonathan pritchard" w:date="2025-01-23T13:49:00Z" w16du:dateUtc="2025-01-23T13:49:00Z"/>
                <w:rFonts w:cs="Arial"/>
                <w:b/>
                <w:bCs/>
                <w:sz w:val="18"/>
                <w:szCs w:val="18"/>
              </w:rPr>
            </w:pPr>
            <w:ins w:id="9409" w:author="jonathan pritchard" w:date="2025-01-23T13:49:00Z" w16du:dateUtc="2025-01-23T13:49: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ins w:id="9410" w:author="jonathan pritchard" w:date="2025-01-23T13:49:00Z" w16du:dateUtc="2025-01-23T13:49:00Z"/>
                <w:rFonts w:cs="Arial"/>
                <w:b/>
                <w:bCs/>
                <w:sz w:val="18"/>
                <w:szCs w:val="18"/>
              </w:rPr>
            </w:pPr>
            <w:ins w:id="9411" w:author="jonathan pritchard" w:date="2025-01-23T13:49:00Z" w16du:dateUtc="2025-01-23T13:49: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8CA8D03" w14:textId="77777777" w:rsidTr="00541D1A">
        <w:trPr>
          <w:ins w:id="9412" w:author="jonathan pritchard" w:date="2025-01-23T13:49:00Z"/>
        </w:trPr>
        <w:customXmlInsRangeStart w:id="9413" w:author="jonathan pritchard" w:date="2025-01-23T13:49:00Z"/>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41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ins w:id="9414" w:author="jonathan pritchard" w:date="2025-01-23T13:49:00Z" w16du:dateUtc="2025-01-23T13:49:00Z"/>
                    <w:rFonts w:cs="Arial"/>
                    <w:sz w:val="18"/>
                    <w:szCs w:val="18"/>
                  </w:rPr>
                </w:pPr>
                <w:ins w:id="9415" w:author="jonathan pritchard" w:date="2025-01-23T13:49:00Z" w16du:dateUtc="2025-01-23T13:49:00Z">
                  <w:r>
                    <w:rPr>
                      <w:rFonts w:cs="Arial"/>
                      <w:sz w:val="18"/>
                      <w:szCs w:val="18"/>
                    </w:rPr>
                    <w:t>Other</w:t>
                  </w:r>
                </w:ins>
              </w:p>
            </w:tc>
            <w:customXmlInsRangeStart w:id="9416" w:author="jonathan pritchard" w:date="2025-01-23T13:49:00Z"/>
          </w:sdtContent>
        </w:sdt>
        <w:customXmlInsRangeEnd w:id="9416"/>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ins w:id="9417" w:author="jonathan pritchard" w:date="2025-01-23T13:49:00Z" w16du:dateUtc="2025-01-23T13:49:00Z"/>
                <w:rFonts w:cs="Arial"/>
                <w:sz w:val="18"/>
                <w:szCs w:val="18"/>
              </w:rPr>
            </w:pPr>
            <w:ins w:id="9418" w:author="jonathan pritchard" w:date="2025-01-23T13:49:00Z" w16du:dateUtc="2025-01-23T13:49: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ins w:id="9419" w:author="jonathan pritchard" w:date="2025-01-23T13:49:00Z" w16du:dateUtc="2025-01-23T13:49:00Z"/>
                <w:rFonts w:cs="Arial"/>
                <w:sz w:val="18"/>
                <w:szCs w:val="18"/>
              </w:rPr>
            </w:pPr>
          </w:p>
        </w:tc>
      </w:tr>
      <w:tr w:rsidR="00B43777" w:rsidRPr="00340B0D" w14:paraId="7D5B42CB" w14:textId="77777777" w:rsidTr="00541D1A">
        <w:trPr>
          <w:ins w:id="9420" w:author="jonathan pritchard" w:date="2025-01-23T13:4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ins w:id="9421" w:author="jonathan pritchard" w:date="2025-01-23T13:49:00Z" w16du:dateUtc="2025-01-23T13:49:00Z"/>
                <w:rFonts w:cs="Arial"/>
                <w:b/>
                <w:bCs/>
                <w:sz w:val="18"/>
                <w:szCs w:val="18"/>
              </w:rPr>
            </w:pPr>
            <w:ins w:id="9422" w:author="jonathan pritchard" w:date="2025-01-23T13:49:00Z" w16du:dateUtc="2025-01-23T13:49: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ins w:id="9423" w:author="jonathan pritchard" w:date="2025-01-23T13:49:00Z" w16du:dateUtc="2025-01-23T13:49:00Z"/>
                <w:rFonts w:cs="Arial"/>
                <w:sz w:val="18"/>
                <w:szCs w:val="18"/>
              </w:rPr>
            </w:pPr>
            <w:ins w:id="9424" w:author="jonathan pritchard" w:date="2025-01-23T13:49:00Z" w16du:dateUtc="2025-01-23T13:49: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ins w:id="9425" w:author="jonathan pritchard" w:date="2025-01-23T13:49:00Z" w16du:dateUtc="2025-01-23T13:49:00Z"/>
                <w:rFonts w:cs="Arial"/>
                <w:sz w:val="18"/>
                <w:szCs w:val="18"/>
              </w:rPr>
            </w:pPr>
          </w:p>
        </w:tc>
      </w:tr>
      <w:tr w:rsidR="00B43777" w:rsidRPr="00340B0D" w14:paraId="59B339D5" w14:textId="77777777" w:rsidTr="00541D1A">
        <w:trPr>
          <w:ins w:id="942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ins w:id="9427" w:author="jonathan pritchard" w:date="2025-01-23T13:49:00Z" w16du:dateUtc="2025-01-23T13:49:00Z"/>
                <w:rFonts w:cs="Arial"/>
                <w:sz w:val="18"/>
                <w:szCs w:val="18"/>
              </w:rPr>
            </w:pPr>
            <w:ins w:id="9428" w:author="jonathan pritchard" w:date="2025-01-23T13:49:00Z" w16du:dateUtc="2025-01-23T13:49: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ins w:id="9429" w:author="jonathan pritchard" w:date="2025-01-23T13:49:00Z" w16du:dateUtc="2025-01-23T13:49:00Z"/>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ins w:id="9430" w:author="jonathan pritchard" w:date="2025-01-23T13:49:00Z" w16du:dateUtc="2025-01-23T13:49:00Z"/>
                <w:rFonts w:cs="Arial"/>
                <w:sz w:val="18"/>
                <w:szCs w:val="18"/>
              </w:rPr>
            </w:pPr>
            <w:ins w:id="9431" w:author="jonathan pritchard" w:date="2025-01-23T13:49:00Z" w16du:dateUtc="2025-01-23T13:49:00Z">
              <w:r w:rsidRPr="00340B0D">
                <w:rPr>
                  <w:rFonts w:cs="Arial"/>
                  <w:sz w:val="18"/>
                  <w:szCs w:val="18"/>
                </w:rPr>
                <w:t>Highlight date dependent</w:t>
              </w:r>
            </w:ins>
          </w:p>
        </w:tc>
        <w:tc>
          <w:tcPr>
            <w:tcW w:w="672" w:type="dxa"/>
            <w:tcBorders>
              <w:right w:val="single" w:sz="12" w:space="0" w:color="auto"/>
            </w:tcBorders>
          </w:tcPr>
          <w:p w14:paraId="551D2221" w14:textId="77777777" w:rsidR="00B43777" w:rsidRPr="00340B0D" w:rsidRDefault="00B43777" w:rsidP="00541D1A">
            <w:pPr>
              <w:jc w:val="center"/>
              <w:rPr>
                <w:ins w:id="9432" w:author="jonathan pritchard" w:date="2025-01-23T13:49:00Z" w16du:dateUtc="2025-01-23T13:49:00Z"/>
                <w:rFonts w:cs="Arial"/>
                <w:sz w:val="18"/>
                <w:szCs w:val="18"/>
              </w:rPr>
            </w:pPr>
          </w:p>
        </w:tc>
      </w:tr>
      <w:tr w:rsidR="00B43777" w:rsidRPr="00340B0D" w14:paraId="04BD724B" w14:textId="77777777" w:rsidTr="00541D1A">
        <w:trPr>
          <w:ins w:id="943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ins w:id="9434" w:author="jonathan pritchard" w:date="2025-01-23T13:49:00Z" w16du:dateUtc="2025-01-23T13:49:00Z"/>
                <w:rFonts w:cs="Arial"/>
                <w:sz w:val="18"/>
                <w:szCs w:val="18"/>
              </w:rPr>
            </w:pPr>
            <w:ins w:id="9435" w:author="jonathan pritchard" w:date="2025-01-23T13:49:00Z" w16du:dateUtc="2025-01-23T13:49: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ins w:id="9436" w:author="jonathan pritchard" w:date="2025-01-23T13:49:00Z" w16du:dateUtc="2025-01-23T13:49:00Z"/>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ins w:id="9437" w:author="jonathan pritchard" w:date="2025-01-23T13:49:00Z" w16du:dateUtc="2025-01-23T13:49:00Z"/>
                <w:rFonts w:cs="Arial"/>
                <w:sz w:val="18"/>
                <w:szCs w:val="18"/>
              </w:rPr>
            </w:pPr>
            <w:ins w:id="9438" w:author="jonathan pritchard" w:date="2025-01-23T13:49:00Z" w16du:dateUtc="2025-01-23T13:49:00Z">
              <w:r w:rsidRPr="00340B0D">
                <w:rPr>
                  <w:rFonts w:cs="Arial"/>
                  <w:sz w:val="18"/>
                  <w:szCs w:val="18"/>
                </w:rPr>
                <w:t>Highlight document</w:t>
              </w:r>
            </w:ins>
          </w:p>
        </w:tc>
        <w:tc>
          <w:tcPr>
            <w:tcW w:w="672" w:type="dxa"/>
            <w:tcBorders>
              <w:right w:val="single" w:sz="12" w:space="0" w:color="auto"/>
            </w:tcBorders>
          </w:tcPr>
          <w:p w14:paraId="5E0F1C4C" w14:textId="77777777" w:rsidR="00B43777" w:rsidRPr="00340B0D" w:rsidRDefault="00B43777" w:rsidP="00541D1A">
            <w:pPr>
              <w:jc w:val="center"/>
              <w:rPr>
                <w:ins w:id="9439" w:author="jonathan pritchard" w:date="2025-01-23T13:49:00Z" w16du:dateUtc="2025-01-23T13:49:00Z"/>
                <w:rFonts w:cs="Arial"/>
                <w:sz w:val="18"/>
                <w:szCs w:val="18"/>
              </w:rPr>
            </w:pPr>
          </w:p>
        </w:tc>
      </w:tr>
      <w:tr w:rsidR="00B43777" w:rsidRPr="00340B0D" w14:paraId="06BA4953" w14:textId="77777777" w:rsidTr="00541D1A">
        <w:trPr>
          <w:ins w:id="9440"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ins w:id="9441" w:author="jonathan pritchard" w:date="2025-01-23T13:49:00Z" w16du:dateUtc="2025-01-23T13:49:00Z"/>
                <w:rFonts w:cs="Arial"/>
                <w:sz w:val="18"/>
                <w:szCs w:val="18"/>
              </w:rPr>
            </w:pPr>
            <w:ins w:id="9442" w:author="jonathan pritchard" w:date="2025-01-23T13:49:00Z" w16du:dateUtc="2025-01-23T13:49: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ins w:id="9443" w:author="jonathan pritchard" w:date="2025-01-23T13:49:00Z" w16du:dateUtc="2025-01-23T13:49:00Z"/>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ins w:id="9444" w:author="jonathan pritchard" w:date="2025-01-23T13:49:00Z" w16du:dateUtc="2025-01-23T13:49:00Z"/>
                <w:rFonts w:cs="Arial"/>
                <w:b/>
                <w:bCs/>
                <w:sz w:val="18"/>
                <w:szCs w:val="18"/>
              </w:rPr>
            </w:pPr>
            <w:ins w:id="9445" w:author="jonathan pritchard" w:date="2025-01-23T13:49:00Z" w16du:dateUtc="2025-01-23T13:49:00Z">
              <w:r w:rsidRPr="00340B0D">
                <w:rPr>
                  <w:rFonts w:cs="Arial"/>
                  <w:sz w:val="18"/>
                  <w:szCs w:val="18"/>
                </w:rPr>
                <w:t>Highlight info</w:t>
              </w:r>
            </w:ins>
          </w:p>
        </w:tc>
        <w:tc>
          <w:tcPr>
            <w:tcW w:w="672" w:type="dxa"/>
            <w:tcBorders>
              <w:right w:val="single" w:sz="12" w:space="0" w:color="auto"/>
            </w:tcBorders>
          </w:tcPr>
          <w:p w14:paraId="726ACFFE" w14:textId="77777777" w:rsidR="00B43777" w:rsidRPr="00340B0D" w:rsidRDefault="00B43777" w:rsidP="00541D1A">
            <w:pPr>
              <w:jc w:val="center"/>
              <w:rPr>
                <w:ins w:id="9446" w:author="jonathan pritchard" w:date="2025-01-23T13:49:00Z" w16du:dateUtc="2025-01-23T13:49:00Z"/>
                <w:rFonts w:cs="Arial"/>
                <w:sz w:val="18"/>
                <w:szCs w:val="18"/>
              </w:rPr>
            </w:pPr>
          </w:p>
        </w:tc>
      </w:tr>
      <w:tr w:rsidR="00B43777" w:rsidRPr="00340B0D" w14:paraId="4E121EE4" w14:textId="77777777" w:rsidTr="00541D1A">
        <w:trPr>
          <w:ins w:id="9447"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ins w:id="9448" w:author="jonathan pritchard" w:date="2025-01-23T13:49:00Z" w16du:dateUtc="2025-01-23T13:49:00Z"/>
                <w:rFonts w:cs="Arial"/>
                <w:sz w:val="18"/>
                <w:szCs w:val="18"/>
              </w:rPr>
            </w:pPr>
            <w:ins w:id="9449" w:author="jonathan pritchard" w:date="2025-01-23T13:49:00Z" w16du:dateUtc="2025-01-23T13:49: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ins w:id="9450" w:author="jonathan pritchard" w:date="2025-01-23T13:49:00Z" w16du:dateUtc="2025-01-23T13:49:00Z"/>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ins w:id="9451" w:author="jonathan pritchard" w:date="2025-01-23T13:49:00Z" w16du:dateUtc="2025-01-23T13:49:00Z"/>
                <w:rFonts w:cs="Arial"/>
                <w:sz w:val="18"/>
                <w:szCs w:val="18"/>
              </w:rPr>
            </w:pPr>
            <w:ins w:id="9452" w:author="jonathan pritchard" w:date="2025-01-23T13:49:00Z" w16du:dateUtc="2025-01-23T13:49:00Z">
              <w:r w:rsidRPr="00340B0D">
                <w:rPr>
                  <w:rFonts w:cs="Arial"/>
                  <w:sz w:val="18"/>
                  <w:szCs w:val="18"/>
                </w:rPr>
                <w:t>Shallow Pattern</w:t>
              </w:r>
            </w:ins>
          </w:p>
        </w:tc>
        <w:tc>
          <w:tcPr>
            <w:tcW w:w="672" w:type="dxa"/>
            <w:tcBorders>
              <w:right w:val="single" w:sz="12" w:space="0" w:color="auto"/>
            </w:tcBorders>
          </w:tcPr>
          <w:p w14:paraId="34196A5C" w14:textId="77777777" w:rsidR="00B43777" w:rsidRPr="00340B0D" w:rsidRDefault="00B43777" w:rsidP="00541D1A">
            <w:pPr>
              <w:jc w:val="center"/>
              <w:rPr>
                <w:ins w:id="9453" w:author="jonathan pritchard" w:date="2025-01-23T13:49:00Z" w16du:dateUtc="2025-01-23T13:49:00Z"/>
                <w:rFonts w:cs="Arial"/>
                <w:sz w:val="18"/>
                <w:szCs w:val="18"/>
              </w:rPr>
            </w:pPr>
          </w:p>
        </w:tc>
      </w:tr>
      <w:tr w:rsidR="00B43777" w:rsidRPr="00340B0D" w14:paraId="441B70FC" w14:textId="77777777" w:rsidTr="00541D1A">
        <w:trPr>
          <w:ins w:id="9454"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ins w:id="9455" w:author="jonathan pritchard" w:date="2025-01-23T13:49:00Z" w16du:dateUtc="2025-01-23T13:49:00Z"/>
                <w:rFonts w:cs="Arial"/>
                <w:sz w:val="18"/>
                <w:szCs w:val="18"/>
              </w:rPr>
            </w:pPr>
            <w:ins w:id="9456" w:author="jonathan pritchard" w:date="2025-01-23T13:49:00Z" w16du:dateUtc="2025-01-23T13:49: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ins w:id="9457" w:author="jonathan pritchard" w:date="2025-01-23T13:49:00Z" w16du:dateUtc="2025-01-23T13:49:00Z"/>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ins w:id="9458" w:author="jonathan pritchard" w:date="2025-01-23T13:49:00Z" w16du:dateUtc="2025-01-23T13:49:00Z"/>
                <w:rFonts w:cs="Arial"/>
                <w:sz w:val="18"/>
                <w:szCs w:val="18"/>
              </w:rPr>
            </w:pPr>
            <w:ins w:id="9459" w:author="jonathan pritchard" w:date="2025-01-23T13:49:00Z" w16du:dateUtc="2025-01-23T13:49:00Z">
              <w:r w:rsidRPr="00340B0D">
                <w:rPr>
                  <w:rFonts w:cs="Arial"/>
                  <w:sz w:val="18"/>
                  <w:szCs w:val="18"/>
                </w:rPr>
                <w:t>Unknown</w:t>
              </w:r>
            </w:ins>
          </w:p>
        </w:tc>
        <w:tc>
          <w:tcPr>
            <w:tcW w:w="672" w:type="dxa"/>
            <w:tcBorders>
              <w:right w:val="single" w:sz="12" w:space="0" w:color="auto"/>
            </w:tcBorders>
          </w:tcPr>
          <w:p w14:paraId="089B2D09" w14:textId="77777777" w:rsidR="00B43777" w:rsidRPr="00340B0D" w:rsidRDefault="00B43777" w:rsidP="00541D1A">
            <w:pPr>
              <w:jc w:val="center"/>
              <w:rPr>
                <w:ins w:id="9460" w:author="jonathan pritchard" w:date="2025-01-23T13:49:00Z" w16du:dateUtc="2025-01-23T13:49:00Z"/>
                <w:rFonts w:cs="Arial"/>
                <w:sz w:val="18"/>
                <w:szCs w:val="18"/>
              </w:rPr>
            </w:pPr>
          </w:p>
        </w:tc>
      </w:tr>
      <w:tr w:rsidR="00B43777" w:rsidRPr="00340B0D" w14:paraId="0A7508B0" w14:textId="77777777" w:rsidTr="00541D1A">
        <w:trPr>
          <w:ins w:id="946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ins w:id="9462" w:author="jonathan pritchard" w:date="2025-01-23T13:49:00Z" w16du:dateUtc="2025-01-23T13:49:00Z"/>
                <w:rFonts w:cs="Arial"/>
                <w:sz w:val="18"/>
                <w:szCs w:val="18"/>
              </w:rPr>
            </w:pPr>
            <w:ins w:id="9463" w:author="jonathan pritchard" w:date="2025-01-23T13:49:00Z" w16du:dateUtc="2025-01-23T13:49: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ins w:id="9464" w:author="jonathan pritchard" w:date="2025-01-23T13:49:00Z" w16du:dateUtc="2025-01-23T13:49:00Z"/>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ins w:id="9465" w:author="jonathan pritchard" w:date="2025-01-23T13:49:00Z" w16du:dateUtc="2025-01-23T13:49:00Z"/>
                <w:rFonts w:cs="Arial"/>
                <w:sz w:val="18"/>
                <w:szCs w:val="18"/>
              </w:rPr>
            </w:pPr>
            <w:ins w:id="9466" w:author="jonathan pritchard" w:date="2025-01-23T13:49:00Z" w16du:dateUtc="2025-01-23T13:49:00Z">
              <w:r w:rsidRPr="00340B0D">
                <w:rPr>
                  <w:rFonts w:cs="Arial"/>
                  <w:sz w:val="18"/>
                  <w:szCs w:val="18"/>
                </w:rPr>
                <w:t>Update Review</w:t>
              </w:r>
            </w:ins>
          </w:p>
        </w:tc>
        <w:tc>
          <w:tcPr>
            <w:tcW w:w="672" w:type="dxa"/>
            <w:tcBorders>
              <w:right w:val="single" w:sz="12" w:space="0" w:color="auto"/>
            </w:tcBorders>
          </w:tcPr>
          <w:p w14:paraId="224349DB" w14:textId="77777777" w:rsidR="00B43777" w:rsidRPr="00340B0D" w:rsidRDefault="00B43777" w:rsidP="00541D1A">
            <w:pPr>
              <w:jc w:val="center"/>
              <w:rPr>
                <w:ins w:id="9467" w:author="jonathan pritchard" w:date="2025-01-23T13:49:00Z" w16du:dateUtc="2025-01-23T13:49:00Z"/>
                <w:rFonts w:cs="Arial"/>
                <w:sz w:val="18"/>
                <w:szCs w:val="18"/>
              </w:rPr>
            </w:pPr>
          </w:p>
        </w:tc>
      </w:tr>
      <w:tr w:rsidR="00B43777" w:rsidRPr="00340B0D" w14:paraId="0302271A" w14:textId="77777777" w:rsidTr="00541D1A">
        <w:trPr>
          <w:ins w:id="9468"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ins w:id="9469" w:author="jonathan pritchard" w:date="2025-01-23T13:49:00Z" w16du:dateUtc="2025-01-23T13:49:00Z"/>
                <w:rFonts w:cs="Arial"/>
                <w:sz w:val="18"/>
                <w:szCs w:val="18"/>
              </w:rPr>
            </w:pPr>
            <w:ins w:id="9470" w:author="jonathan pritchard" w:date="2025-01-23T13:49:00Z" w16du:dateUtc="2025-01-23T13:49: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ins w:id="9471" w:author="jonathan pritchard" w:date="2025-01-23T13:49:00Z" w16du:dateUtc="2025-01-23T13:49:00Z"/>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ins w:id="9472" w:author="jonathan pritchard" w:date="2025-01-23T13:49:00Z" w16du:dateUtc="2025-01-23T13:49:00Z"/>
                <w:rFonts w:cs="Arial"/>
                <w:sz w:val="18"/>
                <w:szCs w:val="18"/>
              </w:rPr>
            </w:pPr>
            <w:ins w:id="9473" w:author="jonathan pritchard" w:date="2025-01-23T13:49:00Z" w16du:dateUtc="2025-01-23T13:49:00Z">
              <w:r w:rsidRPr="00340B0D">
                <w:rPr>
                  <w:rFonts w:cs="Arial"/>
                  <w:b/>
                  <w:bCs/>
                  <w:sz w:val="18"/>
                  <w:szCs w:val="18"/>
                </w:rPr>
                <w:t>Text Groups</w:t>
              </w:r>
            </w:ins>
          </w:p>
        </w:tc>
        <w:tc>
          <w:tcPr>
            <w:tcW w:w="672" w:type="dxa"/>
            <w:tcBorders>
              <w:right w:val="single" w:sz="12" w:space="0" w:color="auto"/>
            </w:tcBorders>
          </w:tcPr>
          <w:p w14:paraId="673BFA67" w14:textId="77777777" w:rsidR="00B43777" w:rsidRPr="00340B0D" w:rsidRDefault="00B43777" w:rsidP="00541D1A">
            <w:pPr>
              <w:jc w:val="center"/>
              <w:rPr>
                <w:ins w:id="9474" w:author="jonathan pritchard" w:date="2025-01-23T13:49:00Z" w16du:dateUtc="2025-01-23T13:49:00Z"/>
                <w:rFonts w:cs="Arial"/>
                <w:sz w:val="18"/>
                <w:szCs w:val="18"/>
              </w:rPr>
            </w:pPr>
          </w:p>
        </w:tc>
      </w:tr>
      <w:tr w:rsidR="00B43777" w:rsidRPr="00340B0D" w14:paraId="5AF6EF70" w14:textId="77777777" w:rsidTr="00541D1A">
        <w:trPr>
          <w:ins w:id="9475"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ins w:id="9476" w:author="jonathan pritchard" w:date="2025-01-23T13:49:00Z" w16du:dateUtc="2025-01-23T13:49:00Z"/>
                <w:rFonts w:cs="Arial"/>
                <w:sz w:val="18"/>
                <w:szCs w:val="18"/>
              </w:rPr>
            </w:pPr>
            <w:ins w:id="9477" w:author="jonathan pritchard" w:date="2025-01-23T13:49:00Z" w16du:dateUtc="2025-01-23T13:49: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ins w:id="9478" w:author="jonathan pritchard" w:date="2025-01-23T13:49:00Z" w16du:dateUtc="2025-01-23T13:49:00Z"/>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ins w:id="9479" w:author="jonathan pritchard" w:date="2025-01-23T13:49:00Z" w16du:dateUtc="2025-01-23T13:49:00Z"/>
                <w:rFonts w:cs="Arial"/>
                <w:sz w:val="18"/>
                <w:szCs w:val="18"/>
              </w:rPr>
            </w:pPr>
            <w:ins w:id="9480" w:author="jonathan pritchard" w:date="2025-01-23T13:49:00Z" w16du:dateUtc="2025-01-23T13:49:00Z">
              <w:r w:rsidRPr="00340B0D">
                <w:rPr>
                  <w:rFonts w:cs="Arial"/>
                  <w:sz w:val="18"/>
                  <w:szCs w:val="18"/>
                </w:rPr>
                <w:t>Chart Text</w:t>
              </w:r>
            </w:ins>
          </w:p>
        </w:tc>
        <w:tc>
          <w:tcPr>
            <w:tcW w:w="672" w:type="dxa"/>
            <w:tcBorders>
              <w:right w:val="single" w:sz="12" w:space="0" w:color="auto"/>
            </w:tcBorders>
          </w:tcPr>
          <w:p w14:paraId="41FB263E" w14:textId="77777777" w:rsidR="00B43777" w:rsidRPr="00340B0D" w:rsidRDefault="00B43777" w:rsidP="00541D1A">
            <w:pPr>
              <w:jc w:val="center"/>
              <w:rPr>
                <w:ins w:id="9481" w:author="jonathan pritchard" w:date="2025-01-23T13:49:00Z" w16du:dateUtc="2025-01-23T13:49:00Z"/>
                <w:rFonts w:cs="Arial"/>
                <w:sz w:val="18"/>
                <w:szCs w:val="18"/>
              </w:rPr>
            </w:pPr>
          </w:p>
        </w:tc>
      </w:tr>
      <w:tr w:rsidR="00B43777" w:rsidRPr="00340B0D" w14:paraId="3E986FC0" w14:textId="77777777" w:rsidTr="00541D1A">
        <w:trPr>
          <w:ins w:id="9482"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ins w:id="9483" w:author="jonathan pritchard" w:date="2025-01-23T13:49:00Z" w16du:dateUtc="2025-01-23T13:49:00Z"/>
                <w:rFonts w:cs="Arial"/>
                <w:sz w:val="18"/>
                <w:szCs w:val="18"/>
              </w:rPr>
            </w:pPr>
            <w:ins w:id="9484" w:author="jonathan pritchard" w:date="2025-01-23T13:49:00Z" w16du:dateUtc="2025-01-23T13:49: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ins w:id="9485" w:author="jonathan pritchard" w:date="2025-01-23T13:49:00Z" w16du:dateUtc="2025-01-23T13:49:00Z"/>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ins w:id="9486" w:author="jonathan pritchard" w:date="2025-01-23T13:49:00Z" w16du:dateUtc="2025-01-23T13:49:00Z"/>
                <w:rFonts w:cs="Arial"/>
                <w:sz w:val="18"/>
                <w:szCs w:val="18"/>
              </w:rPr>
            </w:pPr>
            <w:ins w:id="9487" w:author="jonathan pritchard" w:date="2025-01-23T13:49:00Z" w16du:dateUtc="2025-01-23T13:49:00Z">
              <w:r w:rsidRPr="00340B0D">
                <w:rPr>
                  <w:rFonts w:cs="Arial"/>
                  <w:sz w:val="18"/>
                  <w:szCs w:val="18"/>
                </w:rPr>
                <w:t xml:space="preserve">    Important text</w:t>
              </w:r>
            </w:ins>
          </w:p>
        </w:tc>
        <w:tc>
          <w:tcPr>
            <w:tcW w:w="672" w:type="dxa"/>
            <w:tcBorders>
              <w:right w:val="single" w:sz="12" w:space="0" w:color="auto"/>
            </w:tcBorders>
          </w:tcPr>
          <w:p w14:paraId="6F12C83B" w14:textId="77777777" w:rsidR="00B43777" w:rsidRPr="00340B0D" w:rsidRDefault="00B43777" w:rsidP="00541D1A">
            <w:pPr>
              <w:jc w:val="center"/>
              <w:rPr>
                <w:ins w:id="9488" w:author="jonathan pritchard" w:date="2025-01-23T13:49:00Z" w16du:dateUtc="2025-01-23T13:49:00Z"/>
                <w:rFonts w:cs="Arial"/>
                <w:sz w:val="18"/>
                <w:szCs w:val="18"/>
              </w:rPr>
            </w:pPr>
          </w:p>
        </w:tc>
      </w:tr>
      <w:tr w:rsidR="00B43777" w:rsidRPr="00340B0D" w14:paraId="608E15E4" w14:textId="77777777" w:rsidTr="00541D1A">
        <w:trPr>
          <w:ins w:id="9489"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ins w:id="9490" w:author="jonathan pritchard" w:date="2025-01-23T13:49:00Z" w16du:dateUtc="2025-01-23T13:49:00Z"/>
                <w:rFonts w:cs="Arial"/>
                <w:sz w:val="18"/>
                <w:szCs w:val="18"/>
              </w:rPr>
            </w:pPr>
            <w:ins w:id="9491" w:author="jonathan pritchard" w:date="2025-01-23T13:49:00Z" w16du:dateUtc="2025-01-23T13:49: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ins w:id="9492" w:author="jonathan pritchard" w:date="2025-01-23T13:49:00Z" w16du:dateUtc="2025-01-23T13:49:00Z"/>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ins w:id="9493" w:author="jonathan pritchard" w:date="2025-01-23T13:49:00Z" w16du:dateUtc="2025-01-23T13:49:00Z"/>
                <w:rFonts w:cs="Arial"/>
                <w:b/>
                <w:bCs/>
                <w:sz w:val="18"/>
                <w:szCs w:val="18"/>
              </w:rPr>
            </w:pPr>
            <w:ins w:id="9494" w:author="jonathan pritchard" w:date="2025-01-23T13:49:00Z" w16du:dateUtc="2025-01-23T13:49:00Z">
              <w:r w:rsidRPr="00340B0D">
                <w:rPr>
                  <w:rFonts w:cs="Arial"/>
                  <w:b/>
                  <w:bCs/>
                  <w:sz w:val="18"/>
                  <w:szCs w:val="18"/>
                </w:rPr>
                <w:t xml:space="preserve">    Other Text</w:t>
              </w:r>
            </w:ins>
          </w:p>
        </w:tc>
        <w:tc>
          <w:tcPr>
            <w:tcW w:w="672" w:type="dxa"/>
            <w:tcBorders>
              <w:right w:val="single" w:sz="12" w:space="0" w:color="auto"/>
            </w:tcBorders>
          </w:tcPr>
          <w:p w14:paraId="2A2ECD7E" w14:textId="77777777" w:rsidR="00B43777" w:rsidRPr="00340B0D" w:rsidRDefault="00B43777" w:rsidP="00541D1A">
            <w:pPr>
              <w:jc w:val="center"/>
              <w:rPr>
                <w:ins w:id="9495" w:author="jonathan pritchard" w:date="2025-01-23T13:49:00Z" w16du:dateUtc="2025-01-23T13:49:00Z"/>
                <w:rFonts w:cs="Arial"/>
                <w:sz w:val="18"/>
                <w:szCs w:val="18"/>
              </w:rPr>
            </w:pPr>
          </w:p>
        </w:tc>
      </w:tr>
      <w:tr w:rsidR="00B43777" w:rsidRPr="00340B0D" w14:paraId="5B94CEB6" w14:textId="77777777" w:rsidTr="00541D1A">
        <w:trPr>
          <w:ins w:id="949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ins w:id="9497" w:author="jonathan pritchard" w:date="2025-01-23T13:49:00Z" w16du:dateUtc="2025-01-23T13:49:00Z"/>
                <w:rFonts w:cs="Arial"/>
                <w:sz w:val="18"/>
                <w:szCs w:val="18"/>
              </w:rPr>
            </w:pPr>
            <w:ins w:id="9498" w:author="jonathan pritchard" w:date="2025-01-23T13:49:00Z" w16du:dateUtc="2025-01-23T13:49: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ins w:id="9499" w:author="jonathan pritchard" w:date="2025-01-23T13:49:00Z" w16du:dateUtc="2025-01-23T13:49:00Z"/>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ins w:id="9500" w:author="jonathan pritchard" w:date="2025-01-23T13:49:00Z" w16du:dateUtc="2025-01-23T13:49:00Z"/>
                <w:rFonts w:cs="Arial"/>
                <w:sz w:val="18"/>
                <w:szCs w:val="18"/>
              </w:rPr>
            </w:pPr>
            <w:ins w:id="9501" w:author="jonathan pritchard" w:date="2025-01-23T13:49:00Z" w16du:dateUtc="2025-01-23T13:49:00Z">
              <w:r w:rsidRPr="00340B0D">
                <w:rPr>
                  <w:rFonts w:cs="Arial"/>
                  <w:sz w:val="18"/>
                  <w:szCs w:val="18"/>
                </w:rPr>
                <w:t xml:space="preserve">        Names</w:t>
              </w:r>
            </w:ins>
          </w:p>
        </w:tc>
        <w:tc>
          <w:tcPr>
            <w:tcW w:w="672" w:type="dxa"/>
            <w:tcBorders>
              <w:right w:val="single" w:sz="12" w:space="0" w:color="auto"/>
            </w:tcBorders>
          </w:tcPr>
          <w:p w14:paraId="281F8096" w14:textId="77777777" w:rsidR="00B43777" w:rsidRPr="00340B0D" w:rsidRDefault="00B43777" w:rsidP="00541D1A">
            <w:pPr>
              <w:jc w:val="center"/>
              <w:rPr>
                <w:ins w:id="9502" w:author="jonathan pritchard" w:date="2025-01-23T13:49:00Z" w16du:dateUtc="2025-01-23T13:49:00Z"/>
                <w:rFonts w:cs="Arial"/>
                <w:sz w:val="18"/>
                <w:szCs w:val="18"/>
              </w:rPr>
            </w:pPr>
          </w:p>
        </w:tc>
      </w:tr>
      <w:tr w:rsidR="00B43777" w:rsidRPr="00340B0D" w14:paraId="024A822A" w14:textId="77777777" w:rsidTr="00541D1A">
        <w:trPr>
          <w:ins w:id="9503" w:author="jonathan pritchard" w:date="2025-01-23T13:49: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ins w:id="9504" w:author="jonathan pritchard" w:date="2025-01-23T13:49:00Z" w16du:dateUtc="2025-01-23T13:49:00Z"/>
                <w:rFonts w:cs="Arial"/>
                <w:b/>
                <w:bCs/>
                <w:sz w:val="18"/>
                <w:szCs w:val="18"/>
              </w:rPr>
            </w:pPr>
            <w:ins w:id="9505" w:author="jonathan pritchard" w:date="2025-01-23T13:49:00Z" w16du:dateUtc="2025-01-23T13:49:00Z">
              <w:r w:rsidRPr="00340B0D">
                <w:rPr>
                  <w:rFonts w:cs="Arial"/>
                  <w:b/>
                  <w:bCs/>
                  <w:sz w:val="18"/>
                  <w:szCs w:val="18"/>
                </w:rPr>
                <w:t>Palette</w:t>
              </w:r>
            </w:ins>
          </w:p>
        </w:tc>
        <w:tc>
          <w:tcPr>
            <w:tcW w:w="3871" w:type="dxa"/>
            <w:gridSpan w:val="5"/>
            <w:tcBorders>
              <w:left w:val="single" w:sz="12" w:space="0" w:color="auto"/>
            </w:tcBorders>
          </w:tcPr>
          <w:p w14:paraId="643BFECF" w14:textId="77777777" w:rsidR="00B43777" w:rsidRPr="00340B0D" w:rsidRDefault="00B43777" w:rsidP="00541D1A">
            <w:pPr>
              <w:rPr>
                <w:ins w:id="9506" w:author="jonathan pritchard" w:date="2025-01-23T13:49:00Z" w16du:dateUtc="2025-01-23T13:49:00Z"/>
                <w:rFonts w:cs="Arial"/>
                <w:b/>
                <w:bCs/>
                <w:sz w:val="18"/>
                <w:szCs w:val="18"/>
              </w:rPr>
            </w:pPr>
            <w:ins w:id="9507" w:author="jonathan pritchard" w:date="2025-01-23T13:49:00Z" w16du:dateUtc="2025-01-23T13:49:00Z">
              <w:r w:rsidRPr="00340B0D">
                <w:rPr>
                  <w:rFonts w:cs="Arial"/>
                  <w:sz w:val="18"/>
                  <w:szCs w:val="18"/>
                </w:rPr>
                <w:t xml:space="preserve">        Light description</w:t>
              </w:r>
            </w:ins>
          </w:p>
        </w:tc>
        <w:tc>
          <w:tcPr>
            <w:tcW w:w="672" w:type="dxa"/>
            <w:tcBorders>
              <w:right w:val="single" w:sz="12" w:space="0" w:color="auto"/>
            </w:tcBorders>
          </w:tcPr>
          <w:p w14:paraId="6CAB4A33" w14:textId="77777777" w:rsidR="00B43777" w:rsidRPr="00340B0D" w:rsidRDefault="00B43777" w:rsidP="00541D1A">
            <w:pPr>
              <w:jc w:val="center"/>
              <w:rPr>
                <w:ins w:id="9508" w:author="jonathan pritchard" w:date="2025-01-23T13:49:00Z" w16du:dateUtc="2025-01-23T13:49:00Z"/>
                <w:rFonts w:cs="Arial"/>
                <w:sz w:val="18"/>
                <w:szCs w:val="18"/>
              </w:rPr>
            </w:pPr>
          </w:p>
        </w:tc>
      </w:tr>
      <w:tr w:rsidR="00B43777" w:rsidRPr="00340B0D" w14:paraId="2DFC316F" w14:textId="77777777" w:rsidTr="00541D1A">
        <w:trPr>
          <w:ins w:id="9509" w:author="jonathan pritchard" w:date="2025-01-23T13:49:00Z"/>
        </w:trPr>
        <w:customXmlInsRangeStart w:id="9510" w:author="jonathan pritchard" w:date="2025-01-23T13:49:00Z"/>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customXmlInsRangeEnd w:id="9510"/>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ins w:id="9511" w:author="jonathan pritchard" w:date="2025-01-23T13:49:00Z" w16du:dateUtc="2025-01-23T13:49:00Z"/>
                    <w:rFonts w:cs="Arial"/>
                    <w:sz w:val="18"/>
                    <w:szCs w:val="18"/>
                  </w:rPr>
                </w:pPr>
                <w:ins w:id="9512" w:author="jonathan pritchard" w:date="2025-01-23T13:49:00Z" w16du:dateUtc="2025-01-23T13:49:00Z">
                  <w:r w:rsidRPr="00340B0D">
                    <w:rPr>
                      <w:rFonts w:cs="Arial"/>
                      <w:sz w:val="18"/>
                      <w:szCs w:val="18"/>
                    </w:rPr>
                    <w:t>Day</w:t>
                  </w:r>
                </w:ins>
              </w:p>
            </w:tc>
            <w:customXmlInsRangeStart w:id="9513" w:author="jonathan pritchard" w:date="2025-01-23T13:49:00Z"/>
          </w:sdtContent>
        </w:sdt>
        <w:customXmlInsRangeEnd w:id="9513"/>
        <w:tc>
          <w:tcPr>
            <w:tcW w:w="3871" w:type="dxa"/>
            <w:gridSpan w:val="5"/>
            <w:tcBorders>
              <w:left w:val="single" w:sz="12" w:space="0" w:color="auto"/>
            </w:tcBorders>
          </w:tcPr>
          <w:p w14:paraId="0D93E91D" w14:textId="77777777" w:rsidR="00B43777" w:rsidRPr="00340B0D" w:rsidRDefault="00B43777" w:rsidP="00541D1A">
            <w:pPr>
              <w:rPr>
                <w:ins w:id="9514" w:author="jonathan pritchard" w:date="2025-01-23T13:49:00Z" w16du:dateUtc="2025-01-23T13:49:00Z"/>
                <w:rFonts w:cs="Arial"/>
                <w:b/>
                <w:bCs/>
                <w:sz w:val="18"/>
                <w:szCs w:val="18"/>
              </w:rPr>
            </w:pPr>
            <w:ins w:id="9515" w:author="jonathan pritchard" w:date="2025-01-23T13:49:00Z" w16du:dateUtc="2025-01-23T13:49:00Z">
              <w:r w:rsidRPr="00340B0D">
                <w:rPr>
                  <w:rFonts w:cs="Arial"/>
                  <w:sz w:val="18"/>
                  <w:szCs w:val="18"/>
                </w:rPr>
                <w:t xml:space="preserve">        All other chart text</w:t>
              </w:r>
            </w:ins>
          </w:p>
        </w:tc>
        <w:tc>
          <w:tcPr>
            <w:tcW w:w="672" w:type="dxa"/>
            <w:tcBorders>
              <w:right w:val="single" w:sz="12" w:space="0" w:color="auto"/>
            </w:tcBorders>
          </w:tcPr>
          <w:p w14:paraId="7E62C3BD" w14:textId="77777777" w:rsidR="00B43777" w:rsidRPr="00340B0D" w:rsidRDefault="00B43777" w:rsidP="00541D1A">
            <w:pPr>
              <w:jc w:val="center"/>
              <w:rPr>
                <w:ins w:id="9516" w:author="jonathan pritchard" w:date="2025-01-23T13:49:00Z" w16du:dateUtc="2025-01-23T13:49:00Z"/>
                <w:rFonts w:cs="Arial"/>
                <w:sz w:val="18"/>
                <w:szCs w:val="18"/>
              </w:rPr>
            </w:pPr>
          </w:p>
        </w:tc>
      </w:tr>
      <w:tr w:rsidR="00B43777" w:rsidRPr="00340B0D" w14:paraId="1F9F5F65" w14:textId="77777777" w:rsidTr="00541D1A">
        <w:trPr>
          <w:ins w:id="9517"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ins w:id="9518" w:author="jonathan pritchard" w:date="2025-01-23T13:49:00Z" w16du:dateUtc="2025-01-23T13:49:00Z"/>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ins w:id="9519" w:author="jonathan pritchard" w:date="2025-01-23T13:49:00Z" w16du:dateUtc="2025-01-23T13:49:00Z"/>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ins w:id="9520" w:author="jonathan pritchard" w:date="2025-01-23T13:49:00Z" w16du:dateUtc="2025-01-23T13:49:00Z"/>
                <w:rFonts w:cs="Arial"/>
                <w:sz w:val="18"/>
                <w:szCs w:val="18"/>
              </w:rPr>
            </w:pPr>
          </w:p>
        </w:tc>
      </w:tr>
      <w:tr w:rsidR="00B43777" w:rsidRPr="00340B0D" w14:paraId="0A6F3A12" w14:textId="77777777" w:rsidTr="00541D1A">
        <w:trPr>
          <w:ins w:id="9521" w:author="jonathan pritchard" w:date="2025-01-23T13:4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ins w:id="9522" w:author="jonathan pritchard" w:date="2025-01-23T13:49:00Z" w16du:dateUtc="2025-01-23T13:49:00Z"/>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ins w:id="9523" w:author="jonathan pritchard" w:date="2025-01-23T13:49:00Z" w16du:dateUtc="2025-01-23T13:49:00Z"/>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ins w:id="9524" w:author="jonathan pritchard" w:date="2025-01-23T13:49:00Z" w16du:dateUtc="2025-01-23T13:49:00Z"/>
                <w:rFonts w:cs="Arial"/>
                <w:sz w:val="18"/>
                <w:szCs w:val="18"/>
              </w:rPr>
            </w:pPr>
          </w:p>
        </w:tc>
      </w:tr>
      <w:tr w:rsidR="00B43777" w:rsidRPr="00340B0D" w14:paraId="69CB1C89" w14:textId="77777777" w:rsidTr="00541D1A">
        <w:trPr>
          <w:ins w:id="9525"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ins w:id="9526" w:author="jonathan pritchard" w:date="2025-01-23T13:49:00Z" w16du:dateUtc="2025-01-23T13:49:00Z"/>
                <w:rFonts w:cs="Arial"/>
                <w:b/>
                <w:bCs/>
                <w:sz w:val="18"/>
                <w:szCs w:val="18"/>
              </w:rPr>
            </w:pPr>
            <w:ins w:id="9527" w:author="jonathan pritchard" w:date="2025-01-23T13:49:00Z" w16du:dateUtc="2025-01-23T13:49: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ins w:id="9528" w:author="jonathan pritchard" w:date="2025-01-23T13:49:00Z" w16du:dateUtc="2025-01-23T13:49:00Z"/>
                <w:rFonts w:cs="Arial"/>
                <w:sz w:val="18"/>
                <w:szCs w:val="18"/>
              </w:rPr>
            </w:pPr>
            <w:ins w:id="9529" w:author="jonathan pritchard" w:date="2025-01-23T13:49:00Z" w16du:dateUtc="2025-01-23T13:49:00Z">
              <w:r w:rsidRPr="00340B0D">
                <w:rPr>
                  <w:rFonts w:cs="Arial"/>
                  <w:b/>
                  <w:bCs/>
                  <w:sz w:val="18"/>
                  <w:szCs w:val="18"/>
                </w:rPr>
                <w:t>Display</w:t>
              </w:r>
            </w:ins>
          </w:p>
        </w:tc>
      </w:tr>
      <w:tr w:rsidR="00B43777" w:rsidRPr="00340B0D" w14:paraId="5CD6A4F7" w14:textId="77777777" w:rsidTr="00541D1A">
        <w:trPr>
          <w:trHeight w:val="287"/>
          <w:ins w:id="9530" w:author="jonathan pritchard" w:date="2025-01-23T13:49:00Z"/>
        </w:trPr>
        <w:tc>
          <w:tcPr>
            <w:tcW w:w="1789" w:type="dxa"/>
            <w:tcBorders>
              <w:left w:val="single" w:sz="12" w:space="0" w:color="auto"/>
              <w:bottom w:val="single" w:sz="4" w:space="0" w:color="auto"/>
            </w:tcBorders>
          </w:tcPr>
          <w:p w14:paraId="3012B2ED" w14:textId="77777777" w:rsidR="00B43777" w:rsidRPr="00340B0D" w:rsidRDefault="00B43777" w:rsidP="00541D1A">
            <w:pPr>
              <w:rPr>
                <w:ins w:id="9531" w:author="jonathan pritchard" w:date="2025-01-23T13:49:00Z" w16du:dateUtc="2025-01-23T13:49:00Z"/>
                <w:rFonts w:cs="Arial"/>
                <w:sz w:val="18"/>
                <w:szCs w:val="18"/>
              </w:rPr>
            </w:pPr>
            <w:ins w:id="9532" w:author="jonathan pritchard" w:date="2025-01-23T13:49:00Z" w16du:dateUtc="2025-01-23T13:49:00Z">
              <w:r w:rsidRPr="00340B0D">
                <w:rPr>
                  <w:rFonts w:cs="Arial"/>
                  <w:sz w:val="18"/>
                  <w:szCs w:val="18"/>
                </w:rPr>
                <w:t>Start Date</w:t>
              </w:r>
            </w:ins>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ins w:id="9533" w:author="jonathan pritchard" w:date="2025-01-23T13:49:00Z" w16du:dateUtc="2025-01-23T13:49: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ins w:id="9534" w:author="jonathan pritchard" w:date="2025-01-23T13:49:00Z" w16du:dateUtc="2025-01-23T13:49:00Z"/>
                <w:rFonts w:cs="Arial"/>
                <w:sz w:val="18"/>
                <w:szCs w:val="18"/>
              </w:rPr>
            </w:pPr>
            <w:ins w:id="9535" w:author="jonathan pritchard" w:date="2025-01-23T13:49:00Z" w16du:dateUtc="2025-01-23T13:49: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ins w:id="9536" w:author="jonathan pritchard" w:date="2025-01-23T13:49:00Z" w16du:dateUtc="2025-01-23T13:49:00Z"/>
                <w:rFonts w:cs="Arial"/>
              </w:rPr>
            </w:pPr>
          </w:p>
        </w:tc>
      </w:tr>
      <w:tr w:rsidR="00B43777" w:rsidRPr="00340B0D" w14:paraId="0456646B" w14:textId="77777777" w:rsidTr="00541D1A">
        <w:trPr>
          <w:ins w:id="9537" w:author="jonathan pritchard" w:date="2025-01-23T13:49:00Z"/>
        </w:trPr>
        <w:tc>
          <w:tcPr>
            <w:tcW w:w="1789" w:type="dxa"/>
            <w:tcBorders>
              <w:left w:val="single" w:sz="12" w:space="0" w:color="auto"/>
              <w:bottom w:val="single" w:sz="4" w:space="0" w:color="auto"/>
            </w:tcBorders>
          </w:tcPr>
          <w:p w14:paraId="31838594" w14:textId="77777777" w:rsidR="00B43777" w:rsidRPr="00340B0D" w:rsidRDefault="00B43777" w:rsidP="00541D1A">
            <w:pPr>
              <w:rPr>
                <w:ins w:id="9538" w:author="jonathan pritchard" w:date="2025-01-23T13:49:00Z" w16du:dateUtc="2025-01-23T13:49:00Z"/>
                <w:rFonts w:cs="Arial"/>
                <w:sz w:val="18"/>
                <w:szCs w:val="18"/>
              </w:rPr>
            </w:pPr>
            <w:ins w:id="9539" w:author="jonathan pritchard" w:date="2025-01-23T13:49:00Z" w16du:dateUtc="2025-01-23T13:49: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ins w:id="9540" w:author="jonathan pritchard" w:date="2025-01-23T13:49:00Z" w16du:dateUtc="2025-01-23T13:49: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ins w:id="9541" w:author="jonathan pritchard" w:date="2025-01-23T13:49:00Z" w16du:dateUtc="2025-01-23T13:49:00Z"/>
                <w:rFonts w:cs="Arial"/>
                <w:sz w:val="18"/>
                <w:szCs w:val="18"/>
              </w:rPr>
            </w:pPr>
            <w:ins w:id="9542" w:author="jonathan pritchard" w:date="2025-01-23T13:49:00Z" w16du:dateUtc="2025-01-23T13:49: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ins w:id="9543" w:author="jonathan pritchard" w:date="2025-01-23T13:49:00Z" w16du:dateUtc="2025-01-23T13:49:00Z"/>
                <w:rFonts w:cs="Arial"/>
                <w:sz w:val="18"/>
                <w:szCs w:val="18"/>
              </w:rPr>
            </w:pPr>
            <w:ins w:id="9544" w:author="jonathan pritchard" w:date="2025-01-23T13:49:00Z" w16du:dateUtc="2025-01-23T13:49:00Z">
              <w:r w:rsidRPr="00340B0D">
                <w:rPr>
                  <w:rFonts w:cs="Arial"/>
                  <w:sz w:val="18"/>
                  <w:szCs w:val="18"/>
                </w:rPr>
                <w:t>1:</w:t>
              </w:r>
              <w:r>
                <w:rPr>
                  <w:rFonts w:cs="Arial"/>
                  <w:sz w:val="18"/>
                  <w:szCs w:val="18"/>
                </w:rPr>
                <w:t>60000</w:t>
              </w:r>
            </w:ins>
          </w:p>
        </w:tc>
      </w:tr>
      <w:tr w:rsidR="00B43777" w:rsidRPr="00340B0D" w14:paraId="0C2E18C4" w14:textId="77777777" w:rsidTr="00541D1A">
        <w:trPr>
          <w:ins w:id="9545" w:author="jonathan pritchard" w:date="2025-01-23T13:4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ins w:id="9546" w:author="jonathan pritchard" w:date="2025-01-23T13:49:00Z" w16du:dateUtc="2025-01-23T13:49: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ins w:id="9547" w:author="jonathan pritchard" w:date="2025-01-23T13:49:00Z" w16du:dateUtc="2025-01-23T13:49:00Z"/>
                <w:rFonts w:cs="Arial"/>
                <w:sz w:val="18"/>
                <w:szCs w:val="18"/>
              </w:rPr>
            </w:pPr>
            <w:ins w:id="9548" w:author="jonathan pritchard" w:date="2025-01-23T13:49:00Z" w16du:dateUtc="2025-01-23T13:49: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ins w:id="9549" w:author="jonathan pritchard" w:date="2025-01-23T13:49:00Z" w16du:dateUtc="2025-01-23T13:49:00Z"/>
                <w:rFonts w:cs="Arial"/>
                <w:sz w:val="18"/>
                <w:szCs w:val="18"/>
              </w:rPr>
            </w:pPr>
          </w:p>
        </w:tc>
      </w:tr>
      <w:tr w:rsidR="00B43777" w:rsidRPr="00340B0D" w14:paraId="37ED47EB" w14:textId="77777777" w:rsidTr="00541D1A">
        <w:trPr>
          <w:ins w:id="9550"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ins w:id="9551" w:author="jonathan pritchard" w:date="2025-01-23T13:49:00Z" w16du:dateUtc="2025-01-23T13:49:00Z"/>
                <w:rFonts w:cs="Arial"/>
                <w:sz w:val="18"/>
                <w:szCs w:val="18"/>
              </w:rPr>
            </w:pPr>
          </w:p>
        </w:tc>
      </w:tr>
      <w:tr w:rsidR="00B43777" w:rsidRPr="00340B0D" w14:paraId="2CE89F61" w14:textId="77777777" w:rsidTr="00541D1A">
        <w:trPr>
          <w:ins w:id="9552"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ins w:id="9553" w:author="jonathan pritchard" w:date="2025-01-23T13:49:00Z" w16du:dateUtc="2025-01-23T13:49:00Z"/>
                <w:rFonts w:cs="Arial"/>
                <w:b/>
                <w:bCs/>
                <w:sz w:val="18"/>
                <w:szCs w:val="18"/>
              </w:rPr>
            </w:pPr>
            <w:ins w:id="9554" w:author="jonathan pritchard" w:date="2025-01-23T13:49:00Z" w16du:dateUtc="2025-01-23T13:49:00Z">
              <w:r w:rsidRPr="00340B0D">
                <w:rPr>
                  <w:rFonts w:cs="Arial"/>
                  <w:b/>
                  <w:bCs/>
                  <w:sz w:val="18"/>
                  <w:szCs w:val="18"/>
                </w:rPr>
                <w:t>Viewing Group</w:t>
              </w:r>
              <w:r>
                <w:rPr>
                  <w:rFonts w:cs="Arial"/>
                  <w:b/>
                  <w:bCs/>
                  <w:sz w:val="18"/>
                  <w:szCs w:val="18"/>
                </w:rPr>
                <w:t>s (Default = On)</w:t>
              </w:r>
            </w:ins>
          </w:p>
        </w:tc>
      </w:tr>
      <w:tr w:rsidR="00B43777" w:rsidRPr="00340B0D" w14:paraId="3F0C3227" w14:textId="77777777" w:rsidTr="00541D1A">
        <w:trPr>
          <w:ins w:id="9555" w:author="jonathan pritchard" w:date="2025-01-23T13:4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ins w:id="9556" w:author="jonathan pritchard" w:date="2025-01-23T13:49:00Z" w16du:dateUtc="2025-01-23T13:49:00Z"/>
                <w:rFonts w:cs="Arial"/>
                <w:b/>
                <w:bCs/>
                <w:sz w:val="18"/>
                <w:szCs w:val="18"/>
              </w:rPr>
            </w:pPr>
            <w:ins w:id="9557" w:author="jonathan pritchard" w:date="2025-01-23T13:49:00Z" w16du:dateUtc="2025-01-23T13:49: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ins w:id="9558" w:author="jonathan pritchard" w:date="2025-01-23T13:49:00Z" w16du:dateUtc="2025-01-23T13:49:00Z"/>
                <w:rFonts w:cs="Arial"/>
                <w:b/>
                <w:bCs/>
                <w:sz w:val="18"/>
                <w:szCs w:val="18"/>
              </w:rPr>
            </w:pPr>
            <w:ins w:id="9559" w:author="jonathan pritchard" w:date="2025-01-23T13:49:00Z" w16du:dateUtc="2025-01-23T13:49:00Z">
              <w:r w:rsidRPr="00340B0D">
                <w:rPr>
                  <w:rFonts w:cs="Arial"/>
                  <w:b/>
                  <w:bCs/>
                  <w:sz w:val="18"/>
                  <w:szCs w:val="18"/>
                </w:rPr>
                <w:t>Other</w:t>
              </w:r>
            </w:ins>
          </w:p>
        </w:tc>
      </w:tr>
      <w:tr w:rsidR="00B43777" w:rsidRPr="00340B0D" w14:paraId="212C23C7" w14:textId="77777777" w:rsidTr="00541D1A">
        <w:trPr>
          <w:ins w:id="9560"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ins w:id="9561" w:author="jonathan pritchard" w:date="2025-01-23T13:49:00Z" w16du:dateUtc="2025-01-23T13:49:00Z"/>
                <w:rFonts w:cs="Arial"/>
                <w:sz w:val="18"/>
                <w:szCs w:val="18"/>
              </w:rPr>
            </w:pPr>
            <w:ins w:id="9562" w:author="jonathan pritchard" w:date="2025-01-23T13:49:00Z" w16du:dateUtc="2025-01-23T13:49: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ins w:id="9563"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ins w:id="9564" w:author="jonathan pritchard" w:date="2025-01-23T13:49:00Z" w16du:dateUtc="2025-01-23T13:49:00Z"/>
                <w:sz w:val="18"/>
                <w:szCs w:val="18"/>
              </w:rPr>
            </w:pPr>
            <w:ins w:id="9565" w:author="jonathan pritchard" w:date="2025-01-23T13:49:00Z" w16du:dateUtc="2025-01-23T13:49: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ins w:id="9566" w:author="jonathan pritchard" w:date="2025-01-23T13:49:00Z" w16du:dateUtc="2025-01-23T13:49:00Z"/>
                <w:rFonts w:cs="Arial"/>
                <w:sz w:val="18"/>
                <w:szCs w:val="18"/>
              </w:rPr>
            </w:pPr>
          </w:p>
        </w:tc>
      </w:tr>
      <w:tr w:rsidR="00B43777" w:rsidRPr="00340B0D" w14:paraId="4C7B9C9B" w14:textId="77777777" w:rsidTr="00541D1A">
        <w:trPr>
          <w:ins w:id="956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ins w:id="9568" w:author="jonathan pritchard" w:date="2025-01-23T13:49:00Z" w16du:dateUtc="2025-01-23T13:49:00Z"/>
                <w:sz w:val="18"/>
                <w:szCs w:val="18"/>
              </w:rPr>
            </w:pPr>
            <w:ins w:id="9569" w:author="jonathan pritchard" w:date="2025-01-23T13:49:00Z" w16du:dateUtc="2025-01-23T13:49: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ins w:id="957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ins w:id="9571" w:author="jonathan pritchard" w:date="2025-01-23T13:49:00Z" w16du:dateUtc="2025-01-23T13:49:00Z"/>
                <w:sz w:val="18"/>
                <w:szCs w:val="18"/>
              </w:rPr>
            </w:pPr>
            <w:ins w:id="9572" w:author="jonathan pritchard" w:date="2025-01-23T13:49:00Z" w16du:dateUtc="2025-01-23T13:49: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ins w:id="9573" w:author="jonathan pritchard" w:date="2025-01-23T13:49:00Z" w16du:dateUtc="2025-01-23T13:49:00Z"/>
                <w:rFonts w:cs="Arial"/>
                <w:sz w:val="18"/>
                <w:szCs w:val="18"/>
              </w:rPr>
            </w:pPr>
          </w:p>
        </w:tc>
      </w:tr>
      <w:tr w:rsidR="00B43777" w:rsidRPr="00340B0D" w14:paraId="11A377B9" w14:textId="77777777" w:rsidTr="00541D1A">
        <w:trPr>
          <w:ins w:id="957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ins w:id="9575" w:author="jonathan pritchard" w:date="2025-01-23T13:49:00Z" w16du:dateUtc="2025-01-23T13:49:00Z"/>
                <w:sz w:val="18"/>
                <w:szCs w:val="18"/>
              </w:rPr>
            </w:pPr>
            <w:ins w:id="9576" w:author="jonathan pritchard" w:date="2025-01-23T13:49:00Z" w16du:dateUtc="2025-01-23T13:49: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ins w:id="957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ins w:id="9578" w:author="jonathan pritchard" w:date="2025-01-23T13:49:00Z" w16du:dateUtc="2025-01-23T13:49:00Z"/>
                <w:sz w:val="18"/>
                <w:szCs w:val="18"/>
              </w:rPr>
            </w:pPr>
            <w:ins w:id="9579" w:author="jonathan pritchard" w:date="2025-01-23T13:49:00Z" w16du:dateUtc="2025-01-23T13:49: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ins w:id="9580" w:author="jonathan pritchard" w:date="2025-01-23T13:49:00Z" w16du:dateUtc="2025-01-23T13:49:00Z"/>
                <w:rFonts w:cs="Arial"/>
                <w:sz w:val="18"/>
                <w:szCs w:val="18"/>
              </w:rPr>
            </w:pPr>
          </w:p>
        </w:tc>
      </w:tr>
      <w:tr w:rsidR="00B43777" w:rsidRPr="00340B0D" w14:paraId="1E9BB73C" w14:textId="77777777" w:rsidTr="00541D1A">
        <w:trPr>
          <w:ins w:id="958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ins w:id="9582" w:author="jonathan pritchard" w:date="2025-01-23T13:49:00Z" w16du:dateUtc="2025-01-23T13:49:00Z"/>
                <w:sz w:val="18"/>
                <w:szCs w:val="18"/>
              </w:rPr>
            </w:pPr>
            <w:ins w:id="9583" w:author="jonathan pritchard" w:date="2025-01-23T13:49:00Z" w16du:dateUtc="2025-01-23T13:49: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ins w:id="958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ins w:id="9585" w:author="jonathan pritchard" w:date="2025-01-23T13:49:00Z" w16du:dateUtc="2025-01-23T13:49:00Z"/>
                <w:sz w:val="18"/>
                <w:szCs w:val="18"/>
              </w:rPr>
            </w:pPr>
            <w:ins w:id="9586" w:author="jonathan pritchard" w:date="2025-01-23T13:49:00Z" w16du:dateUtc="2025-01-23T13:49: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ins w:id="9587" w:author="jonathan pritchard" w:date="2025-01-23T13:49:00Z" w16du:dateUtc="2025-01-23T13:49:00Z"/>
                <w:rFonts w:cs="Arial"/>
                <w:sz w:val="18"/>
                <w:szCs w:val="18"/>
              </w:rPr>
            </w:pPr>
          </w:p>
        </w:tc>
      </w:tr>
      <w:tr w:rsidR="00B43777" w:rsidRPr="00340B0D" w14:paraId="6FACDB68" w14:textId="77777777" w:rsidTr="00541D1A">
        <w:trPr>
          <w:ins w:id="9588"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ins w:id="9589" w:author="jonathan pritchard" w:date="2025-01-23T13:49:00Z" w16du:dateUtc="2025-01-23T13:49:00Z"/>
                <w:sz w:val="18"/>
                <w:szCs w:val="18"/>
              </w:rPr>
            </w:pPr>
            <w:ins w:id="9590" w:author="jonathan pritchard" w:date="2025-01-23T13:49:00Z" w16du:dateUtc="2025-01-23T13:49: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ins w:id="9591"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ins w:id="9592" w:author="jonathan pritchard" w:date="2025-01-23T13:49:00Z" w16du:dateUtc="2025-01-23T13:49:00Z"/>
                <w:sz w:val="18"/>
                <w:szCs w:val="18"/>
              </w:rPr>
            </w:pPr>
            <w:ins w:id="9593" w:author="jonathan pritchard" w:date="2025-01-23T13:49:00Z" w16du:dateUtc="2025-01-23T13:49: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ins w:id="9594" w:author="jonathan pritchard" w:date="2025-01-23T13:49:00Z" w16du:dateUtc="2025-01-23T13:49:00Z"/>
                <w:rFonts w:cs="Arial"/>
                <w:sz w:val="18"/>
                <w:szCs w:val="18"/>
              </w:rPr>
            </w:pPr>
          </w:p>
        </w:tc>
      </w:tr>
      <w:tr w:rsidR="00B43777" w:rsidRPr="00340B0D" w14:paraId="5695BD6D" w14:textId="77777777" w:rsidTr="00541D1A">
        <w:trPr>
          <w:ins w:id="959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ins w:id="9596" w:author="jonathan pritchard" w:date="2025-01-23T13:49:00Z" w16du:dateUtc="2025-01-23T13:49:00Z"/>
                <w:sz w:val="18"/>
                <w:szCs w:val="18"/>
              </w:rPr>
            </w:pPr>
            <w:ins w:id="9597" w:author="jonathan pritchard" w:date="2025-01-23T13:49:00Z" w16du:dateUtc="2025-01-23T13:49: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ins w:id="959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ins w:id="9599" w:author="jonathan pritchard" w:date="2025-01-23T13:49:00Z" w16du:dateUtc="2025-01-23T13:49:00Z"/>
                <w:sz w:val="18"/>
                <w:szCs w:val="18"/>
              </w:rPr>
            </w:pPr>
            <w:ins w:id="9600" w:author="jonathan pritchard" w:date="2025-01-23T13:49:00Z" w16du:dateUtc="2025-01-23T13:49: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ins w:id="9601" w:author="jonathan pritchard" w:date="2025-01-23T13:49:00Z" w16du:dateUtc="2025-01-23T13:49:00Z"/>
                <w:rFonts w:cs="Arial"/>
                <w:sz w:val="18"/>
                <w:szCs w:val="18"/>
              </w:rPr>
            </w:pPr>
          </w:p>
        </w:tc>
      </w:tr>
      <w:tr w:rsidR="00B43777" w:rsidRPr="00340B0D" w14:paraId="40594EB6" w14:textId="77777777" w:rsidTr="00541D1A">
        <w:trPr>
          <w:ins w:id="960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ins w:id="9603" w:author="jonathan pritchard" w:date="2025-01-23T13:49:00Z" w16du:dateUtc="2025-01-23T13:49:00Z"/>
                <w:sz w:val="18"/>
                <w:szCs w:val="18"/>
              </w:rPr>
            </w:pPr>
            <w:ins w:id="9604" w:author="jonathan pritchard" w:date="2025-01-23T13:49:00Z" w16du:dateUtc="2025-01-23T13:49: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ins w:id="960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ins w:id="9606" w:author="jonathan pritchard" w:date="2025-01-23T13:49:00Z" w16du:dateUtc="2025-01-23T13:49:00Z"/>
                <w:sz w:val="18"/>
                <w:szCs w:val="18"/>
              </w:rPr>
            </w:pPr>
            <w:ins w:id="9607" w:author="jonathan pritchard" w:date="2025-01-23T13:49:00Z" w16du:dateUtc="2025-01-23T13:49: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ins w:id="9608" w:author="jonathan pritchard" w:date="2025-01-23T13:49:00Z" w16du:dateUtc="2025-01-23T13:49:00Z"/>
                <w:rFonts w:cs="Arial"/>
                <w:sz w:val="18"/>
                <w:szCs w:val="18"/>
              </w:rPr>
            </w:pPr>
          </w:p>
        </w:tc>
      </w:tr>
      <w:tr w:rsidR="00B43777" w:rsidRPr="00340B0D" w14:paraId="38BDD5BA" w14:textId="77777777" w:rsidTr="00541D1A">
        <w:trPr>
          <w:ins w:id="960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ins w:id="9610" w:author="jonathan pritchard" w:date="2025-01-23T13:49:00Z" w16du:dateUtc="2025-01-23T13:49:00Z"/>
                <w:sz w:val="18"/>
                <w:szCs w:val="18"/>
              </w:rPr>
            </w:pPr>
            <w:ins w:id="9611" w:author="jonathan pritchard" w:date="2025-01-23T13:49:00Z" w16du:dateUtc="2025-01-23T13:49: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ins w:id="961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ins w:id="9613" w:author="jonathan pritchard" w:date="2025-01-23T13:49:00Z" w16du:dateUtc="2025-01-23T13:49:00Z"/>
                <w:sz w:val="18"/>
                <w:szCs w:val="18"/>
              </w:rPr>
            </w:pPr>
            <w:ins w:id="9614" w:author="jonathan pritchard" w:date="2025-01-23T13:49:00Z" w16du:dateUtc="2025-01-23T13:49: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ins w:id="9615" w:author="jonathan pritchard" w:date="2025-01-23T13:49:00Z" w16du:dateUtc="2025-01-23T13:49:00Z"/>
                <w:rFonts w:cs="Arial"/>
                <w:sz w:val="18"/>
                <w:szCs w:val="18"/>
              </w:rPr>
            </w:pPr>
          </w:p>
        </w:tc>
      </w:tr>
      <w:tr w:rsidR="00B43777" w:rsidRPr="00340B0D" w14:paraId="0F10AA46" w14:textId="77777777" w:rsidTr="00541D1A">
        <w:trPr>
          <w:ins w:id="961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ins w:id="9617" w:author="jonathan pritchard" w:date="2025-01-23T13:49:00Z" w16du:dateUtc="2025-01-23T13:49:00Z"/>
                <w:sz w:val="18"/>
                <w:szCs w:val="18"/>
              </w:rPr>
            </w:pPr>
            <w:ins w:id="9618" w:author="jonathan pritchard" w:date="2025-01-23T13:49:00Z" w16du:dateUtc="2025-01-23T13:49: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ins w:id="9619"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ins w:id="9620"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ins w:id="9621" w:author="jonathan pritchard" w:date="2025-01-23T13:49:00Z" w16du:dateUtc="2025-01-23T13:49:00Z"/>
                <w:rFonts w:cs="Arial"/>
                <w:sz w:val="18"/>
                <w:szCs w:val="18"/>
              </w:rPr>
            </w:pPr>
          </w:p>
        </w:tc>
      </w:tr>
      <w:tr w:rsidR="00B43777" w:rsidRPr="00340B0D" w14:paraId="6EE403A0" w14:textId="77777777" w:rsidTr="00541D1A">
        <w:trPr>
          <w:ins w:id="962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ins w:id="9623" w:author="jonathan pritchard" w:date="2025-01-23T13:49:00Z" w16du:dateUtc="2025-01-23T13:49:00Z"/>
                <w:sz w:val="18"/>
                <w:szCs w:val="18"/>
              </w:rPr>
            </w:pPr>
            <w:ins w:id="9624" w:author="jonathan pritchard" w:date="2025-01-23T13:49:00Z" w16du:dateUtc="2025-01-23T13:49: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ins w:id="962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ins w:id="9626"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ins w:id="9627" w:author="jonathan pritchard" w:date="2025-01-23T13:49:00Z" w16du:dateUtc="2025-01-23T13:49:00Z"/>
                <w:rFonts w:cs="Arial"/>
                <w:sz w:val="18"/>
                <w:szCs w:val="18"/>
              </w:rPr>
            </w:pPr>
          </w:p>
        </w:tc>
      </w:tr>
      <w:tr w:rsidR="00B43777" w:rsidRPr="00340B0D" w14:paraId="4BA85778" w14:textId="77777777" w:rsidTr="00541D1A">
        <w:trPr>
          <w:ins w:id="9628"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ins w:id="9629" w:author="jonathan pritchard" w:date="2025-01-23T13:49:00Z" w16du:dateUtc="2025-01-23T13:49:00Z"/>
                <w:sz w:val="18"/>
                <w:szCs w:val="18"/>
              </w:rPr>
            </w:pPr>
            <w:ins w:id="9630" w:author="jonathan pritchard" w:date="2025-01-23T13:49:00Z" w16du:dateUtc="2025-01-23T13:49: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ins w:id="9631"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ins w:id="9632"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ins w:id="9633" w:author="jonathan pritchard" w:date="2025-01-23T13:49:00Z" w16du:dateUtc="2025-01-23T13:49:00Z"/>
                <w:rFonts w:cs="Arial"/>
                <w:sz w:val="18"/>
                <w:szCs w:val="18"/>
              </w:rPr>
            </w:pPr>
          </w:p>
        </w:tc>
      </w:tr>
      <w:tr w:rsidR="00B43777" w:rsidRPr="00340B0D" w14:paraId="59A1A6A4" w14:textId="77777777" w:rsidTr="00541D1A">
        <w:trPr>
          <w:ins w:id="963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ins w:id="9635" w:author="jonathan pritchard" w:date="2025-01-23T13:49:00Z" w16du:dateUtc="2025-01-23T13:49:00Z"/>
                <w:sz w:val="18"/>
                <w:szCs w:val="18"/>
              </w:rPr>
            </w:pPr>
            <w:ins w:id="9636" w:author="jonathan pritchard" w:date="2025-01-23T13:49:00Z" w16du:dateUtc="2025-01-23T13:49: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ins w:id="963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ins w:id="9638"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ins w:id="9639" w:author="jonathan pritchard" w:date="2025-01-23T13:49:00Z" w16du:dateUtc="2025-01-23T13:49:00Z"/>
                <w:rFonts w:cs="Arial"/>
                <w:sz w:val="18"/>
                <w:szCs w:val="18"/>
              </w:rPr>
            </w:pPr>
          </w:p>
        </w:tc>
      </w:tr>
      <w:tr w:rsidR="00B43777" w:rsidRPr="00340B0D" w14:paraId="2675876D" w14:textId="77777777" w:rsidTr="00541D1A">
        <w:trPr>
          <w:ins w:id="9640" w:author="jonathan pritchard" w:date="2025-01-23T13:49:00Z"/>
        </w:trPr>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ins w:id="9641" w:author="jonathan pritchard" w:date="2025-01-23T13:49:00Z" w16du:dateUtc="2025-01-23T13:49:00Z"/>
                <w:sz w:val="18"/>
                <w:szCs w:val="18"/>
              </w:rPr>
            </w:pPr>
            <w:ins w:id="9642" w:author="jonathan pritchard" w:date="2025-01-23T13:49:00Z" w16du:dateUtc="2025-01-23T13:49: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ins w:id="9643"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ins w:id="9644" w:author="jonathan pritchard" w:date="2025-01-23T13:49:00Z" w16du:dateUtc="2025-01-23T13:49:00Z"/>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ins w:id="9645" w:author="jonathan pritchard" w:date="2025-01-23T13:49:00Z" w16du:dateUtc="2025-01-23T13:49:00Z"/>
                <w:rFonts w:cs="Arial"/>
                <w:sz w:val="18"/>
                <w:szCs w:val="18"/>
              </w:rPr>
            </w:pPr>
          </w:p>
        </w:tc>
      </w:tr>
      <w:tr w:rsidR="00B43777" w:rsidRPr="00340B0D" w14:paraId="77B262BB" w14:textId="77777777" w:rsidTr="00541D1A">
        <w:trPr>
          <w:ins w:id="9646"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ins w:id="9647" w:author="jonathan pritchard" w:date="2025-01-23T13:49:00Z" w16du:dateUtc="2025-01-23T13:49:00Z"/>
                <w:rFonts w:cs="Arial"/>
                <w:sz w:val="18"/>
                <w:szCs w:val="18"/>
              </w:rPr>
            </w:pPr>
            <w:ins w:id="9648" w:author="jonathan pritchard" w:date="2025-01-23T13:49:00Z" w16du:dateUtc="2025-01-23T13:49:00Z">
              <w:r>
                <w:rPr>
                  <w:rFonts w:cs="Arial"/>
                  <w:b/>
                  <w:bCs/>
                  <w:sz w:val="18"/>
                  <w:szCs w:val="18"/>
                </w:rPr>
                <w:t>Additional</w:t>
              </w:r>
            </w:ins>
          </w:p>
        </w:tc>
      </w:tr>
      <w:tr w:rsidR="00B43777" w:rsidRPr="00340B0D" w14:paraId="2CAEE277" w14:textId="77777777" w:rsidTr="00541D1A">
        <w:trPr>
          <w:ins w:id="964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ins w:id="9650"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ins w:id="9651"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ins w:id="9652"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ins w:id="9653" w:author="jonathan pritchard" w:date="2025-01-23T13:49:00Z" w16du:dateUtc="2025-01-23T13:49:00Z"/>
                <w:rFonts w:cs="Arial"/>
                <w:sz w:val="18"/>
                <w:szCs w:val="18"/>
              </w:rPr>
            </w:pPr>
          </w:p>
        </w:tc>
      </w:tr>
      <w:tr w:rsidR="00B43777" w:rsidRPr="00340B0D" w14:paraId="63B461A6" w14:textId="77777777" w:rsidTr="00541D1A">
        <w:trPr>
          <w:ins w:id="965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ins w:id="9655"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ins w:id="9656"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ins w:id="965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ins w:id="9658" w:author="jonathan pritchard" w:date="2025-01-23T13:49:00Z" w16du:dateUtc="2025-01-23T13:49:00Z"/>
                <w:rFonts w:cs="Arial"/>
                <w:sz w:val="18"/>
                <w:szCs w:val="18"/>
              </w:rPr>
            </w:pPr>
          </w:p>
        </w:tc>
      </w:tr>
      <w:tr w:rsidR="00B43777" w:rsidRPr="00340B0D" w14:paraId="680710ED" w14:textId="77777777" w:rsidTr="00541D1A">
        <w:trPr>
          <w:ins w:id="9659"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ins w:id="9660" w:author="jonathan pritchard" w:date="2025-01-23T13:49:00Z" w16du:dateUtc="2025-01-23T13:49:00Z"/>
                <w:rFonts w:cs="Arial"/>
                <w:b/>
                <w:bCs/>
                <w:sz w:val="18"/>
                <w:szCs w:val="18"/>
              </w:rPr>
            </w:pPr>
            <w:ins w:id="9661" w:author="jonathan pritchard" w:date="2025-01-23T13:49:00Z" w16du:dateUtc="2025-01-23T13:49:00Z">
              <w:r w:rsidRPr="00340B0D">
                <w:rPr>
                  <w:rFonts w:cs="Arial"/>
                  <w:b/>
                  <w:bCs/>
                  <w:sz w:val="18"/>
                  <w:szCs w:val="18"/>
                </w:rPr>
                <w:t>Setup</w:t>
              </w:r>
            </w:ins>
          </w:p>
        </w:tc>
      </w:tr>
      <w:tr w:rsidR="00B43777" w:rsidRPr="00340B0D" w14:paraId="7F9BFEC7" w14:textId="77777777" w:rsidTr="00541D1A">
        <w:trPr>
          <w:ins w:id="9662"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lastRenderedPageBreak/>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ins w:id="9663" w:author="jonathan pritchard" w:date="2025-01-23T13:49:00Z" w16du:dateUtc="2025-01-23T13:49:00Z"/>
                <w:rFonts w:cs="Arial"/>
                <w:sz w:val="18"/>
                <w:szCs w:val="18"/>
              </w:rPr>
            </w:pPr>
            <w:r w:rsidRPr="00595176">
              <w:rPr>
                <w:rFonts w:cs="Arial"/>
                <w:i/>
              </w:rPr>
              <w:t>Select Contour label</w:t>
            </w:r>
          </w:p>
          <w:p w14:paraId="0072E4C4" w14:textId="77777777" w:rsidR="00B43777" w:rsidRPr="00110428" w:rsidRDefault="00B43777" w:rsidP="00541D1A">
            <w:pPr>
              <w:rPr>
                <w:ins w:id="9664" w:author="jonathan pritchard" w:date="2025-01-23T13:49:00Z" w16du:dateUtc="2025-01-23T13:49:00Z"/>
                <w:rFonts w:cs="Arial"/>
              </w:rPr>
            </w:pPr>
            <w:ins w:id="9665" w:author="jonathan pritchard" w:date="2025-01-23T13:49:00Z" w16du:dateUtc="2025-01-23T13:49:00Z">
              <w:r>
                <w:rPr>
                  <w:rFonts w:cs="Arial"/>
                  <w:i/>
                </w:rPr>
                <w:t>.</w:t>
              </w:r>
              <w:r w:rsidRPr="00110428">
                <w:rPr>
                  <w:rFonts w:cs="Arial"/>
                  <w:i/>
                </w:rPr>
                <w:t xml:space="preserve">. </w:t>
              </w:r>
            </w:ins>
          </w:p>
          <w:p w14:paraId="52BEDFC9" w14:textId="77777777" w:rsidR="00B43777" w:rsidRPr="00340B0D" w:rsidRDefault="00B43777" w:rsidP="00541D1A">
            <w:pPr>
              <w:rPr>
                <w:ins w:id="9666" w:author="jonathan pritchard" w:date="2025-01-23T13:49:00Z" w16du:dateUtc="2025-01-23T13:49:00Z"/>
                <w:rFonts w:cs="Arial"/>
                <w:sz w:val="18"/>
                <w:szCs w:val="18"/>
              </w:rPr>
            </w:pPr>
          </w:p>
        </w:tc>
      </w:tr>
      <w:tr w:rsidR="00B43777" w:rsidRPr="00340B0D" w14:paraId="33D4A6B5" w14:textId="77777777" w:rsidTr="00541D1A">
        <w:trPr>
          <w:ins w:id="9667"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ins w:id="9668" w:author="jonathan pritchard" w:date="2025-01-23T13:49:00Z" w16du:dateUtc="2025-01-23T13:49:00Z"/>
                <w:rFonts w:cs="Arial"/>
                <w:b/>
                <w:bCs/>
                <w:sz w:val="18"/>
                <w:szCs w:val="18"/>
              </w:rPr>
            </w:pPr>
            <w:ins w:id="9669" w:author="jonathan pritchard" w:date="2025-01-23T13:49:00Z" w16du:dateUtc="2025-01-23T13:49:00Z">
              <w:r w:rsidRPr="00340B0D">
                <w:rPr>
                  <w:rFonts w:cs="Arial"/>
                  <w:b/>
                  <w:bCs/>
                  <w:sz w:val="18"/>
                  <w:szCs w:val="18"/>
                </w:rPr>
                <w:t>Action</w:t>
              </w:r>
            </w:ins>
          </w:p>
        </w:tc>
      </w:tr>
      <w:tr w:rsidR="00B43777" w:rsidRPr="00340B0D" w14:paraId="722C0380" w14:textId="77777777" w:rsidTr="00541D1A">
        <w:trPr>
          <w:ins w:id="9670"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ins w:id="9671" w:author="jonathan pritchard" w:date="2025-01-23T13:49:00Z" w16du:dateUtc="2025-01-23T13:49:00Z"/>
                <w:rFonts w:cs="Arial"/>
                <w:b/>
                <w:bCs/>
              </w:rPr>
            </w:pPr>
          </w:p>
        </w:tc>
      </w:tr>
      <w:tr w:rsidR="00B43777" w:rsidRPr="00340B0D" w14:paraId="1A865FF7" w14:textId="77777777" w:rsidTr="00541D1A">
        <w:trPr>
          <w:ins w:id="9672"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ins w:id="9673" w:author="jonathan pritchard" w:date="2025-01-23T13:49:00Z" w16du:dateUtc="2025-01-23T13:49:00Z"/>
                <w:rFonts w:cs="Arial"/>
                <w:sz w:val="18"/>
                <w:szCs w:val="18"/>
              </w:rPr>
            </w:pPr>
            <w:ins w:id="9674" w:author="jonathan pritchard" w:date="2025-01-23T13:49:00Z" w16du:dateUtc="2025-01-23T13:49:00Z">
              <w:r w:rsidRPr="00340B0D">
                <w:rPr>
                  <w:rFonts w:cs="Arial"/>
                  <w:b/>
                  <w:bCs/>
                  <w:sz w:val="18"/>
                  <w:szCs w:val="18"/>
                </w:rPr>
                <w:t>Results</w:t>
              </w:r>
            </w:ins>
          </w:p>
        </w:tc>
      </w:tr>
      <w:tr w:rsidR="00B43777" w:rsidRPr="00340B0D" w14:paraId="45E5533A" w14:textId="77777777" w:rsidTr="00541D1A">
        <w:trPr>
          <w:ins w:id="9675"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ins w:id="9676" w:author="jonathan pritchard" w:date="2025-01-23T13:49:00Z" w16du:dateUtc="2025-01-23T13:49:00Z"/>
                <w:rFonts w:cs="Arial"/>
                <w:sz w:val="18"/>
                <w:szCs w:val="18"/>
              </w:rPr>
            </w:pPr>
          </w:p>
          <w:p w14:paraId="49416BDD" w14:textId="15B6ABDC" w:rsidR="00B43777" w:rsidRDefault="0094428A" w:rsidP="00541D1A">
            <w:pPr>
              <w:rPr>
                <w:ins w:id="9677" w:author="jonathan pritchard" w:date="2025-01-23T13:49:00Z" w16du:dateUtc="2025-01-23T13:49:00Z"/>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ins w:id="9678" w:author="jonathan pritchard" w:date="2025-01-23T13:49:00Z" w16du:dateUtc="2025-01-23T13:49:00Z"/>
                <w:rFonts w:cs="Arial"/>
                <w:sz w:val="18"/>
                <w:szCs w:val="18"/>
              </w:rPr>
            </w:pPr>
          </w:p>
          <w:p w14:paraId="709AD332" w14:textId="77777777" w:rsidR="00B43777" w:rsidRDefault="00B43777" w:rsidP="00541D1A">
            <w:pPr>
              <w:tabs>
                <w:tab w:val="left" w:pos="3048"/>
              </w:tabs>
              <w:jc w:val="center"/>
              <w:rPr>
                <w:ins w:id="9679" w:author="jonathan pritchard" w:date="2025-01-23T13:49:00Z" w16du:dateUtc="2025-01-23T13:49:00Z"/>
                <w:rFonts w:cs="Arial"/>
                <w:sz w:val="18"/>
                <w:szCs w:val="18"/>
              </w:rPr>
            </w:pPr>
          </w:p>
          <w:p w14:paraId="7EA50BE3" w14:textId="00123CBD" w:rsidR="00B43777" w:rsidRPr="00340B0D" w:rsidRDefault="0094428A" w:rsidP="00541D1A">
            <w:pPr>
              <w:tabs>
                <w:tab w:val="left" w:pos="3048"/>
              </w:tabs>
              <w:jc w:val="center"/>
              <w:rPr>
                <w:ins w:id="9680" w:author="jonathan pritchard" w:date="2025-01-23T13:49:00Z" w16du:dateUtc="2025-01-23T13:49:00Z"/>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3"/>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ins w:id="9681" w:author="jonathan pritchard" w:date="2025-01-23T13:49:00Z" w16du:dateUtc="2025-01-23T13:49:00Z"/>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4"/>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ins w:id="9682" w:author="jonathan pritchard" w:date="2025-01-23T13:49:00Z" w16du:dateUtc="2025-01-23T13:49:00Z"/>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ins w:id="9683" w:author="jonathan pritchard" w:date="2025-01-23T13:49:00Z" w16du:dateUtc="2025-01-23T13:49:00Z"/>
                <w:rFonts w:cs="Arial"/>
                <w:sz w:val="18"/>
                <w:szCs w:val="18"/>
              </w:rPr>
            </w:pPr>
          </w:p>
        </w:tc>
      </w:tr>
    </w:tbl>
    <w:p w14:paraId="4AF857B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826F962" w14:textId="77777777" w:rsidTr="00380FCD">
        <w:trPr>
          <w:tblHeader/>
        </w:trPr>
        <w:tc>
          <w:tcPr>
            <w:tcW w:w="9526" w:type="dxa"/>
            <w:tcBorders>
              <w:bottom w:val="nil"/>
            </w:tcBorders>
            <w:vAlign w:val="center"/>
          </w:tcPr>
          <w:p w14:paraId="344AE459" w14:textId="6AE3DC76" w:rsidR="006C7785" w:rsidRDefault="006C7785" w:rsidP="00380FCD">
            <w:pPr>
              <w:jc w:val="center"/>
            </w:pPr>
          </w:p>
        </w:tc>
      </w:tr>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63B7A1F0" w14:textId="77777777" w:rsidR="006C7785" w:rsidRPr="00D4022A" w:rsidRDefault="006C7785" w:rsidP="006C7785">
      <w:pPr>
        <w:pStyle w:val="Heading1"/>
        <w:numPr>
          <w:ilvl w:val="2"/>
          <w:numId w:val="73"/>
        </w:numPr>
        <w:tabs>
          <w:tab w:val="left" w:pos="567"/>
        </w:tabs>
        <w:spacing w:after="120"/>
        <w:ind w:left="567" w:hanging="567"/>
        <w:rPr>
          <w:rFonts w:cs="Arial"/>
          <w:color w:val="000000" w:themeColor="text1"/>
          <w:rPrChange w:id="9684" w:author="jonathan pritchard" w:date="2025-01-23T13:49:00Z" w16du:dateUtc="2025-01-23T13:49:00Z">
            <w:rPr>
              <w:rFonts w:cs="Arial"/>
              <w:color w:val="000000" w:themeColor="text1"/>
            </w:rPr>
          </w:rPrChange>
        </w:rPr>
      </w:pPr>
      <w:r>
        <w:br w:type="page"/>
      </w:r>
      <w:bookmarkStart w:id="9685" w:name="_Toc189491309"/>
      <w:r w:rsidRPr="00D4022A">
        <w:rPr>
          <w:rFonts w:cs="Arial"/>
          <w:color w:val="000000" w:themeColor="text1"/>
          <w:rPrChange w:id="9686" w:author="jonathan pritchard" w:date="2025-01-23T13:49:00Z" w16du:dateUtc="2025-01-23T13:49:00Z">
            <w:rPr>
              <w:rFonts w:cs="Arial"/>
              <w:color w:val="000000" w:themeColor="text1"/>
            </w:rPr>
          </w:rPrChange>
        </w:rPr>
        <w:lastRenderedPageBreak/>
        <w:t>Display of Data at Extreme High Latitudes</w:t>
      </w:r>
      <w:bookmarkEnd w:id="968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pPr>
        <w:pPrChange w:id="9687" w:author="jonathan pritchard" w:date="2025-01-23T13:49:00Z" w16du:dateUtc="2025-01-23T13:49:00Z">
          <w:pPr>
            <w:pStyle w:val="Heading1"/>
            <w:numPr>
              <w:ilvl w:val="2"/>
              <w:numId w:val="73"/>
            </w:numPr>
            <w:tabs>
              <w:tab w:val="clear" w:pos="432"/>
              <w:tab w:val="left" w:pos="567"/>
            </w:tabs>
            <w:spacing w:after="120"/>
            <w:ind w:left="567" w:hanging="567"/>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6ED9B51B" w14:textId="77777777" w:rsidR="006C7785" w:rsidRDefault="006C7785" w:rsidP="006C7785"/>
    <w:p w14:paraId="3105C525" w14:textId="77777777" w:rsidR="006C7785" w:rsidRDefault="006C7785" w:rsidP="006C7785"/>
    <w:p w14:paraId="4568EB7E" w14:textId="77777777" w:rsidR="006C7785" w:rsidRDefault="006C7785" w:rsidP="006C7785"/>
    <w:p w14:paraId="651F0C73" w14:textId="77777777" w:rsidR="006C7785" w:rsidRDefault="006C7785" w:rsidP="006C7785"/>
    <w:p w14:paraId="4C65ECD4" w14:textId="77777777" w:rsidR="006C7785" w:rsidRDefault="006C7785" w:rsidP="006C7785">
      <w:pPr>
        <w:pStyle w:val="Heading1"/>
        <w:numPr>
          <w:ilvl w:val="0"/>
          <w:numId w:val="0"/>
        </w:numPr>
        <w:ind w:left="432"/>
      </w:pPr>
    </w:p>
    <w:p w14:paraId="745433B2" w14:textId="77777777" w:rsidR="006C7785" w:rsidRDefault="006C7785">
      <w:pPr>
        <w:widowControl/>
        <w:spacing w:line="240" w:lineRule="auto"/>
        <w:jc w:val="left"/>
        <w:rPr>
          <w:b/>
        </w:rPr>
      </w:pPr>
      <w:r>
        <w:br w:type="page"/>
      </w:r>
    </w:p>
    <w:p w14:paraId="2F056578" w14:textId="5992EB28" w:rsidR="006B07D1" w:rsidRPr="006B07D1" w:rsidRDefault="006B07D1" w:rsidP="00E30B8F">
      <w:pPr>
        <w:pStyle w:val="Heading1"/>
      </w:pPr>
      <w:bookmarkStart w:id="9688" w:name="_Toc189491310"/>
      <w:r w:rsidRPr="006B07D1">
        <w:lastRenderedPageBreak/>
        <w:t>Chart related functions</w:t>
      </w:r>
      <w:bookmarkEnd w:id="9688"/>
    </w:p>
    <w:p w14:paraId="7D127FFC" w14:textId="77777777" w:rsidR="006B07D1" w:rsidRDefault="006B07D1" w:rsidP="00E30B8F">
      <w:pPr>
        <w:pStyle w:val="Heading2"/>
      </w:pPr>
      <w:bookmarkStart w:id="9689" w:name="_Toc189491311"/>
      <w:r w:rsidRPr="006B07D1">
        <w:t>Mode and orientation</w:t>
      </w:r>
      <w:bookmarkEnd w:id="96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90"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91">
          <w:tblGrid>
            <w:gridCol w:w="2381"/>
            <w:gridCol w:w="2381"/>
            <w:gridCol w:w="2382"/>
            <w:gridCol w:w="2382"/>
          </w:tblGrid>
        </w:tblGridChange>
      </w:tblGrid>
      <w:tr w:rsidR="006B07D1" w14:paraId="7E5373CF" w14:textId="77777777" w:rsidTr="00251401">
        <w:trPr>
          <w:trHeight w:val="454"/>
          <w:tblHeader/>
          <w:trPrChange w:id="9692"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93" w:author="jonathan pritchard" w:date="2025-01-23T13:49:00Z" w16du:dateUtc="2025-01-23T13:49:00Z">
              <w:tcPr>
                <w:tcW w:w="2381" w:type="dxa"/>
                <w:shd w:val="clear" w:color="auto" w:fill="CCFFCC"/>
                <w:vAlign w:val="center"/>
              </w:tcPr>
            </w:tcPrChange>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Change w:id="9694" w:author="jonathan pritchard" w:date="2025-01-23T13:49:00Z" w16du:dateUtc="2025-01-23T13:49:00Z">
              <w:tcPr>
                <w:tcW w:w="2381" w:type="dxa"/>
                <w:shd w:val="clear" w:color="auto" w:fill="CCFFCC"/>
                <w:vAlign w:val="center"/>
              </w:tcPr>
            </w:tcPrChange>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Change w:id="9695" w:author="jonathan pritchard" w:date="2025-01-23T13:49:00Z" w16du:dateUtc="2025-01-23T13:49:00Z">
              <w:tcPr>
                <w:tcW w:w="2382" w:type="dxa"/>
                <w:shd w:val="clear" w:color="auto" w:fill="CCFFCC"/>
                <w:vAlign w:val="center"/>
              </w:tcPr>
            </w:tcPrChange>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Change w:id="9696" w:author="jonathan pritchard" w:date="2025-01-23T13:49:00Z" w16du:dateUtc="2025-01-23T13:49:00Z">
              <w:tcPr>
                <w:tcW w:w="2382" w:type="dxa"/>
                <w:shd w:val="clear" w:color="auto" w:fill="CCFFCC"/>
                <w:vAlign w:val="center"/>
              </w:tcPr>
            </w:tcPrChange>
          </w:tcPr>
          <w:p w14:paraId="63E25E95" w14:textId="2A7CD843" w:rsidR="006B07D1" w:rsidRPr="004065B1" w:rsidRDefault="006B07D1" w:rsidP="001752C8"/>
        </w:tc>
      </w:tr>
      <w:tr w:rsidR="006B07D1" w14:paraId="1B2D5E34" w14:textId="77777777" w:rsidTr="00B43777">
        <w:trPr>
          <w:tblHeader/>
          <w:trPrChange w:id="969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98" w:author="jonathan pritchard" w:date="2025-01-23T13:49:00Z" w16du:dateUtc="2025-01-23T13:49:00Z">
              <w:tcPr>
                <w:tcW w:w="9526" w:type="dxa"/>
                <w:gridSpan w:val="4"/>
                <w:shd w:val="clear" w:color="auto" w:fill="CCFFCC"/>
                <w:vAlign w:val="center"/>
              </w:tcPr>
            </w:tcPrChange>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B43777">
        <w:trPr>
          <w:tblHeader/>
          <w:trPrChange w:id="969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00" w:author="jonathan pritchard" w:date="2025-01-23T13:49:00Z" w16du:dateUtc="2025-01-23T13:49:00Z">
              <w:tcPr>
                <w:tcW w:w="9526" w:type="dxa"/>
                <w:gridSpan w:val="4"/>
                <w:shd w:val="clear" w:color="auto" w:fill="CCFFCC"/>
                <w:vAlign w:val="center"/>
              </w:tcPr>
            </w:tcPrChange>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B43777">
        <w:trPr>
          <w:tblHeader/>
          <w:trPrChange w:id="970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02" w:author="jonathan pritchard" w:date="2025-01-23T13:49:00Z" w16du:dateUtc="2025-01-23T13:49:00Z">
              <w:tcPr>
                <w:tcW w:w="9526" w:type="dxa"/>
                <w:gridSpan w:val="4"/>
                <w:shd w:val="clear" w:color="auto" w:fill="CCFFCC"/>
                <w:vAlign w:val="center"/>
              </w:tcPr>
            </w:tcPrChange>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B43777">
        <w:trPr>
          <w:tblHeader/>
          <w:trPrChange w:id="9703"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04" w:author="jonathan pritchard" w:date="2025-01-23T13:49:00Z" w16du:dateUtc="2025-01-23T13:49:00Z">
              <w:tcPr>
                <w:tcW w:w="9526" w:type="dxa"/>
                <w:gridSpan w:val="4"/>
                <w:shd w:val="clear" w:color="auto" w:fill="CCFFCC"/>
                <w:vAlign w:val="center"/>
              </w:tcPr>
            </w:tcPrChange>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05"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06">
          <w:tblGrid>
            <w:gridCol w:w="2381"/>
            <w:gridCol w:w="2381"/>
            <w:gridCol w:w="2382"/>
            <w:gridCol w:w="2382"/>
          </w:tblGrid>
        </w:tblGridChange>
      </w:tblGrid>
      <w:tr w:rsidR="00D9584F" w14:paraId="1FD9A558" w14:textId="77777777" w:rsidTr="00251401">
        <w:trPr>
          <w:trHeight w:val="454"/>
          <w:tblHeader/>
          <w:trPrChange w:id="9707"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08" w:author="jonathan pritchard" w:date="2025-01-23T13:49:00Z" w16du:dateUtc="2025-01-23T13:49:00Z">
              <w:tcPr>
                <w:tcW w:w="2381" w:type="dxa"/>
                <w:shd w:val="clear" w:color="auto" w:fill="CCFFCC"/>
                <w:vAlign w:val="center"/>
              </w:tcPr>
            </w:tcPrChange>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Change w:id="9709" w:author="jonathan pritchard" w:date="2025-01-23T13:49:00Z" w16du:dateUtc="2025-01-23T13:49:00Z">
              <w:tcPr>
                <w:tcW w:w="2381" w:type="dxa"/>
                <w:shd w:val="clear" w:color="auto" w:fill="CCFFCC"/>
                <w:vAlign w:val="center"/>
              </w:tcPr>
            </w:tcPrChange>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Change w:id="9710" w:author="jonathan pritchard" w:date="2025-01-23T13:49:00Z" w16du:dateUtc="2025-01-23T13:49:00Z">
              <w:tcPr>
                <w:tcW w:w="2382" w:type="dxa"/>
                <w:shd w:val="clear" w:color="auto" w:fill="CCFFCC"/>
                <w:vAlign w:val="center"/>
              </w:tcPr>
            </w:tcPrChange>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Change w:id="9711" w:author="jonathan pritchard" w:date="2025-01-23T13:49:00Z" w16du:dateUtc="2025-01-23T13:49:00Z">
              <w:tcPr>
                <w:tcW w:w="2382" w:type="dxa"/>
                <w:shd w:val="clear" w:color="auto" w:fill="CCFFCC"/>
                <w:vAlign w:val="center"/>
              </w:tcPr>
            </w:tcPrChange>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B43777">
        <w:trPr>
          <w:tblHeader/>
          <w:trPrChange w:id="971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3" w:author="jonathan pritchard" w:date="2025-01-23T13:49:00Z" w16du:dateUtc="2025-01-23T13:49:00Z">
              <w:tcPr>
                <w:tcW w:w="9526" w:type="dxa"/>
                <w:gridSpan w:val="4"/>
                <w:shd w:val="clear" w:color="auto" w:fill="CCFFCC"/>
                <w:vAlign w:val="center"/>
              </w:tcPr>
            </w:tcPrChange>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B43777">
        <w:trPr>
          <w:tblHeader/>
          <w:trPrChange w:id="971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5" w:author="jonathan pritchard" w:date="2025-01-23T13:49:00Z" w16du:dateUtc="2025-01-23T13:49:00Z">
              <w:tcPr>
                <w:tcW w:w="9526" w:type="dxa"/>
                <w:gridSpan w:val="4"/>
                <w:shd w:val="clear" w:color="auto" w:fill="CCFFCC"/>
                <w:vAlign w:val="center"/>
              </w:tcPr>
            </w:tcPrChange>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B43777">
        <w:trPr>
          <w:tblHeader/>
          <w:trPrChange w:id="971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7" w:author="jonathan pritchard" w:date="2025-01-23T13:49:00Z" w16du:dateUtc="2025-01-23T13:49:00Z">
              <w:tcPr>
                <w:tcW w:w="9526" w:type="dxa"/>
                <w:gridSpan w:val="4"/>
                <w:shd w:val="clear" w:color="auto" w:fill="CCFFCC"/>
                <w:vAlign w:val="center"/>
              </w:tcPr>
            </w:tcPrChange>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B43777">
        <w:trPr>
          <w:tblHeader/>
          <w:trPrChange w:id="9718"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9" w:author="jonathan pritchard" w:date="2025-01-23T13:49:00Z" w16du:dateUtc="2025-01-23T13:49:00Z">
              <w:tcPr>
                <w:tcW w:w="9526" w:type="dxa"/>
                <w:gridSpan w:val="4"/>
                <w:shd w:val="clear" w:color="auto" w:fill="CCFFCC"/>
                <w:vAlign w:val="center"/>
              </w:tcPr>
            </w:tcPrChange>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20"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21">
          <w:tblGrid>
            <w:gridCol w:w="2381"/>
            <w:gridCol w:w="2381"/>
            <w:gridCol w:w="2382"/>
            <w:gridCol w:w="2382"/>
          </w:tblGrid>
        </w:tblGridChange>
      </w:tblGrid>
      <w:tr w:rsidR="00D9584F" w14:paraId="55632602" w14:textId="77777777" w:rsidTr="00251401">
        <w:trPr>
          <w:trHeight w:val="454"/>
          <w:tblHeader/>
          <w:trPrChange w:id="9722"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23" w:author="jonathan pritchard" w:date="2025-01-23T13:49:00Z" w16du:dateUtc="2025-01-23T13:49:00Z">
              <w:tcPr>
                <w:tcW w:w="2381" w:type="dxa"/>
                <w:shd w:val="clear" w:color="auto" w:fill="CCFFCC"/>
                <w:vAlign w:val="center"/>
              </w:tcPr>
            </w:tcPrChange>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Change w:id="9724" w:author="jonathan pritchard" w:date="2025-01-23T13:49:00Z" w16du:dateUtc="2025-01-23T13:49:00Z">
              <w:tcPr>
                <w:tcW w:w="2381" w:type="dxa"/>
                <w:shd w:val="clear" w:color="auto" w:fill="CCFFCC"/>
                <w:vAlign w:val="center"/>
              </w:tcPr>
            </w:tcPrChange>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Change w:id="9725" w:author="jonathan pritchard" w:date="2025-01-23T13:49:00Z" w16du:dateUtc="2025-01-23T13:49:00Z">
              <w:tcPr>
                <w:tcW w:w="2382" w:type="dxa"/>
                <w:shd w:val="clear" w:color="auto" w:fill="CCFFCC"/>
                <w:vAlign w:val="center"/>
              </w:tcPr>
            </w:tcPrChange>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Change w:id="9726" w:author="jonathan pritchard" w:date="2025-01-23T13:49:00Z" w16du:dateUtc="2025-01-23T13:49:00Z">
              <w:tcPr>
                <w:tcW w:w="2382" w:type="dxa"/>
                <w:shd w:val="clear" w:color="auto" w:fill="CCFFCC"/>
                <w:vAlign w:val="center"/>
              </w:tcPr>
            </w:tcPrChange>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B43777">
        <w:trPr>
          <w:tblHeader/>
          <w:trPrChange w:id="972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28" w:author="jonathan pritchard" w:date="2025-01-23T13:49:00Z" w16du:dateUtc="2025-01-23T13:49:00Z">
              <w:tcPr>
                <w:tcW w:w="9526" w:type="dxa"/>
                <w:gridSpan w:val="4"/>
                <w:shd w:val="clear" w:color="auto" w:fill="CCFFCC"/>
                <w:vAlign w:val="center"/>
              </w:tcPr>
            </w:tcPrChange>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B43777">
        <w:trPr>
          <w:tblHeader/>
          <w:trPrChange w:id="972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30" w:author="jonathan pritchard" w:date="2025-01-23T13:49:00Z" w16du:dateUtc="2025-01-23T13:49:00Z">
              <w:tcPr>
                <w:tcW w:w="9526" w:type="dxa"/>
                <w:gridSpan w:val="4"/>
                <w:shd w:val="clear" w:color="auto" w:fill="CCFFCC"/>
                <w:vAlign w:val="center"/>
              </w:tcPr>
            </w:tcPrChange>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B43777">
        <w:trPr>
          <w:tblHeader/>
          <w:trPrChange w:id="973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32" w:author="jonathan pritchard" w:date="2025-01-23T13:49:00Z" w16du:dateUtc="2025-01-23T13:49:00Z">
              <w:tcPr>
                <w:tcW w:w="9526" w:type="dxa"/>
                <w:gridSpan w:val="4"/>
                <w:shd w:val="clear" w:color="auto" w:fill="CCFFCC"/>
                <w:vAlign w:val="center"/>
              </w:tcPr>
            </w:tcPrChange>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B43777">
        <w:trPr>
          <w:tblHeader/>
          <w:trPrChange w:id="9733"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34" w:author="jonathan pritchard" w:date="2025-01-23T13:49:00Z" w16du:dateUtc="2025-01-23T13:49:00Z">
              <w:tcPr>
                <w:tcW w:w="9526" w:type="dxa"/>
                <w:gridSpan w:val="4"/>
                <w:shd w:val="clear" w:color="auto" w:fill="CCFFCC"/>
                <w:vAlign w:val="center"/>
              </w:tcPr>
            </w:tcPrChange>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35"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36">
          <w:tblGrid>
            <w:gridCol w:w="2381"/>
            <w:gridCol w:w="2381"/>
            <w:gridCol w:w="2382"/>
            <w:gridCol w:w="2382"/>
          </w:tblGrid>
        </w:tblGridChange>
      </w:tblGrid>
      <w:tr w:rsidR="00F156D5" w14:paraId="396A9583" w14:textId="77777777" w:rsidTr="00251401">
        <w:trPr>
          <w:trHeight w:val="454"/>
          <w:tblHeader/>
          <w:trPrChange w:id="9737"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38" w:author="jonathan pritchard" w:date="2025-01-23T13:49:00Z" w16du:dateUtc="2025-01-23T13:49:00Z">
              <w:tcPr>
                <w:tcW w:w="2381" w:type="dxa"/>
                <w:shd w:val="clear" w:color="auto" w:fill="CCFFCC"/>
                <w:vAlign w:val="center"/>
              </w:tcPr>
            </w:tcPrChange>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Change w:id="9739" w:author="jonathan pritchard" w:date="2025-01-23T13:49:00Z" w16du:dateUtc="2025-01-23T13:49:00Z">
              <w:tcPr>
                <w:tcW w:w="2381" w:type="dxa"/>
                <w:shd w:val="clear" w:color="auto" w:fill="CCFFCC"/>
                <w:vAlign w:val="center"/>
              </w:tcPr>
            </w:tcPrChange>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Change w:id="9740" w:author="jonathan pritchard" w:date="2025-01-23T13:49:00Z" w16du:dateUtc="2025-01-23T13:49:00Z">
              <w:tcPr>
                <w:tcW w:w="2382" w:type="dxa"/>
                <w:shd w:val="clear" w:color="auto" w:fill="CCFFCC"/>
                <w:vAlign w:val="center"/>
              </w:tcPr>
            </w:tcPrChange>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Change w:id="9741" w:author="jonathan pritchard" w:date="2025-01-23T13:49:00Z" w16du:dateUtc="2025-01-23T13:49:00Z">
              <w:tcPr>
                <w:tcW w:w="2382" w:type="dxa"/>
                <w:shd w:val="clear" w:color="auto" w:fill="CCFFCC"/>
                <w:vAlign w:val="center"/>
              </w:tcPr>
            </w:tcPrChange>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B43777">
        <w:trPr>
          <w:tblHeader/>
          <w:trPrChange w:id="974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3" w:author="jonathan pritchard" w:date="2025-01-23T13:49:00Z" w16du:dateUtc="2025-01-23T13:49:00Z">
              <w:tcPr>
                <w:tcW w:w="9526" w:type="dxa"/>
                <w:gridSpan w:val="4"/>
                <w:shd w:val="clear" w:color="auto" w:fill="CCFFCC"/>
                <w:vAlign w:val="center"/>
              </w:tcPr>
            </w:tcPrChange>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B43777">
        <w:trPr>
          <w:tblHeader/>
          <w:trPrChange w:id="974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5" w:author="jonathan pritchard" w:date="2025-01-23T13:49:00Z" w16du:dateUtc="2025-01-23T13:49:00Z">
              <w:tcPr>
                <w:tcW w:w="9526" w:type="dxa"/>
                <w:gridSpan w:val="4"/>
                <w:shd w:val="clear" w:color="auto" w:fill="CCFFCC"/>
                <w:vAlign w:val="center"/>
              </w:tcPr>
            </w:tcPrChange>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B43777">
        <w:trPr>
          <w:tblHeader/>
          <w:trPrChange w:id="974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7" w:author="jonathan pritchard" w:date="2025-01-23T13:49:00Z" w16du:dateUtc="2025-01-23T13:49:00Z">
              <w:tcPr>
                <w:tcW w:w="9526" w:type="dxa"/>
                <w:gridSpan w:val="4"/>
                <w:shd w:val="clear" w:color="auto" w:fill="CCFFCC"/>
                <w:vAlign w:val="center"/>
              </w:tcPr>
            </w:tcPrChange>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B43777">
        <w:trPr>
          <w:tblHeader/>
          <w:trPrChange w:id="9748"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9" w:author="jonathan pritchard" w:date="2025-01-23T13:49:00Z" w16du:dateUtc="2025-01-23T13:49:00Z">
              <w:tcPr>
                <w:tcW w:w="9526" w:type="dxa"/>
                <w:gridSpan w:val="4"/>
                <w:shd w:val="clear" w:color="auto" w:fill="CCFFCC"/>
                <w:vAlign w:val="center"/>
              </w:tcPr>
            </w:tcPrChange>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50"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51">
          <w:tblGrid>
            <w:gridCol w:w="2381"/>
            <w:gridCol w:w="2381"/>
            <w:gridCol w:w="2382"/>
            <w:gridCol w:w="2382"/>
          </w:tblGrid>
        </w:tblGridChange>
      </w:tblGrid>
      <w:tr w:rsidR="00F156D5" w14:paraId="31AB344E" w14:textId="77777777" w:rsidTr="00251401">
        <w:trPr>
          <w:trHeight w:val="454"/>
          <w:tblHeader/>
          <w:trPrChange w:id="9752"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53" w:author="jonathan pritchard" w:date="2025-01-23T13:49:00Z" w16du:dateUtc="2025-01-23T13:49:00Z">
              <w:tcPr>
                <w:tcW w:w="2381" w:type="dxa"/>
                <w:shd w:val="clear" w:color="auto" w:fill="CCFFCC"/>
                <w:vAlign w:val="center"/>
              </w:tcPr>
            </w:tcPrChange>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Change w:id="9754" w:author="jonathan pritchard" w:date="2025-01-23T13:49:00Z" w16du:dateUtc="2025-01-23T13:49:00Z">
              <w:tcPr>
                <w:tcW w:w="2381" w:type="dxa"/>
                <w:shd w:val="clear" w:color="auto" w:fill="CCFFCC"/>
                <w:vAlign w:val="center"/>
              </w:tcPr>
            </w:tcPrChange>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Change w:id="9755" w:author="jonathan pritchard" w:date="2025-01-23T13:49:00Z" w16du:dateUtc="2025-01-23T13:49:00Z">
              <w:tcPr>
                <w:tcW w:w="2382" w:type="dxa"/>
                <w:shd w:val="clear" w:color="auto" w:fill="CCFFCC"/>
                <w:vAlign w:val="center"/>
              </w:tcPr>
            </w:tcPrChange>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Change w:id="9756" w:author="jonathan pritchard" w:date="2025-01-23T13:49:00Z" w16du:dateUtc="2025-01-23T13:49:00Z">
              <w:tcPr>
                <w:tcW w:w="2382" w:type="dxa"/>
                <w:shd w:val="clear" w:color="auto" w:fill="CCFFCC"/>
                <w:vAlign w:val="center"/>
              </w:tcPr>
            </w:tcPrChange>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B43777">
        <w:trPr>
          <w:tblHeader/>
          <w:trPrChange w:id="975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58" w:author="jonathan pritchard" w:date="2025-01-23T13:49:00Z" w16du:dateUtc="2025-01-23T13:49:00Z">
              <w:tcPr>
                <w:tcW w:w="9526" w:type="dxa"/>
                <w:gridSpan w:val="4"/>
                <w:shd w:val="clear" w:color="auto" w:fill="CCFFCC"/>
                <w:vAlign w:val="center"/>
              </w:tcPr>
            </w:tcPrChange>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B43777">
        <w:trPr>
          <w:tblHeader/>
          <w:trPrChange w:id="975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60" w:author="jonathan pritchard" w:date="2025-01-23T13:49:00Z" w16du:dateUtc="2025-01-23T13:49:00Z">
              <w:tcPr>
                <w:tcW w:w="9526" w:type="dxa"/>
                <w:gridSpan w:val="4"/>
                <w:shd w:val="clear" w:color="auto" w:fill="CCFFCC"/>
                <w:vAlign w:val="center"/>
              </w:tcPr>
            </w:tcPrChange>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B43777">
        <w:trPr>
          <w:tblHeader/>
          <w:trPrChange w:id="976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62" w:author="jonathan pritchard" w:date="2025-01-23T13:50:00Z" w16du:dateUtc="2025-01-23T13:50:00Z">
              <w:tcPr>
                <w:tcW w:w="9526" w:type="dxa"/>
                <w:gridSpan w:val="4"/>
                <w:shd w:val="clear" w:color="auto" w:fill="CCFFCC"/>
                <w:vAlign w:val="center"/>
              </w:tcPr>
            </w:tcPrChange>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B43777">
        <w:trPr>
          <w:tblHeader/>
          <w:trPrChange w:id="976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64" w:author="jonathan pritchard" w:date="2025-01-23T13:50:00Z" w16du:dateUtc="2025-01-23T13:50:00Z">
              <w:tcPr>
                <w:tcW w:w="9526" w:type="dxa"/>
                <w:gridSpan w:val="4"/>
                <w:shd w:val="clear" w:color="auto" w:fill="CCFFCC"/>
                <w:vAlign w:val="center"/>
              </w:tcPr>
            </w:tcPrChange>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9765" w:author="jonathan pritchard" w:date="2024-10-23T11:03:00Z" w16du:dateUtc="2024-10-23T10:03:00Z"/>
        </w:rPr>
      </w:pPr>
      <w:bookmarkStart w:id="9766" w:name="_Toc189491312"/>
      <w:ins w:id="9767" w:author="jonathan pritchard" w:date="2024-10-23T11:03:00Z" w16du:dateUtc="2024-10-23T10:03:00Z">
        <w:r>
          <w:t>Scale bar</w:t>
        </w:r>
        <w:bookmarkEnd w:id="9766"/>
      </w:ins>
    </w:p>
    <w:p w14:paraId="03F7835C" w14:textId="1FE517DD" w:rsidR="00CF2F67" w:rsidRDefault="00CF2F67">
      <w:pPr>
        <w:pStyle w:val="Heading3"/>
        <w:pPrChange w:id="9768" w:author="jonathan pritchard" w:date="2024-10-23T11:03:00Z" w16du:dateUtc="2024-10-23T10:03:00Z">
          <w:pPr>
            <w:pStyle w:val="Heading2"/>
          </w:pPr>
        </w:pPrChange>
      </w:pPr>
      <w:r>
        <w:t>Display of scale ba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70">
          <w:tblGrid>
            <w:gridCol w:w="2381"/>
            <w:gridCol w:w="2381"/>
            <w:gridCol w:w="2382"/>
            <w:gridCol w:w="2382"/>
          </w:tblGrid>
        </w:tblGridChange>
      </w:tblGrid>
      <w:tr w:rsidR="00CF2F67" w14:paraId="2FEFCD73" w14:textId="77777777" w:rsidTr="00251401">
        <w:trPr>
          <w:trHeight w:val="454"/>
          <w:tblHeader/>
          <w:trPrChange w:id="977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72" w:author="jonathan pritchard" w:date="2025-01-23T13:50:00Z" w16du:dateUtc="2025-01-23T13:50:00Z">
              <w:tcPr>
                <w:tcW w:w="2381" w:type="dxa"/>
                <w:shd w:val="clear" w:color="auto" w:fill="CCFFCC"/>
                <w:vAlign w:val="center"/>
              </w:tcPr>
            </w:tcPrChange>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Change w:id="9773" w:author="jonathan pritchard" w:date="2025-01-23T13:50:00Z" w16du:dateUtc="2025-01-23T13:50:00Z">
              <w:tcPr>
                <w:tcW w:w="2381" w:type="dxa"/>
                <w:shd w:val="clear" w:color="auto" w:fill="CCFFCC"/>
                <w:vAlign w:val="center"/>
              </w:tcPr>
            </w:tcPrChange>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Change w:id="9774" w:author="jonathan pritchard" w:date="2025-01-23T13:50:00Z" w16du:dateUtc="2025-01-23T13:50:00Z">
              <w:tcPr>
                <w:tcW w:w="2382" w:type="dxa"/>
                <w:shd w:val="clear" w:color="auto" w:fill="CCFFCC"/>
                <w:vAlign w:val="center"/>
              </w:tcPr>
            </w:tcPrChange>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Change w:id="9775" w:author="jonathan pritchard" w:date="2025-01-23T13:50:00Z" w16du:dateUtc="2025-01-23T13:50:00Z">
              <w:tcPr>
                <w:tcW w:w="2382" w:type="dxa"/>
                <w:shd w:val="clear" w:color="auto" w:fill="CCFFCC"/>
                <w:vAlign w:val="center"/>
              </w:tcPr>
            </w:tcPrChange>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B43777">
        <w:trPr>
          <w:tblHeader/>
          <w:trPrChange w:id="977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77" w:author="jonathan pritchard" w:date="2025-01-23T13:50:00Z" w16du:dateUtc="2025-01-23T13:50:00Z">
              <w:tcPr>
                <w:tcW w:w="9526" w:type="dxa"/>
                <w:gridSpan w:val="4"/>
                <w:shd w:val="clear" w:color="auto" w:fill="CCFFCC"/>
                <w:vAlign w:val="center"/>
              </w:tcPr>
            </w:tcPrChange>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B43777">
        <w:trPr>
          <w:tblHeader/>
          <w:trPrChange w:id="977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79" w:author="jonathan pritchard" w:date="2025-01-23T13:50:00Z" w16du:dateUtc="2025-01-23T13:50:00Z">
              <w:tcPr>
                <w:tcW w:w="9526" w:type="dxa"/>
                <w:gridSpan w:val="4"/>
                <w:shd w:val="clear" w:color="auto" w:fill="CCFFCC"/>
                <w:vAlign w:val="center"/>
              </w:tcPr>
            </w:tcPrChange>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B43777">
        <w:trPr>
          <w:tblHeader/>
          <w:trPrChange w:id="978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81" w:author="jonathan pritchard" w:date="2025-01-23T13:50:00Z" w16du:dateUtc="2025-01-23T13:50:00Z">
              <w:tcPr>
                <w:tcW w:w="9526" w:type="dxa"/>
                <w:gridSpan w:val="4"/>
                <w:shd w:val="clear" w:color="auto" w:fill="CCFFCC"/>
                <w:vAlign w:val="center"/>
              </w:tcPr>
            </w:tcPrChange>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B43777">
        <w:trPr>
          <w:tblHeader/>
          <w:trPrChange w:id="978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83" w:author="jonathan pritchard" w:date="2025-01-23T13:50:00Z" w16du:dateUtc="2025-01-23T13:50:00Z">
              <w:tcPr>
                <w:tcW w:w="9526" w:type="dxa"/>
                <w:gridSpan w:val="4"/>
                <w:shd w:val="clear" w:color="auto" w:fill="CCFFCC"/>
                <w:vAlign w:val="center"/>
              </w:tcPr>
            </w:tcPrChange>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D4022A" w:rsidRDefault="00CF2F67">
      <w:pPr>
        <w:pStyle w:val="Heading3"/>
        <w:rPr>
          <w:rPrChange w:id="9784" w:author="jonathan pritchard" w:date="2024-10-23T08:59:00Z" w16du:dateUtc="2024-10-23T07:59:00Z">
            <w:rPr/>
          </w:rPrChange>
        </w:rPr>
        <w:pPrChange w:id="9785" w:author="jonathan pritchard" w:date="2024-10-23T11:04:00Z" w16du:dateUtc="2024-10-23T10:04:00Z">
          <w:pPr>
            <w:pStyle w:val="Heading2"/>
          </w:pPr>
        </w:pPrChange>
      </w:pPr>
      <w:commentRangeStart w:id="9786"/>
      <w:r w:rsidRPr="00D4022A">
        <w:rPr>
          <w:rPrChange w:id="9787" w:author="jonathan pritchard" w:date="2024-10-23T08:59:00Z" w16du:dateUtc="2024-10-23T07:59:00Z">
            <w:rPr/>
          </w:rPrChange>
        </w:rPr>
        <w:lastRenderedPageBreak/>
        <w:t xml:space="preserve">Display of </w:t>
      </w:r>
      <w:del w:id="9788" w:author="jonathan pritchard" w:date="2024-10-23T08:59:00Z" w16du:dateUtc="2024-10-23T07:59:00Z">
        <w:r w:rsidRPr="00D4022A" w:rsidDel="00BB42EA">
          <w:rPr>
            <w:rPrChange w:id="9789" w:author="jonathan pritchard" w:date="2024-10-23T08:59:00Z" w16du:dateUtc="2024-10-23T07:59:00Z">
              <w:rPr/>
            </w:rPrChange>
          </w:rPr>
          <w:delText xml:space="preserve">latitude </w:delText>
        </w:r>
      </w:del>
      <w:ins w:id="9790" w:author="jonathan pritchard" w:date="2024-10-23T08:59:00Z" w16du:dateUtc="2024-10-23T07:59:00Z">
        <w:r w:rsidR="00BB42EA" w:rsidRPr="00D4022A">
          <w:t>scale</w:t>
        </w:r>
        <w:r w:rsidR="00BB42EA" w:rsidRPr="00D4022A">
          <w:rPr>
            <w:rPrChange w:id="9791" w:author="jonathan pritchard" w:date="2024-10-23T08:59:00Z" w16du:dateUtc="2024-10-23T07:59:00Z">
              <w:rPr/>
            </w:rPrChange>
          </w:rPr>
          <w:t xml:space="preserve"> </w:t>
        </w:r>
      </w:ins>
      <w:r w:rsidRPr="00D4022A">
        <w:rPr>
          <w:rPrChange w:id="9792" w:author="jonathan pritchard" w:date="2024-10-23T08:59:00Z" w16du:dateUtc="2024-10-23T07:59:00Z">
            <w:rPr/>
          </w:rPrChange>
        </w:rPr>
        <w:t>bar</w:t>
      </w:r>
      <w:commentRangeEnd w:id="9786"/>
      <w:r w:rsidR="0068035E" w:rsidRPr="00D4022A">
        <w:rPr>
          <w:rStyle w:val="CommentReference"/>
          <w:b w:val="0"/>
          <w:snapToGrid/>
          <w:color w:val="000000"/>
        </w:rPr>
        <w:commentReference w:id="978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93"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94">
          <w:tblGrid>
            <w:gridCol w:w="2381"/>
            <w:gridCol w:w="2381"/>
            <w:gridCol w:w="2382"/>
            <w:gridCol w:w="2382"/>
          </w:tblGrid>
        </w:tblGridChange>
      </w:tblGrid>
      <w:tr w:rsidR="00CF2F67" w14:paraId="21BFA21C" w14:textId="77777777" w:rsidTr="00B43777">
        <w:trPr>
          <w:trHeight w:val="454"/>
          <w:tblHeader/>
          <w:trPrChange w:id="9795"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96" w:author="jonathan pritchard" w:date="2025-01-23T13:50:00Z" w16du:dateUtc="2025-01-23T13:50:00Z">
              <w:tcPr>
                <w:tcW w:w="2381" w:type="dxa"/>
                <w:shd w:val="clear" w:color="auto" w:fill="CCFFCC"/>
                <w:vAlign w:val="center"/>
              </w:tcPr>
            </w:tcPrChange>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797" w:author="jonathan pritchard" w:date="2025-01-23T13:50:00Z" w16du:dateUtc="2025-01-23T13:50:00Z">
              <w:tcPr>
                <w:tcW w:w="2381" w:type="dxa"/>
                <w:shd w:val="clear" w:color="auto" w:fill="CCFFCC"/>
                <w:vAlign w:val="center"/>
              </w:tcPr>
            </w:tcPrChange>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Change w:id="9798" w:author="jonathan pritchard" w:date="2025-01-23T13:50:00Z" w16du:dateUtc="2025-01-23T13:50:00Z">
              <w:tcPr>
                <w:tcW w:w="2382" w:type="dxa"/>
                <w:shd w:val="clear" w:color="auto" w:fill="CCFFCC"/>
                <w:vAlign w:val="center"/>
              </w:tcPr>
            </w:tcPrChange>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799" w:author="jonathan pritchard" w:date="2025-01-23T13:50:00Z" w16du:dateUtc="2025-01-23T13:50:00Z">
              <w:tcPr>
                <w:tcW w:w="2382" w:type="dxa"/>
                <w:shd w:val="clear" w:color="auto" w:fill="CCFFCC"/>
                <w:vAlign w:val="center"/>
              </w:tcPr>
            </w:tcPrChange>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B43777">
        <w:trPr>
          <w:tblHeader/>
          <w:trPrChange w:id="980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01" w:author="jonathan pritchard" w:date="2025-01-23T13:50:00Z" w16du:dateUtc="2025-01-23T13:50:00Z">
              <w:tcPr>
                <w:tcW w:w="9526" w:type="dxa"/>
                <w:gridSpan w:val="4"/>
                <w:shd w:val="clear" w:color="auto" w:fill="CCFFCC"/>
                <w:vAlign w:val="center"/>
              </w:tcPr>
            </w:tcPrChange>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B43777">
        <w:trPr>
          <w:tblHeader/>
          <w:trPrChange w:id="980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03" w:author="jonathan pritchard" w:date="2025-01-23T13:50:00Z" w16du:dateUtc="2025-01-23T13:50:00Z">
              <w:tcPr>
                <w:tcW w:w="9526" w:type="dxa"/>
                <w:gridSpan w:val="4"/>
                <w:shd w:val="clear" w:color="auto" w:fill="CCFFCC"/>
                <w:vAlign w:val="center"/>
              </w:tcPr>
            </w:tcPrChange>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B43777">
        <w:trPr>
          <w:tblHeader/>
          <w:trPrChange w:id="980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05" w:author="jonathan pritchard" w:date="2025-01-23T13:50:00Z" w16du:dateUtc="2025-01-23T13:50:00Z">
              <w:tcPr>
                <w:tcW w:w="9526" w:type="dxa"/>
                <w:gridSpan w:val="4"/>
                <w:shd w:val="clear" w:color="auto" w:fill="CCFFCC"/>
                <w:vAlign w:val="center"/>
              </w:tcPr>
            </w:tcPrChange>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B43777">
        <w:trPr>
          <w:tblHeader/>
          <w:trPrChange w:id="980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07" w:author="jonathan pritchard" w:date="2025-01-23T13:50:00Z" w16du:dateUtc="2025-01-23T13:50:00Z">
              <w:tcPr>
                <w:tcW w:w="9526" w:type="dxa"/>
                <w:gridSpan w:val="4"/>
                <w:shd w:val="clear" w:color="auto" w:fill="CCFFCC"/>
                <w:vAlign w:val="center"/>
              </w:tcPr>
            </w:tcPrChange>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9808"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9809" w:name="_Toc189491313"/>
      <w:r>
        <w:t xml:space="preserve">Feature </w:t>
      </w:r>
      <w:r w:rsidR="00CF2F67">
        <w:t>information</w:t>
      </w:r>
      <w:bookmarkEnd w:id="98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10"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11">
          <w:tblGrid>
            <w:gridCol w:w="2381"/>
            <w:gridCol w:w="2381"/>
            <w:gridCol w:w="2382"/>
            <w:gridCol w:w="2382"/>
          </w:tblGrid>
        </w:tblGridChange>
      </w:tblGrid>
      <w:tr w:rsidR="00CF2F67" w14:paraId="68B5E677" w14:textId="77777777" w:rsidTr="002B0861">
        <w:trPr>
          <w:trHeight w:val="454"/>
          <w:tblHeader/>
          <w:trPrChange w:id="9812"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13" w:author="jonathan pritchard" w:date="2025-01-23T13:50:00Z" w16du:dateUtc="2025-01-23T13:50:00Z">
              <w:tcPr>
                <w:tcW w:w="2381" w:type="dxa"/>
                <w:shd w:val="clear" w:color="auto" w:fill="CCFFCC"/>
                <w:vAlign w:val="center"/>
              </w:tcPr>
            </w:tcPrChange>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Change w:id="9814" w:author="jonathan pritchard" w:date="2025-01-23T13:50:00Z" w16du:dateUtc="2025-01-23T13:50:00Z">
              <w:tcPr>
                <w:tcW w:w="2381" w:type="dxa"/>
                <w:shd w:val="clear" w:color="auto" w:fill="CCFFCC"/>
                <w:vAlign w:val="center"/>
              </w:tcPr>
            </w:tcPrChange>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Change w:id="9815" w:author="jonathan pritchard" w:date="2025-01-23T13:50:00Z" w16du:dateUtc="2025-01-23T13:50:00Z">
              <w:tcPr>
                <w:tcW w:w="2382" w:type="dxa"/>
                <w:shd w:val="clear" w:color="auto" w:fill="CCFFCC"/>
                <w:vAlign w:val="center"/>
              </w:tcPr>
            </w:tcPrChange>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Change w:id="9816" w:author="jonathan pritchard" w:date="2025-01-23T13:50:00Z" w16du:dateUtc="2025-01-23T13:50:00Z">
              <w:tcPr>
                <w:tcW w:w="2382" w:type="dxa"/>
                <w:shd w:val="clear" w:color="auto" w:fill="CCFFCC"/>
                <w:vAlign w:val="center"/>
              </w:tcPr>
            </w:tcPrChange>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B43777">
        <w:trPr>
          <w:tblHeader/>
          <w:trPrChange w:id="981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18" w:author="jonathan pritchard" w:date="2025-01-23T13:50:00Z" w16du:dateUtc="2025-01-23T13:50:00Z">
              <w:tcPr>
                <w:tcW w:w="9526" w:type="dxa"/>
                <w:gridSpan w:val="4"/>
                <w:shd w:val="clear" w:color="auto" w:fill="CCFFCC"/>
                <w:vAlign w:val="center"/>
              </w:tcPr>
            </w:tcPrChange>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B43777">
        <w:trPr>
          <w:tblHeader/>
          <w:trPrChange w:id="981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20" w:author="jonathan pritchard" w:date="2025-01-23T13:50:00Z" w16du:dateUtc="2025-01-23T13:50:00Z">
              <w:tcPr>
                <w:tcW w:w="9526" w:type="dxa"/>
                <w:gridSpan w:val="4"/>
                <w:shd w:val="clear" w:color="auto" w:fill="CCFFCC"/>
                <w:vAlign w:val="center"/>
              </w:tcPr>
            </w:tcPrChange>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B43777">
        <w:trPr>
          <w:tblHeader/>
          <w:trPrChange w:id="982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22" w:author="jonathan pritchard" w:date="2025-01-23T13:50:00Z" w16du:dateUtc="2025-01-23T13:50:00Z">
              <w:tcPr>
                <w:tcW w:w="9526" w:type="dxa"/>
                <w:gridSpan w:val="4"/>
                <w:shd w:val="clear" w:color="auto" w:fill="CCFFCC"/>
                <w:vAlign w:val="center"/>
              </w:tcPr>
            </w:tcPrChange>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B43777">
        <w:trPr>
          <w:tblHeader/>
          <w:trPrChange w:id="982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24" w:author="jonathan pritchard" w:date="2025-01-23T13:50:00Z" w16du:dateUtc="2025-01-23T13:50:00Z">
              <w:tcPr>
                <w:tcW w:w="9526" w:type="dxa"/>
                <w:gridSpan w:val="4"/>
                <w:shd w:val="clear" w:color="auto" w:fill="CCFFCC"/>
                <w:vAlign w:val="center"/>
              </w:tcPr>
            </w:tcPrChange>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25"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26">
          <w:tblGrid>
            <w:gridCol w:w="2381"/>
            <w:gridCol w:w="2381"/>
            <w:gridCol w:w="2382"/>
            <w:gridCol w:w="2382"/>
          </w:tblGrid>
        </w:tblGridChange>
      </w:tblGrid>
      <w:tr w:rsidR="008E4368" w14:paraId="1C474DA0" w14:textId="77777777" w:rsidTr="002B0861">
        <w:trPr>
          <w:trHeight w:val="454"/>
          <w:tblHeader/>
          <w:trPrChange w:id="9827"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28" w:author="jonathan pritchard" w:date="2025-01-23T13:50:00Z" w16du:dateUtc="2025-01-23T13:50:00Z">
              <w:tcPr>
                <w:tcW w:w="2381" w:type="dxa"/>
                <w:shd w:val="clear" w:color="auto" w:fill="CCFFCC"/>
                <w:vAlign w:val="center"/>
              </w:tcPr>
            </w:tcPrChange>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Change w:id="9829" w:author="jonathan pritchard" w:date="2025-01-23T13:50:00Z" w16du:dateUtc="2025-01-23T13:50:00Z">
              <w:tcPr>
                <w:tcW w:w="2381" w:type="dxa"/>
                <w:shd w:val="clear" w:color="auto" w:fill="CCFFCC"/>
                <w:vAlign w:val="center"/>
              </w:tcPr>
            </w:tcPrChange>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Change w:id="9830" w:author="jonathan pritchard" w:date="2025-01-23T13:50:00Z" w16du:dateUtc="2025-01-23T13:50:00Z">
              <w:tcPr>
                <w:tcW w:w="2382" w:type="dxa"/>
                <w:shd w:val="clear" w:color="auto" w:fill="CCFFCC"/>
                <w:vAlign w:val="center"/>
              </w:tcPr>
            </w:tcPrChange>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Change w:id="9831" w:author="jonathan pritchard" w:date="2025-01-23T13:50:00Z" w16du:dateUtc="2025-01-23T13:50:00Z">
              <w:tcPr>
                <w:tcW w:w="2382" w:type="dxa"/>
                <w:shd w:val="clear" w:color="auto" w:fill="CCFFCC"/>
                <w:vAlign w:val="center"/>
              </w:tcPr>
            </w:tcPrChange>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B43777">
        <w:trPr>
          <w:tblHeader/>
          <w:trPrChange w:id="983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3" w:author="jonathan pritchard" w:date="2025-01-23T13:50:00Z" w16du:dateUtc="2025-01-23T13:50:00Z">
              <w:tcPr>
                <w:tcW w:w="9526" w:type="dxa"/>
                <w:gridSpan w:val="4"/>
                <w:shd w:val="clear" w:color="auto" w:fill="CCFFCC"/>
                <w:vAlign w:val="center"/>
              </w:tcPr>
            </w:tcPrChange>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B43777">
        <w:trPr>
          <w:tblHeader/>
          <w:trPrChange w:id="983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5" w:author="jonathan pritchard" w:date="2025-01-23T13:50:00Z" w16du:dateUtc="2025-01-23T13:50:00Z">
              <w:tcPr>
                <w:tcW w:w="9526" w:type="dxa"/>
                <w:gridSpan w:val="4"/>
                <w:shd w:val="clear" w:color="auto" w:fill="CCFFCC"/>
                <w:vAlign w:val="center"/>
              </w:tcPr>
            </w:tcPrChange>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B43777">
        <w:trPr>
          <w:tblHeader/>
          <w:trPrChange w:id="983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7" w:author="jonathan pritchard" w:date="2025-01-23T13:50:00Z" w16du:dateUtc="2025-01-23T13:50:00Z">
              <w:tcPr>
                <w:tcW w:w="9526" w:type="dxa"/>
                <w:gridSpan w:val="4"/>
                <w:shd w:val="clear" w:color="auto" w:fill="CCFFCC"/>
                <w:vAlign w:val="center"/>
              </w:tcPr>
            </w:tcPrChange>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B43777">
        <w:trPr>
          <w:tblHeader/>
          <w:trPrChange w:id="983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9" w:author="jonathan pritchard" w:date="2025-01-23T13:50:00Z" w16du:dateUtc="2025-01-23T13:50:00Z">
              <w:tcPr>
                <w:tcW w:w="9526" w:type="dxa"/>
                <w:gridSpan w:val="4"/>
                <w:shd w:val="clear" w:color="auto" w:fill="CCFFCC"/>
                <w:vAlign w:val="center"/>
              </w:tcPr>
            </w:tcPrChange>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40"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41">
          <w:tblGrid>
            <w:gridCol w:w="2381"/>
            <w:gridCol w:w="2381"/>
            <w:gridCol w:w="2382"/>
            <w:gridCol w:w="2382"/>
          </w:tblGrid>
        </w:tblGridChange>
      </w:tblGrid>
      <w:tr w:rsidR="008E4368" w14:paraId="6A6CFEB0" w14:textId="77777777" w:rsidTr="002B0861">
        <w:trPr>
          <w:trHeight w:val="454"/>
          <w:tblHeader/>
          <w:trPrChange w:id="9842"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43" w:author="jonathan pritchard" w:date="2025-01-23T13:50:00Z" w16du:dateUtc="2025-01-23T13:50:00Z">
              <w:tcPr>
                <w:tcW w:w="2381" w:type="dxa"/>
                <w:shd w:val="clear" w:color="auto" w:fill="CCFFCC"/>
                <w:vAlign w:val="center"/>
              </w:tcPr>
            </w:tcPrChange>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Change w:id="9844" w:author="jonathan pritchard" w:date="2025-01-23T13:50:00Z" w16du:dateUtc="2025-01-23T13:50:00Z">
              <w:tcPr>
                <w:tcW w:w="2381" w:type="dxa"/>
                <w:shd w:val="clear" w:color="auto" w:fill="CCFFCC"/>
                <w:vAlign w:val="center"/>
              </w:tcPr>
            </w:tcPrChange>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Change w:id="9845" w:author="jonathan pritchard" w:date="2025-01-23T13:50:00Z" w16du:dateUtc="2025-01-23T13:50:00Z">
              <w:tcPr>
                <w:tcW w:w="2382" w:type="dxa"/>
                <w:shd w:val="clear" w:color="auto" w:fill="CCFFCC"/>
                <w:vAlign w:val="center"/>
              </w:tcPr>
            </w:tcPrChange>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Change w:id="9846" w:author="jonathan pritchard" w:date="2025-01-23T13:50:00Z" w16du:dateUtc="2025-01-23T13:50:00Z">
              <w:tcPr>
                <w:tcW w:w="2382" w:type="dxa"/>
                <w:shd w:val="clear" w:color="auto" w:fill="CCFFCC"/>
                <w:vAlign w:val="center"/>
              </w:tcPr>
            </w:tcPrChange>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B43777">
        <w:trPr>
          <w:tblHeader/>
          <w:trPrChange w:id="984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48" w:author="jonathan pritchard" w:date="2025-01-23T13:50:00Z" w16du:dateUtc="2025-01-23T13:50:00Z">
              <w:tcPr>
                <w:tcW w:w="9526" w:type="dxa"/>
                <w:gridSpan w:val="4"/>
                <w:shd w:val="clear" w:color="auto" w:fill="CCFFCC"/>
                <w:vAlign w:val="center"/>
              </w:tcPr>
            </w:tcPrChange>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B43777">
        <w:trPr>
          <w:tblHeader/>
          <w:trPrChange w:id="984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50" w:author="jonathan pritchard" w:date="2025-01-23T13:50:00Z" w16du:dateUtc="2025-01-23T13:50:00Z">
              <w:tcPr>
                <w:tcW w:w="9526" w:type="dxa"/>
                <w:gridSpan w:val="4"/>
                <w:shd w:val="clear" w:color="auto" w:fill="CCFFCC"/>
                <w:vAlign w:val="center"/>
              </w:tcPr>
            </w:tcPrChange>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B43777">
        <w:trPr>
          <w:tblHeader/>
          <w:trPrChange w:id="985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52" w:author="jonathan pritchard" w:date="2025-01-23T13:50:00Z" w16du:dateUtc="2025-01-23T13:50:00Z">
              <w:tcPr>
                <w:tcW w:w="9526" w:type="dxa"/>
                <w:gridSpan w:val="4"/>
                <w:shd w:val="clear" w:color="auto" w:fill="CCFFCC"/>
                <w:vAlign w:val="center"/>
              </w:tcPr>
            </w:tcPrChange>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B43777">
        <w:trPr>
          <w:tblHeader/>
          <w:trPrChange w:id="985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54" w:author="jonathan pritchard" w:date="2025-01-23T13:50:00Z" w16du:dateUtc="2025-01-23T13:50:00Z">
              <w:tcPr>
                <w:tcW w:w="9526" w:type="dxa"/>
                <w:gridSpan w:val="4"/>
                <w:shd w:val="clear" w:color="auto" w:fill="CCFFCC"/>
                <w:vAlign w:val="center"/>
              </w:tcPr>
            </w:tcPrChange>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55"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
        <w:gridCol w:w="2131"/>
        <w:gridCol w:w="1980"/>
        <w:gridCol w:w="401"/>
        <w:gridCol w:w="2150"/>
        <w:gridCol w:w="232"/>
        <w:gridCol w:w="2382"/>
        <w:tblGridChange w:id="9856">
          <w:tblGrid>
            <w:gridCol w:w="250"/>
            <w:gridCol w:w="2131"/>
            <w:gridCol w:w="1980"/>
            <w:gridCol w:w="401"/>
            <w:gridCol w:w="2150"/>
            <w:gridCol w:w="232"/>
            <w:gridCol w:w="2382"/>
          </w:tblGrid>
        </w:tblGridChange>
      </w:tblGrid>
      <w:tr w:rsidR="008E4368" w14:paraId="082EA608" w14:textId="77777777" w:rsidTr="002B0861">
        <w:trPr>
          <w:trHeight w:val="454"/>
          <w:tblHeader/>
          <w:trPrChange w:id="9857" w:author="jonathan pritchard" w:date="2025-01-23T13:50:00Z" w16du:dateUtc="2025-01-23T13:50:00Z">
            <w:trPr>
              <w:trHeight w:val="454"/>
              <w:tblHeader/>
            </w:trPr>
          </w:trPrChange>
        </w:trPr>
        <w:tc>
          <w:tcPr>
            <w:tcW w:w="2381" w:type="dxa"/>
            <w:gridSpan w:val="2"/>
            <w:shd w:val="clear" w:color="auto" w:fill="BFBFBF" w:themeFill="background1" w:themeFillShade="BF"/>
            <w:vAlign w:val="center"/>
            <w:tcPrChange w:id="9858" w:author="jonathan pritchard" w:date="2025-01-23T13:50:00Z" w16du:dateUtc="2025-01-23T13:50:00Z">
              <w:tcPr>
                <w:tcW w:w="2381" w:type="dxa"/>
                <w:gridSpan w:val="2"/>
                <w:shd w:val="clear" w:color="auto" w:fill="CCFFCC"/>
                <w:vAlign w:val="center"/>
              </w:tcPr>
            </w:tcPrChange>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Change w:id="9859" w:author="jonathan pritchard" w:date="2025-01-23T13:50:00Z" w16du:dateUtc="2025-01-23T13:50:00Z">
              <w:tcPr>
                <w:tcW w:w="2381" w:type="dxa"/>
                <w:gridSpan w:val="2"/>
                <w:shd w:val="clear" w:color="auto" w:fill="CCFFCC"/>
                <w:vAlign w:val="center"/>
              </w:tcPr>
            </w:tcPrChange>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Change w:id="9860" w:author="jonathan pritchard" w:date="2025-01-23T13:50:00Z" w16du:dateUtc="2025-01-23T13:50:00Z">
              <w:tcPr>
                <w:tcW w:w="2382" w:type="dxa"/>
                <w:gridSpan w:val="2"/>
                <w:shd w:val="clear" w:color="auto" w:fill="CCFFCC"/>
                <w:vAlign w:val="center"/>
              </w:tcPr>
            </w:tcPrChange>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Change w:id="9861" w:author="jonathan pritchard" w:date="2025-01-23T13:50:00Z" w16du:dateUtc="2025-01-23T13:50:00Z">
              <w:tcPr>
                <w:tcW w:w="2382" w:type="dxa"/>
                <w:shd w:val="clear" w:color="auto" w:fill="CCFFCC"/>
                <w:vAlign w:val="center"/>
              </w:tcPr>
            </w:tcPrChange>
          </w:tcPr>
          <w:p w14:paraId="345A52FE" w14:textId="455E8F61" w:rsidR="008E4368" w:rsidRPr="004065B1" w:rsidRDefault="008E4368" w:rsidP="00273E6E">
            <w:r>
              <w:t>S-</w:t>
            </w:r>
            <w:r w:rsidR="002B0861">
              <w:t>98 15.1</w:t>
            </w:r>
          </w:p>
        </w:tc>
      </w:tr>
      <w:tr w:rsidR="008E4368" w14:paraId="34669D33" w14:textId="77777777" w:rsidTr="00B43777">
        <w:trPr>
          <w:tblHeader/>
          <w:trPrChange w:id="9862" w:author="jonathan pritchard" w:date="2025-01-23T13:50:00Z" w16du:dateUtc="2025-01-23T13:50:00Z">
            <w:trPr>
              <w:tblHeader/>
            </w:trPr>
          </w:trPrChange>
        </w:trPr>
        <w:tc>
          <w:tcPr>
            <w:tcW w:w="9526" w:type="dxa"/>
            <w:gridSpan w:val="7"/>
            <w:shd w:val="clear" w:color="auto" w:fill="BFBFBF" w:themeFill="background1" w:themeFillShade="BF"/>
            <w:vAlign w:val="center"/>
            <w:tcPrChange w:id="9863" w:author="jonathan pritchard" w:date="2025-01-23T13:50:00Z" w16du:dateUtc="2025-01-23T13:50:00Z">
              <w:tcPr>
                <w:tcW w:w="9526" w:type="dxa"/>
                <w:gridSpan w:val="7"/>
                <w:shd w:val="clear" w:color="auto" w:fill="CCFFCC"/>
                <w:vAlign w:val="center"/>
              </w:tcPr>
            </w:tcPrChange>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B43777">
        <w:trPr>
          <w:tblHeader/>
          <w:trPrChange w:id="9864" w:author="jonathan pritchard" w:date="2025-01-23T13:50:00Z" w16du:dateUtc="2025-01-23T13:50:00Z">
            <w:trPr>
              <w:tblHeader/>
            </w:trPr>
          </w:trPrChange>
        </w:trPr>
        <w:tc>
          <w:tcPr>
            <w:tcW w:w="9526" w:type="dxa"/>
            <w:gridSpan w:val="7"/>
            <w:shd w:val="clear" w:color="auto" w:fill="BFBFBF" w:themeFill="background1" w:themeFillShade="BF"/>
            <w:vAlign w:val="center"/>
            <w:tcPrChange w:id="9865" w:author="jonathan pritchard" w:date="2025-01-23T13:50:00Z" w16du:dateUtc="2025-01-23T13:50:00Z">
              <w:tcPr>
                <w:tcW w:w="9526" w:type="dxa"/>
                <w:gridSpan w:val="7"/>
                <w:shd w:val="clear" w:color="auto" w:fill="CCFFCC"/>
                <w:vAlign w:val="center"/>
              </w:tcPr>
            </w:tcPrChange>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B43777">
        <w:trPr>
          <w:tblHeader/>
          <w:trPrChange w:id="9866" w:author="jonathan pritchard" w:date="2025-01-23T13:50:00Z" w16du:dateUtc="2025-01-23T13:50:00Z">
            <w:trPr>
              <w:tblHeader/>
            </w:trPr>
          </w:trPrChange>
        </w:trPr>
        <w:tc>
          <w:tcPr>
            <w:tcW w:w="9526" w:type="dxa"/>
            <w:gridSpan w:val="7"/>
            <w:tcBorders>
              <w:bottom w:val="single" w:sz="4" w:space="0" w:color="auto"/>
            </w:tcBorders>
            <w:shd w:val="clear" w:color="auto" w:fill="BFBFBF" w:themeFill="background1" w:themeFillShade="BF"/>
            <w:vAlign w:val="center"/>
            <w:tcPrChange w:id="9867" w:author="jonathan pritchard" w:date="2025-01-23T13:50:00Z" w16du:dateUtc="2025-01-23T13:50:00Z">
              <w:tcPr>
                <w:tcW w:w="9526" w:type="dxa"/>
                <w:gridSpan w:val="7"/>
                <w:tcBorders>
                  <w:bottom w:val="single" w:sz="4" w:space="0" w:color="auto"/>
                </w:tcBorders>
                <w:shd w:val="clear" w:color="auto" w:fill="CCFFCC"/>
                <w:vAlign w:val="center"/>
              </w:tcPr>
            </w:tcPrChange>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B43777">
        <w:trPr>
          <w:tblHeader/>
          <w:trPrChange w:id="9868" w:author="jonathan pritchard" w:date="2025-01-23T13:50:00Z" w16du:dateUtc="2025-01-23T13:50:00Z">
            <w:trPr>
              <w:tblHeader/>
            </w:trPr>
          </w:trPrChange>
        </w:trPr>
        <w:tc>
          <w:tcPr>
            <w:tcW w:w="9526" w:type="dxa"/>
            <w:gridSpan w:val="7"/>
            <w:tcBorders>
              <w:top w:val="single" w:sz="4" w:space="0" w:color="auto"/>
            </w:tcBorders>
            <w:shd w:val="clear" w:color="auto" w:fill="BFBFBF" w:themeFill="background1" w:themeFillShade="BF"/>
            <w:vAlign w:val="center"/>
            <w:tcPrChange w:id="9869" w:author="jonathan pritchard" w:date="2025-01-23T13:50:00Z" w16du:dateUtc="2025-01-23T13:50:00Z">
              <w:tcPr>
                <w:tcW w:w="9526" w:type="dxa"/>
                <w:gridSpan w:val="7"/>
                <w:tcBorders>
                  <w:top w:val="single" w:sz="4" w:space="0" w:color="auto"/>
                </w:tcBorders>
                <w:shd w:val="clear" w:color="auto" w:fill="CCFFCC"/>
                <w:vAlign w:val="center"/>
              </w:tcPr>
            </w:tcPrChange>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70"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71">
          <w:tblGrid>
            <w:gridCol w:w="2381"/>
            <w:gridCol w:w="2381"/>
            <w:gridCol w:w="2382"/>
            <w:gridCol w:w="2382"/>
          </w:tblGrid>
        </w:tblGridChange>
      </w:tblGrid>
      <w:tr w:rsidR="00677408" w14:paraId="4223A8CC" w14:textId="77777777" w:rsidTr="002B0861">
        <w:trPr>
          <w:trHeight w:val="454"/>
          <w:tblHeader/>
          <w:trPrChange w:id="9872"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73" w:author="jonathan pritchard" w:date="2025-01-23T13:50:00Z" w16du:dateUtc="2025-01-23T13:50:00Z">
              <w:tcPr>
                <w:tcW w:w="2381" w:type="dxa"/>
                <w:shd w:val="clear" w:color="auto" w:fill="CCFFCC"/>
                <w:vAlign w:val="center"/>
              </w:tcPr>
            </w:tcPrChange>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Change w:id="9874" w:author="jonathan pritchard" w:date="2025-01-23T13:50:00Z" w16du:dateUtc="2025-01-23T13:50:00Z">
              <w:tcPr>
                <w:tcW w:w="2381" w:type="dxa"/>
                <w:shd w:val="clear" w:color="auto" w:fill="CCFFCC"/>
                <w:vAlign w:val="center"/>
              </w:tcPr>
            </w:tcPrChange>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Change w:id="9875" w:author="jonathan pritchard" w:date="2025-01-23T13:50:00Z" w16du:dateUtc="2025-01-23T13:50:00Z">
              <w:tcPr>
                <w:tcW w:w="2382" w:type="dxa"/>
                <w:shd w:val="clear" w:color="auto" w:fill="CCFFCC"/>
                <w:vAlign w:val="center"/>
              </w:tcPr>
            </w:tcPrChange>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Change w:id="9876" w:author="jonathan pritchard" w:date="2025-01-23T13:50:00Z" w16du:dateUtc="2025-01-23T13:50:00Z">
              <w:tcPr>
                <w:tcW w:w="2382" w:type="dxa"/>
                <w:shd w:val="clear" w:color="auto" w:fill="CCFFCC"/>
                <w:vAlign w:val="center"/>
              </w:tcPr>
            </w:tcPrChange>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B43777">
        <w:trPr>
          <w:tblHeader/>
          <w:trPrChange w:id="987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78" w:author="jonathan pritchard" w:date="2025-01-23T13:50:00Z" w16du:dateUtc="2025-01-23T13:50:00Z">
              <w:tcPr>
                <w:tcW w:w="9526" w:type="dxa"/>
                <w:gridSpan w:val="4"/>
                <w:shd w:val="clear" w:color="auto" w:fill="CCFFCC"/>
                <w:vAlign w:val="center"/>
              </w:tcPr>
            </w:tcPrChange>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B43777">
        <w:trPr>
          <w:tblHeader/>
          <w:trPrChange w:id="987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0" w:author="jonathan pritchard" w:date="2025-01-23T13:50:00Z" w16du:dateUtc="2025-01-23T13:50:00Z">
              <w:tcPr>
                <w:tcW w:w="9526" w:type="dxa"/>
                <w:gridSpan w:val="4"/>
                <w:shd w:val="clear" w:color="auto" w:fill="CCFFCC"/>
                <w:vAlign w:val="center"/>
              </w:tcPr>
            </w:tcPrChange>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81"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882">
          <w:tblGrid>
            <w:gridCol w:w="9526"/>
          </w:tblGrid>
        </w:tblGridChange>
      </w:tblGrid>
      <w:tr w:rsidR="00677408" w14:paraId="56438AA8" w14:textId="77777777" w:rsidTr="00B43777">
        <w:trPr>
          <w:tblHeader/>
          <w:trPrChange w:id="9883" w:author="jonathan pritchard" w:date="2025-01-23T13:51:00Z" w16du:dateUtc="2025-01-23T13:51:00Z">
            <w:trPr>
              <w:tblHeader/>
            </w:trPr>
          </w:trPrChange>
        </w:trPr>
        <w:tc>
          <w:tcPr>
            <w:tcW w:w="9526" w:type="dxa"/>
            <w:shd w:val="clear" w:color="auto" w:fill="BFBFBF" w:themeFill="background1" w:themeFillShade="BF"/>
            <w:vAlign w:val="center"/>
            <w:tcPrChange w:id="9884" w:author="jonathan pritchard" w:date="2025-01-23T13:51:00Z" w16du:dateUtc="2025-01-23T13:51:00Z">
              <w:tcPr>
                <w:tcW w:w="9526" w:type="dxa"/>
                <w:shd w:val="clear" w:color="auto" w:fill="CCFFCC"/>
                <w:vAlign w:val="center"/>
              </w:tcPr>
            </w:tcPrChange>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B43777">
        <w:trPr>
          <w:tblHeader/>
          <w:trPrChange w:id="9885"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886" w:author="jonathan pritchard" w:date="2025-01-23T13:51:00Z" w16du:dateUtc="2025-01-23T13:51:00Z">
              <w:tcPr>
                <w:tcW w:w="9526" w:type="dxa"/>
                <w:tcBorders>
                  <w:bottom w:val="single" w:sz="4" w:space="0" w:color="auto"/>
                </w:tcBorders>
                <w:shd w:val="clear" w:color="auto" w:fill="CCFFCC"/>
                <w:vAlign w:val="center"/>
              </w:tcPr>
            </w:tcPrChange>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Pr>
        <w:rPr>
          <w:ins w:id="9887" w:author="jonathan pritchard" w:date="2024-10-23T11:05:00Z" w16du:dateUtc="2024-10-23T10:05:00Z"/>
        </w:rPr>
      </w:pPr>
    </w:p>
    <w:p w14:paraId="245377F4" w14:textId="77777777" w:rsidR="00650770" w:rsidRDefault="00650770" w:rsidP="00CF2F67">
      <w:pPr>
        <w:rPr>
          <w:ins w:id="9888" w:author="jonathan pritchard" w:date="2024-10-23T11:05:00Z" w16du:dateUtc="2024-10-23T10:05:00Z"/>
        </w:rPr>
      </w:pPr>
    </w:p>
    <w:p w14:paraId="4A8BA2FD" w14:textId="77777777" w:rsidR="00650770" w:rsidRDefault="00650770" w:rsidP="00CF2F67">
      <w:pPr>
        <w:rPr>
          <w:ins w:id="9889"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ins w:id="9890"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9891" w:author="jonathan pritchard" w:date="2024-10-23T11:05:00Z" w16du:dateUtc="2024-10-23T10:05:00Z"/>
              </w:rPr>
            </w:pPr>
            <w:ins w:id="9892" w:author="jonathan pritchard" w:date="2024-10-23T11:05:00Z" w16du:dateUtc="2024-10-23T10:05:00Z">
              <w:r w:rsidRPr="000A066E">
                <w:rPr>
                  <w:b/>
                </w:rPr>
                <w:t>Test Reference</w:t>
              </w:r>
            </w:ins>
          </w:p>
        </w:tc>
        <w:tc>
          <w:tcPr>
            <w:tcW w:w="2381" w:type="dxa"/>
            <w:shd w:val="clear" w:color="auto" w:fill="FFFFFF" w:themeFill="background1"/>
            <w:vAlign w:val="center"/>
          </w:tcPr>
          <w:p w14:paraId="2E2C57D7" w14:textId="1A8FB4C5" w:rsidR="00650770" w:rsidRPr="004065B1" w:rsidRDefault="00650770" w:rsidP="00A81079">
            <w:pPr>
              <w:rPr>
                <w:ins w:id="9893" w:author="jonathan pritchard" w:date="2024-10-23T11:05:00Z" w16du:dateUtc="2024-10-23T10:05:00Z"/>
              </w:rPr>
            </w:pPr>
            <w:proofErr w:type="spellStart"/>
            <w:ins w:id="9894" w:author="jonathan pritchard" w:date="2024-10-23T11:05:00Z" w16du:dateUtc="2024-10-23T10:05:00Z">
              <w:r>
                <w:t>InteroperabilityIdentifer</w:t>
              </w:r>
              <w:proofErr w:type="spellEnd"/>
            </w:ins>
          </w:p>
        </w:tc>
        <w:tc>
          <w:tcPr>
            <w:tcW w:w="2382" w:type="dxa"/>
            <w:shd w:val="clear" w:color="auto" w:fill="E5B8B7" w:themeFill="accent2" w:themeFillTint="66"/>
            <w:vAlign w:val="center"/>
          </w:tcPr>
          <w:p w14:paraId="7632A48D" w14:textId="77777777" w:rsidR="00650770" w:rsidRPr="004065B1" w:rsidRDefault="00650770" w:rsidP="00A81079">
            <w:pPr>
              <w:rPr>
                <w:ins w:id="9895" w:author="jonathan pritchard" w:date="2024-10-23T11:05:00Z" w16du:dateUtc="2024-10-23T10:05:00Z"/>
              </w:rPr>
            </w:pPr>
            <w:ins w:id="9896" w:author="jonathan pritchard" w:date="2024-10-23T11:05:00Z" w16du:dateUtc="2024-10-23T10:05:00Z">
              <w:r w:rsidRPr="000A066E">
                <w:rPr>
                  <w:b/>
                </w:rPr>
                <w:t>IHO Reference</w:t>
              </w:r>
            </w:ins>
          </w:p>
        </w:tc>
        <w:tc>
          <w:tcPr>
            <w:tcW w:w="2382" w:type="dxa"/>
            <w:shd w:val="clear" w:color="auto" w:fill="FFFFFF" w:themeFill="background1"/>
            <w:vAlign w:val="center"/>
          </w:tcPr>
          <w:p w14:paraId="0FDFA013" w14:textId="78EEE2F4" w:rsidR="00650770" w:rsidRPr="004065B1" w:rsidRDefault="002B0861" w:rsidP="00A81079">
            <w:pPr>
              <w:jc w:val="left"/>
              <w:rPr>
                <w:ins w:id="9897" w:author="jonathan pritchard" w:date="2024-10-23T11:05:00Z" w16du:dateUtc="2024-10-23T10:05:00Z"/>
              </w:rPr>
            </w:pPr>
            <w:r>
              <w:t>15.1 (10)</w:t>
            </w:r>
          </w:p>
        </w:tc>
      </w:tr>
      <w:tr w:rsidR="00650770" w14:paraId="40B778B9" w14:textId="77777777" w:rsidTr="00A81079">
        <w:trPr>
          <w:tblHeader/>
          <w:ins w:id="9898"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9899" w:author="jonathan pritchard" w:date="2024-10-23T11:05:00Z" w16du:dateUtc="2024-10-23T10:05:00Z"/>
              </w:rPr>
            </w:pPr>
            <w:ins w:id="9900" w:author="jonathan pritchard" w:date="2024-10-23T11:05:00Z" w16du:dateUtc="2024-10-23T10:05:00Z">
              <w:r w:rsidRPr="000A066E">
                <w:rPr>
                  <w:b/>
                </w:rPr>
                <w:t>Test description</w:t>
              </w:r>
            </w:ins>
          </w:p>
        </w:tc>
      </w:tr>
      <w:tr w:rsidR="00650770" w:rsidRPr="005D2431" w14:paraId="49322951" w14:textId="77777777" w:rsidTr="00A81079">
        <w:trPr>
          <w:tblHeader/>
          <w:ins w:id="9901" w:author="jonathan pritchard" w:date="2024-10-23T11:05:00Z"/>
        </w:trPr>
        <w:tc>
          <w:tcPr>
            <w:tcW w:w="9526" w:type="dxa"/>
            <w:gridSpan w:val="4"/>
            <w:vAlign w:val="center"/>
          </w:tcPr>
          <w:p w14:paraId="6A7D1F3F" w14:textId="77777777" w:rsidR="00650770" w:rsidRDefault="00650770">
            <w:pPr>
              <w:pStyle w:val="ListParagraph"/>
              <w:rPr>
                <w:ins w:id="9902" w:author="jonathan pritchard" w:date="2024-10-23T11:05:00Z" w16du:dateUtc="2024-10-23T10:05:00Z"/>
                <w:i/>
              </w:rPr>
              <w:pPrChange w:id="9903" w:author="jonathan pritchard" w:date="2024-10-23T11:05:00Z" w16du:dateUtc="2024-10-23T10:05:00Z">
                <w:pPr>
                  <w:pStyle w:val="ListParagraph"/>
                  <w:numPr>
                    <w:numId w:val="84"/>
                  </w:numPr>
                  <w:ind w:hanging="360"/>
                </w:pPr>
              </w:pPrChange>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2B0861">
            <w:pPr>
              <w:pStyle w:val="ListParagraph"/>
              <w:numPr>
                <w:ilvl w:val="0"/>
                <w:numId w:val="84"/>
              </w:numPr>
              <w:rPr>
                <w:ins w:id="9904" w:author="jonathan pritchard" w:date="2024-10-23T11:05:00Z" w16du:dateUtc="2024-10-23T10:05:00Z"/>
                <w:i/>
              </w:rPr>
            </w:pPr>
            <w:ins w:id="9905" w:author="jonathan pritchard" w:date="2024-10-23T11:05:00Z" w16du:dateUtc="2024-10-23T10:05:00Z">
              <w:r>
                <w:rPr>
                  <w:i/>
                </w:rPr>
                <w:t>S-124 / S-101 is a good example</w:t>
              </w:r>
            </w:ins>
            <w:ins w:id="9906"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9907" w:author="jonathan pritchard" w:date="2024-10-23T11:05:00Z" w16du:dateUtc="2024-10-23T10:05:00Z"/>
                <w:i/>
              </w:rPr>
              <w:pPrChange w:id="9908"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9909" w:author="jonathan pritchard" w:date="2024-10-23T11:05:00Z" w16du:dateUtc="2024-10-23T10:05:00Z"/>
        </w:rPr>
      </w:pPr>
    </w:p>
    <w:p w14:paraId="6A81C233" w14:textId="77777777" w:rsidR="00650770" w:rsidRDefault="00650770" w:rsidP="00CF2F67">
      <w:pPr>
        <w:rPr>
          <w:ins w:id="9910"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11"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12">
          <w:tblGrid>
            <w:gridCol w:w="2381"/>
            <w:gridCol w:w="2381"/>
            <w:gridCol w:w="2382"/>
            <w:gridCol w:w="2382"/>
          </w:tblGrid>
        </w:tblGridChange>
      </w:tblGrid>
      <w:tr w:rsidR="00677408" w14:paraId="17ADF4E4" w14:textId="77777777" w:rsidTr="002B0861">
        <w:trPr>
          <w:trHeight w:val="454"/>
          <w:tblHeader/>
          <w:trPrChange w:id="9913" w:author="jonathan pritchard" w:date="2025-01-23T13:51:00Z" w16du:dateUtc="2025-01-23T13:51:00Z">
            <w:trPr>
              <w:trHeight w:val="454"/>
              <w:tblHeader/>
            </w:trPr>
          </w:trPrChange>
        </w:trPr>
        <w:tc>
          <w:tcPr>
            <w:tcW w:w="2381" w:type="dxa"/>
            <w:shd w:val="clear" w:color="auto" w:fill="BFBFBF" w:themeFill="background1" w:themeFillShade="BF"/>
            <w:vAlign w:val="center"/>
            <w:tcPrChange w:id="9914" w:author="jonathan pritchard" w:date="2025-01-23T13:51:00Z" w16du:dateUtc="2025-01-23T13:51:00Z">
              <w:tcPr>
                <w:tcW w:w="2381" w:type="dxa"/>
                <w:shd w:val="clear" w:color="auto" w:fill="CCFFCC"/>
                <w:vAlign w:val="center"/>
              </w:tcPr>
            </w:tcPrChange>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Change w:id="9915" w:author="jonathan pritchard" w:date="2025-01-23T13:51:00Z" w16du:dateUtc="2025-01-23T13:51:00Z">
              <w:tcPr>
                <w:tcW w:w="2381" w:type="dxa"/>
                <w:shd w:val="clear" w:color="auto" w:fill="CCFFCC"/>
                <w:vAlign w:val="center"/>
              </w:tcPr>
            </w:tcPrChange>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Change w:id="9916" w:author="jonathan pritchard" w:date="2025-01-23T13:51:00Z" w16du:dateUtc="2025-01-23T13:51:00Z">
              <w:tcPr>
                <w:tcW w:w="2382" w:type="dxa"/>
                <w:shd w:val="clear" w:color="auto" w:fill="CCFFCC"/>
                <w:vAlign w:val="center"/>
              </w:tcPr>
            </w:tcPrChange>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Change w:id="9917" w:author="jonathan pritchard" w:date="2025-01-23T13:51:00Z" w16du:dateUtc="2025-01-23T13:51:00Z">
              <w:tcPr>
                <w:tcW w:w="2382" w:type="dxa"/>
                <w:shd w:val="clear" w:color="auto" w:fill="CCFFCC"/>
                <w:vAlign w:val="center"/>
              </w:tcPr>
            </w:tcPrChange>
          </w:tcPr>
          <w:p w14:paraId="7CC11E22" w14:textId="757EF983" w:rsidR="00677408" w:rsidRPr="004065B1" w:rsidRDefault="005E5735" w:rsidP="00273E6E">
            <w:r>
              <w:t>S-98</w:t>
            </w:r>
            <w:r w:rsidR="00E5187A">
              <w:t xml:space="preserve"> 15.4</w:t>
            </w:r>
          </w:p>
        </w:tc>
      </w:tr>
      <w:tr w:rsidR="00677408" w14:paraId="02DCA437" w14:textId="77777777" w:rsidTr="00B43777">
        <w:trPr>
          <w:tblHeader/>
          <w:trPrChange w:id="9918"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19" w:author="jonathan pritchard" w:date="2025-01-23T13:51:00Z" w16du:dateUtc="2025-01-23T13:51:00Z">
              <w:tcPr>
                <w:tcW w:w="9526" w:type="dxa"/>
                <w:gridSpan w:val="4"/>
                <w:shd w:val="clear" w:color="auto" w:fill="CCFFCC"/>
                <w:vAlign w:val="center"/>
              </w:tcPr>
            </w:tcPrChange>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B43777">
        <w:trPr>
          <w:tblHeader/>
          <w:trPrChange w:id="9920"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21" w:author="jonathan pritchard" w:date="2025-01-23T13:51:00Z" w16du:dateUtc="2025-01-23T13:51:00Z">
              <w:tcPr>
                <w:tcW w:w="9526" w:type="dxa"/>
                <w:gridSpan w:val="4"/>
                <w:shd w:val="clear" w:color="auto" w:fill="CCFFCC"/>
                <w:vAlign w:val="center"/>
              </w:tcPr>
            </w:tcPrChange>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B43777">
        <w:trPr>
          <w:tblHeader/>
          <w:trPrChange w:id="9922"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23" w:author="jonathan pritchard" w:date="2025-01-23T13:51:00Z" w16du:dateUtc="2025-01-23T13:51:00Z">
              <w:tcPr>
                <w:tcW w:w="9526" w:type="dxa"/>
                <w:gridSpan w:val="4"/>
                <w:shd w:val="clear" w:color="auto" w:fill="CCFFCC"/>
                <w:vAlign w:val="center"/>
              </w:tcPr>
            </w:tcPrChange>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commentRangeStart w:id="9924"/>
            <w:commentRangeStart w:id="9925"/>
            <w:proofErr w:type="spellStart"/>
            <w:r w:rsidR="00014F65" w:rsidRPr="0099359B">
              <w:rPr>
                <w:i/>
                <w:highlight w:val="yellow"/>
                <w:rPrChange w:id="9926" w:author="jonathan pritchard" w:date="2024-10-23T10:07:00Z" w16du:dateUtc="2024-10-23T09:07:00Z">
                  <w:rPr>
                    <w:i/>
                  </w:rPr>
                </w:rPrChange>
              </w:rPr>
              <w:t>TidalAStreamPanelData</w:t>
            </w:r>
            <w:commentRangeEnd w:id="9924"/>
            <w:proofErr w:type="spellEnd"/>
            <w:r w:rsidR="0099359B">
              <w:rPr>
                <w:rStyle w:val="CommentReference"/>
                <w:snapToGrid/>
                <w:color w:val="000000"/>
              </w:rPr>
              <w:commentReference w:id="9924"/>
            </w:r>
            <w:commentRangeEnd w:id="9925"/>
            <w:r w:rsidR="0094428A">
              <w:rPr>
                <w:rStyle w:val="CommentReference"/>
                <w:snapToGrid/>
                <w:color w:val="000000"/>
              </w:rPr>
              <w:commentReference w:id="9925"/>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27"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928">
          <w:tblGrid>
            <w:gridCol w:w="9526"/>
          </w:tblGrid>
        </w:tblGridChange>
      </w:tblGrid>
      <w:tr w:rsidR="00677408" w14:paraId="36B5EA93" w14:textId="77777777" w:rsidTr="00B43777">
        <w:trPr>
          <w:tblHeader/>
          <w:trPrChange w:id="9929"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930" w:author="jonathan pritchard" w:date="2025-01-23T13:51:00Z" w16du:dateUtc="2025-01-23T13:51:00Z">
              <w:tcPr>
                <w:tcW w:w="9526" w:type="dxa"/>
                <w:tcBorders>
                  <w:bottom w:val="single" w:sz="4" w:space="0" w:color="auto"/>
                </w:tcBorders>
                <w:shd w:val="clear" w:color="auto" w:fill="CCFFCC"/>
                <w:vAlign w:val="center"/>
              </w:tcPr>
            </w:tcPrChange>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9931"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9932" w:author="jonathan pritchard" w:date="2024-10-23T10:06:00Z" w16du:dateUtc="2024-10-23T09:06:00Z"/>
        </w:rPr>
      </w:pPr>
    </w:p>
    <w:p w14:paraId="610E851F" w14:textId="77777777" w:rsidR="0099359B" w:rsidRDefault="0099359B" w:rsidP="00CF2F67">
      <w:pPr>
        <w:rPr>
          <w:ins w:id="9933"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ins w:id="9934"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9935" w:author="jonathan pritchard" w:date="2024-10-23T10:06:00Z" w16du:dateUtc="2024-10-23T09:06:00Z"/>
              </w:rPr>
            </w:pPr>
            <w:ins w:id="9936" w:author="jonathan pritchard" w:date="2024-10-23T10:06:00Z" w16du:dateUtc="2024-10-23T09:06:00Z">
              <w:r w:rsidRPr="000A066E">
                <w:rPr>
                  <w:b/>
                </w:rPr>
                <w:t>Test Reference</w:t>
              </w:r>
            </w:ins>
          </w:p>
        </w:tc>
        <w:tc>
          <w:tcPr>
            <w:tcW w:w="2381" w:type="dxa"/>
            <w:shd w:val="clear" w:color="auto" w:fill="FFFFFF" w:themeFill="background1"/>
            <w:vAlign w:val="center"/>
          </w:tcPr>
          <w:p w14:paraId="4E0624C5" w14:textId="09362C57" w:rsidR="0099359B" w:rsidRPr="004065B1" w:rsidRDefault="0099359B" w:rsidP="00A81079">
            <w:pPr>
              <w:rPr>
                <w:ins w:id="9937" w:author="jonathan pritchard" w:date="2024-10-23T10:06:00Z" w16du:dateUtc="2024-10-23T09:06:00Z"/>
              </w:rPr>
            </w:pPr>
            <w:ins w:id="9938"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9939" w:author="jonathan pritchard" w:date="2024-10-23T10:06:00Z" w16du:dateUtc="2024-10-23T09:06:00Z"/>
              </w:rPr>
            </w:pPr>
            <w:ins w:id="9940" w:author="jonathan pritchard" w:date="2024-10-23T10:06:00Z" w16du:dateUtc="2024-10-23T09:06:00Z">
              <w:r w:rsidRPr="000A066E">
                <w:rPr>
                  <w:b/>
                </w:rPr>
                <w:t>IHO Reference</w:t>
              </w:r>
            </w:ins>
          </w:p>
        </w:tc>
        <w:tc>
          <w:tcPr>
            <w:tcW w:w="2382" w:type="dxa"/>
            <w:shd w:val="clear" w:color="auto" w:fill="FFFFFF" w:themeFill="background1"/>
            <w:vAlign w:val="center"/>
          </w:tcPr>
          <w:p w14:paraId="69018579" w14:textId="47887772" w:rsidR="0099359B" w:rsidRPr="004065B1" w:rsidRDefault="002B0861" w:rsidP="00A81079">
            <w:pPr>
              <w:jc w:val="left"/>
              <w:rPr>
                <w:ins w:id="9941" w:author="jonathan pritchard" w:date="2024-10-23T10:06:00Z" w16du:dateUtc="2024-10-23T09:06:00Z"/>
              </w:rPr>
            </w:pPr>
            <w:r>
              <w:t>S-98 15.4</w:t>
            </w:r>
          </w:p>
        </w:tc>
      </w:tr>
      <w:tr w:rsidR="0099359B" w14:paraId="55989F12" w14:textId="77777777" w:rsidTr="00A81079">
        <w:trPr>
          <w:tblHeader/>
          <w:ins w:id="9942"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9943" w:author="jonathan pritchard" w:date="2024-10-23T10:06:00Z" w16du:dateUtc="2024-10-23T09:06:00Z"/>
              </w:rPr>
            </w:pPr>
            <w:ins w:id="9944" w:author="jonathan pritchard" w:date="2024-10-23T10:06:00Z" w16du:dateUtc="2024-10-23T09:06:00Z">
              <w:r w:rsidRPr="000A066E">
                <w:rPr>
                  <w:b/>
                </w:rPr>
                <w:t>Test description</w:t>
              </w:r>
            </w:ins>
          </w:p>
        </w:tc>
      </w:tr>
      <w:tr w:rsidR="0099359B" w:rsidRPr="005D2431" w14:paraId="06C4863C" w14:textId="77777777" w:rsidTr="00A81079">
        <w:trPr>
          <w:tblHeader/>
          <w:ins w:id="9945" w:author="jonathan pritchard" w:date="2024-10-23T10:06:00Z"/>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ins w:id="9946" w:author="jonathan pritchard" w:date="2024-10-23T10:06:00Z" w16du:dateUtc="2024-10-23T09:06:00Z">
              <w:r w:rsidRPr="003B73EF">
                <w:rPr>
                  <w:i/>
                </w:rPr>
                <w:t>Show multiple tidal panels when more than one is included in the feature.</w:t>
              </w:r>
            </w:ins>
          </w:p>
          <w:p w14:paraId="519CC87F" w14:textId="4D0823BD" w:rsidR="003B73EF" w:rsidRPr="003B73EF" w:rsidRDefault="003B73EF" w:rsidP="003B73EF">
            <w:pPr>
              <w:rPr>
                <w:ins w:id="9947" w:author="jonathan pritchard" w:date="2024-10-23T10:06:00Z" w16du:dateUtc="2024-10-23T09:06:00Z"/>
                <w:i/>
              </w:rPr>
            </w:pPr>
          </w:p>
        </w:tc>
      </w:tr>
    </w:tbl>
    <w:p w14:paraId="665B9095" w14:textId="77777777" w:rsidR="0099359B" w:rsidRDefault="0099359B" w:rsidP="00CF2F67">
      <w:pPr>
        <w:rPr>
          <w:ins w:id="9948" w:author="jonathan pritchard" w:date="2024-10-23T10:06:00Z" w16du:dateUtc="2024-10-23T09:06:00Z"/>
        </w:rPr>
      </w:pPr>
    </w:p>
    <w:p w14:paraId="1B430CD4" w14:textId="77777777" w:rsidR="0099359B" w:rsidRDefault="0099359B" w:rsidP="00CF2F67">
      <w:pPr>
        <w:rPr>
          <w:ins w:id="9949"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50" w:author="jonathan pritchard" w:date="2025-01-23T13:52:00Z" w16du:dateUtc="2025-01-23T13:5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51">
          <w:tblGrid>
            <w:gridCol w:w="2381"/>
            <w:gridCol w:w="2381"/>
            <w:gridCol w:w="2382"/>
            <w:gridCol w:w="2382"/>
          </w:tblGrid>
        </w:tblGridChange>
      </w:tblGrid>
      <w:tr w:rsidR="00D06525" w14:paraId="703DA419" w14:textId="77777777" w:rsidTr="009F4AAB">
        <w:trPr>
          <w:trHeight w:val="454"/>
          <w:tblHeader/>
          <w:trPrChange w:id="9952" w:author="jonathan pritchard" w:date="2025-01-23T13:52:00Z" w16du:dateUtc="2025-01-23T13:52:00Z">
            <w:trPr>
              <w:trHeight w:val="454"/>
              <w:tblHeader/>
            </w:trPr>
          </w:trPrChange>
        </w:trPr>
        <w:tc>
          <w:tcPr>
            <w:tcW w:w="2381" w:type="dxa"/>
            <w:shd w:val="clear" w:color="auto" w:fill="BFBFBF" w:themeFill="background1" w:themeFillShade="BF"/>
            <w:vAlign w:val="center"/>
            <w:tcPrChange w:id="9953" w:author="jonathan pritchard" w:date="2025-01-23T13:52:00Z" w16du:dateUtc="2025-01-23T13:52:00Z">
              <w:tcPr>
                <w:tcW w:w="2381" w:type="dxa"/>
                <w:shd w:val="clear" w:color="auto" w:fill="CCFFCC"/>
                <w:vAlign w:val="center"/>
              </w:tcPr>
            </w:tcPrChange>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Change w:id="9954" w:author="jonathan pritchard" w:date="2025-01-23T13:52:00Z" w16du:dateUtc="2025-01-23T13:52:00Z">
              <w:tcPr>
                <w:tcW w:w="2381" w:type="dxa"/>
                <w:shd w:val="clear" w:color="auto" w:fill="CCFFCC"/>
                <w:vAlign w:val="center"/>
              </w:tcPr>
            </w:tcPrChange>
          </w:tcPr>
          <w:p w14:paraId="4E43CE40" w14:textId="6BFC750F" w:rsidR="00D06525" w:rsidRPr="004065B1" w:rsidRDefault="00E5187A" w:rsidP="00D06525">
            <w:r>
              <w:t>Supplem</w:t>
            </w:r>
            <w:del w:id="9955" w:author="jonathan pritchard" w:date="2024-10-23T10:07:00Z" w16du:dateUtc="2024-10-23T09:07:00Z">
              <w:r w:rsidDel="0099359B">
                <w:delText>n</w:delText>
              </w:r>
            </w:del>
            <w:r>
              <w:t>entaryFile2</w:t>
            </w:r>
          </w:p>
        </w:tc>
        <w:tc>
          <w:tcPr>
            <w:tcW w:w="2382" w:type="dxa"/>
            <w:shd w:val="clear" w:color="auto" w:fill="BFBFBF" w:themeFill="background1" w:themeFillShade="BF"/>
            <w:vAlign w:val="center"/>
            <w:tcPrChange w:id="9956" w:author="jonathan pritchard" w:date="2025-01-23T13:52:00Z" w16du:dateUtc="2025-01-23T13:52:00Z">
              <w:tcPr>
                <w:tcW w:w="2382" w:type="dxa"/>
                <w:shd w:val="clear" w:color="auto" w:fill="CCFFCC"/>
                <w:vAlign w:val="center"/>
              </w:tcPr>
            </w:tcPrChange>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Change w:id="9957" w:author="jonathan pritchard" w:date="2025-01-23T13:52:00Z" w16du:dateUtc="2025-01-23T13:52:00Z">
              <w:tcPr>
                <w:tcW w:w="2382" w:type="dxa"/>
                <w:shd w:val="clear" w:color="auto" w:fill="CCFFCC"/>
                <w:vAlign w:val="center"/>
              </w:tcPr>
            </w:tcPrChange>
          </w:tcPr>
          <w:p w14:paraId="5AF7D1EF" w14:textId="419BAEC8" w:rsidR="00D06525" w:rsidRPr="004065B1" w:rsidRDefault="005E5735" w:rsidP="00E5187A">
            <w:r>
              <w:t>S-98</w:t>
            </w:r>
            <w:r w:rsidR="00E5187A">
              <w:t xml:space="preserve"> </w:t>
            </w:r>
            <w:r w:rsidR="009F4AAB">
              <w:t>15.2.2</w:t>
            </w:r>
          </w:p>
        </w:tc>
      </w:tr>
      <w:tr w:rsidR="00D06525" w14:paraId="6AA7CD33" w14:textId="77777777" w:rsidTr="00E2786A">
        <w:trPr>
          <w:tblHeader/>
          <w:trPrChange w:id="9958"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59" w:author="jonathan pritchard" w:date="2025-01-23T13:52:00Z" w16du:dateUtc="2025-01-23T13:52:00Z">
              <w:tcPr>
                <w:tcW w:w="9526" w:type="dxa"/>
                <w:gridSpan w:val="4"/>
                <w:shd w:val="clear" w:color="auto" w:fill="CCFFCC"/>
                <w:vAlign w:val="center"/>
              </w:tcPr>
            </w:tcPrChange>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2786A">
        <w:trPr>
          <w:tblHeader/>
          <w:trPrChange w:id="9960"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61" w:author="jonathan pritchard" w:date="2025-01-23T13:52:00Z" w16du:dateUtc="2025-01-23T13:52:00Z">
              <w:tcPr>
                <w:tcW w:w="9526" w:type="dxa"/>
                <w:gridSpan w:val="4"/>
                <w:shd w:val="clear" w:color="auto" w:fill="CCFFCC"/>
                <w:vAlign w:val="center"/>
              </w:tcPr>
            </w:tcPrChange>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2786A">
        <w:trPr>
          <w:tblHeader/>
          <w:trPrChange w:id="9962"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63" w:author="jonathan pritchard" w:date="2025-01-23T13:52:00Z" w16du:dateUtc="2025-01-23T13:52:00Z">
              <w:tcPr>
                <w:tcW w:w="9526" w:type="dxa"/>
                <w:gridSpan w:val="4"/>
                <w:shd w:val="clear" w:color="auto" w:fill="CCFFCC"/>
                <w:vAlign w:val="center"/>
              </w:tcPr>
            </w:tcPrChange>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2786A">
        <w:trPr>
          <w:tblHeader/>
          <w:trPrChange w:id="9964"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65" w:author="jonathan pritchard" w:date="2025-01-23T13:52:00Z" w16du:dateUtc="2025-01-23T13:52:00Z">
              <w:tcPr>
                <w:tcW w:w="9526" w:type="dxa"/>
                <w:gridSpan w:val="4"/>
                <w:shd w:val="clear" w:color="auto" w:fill="CCFFCC"/>
                <w:vAlign w:val="center"/>
              </w:tcPr>
            </w:tcPrChange>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pPr>
        <w:rPr>
          <w:ins w:id="9966" w:author="jonathan pritchard" w:date="2025-01-23T13:53:00Z" w16du:dateUtc="2025-01-23T13: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9967" w:name="_Toc189491314"/>
      <w:r w:rsidR="00CF2F67">
        <w:lastRenderedPageBreak/>
        <w:t>Radar and Plotting Information</w:t>
      </w:r>
      <w:bookmarkEnd w:id="9967"/>
    </w:p>
    <w:p w14:paraId="283009CB" w14:textId="52FEDCFB" w:rsidR="00E6163D" w:rsidRDefault="00E6163D" w:rsidP="00E6163D">
      <w:pPr>
        <w:rPr>
          <w:ins w:id="9968" w:author="jonathan pritchard" w:date="2025-01-23T13:53:00Z" w16du:dateUtc="2025-01-23T13:53:00Z"/>
        </w:rPr>
      </w:pPr>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pPr>
        <w:rPr>
          <w:ins w:id="9969" w:author="jonathan pritchard" w:date="2025-01-23T13:53:00Z" w16du:dateUtc="2025-01-23T13:5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ins w:id="9970" w:author="jonathan pritchard" w:date="2025-01-23T13:5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ins w:id="9971" w:author="jonathan pritchard" w:date="2025-01-23T13:53:00Z" w16du:dateUtc="2025-01-23T13:53:00Z"/>
                <w:rFonts w:cs="Arial"/>
                <w:b/>
                <w:bCs/>
                <w:sz w:val="18"/>
                <w:szCs w:val="18"/>
              </w:rPr>
            </w:pPr>
            <w:ins w:id="9972" w:author="jonathan pritchard" w:date="2025-01-23T13:53:00Z" w16du:dateUtc="2025-01-23T13:5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ins w:id="9973" w:author="jonathan pritchard" w:date="2025-01-23T13:53:00Z" w16du:dateUtc="2025-01-23T13:53:00Z"/>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ins w:id="9974" w:author="jonathan pritchard" w:date="2025-01-23T13:53:00Z" w16du:dateUtc="2025-01-23T13:53:00Z"/>
                <w:rFonts w:cs="Arial"/>
                <w:b/>
                <w:bCs/>
                <w:sz w:val="18"/>
                <w:szCs w:val="18"/>
              </w:rPr>
            </w:pPr>
            <w:ins w:id="9975" w:author="jonathan pritchard" w:date="2025-01-23T13:53:00Z" w16du:dateUtc="2025-01-23T13:5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ins w:id="9976" w:author="jonathan pritchard" w:date="2025-01-23T13:53:00Z" w16du:dateUtc="2025-01-23T13:53:00Z"/>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rPr>
          <w:ins w:id="9977"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ins w:id="9978" w:author="jonathan pritchard" w:date="2025-01-23T13:53:00Z" w16du:dateUtc="2025-01-23T13:53:00Z"/>
                <w:rFonts w:cs="Arial"/>
                <w:b/>
                <w:bCs/>
                <w:sz w:val="18"/>
                <w:szCs w:val="18"/>
              </w:rPr>
            </w:pPr>
            <w:ins w:id="9979" w:author="jonathan pritchard" w:date="2025-01-23T13:53:00Z" w16du:dateUtc="2025-01-23T13:53:00Z">
              <w:r w:rsidRPr="00340B0D">
                <w:rPr>
                  <w:rFonts w:cs="Arial"/>
                  <w:b/>
                  <w:bCs/>
                  <w:sz w:val="18"/>
                  <w:szCs w:val="18"/>
                </w:rPr>
                <w:t>Test Description</w:t>
              </w:r>
            </w:ins>
          </w:p>
        </w:tc>
      </w:tr>
      <w:tr w:rsidR="00E2786A" w:rsidRPr="00340B0D" w14:paraId="7F1E96D3" w14:textId="77777777" w:rsidTr="00541D1A">
        <w:trPr>
          <w:ins w:id="9980"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ins w:id="9981" w:author="jonathan pritchard" w:date="2025-01-23T13:53:00Z" w16du:dateUtc="2025-01-23T13:53:00Z"/>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ins w:id="9982" w:author="jonathan pritchard" w:date="2025-01-23T13:53:00Z" w16du:dateUtc="2025-01-23T13:53:00Z"/>
                <w:rFonts w:cs="Arial"/>
                <w:i/>
              </w:rPr>
            </w:pPr>
          </w:p>
        </w:tc>
      </w:tr>
      <w:tr w:rsidR="00E2786A" w:rsidRPr="00340B0D" w14:paraId="65D8637A" w14:textId="77777777" w:rsidTr="00541D1A">
        <w:trPr>
          <w:ins w:id="9983"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ins w:id="9984" w:author="jonathan pritchard" w:date="2025-01-23T13:53:00Z" w16du:dateUtc="2025-01-23T13:53:00Z"/>
                <w:rFonts w:cs="Arial"/>
                <w:b/>
                <w:bCs/>
                <w:sz w:val="18"/>
                <w:szCs w:val="18"/>
              </w:rPr>
            </w:pPr>
            <w:ins w:id="9985" w:author="jonathan pritchard" w:date="2025-01-23T13:53:00Z" w16du:dateUtc="2025-01-23T13:53:00Z">
              <w:r w:rsidRPr="00340B0D">
                <w:rPr>
                  <w:rFonts w:cs="Arial"/>
                  <w:b/>
                  <w:bCs/>
                  <w:sz w:val="18"/>
                  <w:szCs w:val="18"/>
                </w:rPr>
                <w:t>Loaded Data</w:t>
              </w:r>
            </w:ins>
          </w:p>
        </w:tc>
      </w:tr>
      <w:tr w:rsidR="00E2786A" w:rsidRPr="00340B0D" w14:paraId="274E0D22" w14:textId="77777777" w:rsidTr="00541D1A">
        <w:trPr>
          <w:ins w:id="9986"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ins w:id="9987" w:author="jonathan pritchard" w:date="2025-01-23T13:53:00Z" w16du:dateUtc="2025-01-23T13:53:00Z"/>
                <w:rFonts w:cs="Arial"/>
                <w:b/>
                <w:bCs/>
                <w:sz w:val="18"/>
                <w:szCs w:val="18"/>
              </w:rPr>
            </w:pPr>
            <w:ins w:id="9988" w:author="jonathan pritchard" w:date="2025-01-23T13:53:00Z" w16du:dateUtc="2025-01-23T13:5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ins w:id="9989" w:author="jonathan pritchard" w:date="2025-01-23T13:53:00Z" w16du:dateUtc="2025-01-23T13:53:00Z"/>
                <w:rFonts w:cs="Arial"/>
                <w:b/>
                <w:bCs/>
                <w:sz w:val="18"/>
                <w:szCs w:val="18"/>
              </w:rPr>
            </w:pPr>
          </w:p>
        </w:tc>
      </w:tr>
      <w:tr w:rsidR="00E2786A" w:rsidRPr="00340B0D" w14:paraId="7E7280AB" w14:textId="77777777" w:rsidTr="00541D1A">
        <w:trPr>
          <w:ins w:id="9990"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ins w:id="9991"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ins w:id="9992" w:author="jonathan pritchard" w:date="2025-01-23T13:53:00Z" w16du:dateUtc="2025-01-23T13:53:00Z"/>
                <w:rFonts w:cs="Arial"/>
                <w:sz w:val="18"/>
                <w:szCs w:val="18"/>
              </w:rPr>
            </w:pPr>
          </w:p>
        </w:tc>
      </w:tr>
      <w:tr w:rsidR="00E2786A" w:rsidRPr="00340B0D" w14:paraId="0A1FF154" w14:textId="77777777" w:rsidTr="00541D1A">
        <w:trPr>
          <w:ins w:id="9993" w:author="jonathan pritchard" w:date="2025-01-23T13:5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ins w:id="9994"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ins w:id="9995" w:author="jonathan pritchard" w:date="2025-01-23T13:53:00Z" w16du:dateUtc="2025-01-23T13:53:00Z"/>
                <w:rFonts w:cs="Arial"/>
                <w:sz w:val="18"/>
                <w:szCs w:val="18"/>
              </w:rPr>
            </w:pPr>
          </w:p>
        </w:tc>
      </w:tr>
      <w:tr w:rsidR="00E2786A" w:rsidRPr="00340B0D" w14:paraId="3E06DE57" w14:textId="77777777" w:rsidTr="00541D1A">
        <w:trPr>
          <w:ins w:id="9996" w:author="jonathan pritchard" w:date="2025-01-23T13:5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ins w:id="9997" w:author="jonathan pritchard" w:date="2025-01-23T13:53:00Z" w16du:dateUtc="2025-01-23T13:53:00Z"/>
                <w:rFonts w:cs="Arial"/>
                <w:b/>
                <w:bCs/>
                <w:sz w:val="18"/>
                <w:szCs w:val="18"/>
              </w:rPr>
            </w:pPr>
            <w:ins w:id="9998" w:author="jonathan pritchard" w:date="2025-01-23T13:53:00Z" w16du:dateUtc="2025-01-23T13:5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ins w:id="9999" w:author="jonathan pritchard" w:date="2025-01-23T13:53:00Z" w16du:dateUtc="2025-01-23T13:53:00Z"/>
                <w:rFonts w:cs="Arial"/>
                <w:b/>
                <w:bCs/>
                <w:sz w:val="18"/>
                <w:szCs w:val="18"/>
              </w:rPr>
            </w:pPr>
            <w:ins w:id="10000" w:author="jonathan pritchard" w:date="2025-01-23T13:53:00Z" w16du:dateUtc="2025-01-23T13:53:00Z">
              <w:r w:rsidRPr="00340B0D">
                <w:rPr>
                  <w:rFonts w:cs="Arial"/>
                  <w:b/>
                  <w:bCs/>
                  <w:sz w:val="18"/>
                  <w:szCs w:val="18"/>
                </w:rPr>
                <w:t>Independent Mariner’s Selections</w:t>
              </w:r>
              <w:r>
                <w:rPr>
                  <w:rFonts w:cs="Arial"/>
                  <w:b/>
                  <w:bCs/>
                  <w:sz w:val="18"/>
                  <w:szCs w:val="18"/>
                </w:rPr>
                <w:t xml:space="preserve"> (default=On)</w:t>
              </w:r>
            </w:ins>
          </w:p>
        </w:tc>
      </w:tr>
      <w:tr w:rsidR="00E2786A" w:rsidRPr="00340B0D" w14:paraId="183701C7" w14:textId="77777777" w:rsidTr="00541D1A">
        <w:trPr>
          <w:ins w:id="10001" w:author="jonathan pritchard" w:date="2025-01-23T13:53:00Z"/>
        </w:trPr>
        <w:customXmlInsRangeStart w:id="10002" w:author="jonathan pritchard" w:date="2025-01-23T13:53:00Z"/>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00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ins w:id="10003" w:author="jonathan pritchard" w:date="2025-01-23T13:53:00Z" w16du:dateUtc="2025-01-23T13:53:00Z"/>
                    <w:rFonts w:cs="Arial"/>
                    <w:sz w:val="18"/>
                    <w:szCs w:val="18"/>
                  </w:rPr>
                </w:pPr>
                <w:ins w:id="10004" w:author="jonathan pritchard" w:date="2025-01-23T13:53:00Z" w16du:dateUtc="2025-01-23T13:53:00Z">
                  <w:r>
                    <w:rPr>
                      <w:rFonts w:cs="Arial"/>
                      <w:sz w:val="18"/>
                      <w:szCs w:val="18"/>
                    </w:rPr>
                    <w:t>Other</w:t>
                  </w:r>
                </w:ins>
              </w:p>
            </w:tc>
            <w:customXmlInsRangeStart w:id="10005" w:author="jonathan pritchard" w:date="2025-01-23T13:53:00Z"/>
          </w:sdtContent>
        </w:sdt>
        <w:customXmlInsRangeEnd w:id="10005"/>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ins w:id="10006" w:author="jonathan pritchard" w:date="2025-01-23T13:53:00Z" w16du:dateUtc="2025-01-23T13:53:00Z"/>
                <w:rFonts w:cs="Arial"/>
                <w:sz w:val="18"/>
                <w:szCs w:val="18"/>
              </w:rPr>
            </w:pPr>
            <w:ins w:id="10007" w:author="jonathan pritchard" w:date="2025-01-23T13:53:00Z" w16du:dateUtc="2025-01-23T13:5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ins w:id="10008" w:author="jonathan pritchard" w:date="2025-01-23T13:53:00Z" w16du:dateUtc="2025-01-23T13:53:00Z"/>
                <w:rFonts w:cs="Arial"/>
                <w:sz w:val="18"/>
                <w:szCs w:val="18"/>
              </w:rPr>
            </w:pPr>
          </w:p>
        </w:tc>
      </w:tr>
      <w:tr w:rsidR="00E2786A" w:rsidRPr="00340B0D" w14:paraId="674D35ED" w14:textId="77777777" w:rsidTr="00541D1A">
        <w:trPr>
          <w:ins w:id="10009" w:author="jonathan pritchard" w:date="2025-01-23T13:5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ins w:id="10010" w:author="jonathan pritchard" w:date="2025-01-23T13:53:00Z" w16du:dateUtc="2025-01-23T13:53:00Z"/>
                <w:rFonts w:cs="Arial"/>
                <w:b/>
                <w:bCs/>
                <w:sz w:val="18"/>
                <w:szCs w:val="18"/>
              </w:rPr>
            </w:pPr>
            <w:ins w:id="10011" w:author="jonathan pritchard" w:date="2025-01-23T13:53:00Z" w16du:dateUtc="2025-01-23T13:5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ins w:id="10012" w:author="jonathan pritchard" w:date="2025-01-23T13:53:00Z" w16du:dateUtc="2025-01-23T13:53:00Z"/>
                <w:rFonts w:cs="Arial"/>
                <w:sz w:val="18"/>
                <w:szCs w:val="18"/>
              </w:rPr>
            </w:pPr>
            <w:ins w:id="10013" w:author="jonathan pritchard" w:date="2025-01-23T13:53:00Z" w16du:dateUtc="2025-01-23T13:5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ins w:id="10014" w:author="jonathan pritchard" w:date="2025-01-23T13:53:00Z" w16du:dateUtc="2025-01-23T13:53:00Z"/>
                <w:rFonts w:cs="Arial"/>
                <w:sz w:val="18"/>
                <w:szCs w:val="18"/>
              </w:rPr>
            </w:pPr>
          </w:p>
        </w:tc>
      </w:tr>
      <w:tr w:rsidR="00E2786A" w:rsidRPr="00340B0D" w14:paraId="2ADF1B45" w14:textId="77777777" w:rsidTr="00541D1A">
        <w:trPr>
          <w:ins w:id="1001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ins w:id="10016" w:author="jonathan pritchard" w:date="2025-01-23T13:53:00Z" w16du:dateUtc="2025-01-23T13:53:00Z"/>
                <w:rFonts w:cs="Arial"/>
                <w:sz w:val="18"/>
                <w:szCs w:val="18"/>
              </w:rPr>
            </w:pPr>
            <w:ins w:id="10017" w:author="jonathan pritchard" w:date="2025-01-23T13:53:00Z" w16du:dateUtc="2025-01-23T13:5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ins w:id="10018" w:author="jonathan pritchard" w:date="2025-01-23T13:53:00Z" w16du:dateUtc="2025-01-23T13:53:00Z"/>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ins w:id="10019" w:author="jonathan pritchard" w:date="2025-01-23T13:53:00Z" w16du:dateUtc="2025-01-23T13:53:00Z"/>
                <w:rFonts w:cs="Arial"/>
                <w:sz w:val="18"/>
                <w:szCs w:val="18"/>
              </w:rPr>
            </w:pPr>
            <w:ins w:id="10020" w:author="jonathan pritchard" w:date="2025-01-23T13:53:00Z" w16du:dateUtc="2025-01-23T13:53:00Z">
              <w:r w:rsidRPr="00340B0D">
                <w:rPr>
                  <w:rFonts w:cs="Arial"/>
                  <w:sz w:val="18"/>
                  <w:szCs w:val="18"/>
                </w:rPr>
                <w:t>Highlight date dependent</w:t>
              </w:r>
            </w:ins>
          </w:p>
        </w:tc>
        <w:tc>
          <w:tcPr>
            <w:tcW w:w="672" w:type="dxa"/>
            <w:tcBorders>
              <w:right w:val="single" w:sz="12" w:space="0" w:color="auto"/>
            </w:tcBorders>
          </w:tcPr>
          <w:p w14:paraId="40201C01" w14:textId="77777777" w:rsidR="00E2786A" w:rsidRPr="00340B0D" w:rsidRDefault="00E2786A" w:rsidP="00541D1A">
            <w:pPr>
              <w:jc w:val="center"/>
              <w:rPr>
                <w:ins w:id="10021" w:author="jonathan pritchard" w:date="2025-01-23T13:53:00Z" w16du:dateUtc="2025-01-23T13:53:00Z"/>
                <w:rFonts w:cs="Arial"/>
                <w:sz w:val="18"/>
                <w:szCs w:val="18"/>
              </w:rPr>
            </w:pPr>
          </w:p>
        </w:tc>
      </w:tr>
      <w:tr w:rsidR="00E2786A" w:rsidRPr="00340B0D" w14:paraId="477F005D" w14:textId="77777777" w:rsidTr="00541D1A">
        <w:trPr>
          <w:ins w:id="1002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ins w:id="10023" w:author="jonathan pritchard" w:date="2025-01-23T13:53:00Z" w16du:dateUtc="2025-01-23T13:53:00Z"/>
                <w:rFonts w:cs="Arial"/>
                <w:sz w:val="18"/>
                <w:szCs w:val="18"/>
              </w:rPr>
            </w:pPr>
            <w:ins w:id="10024" w:author="jonathan pritchard" w:date="2025-01-23T13:53:00Z" w16du:dateUtc="2025-01-23T13:5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ins w:id="10025" w:author="jonathan pritchard" w:date="2025-01-23T13:53:00Z" w16du:dateUtc="2025-01-23T13:53:00Z"/>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ins w:id="10026" w:author="jonathan pritchard" w:date="2025-01-23T13:53:00Z" w16du:dateUtc="2025-01-23T13:53:00Z"/>
                <w:rFonts w:cs="Arial"/>
                <w:sz w:val="18"/>
                <w:szCs w:val="18"/>
              </w:rPr>
            </w:pPr>
            <w:ins w:id="10027" w:author="jonathan pritchard" w:date="2025-01-23T13:53:00Z" w16du:dateUtc="2025-01-23T13:53:00Z">
              <w:r w:rsidRPr="00340B0D">
                <w:rPr>
                  <w:rFonts w:cs="Arial"/>
                  <w:sz w:val="18"/>
                  <w:szCs w:val="18"/>
                </w:rPr>
                <w:t>Highlight document</w:t>
              </w:r>
            </w:ins>
          </w:p>
        </w:tc>
        <w:tc>
          <w:tcPr>
            <w:tcW w:w="672" w:type="dxa"/>
            <w:tcBorders>
              <w:right w:val="single" w:sz="12" w:space="0" w:color="auto"/>
            </w:tcBorders>
          </w:tcPr>
          <w:p w14:paraId="11D22FC3" w14:textId="77777777" w:rsidR="00E2786A" w:rsidRPr="00340B0D" w:rsidRDefault="00E2786A" w:rsidP="00541D1A">
            <w:pPr>
              <w:jc w:val="center"/>
              <w:rPr>
                <w:ins w:id="10028" w:author="jonathan pritchard" w:date="2025-01-23T13:53:00Z" w16du:dateUtc="2025-01-23T13:53:00Z"/>
                <w:rFonts w:cs="Arial"/>
                <w:sz w:val="18"/>
                <w:szCs w:val="18"/>
              </w:rPr>
            </w:pPr>
          </w:p>
        </w:tc>
      </w:tr>
      <w:tr w:rsidR="00E2786A" w:rsidRPr="00340B0D" w14:paraId="4F59E193" w14:textId="77777777" w:rsidTr="00541D1A">
        <w:trPr>
          <w:ins w:id="10029"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ins w:id="10030" w:author="jonathan pritchard" w:date="2025-01-23T13:53:00Z" w16du:dateUtc="2025-01-23T13:53:00Z"/>
                <w:rFonts w:cs="Arial"/>
                <w:sz w:val="18"/>
                <w:szCs w:val="18"/>
              </w:rPr>
            </w:pPr>
            <w:ins w:id="10031" w:author="jonathan pritchard" w:date="2025-01-23T13:53:00Z" w16du:dateUtc="2025-01-23T13:5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ins w:id="10032" w:author="jonathan pritchard" w:date="2025-01-23T13:53:00Z" w16du:dateUtc="2025-01-23T13:53:00Z"/>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ins w:id="10033" w:author="jonathan pritchard" w:date="2025-01-23T13:53:00Z" w16du:dateUtc="2025-01-23T13:53:00Z"/>
                <w:rFonts w:cs="Arial"/>
                <w:b/>
                <w:bCs/>
                <w:sz w:val="18"/>
                <w:szCs w:val="18"/>
              </w:rPr>
            </w:pPr>
            <w:ins w:id="10034" w:author="jonathan pritchard" w:date="2025-01-23T13:53:00Z" w16du:dateUtc="2025-01-23T13:53:00Z">
              <w:r w:rsidRPr="00340B0D">
                <w:rPr>
                  <w:rFonts w:cs="Arial"/>
                  <w:sz w:val="18"/>
                  <w:szCs w:val="18"/>
                </w:rPr>
                <w:t>Highlight info</w:t>
              </w:r>
            </w:ins>
          </w:p>
        </w:tc>
        <w:tc>
          <w:tcPr>
            <w:tcW w:w="672" w:type="dxa"/>
            <w:tcBorders>
              <w:right w:val="single" w:sz="12" w:space="0" w:color="auto"/>
            </w:tcBorders>
          </w:tcPr>
          <w:p w14:paraId="1F2AFDDE" w14:textId="77777777" w:rsidR="00E2786A" w:rsidRPr="00340B0D" w:rsidRDefault="00E2786A" w:rsidP="00541D1A">
            <w:pPr>
              <w:jc w:val="center"/>
              <w:rPr>
                <w:ins w:id="10035" w:author="jonathan pritchard" w:date="2025-01-23T13:53:00Z" w16du:dateUtc="2025-01-23T13:53:00Z"/>
                <w:rFonts w:cs="Arial"/>
                <w:sz w:val="18"/>
                <w:szCs w:val="18"/>
              </w:rPr>
            </w:pPr>
          </w:p>
        </w:tc>
      </w:tr>
      <w:tr w:rsidR="00E2786A" w:rsidRPr="00340B0D" w14:paraId="2B0A7112" w14:textId="77777777" w:rsidTr="00541D1A">
        <w:trPr>
          <w:ins w:id="1003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ins w:id="10037" w:author="jonathan pritchard" w:date="2025-01-23T13:53:00Z" w16du:dateUtc="2025-01-23T13:53:00Z"/>
                <w:rFonts w:cs="Arial"/>
                <w:sz w:val="18"/>
                <w:szCs w:val="18"/>
              </w:rPr>
            </w:pPr>
            <w:ins w:id="10038" w:author="jonathan pritchard" w:date="2025-01-23T13:53:00Z" w16du:dateUtc="2025-01-23T13:5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ins w:id="10039" w:author="jonathan pritchard" w:date="2025-01-23T13:53:00Z" w16du:dateUtc="2025-01-23T13:53:00Z"/>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ins w:id="10040" w:author="jonathan pritchard" w:date="2025-01-23T13:53:00Z" w16du:dateUtc="2025-01-23T13:53:00Z"/>
                <w:rFonts w:cs="Arial"/>
                <w:sz w:val="18"/>
                <w:szCs w:val="18"/>
              </w:rPr>
            </w:pPr>
            <w:ins w:id="10041" w:author="jonathan pritchard" w:date="2025-01-23T13:53:00Z" w16du:dateUtc="2025-01-23T13:53:00Z">
              <w:r w:rsidRPr="00340B0D">
                <w:rPr>
                  <w:rFonts w:cs="Arial"/>
                  <w:sz w:val="18"/>
                  <w:szCs w:val="18"/>
                </w:rPr>
                <w:t>Shallow Pattern</w:t>
              </w:r>
            </w:ins>
          </w:p>
        </w:tc>
        <w:tc>
          <w:tcPr>
            <w:tcW w:w="672" w:type="dxa"/>
            <w:tcBorders>
              <w:right w:val="single" w:sz="12" w:space="0" w:color="auto"/>
            </w:tcBorders>
          </w:tcPr>
          <w:p w14:paraId="6E0E0609" w14:textId="77777777" w:rsidR="00E2786A" w:rsidRPr="00340B0D" w:rsidRDefault="00E2786A" w:rsidP="00541D1A">
            <w:pPr>
              <w:jc w:val="center"/>
              <w:rPr>
                <w:ins w:id="10042" w:author="jonathan pritchard" w:date="2025-01-23T13:53:00Z" w16du:dateUtc="2025-01-23T13:53:00Z"/>
                <w:rFonts w:cs="Arial"/>
                <w:sz w:val="18"/>
                <w:szCs w:val="18"/>
              </w:rPr>
            </w:pPr>
          </w:p>
        </w:tc>
      </w:tr>
      <w:tr w:rsidR="00E2786A" w:rsidRPr="00340B0D" w14:paraId="2F661700" w14:textId="77777777" w:rsidTr="00541D1A">
        <w:trPr>
          <w:ins w:id="10043"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ins w:id="10044" w:author="jonathan pritchard" w:date="2025-01-23T13:53:00Z" w16du:dateUtc="2025-01-23T13:53:00Z"/>
                <w:rFonts w:cs="Arial"/>
                <w:sz w:val="18"/>
                <w:szCs w:val="18"/>
              </w:rPr>
            </w:pPr>
            <w:ins w:id="10045" w:author="jonathan pritchard" w:date="2025-01-23T13:53:00Z" w16du:dateUtc="2025-01-23T13:5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ins w:id="10046" w:author="jonathan pritchard" w:date="2025-01-23T13:53:00Z" w16du:dateUtc="2025-01-23T13:53:00Z"/>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ins w:id="10047" w:author="jonathan pritchard" w:date="2025-01-23T13:53:00Z" w16du:dateUtc="2025-01-23T13:53:00Z"/>
                <w:rFonts w:cs="Arial"/>
                <w:sz w:val="18"/>
                <w:szCs w:val="18"/>
              </w:rPr>
            </w:pPr>
            <w:ins w:id="10048" w:author="jonathan pritchard" w:date="2025-01-23T13:53:00Z" w16du:dateUtc="2025-01-23T13:53:00Z">
              <w:r w:rsidRPr="00340B0D">
                <w:rPr>
                  <w:rFonts w:cs="Arial"/>
                  <w:sz w:val="18"/>
                  <w:szCs w:val="18"/>
                </w:rPr>
                <w:t>Unknown</w:t>
              </w:r>
            </w:ins>
          </w:p>
        </w:tc>
        <w:tc>
          <w:tcPr>
            <w:tcW w:w="672" w:type="dxa"/>
            <w:tcBorders>
              <w:right w:val="single" w:sz="12" w:space="0" w:color="auto"/>
            </w:tcBorders>
          </w:tcPr>
          <w:p w14:paraId="46330C27" w14:textId="77777777" w:rsidR="00E2786A" w:rsidRPr="00340B0D" w:rsidRDefault="00E2786A" w:rsidP="00541D1A">
            <w:pPr>
              <w:jc w:val="center"/>
              <w:rPr>
                <w:ins w:id="10049" w:author="jonathan pritchard" w:date="2025-01-23T13:53:00Z" w16du:dateUtc="2025-01-23T13:53:00Z"/>
                <w:rFonts w:cs="Arial"/>
                <w:sz w:val="18"/>
                <w:szCs w:val="18"/>
              </w:rPr>
            </w:pPr>
          </w:p>
        </w:tc>
      </w:tr>
      <w:tr w:rsidR="00E2786A" w:rsidRPr="00340B0D" w14:paraId="16B22B86" w14:textId="77777777" w:rsidTr="00541D1A">
        <w:trPr>
          <w:ins w:id="10050"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ins w:id="10051" w:author="jonathan pritchard" w:date="2025-01-23T13:53:00Z" w16du:dateUtc="2025-01-23T13:53:00Z"/>
                <w:rFonts w:cs="Arial"/>
                <w:sz w:val="18"/>
                <w:szCs w:val="18"/>
              </w:rPr>
            </w:pPr>
            <w:ins w:id="10052" w:author="jonathan pritchard" w:date="2025-01-23T13:53:00Z" w16du:dateUtc="2025-01-23T13:5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ins w:id="10053" w:author="jonathan pritchard" w:date="2025-01-23T13:53:00Z" w16du:dateUtc="2025-01-23T13:53:00Z"/>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ins w:id="10054" w:author="jonathan pritchard" w:date="2025-01-23T13:53:00Z" w16du:dateUtc="2025-01-23T13:53:00Z"/>
                <w:rFonts w:cs="Arial"/>
                <w:sz w:val="18"/>
                <w:szCs w:val="18"/>
              </w:rPr>
            </w:pPr>
            <w:ins w:id="10055" w:author="jonathan pritchard" w:date="2025-01-23T13:53:00Z" w16du:dateUtc="2025-01-23T13:53:00Z">
              <w:r w:rsidRPr="00340B0D">
                <w:rPr>
                  <w:rFonts w:cs="Arial"/>
                  <w:sz w:val="18"/>
                  <w:szCs w:val="18"/>
                </w:rPr>
                <w:t>Update Review</w:t>
              </w:r>
            </w:ins>
          </w:p>
        </w:tc>
        <w:tc>
          <w:tcPr>
            <w:tcW w:w="672" w:type="dxa"/>
            <w:tcBorders>
              <w:right w:val="single" w:sz="12" w:space="0" w:color="auto"/>
            </w:tcBorders>
          </w:tcPr>
          <w:p w14:paraId="6EF0607A" w14:textId="77777777" w:rsidR="00E2786A" w:rsidRPr="00340B0D" w:rsidRDefault="00E2786A" w:rsidP="00541D1A">
            <w:pPr>
              <w:jc w:val="center"/>
              <w:rPr>
                <w:ins w:id="10056" w:author="jonathan pritchard" w:date="2025-01-23T13:53:00Z" w16du:dateUtc="2025-01-23T13:53:00Z"/>
                <w:rFonts w:cs="Arial"/>
                <w:sz w:val="18"/>
                <w:szCs w:val="18"/>
              </w:rPr>
            </w:pPr>
          </w:p>
        </w:tc>
      </w:tr>
      <w:tr w:rsidR="00E2786A" w:rsidRPr="00340B0D" w14:paraId="1DBD2CB0" w14:textId="77777777" w:rsidTr="00541D1A">
        <w:trPr>
          <w:ins w:id="10057"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ins w:id="10058" w:author="jonathan pritchard" w:date="2025-01-23T13:53:00Z" w16du:dateUtc="2025-01-23T13:53:00Z"/>
                <w:rFonts w:cs="Arial"/>
                <w:sz w:val="18"/>
                <w:szCs w:val="18"/>
              </w:rPr>
            </w:pPr>
            <w:ins w:id="10059" w:author="jonathan pritchard" w:date="2025-01-23T13:53:00Z" w16du:dateUtc="2025-01-23T13:5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ins w:id="10060" w:author="jonathan pritchard" w:date="2025-01-23T13:53:00Z" w16du:dateUtc="2025-01-23T13:53:00Z"/>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ins w:id="10061" w:author="jonathan pritchard" w:date="2025-01-23T13:53:00Z" w16du:dateUtc="2025-01-23T13:53:00Z"/>
                <w:rFonts w:cs="Arial"/>
                <w:sz w:val="18"/>
                <w:szCs w:val="18"/>
              </w:rPr>
            </w:pPr>
            <w:ins w:id="10062" w:author="jonathan pritchard" w:date="2025-01-23T13:53:00Z" w16du:dateUtc="2025-01-23T13:53:00Z">
              <w:r w:rsidRPr="00340B0D">
                <w:rPr>
                  <w:rFonts w:cs="Arial"/>
                  <w:b/>
                  <w:bCs/>
                  <w:sz w:val="18"/>
                  <w:szCs w:val="18"/>
                </w:rPr>
                <w:t>Text Groups</w:t>
              </w:r>
            </w:ins>
          </w:p>
        </w:tc>
        <w:tc>
          <w:tcPr>
            <w:tcW w:w="672" w:type="dxa"/>
            <w:tcBorders>
              <w:right w:val="single" w:sz="12" w:space="0" w:color="auto"/>
            </w:tcBorders>
          </w:tcPr>
          <w:p w14:paraId="4643450F" w14:textId="77777777" w:rsidR="00E2786A" w:rsidRPr="00340B0D" w:rsidRDefault="00E2786A" w:rsidP="00541D1A">
            <w:pPr>
              <w:jc w:val="center"/>
              <w:rPr>
                <w:ins w:id="10063" w:author="jonathan pritchard" w:date="2025-01-23T13:53:00Z" w16du:dateUtc="2025-01-23T13:53:00Z"/>
                <w:rFonts w:cs="Arial"/>
                <w:sz w:val="18"/>
                <w:szCs w:val="18"/>
              </w:rPr>
            </w:pPr>
          </w:p>
        </w:tc>
      </w:tr>
      <w:tr w:rsidR="00E2786A" w:rsidRPr="00340B0D" w14:paraId="53E53A69" w14:textId="77777777" w:rsidTr="00541D1A">
        <w:trPr>
          <w:ins w:id="10064"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ins w:id="10065" w:author="jonathan pritchard" w:date="2025-01-23T13:53:00Z" w16du:dateUtc="2025-01-23T13:53:00Z"/>
                <w:rFonts w:cs="Arial"/>
                <w:sz w:val="18"/>
                <w:szCs w:val="18"/>
              </w:rPr>
            </w:pPr>
            <w:ins w:id="10066" w:author="jonathan pritchard" w:date="2025-01-23T13:53:00Z" w16du:dateUtc="2025-01-23T13:5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ins w:id="10067" w:author="jonathan pritchard" w:date="2025-01-23T13:53:00Z" w16du:dateUtc="2025-01-23T13:53:00Z"/>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ins w:id="10068" w:author="jonathan pritchard" w:date="2025-01-23T13:53:00Z" w16du:dateUtc="2025-01-23T13:53:00Z"/>
                <w:rFonts w:cs="Arial"/>
                <w:sz w:val="18"/>
                <w:szCs w:val="18"/>
              </w:rPr>
            </w:pPr>
            <w:ins w:id="10069" w:author="jonathan pritchard" w:date="2025-01-23T13:53:00Z" w16du:dateUtc="2025-01-23T13:53:00Z">
              <w:r w:rsidRPr="00340B0D">
                <w:rPr>
                  <w:rFonts w:cs="Arial"/>
                  <w:sz w:val="18"/>
                  <w:szCs w:val="18"/>
                </w:rPr>
                <w:t>Chart Text</w:t>
              </w:r>
            </w:ins>
          </w:p>
        </w:tc>
        <w:tc>
          <w:tcPr>
            <w:tcW w:w="672" w:type="dxa"/>
            <w:tcBorders>
              <w:right w:val="single" w:sz="12" w:space="0" w:color="auto"/>
            </w:tcBorders>
          </w:tcPr>
          <w:p w14:paraId="362566CB" w14:textId="77777777" w:rsidR="00E2786A" w:rsidRPr="00340B0D" w:rsidRDefault="00E2786A" w:rsidP="00541D1A">
            <w:pPr>
              <w:jc w:val="center"/>
              <w:rPr>
                <w:ins w:id="10070" w:author="jonathan pritchard" w:date="2025-01-23T13:53:00Z" w16du:dateUtc="2025-01-23T13:53:00Z"/>
                <w:rFonts w:cs="Arial"/>
                <w:sz w:val="18"/>
                <w:szCs w:val="18"/>
              </w:rPr>
            </w:pPr>
          </w:p>
        </w:tc>
      </w:tr>
      <w:tr w:rsidR="00E2786A" w:rsidRPr="00340B0D" w14:paraId="51C8AE4F" w14:textId="77777777" w:rsidTr="00541D1A">
        <w:trPr>
          <w:ins w:id="1007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ins w:id="10072" w:author="jonathan pritchard" w:date="2025-01-23T13:53:00Z" w16du:dateUtc="2025-01-23T13:53:00Z"/>
                <w:rFonts w:cs="Arial"/>
                <w:sz w:val="18"/>
                <w:szCs w:val="18"/>
              </w:rPr>
            </w:pPr>
            <w:ins w:id="10073" w:author="jonathan pritchard" w:date="2025-01-23T13:53:00Z" w16du:dateUtc="2025-01-23T13:5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ins w:id="10074" w:author="jonathan pritchard" w:date="2025-01-23T13:53:00Z" w16du:dateUtc="2025-01-23T13:53:00Z"/>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ins w:id="10075" w:author="jonathan pritchard" w:date="2025-01-23T13:53:00Z" w16du:dateUtc="2025-01-23T13:53:00Z"/>
                <w:rFonts w:cs="Arial"/>
                <w:sz w:val="18"/>
                <w:szCs w:val="18"/>
              </w:rPr>
            </w:pPr>
            <w:ins w:id="10076" w:author="jonathan pritchard" w:date="2025-01-23T13:53:00Z" w16du:dateUtc="2025-01-23T13:53:00Z">
              <w:r w:rsidRPr="00340B0D">
                <w:rPr>
                  <w:rFonts w:cs="Arial"/>
                  <w:sz w:val="18"/>
                  <w:szCs w:val="18"/>
                </w:rPr>
                <w:t xml:space="preserve">    Important text</w:t>
              </w:r>
            </w:ins>
          </w:p>
        </w:tc>
        <w:tc>
          <w:tcPr>
            <w:tcW w:w="672" w:type="dxa"/>
            <w:tcBorders>
              <w:right w:val="single" w:sz="12" w:space="0" w:color="auto"/>
            </w:tcBorders>
          </w:tcPr>
          <w:p w14:paraId="7DD43A2C" w14:textId="77777777" w:rsidR="00E2786A" w:rsidRPr="00340B0D" w:rsidRDefault="00E2786A" w:rsidP="00541D1A">
            <w:pPr>
              <w:jc w:val="center"/>
              <w:rPr>
                <w:ins w:id="10077" w:author="jonathan pritchard" w:date="2025-01-23T13:53:00Z" w16du:dateUtc="2025-01-23T13:53:00Z"/>
                <w:rFonts w:cs="Arial"/>
                <w:sz w:val="18"/>
                <w:szCs w:val="18"/>
              </w:rPr>
            </w:pPr>
          </w:p>
        </w:tc>
      </w:tr>
      <w:tr w:rsidR="00E2786A" w:rsidRPr="00340B0D" w14:paraId="68F6D208" w14:textId="77777777" w:rsidTr="00541D1A">
        <w:trPr>
          <w:ins w:id="10078"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ins w:id="10079" w:author="jonathan pritchard" w:date="2025-01-23T13:53:00Z" w16du:dateUtc="2025-01-23T13:53:00Z"/>
                <w:rFonts w:cs="Arial"/>
                <w:sz w:val="18"/>
                <w:szCs w:val="18"/>
              </w:rPr>
            </w:pPr>
            <w:ins w:id="10080" w:author="jonathan pritchard" w:date="2025-01-23T13:53:00Z" w16du:dateUtc="2025-01-23T13:5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ins w:id="10081" w:author="jonathan pritchard" w:date="2025-01-23T13:53:00Z" w16du:dateUtc="2025-01-23T13:53:00Z"/>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ins w:id="10082" w:author="jonathan pritchard" w:date="2025-01-23T13:53:00Z" w16du:dateUtc="2025-01-23T13:53:00Z"/>
                <w:rFonts w:cs="Arial"/>
                <w:b/>
                <w:bCs/>
                <w:sz w:val="18"/>
                <w:szCs w:val="18"/>
              </w:rPr>
            </w:pPr>
            <w:ins w:id="10083" w:author="jonathan pritchard" w:date="2025-01-23T13:53:00Z" w16du:dateUtc="2025-01-23T13:53:00Z">
              <w:r w:rsidRPr="00340B0D">
                <w:rPr>
                  <w:rFonts w:cs="Arial"/>
                  <w:b/>
                  <w:bCs/>
                  <w:sz w:val="18"/>
                  <w:szCs w:val="18"/>
                </w:rPr>
                <w:t xml:space="preserve">    Other Text</w:t>
              </w:r>
            </w:ins>
          </w:p>
        </w:tc>
        <w:tc>
          <w:tcPr>
            <w:tcW w:w="672" w:type="dxa"/>
            <w:tcBorders>
              <w:right w:val="single" w:sz="12" w:space="0" w:color="auto"/>
            </w:tcBorders>
          </w:tcPr>
          <w:p w14:paraId="72C77595" w14:textId="77777777" w:rsidR="00E2786A" w:rsidRPr="00340B0D" w:rsidRDefault="00E2786A" w:rsidP="00541D1A">
            <w:pPr>
              <w:jc w:val="center"/>
              <w:rPr>
                <w:ins w:id="10084" w:author="jonathan pritchard" w:date="2025-01-23T13:53:00Z" w16du:dateUtc="2025-01-23T13:53:00Z"/>
                <w:rFonts w:cs="Arial"/>
                <w:sz w:val="18"/>
                <w:szCs w:val="18"/>
              </w:rPr>
            </w:pPr>
          </w:p>
        </w:tc>
      </w:tr>
      <w:tr w:rsidR="00E2786A" w:rsidRPr="00340B0D" w14:paraId="785D382E" w14:textId="77777777" w:rsidTr="00541D1A">
        <w:trPr>
          <w:ins w:id="1008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ins w:id="10086" w:author="jonathan pritchard" w:date="2025-01-23T13:53:00Z" w16du:dateUtc="2025-01-23T13:53:00Z"/>
                <w:rFonts w:cs="Arial"/>
                <w:sz w:val="18"/>
                <w:szCs w:val="18"/>
              </w:rPr>
            </w:pPr>
            <w:ins w:id="10087" w:author="jonathan pritchard" w:date="2025-01-23T13:53:00Z" w16du:dateUtc="2025-01-23T13:5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ins w:id="10088" w:author="jonathan pritchard" w:date="2025-01-23T13:53:00Z" w16du:dateUtc="2025-01-23T13:53:00Z"/>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ins w:id="10089" w:author="jonathan pritchard" w:date="2025-01-23T13:53:00Z" w16du:dateUtc="2025-01-23T13:53:00Z"/>
                <w:rFonts w:cs="Arial"/>
                <w:sz w:val="18"/>
                <w:szCs w:val="18"/>
              </w:rPr>
            </w:pPr>
            <w:ins w:id="10090" w:author="jonathan pritchard" w:date="2025-01-23T13:53:00Z" w16du:dateUtc="2025-01-23T13:53:00Z">
              <w:r w:rsidRPr="00340B0D">
                <w:rPr>
                  <w:rFonts w:cs="Arial"/>
                  <w:sz w:val="18"/>
                  <w:szCs w:val="18"/>
                </w:rPr>
                <w:t xml:space="preserve">        Names</w:t>
              </w:r>
            </w:ins>
          </w:p>
        </w:tc>
        <w:tc>
          <w:tcPr>
            <w:tcW w:w="672" w:type="dxa"/>
            <w:tcBorders>
              <w:right w:val="single" w:sz="12" w:space="0" w:color="auto"/>
            </w:tcBorders>
          </w:tcPr>
          <w:p w14:paraId="4E74F80F" w14:textId="77777777" w:rsidR="00E2786A" w:rsidRPr="00340B0D" w:rsidRDefault="00E2786A" w:rsidP="00541D1A">
            <w:pPr>
              <w:jc w:val="center"/>
              <w:rPr>
                <w:ins w:id="10091" w:author="jonathan pritchard" w:date="2025-01-23T13:53:00Z" w16du:dateUtc="2025-01-23T13:53:00Z"/>
                <w:rFonts w:cs="Arial"/>
                <w:sz w:val="18"/>
                <w:szCs w:val="18"/>
              </w:rPr>
            </w:pPr>
          </w:p>
        </w:tc>
      </w:tr>
      <w:tr w:rsidR="00E2786A" w:rsidRPr="00340B0D" w14:paraId="5FD88BFD" w14:textId="77777777" w:rsidTr="00541D1A">
        <w:trPr>
          <w:ins w:id="10092" w:author="jonathan pritchard" w:date="2025-01-23T13:5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ins w:id="10093" w:author="jonathan pritchard" w:date="2025-01-23T13:53:00Z" w16du:dateUtc="2025-01-23T13:53:00Z"/>
                <w:rFonts w:cs="Arial"/>
                <w:b/>
                <w:bCs/>
                <w:sz w:val="18"/>
                <w:szCs w:val="18"/>
              </w:rPr>
            </w:pPr>
            <w:ins w:id="10094" w:author="jonathan pritchard" w:date="2025-01-23T13:53:00Z" w16du:dateUtc="2025-01-23T13:53:00Z">
              <w:r w:rsidRPr="00340B0D">
                <w:rPr>
                  <w:rFonts w:cs="Arial"/>
                  <w:b/>
                  <w:bCs/>
                  <w:sz w:val="18"/>
                  <w:szCs w:val="18"/>
                </w:rPr>
                <w:t>Palette</w:t>
              </w:r>
            </w:ins>
          </w:p>
        </w:tc>
        <w:tc>
          <w:tcPr>
            <w:tcW w:w="3871" w:type="dxa"/>
            <w:gridSpan w:val="5"/>
            <w:tcBorders>
              <w:left w:val="single" w:sz="12" w:space="0" w:color="auto"/>
            </w:tcBorders>
          </w:tcPr>
          <w:p w14:paraId="7DE7F010" w14:textId="77777777" w:rsidR="00E2786A" w:rsidRPr="00340B0D" w:rsidRDefault="00E2786A" w:rsidP="00541D1A">
            <w:pPr>
              <w:rPr>
                <w:ins w:id="10095" w:author="jonathan pritchard" w:date="2025-01-23T13:53:00Z" w16du:dateUtc="2025-01-23T13:53:00Z"/>
                <w:rFonts w:cs="Arial"/>
                <w:b/>
                <w:bCs/>
                <w:sz w:val="18"/>
                <w:szCs w:val="18"/>
              </w:rPr>
            </w:pPr>
            <w:ins w:id="10096" w:author="jonathan pritchard" w:date="2025-01-23T13:53:00Z" w16du:dateUtc="2025-01-23T13:53:00Z">
              <w:r w:rsidRPr="00340B0D">
                <w:rPr>
                  <w:rFonts w:cs="Arial"/>
                  <w:sz w:val="18"/>
                  <w:szCs w:val="18"/>
                </w:rPr>
                <w:t xml:space="preserve">        Light description</w:t>
              </w:r>
            </w:ins>
          </w:p>
        </w:tc>
        <w:tc>
          <w:tcPr>
            <w:tcW w:w="672" w:type="dxa"/>
            <w:tcBorders>
              <w:right w:val="single" w:sz="12" w:space="0" w:color="auto"/>
            </w:tcBorders>
          </w:tcPr>
          <w:p w14:paraId="45F19471" w14:textId="77777777" w:rsidR="00E2786A" w:rsidRPr="00340B0D" w:rsidRDefault="00E2786A" w:rsidP="00541D1A">
            <w:pPr>
              <w:jc w:val="center"/>
              <w:rPr>
                <w:ins w:id="10097" w:author="jonathan pritchard" w:date="2025-01-23T13:53:00Z" w16du:dateUtc="2025-01-23T13:53:00Z"/>
                <w:rFonts w:cs="Arial"/>
                <w:sz w:val="18"/>
                <w:szCs w:val="18"/>
              </w:rPr>
            </w:pPr>
          </w:p>
        </w:tc>
      </w:tr>
      <w:tr w:rsidR="00E2786A" w:rsidRPr="00340B0D" w14:paraId="1FC4F86A" w14:textId="77777777" w:rsidTr="00541D1A">
        <w:trPr>
          <w:ins w:id="10098" w:author="jonathan pritchard" w:date="2025-01-23T13:53:00Z"/>
        </w:trPr>
        <w:customXmlInsRangeStart w:id="10099" w:author="jonathan pritchard" w:date="2025-01-23T13:53:00Z"/>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customXmlInsRangeEnd w:id="10099"/>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ins w:id="10100" w:author="jonathan pritchard" w:date="2025-01-23T13:53:00Z" w16du:dateUtc="2025-01-23T13:53:00Z"/>
                    <w:rFonts w:cs="Arial"/>
                    <w:sz w:val="18"/>
                    <w:szCs w:val="18"/>
                  </w:rPr>
                </w:pPr>
                <w:ins w:id="10101" w:author="jonathan pritchard" w:date="2025-01-23T13:53:00Z" w16du:dateUtc="2025-01-23T13:53:00Z">
                  <w:r w:rsidRPr="00340B0D">
                    <w:rPr>
                      <w:rFonts w:cs="Arial"/>
                      <w:sz w:val="18"/>
                      <w:szCs w:val="18"/>
                    </w:rPr>
                    <w:t>Day</w:t>
                  </w:r>
                </w:ins>
              </w:p>
            </w:tc>
            <w:customXmlInsRangeStart w:id="10102" w:author="jonathan pritchard" w:date="2025-01-23T13:53:00Z"/>
          </w:sdtContent>
        </w:sdt>
        <w:customXmlInsRangeEnd w:id="10102"/>
        <w:tc>
          <w:tcPr>
            <w:tcW w:w="3871" w:type="dxa"/>
            <w:gridSpan w:val="5"/>
            <w:tcBorders>
              <w:left w:val="single" w:sz="12" w:space="0" w:color="auto"/>
            </w:tcBorders>
          </w:tcPr>
          <w:p w14:paraId="5DAE8933" w14:textId="77777777" w:rsidR="00E2786A" w:rsidRPr="00340B0D" w:rsidRDefault="00E2786A" w:rsidP="00541D1A">
            <w:pPr>
              <w:rPr>
                <w:ins w:id="10103" w:author="jonathan pritchard" w:date="2025-01-23T13:53:00Z" w16du:dateUtc="2025-01-23T13:53:00Z"/>
                <w:rFonts w:cs="Arial"/>
                <w:b/>
                <w:bCs/>
                <w:sz w:val="18"/>
                <w:szCs w:val="18"/>
              </w:rPr>
            </w:pPr>
            <w:ins w:id="10104" w:author="jonathan pritchard" w:date="2025-01-23T13:53:00Z" w16du:dateUtc="2025-01-23T13:53:00Z">
              <w:r w:rsidRPr="00340B0D">
                <w:rPr>
                  <w:rFonts w:cs="Arial"/>
                  <w:sz w:val="18"/>
                  <w:szCs w:val="18"/>
                </w:rPr>
                <w:t xml:space="preserve">        All other chart text</w:t>
              </w:r>
            </w:ins>
          </w:p>
        </w:tc>
        <w:tc>
          <w:tcPr>
            <w:tcW w:w="672" w:type="dxa"/>
            <w:tcBorders>
              <w:right w:val="single" w:sz="12" w:space="0" w:color="auto"/>
            </w:tcBorders>
          </w:tcPr>
          <w:p w14:paraId="0BD259A0" w14:textId="77777777" w:rsidR="00E2786A" w:rsidRPr="00340B0D" w:rsidRDefault="00E2786A" w:rsidP="00541D1A">
            <w:pPr>
              <w:jc w:val="center"/>
              <w:rPr>
                <w:ins w:id="10105" w:author="jonathan pritchard" w:date="2025-01-23T13:53:00Z" w16du:dateUtc="2025-01-23T13:53:00Z"/>
                <w:rFonts w:cs="Arial"/>
                <w:sz w:val="18"/>
                <w:szCs w:val="18"/>
              </w:rPr>
            </w:pPr>
          </w:p>
        </w:tc>
      </w:tr>
      <w:tr w:rsidR="00E2786A" w:rsidRPr="00340B0D" w14:paraId="5F04FA3D" w14:textId="77777777" w:rsidTr="00541D1A">
        <w:trPr>
          <w:ins w:id="10106"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ins w:id="10107" w:author="jonathan pritchard" w:date="2025-01-23T13:53:00Z" w16du:dateUtc="2025-01-23T13:53:00Z"/>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ins w:id="10108" w:author="jonathan pritchard" w:date="2025-01-23T13:53:00Z" w16du:dateUtc="2025-01-23T13:53:00Z"/>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ins w:id="10109" w:author="jonathan pritchard" w:date="2025-01-23T13:53:00Z" w16du:dateUtc="2025-01-23T13:53:00Z"/>
                <w:rFonts w:cs="Arial"/>
                <w:sz w:val="18"/>
                <w:szCs w:val="18"/>
              </w:rPr>
            </w:pPr>
          </w:p>
        </w:tc>
      </w:tr>
      <w:tr w:rsidR="00E2786A" w:rsidRPr="00340B0D" w14:paraId="429F92F9" w14:textId="77777777" w:rsidTr="00541D1A">
        <w:trPr>
          <w:ins w:id="10110" w:author="jonathan pritchard" w:date="2025-01-23T13:5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ins w:id="10111" w:author="jonathan pritchard" w:date="2025-01-23T13:53:00Z" w16du:dateUtc="2025-01-23T13:53:00Z"/>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ins w:id="10112" w:author="jonathan pritchard" w:date="2025-01-23T13:53:00Z" w16du:dateUtc="2025-01-23T13:53:00Z"/>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ins w:id="10113" w:author="jonathan pritchard" w:date="2025-01-23T13:53:00Z" w16du:dateUtc="2025-01-23T13:53:00Z"/>
                <w:rFonts w:cs="Arial"/>
                <w:sz w:val="18"/>
                <w:szCs w:val="18"/>
              </w:rPr>
            </w:pPr>
          </w:p>
        </w:tc>
      </w:tr>
      <w:tr w:rsidR="00E2786A" w:rsidRPr="00340B0D" w14:paraId="366F8EC4" w14:textId="77777777" w:rsidTr="00541D1A">
        <w:trPr>
          <w:ins w:id="10114"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ins w:id="10115" w:author="jonathan pritchard" w:date="2025-01-23T13:53:00Z" w16du:dateUtc="2025-01-23T13:53:00Z"/>
                <w:rFonts w:cs="Arial"/>
                <w:b/>
                <w:bCs/>
                <w:sz w:val="18"/>
                <w:szCs w:val="18"/>
              </w:rPr>
            </w:pPr>
            <w:ins w:id="10116" w:author="jonathan pritchard" w:date="2025-01-23T13:53:00Z" w16du:dateUtc="2025-01-23T13:5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ins w:id="10117" w:author="jonathan pritchard" w:date="2025-01-23T13:53:00Z" w16du:dateUtc="2025-01-23T13:53:00Z"/>
                <w:rFonts w:cs="Arial"/>
                <w:sz w:val="18"/>
                <w:szCs w:val="18"/>
              </w:rPr>
            </w:pPr>
            <w:ins w:id="10118" w:author="jonathan pritchard" w:date="2025-01-23T13:53:00Z" w16du:dateUtc="2025-01-23T13:53:00Z">
              <w:r w:rsidRPr="00340B0D">
                <w:rPr>
                  <w:rFonts w:cs="Arial"/>
                  <w:b/>
                  <w:bCs/>
                  <w:sz w:val="18"/>
                  <w:szCs w:val="18"/>
                </w:rPr>
                <w:t>Display</w:t>
              </w:r>
            </w:ins>
          </w:p>
        </w:tc>
      </w:tr>
      <w:tr w:rsidR="00E2786A" w:rsidRPr="00340B0D" w14:paraId="37AAE3FE" w14:textId="77777777" w:rsidTr="00541D1A">
        <w:trPr>
          <w:trHeight w:val="287"/>
          <w:ins w:id="10119" w:author="jonathan pritchard" w:date="2025-01-23T13:53:00Z"/>
        </w:trPr>
        <w:tc>
          <w:tcPr>
            <w:tcW w:w="1789" w:type="dxa"/>
            <w:tcBorders>
              <w:left w:val="single" w:sz="12" w:space="0" w:color="auto"/>
              <w:bottom w:val="single" w:sz="4" w:space="0" w:color="auto"/>
            </w:tcBorders>
          </w:tcPr>
          <w:p w14:paraId="70C4C227" w14:textId="77777777" w:rsidR="00E2786A" w:rsidRPr="00340B0D" w:rsidRDefault="00E2786A" w:rsidP="00541D1A">
            <w:pPr>
              <w:rPr>
                <w:ins w:id="10120" w:author="jonathan pritchard" w:date="2025-01-23T13:53:00Z" w16du:dateUtc="2025-01-23T13:53:00Z"/>
                <w:rFonts w:cs="Arial"/>
                <w:sz w:val="18"/>
                <w:szCs w:val="18"/>
              </w:rPr>
            </w:pPr>
            <w:ins w:id="10121" w:author="jonathan pritchard" w:date="2025-01-23T13:53:00Z" w16du:dateUtc="2025-01-23T13:5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ins w:id="10122" w:author="jonathan pritchard" w:date="2025-01-23T13:53:00Z" w16du:dateUtc="2025-01-23T13:5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ins w:id="10123" w:author="jonathan pritchard" w:date="2025-01-23T13:53:00Z" w16du:dateUtc="2025-01-23T13:53:00Z"/>
                <w:rFonts w:cs="Arial"/>
                <w:sz w:val="18"/>
                <w:szCs w:val="18"/>
              </w:rPr>
            </w:pPr>
            <w:ins w:id="10124" w:author="jonathan pritchard" w:date="2025-01-23T13:53:00Z" w16du:dateUtc="2025-01-23T13:5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ins w:id="10125" w:author="jonathan pritchard" w:date="2025-01-23T13:53:00Z" w16du:dateUtc="2025-01-23T13:53:00Z"/>
                <w:rFonts w:cs="Arial"/>
              </w:rPr>
            </w:pPr>
          </w:p>
        </w:tc>
      </w:tr>
      <w:tr w:rsidR="00E2786A" w:rsidRPr="00340B0D" w14:paraId="3850ED20" w14:textId="77777777" w:rsidTr="00541D1A">
        <w:trPr>
          <w:ins w:id="10126" w:author="jonathan pritchard" w:date="2025-01-23T13:53:00Z"/>
        </w:trPr>
        <w:tc>
          <w:tcPr>
            <w:tcW w:w="1789" w:type="dxa"/>
            <w:tcBorders>
              <w:left w:val="single" w:sz="12" w:space="0" w:color="auto"/>
              <w:bottom w:val="single" w:sz="4" w:space="0" w:color="auto"/>
            </w:tcBorders>
          </w:tcPr>
          <w:p w14:paraId="31F962B0" w14:textId="77777777" w:rsidR="00E2786A" w:rsidRPr="00340B0D" w:rsidRDefault="00E2786A" w:rsidP="00541D1A">
            <w:pPr>
              <w:rPr>
                <w:ins w:id="10127" w:author="jonathan pritchard" w:date="2025-01-23T13:53:00Z" w16du:dateUtc="2025-01-23T13:53:00Z"/>
                <w:rFonts w:cs="Arial"/>
                <w:sz w:val="18"/>
                <w:szCs w:val="18"/>
              </w:rPr>
            </w:pPr>
            <w:ins w:id="10128" w:author="jonathan pritchard" w:date="2025-01-23T13:53:00Z" w16du:dateUtc="2025-01-23T13:5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ins w:id="10129" w:author="jonathan pritchard" w:date="2025-01-23T13:53:00Z" w16du:dateUtc="2025-01-23T13:5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ins w:id="10130" w:author="jonathan pritchard" w:date="2025-01-23T13:53:00Z" w16du:dateUtc="2025-01-23T13:53:00Z"/>
                <w:rFonts w:cs="Arial"/>
                <w:sz w:val="18"/>
                <w:szCs w:val="18"/>
              </w:rPr>
            </w:pPr>
            <w:ins w:id="10131" w:author="jonathan pritchard" w:date="2025-01-23T13:53:00Z" w16du:dateUtc="2025-01-23T13:5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ins w:id="10132" w:author="jonathan pritchard" w:date="2025-01-23T13:53:00Z" w16du:dateUtc="2025-01-23T13:53:00Z"/>
                <w:rFonts w:cs="Arial"/>
                <w:sz w:val="18"/>
                <w:szCs w:val="18"/>
              </w:rPr>
            </w:pPr>
            <w:ins w:id="10133" w:author="jonathan pritchard" w:date="2025-01-23T13:53:00Z" w16du:dateUtc="2025-01-23T13:53:00Z">
              <w:r w:rsidRPr="00340B0D">
                <w:rPr>
                  <w:rFonts w:cs="Arial"/>
                  <w:sz w:val="18"/>
                  <w:szCs w:val="18"/>
                </w:rPr>
                <w:t>1:</w:t>
              </w:r>
              <w:r>
                <w:rPr>
                  <w:rFonts w:cs="Arial"/>
                  <w:sz w:val="18"/>
                  <w:szCs w:val="18"/>
                </w:rPr>
                <w:t>60000</w:t>
              </w:r>
            </w:ins>
          </w:p>
        </w:tc>
      </w:tr>
      <w:tr w:rsidR="00E2786A" w:rsidRPr="00340B0D" w14:paraId="0B85296C" w14:textId="77777777" w:rsidTr="00541D1A">
        <w:trPr>
          <w:ins w:id="10134" w:author="jonathan pritchard" w:date="2025-01-23T13:5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ins w:id="10135" w:author="jonathan pritchard" w:date="2025-01-23T13:53:00Z" w16du:dateUtc="2025-01-23T13:5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ins w:id="10136" w:author="jonathan pritchard" w:date="2025-01-23T13:53:00Z" w16du:dateUtc="2025-01-23T13:53:00Z"/>
                <w:rFonts w:cs="Arial"/>
                <w:sz w:val="18"/>
                <w:szCs w:val="18"/>
              </w:rPr>
            </w:pPr>
            <w:ins w:id="10137" w:author="jonathan pritchard" w:date="2025-01-23T13:53:00Z" w16du:dateUtc="2025-01-23T13:5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ins w:id="10138" w:author="jonathan pritchard" w:date="2025-01-23T13:53:00Z" w16du:dateUtc="2025-01-23T13:53:00Z"/>
                <w:rFonts w:cs="Arial"/>
                <w:sz w:val="18"/>
                <w:szCs w:val="18"/>
              </w:rPr>
            </w:pPr>
          </w:p>
        </w:tc>
      </w:tr>
      <w:tr w:rsidR="00E2786A" w:rsidRPr="00340B0D" w14:paraId="2E88F3DD" w14:textId="77777777" w:rsidTr="00541D1A">
        <w:trPr>
          <w:ins w:id="10139"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ins w:id="10140" w:author="jonathan pritchard" w:date="2025-01-23T13:53:00Z" w16du:dateUtc="2025-01-23T13:53:00Z"/>
                <w:rFonts w:cs="Arial"/>
                <w:sz w:val="18"/>
                <w:szCs w:val="18"/>
              </w:rPr>
            </w:pPr>
          </w:p>
        </w:tc>
      </w:tr>
      <w:tr w:rsidR="00E2786A" w:rsidRPr="00340B0D" w14:paraId="3AB9F764" w14:textId="77777777" w:rsidTr="00541D1A">
        <w:trPr>
          <w:ins w:id="10141"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ins w:id="10142" w:author="jonathan pritchard" w:date="2025-01-23T13:53:00Z" w16du:dateUtc="2025-01-23T13:53:00Z"/>
                <w:rFonts w:cs="Arial"/>
                <w:b/>
                <w:bCs/>
                <w:sz w:val="18"/>
                <w:szCs w:val="18"/>
              </w:rPr>
            </w:pPr>
            <w:ins w:id="10143" w:author="jonathan pritchard" w:date="2025-01-23T13:53:00Z" w16du:dateUtc="2025-01-23T13:53:00Z">
              <w:r w:rsidRPr="00340B0D">
                <w:rPr>
                  <w:rFonts w:cs="Arial"/>
                  <w:b/>
                  <w:bCs/>
                  <w:sz w:val="18"/>
                  <w:szCs w:val="18"/>
                </w:rPr>
                <w:t>Viewing Group</w:t>
              </w:r>
              <w:r>
                <w:rPr>
                  <w:rFonts w:cs="Arial"/>
                  <w:b/>
                  <w:bCs/>
                  <w:sz w:val="18"/>
                  <w:szCs w:val="18"/>
                </w:rPr>
                <w:t>s (Default = On)</w:t>
              </w:r>
            </w:ins>
          </w:p>
        </w:tc>
      </w:tr>
      <w:tr w:rsidR="00E2786A" w:rsidRPr="00340B0D" w14:paraId="2D4754A2" w14:textId="77777777" w:rsidTr="00541D1A">
        <w:trPr>
          <w:ins w:id="10144" w:author="jonathan pritchard" w:date="2025-01-23T13:5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ins w:id="10145" w:author="jonathan pritchard" w:date="2025-01-23T13:53:00Z" w16du:dateUtc="2025-01-23T13:53:00Z"/>
                <w:rFonts w:cs="Arial"/>
                <w:b/>
                <w:bCs/>
                <w:sz w:val="18"/>
                <w:szCs w:val="18"/>
              </w:rPr>
            </w:pPr>
            <w:ins w:id="10146" w:author="jonathan pritchard" w:date="2025-01-23T13:53:00Z" w16du:dateUtc="2025-01-23T13:5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ins w:id="10147" w:author="jonathan pritchard" w:date="2025-01-23T13:53:00Z" w16du:dateUtc="2025-01-23T13:53:00Z"/>
                <w:rFonts w:cs="Arial"/>
                <w:b/>
                <w:bCs/>
                <w:sz w:val="18"/>
                <w:szCs w:val="18"/>
              </w:rPr>
            </w:pPr>
            <w:ins w:id="10148" w:author="jonathan pritchard" w:date="2025-01-23T13:53:00Z" w16du:dateUtc="2025-01-23T13:53:00Z">
              <w:r w:rsidRPr="00340B0D">
                <w:rPr>
                  <w:rFonts w:cs="Arial"/>
                  <w:b/>
                  <w:bCs/>
                  <w:sz w:val="18"/>
                  <w:szCs w:val="18"/>
                </w:rPr>
                <w:t>Other</w:t>
              </w:r>
            </w:ins>
          </w:p>
        </w:tc>
      </w:tr>
      <w:tr w:rsidR="00E2786A" w:rsidRPr="00340B0D" w14:paraId="5155E4C6" w14:textId="77777777" w:rsidTr="00541D1A">
        <w:trPr>
          <w:ins w:id="1014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ins w:id="10150" w:author="jonathan pritchard" w:date="2025-01-23T13:53:00Z" w16du:dateUtc="2025-01-23T13:53:00Z"/>
                <w:rFonts w:cs="Arial"/>
                <w:sz w:val="18"/>
                <w:szCs w:val="18"/>
              </w:rPr>
            </w:pPr>
            <w:ins w:id="10151" w:author="jonathan pritchard" w:date="2025-01-23T13:53:00Z" w16du:dateUtc="2025-01-23T13:5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ins w:id="1015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ins w:id="10153" w:author="jonathan pritchard" w:date="2025-01-23T13:53:00Z" w16du:dateUtc="2025-01-23T13:53:00Z"/>
                <w:sz w:val="18"/>
                <w:szCs w:val="18"/>
              </w:rPr>
            </w:pPr>
            <w:ins w:id="10154" w:author="jonathan pritchard" w:date="2025-01-23T13:53:00Z" w16du:dateUtc="2025-01-23T13:5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ins w:id="10155" w:author="jonathan pritchard" w:date="2025-01-23T13:53:00Z" w16du:dateUtc="2025-01-23T13:53:00Z"/>
                <w:rFonts w:cs="Arial"/>
                <w:sz w:val="18"/>
                <w:szCs w:val="18"/>
              </w:rPr>
            </w:pPr>
          </w:p>
        </w:tc>
      </w:tr>
      <w:tr w:rsidR="00E2786A" w:rsidRPr="00340B0D" w14:paraId="5305CC8F" w14:textId="77777777" w:rsidTr="00541D1A">
        <w:trPr>
          <w:ins w:id="10156"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ins w:id="10157" w:author="jonathan pritchard" w:date="2025-01-23T13:53:00Z" w16du:dateUtc="2025-01-23T13:53:00Z"/>
                <w:sz w:val="18"/>
                <w:szCs w:val="18"/>
              </w:rPr>
            </w:pPr>
            <w:ins w:id="10158" w:author="jonathan pritchard" w:date="2025-01-23T13:53:00Z" w16du:dateUtc="2025-01-23T13:5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ins w:id="1015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ins w:id="10160" w:author="jonathan pritchard" w:date="2025-01-23T13:53:00Z" w16du:dateUtc="2025-01-23T13:53:00Z"/>
                <w:sz w:val="18"/>
                <w:szCs w:val="18"/>
              </w:rPr>
            </w:pPr>
            <w:ins w:id="10161" w:author="jonathan pritchard" w:date="2025-01-23T13:53:00Z" w16du:dateUtc="2025-01-23T13:5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ins w:id="10162" w:author="jonathan pritchard" w:date="2025-01-23T13:53:00Z" w16du:dateUtc="2025-01-23T13:53:00Z"/>
                <w:rFonts w:cs="Arial"/>
                <w:sz w:val="18"/>
                <w:szCs w:val="18"/>
              </w:rPr>
            </w:pPr>
          </w:p>
        </w:tc>
      </w:tr>
      <w:tr w:rsidR="00E2786A" w:rsidRPr="00340B0D" w14:paraId="56CA1DCD" w14:textId="77777777" w:rsidTr="00541D1A">
        <w:trPr>
          <w:ins w:id="1016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ins w:id="10164" w:author="jonathan pritchard" w:date="2025-01-23T13:53:00Z" w16du:dateUtc="2025-01-23T13:53:00Z"/>
                <w:sz w:val="18"/>
                <w:szCs w:val="18"/>
              </w:rPr>
            </w:pPr>
            <w:ins w:id="10165" w:author="jonathan pritchard" w:date="2025-01-23T13:53:00Z" w16du:dateUtc="2025-01-23T13:5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ins w:id="1016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ins w:id="10167" w:author="jonathan pritchard" w:date="2025-01-23T13:53:00Z" w16du:dateUtc="2025-01-23T13:53:00Z"/>
                <w:sz w:val="18"/>
                <w:szCs w:val="18"/>
              </w:rPr>
            </w:pPr>
            <w:ins w:id="10168" w:author="jonathan pritchard" w:date="2025-01-23T13:53:00Z" w16du:dateUtc="2025-01-23T13:5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ins w:id="10169" w:author="jonathan pritchard" w:date="2025-01-23T13:53:00Z" w16du:dateUtc="2025-01-23T13:53:00Z"/>
                <w:rFonts w:cs="Arial"/>
                <w:sz w:val="18"/>
                <w:szCs w:val="18"/>
              </w:rPr>
            </w:pPr>
          </w:p>
        </w:tc>
      </w:tr>
      <w:tr w:rsidR="00E2786A" w:rsidRPr="00340B0D" w14:paraId="6526728A" w14:textId="77777777" w:rsidTr="00541D1A">
        <w:trPr>
          <w:ins w:id="1017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ins w:id="10171" w:author="jonathan pritchard" w:date="2025-01-23T13:53:00Z" w16du:dateUtc="2025-01-23T13:53:00Z"/>
                <w:sz w:val="18"/>
                <w:szCs w:val="18"/>
              </w:rPr>
            </w:pPr>
            <w:ins w:id="10172" w:author="jonathan pritchard" w:date="2025-01-23T13:53:00Z" w16du:dateUtc="2025-01-23T13:5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ins w:id="1017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ins w:id="10174" w:author="jonathan pritchard" w:date="2025-01-23T13:53:00Z" w16du:dateUtc="2025-01-23T13:53:00Z"/>
                <w:sz w:val="18"/>
                <w:szCs w:val="18"/>
              </w:rPr>
            </w:pPr>
            <w:ins w:id="10175" w:author="jonathan pritchard" w:date="2025-01-23T13:53:00Z" w16du:dateUtc="2025-01-23T13:5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ins w:id="10176" w:author="jonathan pritchard" w:date="2025-01-23T13:53:00Z" w16du:dateUtc="2025-01-23T13:53:00Z"/>
                <w:rFonts w:cs="Arial"/>
                <w:sz w:val="18"/>
                <w:szCs w:val="18"/>
              </w:rPr>
            </w:pPr>
          </w:p>
        </w:tc>
      </w:tr>
      <w:tr w:rsidR="00E2786A" w:rsidRPr="00340B0D" w14:paraId="6869BD73" w14:textId="77777777" w:rsidTr="00541D1A">
        <w:trPr>
          <w:ins w:id="1017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ins w:id="10178" w:author="jonathan pritchard" w:date="2025-01-23T13:53:00Z" w16du:dateUtc="2025-01-23T13:53:00Z"/>
                <w:sz w:val="18"/>
                <w:szCs w:val="18"/>
              </w:rPr>
            </w:pPr>
            <w:ins w:id="10179" w:author="jonathan pritchard" w:date="2025-01-23T13:53:00Z" w16du:dateUtc="2025-01-23T13:5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ins w:id="1018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ins w:id="10181" w:author="jonathan pritchard" w:date="2025-01-23T13:53:00Z" w16du:dateUtc="2025-01-23T13:53:00Z"/>
                <w:sz w:val="18"/>
                <w:szCs w:val="18"/>
              </w:rPr>
            </w:pPr>
            <w:ins w:id="10182" w:author="jonathan pritchard" w:date="2025-01-23T13:53:00Z" w16du:dateUtc="2025-01-23T13:5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ins w:id="10183" w:author="jonathan pritchard" w:date="2025-01-23T13:53:00Z" w16du:dateUtc="2025-01-23T13:53:00Z"/>
                <w:rFonts w:cs="Arial"/>
                <w:sz w:val="18"/>
                <w:szCs w:val="18"/>
              </w:rPr>
            </w:pPr>
          </w:p>
        </w:tc>
      </w:tr>
      <w:tr w:rsidR="00E2786A" w:rsidRPr="00340B0D" w14:paraId="5C54B507" w14:textId="77777777" w:rsidTr="00541D1A">
        <w:trPr>
          <w:ins w:id="1018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ins w:id="10185" w:author="jonathan pritchard" w:date="2025-01-23T13:53:00Z" w16du:dateUtc="2025-01-23T13:53:00Z"/>
                <w:sz w:val="18"/>
                <w:szCs w:val="18"/>
              </w:rPr>
            </w:pPr>
            <w:ins w:id="10186" w:author="jonathan pritchard" w:date="2025-01-23T13:53:00Z" w16du:dateUtc="2025-01-23T13:5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ins w:id="1018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ins w:id="10188" w:author="jonathan pritchard" w:date="2025-01-23T13:53:00Z" w16du:dateUtc="2025-01-23T13:53:00Z"/>
                <w:sz w:val="18"/>
                <w:szCs w:val="18"/>
              </w:rPr>
            </w:pPr>
            <w:ins w:id="10189" w:author="jonathan pritchard" w:date="2025-01-23T13:53:00Z" w16du:dateUtc="2025-01-23T13:5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ins w:id="10190" w:author="jonathan pritchard" w:date="2025-01-23T13:53:00Z" w16du:dateUtc="2025-01-23T13:53:00Z"/>
                <w:rFonts w:cs="Arial"/>
                <w:sz w:val="18"/>
                <w:szCs w:val="18"/>
              </w:rPr>
            </w:pPr>
          </w:p>
        </w:tc>
      </w:tr>
      <w:tr w:rsidR="00E2786A" w:rsidRPr="00340B0D" w14:paraId="5E2DDA40" w14:textId="77777777" w:rsidTr="00541D1A">
        <w:trPr>
          <w:ins w:id="1019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ins w:id="10192" w:author="jonathan pritchard" w:date="2025-01-23T13:53:00Z" w16du:dateUtc="2025-01-23T13:53:00Z"/>
                <w:sz w:val="18"/>
                <w:szCs w:val="18"/>
              </w:rPr>
            </w:pPr>
            <w:ins w:id="10193" w:author="jonathan pritchard" w:date="2025-01-23T13:53:00Z" w16du:dateUtc="2025-01-23T13:5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ins w:id="1019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ins w:id="10195" w:author="jonathan pritchard" w:date="2025-01-23T13:53:00Z" w16du:dateUtc="2025-01-23T13:53:00Z"/>
                <w:sz w:val="18"/>
                <w:szCs w:val="18"/>
              </w:rPr>
            </w:pPr>
            <w:ins w:id="10196" w:author="jonathan pritchard" w:date="2025-01-23T13:53:00Z" w16du:dateUtc="2025-01-23T13:5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ins w:id="10197" w:author="jonathan pritchard" w:date="2025-01-23T13:53:00Z" w16du:dateUtc="2025-01-23T13:53:00Z"/>
                <w:rFonts w:cs="Arial"/>
                <w:sz w:val="18"/>
                <w:szCs w:val="18"/>
              </w:rPr>
            </w:pPr>
          </w:p>
        </w:tc>
      </w:tr>
      <w:tr w:rsidR="00E2786A" w:rsidRPr="00340B0D" w14:paraId="59AD30D9" w14:textId="77777777" w:rsidTr="00541D1A">
        <w:trPr>
          <w:ins w:id="1019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ins w:id="10199" w:author="jonathan pritchard" w:date="2025-01-23T13:53:00Z" w16du:dateUtc="2025-01-23T13:53:00Z"/>
                <w:sz w:val="18"/>
                <w:szCs w:val="18"/>
              </w:rPr>
            </w:pPr>
            <w:ins w:id="10200" w:author="jonathan pritchard" w:date="2025-01-23T13:53:00Z" w16du:dateUtc="2025-01-23T13:5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ins w:id="10201"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ins w:id="10202" w:author="jonathan pritchard" w:date="2025-01-23T13:53:00Z" w16du:dateUtc="2025-01-23T13:53:00Z"/>
                <w:sz w:val="18"/>
                <w:szCs w:val="18"/>
              </w:rPr>
            </w:pPr>
            <w:ins w:id="10203" w:author="jonathan pritchard" w:date="2025-01-23T13:53:00Z" w16du:dateUtc="2025-01-23T13:5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ins w:id="10204" w:author="jonathan pritchard" w:date="2025-01-23T13:53:00Z" w16du:dateUtc="2025-01-23T13:53:00Z"/>
                <w:rFonts w:cs="Arial"/>
                <w:sz w:val="18"/>
                <w:szCs w:val="18"/>
              </w:rPr>
            </w:pPr>
          </w:p>
        </w:tc>
      </w:tr>
      <w:tr w:rsidR="00E2786A" w:rsidRPr="00340B0D" w14:paraId="252B2530" w14:textId="77777777" w:rsidTr="00541D1A">
        <w:trPr>
          <w:ins w:id="1020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ins w:id="10206" w:author="jonathan pritchard" w:date="2025-01-23T13:53:00Z" w16du:dateUtc="2025-01-23T13:53:00Z"/>
                <w:sz w:val="18"/>
                <w:szCs w:val="18"/>
              </w:rPr>
            </w:pPr>
            <w:ins w:id="10207" w:author="jonathan pritchard" w:date="2025-01-23T13:53:00Z" w16du:dateUtc="2025-01-23T13:5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ins w:id="1020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ins w:id="10209"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ins w:id="10210" w:author="jonathan pritchard" w:date="2025-01-23T13:53:00Z" w16du:dateUtc="2025-01-23T13:53:00Z"/>
                <w:rFonts w:cs="Arial"/>
                <w:sz w:val="18"/>
                <w:szCs w:val="18"/>
              </w:rPr>
            </w:pPr>
          </w:p>
        </w:tc>
      </w:tr>
      <w:tr w:rsidR="00E2786A" w:rsidRPr="00340B0D" w14:paraId="69CB892D" w14:textId="77777777" w:rsidTr="00541D1A">
        <w:trPr>
          <w:ins w:id="1021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ins w:id="10212" w:author="jonathan pritchard" w:date="2025-01-23T13:53:00Z" w16du:dateUtc="2025-01-23T13:53:00Z"/>
                <w:sz w:val="18"/>
                <w:szCs w:val="18"/>
              </w:rPr>
            </w:pPr>
            <w:ins w:id="10213" w:author="jonathan pritchard" w:date="2025-01-23T13:53:00Z" w16du:dateUtc="2025-01-23T13:5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ins w:id="1021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ins w:id="10215"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ins w:id="10216" w:author="jonathan pritchard" w:date="2025-01-23T13:53:00Z" w16du:dateUtc="2025-01-23T13:53:00Z"/>
                <w:rFonts w:cs="Arial"/>
                <w:sz w:val="18"/>
                <w:szCs w:val="18"/>
              </w:rPr>
            </w:pPr>
          </w:p>
        </w:tc>
      </w:tr>
      <w:tr w:rsidR="00E2786A" w:rsidRPr="00340B0D" w14:paraId="7CC6CF1A" w14:textId="77777777" w:rsidTr="00541D1A">
        <w:trPr>
          <w:ins w:id="1021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ins w:id="10218" w:author="jonathan pritchard" w:date="2025-01-23T13:53:00Z" w16du:dateUtc="2025-01-23T13:53:00Z"/>
                <w:sz w:val="18"/>
                <w:szCs w:val="18"/>
              </w:rPr>
            </w:pPr>
            <w:ins w:id="10219" w:author="jonathan pritchard" w:date="2025-01-23T13:53:00Z" w16du:dateUtc="2025-01-23T13:5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ins w:id="1022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ins w:id="10221"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ins w:id="10222" w:author="jonathan pritchard" w:date="2025-01-23T13:53:00Z" w16du:dateUtc="2025-01-23T13:53:00Z"/>
                <w:rFonts w:cs="Arial"/>
                <w:sz w:val="18"/>
                <w:szCs w:val="18"/>
              </w:rPr>
            </w:pPr>
          </w:p>
        </w:tc>
      </w:tr>
      <w:tr w:rsidR="00E2786A" w:rsidRPr="00340B0D" w14:paraId="467B4BE0" w14:textId="77777777" w:rsidTr="00541D1A">
        <w:trPr>
          <w:ins w:id="1022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ins w:id="10224" w:author="jonathan pritchard" w:date="2025-01-23T13:53:00Z" w16du:dateUtc="2025-01-23T13:53:00Z"/>
                <w:sz w:val="18"/>
                <w:szCs w:val="18"/>
              </w:rPr>
            </w:pPr>
            <w:ins w:id="10225" w:author="jonathan pritchard" w:date="2025-01-23T13:53:00Z" w16du:dateUtc="2025-01-23T13:5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ins w:id="1022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ins w:id="1022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ins w:id="10228" w:author="jonathan pritchard" w:date="2025-01-23T13:53:00Z" w16du:dateUtc="2025-01-23T13:53:00Z"/>
                <w:rFonts w:cs="Arial"/>
                <w:sz w:val="18"/>
                <w:szCs w:val="18"/>
              </w:rPr>
            </w:pPr>
          </w:p>
        </w:tc>
      </w:tr>
      <w:tr w:rsidR="00E2786A" w:rsidRPr="00340B0D" w14:paraId="33B04897" w14:textId="77777777" w:rsidTr="00541D1A">
        <w:trPr>
          <w:ins w:id="10229" w:author="jonathan pritchard" w:date="2025-01-23T13:53:00Z"/>
        </w:trPr>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ins w:id="10230" w:author="jonathan pritchard" w:date="2025-01-23T13:53:00Z" w16du:dateUtc="2025-01-23T13:53:00Z"/>
                <w:sz w:val="18"/>
                <w:szCs w:val="18"/>
              </w:rPr>
            </w:pPr>
            <w:ins w:id="10231" w:author="jonathan pritchard" w:date="2025-01-23T13:53:00Z" w16du:dateUtc="2025-01-23T13:5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ins w:id="1023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ins w:id="10233" w:author="jonathan pritchard" w:date="2025-01-23T13:53:00Z" w16du:dateUtc="2025-01-23T13:5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ins w:id="10234" w:author="jonathan pritchard" w:date="2025-01-23T13:53:00Z" w16du:dateUtc="2025-01-23T13:53:00Z"/>
                <w:rFonts w:cs="Arial"/>
                <w:sz w:val="18"/>
                <w:szCs w:val="18"/>
              </w:rPr>
            </w:pPr>
          </w:p>
        </w:tc>
      </w:tr>
      <w:tr w:rsidR="00E2786A" w:rsidRPr="00340B0D" w14:paraId="29A1076A" w14:textId="77777777" w:rsidTr="00541D1A">
        <w:trPr>
          <w:ins w:id="10235"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ins w:id="10236" w:author="jonathan pritchard" w:date="2025-01-23T13:53:00Z" w16du:dateUtc="2025-01-23T13:53:00Z"/>
                <w:rFonts w:cs="Arial"/>
                <w:sz w:val="18"/>
                <w:szCs w:val="18"/>
              </w:rPr>
            </w:pPr>
            <w:ins w:id="10237" w:author="jonathan pritchard" w:date="2025-01-23T13:53:00Z" w16du:dateUtc="2025-01-23T13:53:00Z">
              <w:r>
                <w:rPr>
                  <w:rFonts w:cs="Arial"/>
                  <w:b/>
                  <w:bCs/>
                  <w:sz w:val="18"/>
                  <w:szCs w:val="18"/>
                </w:rPr>
                <w:t>Additional</w:t>
              </w:r>
            </w:ins>
          </w:p>
        </w:tc>
      </w:tr>
      <w:tr w:rsidR="00E2786A" w:rsidRPr="00340B0D" w14:paraId="5EA43346" w14:textId="77777777" w:rsidTr="00541D1A">
        <w:trPr>
          <w:ins w:id="1023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ins w:id="10239"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ins w:id="10240"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ins w:id="10241"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ins w:id="10242" w:author="jonathan pritchard" w:date="2025-01-23T13:53:00Z" w16du:dateUtc="2025-01-23T13:53:00Z"/>
                <w:rFonts w:cs="Arial"/>
                <w:sz w:val="18"/>
                <w:szCs w:val="18"/>
              </w:rPr>
            </w:pPr>
          </w:p>
        </w:tc>
      </w:tr>
      <w:tr w:rsidR="00E2786A" w:rsidRPr="00340B0D" w14:paraId="70398DBE" w14:textId="77777777" w:rsidTr="00541D1A">
        <w:trPr>
          <w:ins w:id="1024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ins w:id="10244"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ins w:id="10245"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ins w:id="10246"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ins w:id="10247" w:author="jonathan pritchard" w:date="2025-01-23T13:53:00Z" w16du:dateUtc="2025-01-23T13:53:00Z"/>
                <w:rFonts w:cs="Arial"/>
                <w:sz w:val="18"/>
                <w:szCs w:val="18"/>
              </w:rPr>
            </w:pPr>
          </w:p>
        </w:tc>
      </w:tr>
      <w:tr w:rsidR="00E2786A" w:rsidRPr="00340B0D" w14:paraId="6E458E2A" w14:textId="77777777" w:rsidTr="00541D1A">
        <w:trPr>
          <w:ins w:id="10248"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ins w:id="10249" w:author="jonathan pritchard" w:date="2025-01-23T13:53:00Z" w16du:dateUtc="2025-01-23T13:53:00Z"/>
                <w:rFonts w:cs="Arial"/>
                <w:b/>
                <w:bCs/>
                <w:sz w:val="18"/>
                <w:szCs w:val="18"/>
              </w:rPr>
            </w:pPr>
            <w:ins w:id="10250" w:author="jonathan pritchard" w:date="2025-01-23T13:53:00Z" w16du:dateUtc="2025-01-23T13:53:00Z">
              <w:r w:rsidRPr="00340B0D">
                <w:rPr>
                  <w:rFonts w:cs="Arial"/>
                  <w:b/>
                  <w:bCs/>
                  <w:sz w:val="18"/>
                  <w:szCs w:val="18"/>
                </w:rPr>
                <w:t>Setup</w:t>
              </w:r>
            </w:ins>
          </w:p>
        </w:tc>
      </w:tr>
      <w:tr w:rsidR="00E2786A" w:rsidRPr="00340B0D" w14:paraId="659346B1" w14:textId="77777777" w:rsidTr="00541D1A">
        <w:trPr>
          <w:ins w:id="10251"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ins w:id="10252" w:author="jonathan pritchard" w:date="2025-01-23T13:53:00Z" w16du:dateUtc="2025-01-23T13:53:00Z"/>
                <w:rFonts w:cs="Arial"/>
                <w:sz w:val="18"/>
                <w:szCs w:val="18"/>
              </w:rPr>
            </w:pPr>
            <w:r w:rsidRPr="00E012C8">
              <w:rPr>
                <w:i/>
              </w:rPr>
              <w:t>Select Paper chart symbols</w:t>
            </w:r>
          </w:p>
          <w:p w14:paraId="29F27473" w14:textId="77777777" w:rsidR="00E2786A" w:rsidRPr="00110428" w:rsidRDefault="00E2786A" w:rsidP="00541D1A">
            <w:pPr>
              <w:rPr>
                <w:ins w:id="10253" w:author="jonathan pritchard" w:date="2025-01-23T13:53:00Z" w16du:dateUtc="2025-01-23T13:53:00Z"/>
                <w:rFonts w:cs="Arial"/>
              </w:rPr>
            </w:pPr>
            <w:ins w:id="10254" w:author="jonathan pritchard" w:date="2025-01-23T13:53:00Z" w16du:dateUtc="2025-01-23T13:53:00Z">
              <w:r>
                <w:rPr>
                  <w:rFonts w:cs="Arial"/>
                  <w:i/>
                </w:rPr>
                <w:t>.</w:t>
              </w:r>
              <w:r w:rsidRPr="00110428">
                <w:rPr>
                  <w:rFonts w:cs="Arial"/>
                  <w:i/>
                </w:rPr>
                <w:t xml:space="preserve">. </w:t>
              </w:r>
            </w:ins>
          </w:p>
          <w:p w14:paraId="556A2ED3" w14:textId="77777777" w:rsidR="00E2786A" w:rsidRPr="00340B0D" w:rsidRDefault="00E2786A" w:rsidP="00541D1A">
            <w:pPr>
              <w:rPr>
                <w:ins w:id="10255" w:author="jonathan pritchard" w:date="2025-01-23T13:53:00Z" w16du:dateUtc="2025-01-23T13:53:00Z"/>
                <w:rFonts w:cs="Arial"/>
                <w:sz w:val="18"/>
                <w:szCs w:val="18"/>
              </w:rPr>
            </w:pPr>
          </w:p>
        </w:tc>
      </w:tr>
      <w:tr w:rsidR="00E2786A" w:rsidRPr="00340B0D" w14:paraId="0890AE7E" w14:textId="77777777" w:rsidTr="00541D1A">
        <w:trPr>
          <w:ins w:id="10256"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ins w:id="10257" w:author="jonathan pritchard" w:date="2025-01-23T13:53:00Z" w16du:dateUtc="2025-01-23T13:53:00Z"/>
                <w:rFonts w:cs="Arial"/>
                <w:b/>
                <w:bCs/>
                <w:sz w:val="18"/>
                <w:szCs w:val="18"/>
              </w:rPr>
            </w:pPr>
            <w:ins w:id="10258" w:author="jonathan pritchard" w:date="2025-01-23T13:53:00Z" w16du:dateUtc="2025-01-23T13:53:00Z">
              <w:r w:rsidRPr="00340B0D">
                <w:rPr>
                  <w:rFonts w:cs="Arial"/>
                  <w:b/>
                  <w:bCs/>
                  <w:sz w:val="18"/>
                  <w:szCs w:val="18"/>
                </w:rPr>
                <w:lastRenderedPageBreak/>
                <w:t>Action</w:t>
              </w:r>
            </w:ins>
          </w:p>
        </w:tc>
      </w:tr>
      <w:tr w:rsidR="00E2786A" w:rsidRPr="00340B0D" w14:paraId="00E1B1C1" w14:textId="77777777" w:rsidTr="00541D1A">
        <w:trPr>
          <w:ins w:id="10259"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ins w:id="10260" w:author="jonathan pritchard" w:date="2025-01-23T13:53:00Z" w16du:dateUtc="2025-01-23T13:53:00Z"/>
                <w:rFonts w:cs="Arial"/>
                <w:b/>
                <w:bCs/>
              </w:rPr>
            </w:pPr>
          </w:p>
        </w:tc>
      </w:tr>
      <w:tr w:rsidR="00E2786A" w:rsidRPr="00340B0D" w14:paraId="079D6472" w14:textId="77777777" w:rsidTr="00541D1A">
        <w:trPr>
          <w:ins w:id="10261"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ins w:id="10262" w:author="jonathan pritchard" w:date="2025-01-23T13:53:00Z" w16du:dateUtc="2025-01-23T13:53:00Z"/>
                <w:rFonts w:cs="Arial"/>
                <w:sz w:val="18"/>
                <w:szCs w:val="18"/>
              </w:rPr>
            </w:pPr>
            <w:ins w:id="10263" w:author="jonathan pritchard" w:date="2025-01-23T13:53:00Z" w16du:dateUtc="2025-01-23T13:53:00Z">
              <w:r w:rsidRPr="00340B0D">
                <w:rPr>
                  <w:rFonts w:cs="Arial"/>
                  <w:b/>
                  <w:bCs/>
                  <w:sz w:val="18"/>
                  <w:szCs w:val="18"/>
                </w:rPr>
                <w:t>Results</w:t>
              </w:r>
            </w:ins>
          </w:p>
        </w:tc>
      </w:tr>
      <w:tr w:rsidR="00E2786A" w:rsidRPr="00340B0D" w14:paraId="1FB81223" w14:textId="77777777" w:rsidTr="00541D1A">
        <w:trPr>
          <w:ins w:id="10264"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ins w:id="10265" w:author="jonathan pritchard" w:date="2025-01-23T13:53:00Z" w16du:dateUtc="2025-01-23T13:53:00Z"/>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ins w:id="10266" w:author="jonathan pritchard" w:date="2025-01-23T13:53:00Z" w16du:dateUtc="2025-01-23T13:53:00Z"/>
                <w:rFonts w:cs="Arial"/>
                <w:sz w:val="18"/>
                <w:szCs w:val="18"/>
              </w:rPr>
            </w:pPr>
          </w:p>
          <w:p w14:paraId="2B2F88EC" w14:textId="77777777" w:rsidR="00E2786A" w:rsidRDefault="00E2786A" w:rsidP="00541D1A">
            <w:pPr>
              <w:rPr>
                <w:ins w:id="10267" w:author="jonathan pritchard" w:date="2025-01-23T13:53:00Z" w16du:dateUtc="2025-01-23T13:53:00Z"/>
                <w:rFonts w:cs="Arial"/>
                <w:sz w:val="18"/>
                <w:szCs w:val="18"/>
              </w:rPr>
            </w:pPr>
          </w:p>
          <w:p w14:paraId="17EAD5A6" w14:textId="03008E38" w:rsidR="00E2786A" w:rsidRPr="003E4D19" w:rsidRDefault="003E4D19" w:rsidP="003E4D19">
            <w:pPr>
              <w:jc w:val="left"/>
              <w:rPr>
                <w:ins w:id="10268" w:author="jonathan pritchard" w:date="2025-01-23T13:53:00Z" w16du:dateUtc="2025-01-23T13:53:00Z"/>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ins w:id="10269" w:author="jonathan pritchard" w:date="2025-01-23T13:53:00Z" w16du:dateUtc="2025-01-23T13:53:00Z"/>
                <w:rFonts w:cs="Arial"/>
                <w:sz w:val="18"/>
                <w:szCs w:val="18"/>
              </w:rPr>
            </w:pPr>
          </w:p>
        </w:tc>
      </w:tr>
    </w:tbl>
    <w:p w14:paraId="05348A61" w14:textId="77777777" w:rsidR="00E2786A" w:rsidRDefault="00E2786A" w:rsidP="00E6163D"/>
    <w:p w14:paraId="55F4833E" w14:textId="3D96AA74" w:rsidR="00E6163D" w:rsidRPr="00E6163D" w:rsidDel="00E2786A" w:rsidRDefault="00E6163D" w:rsidP="00E6163D">
      <w:pPr>
        <w:rPr>
          <w:del w:id="10270" w:author="jonathan pritchard" w:date="2025-01-23T13:53:00Z" w16du:dateUtc="2025-01-23T13:53:00Z"/>
        </w:rPr>
      </w:pPr>
    </w:p>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271" w:name="_Toc189491315"/>
      <w:r w:rsidR="00CF2F67" w:rsidRPr="001752C8">
        <w:lastRenderedPageBreak/>
        <w:t>Accuracy</w:t>
      </w:r>
      <w:bookmarkEnd w:id="10271"/>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72"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73">
          <w:tblGrid>
            <w:gridCol w:w="2380"/>
            <w:gridCol w:w="2382"/>
            <w:gridCol w:w="2382"/>
            <w:gridCol w:w="2382"/>
          </w:tblGrid>
        </w:tblGridChange>
      </w:tblGrid>
      <w:tr w:rsidR="003C560C" w14:paraId="125CC1BE" w14:textId="77777777" w:rsidTr="009F4AAB">
        <w:trPr>
          <w:tblHeader/>
          <w:trPrChange w:id="10274" w:author="jonathan pritchard" w:date="2025-01-23T13:54:00Z" w16du:dateUtc="2025-01-23T13:54:00Z">
            <w:trPr>
              <w:tblHeader/>
            </w:trPr>
          </w:trPrChange>
        </w:trPr>
        <w:tc>
          <w:tcPr>
            <w:tcW w:w="2380" w:type="dxa"/>
            <w:shd w:val="clear" w:color="auto" w:fill="BFBFBF" w:themeFill="background1" w:themeFillShade="BF"/>
            <w:vAlign w:val="center"/>
            <w:tcPrChange w:id="10275" w:author="jonathan pritchard" w:date="2025-01-23T13:54:00Z" w16du:dateUtc="2025-01-23T13:54:00Z">
              <w:tcPr>
                <w:tcW w:w="2380" w:type="dxa"/>
                <w:shd w:val="clear" w:color="auto" w:fill="CCFFCC"/>
                <w:vAlign w:val="center"/>
              </w:tcPr>
            </w:tcPrChange>
          </w:tcPr>
          <w:p w14:paraId="1F8CAED6" w14:textId="77777777" w:rsidR="003C560C" w:rsidRDefault="003C560C" w:rsidP="008A1BCC">
            <w:r w:rsidRPr="000A066E">
              <w:rPr>
                <w:b/>
              </w:rPr>
              <w:t>Test Reference</w:t>
            </w:r>
          </w:p>
        </w:tc>
        <w:tc>
          <w:tcPr>
            <w:tcW w:w="2382" w:type="dxa"/>
            <w:shd w:val="clear" w:color="auto" w:fill="FFFFFF" w:themeFill="background1"/>
            <w:vAlign w:val="center"/>
            <w:tcPrChange w:id="10276" w:author="jonathan pritchard" w:date="2025-01-23T13:54:00Z" w16du:dateUtc="2025-01-23T13:54:00Z">
              <w:tcPr>
                <w:tcW w:w="2382" w:type="dxa"/>
                <w:shd w:val="clear" w:color="auto" w:fill="CCFFCC"/>
                <w:vAlign w:val="center"/>
              </w:tcPr>
            </w:tcPrChange>
          </w:tcPr>
          <w:p w14:paraId="731C1225" w14:textId="11223D7B" w:rsidR="003C560C" w:rsidRDefault="007C7CDE" w:rsidP="008A1BCC">
            <w:r>
              <w:t>Accuracy1</w:t>
            </w:r>
          </w:p>
        </w:tc>
        <w:tc>
          <w:tcPr>
            <w:tcW w:w="2382" w:type="dxa"/>
            <w:shd w:val="clear" w:color="auto" w:fill="BFBFBF" w:themeFill="background1" w:themeFillShade="BF"/>
            <w:vAlign w:val="center"/>
            <w:tcPrChange w:id="10277" w:author="jonathan pritchard" w:date="2025-01-23T13:54:00Z" w16du:dateUtc="2025-01-23T13:54:00Z">
              <w:tcPr>
                <w:tcW w:w="2382" w:type="dxa"/>
                <w:shd w:val="clear" w:color="auto" w:fill="CCFFCC"/>
                <w:vAlign w:val="center"/>
              </w:tcPr>
            </w:tcPrChange>
          </w:tcPr>
          <w:p w14:paraId="16F0FD72" w14:textId="77777777" w:rsidR="003C560C" w:rsidRDefault="003C560C" w:rsidP="008A1BCC">
            <w:r w:rsidRPr="000A066E">
              <w:rPr>
                <w:b/>
              </w:rPr>
              <w:t>IHO Reference</w:t>
            </w:r>
          </w:p>
        </w:tc>
        <w:tc>
          <w:tcPr>
            <w:tcW w:w="2382" w:type="dxa"/>
            <w:shd w:val="clear" w:color="auto" w:fill="FFFFFF" w:themeFill="background1"/>
            <w:vAlign w:val="center"/>
            <w:tcPrChange w:id="10278" w:author="jonathan pritchard" w:date="2025-01-23T13:54:00Z" w16du:dateUtc="2025-01-23T13:54:00Z">
              <w:tcPr>
                <w:tcW w:w="2382" w:type="dxa"/>
                <w:shd w:val="clear" w:color="auto" w:fill="CCFFCC"/>
                <w:vAlign w:val="center"/>
              </w:tcPr>
            </w:tcPrChange>
          </w:tcPr>
          <w:p w14:paraId="3637B663" w14:textId="77B82742" w:rsidR="003C560C" w:rsidRDefault="003C560C" w:rsidP="008A1BCC"/>
        </w:tc>
      </w:tr>
      <w:tr w:rsidR="003C560C" w14:paraId="7D0CA137" w14:textId="77777777" w:rsidTr="00E2786A">
        <w:trPr>
          <w:tblHeader/>
          <w:trPrChange w:id="10279"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80" w:author="jonathan pritchard" w:date="2025-01-23T13:54:00Z" w16du:dateUtc="2025-01-23T13:54:00Z">
              <w:tcPr>
                <w:tcW w:w="9526" w:type="dxa"/>
                <w:gridSpan w:val="4"/>
                <w:shd w:val="clear" w:color="auto" w:fill="CCFFCC"/>
                <w:vAlign w:val="center"/>
              </w:tcPr>
            </w:tcPrChange>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2786A">
        <w:trPr>
          <w:tblHeader/>
          <w:trPrChange w:id="10281"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82" w:author="jonathan pritchard" w:date="2025-01-23T13:54:00Z" w16du:dateUtc="2025-01-23T13:54:00Z">
              <w:tcPr>
                <w:tcW w:w="9526" w:type="dxa"/>
                <w:gridSpan w:val="4"/>
                <w:shd w:val="clear" w:color="auto" w:fill="CCFFCC"/>
                <w:vAlign w:val="center"/>
              </w:tcPr>
            </w:tcPrChange>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2786A">
        <w:trPr>
          <w:tblHeader/>
          <w:trPrChange w:id="10283"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84" w:author="jonathan pritchard" w:date="2025-01-23T13:54:00Z" w16du:dateUtc="2025-01-23T13:54:00Z">
              <w:tcPr>
                <w:tcW w:w="9526" w:type="dxa"/>
                <w:gridSpan w:val="4"/>
                <w:shd w:val="clear" w:color="auto" w:fill="CCFFCC"/>
                <w:vAlign w:val="center"/>
              </w:tcPr>
            </w:tcPrChange>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2786A">
        <w:trPr>
          <w:tblHeader/>
          <w:trPrChange w:id="10285"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86" w:author="jonathan pritchard" w:date="2025-01-23T13:54:00Z" w16du:dateUtc="2025-01-23T13:54:00Z">
              <w:tcPr>
                <w:tcW w:w="9526" w:type="dxa"/>
                <w:gridSpan w:val="4"/>
                <w:shd w:val="clear" w:color="auto" w:fill="CCFFCC"/>
                <w:vAlign w:val="center"/>
              </w:tcPr>
            </w:tcPrChange>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87"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88">
          <w:tblGrid>
            <w:gridCol w:w="2380"/>
            <w:gridCol w:w="2382"/>
            <w:gridCol w:w="2382"/>
            <w:gridCol w:w="2382"/>
          </w:tblGrid>
        </w:tblGridChange>
      </w:tblGrid>
      <w:tr w:rsidR="003C560C" w14:paraId="74707422" w14:textId="77777777" w:rsidTr="009F4AAB">
        <w:trPr>
          <w:tblHeader/>
          <w:trPrChange w:id="10289" w:author="jonathan pritchard" w:date="2025-01-23T13:54:00Z" w16du:dateUtc="2025-01-23T13:54:00Z">
            <w:trPr>
              <w:tblHeader/>
            </w:trPr>
          </w:trPrChange>
        </w:trPr>
        <w:tc>
          <w:tcPr>
            <w:tcW w:w="2380" w:type="dxa"/>
            <w:shd w:val="clear" w:color="auto" w:fill="BFBFBF" w:themeFill="background1" w:themeFillShade="BF"/>
            <w:vAlign w:val="center"/>
            <w:tcPrChange w:id="10290" w:author="jonathan pritchard" w:date="2025-01-23T13:54:00Z" w16du:dateUtc="2025-01-23T13:54:00Z">
              <w:tcPr>
                <w:tcW w:w="2380" w:type="dxa"/>
                <w:shd w:val="clear" w:color="auto" w:fill="CCFFCC"/>
                <w:vAlign w:val="center"/>
              </w:tcPr>
            </w:tcPrChange>
          </w:tcPr>
          <w:p w14:paraId="3B755176" w14:textId="77777777" w:rsidR="003C560C" w:rsidRDefault="003C560C" w:rsidP="00ED668D">
            <w:r w:rsidRPr="000A066E">
              <w:rPr>
                <w:b/>
              </w:rPr>
              <w:t>Test Reference</w:t>
            </w:r>
          </w:p>
        </w:tc>
        <w:tc>
          <w:tcPr>
            <w:tcW w:w="2382" w:type="dxa"/>
            <w:shd w:val="clear" w:color="auto" w:fill="FFFFFF" w:themeFill="background1"/>
            <w:vAlign w:val="center"/>
            <w:tcPrChange w:id="10291" w:author="jonathan pritchard" w:date="2025-01-23T13:54:00Z" w16du:dateUtc="2025-01-23T13:54:00Z">
              <w:tcPr>
                <w:tcW w:w="2382" w:type="dxa"/>
                <w:shd w:val="clear" w:color="auto" w:fill="CCFFCC"/>
                <w:vAlign w:val="center"/>
              </w:tcPr>
            </w:tcPrChange>
          </w:tcPr>
          <w:p w14:paraId="1EC2E573" w14:textId="5074B14E" w:rsidR="003C560C" w:rsidRDefault="007C7CDE" w:rsidP="003C560C">
            <w:r>
              <w:t>Accuracy</w:t>
            </w:r>
          </w:p>
        </w:tc>
        <w:tc>
          <w:tcPr>
            <w:tcW w:w="2382" w:type="dxa"/>
            <w:shd w:val="clear" w:color="auto" w:fill="BFBFBF" w:themeFill="background1" w:themeFillShade="BF"/>
            <w:vAlign w:val="center"/>
            <w:tcPrChange w:id="10292" w:author="jonathan pritchard" w:date="2025-01-23T13:54:00Z" w16du:dateUtc="2025-01-23T13:54:00Z">
              <w:tcPr>
                <w:tcW w:w="2382" w:type="dxa"/>
                <w:shd w:val="clear" w:color="auto" w:fill="CCFFCC"/>
                <w:vAlign w:val="center"/>
              </w:tcPr>
            </w:tcPrChange>
          </w:tcPr>
          <w:p w14:paraId="35E92E7E" w14:textId="77777777" w:rsidR="003C560C" w:rsidRDefault="003C560C" w:rsidP="00ED668D">
            <w:r w:rsidRPr="000A066E">
              <w:rPr>
                <w:b/>
              </w:rPr>
              <w:t>IHO Reference</w:t>
            </w:r>
          </w:p>
        </w:tc>
        <w:tc>
          <w:tcPr>
            <w:tcW w:w="2382" w:type="dxa"/>
            <w:shd w:val="clear" w:color="auto" w:fill="FFFFFF" w:themeFill="background1"/>
            <w:vAlign w:val="center"/>
            <w:tcPrChange w:id="10293" w:author="jonathan pritchard" w:date="2025-01-23T13:54:00Z" w16du:dateUtc="2025-01-23T13:54:00Z">
              <w:tcPr>
                <w:tcW w:w="2382" w:type="dxa"/>
                <w:shd w:val="clear" w:color="auto" w:fill="CCFFCC"/>
                <w:vAlign w:val="center"/>
              </w:tcPr>
            </w:tcPrChange>
          </w:tcPr>
          <w:p w14:paraId="4DA956B6" w14:textId="77777777" w:rsidR="003C560C" w:rsidRDefault="003C560C" w:rsidP="00ED668D">
            <w:r>
              <w:t>-</w:t>
            </w:r>
          </w:p>
        </w:tc>
      </w:tr>
      <w:tr w:rsidR="00507F2E" w14:paraId="1BA1A307" w14:textId="77777777" w:rsidTr="00E2786A">
        <w:trPr>
          <w:tblHeader/>
          <w:trPrChange w:id="10294"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5" w:author="jonathan pritchard" w:date="2025-01-23T13:54:00Z" w16du:dateUtc="2025-01-23T13:54:00Z">
              <w:tcPr>
                <w:tcW w:w="9526" w:type="dxa"/>
                <w:gridSpan w:val="4"/>
                <w:shd w:val="clear" w:color="auto" w:fill="CCFFCC"/>
                <w:vAlign w:val="center"/>
              </w:tcPr>
            </w:tcPrChange>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2786A">
        <w:trPr>
          <w:tblHeader/>
          <w:trPrChange w:id="10296"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7" w:author="jonathan pritchard" w:date="2025-01-23T13:54:00Z" w16du:dateUtc="2025-01-23T13:54:00Z">
              <w:tcPr>
                <w:tcW w:w="9526" w:type="dxa"/>
                <w:gridSpan w:val="4"/>
                <w:shd w:val="clear" w:color="auto" w:fill="CCFFCC"/>
                <w:vAlign w:val="center"/>
              </w:tcPr>
            </w:tcPrChange>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2786A">
        <w:trPr>
          <w:tblHeader/>
          <w:trPrChange w:id="10298"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9" w:author="jonathan pritchard" w:date="2025-01-23T13:54:00Z" w16du:dateUtc="2025-01-23T13:54:00Z">
              <w:tcPr>
                <w:tcW w:w="9526" w:type="dxa"/>
                <w:gridSpan w:val="4"/>
                <w:shd w:val="clear" w:color="auto" w:fill="CCFFCC"/>
                <w:vAlign w:val="center"/>
              </w:tcPr>
            </w:tcPrChange>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2786A">
        <w:trPr>
          <w:tblHeader/>
          <w:trPrChange w:id="10300"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01" w:author="jonathan pritchard" w:date="2025-01-23T13:54:00Z" w16du:dateUtc="2025-01-23T13:54:00Z">
              <w:tcPr>
                <w:tcW w:w="9526" w:type="dxa"/>
                <w:gridSpan w:val="4"/>
                <w:shd w:val="clear" w:color="auto" w:fill="CCFFCC"/>
                <w:vAlign w:val="center"/>
              </w:tcPr>
            </w:tcPrChange>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02"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03">
          <w:tblGrid>
            <w:gridCol w:w="2380"/>
            <w:gridCol w:w="2382"/>
            <w:gridCol w:w="2382"/>
            <w:gridCol w:w="2382"/>
          </w:tblGrid>
        </w:tblGridChange>
      </w:tblGrid>
      <w:tr w:rsidR="003C560C" w14:paraId="0C5C778C" w14:textId="77777777" w:rsidTr="009F4AAB">
        <w:trPr>
          <w:trHeight w:val="454"/>
          <w:tblHeader/>
          <w:trPrChange w:id="10304"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05" w:author="jonathan pritchard" w:date="2025-01-23T13:55:00Z" w16du:dateUtc="2025-01-23T13:55:00Z">
              <w:tcPr>
                <w:tcW w:w="2380" w:type="dxa"/>
                <w:shd w:val="clear" w:color="auto" w:fill="CCFFCC"/>
                <w:vAlign w:val="center"/>
              </w:tcPr>
            </w:tcPrChange>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Change w:id="10306" w:author="jonathan pritchard" w:date="2025-01-23T13:55:00Z" w16du:dateUtc="2025-01-23T13:55:00Z">
              <w:tcPr>
                <w:tcW w:w="2382" w:type="dxa"/>
                <w:shd w:val="clear" w:color="auto" w:fill="CCFFCC"/>
                <w:vAlign w:val="center"/>
              </w:tcPr>
            </w:tcPrChange>
          </w:tcPr>
          <w:p w14:paraId="2A73AD24" w14:textId="6D0F2C44" w:rsidR="003C560C" w:rsidRPr="004065B1" w:rsidRDefault="007C7CDE" w:rsidP="00ED668D">
            <w:r>
              <w:t>Accuracy2</w:t>
            </w:r>
          </w:p>
        </w:tc>
        <w:tc>
          <w:tcPr>
            <w:tcW w:w="2382" w:type="dxa"/>
            <w:shd w:val="clear" w:color="auto" w:fill="BFBFBF" w:themeFill="background1" w:themeFillShade="BF"/>
            <w:vAlign w:val="center"/>
            <w:tcPrChange w:id="10307" w:author="jonathan pritchard" w:date="2025-01-23T13:55:00Z" w16du:dateUtc="2025-01-23T13:55:00Z">
              <w:tcPr>
                <w:tcW w:w="2382" w:type="dxa"/>
                <w:shd w:val="clear" w:color="auto" w:fill="CCFFCC"/>
                <w:vAlign w:val="center"/>
              </w:tcPr>
            </w:tcPrChange>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Change w:id="10308" w:author="jonathan pritchard" w:date="2025-01-23T13:55:00Z" w16du:dateUtc="2025-01-23T13:55:00Z">
              <w:tcPr>
                <w:tcW w:w="2382" w:type="dxa"/>
                <w:shd w:val="clear" w:color="auto" w:fill="CCFFCC"/>
                <w:vAlign w:val="center"/>
              </w:tcPr>
            </w:tcPrChange>
          </w:tcPr>
          <w:p w14:paraId="70A5312D" w14:textId="77777777" w:rsidR="003C560C" w:rsidRPr="004065B1" w:rsidRDefault="003C560C" w:rsidP="00ED668D">
            <w:r>
              <w:t>-</w:t>
            </w:r>
          </w:p>
        </w:tc>
      </w:tr>
      <w:tr w:rsidR="00507F2E" w14:paraId="3947C6C6" w14:textId="77777777" w:rsidTr="00E2786A">
        <w:trPr>
          <w:tblHeader/>
          <w:trPrChange w:id="1030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10" w:author="jonathan pritchard" w:date="2025-01-23T13:55:00Z" w16du:dateUtc="2025-01-23T13:55:00Z">
              <w:tcPr>
                <w:tcW w:w="9526" w:type="dxa"/>
                <w:gridSpan w:val="4"/>
                <w:shd w:val="clear" w:color="auto" w:fill="CCFFCC"/>
                <w:vAlign w:val="center"/>
              </w:tcPr>
            </w:tcPrChange>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2786A">
        <w:trPr>
          <w:tblHeader/>
          <w:trPrChange w:id="1031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12" w:author="jonathan pritchard" w:date="2025-01-23T13:55:00Z" w16du:dateUtc="2025-01-23T13:55:00Z">
              <w:tcPr>
                <w:tcW w:w="9526" w:type="dxa"/>
                <w:gridSpan w:val="4"/>
                <w:shd w:val="clear" w:color="auto" w:fill="CCFFCC"/>
                <w:vAlign w:val="center"/>
              </w:tcPr>
            </w:tcPrChange>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2786A">
        <w:trPr>
          <w:tblHeader/>
          <w:trPrChange w:id="1031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14" w:author="jonathan pritchard" w:date="2025-01-23T13:55:00Z" w16du:dateUtc="2025-01-23T13:55:00Z">
              <w:tcPr>
                <w:tcW w:w="9526" w:type="dxa"/>
                <w:gridSpan w:val="4"/>
                <w:shd w:val="clear" w:color="auto" w:fill="CCFFCC"/>
                <w:vAlign w:val="center"/>
              </w:tcPr>
            </w:tcPrChange>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2786A">
        <w:trPr>
          <w:tblHeader/>
          <w:trPrChange w:id="1031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16" w:author="jonathan pritchard" w:date="2025-01-23T13:55:00Z" w16du:dateUtc="2025-01-23T13:55:00Z">
              <w:tcPr>
                <w:tcW w:w="9526" w:type="dxa"/>
                <w:gridSpan w:val="4"/>
                <w:shd w:val="clear" w:color="auto" w:fill="CCFFCC"/>
                <w:vAlign w:val="center"/>
              </w:tcPr>
            </w:tcPrChange>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17"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18">
          <w:tblGrid>
            <w:gridCol w:w="2380"/>
            <w:gridCol w:w="2382"/>
            <w:gridCol w:w="2382"/>
            <w:gridCol w:w="2382"/>
          </w:tblGrid>
        </w:tblGridChange>
      </w:tblGrid>
      <w:tr w:rsidR="003C560C" w14:paraId="1A7D7665" w14:textId="77777777" w:rsidTr="009F4AAB">
        <w:trPr>
          <w:trHeight w:val="454"/>
          <w:tblHeader/>
          <w:trPrChange w:id="10319"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20" w:author="jonathan pritchard" w:date="2025-01-23T13:55:00Z" w16du:dateUtc="2025-01-23T13:55:00Z">
              <w:tcPr>
                <w:tcW w:w="2380" w:type="dxa"/>
                <w:shd w:val="clear" w:color="auto" w:fill="CCFFCC"/>
                <w:vAlign w:val="center"/>
              </w:tcPr>
            </w:tcPrChange>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Change w:id="10321" w:author="jonathan pritchard" w:date="2025-01-23T13:55:00Z" w16du:dateUtc="2025-01-23T13:55:00Z">
              <w:tcPr>
                <w:tcW w:w="2382" w:type="dxa"/>
                <w:shd w:val="clear" w:color="auto" w:fill="CCFFCC"/>
                <w:vAlign w:val="center"/>
              </w:tcPr>
            </w:tcPrChange>
          </w:tcPr>
          <w:p w14:paraId="58A657CE" w14:textId="37A01482" w:rsidR="003C560C" w:rsidRPr="004065B1" w:rsidRDefault="007C7CDE" w:rsidP="00ED668D">
            <w:r>
              <w:t>Accuracy3</w:t>
            </w:r>
          </w:p>
        </w:tc>
        <w:tc>
          <w:tcPr>
            <w:tcW w:w="2382" w:type="dxa"/>
            <w:shd w:val="clear" w:color="auto" w:fill="BFBFBF" w:themeFill="background1" w:themeFillShade="BF"/>
            <w:vAlign w:val="center"/>
            <w:tcPrChange w:id="10322" w:author="jonathan pritchard" w:date="2025-01-23T13:55:00Z" w16du:dateUtc="2025-01-23T13:55:00Z">
              <w:tcPr>
                <w:tcW w:w="2382" w:type="dxa"/>
                <w:shd w:val="clear" w:color="auto" w:fill="CCFFCC"/>
                <w:vAlign w:val="center"/>
              </w:tcPr>
            </w:tcPrChange>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Change w:id="10323" w:author="jonathan pritchard" w:date="2025-01-23T13:55:00Z" w16du:dateUtc="2025-01-23T13:55:00Z">
              <w:tcPr>
                <w:tcW w:w="2382" w:type="dxa"/>
                <w:shd w:val="clear" w:color="auto" w:fill="CCFFCC"/>
                <w:vAlign w:val="center"/>
              </w:tcPr>
            </w:tcPrChange>
          </w:tcPr>
          <w:p w14:paraId="48986C3F" w14:textId="77777777" w:rsidR="003C560C" w:rsidRPr="004065B1" w:rsidRDefault="003C560C" w:rsidP="00ED668D">
            <w:r>
              <w:t>-</w:t>
            </w:r>
          </w:p>
        </w:tc>
      </w:tr>
      <w:tr w:rsidR="00BA33C2" w14:paraId="0F6246F7" w14:textId="77777777" w:rsidTr="00E2786A">
        <w:trPr>
          <w:tblHeader/>
          <w:trPrChange w:id="1032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5" w:author="jonathan pritchard" w:date="2025-01-23T13:55:00Z" w16du:dateUtc="2025-01-23T13:55:00Z">
              <w:tcPr>
                <w:tcW w:w="9526" w:type="dxa"/>
                <w:gridSpan w:val="4"/>
                <w:shd w:val="clear" w:color="auto" w:fill="CCFFCC"/>
                <w:vAlign w:val="center"/>
              </w:tcPr>
            </w:tcPrChange>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2786A">
        <w:trPr>
          <w:tblHeader/>
          <w:trPrChange w:id="1032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7" w:author="jonathan pritchard" w:date="2025-01-23T13:55:00Z" w16du:dateUtc="2025-01-23T13:55:00Z">
              <w:tcPr>
                <w:tcW w:w="9526" w:type="dxa"/>
                <w:gridSpan w:val="4"/>
                <w:shd w:val="clear" w:color="auto" w:fill="CCFFCC"/>
                <w:vAlign w:val="center"/>
              </w:tcPr>
            </w:tcPrChange>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2786A">
        <w:trPr>
          <w:tblHeader/>
          <w:trPrChange w:id="10328"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9" w:author="jonathan pritchard" w:date="2025-01-23T13:55:00Z" w16du:dateUtc="2025-01-23T13:55:00Z">
              <w:tcPr>
                <w:tcW w:w="9526" w:type="dxa"/>
                <w:gridSpan w:val="4"/>
                <w:shd w:val="clear" w:color="auto" w:fill="CCFFCC"/>
                <w:vAlign w:val="center"/>
              </w:tcPr>
            </w:tcPrChange>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2786A">
        <w:trPr>
          <w:tblHeader/>
          <w:trPrChange w:id="1033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31" w:author="jonathan pritchard" w:date="2025-01-23T13:55:00Z" w16du:dateUtc="2025-01-23T13:55:00Z">
              <w:tcPr>
                <w:tcW w:w="9526" w:type="dxa"/>
                <w:gridSpan w:val="4"/>
                <w:shd w:val="clear" w:color="auto" w:fill="CCFFCC"/>
                <w:vAlign w:val="center"/>
              </w:tcPr>
            </w:tcPrChange>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32"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33">
          <w:tblGrid>
            <w:gridCol w:w="2380"/>
            <w:gridCol w:w="2382"/>
            <w:gridCol w:w="2382"/>
            <w:gridCol w:w="2382"/>
          </w:tblGrid>
        </w:tblGridChange>
      </w:tblGrid>
      <w:tr w:rsidR="003C560C" w14:paraId="5E88B263" w14:textId="77777777" w:rsidTr="009F4AAB">
        <w:trPr>
          <w:trHeight w:val="454"/>
          <w:tblHeader/>
          <w:trPrChange w:id="10334"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35" w:author="jonathan pritchard" w:date="2025-01-23T13:55:00Z" w16du:dateUtc="2025-01-23T13:55:00Z">
              <w:tcPr>
                <w:tcW w:w="2380" w:type="dxa"/>
                <w:shd w:val="clear" w:color="auto" w:fill="CCFFCC"/>
                <w:vAlign w:val="center"/>
              </w:tcPr>
            </w:tcPrChange>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Change w:id="10336" w:author="jonathan pritchard" w:date="2025-01-23T13:55:00Z" w16du:dateUtc="2025-01-23T13:55:00Z">
              <w:tcPr>
                <w:tcW w:w="2382" w:type="dxa"/>
                <w:shd w:val="clear" w:color="auto" w:fill="CCFFCC"/>
                <w:vAlign w:val="center"/>
              </w:tcPr>
            </w:tcPrChange>
          </w:tcPr>
          <w:p w14:paraId="79CED0EC" w14:textId="0875C325" w:rsidR="003C560C" w:rsidRPr="004065B1" w:rsidRDefault="007C7CDE" w:rsidP="00ED668D">
            <w:r>
              <w:t>Accuracy4</w:t>
            </w:r>
          </w:p>
        </w:tc>
        <w:tc>
          <w:tcPr>
            <w:tcW w:w="2382" w:type="dxa"/>
            <w:shd w:val="clear" w:color="auto" w:fill="BFBFBF" w:themeFill="background1" w:themeFillShade="BF"/>
            <w:vAlign w:val="center"/>
            <w:tcPrChange w:id="10337" w:author="jonathan pritchard" w:date="2025-01-23T13:55:00Z" w16du:dateUtc="2025-01-23T13:55:00Z">
              <w:tcPr>
                <w:tcW w:w="2382" w:type="dxa"/>
                <w:shd w:val="clear" w:color="auto" w:fill="CCFFCC"/>
                <w:vAlign w:val="center"/>
              </w:tcPr>
            </w:tcPrChange>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Change w:id="10338" w:author="jonathan pritchard" w:date="2025-01-23T13:55:00Z" w16du:dateUtc="2025-01-23T13:55:00Z">
              <w:tcPr>
                <w:tcW w:w="2382" w:type="dxa"/>
                <w:shd w:val="clear" w:color="auto" w:fill="CCFFCC"/>
                <w:vAlign w:val="center"/>
              </w:tcPr>
            </w:tcPrChange>
          </w:tcPr>
          <w:p w14:paraId="2C4B4451" w14:textId="77777777" w:rsidR="003C560C" w:rsidRPr="004065B1" w:rsidRDefault="003C560C" w:rsidP="00ED668D">
            <w:r>
              <w:t>-</w:t>
            </w:r>
          </w:p>
        </w:tc>
      </w:tr>
      <w:tr w:rsidR="00252F5C" w14:paraId="05E323A1" w14:textId="77777777" w:rsidTr="00E2786A">
        <w:trPr>
          <w:tblHeader/>
          <w:trPrChange w:id="1033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0" w:author="jonathan pritchard" w:date="2025-01-23T13:55:00Z" w16du:dateUtc="2025-01-23T13:55:00Z">
              <w:tcPr>
                <w:tcW w:w="9526" w:type="dxa"/>
                <w:gridSpan w:val="4"/>
                <w:shd w:val="clear" w:color="auto" w:fill="CCFFCC"/>
                <w:vAlign w:val="center"/>
              </w:tcPr>
            </w:tcPrChange>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2786A">
        <w:trPr>
          <w:tblHeader/>
          <w:trPrChange w:id="1034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2" w:author="jonathan pritchard" w:date="2025-01-23T13:55:00Z" w16du:dateUtc="2025-01-23T13:55:00Z">
              <w:tcPr>
                <w:tcW w:w="9526" w:type="dxa"/>
                <w:gridSpan w:val="4"/>
                <w:shd w:val="clear" w:color="auto" w:fill="CCFFCC"/>
                <w:vAlign w:val="center"/>
              </w:tcPr>
            </w:tcPrChange>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2786A">
        <w:trPr>
          <w:tblHeader/>
          <w:trPrChange w:id="1034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4" w:author="jonathan pritchard" w:date="2025-01-23T13:55:00Z" w16du:dateUtc="2025-01-23T13:55:00Z">
              <w:tcPr>
                <w:tcW w:w="9526" w:type="dxa"/>
                <w:gridSpan w:val="4"/>
                <w:shd w:val="clear" w:color="auto" w:fill="CCFFCC"/>
                <w:vAlign w:val="center"/>
              </w:tcPr>
            </w:tcPrChange>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2786A">
        <w:trPr>
          <w:tblHeader/>
          <w:trPrChange w:id="1034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6" w:author="jonathan pritchard" w:date="2025-01-23T13:55:00Z" w16du:dateUtc="2025-01-23T13:55:00Z">
              <w:tcPr>
                <w:tcW w:w="9526" w:type="dxa"/>
                <w:gridSpan w:val="4"/>
                <w:shd w:val="clear" w:color="auto" w:fill="CCFFCC"/>
                <w:vAlign w:val="center"/>
              </w:tcPr>
            </w:tcPrChange>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47"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48">
          <w:tblGrid>
            <w:gridCol w:w="2381"/>
            <w:gridCol w:w="2381"/>
            <w:gridCol w:w="2382"/>
            <w:gridCol w:w="2382"/>
          </w:tblGrid>
        </w:tblGridChange>
      </w:tblGrid>
      <w:tr w:rsidR="00252F5C" w14:paraId="73B765B5" w14:textId="77777777" w:rsidTr="009F4AAB">
        <w:trPr>
          <w:trHeight w:val="454"/>
          <w:tblHeader/>
          <w:trPrChange w:id="10349"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350" w:author="jonathan pritchard" w:date="2025-01-23T13:55:00Z" w16du:dateUtc="2025-01-23T13:55:00Z">
              <w:tcPr>
                <w:tcW w:w="2381" w:type="dxa"/>
                <w:shd w:val="clear" w:color="auto" w:fill="CCFFCC"/>
                <w:vAlign w:val="center"/>
              </w:tcPr>
            </w:tcPrChange>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Change w:id="10351" w:author="jonathan pritchard" w:date="2025-01-23T13:55:00Z" w16du:dateUtc="2025-01-23T13:55:00Z">
              <w:tcPr>
                <w:tcW w:w="2381" w:type="dxa"/>
                <w:shd w:val="clear" w:color="auto" w:fill="CCFFCC"/>
                <w:vAlign w:val="center"/>
              </w:tcPr>
            </w:tcPrChange>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Change w:id="10352" w:author="jonathan pritchard" w:date="2025-01-23T13:55:00Z" w16du:dateUtc="2025-01-23T13:55:00Z">
              <w:tcPr>
                <w:tcW w:w="2382" w:type="dxa"/>
                <w:shd w:val="clear" w:color="auto" w:fill="CCFFCC"/>
                <w:vAlign w:val="center"/>
              </w:tcPr>
            </w:tcPrChange>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Change w:id="10353" w:author="jonathan pritchard" w:date="2025-01-23T13:55:00Z" w16du:dateUtc="2025-01-23T13:55:00Z">
              <w:tcPr>
                <w:tcW w:w="2382" w:type="dxa"/>
                <w:shd w:val="clear" w:color="auto" w:fill="CCFFCC"/>
                <w:vAlign w:val="center"/>
              </w:tcPr>
            </w:tcPrChange>
          </w:tcPr>
          <w:p w14:paraId="1CB8AC51" w14:textId="77777777" w:rsidR="00252F5C" w:rsidRPr="004065B1" w:rsidRDefault="00252F5C" w:rsidP="002164D3">
            <w:pPr>
              <w:keepNext/>
              <w:keepLines/>
            </w:pPr>
            <w:r>
              <w:t>-</w:t>
            </w:r>
          </w:p>
        </w:tc>
      </w:tr>
      <w:tr w:rsidR="00252F5C" w14:paraId="055C01E1" w14:textId="77777777" w:rsidTr="00E2786A">
        <w:trPr>
          <w:tblHeader/>
          <w:trPrChange w:id="1035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5" w:author="jonathan pritchard" w:date="2025-01-23T13:55:00Z" w16du:dateUtc="2025-01-23T13:55:00Z">
              <w:tcPr>
                <w:tcW w:w="9526" w:type="dxa"/>
                <w:gridSpan w:val="4"/>
                <w:shd w:val="clear" w:color="auto" w:fill="CCFFCC"/>
                <w:vAlign w:val="center"/>
              </w:tcPr>
            </w:tcPrChange>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2786A">
        <w:trPr>
          <w:tblHeader/>
          <w:trPrChange w:id="1035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7" w:author="jonathan pritchard" w:date="2025-01-23T13:55:00Z" w16du:dateUtc="2025-01-23T13:55:00Z">
              <w:tcPr>
                <w:tcW w:w="9526" w:type="dxa"/>
                <w:gridSpan w:val="4"/>
                <w:shd w:val="clear" w:color="auto" w:fill="CCFFCC"/>
                <w:vAlign w:val="center"/>
              </w:tcPr>
            </w:tcPrChange>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2786A">
        <w:trPr>
          <w:tblHeader/>
          <w:trPrChange w:id="10358"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9" w:author="jonathan pritchard" w:date="2025-01-23T13:55:00Z" w16du:dateUtc="2025-01-23T13:55:00Z">
              <w:tcPr>
                <w:tcW w:w="9526" w:type="dxa"/>
                <w:gridSpan w:val="4"/>
                <w:shd w:val="clear" w:color="auto" w:fill="CCFFCC"/>
                <w:vAlign w:val="center"/>
              </w:tcPr>
            </w:tcPrChange>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2786A">
        <w:trPr>
          <w:tblHeader/>
          <w:trPrChange w:id="1036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61" w:author="jonathan pritchard" w:date="2025-01-23T13:55:00Z" w16du:dateUtc="2025-01-23T13:55:00Z">
              <w:tcPr>
                <w:tcW w:w="9526" w:type="dxa"/>
                <w:gridSpan w:val="4"/>
                <w:shd w:val="clear" w:color="auto" w:fill="CCFFCC"/>
                <w:vAlign w:val="center"/>
              </w:tcPr>
            </w:tcPrChange>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62"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63">
          <w:tblGrid>
            <w:gridCol w:w="2381"/>
            <w:gridCol w:w="2381"/>
            <w:gridCol w:w="2382"/>
            <w:gridCol w:w="2382"/>
          </w:tblGrid>
        </w:tblGridChange>
      </w:tblGrid>
      <w:tr w:rsidR="00BA33C2" w14:paraId="048CF990" w14:textId="77777777" w:rsidTr="009F4AAB">
        <w:trPr>
          <w:trHeight w:val="454"/>
          <w:tblHeader/>
          <w:trPrChange w:id="10364"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365" w:author="jonathan pritchard" w:date="2025-01-23T13:55:00Z" w16du:dateUtc="2025-01-23T13:55:00Z">
              <w:tcPr>
                <w:tcW w:w="2381" w:type="dxa"/>
                <w:shd w:val="clear" w:color="auto" w:fill="CCFFCC"/>
                <w:vAlign w:val="center"/>
              </w:tcPr>
            </w:tcPrChange>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Change w:id="10366" w:author="jonathan pritchard" w:date="2025-01-23T13:55:00Z" w16du:dateUtc="2025-01-23T13:55:00Z">
              <w:tcPr>
                <w:tcW w:w="2381" w:type="dxa"/>
                <w:shd w:val="clear" w:color="auto" w:fill="CCFFCC"/>
                <w:vAlign w:val="center"/>
              </w:tcPr>
            </w:tcPrChange>
          </w:tcPr>
          <w:p w14:paraId="41A90CC5" w14:textId="44452058" w:rsidR="00BA33C2" w:rsidRPr="004065B1" w:rsidRDefault="007C7CDE" w:rsidP="008A1BCC">
            <w:r>
              <w:t>Accuracy6</w:t>
            </w:r>
          </w:p>
        </w:tc>
        <w:tc>
          <w:tcPr>
            <w:tcW w:w="2382" w:type="dxa"/>
            <w:shd w:val="clear" w:color="auto" w:fill="BFBFBF" w:themeFill="background1" w:themeFillShade="BF"/>
            <w:vAlign w:val="center"/>
            <w:tcPrChange w:id="10367" w:author="jonathan pritchard" w:date="2025-01-23T13:55:00Z" w16du:dateUtc="2025-01-23T13:55:00Z">
              <w:tcPr>
                <w:tcW w:w="2382" w:type="dxa"/>
                <w:shd w:val="clear" w:color="auto" w:fill="CCFFCC"/>
                <w:vAlign w:val="center"/>
              </w:tcPr>
            </w:tcPrChange>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Change w:id="10368" w:author="jonathan pritchard" w:date="2025-01-23T13:55:00Z" w16du:dateUtc="2025-01-23T13:55:00Z">
              <w:tcPr>
                <w:tcW w:w="2382" w:type="dxa"/>
                <w:shd w:val="clear" w:color="auto" w:fill="CCFFCC"/>
                <w:vAlign w:val="center"/>
              </w:tcPr>
            </w:tcPrChange>
          </w:tcPr>
          <w:p w14:paraId="11F524AF" w14:textId="77777777" w:rsidR="00BA33C2" w:rsidRPr="004065B1" w:rsidRDefault="00252F5C" w:rsidP="008A1BCC">
            <w:r>
              <w:t>-</w:t>
            </w:r>
          </w:p>
        </w:tc>
      </w:tr>
      <w:tr w:rsidR="00BA33C2" w14:paraId="78829C03" w14:textId="77777777" w:rsidTr="00E2786A">
        <w:trPr>
          <w:tblHeader/>
          <w:trPrChange w:id="1036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0" w:author="jonathan pritchard" w:date="2025-01-23T13:55:00Z" w16du:dateUtc="2025-01-23T13:55:00Z">
              <w:tcPr>
                <w:tcW w:w="9526" w:type="dxa"/>
                <w:gridSpan w:val="4"/>
                <w:shd w:val="clear" w:color="auto" w:fill="CCFFCC"/>
                <w:vAlign w:val="center"/>
              </w:tcPr>
            </w:tcPrChange>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2786A">
        <w:trPr>
          <w:tblHeader/>
          <w:trPrChange w:id="1037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2" w:author="jonathan pritchard" w:date="2025-01-23T13:55:00Z" w16du:dateUtc="2025-01-23T13:55:00Z">
              <w:tcPr>
                <w:tcW w:w="9526" w:type="dxa"/>
                <w:gridSpan w:val="4"/>
                <w:shd w:val="clear" w:color="auto" w:fill="CCFFCC"/>
                <w:vAlign w:val="center"/>
              </w:tcPr>
            </w:tcPrChange>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2786A">
        <w:trPr>
          <w:tblHeader/>
          <w:trPrChange w:id="1037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4" w:author="jonathan pritchard" w:date="2025-01-23T13:55:00Z" w16du:dateUtc="2025-01-23T13:55:00Z">
              <w:tcPr>
                <w:tcW w:w="9526" w:type="dxa"/>
                <w:gridSpan w:val="4"/>
                <w:shd w:val="clear" w:color="auto" w:fill="CCFFCC"/>
                <w:vAlign w:val="center"/>
              </w:tcPr>
            </w:tcPrChange>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2786A">
        <w:trPr>
          <w:tblHeader/>
          <w:trPrChange w:id="1037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6" w:author="jonathan pritchard" w:date="2025-01-23T13:55:00Z" w16du:dateUtc="2025-01-23T13:55:00Z">
              <w:tcPr>
                <w:tcW w:w="9526" w:type="dxa"/>
                <w:gridSpan w:val="4"/>
                <w:shd w:val="clear" w:color="auto" w:fill="CCFFCC"/>
                <w:vAlign w:val="center"/>
              </w:tcPr>
            </w:tcPrChange>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7"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78">
          <w:tblGrid>
            <w:gridCol w:w="2381"/>
            <w:gridCol w:w="2381"/>
            <w:gridCol w:w="2382"/>
            <w:gridCol w:w="2382"/>
          </w:tblGrid>
        </w:tblGridChange>
      </w:tblGrid>
      <w:tr w:rsidR="00252F5C" w14:paraId="2A8BC0AB" w14:textId="77777777" w:rsidTr="009F4AAB">
        <w:trPr>
          <w:trHeight w:val="454"/>
          <w:tblHeader/>
          <w:trPrChange w:id="10379"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380" w:author="jonathan pritchard" w:date="2025-01-23T14:33:00Z" w16du:dateUtc="2025-01-23T14:33:00Z">
              <w:tcPr>
                <w:tcW w:w="2381" w:type="dxa"/>
                <w:shd w:val="clear" w:color="auto" w:fill="CCFFCC"/>
                <w:vAlign w:val="center"/>
              </w:tcPr>
            </w:tcPrChange>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Change w:id="10381" w:author="jonathan pritchard" w:date="2025-01-23T14:33:00Z" w16du:dateUtc="2025-01-23T14:33:00Z">
              <w:tcPr>
                <w:tcW w:w="2381" w:type="dxa"/>
                <w:shd w:val="clear" w:color="auto" w:fill="CCFFCC"/>
                <w:vAlign w:val="center"/>
              </w:tcPr>
            </w:tcPrChange>
          </w:tcPr>
          <w:p w14:paraId="5E3809B2" w14:textId="1BDE3789" w:rsidR="00252F5C" w:rsidRPr="004065B1" w:rsidRDefault="007C7CDE" w:rsidP="00273E6E">
            <w:r>
              <w:t>Accuracy7</w:t>
            </w:r>
          </w:p>
        </w:tc>
        <w:tc>
          <w:tcPr>
            <w:tcW w:w="2382" w:type="dxa"/>
            <w:shd w:val="clear" w:color="auto" w:fill="BFBFBF" w:themeFill="background1" w:themeFillShade="BF"/>
            <w:vAlign w:val="center"/>
            <w:tcPrChange w:id="10382" w:author="jonathan pritchard" w:date="2025-01-23T14:33:00Z" w16du:dateUtc="2025-01-23T14:33:00Z">
              <w:tcPr>
                <w:tcW w:w="2382" w:type="dxa"/>
                <w:shd w:val="clear" w:color="auto" w:fill="CCFFCC"/>
                <w:vAlign w:val="center"/>
              </w:tcPr>
            </w:tcPrChange>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Change w:id="10383" w:author="jonathan pritchard" w:date="2025-01-23T14:33:00Z" w16du:dateUtc="2025-01-23T14:33:00Z">
              <w:tcPr>
                <w:tcW w:w="2382" w:type="dxa"/>
                <w:shd w:val="clear" w:color="auto" w:fill="CCFFCC"/>
                <w:vAlign w:val="center"/>
              </w:tcPr>
            </w:tcPrChange>
          </w:tcPr>
          <w:p w14:paraId="67CFD0D7" w14:textId="77777777" w:rsidR="00252F5C" w:rsidRPr="004065B1" w:rsidRDefault="00252F5C" w:rsidP="00273E6E">
            <w:r>
              <w:t>-</w:t>
            </w:r>
          </w:p>
        </w:tc>
      </w:tr>
      <w:tr w:rsidR="00252F5C" w14:paraId="7E59F50D" w14:textId="77777777" w:rsidTr="005C41DF">
        <w:trPr>
          <w:tblHeader/>
          <w:trPrChange w:id="1038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85" w:author="jonathan pritchard" w:date="2025-01-23T14:33:00Z" w16du:dateUtc="2025-01-23T14:33:00Z">
              <w:tcPr>
                <w:tcW w:w="9526" w:type="dxa"/>
                <w:gridSpan w:val="4"/>
                <w:shd w:val="clear" w:color="auto" w:fill="CCFFCC"/>
                <w:vAlign w:val="center"/>
              </w:tcPr>
            </w:tcPrChange>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5C41DF">
        <w:trPr>
          <w:tblHeader/>
          <w:trPrChange w:id="1038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87" w:author="jonathan pritchard" w:date="2025-01-23T14:33:00Z" w16du:dateUtc="2025-01-23T14:33:00Z">
              <w:tcPr>
                <w:tcW w:w="9526" w:type="dxa"/>
                <w:gridSpan w:val="4"/>
                <w:shd w:val="clear" w:color="auto" w:fill="CCFFCC"/>
                <w:vAlign w:val="center"/>
              </w:tcPr>
            </w:tcPrChange>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5C41DF">
        <w:trPr>
          <w:tblHeader/>
          <w:trPrChange w:id="10388"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89" w:author="jonathan pritchard" w:date="2025-01-23T14:33:00Z" w16du:dateUtc="2025-01-23T14:33:00Z">
              <w:tcPr>
                <w:tcW w:w="9526" w:type="dxa"/>
                <w:gridSpan w:val="4"/>
                <w:shd w:val="clear" w:color="auto" w:fill="CCFFCC"/>
                <w:vAlign w:val="center"/>
              </w:tcPr>
            </w:tcPrChange>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5C41DF">
        <w:trPr>
          <w:tblHeader/>
          <w:trPrChange w:id="1039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91" w:author="jonathan pritchard" w:date="2025-01-23T14:33:00Z" w16du:dateUtc="2025-01-23T14:33:00Z">
              <w:tcPr>
                <w:tcW w:w="9526" w:type="dxa"/>
                <w:gridSpan w:val="4"/>
                <w:shd w:val="clear" w:color="auto" w:fill="CCFFCC"/>
                <w:vAlign w:val="center"/>
              </w:tcPr>
            </w:tcPrChange>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2"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93">
          <w:tblGrid>
            <w:gridCol w:w="2381"/>
            <w:gridCol w:w="2381"/>
            <w:gridCol w:w="2382"/>
            <w:gridCol w:w="2382"/>
          </w:tblGrid>
        </w:tblGridChange>
      </w:tblGrid>
      <w:tr w:rsidR="00252F5C" w14:paraId="23379ECD" w14:textId="77777777" w:rsidTr="009F4AAB">
        <w:trPr>
          <w:trHeight w:val="454"/>
          <w:tblHeader/>
          <w:trPrChange w:id="10394"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395" w:author="jonathan pritchard" w:date="2025-01-23T14:33:00Z" w16du:dateUtc="2025-01-23T14:33:00Z">
              <w:tcPr>
                <w:tcW w:w="2381" w:type="dxa"/>
                <w:shd w:val="clear" w:color="auto" w:fill="CCFFCC"/>
                <w:vAlign w:val="center"/>
              </w:tcPr>
            </w:tcPrChange>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Change w:id="10396" w:author="jonathan pritchard" w:date="2025-01-23T14:33:00Z" w16du:dateUtc="2025-01-23T14:33:00Z">
              <w:tcPr>
                <w:tcW w:w="2381" w:type="dxa"/>
                <w:shd w:val="clear" w:color="auto" w:fill="CCFFCC"/>
                <w:vAlign w:val="center"/>
              </w:tcPr>
            </w:tcPrChange>
          </w:tcPr>
          <w:p w14:paraId="07ABD8B8" w14:textId="5E2CDE7D" w:rsidR="00252F5C" w:rsidRPr="004065B1" w:rsidRDefault="007C7CDE" w:rsidP="00273E6E">
            <w:r>
              <w:t>Accuracy8</w:t>
            </w:r>
          </w:p>
        </w:tc>
        <w:tc>
          <w:tcPr>
            <w:tcW w:w="2382" w:type="dxa"/>
            <w:shd w:val="clear" w:color="auto" w:fill="BFBFBF" w:themeFill="background1" w:themeFillShade="BF"/>
            <w:vAlign w:val="center"/>
            <w:tcPrChange w:id="10397" w:author="jonathan pritchard" w:date="2025-01-23T14:33:00Z" w16du:dateUtc="2025-01-23T14:33:00Z">
              <w:tcPr>
                <w:tcW w:w="2382" w:type="dxa"/>
                <w:shd w:val="clear" w:color="auto" w:fill="CCFFCC"/>
                <w:vAlign w:val="center"/>
              </w:tcPr>
            </w:tcPrChange>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Change w:id="10398" w:author="jonathan pritchard" w:date="2025-01-23T14:33:00Z" w16du:dateUtc="2025-01-23T14:33:00Z">
              <w:tcPr>
                <w:tcW w:w="2382" w:type="dxa"/>
                <w:shd w:val="clear" w:color="auto" w:fill="CCFFCC"/>
                <w:vAlign w:val="center"/>
              </w:tcPr>
            </w:tcPrChange>
          </w:tcPr>
          <w:p w14:paraId="023AC22B" w14:textId="77777777" w:rsidR="00252F5C" w:rsidRPr="004065B1" w:rsidRDefault="00252F5C" w:rsidP="00273E6E">
            <w:r>
              <w:t>-</w:t>
            </w:r>
          </w:p>
        </w:tc>
      </w:tr>
      <w:tr w:rsidR="00252F5C" w14:paraId="04835BF2" w14:textId="77777777" w:rsidTr="005C41DF">
        <w:trPr>
          <w:tblHeader/>
          <w:trPrChange w:id="1039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0" w:author="jonathan pritchard" w:date="2025-01-23T14:33:00Z" w16du:dateUtc="2025-01-23T14:33:00Z">
              <w:tcPr>
                <w:tcW w:w="9526" w:type="dxa"/>
                <w:gridSpan w:val="4"/>
                <w:shd w:val="clear" w:color="auto" w:fill="CCFFCC"/>
                <w:vAlign w:val="center"/>
              </w:tcPr>
            </w:tcPrChange>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5C41DF">
        <w:trPr>
          <w:tblHeader/>
          <w:trPrChange w:id="10401"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2" w:author="jonathan pritchard" w:date="2025-01-23T14:33:00Z" w16du:dateUtc="2025-01-23T14:33:00Z">
              <w:tcPr>
                <w:tcW w:w="9526" w:type="dxa"/>
                <w:gridSpan w:val="4"/>
                <w:shd w:val="clear" w:color="auto" w:fill="CCFFCC"/>
                <w:vAlign w:val="center"/>
              </w:tcPr>
            </w:tcPrChange>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5C41DF">
        <w:trPr>
          <w:tblHeader/>
          <w:trPrChange w:id="10403"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4" w:author="jonathan pritchard" w:date="2025-01-23T14:33:00Z" w16du:dateUtc="2025-01-23T14:33:00Z">
              <w:tcPr>
                <w:tcW w:w="9526" w:type="dxa"/>
                <w:gridSpan w:val="4"/>
                <w:shd w:val="clear" w:color="auto" w:fill="CCFFCC"/>
                <w:vAlign w:val="center"/>
              </w:tcPr>
            </w:tcPrChange>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5C41DF">
        <w:trPr>
          <w:tblHeader/>
          <w:trPrChange w:id="1040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6" w:author="jonathan pritchard" w:date="2025-01-23T14:33:00Z" w16du:dateUtc="2025-01-23T14:33:00Z">
              <w:tcPr>
                <w:tcW w:w="9526" w:type="dxa"/>
                <w:gridSpan w:val="4"/>
                <w:shd w:val="clear" w:color="auto" w:fill="CCFFCC"/>
                <w:vAlign w:val="center"/>
              </w:tcPr>
            </w:tcPrChange>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07"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08">
          <w:tblGrid>
            <w:gridCol w:w="2381"/>
            <w:gridCol w:w="2381"/>
            <w:gridCol w:w="2382"/>
            <w:gridCol w:w="2382"/>
          </w:tblGrid>
        </w:tblGridChange>
      </w:tblGrid>
      <w:tr w:rsidR="00BA33C2" w14:paraId="290840AF" w14:textId="77777777" w:rsidTr="009F4AAB">
        <w:trPr>
          <w:trHeight w:val="454"/>
          <w:tblHeader/>
          <w:trPrChange w:id="10409"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410" w:author="jonathan pritchard" w:date="2025-01-23T14:33:00Z" w16du:dateUtc="2025-01-23T14:33:00Z">
              <w:tcPr>
                <w:tcW w:w="2381" w:type="dxa"/>
                <w:shd w:val="clear" w:color="auto" w:fill="CCFFCC"/>
                <w:vAlign w:val="center"/>
              </w:tcPr>
            </w:tcPrChange>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Change w:id="10411" w:author="jonathan pritchard" w:date="2025-01-23T14:33:00Z" w16du:dateUtc="2025-01-23T14:33:00Z">
              <w:tcPr>
                <w:tcW w:w="2381" w:type="dxa"/>
                <w:shd w:val="clear" w:color="auto" w:fill="CCFFCC"/>
                <w:vAlign w:val="center"/>
              </w:tcPr>
            </w:tcPrChange>
          </w:tcPr>
          <w:p w14:paraId="2395DF77" w14:textId="5DD66709" w:rsidR="00BA33C2" w:rsidRPr="004065B1" w:rsidRDefault="007C7CDE" w:rsidP="008A1BCC">
            <w:r>
              <w:t>Accuracy9</w:t>
            </w:r>
          </w:p>
        </w:tc>
        <w:tc>
          <w:tcPr>
            <w:tcW w:w="2382" w:type="dxa"/>
            <w:shd w:val="clear" w:color="auto" w:fill="BFBFBF" w:themeFill="background1" w:themeFillShade="BF"/>
            <w:vAlign w:val="center"/>
            <w:tcPrChange w:id="10412" w:author="jonathan pritchard" w:date="2025-01-23T14:33:00Z" w16du:dateUtc="2025-01-23T14:33:00Z">
              <w:tcPr>
                <w:tcW w:w="2382" w:type="dxa"/>
                <w:shd w:val="clear" w:color="auto" w:fill="CCFFCC"/>
                <w:vAlign w:val="center"/>
              </w:tcPr>
            </w:tcPrChange>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Change w:id="10413" w:author="jonathan pritchard" w:date="2025-01-23T14:33:00Z" w16du:dateUtc="2025-01-23T14:33:00Z">
              <w:tcPr>
                <w:tcW w:w="2382" w:type="dxa"/>
                <w:shd w:val="clear" w:color="auto" w:fill="CCFFCC"/>
                <w:vAlign w:val="center"/>
              </w:tcPr>
            </w:tcPrChange>
          </w:tcPr>
          <w:p w14:paraId="7708D60A" w14:textId="77777777" w:rsidR="00BA33C2" w:rsidRPr="004065B1" w:rsidRDefault="000A3AC3" w:rsidP="008A1BCC">
            <w:r>
              <w:t>-</w:t>
            </w:r>
          </w:p>
        </w:tc>
      </w:tr>
      <w:tr w:rsidR="00BA33C2" w14:paraId="5214AF9D" w14:textId="77777777" w:rsidTr="005C41DF">
        <w:trPr>
          <w:tblHeader/>
          <w:trPrChange w:id="1041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5" w:author="jonathan pritchard" w:date="2025-01-23T14:33:00Z" w16du:dateUtc="2025-01-23T14:33:00Z">
              <w:tcPr>
                <w:tcW w:w="9526" w:type="dxa"/>
                <w:gridSpan w:val="4"/>
                <w:shd w:val="clear" w:color="auto" w:fill="CCFFCC"/>
                <w:vAlign w:val="center"/>
              </w:tcPr>
            </w:tcPrChange>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5C41DF">
        <w:trPr>
          <w:tblHeader/>
          <w:trPrChange w:id="1041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7" w:author="jonathan pritchard" w:date="2025-01-23T14:33:00Z" w16du:dateUtc="2025-01-23T14:33:00Z">
              <w:tcPr>
                <w:tcW w:w="9526" w:type="dxa"/>
                <w:gridSpan w:val="4"/>
                <w:shd w:val="clear" w:color="auto" w:fill="CCFFCC"/>
                <w:vAlign w:val="center"/>
              </w:tcPr>
            </w:tcPrChange>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5C41DF">
        <w:trPr>
          <w:tblHeader/>
          <w:trPrChange w:id="10418"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9" w:author="jonathan pritchard" w:date="2025-01-23T14:33:00Z" w16du:dateUtc="2025-01-23T14:33:00Z">
              <w:tcPr>
                <w:tcW w:w="9526" w:type="dxa"/>
                <w:gridSpan w:val="4"/>
                <w:shd w:val="clear" w:color="auto" w:fill="CCFFCC"/>
                <w:vAlign w:val="center"/>
              </w:tcPr>
            </w:tcPrChange>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5C41DF">
        <w:trPr>
          <w:tblHeader/>
          <w:trPrChange w:id="10420"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21" w:author="jonathan pritchard" w:date="2025-01-23T14:34:00Z" w16du:dateUtc="2025-01-23T14:34:00Z">
              <w:tcPr>
                <w:tcW w:w="9526" w:type="dxa"/>
                <w:gridSpan w:val="4"/>
                <w:shd w:val="clear" w:color="auto" w:fill="CCFFCC"/>
                <w:vAlign w:val="center"/>
              </w:tcPr>
            </w:tcPrChange>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22" w:author="jonathan pritchard" w:date="2025-01-23T14:34:00Z" w16du:dateUtc="2025-01-23T14: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23">
          <w:tblGrid>
            <w:gridCol w:w="2381"/>
            <w:gridCol w:w="2381"/>
            <w:gridCol w:w="2382"/>
            <w:gridCol w:w="2382"/>
          </w:tblGrid>
        </w:tblGridChange>
      </w:tblGrid>
      <w:tr w:rsidR="000A3AC3" w14:paraId="39868ECC" w14:textId="77777777" w:rsidTr="009F4AAB">
        <w:trPr>
          <w:trHeight w:val="454"/>
          <w:tblHeader/>
          <w:trPrChange w:id="10424" w:author="jonathan pritchard" w:date="2025-01-23T14:34:00Z" w16du:dateUtc="2025-01-23T14:34:00Z">
            <w:trPr>
              <w:trHeight w:val="454"/>
              <w:tblHeader/>
            </w:trPr>
          </w:trPrChange>
        </w:trPr>
        <w:tc>
          <w:tcPr>
            <w:tcW w:w="2381" w:type="dxa"/>
            <w:shd w:val="clear" w:color="auto" w:fill="BFBFBF" w:themeFill="background1" w:themeFillShade="BF"/>
            <w:vAlign w:val="center"/>
            <w:tcPrChange w:id="10425" w:author="jonathan pritchard" w:date="2025-01-23T14:34:00Z" w16du:dateUtc="2025-01-23T14:34:00Z">
              <w:tcPr>
                <w:tcW w:w="2381" w:type="dxa"/>
                <w:shd w:val="clear" w:color="auto" w:fill="CCFFCC"/>
                <w:vAlign w:val="center"/>
              </w:tcPr>
            </w:tcPrChange>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Change w:id="10426" w:author="jonathan pritchard" w:date="2025-01-23T14:34:00Z" w16du:dateUtc="2025-01-23T14:34:00Z">
              <w:tcPr>
                <w:tcW w:w="2381" w:type="dxa"/>
                <w:shd w:val="clear" w:color="auto" w:fill="CCFFCC"/>
                <w:vAlign w:val="center"/>
              </w:tcPr>
            </w:tcPrChange>
          </w:tcPr>
          <w:p w14:paraId="6F823A86" w14:textId="6095E057" w:rsidR="000A3AC3" w:rsidRPr="004065B1" w:rsidRDefault="007C7CDE" w:rsidP="00273E6E">
            <w:r>
              <w:t>Accuracy10</w:t>
            </w:r>
          </w:p>
        </w:tc>
        <w:tc>
          <w:tcPr>
            <w:tcW w:w="2382" w:type="dxa"/>
            <w:shd w:val="clear" w:color="auto" w:fill="BFBFBF" w:themeFill="background1" w:themeFillShade="BF"/>
            <w:vAlign w:val="center"/>
            <w:tcPrChange w:id="10427" w:author="jonathan pritchard" w:date="2025-01-23T14:34:00Z" w16du:dateUtc="2025-01-23T14:34:00Z">
              <w:tcPr>
                <w:tcW w:w="2382" w:type="dxa"/>
                <w:shd w:val="clear" w:color="auto" w:fill="CCFFCC"/>
                <w:vAlign w:val="center"/>
              </w:tcPr>
            </w:tcPrChange>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Change w:id="10428" w:author="jonathan pritchard" w:date="2025-01-23T14:34:00Z" w16du:dateUtc="2025-01-23T14:34:00Z">
              <w:tcPr>
                <w:tcW w:w="2382" w:type="dxa"/>
                <w:shd w:val="clear" w:color="auto" w:fill="CCFFCC"/>
                <w:vAlign w:val="center"/>
              </w:tcPr>
            </w:tcPrChange>
          </w:tcPr>
          <w:p w14:paraId="53AD46EB" w14:textId="77777777" w:rsidR="000A3AC3" w:rsidRPr="004065B1" w:rsidRDefault="000A3AC3" w:rsidP="00273E6E">
            <w:r>
              <w:t>-</w:t>
            </w:r>
          </w:p>
        </w:tc>
      </w:tr>
      <w:tr w:rsidR="000A3AC3" w14:paraId="5CD95587" w14:textId="77777777" w:rsidTr="005C41DF">
        <w:trPr>
          <w:tblHeader/>
          <w:trPrChange w:id="10429"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30" w:author="jonathan pritchard" w:date="2025-01-23T14:34:00Z" w16du:dateUtc="2025-01-23T14:34:00Z">
              <w:tcPr>
                <w:tcW w:w="9526" w:type="dxa"/>
                <w:gridSpan w:val="4"/>
                <w:shd w:val="clear" w:color="auto" w:fill="CCFFCC"/>
                <w:vAlign w:val="center"/>
              </w:tcPr>
            </w:tcPrChange>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5C41DF">
        <w:trPr>
          <w:tblHeader/>
          <w:trPrChange w:id="10431"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32" w:author="jonathan pritchard" w:date="2025-01-23T14:34:00Z" w16du:dateUtc="2025-01-23T14:34:00Z">
              <w:tcPr>
                <w:tcW w:w="9526" w:type="dxa"/>
                <w:gridSpan w:val="4"/>
                <w:shd w:val="clear" w:color="auto" w:fill="CCFFCC"/>
                <w:vAlign w:val="center"/>
              </w:tcPr>
            </w:tcPrChange>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5C41DF">
        <w:trPr>
          <w:tblHeader/>
          <w:trPrChange w:id="10433"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34" w:author="jonathan pritchard" w:date="2025-01-23T14:34:00Z" w16du:dateUtc="2025-01-23T14:34:00Z">
              <w:tcPr>
                <w:tcW w:w="9526" w:type="dxa"/>
                <w:gridSpan w:val="4"/>
                <w:shd w:val="clear" w:color="auto" w:fill="CCFFCC"/>
                <w:vAlign w:val="center"/>
              </w:tcPr>
            </w:tcPrChange>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435" w:name="_Toc189491316"/>
      <w:r w:rsidR="00BA33C2">
        <w:lastRenderedPageBreak/>
        <w:t>Symbols</w:t>
      </w:r>
      <w:bookmarkEnd w:id="10435"/>
    </w:p>
    <w:p w14:paraId="68F7A40D" w14:textId="77777777" w:rsidR="00BA33C2" w:rsidRPr="00CF2F67" w:rsidRDefault="00BA33C2" w:rsidP="00E30B8F">
      <w:pPr>
        <w:pStyle w:val="Heading3"/>
        <w:rPr>
          <w:lang w:val="en-US"/>
        </w:rPr>
      </w:pPr>
      <w:commentRangeStart w:id="10436"/>
      <w:r>
        <w:rPr>
          <w:lang w:val="en-US"/>
        </w:rPr>
        <w:t>Symbol Size</w:t>
      </w:r>
      <w:commentRangeEnd w:id="10436"/>
      <w:r w:rsidR="002761A1">
        <w:rPr>
          <w:rStyle w:val="CommentReference"/>
          <w:b w:val="0"/>
          <w:snapToGrid/>
          <w:color w:val="000000"/>
        </w:rPr>
        <w:commentReference w:id="1043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437" w:name="_Hlk127980756"/>
      <w:commentRangeStart w:id="10438"/>
      <w:r w:rsidRPr="00187591">
        <w:rPr>
          <w:lang w:val="en-US"/>
        </w:rPr>
        <w:t>Display of ECDIS chart 1 symbols of correct size</w:t>
      </w:r>
      <w:commentRangeEnd w:id="10438"/>
      <w:r w:rsidR="003D09F8">
        <w:rPr>
          <w:rStyle w:val="CommentReference"/>
          <w:b w:val="0"/>
          <w:snapToGrid/>
          <w:color w:val="000000"/>
        </w:rPr>
        <w:commentReference w:id="1043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0437"/>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0439"/>
      <w:r w:rsidRPr="00187591">
        <w:rPr>
          <w:lang w:val="en-US"/>
        </w:rPr>
        <w:t>Size in pixels of the check symbol CHKSYM01</w:t>
      </w:r>
      <w:commentRangeEnd w:id="10439"/>
      <w:r w:rsidR="003D09F8">
        <w:rPr>
          <w:rStyle w:val="CommentReference"/>
          <w:b w:val="0"/>
          <w:snapToGrid/>
          <w:color w:val="000000"/>
        </w:rPr>
        <w:commentReference w:id="1043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commentRangeStart w:id="10440"/>
      <w:r>
        <w:br w:type="page"/>
      </w:r>
      <w:bookmarkStart w:id="10441" w:name="_Toc189491317"/>
      <w:r w:rsidR="000A72CE">
        <w:lastRenderedPageBreak/>
        <w:t>Units and Legend</w:t>
      </w:r>
      <w:commentRangeEnd w:id="10440"/>
      <w:r w:rsidR="00BB42EA">
        <w:rPr>
          <w:rStyle w:val="CommentReference"/>
          <w:b w:val="0"/>
          <w:snapToGrid/>
          <w:color w:val="000000"/>
        </w:rPr>
        <w:commentReference w:id="10440"/>
      </w:r>
      <w:bookmarkEnd w:id="104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C41DF">
              <w:rPr>
                <w:i/>
                <w:highlight w:val="yellow"/>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proofErr w:type="spellStart"/>
            <w:r w:rsidR="002E1A67">
              <w:rPr>
                <w:i/>
              </w:rPr>
              <w:t>feature</w:t>
            </w:r>
            <w:r w:rsidR="00C254BB" w:rsidRPr="00544135">
              <w:rPr>
                <w:i/>
              </w:rPr>
              <w:t>.Item</w:t>
            </w:r>
            <w:proofErr w:type="spellEnd"/>
            <w:r w:rsidR="00C254BB" w:rsidRPr="00544135">
              <w:rPr>
                <w:i/>
              </w:rPr>
              <w:t xml:space="preserve">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proofErr w:type="spellStart"/>
            <w:r>
              <w:rPr>
                <w:i/>
                <w:lang w:val="es-ES_tradnl"/>
              </w:rPr>
              <w:t>For</w:t>
            </w:r>
            <w:proofErr w:type="spellEnd"/>
            <w:r>
              <w:rPr>
                <w:i/>
                <w:lang w:val="es-ES_tradnl"/>
              </w:rPr>
              <w:t xml:space="preserve"> </w:t>
            </w:r>
            <w:proofErr w:type="spellStart"/>
            <w:r>
              <w:rPr>
                <w:i/>
                <w:lang w:val="es-ES_tradnl"/>
              </w:rPr>
              <w:t>example</w:t>
            </w:r>
            <w:proofErr w:type="spellEnd"/>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C41DF">
              <w:rPr>
                <w:i/>
                <w:highlight w:val="yellow"/>
              </w:rPr>
              <w:t>ISDT and UPDN subfields of the DSID</w:t>
            </w:r>
            <w:r w:rsidRPr="00544135">
              <w:rPr>
                <w:i/>
              </w:rPr>
              <w:t xml:space="preserve">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0442" w:author="jonathan pritchard" w:date="2024-10-22T14:08:00Z" w16du:dateUtc="2024-10-22T13:08:00Z"/>
        </w:rPr>
      </w:pPr>
      <w:ins w:id="10443" w:author="jonathan pritchard" w:date="2024-10-22T14:07:00Z" w16du:dateUtc="2024-10-22T13:07:00Z">
        <w:r>
          <w:lastRenderedPageBreak/>
          <w:t>L</w:t>
        </w:r>
      </w:ins>
      <w:ins w:id="10444" w:author="jonathan pritchard" w:date="2024-10-22T14:08:00Z" w16du:dateUtc="2024-10-22T13:08:00Z">
        <w:r>
          <w:t>egend – Multiple Product Specif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ins w:id="10445"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0446" w:author="jonathan pritchard" w:date="2024-10-22T14:09:00Z" w16du:dateUtc="2024-10-22T13:09:00Z"/>
              </w:rPr>
            </w:pPr>
            <w:ins w:id="10447" w:author="jonathan pritchard" w:date="2024-10-22T14:09:00Z" w16du:dateUtc="2024-10-22T13:09:00Z">
              <w:r w:rsidRPr="000A066E">
                <w:rPr>
                  <w:b/>
                </w:rPr>
                <w:t>Test Reference</w:t>
              </w:r>
            </w:ins>
          </w:p>
        </w:tc>
        <w:tc>
          <w:tcPr>
            <w:tcW w:w="2381" w:type="dxa"/>
            <w:shd w:val="clear" w:color="auto" w:fill="FFFFFF" w:themeFill="background1"/>
            <w:vAlign w:val="center"/>
          </w:tcPr>
          <w:p w14:paraId="0DC80238" w14:textId="342E76BF" w:rsidR="00414AA1" w:rsidRPr="004065B1" w:rsidRDefault="00BB42EA" w:rsidP="00A81079">
            <w:pPr>
              <w:rPr>
                <w:ins w:id="10448" w:author="jonathan pritchard" w:date="2024-10-22T14:09:00Z" w16du:dateUtc="2024-10-22T13:09:00Z"/>
              </w:rPr>
            </w:pPr>
            <w:proofErr w:type="spellStart"/>
            <w:ins w:id="10449" w:author="jonathan pritchard" w:date="2024-10-23T08:57:00Z" w16du:dateUtc="2024-10-23T07:57:00Z">
              <w:r>
                <w:t>LegendItems</w:t>
              </w:r>
            </w:ins>
            <w:proofErr w:type="spellEnd"/>
          </w:p>
        </w:tc>
        <w:tc>
          <w:tcPr>
            <w:tcW w:w="2382" w:type="dxa"/>
            <w:shd w:val="clear" w:color="auto" w:fill="E5B8B7" w:themeFill="accent2" w:themeFillTint="66"/>
            <w:vAlign w:val="center"/>
          </w:tcPr>
          <w:p w14:paraId="4D09DC9C" w14:textId="77777777" w:rsidR="00414AA1" w:rsidRPr="004065B1" w:rsidRDefault="00414AA1" w:rsidP="00A81079">
            <w:pPr>
              <w:rPr>
                <w:ins w:id="10450" w:author="jonathan pritchard" w:date="2024-10-22T14:09:00Z" w16du:dateUtc="2024-10-22T13:09:00Z"/>
              </w:rPr>
            </w:pPr>
            <w:ins w:id="10451" w:author="jonathan pritchard" w:date="2024-10-22T14:09:00Z" w16du:dateUtc="2024-10-22T13:09:00Z">
              <w:r w:rsidRPr="000A066E">
                <w:rPr>
                  <w:b/>
                </w:rPr>
                <w:t>IHO Reference</w:t>
              </w:r>
            </w:ins>
          </w:p>
        </w:tc>
        <w:tc>
          <w:tcPr>
            <w:tcW w:w="2382" w:type="dxa"/>
            <w:shd w:val="clear" w:color="auto" w:fill="FFFFFF" w:themeFill="background1"/>
            <w:vAlign w:val="center"/>
          </w:tcPr>
          <w:p w14:paraId="0E612457" w14:textId="37FCACD2" w:rsidR="00414AA1" w:rsidRPr="004065B1" w:rsidRDefault="009F4AAB" w:rsidP="00A81079">
            <w:pPr>
              <w:jc w:val="left"/>
              <w:rPr>
                <w:ins w:id="10452" w:author="jonathan pritchard" w:date="2024-10-22T14:09:00Z" w16du:dateUtc="2024-10-22T13:09:00Z"/>
              </w:rPr>
            </w:pPr>
            <w:r>
              <w:t>S-98 9.1.5</w:t>
            </w:r>
          </w:p>
        </w:tc>
      </w:tr>
      <w:tr w:rsidR="00414AA1" w14:paraId="067D3E48" w14:textId="77777777" w:rsidTr="00A81079">
        <w:trPr>
          <w:tblHeader/>
          <w:ins w:id="10453"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0454" w:author="jonathan pritchard" w:date="2024-10-22T14:09:00Z" w16du:dateUtc="2024-10-22T13:09:00Z"/>
              </w:rPr>
            </w:pPr>
            <w:ins w:id="10455" w:author="jonathan pritchard" w:date="2024-10-22T14:09:00Z" w16du:dateUtc="2024-10-22T13:09:00Z">
              <w:r w:rsidRPr="000A066E">
                <w:rPr>
                  <w:b/>
                </w:rPr>
                <w:t>Test description</w:t>
              </w:r>
            </w:ins>
          </w:p>
        </w:tc>
      </w:tr>
      <w:tr w:rsidR="00414AA1" w:rsidRPr="005D2431" w14:paraId="6FA77CBF" w14:textId="77777777" w:rsidTr="00A81079">
        <w:trPr>
          <w:tblHeader/>
          <w:ins w:id="10456" w:author="jonathan pritchard" w:date="2024-10-22T14:09:00Z"/>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ins w:id="10457" w:author="jonathan pritchard" w:date="2024-10-22T14:09:00Z" w16du:dateUtc="2024-10-22T13:09:00Z">
              <w:r w:rsidRPr="00A81079">
                <w:rPr>
                  <w:i/>
                </w:rPr>
                <w:t xml:space="preserve">Test </w:t>
              </w:r>
            </w:ins>
            <w:r w:rsidR="00D4022A">
              <w:rPr>
                <w:i/>
              </w:rPr>
              <w:t>behaviour of the legend with multiple product specifications loaded.</w:t>
            </w:r>
          </w:p>
          <w:p w14:paraId="3E842C62" w14:textId="0F4C344E" w:rsidR="00414AA1" w:rsidRPr="00A81079" w:rsidRDefault="00414AA1" w:rsidP="00D4022A">
            <w:pPr>
              <w:pStyle w:val="ListParagraph"/>
              <w:rPr>
                <w:ins w:id="10458" w:author="jonathan pritchard" w:date="2024-10-22T14:09:00Z" w16du:dateUtc="2024-10-22T13:09:00Z"/>
                <w:i/>
              </w:rPr>
            </w:pPr>
          </w:p>
        </w:tc>
      </w:tr>
    </w:tbl>
    <w:p w14:paraId="33379847" w14:textId="77777777" w:rsidR="00414AA1" w:rsidRDefault="00414AA1">
      <w:pPr>
        <w:widowControl/>
        <w:spacing w:line="240" w:lineRule="auto"/>
        <w:jc w:val="left"/>
        <w:rPr>
          <w:ins w:id="10459" w:author="jonathan pritchard" w:date="2024-10-22T14:08:00Z" w16du:dateUtc="2024-10-22T13:08:00Z"/>
        </w:rPr>
      </w:pPr>
    </w:p>
    <w:p w14:paraId="065A07EF" w14:textId="77777777" w:rsidR="00414AA1" w:rsidRDefault="00414AA1">
      <w:pPr>
        <w:widowControl/>
        <w:spacing w:line="240" w:lineRule="auto"/>
        <w:jc w:val="left"/>
        <w:rPr>
          <w:ins w:id="10460"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0461" w:name="_Toc189491318"/>
      <w:r w:rsidRPr="000A72CE">
        <w:lastRenderedPageBreak/>
        <w:t>Other Chart Related Functionality</w:t>
      </w:r>
      <w:bookmarkEnd w:id="10461"/>
    </w:p>
    <w:p w14:paraId="01CA208F" w14:textId="0AF0B091" w:rsidR="002761A1" w:rsidRPr="009F4AAB" w:rsidRDefault="002761A1" w:rsidP="00E30B8F">
      <w:pPr>
        <w:pStyle w:val="Heading3"/>
        <w:rPr>
          <w:lang w:val="en-US"/>
        </w:rPr>
      </w:pPr>
      <w:bookmarkStart w:id="10462" w:name="_Hlk127980775"/>
      <w:r w:rsidRPr="009F4AAB">
        <w:rPr>
          <w:lang w:val="en-US"/>
        </w:rPr>
        <w:t>ECDIS Chart 1</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77777777" w:rsidR="00D4022A" w:rsidRPr="00544135" w:rsidRDefault="00D4022A" w:rsidP="00D4022A">
            <w:pPr>
              <w:jc w:val="left"/>
              <w:rPr>
                <w:i/>
              </w:rPr>
            </w:pPr>
            <w:r w:rsidRPr="00544135">
              <w:rPr>
                <w:i/>
              </w:rPr>
              <w:t>Confirm that ECDIS chart 1 is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673068F7" w14:textId="446CFA82" w:rsidR="00D4022A" w:rsidRPr="00624927" w:rsidRDefault="00D4022A" w:rsidP="00D4022A">
            <w:pPr>
              <w:rPr>
                <w:rFonts w:cs="Arial"/>
                <w:b/>
                <w:bCs/>
                <w:sz w:val="18"/>
                <w:szCs w:val="18"/>
              </w:rPr>
            </w:pPr>
            <w:ins w:id="10463" w:author="jonathan pritchard" w:date="2024-10-23T08:58:00Z" w16du:dateUtc="2024-10-23T07:58:00Z">
              <w:r w:rsidRPr="00D4022A">
                <w:rPr>
                  <w:i/>
                  <w:rPrChange w:id="10464" w:author="jonathan pritchard" w:date="2024-10-23T08:58:00Z" w16du:dateUtc="2024-10-23T07:58:00Z">
                    <w:rPr>
                      <w:i/>
                    </w:rPr>
                  </w:rPrChange>
                </w:rPr>
                <w:t>Confirm Revision information of Chart 1 – issue date and edition number</w:t>
              </w:r>
            </w:ins>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Pr>
        <w:rPr>
          <w:ins w:id="10465" w:author="jonathan pritchard" w:date="2024-10-23T09:58:00Z" w16du:dateUtc="2024-10-23T08:58:00Z"/>
        </w:rPr>
      </w:pPr>
    </w:p>
    <w:p w14:paraId="62135E69" w14:textId="09C36B53" w:rsidR="008E54C8" w:rsidRDefault="008E54C8">
      <w:pPr>
        <w:widowControl/>
        <w:spacing w:line="240" w:lineRule="auto"/>
        <w:jc w:val="left"/>
      </w:pPr>
      <w:r>
        <w:br w:type="page"/>
      </w:r>
    </w:p>
    <w:p w14:paraId="28F9040E" w14:textId="77777777" w:rsidR="002E1EBB" w:rsidRDefault="002E1EBB" w:rsidP="000379F6">
      <w:pPr>
        <w:rPr>
          <w:ins w:id="10466" w:author="jonathan pritchard" w:date="2024-10-23T08:58:00Z" w16du:dateUtc="2024-10-23T07:58:00Z"/>
        </w:rPr>
      </w:pPr>
    </w:p>
    <w:p w14:paraId="3486F33A" w14:textId="3B1EB018" w:rsidR="00BB42EA" w:rsidRDefault="00FA3013">
      <w:pPr>
        <w:pStyle w:val="Heading3"/>
      </w:pPr>
      <w:ins w:id="10467" w:author="jonathan pritchard" w:date="2024-10-24T13:02:00Z" w16du:dateUtc="2024-10-24T12:02:00Z">
        <w:r>
          <w:t xml:space="preserve">Use of the </w:t>
        </w:r>
      </w:ins>
      <w:ins w:id="10468" w:author="jonathan pritchard" w:date="2024-10-23T09:57:00Z" w16du:dateUtc="2024-10-23T08:57:00Z">
        <w:r w:rsidR="002E1EBB">
          <w:t>Colour Differentiation Diagram</w:t>
        </w:r>
      </w:ins>
    </w:p>
    <w:p w14:paraId="26C0A6F3" w14:textId="0DC89748" w:rsidR="007971E1" w:rsidRPr="007971E1" w:rsidRDefault="007971E1" w:rsidP="007971E1">
      <w:pPr>
        <w:pStyle w:val="Heading4"/>
        <w:rPr>
          <w:b w:val="0"/>
          <w:bCs w:val="0"/>
          <w:lang w:val="en-US"/>
        </w:rPr>
      </w:pPr>
      <w:r w:rsidRPr="007971E1">
        <w:rPr>
          <w:b w:val="0"/>
          <w:bCs w:val="0"/>
          <w:lang w:val="en-US"/>
        </w:rPr>
        <w:t xml:space="preserve">The following </w:t>
      </w:r>
      <w:r w:rsidRPr="007971E1">
        <w:rPr>
          <w:b w:val="0"/>
          <w:bCs w:val="0"/>
          <w:lang w:val="en-US"/>
        </w:rPr>
        <w:t>preparatory text</w:t>
      </w:r>
      <w:r w:rsidRPr="007971E1">
        <w:rPr>
          <w:b w:val="0"/>
          <w:bCs w:val="0"/>
          <w:lang w:val="en-US"/>
        </w:rPr>
        <w:t xml:space="preserve"> </w:t>
      </w:r>
      <w:r w:rsidRPr="007971E1">
        <w:rPr>
          <w:b w:val="0"/>
          <w:bCs w:val="0"/>
          <w:lang w:val="en-US"/>
        </w:rPr>
        <w:t>has been</w:t>
      </w:r>
      <w:r w:rsidRPr="007971E1">
        <w:rPr>
          <w:b w:val="0"/>
          <w:bCs w:val="0"/>
          <w:lang w:val="en-US"/>
        </w:rPr>
        <w:t xml:space="preserve"> brought from S-98 into S-164 and provides instructions for testers carrying out ECDIS type approval. These procedures should be carried out prior to executing the tests on the colour differentiation diagram.</w:t>
      </w:r>
    </w:p>
    <w:p w14:paraId="4A0E068A" w14:textId="557C5321" w:rsidR="007971E1" w:rsidRPr="00B77A92" w:rsidRDefault="007971E1" w:rsidP="007971E1">
      <w:pPr>
        <w:spacing w:after="120" w:line="240" w:lineRule="auto"/>
      </w:pPr>
      <w:r w:rsidRPr="00B77A92">
        <w:t>The dusk and night tables should be checked subjectively by means of the colour differentiation test diagram, which is provided as an S-101 file</w:t>
      </w:r>
      <w:r>
        <w:t>. 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pPr>
        <w:rPr>
          <w:ins w:id="10469"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ins w:id="10470"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0471" w:author="jonathan pritchard" w:date="2024-10-23T09:57:00Z" w16du:dateUtc="2024-10-23T08:57:00Z"/>
              </w:rPr>
            </w:pPr>
            <w:ins w:id="10472" w:author="jonathan pritchard" w:date="2024-10-23T09:57:00Z" w16du:dateUtc="2024-10-23T08:57:00Z">
              <w:r w:rsidRPr="000A066E">
                <w:rPr>
                  <w:b/>
                </w:rPr>
                <w:t>Test Reference</w:t>
              </w:r>
            </w:ins>
          </w:p>
        </w:tc>
        <w:tc>
          <w:tcPr>
            <w:tcW w:w="2381" w:type="dxa"/>
            <w:shd w:val="clear" w:color="auto" w:fill="FFFFFF" w:themeFill="background1"/>
            <w:vAlign w:val="center"/>
          </w:tcPr>
          <w:p w14:paraId="682CD386" w14:textId="2EE46C21" w:rsidR="002E1EBB" w:rsidRPr="004065B1" w:rsidRDefault="002E1EBB" w:rsidP="00A81079">
            <w:pPr>
              <w:rPr>
                <w:ins w:id="10473" w:author="jonathan pritchard" w:date="2024-10-23T09:57:00Z" w16du:dateUtc="2024-10-23T08:57:00Z"/>
              </w:rPr>
            </w:pPr>
            <w:proofErr w:type="spellStart"/>
            <w:ins w:id="10474" w:author="jonathan pritchard" w:date="2024-10-23T09:59:00Z" w16du:dateUtc="2024-10-23T08:59:00Z">
              <w:r>
                <w:t>ColourDifferentiation</w:t>
              </w:r>
            </w:ins>
            <w:proofErr w:type="spellEnd"/>
          </w:p>
        </w:tc>
        <w:tc>
          <w:tcPr>
            <w:tcW w:w="2382" w:type="dxa"/>
            <w:shd w:val="clear" w:color="auto" w:fill="E5B8B7" w:themeFill="accent2" w:themeFillTint="66"/>
            <w:vAlign w:val="center"/>
          </w:tcPr>
          <w:p w14:paraId="1ABB9B11" w14:textId="77777777" w:rsidR="002E1EBB" w:rsidRPr="004065B1" w:rsidRDefault="002E1EBB" w:rsidP="00A81079">
            <w:pPr>
              <w:rPr>
                <w:ins w:id="10475" w:author="jonathan pritchard" w:date="2024-10-23T09:57:00Z" w16du:dateUtc="2024-10-23T08:57:00Z"/>
              </w:rPr>
            </w:pPr>
            <w:ins w:id="10476" w:author="jonathan pritchard" w:date="2024-10-23T09:57:00Z" w16du:dateUtc="2024-10-23T08:57:00Z">
              <w:r w:rsidRPr="000A066E">
                <w:rPr>
                  <w:b/>
                </w:rPr>
                <w:t>IHO Reference</w:t>
              </w:r>
            </w:ins>
          </w:p>
        </w:tc>
        <w:tc>
          <w:tcPr>
            <w:tcW w:w="2382" w:type="dxa"/>
            <w:shd w:val="clear" w:color="auto" w:fill="FFFFFF" w:themeFill="background1"/>
            <w:vAlign w:val="center"/>
          </w:tcPr>
          <w:p w14:paraId="2A38976B" w14:textId="2395F595" w:rsidR="002E1EBB" w:rsidRPr="004065B1" w:rsidRDefault="00774B59" w:rsidP="00A81079">
            <w:pPr>
              <w:jc w:val="left"/>
              <w:rPr>
                <w:ins w:id="10477" w:author="jonathan pritchard" w:date="2024-10-23T09:57:00Z" w16du:dateUtc="2024-10-23T08:57:00Z"/>
              </w:rPr>
            </w:pPr>
            <w:r>
              <w:t>S-98 19.6.2</w:t>
            </w:r>
          </w:p>
        </w:tc>
      </w:tr>
      <w:tr w:rsidR="002E1EBB" w14:paraId="42402496" w14:textId="77777777" w:rsidTr="00A81079">
        <w:trPr>
          <w:tblHeader/>
          <w:ins w:id="10478"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0479" w:author="jonathan pritchard" w:date="2024-10-23T09:57:00Z" w16du:dateUtc="2024-10-23T08:57:00Z"/>
              </w:rPr>
            </w:pPr>
            <w:ins w:id="10480" w:author="jonathan pritchard" w:date="2024-10-23T09:57:00Z" w16du:dateUtc="2024-10-23T08:57:00Z">
              <w:r w:rsidRPr="000A066E">
                <w:rPr>
                  <w:b/>
                </w:rPr>
                <w:t>Test description</w:t>
              </w:r>
            </w:ins>
          </w:p>
        </w:tc>
      </w:tr>
      <w:tr w:rsidR="002E1EBB" w:rsidRPr="005D2431" w14:paraId="2783298A" w14:textId="77777777" w:rsidTr="00A81079">
        <w:trPr>
          <w:tblHeader/>
          <w:ins w:id="10481" w:author="jonathan pritchard" w:date="2024-10-23T09:57:00Z"/>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7971E1">
            <w:pPr>
              <w:pStyle w:val="ListParagraph"/>
              <w:widowControl/>
              <w:numPr>
                <w:ilvl w:val="0"/>
                <w:numId w:val="88"/>
              </w:numPr>
              <w:spacing w:after="120" w:line="240" w:lineRule="auto"/>
              <w:contextualSpacing w:val="0"/>
              <w:rPr>
                <w:ins w:id="10482" w:author="jonathan pritchard" w:date="2024-10-23T09:57:00Z" w16du:dateUtc="2024-10-23T08:57:00Z"/>
              </w:rPr>
              <w:pPrChange w:id="10483" w:author="jonathan pritchard" w:date="2024-10-23T10:54:00Z" w16du:dateUtc="2024-10-23T09:54:00Z">
                <w:pPr>
                  <w:pStyle w:val="ListParagraph"/>
                  <w:numPr>
                    <w:numId w:val="84"/>
                  </w:numPr>
                  <w:ind w:hanging="360"/>
                </w:pPr>
              </w:pPrChange>
            </w:pPr>
            <w:r w:rsidRPr="00B77A92">
              <w:t>The foreground lines representing yellow, orange, magenta (purple), green, blue and grey may be clearly identified.</w:t>
            </w:r>
          </w:p>
        </w:tc>
      </w:tr>
    </w:tbl>
    <w:p w14:paraId="59030BC3" w14:textId="77777777" w:rsidR="002E1EBB" w:rsidRDefault="002E1EBB" w:rsidP="000379F6">
      <w:pPr>
        <w:rPr>
          <w:ins w:id="10484" w:author="jonathan pritchard" w:date="2024-10-25T17:13:00Z" w16du:dateUtc="2024-10-25T16:13:00Z"/>
        </w:rPr>
      </w:pPr>
    </w:p>
    <w:p w14:paraId="3ED04202" w14:textId="77777777" w:rsidR="0035160A" w:rsidRDefault="0035160A" w:rsidP="000379F6">
      <w:pPr>
        <w:rPr>
          <w:ins w:id="10485"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ins w:id="10486"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0487" w:author="jonathan pritchard" w:date="2024-10-23T10:54:00Z" w16du:dateUtc="2024-10-23T09:54:00Z"/>
              </w:rPr>
            </w:pPr>
            <w:ins w:id="10488" w:author="jonathan pritchard" w:date="2024-10-23T10:54:00Z" w16du:dateUtc="2024-10-23T09:54:00Z">
              <w:r w:rsidRPr="000A066E">
                <w:rPr>
                  <w:b/>
                </w:rPr>
                <w:lastRenderedPageBreak/>
                <w:t>Test Reference</w:t>
              </w:r>
            </w:ins>
          </w:p>
        </w:tc>
        <w:tc>
          <w:tcPr>
            <w:tcW w:w="2381" w:type="dxa"/>
            <w:shd w:val="clear" w:color="auto" w:fill="FFFFFF" w:themeFill="background1"/>
            <w:vAlign w:val="center"/>
          </w:tcPr>
          <w:p w14:paraId="394CA423" w14:textId="71009D3F" w:rsidR="00610740" w:rsidRPr="004065B1" w:rsidRDefault="00610740" w:rsidP="00A81079">
            <w:pPr>
              <w:rPr>
                <w:ins w:id="10489" w:author="jonathan pritchard" w:date="2024-10-23T10:54:00Z" w16du:dateUtc="2024-10-23T09:54:00Z"/>
              </w:rPr>
            </w:pPr>
            <w:proofErr w:type="spellStart"/>
            <w:ins w:id="10490" w:author="jonathan pritchard" w:date="2024-10-23T10:54:00Z" w16du:dateUtc="2024-10-23T09:54:00Z">
              <w:r>
                <w:t>ColourCalibration</w:t>
              </w:r>
              <w:proofErr w:type="spellEnd"/>
            </w:ins>
          </w:p>
        </w:tc>
        <w:tc>
          <w:tcPr>
            <w:tcW w:w="2382" w:type="dxa"/>
            <w:shd w:val="clear" w:color="auto" w:fill="E5B8B7" w:themeFill="accent2" w:themeFillTint="66"/>
            <w:vAlign w:val="center"/>
          </w:tcPr>
          <w:p w14:paraId="4C41B7A5" w14:textId="77777777" w:rsidR="00610740" w:rsidRPr="004065B1" w:rsidRDefault="00610740" w:rsidP="00A81079">
            <w:pPr>
              <w:rPr>
                <w:ins w:id="10491" w:author="jonathan pritchard" w:date="2024-10-23T10:54:00Z" w16du:dateUtc="2024-10-23T09:54:00Z"/>
              </w:rPr>
            </w:pPr>
            <w:ins w:id="10492" w:author="jonathan pritchard" w:date="2024-10-23T10:54:00Z" w16du:dateUtc="2024-10-23T09:54:00Z">
              <w:r w:rsidRPr="000A066E">
                <w:rPr>
                  <w:b/>
                </w:rPr>
                <w:t>IHO Reference</w:t>
              </w:r>
            </w:ins>
          </w:p>
        </w:tc>
        <w:tc>
          <w:tcPr>
            <w:tcW w:w="2382" w:type="dxa"/>
            <w:shd w:val="clear" w:color="auto" w:fill="FFFFFF" w:themeFill="background1"/>
            <w:vAlign w:val="center"/>
          </w:tcPr>
          <w:p w14:paraId="102F021F" w14:textId="7A50719E" w:rsidR="00610740" w:rsidRPr="004065B1" w:rsidRDefault="00774B59" w:rsidP="00A81079">
            <w:pPr>
              <w:jc w:val="left"/>
              <w:rPr>
                <w:ins w:id="10493" w:author="jonathan pritchard" w:date="2024-10-23T10:54:00Z" w16du:dateUtc="2024-10-23T09:54:00Z"/>
              </w:rPr>
            </w:pPr>
            <w:r>
              <w:t>S-98 19.6.2</w:t>
            </w:r>
          </w:p>
        </w:tc>
      </w:tr>
      <w:tr w:rsidR="00610740" w14:paraId="4C1BD33D" w14:textId="77777777" w:rsidTr="00A81079">
        <w:trPr>
          <w:tblHeader/>
          <w:ins w:id="10494"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0495" w:author="jonathan pritchard" w:date="2024-10-23T10:54:00Z" w16du:dateUtc="2024-10-23T09:54:00Z"/>
              </w:rPr>
            </w:pPr>
            <w:ins w:id="10496" w:author="jonathan pritchard" w:date="2024-10-23T10:54:00Z" w16du:dateUtc="2024-10-23T09:54:00Z">
              <w:r w:rsidRPr="000A066E">
                <w:rPr>
                  <w:b/>
                </w:rPr>
                <w:t>Test description</w:t>
              </w:r>
            </w:ins>
          </w:p>
        </w:tc>
      </w:tr>
      <w:tr w:rsidR="00610740" w:rsidRPr="005D2431" w14:paraId="1CF3D39D" w14:textId="77777777" w:rsidTr="00A81079">
        <w:trPr>
          <w:tblHeader/>
          <w:ins w:id="10497" w:author="jonathan pritchard" w:date="2024-10-23T10:54:00Z"/>
        </w:trPr>
        <w:tc>
          <w:tcPr>
            <w:tcW w:w="9526" w:type="dxa"/>
            <w:gridSpan w:val="4"/>
            <w:vAlign w:val="center"/>
          </w:tcPr>
          <w:p w14:paraId="6283AAB1" w14:textId="77777777" w:rsidR="00610740" w:rsidRDefault="00610740" w:rsidP="00A81079">
            <w:pPr>
              <w:pStyle w:val="ListParagraph"/>
              <w:rPr>
                <w:ins w:id="10498" w:author="jonathan pritchard" w:date="2024-10-23T10:54:00Z" w16du:dateUtc="2024-10-23T09:54:00Z"/>
                <w:i/>
              </w:rPr>
            </w:pPr>
          </w:p>
          <w:p w14:paraId="37E98991" w14:textId="7C6070F0" w:rsidR="00610740" w:rsidRDefault="00610740" w:rsidP="00A81079">
            <w:pPr>
              <w:pStyle w:val="ListParagraph"/>
              <w:numPr>
                <w:ilvl w:val="0"/>
                <w:numId w:val="84"/>
              </w:numPr>
              <w:rPr>
                <w:ins w:id="10499" w:author="jonathan pritchard" w:date="2024-10-23T10:54:00Z" w16du:dateUtc="2024-10-23T09:54:00Z"/>
                <w:i/>
              </w:rPr>
            </w:pPr>
            <w:ins w:id="10500" w:author="jonathan pritchard" w:date="2024-10-23T10:54:00Z" w16du:dateUtc="2024-10-23T09:54:00Z">
              <w:r>
                <w:rPr>
                  <w:i/>
                </w:rPr>
                <w:t xml:space="preserve">Relocated test from </w:t>
              </w:r>
            </w:ins>
            <w:r w:rsidR="005E5735">
              <w:rPr>
                <w:i/>
              </w:rPr>
              <w:t>S-98</w:t>
            </w:r>
            <w:ins w:id="10501" w:author="jonathan pritchard" w:date="2024-10-23T10:54:00Z" w16du:dateUtc="2024-10-23T09:54:00Z">
              <w:r>
                <w:rPr>
                  <w:i/>
                </w:rPr>
                <w:t xml:space="preserve"> on colour calibration.</w:t>
              </w:r>
            </w:ins>
          </w:p>
          <w:p w14:paraId="154F4417" w14:textId="77777777" w:rsidR="00610740" w:rsidRPr="00A81079" w:rsidRDefault="00610740" w:rsidP="00A81079">
            <w:pPr>
              <w:pStyle w:val="ListParagraph"/>
              <w:rPr>
                <w:ins w:id="10502" w:author="jonathan pritchard" w:date="2024-10-23T10:54:00Z" w16du:dateUtc="2024-10-23T09:54:00Z"/>
                <w:i/>
              </w:rPr>
            </w:pPr>
          </w:p>
        </w:tc>
      </w:tr>
    </w:tbl>
    <w:p w14:paraId="45D25AC9" w14:textId="77777777" w:rsidR="002E1EBB" w:rsidRDefault="002E1EBB" w:rsidP="000379F6">
      <w:pPr>
        <w:rPr>
          <w:ins w:id="10503" w:author="jonathan pritchard" w:date="2024-10-23T09:59:00Z" w16du:dateUtc="2024-10-23T08:59:00Z"/>
        </w:rPr>
      </w:pPr>
    </w:p>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r>
        <w:rPr>
          <w:lang w:val="en-US"/>
        </w:rPr>
        <w:lastRenderedPageBreak/>
        <w:t>Data Quality Indicators</w:t>
      </w:r>
      <w:ins w:id="10504" w:author="jonathan pritchard" w:date="2024-10-24T13:08:00Z" w16du:dateUtc="2024-10-24T12:08:00Z">
        <w:r w:rsidR="00666079">
          <w:rPr>
            <w:lang w:val="en-US"/>
          </w:rPr>
          <w:t xml:space="preserve"> and Portray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ins w:id="10505" w:author="jonathan pritchard" w:date="2024-10-24T13:08:00Z" w16du:dateUtc="2024-10-24T12:08:00Z">
              <w:r>
                <w:t>DataQualityPortrayal</w:t>
              </w:r>
            </w:ins>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0506" w:author="jonathan pritchard" w:date="2024-10-24T13:08:00Z" w16du:dateUtc="2024-10-24T12:08:00Z"/>
        </w:rPr>
      </w:pPr>
    </w:p>
    <w:p w14:paraId="4AAD00BD" w14:textId="58401BB5" w:rsidR="00666079" w:rsidRDefault="00666079">
      <w:pPr>
        <w:pStyle w:val="Heading3"/>
        <w:numPr>
          <w:ilvl w:val="0"/>
          <w:numId w:val="0"/>
        </w:numPr>
        <w:rPr>
          <w:ins w:id="10507" w:author="jonathan pritchard" w:date="2024-10-24T13:07:00Z" w16du:dateUtc="2024-10-24T12:07:00Z"/>
        </w:rPr>
        <w:pPrChange w:id="10508" w:author="jonathan pritchard" w:date="2024-10-24T13:08:00Z" w16du:dateUtc="2024-10-24T12:08:00Z">
          <w:pPr>
            <w:pStyle w:val="Heading3"/>
          </w:pPr>
        </w:pPrChange>
      </w:pPr>
    </w:p>
    <w:p w14:paraId="6A021FAF" w14:textId="77777777" w:rsidR="00666079" w:rsidRDefault="00666079" w:rsidP="00666079">
      <w:pPr>
        <w:rPr>
          <w:ins w:id="10509"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ins w:id="10510"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0511" w:author="jonathan pritchard" w:date="2024-10-24T13:07:00Z" w16du:dateUtc="2024-10-24T12:07:00Z"/>
              </w:rPr>
            </w:pPr>
            <w:ins w:id="10512" w:author="jonathan pritchard" w:date="2024-10-24T13:07:00Z" w16du:dateUtc="2024-10-24T12:07:00Z">
              <w:r w:rsidRPr="000A066E">
                <w:rPr>
                  <w:b/>
                </w:rPr>
                <w:t>Test Reference</w:t>
              </w:r>
            </w:ins>
          </w:p>
        </w:tc>
        <w:tc>
          <w:tcPr>
            <w:tcW w:w="2381" w:type="dxa"/>
            <w:shd w:val="clear" w:color="auto" w:fill="FFFFFF" w:themeFill="background1"/>
            <w:vAlign w:val="center"/>
          </w:tcPr>
          <w:p w14:paraId="36DB4212" w14:textId="7C19D98A" w:rsidR="00666079" w:rsidRPr="004065B1" w:rsidRDefault="00666079" w:rsidP="00B06D25">
            <w:pPr>
              <w:rPr>
                <w:ins w:id="10513" w:author="jonathan pritchard" w:date="2024-10-24T13:07:00Z" w16du:dateUtc="2024-10-24T12:07:00Z"/>
              </w:rPr>
            </w:pPr>
            <w:proofErr w:type="spellStart"/>
            <w:ins w:id="10514" w:author="jonathan pritchard" w:date="2024-10-24T13:08:00Z" w16du:dateUtc="2024-10-24T12:08:00Z">
              <w:r>
                <w:t>DataQualityPortrayal</w:t>
              </w:r>
            </w:ins>
            <w:proofErr w:type="spellEnd"/>
          </w:p>
        </w:tc>
        <w:tc>
          <w:tcPr>
            <w:tcW w:w="2382" w:type="dxa"/>
            <w:shd w:val="clear" w:color="auto" w:fill="E5B8B7" w:themeFill="accent2" w:themeFillTint="66"/>
            <w:vAlign w:val="center"/>
          </w:tcPr>
          <w:p w14:paraId="14828794" w14:textId="77777777" w:rsidR="00666079" w:rsidRPr="004065B1" w:rsidRDefault="00666079" w:rsidP="00B06D25">
            <w:pPr>
              <w:rPr>
                <w:ins w:id="10515" w:author="jonathan pritchard" w:date="2024-10-24T13:07:00Z" w16du:dateUtc="2024-10-24T12:07:00Z"/>
              </w:rPr>
            </w:pPr>
            <w:ins w:id="10516" w:author="jonathan pritchard" w:date="2024-10-24T13:07:00Z" w16du:dateUtc="2024-10-24T12:07:00Z">
              <w:r w:rsidRPr="000A066E">
                <w:rPr>
                  <w:b/>
                </w:rPr>
                <w:t>IHO Reference</w:t>
              </w:r>
            </w:ins>
          </w:p>
        </w:tc>
        <w:tc>
          <w:tcPr>
            <w:tcW w:w="2382" w:type="dxa"/>
            <w:shd w:val="clear" w:color="auto" w:fill="FFFFFF" w:themeFill="background1"/>
            <w:vAlign w:val="center"/>
          </w:tcPr>
          <w:p w14:paraId="6E9806D7" w14:textId="774C8E79" w:rsidR="00666079" w:rsidRPr="004065B1" w:rsidRDefault="00774B59" w:rsidP="00B06D25">
            <w:pPr>
              <w:jc w:val="left"/>
              <w:rPr>
                <w:ins w:id="10517" w:author="jonathan pritchard" w:date="2024-10-24T13:07:00Z" w16du:dateUtc="2024-10-24T12:07:00Z"/>
              </w:rPr>
            </w:pPr>
            <w:r>
              <w:t>S-98 10.5.13.3</w:t>
            </w:r>
          </w:p>
        </w:tc>
      </w:tr>
      <w:tr w:rsidR="00666079" w14:paraId="61A560A9" w14:textId="77777777" w:rsidTr="00B06D25">
        <w:trPr>
          <w:tblHeader/>
          <w:ins w:id="10518"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0519" w:author="jonathan pritchard" w:date="2024-10-24T13:07:00Z" w16du:dateUtc="2024-10-24T12:07:00Z"/>
              </w:rPr>
            </w:pPr>
            <w:ins w:id="10520" w:author="jonathan pritchard" w:date="2024-10-24T13:07:00Z" w16du:dateUtc="2024-10-24T12:07:00Z">
              <w:r w:rsidRPr="000A066E">
                <w:rPr>
                  <w:b/>
                </w:rPr>
                <w:t>Test description</w:t>
              </w:r>
            </w:ins>
          </w:p>
        </w:tc>
      </w:tr>
      <w:tr w:rsidR="00666079" w:rsidRPr="005D2431" w14:paraId="126011CE" w14:textId="77777777" w:rsidTr="00B06D25">
        <w:trPr>
          <w:tblHeader/>
          <w:ins w:id="10521" w:author="jonathan pritchard" w:date="2024-10-24T13:07:00Z"/>
        </w:trPr>
        <w:tc>
          <w:tcPr>
            <w:tcW w:w="9526" w:type="dxa"/>
            <w:gridSpan w:val="4"/>
            <w:vAlign w:val="center"/>
          </w:tcPr>
          <w:p w14:paraId="207A3134" w14:textId="77777777" w:rsidR="00666079" w:rsidRDefault="00666079" w:rsidP="00B06D25">
            <w:pPr>
              <w:pStyle w:val="ListParagraph"/>
              <w:rPr>
                <w:ins w:id="10522" w:author="jonathan pritchard" w:date="2024-10-24T13:07:00Z" w16du:dateUtc="2024-10-24T12:07:00Z"/>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ns w:id="10523" w:author="jonathan pritchard" w:date="2024-10-24T13:12:00Z" w16du:dateUtc="2024-10-24T12:12:00Z"/>
                <w:i/>
              </w:rPr>
            </w:pPr>
            <w:ins w:id="10524" w:author="jonathan pritchard" w:date="2024-10-24T13:08:00Z" w16du:dateUtc="2024-10-24T12:08:00Z">
              <w:r>
                <w:rPr>
                  <w:i/>
                </w:rPr>
                <w:t xml:space="preserve">Test that different combinations of data quality portrayal </w:t>
              </w:r>
            </w:ins>
            <w:ins w:id="10525"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0526" w:author="jonathan pritchard" w:date="2024-10-24T13:13:00Z" w16du:dateUtc="2024-10-24T12:13:00Z"/>
                <w:i/>
              </w:rPr>
            </w:pPr>
            <w:ins w:id="10527" w:author="jonathan pritchard" w:date="2024-10-24T13:12:00Z" w16du:dateUtc="2024-10-24T12:12:00Z">
              <w:r>
                <w:rPr>
                  <w:i/>
                </w:rPr>
                <w:t xml:space="preserve">Include all situations </w:t>
              </w:r>
            </w:ins>
            <w:ins w:id="10528"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0529" w:author="jonathan pritchard" w:date="2024-10-24T13:07:00Z" w16du:dateUtc="2024-10-24T12:07:00Z"/>
                <w:i/>
              </w:rPr>
            </w:pPr>
            <w:ins w:id="10530" w:author="jonathan pritchard" w:date="2024-10-24T13:13:00Z" w16du:dateUtc="2024-10-24T12:13:00Z">
              <w:r>
                <w:rPr>
                  <w:i/>
                </w:rPr>
                <w:t xml:space="preserve">Vertically overlapping </w:t>
              </w:r>
              <w:proofErr w:type="spellStart"/>
              <w:r>
                <w:rPr>
                  <w:i/>
                </w:rPr>
                <w:t>QoBD</w:t>
              </w:r>
              <w:proofErr w:type="spellEnd"/>
              <w:r>
                <w:rPr>
                  <w:i/>
                </w:rPr>
                <w:t xml:space="preserve"> features</w:t>
              </w:r>
            </w:ins>
            <w:ins w:id="10531" w:author="jonathan pritchard" w:date="2024-10-24T13:07:00Z" w16du:dateUtc="2024-10-24T12:07:00Z">
              <w:r>
                <w:rPr>
                  <w:i/>
                </w:rPr>
                <w:t>.</w:t>
              </w:r>
            </w:ins>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ns w:id="10532" w:author="jonathan pritchard" w:date="2024-10-24T13:07:00Z" w16du:dateUtc="2024-10-24T12:07:00Z"/>
                <w:iCs/>
              </w:rPr>
            </w:pPr>
          </w:p>
        </w:tc>
      </w:tr>
    </w:tbl>
    <w:p w14:paraId="4AEE3E4C" w14:textId="77777777" w:rsidR="002761A1" w:rsidRDefault="002761A1" w:rsidP="000379F6">
      <w:pPr>
        <w:rPr>
          <w:ins w:id="10533" w:author="jonathan pritchard" w:date="2024-10-24T13:07:00Z" w16du:dateUtc="2024-10-24T12:07:00Z"/>
        </w:rPr>
      </w:pPr>
    </w:p>
    <w:p w14:paraId="38BB243A" w14:textId="77777777" w:rsidR="00666079" w:rsidRPr="000379F6" w:rsidRDefault="00666079" w:rsidP="000379F6"/>
    <w:bookmarkEnd w:id="10462"/>
    <w:p w14:paraId="3092AD1E" w14:textId="19EC1DDF" w:rsidR="00595932" w:rsidRDefault="00595932" w:rsidP="000A72CE">
      <w:pPr>
        <w:pStyle w:val="Heading3"/>
        <w:rPr>
          <w:ins w:id="10534" w:author="jonathan pritchard" w:date="2024-10-24T07:29:00Z" w16du:dateUtc="2024-10-24T06:29:00Z"/>
        </w:rPr>
      </w:pPr>
      <w:ins w:id="10535" w:author="jonathan pritchard" w:date="2024-10-24T07:30:00Z" w16du:dateUtc="2024-10-24T06:30:00Z">
        <w:r>
          <w:t>ENC encoding</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ins w:id="10536"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0537" w:author="jonathan pritchard" w:date="2024-10-24T07:29:00Z" w16du:dateUtc="2024-10-24T06:29:00Z"/>
              </w:rPr>
            </w:pPr>
            <w:ins w:id="10538" w:author="jonathan pritchard" w:date="2024-10-24T07:29:00Z" w16du:dateUtc="2024-10-24T06:29:00Z">
              <w:r w:rsidRPr="000A066E">
                <w:rPr>
                  <w:b/>
                </w:rPr>
                <w:t>Test Reference</w:t>
              </w:r>
            </w:ins>
          </w:p>
        </w:tc>
        <w:tc>
          <w:tcPr>
            <w:tcW w:w="2381" w:type="dxa"/>
            <w:shd w:val="clear" w:color="auto" w:fill="FFFFFF" w:themeFill="background1"/>
            <w:vAlign w:val="center"/>
          </w:tcPr>
          <w:p w14:paraId="47603640" w14:textId="7CD8652F" w:rsidR="00595932" w:rsidRPr="004065B1" w:rsidRDefault="00595932" w:rsidP="00B06D25">
            <w:pPr>
              <w:rPr>
                <w:ins w:id="10539" w:author="jonathan pritchard" w:date="2024-10-24T07:29:00Z" w16du:dateUtc="2024-10-24T06:29:00Z"/>
              </w:rPr>
            </w:pPr>
            <w:ins w:id="10540"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0541" w:author="jonathan pritchard" w:date="2024-10-24T07:29:00Z" w16du:dateUtc="2024-10-24T06:29:00Z"/>
              </w:rPr>
            </w:pPr>
            <w:ins w:id="10542" w:author="jonathan pritchard" w:date="2024-10-24T07:29:00Z" w16du:dateUtc="2024-10-24T06:29:00Z">
              <w:r w:rsidRPr="000A066E">
                <w:rPr>
                  <w:b/>
                </w:rPr>
                <w:t>IHO Reference</w:t>
              </w:r>
            </w:ins>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rPr>
                <w:ins w:id="10543" w:author="jonathan pritchard" w:date="2024-10-24T07:29:00Z" w16du:dateUtc="2024-10-24T06:29:00Z"/>
              </w:rPr>
            </w:pPr>
            <w:r>
              <w:t>S-100 Part 10a</w:t>
            </w:r>
          </w:p>
        </w:tc>
      </w:tr>
      <w:tr w:rsidR="00595932" w14:paraId="2BA7748A" w14:textId="77777777" w:rsidTr="00B06D25">
        <w:trPr>
          <w:tblHeader/>
          <w:ins w:id="10544"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0545" w:author="jonathan pritchard" w:date="2024-10-24T07:29:00Z" w16du:dateUtc="2024-10-24T06:29:00Z"/>
              </w:rPr>
            </w:pPr>
            <w:ins w:id="10546" w:author="jonathan pritchard" w:date="2024-10-24T07:29:00Z" w16du:dateUtc="2024-10-24T06:29:00Z">
              <w:r w:rsidRPr="000A066E">
                <w:rPr>
                  <w:b/>
                </w:rPr>
                <w:t>Test description</w:t>
              </w:r>
            </w:ins>
          </w:p>
        </w:tc>
      </w:tr>
      <w:tr w:rsidR="00595932" w:rsidRPr="005D2431" w14:paraId="27C2B610" w14:textId="77777777" w:rsidTr="00B06D25">
        <w:trPr>
          <w:tblHeader/>
          <w:ins w:id="10547" w:author="jonathan pritchard" w:date="2024-10-24T07:29:00Z"/>
        </w:trPr>
        <w:tc>
          <w:tcPr>
            <w:tcW w:w="9526" w:type="dxa"/>
            <w:gridSpan w:val="4"/>
            <w:vAlign w:val="center"/>
          </w:tcPr>
          <w:p w14:paraId="522E90D9" w14:textId="77777777" w:rsidR="00595932" w:rsidRDefault="00595932" w:rsidP="00B06D25">
            <w:pPr>
              <w:pStyle w:val="ListParagraph"/>
              <w:rPr>
                <w:ins w:id="10548" w:author="jonathan pritchard" w:date="2024-10-24T07:29:00Z" w16du:dateUtc="2024-10-24T06:29:00Z"/>
                <w:i/>
              </w:rPr>
            </w:pPr>
          </w:p>
          <w:p w14:paraId="3719CF52" w14:textId="4FFFE1A7" w:rsidR="00595932" w:rsidRDefault="00595932" w:rsidP="00B06D25">
            <w:pPr>
              <w:pStyle w:val="ListParagraph"/>
              <w:numPr>
                <w:ilvl w:val="0"/>
                <w:numId w:val="84"/>
              </w:numPr>
              <w:rPr>
                <w:ins w:id="10549" w:author="jonathan pritchard" w:date="2024-10-24T07:30:00Z" w16du:dateUtc="2024-10-24T06:30:00Z"/>
                <w:i/>
              </w:rPr>
            </w:pPr>
            <w:ins w:id="10550" w:author="jonathan pritchard" w:date="2024-10-24T07:30:00Z" w16du:dateUtc="2024-10-24T06:30:00Z">
              <w:r>
                <w:rPr>
                  <w:i/>
                </w:rPr>
                <w:t>Tests for complex portrayal of ENC</w:t>
              </w:r>
            </w:ins>
            <w:ins w:id="10551"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0552" w:author="jonathan pritchard" w:date="2024-10-24T07:30:00Z" w16du:dateUtc="2024-10-24T06:30:00Z"/>
                <w:i/>
              </w:rPr>
            </w:pPr>
            <w:ins w:id="10553"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0554" w:author="jonathan pritchard" w:date="2024-10-24T07:30:00Z" w16du:dateUtc="2024-10-24T06:30:00Z"/>
                <w:i/>
              </w:rPr>
            </w:pPr>
            <w:ins w:id="10555"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0556" w:author="jonathan pritchard" w:date="2024-10-24T13:23:00Z" w16du:dateUtc="2024-10-24T12:23:00Z"/>
                <w:i/>
              </w:rPr>
            </w:pPr>
            <w:ins w:id="10557" w:author="jonathan pritchard" w:date="2024-10-24T07:30:00Z" w16du:dateUtc="2024-10-24T06:30:00Z">
              <w:r>
                <w:rPr>
                  <w:i/>
                </w:rPr>
                <w:t>Composite curves a</w:t>
              </w:r>
            </w:ins>
            <w:ins w:id="10558" w:author="jonathan pritchard" w:date="2024-10-24T07:31:00Z" w16du:dateUtc="2024-10-24T06:31:00Z">
              <w:r>
                <w:rPr>
                  <w:i/>
                </w:rPr>
                <w:t>s multiple records/repeated subfields</w:t>
              </w:r>
            </w:ins>
          </w:p>
          <w:p w14:paraId="3D60965E" w14:textId="476D7837" w:rsidR="00CA1E74" w:rsidRDefault="00CA1E74" w:rsidP="00B06D25">
            <w:pPr>
              <w:pStyle w:val="ListParagraph"/>
              <w:numPr>
                <w:ilvl w:val="0"/>
                <w:numId w:val="84"/>
              </w:numPr>
              <w:rPr>
                <w:ins w:id="10559" w:author="jonathan pritchard" w:date="2024-10-24T13:23:00Z" w16du:dateUtc="2024-10-24T12:23:00Z"/>
                <w:i/>
              </w:rPr>
            </w:pPr>
            <w:proofErr w:type="spellStart"/>
            <w:ins w:id="10560" w:author="jonathan pritchard" w:date="2024-10-24T13:23:00Z" w16du:dateUtc="2024-10-24T12:23:00Z">
              <w:r>
                <w:rPr>
                  <w:i/>
                </w:rPr>
                <w:t>Scamin</w:t>
              </w:r>
              <w:proofErr w:type="spellEnd"/>
              <w:r>
                <w:rPr>
                  <w:i/>
                </w:rPr>
                <w:t>/</w:t>
              </w:r>
              <w:proofErr w:type="spellStart"/>
              <w:r>
                <w:rPr>
                  <w:i/>
                </w:rPr>
                <w:t>scamax</w:t>
              </w:r>
              <w:proofErr w:type="spellEnd"/>
              <w:r>
                <w:rPr>
                  <w:i/>
                </w:rPr>
                <w:t xml:space="preserve"> in spatial (and feature?)</w:t>
              </w:r>
            </w:ins>
          </w:p>
          <w:p w14:paraId="10F34EA5" w14:textId="201F2B2E" w:rsidR="00CA1E74" w:rsidRDefault="00CA1E74" w:rsidP="00B06D25">
            <w:pPr>
              <w:pStyle w:val="ListParagraph"/>
              <w:numPr>
                <w:ilvl w:val="0"/>
                <w:numId w:val="84"/>
              </w:numPr>
              <w:rPr>
                <w:ins w:id="10561" w:author="jonathan pritchard" w:date="2024-10-24T07:31:00Z" w16du:dateUtc="2024-10-24T06:31:00Z"/>
                <w:i/>
              </w:rPr>
            </w:pPr>
            <w:ins w:id="10562" w:author="jonathan pritchard" w:date="2024-10-24T13:23:00Z" w16du:dateUtc="2024-10-24T12:23:00Z">
              <w:r>
                <w:rPr>
                  <w:i/>
                </w:rPr>
                <w:t>Other exhaustive ISO8211 tests</w:t>
              </w:r>
            </w:ins>
          </w:p>
          <w:p w14:paraId="5F77AFF1" w14:textId="634E13F8" w:rsidR="00595932" w:rsidRDefault="00595932" w:rsidP="00B06D25">
            <w:pPr>
              <w:pStyle w:val="ListParagraph"/>
              <w:numPr>
                <w:ilvl w:val="0"/>
                <w:numId w:val="84"/>
              </w:numPr>
              <w:rPr>
                <w:ins w:id="10563" w:author="jonathan pritchard" w:date="2024-10-24T13:14:00Z" w16du:dateUtc="2024-10-24T12:14:00Z"/>
                <w:i/>
              </w:rPr>
            </w:pPr>
            <w:ins w:id="10564" w:author="jonathan pritchard" w:date="2024-10-24T07:31:00Z" w16du:dateUtc="2024-10-24T06:31:00Z">
              <w:r>
                <w:rPr>
                  <w:i/>
                </w:rPr>
                <w:t>Surfaces as multiple records/repeated subfields</w:t>
              </w:r>
            </w:ins>
            <w:ins w:id="10565"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0566" w:author="jonathan pritchard" w:date="2024-10-24T13:14:00Z" w16du:dateUtc="2024-10-24T12:14:00Z"/>
                <w:i/>
              </w:rPr>
            </w:pPr>
            <w:ins w:id="10567" w:author="jonathan pritchard" w:date="2024-10-24T13:14:00Z" w16du:dateUtc="2024-10-24T12:14:00Z">
              <w:r>
                <w:rPr>
                  <w:i/>
                </w:rPr>
                <w:t xml:space="preserve">Portrayal of Shared Edges (PC </w:t>
              </w:r>
              <w:proofErr w:type="spellStart"/>
              <w:r>
                <w:rPr>
                  <w:i/>
                </w:rPr>
                <w:t>Github</w:t>
              </w:r>
              <w:proofErr w:type="spellEnd"/>
              <w:r>
                <w:rPr>
                  <w:i/>
                </w:rPr>
                <w:t xml:space="preserve"> 100 &amp; TSM paper)</w:t>
              </w:r>
            </w:ins>
          </w:p>
          <w:p w14:paraId="250AFBED" w14:textId="17DE4E99" w:rsidR="00EB6E4A" w:rsidRPr="005C6EDC" w:rsidRDefault="0035160A" w:rsidP="00B06D25">
            <w:pPr>
              <w:pStyle w:val="ListParagraph"/>
              <w:numPr>
                <w:ilvl w:val="0"/>
                <w:numId w:val="84"/>
              </w:numPr>
              <w:rPr>
                <w:ins w:id="10568" w:author="jonathan pritchard" w:date="2024-10-24T15:40:00Z" w16du:dateUtc="2024-10-24T14:40:00Z"/>
                <w:i/>
                <w:rPrChange w:id="10569" w:author="jonathan pritchard" w:date="2024-10-24T15:40:00Z" w16du:dateUtc="2024-10-24T14:40:00Z">
                  <w:rPr>
                    <w:ins w:id="10570" w:author="jonathan pritchard" w:date="2024-10-24T15:40:00Z" w16du:dateUtc="2024-10-24T14:40:00Z"/>
                    <w:iCs/>
                  </w:rPr>
                </w:rPrChange>
              </w:rPr>
            </w:pPr>
            <w:ins w:id="10571" w:author="jonathan pritchard" w:date="2024-10-25T17:11:00Z" w16du:dateUtc="2024-10-25T16:11:00Z">
              <w:r>
                <w:rPr>
                  <w:i/>
                </w:rPr>
                <w:t xml:space="preserve">Full </w:t>
              </w:r>
            </w:ins>
            <w:ins w:id="10572" w:author="jonathan pritchard" w:date="2024-10-24T15:33:00Z" w16du:dateUtc="2024-10-24T14:33:00Z">
              <w:r w:rsidR="005C6EDC" w:rsidRPr="005C6EDC">
                <w:rPr>
                  <w:i/>
                  <w:rPrChange w:id="10573"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0574" w:author="jonathan pritchard" w:date="2024-10-24T07:29:00Z" w16du:dateUtc="2024-10-24T06:29:00Z"/>
                <w:i/>
              </w:rPr>
            </w:pPr>
            <w:ins w:id="10575" w:author="jonathan pritchard" w:date="2024-10-24T15:40:00Z" w16du:dateUtc="2024-10-24T14:40:00Z">
              <w:r>
                <w:rPr>
                  <w:i/>
                </w:rPr>
                <w:t>Coordinate Order</w:t>
              </w:r>
            </w:ins>
            <w:ins w:id="10576"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0577"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0578" w:name="_Toc189491319"/>
      <w:r w:rsidR="000A72CE">
        <w:lastRenderedPageBreak/>
        <w:t>Detection and Notification of Navigational Hazards</w:t>
      </w:r>
      <w:bookmarkEnd w:id="10578"/>
    </w:p>
    <w:p w14:paraId="4E44EC83" w14:textId="15EC1978" w:rsidR="000A72CE" w:rsidRPr="00774B59" w:rsidRDefault="000A72CE" w:rsidP="00E30B8F">
      <w:pPr>
        <w:pStyle w:val="Heading2"/>
      </w:pPr>
      <w:bookmarkStart w:id="10579" w:name="_Toc189491320"/>
      <w:commentRangeStart w:id="10580"/>
      <w:r w:rsidRPr="00774B59">
        <w:t>Detection and Notification of Navigational Hazards - Basic test</w:t>
      </w:r>
      <w:commentRangeEnd w:id="10580"/>
      <w:r w:rsidR="00CA1E74" w:rsidRPr="00774B59">
        <w:rPr>
          <w:rStyle w:val="CommentReference"/>
          <w:b w:val="0"/>
          <w:snapToGrid/>
          <w:color w:val="000000"/>
        </w:rPr>
        <w:commentReference w:id="10580"/>
      </w:r>
      <w:bookmarkEnd w:id="1057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1CD2EB11" w14:textId="46DFE8EA" w:rsidR="00674E38" w:rsidRPr="009C22F4" w:rsidRDefault="00674E38" w:rsidP="00674E38">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61C81294" w14:textId="77777777" w:rsidR="001527EA" w:rsidRPr="009C22F4" w:rsidRDefault="001527EA" w:rsidP="00541D1A">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7D365E7B" w14:textId="77777777" w:rsidR="00674E38" w:rsidRPr="00544135" w:rsidRDefault="001527EA" w:rsidP="00674E38">
            <w:pPr>
              <w:rPr>
                <w:i/>
              </w:rPr>
            </w:pPr>
            <w:r>
              <w:rPr>
                <w:rFonts w:cs="Arial"/>
                <w:i/>
              </w:rPr>
              <w:t>.</w:t>
            </w:r>
            <w:r w:rsidRPr="00110428">
              <w:rPr>
                <w:rFonts w:cs="Arial"/>
                <w:i/>
              </w:rPr>
              <w:t xml:space="preserve">. </w:t>
            </w:r>
            <w:r w:rsidR="00674E38" w:rsidRPr="00544135">
              <w:rPr>
                <w:i/>
              </w:rPr>
              <w:t xml:space="preserve">Load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Pr>
        <w:rPr>
          <w:ins w:id="10581"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0582" w:author="jonathan pritchard" w:date="2024-10-24T13:04:00Z" w16du:dateUtc="2024-10-24T12:04:00Z"/>
        </w:rPr>
      </w:pPr>
    </w:p>
    <w:p w14:paraId="212EDF4F" w14:textId="32640221" w:rsidR="00FA3013" w:rsidRDefault="00FA3013">
      <w:pPr>
        <w:pStyle w:val="Heading3"/>
        <w:rPr>
          <w:ins w:id="10583" w:author="jonathan pritchard" w:date="2024-10-24T13:04:00Z" w16du:dateUtc="2024-10-24T12:04:00Z"/>
        </w:rPr>
        <w:pPrChange w:id="10584" w:author="jonathan pritchard" w:date="2024-10-24T13:04:00Z" w16du:dateUtc="2024-10-24T12:04:00Z">
          <w:pPr/>
        </w:pPrChange>
      </w:pPr>
      <w:ins w:id="10585" w:author="jonathan pritchard" w:date="2024-10-24T13:04:00Z" w16du:dateUtc="2024-10-24T12:04:00Z">
        <w:r>
          <w:t xml:space="preserve">User selection of </w:t>
        </w:r>
      </w:ins>
      <w:ins w:id="10586" w:author="jonathan pritchard" w:date="2024-10-24T13:05:00Z" w16du:dateUtc="2024-10-24T12:05:00Z">
        <w:r>
          <w:t>prohibited areas</w:t>
        </w:r>
      </w:ins>
    </w:p>
    <w:p w14:paraId="00DAFDDA" w14:textId="77777777" w:rsidR="00FA3013" w:rsidRDefault="00FA3013" w:rsidP="000A72CE">
      <w:pPr>
        <w:rPr>
          <w:ins w:id="10587"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0588"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0589" w:author="jonathan pritchard" w:date="2024-10-24T13:04:00Z" w16du:dateUtc="2024-10-24T12:04:00Z"/>
              </w:rPr>
            </w:pPr>
            <w:ins w:id="10590"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0591" w:author="jonathan pritchard" w:date="2024-10-24T13:04:00Z" w16du:dateUtc="2024-10-24T12:04:00Z"/>
              </w:rPr>
            </w:pPr>
            <w:proofErr w:type="spellStart"/>
            <w:ins w:id="10592" w:author="jonathan pritchard" w:date="2024-10-24T13:05:00Z" w16du:dateUtc="2024-10-24T12:05:00Z">
              <w:r>
                <w:t>UserSelectionProhibited</w:t>
              </w:r>
              <w:proofErr w:type="spellEnd"/>
              <w:r>
                <w:t xml:space="preserve">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0593" w:author="jonathan pritchard" w:date="2024-10-24T13:04:00Z" w16du:dateUtc="2024-10-24T12:04:00Z"/>
              </w:rPr>
            </w:pPr>
            <w:ins w:id="10594"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0595" w:author="jonathan pritchard" w:date="2024-10-24T13:04:00Z" w16du:dateUtc="2024-10-24T12:04:00Z"/>
              </w:rPr>
            </w:pPr>
          </w:p>
        </w:tc>
      </w:tr>
      <w:tr w:rsidR="00FA3013" w14:paraId="0A0B235E" w14:textId="77777777" w:rsidTr="00B06D25">
        <w:trPr>
          <w:tblHeader/>
          <w:ins w:id="10596"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0597" w:author="jonathan pritchard" w:date="2024-10-24T13:04:00Z" w16du:dateUtc="2024-10-24T12:04:00Z"/>
              </w:rPr>
            </w:pPr>
            <w:ins w:id="10598" w:author="jonathan pritchard" w:date="2024-10-24T13:04:00Z" w16du:dateUtc="2024-10-24T12:04:00Z">
              <w:r w:rsidRPr="000A066E">
                <w:rPr>
                  <w:b/>
                </w:rPr>
                <w:t>Test description</w:t>
              </w:r>
            </w:ins>
          </w:p>
        </w:tc>
      </w:tr>
      <w:tr w:rsidR="00FA3013" w:rsidRPr="005D2431" w14:paraId="16B66F5B" w14:textId="77777777" w:rsidTr="00B06D25">
        <w:trPr>
          <w:tblHeader/>
          <w:ins w:id="10599" w:author="jonathan pritchard" w:date="2024-10-24T13:04:00Z"/>
        </w:trPr>
        <w:tc>
          <w:tcPr>
            <w:tcW w:w="9526" w:type="dxa"/>
            <w:gridSpan w:val="4"/>
            <w:vAlign w:val="center"/>
          </w:tcPr>
          <w:p w14:paraId="685886C4" w14:textId="77777777" w:rsidR="00FA3013" w:rsidRDefault="00FA3013" w:rsidP="00B06D25">
            <w:pPr>
              <w:pStyle w:val="ListParagraph"/>
              <w:rPr>
                <w:ins w:id="10600" w:author="jonathan pritchard" w:date="2024-10-24T13:04:00Z" w16du:dateUtc="2024-10-24T12:04:00Z"/>
                <w:i/>
              </w:rPr>
            </w:pPr>
          </w:p>
          <w:p w14:paraId="27370132" w14:textId="2B5F7D95" w:rsidR="00FA3013" w:rsidRDefault="00FA3013" w:rsidP="00B06D25">
            <w:pPr>
              <w:pStyle w:val="ListParagraph"/>
              <w:numPr>
                <w:ilvl w:val="0"/>
                <w:numId w:val="84"/>
              </w:numPr>
              <w:rPr>
                <w:ins w:id="10601" w:author="jonathan pritchard" w:date="2024-10-24T13:05:00Z" w16du:dateUtc="2024-10-24T12:05:00Z"/>
                <w:i/>
              </w:rPr>
            </w:pPr>
            <w:ins w:id="10602" w:author="jonathan pritchard" w:date="2024-10-24T13:05:00Z" w16du:dateUtc="2024-10-24T12:05:00Z">
              <w:r>
                <w:rPr>
                  <w:i/>
                </w:rPr>
                <w:t>From PC (</w:t>
              </w:r>
              <w:proofErr w:type="spellStart"/>
              <w:r>
                <w:rPr>
                  <w:i/>
                </w:rPr>
                <w:t>Github</w:t>
              </w:r>
              <w:proofErr w:type="spellEnd"/>
              <w:r>
                <w:rPr>
                  <w:i/>
                </w:rPr>
                <w:t xml:space="preserve"> Isse 136)</w:t>
              </w:r>
            </w:ins>
          </w:p>
          <w:p w14:paraId="18E16037" w14:textId="4DBBD387" w:rsidR="00FA3013" w:rsidRDefault="00FA3013" w:rsidP="00B06D25">
            <w:pPr>
              <w:pStyle w:val="ListParagraph"/>
              <w:numPr>
                <w:ilvl w:val="0"/>
                <w:numId w:val="84"/>
              </w:numPr>
              <w:rPr>
                <w:ins w:id="10603" w:author="jonathan pritchard" w:date="2024-10-24T13:04:00Z" w16du:dateUtc="2024-10-24T12:04:00Z"/>
                <w:i/>
              </w:rPr>
            </w:pPr>
            <w:ins w:id="10604"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0605" w:author="jonathan pritchard" w:date="2024-10-24T13:04:00Z" w16du:dateUtc="2024-10-24T12:04:00Z"/>
                <w:i/>
              </w:rPr>
            </w:pPr>
          </w:p>
        </w:tc>
      </w:tr>
    </w:tbl>
    <w:p w14:paraId="7892F475" w14:textId="77777777" w:rsidR="00FA3013" w:rsidRDefault="00FA3013" w:rsidP="000A72CE">
      <w:pPr>
        <w:rPr>
          <w:ins w:id="10606" w:author="jonathan pritchard" w:date="2024-10-24T13:04:00Z" w16du:dateUtc="2024-10-24T12:04:00Z"/>
        </w:rPr>
      </w:pPr>
    </w:p>
    <w:p w14:paraId="5152FD69" w14:textId="77777777" w:rsidR="00FA3013" w:rsidRDefault="00FA3013" w:rsidP="000A72CE"/>
    <w:p w14:paraId="7620E001" w14:textId="77777777" w:rsidR="000A72CE" w:rsidRPr="001570A4" w:rsidRDefault="00667697" w:rsidP="00E30B8F">
      <w:pPr>
        <w:pStyle w:val="Heading2"/>
        <w:rPr>
          <w:highlight w:val="yellow"/>
        </w:rPr>
      </w:pPr>
      <w:r>
        <w:br w:type="page"/>
      </w:r>
      <w:bookmarkStart w:id="10607" w:name="_Toc189491321"/>
      <w:r w:rsidR="000A72CE" w:rsidRPr="001570A4">
        <w:rPr>
          <w:highlight w:val="yellow"/>
        </w:rPr>
        <w:lastRenderedPageBreak/>
        <w:t>Detection and Notification of Navigational Hazards – Use of largest scale available</w:t>
      </w:r>
      <w:bookmarkEnd w:id="106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0862952F" w14:textId="4854956B" w:rsidR="00674E38" w:rsidRPr="009C22F4" w:rsidRDefault="00674E38" w:rsidP="00674E38">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s</w:t>
            </w:r>
            <w:r w:rsidRPr="00A53E84">
              <w:rPr>
                <w:i/>
              </w:rPr>
              <w:t xml:space="preserve"> marked as WP1 through WP8 and checking display against the corresponding graphical plot</w:t>
            </w:r>
          </w:p>
          <w:p w14:paraId="7E663BB1" w14:textId="77777777" w:rsidR="001570A4" w:rsidRPr="009C22F4" w:rsidRDefault="001570A4" w:rsidP="00541D1A">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w:t>
            </w:r>
            <w:r>
              <w:rPr>
                <w:i/>
              </w:rPr>
              <w:t xml:space="preserve">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77777777" w:rsidR="00674E38" w:rsidRPr="00A53E84" w:rsidRDefault="00674E38" w:rsidP="00674E38">
            <w:pPr>
              <w:jc w:val="left"/>
              <w:rPr>
                <w:i/>
              </w:rPr>
            </w:pPr>
            <w:r w:rsidRPr="00A53E84">
              <w:rPr>
                <w:i/>
              </w:rPr>
              <w:t xml:space="preserve">Select position 39°57.000’N 104°49.000’W at </w:t>
            </w:r>
            <w:r>
              <w:rPr>
                <w:i/>
              </w:rPr>
              <w:t>maximum display</w:t>
            </w:r>
            <w:r w:rsidRPr="00A53E84">
              <w:rPr>
                <w:i/>
              </w:rPr>
              <w:t xml:space="preserve"> scale (</w:t>
            </w:r>
            <w:commentRangeStart w:id="10608"/>
            <w:r w:rsidRPr="00A53E84">
              <w:rPr>
                <w:i/>
              </w:rPr>
              <w:t>1:350 000</w:t>
            </w:r>
            <w:commentRangeEnd w:id="10608"/>
            <w:r>
              <w:rPr>
                <w:rStyle w:val="CommentReference"/>
                <w:snapToGrid/>
                <w:color w:val="000000"/>
              </w:rPr>
              <w:commentReference w:id="10608"/>
            </w:r>
            <w:r w:rsidRPr="00A53E84">
              <w:rPr>
                <w:i/>
              </w:rPr>
              <w:t xml:space="preserve">)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0609" w:name="_Toc189491322"/>
      <w:r w:rsidR="000A72CE" w:rsidRPr="00215214">
        <w:lastRenderedPageBreak/>
        <w:t>Detection and Notification of Navigational Hazards – Basic test Monitoring Mode</w:t>
      </w:r>
      <w:bookmarkEnd w:id="1060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5F793A25" w14:textId="65EC156B" w:rsidR="00215214" w:rsidRPr="009C22F4" w:rsidRDefault="00215214" w:rsidP="00215214">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275ADF2" w14:textId="77777777" w:rsidR="001570A4" w:rsidRDefault="001570A4"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079EEFF0" w14:textId="77777777" w:rsidR="001570A4" w:rsidRPr="00110428" w:rsidRDefault="001570A4" w:rsidP="00541D1A">
            <w:pPr>
              <w:rPr>
                <w:rFonts w:cs="Arial"/>
              </w:rPr>
            </w:pPr>
            <w:r>
              <w:rPr>
                <w:rFonts w:cs="Arial"/>
                <w:i/>
              </w:rPr>
              <w:t>.</w:t>
            </w:r>
            <w:r w:rsidRPr="00110428">
              <w:rPr>
                <w:rFonts w:cs="Arial"/>
                <w:i/>
              </w:rPr>
              <w:t xml:space="preserve">. </w:t>
            </w:r>
          </w:p>
          <w:p w14:paraId="7767878D" w14:textId="77777777" w:rsidR="001570A4" w:rsidRPr="00340B0D" w:rsidRDefault="001570A4" w:rsidP="00541D1A">
            <w:pPr>
              <w:rPr>
                <w:rFonts w:cs="Arial"/>
                <w:sz w:val="18"/>
                <w:szCs w:val="18"/>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0610" w:name="_Toc189491323"/>
      <w:r w:rsidR="000A72CE" w:rsidRPr="00215214">
        <w:rPr>
          <w:sz w:val="18"/>
          <w:szCs w:val="18"/>
        </w:rPr>
        <w:lastRenderedPageBreak/>
        <w:t>Detection and Notification of Navigational Hazards – Use of largest scale available – Monitoring Mode</w:t>
      </w:r>
      <w:bookmarkEnd w:id="10610"/>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0611" w:author="jonathan pritchard" w:date="2024-10-23T10:55:00Z" w16du:dateUtc="2024-10-23T09:55:00Z"/>
        </w:rPr>
      </w:pPr>
    </w:p>
    <w:p w14:paraId="570AD8FC" w14:textId="515B90FF" w:rsidR="00610740" w:rsidRDefault="00610740" w:rsidP="00610740">
      <w:pPr>
        <w:pStyle w:val="Heading2"/>
        <w:rPr>
          <w:ins w:id="10612" w:author="jonathan pritchard" w:date="2024-10-23T10:55:00Z" w16du:dateUtc="2024-10-23T09:55:00Z"/>
        </w:rPr>
      </w:pPr>
      <w:bookmarkStart w:id="10613" w:name="_Toc189491324"/>
      <w:ins w:id="10614" w:author="jonathan pritchard" w:date="2024-10-23T10:55:00Z" w16du:dateUtc="2024-10-23T09:55:00Z">
        <w:r>
          <w:t>Use of Data Quality Information.</w:t>
        </w:r>
        <w:bookmarkEnd w:id="10613"/>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ins w:id="10615"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0616" w:author="jonathan pritchard" w:date="2024-10-23T10:55:00Z" w16du:dateUtc="2024-10-23T09:55:00Z"/>
              </w:rPr>
            </w:pPr>
            <w:ins w:id="10617" w:author="jonathan pritchard" w:date="2024-10-23T10:55:00Z" w16du:dateUtc="2024-10-23T09:55:00Z">
              <w:r w:rsidRPr="000A066E">
                <w:rPr>
                  <w:b/>
                </w:rPr>
                <w:t>Test Reference</w:t>
              </w:r>
            </w:ins>
          </w:p>
        </w:tc>
        <w:tc>
          <w:tcPr>
            <w:tcW w:w="2381" w:type="dxa"/>
            <w:shd w:val="clear" w:color="auto" w:fill="FFFFFF" w:themeFill="background1"/>
            <w:vAlign w:val="center"/>
          </w:tcPr>
          <w:p w14:paraId="6C7513F4" w14:textId="3B5CD657" w:rsidR="00610740" w:rsidRPr="004065B1" w:rsidRDefault="00610740" w:rsidP="00A81079">
            <w:pPr>
              <w:rPr>
                <w:ins w:id="10618" w:author="jonathan pritchard" w:date="2024-10-23T10:55:00Z" w16du:dateUtc="2024-10-23T09:55:00Z"/>
              </w:rPr>
            </w:pPr>
            <w:proofErr w:type="spellStart"/>
            <w:ins w:id="10619" w:author="jonathan pritchard" w:date="2024-10-23T10:55:00Z" w16du:dateUtc="2024-10-23T09:55:00Z">
              <w:r>
                <w:t>DataQuality</w:t>
              </w:r>
              <w:proofErr w:type="spellEnd"/>
            </w:ins>
          </w:p>
        </w:tc>
        <w:tc>
          <w:tcPr>
            <w:tcW w:w="2382" w:type="dxa"/>
            <w:shd w:val="clear" w:color="auto" w:fill="E5B8B7" w:themeFill="accent2" w:themeFillTint="66"/>
            <w:vAlign w:val="center"/>
          </w:tcPr>
          <w:p w14:paraId="628B68EE" w14:textId="77777777" w:rsidR="00610740" w:rsidRPr="004065B1" w:rsidRDefault="00610740" w:rsidP="00A81079">
            <w:pPr>
              <w:rPr>
                <w:ins w:id="10620" w:author="jonathan pritchard" w:date="2024-10-23T10:55:00Z" w16du:dateUtc="2024-10-23T09:55:00Z"/>
              </w:rPr>
            </w:pPr>
            <w:ins w:id="10621" w:author="jonathan pritchard" w:date="2024-10-23T10:55:00Z" w16du:dateUtc="2024-10-23T09:55:00Z">
              <w:r w:rsidRPr="000A066E">
                <w:rPr>
                  <w:b/>
                </w:rPr>
                <w:t>IHO Reference</w:t>
              </w:r>
            </w:ins>
          </w:p>
        </w:tc>
        <w:tc>
          <w:tcPr>
            <w:tcW w:w="2382" w:type="dxa"/>
            <w:shd w:val="clear" w:color="auto" w:fill="FFFFFF" w:themeFill="background1"/>
            <w:vAlign w:val="center"/>
          </w:tcPr>
          <w:p w14:paraId="194564E1" w14:textId="77777777" w:rsidR="00610740" w:rsidRPr="004065B1" w:rsidRDefault="00610740" w:rsidP="00A81079">
            <w:pPr>
              <w:jc w:val="left"/>
              <w:rPr>
                <w:ins w:id="10622" w:author="jonathan pritchard" w:date="2024-10-23T10:55:00Z" w16du:dateUtc="2024-10-23T09:55:00Z"/>
              </w:rPr>
            </w:pPr>
          </w:p>
        </w:tc>
      </w:tr>
      <w:tr w:rsidR="00610740" w14:paraId="3161A39D" w14:textId="77777777" w:rsidTr="00A81079">
        <w:trPr>
          <w:tblHeader/>
          <w:ins w:id="10623"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0624" w:author="jonathan pritchard" w:date="2024-10-23T10:55:00Z" w16du:dateUtc="2024-10-23T09:55:00Z"/>
              </w:rPr>
            </w:pPr>
            <w:ins w:id="10625" w:author="jonathan pritchard" w:date="2024-10-23T10:55:00Z" w16du:dateUtc="2024-10-23T09:55:00Z">
              <w:r w:rsidRPr="000A066E">
                <w:rPr>
                  <w:b/>
                </w:rPr>
                <w:t>Test description</w:t>
              </w:r>
            </w:ins>
          </w:p>
        </w:tc>
      </w:tr>
      <w:tr w:rsidR="00610740" w:rsidRPr="005D2431" w14:paraId="5BCC2689" w14:textId="77777777" w:rsidTr="00A81079">
        <w:trPr>
          <w:tblHeader/>
          <w:ins w:id="10626" w:author="jonathan pritchard" w:date="2024-10-23T10:55:00Z"/>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ins w:id="10627" w:author="jonathan pritchard" w:date="2024-10-23T10:55:00Z" w16du:dateUtc="2024-10-23T09:55:00Z"/>
                <w:b/>
                <w:bCs/>
                <w:i/>
              </w:rPr>
            </w:pPr>
          </w:p>
          <w:p w14:paraId="242D3E6E" w14:textId="4AB01225" w:rsidR="00610740" w:rsidRDefault="00610740" w:rsidP="00A81079">
            <w:pPr>
              <w:pStyle w:val="ListParagraph"/>
              <w:numPr>
                <w:ilvl w:val="0"/>
                <w:numId w:val="84"/>
              </w:numPr>
              <w:rPr>
                <w:ins w:id="10628" w:author="jonathan pritchard" w:date="2024-10-23T10:56:00Z" w16du:dateUtc="2024-10-23T09:56:00Z"/>
                <w:i/>
              </w:rPr>
            </w:pPr>
            <w:ins w:id="10629" w:author="jonathan pritchard" w:date="2024-10-23T10:55:00Z" w16du:dateUtc="2024-10-23T09:55:00Z">
              <w:r>
                <w:rPr>
                  <w:i/>
                </w:rPr>
                <w:t xml:space="preserve">Test use of </w:t>
              </w:r>
            </w:ins>
            <w:ins w:id="10630"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0631" w:author="jonathan pritchard" w:date="2024-10-23T10:56:00Z" w16du:dateUtc="2024-10-23T09:56:00Z"/>
                <w:i/>
              </w:rPr>
            </w:pPr>
            <w:ins w:id="10632"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0633" w:author="jonathan pritchard" w:date="2024-10-23T10:55:00Z" w16du:dateUtc="2024-10-23T09:55:00Z"/>
                <w:i/>
              </w:rPr>
            </w:pPr>
            <w:ins w:id="10634"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0635"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0636" w:name="_Toc189491325"/>
      <w:r>
        <w:lastRenderedPageBreak/>
        <w:t>Detection of Areas for which Special Conditions Exist</w:t>
      </w:r>
      <w:bookmarkEnd w:id="10636"/>
    </w:p>
    <w:p w14:paraId="37AC1A25" w14:textId="5E614B1F" w:rsidR="000A72CE" w:rsidRPr="00774B59" w:rsidRDefault="000A72CE" w:rsidP="00E30B8F">
      <w:pPr>
        <w:pStyle w:val="Heading2"/>
      </w:pPr>
      <w:bookmarkStart w:id="10637" w:name="_Toc189491326"/>
      <w:r w:rsidRPr="00774B59">
        <w:t>Detection of Areas for which Special Conditions Exist - Basic test</w:t>
      </w:r>
      <w:bookmarkEnd w:id="10637"/>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77777777"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in </w:t>
            </w:r>
            <w:commentRangeStart w:id="10638"/>
            <w:r w:rsidRPr="00774B59">
              <w:rPr>
                <w:i/>
              </w:rPr>
              <w:t xml:space="preserve">section S-98 XXX-XXX </w:t>
            </w:r>
            <w:commentRangeEnd w:id="10638"/>
            <w:r w:rsidRPr="00774B59">
              <w:rPr>
                <w:rStyle w:val="CommentReference"/>
                <w:snapToGrid/>
                <w:color w:val="000000"/>
              </w:rPr>
              <w:commentReference w:id="10638"/>
            </w:r>
            <w:r w:rsidRPr="00774B59">
              <w:rPr>
                <w:i/>
              </w:rPr>
              <w:t>and are included in the test cell 101AA00ARSPC.000.</w:t>
            </w:r>
          </w:p>
          <w:p w14:paraId="5D981185" w14:textId="77777777" w:rsidR="00CB4C8F" w:rsidRPr="00774B59" w:rsidRDefault="00CB4C8F" w:rsidP="00CB4C8F">
            <w:pPr>
              <w:jc w:val="left"/>
              <w:rPr>
                <w:i/>
              </w:rPr>
            </w:pPr>
          </w:p>
          <w:p w14:paraId="6B65BFE2" w14:textId="2DE4F7A1" w:rsidR="00CB4C8F" w:rsidRPr="009C22F4" w:rsidRDefault="00CB4C8F" w:rsidP="00CB4C8F">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0EE5E5D2" w14:textId="77777777" w:rsidR="001570A4" w:rsidRPr="009C22F4" w:rsidRDefault="001570A4" w:rsidP="00541D1A">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5FFE5D52" w14:textId="77777777" w:rsidR="001570A4" w:rsidRDefault="001570A4" w:rsidP="00541D1A">
            <w:pPr>
              <w:rPr>
                <w:rFonts w:cs="Arial"/>
                <w:sz w:val="18"/>
                <w:szCs w:val="18"/>
              </w:rPr>
            </w:pPr>
          </w:p>
          <w:p w14:paraId="5C5BD435" w14:textId="77777777" w:rsidR="00C6052F" w:rsidRPr="00A53E84" w:rsidRDefault="001570A4" w:rsidP="00C6052F">
            <w:pPr>
              <w:rPr>
                <w:i/>
              </w:rPr>
            </w:pPr>
            <w:r>
              <w:rPr>
                <w:rFonts w:cs="Arial"/>
                <w:i/>
              </w:rPr>
              <w:t>.</w:t>
            </w: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commentRangeStart w:id="10639"/>
            <w:commentRangeStart w:id="10640"/>
            <w:r w:rsidRPr="00774B59">
              <w:rPr>
                <w:i/>
              </w:rPr>
              <w:t>Check</w:t>
            </w:r>
            <w:commentRangeEnd w:id="10639"/>
            <w:r w:rsidRPr="00774B59">
              <w:rPr>
                <w:rStyle w:val="CommentReference"/>
                <w:snapToGrid/>
                <w:color w:val="000000"/>
              </w:rPr>
              <w:commentReference w:id="10639"/>
            </w:r>
            <w:commentRangeEnd w:id="10640"/>
            <w:r w:rsidRPr="00774B59">
              <w:rPr>
                <w:rStyle w:val="CommentReference"/>
                <w:snapToGrid/>
                <w:color w:val="000000"/>
              </w:rPr>
              <w:commentReference w:id="10640"/>
            </w:r>
            <w:r w:rsidRPr="00774B59">
              <w:rPr>
                <w:i/>
              </w:rPr>
              <w:t xml:space="preserve">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0641" w:author="jonathan pritchard" w:date="2024-10-24T13:06:00Z" w16du:dateUtc="2024-10-24T12:06:00Z"/>
        </w:rPr>
      </w:pPr>
      <w:ins w:id="10642" w:author="jonathan pritchard" w:date="2024-10-24T13:06:00Z" w16du:dateUtc="2024-10-24T12:06:00Z">
        <w:r>
          <w:t>User selection of Areas with Special Conditions</w:t>
        </w:r>
      </w:ins>
    </w:p>
    <w:p w14:paraId="6D1AEF30" w14:textId="77777777" w:rsidR="00FA3013" w:rsidRDefault="00FA3013" w:rsidP="00FA3013">
      <w:pPr>
        <w:rPr>
          <w:ins w:id="10643"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ins w:id="10644"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0645" w:author="jonathan pritchard" w:date="2024-10-24T13:06:00Z" w16du:dateUtc="2024-10-24T12:06:00Z"/>
              </w:rPr>
            </w:pPr>
            <w:ins w:id="10646" w:author="jonathan pritchard" w:date="2024-10-24T13:06:00Z" w16du:dateUtc="2024-10-24T12:06:00Z">
              <w:r w:rsidRPr="000A066E">
                <w:rPr>
                  <w:b/>
                </w:rPr>
                <w:t>Test Reference</w:t>
              </w:r>
            </w:ins>
          </w:p>
        </w:tc>
        <w:tc>
          <w:tcPr>
            <w:tcW w:w="3143" w:type="dxa"/>
            <w:shd w:val="clear" w:color="auto" w:fill="FFFFFF" w:themeFill="background1"/>
            <w:vAlign w:val="center"/>
          </w:tcPr>
          <w:p w14:paraId="4AD061FD" w14:textId="77777777" w:rsidR="00FA3013" w:rsidRPr="004065B1" w:rsidRDefault="00FA3013" w:rsidP="00B06D25">
            <w:pPr>
              <w:rPr>
                <w:ins w:id="10647" w:author="jonathan pritchard" w:date="2024-10-24T13:06:00Z" w16du:dateUtc="2024-10-24T12:06:00Z"/>
              </w:rPr>
            </w:pPr>
            <w:proofErr w:type="spellStart"/>
            <w:ins w:id="10648" w:author="jonathan pritchard" w:date="2024-10-24T13:06:00Z" w16du:dateUtc="2024-10-24T12:06:00Z">
              <w:r>
                <w:t>UserSelectionProhibited</w:t>
              </w:r>
              <w:proofErr w:type="spellEnd"/>
              <w:r>
                <w:t xml:space="preserve"> Areas</w:t>
              </w:r>
            </w:ins>
          </w:p>
        </w:tc>
        <w:tc>
          <w:tcPr>
            <w:tcW w:w="1984" w:type="dxa"/>
            <w:shd w:val="clear" w:color="auto" w:fill="E5B8B7" w:themeFill="accent2" w:themeFillTint="66"/>
            <w:vAlign w:val="center"/>
          </w:tcPr>
          <w:p w14:paraId="374BFA15" w14:textId="77777777" w:rsidR="00FA3013" w:rsidRPr="004065B1" w:rsidRDefault="00FA3013" w:rsidP="00B06D25">
            <w:pPr>
              <w:rPr>
                <w:ins w:id="10649" w:author="jonathan pritchard" w:date="2024-10-24T13:06:00Z" w16du:dateUtc="2024-10-24T12:06:00Z"/>
              </w:rPr>
            </w:pPr>
            <w:ins w:id="10650" w:author="jonathan pritchard" w:date="2024-10-24T13:06:00Z" w16du:dateUtc="2024-10-24T12:06:00Z">
              <w:r w:rsidRPr="000A066E">
                <w:rPr>
                  <w:b/>
                </w:rPr>
                <w:t>IHO Reference</w:t>
              </w:r>
            </w:ins>
          </w:p>
        </w:tc>
        <w:tc>
          <w:tcPr>
            <w:tcW w:w="2018" w:type="dxa"/>
            <w:shd w:val="clear" w:color="auto" w:fill="FFFFFF" w:themeFill="background1"/>
            <w:vAlign w:val="center"/>
          </w:tcPr>
          <w:p w14:paraId="78C5C2EE" w14:textId="77777777" w:rsidR="00FA3013" w:rsidRPr="004065B1" w:rsidRDefault="00FA3013" w:rsidP="00B06D25">
            <w:pPr>
              <w:jc w:val="left"/>
              <w:rPr>
                <w:ins w:id="10651" w:author="jonathan pritchard" w:date="2024-10-24T13:06:00Z" w16du:dateUtc="2024-10-24T12:06:00Z"/>
              </w:rPr>
            </w:pPr>
          </w:p>
        </w:tc>
      </w:tr>
      <w:tr w:rsidR="00FA3013" w14:paraId="03C34B9C" w14:textId="77777777" w:rsidTr="00B06D25">
        <w:trPr>
          <w:tblHeader/>
          <w:ins w:id="10652"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0653" w:author="jonathan pritchard" w:date="2024-10-24T13:06:00Z" w16du:dateUtc="2024-10-24T12:06:00Z"/>
              </w:rPr>
            </w:pPr>
            <w:ins w:id="10654" w:author="jonathan pritchard" w:date="2024-10-24T13:06:00Z" w16du:dateUtc="2024-10-24T12:06:00Z">
              <w:r w:rsidRPr="000A066E">
                <w:rPr>
                  <w:b/>
                </w:rPr>
                <w:t>Test description</w:t>
              </w:r>
            </w:ins>
          </w:p>
        </w:tc>
      </w:tr>
      <w:tr w:rsidR="00FA3013" w:rsidRPr="005D2431" w14:paraId="2F857BFC" w14:textId="77777777" w:rsidTr="00B06D25">
        <w:trPr>
          <w:tblHeader/>
          <w:ins w:id="10655" w:author="jonathan pritchard" w:date="2024-10-24T13:06:00Z"/>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ns w:id="10656" w:author="jonathan pritchard" w:date="2024-10-24T13:06:00Z" w16du:dateUtc="2024-10-24T12:06:00Z"/>
                <w:iCs/>
              </w:rPr>
            </w:pPr>
          </w:p>
          <w:p w14:paraId="6C644D3F" w14:textId="77777777" w:rsidR="00FA3013" w:rsidRDefault="00FA3013" w:rsidP="00B06D25">
            <w:pPr>
              <w:pStyle w:val="ListParagraph"/>
              <w:numPr>
                <w:ilvl w:val="0"/>
                <w:numId w:val="84"/>
              </w:numPr>
              <w:rPr>
                <w:ins w:id="10657" w:author="jonathan pritchard" w:date="2024-10-24T13:06:00Z" w16du:dateUtc="2024-10-24T12:06:00Z"/>
                <w:i/>
              </w:rPr>
            </w:pPr>
            <w:ins w:id="10658" w:author="jonathan pritchard" w:date="2024-10-24T13:06:00Z" w16du:dateUtc="2024-10-24T12:06:00Z">
              <w:r>
                <w:rPr>
                  <w:i/>
                </w:rPr>
                <w:t>From PC (</w:t>
              </w:r>
              <w:proofErr w:type="spellStart"/>
              <w:r>
                <w:rPr>
                  <w:i/>
                </w:rPr>
                <w:t>Github</w:t>
              </w:r>
              <w:proofErr w:type="spellEnd"/>
              <w:r>
                <w:rPr>
                  <w:i/>
                </w:rPr>
                <w:t xml:space="preserve"> Isse 136)</w:t>
              </w:r>
            </w:ins>
          </w:p>
          <w:p w14:paraId="5EF45F00" w14:textId="707D8A2B" w:rsidR="00FA3013" w:rsidRDefault="00FA3013" w:rsidP="00B06D25">
            <w:pPr>
              <w:pStyle w:val="ListParagraph"/>
              <w:numPr>
                <w:ilvl w:val="0"/>
                <w:numId w:val="84"/>
              </w:numPr>
              <w:rPr>
                <w:ins w:id="10659" w:author="jonathan pritchard" w:date="2024-10-24T13:06:00Z" w16du:dateUtc="2024-10-24T12:06:00Z"/>
                <w:i/>
              </w:rPr>
            </w:pPr>
            <w:ins w:id="10660" w:author="jonathan pritchard" w:date="2024-10-24T13:06:00Z" w16du:dateUtc="2024-10-24T12:06:00Z">
              <w:r>
                <w:rPr>
                  <w:i/>
                </w:rPr>
                <w:t>Need to test selectors exist for each individual type areas with special conditions..</w:t>
              </w:r>
            </w:ins>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ins w:id="10661" w:author="jonathan pritchard" w:date="2024-10-24T13:06:00Z" w16du:dateUtc="2024-10-24T12:06:00Z"/>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0662" w:name="_Toc189491327"/>
      <w:r>
        <w:lastRenderedPageBreak/>
        <w:t xml:space="preserve">Detection of Areas for </w:t>
      </w:r>
      <w:r w:rsidR="008D1CB3">
        <w:t xml:space="preserve">which Special Conditions Exist </w:t>
      </w:r>
      <w:r>
        <w:t>- Use of largest scale available</w:t>
      </w:r>
      <w:bookmarkEnd w:id="1066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w:t>
            </w:r>
            <w:r>
              <w:rPr>
                <w:b/>
                <w:noProof/>
                <w:lang w:eastAsia="en-GB"/>
              </w:rPr>
              <w: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0663" w:name="_Toc189491328"/>
      <w:r w:rsidR="000A72CE" w:rsidRPr="00111DC7">
        <w:lastRenderedPageBreak/>
        <w:t>Detection of Areas for which Special Conditions Exist - Monitoring Mode</w:t>
      </w:r>
      <w:bookmarkEnd w:id="1066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0664" w:name="_Toc189491329"/>
      <w:r w:rsidR="000A72CE">
        <w:lastRenderedPageBreak/>
        <w:t>Detection of Areas for which Special Conditions Exist - Use of largest scale available – Monitoring Mode</w:t>
      </w:r>
      <w:bookmarkEnd w:id="106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0665" w:name="_Toc189491330"/>
      <w:r>
        <w:lastRenderedPageBreak/>
        <w:t>Detection and Notification of the Safety Contour</w:t>
      </w:r>
      <w:bookmarkEnd w:id="10665"/>
    </w:p>
    <w:p w14:paraId="30EC8AA9" w14:textId="4AD6B429" w:rsidR="000A72CE" w:rsidRPr="00111DC7" w:rsidRDefault="000A72CE" w:rsidP="00E30B8F">
      <w:pPr>
        <w:pStyle w:val="Heading2"/>
      </w:pPr>
      <w:bookmarkStart w:id="10666" w:name="_Toc189491331"/>
      <w:r w:rsidRPr="00111DC7">
        <w:t xml:space="preserve">Detection and Notification of the </w:t>
      </w:r>
      <w:r w:rsidR="0069033B" w:rsidRPr="00111DC7">
        <w:t xml:space="preserve">Safety Contour </w:t>
      </w:r>
      <w:r w:rsidRPr="00111DC7">
        <w:t>- Basic test</w:t>
      </w:r>
      <w:bookmarkEnd w:id="1066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0667" w:name="_Toc189491332"/>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0667"/>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7A737450" w14:textId="77777777" w:rsidR="00C87366" w:rsidRDefault="00C87366">
      <w:pPr>
        <w:widowControl/>
        <w:spacing w:line="240" w:lineRule="auto"/>
        <w:jc w:val="left"/>
      </w:pPr>
      <w:r>
        <w:br w:type="page"/>
      </w:r>
    </w:p>
    <w:p w14:paraId="22493D73" w14:textId="7FA0906F" w:rsidR="00C808C9" w:rsidRPr="007E2CFE" w:rsidRDefault="00C808C9" w:rsidP="00C808C9">
      <w:pPr>
        <w:pStyle w:val="Heading3"/>
      </w:pPr>
      <w:r>
        <w:lastRenderedPageBreak/>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842DC8">
      <w:pPr>
        <w:pStyle w:val="Heading3"/>
      </w:pPr>
      <w:r>
        <w:br w:type="page"/>
      </w:r>
      <w:r w:rsidR="000A72CE" w:rsidRPr="00842DC8">
        <w:lastRenderedPageBreak/>
        <w:t xml:space="preserve">Detection and Notification of the </w:t>
      </w:r>
      <w:r w:rsidR="0069033B" w:rsidRPr="00842DC8">
        <w:t xml:space="preserve">Safety Contour </w:t>
      </w:r>
      <w:r w:rsidR="000A72CE" w:rsidRPr="00842DC8">
        <w:t>- Basic test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0668" w:name="_Toc189491333"/>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066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77777777"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section</w:t>
            </w:r>
            <w:r>
              <w:rPr>
                <w:i/>
              </w:rPr>
              <w:t xml:space="preserve"> S-98 XXX-XXX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0669"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0669"/>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0670" w:name="_Toc189491334"/>
      <w:r>
        <w:t>S-57 Testing</w:t>
      </w:r>
      <w:bookmarkEnd w:id="10670"/>
      <w:r>
        <w:t xml:space="preserve"> </w:t>
      </w:r>
    </w:p>
    <w:p w14:paraId="0321F7F3" w14:textId="77702DAE" w:rsidR="00AA7BE3" w:rsidRPr="003361B3" w:rsidRDefault="00AA7BE3" w:rsidP="00AA7BE3">
      <w:pPr>
        <w:pStyle w:val="Heading2"/>
      </w:pPr>
      <w:bookmarkStart w:id="10671" w:name="_Toc189491335"/>
      <w:r w:rsidRPr="003361B3">
        <w:t>Introduction</w:t>
      </w:r>
      <w:bookmarkEnd w:id="10671"/>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5"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0672" w:name="_Toc189491336"/>
      <w:r w:rsidRPr="003361B3">
        <w:t>Notes on specific tests.</w:t>
      </w:r>
      <w:bookmarkEnd w:id="10672"/>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0673" w:name="_Toc189491337"/>
      <w:r>
        <w:t>Dual Fuel Mode testing</w:t>
      </w:r>
      <w:bookmarkEnd w:id="10673"/>
    </w:p>
    <w:p w14:paraId="46F56667" w14:textId="77777777" w:rsidR="00590615" w:rsidRDefault="00590615" w:rsidP="00590615">
      <w:pPr>
        <w:pStyle w:val="Heading2"/>
      </w:pPr>
      <w:bookmarkStart w:id="10674" w:name="_Toc189491338"/>
      <w:r>
        <w:t>Introduction</w:t>
      </w:r>
      <w:bookmarkEnd w:id="10674"/>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0675" w:name="_Toc189491339"/>
      <w:r>
        <w:t>Data Scheming for Dual Fuel testing</w:t>
      </w:r>
      <w:bookmarkEnd w:id="10675"/>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0676" w:name="_Toc189491340"/>
      <w:r w:rsidRPr="00667E6F">
        <w:t>Chart Loading and Update</w:t>
      </w:r>
      <w:bookmarkEnd w:id="10676"/>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r>
        <w:lastRenderedPageBreak/>
        <w:t>Update</w:t>
      </w:r>
      <w:r w:rsidR="00D410A6">
        <w:t>(s) o</w:t>
      </w:r>
      <w:r>
        <w:t>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0677" w:name="_Toc189491342"/>
      <w:r w:rsidRPr="00667E6F">
        <w:lastRenderedPageBreak/>
        <w:t>Functions associated with chart display</w:t>
      </w:r>
      <w:bookmarkEnd w:id="10677"/>
    </w:p>
    <w:p w14:paraId="14D65AC2" w14:textId="77777777" w:rsidR="00590615" w:rsidRPr="007E2CFE" w:rsidRDefault="00590615" w:rsidP="00590615">
      <w:pPr>
        <w:pStyle w:val="Heading3"/>
      </w:pPr>
      <w:r>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Change w:id="10678" w:author="jonathan pritchard" w:date="2024-10-23T11:01:00Z" w16du:dateUtc="2024-10-23T10:01:00Z">
                  <w:rPr>
                    <w:i/>
                  </w:rPr>
                </w:rPrChange>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0679" w:name="_Toc189491343"/>
      <w:r>
        <w:t>Detection and Notification of Navigational Hazards</w:t>
      </w:r>
      <w:bookmarkEnd w:id="10679"/>
    </w:p>
    <w:p w14:paraId="52C01607" w14:textId="77777777" w:rsidR="00590615" w:rsidRDefault="00590615" w:rsidP="00590615">
      <w:pPr>
        <w:pStyle w:val="Heading3"/>
      </w:pPr>
      <w:r>
        <w:t>Detection and Notification of Navigational Hazards – basic tes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98</w:t>
            </w:r>
            <w:r>
              <w:rPr>
                <w:i/>
              </w:rPr>
              <w:t xml:space="preserve">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r w:rsidRPr="00E6520E">
        <w:t>Detection and Notification of Navigational Hazards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64ED8A" w14:textId="77777777" w:rsidR="006A18A4" w:rsidRDefault="006A18A4" w:rsidP="006A18A4">
            <w:r>
              <w:t>(</w:t>
            </w:r>
            <w:r w:rsidRPr="00413780">
              <w:t>S-</w:t>
            </w:r>
            <w:r>
              <w:t>100</w:t>
            </w:r>
            <w:r w:rsidRPr="00413780">
              <w:t xml:space="preserve"> Part </w:t>
            </w:r>
            <w:r>
              <w:t>9</w:t>
            </w:r>
          </w:p>
          <w:p w14:paraId="33F9AE89" w14:textId="77777777" w:rsidR="006A18A4" w:rsidRDefault="006A18A4" w:rsidP="006A18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23ED9DF" w14:textId="77777777" w:rsidR="00D410A6" w:rsidRPr="00340B0D" w:rsidRDefault="00D410A6" w:rsidP="00541D1A">
            <w:pPr>
              <w:jc w:val="center"/>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lastRenderedPageBreak/>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r w:rsidRPr="00E6520E">
        <w:lastRenderedPageBreak/>
        <w:t>Detection and Notification of Navigational Hazards – use of largest scale available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w:t>
            </w:r>
            <w:r w:rsidRPr="00A53E84">
              <w:rPr>
                <w:i/>
              </w:rPr>
              <w:lastRenderedPageBreak/>
              <w:t xml:space="preserve">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0680" w:name="_Toc189491344"/>
      <w:r>
        <w:lastRenderedPageBreak/>
        <w:t>Detection of Areas for which Special Conditions Exist</w:t>
      </w:r>
      <w:bookmarkEnd w:id="10680"/>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r>
        <w:lastRenderedPageBreak/>
        <w:t xml:space="preserve">Detection and Notification of Areas for which special conditions exist – use of largest scale 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0681" w:name="_Toc189491345"/>
      <w:r>
        <w:lastRenderedPageBreak/>
        <w:t>Detection and Notification of the Safety Contour</w:t>
      </w:r>
      <w:bookmarkEnd w:id="10681"/>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0014A511" w14:textId="77777777" w:rsidR="00985543" w:rsidRPr="00413780" w:rsidRDefault="00590615" w:rsidP="00280DEE">
            <w:r>
              <w:t>(</w:t>
            </w:r>
            <w:r w:rsidRPr="00413780">
              <w:t>S-</w:t>
            </w:r>
            <w:r>
              <w:t>100</w:t>
            </w:r>
            <w:r w:rsidRPr="00413780">
              <w:t xml:space="preserve"> Part </w:t>
            </w:r>
            <w:r>
              <w:t>9/</w:t>
            </w:r>
          </w:p>
          <w:p w14:paraId="3042D7C8" w14:textId="468694C3" w:rsidR="00590615" w:rsidRPr="00B426F3" w:rsidRDefault="00985543" w:rsidP="00B426F3">
            <w:pPr>
              <w:widowControl/>
              <w:shd w:val="clear" w:color="auto" w:fill="FFFFFF" w:themeFill="background1"/>
              <w:spacing w:line="240" w:lineRule="auto"/>
              <w:rPr>
                <w:rFonts w:ascii="Calibri" w:hAnsi="Calibri" w:cs="Calibri"/>
                <w:snapToGrid/>
                <w:color w:val="000000"/>
                <w:sz w:val="22"/>
                <w:szCs w:val="22"/>
              </w:rPr>
            </w:pPr>
            <w:r w:rsidRPr="00B426F3">
              <w:rPr>
                <w:rFonts w:ascii="Calibri" w:hAnsi="Calibri" w:cs="Calibri"/>
                <w:color w:val="000000"/>
                <w:sz w:val="22"/>
                <w:szCs w:val="22"/>
              </w:rPr>
              <w:t>S-98 C-18.3</w:t>
            </w: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6"/>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21"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35"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36"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37"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38"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40"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41"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42"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81"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82"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83" w:author="jonathan pritchard" w:date="2025-01-23T13:18:00Z" w:initials="jp">
    <w:p w14:paraId="44618ED8" w14:textId="77777777" w:rsidR="00F3004B" w:rsidRDefault="00F3004B" w:rsidP="00F3004B">
      <w:pPr>
        <w:pStyle w:val="CommentText"/>
        <w:jc w:val="left"/>
      </w:pPr>
      <w:r>
        <w:rPr>
          <w:rStyle w:val="CommentReference"/>
        </w:rPr>
        <w:annotationRef/>
      </w:r>
      <w:r>
        <w:t>Older version should be 1.9.0 (we’ll need to get these separately)</w:t>
      </w:r>
    </w:p>
  </w:comment>
  <w:comment w:id="87" w:author="jonathan pritchard" w:date="2024-10-04T13:25:00Z" w:initials="jp">
    <w:p w14:paraId="7FCDE16A" w14:textId="144026C8" w:rsidR="009F7DAC" w:rsidRDefault="009F7DAC" w:rsidP="009F7DAC">
      <w:pPr>
        <w:pStyle w:val="CommentText"/>
        <w:jc w:val="left"/>
      </w:pPr>
      <w:r>
        <w:rPr>
          <w:rStyle w:val="CommentReference"/>
        </w:rPr>
        <w:annotationRef/>
      </w:r>
      <w:r>
        <w:t>To be updated when live versions are available.</w:t>
      </w:r>
    </w:p>
  </w:comment>
  <w:comment w:id="108" w:author="jon pritchard" w:date="2023-03-17T13:24:00Z" w:initials="jp">
    <w:p w14:paraId="09B883C4" w14:textId="7950B371" w:rsidR="007C7DD8" w:rsidRDefault="007C7DD8" w:rsidP="00280DEE">
      <w:pPr>
        <w:pStyle w:val="CommentText"/>
        <w:jc w:val="left"/>
      </w:pPr>
      <w:r>
        <w:rPr>
          <w:rStyle w:val="CommentReference"/>
        </w:rPr>
        <w:annotationRef/>
      </w:r>
      <w:r>
        <w:t>TODO: Add SSE Error code for invalid/corrupt catalogues.</w:t>
      </w:r>
    </w:p>
  </w:comment>
  <w:comment w:id="140"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141"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142" w:author="jonathan pritchard" w:date="2025-02-03T12:19:00Z" w:initials="jp">
    <w:p w14:paraId="671E35C6" w14:textId="77777777" w:rsidR="005E5735" w:rsidRDefault="005E5735" w:rsidP="005E5735">
      <w:pPr>
        <w:pStyle w:val="CommentText"/>
        <w:jc w:val="left"/>
      </w:pPr>
      <w:r>
        <w:rPr>
          <w:rStyle w:val="CommentReference"/>
        </w:rPr>
        <w:annotationRef/>
      </w:r>
      <w:r>
        <w:t>Change for 1.9.0. 1.9.0 is the old version of the FC, datasets are all at 2.0.0.</w:t>
      </w:r>
    </w:p>
  </w:comment>
  <w:comment w:id="137" w:author="jonathan pritchard" w:date="2023-12-14T17:43:00Z" w:initials="jp">
    <w:p w14:paraId="2275027A" w14:textId="40F62B51"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138"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139" w:author="jonathan pritchard" w:date="2025-02-03T12:20:00Z" w:initials="jp">
    <w:p w14:paraId="05FD694A" w14:textId="77777777" w:rsidR="005E5735" w:rsidRDefault="005E5735" w:rsidP="005E5735">
      <w:pPr>
        <w:pStyle w:val="CommentText"/>
        <w:jc w:val="left"/>
      </w:pPr>
      <w:r>
        <w:rPr>
          <w:rStyle w:val="CommentReference"/>
        </w:rPr>
        <w:annotationRef/>
      </w:r>
      <w:r>
        <w:t>No, don’t load it.</w:t>
      </w:r>
    </w:p>
  </w:comment>
  <w:comment w:id="158" w:author="jonathan pritchard" w:date="2023-12-13T15:11:00Z" w:initials="jp">
    <w:p w14:paraId="24355C16" w14:textId="5798F7D2" w:rsidR="00D02CF7" w:rsidRDefault="00D02CF7" w:rsidP="00D02CF7">
      <w:pPr>
        <w:pStyle w:val="CommentText"/>
        <w:jc w:val="left"/>
      </w:pPr>
      <w:r>
        <w:rPr>
          <w:rStyle w:val="CommentReference"/>
        </w:rPr>
        <w:annotationRef/>
      </w:r>
      <w:r>
        <w:t>TODO: Check version number of dataset is 1.1.0</w:t>
      </w:r>
    </w:p>
  </w:comment>
  <w:comment w:id="159"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160"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161"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162"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165"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166"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167"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518"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534"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535"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568"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580"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587"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588"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899" w:author="jonathan pritchard" w:date="2023-12-08T14:43:00Z" w:initials="jp">
    <w:p w14:paraId="5B1A2718" w14:textId="77777777" w:rsidR="00714E71" w:rsidRDefault="00714E71" w:rsidP="00714E71">
      <w:pPr>
        <w:pStyle w:val="CommentText"/>
        <w:jc w:val="left"/>
      </w:pPr>
      <w:r>
        <w:rPr>
          <w:rStyle w:val="CommentReference"/>
        </w:rPr>
        <w:annotationRef/>
      </w:r>
      <w:r>
        <w:t>Same updates, just in the right order...</w:t>
      </w:r>
    </w:p>
  </w:comment>
  <w:comment w:id="902"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903"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971"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972"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975"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1269" w:author="jonathan pritchard" w:date="2024-01-08T10:59:00Z" w:initials="jp">
    <w:p w14:paraId="28ADBE54" w14:textId="77777777" w:rsidR="00264CFF" w:rsidRDefault="00264CFF" w:rsidP="00264CFF">
      <w:pPr>
        <w:pStyle w:val="CommentText"/>
        <w:jc w:val="left"/>
      </w:pPr>
      <w:r>
        <w:rPr>
          <w:rStyle w:val="CommentReference"/>
        </w:rPr>
        <w:annotationRef/>
      </w:r>
      <w:r>
        <w:t>REissue001 is update 1 to edition 1 of SW (2 lights and a topmark).</w:t>
      </w:r>
    </w:p>
    <w:p w14:paraId="2C6B6A38" w14:textId="77777777" w:rsidR="00264CFF" w:rsidRDefault="00264CFF" w:rsidP="00264CFF">
      <w:pPr>
        <w:pStyle w:val="CommentText"/>
        <w:jc w:val="left"/>
      </w:pPr>
      <w:r>
        <w:t>ReissueX01SW is .000 which includes update 3 (no entry zone)</w:t>
      </w:r>
    </w:p>
    <w:p w14:paraId="2FD6B32F" w14:textId="77777777" w:rsidR="00264CFF" w:rsidRDefault="00264CFF" w:rsidP="00264CFF">
      <w:pPr>
        <w:pStyle w:val="CommentText"/>
        <w:jc w:val="left"/>
      </w:pPr>
      <w:r>
        <w:t>Reissue004 is just .004, 2 and 3 are included in reiusse… but it deletes the restricted area</w:t>
      </w:r>
    </w:p>
  </w:comment>
  <w:comment w:id="1270" w:author="jonathan pritchard" w:date="2024-01-08T12:05:00Z" w:initials="jp">
    <w:p w14:paraId="5AA4E32F" w14:textId="77777777" w:rsidR="00264CFF" w:rsidRDefault="00264CFF" w:rsidP="00264CFF">
      <w:pPr>
        <w:pStyle w:val="CommentText"/>
        <w:jc w:val="left"/>
      </w:pPr>
      <w:r>
        <w:rPr>
          <w:rStyle w:val="CommentReference"/>
        </w:rPr>
        <w:annotationRef/>
      </w:r>
      <w:r>
        <w:t xml:space="preserve">Coordinates for update 1 are:   </w:t>
      </w:r>
    </w:p>
    <w:p w14:paraId="02AC60C0" w14:textId="77777777" w:rsidR="00264CFF" w:rsidRDefault="00264CFF" w:rsidP="00264CFF">
      <w:pPr>
        <w:pStyle w:val="CommentText"/>
        <w:jc w:val="left"/>
      </w:pPr>
      <w:r>
        <w:t>-813126481 1523941508</w:t>
      </w:r>
    </w:p>
    <w:p w14:paraId="2A08594D" w14:textId="77777777" w:rsidR="00264CFF" w:rsidRDefault="00264CFF" w:rsidP="00264CFF">
      <w:pPr>
        <w:pStyle w:val="CommentText"/>
        <w:jc w:val="left"/>
      </w:pPr>
      <w:r>
        <w:t>-813126481 1523817964</w:t>
      </w:r>
    </w:p>
    <w:p w14:paraId="1D56B79E" w14:textId="77777777" w:rsidR="00264CFF" w:rsidRDefault="00264CFF" w:rsidP="00264CFF">
      <w:pPr>
        <w:pStyle w:val="CommentText"/>
        <w:jc w:val="left"/>
      </w:pPr>
      <w:r>
        <w:t>-813125749 1523877000 [edit]</w:t>
      </w:r>
    </w:p>
    <w:p w14:paraId="22CEEE4F" w14:textId="77777777" w:rsidR="00264CFF" w:rsidRDefault="00264CFF" w:rsidP="00264CFF">
      <w:pPr>
        <w:pStyle w:val="CommentText"/>
        <w:jc w:val="left"/>
      </w:pPr>
    </w:p>
    <w:p w14:paraId="7799123B" w14:textId="77777777" w:rsidR="00264CFF" w:rsidRDefault="00264CFF" w:rsidP="00264CFF">
      <w:pPr>
        <w:pStyle w:val="CommentText"/>
        <w:jc w:val="left"/>
      </w:pPr>
      <w:r>
        <w:t>LIGHTS/TOPMAR/BOYCAR</w:t>
      </w:r>
    </w:p>
    <w:p w14:paraId="465D50DA" w14:textId="77777777" w:rsidR="00264CFF" w:rsidRDefault="00264CFF" w:rsidP="00264CFF">
      <w:pPr>
        <w:pStyle w:val="CommentText"/>
        <w:jc w:val="left"/>
      </w:pPr>
      <w:r>
        <w:t>WRECK (watlev=3, catwrk=2)</w:t>
      </w:r>
    </w:p>
  </w:comment>
  <w:comment w:id="1720"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1721"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1818" w:author="jonathan pritchard" w:date="2024-10-22T11:58:00Z" w:initials="jp">
    <w:p w14:paraId="43355145" w14:textId="77777777" w:rsidR="009915F9" w:rsidRDefault="009915F9" w:rsidP="009915F9">
      <w:pPr>
        <w:pStyle w:val="CommentText"/>
        <w:jc w:val="left"/>
      </w:pPr>
      <w:r>
        <w:rPr>
          <w:rStyle w:val="CommentReference"/>
        </w:rPr>
        <w:annotationRef/>
      </w:r>
      <w:r>
        <w:t>Fix heading numbering.</w:t>
      </w:r>
    </w:p>
  </w:comment>
  <w:comment w:id="1911" w:author="jonathan pritchard" w:date="2023-08-03T07:47:00Z" w:initials="jp">
    <w:p w14:paraId="7D517399" w14:textId="75A9E9CD" w:rsidR="00364869" w:rsidRDefault="00364869" w:rsidP="008D6F46">
      <w:pPr>
        <w:pStyle w:val="CommentText"/>
        <w:jc w:val="left"/>
      </w:pPr>
      <w:r>
        <w:rPr>
          <w:rStyle w:val="CommentReference"/>
        </w:rPr>
        <w:annotationRef/>
      </w:r>
      <w:r>
        <w:t>Should be first "Certificate Tests"</w:t>
      </w:r>
    </w:p>
  </w:comment>
  <w:comment w:id="1976"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2042"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2107"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2123"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3244" w:author="jonathan pritchard" w:date="2024-10-22T11:35:00Z" w:initials="jp">
    <w:p w14:paraId="07815F16" w14:textId="77777777" w:rsidR="00CF00C7" w:rsidRDefault="00CF00C7" w:rsidP="00CF00C7">
      <w:pPr>
        <w:pStyle w:val="CommentText"/>
        <w:jc w:val="left"/>
      </w:pPr>
      <w:r>
        <w:rPr>
          <w:rStyle w:val="CommentReference"/>
        </w:rPr>
        <w:annotationRef/>
      </w:r>
      <w:r>
        <w:t>Needs update when correct DS is available.</w:t>
      </w:r>
    </w:p>
  </w:comment>
  <w:comment w:id="3263" w:author="jonathan pritchard" w:date="2024-10-23T10:03:00Z" w:initials="jp">
    <w:p w14:paraId="02B4C179" w14:textId="77777777" w:rsidR="0099359B" w:rsidRDefault="0099359B" w:rsidP="0099359B">
      <w:pPr>
        <w:pStyle w:val="CommentText"/>
        <w:jc w:val="left"/>
      </w:pPr>
      <w:r>
        <w:rPr>
          <w:rStyle w:val="CommentReference"/>
        </w:rPr>
        <w:annotationRef/>
      </w:r>
      <w:r>
        <w:t>Add test for light lines which extend beyond dataset boundaries.</w:t>
      </w:r>
    </w:p>
  </w:comment>
  <w:comment w:id="3264" w:author="jonathan pritchard" w:date="2025-02-03T13:29:00Z" w:initials="jp">
    <w:p w14:paraId="07CC24F0" w14:textId="77777777" w:rsidR="005D6A2A" w:rsidRDefault="005D6A2A" w:rsidP="005D6A2A">
      <w:pPr>
        <w:pStyle w:val="CommentText"/>
        <w:jc w:val="left"/>
      </w:pPr>
      <w:r>
        <w:rPr>
          <w:rStyle w:val="CommentReference"/>
        </w:rPr>
        <w:annotationRef/>
      </w:r>
      <w:r>
        <w:t>Will be in rendering algorithm tests</w:t>
      </w:r>
    </w:p>
  </w:comment>
  <w:comment w:id="3266" w:author="jonathan pritchard" w:date="2024-06-13T17:17:00Z" w:initials="jp">
    <w:p w14:paraId="64AA34A9" w14:textId="699BCAD1" w:rsidR="00C56476" w:rsidRDefault="00C56476" w:rsidP="00C56476">
      <w:pPr>
        <w:pStyle w:val="CommentText"/>
        <w:jc w:val="left"/>
      </w:pPr>
      <w:r>
        <w:rPr>
          <w:rStyle w:val="CommentReference"/>
        </w:rPr>
        <w:annotationRef/>
      </w:r>
      <w:r>
        <w:t xml:space="preserve">Should be either navhaz or settings exchange set. To check. </w:t>
      </w:r>
    </w:p>
  </w:comment>
  <w:comment w:id="3267" w:author="jonathan pritchard" w:date="2024-10-23T10:04:00Z" w:initials="jp">
    <w:p w14:paraId="331D5456" w14:textId="77777777" w:rsidR="0099359B" w:rsidRDefault="0099359B" w:rsidP="0099359B">
      <w:pPr>
        <w:pStyle w:val="CommentText"/>
        <w:jc w:val="left"/>
      </w:pPr>
      <w:r>
        <w:rPr>
          <w:rStyle w:val="CommentReference"/>
        </w:rPr>
        <w:annotationRef/>
      </w:r>
      <w:r>
        <w:t xml:space="preserve">This test will change to one with user preferences. A basic test will load the dataset and show alternative names/character sets. A more complex example deals with the user preference aspects of names. </w:t>
      </w:r>
    </w:p>
  </w:comment>
  <w:comment w:id="3297" w:author="jonathan pritchard" w:date="2024-10-23T10:05:00Z" w:initials="jp">
    <w:p w14:paraId="017E616D" w14:textId="77777777" w:rsidR="0099359B" w:rsidRDefault="0099359B" w:rsidP="0099359B">
      <w:pPr>
        <w:pStyle w:val="CommentText"/>
        <w:jc w:val="left"/>
      </w:pPr>
      <w:r>
        <w:rPr>
          <w:rStyle w:val="CommentReference"/>
        </w:rPr>
        <w:annotationRef/>
      </w:r>
      <w:r>
        <w:t>As per previous test - needs to be done via preferences and accessed via the same mechanisms.</w:t>
      </w:r>
    </w:p>
  </w:comment>
  <w:comment w:id="3310" w:author="jonathan pritchard" w:date="2024-10-23T10:00:00Z" w:initials="jp">
    <w:p w14:paraId="3FA98CAE" w14:textId="6DEAE5C7" w:rsidR="0099359B" w:rsidRDefault="0099359B" w:rsidP="0099359B">
      <w:pPr>
        <w:pStyle w:val="CommentText"/>
        <w:jc w:val="left"/>
      </w:pPr>
      <w:r>
        <w:rPr>
          <w:rStyle w:val="CommentReference"/>
        </w:rPr>
        <w:annotationRef/>
      </w:r>
      <w:r>
        <w:t>No longer in Phase 1</w:t>
      </w:r>
    </w:p>
  </w:comment>
  <w:comment w:id="7234" w:author="jonathan pritchard" w:date="2024-10-23T10:52:00Z" w:initials="jp">
    <w:p w14:paraId="22C82E45" w14:textId="77777777" w:rsidR="00BA0032" w:rsidRDefault="00BA0032" w:rsidP="00BA0032">
      <w:pPr>
        <w:pStyle w:val="CommentText"/>
        <w:jc w:val="left"/>
      </w:pPr>
      <w:r>
        <w:rPr>
          <w:rStyle w:val="CommentReference"/>
        </w:rPr>
        <w:annotationRef/>
      </w:r>
      <w:r>
        <w:t>Needs modification based on final scales of test datasets.</w:t>
      </w:r>
    </w:p>
  </w:comment>
  <w:comment w:id="9384" w:author="jonathan pritchard" w:date="2024-10-23T10:53:00Z" w:initials="jp">
    <w:p w14:paraId="2FD4DF8C" w14:textId="77777777" w:rsidR="005614DA" w:rsidRDefault="005614DA" w:rsidP="005614DA">
      <w:pPr>
        <w:pStyle w:val="CommentText"/>
        <w:jc w:val="left"/>
      </w:pPr>
      <w:r>
        <w:rPr>
          <w:rStyle w:val="CommentReference"/>
        </w:rPr>
        <w:annotationRef/>
      </w:r>
      <w:r>
        <w:t>Add check of scale bar.</w:t>
      </w:r>
    </w:p>
  </w:comment>
  <w:comment w:id="9786" w:author="jonathan pritchard" w:date="2024-10-23T09:40:00Z" w:initials="jp">
    <w:p w14:paraId="13794D7C" w14:textId="19198D98" w:rsidR="0068035E" w:rsidRDefault="0068035E" w:rsidP="0068035E">
      <w:pPr>
        <w:pStyle w:val="CommentText"/>
        <w:jc w:val="left"/>
      </w:pPr>
      <w:r>
        <w:rPr>
          <w:rStyle w:val="CommentReference"/>
        </w:rPr>
        <w:annotationRef/>
      </w:r>
      <w:r>
        <w:t>Is this scale bar or latitude bar?</w:t>
      </w:r>
    </w:p>
  </w:comment>
  <w:comment w:id="9924" w:author="jonathan pritchard" w:date="2024-10-23T10:07:00Z" w:initials="jp">
    <w:p w14:paraId="7E66549C" w14:textId="77777777" w:rsidR="0099359B" w:rsidRDefault="0099359B" w:rsidP="0099359B">
      <w:pPr>
        <w:pStyle w:val="CommentText"/>
        <w:jc w:val="left"/>
      </w:pPr>
      <w:r>
        <w:rPr>
          <w:rStyle w:val="CommentReference"/>
        </w:rPr>
        <w:annotationRef/>
      </w:r>
      <w:r>
        <w:t>?</w:t>
      </w:r>
    </w:p>
  </w:comment>
  <w:comment w:id="9925" w:author="jonathan pritchard" w:date="2025-01-31T16:53:00Z" w:initials="jp">
    <w:p w14:paraId="501A1937" w14:textId="77777777" w:rsidR="0094428A" w:rsidRDefault="0094428A" w:rsidP="0094428A">
      <w:pPr>
        <w:pStyle w:val="CommentText"/>
        <w:jc w:val="left"/>
      </w:pPr>
      <w:r>
        <w:rPr>
          <w:rStyle w:val="CommentReference"/>
        </w:rPr>
        <w:annotationRef/>
      </w:r>
      <w:r>
        <w:t>Check objexct. Harmonics no longer used.</w:t>
      </w:r>
    </w:p>
  </w:comment>
  <w:comment w:id="10436" w:author="jonathan pritchard" w:date="2024-02-08T17:35:00Z" w:initials="jp">
    <w:p w14:paraId="0228941D" w14:textId="709CC989" w:rsidR="002761A1" w:rsidRDefault="002761A1" w:rsidP="002761A1">
      <w:pPr>
        <w:pStyle w:val="CommentText"/>
        <w:jc w:val="left"/>
      </w:pPr>
      <w:r>
        <w:rPr>
          <w:rStyle w:val="CommentReference"/>
        </w:rPr>
        <w:annotationRef/>
      </w:r>
      <w:r>
        <w:t>This can now be done with Chart 1</w:t>
      </w:r>
    </w:p>
  </w:comment>
  <w:comment w:id="10438"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0439"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0440" w:author="jonathan pritchard" w:date="2024-10-23T08:57:00Z" w:initials="jp">
    <w:p w14:paraId="38621598" w14:textId="77777777" w:rsidR="00BB42EA" w:rsidRDefault="00BB42EA" w:rsidP="00BB42EA">
      <w:pPr>
        <w:pStyle w:val="CommentText"/>
        <w:jc w:val="left"/>
      </w:pPr>
      <w:r>
        <w:rPr>
          <w:rStyle w:val="CommentReference"/>
        </w:rPr>
        <w:annotationRef/>
      </w:r>
      <w:r>
        <w:t xml:space="preserve">Revise in line with latest S-98 Annex C. </w:t>
      </w:r>
    </w:p>
  </w:comment>
  <w:comment w:id="10580" w:author="jonathan pritchard" w:date="2024-10-24T13:26:00Z" w:initials="jp">
    <w:p w14:paraId="5C36D6A1" w14:textId="77777777" w:rsidR="00CA1E74" w:rsidRDefault="00CA1E74" w:rsidP="00CA1E74">
      <w:pPr>
        <w:pStyle w:val="CommentText"/>
        <w:jc w:val="left"/>
      </w:pPr>
      <w:r>
        <w:rPr>
          <w:rStyle w:val="CommentReference"/>
        </w:rPr>
        <w:annotationRef/>
      </w:r>
      <w:r>
        <w:t xml:space="preserve">To be updated following S-101 review of requirements and identification of all feature/attribute combinations. </w:t>
      </w:r>
    </w:p>
    <w:p w14:paraId="3ED4B388" w14:textId="77777777" w:rsidR="00CA1E74" w:rsidRDefault="00CA1E74" w:rsidP="00CA1E74">
      <w:pPr>
        <w:pStyle w:val="CommentText"/>
        <w:jc w:val="left"/>
      </w:pPr>
    </w:p>
    <w:p w14:paraId="74A119F4" w14:textId="77777777" w:rsidR="00CA1E74" w:rsidRDefault="00CA1E74" w:rsidP="00CA1E74">
      <w:pPr>
        <w:pStyle w:val="CommentText"/>
        <w:jc w:val="left"/>
      </w:pPr>
      <w:r>
        <w:t>PC Github 88</w:t>
      </w:r>
    </w:p>
  </w:comment>
  <w:comment w:id="10608" w:author="jonathan pritchard" w:date="2023-12-06T10:46:00Z" w:initials="jp">
    <w:p w14:paraId="27C83688" w14:textId="77777777" w:rsidR="00674E38" w:rsidRDefault="00674E38" w:rsidP="00674E38">
      <w:pPr>
        <w:pStyle w:val="CommentText"/>
        <w:jc w:val="left"/>
      </w:pPr>
      <w:r>
        <w:rPr>
          <w:rStyle w:val="CommentReference"/>
        </w:rPr>
        <w:annotationRef/>
      </w:r>
      <w:r>
        <w:t>Check this. I believe maxDisplayScale to be 180k</w:t>
      </w:r>
    </w:p>
  </w:comment>
  <w:comment w:id="10638" w:author="jonathan pritchard" w:date="2023-12-06T17:13:00Z" w:initials="jp">
    <w:p w14:paraId="43FCACEF" w14:textId="77777777" w:rsidR="00CB4C8F" w:rsidRDefault="00CB4C8F" w:rsidP="00CB4C8F">
      <w:pPr>
        <w:pStyle w:val="CommentText"/>
        <w:jc w:val="left"/>
      </w:pPr>
      <w:r>
        <w:rPr>
          <w:rStyle w:val="CommentReference"/>
        </w:rPr>
        <w:annotationRef/>
      </w:r>
      <w:r>
        <w:t>We should refer to alert catalogue, with S-98 as an informative reference.</w:t>
      </w:r>
    </w:p>
  </w:comment>
  <w:comment w:id="10639" w:author="jonathan pritchard" w:date="2024-02-08T18:02:00Z" w:initials="jp">
    <w:p w14:paraId="5382BEEE" w14:textId="77777777" w:rsidR="00C6052F" w:rsidRDefault="00C6052F" w:rsidP="00C6052F">
      <w:pPr>
        <w:pStyle w:val="CommentText"/>
        <w:jc w:val="left"/>
      </w:pPr>
      <w:r>
        <w:rPr>
          <w:rStyle w:val="CommentReference"/>
        </w:rPr>
        <w:annotationRef/>
      </w:r>
      <w:r>
        <w:t xml:space="preserve">Refer to </w:t>
      </w:r>
      <w:hyperlink r:id="rId1" w:history="1">
        <w:r w:rsidRPr="00875FF2">
          <w:rPr>
            <w:rStyle w:val="Hyperlink"/>
          </w:rPr>
          <w:t>https://github.com/S-101-Portrayal-subWG/Working-Documents/issues/136</w:t>
        </w:r>
      </w:hyperlink>
    </w:p>
  </w:comment>
  <w:comment w:id="10640" w:author="jonathan pritchard" w:date="2024-02-08T18:03:00Z" w:initials="jp">
    <w:p w14:paraId="59E38F05" w14:textId="77777777" w:rsidR="00C6052F" w:rsidRDefault="00C6052F" w:rsidP="00C6052F">
      <w:pPr>
        <w:pStyle w:val="CommentText"/>
        <w:jc w:val="left"/>
      </w:pPr>
      <w:r>
        <w:rPr>
          <w:rStyle w:val="CommentReference"/>
        </w:rPr>
        <w:annotationRef/>
      </w:r>
      <w:r>
        <w:t>Need to ensure group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3D79249B" w15:done="0"/>
  <w15:commentEx w15:paraId="07094185" w15:done="0"/>
  <w15:commentEx w15:paraId="5E7758CF" w15:paraIdParent="07094185" w15:done="0"/>
  <w15:commentEx w15:paraId="44618ED8" w15:paraIdParent="07094185" w15:done="0"/>
  <w15:commentEx w15:paraId="7FCDE16A" w15:done="0"/>
  <w15:commentEx w15:paraId="09B883C4" w15:done="0"/>
  <w15:commentEx w15:paraId="0C076E8D" w15:done="0"/>
  <w15:commentEx w15:paraId="16E71653" w15:paraIdParent="0C076E8D" w15:done="0"/>
  <w15:commentEx w15:paraId="671E35C6" w15:paraIdParent="0C076E8D" w15:done="0"/>
  <w15:commentEx w15:paraId="2275027A" w15:done="0"/>
  <w15:commentEx w15:paraId="65E41418" w15:paraIdParent="2275027A" w15:done="0"/>
  <w15:commentEx w15:paraId="05FD694A" w15:paraIdParent="2275027A"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5EA44EF7" w15:done="0"/>
  <w15:commentEx w15:paraId="0BDD6444" w15:done="0"/>
  <w15:commentEx w15:paraId="0AAB0DEA" w15:done="0"/>
  <w15:commentEx w15:paraId="750386D5" w15:done="0"/>
  <w15:commentEx w15:paraId="3491F1D2" w15:done="0"/>
  <w15:commentEx w15:paraId="2221C8DE" w15:done="0"/>
  <w15:commentEx w15:paraId="596C41E3" w15:done="0"/>
  <w15:commentEx w15:paraId="61D7145D" w15:done="0"/>
  <w15:commentEx w15:paraId="7355BD8A" w15:done="0"/>
  <w15:commentEx w15:paraId="68569303" w15:paraIdParent="7355BD8A" w15:done="0"/>
  <w15:commentEx w15:paraId="5B1A2718" w15:done="0"/>
  <w15:commentEx w15:paraId="72418052" w15:done="0"/>
  <w15:commentEx w15:paraId="134CB354" w15:paraIdParent="72418052" w15:done="0"/>
  <w15:commentEx w15:paraId="59612122" w15:done="0"/>
  <w15:commentEx w15:paraId="3D720DEC" w15:done="0"/>
  <w15:commentEx w15:paraId="4F313214" w15:done="0"/>
  <w15:commentEx w15:paraId="2FD6B32F" w15:done="0"/>
  <w15:commentEx w15:paraId="465D50DA" w15:paraIdParent="2FD6B32F" w15:done="0"/>
  <w15:commentEx w15:paraId="24A69B38" w15:done="0"/>
  <w15:commentEx w15:paraId="49168FF9" w15:paraIdParent="24A69B38" w15:done="0"/>
  <w15:commentEx w15:paraId="43355145" w15:done="0"/>
  <w15:commentEx w15:paraId="7D517399" w15:done="0"/>
  <w15:commentEx w15:paraId="5B21FF91" w15:done="0"/>
  <w15:commentEx w15:paraId="1E77CC24" w15:done="0"/>
  <w15:commentEx w15:paraId="297AF1D3" w15:done="0"/>
  <w15:commentEx w15:paraId="41416411" w15:done="0"/>
  <w15:commentEx w15:paraId="07815F16" w15:done="0"/>
  <w15:commentEx w15:paraId="02B4C179" w15:done="0"/>
  <w15:commentEx w15:paraId="07CC24F0" w15:paraIdParent="02B4C179" w15:done="0"/>
  <w15:commentEx w15:paraId="64AA34A9" w15:done="0"/>
  <w15:commentEx w15:paraId="331D5456" w15:paraIdParent="64AA34A9" w15:done="0"/>
  <w15:commentEx w15:paraId="017E616D" w15:done="0"/>
  <w15:commentEx w15:paraId="3FA98CAE" w15:done="0"/>
  <w15:commentEx w15:paraId="22C82E45" w15:done="0"/>
  <w15:commentEx w15:paraId="2FD4DF8C" w15:done="0"/>
  <w15:commentEx w15:paraId="13794D7C" w15:done="0"/>
  <w15:commentEx w15:paraId="7E66549C" w15:done="0"/>
  <w15:commentEx w15:paraId="501A1937" w15:paraIdParent="7E66549C" w15:done="0"/>
  <w15:commentEx w15:paraId="0228941D" w15:done="0"/>
  <w15:commentEx w15:paraId="7C3014F3" w15:done="0"/>
  <w15:commentEx w15:paraId="328A59D9" w15:done="0"/>
  <w15:commentEx w15:paraId="38621598" w15:done="0"/>
  <w15:commentEx w15:paraId="74A119F4" w15:done="0"/>
  <w15:commentEx w15:paraId="27C83688" w15:done="0"/>
  <w15:commentEx w15:paraId="43FCACEF" w15:done="0"/>
  <w15:commentEx w15:paraId="5382BEEE" w15:done="0"/>
  <w15:commentEx w15:paraId="59E38F05" w15:paraIdParent="5382B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6871FD1E" w16cex:dateUtc="2023-12-13T15:02:00Z"/>
  <w16cex:commentExtensible w16cex:durableId="325CC41C" w16cex:dateUtc="2023-12-13T15:04:00Z"/>
  <w16cex:commentExtensible w16cex:durableId="53A323F4" w16cex:dateUtc="2024-06-13T14:53:00Z"/>
  <w16cex:commentExtensible w16cex:durableId="4257FD82" w16cex:dateUtc="2025-01-23T13:18:00Z"/>
  <w16cex:commentExtensible w16cex:durableId="1430A965" w16cex:dateUtc="2024-10-04T12:25:00Z"/>
  <w16cex:commentExtensible w16cex:durableId="27BEE87B" w16cex:dateUtc="2023-03-17T13:24:00Z"/>
  <w16cex:commentExtensible w16cex:durableId="4152CE8D" w16cex:dateUtc="2023-12-13T15:11:00Z"/>
  <w16cex:commentExtensible w16cex:durableId="2CF44417" w16cex:dateUtc="2023-12-15T13:23:00Z"/>
  <w16cex:commentExtensible w16cex:durableId="7EDE7F08" w16cex:dateUtc="2025-02-03T12:19:00Z"/>
  <w16cex:commentExtensible w16cex:durableId="09DC6A1D" w16cex:dateUtc="2023-12-14T17:43:00Z"/>
  <w16cex:commentExtensible w16cex:durableId="167BCDFF" w16cex:dateUtc="2023-12-14T17:51:00Z"/>
  <w16cex:commentExtensible w16cex:durableId="2C253E9E" w16cex:dateUtc="2025-02-03T12:20: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3E783E2F" w16cex:dateUtc="2023-10-05T14:17:00Z"/>
  <w16cex:commentExtensible w16cex:durableId="3B0B16B6" w16cex:dateUtc="2023-09-27T06:28:00Z"/>
  <w16cex:commentExtensible w16cex:durableId="12CB3982" w16cex:dateUtc="2023-09-27T06:11:00Z"/>
  <w16cex:commentExtensible w16cex:durableId="1796B8DE" w16cex:dateUtc="2023-12-13T15:34:00Z"/>
  <w16cex:commentExtensible w16cex:durableId="7CFCE070" w16cex:dateUtc="2023-09-27T06:42:00Z"/>
  <w16cex:commentExtensible w16cex:durableId="0F449960" w16cex:dateUtc="2023-09-27T06:39: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54960FBF" w16cex:dateUtc="2023-12-08T14:43:00Z"/>
  <w16cex:commentExtensible w16cex:durableId="0C6159C1" w16cex:dateUtc="2023-12-08T11:55:00Z"/>
  <w16cex:commentExtensible w16cex:durableId="75DA5E48" w16cex:dateUtc="2023-12-08T17:15: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2875D9AF" w16cex:dateUtc="2023-08-03T06:45:00Z"/>
  <w16cex:commentExtensible w16cex:durableId="0360638D" w16cex:dateUtc="2023-10-16T12:12:00Z"/>
  <w16cex:commentExtensible w16cex:durableId="591AD3DA" w16cex:dateUtc="2024-10-22T10:58: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5107A6EE" w16cex:dateUtc="2024-10-22T10:35:00Z"/>
  <w16cex:commentExtensible w16cex:durableId="05DE2FC3" w16cex:dateUtc="2024-10-23T09:03:00Z"/>
  <w16cex:commentExtensible w16cex:durableId="24767A84" w16cex:dateUtc="2025-02-03T13:29:00Z"/>
  <w16cex:commentExtensible w16cex:durableId="23836702" w16cex:dateUtc="2024-06-13T16:17:00Z"/>
  <w16cex:commentExtensible w16cex:durableId="41D768FA" w16cex:dateUtc="2024-10-23T09:04:00Z"/>
  <w16cex:commentExtensible w16cex:durableId="6C66E981" w16cex:dateUtc="2024-10-23T09:05:00Z"/>
  <w16cex:commentExtensible w16cex:durableId="2A32BF67" w16cex:dateUtc="2024-10-23T09:00:00Z"/>
  <w16cex:commentExtensible w16cex:durableId="41C563C6" w16cex:dateUtc="2024-10-23T09:52:00Z"/>
  <w16cex:commentExtensible w16cex:durableId="7861136A" w16cex:dateUtc="2024-10-23T09:53:00Z"/>
  <w16cex:commentExtensible w16cex:durableId="034A3CEE" w16cex:dateUtc="2024-10-23T08:40:00Z"/>
  <w16cex:commentExtensible w16cex:durableId="32F92BE5" w16cex:dateUtc="2024-10-23T09:07:00Z"/>
  <w16cex:commentExtensible w16cex:durableId="318AC828" w16cex:dateUtc="2025-01-31T16:53:00Z"/>
  <w16cex:commentExtensible w16cex:durableId="78950816" w16cex:dateUtc="2024-02-08T17:35:00Z"/>
  <w16cex:commentExtensible w16cex:durableId="0E5AA5F1" w16cex:dateUtc="2024-01-25T18:13:00Z"/>
  <w16cex:commentExtensible w16cex:durableId="4A942B5D" w16cex:dateUtc="2024-01-25T18:14:00Z"/>
  <w16cex:commentExtensible w16cex:durableId="11D8FC77" w16cex:dateUtc="2024-10-23T07:57:00Z"/>
  <w16cex:commentExtensible w16cex:durableId="60BD4537" w16cex:dateUtc="2024-10-24T12:26: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3D79249B" w16cid:durableId="6871FD1E"/>
  <w16cid:commentId w16cid:paraId="07094185" w16cid:durableId="325CC41C"/>
  <w16cid:commentId w16cid:paraId="5E7758CF" w16cid:durableId="53A323F4"/>
  <w16cid:commentId w16cid:paraId="44618ED8" w16cid:durableId="4257FD82"/>
  <w16cid:commentId w16cid:paraId="7FCDE16A" w16cid:durableId="1430A965"/>
  <w16cid:commentId w16cid:paraId="09B883C4" w16cid:durableId="27BEE87B"/>
  <w16cid:commentId w16cid:paraId="0C076E8D" w16cid:durableId="4152CE8D"/>
  <w16cid:commentId w16cid:paraId="16E71653" w16cid:durableId="2CF44417"/>
  <w16cid:commentId w16cid:paraId="671E35C6" w16cid:durableId="7EDE7F08"/>
  <w16cid:commentId w16cid:paraId="2275027A" w16cid:durableId="09DC6A1D"/>
  <w16cid:commentId w16cid:paraId="65E41418" w16cid:durableId="167BCDFF"/>
  <w16cid:commentId w16cid:paraId="05FD694A" w16cid:durableId="2C253E9E"/>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5EA44EF7" w16cid:durableId="3E783E2F"/>
  <w16cid:commentId w16cid:paraId="0BDD6444" w16cid:durableId="3B0B16B6"/>
  <w16cid:commentId w16cid:paraId="0AAB0DEA" w16cid:durableId="12CB3982"/>
  <w16cid:commentId w16cid:paraId="750386D5" w16cid:durableId="1796B8DE"/>
  <w16cid:commentId w16cid:paraId="3491F1D2" w16cid:durableId="7CFCE070"/>
  <w16cid:commentId w16cid:paraId="2221C8DE" w16cid:durableId="0F449960"/>
  <w16cid:commentId w16cid:paraId="596C41E3" w16cid:durableId="313C8565"/>
  <w16cid:commentId w16cid:paraId="61D7145D" w16cid:durableId="3F4C87BF"/>
  <w16cid:commentId w16cid:paraId="7355BD8A" w16cid:durableId="691C81E1"/>
  <w16cid:commentId w16cid:paraId="68569303" w16cid:durableId="467A4270"/>
  <w16cid:commentId w16cid:paraId="5B1A2718" w16cid:durableId="54960FBF"/>
  <w16cid:commentId w16cid:paraId="72418052" w16cid:durableId="0C6159C1"/>
  <w16cid:commentId w16cid:paraId="134CB354" w16cid:durableId="75DA5E48"/>
  <w16cid:commentId w16cid:paraId="59612122" w16cid:durableId="24D20662"/>
  <w16cid:commentId w16cid:paraId="3D720DEC" w16cid:durableId="75A16B7D"/>
  <w16cid:commentId w16cid:paraId="4F313214" w16cid:durableId="11B1BEA0"/>
  <w16cid:commentId w16cid:paraId="2FD6B32F" w16cid:durableId="2F6B7EBD"/>
  <w16cid:commentId w16cid:paraId="465D50DA" w16cid:durableId="4E535E42"/>
  <w16cid:commentId w16cid:paraId="24A69B38" w16cid:durableId="2875D9AF"/>
  <w16cid:commentId w16cid:paraId="49168FF9" w16cid:durableId="0360638D"/>
  <w16cid:commentId w16cid:paraId="43355145" w16cid:durableId="591AD3DA"/>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07815F16" w16cid:durableId="5107A6EE"/>
  <w16cid:commentId w16cid:paraId="02B4C179" w16cid:durableId="05DE2FC3"/>
  <w16cid:commentId w16cid:paraId="07CC24F0" w16cid:durableId="24767A84"/>
  <w16cid:commentId w16cid:paraId="64AA34A9" w16cid:durableId="23836702"/>
  <w16cid:commentId w16cid:paraId="331D5456" w16cid:durableId="41D768FA"/>
  <w16cid:commentId w16cid:paraId="017E616D" w16cid:durableId="6C66E981"/>
  <w16cid:commentId w16cid:paraId="3FA98CAE" w16cid:durableId="2A32BF67"/>
  <w16cid:commentId w16cid:paraId="22C82E45" w16cid:durableId="41C563C6"/>
  <w16cid:commentId w16cid:paraId="2FD4DF8C" w16cid:durableId="7861136A"/>
  <w16cid:commentId w16cid:paraId="13794D7C" w16cid:durableId="034A3CEE"/>
  <w16cid:commentId w16cid:paraId="7E66549C" w16cid:durableId="32F92BE5"/>
  <w16cid:commentId w16cid:paraId="501A1937" w16cid:durableId="318AC828"/>
  <w16cid:commentId w16cid:paraId="0228941D" w16cid:durableId="78950816"/>
  <w16cid:commentId w16cid:paraId="7C3014F3" w16cid:durableId="0E5AA5F1"/>
  <w16cid:commentId w16cid:paraId="328A59D9" w16cid:durableId="4A942B5D"/>
  <w16cid:commentId w16cid:paraId="38621598" w16cid:durableId="11D8FC77"/>
  <w16cid:commentId w16cid:paraId="74A119F4" w16cid:durableId="60BD4537"/>
  <w16cid:commentId w16cid:paraId="27C83688" w16cid:durableId="7BF93997"/>
  <w16cid:commentId w16cid:paraId="43FCACEF" w16cid:durableId="246506A5"/>
  <w16cid:commentId w16cid:paraId="5382BEEE" w16cid:durableId="1E6DF4A8"/>
  <w16cid:commentId w16cid:paraId="59E38F05" w16cid:durableId="6D06D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853D" w14:textId="77777777" w:rsidR="003216B9" w:rsidRDefault="003216B9" w:rsidP="00EB5479">
      <w:r>
        <w:separator/>
      </w:r>
    </w:p>
  </w:endnote>
  <w:endnote w:type="continuationSeparator" w:id="0">
    <w:p w14:paraId="10ACED9A" w14:textId="77777777" w:rsidR="003216B9" w:rsidRDefault="003216B9" w:rsidP="00EB5479">
      <w:r>
        <w:continuationSeparator/>
      </w:r>
    </w:p>
  </w:endnote>
  <w:endnote w:type="continuationNotice" w:id="1">
    <w:p w14:paraId="5F2E40D5" w14:textId="77777777" w:rsidR="003216B9" w:rsidRDefault="003216B9"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CF9A" w14:textId="77777777" w:rsidR="003216B9" w:rsidRDefault="003216B9" w:rsidP="00EB5479">
      <w:r>
        <w:separator/>
      </w:r>
    </w:p>
  </w:footnote>
  <w:footnote w:type="continuationSeparator" w:id="0">
    <w:p w14:paraId="64261176" w14:textId="77777777" w:rsidR="003216B9" w:rsidRDefault="003216B9" w:rsidP="00EB5479">
      <w:r>
        <w:continuationSeparator/>
      </w:r>
    </w:p>
  </w:footnote>
  <w:footnote w:type="continuationNotice" w:id="1">
    <w:p w14:paraId="6AEDBAC2" w14:textId="77777777" w:rsidR="003216B9" w:rsidRDefault="003216B9"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3"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6"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3"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4"/>
  </w:num>
  <w:num w:numId="2" w16cid:durableId="1952586569">
    <w:abstractNumId w:val="63"/>
  </w:num>
  <w:num w:numId="3" w16cid:durableId="1822116787">
    <w:abstractNumId w:val="84"/>
  </w:num>
  <w:num w:numId="4" w16cid:durableId="310059961">
    <w:abstractNumId w:val="60"/>
  </w:num>
  <w:num w:numId="5" w16cid:durableId="1181432772">
    <w:abstractNumId w:val="32"/>
  </w:num>
  <w:num w:numId="6" w16cid:durableId="62797909">
    <w:abstractNumId w:val="5"/>
  </w:num>
  <w:num w:numId="7" w16cid:durableId="1606957715">
    <w:abstractNumId w:val="6"/>
  </w:num>
  <w:num w:numId="8" w16cid:durableId="505948199">
    <w:abstractNumId w:val="95"/>
  </w:num>
  <w:num w:numId="9" w16cid:durableId="787284627">
    <w:abstractNumId w:val="69"/>
  </w:num>
  <w:num w:numId="10" w16cid:durableId="1232425591">
    <w:abstractNumId w:val="94"/>
  </w:num>
  <w:num w:numId="11" w16cid:durableId="188565584">
    <w:abstractNumId w:val="52"/>
  </w:num>
  <w:num w:numId="12" w16cid:durableId="190799213">
    <w:abstractNumId w:val="65"/>
  </w:num>
  <w:num w:numId="13" w16cid:durableId="1671445076">
    <w:abstractNumId w:val="31"/>
  </w:num>
  <w:num w:numId="14" w16cid:durableId="651758790">
    <w:abstractNumId w:val="18"/>
  </w:num>
  <w:num w:numId="15" w16cid:durableId="348141320">
    <w:abstractNumId w:val="15"/>
  </w:num>
  <w:num w:numId="16" w16cid:durableId="1305543474">
    <w:abstractNumId w:val="88"/>
  </w:num>
  <w:num w:numId="17" w16cid:durableId="813790234">
    <w:abstractNumId w:val="7"/>
  </w:num>
  <w:num w:numId="18" w16cid:durableId="1358695825">
    <w:abstractNumId w:val="47"/>
  </w:num>
  <w:num w:numId="19" w16cid:durableId="215161367">
    <w:abstractNumId w:val="62"/>
  </w:num>
  <w:num w:numId="20" w16cid:durableId="1332836020">
    <w:abstractNumId w:val="58"/>
  </w:num>
  <w:num w:numId="21" w16cid:durableId="606011891">
    <w:abstractNumId w:val="87"/>
  </w:num>
  <w:num w:numId="22" w16cid:durableId="536116086">
    <w:abstractNumId w:val="85"/>
  </w:num>
  <w:num w:numId="23" w16cid:durableId="153452250">
    <w:abstractNumId w:val="20"/>
  </w:num>
  <w:num w:numId="24" w16cid:durableId="872033416">
    <w:abstractNumId w:val="27"/>
  </w:num>
  <w:num w:numId="25" w16cid:durableId="93016481">
    <w:abstractNumId w:val="93"/>
  </w:num>
  <w:num w:numId="26" w16cid:durableId="564031131">
    <w:abstractNumId w:val="29"/>
  </w:num>
  <w:num w:numId="27" w16cid:durableId="696199174">
    <w:abstractNumId w:val="90"/>
  </w:num>
  <w:num w:numId="28" w16cid:durableId="1467159979">
    <w:abstractNumId w:val="55"/>
  </w:num>
  <w:num w:numId="29" w16cid:durableId="1916013544">
    <w:abstractNumId w:val="50"/>
  </w:num>
  <w:num w:numId="30" w16cid:durableId="1439180061">
    <w:abstractNumId w:val="68"/>
  </w:num>
  <w:num w:numId="31" w16cid:durableId="1763796799">
    <w:abstractNumId w:val="89"/>
  </w:num>
  <w:num w:numId="32" w16cid:durableId="468520962">
    <w:abstractNumId w:val="14"/>
  </w:num>
  <w:num w:numId="33" w16cid:durableId="1387754702">
    <w:abstractNumId w:val="82"/>
  </w:num>
  <w:num w:numId="34" w16cid:durableId="589778527">
    <w:abstractNumId w:val="45"/>
  </w:num>
  <w:num w:numId="35" w16cid:durableId="1676764016">
    <w:abstractNumId w:val="54"/>
  </w:num>
  <w:num w:numId="36" w16cid:durableId="1566337040">
    <w:abstractNumId w:val="37"/>
  </w:num>
  <w:num w:numId="37" w16cid:durableId="808523301">
    <w:abstractNumId w:val="26"/>
  </w:num>
  <w:num w:numId="38" w16cid:durableId="1154684249">
    <w:abstractNumId w:val="72"/>
  </w:num>
  <w:num w:numId="39" w16cid:durableId="281544045">
    <w:abstractNumId w:val="61"/>
  </w:num>
  <w:num w:numId="40" w16cid:durableId="1128427584">
    <w:abstractNumId w:val="36"/>
  </w:num>
  <w:num w:numId="41" w16cid:durableId="832254841">
    <w:abstractNumId w:val="9"/>
  </w:num>
  <w:num w:numId="42" w16cid:durableId="592475657">
    <w:abstractNumId w:val="64"/>
  </w:num>
  <w:num w:numId="43" w16cid:durableId="1993867398">
    <w:abstractNumId w:val="77"/>
  </w:num>
  <w:num w:numId="44" w16cid:durableId="879051744">
    <w:abstractNumId w:val="0"/>
  </w:num>
  <w:num w:numId="45" w16cid:durableId="1658731350">
    <w:abstractNumId w:val="40"/>
  </w:num>
  <w:num w:numId="46" w16cid:durableId="1334531667">
    <w:abstractNumId w:val="4"/>
  </w:num>
  <w:num w:numId="47" w16cid:durableId="162358878">
    <w:abstractNumId w:val="38"/>
  </w:num>
  <w:num w:numId="48" w16cid:durableId="2000617551">
    <w:abstractNumId w:val="91"/>
  </w:num>
  <w:num w:numId="49" w16cid:durableId="872232093">
    <w:abstractNumId w:val="83"/>
  </w:num>
  <w:num w:numId="50" w16cid:durableId="225844691">
    <w:abstractNumId w:val="41"/>
  </w:num>
  <w:num w:numId="51" w16cid:durableId="1139766025">
    <w:abstractNumId w:val="76"/>
  </w:num>
  <w:num w:numId="52" w16cid:durableId="1026445888">
    <w:abstractNumId w:val="34"/>
  </w:num>
  <w:num w:numId="53" w16cid:durableId="613446430">
    <w:abstractNumId w:val="73"/>
  </w:num>
  <w:num w:numId="54" w16cid:durableId="20011877">
    <w:abstractNumId w:val="16"/>
  </w:num>
  <w:num w:numId="55" w16cid:durableId="71894367">
    <w:abstractNumId w:val="48"/>
  </w:num>
  <w:num w:numId="56" w16cid:durableId="1161773719">
    <w:abstractNumId w:val="30"/>
  </w:num>
  <w:num w:numId="57" w16cid:durableId="450588823">
    <w:abstractNumId w:val="67"/>
  </w:num>
  <w:num w:numId="58" w16cid:durableId="421803756">
    <w:abstractNumId w:val="39"/>
  </w:num>
  <w:num w:numId="59" w16cid:durableId="1484272166">
    <w:abstractNumId w:val="13"/>
  </w:num>
  <w:num w:numId="60" w16cid:durableId="724909945">
    <w:abstractNumId w:val="43"/>
  </w:num>
  <w:num w:numId="61" w16cid:durableId="650597948">
    <w:abstractNumId w:val="28"/>
  </w:num>
  <w:num w:numId="62" w16cid:durableId="1587152434">
    <w:abstractNumId w:val="86"/>
  </w:num>
  <w:num w:numId="63" w16cid:durableId="470445032">
    <w:abstractNumId w:val="21"/>
  </w:num>
  <w:num w:numId="64" w16cid:durableId="1612393025">
    <w:abstractNumId w:val="33"/>
  </w:num>
  <w:num w:numId="65" w16cid:durableId="1567842304">
    <w:abstractNumId w:val="12"/>
  </w:num>
  <w:num w:numId="66" w16cid:durableId="670530000">
    <w:abstractNumId w:val="78"/>
  </w:num>
  <w:num w:numId="67" w16cid:durableId="516893129">
    <w:abstractNumId w:val="53"/>
  </w:num>
  <w:num w:numId="68" w16cid:durableId="1477067857">
    <w:abstractNumId w:val="75"/>
  </w:num>
  <w:num w:numId="69" w16cid:durableId="579603052">
    <w:abstractNumId w:val="11"/>
  </w:num>
  <w:num w:numId="70" w16cid:durableId="1848596478">
    <w:abstractNumId w:val="42"/>
  </w:num>
  <w:num w:numId="71" w16cid:durableId="1043873241">
    <w:abstractNumId w:val="19"/>
  </w:num>
  <w:num w:numId="72" w16cid:durableId="2035839649">
    <w:abstractNumId w:val="81"/>
  </w:num>
  <w:num w:numId="73" w16cid:durableId="1468863966">
    <w:abstractNumId w:val="24"/>
  </w:num>
  <w:num w:numId="74" w16cid:durableId="1554655608">
    <w:abstractNumId w:val="23"/>
  </w:num>
  <w:num w:numId="75" w16cid:durableId="629241787">
    <w:abstractNumId w:val="92"/>
  </w:num>
  <w:num w:numId="76" w16cid:durableId="1066415260">
    <w:abstractNumId w:val="17"/>
  </w:num>
  <w:num w:numId="77" w16cid:durableId="1561095077">
    <w:abstractNumId w:val="49"/>
  </w:num>
  <w:num w:numId="78" w16cid:durableId="1962834739">
    <w:abstractNumId w:val="22"/>
  </w:num>
  <w:num w:numId="79" w16cid:durableId="1342657856">
    <w:abstractNumId w:val="70"/>
  </w:num>
  <w:num w:numId="80" w16cid:durableId="1949385179">
    <w:abstractNumId w:val="35"/>
  </w:num>
  <w:num w:numId="81" w16cid:durableId="705760551">
    <w:abstractNumId w:val="44"/>
  </w:num>
  <w:num w:numId="82" w16cid:durableId="1131754397">
    <w:abstractNumId w:val="25"/>
  </w:num>
  <w:num w:numId="83" w16cid:durableId="708337614">
    <w:abstractNumId w:val="71"/>
  </w:num>
  <w:num w:numId="84" w16cid:durableId="755590867">
    <w:abstractNumId w:val="80"/>
  </w:num>
  <w:num w:numId="85" w16cid:durableId="62409442">
    <w:abstractNumId w:val="3"/>
  </w:num>
  <w:num w:numId="86" w16cid:durableId="586504177">
    <w:abstractNumId w:val="1"/>
  </w:num>
  <w:num w:numId="87" w16cid:durableId="2071296099">
    <w:abstractNumId w:val="57"/>
  </w:num>
  <w:num w:numId="88" w16cid:durableId="1139231029">
    <w:abstractNumId w:val="59"/>
  </w:num>
  <w:num w:numId="89" w16cid:durableId="1390182013">
    <w:abstractNumId w:val="56"/>
  </w:num>
  <w:num w:numId="90" w16cid:durableId="1494493727">
    <w:abstractNumId w:val="66"/>
  </w:num>
  <w:num w:numId="91" w16cid:durableId="937250240">
    <w:abstractNumId w:val="46"/>
  </w:num>
  <w:num w:numId="92" w16cid:durableId="643316953">
    <w:abstractNumId w:val="2"/>
  </w:num>
  <w:num w:numId="93" w16cid:durableId="1232887457">
    <w:abstractNumId w:val="10"/>
  </w:num>
  <w:num w:numId="94" w16cid:durableId="1198079038">
    <w:abstractNumId w:val="51"/>
  </w:num>
  <w:num w:numId="95" w16cid:durableId="1139612049">
    <w:abstractNumId w:val="8"/>
  </w:num>
  <w:num w:numId="96" w16cid:durableId="437335230">
    <w:abstractNumId w:val="7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6B9"/>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1F83"/>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13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1/relationships/commentsExtended" Target="commentsExtended.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emf"/><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microsoft.com/office/2016/09/relationships/commentsIds" Target="commentsIds.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microsoft.com/office/2011/relationships/people" Target="people.xm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91.emf"/><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3" Type="http://schemas.microsoft.com/office/2018/08/relationships/commentsExtensible" Target="commentsExtensible.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glossaryDocument" Target="glossary/document.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hyperlink" Target="http://www.wipo.int/treaties/en/ip/berne/trtdocs_wo001.html"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0.png"/><Relationship Id="rId231" Type="http://schemas.openxmlformats.org/officeDocument/2006/relationships/image" Target="media/image2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2.xml"/><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hyperlink" Target="http://www.iho.int"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emf"/><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emf"/><Relationship Id="rId224" Type="http://schemas.openxmlformats.org/officeDocument/2006/relationships/image" Target="media/image207.png"/><Relationship Id="rId245" Type="http://schemas.openxmlformats.org/officeDocument/2006/relationships/hyperlink" Target="https://iho.int/iho_pubs/standard/S-64/S-64_Edition_3.0.2/index.htm" TargetMode="Externa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comments" Target="comments.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header" Target="header3.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000000"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000000"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000000"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000000"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000000"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000000"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000000"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000000"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000000"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000000"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000000"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000000"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317485"/>
    <w:rsid w:val="003F3918"/>
    <w:rsid w:val="003F6541"/>
    <w:rsid w:val="004A47BA"/>
    <w:rsid w:val="004B3F50"/>
    <w:rsid w:val="005C603A"/>
    <w:rsid w:val="006D5621"/>
    <w:rsid w:val="007A39E3"/>
    <w:rsid w:val="007B7B2C"/>
    <w:rsid w:val="009313D6"/>
    <w:rsid w:val="009C1728"/>
    <w:rsid w:val="00A0455B"/>
    <w:rsid w:val="00AE11FC"/>
    <w:rsid w:val="00C07A6E"/>
    <w:rsid w:val="00C840AD"/>
    <w:rsid w:val="00C9340B"/>
    <w:rsid w:val="00D67703"/>
    <w:rsid w:val="00DA06E1"/>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FE83D28A96CA4742A77F275CF883F01F">
    <w:name w:val="FE83D28A96CA4742A77F275CF883F01F"/>
    <w:rsid w:val="007A39E3"/>
  </w:style>
  <w:style w:type="paragraph" w:customStyle="1" w:styleId="E72E62A5BB964D3C8BAECE3BDD97F03D">
    <w:name w:val="E72E62A5BB964D3C8BAECE3BDD97F03D"/>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5C9C685774334D5DBC0711E7225AB7B7">
    <w:name w:val="5C9C685774334D5DBC0711E7225AB7B7"/>
    <w:rsid w:val="007A39E3"/>
  </w:style>
  <w:style w:type="paragraph" w:customStyle="1" w:styleId="250617F9DF7142A09049F3A6894CEEEE">
    <w:name w:val="250617F9DF7142A09049F3A6894CEEEE"/>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3E0EC0DA6F894A23926EDAAB55CB9B6C">
    <w:name w:val="3E0EC0DA6F894A23926EDAAB55CB9B6C"/>
    <w:rsid w:val="007A39E3"/>
  </w:style>
  <w:style w:type="paragraph" w:customStyle="1" w:styleId="84F57977D5C2429C8A1D98E95117D36E">
    <w:name w:val="84F57977D5C2429C8A1D98E95117D36E"/>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0847225A962C4BADA1C680E340A97FFD">
    <w:name w:val="0847225A962C4BADA1C680E340A97FFD"/>
    <w:rsid w:val="007A39E3"/>
  </w:style>
  <w:style w:type="paragraph" w:customStyle="1" w:styleId="94F9DFD28EA34E588B8FAA97EEF70C36">
    <w:name w:val="94F9DFD28EA34E588B8FAA97EEF70C36"/>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A7826CAD5C134060B9E83906C1FBE1F0">
    <w:name w:val="A7826CAD5C134060B9E83906C1FBE1F0"/>
    <w:rsid w:val="007B7B2C"/>
  </w:style>
  <w:style w:type="paragraph" w:customStyle="1" w:styleId="C3DF84FD5D9B4CF8ACA510A98451D2BE">
    <w:name w:val="C3DF84FD5D9B4CF8ACA510A98451D2BE"/>
    <w:rsid w:val="007B7B2C"/>
  </w:style>
  <w:style w:type="paragraph" w:customStyle="1" w:styleId="B90240ECC5FD4F78AF6D2AFFB60A1940">
    <w:name w:val="B90240ECC5FD4F78AF6D2AFFB60A1940"/>
    <w:rsid w:val="007B7B2C"/>
  </w:style>
  <w:style w:type="paragraph" w:customStyle="1" w:styleId="F8299DC745214ED290EC92031A3513A3">
    <w:name w:val="F8299DC745214ED290EC92031A3513A3"/>
    <w:rsid w:val="007B7B2C"/>
  </w:style>
  <w:style w:type="paragraph" w:customStyle="1" w:styleId="FCF4774DFC7545CAA7950C1CB5F7A714">
    <w:name w:val="FCF4774DFC7545CAA7950C1CB5F7A714"/>
    <w:rsid w:val="007B7B2C"/>
  </w:style>
  <w:style w:type="paragraph" w:customStyle="1" w:styleId="8BD2AA5E23F3444AB5223863DD2EA47F">
    <w:name w:val="8BD2AA5E23F3444AB5223863DD2EA47F"/>
    <w:rsid w:val="007B7B2C"/>
  </w:style>
  <w:style w:type="paragraph" w:customStyle="1" w:styleId="79F04186EBB0427F9B830813B4889C4D">
    <w:name w:val="79F04186EBB0427F9B830813B4889C4D"/>
    <w:rsid w:val="007B7B2C"/>
  </w:style>
  <w:style w:type="paragraph" w:customStyle="1" w:styleId="E63162DD9783406C95F81E5A32F0BEEC">
    <w:name w:val="E63162DD9783406C95F81E5A32F0BEEC"/>
    <w:rsid w:val="007B7B2C"/>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8144FFD6A54D4A869C81DAC7BC018158">
    <w:name w:val="8144FFD6A54D4A869C81DAC7BC018158"/>
    <w:rsid w:val="007B7B2C"/>
  </w:style>
  <w:style w:type="paragraph" w:customStyle="1" w:styleId="C0B5DDD750394378B5EA321B1B6F0263">
    <w:name w:val="C0B5DDD750394378B5EA321B1B6F0263"/>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E01FB4C96B5747CEB539168299FE9AAD">
    <w:name w:val="E01FB4C96B5747CEB539168299FE9AAD"/>
    <w:rsid w:val="007B7B2C"/>
  </w:style>
  <w:style w:type="paragraph" w:customStyle="1" w:styleId="2A6FB059955B44B88352974B1A064CF9">
    <w:name w:val="2A6FB059955B44B88352974B1A064CF9"/>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713CCA9A24374CAD88ED9BCA6C620504">
    <w:name w:val="713CCA9A24374CAD88ED9BCA6C620504"/>
    <w:rsid w:val="007B7B2C"/>
  </w:style>
  <w:style w:type="paragraph" w:customStyle="1" w:styleId="CAF3514C6A664A46BB2382A49EF27B35">
    <w:name w:val="CAF3514C6A664A46BB2382A49EF27B35"/>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56098</Words>
  <Characters>319764</Characters>
  <Application>Microsoft Office Word</Application>
  <DocSecurity>0</DocSecurity>
  <Lines>2664</Lines>
  <Paragraphs>75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75112</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1</cp:revision>
  <cp:lastPrinted>2024-10-25T16:16:00Z</cp:lastPrinted>
  <dcterms:created xsi:type="dcterms:W3CDTF">2025-01-31T17:58:00Z</dcterms:created>
  <dcterms:modified xsi:type="dcterms:W3CDTF">2025-02-04T17:09:00Z</dcterms:modified>
</cp:coreProperties>
</file>